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0D" w:rsidRDefault="00521D0D" w:rsidP="00B06EBC">
      <w:pPr>
        <w:ind w:right="566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521D0D" w:rsidRPr="00521D0D" w:rsidRDefault="00521D0D" w:rsidP="00B06EBC">
      <w:pPr>
        <w:ind w:right="566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сновы геодезии и </w:t>
      </w:r>
      <w:proofErr w:type="gramStart"/>
      <w:r>
        <w:rPr>
          <w:rFonts w:ascii="Times New Roman" w:hAnsi="Times New Roman"/>
          <w:b/>
          <w:sz w:val="24"/>
          <w:szCs w:val="24"/>
        </w:rPr>
        <w:t>проектирова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железных дорог»</w:t>
      </w:r>
    </w:p>
    <w:p w:rsidR="00521D0D" w:rsidRDefault="00521D0D" w:rsidP="00B06EBC">
      <w:pPr>
        <w:ind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промежуточной аттестац</w:t>
      </w:r>
      <w:r w:rsidR="00916A8C">
        <w:rPr>
          <w:rFonts w:ascii="Times New Roman" w:hAnsi="Times New Roman"/>
          <w:sz w:val="24"/>
          <w:szCs w:val="24"/>
        </w:rPr>
        <w:t xml:space="preserve">ии, студент должен выполнить минимум </w:t>
      </w:r>
      <w:bookmarkStart w:id="0" w:name="_GoBack"/>
      <w:bookmarkEnd w:id="0"/>
      <w:r w:rsidR="00916A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16A8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дач.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4"/>
          <w:szCs w:val="24"/>
        </w:rPr>
      </w:pPr>
      <w:r w:rsidRPr="002947A1">
        <w:rPr>
          <w:rFonts w:ascii="Times New Roman" w:hAnsi="Times New Roman"/>
          <w:sz w:val="24"/>
          <w:szCs w:val="24"/>
        </w:rPr>
        <w:t xml:space="preserve">Задача 1. Указать опорные пункты и фиксированные точки для проектируемой между </w:t>
      </w:r>
      <w:proofErr w:type="spellStart"/>
      <w:r w:rsidRPr="002947A1">
        <w:rPr>
          <w:rFonts w:ascii="Times New Roman" w:hAnsi="Times New Roman"/>
          <w:sz w:val="24"/>
          <w:szCs w:val="24"/>
        </w:rPr>
        <w:t>ст</w:t>
      </w:r>
      <w:proofErr w:type="gramStart"/>
      <w:r w:rsidRPr="002947A1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Pr="002947A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47A1">
        <w:rPr>
          <w:rFonts w:ascii="Times New Roman" w:hAnsi="Times New Roman"/>
          <w:sz w:val="24"/>
          <w:szCs w:val="24"/>
        </w:rPr>
        <w:t>ст.Б</w:t>
      </w:r>
      <w:proofErr w:type="spellEnd"/>
      <w:r w:rsidRPr="002947A1">
        <w:rPr>
          <w:rFonts w:ascii="Times New Roman" w:hAnsi="Times New Roman"/>
          <w:sz w:val="24"/>
          <w:szCs w:val="24"/>
        </w:rPr>
        <w:t xml:space="preserve"> железнодорожной линии (рис.1). Дорога должна пройти через населенный пункт В.</w:t>
      </w:r>
    </w:p>
    <w:p w:rsidR="00B06EBC" w:rsidRDefault="00B06EBC" w:rsidP="00B06EBC">
      <w:pPr>
        <w:ind w:right="566" w:firstLine="567"/>
        <w:jc w:val="both"/>
      </w:pPr>
    </w:p>
    <w:p w:rsidR="00B06EBC" w:rsidRDefault="00600613" w:rsidP="00B06EBC">
      <w:pPr>
        <w:ind w:right="566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c">
            <w:drawing>
              <wp:inline distT="0" distB="0" distL="0" distR="0">
                <wp:extent cx="5796915" cy="1750695"/>
                <wp:effectExtent l="22860" t="23495" r="9525" b="6985"/>
                <wp:docPr id="1636" name="Полотно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577" name="Group 1039"/>
                        <wpg:cNvGrpSpPr>
                          <a:grpSpLocks/>
                        </wpg:cNvGrpSpPr>
                        <wpg:grpSpPr bwMode="auto">
                          <a:xfrm>
                            <a:off x="32100" y="443624"/>
                            <a:ext cx="369701" cy="609433"/>
                            <a:chOff x="2509" y="5734"/>
                            <a:chExt cx="448" cy="739"/>
                          </a:xfrm>
                        </wpg:grpSpPr>
                        <wps:wsp>
                          <wps:cNvPr id="1578" name="Oval 10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09" y="5734"/>
                              <a:ext cx="280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Line 1041"/>
                          <wps:cNvCnPr/>
                          <wps:spPr bwMode="auto">
                            <a:xfrm>
                              <a:off x="2646" y="6472"/>
                              <a:ext cx="3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0" name="Line 1042"/>
                          <wps:cNvCnPr/>
                          <wps:spPr bwMode="auto">
                            <a:xfrm flipV="1">
                              <a:off x="2646" y="5734"/>
                              <a:ext cx="1" cy="7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" name="Arc 1043"/>
                          <wps:cNvSpPr>
                            <a:spLocks noChangeAspect="1"/>
                          </wps:cNvSpPr>
                          <wps:spPr bwMode="auto">
                            <a:xfrm rot="-7956987">
                              <a:off x="2523" y="5777"/>
                              <a:ext cx="202" cy="191"/>
                            </a:xfrm>
                            <a:custGeom>
                              <a:avLst/>
                              <a:gdLst>
                                <a:gd name="T0" fmla="*/ 0 w 36830"/>
                                <a:gd name="T1" fmla="*/ 34 h 34960"/>
                                <a:gd name="T2" fmla="*/ 177 w 36830"/>
                                <a:gd name="T3" fmla="*/ 191 h 34960"/>
                                <a:gd name="T4" fmla="*/ 84 w 36830"/>
                                <a:gd name="T5" fmla="*/ 118 h 3496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830" h="34960" fill="none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-1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</a:path>
                                <a:path w="36830" h="34960" stroke="0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-1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  <a:lnTo>
                                    <a:pt x="15230" y="21600"/>
                                  </a:lnTo>
                                  <a:lnTo>
                                    <a:pt x="0" y="62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82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32100" y="263014"/>
                            <a:ext cx="260701" cy="323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spellStart"/>
                              <w:r>
                                <w:t>ст</w:t>
                              </w:r>
                              <w:proofErr w:type="gramStart"/>
                              <w:r>
                                <w:t>.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1583" name="Group 1045"/>
                        <wpg:cNvGrpSpPr>
                          <a:grpSpLocks/>
                        </wpg:cNvGrpSpPr>
                        <wpg:grpSpPr bwMode="auto">
                          <a:xfrm>
                            <a:off x="1632804" y="135207"/>
                            <a:ext cx="254101" cy="504727"/>
                            <a:chOff x="4449" y="3744"/>
                            <a:chExt cx="308" cy="612"/>
                          </a:xfrm>
                        </wpg:grpSpPr>
                        <wps:wsp>
                          <wps:cNvPr id="1584" name="Freeform 1046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32 w 400"/>
                                <a:gd name="T1" fmla="*/ 29 h 779"/>
                                <a:gd name="T2" fmla="*/ 92 w 400"/>
                                <a:gd name="T3" fmla="*/ 76 h 779"/>
                                <a:gd name="T4" fmla="*/ 61 w 400"/>
                                <a:gd name="T5" fmla="*/ 108 h 779"/>
                                <a:gd name="T6" fmla="*/ 45 w 400"/>
                                <a:gd name="T7" fmla="*/ 131 h 779"/>
                                <a:gd name="T8" fmla="*/ 22 w 400"/>
                                <a:gd name="T9" fmla="*/ 217 h 779"/>
                                <a:gd name="T10" fmla="*/ 69 w 400"/>
                                <a:gd name="T11" fmla="*/ 491 h 779"/>
                                <a:gd name="T12" fmla="*/ 139 w 400"/>
                                <a:gd name="T13" fmla="*/ 600 h 779"/>
                                <a:gd name="T14" fmla="*/ 217 w 400"/>
                                <a:gd name="T15" fmla="*/ 545 h 779"/>
                                <a:gd name="T16" fmla="*/ 264 w 400"/>
                                <a:gd name="T17" fmla="*/ 428 h 779"/>
                                <a:gd name="T18" fmla="*/ 272 w 400"/>
                                <a:gd name="T19" fmla="*/ 76 h 779"/>
                                <a:gd name="T20" fmla="*/ 132 w 400"/>
                                <a:gd name="T21" fmla="*/ 29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Line 1047"/>
                          <wps:cNvCnPr/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6" name="Line 1048"/>
                          <wps:cNvCnPr/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" name="Line 1049"/>
                          <wps:cNvCnPr/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8" name="Line 1050"/>
                          <wps:cNvCnPr/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" name="Line 1051"/>
                          <wps:cNvCnPr/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0" name="Line 1052"/>
                          <wps:cNvCnPr/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" name="Line 1053"/>
                          <wps:cNvCnPr/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2" name="Line 1054"/>
                          <wps:cNvCnPr/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3" name="Freeform 1055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63 w 400"/>
                                <a:gd name="T1" fmla="*/ 14 h 779"/>
                                <a:gd name="T2" fmla="*/ 44 w 400"/>
                                <a:gd name="T3" fmla="*/ 37 h 779"/>
                                <a:gd name="T4" fmla="*/ 29 w 400"/>
                                <a:gd name="T5" fmla="*/ 53 h 779"/>
                                <a:gd name="T6" fmla="*/ 22 w 400"/>
                                <a:gd name="T7" fmla="*/ 64 h 779"/>
                                <a:gd name="T8" fmla="*/ 11 w 400"/>
                                <a:gd name="T9" fmla="*/ 106 h 779"/>
                                <a:gd name="T10" fmla="*/ 33 w 400"/>
                                <a:gd name="T11" fmla="*/ 240 h 779"/>
                                <a:gd name="T12" fmla="*/ 67 w 400"/>
                                <a:gd name="T13" fmla="*/ 293 h 779"/>
                                <a:gd name="T14" fmla="*/ 104 w 400"/>
                                <a:gd name="T15" fmla="*/ 266 h 779"/>
                                <a:gd name="T16" fmla="*/ 127 w 400"/>
                                <a:gd name="T17" fmla="*/ 209 h 779"/>
                                <a:gd name="T18" fmla="*/ 131 w 400"/>
                                <a:gd name="T19" fmla="*/ 37 h 779"/>
                                <a:gd name="T20" fmla="*/ 63 w 400"/>
                                <a:gd name="T21" fmla="*/ 14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056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26 w 400"/>
                                <a:gd name="T1" fmla="*/ 6 h 779"/>
                                <a:gd name="T2" fmla="*/ 18 w 400"/>
                                <a:gd name="T3" fmla="*/ 16 h 779"/>
                                <a:gd name="T4" fmla="*/ 12 w 400"/>
                                <a:gd name="T5" fmla="*/ 22 h 779"/>
                                <a:gd name="T6" fmla="*/ 9 w 400"/>
                                <a:gd name="T7" fmla="*/ 27 h 779"/>
                                <a:gd name="T8" fmla="*/ 4 w 400"/>
                                <a:gd name="T9" fmla="*/ 44 h 779"/>
                                <a:gd name="T10" fmla="*/ 14 w 400"/>
                                <a:gd name="T11" fmla="*/ 100 h 779"/>
                                <a:gd name="T12" fmla="*/ 28 w 400"/>
                                <a:gd name="T13" fmla="*/ 122 h 779"/>
                                <a:gd name="T14" fmla="*/ 43 w 400"/>
                                <a:gd name="T15" fmla="*/ 111 h 779"/>
                                <a:gd name="T16" fmla="*/ 52 w 400"/>
                                <a:gd name="T17" fmla="*/ 87 h 779"/>
                                <a:gd name="T18" fmla="*/ 54 w 400"/>
                                <a:gd name="T19" fmla="*/ 16 h 779"/>
                                <a:gd name="T20" fmla="*/ 26 w 400"/>
                                <a:gd name="T21" fmla="*/ 6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5" name="Group 1057"/>
                        <wpg:cNvGrpSpPr>
                          <a:grpSpLocks/>
                        </wpg:cNvGrpSpPr>
                        <wpg:grpSpPr bwMode="auto">
                          <a:xfrm>
                            <a:off x="1592304" y="706738"/>
                            <a:ext cx="254101" cy="504627"/>
                            <a:chOff x="4449" y="3744"/>
                            <a:chExt cx="308" cy="612"/>
                          </a:xfrm>
                        </wpg:grpSpPr>
                        <wps:wsp>
                          <wps:cNvPr id="1596" name="Freeform 1058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32 w 400"/>
                                <a:gd name="T1" fmla="*/ 29 h 779"/>
                                <a:gd name="T2" fmla="*/ 92 w 400"/>
                                <a:gd name="T3" fmla="*/ 76 h 779"/>
                                <a:gd name="T4" fmla="*/ 61 w 400"/>
                                <a:gd name="T5" fmla="*/ 108 h 779"/>
                                <a:gd name="T6" fmla="*/ 45 w 400"/>
                                <a:gd name="T7" fmla="*/ 131 h 779"/>
                                <a:gd name="T8" fmla="*/ 22 w 400"/>
                                <a:gd name="T9" fmla="*/ 217 h 779"/>
                                <a:gd name="T10" fmla="*/ 69 w 400"/>
                                <a:gd name="T11" fmla="*/ 491 h 779"/>
                                <a:gd name="T12" fmla="*/ 139 w 400"/>
                                <a:gd name="T13" fmla="*/ 600 h 779"/>
                                <a:gd name="T14" fmla="*/ 217 w 400"/>
                                <a:gd name="T15" fmla="*/ 545 h 779"/>
                                <a:gd name="T16" fmla="*/ 264 w 400"/>
                                <a:gd name="T17" fmla="*/ 428 h 779"/>
                                <a:gd name="T18" fmla="*/ 272 w 400"/>
                                <a:gd name="T19" fmla="*/ 76 h 779"/>
                                <a:gd name="T20" fmla="*/ 132 w 400"/>
                                <a:gd name="T21" fmla="*/ 29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Line 1059"/>
                          <wps:cNvCnPr/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8" name="Line 1060"/>
                          <wps:cNvCnPr/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Line 1061"/>
                          <wps:cNvCnPr/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62"/>
                          <wps:cNvCnPr/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063"/>
                          <wps:cNvCnPr/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064"/>
                          <wps:cNvCnPr/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65"/>
                          <wps:cNvCnPr/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066"/>
                          <wps:cNvCnPr/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Freeform 1067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63 w 400"/>
                                <a:gd name="T1" fmla="*/ 14 h 779"/>
                                <a:gd name="T2" fmla="*/ 44 w 400"/>
                                <a:gd name="T3" fmla="*/ 37 h 779"/>
                                <a:gd name="T4" fmla="*/ 29 w 400"/>
                                <a:gd name="T5" fmla="*/ 53 h 779"/>
                                <a:gd name="T6" fmla="*/ 22 w 400"/>
                                <a:gd name="T7" fmla="*/ 64 h 779"/>
                                <a:gd name="T8" fmla="*/ 11 w 400"/>
                                <a:gd name="T9" fmla="*/ 106 h 779"/>
                                <a:gd name="T10" fmla="*/ 33 w 400"/>
                                <a:gd name="T11" fmla="*/ 240 h 779"/>
                                <a:gd name="T12" fmla="*/ 67 w 400"/>
                                <a:gd name="T13" fmla="*/ 293 h 779"/>
                                <a:gd name="T14" fmla="*/ 104 w 400"/>
                                <a:gd name="T15" fmla="*/ 266 h 779"/>
                                <a:gd name="T16" fmla="*/ 127 w 400"/>
                                <a:gd name="T17" fmla="*/ 209 h 779"/>
                                <a:gd name="T18" fmla="*/ 131 w 400"/>
                                <a:gd name="T19" fmla="*/ 37 h 779"/>
                                <a:gd name="T20" fmla="*/ 63 w 400"/>
                                <a:gd name="T21" fmla="*/ 14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68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26 w 400"/>
                                <a:gd name="T1" fmla="*/ 6 h 779"/>
                                <a:gd name="T2" fmla="*/ 18 w 400"/>
                                <a:gd name="T3" fmla="*/ 16 h 779"/>
                                <a:gd name="T4" fmla="*/ 12 w 400"/>
                                <a:gd name="T5" fmla="*/ 22 h 779"/>
                                <a:gd name="T6" fmla="*/ 9 w 400"/>
                                <a:gd name="T7" fmla="*/ 27 h 779"/>
                                <a:gd name="T8" fmla="*/ 4 w 400"/>
                                <a:gd name="T9" fmla="*/ 44 h 779"/>
                                <a:gd name="T10" fmla="*/ 14 w 400"/>
                                <a:gd name="T11" fmla="*/ 100 h 779"/>
                                <a:gd name="T12" fmla="*/ 28 w 400"/>
                                <a:gd name="T13" fmla="*/ 122 h 779"/>
                                <a:gd name="T14" fmla="*/ 43 w 400"/>
                                <a:gd name="T15" fmla="*/ 111 h 779"/>
                                <a:gd name="T16" fmla="*/ 52 w 400"/>
                                <a:gd name="T17" fmla="*/ 87 h 779"/>
                                <a:gd name="T18" fmla="*/ 54 w 400"/>
                                <a:gd name="T19" fmla="*/ 16 h 779"/>
                                <a:gd name="T20" fmla="*/ 26 w 400"/>
                                <a:gd name="T21" fmla="*/ 6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1" name="Group 1069"/>
                        <wpg:cNvGrpSpPr>
                          <a:grpSpLocks/>
                        </wpg:cNvGrpSpPr>
                        <wpg:grpSpPr bwMode="auto">
                          <a:xfrm>
                            <a:off x="1726004" y="70904"/>
                            <a:ext cx="75100" cy="75004"/>
                            <a:chOff x="3530" y="4307"/>
                            <a:chExt cx="90" cy="90"/>
                          </a:xfrm>
                        </wpg:grpSpPr>
                        <wps:wsp>
                          <wps:cNvPr id="72" name="Oval 10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1071"/>
                          <wps:cNvCnPr/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072"/>
                          <wps:cNvCnPr/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073"/>
                          <wps:cNvCnPr/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74"/>
                          <wps:cNvCnPr/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03" y="21401"/>
                            <a:ext cx="613002" cy="519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отм.199.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8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03" y="571431"/>
                            <a:ext cx="625402" cy="519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spellStart"/>
                              <w:r>
                                <w:t>отм</w:t>
                              </w:r>
                              <w:proofErr w:type="spellEnd"/>
                              <w:r>
                                <w:t>. 199.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9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54602" y="1200665"/>
                            <a:ext cx="688902" cy="323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spellStart"/>
                              <w:r>
                                <w:t>отм</w:t>
                              </w:r>
                              <w:proofErr w:type="spellEnd"/>
                              <w:r>
                                <w:t>. 199.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80" name="Group 1078"/>
                        <wpg:cNvGrpSpPr>
                          <a:grpSpLocks/>
                        </wpg:cNvGrpSpPr>
                        <wpg:grpSpPr bwMode="auto">
                          <a:xfrm>
                            <a:off x="1704504" y="630834"/>
                            <a:ext cx="74300" cy="75904"/>
                            <a:chOff x="3530" y="4307"/>
                            <a:chExt cx="90" cy="90"/>
                          </a:xfrm>
                        </wpg:grpSpPr>
                        <wps:wsp>
                          <wps:cNvPr id="81" name="Oval 10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1080"/>
                          <wps:cNvCnPr/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081"/>
                          <wps:cNvCnPr/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082"/>
                          <wps:cNvCnPr/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083"/>
                          <wps:cNvCnPr/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6" name="Group 1084"/>
                        <wpg:cNvGrpSpPr>
                          <a:grpSpLocks/>
                        </wpg:cNvGrpSpPr>
                        <wpg:grpSpPr bwMode="auto">
                          <a:xfrm>
                            <a:off x="1664104" y="1211366"/>
                            <a:ext cx="73400" cy="74304"/>
                            <a:chOff x="3530" y="4307"/>
                            <a:chExt cx="90" cy="90"/>
                          </a:xfrm>
                        </wpg:grpSpPr>
                        <wps:wsp>
                          <wps:cNvPr id="87" name="Oval 10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1086"/>
                          <wps:cNvCnPr/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087"/>
                          <wps:cNvCnPr/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1088"/>
                          <wps:cNvCnPr/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089"/>
                          <wps:cNvCnPr/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2" name="Group 1090"/>
                        <wpg:cNvGrpSpPr>
                          <a:grpSpLocks/>
                        </wpg:cNvGrpSpPr>
                        <wpg:grpSpPr bwMode="auto">
                          <a:xfrm>
                            <a:off x="401801" y="972253"/>
                            <a:ext cx="315101" cy="519528"/>
                            <a:chOff x="2957" y="4759"/>
                            <a:chExt cx="382" cy="630"/>
                          </a:xfrm>
                        </wpg:grpSpPr>
                        <wps:wsp>
                          <wps:cNvPr id="93" name="Oval 10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57" y="4838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1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0" y="4759"/>
                              <a:ext cx="289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600" name="Group 1093"/>
                        <wpg:cNvGrpSpPr>
                          <a:grpSpLocks/>
                        </wpg:cNvGrpSpPr>
                        <wpg:grpSpPr bwMode="auto">
                          <a:xfrm>
                            <a:off x="1817605" y="0"/>
                            <a:ext cx="314301" cy="519528"/>
                            <a:chOff x="2957" y="4759"/>
                            <a:chExt cx="382" cy="630"/>
                          </a:xfrm>
                        </wpg:grpSpPr>
                        <wps:wsp>
                          <wps:cNvPr id="1601" name="Oval 10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57" y="4838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Text Box 10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0" y="4759"/>
                              <a:ext cx="289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603" name="Group 1096"/>
                        <wpg:cNvGrpSpPr>
                          <a:grpSpLocks/>
                        </wpg:cNvGrpSpPr>
                        <wpg:grpSpPr bwMode="auto">
                          <a:xfrm>
                            <a:off x="1759805" y="592932"/>
                            <a:ext cx="345701" cy="323218"/>
                            <a:chOff x="2957" y="4759"/>
                            <a:chExt cx="382" cy="392"/>
                          </a:xfrm>
                        </wpg:grpSpPr>
                        <wps:wsp>
                          <wps:cNvPr id="1604" name="Oval 10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57" y="4838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Text Box 10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0" y="4759"/>
                              <a:ext cx="289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606" name="Group 1099"/>
                        <wpg:cNvGrpSpPr>
                          <a:grpSpLocks/>
                        </wpg:cNvGrpSpPr>
                        <wpg:grpSpPr bwMode="auto">
                          <a:xfrm>
                            <a:off x="1743305" y="1165263"/>
                            <a:ext cx="315201" cy="519528"/>
                            <a:chOff x="2957" y="4759"/>
                            <a:chExt cx="382" cy="630"/>
                          </a:xfrm>
                        </wpg:grpSpPr>
                        <wps:wsp>
                          <wps:cNvPr id="1607" name="Oval 11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57" y="4838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Text Box 1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0" y="4759"/>
                              <a:ext cx="289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609" name="Group 1102"/>
                        <wpg:cNvGrpSpPr>
                          <a:grpSpLocks/>
                        </wpg:cNvGrpSpPr>
                        <wpg:grpSpPr bwMode="auto">
                          <a:xfrm>
                            <a:off x="2723507" y="167409"/>
                            <a:ext cx="763202" cy="1583286"/>
                            <a:chOff x="6410" y="3606"/>
                            <a:chExt cx="925" cy="1920"/>
                          </a:xfrm>
                        </wpg:grpSpPr>
                        <wps:wsp>
                          <wps:cNvPr id="1610" name="Oval 11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00" y="4975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Text Box 1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3" y="4896"/>
                              <a:ext cx="288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12" name="Freeform 1105"/>
                          <wps:cNvSpPr>
                            <a:spLocks/>
                          </wps:cNvSpPr>
                          <wps:spPr bwMode="auto">
                            <a:xfrm>
                              <a:off x="6410" y="3787"/>
                              <a:ext cx="925" cy="1137"/>
                            </a:xfrm>
                            <a:custGeom>
                              <a:avLst/>
                              <a:gdLst>
                                <a:gd name="T0" fmla="*/ 283 w 1201"/>
                                <a:gd name="T1" fmla="*/ 30 h 1477"/>
                                <a:gd name="T2" fmla="*/ 243 w 1201"/>
                                <a:gd name="T3" fmla="*/ 42 h 1477"/>
                                <a:gd name="T4" fmla="*/ 191 w 1201"/>
                                <a:gd name="T5" fmla="*/ 65 h 1477"/>
                                <a:gd name="T6" fmla="*/ 128 w 1201"/>
                                <a:gd name="T7" fmla="*/ 129 h 1477"/>
                                <a:gd name="T8" fmla="*/ 105 w 1201"/>
                                <a:gd name="T9" fmla="*/ 180 h 1477"/>
                                <a:gd name="T10" fmla="*/ 87 w 1201"/>
                                <a:gd name="T11" fmla="*/ 480 h 1477"/>
                                <a:gd name="T12" fmla="*/ 35 w 1201"/>
                                <a:gd name="T13" fmla="*/ 567 h 1477"/>
                                <a:gd name="T14" fmla="*/ 12 w 1201"/>
                                <a:gd name="T15" fmla="*/ 619 h 1477"/>
                                <a:gd name="T16" fmla="*/ 29 w 1201"/>
                                <a:gd name="T17" fmla="*/ 798 h 1477"/>
                                <a:gd name="T18" fmla="*/ 64 w 1201"/>
                                <a:gd name="T19" fmla="*/ 850 h 1477"/>
                                <a:gd name="T20" fmla="*/ 75 w 1201"/>
                                <a:gd name="T21" fmla="*/ 868 h 1477"/>
                                <a:gd name="T22" fmla="*/ 82 w 1201"/>
                                <a:gd name="T23" fmla="*/ 1035 h 1477"/>
                                <a:gd name="T24" fmla="*/ 255 w 1201"/>
                                <a:gd name="T25" fmla="*/ 1127 h 1477"/>
                                <a:gd name="T26" fmla="*/ 364 w 1201"/>
                                <a:gd name="T27" fmla="*/ 1133 h 1477"/>
                                <a:gd name="T28" fmla="*/ 445 w 1201"/>
                                <a:gd name="T29" fmla="*/ 1127 h 1477"/>
                                <a:gd name="T30" fmla="*/ 468 w 1201"/>
                                <a:gd name="T31" fmla="*/ 1092 h 1477"/>
                                <a:gd name="T32" fmla="*/ 486 w 1201"/>
                                <a:gd name="T33" fmla="*/ 931 h 1477"/>
                                <a:gd name="T34" fmla="*/ 521 w 1201"/>
                                <a:gd name="T35" fmla="*/ 902 h 1477"/>
                                <a:gd name="T36" fmla="*/ 682 w 1201"/>
                                <a:gd name="T37" fmla="*/ 833 h 1477"/>
                                <a:gd name="T38" fmla="*/ 722 w 1201"/>
                                <a:gd name="T39" fmla="*/ 821 h 1477"/>
                                <a:gd name="T40" fmla="*/ 809 w 1201"/>
                                <a:gd name="T41" fmla="*/ 764 h 1477"/>
                                <a:gd name="T42" fmla="*/ 879 w 1201"/>
                                <a:gd name="T43" fmla="*/ 717 h 1477"/>
                                <a:gd name="T44" fmla="*/ 925 w 1201"/>
                                <a:gd name="T45" fmla="*/ 648 h 1477"/>
                                <a:gd name="T46" fmla="*/ 890 w 1201"/>
                                <a:gd name="T47" fmla="*/ 573 h 1477"/>
                                <a:gd name="T48" fmla="*/ 861 w 1201"/>
                                <a:gd name="T49" fmla="*/ 544 h 1477"/>
                                <a:gd name="T50" fmla="*/ 821 w 1201"/>
                                <a:gd name="T51" fmla="*/ 492 h 1477"/>
                                <a:gd name="T52" fmla="*/ 833 w 1201"/>
                                <a:gd name="T53" fmla="*/ 452 h 1477"/>
                                <a:gd name="T54" fmla="*/ 861 w 1201"/>
                                <a:gd name="T55" fmla="*/ 417 h 1477"/>
                                <a:gd name="T56" fmla="*/ 873 w 1201"/>
                                <a:gd name="T57" fmla="*/ 383 h 1477"/>
                                <a:gd name="T58" fmla="*/ 792 w 1201"/>
                                <a:gd name="T59" fmla="*/ 313 h 1477"/>
                                <a:gd name="T60" fmla="*/ 722 w 1201"/>
                                <a:gd name="T61" fmla="*/ 267 h 1477"/>
                                <a:gd name="T62" fmla="*/ 699 w 1201"/>
                                <a:gd name="T63" fmla="*/ 232 h 1477"/>
                                <a:gd name="T64" fmla="*/ 688 w 1201"/>
                                <a:gd name="T65" fmla="*/ 215 h 1477"/>
                                <a:gd name="T66" fmla="*/ 607 w 1201"/>
                                <a:gd name="T67" fmla="*/ 94 h 1477"/>
                                <a:gd name="T68" fmla="*/ 387 w 1201"/>
                                <a:gd name="T69" fmla="*/ 2 h 1477"/>
                                <a:gd name="T70" fmla="*/ 272 w 1201"/>
                                <a:gd name="T71" fmla="*/ 25 h 1477"/>
                                <a:gd name="T72" fmla="*/ 283 w 1201"/>
                                <a:gd name="T73" fmla="*/ 30 h 1477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01" h="1477">
                                  <a:moveTo>
                                    <a:pt x="368" y="39"/>
                                  </a:moveTo>
                                  <a:cubicBezTo>
                                    <a:pt x="351" y="45"/>
                                    <a:pt x="333" y="47"/>
                                    <a:pt x="316" y="54"/>
                                  </a:cubicBezTo>
                                  <a:cubicBezTo>
                                    <a:pt x="292" y="64"/>
                                    <a:pt x="274" y="76"/>
                                    <a:pt x="248" y="84"/>
                                  </a:cubicBezTo>
                                  <a:cubicBezTo>
                                    <a:pt x="214" y="107"/>
                                    <a:pt x="194" y="138"/>
                                    <a:pt x="166" y="167"/>
                                  </a:cubicBezTo>
                                  <a:cubicBezTo>
                                    <a:pt x="157" y="192"/>
                                    <a:pt x="151" y="212"/>
                                    <a:pt x="136" y="234"/>
                                  </a:cubicBezTo>
                                  <a:cubicBezTo>
                                    <a:pt x="104" y="353"/>
                                    <a:pt x="118" y="517"/>
                                    <a:pt x="113" y="624"/>
                                  </a:cubicBezTo>
                                  <a:cubicBezTo>
                                    <a:pt x="111" y="663"/>
                                    <a:pt x="68" y="705"/>
                                    <a:pt x="46" y="737"/>
                                  </a:cubicBezTo>
                                  <a:cubicBezTo>
                                    <a:pt x="32" y="757"/>
                                    <a:pt x="16" y="804"/>
                                    <a:pt x="16" y="804"/>
                                  </a:cubicBezTo>
                                  <a:cubicBezTo>
                                    <a:pt x="5" y="878"/>
                                    <a:pt x="0" y="968"/>
                                    <a:pt x="38" y="1037"/>
                                  </a:cubicBezTo>
                                  <a:cubicBezTo>
                                    <a:pt x="43" y="1046"/>
                                    <a:pt x="73" y="1088"/>
                                    <a:pt x="83" y="1104"/>
                                  </a:cubicBezTo>
                                  <a:cubicBezTo>
                                    <a:pt x="88" y="1112"/>
                                    <a:pt x="98" y="1127"/>
                                    <a:pt x="98" y="1127"/>
                                  </a:cubicBezTo>
                                  <a:cubicBezTo>
                                    <a:pt x="101" y="1199"/>
                                    <a:pt x="99" y="1272"/>
                                    <a:pt x="106" y="1344"/>
                                  </a:cubicBezTo>
                                  <a:cubicBezTo>
                                    <a:pt x="113" y="1415"/>
                                    <a:pt x="271" y="1459"/>
                                    <a:pt x="331" y="1464"/>
                                  </a:cubicBezTo>
                                  <a:cubicBezTo>
                                    <a:pt x="378" y="1468"/>
                                    <a:pt x="426" y="1469"/>
                                    <a:pt x="473" y="1472"/>
                                  </a:cubicBezTo>
                                  <a:cubicBezTo>
                                    <a:pt x="508" y="1469"/>
                                    <a:pt x="545" y="1477"/>
                                    <a:pt x="578" y="1464"/>
                                  </a:cubicBezTo>
                                  <a:cubicBezTo>
                                    <a:pt x="595" y="1457"/>
                                    <a:pt x="608" y="1419"/>
                                    <a:pt x="608" y="1419"/>
                                  </a:cubicBezTo>
                                  <a:cubicBezTo>
                                    <a:pt x="609" y="1397"/>
                                    <a:pt x="603" y="1250"/>
                                    <a:pt x="631" y="1209"/>
                                  </a:cubicBezTo>
                                  <a:cubicBezTo>
                                    <a:pt x="648" y="1183"/>
                                    <a:pt x="654" y="1190"/>
                                    <a:pt x="676" y="1172"/>
                                  </a:cubicBezTo>
                                  <a:cubicBezTo>
                                    <a:pt x="735" y="1122"/>
                                    <a:pt x="809" y="1094"/>
                                    <a:pt x="886" y="1082"/>
                                  </a:cubicBezTo>
                                  <a:cubicBezTo>
                                    <a:pt x="903" y="1076"/>
                                    <a:pt x="922" y="1075"/>
                                    <a:pt x="938" y="1067"/>
                                  </a:cubicBezTo>
                                  <a:cubicBezTo>
                                    <a:pt x="977" y="1048"/>
                                    <a:pt x="1015" y="1016"/>
                                    <a:pt x="1051" y="992"/>
                                  </a:cubicBezTo>
                                  <a:cubicBezTo>
                                    <a:pt x="1080" y="973"/>
                                    <a:pt x="1110" y="942"/>
                                    <a:pt x="1141" y="932"/>
                                  </a:cubicBezTo>
                                  <a:cubicBezTo>
                                    <a:pt x="1167" y="905"/>
                                    <a:pt x="1188" y="877"/>
                                    <a:pt x="1201" y="842"/>
                                  </a:cubicBezTo>
                                  <a:cubicBezTo>
                                    <a:pt x="1194" y="788"/>
                                    <a:pt x="1198" y="773"/>
                                    <a:pt x="1156" y="744"/>
                                  </a:cubicBezTo>
                                  <a:cubicBezTo>
                                    <a:pt x="1114" y="682"/>
                                    <a:pt x="1171" y="760"/>
                                    <a:pt x="1118" y="707"/>
                                  </a:cubicBezTo>
                                  <a:cubicBezTo>
                                    <a:pt x="1099" y="688"/>
                                    <a:pt x="1081" y="661"/>
                                    <a:pt x="1066" y="639"/>
                                  </a:cubicBezTo>
                                  <a:cubicBezTo>
                                    <a:pt x="1068" y="631"/>
                                    <a:pt x="1075" y="597"/>
                                    <a:pt x="1081" y="587"/>
                                  </a:cubicBezTo>
                                  <a:cubicBezTo>
                                    <a:pt x="1100" y="558"/>
                                    <a:pt x="1104" y="572"/>
                                    <a:pt x="1118" y="542"/>
                                  </a:cubicBezTo>
                                  <a:cubicBezTo>
                                    <a:pt x="1124" y="528"/>
                                    <a:pt x="1133" y="497"/>
                                    <a:pt x="1133" y="497"/>
                                  </a:cubicBezTo>
                                  <a:cubicBezTo>
                                    <a:pt x="1106" y="456"/>
                                    <a:pt x="1075" y="421"/>
                                    <a:pt x="1028" y="407"/>
                                  </a:cubicBezTo>
                                  <a:cubicBezTo>
                                    <a:pt x="997" y="386"/>
                                    <a:pt x="962" y="378"/>
                                    <a:pt x="938" y="347"/>
                                  </a:cubicBezTo>
                                  <a:cubicBezTo>
                                    <a:pt x="927" y="333"/>
                                    <a:pt x="918" y="317"/>
                                    <a:pt x="908" y="302"/>
                                  </a:cubicBezTo>
                                  <a:cubicBezTo>
                                    <a:pt x="903" y="294"/>
                                    <a:pt x="893" y="279"/>
                                    <a:pt x="893" y="279"/>
                                  </a:cubicBezTo>
                                  <a:cubicBezTo>
                                    <a:pt x="882" y="245"/>
                                    <a:pt x="822" y="144"/>
                                    <a:pt x="788" y="122"/>
                                  </a:cubicBezTo>
                                  <a:cubicBezTo>
                                    <a:pt x="729" y="32"/>
                                    <a:pt x="600" y="25"/>
                                    <a:pt x="503" y="2"/>
                                  </a:cubicBezTo>
                                  <a:cubicBezTo>
                                    <a:pt x="440" y="7"/>
                                    <a:pt x="402" y="0"/>
                                    <a:pt x="353" y="32"/>
                                  </a:cubicBezTo>
                                  <a:cubicBezTo>
                                    <a:pt x="332" y="63"/>
                                    <a:pt x="330" y="58"/>
                                    <a:pt x="368" y="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Text Box 1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0" y="4218"/>
                              <a:ext cx="451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t>Озер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14" name="Oval 11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64" y="3685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7" y="3606"/>
                              <a:ext cx="289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616" name="Group 1109"/>
                        <wpg:cNvGrpSpPr>
                          <a:grpSpLocks/>
                        </wpg:cNvGrpSpPr>
                        <wpg:grpSpPr bwMode="auto">
                          <a:xfrm>
                            <a:off x="5088113" y="188810"/>
                            <a:ext cx="661702" cy="874947"/>
                            <a:chOff x="9022" y="3979"/>
                            <a:chExt cx="802" cy="1061"/>
                          </a:xfrm>
                        </wpg:grpSpPr>
                        <wps:wsp>
                          <wps:cNvPr id="1617" name="Oval 11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44" y="4197"/>
                              <a:ext cx="280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Line 1111"/>
                          <wps:cNvCnPr/>
                          <wps:spPr bwMode="auto">
                            <a:xfrm>
                              <a:off x="9371" y="4935"/>
                              <a:ext cx="3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" name="Line 1112"/>
                          <wps:cNvCnPr/>
                          <wps:spPr bwMode="auto">
                            <a:xfrm flipV="1">
                              <a:off x="9681" y="4197"/>
                              <a:ext cx="1" cy="7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Arc 1113"/>
                          <wps:cNvSpPr>
                            <a:spLocks noChangeAspect="1"/>
                          </wps:cNvSpPr>
                          <wps:spPr bwMode="auto">
                            <a:xfrm rot="-7956987">
                              <a:off x="9558" y="4240"/>
                              <a:ext cx="202" cy="191"/>
                            </a:xfrm>
                            <a:custGeom>
                              <a:avLst/>
                              <a:gdLst>
                                <a:gd name="T0" fmla="*/ 0 w 36830"/>
                                <a:gd name="T1" fmla="*/ 34 h 34960"/>
                                <a:gd name="T2" fmla="*/ 177 w 36830"/>
                                <a:gd name="T3" fmla="*/ 191 h 34960"/>
                                <a:gd name="T4" fmla="*/ 84 w 36830"/>
                                <a:gd name="T5" fmla="*/ 118 h 3496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830" h="34960" fill="none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-1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</a:path>
                                <a:path w="36830" h="34960" stroke="0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-1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  <a:lnTo>
                                    <a:pt x="15230" y="21600"/>
                                  </a:lnTo>
                                  <a:lnTo>
                                    <a:pt x="0" y="62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Text Box 1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8" y="3979"/>
                              <a:ext cx="316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proofErr w:type="spellStart"/>
                                <w:r>
                                  <w:t>ст</w:t>
                                </w:r>
                                <w:proofErr w:type="gramStart"/>
                                <w:r>
                                  <w:t>.Б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22" name="Oval 11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316" y="4903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2" y="4857"/>
                              <a:ext cx="294" cy="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624" name="Group 1117"/>
                        <wpg:cNvGrpSpPr>
                          <a:grpSpLocks/>
                        </wpg:cNvGrpSpPr>
                        <wpg:grpSpPr bwMode="auto">
                          <a:xfrm>
                            <a:off x="3700410" y="604433"/>
                            <a:ext cx="785402" cy="784243"/>
                            <a:chOff x="7594" y="4582"/>
                            <a:chExt cx="952" cy="951"/>
                          </a:xfrm>
                        </wpg:grpSpPr>
                        <wps:wsp>
                          <wps:cNvPr id="1625" name="Freeform 1118"/>
                          <wps:cNvSpPr>
                            <a:spLocks/>
                          </wps:cNvSpPr>
                          <wps:spPr bwMode="auto">
                            <a:xfrm>
                              <a:off x="7853" y="4759"/>
                              <a:ext cx="576" cy="457"/>
                            </a:xfrm>
                            <a:custGeom>
                              <a:avLst/>
                              <a:gdLst>
                                <a:gd name="T0" fmla="*/ 46 w 749"/>
                                <a:gd name="T1" fmla="*/ 213 h 593"/>
                                <a:gd name="T2" fmla="*/ 64 w 749"/>
                                <a:gd name="T3" fmla="*/ 132 h 593"/>
                                <a:gd name="T4" fmla="*/ 252 w 749"/>
                                <a:gd name="T5" fmla="*/ 0 h 593"/>
                                <a:gd name="T6" fmla="*/ 453 w 749"/>
                                <a:gd name="T7" fmla="*/ 13 h 593"/>
                                <a:gd name="T8" fmla="*/ 468 w 749"/>
                                <a:gd name="T9" fmla="*/ 224 h 593"/>
                                <a:gd name="T10" fmla="*/ 576 w 749"/>
                                <a:gd name="T11" fmla="*/ 302 h 593"/>
                                <a:gd name="T12" fmla="*/ 430 w 749"/>
                                <a:gd name="T13" fmla="*/ 457 h 593"/>
                                <a:gd name="T14" fmla="*/ 252 w 749"/>
                                <a:gd name="T15" fmla="*/ 457 h 593"/>
                                <a:gd name="T16" fmla="*/ 0 w 749"/>
                                <a:gd name="T17" fmla="*/ 392 h 593"/>
                                <a:gd name="T18" fmla="*/ 46 w 749"/>
                                <a:gd name="T19" fmla="*/ 213 h 59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49" h="593">
                                  <a:moveTo>
                                    <a:pt x="60" y="276"/>
                                  </a:moveTo>
                                  <a:lnTo>
                                    <a:pt x="83" y="171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589" y="17"/>
                                  </a:lnTo>
                                  <a:lnTo>
                                    <a:pt x="609" y="291"/>
                                  </a:lnTo>
                                  <a:lnTo>
                                    <a:pt x="749" y="392"/>
                                  </a:lnTo>
                                  <a:lnTo>
                                    <a:pt x="559" y="593"/>
                                  </a:lnTo>
                                  <a:lnTo>
                                    <a:pt x="328" y="593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6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Oval 11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18" y="4831"/>
                              <a:ext cx="55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Text Box 1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8" y="4903"/>
                              <a:ext cx="290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28" name="Text Box 1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4" y="4582"/>
                              <a:ext cx="952" cy="1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Нас. пункт</w:t>
                                </w:r>
                                <w:proofErr w:type="gramStart"/>
                                <w:r>
                                  <w:rPr>
                                    <w:i/>
                                  </w:rPr>
                                  <w:t xml:space="preserve"> 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629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2129406" y="1335072"/>
                            <a:ext cx="689002" cy="323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1630" name="Group 1123"/>
                        <wpg:cNvGrpSpPr>
                          <a:grpSpLocks/>
                        </wpg:cNvGrpSpPr>
                        <wpg:grpSpPr bwMode="auto">
                          <a:xfrm>
                            <a:off x="1734204" y="279515"/>
                            <a:ext cx="315201" cy="519528"/>
                            <a:chOff x="2957" y="4759"/>
                            <a:chExt cx="382" cy="630"/>
                          </a:xfrm>
                        </wpg:grpSpPr>
                        <wps:wsp>
                          <wps:cNvPr id="1631" name="Oval 11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57" y="4838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Text Box 1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0" y="4759"/>
                              <a:ext cx="289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633" name="Group 1126"/>
                        <wpg:cNvGrpSpPr>
                          <a:grpSpLocks/>
                        </wpg:cNvGrpSpPr>
                        <wpg:grpSpPr bwMode="auto">
                          <a:xfrm>
                            <a:off x="1683904" y="851046"/>
                            <a:ext cx="365501" cy="519528"/>
                            <a:chOff x="2957" y="4759"/>
                            <a:chExt cx="382" cy="630"/>
                          </a:xfrm>
                        </wpg:grpSpPr>
                        <wps:wsp>
                          <wps:cNvPr id="1634" name="Oval 11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57" y="4838"/>
                              <a:ext cx="55" cy="5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Text Box 1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0" y="4759"/>
                              <a:ext cx="289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r>
                                  <w:rPr>
                                    <w:i/>
                                  </w:rPr>
                                  <w:t>т.</w:t>
                                </w: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37" o:spid="_x0000_s1026" editas="canvas" style="width:456.45pt;height:137.85pt;mso-position-horizontal-relative:char;mso-position-vertical-relative:line" coordsize="57969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69;height:17506;visibility:visible;mso-wrap-style:square" stroked="t">
                  <v:fill o:detectmouseclick="t"/>
                  <v:path o:connecttype="none"/>
                </v:shape>
                <v:group id="Group 1039" o:spid="_x0000_s1028" style="position:absolute;left:321;top:4436;width:3697;height:6094" coordorigin="2509,5734" coordsize="44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oval id="Oval 1040" o:spid="_x0000_s1029" style="position:absolute;left:2509;top:5734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EqsUA&#10;AADdAAAADwAAAGRycy9kb3ducmV2LnhtbESPQUvDQBCF74L/YRnBm93UkCqx21IsQnvwYNT7kJ0m&#10;odnZkB3T+O87B8HbDO/Ne9+st3PozURj6iI7WC4yMMR19B03Dr4+3x6ewSRB9thHJge/lGC7ub1Z&#10;Y+njhT9oqqQxGsKpRAetyFBam+qWAqZFHIhVO8UxoOg6NtaPeNHw0NvHLFvZgB1rQ4sDvbZUn6uf&#10;4GDf7KrVZHMp8tP+IMX5+/2YL527v5t3L2CEZvk3/10fvOIXT4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QSqxQAAAN0AAAAPAAAAAAAAAAAAAAAAAJgCAABkcnMv&#10;ZG93bnJldi54bWxQSwUGAAAAAAQABAD1AAAAigMAAAAA&#10;">
                    <o:lock v:ext="edit" aspectratio="t"/>
                  </v:oval>
                  <v:line id="Line 1041" o:spid="_x0000_s1030" style="position:absolute;visibility:visible;mso-wrap-style:square" from="2646,6472" to="2957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zw/8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8P/GAAAA3QAAAA8AAAAAAAAA&#10;AAAAAAAAoQIAAGRycy9kb3ducmV2LnhtbFBLBQYAAAAABAAEAPkAAACUAwAAAAA=&#10;"/>
                  <v:line id="Line 1042" o:spid="_x0000_s1031" style="position:absolute;flip:y;visibility:visible;mso-wrap-style:square" from="2646,5734" to="2647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hZus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hV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+Fm6xwAAAN0AAAAPAAAAAAAA&#10;AAAAAAAAAKECAABkcnMvZG93bnJldi54bWxQSwUGAAAAAAQABAD5AAAAlQMAAAAA&#10;"/>
                  <v:shape id="Arc 1043" o:spid="_x0000_s1032" style="position:absolute;left:2523;top:5777;width:202;height:191;rotation:-8691152fd;visibility:visible;mso-wrap-style:square;v-text-anchor:top" coordsize="36830,3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k5sMA&#10;AADdAAAADwAAAGRycy9kb3ducmV2LnhtbERPTWsCMRC9C/6HMEJvmt2iVbdGKaVSj7oW6nHYTDfb&#10;biZLkur23xuh4G0e73NWm9624kw+NI4V5JMMBHHldMO1go/jdrwAESKyxtYxKfijAJv1cLDCQrsL&#10;H+hcxlqkEA4FKjAxdoWUoTJkMUxcR5y4L+ctxgR9LbXHSwq3rXzMsidpseHUYLCjV0PVT/lrFRx6&#10;qqTffr+/LT8N1dP9aZbPp0o9jPqXZxCR+ngX/7t3Os2fLXK4fZNO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4k5sMAAADdAAAADwAAAAAAAAAAAAAAAACYAgAAZHJzL2Rv&#10;d25yZXYueG1sUEsFBgAAAAAEAAQA9QAAAIgDAAAAAA==&#10;" path="m,6283nfc4047,2258,9522,-1,15230,,27159,,36830,9670,36830,21600v,4846,-1630,9551,-4628,13359em,6283nsc4047,2258,9522,-1,15230,,27159,,36830,9670,36830,21600v,4846,-1630,9551,-4628,13359l15230,21600,,6283xe" filled="f">
                    <v:path arrowok="t" o:extrusionok="f" o:connecttype="custom" o:connectlocs="0,0;1,1;0,1" o:connectangles="0,0,0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4" o:spid="_x0000_s1033" type="#_x0000_t202" style="position:absolute;left:321;top:2630;width:2607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Q2cUA&#10;AADdAAAADwAAAGRycy9kb3ducmV2LnhtbERPTWsCMRC9F/wPYYReimZrrcjWKCIttF6kq5fehs24&#10;2XYzWZKsrv/eFARv83ifs1j1thEn8qF2rOB5nIEgLp2uuVJw2H+M5iBCRNbYOCYFFwqwWg4eFphr&#10;d+ZvOhWxEimEQ44KTIxtLmUoDVkMY9cSJ+7ovMWYoK+k9nhO4baRkyybSYs1pwaDLW0MlX9FZxXs&#10;pj8789Qd37fr6Yv/OnSb2W9VKPU47NdvICL18S6+uT91mv86n8D/N+k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NDZxQAAAN0AAAAPAAAAAAAAAAAAAAAAAJgCAABkcnMv&#10;ZG93bnJldi54bWxQSwUGAAAAAAQABAD1AAAAigMAAAAA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spellStart"/>
                        <w:r>
                          <w:t>ст</w:t>
                        </w:r>
                        <w:proofErr w:type="gramStart"/>
                        <w:r>
                          <w:t>.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1045" o:spid="_x0000_s1034" style="position:absolute;left:16328;top:1352;width:2541;height:5047" coordorigin="4449,3744" coordsize="3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Freeform 1046" o:spid="_x0000_s1035" style="position:absolute;left:4449;top:3744;width:308;height:600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Se8QA&#10;AADdAAAADwAAAGRycy9kb3ducmV2LnhtbERPzWrCQBC+F3yHZYReSt0otkiajUhRCHhpUh9gmh2z&#10;0exsml01fXu3UOhtPr7fydaj7cSVBt86VjCfJSCIa6dbbhQcPnfPKxA+IGvsHJOCH/KwzicPGaba&#10;3bikaxUaEUPYp6jAhNCnUvrakEU/cz1x5I5usBgiHBqpB7zFcNvJRZK8SostxwaDPb0bqs/VxSqo&#10;ku9z8VWap2ZbLo/F/tDuTh+VUo/TcfMGItAY/sV/7kLH+S+rJfx+E0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EnvEAAAA3QAAAA8AAAAAAAAAAAAAAAAAmAIAAGRycy9k&#10;b3ducmV2LnhtbFBLBQYAAAAABAAEAPUAAACJAw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02,22;71,59;47,83;35,101;17,167;53,378;107,462;167,420;203,330;209,59;102,22" o:connectangles="0,0,0,0,0,0,0,0,0,0,0"/>
                  </v:shape>
                  <v:line id="Line 1047" o:spid="_x0000_s1036" style="position:absolute;flip:y;visibility:visible;mso-wrap-style:square" from="4609,3744" to="4609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/6IsUAAADdAAAADwAAAGRycy9kb3ducmV2LnhtbERPTWsCMRC9F/ofwgi9lJqt1LKuRpGC&#10;0IOX2rLibdyMm2U3k22S6vrvTaHQ2zze5yxWg+3EmXxoHCt4HmcgiCunG64VfH1unnIQISJr7ByT&#10;gisFWC3v7xZYaHfhDzrvYi1SCIcCFZgY+0LKUBmyGMauJ07cyXmLMUFfS+3xksJtJydZ9iotNpwa&#10;DPb0Zqhqdz9Wgcy3j99+fXxpy3a/n5myKvvDVqmH0bCeg4g0xH/xn/tdp/nTfAq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/6IsUAAADdAAAADwAAAAAAAAAA&#10;AAAAAAChAgAAZHJzL2Rvd25yZXYueG1sUEsFBgAAAAAEAAQA+QAAAJMDAAAAAA==&#10;"/>
                  <v:line id="Line 1048" o:spid="_x0000_s1037" style="position:absolute;rotation:-45;flip:y;visibility:visible;mso-wrap-style:square" from="4721,3787" to="472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jWcQAAADdAAAADwAAAGRycy9kb3ducmV2LnhtbERP22rCQBB9L/QflhF8qxulXkhdpRRK&#10;BYViVMS3ITvNBrOzIbuatF/vCgXf5nCuM192thJXanzpWMFwkIAgzp0uuVCw332+zED4gKyxckwK&#10;fsnDcvH8NMdUu5a3dM1CIWII+xQVmBDqVEqfG7LoB64mjtyPayyGCJtC6gbbGG4rOUqSibRYcmww&#10;WNOHofycXayC1k5HZFZ/tM42p+9N9Tqsj18Hpfq97v0NRKAuPMT/7pWO88ezC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wmNZxAAAAN0AAAAPAAAAAAAAAAAA&#10;AAAAAKECAABkcnMvZG93bnJldi54bWxQSwUGAAAAAAQABAD5AAAAkgMAAAAA&#10;"/>
                  <v:line id="Line 1049" o:spid="_x0000_s1038" style="position:absolute;rotation:90;flip:y;visibility:visible;mso-wrap-style:square" from="4750,3991" to="475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1y8UAAADdAAAADwAAAGRycy9kb3ducmV2LnhtbERP22rCQBB9F/oPyxT6VjemaDW6SukF&#10;BIVSFcS3ITsmabOzITuN6d93CwXf5nCus1j1rlYdtaHybGA0TEAR595WXBg47N/up6CCIFusPZOB&#10;HwqwWt4MFphZf+EP6nZSqBjCIUMDpUiTaR3ykhyGoW+II3f2rUOJsC20bfESw12t0ySZaIcVx4YS&#10;G3ouKf/afTsDx5MUuN/Iw/blnKZ69qm3r++dMXe3/dMclFAvV/G/e23j/PH0Ef6+iSf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E1y8UAAADdAAAADwAAAAAAAAAA&#10;AAAAAAChAgAAZHJzL2Rvd25yZXYueG1sUEsFBgAAAAAEAAQA+QAAAJMDAAAAAA==&#10;"/>
                  <v:line id="Line 1050" o:spid="_x0000_s1039" style="position:absolute;flip:y;visibility:visible;mso-wrap-style:square" from="4590,4344" to="45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v:line id="Line 1051" o:spid="_x0000_s1040" style="position:absolute;rotation:90;flip:y;visibility:visible;mso-wrap-style:square" from="4455,4004" to="4456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EIsQAAADdAAAADwAAAGRycy9kb3ducmV2LnhtbERP20rDQBB9F/oPywh9MxtTlDZ2W0ov&#10;IFgQW0F8G7LTJDY7G7LTNP69Kwi+zeFcZ74cXKN66kLt2cB9koIiLrytuTTwftzdTUEFQbbYeCYD&#10;3xRguRjdzDG3/spv1B+kVDGEQ44GKpE21zoUFTkMiW+JI3fynUOJsCu17fAaw12jszR91A5rjg0V&#10;trSuqDgfLs7Ax6eUeHyRyX5zyjI9+9L77WtvzPh2WD2BEhrkX/znfrZx/sN0Br/fxBP0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gQixAAAAN0AAAAPAAAAAAAAAAAA&#10;AAAAAKECAABkcnMvZG93bnJldi54bWxQSwUGAAAAAAQABAD5AAAAkgMAAAAA&#10;"/>
                  <v:line id="Line 1052" o:spid="_x0000_s1041" style="position:absolute;rotation:-45;flip:y;visibility:visible;mso-wrap-style:square" from="4489,4197" to="449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Ia8gAAADdAAAADwAAAGRycy9kb3ducmV2LnhtbESPQUvDQBCF74L/YRmhN7tpqbaN3ZYi&#10;iAULYtoi3obsmA3Nzobs2kR/vXMQvM3w3rz3zWoz+EZdqIt1YAOTcQaKuAy25srA8fB0uwAVE7LF&#10;JjAZ+KYIm/X11QpzG3p+o0uRKiUhHHM04FJqc61j6chjHIeWWLTP0HlMsnaVth32Eu4bPc2ye+2x&#10;Zmlw2NKjo/JcfHkDvZ9Pye1+6KXYf7zum9mkfX8+GTO6GbYPoBIN6d/8d72zgn+3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7Ia8gAAADdAAAADwAAAAAA&#10;AAAAAAAAAAChAgAAZHJzL2Rvd25yZXYueG1sUEsFBgAAAAAEAAQA+QAAAJYDAAAAAA==&#10;"/>
                  <v:line id="Line 1053" o:spid="_x0000_s1042" style="position:absolute;rotation:-135;flip:y;visibility:visible;mso-wrap-style:square" from="4495,3845" to="4496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6nZsEAAADdAAAADwAAAGRycy9kb3ducmV2LnhtbERPTWvCQBC9F/oflhF6q5u0WGp0ldIS&#10;8Kr14m2aHZNodjbsjpr+e1cQvM3jfc58ObhOnSnE1rOBfJyBIq68bbk2sP0tXz9BRUG22HkmA/8U&#10;Ybl4fppjYf2F13TeSK1SCMcCDTQifaF1rBpyGMe+J07c3geHkmCotQ14SeGu029Z9qEdtpwaGuzp&#10;u6HquDk5A4fpabcr27XYn/KQSx/De+3+jHkZDV8zUEKDPMR398qm+ZNpDrdv0gl6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qdmwQAAAN0AAAAPAAAAAAAAAAAAAAAA&#10;AKECAABkcnMvZG93bnJldi54bWxQSwUGAAAAAAQABAD5AAAAjwMAAAAA&#10;"/>
                  <v:line id="Line 1054" o:spid="_x0000_s1043" style="position:absolute;rotation:-135;flip:y;visibility:visible;mso-wrap-style:square" from="4701,4189" to="4703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5EcEAAADdAAAADwAAAGRycy9kb3ducmV2LnhtbERPTWvCQBC9F/wPywje6kaLUlNXEUug&#10;V7UXb2N2TGKzs2F31Pjvu0Kht3m8z1mue9eqG4XYeDYwGWegiEtvG64MfB+K13dQUZAttp7JwIMi&#10;rFeDlyXm1t95R7e9VCqFcMzRQC3S5VrHsiaHcew74sSdfXAoCYZK24D3FO5aPc2yuXbYcGqosaNt&#10;TeXP/uoMXBbX47FodmI/i8tEuhjeKncyZjTsNx+ghHr5F/+5v2yaP1tM4flNOkG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rDkRwQAAAN0AAAAPAAAAAAAAAAAAAAAA&#10;AKECAABkcnMvZG93bnJldi54bWxQSwUGAAAAAAQABAD5AAAAjwMAAAAA&#10;"/>
                  <v:shape id="Freeform 1055" o:spid="_x0000_s1044" style="position:absolute;left:4516;top:3863;width:148;height:293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c0sUA&#10;AADdAAAADwAAAGRycy9kb3ducmV2LnhtbERPzWrCQBC+F3yHZQq9lLqxtsWmriJFIeDFpD7AmB2z&#10;qdnZmN1qfHtXKHibj+93pvPeNuJEna8dKxgNExDEpdM1Vwq2P6uXCQgfkDU2jknBhTzMZ4OHKaba&#10;nTmnUxEqEUPYp6jAhNCmUvrSkEU/dC1x5Pausxgi7CqpOzzHcNvI1yT5kBZrjg0GW/o2VB6KP6ug&#10;SI6HbJeb52qZv+2z9bZe/W4KpZ4e+8UXiEB9uIv/3ZmO898/x3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xzSxQAAAN0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3,5;16,14;11,20;8,24;4,40;12,90;25,110;38,100;47,79;48,14;23,5" o:connectangles="0,0,0,0,0,0,0,0,0,0,0"/>
                    <o:lock v:ext="edit" aspectratio="t"/>
                  </v:shape>
                  <v:shape id="Freeform 1056" o:spid="_x0000_s1045" style="position:absolute;left:4564;top:3967;width:61;height:122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EpsUA&#10;AADdAAAADwAAAGRycy9kb3ducmV2LnhtbERPzWrCQBC+F/oOywheim4qWmp0lVIqBHoxaR5gzI7Z&#10;aHY2zW41ffuuIPQ2H9/vrLeDbcWFet84VvA8TUAQV043XCsov3aTVxA+IGtsHZOCX/Kw3Tw+rDHV&#10;7so5XYpQixjCPkUFJoQuldJXhiz6qeuII3d0vcUQYV9L3eM1httWzpLkRVpsODYY7OjdUHUufqyC&#10;Ivk+Z4fcPNUf+fyYfZbN7rQvlBqPhrcViEBD+Bff3ZmO8xfLOdy+iS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oSmxQAAAN0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4,1;3,3;2,3;1,4;1,7;2,16;4,19;7,17;8,14;8,3;4,1" o:connectangles="0,0,0,0,0,0,0,0,0,0,0"/>
                    <o:lock v:ext="edit" aspectratio="t"/>
                  </v:shape>
                </v:group>
                <v:group id="Group 1057" o:spid="_x0000_s1046" style="position:absolute;left:15923;top:7067;width:2541;height:5046" coordorigin="4449,3744" coordsize="3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058" o:spid="_x0000_s1047" style="position:absolute;left:4449;top:3744;width:308;height:600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/SsUA&#10;AADdAAAADwAAAGRycy9kb3ducmV2LnhtbERPzWrCQBC+F/oOywheim4qVWp0lVIqBHoxaR5gzI7Z&#10;aHY2zW41vr1bKPQ2H9/vrLeDbcWFet84VvA8TUAQV043XCsov3aTVxA+IGtsHZOCG3nYbh4f1phq&#10;d+WcLkWoRQxhn6ICE0KXSukrQxb91HXEkTu63mKIsK+l7vEaw20rZ0mykBYbjg0GO3o3VJ2LH6ug&#10;SL7P2SE3T/VH/nLMPstmd9oXSo1Hw9sKRKAh/Iv/3JmO8+fLBfx+E0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L9KxQAAAN0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02,22;71,59;47,83;35,101;17,167;53,378;107,462;167,420;203,330;209,59;102,22" o:connectangles="0,0,0,0,0,0,0,0,0,0,0"/>
                  </v:shape>
                  <v:line id="Line 1059" o:spid="_x0000_s1048" style="position:absolute;flip:y;visibility:visible;mso-wrap-style:square" from="4609,3744" to="4609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XE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lvkxF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hXE8UAAADdAAAADwAAAAAAAAAA&#10;AAAAAAChAgAAZHJzL2Rvd25yZXYueG1sUEsFBgAAAAAEAAQA+QAAAJMDAAAAAA==&#10;"/>
                  <v:line id="Line 1060" o:spid="_x0000_s1049" style="position:absolute;rotation:-45;flip:y;visibility:visible;mso-wrap-style:square" from="4721,3787" to="472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EbcgAAADdAAAADwAAAGRycy9kb3ducmV2LnhtbESPQUvDQBCF74L/YRmhN7tpqbaN3ZYi&#10;iAULYtoi3obsmA3Nzobs2kR/vXMQvM3w3rz3zWoz+EZdqIt1YAOTcQaKuAy25srA8fB0uwAVE7LF&#10;JjAZ+KYIm/X11QpzG3p+o0uRKiUhHHM04FJqc61j6chjHIeWWLTP0HlMsnaVth32Eu4bPc2ye+2x&#10;Zmlw2NKjo/JcfHkDvZ9Pye1+6KXYf7zum9mkfX8+GTO6GbYPoBIN6d/8d72zgn+3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sjEbcgAAADdAAAADwAAAAAA&#10;AAAAAAAAAAChAgAAZHJzL2Rvd25yZXYueG1sUEsFBgAAAAAEAAQA+QAAAJYDAAAAAA==&#10;"/>
                  <v:line id="Line 1061" o:spid="_x0000_s1050" style="position:absolute;rotation:90;flip:y;visibility:visible;mso-wrap-style:square" from="4750,3991" to="475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uS/8QAAADdAAAADwAAAGRycy9kb3ducmV2LnhtbERP22rCQBB9F/oPyxR8000jLU3qKqUX&#10;KCiIWhDfhuyYpM3Ohuw0xr/vFgq+zeFcZ74cXKN66kLt2cDdNAFFXHhbc2ngc/8+eQQVBNli45kM&#10;XCjAcnEzmmNu/Zm31O+kVDGEQ44GKpE21zoUFTkMU98SR+7kO4cSYVdq2+E5hrtGp0nyoB3WHBsq&#10;bOmlouJ79+MMHI5S4n4ls/XrKU119qXXb5vemPHt8PwESmiQq/jf/WHj/Pssg79v4gl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a5L/xAAAAN0AAAAPAAAAAAAAAAAA&#10;AAAAAKECAABkcnMvZG93bnJldi54bWxQSwUGAAAAAAQABAD5AAAAkgMAAAAA&#10;"/>
                  <v:line id="Line 1062" o:spid="_x0000_s1051" style="position:absolute;flip:y;visibility:visible;mso-wrap-style:square" from="4590,4344" to="45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<v:line id="Line 1063" o:spid="_x0000_s1052" style="position:absolute;rotation:90;flip:y;visibility:visible;mso-wrap-style:square" from="4455,4004" to="4456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MdcUAAADbAAAADwAAAGRycy9kb3ducmV2LnhtbESPX2vCQBDE3wt+h2MLfdNLUyo1ekrp&#10;HygoSFUQ35bcmkRzeyG3jfHb9wpCH4eZ+Q0zW/SuVh21ofJs4HGUgCLOva24MLDbfg5fQAVBtlh7&#10;JgNXCrCYD+5mmFl/4W/qNlKoCOGQoYFSpMm0DnlJDsPIN8TRO/rWoUTZFtq2eIlwV+s0ScbaYcVx&#10;ocSG3krKz5sfZ2B/kAK3S3lavR/TVE9OevWx7ox5uO9fp6CEevkP39pf1sD4Gf6+xB+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SMdcUAAADbAAAADwAAAAAAAAAA&#10;AAAAAAChAgAAZHJzL2Rvd25yZXYueG1sUEsFBgAAAAAEAAQA+QAAAJMDAAAAAA==&#10;"/>
                  <v:line id="Line 1064" o:spid="_x0000_s1053" style="position:absolute;rotation:-45;flip:y;visibility:visible;mso-wrap-style:square" from="4489,4197" to="449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9HfsQAAADbAAAADwAAAGRycy9kb3ducmV2LnhtbESPQWvCQBSE74L/YXlCb7pRSirRVUQo&#10;FSoUU0W8PbLPbDD7NmS3Ju2v7wqFHoeZ+YZZrntbizu1vnKsYDpJQBAXTldcKjh+vo7nIHxA1lg7&#10;JgXf5GG9Gg6WmGnX8YHueShFhLDPUIEJocmk9IUhi37iGuLoXV1rMUTZllK32EW4reUsSVJpseK4&#10;YLChraHiln9ZBZ19mZHZ/dB7vr987OvnaXN+Oyn1NOo3CxCB+vAf/mvvtII0hce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D0d+xAAAANsAAAAPAAAAAAAAAAAA&#10;AAAAAKECAABkcnMvZG93bnJldi54bWxQSwUGAAAAAAQABAD5AAAAkgMAAAAA&#10;"/>
                  <v:line id="Line 1065" o:spid="_x0000_s1054" style="position:absolute;rotation:-135;flip:y;visibility:visible;mso-wrap-style:square" from="4495,3845" to="4496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hbzcIAAADbAAAADwAAAGRycy9kb3ducmV2LnhtbESPQWvCQBSE74L/YXmCN91YwdrUVcQS&#10;8Kr14u2ZfU1is2/D7lPjv+8WCj0OM/MNs9r0rlV3CrHxbGA2zUARl942XBk4fRaTJagoyBZbz2Tg&#10;SRE26+Fghbn1Dz7Q/SiVShCOORqoRbpc61jW5DBOfUecvC8fHEqSodI24CPBXatfsmyhHTacFmrs&#10;aFdT+X28OQPXt9v5XDQHsR/FdSZdDPPKXYwZj/rtOyihXv7Df+29NbB4hd8v6Qfo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hbzcIAAADbAAAADwAAAAAAAAAAAAAA&#10;AAChAgAAZHJzL2Rvd25yZXYueG1sUEsFBgAAAAAEAAQA+QAAAJADAAAAAA==&#10;"/>
                  <v:line id="Line 1066" o:spid="_x0000_s1055" style="position:absolute;rotation:-135;flip:y;visibility:visible;mso-wrap-style:square" from="4701,4189" to="4703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Pv74AAADbAAAADwAAAGRycy9kb3ducmV2LnhtbERPS4vCMBC+C/sfwizsTVNdEK1GWVYK&#10;e/Vx8TY2Y1ttJiUZtfvvzUHw+PG9l+vetepOITaeDYxHGSji0tuGKwOHfTGcgYqCbLH1TAb+KcJ6&#10;9TFYYm79g7d030mlUgjHHA3UIl2udSxrchhHviNO3NkHh5JgqLQN+EjhrtWTLJtqhw2nhho7+q2p&#10;vO5uzsBlfjsei2YrdlNcxtLF8F25kzFfn/3PApRQL2/xy/1nDUzT2PQl/QC9e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N8+/vgAAANsAAAAPAAAAAAAAAAAAAAAAAKEC&#10;AABkcnMvZG93bnJldi54bWxQSwUGAAAAAAQABAD5AAAAjAMAAAAA&#10;"/>
                  <v:shape id="Freeform 1067" o:spid="_x0000_s1056" style="position:absolute;left:4516;top:3863;width:148;height:293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uX8QA&#10;AADbAAAADwAAAGRycy9kb3ducmV2LnhtbESP0WrCQBRE3wX/YbkFX6RuWorY6CoiFQJ9aaIfcM1e&#10;s6nZuzG71fj3XUHwcZiZM8xi1dtGXKjztWMFb5MEBHHpdM2Vgv1u+zoD4QOyxsYxKbiRh9VyOFhg&#10;qt2Vc7oUoRIRwj5FBSaENpXSl4Ys+olriaN3dJ3FEGVXSd3hNcJtI9+TZCot1hwXDLa0MVSeij+r&#10;oEjOp+yQm3H1lX8cs+99vf39KZQavfTrOYhAfXiGH+1MK5h+wv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1bl/EAAAA2wAAAA8AAAAAAAAAAAAAAAAAmAIAAGRycy9k&#10;b3ducmV2LnhtbFBLBQYAAAAABAAEAPUAAACJAw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3,5;16,14;11,20;8,24;4,40;12,90;25,110;38,100;47,79;48,14;23,5" o:connectangles="0,0,0,0,0,0,0,0,0,0,0"/>
                    <o:lock v:ext="edit" aspectratio="t"/>
                  </v:shape>
                  <v:shape id="Freeform 1068" o:spid="_x0000_s1057" style="position:absolute;left:4564;top:3967;width:61;height:122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RH8EA&#10;AADbAAAADwAAAGRycy9kb3ducmV2LnhtbERP3WrCMBS+F/YO4Qy8kZkq4kZnlCETCt7Y2gc4a45N&#10;Z3PSNZnWtzcXgpcf3/9qM9hWXKj3jWMFs2kCgrhyuuFaQXncvX2A8AFZY+uYFNzIw2b9Mlphqt2V&#10;c7oUoRYxhH2KCkwIXSqlrwxZ9FPXEUfu5HqLIcK+lrrHawy3rZwnyVJabDg2GOxoa6g6F/9WQZH8&#10;nbOf3Ezq73xxyvZls/s9FEqNX4evTxCBhvAUP9yZVvAe18c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UR/BAAAA2wAAAA8AAAAAAAAAAAAAAAAAmAIAAGRycy9kb3du&#10;cmV2LnhtbFBLBQYAAAAABAAEAPUAAACGAw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4,1;3,3;2,3;1,4;1,7;2,16;4,19;7,17;8,14;8,3;4,1" o:connectangles="0,0,0,0,0,0,0,0,0,0,0"/>
                    <o:lock v:ext="edit" aspectratio="t"/>
                  </v:shape>
                </v:group>
                <v:group id="Group 1069" o:spid="_x0000_s1058" style="position:absolute;left:17260;top:709;width:751;height:750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oval id="Oval 1070" o:spid="_x0000_s1059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>
                    <o:lock v:ext="edit" aspectratio="t"/>
                  </v:oval>
                  <v:line id="Line 1071" o:spid="_x0000_s1060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  <v:line id="Line 1072" o:spid="_x0000_s1061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line id="Line 1073" o:spid="_x0000_s1062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line id="Line 1074" o:spid="_x0000_s1063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  </v:group>
                <v:shape id="Text Box 1075" o:spid="_x0000_s1064" type="#_x0000_t202" style="position:absolute;left:10899;top:214;width:6130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mEsYA&#10;AADbAAAADwAAAGRycy9kb3ducmV2LnhtbESPQWsCMRSE74X+h/AKvRTNthWV1SgiLbS9iKsXb4/N&#10;c7N287IkWV3/vSkUPA4z8w0zX/a2EWfyoXas4HWYgSAuna65UrDffQ6mIEJE1tg4JgVXCrBcPD7M&#10;Mdfuwls6F7ESCcIhRwUmxjaXMpSGLIaha4mTd3TeYkzSV1J7vCS4beRblo2lxZrTgsGW1obK36Kz&#10;Cjajw8a8dMePn9Xo3X/vu/X4VBVKPT/1qxmISH28h//bX1rBZAJ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mEsYAAADb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r>
                          <w:t>отм.199.50</w:t>
                        </w:r>
                      </w:p>
                    </w:txbxContent>
                  </v:textbox>
                </v:shape>
                <v:shape id="Text Box 1076" o:spid="_x0000_s1065" type="#_x0000_t202" style="position:absolute;left:10387;top:5714;width:6254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yYMIA&#10;AADbAAAADwAAAGRycy9kb3ducmV2LnhtbERPz2vCMBS+D/wfwhN2GZo6xUk1ioiDbRex8+Lt0Tyb&#10;bs1LSVKt//1yGHj8+H6vNr1txJV8qB0rmIwzEMSl0zVXCk7f76MFiBCRNTaOScGdAmzWg6cV5trd&#10;+EjXIlYihXDIUYGJsc2lDKUhi2HsWuLEXZy3GBP0ldQebyncNvI1y+bSYs2pwWBLO0Plb9FZBYfZ&#10;+WBeusv+azub+s9Tt5v/VIVSz8N+uwQRqY8P8b/7Qyt4S2P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HJgwgAAANsAAAAPAAAAAAAAAAAAAAAAAJgCAABkcnMvZG93&#10;bnJldi54bWxQSwUGAAAAAAQABAD1AAAAhwMAAAAA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spellStart"/>
                        <w:r>
                          <w:t>отм</w:t>
                        </w:r>
                        <w:proofErr w:type="spellEnd"/>
                        <w:r>
                          <w:t>. 199.30</w:t>
                        </w:r>
                      </w:p>
                    </w:txbxContent>
                  </v:textbox>
                </v:shape>
                <v:shape id="Text Box 1077" o:spid="_x0000_s1066" type="#_x0000_t202" style="position:absolute;left:9546;top:12006;width:6889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X+8YA&#10;AADbAAAADwAAAGRycy9kb3ducmV2LnhtbESPQWsCMRSE74X+h/AEL0WzbcXa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X+8YAAADb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spellStart"/>
                        <w:r>
                          <w:t>отм</w:t>
                        </w:r>
                        <w:proofErr w:type="spellEnd"/>
                        <w:r>
                          <w:t>. 199.55</w:t>
                        </w:r>
                      </w:p>
                    </w:txbxContent>
                  </v:textbox>
                </v:shape>
                <v:group id="Group 1078" o:spid="_x0000_s1067" style="position:absolute;left:17045;top:6308;width:743;height:759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Oval 1079" o:spid="_x0000_s1068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>
                    <o:lock v:ext="edit" aspectratio="t"/>
                  </v:oval>
                  <v:line id="Line 1080" o:spid="_x0000_s1069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<v:line id="Line 1081" o:spid="_x0000_s1070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<v:line id="Line 1082" o:spid="_x0000_s1071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1083" o:spid="_x0000_s1072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</v:group>
                <v:group id="Group 1084" o:spid="_x0000_s1073" style="position:absolute;left:16641;top:12113;width:734;height:743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oval id="Oval 1085" o:spid="_x0000_s1074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  <o:lock v:ext="edit" aspectratio="t"/>
                  </v:oval>
                  <v:line id="Line 1086" o:spid="_x0000_s1075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  <v:line id="Line 1087" o:spid="_x0000_s1076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<v:line id="Line 1088" o:spid="_x0000_s1077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<v:line id="Line 1089" o:spid="_x0000_s1078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</v:group>
                <v:group id="Group 1090" o:spid="_x0000_s1079" style="position:absolute;left:4018;top:9722;width:3151;height:5195" coordorigin="2957,4759" coordsize="38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Oval 1091" o:spid="_x0000_s1080" style="position:absolute;left:2957;top:4838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vOMMA&#10;AADbAAAADwAAAGRycy9kb3ducmV2LnhtbESPQWvCQBSE74L/YXlCL1I3VgyauooELF6beujxNftM&#10;QrNvw+5qkn/fFQoeh5n5htkdBtOKOznfWFawXCQgiEurG64UXL5OrxsQPiBrbC2TgpE8HPbTyQ4z&#10;bXv+pHsRKhEh7DNUUIfQZVL6siaDfmE74uhdrTMYonSV1A77CDetfEuSVBpsOC7U2FFeU/lb3IwC&#10;N+/GfDznp+UPfxTrfqO/04tW6mU2HN9BBBrCM/zfPmsF2xU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VvOMMAAADbAAAADwAAAAAAAAAAAAAAAACYAgAAZHJzL2Rv&#10;d25yZXYueG1sUEsFBgAAAAAEAAQA9QAAAIgDAAAAAA==&#10;" fillcolor="black">
                    <o:lock v:ext="edit" aspectratio="t"/>
                  </v:oval>
                  <v:shape id="Text Box 1092" o:spid="_x0000_s1081" type="#_x0000_t202" style="position:absolute;left:3050;top:4759;width:28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7BM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1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U7BMYAAADbAAAADwAAAAAAAAAAAAAAAACYAgAAZHJz&#10;L2Rvd25yZXYueG1sUEsFBgAAAAAEAAQA9QAAAIsDAAAAAA==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1</w:t>
                          </w:r>
                        </w:p>
                      </w:txbxContent>
                    </v:textbox>
                  </v:shape>
                </v:group>
                <v:group id="Group 1093" o:spid="_x0000_s1082" style="position:absolute;left:18176;width:3143;height:5195" coordorigin="2957,4759" coordsize="38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oval id="Oval 1094" o:spid="_x0000_s1083" style="position:absolute;left:2957;top:4838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a98EA&#10;AADdAAAADwAAAGRycy9kb3ducmV2LnhtbERPTYvCMBC9L/gfwgheFk27sEWqUaTg4tWuhz3ONmNb&#10;bCYlibb990ZY2Ns83uds96PpxIOcby0rSFcJCOLK6pZrBZfv43INwgdkjZ1lUjCRh/1u9rbFXNuB&#10;z/QoQy1iCPscFTQh9LmUvmrIoF/ZnjhyV+sMhghdLbXDIYabTn4kSSYNthwbGuypaKi6lXejwL33&#10;UzGdimP6y1/l57DWP9lFK7WYj4cNiEBj+Bf/uU86zs+SFF7fxB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2vfBAAAA3QAAAA8AAAAAAAAAAAAAAAAAmAIAAGRycy9kb3du&#10;cmV2LnhtbFBLBQYAAAAABAAEAPUAAACGAwAAAAA=&#10;" fillcolor="black">
                    <o:lock v:ext="edit" aspectratio="t"/>
                  </v:oval>
                  <v:shape id="Text Box 1095" o:spid="_x0000_s1084" type="#_x0000_t202" style="position:absolute;left:3050;top:4759;width:28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y/8UA&#10;AADdAAAADwAAAGRycy9kb3ducmV2LnhtbERPTWsCMRC9C/0PYQq9SM1WZSlbo4i0oL2Iq5fehs24&#10;2XYzWZKsrv++KRS8zeN9zmI12FZcyIfGsYKXSQaCuHK64VrB6fjx/AoiRGSNrWNScKMAq+XDaIGF&#10;dlc+0KWMtUghHApUYGLsCilDZchimLiOOHFn5y3GBH0ttcdrCretnGZZLi02nBoMdrQxVP2UvVWw&#10;n3/tzbg/v3+u5zO/O/Wb/LsulXp6HNZvICIN8S7+d291mp9nU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rL/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2</w:t>
                          </w:r>
                        </w:p>
                      </w:txbxContent>
                    </v:textbox>
                  </v:shape>
                </v:group>
                <v:group id="Group 1096" o:spid="_x0000_s1085" style="position:absolute;left:17598;top:5929;width:3457;height:3232" coordorigin="2957,4759" coordsize="38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oval id="Oval 1097" o:spid="_x0000_s1086" style="position:absolute;left:2957;top:4838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5b8IA&#10;AADdAAAADwAAAGRycy9kb3ducmV2LnhtbERPTYvCMBC9L/gfwgheFk2V3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HlvwgAAAN0AAAAPAAAAAAAAAAAAAAAAAJgCAABkcnMvZG93&#10;bnJldi54bWxQSwUGAAAAAAQABAD1AAAAhwMAAAAA&#10;" fillcolor="black">
                    <o:lock v:ext="edit" aspectratio="t"/>
                  </v:oval>
                  <v:shape id="Text Box 1098" o:spid="_x0000_s1087" type="#_x0000_t202" style="position:absolute;left:3050;top:4759;width:289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qi8UA&#10;AADdAAAADwAAAGRycy9kb3ducmV2LnhtbERPTUvDQBC9C/6HZQQvYjfWGiR2W0qpoF6CMRdvQ3aa&#10;jWZnw+6mif/eFYTe5vE+Z72dbS9O5EPnWMHdIgNB3Djdcaug/ni+fQQRIrLG3jEp+KEA283lxRoL&#10;7SZ+p1MVW5FCOBSowMQ4FFKGxpDFsHADceKOzluMCfpWao9TCre9XGZZLi12nBoMDrQ31HxXo1VQ&#10;rj5LczMeD2+71b1/rcd9/tVWSl1fzbsnEJHmeBb/u190mp9nD/D3TTp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yqL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3</w:t>
                          </w:r>
                        </w:p>
                      </w:txbxContent>
                    </v:textbox>
                  </v:shape>
                </v:group>
                <v:group id="Group 1099" o:spid="_x0000_s1088" style="position:absolute;left:17433;top:11652;width:3152;height:5195" coordorigin="2957,4759" coordsize="38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oval id="Oval 1100" o:spid="_x0000_s1089" style="position:absolute;left:2957;top:4838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>
                    <o:lock v:ext="edit" aspectratio="t"/>
                  </v:oval>
                  <v:shape id="Text Box 1101" o:spid="_x0000_s1090" type="#_x0000_t202" style="position:absolute;left:3050;top:4759;width:28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FFccA&#10;AADdAAAADwAAAGRycy9kb3ducmV2LnhtbESPQUvDQBCF74L/YRnBi9iNWoKk3ZZSFNRLaezF25Cd&#10;ZlOzs2F308Z/7xwEbzO8N+99s1xPvldniqkLbOBhVoAiboLtuDVw+Hy9fwaVMrLFPjAZ+KEE69X1&#10;1RIrGy68p3OdWyUhnCo04HIeKq1T48hjmoWBWLRjiB6zrLHVNuJFwn2vH4ui1B47lgaHA20dNd/1&#10;6A3s5l87dzceXz4286f4fhi35amtjbm9mTYLUJmm/G/+u36zgl8Wgiv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hRXHAAAA3QAAAA8AAAAAAAAAAAAAAAAAmAIAAGRy&#10;cy9kb3ducmV2LnhtbFBLBQYAAAAABAAEAPUAAACMAwAAAAA=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4</w:t>
                          </w:r>
                        </w:p>
                      </w:txbxContent>
                    </v:textbox>
                  </v:shape>
                </v:group>
                <v:group id="Group 1102" o:spid="_x0000_s1091" style="position:absolute;left:27235;top:1674;width:7632;height:15832" coordorigin="6410,3606" coordsize="92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oval id="Oval 1103" o:spid="_x0000_s1092" style="position:absolute;left:6700;top:4975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pscQA&#10;AADdAAAADwAAAGRycy9kb3ducmV2LnhtbESPQWvDMAyF74P+B6NCL2N1UlgoWd0yAh29LuuhRy3W&#10;krBYDrbXJP9+Ogx2k3hP7306nGY3qDuF2Hs2kG8zUMSNtz23Bq4f56c9qJiQLQ6eycBCEU7H1cMB&#10;S+snfqd7nVolIRxLNNClNJZax6Yjh3HrR2LRvnxwmGQNrbYBJwl3g95lWaEd9iwNHY5UddR81z/O&#10;QHgcl2q5VOf8k9/q52lvb8XVGrNZz68voBLN6d/8d32xgl/kwi/fyAj6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26bHEAAAA3QAAAA8AAAAAAAAAAAAAAAAAmAIAAGRycy9k&#10;b3ducmV2LnhtbFBLBQYAAAAABAAEAPUAAACJAwAAAAA=&#10;" fillcolor="black">
                    <o:lock v:ext="edit" aspectratio="t"/>
                  </v:oval>
                  <v:shape id="Text Box 1104" o:spid="_x0000_s1093" type="#_x0000_t202" style="position:absolute;left:6793;top:4896;width:288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6VcUA&#10;AADdAAAADwAAAGRycy9kb3ducmV2LnhtbERPTWvCQBC9F/wPywi9lLpJK6FEVxFRaHuRpl68Ddkx&#10;mzY7G3Y3mv77bqHgbR7vc5br0XbiQj60jhXkswwEce10y42C4+f+8QVEiMgaO8ek4IcCrFeTuyWW&#10;2l35gy5VbEQK4VCiAhNjX0oZakMWw8z1xIk7O28xJugbqT1eU7jt5FOWFdJiy6nBYE9bQ/V3NVgF&#10;h/npYB6G8+59M3/2b8dhW3w1lVL303GzABFpjDfxv/tVp/lFnsPfN+k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bpV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6</w:t>
                          </w:r>
                        </w:p>
                      </w:txbxContent>
                    </v:textbox>
                  </v:shape>
                  <v:shape id="Freeform 1105" o:spid="_x0000_s1094" style="position:absolute;left:6410;top:3787;width:925;height:1137;visibility:visible;mso-wrap-style:square;v-text-anchor:top" coordsize="120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sJMUA&#10;AADdAAAADwAAAGRycy9kb3ducmV2LnhtbERPS2vCQBC+C/0PyxS86UbBVKKrqKVQDx580OptyI7Z&#10;tNnZkN2a+O+7QqG3+fieM192thI3anzpWMFomIAgzp0uuVBwOr4NpiB8QNZYOSYFd/KwXDz15php&#10;1/KebodQiBjCPkMFJoQ6k9Lnhiz6oauJI3d1jcUQYVNI3WAbw20lx0mSSoslxwaDNW0M5d+HH6tg&#10;+7q+f+xW7ittPycvU9yayxn3SvWfu9UMRKAu/Iv/3O86zk9HY3h8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OwkxQAAAN0AAAAPAAAAAAAAAAAAAAAAAJgCAABkcnMv&#10;ZG93bnJldi54bWxQSwUGAAAAAAQABAD1AAAAigMAAAAA&#10;" path="m368,39v-17,6,-35,8,-52,15c292,64,274,76,248,84v-34,23,-54,54,-82,83c157,192,151,212,136,234,104,353,118,517,113,624v-2,39,-45,81,-67,113c32,757,16,804,16,804,5,878,,968,38,1037v5,9,35,51,45,67c88,1112,98,1127,98,1127v3,72,1,145,8,217c113,1415,271,1459,331,1464v47,4,95,5,142,8c508,1469,545,1477,578,1464v17,-7,30,-45,30,-45c609,1397,603,1250,631,1209v17,-26,23,-19,45,-37c735,1122,809,1094,886,1082v17,-6,36,-7,52,-15c977,1048,1015,1016,1051,992v29,-19,59,-50,90,-60c1167,905,1188,877,1201,842v-7,-54,-3,-69,-45,-98c1114,682,1171,760,1118,707v-19,-19,-37,-46,-52,-68c1068,631,1075,597,1081,587v19,-29,23,-15,37,-45c1124,528,1133,497,1133,497v-27,-41,-58,-76,-105,-90c997,386,962,378,938,347,927,333,918,317,908,302v-5,-8,-15,-23,-15,-23c882,245,822,144,788,122,729,32,600,25,503,2,440,7,402,,353,32v-21,31,-23,26,15,7xe">
                    <v:path arrowok="t" o:connecttype="custom" o:connectlocs="218,23;187,32;147,50;99,99;81,139;67,370;27,436;9,477;22,614;49,654;58,668;63,797;196,868;280,872;343,868;360,841;374,717;401,694;525,641;556,632;623,588;677,552;712,499;685,441;663,419;632,379;642,348;663,321;672,295;610,241;556,206;538,179;530,166;468,72;298,2;209,19;218,23" o:connectangles="0,0,0,0,0,0,0,0,0,0,0,0,0,0,0,0,0,0,0,0,0,0,0,0,0,0,0,0,0,0,0,0,0,0,0,0,0"/>
                  </v:shape>
                  <v:shape id="Text Box 1106" o:spid="_x0000_s1095" type="#_x0000_t202" style="position:absolute;left:6630;top:4218;width:451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BucUA&#10;AADdAAAADwAAAGRycy9kb3ducmV2LnhtbERPTWsCMRC9F/ofwhR6KZq1ylJWo4i00HoRt168DZtx&#10;s3YzWZKsbv+9KRS8zeN9zmI12FZcyIfGsYLJOANBXDndcK3g8P0xegMRIrLG1jEp+KUAq+XjwwIL&#10;7a68p0sZa5FCOBSowMTYFVKGypDFMHYdceJOzluMCfpaao/XFG5b+ZplubTYcGow2NHGUPVT9lbB&#10;bnbcmZf+9L5dz6b+69Bv8nNdKvX8NKznICIN8S7+d3/qND+fTOHvm3S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4G5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t>Озеро</w:t>
                          </w:r>
                        </w:p>
                      </w:txbxContent>
                    </v:textbox>
                  </v:shape>
                  <v:oval id="Oval 1107" o:spid="_x0000_s1096" style="position:absolute;left:6764;top:3685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vssIA&#10;AADdAAAADwAAAGRycy9kb3ducmV2LnhtbERPTWvCQBC9C/0Pywi9SN2kaJDUVUpA8Wr04HGanSbB&#10;7GzYXU3y77uFQm/zeJ+z3Y+mE09yvrWsIF0mIIgrq1uuFVwvh7cNCB+QNXaWScFEHva7l9kWc20H&#10;PtOzDLWIIexzVNCE0OdS+qohg35pe+LIfVtnMEToaqkdDjHcdPI9STJpsOXY0GBPRUPVvXwYBW7R&#10;T8V0Kg7pFx/L9bDRt+yqlXqdj58fIAKN4V/85z7pOD9LV/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e+ywgAAAN0AAAAPAAAAAAAAAAAAAAAAAJgCAABkcnMvZG93&#10;bnJldi54bWxQSwUGAAAAAAQABAD1AAAAhwMAAAAA&#10;" fillcolor="black">
                    <o:lock v:ext="edit" aspectratio="t"/>
                  </v:oval>
                  <v:shape id="Text Box 1108" o:spid="_x0000_s1097" type="#_x0000_t202" style="position:absolute;left:6857;top:3606;width:28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8VsUA&#10;AADdAAAADwAAAGRycy9kb3ducmV2LnhtbERPTWsCMRC9C/0PYQq9SM3a2qVsjSLSQu1F3HrpbdiM&#10;m203kyXJ6vrvjVDwNo/3OfPlYFtxJB8axwqmkwwEceV0w7WC/ffH4yuIEJE1to5JwZkCLBd3ozkW&#10;2p14R8cy1iKFcChQgYmxK6QMlSGLYeI64sQdnLcYE/S11B5PKdy28inLcmmx4dRgsKO1oeqv7K2C&#10;7exna8b94f1rNXv2m32/zn/rUqmH+2H1BiLSEG/if/enTvPz6Qtcv0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rxW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5</w:t>
                          </w:r>
                        </w:p>
                      </w:txbxContent>
                    </v:textbox>
                  </v:shape>
                </v:group>
                <v:group id="Group 1109" o:spid="_x0000_s1098" style="position:absolute;left:50881;top:1888;width:6617;height:8749" coordorigin="9022,3979" coordsize="802,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oval id="Oval 1110" o:spid="_x0000_s1099" style="position:absolute;left:9544;top:4197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UBMMA&#10;AADdAAAADwAAAGRycy9kb3ducmV2LnhtbERPTWvCQBC9F/oflhG81U0ajCW6ilQEe+ih0d6H7JgE&#10;s7MhO43pv+8WCr3N433OZje5To00hNazgXSRgCKuvG25NnA5H59eQAVBtth5JgPfFGC3fXzYYGH9&#10;nT9oLKVWMYRDgQYakb7QOlQNOQwL3xNH7uoHhxLhUGs74D2Gu04/J0muHbYcGxrs6bWh6lZ+OQOH&#10;el/mo85kmV0PJ1nePt/fstSY+Wzar0EJTfIv/nOfbJyfpyv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gUBMMAAADdAAAADwAAAAAAAAAAAAAAAACYAgAAZHJzL2Rv&#10;d25yZXYueG1sUEsFBgAAAAAEAAQA9QAAAIgDAAAAAA==&#10;">
                    <o:lock v:ext="edit" aspectratio="t"/>
                  </v:oval>
                  <v:line id="Line 1111" o:spid="_x0000_s1100" style="position:absolute;visibility:visible;mso-wrap-style:square" from="9371,4935" to="9682,4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Ru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f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krRuMgAAADdAAAADwAAAAAA&#10;AAAAAAAAAAChAgAAZHJzL2Rvd25yZXYueG1sUEsFBgAAAAAEAAQA+QAAAJYDAAAAAA==&#10;"/>
                  <v:line id="Line 1112" o:spid="_x0000_s1101" style="position:absolute;flip:y;visibility:visible;mso-wrap-style:square" from="9681,4197" to="9682,4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E3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Ol4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QTcxAAAAN0AAAAPAAAAAAAAAAAA&#10;AAAAAKECAABkcnMvZG93bnJldi54bWxQSwUGAAAAAAQABAD5AAAAkgMAAAAA&#10;"/>
                  <v:shape id="Arc 1113" o:spid="_x0000_s1102" style="position:absolute;left:9558;top:4240;width:202;height:191;rotation:-8691152fd;visibility:visible;mso-wrap-style:square;v-text-anchor:top" coordsize="36830,3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/O8YA&#10;AADdAAAADwAAAGRycy9kb3ducmV2LnhtbESPT08CMRDF7yR+h2ZMvEEXgggrhRgjkaP8SeA42Y7b&#10;1e1001ZYvz1zMPE2k/fmvd8s171v1YViagIbGI8KUMRVsA3XBo6HzXAOKmVki21gMvBLCdaru8ES&#10;SxuuvKPLPtdKQjiVaMDl3JVap8qRxzQKHbFonyF6zLLGWtuIVwn3rZ4UxUx7bFgaHHb06qj63v94&#10;A7ueKh03X+9vi5Ojevpxfhw/TY15uO9fnkFl6vO/+e96awV/NhF++UZ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G/O8YAAADdAAAADwAAAAAAAAAAAAAAAACYAgAAZHJz&#10;L2Rvd25yZXYueG1sUEsFBgAAAAAEAAQA9QAAAIsDAAAAAA==&#10;" path="m,6283nfc4047,2258,9522,-1,15230,,27159,,36830,9670,36830,21600v,4846,-1630,9551,-4628,13359em,6283nsc4047,2258,9522,-1,15230,,27159,,36830,9670,36830,21600v,4846,-1630,9551,-4628,13359l15230,21600,,6283xe" filled="f">
                    <v:path arrowok="t" o:extrusionok="f" o:connecttype="custom" o:connectlocs="0,0;1,1;0,1" o:connectangles="0,0,0"/>
                    <o:lock v:ext="edit" aspectratio="t"/>
                  </v:shape>
                  <v:shape id="Text Box 1114" o:spid="_x0000_s1103" type="#_x0000_t202" style="position:absolute;left:9508;top:3979;width:31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w6MUA&#10;AADdAAAADwAAAGRycy9kb3ducmV2LnhtbERPTWsCMRC9C/0PYQq9SM1qZSlbo4i0YHsRt156Gzbj&#10;ZtvNZEmyuv77RhC8zeN9zmI12FacyIfGsYLpJANBXDndcK3g8P3x/AoiRGSNrWNScKEAq+XDaIGF&#10;dmfe06mMtUghHApUYGLsCilDZchimLiOOHFH5y3GBH0ttcdzCretnGVZLi02nBoMdrQxVP2VvVWw&#10;m//szLg/vn+t5y/+89Bv8t+6VOrpcVi/gYg0xLv45t7qND+fTeH6TTp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XDo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proofErr w:type="spellStart"/>
                          <w:r>
                            <w:t>ст</w:t>
                          </w:r>
                          <w:proofErr w:type="gramStart"/>
                          <w:r>
                            <w:t>.Б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115" o:spid="_x0000_s1104" style="position:absolute;left:9316;top:4903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Y4MEA&#10;AADdAAAADwAAAGRycy9kb3ducmV2LnhtbERPTYvCMBC9C/sfwizsRTS1sEWqUaTg4nWrB49jM7bF&#10;ZlKSrG3//WZhwds83uds96PpxJOcby0rWC0TEMSV1S3XCi7n42INwgdkjZ1lUjCRh/3ubbbFXNuB&#10;v+lZhlrEEPY5KmhC6HMpfdWQQb+0PXHk7tYZDBG6WmqHQww3nUyTJJMGW44NDfZUNFQ9yh+jwM37&#10;qZhOxXF146/yc1jra3bRSn28j4cNiEBjeIn/3Scd52dpCn/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EGODBAAAA3QAAAA8AAAAAAAAAAAAAAAAAmAIAAGRycy9kb3du&#10;cmV2LnhtbFBLBQYAAAAABAAEAPUAAACGAwAAAAA=&#10;" fillcolor="black">
                    <o:lock v:ext="edit" aspectratio="t"/>
                  </v:oval>
                  <v:shape id="Text Box 1116" o:spid="_x0000_s1105" type="#_x0000_t202" style="position:absolute;left:9022;top:4857;width:29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ySsMA&#10;AADdAAAADwAAAGRycy9kb3ducmV2LnhtbERPS4vCMBC+L/gfwgheFk23QlmqUXyssAf3oCueh2Zs&#10;i82kJNHWf78RhL3Nx/ec+bI3jbiT87VlBR+TBARxYXXNpYLT7278CcIHZI2NZVLwIA/LxeBtjrm2&#10;HR/ofgyliCHsc1RQhdDmUvqiIoN+YlviyF2sMxgidKXUDrsYbhqZJkkmDdYcGypsaVNRcT3ejIJs&#10;627dgTfv29PXHn/aMj2vH2elRsN+NQMRqA//4pf7W8f5WTqF5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MySsMAAADdAAAADwAAAAAAAAAAAAAAAACYAgAAZHJzL2Rv&#10;d25yZXYueG1sUEsFBgAAAAAEAAQA9QAAAIgDAAAAAA==&#10;" stroked="f">
                    <v:textbox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8</w:t>
                          </w:r>
                        </w:p>
                      </w:txbxContent>
                    </v:textbox>
                  </v:shape>
                </v:group>
                <v:group id="Group 1117" o:spid="_x0000_s1106" style="position:absolute;left:37004;top:6044;width:7854;height:7842" coordorigin="7594,4582" coordsize="952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118" o:spid="_x0000_s1107" style="position:absolute;left:7853;top:4759;width:576;height:457;visibility:visible;mso-wrap-style:square;v-text-anchor:top" coordsize="74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HybMQA&#10;AADdAAAADwAAAGRycy9kb3ducmV2LnhtbERPS2sCMRC+F/wPYYTeatYt1bI1ighLLezBRy/exs10&#10;N7iZLEmq23/fFAre5uN7zmI12E5cyQfjWMF0koEgrp023Cj4PJZPryBCRNbYOSYFPxRgtRw9LLDQ&#10;7sZ7uh5iI1IIhwIVtDH2hZShbslimLieOHFfzluMCfpGao+3FG47mWfZTFo0nBpa7GnTUn05fFsF&#10;O/lcbk357j8MWr3z8+o8P1VKPY6H9RuISEO8i//dW53mz/IX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8mzEAAAA3QAAAA8AAAAAAAAAAAAAAAAAmAIAAGRycy9k&#10;b3ducmV2LnhtbFBLBQYAAAAABAAEAPUAAACJAwAAAAA=&#10;" path="m60,276l83,171,328,,589,17r20,274l749,392,559,593r-231,l,509,60,276xe">
                    <v:path arrowok="t" o:connecttype="custom" o:connectlocs="35,164;49,102;194,0;348,10;360,173;443,233;331,352;194,352;0,302;35,164" o:connectangles="0,0,0,0,0,0,0,0,0,0"/>
                  </v:shape>
                  <v:oval id="Oval 1119" o:spid="_x0000_s1108" style="position:absolute;left:8118;top:4831;width:5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e48EA&#10;AADdAAAADwAAAGRycy9kb3ducmV2LnhtbERPTYvCMBC9C/6HMIIXWVMFi1SjLAXF63Y9eJxtxrZs&#10;MylJtO2/NwvC3ubxPmd/HEwrnuR8Y1nBapmAIC6tbrhScP0+fWxB+ICssbVMCkbycDxMJ3vMtO35&#10;i55FqEQMYZ+hgjqELpPSlzUZ9EvbEUfubp3BEKGrpHbYx3DTynWSpNJgw7Ghxo7ymsrf4mEUuEU3&#10;5uMlP61++Fxs+q2+pVet1Hw2fO5ABBrCv/jtvug4P12n8PdNPEE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/HuPBAAAA3QAAAA8AAAAAAAAAAAAAAAAAmAIAAGRycy9kb3du&#10;cmV2LnhtbFBLBQYAAAAABAAEAPUAAACGAwAAAAA=&#10;" fillcolor="black">
                    <o:lock v:ext="edit" aspectratio="t"/>
                  </v:oval>
                  <v:shape id="Text Box 1120" o:spid="_x0000_s1109" type="#_x0000_t202" style="position:absolute;left:7998;top:4903;width:29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NB8UA&#10;AADdAAAADwAAAGRycy9kb3ducmV2LnhtbERPTWsCMRC9C/0PYQq9SM3WyrZsjSLSQu1F3HrpbdiM&#10;m203kyXJ6vrvjVDwNo/3OfPlYFtxJB8axwqeJhkI4srphmsF+++Px1cQISJrbB2TgjMFWC7uRnMs&#10;tDvxjo5lrEUK4VCgAhNjV0gZKkMWw8R1xIk7OG8xJuhrqT2eUrht5TTLcmmx4dRgsKO1oeqv7K2C&#10;7exna8b94f1rNXv2m32/zn/rUqmH+2H1BiLSEG/if/enTvPz6Qtcv0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E0H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7</w:t>
                          </w:r>
                        </w:p>
                      </w:txbxContent>
                    </v:textbox>
                  </v:shape>
                  <v:shape id="Text Box 1121" o:spid="_x0000_s1110" type="#_x0000_t202" style="position:absolute;left:7594;top:4582;width:952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gO8YA&#10;AADdAAAADwAAAGRycy9kb3ducmV2LnhtbESPQW/CMAyF75P2HyJP2mWCdD1UqCMgBpu0wzjAEGer&#10;MW1F41RJoOXfzwckbrbe83uf58vRdepKIbaeDbxPM1DElbct1wYOf9+TGaiYkC12nsnAjSIsF89P&#10;cyytH3hH132qlYRwLNFAk1Jfah2rhhzGqe+JRTv54DDJGmptAw4S7jqdZ1mhHbYsDQ32tG6oOu8v&#10;zkCxCZdhx+u3zeHrF7d9nR8/b0djXl/G1QeoRGN6mO/XP1bwi1xw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egO8YAAADdAAAADwAAAAAAAAAAAAAAAACYAgAAZHJz&#10;L2Rvd25yZXYueG1sUEsFBgAAAAAEAAQA9QAAAIsDAAAAAA==&#10;" stroked="f">
                    <v:textbox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Нас. пункт</w:t>
                          </w:r>
                          <w:proofErr w:type="gramStart"/>
                          <w:r>
                            <w:rPr>
                              <w:i/>
                            </w:rPr>
                            <w:t xml:space="preserve"> В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122" o:spid="_x0000_s1111" type="#_x0000_t202" style="position:absolute;left:21294;top:13350;width:6890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87sUA&#10;AADdAAAADwAAAGRycy9kb3ducmV2LnhtbERPTWsCMRC9C/0PYQq9SM3WytJujSLSQu1F3HrpbdiM&#10;m203kyXJ6vrvjVDwNo/3OfPlYFtxJB8axwqeJhkI4srphmsF+++PxxcQISJrbB2TgjMFWC7uRnMs&#10;tDvxjo5lrEUK4VCgAhNjV0gZKkMWw8R1xIk7OG8xJuhrqT2eUrht5TTLcmmx4dRgsKO1oeqv7K2C&#10;7exna8b94f1rNXv2m32/zn/rUqmH+2H1BiLSEG/if/enTvPz6Stcv0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3zuxQAAAN0AAAAPAAAAAAAAAAAAAAAAAJgCAABkcnMv&#10;ZG93bnJldi54bWxQSwUGAAAAAAQABAD1AAAAigMAAAAA&#10;" stroked="f">
                  <v:textbox style="mso-fit-shape-to-text:t" inset="0,0,0,0">
                    <w:txbxContent>
                      <w:p w:rsidR="00521D0D" w:rsidRPr="00A4458F" w:rsidRDefault="00521D0D" w:rsidP="00B06EBC">
                        <w:r>
                          <w:t>Рис. 1</w:t>
                        </w:r>
                      </w:p>
                    </w:txbxContent>
                  </v:textbox>
                </v:shape>
                <v:group id="Group 1123" o:spid="_x0000_s1112" style="position:absolute;left:17342;top:2795;width:3152;height:5195" coordorigin="2957,4759" coordsize="38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oval id="Oval 1124" o:spid="_x0000_s1113" style="position:absolute;left:2957;top:4838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QSsIA&#10;AADdAAAADwAAAGRycy9kb3ducmV2LnhtbERPTWvCQBC9C/0Pywi9SN2kYpDUVUpA8Wr04HGanSbB&#10;7GzYXU3y77uFQm/zeJ+z3Y+mE09yvrWsIF0mIIgrq1uuFVwvh7cNCB+QNXaWScFEHva7l9kWc20H&#10;PtOzDLWIIexzVNCE0OdS+qohg35pe+LIfVtnMEToaqkdDjHcdPI9STJpsOXY0GBPRUPVvXwYBW7R&#10;T8V0Kg7pFx/L9bDRt+yqlXqdj58fIAKN4V/85z7pOD9bpf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BKwgAAAN0AAAAPAAAAAAAAAAAAAAAAAJgCAABkcnMvZG93&#10;bnJldi54bWxQSwUGAAAAAAQABAD1AAAAhwMAAAAA&#10;" fillcolor="black">
                    <o:lock v:ext="edit" aspectratio="t"/>
                  </v:oval>
                  <v:shape id="Text Box 1125" o:spid="_x0000_s1114" type="#_x0000_t202" style="position:absolute;left:3050;top:4759;width:28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4QsUA&#10;AADdAAAADwAAAGRycy9kb3ducmV2LnhtbERPTWsCMRC9F/ofwhR6KZqtylJWo4i00HoRt168DZtx&#10;s3YzWZKsbv+9KRS8zeN9zmI12FZcyIfGsYLXcQaCuHK64VrB4ftj9AYiRGSNrWNS8EsBVsvHhwUW&#10;2l15T5cy1iKFcChQgYmxK6QMlSGLYew64sSdnLcYE/S11B6vKdy2cpJlubTYcGow2NHGUPVT9lbB&#10;bnbcmZf+9L5dz6b+69Bv8nNdKvX8NKznICIN8S7+d3/qND+fTuDvm3S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nhC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 xml:space="preserve"> 9</w:t>
                          </w:r>
                        </w:p>
                      </w:txbxContent>
                    </v:textbox>
                  </v:shape>
                </v:group>
                <v:group id="Group 1126" o:spid="_x0000_s1115" style="position:absolute;left:16839;top:8510;width:3655;height:5195" coordorigin="2957,4759" coordsize="38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oval id="Oval 1127" o:spid="_x0000_s1116" style="position:absolute;left:2957;top:4838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z0sIA&#10;AADdAAAADwAAAGRycy9kb3ducmV2LnhtbERPTWvCQBC9C/0PyxR6kbqx2iCpq0hA8WrqocdpdpqE&#10;ZmfD7mqSf+8Kgrd5vM9ZbwfTiis531hWMJ8lIIhLqxuuFJy/9+8rED4ga2wtk4KRPGw3L5M1Ztr2&#10;fKJrESoRQ9hnqKAOocuk9GVNBv3MdsSR+7POYIjQVVI77GO4aeVHkqTSYMOxocaO8prK/+JiFLhp&#10;N+bjMd/Pf/lQfPYr/ZOetVJvr8PuC0SgITzFD/dRx/npYgn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LPSwgAAAN0AAAAPAAAAAAAAAAAAAAAAAJgCAABkcnMvZG93&#10;bnJldi54bWxQSwUGAAAAAAQABAD1AAAAhwMAAAAA&#10;" fillcolor="black">
                    <o:lock v:ext="edit" aspectratio="t"/>
                  </v:oval>
                  <v:shape id="Text Box 1128" o:spid="_x0000_s1117" type="#_x0000_t202" style="position:absolute;left:3050;top:4759;width:28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gNsUA&#10;AADdAAAADwAAAGRycy9kb3ducmV2LnhtbERPTUvDQBC9C/6HZQQv0m60NZQ0m1KKgnopxl56G7LT&#10;bDQ7G3Y3bfz3riB4m8f7nHIz2V6cyYfOsYL7eQaCuHG641bB4eN5tgIRIrLG3jEp+KYAm+r6qsRC&#10;uwu/07mOrUghHApUYGIcCilDY8himLuBOHEn5y3GBH0rtcdLCre9fMiyXFrsODUYHGhnqPmqR6tg&#10;vzzuzd14enrbLhf+9TDu8s+2Vur2ZtquQUSa4r/4z/2i0/x88Qi/36QTZ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+A2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r>
                            <w:rPr>
                              <w:i/>
                            </w:rPr>
                            <w:t>т.</w:t>
                          </w:r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06EBC" w:rsidRPr="0020427C" w:rsidRDefault="00B06EBC" w:rsidP="00B06EBC">
      <w:pPr>
        <w:ind w:right="566"/>
        <w:rPr>
          <w:sz w:val="2"/>
          <w:szCs w:val="2"/>
        </w:rPr>
      </w:pPr>
    </w:p>
    <w:p w:rsidR="00B06EBC" w:rsidRPr="0020427C" w:rsidRDefault="00B06EBC" w:rsidP="00B06EBC">
      <w:pPr>
        <w:ind w:right="566"/>
        <w:jc w:val="both"/>
        <w:rPr>
          <w:color w:val="FFFFFF" w:themeColor="background1"/>
          <w:sz w:val="2"/>
          <w:szCs w:val="2"/>
        </w:rPr>
      </w:pPr>
      <w:r w:rsidRPr="0020427C">
        <w:rPr>
          <w:color w:val="FFFFFF" w:themeColor="background1"/>
          <w:sz w:val="2"/>
          <w:szCs w:val="2"/>
        </w:rPr>
        <w:t xml:space="preserve">Ответ: </w:t>
      </w:r>
      <w:proofErr w:type="gramStart"/>
      <w:r w:rsidRPr="0020427C">
        <w:rPr>
          <w:color w:val="FFFFFF" w:themeColor="background1"/>
          <w:sz w:val="2"/>
          <w:szCs w:val="2"/>
        </w:rPr>
        <w:t xml:space="preserve">Опорные пункты: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1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2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3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4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5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6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7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8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9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>.10 (нужное подчеркнуть)</w:t>
      </w:r>
      <w:proofErr w:type="gramEnd"/>
    </w:p>
    <w:p w:rsidR="00B06EBC" w:rsidRPr="0020427C" w:rsidRDefault="00B06EBC" w:rsidP="00B06EBC">
      <w:pPr>
        <w:ind w:right="566"/>
        <w:jc w:val="both"/>
        <w:rPr>
          <w:color w:val="FFFFFF" w:themeColor="background1"/>
          <w:sz w:val="2"/>
          <w:szCs w:val="2"/>
        </w:rPr>
      </w:pPr>
      <w:proofErr w:type="gramStart"/>
      <w:r w:rsidRPr="0020427C">
        <w:rPr>
          <w:color w:val="FFFFFF" w:themeColor="background1"/>
          <w:sz w:val="2"/>
          <w:szCs w:val="2"/>
        </w:rPr>
        <w:t xml:space="preserve">Фиксированные точки: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1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2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3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4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5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6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7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8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 xml:space="preserve">.9, </w:t>
      </w:r>
      <w:r w:rsidRPr="0020427C">
        <w:rPr>
          <w:i/>
          <w:color w:val="FFFFFF" w:themeColor="background1"/>
          <w:sz w:val="2"/>
          <w:szCs w:val="2"/>
        </w:rPr>
        <w:t>т</w:t>
      </w:r>
      <w:r w:rsidRPr="0020427C">
        <w:rPr>
          <w:color w:val="FFFFFF" w:themeColor="background1"/>
          <w:sz w:val="2"/>
          <w:szCs w:val="2"/>
        </w:rPr>
        <w:t>.10 (нужное подчеркнуть)</w:t>
      </w:r>
      <w:proofErr w:type="gramEnd"/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адача 2. Указать конкурентные направления проектируемой между </w:t>
      </w:r>
      <w:proofErr w:type="spellStart"/>
      <w:r w:rsidRPr="002947A1">
        <w:rPr>
          <w:rFonts w:ascii="Times New Roman" w:hAnsi="Times New Roman"/>
          <w:sz w:val="28"/>
          <w:szCs w:val="28"/>
        </w:rPr>
        <w:t>ст</w:t>
      </w:r>
      <w:proofErr w:type="gramStart"/>
      <w:r w:rsidRPr="002947A1">
        <w:rPr>
          <w:rFonts w:ascii="Times New Roman" w:hAnsi="Times New Roman"/>
          <w:sz w:val="28"/>
          <w:szCs w:val="28"/>
        </w:rPr>
        <w:t>.А</w:t>
      </w:r>
      <w:proofErr w:type="spellEnd"/>
      <w:proofErr w:type="gramEnd"/>
      <w:r w:rsidRPr="002947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47A1">
        <w:rPr>
          <w:rFonts w:ascii="Times New Roman" w:hAnsi="Times New Roman"/>
          <w:sz w:val="28"/>
          <w:szCs w:val="28"/>
        </w:rPr>
        <w:t>ст.Б</w:t>
      </w:r>
      <w:proofErr w:type="spellEnd"/>
      <w:r w:rsidRPr="002947A1">
        <w:rPr>
          <w:rFonts w:ascii="Times New Roman" w:hAnsi="Times New Roman"/>
          <w:sz w:val="28"/>
          <w:szCs w:val="28"/>
        </w:rPr>
        <w:t xml:space="preserve"> железнодорожной линии, намеченные на рис.2.</w:t>
      </w:r>
    </w:p>
    <w:p w:rsidR="00B06EBC" w:rsidRDefault="00600613" w:rsidP="00B06EBC">
      <w:pPr>
        <w:ind w:right="566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c">
            <w:drawing>
              <wp:inline distT="0" distB="0" distL="0" distR="0">
                <wp:extent cx="5955665" cy="2363470"/>
                <wp:effectExtent l="22860" t="14605" r="12700" b="12700"/>
                <wp:docPr id="94" name="Полотно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92" name="Group 933"/>
                        <wpg:cNvGrpSpPr>
                          <a:grpSpLocks/>
                        </wpg:cNvGrpSpPr>
                        <wpg:grpSpPr bwMode="auto">
                          <a:xfrm>
                            <a:off x="5548161" y="508815"/>
                            <a:ext cx="372904" cy="609418"/>
                            <a:chOff x="7681" y="5151"/>
                            <a:chExt cx="453" cy="739"/>
                          </a:xfrm>
                        </wpg:grpSpPr>
                        <wps:wsp>
                          <wps:cNvPr id="193" name="Oval 9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54" y="5151"/>
                              <a:ext cx="280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935"/>
                          <wps:cNvCnPr/>
                          <wps:spPr bwMode="auto">
                            <a:xfrm>
                              <a:off x="7681" y="5889"/>
                              <a:ext cx="3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936"/>
                          <wps:cNvCnPr/>
                          <wps:spPr bwMode="auto">
                            <a:xfrm flipV="1">
                              <a:off x="7991" y="5151"/>
                              <a:ext cx="1" cy="7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rc 937"/>
                          <wps:cNvSpPr>
                            <a:spLocks noChangeAspect="1"/>
                          </wps:cNvSpPr>
                          <wps:spPr bwMode="auto">
                            <a:xfrm rot="-7956987">
                              <a:off x="7868" y="5194"/>
                              <a:ext cx="202" cy="191"/>
                            </a:xfrm>
                            <a:custGeom>
                              <a:avLst/>
                              <a:gdLst>
                                <a:gd name="T0" fmla="*/ 0 w 36830"/>
                                <a:gd name="T1" fmla="*/ 34 h 34960"/>
                                <a:gd name="T2" fmla="*/ 177 w 36830"/>
                                <a:gd name="T3" fmla="*/ 191 h 34960"/>
                                <a:gd name="T4" fmla="*/ 84 w 36830"/>
                                <a:gd name="T5" fmla="*/ 118 h 3496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830" h="34960" fill="none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-1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</a:path>
                                <a:path w="36830" h="34960" stroke="0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-1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  <a:lnTo>
                                    <a:pt x="15230" y="21600"/>
                                  </a:lnTo>
                                  <a:lnTo>
                                    <a:pt x="0" y="62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7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561" y="335610"/>
                            <a:ext cx="259903" cy="323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spellStart"/>
                              <w:r>
                                <w:t>ст</w:t>
                              </w:r>
                              <w:proofErr w:type="gramStart"/>
                              <w:r>
                                <w:t>.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198" name="Group 939"/>
                        <wpg:cNvGrpSpPr>
                          <a:grpSpLocks/>
                        </wpg:cNvGrpSpPr>
                        <wpg:grpSpPr bwMode="auto">
                          <a:xfrm>
                            <a:off x="2748830" y="113803"/>
                            <a:ext cx="253303" cy="504615"/>
                            <a:chOff x="4449" y="3744"/>
                            <a:chExt cx="308" cy="612"/>
                          </a:xfrm>
                        </wpg:grpSpPr>
                        <wps:wsp>
                          <wps:cNvPr id="199" name="Freeform 940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32 w 400"/>
                                <a:gd name="T1" fmla="*/ 29 h 779"/>
                                <a:gd name="T2" fmla="*/ 92 w 400"/>
                                <a:gd name="T3" fmla="*/ 76 h 779"/>
                                <a:gd name="T4" fmla="*/ 61 w 400"/>
                                <a:gd name="T5" fmla="*/ 108 h 779"/>
                                <a:gd name="T6" fmla="*/ 45 w 400"/>
                                <a:gd name="T7" fmla="*/ 131 h 779"/>
                                <a:gd name="T8" fmla="*/ 22 w 400"/>
                                <a:gd name="T9" fmla="*/ 217 h 779"/>
                                <a:gd name="T10" fmla="*/ 69 w 400"/>
                                <a:gd name="T11" fmla="*/ 491 h 779"/>
                                <a:gd name="T12" fmla="*/ 139 w 400"/>
                                <a:gd name="T13" fmla="*/ 600 h 779"/>
                                <a:gd name="T14" fmla="*/ 217 w 400"/>
                                <a:gd name="T15" fmla="*/ 545 h 779"/>
                                <a:gd name="T16" fmla="*/ 264 w 400"/>
                                <a:gd name="T17" fmla="*/ 428 h 779"/>
                                <a:gd name="T18" fmla="*/ 272 w 400"/>
                                <a:gd name="T19" fmla="*/ 76 h 779"/>
                                <a:gd name="T20" fmla="*/ 132 w 400"/>
                                <a:gd name="T21" fmla="*/ 29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941"/>
                          <wps:cNvCnPr/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942"/>
                          <wps:cNvCnPr/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943"/>
                          <wps:cNvCnPr/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944"/>
                          <wps:cNvCnPr/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945"/>
                          <wps:cNvCnPr/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946"/>
                          <wps:cNvCnPr/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947"/>
                          <wps:cNvCnPr/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948"/>
                          <wps:cNvCnPr/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Freeform 949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63 w 400"/>
                                <a:gd name="T1" fmla="*/ 14 h 779"/>
                                <a:gd name="T2" fmla="*/ 44 w 400"/>
                                <a:gd name="T3" fmla="*/ 37 h 779"/>
                                <a:gd name="T4" fmla="*/ 29 w 400"/>
                                <a:gd name="T5" fmla="*/ 53 h 779"/>
                                <a:gd name="T6" fmla="*/ 22 w 400"/>
                                <a:gd name="T7" fmla="*/ 64 h 779"/>
                                <a:gd name="T8" fmla="*/ 11 w 400"/>
                                <a:gd name="T9" fmla="*/ 106 h 779"/>
                                <a:gd name="T10" fmla="*/ 33 w 400"/>
                                <a:gd name="T11" fmla="*/ 240 h 779"/>
                                <a:gd name="T12" fmla="*/ 67 w 400"/>
                                <a:gd name="T13" fmla="*/ 293 h 779"/>
                                <a:gd name="T14" fmla="*/ 104 w 400"/>
                                <a:gd name="T15" fmla="*/ 266 h 779"/>
                                <a:gd name="T16" fmla="*/ 127 w 400"/>
                                <a:gd name="T17" fmla="*/ 209 h 779"/>
                                <a:gd name="T18" fmla="*/ 131 w 400"/>
                                <a:gd name="T19" fmla="*/ 37 h 779"/>
                                <a:gd name="T20" fmla="*/ 63 w 400"/>
                                <a:gd name="T21" fmla="*/ 14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950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26 w 400"/>
                                <a:gd name="T1" fmla="*/ 6 h 779"/>
                                <a:gd name="T2" fmla="*/ 18 w 400"/>
                                <a:gd name="T3" fmla="*/ 16 h 779"/>
                                <a:gd name="T4" fmla="*/ 12 w 400"/>
                                <a:gd name="T5" fmla="*/ 22 h 779"/>
                                <a:gd name="T6" fmla="*/ 9 w 400"/>
                                <a:gd name="T7" fmla="*/ 27 h 779"/>
                                <a:gd name="T8" fmla="*/ 4 w 400"/>
                                <a:gd name="T9" fmla="*/ 44 h 779"/>
                                <a:gd name="T10" fmla="*/ 14 w 400"/>
                                <a:gd name="T11" fmla="*/ 100 h 779"/>
                                <a:gd name="T12" fmla="*/ 28 w 400"/>
                                <a:gd name="T13" fmla="*/ 122 h 779"/>
                                <a:gd name="T14" fmla="*/ 43 w 400"/>
                                <a:gd name="T15" fmla="*/ 111 h 779"/>
                                <a:gd name="T16" fmla="*/ 52 w 400"/>
                                <a:gd name="T17" fmla="*/ 87 h 779"/>
                                <a:gd name="T18" fmla="*/ 54 w 400"/>
                                <a:gd name="T19" fmla="*/ 16 h 779"/>
                                <a:gd name="T20" fmla="*/ 26 w 400"/>
                                <a:gd name="T21" fmla="*/ 6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1" name="Group 951"/>
                        <wpg:cNvGrpSpPr>
                          <a:grpSpLocks/>
                        </wpg:cNvGrpSpPr>
                        <wpg:grpSpPr bwMode="auto">
                          <a:xfrm>
                            <a:off x="2707630" y="685220"/>
                            <a:ext cx="254903" cy="504715"/>
                            <a:chOff x="4449" y="3744"/>
                            <a:chExt cx="308" cy="612"/>
                          </a:xfrm>
                        </wpg:grpSpPr>
                        <wps:wsp>
                          <wps:cNvPr id="212" name="Freeform 952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32 w 400"/>
                                <a:gd name="T1" fmla="*/ 29 h 779"/>
                                <a:gd name="T2" fmla="*/ 92 w 400"/>
                                <a:gd name="T3" fmla="*/ 76 h 779"/>
                                <a:gd name="T4" fmla="*/ 61 w 400"/>
                                <a:gd name="T5" fmla="*/ 108 h 779"/>
                                <a:gd name="T6" fmla="*/ 45 w 400"/>
                                <a:gd name="T7" fmla="*/ 131 h 779"/>
                                <a:gd name="T8" fmla="*/ 22 w 400"/>
                                <a:gd name="T9" fmla="*/ 217 h 779"/>
                                <a:gd name="T10" fmla="*/ 69 w 400"/>
                                <a:gd name="T11" fmla="*/ 491 h 779"/>
                                <a:gd name="T12" fmla="*/ 139 w 400"/>
                                <a:gd name="T13" fmla="*/ 600 h 779"/>
                                <a:gd name="T14" fmla="*/ 217 w 400"/>
                                <a:gd name="T15" fmla="*/ 545 h 779"/>
                                <a:gd name="T16" fmla="*/ 264 w 400"/>
                                <a:gd name="T17" fmla="*/ 428 h 779"/>
                                <a:gd name="T18" fmla="*/ 272 w 400"/>
                                <a:gd name="T19" fmla="*/ 76 h 779"/>
                                <a:gd name="T20" fmla="*/ 132 w 400"/>
                                <a:gd name="T21" fmla="*/ 29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953"/>
                          <wps:cNvCnPr/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954"/>
                          <wps:cNvCnPr/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955"/>
                          <wps:cNvCnPr/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956"/>
                          <wps:cNvCnPr/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957"/>
                          <wps:cNvCnPr/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958"/>
                          <wps:cNvCnPr/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959"/>
                          <wps:cNvCnPr/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960"/>
                          <wps:cNvCnPr/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Freeform 961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63 w 400"/>
                                <a:gd name="T1" fmla="*/ 14 h 779"/>
                                <a:gd name="T2" fmla="*/ 44 w 400"/>
                                <a:gd name="T3" fmla="*/ 37 h 779"/>
                                <a:gd name="T4" fmla="*/ 29 w 400"/>
                                <a:gd name="T5" fmla="*/ 53 h 779"/>
                                <a:gd name="T6" fmla="*/ 22 w 400"/>
                                <a:gd name="T7" fmla="*/ 64 h 779"/>
                                <a:gd name="T8" fmla="*/ 11 w 400"/>
                                <a:gd name="T9" fmla="*/ 106 h 779"/>
                                <a:gd name="T10" fmla="*/ 33 w 400"/>
                                <a:gd name="T11" fmla="*/ 240 h 779"/>
                                <a:gd name="T12" fmla="*/ 67 w 400"/>
                                <a:gd name="T13" fmla="*/ 293 h 779"/>
                                <a:gd name="T14" fmla="*/ 104 w 400"/>
                                <a:gd name="T15" fmla="*/ 266 h 779"/>
                                <a:gd name="T16" fmla="*/ 127 w 400"/>
                                <a:gd name="T17" fmla="*/ 209 h 779"/>
                                <a:gd name="T18" fmla="*/ 131 w 400"/>
                                <a:gd name="T19" fmla="*/ 37 h 779"/>
                                <a:gd name="T20" fmla="*/ 63 w 400"/>
                                <a:gd name="T21" fmla="*/ 14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962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26 w 400"/>
                                <a:gd name="T1" fmla="*/ 6 h 779"/>
                                <a:gd name="T2" fmla="*/ 18 w 400"/>
                                <a:gd name="T3" fmla="*/ 16 h 779"/>
                                <a:gd name="T4" fmla="*/ 12 w 400"/>
                                <a:gd name="T5" fmla="*/ 22 h 779"/>
                                <a:gd name="T6" fmla="*/ 9 w 400"/>
                                <a:gd name="T7" fmla="*/ 27 h 779"/>
                                <a:gd name="T8" fmla="*/ 4 w 400"/>
                                <a:gd name="T9" fmla="*/ 44 h 779"/>
                                <a:gd name="T10" fmla="*/ 14 w 400"/>
                                <a:gd name="T11" fmla="*/ 100 h 779"/>
                                <a:gd name="T12" fmla="*/ 28 w 400"/>
                                <a:gd name="T13" fmla="*/ 122 h 779"/>
                                <a:gd name="T14" fmla="*/ 43 w 400"/>
                                <a:gd name="T15" fmla="*/ 111 h 779"/>
                                <a:gd name="T16" fmla="*/ 52 w 400"/>
                                <a:gd name="T17" fmla="*/ 87 h 779"/>
                                <a:gd name="T18" fmla="*/ 54 w 400"/>
                                <a:gd name="T19" fmla="*/ 16 h 779"/>
                                <a:gd name="T20" fmla="*/ 26 w 400"/>
                                <a:gd name="T21" fmla="*/ 6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3" name="Group 963"/>
                        <wpg:cNvGrpSpPr>
                          <a:grpSpLocks/>
                        </wpg:cNvGrpSpPr>
                        <wpg:grpSpPr bwMode="auto">
                          <a:xfrm>
                            <a:off x="2842131" y="49401"/>
                            <a:ext cx="75001" cy="75102"/>
                            <a:chOff x="3530" y="4307"/>
                            <a:chExt cx="90" cy="90"/>
                          </a:xfrm>
                        </wpg:grpSpPr>
                        <wps:wsp>
                          <wps:cNvPr id="1504" name="Oval 9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Line 965"/>
                          <wps:cNvCnPr/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6" name="Line 966"/>
                          <wps:cNvCnPr/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7" name="Line 967"/>
                          <wps:cNvCnPr/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8" name="Line 968"/>
                          <wps:cNvCnPr/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09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172224" y="28801"/>
                            <a:ext cx="612907" cy="13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отм.18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0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2154024" y="550016"/>
                            <a:ext cx="625407" cy="519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spellStart"/>
                              <w:r>
                                <w:t>отм</w:t>
                              </w:r>
                              <w:proofErr w:type="spellEnd"/>
                              <w:r>
                                <w:t>. 21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11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24" y="1055531"/>
                            <a:ext cx="633607" cy="518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spellStart"/>
                              <w:r>
                                <w:t>отм</w:t>
                              </w:r>
                              <w:proofErr w:type="spellEnd"/>
                              <w:r>
                                <w:t>. 214,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1512" name="Group 972"/>
                        <wpg:cNvGrpSpPr>
                          <a:grpSpLocks/>
                        </wpg:cNvGrpSpPr>
                        <wpg:grpSpPr bwMode="auto">
                          <a:xfrm>
                            <a:off x="2820631" y="609418"/>
                            <a:ext cx="74301" cy="75802"/>
                            <a:chOff x="3530" y="4307"/>
                            <a:chExt cx="90" cy="90"/>
                          </a:xfrm>
                        </wpg:grpSpPr>
                        <wps:wsp>
                          <wps:cNvPr id="1513" name="Oval 9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Line 974"/>
                          <wps:cNvCnPr/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975"/>
                          <wps:cNvCnPr/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976"/>
                          <wps:cNvCnPr/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977"/>
                          <wps:cNvCnPr/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18" name="Group 978"/>
                        <wpg:cNvGrpSpPr>
                          <a:grpSpLocks/>
                        </wpg:cNvGrpSpPr>
                        <wpg:grpSpPr bwMode="auto">
                          <a:xfrm>
                            <a:off x="2779430" y="1189935"/>
                            <a:ext cx="74201" cy="74302"/>
                            <a:chOff x="3530" y="4307"/>
                            <a:chExt cx="90" cy="90"/>
                          </a:xfrm>
                        </wpg:grpSpPr>
                        <wps:wsp>
                          <wps:cNvPr id="1519" name="Oval 9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Line 980"/>
                          <wps:cNvCnPr/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Line 981"/>
                          <wps:cNvCnPr/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" name="Line 982"/>
                          <wps:cNvCnPr/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Line 983"/>
                          <wps:cNvCnPr/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24" name="Group 984"/>
                        <wpg:cNvGrpSpPr>
                          <a:grpSpLocks/>
                        </wpg:cNvGrpSpPr>
                        <wpg:grpSpPr bwMode="auto">
                          <a:xfrm>
                            <a:off x="2707630" y="1264237"/>
                            <a:ext cx="254903" cy="504615"/>
                            <a:chOff x="4449" y="3744"/>
                            <a:chExt cx="308" cy="612"/>
                          </a:xfrm>
                        </wpg:grpSpPr>
                        <wps:wsp>
                          <wps:cNvPr id="1525" name="Freeform 985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32 w 400"/>
                                <a:gd name="T1" fmla="*/ 29 h 779"/>
                                <a:gd name="T2" fmla="*/ 92 w 400"/>
                                <a:gd name="T3" fmla="*/ 76 h 779"/>
                                <a:gd name="T4" fmla="*/ 61 w 400"/>
                                <a:gd name="T5" fmla="*/ 108 h 779"/>
                                <a:gd name="T6" fmla="*/ 45 w 400"/>
                                <a:gd name="T7" fmla="*/ 131 h 779"/>
                                <a:gd name="T8" fmla="*/ 22 w 400"/>
                                <a:gd name="T9" fmla="*/ 217 h 779"/>
                                <a:gd name="T10" fmla="*/ 69 w 400"/>
                                <a:gd name="T11" fmla="*/ 491 h 779"/>
                                <a:gd name="T12" fmla="*/ 139 w 400"/>
                                <a:gd name="T13" fmla="*/ 600 h 779"/>
                                <a:gd name="T14" fmla="*/ 217 w 400"/>
                                <a:gd name="T15" fmla="*/ 545 h 779"/>
                                <a:gd name="T16" fmla="*/ 264 w 400"/>
                                <a:gd name="T17" fmla="*/ 428 h 779"/>
                                <a:gd name="T18" fmla="*/ 272 w 400"/>
                                <a:gd name="T19" fmla="*/ 76 h 779"/>
                                <a:gd name="T20" fmla="*/ 132 w 400"/>
                                <a:gd name="T21" fmla="*/ 29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Line 986"/>
                          <wps:cNvCnPr/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Line 987"/>
                          <wps:cNvCnPr/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8" name="Line 988"/>
                          <wps:cNvCnPr/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9" name="Line 989"/>
                          <wps:cNvCnPr/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0" name="Line 990"/>
                          <wps:cNvCnPr/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991"/>
                          <wps:cNvCnPr/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992"/>
                          <wps:cNvCnPr/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Line 993"/>
                          <wps:cNvCnPr/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4" name="Freeform 994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63 w 400"/>
                                <a:gd name="T1" fmla="*/ 14 h 779"/>
                                <a:gd name="T2" fmla="*/ 44 w 400"/>
                                <a:gd name="T3" fmla="*/ 37 h 779"/>
                                <a:gd name="T4" fmla="*/ 29 w 400"/>
                                <a:gd name="T5" fmla="*/ 53 h 779"/>
                                <a:gd name="T6" fmla="*/ 22 w 400"/>
                                <a:gd name="T7" fmla="*/ 64 h 779"/>
                                <a:gd name="T8" fmla="*/ 11 w 400"/>
                                <a:gd name="T9" fmla="*/ 106 h 779"/>
                                <a:gd name="T10" fmla="*/ 33 w 400"/>
                                <a:gd name="T11" fmla="*/ 240 h 779"/>
                                <a:gd name="T12" fmla="*/ 67 w 400"/>
                                <a:gd name="T13" fmla="*/ 293 h 779"/>
                                <a:gd name="T14" fmla="*/ 104 w 400"/>
                                <a:gd name="T15" fmla="*/ 266 h 779"/>
                                <a:gd name="T16" fmla="*/ 127 w 400"/>
                                <a:gd name="T17" fmla="*/ 209 h 779"/>
                                <a:gd name="T18" fmla="*/ 131 w 400"/>
                                <a:gd name="T19" fmla="*/ 37 h 779"/>
                                <a:gd name="T20" fmla="*/ 63 w 400"/>
                                <a:gd name="T21" fmla="*/ 14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995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26 w 400"/>
                                <a:gd name="T1" fmla="*/ 6 h 779"/>
                                <a:gd name="T2" fmla="*/ 18 w 400"/>
                                <a:gd name="T3" fmla="*/ 16 h 779"/>
                                <a:gd name="T4" fmla="*/ 12 w 400"/>
                                <a:gd name="T5" fmla="*/ 22 h 779"/>
                                <a:gd name="T6" fmla="*/ 9 w 400"/>
                                <a:gd name="T7" fmla="*/ 27 h 779"/>
                                <a:gd name="T8" fmla="*/ 4 w 400"/>
                                <a:gd name="T9" fmla="*/ 44 h 779"/>
                                <a:gd name="T10" fmla="*/ 14 w 400"/>
                                <a:gd name="T11" fmla="*/ 100 h 779"/>
                                <a:gd name="T12" fmla="*/ 28 w 400"/>
                                <a:gd name="T13" fmla="*/ 122 h 779"/>
                                <a:gd name="T14" fmla="*/ 43 w 400"/>
                                <a:gd name="T15" fmla="*/ 111 h 779"/>
                                <a:gd name="T16" fmla="*/ 52 w 400"/>
                                <a:gd name="T17" fmla="*/ 87 h 779"/>
                                <a:gd name="T18" fmla="*/ 54 w 400"/>
                                <a:gd name="T19" fmla="*/ 16 h 779"/>
                                <a:gd name="T20" fmla="*/ 26 w 400"/>
                                <a:gd name="T21" fmla="*/ 6 h 77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36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2581428" y="2040260"/>
                            <a:ext cx="688008" cy="32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37" name="Freeform 997"/>
                        <wps:cNvSpPr>
                          <a:spLocks/>
                        </wps:cNvSpPr>
                        <wps:spPr bwMode="auto">
                          <a:xfrm>
                            <a:off x="337404" y="84903"/>
                            <a:ext cx="5290758" cy="1033331"/>
                          </a:xfrm>
                          <a:custGeom>
                            <a:avLst/>
                            <a:gdLst>
                              <a:gd name="T0" fmla="*/ 0 w 8332"/>
                              <a:gd name="T1" fmla="*/ 966612 h 1627"/>
                              <a:gd name="T2" fmla="*/ 2543125 w 8332"/>
                              <a:gd name="T3" fmla="*/ 0 h 1627"/>
                              <a:gd name="T4" fmla="*/ 5290716 w 8332"/>
                              <a:gd name="T5" fmla="*/ 1033297 h 162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32" h="1627">
                                <a:moveTo>
                                  <a:pt x="0" y="1522"/>
                                </a:moveTo>
                                <a:lnTo>
                                  <a:pt x="4005" y="0"/>
                                </a:lnTo>
                                <a:lnTo>
                                  <a:pt x="8332" y="16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998"/>
                        <wps:cNvSpPr>
                          <a:spLocks/>
                        </wps:cNvSpPr>
                        <wps:spPr bwMode="auto">
                          <a:xfrm>
                            <a:off x="337404" y="651419"/>
                            <a:ext cx="5292358" cy="465114"/>
                          </a:xfrm>
                          <a:custGeom>
                            <a:avLst/>
                            <a:gdLst>
                              <a:gd name="T0" fmla="*/ 0 w 8335"/>
                              <a:gd name="T1" fmla="*/ 400297 h 732"/>
                              <a:gd name="T2" fmla="*/ 2523319 w 8335"/>
                              <a:gd name="T3" fmla="*/ 0 h 732"/>
                              <a:gd name="T4" fmla="*/ 5292366 w 8335"/>
                              <a:gd name="T5" fmla="*/ 465107 h 7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35" h="732">
                                <a:moveTo>
                                  <a:pt x="0" y="630"/>
                                </a:moveTo>
                                <a:lnTo>
                                  <a:pt x="3974" y="0"/>
                                </a:lnTo>
                                <a:lnTo>
                                  <a:pt x="8335" y="7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999"/>
                        <wps:cNvSpPr>
                          <a:spLocks/>
                        </wps:cNvSpPr>
                        <wps:spPr bwMode="auto">
                          <a:xfrm>
                            <a:off x="332404" y="1051431"/>
                            <a:ext cx="5306458" cy="180605"/>
                          </a:xfrm>
                          <a:custGeom>
                            <a:avLst/>
                            <a:gdLst>
                              <a:gd name="T0" fmla="*/ 0 w 8357"/>
                              <a:gd name="T1" fmla="*/ 0 h 284"/>
                              <a:gd name="T2" fmla="*/ 2485883 w 8357"/>
                              <a:gd name="T3" fmla="*/ 180600 h 284"/>
                              <a:gd name="T4" fmla="*/ 5306391 w 8357"/>
                              <a:gd name="T5" fmla="*/ 64863 h 28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57" h="284">
                                <a:moveTo>
                                  <a:pt x="0" y="0"/>
                                </a:moveTo>
                                <a:lnTo>
                                  <a:pt x="3915" y="284"/>
                                </a:lnTo>
                                <a:lnTo>
                                  <a:pt x="8357" y="1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000"/>
                        <wps:cNvSpPr>
                          <a:spLocks/>
                        </wps:cNvSpPr>
                        <wps:spPr bwMode="auto">
                          <a:xfrm>
                            <a:off x="337404" y="1051431"/>
                            <a:ext cx="5299858" cy="762023"/>
                          </a:xfrm>
                          <a:custGeom>
                            <a:avLst/>
                            <a:gdLst>
                              <a:gd name="T0" fmla="*/ 0 w 8347"/>
                              <a:gd name="T1" fmla="*/ 0 h 1200"/>
                              <a:gd name="T2" fmla="*/ 2495289 w 8347"/>
                              <a:gd name="T3" fmla="*/ 761984 h 1200"/>
                              <a:gd name="T4" fmla="*/ 5299791 w 8347"/>
                              <a:gd name="T5" fmla="*/ 66674 h 1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47" h="1200">
                                <a:moveTo>
                                  <a:pt x="0" y="0"/>
                                </a:moveTo>
                                <a:lnTo>
                                  <a:pt x="3930" y="1200"/>
                                </a:lnTo>
                                <a:lnTo>
                                  <a:pt x="8347" y="1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41" name="Group 1001"/>
                        <wpg:cNvGrpSpPr>
                          <a:grpSpLocks/>
                        </wpg:cNvGrpSpPr>
                        <wpg:grpSpPr bwMode="auto">
                          <a:xfrm>
                            <a:off x="2794230" y="1773053"/>
                            <a:ext cx="75901" cy="75002"/>
                            <a:chOff x="3530" y="4307"/>
                            <a:chExt cx="90" cy="90"/>
                          </a:xfrm>
                        </wpg:grpSpPr>
                        <wps:wsp>
                          <wps:cNvPr id="1542" name="Oval 10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Line 1003"/>
                          <wps:cNvCnPr/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" name="Line 1004"/>
                          <wps:cNvCnPr/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Line 1005"/>
                          <wps:cNvCnPr/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" name="Line 1006"/>
                          <wps:cNvCnPr/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47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496427" y="1847255"/>
                            <a:ext cx="612107" cy="131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отм.18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581606" y="537616"/>
                            <a:ext cx="555206" cy="132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5A7A64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-2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Pr="005A7A64">
                                <w:t>20</w:t>
                              </w:r>
                              <w: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549" name="Group 1009"/>
                        <wpg:cNvGrpSpPr>
                          <a:grpSpLocks/>
                        </wpg:cNvGrpSpPr>
                        <wpg:grpSpPr bwMode="auto">
                          <a:xfrm>
                            <a:off x="33000" y="263008"/>
                            <a:ext cx="381104" cy="790023"/>
                            <a:chOff x="2509" y="3899"/>
                            <a:chExt cx="463" cy="958"/>
                          </a:xfrm>
                        </wpg:grpSpPr>
                        <wpg:grpSp>
                          <wpg:cNvPr id="1550" name="Group 1010"/>
                          <wpg:cNvGrpSpPr>
                            <a:grpSpLocks/>
                          </wpg:cNvGrpSpPr>
                          <wpg:grpSpPr bwMode="auto">
                            <a:xfrm>
                              <a:off x="2509" y="4118"/>
                              <a:ext cx="448" cy="739"/>
                              <a:chOff x="2509" y="5734"/>
                              <a:chExt cx="448" cy="739"/>
                            </a:xfrm>
                          </wpg:grpSpPr>
                          <wps:wsp>
                            <wps:cNvPr id="1551" name="Oval 10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509" y="5734"/>
                                <a:ext cx="280" cy="2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2" name="Line 1012"/>
                            <wps:cNvCnPr/>
                            <wps:spPr bwMode="auto">
                              <a:xfrm>
                                <a:off x="2646" y="6472"/>
                                <a:ext cx="31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3" name="Line 1013"/>
                            <wps:cNvCnPr/>
                            <wps:spPr bwMode="auto">
                              <a:xfrm flipV="1">
                                <a:off x="2646" y="5734"/>
                                <a:ext cx="1" cy="7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Arc 1014"/>
                            <wps:cNvSpPr>
                              <a:spLocks noChangeAspect="1"/>
                            </wps:cNvSpPr>
                            <wps:spPr bwMode="auto">
                              <a:xfrm rot="-7956987">
                                <a:off x="2523" y="5777"/>
                                <a:ext cx="202" cy="191"/>
                              </a:xfrm>
                              <a:custGeom>
                                <a:avLst/>
                                <a:gdLst>
                                  <a:gd name="T0" fmla="*/ 0 w 36830"/>
                                  <a:gd name="T1" fmla="*/ 34 h 34960"/>
                                  <a:gd name="T2" fmla="*/ 177 w 36830"/>
                                  <a:gd name="T3" fmla="*/ 191 h 34960"/>
                                  <a:gd name="T4" fmla="*/ 84 w 36830"/>
                                  <a:gd name="T5" fmla="*/ 118 h 3496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830" h="34960" fill="none" extrusionOk="0">
                                    <a:moveTo>
                                      <a:pt x="0" y="6283"/>
                                    </a:moveTo>
                                    <a:cubicBezTo>
                                      <a:pt x="4047" y="2258"/>
                                      <a:pt x="9522" y="-1"/>
                                      <a:pt x="15230" y="0"/>
                                    </a:cubicBezTo>
                                    <a:cubicBezTo>
                                      <a:pt x="27159" y="0"/>
                                      <a:pt x="36830" y="9670"/>
                                      <a:pt x="36830" y="21600"/>
                                    </a:cubicBezTo>
                                    <a:cubicBezTo>
                                      <a:pt x="36830" y="26446"/>
                                      <a:pt x="35200" y="31151"/>
                                      <a:pt x="32202" y="34959"/>
                                    </a:cubicBezTo>
                                  </a:path>
                                  <a:path w="36830" h="34960" stroke="0" extrusionOk="0">
                                    <a:moveTo>
                                      <a:pt x="0" y="6283"/>
                                    </a:moveTo>
                                    <a:cubicBezTo>
                                      <a:pt x="4047" y="2258"/>
                                      <a:pt x="9522" y="-1"/>
                                      <a:pt x="15230" y="0"/>
                                    </a:cubicBezTo>
                                    <a:cubicBezTo>
                                      <a:pt x="27159" y="0"/>
                                      <a:pt x="36830" y="9670"/>
                                      <a:pt x="36830" y="21600"/>
                                    </a:cubicBezTo>
                                    <a:cubicBezTo>
                                      <a:pt x="36830" y="26446"/>
                                      <a:pt x="35200" y="31151"/>
                                      <a:pt x="32202" y="34959"/>
                                    </a:cubicBezTo>
                                    <a:lnTo>
                                      <a:pt x="15230" y="21600"/>
                                    </a:lnTo>
                                    <a:lnTo>
                                      <a:pt x="0" y="6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5" name="Text Box 10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9" y="3899"/>
                              <a:ext cx="316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A4458F" w:rsidRDefault="00521D0D" w:rsidP="00B06EBC">
                                <w:proofErr w:type="spellStart"/>
                                <w:r>
                                  <w:t>ст</w:t>
                                </w:r>
                                <w:proofErr w:type="gramStart"/>
                                <w:r>
                                  <w:t>.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556" name="Text Box 1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8" y="4659"/>
                              <a:ext cx="84" cy="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200F92" w:rsidRDefault="00521D0D" w:rsidP="00B06EBC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557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2929532" y="28001"/>
                            <a:ext cx="96501" cy="131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200F92" w:rsidRDefault="00521D0D" w:rsidP="00B06EB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2904832" y="542616"/>
                            <a:ext cx="97301" cy="131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200F92" w:rsidRDefault="00521D0D" w:rsidP="00B06EB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2866831" y="1142134"/>
                            <a:ext cx="97401" cy="131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200F92" w:rsidRDefault="00521D0D" w:rsidP="00B06EB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5572061" y="945828"/>
                            <a:ext cx="97301" cy="132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200F92" w:rsidRDefault="00521D0D" w:rsidP="00B06EB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2886632" y="1726851"/>
                            <a:ext cx="97401" cy="131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200F92" w:rsidRDefault="00521D0D" w:rsidP="00B06EB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317" y="900527"/>
                            <a:ext cx="574206" cy="132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5A7A64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-4</w:t>
                              </w:r>
                              <w:r>
                                <w:rPr>
                                  <w:lang w:val="en-US"/>
                                </w:rPr>
                                <w:t>=14</w:t>
                              </w:r>
                              <w: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549317" y="604418"/>
                            <a:ext cx="573406" cy="132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5A7A64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-3</w:t>
                              </w:r>
                              <w:r>
                                <w:rPr>
                                  <w:lang w:val="en-US"/>
                                </w:rPr>
                                <w:t>=15</w:t>
                              </w:r>
                              <w: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1843020" y="1319439"/>
                            <a:ext cx="575006" cy="13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5A7A64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-5</w:t>
                              </w:r>
                              <w:r>
                                <w:rPr>
                                  <w:lang w:val="en-US"/>
                                </w:rPr>
                                <w:t>=19</w:t>
                              </w:r>
                              <w: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3528539" y="56902"/>
                            <a:ext cx="683907" cy="13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5A7A64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-6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Pr="005A7A64">
                                <w:t>20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252936" y="933528"/>
                            <a:ext cx="575006" cy="130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5A7A64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4-6</w:t>
                              </w:r>
                              <w:r>
                                <w:rPr>
                                  <w:lang w:val="en-US"/>
                                </w:rPr>
                                <w:t>=19</w:t>
                              </w:r>
                              <w: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3191035" y="1403542"/>
                            <a:ext cx="573406" cy="133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5A7A64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5-6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Pr="005A7A64">
                                <w:t>20</w:t>
                              </w:r>
                              <w: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3072234" y="413912"/>
                            <a:ext cx="655907" cy="132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5A7A64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3-6</w:t>
                              </w:r>
                              <w:r>
                                <w:rPr>
                                  <w:lang w:val="en-US"/>
                                </w:rPr>
                                <w:t>=19</w:t>
                              </w:r>
                              <w:proofErr w:type="gramStart"/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proofErr w:type="gramEnd"/>
                              <w: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Freeform 1029"/>
                        <wps:cNvSpPr>
                          <a:spLocks/>
                        </wps:cNvSpPr>
                        <wps:spPr bwMode="auto">
                          <a:xfrm>
                            <a:off x="584906" y="675320"/>
                            <a:ext cx="642607" cy="33001"/>
                          </a:xfrm>
                          <a:custGeom>
                            <a:avLst/>
                            <a:gdLst>
                              <a:gd name="T0" fmla="*/ 0 w 1012"/>
                              <a:gd name="T1" fmla="*/ 0 h 52"/>
                              <a:gd name="T2" fmla="*/ 495342 w 1012"/>
                              <a:gd name="T3" fmla="*/ 0 h 52"/>
                              <a:gd name="T4" fmla="*/ 642674 w 1012"/>
                              <a:gd name="T5" fmla="*/ 32986 h 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2" h="52">
                                <a:moveTo>
                                  <a:pt x="0" y="0"/>
                                </a:moveTo>
                                <a:lnTo>
                                  <a:pt x="780" y="0"/>
                                </a:lnTo>
                                <a:lnTo>
                                  <a:pt x="1012" y="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030"/>
                        <wps:cNvSpPr>
                          <a:spLocks/>
                        </wps:cNvSpPr>
                        <wps:spPr bwMode="auto">
                          <a:xfrm>
                            <a:off x="1409915" y="738822"/>
                            <a:ext cx="675607" cy="142704"/>
                          </a:xfrm>
                          <a:custGeom>
                            <a:avLst/>
                            <a:gdLst>
                              <a:gd name="T0" fmla="*/ 0 w 1065"/>
                              <a:gd name="T1" fmla="*/ 142666 h 225"/>
                              <a:gd name="T2" fmla="*/ 118639 w 1065"/>
                              <a:gd name="T3" fmla="*/ 0 h 225"/>
                              <a:gd name="T4" fmla="*/ 675674 w 1065"/>
                              <a:gd name="T5" fmla="*/ 0 h 2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5" h="225">
                                <a:moveTo>
                                  <a:pt x="0" y="225"/>
                                </a:moveTo>
                                <a:lnTo>
                                  <a:pt x="187" y="0"/>
                                </a:lnTo>
                                <a:lnTo>
                                  <a:pt x="10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031"/>
                        <wps:cNvSpPr>
                          <a:spLocks/>
                        </wps:cNvSpPr>
                        <wps:spPr bwMode="auto">
                          <a:xfrm>
                            <a:off x="1457716" y="1026630"/>
                            <a:ext cx="681507" cy="104803"/>
                          </a:xfrm>
                          <a:custGeom>
                            <a:avLst/>
                            <a:gdLst>
                              <a:gd name="T0" fmla="*/ 681449 w 1073"/>
                              <a:gd name="T1" fmla="*/ 0 h 165"/>
                              <a:gd name="T2" fmla="*/ 128923 w 1073"/>
                              <a:gd name="T3" fmla="*/ 0 h 165"/>
                              <a:gd name="T4" fmla="*/ 0 w 1073"/>
                              <a:gd name="T5" fmla="*/ 104732 h 16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73" h="165">
                                <a:moveTo>
                                  <a:pt x="1073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032"/>
                        <wps:cNvSpPr>
                          <a:spLocks/>
                        </wps:cNvSpPr>
                        <wps:spPr bwMode="auto">
                          <a:xfrm>
                            <a:off x="1764619" y="1449743"/>
                            <a:ext cx="614607" cy="37901"/>
                          </a:xfrm>
                          <a:custGeom>
                            <a:avLst/>
                            <a:gdLst>
                              <a:gd name="T0" fmla="*/ 614624 w 968"/>
                              <a:gd name="T1" fmla="*/ 0 h 60"/>
                              <a:gd name="T2" fmla="*/ 100321 w 968"/>
                              <a:gd name="T3" fmla="*/ 0 h 60"/>
                              <a:gd name="T4" fmla="*/ 0 w 968"/>
                              <a:gd name="T5" fmla="*/ 37934 h 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8" h="60">
                                <a:moveTo>
                                  <a:pt x="968" y="0"/>
                                </a:moveTo>
                                <a:lnTo>
                                  <a:pt x="158" y="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033"/>
                        <wps:cNvSpPr>
                          <a:spLocks/>
                        </wps:cNvSpPr>
                        <wps:spPr bwMode="auto">
                          <a:xfrm>
                            <a:off x="3532639" y="218506"/>
                            <a:ext cx="666607" cy="108803"/>
                          </a:xfrm>
                          <a:custGeom>
                            <a:avLst/>
                            <a:gdLst>
                              <a:gd name="T0" fmla="*/ 0 w 1050"/>
                              <a:gd name="T1" fmla="*/ 108855 h 172"/>
                              <a:gd name="T2" fmla="*/ 119353 w 1050"/>
                              <a:gd name="T3" fmla="*/ 0 h 172"/>
                              <a:gd name="T4" fmla="*/ 666599 w 1050"/>
                              <a:gd name="T5" fmla="*/ 0 h 1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0" h="172">
                                <a:moveTo>
                                  <a:pt x="0" y="172"/>
                                </a:moveTo>
                                <a:lnTo>
                                  <a:pt x="188" y="0"/>
                                </a:lnTo>
                                <a:lnTo>
                                  <a:pt x="10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034"/>
                        <wps:cNvSpPr>
                          <a:spLocks/>
                        </wps:cNvSpPr>
                        <wps:spPr bwMode="auto">
                          <a:xfrm>
                            <a:off x="3077234" y="555816"/>
                            <a:ext cx="609707" cy="132704"/>
                          </a:xfrm>
                          <a:custGeom>
                            <a:avLst/>
                            <a:gdLst>
                              <a:gd name="T0" fmla="*/ 0 w 960"/>
                              <a:gd name="T1" fmla="*/ 132770 h 210"/>
                              <a:gd name="T2" fmla="*/ 57157 w 960"/>
                              <a:gd name="T3" fmla="*/ 0 h 210"/>
                              <a:gd name="T4" fmla="*/ 609674 w 960"/>
                              <a:gd name="T5" fmla="*/ 0 h 2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0" h="210">
                                <a:moveTo>
                                  <a:pt x="0" y="210"/>
                                </a:moveTo>
                                <a:lnTo>
                                  <a:pt x="90" y="0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035"/>
                        <wps:cNvSpPr>
                          <a:spLocks/>
                        </wps:cNvSpPr>
                        <wps:spPr bwMode="auto">
                          <a:xfrm>
                            <a:off x="3135834" y="1072032"/>
                            <a:ext cx="685507" cy="142704"/>
                          </a:xfrm>
                          <a:custGeom>
                            <a:avLst/>
                            <a:gdLst>
                              <a:gd name="T0" fmla="*/ 0 w 1080"/>
                              <a:gd name="T1" fmla="*/ 142666 h 225"/>
                              <a:gd name="T2" fmla="*/ 95219 w 1080"/>
                              <a:gd name="T3" fmla="*/ 0 h 225"/>
                              <a:gd name="T4" fmla="*/ 685574 w 1080"/>
                              <a:gd name="T5" fmla="*/ 0 h 2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0" h="225">
                                <a:moveTo>
                                  <a:pt x="0" y="225"/>
                                </a:moveTo>
                                <a:lnTo>
                                  <a:pt x="15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036"/>
                        <wps:cNvSpPr>
                          <a:spLocks/>
                        </wps:cNvSpPr>
                        <wps:spPr bwMode="auto">
                          <a:xfrm>
                            <a:off x="3112734" y="1549546"/>
                            <a:ext cx="642607" cy="190506"/>
                          </a:xfrm>
                          <a:custGeom>
                            <a:avLst/>
                            <a:gdLst>
                              <a:gd name="T0" fmla="*/ 0 w 1012"/>
                              <a:gd name="T1" fmla="*/ 190496 h 300"/>
                              <a:gd name="T2" fmla="*/ 71126 w 1012"/>
                              <a:gd name="T3" fmla="*/ 0 h 300"/>
                              <a:gd name="T4" fmla="*/ 642674 w 1012"/>
                              <a:gd name="T5" fmla="*/ 4445 h 3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2" h="300">
                                <a:moveTo>
                                  <a:pt x="0" y="300"/>
                                </a:moveTo>
                                <a:lnTo>
                                  <a:pt x="112" y="0"/>
                                </a:lnTo>
                                <a:lnTo>
                                  <a:pt x="1012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1" o:spid="_x0000_s1118" editas="canvas" style="width:468.95pt;height:186.1pt;mso-position-horizontal-relative:char;mso-position-vertical-relative:line" coordsize="5955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">
                <v:shape id="_x0000_s1119" type="#_x0000_t75" style="position:absolute;width:59556;height:23634;visibility:visible;mso-wrap-style:square" stroked="t">
                  <v:fill o:detectmouseclick="t"/>
                  <v:path o:connecttype="none"/>
                </v:shape>
                <v:group id="Group 933" o:spid="_x0000_s1120" style="position:absolute;left:55481;top:5088;width:3729;height:6094" coordorigin="7681,5151" coordsize="453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oval id="Oval 934" o:spid="_x0000_s1121" style="position:absolute;left:7854;top:5151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>
                    <o:lock v:ext="edit" aspectratio="t"/>
                  </v:oval>
                  <v:line id="Line 935" o:spid="_x0000_s1122" style="position:absolute;visibility:visible;mso-wrap-style:square" from="7681,5889" to="7992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<v:line id="Line 936" o:spid="_x0000_s1123" style="position:absolute;flip:y;visibility:visible;mso-wrap-style:square" from="7991,5151" to="7992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3vs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s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Le+xAAAANwAAAAPAAAAAAAAAAAA&#10;AAAAAKECAABkcnMvZG93bnJldi54bWxQSwUGAAAAAAQABAD5AAAAkgMAAAAA&#10;"/>
                  <v:shape id="Arc 937" o:spid="_x0000_s1124" style="position:absolute;left:7868;top:5194;width:202;height:191;rotation:-8691152fd;visibility:visible;mso-wrap-style:square;v-text-anchor:top" coordsize="36830,3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LxsAA&#10;AADcAAAADwAAAGRycy9kb3ducmV2LnhtbERPS2sCMRC+C/6HMEJvmrX43BqllIoefUF7HDbTzepm&#10;siSpbv99Iwje5uN7zmLV2lpcyYfKsYLhIANBXDhdcangdFz3ZyBCRNZYOyYFfxRgtex2Fphrd+M9&#10;XQ+xFCmEQ44KTIxNLmUoDFkMA9cQJ+7HeYsxQV9K7fGWwm0tX7NsIi1WnBoMNvRhqLgcfq2CfUuF&#10;9Ovz5nP+Zagc7b7Hw+lIqZde+/4GIlIbn+KHe6vT/PkE7s+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OLxsAAAADcAAAADwAAAAAAAAAAAAAAAACYAgAAZHJzL2Rvd25y&#10;ZXYueG1sUEsFBgAAAAAEAAQA9QAAAIUDAAAAAA==&#10;" path="m,6283nfc4047,2258,9522,-1,15230,,27159,,36830,9670,36830,21600v,4846,-1630,9551,-4628,13359em,6283nsc4047,2258,9522,-1,15230,,27159,,36830,9670,36830,21600v,4846,-1630,9551,-4628,13359l15230,21600,,6283xe" filled="f">
                    <v:path arrowok="t" o:extrusionok="f" o:connecttype="custom" o:connectlocs="0,0;1,1;0,1" o:connectangles="0,0,0"/>
                    <o:lock v:ext="edit" aspectratio="t"/>
                  </v:shape>
                </v:group>
                <v:shape id="Text Box 938" o:spid="_x0000_s1125" type="#_x0000_t202" style="position:absolute;left:56165;top:3356;width:2599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khcUA&#10;AADcAAAADwAAAGRycy9kb3ducmV2LnhtbERPTUvDQBC9C/6HZQQv0m60pWrMtpRiQXsppr14G7KT&#10;bDQ7G3Y3bfz3riD0No/3OcVqtJ04kQ+tYwX30wwEceV0y42C42E7eQIRIrLGzjEp+KEAq+X1VYG5&#10;dmf+oFMZG5FCOOSowMTY51KGypDFMHU9ceJq5y3GBH0jtcdzCredfMiyhbTYcmow2NPGUPVdDlbB&#10;fv65N3dD/bpbz2f+/ThsFl9NqdTtzbh+ARFpjBfxv/tNp/nPj/D3TLp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SSFxQAAANwAAAAPAAAAAAAAAAAAAAAAAJgCAABkcnMv&#10;ZG93bnJldi54bWxQSwUGAAAAAAQABAD1AAAAigMAAAAA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spellStart"/>
                        <w:r>
                          <w:t>ст</w:t>
                        </w:r>
                        <w:proofErr w:type="gramStart"/>
                        <w:r>
                          <w:t>.Б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939" o:spid="_x0000_s1126" style="position:absolute;left:27488;top:1138;width:2533;height:5046" coordorigin="4449,3744" coordsize="3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940" o:spid="_x0000_s1127" style="position:absolute;left:4449;top:3744;width:308;height:600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eIcMA&#10;AADcAAAADwAAAGRycy9kb3ducmV2LnhtbERPzWrCQBC+F/oOyxR6KXVjkaLRVUQqBLyY6ANMs2M2&#10;mp2N2a3Gt3eFgrf5+H5ntuhtIy7U+dqxguEgAUFcOl1zpWC/W3+OQfiArLFxTApu5GExf32ZYard&#10;lXO6FKESMYR9igpMCG0qpS8NWfQD1xJH7uA6iyHCrpK6w2sMt438SpJvabHm2GCwpZWh8lT8WQVF&#10;cj5lv7n5qH7y0SHb7Ov1cVso9f7WL6cgAvXhKf53ZzrOn0zg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eIcMAAADcAAAADwAAAAAAAAAAAAAAAACYAgAAZHJzL2Rv&#10;d25yZXYueG1sUEsFBgAAAAAEAAQA9QAAAIgDAAAAAA=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02,22;71,59;47,83;35,101;17,167;53,378;107,462;167,420;203,330;209,59;102,22" o:connectangles="0,0,0,0,0,0,0,0,0,0,0"/>
                  </v:shape>
                  <v:line id="Line 941" o:spid="_x0000_s1128" style="position:absolute;flip:y;visibility:visible;mso-wrap-style:square" from="4609,3744" to="4609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FRsYAAADc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0RUbGAAAA3AAAAA8AAAAAAAAA&#10;AAAAAAAAoQIAAGRycy9kb3ducmV2LnhtbFBLBQYAAAAABAAEAPkAAACUAwAAAAA=&#10;"/>
                  <v:line id="Line 942" o:spid="_x0000_s1129" style="position:absolute;rotation:-45;flip:y;visibility:visible;mso-wrap-style:square" from="4721,3787" to="472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fgMUAAADcAAAADwAAAGRycy9kb3ducmV2LnhtbESPQWvCQBSE74L/YXlCb2ZjKLakriKC&#10;VKhQTJXS2yP7mg1m34bs1qT++q5Q8DjMzDfMYjXYRlyo87VjBbMkBUFcOl1zpeD4sZ0+g/ABWWPj&#10;mBT8kofVcjxaYK5dzwe6FKESEcI+RwUmhDaX0peGLPrEtcTR+3adxRBlV0ndYR/htpFZms6lxZrj&#10;gsGWNobKc/FjFfT2KSOzu9Jbsf963zePs/bz9aTUw2RYv4AINIR7+L+90wqyNIP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RfgMUAAADcAAAADwAAAAAAAAAA&#10;AAAAAAChAgAAZHJzL2Rvd25yZXYueG1sUEsFBgAAAAAEAAQA+QAAAJMDAAAAAA==&#10;"/>
                  <v:line id="Line 943" o:spid="_x0000_s1130" style="position:absolute;rotation:90;flip:y;visibility:visible;mso-wrap-style:square" from="4750,3991" to="475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ZXsUAAADcAAAADwAAAGRycy9kb3ducmV2LnhtbESPUWvCQBCE3wv+h2OFvumlEaRGTyna&#10;QqFCUQvFtyW3JmlzeyG3jfHfe4LQx2FmvmEWq97VqqM2VJ4NPI0TUMS5txUXBr4Ob6NnUEGQLdae&#10;ycCFAqyWg4cFZtafeUfdXgoVIRwyNFCKNJnWIS/JYRj7hjh6J986lCjbQtsWzxHuap0myVQ7rDgu&#10;lNjQuqT8d//nDHwfpcDDh0y2m1Oa6tmP3r5+dsY8DvuXOSihXv7D9/a7NZAmE7idiUdA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FZXsUAAADcAAAADwAAAAAAAAAA&#10;AAAAAAChAgAAZHJzL2Rvd25yZXYueG1sUEsFBgAAAAAEAAQA+QAAAJMDAAAAAA==&#10;"/>
                  <v:line id="Line 944" o:spid="_x0000_s1131" style="position:absolute;flip:y;visibility:visible;mso-wrap-style:square" from="4590,4344" to="45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      <v:line id="Line 945" o:spid="_x0000_s1132" style="position:absolute;rotation:90;flip:y;visibility:visible;mso-wrap-style:square" from="4455,4004" to="4456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RkscUAAADcAAAADwAAAGRycy9kb3ducmV2LnhtbESPUWvCQBCE3wv9D8cW+lYvjbRo9BRR&#10;CwWFUhXEtyW3Jqm5vZDbxvTfe4VCH4eZ+YaZzntXq47aUHk28DxIQBHn3lZcGDjs355GoIIgW6w9&#10;k4EfCjCf3d9NMbP+yp/U7aRQEcIhQwOlSJNpHfKSHIaBb4ijd/atQ4myLbRt8RrhrtZpkrxqhxXH&#10;hRIbWpaUX3bfzsDxJAXuNzLcrs5pqsdferv+6Ix5fOgXE1BCvfyH/9rv1kCavMDvmXgE9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RkscUAAADcAAAADwAAAAAAAAAA&#10;AAAAAAChAgAAZHJzL2Rvd25yZXYueG1sUEsFBgAAAAAEAAQA+QAAAJMDAAAAAA==&#10;"/>
                  <v:line id="Line 946" o:spid="_x0000_s1133" style="position:absolute;rotation:-45;flip:y;visibility:visible;mso-wrap-style:square" from="4489,4197" to="449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Zg8YAAADcAAAADwAAAGRycy9kb3ducmV2LnhtbESPQWvCQBSE70L/w/IK3szGIFpSVymF&#10;UkGhGFtKb4/sazY0+zZkVxP99V1B8DjMzDfMcj3YRpyo87VjBdMkBUFcOl1zpeDz8DZ5AuEDssbG&#10;MSk4k4f16mG0xFy7nvd0KkIlIoR9jgpMCG0upS8NWfSJa4mj9+s6iyHKrpK6wz7CbSOzNJ1LizXH&#10;BYMtvRoq/4qjVdDbRUZmc6Ftsfv52DWzafv9/qXU+HF4eQYRaAj38K290QqydA7XM/EI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fWYPGAAAA3AAAAA8AAAAAAAAA&#10;AAAAAAAAoQIAAGRycy9kb3ducmV2LnhtbFBLBQYAAAAABAAEAPkAAACUAwAAAAA=&#10;"/>
                  <v:line id="Line 947" o:spid="_x0000_s1134" style="position:absolute;rotation:-135;flip:y;visibility:visible;mso-wrap-style:square" from="4495,3845" to="4496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Y28IAAADcAAAADwAAAGRycy9kb3ducmV2LnhtbESPQWvCQBSE74X+h+UVeqsbLVgbXUUs&#10;Aa9aL96e2dckmn0bdp+a/ntXEDwOM/MNM1v0rlUXCrHxbGA4yEARl942XBnY/RYfE1BRkC22nsnA&#10;P0VYzF9fZphbf+UNXbZSqQThmKOBWqTLtY5lTQ7jwHfEyfvzwaEkGSptA14T3LV6lGVj7bDhtFBj&#10;R6uaytP27Awcv8/7fdFsxP4Ux6F0MXxW7mDM+1u/nIIS6uUZfrTX1sAo+4L7mXQE9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TY28IAAADcAAAADwAAAAAAAAAAAAAA&#10;AAChAgAAZHJzL2Rvd25yZXYueG1sUEsFBgAAAAAEAAQA+QAAAJADAAAAAA==&#10;"/>
                  <v:line id="Line 948" o:spid="_x0000_s1135" style="position:absolute;rotation:-135;flip:y;visibility:visible;mso-wrap-style:square" from="4701,4189" to="4703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tMqb8AAADcAAAADwAAAGRycy9kb3ducmV2LnhtbERPTYvCMBC9L/gfwgjeNFVh0WoUUQpe&#10;dffibWzGttpMSjJq999vDgt7fLzv9bZ3rXpRiI1nA9NJBoq49LbhysD3VzFegIqCbLH1TAZ+KMJ2&#10;M/hYY279m0/0OkulUgjHHA3UIl2udSxrchgnviNO3M0Hh5JgqLQN+E7hrtWzLPvUDhtODTV2tK+p&#10;fJyfzsB9+bxciuYk9lDcp9LFMK/c1ZjRsN+tQAn18i/+cx+tgVmW1qYz6Qjoz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3tMqb8AAADcAAAADwAAAAAAAAAAAAAAAACh&#10;AgAAZHJzL2Rvd25yZXYueG1sUEsFBgAAAAAEAAQA+QAAAI0DAAAAAA==&#10;"/>
                  <v:shape id="Freeform 949" o:spid="_x0000_s1136" style="position:absolute;left:4516;top:3863;width:148;height:293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q2sUA&#10;AADcAAAADwAAAGRycy9kb3ducmV2LnhtbESPUWvCMBSF34X9h3AHe5GZTES2apQxJhR8WTt/wLW5&#10;Np3NTddkWv+9GQg+Hs453+Es14NrxYn60HjW8DJRIIgrbxquNey+N8+vIEJENth6Jg0XCrBePYyW&#10;mBl/5oJOZaxFgnDIUIONscukDJUlh2HiO+LkHXzvMCbZ19L0eE5w18qpUnPpsOG0YLGjD0vVsfxz&#10;Gkr1e8z3hR3Xn8XskG93zebnq9T66XF4X4CINMR7+NbOjYapeoP/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yraxQAAANw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3,5;16,14;11,20;8,24;4,40;12,90;25,110;38,100;47,79;48,14;23,5" o:connectangles="0,0,0,0,0,0,0,0,0,0,0"/>
                    <o:lock v:ext="edit" aspectratio="t"/>
                  </v:shape>
                  <v:shape id="Freeform 950" o:spid="_x0000_s1137" style="position:absolute;left:4564;top:3967;width:61;height:122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VmsEA&#10;AADcAAAADwAAAGRycy9kb3ducmV2LnhtbERPzYrCMBC+C/sOYYS9yJoqIks1iiwKBS+26wPMNmNT&#10;bSa1yWp9e3MQPH58/8t1bxtxo87XjhVMxgkI4tLpmisFx9/d1zcIH5A1No5JwYM8rFcfgyWm2t05&#10;p1sRKhFD2KeowITQplL60pBFP3YtceROrrMYIuwqqTu8x3DbyGmSzKXFmmODwZZ+DJWX4t8qKJLr&#10;JfvLzaja5rNTtj/Wu/OhUOpz2G8WIAL14S1+uTOtYDqJ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EFZrBAAAA3AAAAA8AAAAAAAAAAAAAAAAAmAIAAGRycy9kb3du&#10;cmV2LnhtbFBLBQYAAAAABAAEAPUAAACGAw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4,1;3,3;2,3;1,4;1,7;2,16;4,19;7,17;8,14;8,3;4,1" o:connectangles="0,0,0,0,0,0,0,0,0,0,0"/>
                    <o:lock v:ext="edit" aspectratio="t"/>
                  </v:shape>
                </v:group>
                <v:group id="Group 951" o:spid="_x0000_s1138" style="position:absolute;left:27076;top:6852;width:2549;height:5047" coordorigin="4449,3744" coordsize="3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952" o:spid="_x0000_s1139" style="position:absolute;left:4449;top:3744;width:308;height:600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udsUA&#10;AADcAAAADwAAAGRycy9kb3ducmV2LnhtbESP0WrCQBRE3wv+w3IFX0rdGKRI6ipFKgR8MdEPuGav&#10;2dTs3Zjdavr3XUHo4zAzZ5jlerCtuFHvG8cKZtMEBHHldMO1guNh+7YA4QOyxtYxKfglD+vV6GWJ&#10;mXZ3LuhWhlpECPsMFZgQukxKXxmy6KeuI47e2fUWQ5R9LXWP9wi3rUyT5F1abDguGOxoY6i6lD9W&#10;QZlcL/mpMK/1VzE/57tjs/3el0pNxsPnB4hAQ/gPP9u5VpDOUn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i52xQAAANw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02,22;71,59;47,83;35,101;17,167;53,378;107,462;167,420;203,330;209,59;102,22" o:connectangles="0,0,0,0,0,0,0,0,0,0,0"/>
                  </v:shape>
                  <v:line id="Line 953" o:spid="_x0000_s1140" style="position:absolute;flip:y;visibility:visible;mso-wrap-style:square" from="4609,3744" to="4609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  <v:line id="Line 954" o:spid="_x0000_s1141" style="position:absolute;rotation:-45;flip:y;visibility:visible;mso-wrap-style:square" from="4721,3787" to="472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0ssYAAADcAAAADwAAAGRycy9kb3ducmV2LnhtbESPQWvCQBSE74X+h+UVvNVNgqhEVymF&#10;UkFBmlqKt0f2NRuafRuyq4n+ercg9DjMzDfMcj3YRpyp87VjBek4AUFcOl1zpeDw+fY8B+EDssbG&#10;MSm4kIf16vFhibl2PX/QuQiViBD2OSowIbS5lL40ZNGPXUscvR/XWQxRdpXUHfYRbhuZJclUWqw5&#10;Lhhs6dVQ+VucrILezjIymytti91xv2smafv9/qXU6Gl4WYAINIT/8L290QqydAJ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Y9LLGAAAA3AAAAA8AAAAAAAAA&#10;AAAAAAAAoQIAAGRycy9kb3ducmV2LnhtbFBLBQYAAAAABAAEAPkAAACUAwAAAAA=&#10;"/>
                  <v:line id="Line 955" o:spid="_x0000_s1142" style="position:absolute;rotation:90;flip:y;visibility:visible;mso-wrap-style:square" from="4750,3991" to="475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3ybMUAAADcAAAADwAAAGRycy9kb3ducmV2LnhtbESPUWvCQBCE3wv+h2OFvtWLkRYbPUVa&#10;BaGCqIXStyW3JtHcXshtY/rve4VCH4eZ+YaZL3tXq47aUHk2MB4loIhzbysuDLyfNg9TUEGQLdae&#10;ycA3BVguBndzzKy/8YG6oxQqQjhkaKAUaTKtQ16SwzDyDXH0zr51KFG2hbYt3iLc1TpNkiftsOK4&#10;UGJDLyXl1+OXM/DxKQWe3mSyez2nqX6+6N163xlzP+xXM1BCvfyH/9pbayAdP8L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3ybMUAAADcAAAADwAAAAAAAAAA&#10;AAAAAAChAgAAZHJzL2Rvd25yZXYueG1sUEsFBgAAAAAEAAQA+QAAAJMDAAAAAA==&#10;"/>
                  <v:line id="Line 956" o:spid="_x0000_s1143" style="position:absolute;flip:y;visibility:visible;mso-wrap-style:square" from="4590,4344" to="45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    <v:line id="Line 957" o:spid="_x0000_s1144" style="position:absolute;rotation:90;flip:y;visibility:visible;mso-wrap-style:square" from="4455,4004" to="4456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PJgMUAAADcAAAADwAAAGRycy9kb3ducmV2LnhtbESPUWvCQBCE3wv+h2OFvtWLEVobPUVa&#10;BaGCqIXStyW3JtHcXshtY/rve4VCH4eZ+YaZL3tXq47aUHk2MB4loIhzbysuDLyfNg9TUEGQLdae&#10;ycA3BVguBndzzKy/8YG6oxQqQjhkaKAUaTKtQ16SwzDyDXH0zr51KFG2hbYt3iLc1TpNkkftsOK4&#10;UGJDLyXl1+OXM/DxKQWe3mSyez2nqX6+6N163xlzP+xXM1BCvfyH/9pbayAdP8H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PJgMUAAADcAAAADwAAAAAAAAAA&#10;AAAAAAChAgAAZHJzL2Rvd25yZXYueG1sUEsFBgAAAAAEAAQA+QAAAJMDAAAAAA==&#10;"/>
                  <v:line id="Line 958" o:spid="_x0000_s1145" style="position:absolute;rotation:-45;flip:y;visibility:visible;mso-wrap-style:square" from="4489,4197" to="449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+t8MAAADcAAAADwAAAGRycy9kb3ducmV2LnhtbERPXWvCMBR9H+w/hDvwbU1bxI3OKGMg&#10;CgqyujH2dmnumrLmpjTRVn+9eRB8PJzv+XK0rThR7xvHCrIkBUFcOd1wreDrsHp+BeEDssbWMSk4&#10;k4fl4vFhjoV2A3/SqQy1iCHsC1RgQugKKX1lyKJPXEccuT/XWwwR9rXUPQ4x3LYyT9OZtNhwbDDY&#10;0Yeh6r88WgWDfcnJbC60LXe/+107zbqf9bdSk6fx/Q1EoDHcxTf3RivIs7g2nolH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V/rfDAAAA3AAAAA8AAAAAAAAAAAAA&#10;AAAAoQIAAGRycy9kb3ducmV2LnhtbFBLBQYAAAAABAAEAPkAAACRAwAAAAA=&#10;"/>
                  <v:line id="Line 959" o:spid="_x0000_s1146" style="position:absolute;rotation:-135;flip:y;visibility:visible;mso-wrap-style:square" from="4495,3845" to="4496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5/78MAAADcAAAADwAAAGRycy9kb3ducmV2LnhtbESPT2vCQBTE74V+h+UVequbKEiNriIt&#10;Aa/+uXh7Zp9JNPs27D41/fbdgtDjMDO/YRarwXXqTiG2ng3kowwUceVty7WBw778+AQVBdli55kM&#10;/FCE1fL1ZYGF9Q/e0n0ntUoQjgUaaET6QutYNeQwjnxPnLyzDw4lyVBrG/CR4K7T4yybaoctp4UG&#10;e/pqqLrubs7AZXY7Hst2K/a7vOTSxzCp3cmY97dhPQclNMh/+NneWAPjfAZ/Z9IR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uf+/DAAAA3AAAAA8AAAAAAAAAAAAA&#10;AAAAoQIAAGRycy9kb3ducmV2LnhtbFBLBQYAAAAABAAEAPkAAACRAwAAAAA=&#10;"/>
                  <v:line id="Line 960" o:spid="_x0000_s1147" style="position:absolute;rotation:-135;flip:y;visibility:visible;mso-wrap-style:square" from="4701,4189" to="4703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cz78AAADcAAAADwAAAGRycy9kb3ducmV2LnhtbERPS2vCQBC+F/wPyxS86cYIRaOrFEug&#10;Vx8Xb2N2msRmZ8PuqPHfu4dCjx/fe70dXKfuFGLr2cBsmoEirrxtuTZwOpaTBagoyBY7z2TgSRG2&#10;m9HbGgvrH7yn+0FqlUI4FmigEekLrWPVkMM49T1x4n58cCgJhlrbgI8U7jqdZ9mHdthyamiwp11D&#10;1e/h5gxcl7fzuWz3Yr/K60z6GOa1uxgzfh8+V6CEBvkX/7m/rYE8T/PTmXQE9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gcz78AAADcAAAADwAAAAAAAAAAAAAAAACh&#10;AgAAZHJzL2Rvd25yZXYueG1sUEsFBgAAAAAEAAQA+QAAAI0DAAAAAA==&#10;"/>
                  <v:shape id="Freeform 961" o:spid="_x0000_s1148" style="position:absolute;left:4516;top:3863;width:148;height:293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6vMUA&#10;AADcAAAADwAAAGRycy9kb3ducmV2LnhtbESP0WrCQBRE3wv+w3IFX0rdGKRI6ipFKgR8MdEPuGav&#10;2dTs3Zjdavr3XUHo4zAzZ5jlerCtuFHvG8cKZtMEBHHldMO1guNh+7YA4QOyxtYxKfglD+vV6GWJ&#10;mXZ3LuhWhlpECPsMFZgQukxKXxmy6KeuI47e2fUWQ5R9LXWP9wi3rUyT5F1abDguGOxoY6i6lD9W&#10;QZlcL/mpMK/1VzE/57tjs/3el0pNxsPnB4hAQ/gPP9u5VpCmM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Hq8xQAAANw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3,5;16,14;11,20;8,24;4,40;12,90;25,110;38,100;47,79;48,14;23,5" o:connectangles="0,0,0,0,0,0,0,0,0,0,0"/>
                    <o:lock v:ext="edit" aspectratio="t"/>
                  </v:shape>
                  <v:shape id="Freeform 962" o:spid="_x0000_s1149" style="position:absolute;left:4564;top:3967;width:61;height:122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ky8UA&#10;AADcAAAADwAAAGRycy9kb3ducmV2LnhtbESP0WrCQBRE3wv+w3IFX4puGqRIdBWRCgFfTPQDrtlr&#10;Npq9m2a3mv59t1Do4zAzZ5jVZrCteFDvG8cK3mYJCOLK6YZrBefTfroA4QOyxtYxKfgmD5v16GWF&#10;mXZPLuhRhlpECPsMFZgQukxKXxmy6GeuI47e1fUWQ5R9LXWPzwi3rUyT5F1abDguGOxoZ6i6l19W&#10;QZl83vNLYV7rj2J+zQ/nZn87lkpNxsN2CSLQEP7Df+1cK0jT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uTLxQAAANw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4,1;3,3;2,3;1,4;1,7;2,16;4,19;7,17;8,14;8,3;4,1" o:connectangles="0,0,0,0,0,0,0,0,0,0,0"/>
                    <o:lock v:ext="edit" aspectratio="t"/>
                  </v:shape>
                </v:group>
                <v:group id="Group 963" o:spid="_x0000_s1150" style="position:absolute;left:28421;top:494;width:750;height:751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oval id="Oval 964" o:spid="_x0000_s1151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90sMA&#10;AADdAAAADwAAAGRycy9kb3ducmV2LnhtbERPTWvCQBC9F/oflin0Vjc2JpTUVaQi2EMPxvY+ZMck&#10;mJ0N2TGm/74rFLzN433Ocj25To00hNazgfksAUVcedtybeD7uHt5AxUE2WLnmQz8UoD16vFhiYX1&#10;Vz7QWEqtYgiHAg00In2hdagachhmvieO3MkPDiXCodZ2wGsMd51+TZJcO2w5NjTY00dD1bm8OAPb&#10;elPmo04lS0/bvWTnn6/PdG7M89O0eQclNMld/O/e2zg/Sx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Z90sMAAADdAAAADwAAAAAAAAAAAAAAAACYAgAAZHJzL2Rv&#10;d25yZXYueG1sUEsFBgAAAAAEAAQA9QAAAIgDAAAAAA==&#10;">
                    <o:lock v:ext="edit" aspectratio="t"/>
                  </v:oval>
                  <v:line id="Line 965" o:spid="_x0000_s1152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5eM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Z9n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5eMUAAADdAAAADwAAAAAAAAAA&#10;AAAAAAChAgAAZHJzL2Rvd25yZXYueG1sUEsFBgAAAAAEAAQA+QAAAJMDAAAAAA==&#10;"/>
                  <v:line id="Line 966" o:spid="_x0000_s1153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X8M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k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UX8MUAAADdAAAADwAAAAAAAAAA&#10;AAAAAAChAgAAZHJzL2Rvd25yZXYueG1sUEsFBgAAAAAEAAQA+QAAAJMDAAAAAA==&#10;"/>
                  <v:line id="Line 967" o:spid="_x0000_s1154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ya8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y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mya8UAAADdAAAADwAAAAAAAAAA&#10;AAAAAAChAgAAZHJzL2Rvd25yZXYueG1sUEsFBgAAAAAEAAQA+QAAAJMDAAAAAA==&#10;"/>
                  <v:line id="Line 968" o:spid="_x0000_s1155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1W5sgAAADd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+p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F1W5sgAAADdAAAADwAAAAAA&#10;AAAAAAAAAAChAgAAZHJzL2Rvd25yZXYueG1sUEsFBgAAAAAEAAQA+QAAAJYDAAAAAA==&#10;"/>
                </v:group>
                <v:shape id="Text Box 969" o:spid="_x0000_s1156" type="#_x0000_t202" style="position:absolute;left:21722;top:288;width:6129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vMMA&#10;AADdAAAADwAAAGRycy9kb3ducmV2LnhtbERPS4vCMBC+C/sfwix4kTVVUNyuUdYXeNCDDzwPzWxb&#10;tpmUJNr6740geJuP7znTeWsqcSPnS8sKBv0EBHFmdcm5gvNp8zUB4QOyxsoyKbiTh/nsozPFVNuG&#10;D3Q7hlzEEPYpKihCqFMpfVaQQd+3NXHk/qwzGCJ0udQOmxhuKjlMkrE0WHJsKLCmZUHZ//FqFIxX&#10;7toceNlbndc73Nf58LK4X5Tqfra/PyACteEtfrm3Os4fJd/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vMMAAADdAAAADwAAAAAAAAAAAAAAAACYAgAAZHJzL2Rv&#10;d25yZXYueG1sUEsFBgAAAAAEAAQA9QAAAIgDAAAAAA==&#10;" stroked="f">
                  <v:textbox inset="0,0,0,0">
                    <w:txbxContent>
                      <w:p w:rsidR="00521D0D" w:rsidRPr="00A4458F" w:rsidRDefault="00521D0D" w:rsidP="00B06EBC">
                        <w:r>
                          <w:t>отм.185,00</w:t>
                        </w:r>
                      </w:p>
                    </w:txbxContent>
                  </v:textbox>
                </v:shape>
                <v:shape id="Text Box 970" o:spid="_x0000_s1157" type="#_x0000_t202" style="position:absolute;left:21540;top:5500;width:6254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+ssgA&#10;AADdAAAADwAAAGRycy9kb3ducmV2LnhtbESPQU/DMAyF70j8h8hIXBBLB2OayrJpmkACLhNll92s&#10;xmsKjVMl6Vb+PT4g7WbrPb/3ebkefadOFFMb2MB0UoAiroNtuTGw/3q9X4BKGdliF5gM/FKC9er6&#10;aomlDWf+pFOVGyUhnEo04HLuS61T7chjmoSeWLRjiB6zrLHRNuJZwn2nH4pirj22LA0Oe9o6qn+q&#10;wRvYzQ47dzccXz42s8f4vh+28++mMub2Ztw8g8o05ov5//rNCv7TVPj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H6yyAAAAN0AAAAPAAAAAAAAAAAAAAAAAJgCAABk&#10;cnMvZG93bnJldi54bWxQSwUGAAAAAAQABAD1AAAAjQMAAAAA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spellStart"/>
                        <w:r>
                          <w:t>отм</w:t>
                        </w:r>
                        <w:proofErr w:type="spellEnd"/>
                        <w:r>
                          <w:t>. 215,00</w:t>
                        </w:r>
                      </w:p>
                    </w:txbxContent>
                  </v:textbox>
                </v:shape>
                <v:shape id="Text Box 971" o:spid="_x0000_s1158" type="#_x0000_t202" style="position:absolute;left:22167;top:10555;width:6336;height:5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bKcUA&#10;AADdAAAADwAAAGRycy9kb3ducmV2LnhtbERPTWsCMRC9C/0PYQq9SM1ua6VsjSLSQu1F3HrpbdiM&#10;m203kyXJ6vrvjVDwNo/3OfPlYFtxJB8axwrySQaCuHK64VrB/vvj8RVEiMgaW8ek4EwBlou70RwL&#10;7U68o2MZa5FCOBSowMTYFVKGypDFMHEdceIOzluMCfpaao+nFG5b+ZRlM2mx4dRgsKO1oeqv7K2C&#10;7fRna8b94f1rNX32m32/nv3WpVIP98PqDUSkId7E/+5Pnea/5Dlcv0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NspxQAAAN0AAAAPAAAAAAAAAAAAAAAAAJgCAABkcnMv&#10;ZG93bnJldi54bWxQSwUGAAAAAAQABAD1AAAAigMAAAAA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spellStart"/>
                        <w:r>
                          <w:t>отм</w:t>
                        </w:r>
                        <w:proofErr w:type="spellEnd"/>
                        <w:r>
                          <w:t>. 214,50</w:t>
                        </w:r>
                      </w:p>
                    </w:txbxContent>
                  </v:textbox>
                </v:shape>
                <v:group id="Group 972" o:spid="_x0000_s1159" style="position:absolute;left:28206;top:6094;width:743;height:758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oval id="Oval 973" o:spid="_x0000_s1160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ze8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xfZDn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Zze8MAAADdAAAADwAAAAAAAAAAAAAAAACYAgAAZHJzL2Rv&#10;d25yZXYueG1sUEsFBgAAAAAEAAQA9QAAAIgDAAAAAA==&#10;">
                    <o:lock v:ext="edit" aspectratio="t"/>
                  </v:oval>
                  <v:line id="Line 974" o:spid="_x0000_s1161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KPs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X8dT+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nKPsUAAADdAAAADwAAAAAAAAAA&#10;AAAAAAChAgAAZHJzL2Rvd25yZXYueG1sUEsFBgAAAAAEAAQA+QAAAJMDAAAAAA==&#10;"/>
                  <v:line id="Line 975" o:spid="_x0000_s1162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976" o:spid="_x0000_s1163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BLc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yBLcUAAADdAAAADwAAAAAAAAAA&#10;AAAAAAChAgAAZHJzL2Rvd25yZXYueG1sUEsFBgAAAAAEAAQA+QAAAJMDAAAAAA==&#10;"/>
                  <v:line id="Line 977" o:spid="_x0000_s1164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USc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Je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tUScUAAADdAAAADwAAAAAAAAAA&#10;AAAAAAChAgAAZHJzL2Rvd25yZXYueG1sUEsFBgAAAAAEAAQA+QAAAJMDAAAAAA==&#10;"/>
                </v:group>
                <v:group id="Group 978" o:spid="_x0000_s1165" style="position:absolute;left:27794;top:11899;width:742;height:743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oval id="Oval 979" o:spid="_x0000_s1166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Ek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0xf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5EkcMAAADdAAAADwAAAAAAAAAAAAAAAACYAgAAZHJzL2Rv&#10;d25yZXYueG1sUEsFBgAAAAAEAAQA9QAAAIgDAAAAAA==&#10;">
                    <o:lock v:ext="edit" aspectratio="t"/>
                  </v:oval>
                  <v:line id="Line 980" o:spid="_x0000_s1167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Gg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T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4GgMgAAADdAAAADwAAAAAA&#10;AAAAAAAAAAChAgAAZHJzL2Rvd25yZXYueG1sUEsFBgAAAAAEAAQA+QAAAJYDAAAAAA==&#10;"/>
                  <v:line id="Line 981" o:spid="_x0000_s1168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T5M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yn6Q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T5MUAAADdAAAADwAAAAAAAAAA&#10;AAAAAAChAgAAZHJzL2Rvd25yZXYueG1sUEsFBgAAAAAEAAQA+QAAAJMDAAAAAA==&#10;"/>
                  <v:line id="Line 982" o:spid="_x0000_s1169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Nk8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tNk8UAAADdAAAADwAAAAAAAAAA&#10;AAAAAAChAgAAZHJzL2Rvd25yZXYueG1sUEsFBgAAAAAEAAQA+QAAAJMDAAAAAA==&#10;"/>
                  <v:line id="Line 983" o:spid="_x0000_s1170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yY98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8QT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yY98UAAADdAAAADwAAAAAAAAAA&#10;AAAAAAChAgAAZHJzL2Rvd25yZXYueG1sUEsFBgAAAAAEAAQA+QAAAJMDAAAAAA==&#10;"/>
                </v:group>
                <v:group id="Group 984" o:spid="_x0000_s1171" style="position:absolute;left:27076;top:12642;width:2549;height:5046" coordorigin="4449,3744" coordsize="3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985" o:spid="_x0000_s1172" style="position:absolute;left:4449;top:3744;width:308;height:600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o2sQA&#10;AADdAAAADwAAAGRycy9kb3ducmV2LnhtbERPzWrCQBC+F/oOyxR6KXWjqEh0FZEKAS8m9QGm2TEb&#10;zc7G7FbTt3cFobf5+H5nseptI67U+dqxguEgAUFcOl1zpeDwvf2cgfABWWPjmBT8kYfV8vVlgal2&#10;N87pWoRKxBD2KSowIbSplL40ZNEPXEscuaPrLIYIu0rqDm8x3DZylCRTabHm2GCwpY2h8lz8WgVF&#10;cjlnP7n5qL7y8THbHertaV8o9f7Wr+cgAvXhX/x0ZzrOn4wm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6NrEAAAA3QAAAA8AAAAAAAAAAAAAAAAAmAIAAGRycy9k&#10;b3ducmV2LnhtbFBLBQYAAAAABAAEAPUAAACJAw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02,22;71,59;47,83;35,101;17,167;53,378;107,462;167,420;203,330;209,59;102,22" o:connectangles="0,0,0,0,0,0,0,0,0,0,0"/>
                  </v:shape>
                  <v:line id="Line 986" o:spid="_x0000_s1173" style="position:absolute;flip:y;visibility:visible;mso-wrap-style:square" from="4609,3744" to="4609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7b8UAAADdAAAADwAAAGRycy9kb3ducmV2LnhtbERPTWsCMRC9F/ofwhR6kZqtqNjVKFIo&#10;ePBSLSu9jZvpZtnNZJtEXf99Iwi9zeN9zmLV21acyYfasYLXYQaCuHS65krB1/7jZQYiRGSNrWNS&#10;cKUAq+XjwwJz7S78SeddrEQK4ZCjAhNjl0sZSkMWw9B1xIn7cd5iTNBXUnu8pHDbylGWTaXFmlOD&#10;wY7eDZXN7mQVyNl28OvXx3FTNIfDmynKovveKvX81K/nICL18V98d290mj8ZT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s7b8UAAADdAAAADwAAAAAAAAAA&#10;AAAAAAChAgAAZHJzL2Rvd25yZXYueG1sUEsFBgAAAAAEAAQA+QAAAJMDAAAAAA==&#10;"/>
                  <v:line id="Line 987" o:spid="_x0000_s1174" style="position:absolute;rotation:-45;flip:y;visibility:visible;mso-wrap-style:square" from="4721,3787" to="472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Z+MQAAADdAAAADwAAAGRycy9kb3ducmV2LnhtbERP32vCMBB+F/Y/hBvsTVPLplKNMgZj&#10;woRhVcS3ozmbYnMpTWa7/fXLQPDtPr6ft1j1thZXan3lWMF4lIAgLpyuuFSw370PZyB8QNZYOyYF&#10;P+RhtXwYLDDTruMtXfNQihjCPkMFJoQmk9IXhiz6kWuII3d2rcUQYVtK3WIXw20t0ySZSIsVxwaD&#10;Db0ZKi75t1XQ2WlKZv1Ln/nm9LWpn8fN8eOg1NNj/zoHEagPd/HNvdZx/ks6hf9v4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Jn4xAAAAN0AAAAPAAAAAAAAAAAA&#10;AAAAAKECAABkcnMvZG93bnJldi54bWxQSwUGAAAAAAQABAD5AAAAkgMAAAAA&#10;"/>
                  <v:line id="Line 988" o:spid="_x0000_s1175" style="position:absolute;rotation:90;flip:y;visibility:visible;mso-wrap-style:square" from="4750,3991" to="475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+g8cAAADdAAAADwAAAGRycy9kb3ducmV2LnhtbESPT0vDQBDF70K/wzKCN7sxomjabRH/&#10;gGCh2AqltyE7TdJmZ0N2TOO3dw6Ctxnem/d+M1+OoTUD9amJ7OBmmoEhLqNvuHLwtX27fgCTBNlj&#10;G5kc/FCC5WJyMcfCxzN/0rCRymgIpwId1CJdYW0qawqYprEjVu0Q+4Cia19Z3+NZw0Nr8yy7twEb&#10;1oYaO3quqTxtvoOD3V4q3H7I7erlkOf28WhXr+vBuavL8WkGRmiUf/Pf9btX/LtccfUbHc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mP6DxwAAAN0AAAAPAAAAAAAA&#10;AAAAAAAAAKECAABkcnMvZG93bnJldi54bWxQSwUGAAAAAAQABAD5AAAAlQMAAAAA&#10;"/>
                  <v:line id="Line 989" o:spid="_x0000_s1176" style="position:absolute;flip:y;visibility:visible;mso-wrap-style:square" from="4590,4344" to="45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vHc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8Z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SvHcUAAADdAAAADwAAAAAAAAAA&#10;AAAAAAChAgAAZHJzL2Rvd25yZXYueG1sUEsFBgAAAAAEAAQA+QAAAJMDAAAAAA==&#10;"/>
                  <v:line id="Line 990" o:spid="_x0000_s1177" style="position:absolute;rotation:90;flip:y;visibility:visible;mso-wrap-style:square" from="4455,4004" to="4456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kWMcAAADdAAAADwAAAGRycy9kb3ducmV2LnhtbESPT0vDQBDF74LfYRnBm92YYtG021L8&#10;A4IFsRWktyE7TWKzsyE7pvHbdw6Ctxnem/d+s1iNoTUD9amJ7OB2koEhLqNvuHLwuXu5uQeTBNlj&#10;G5kc/FKC1fLyYoGFjyf+oGErldEQTgU6qEW6wtpU1hQwTWJHrNoh9gFF176yvseThofW5lk2swEb&#10;1oYaO3qsqTxuf4KDr71UuHuT6ebpkOf24dtunt8H566vxvUcjNAo/+a/61ev+HdT5ddvdAS7P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N2RYxwAAAN0AAAAPAAAAAAAA&#10;AAAAAAAAAKECAABkcnMvZG93bnJldi54bWxQSwUGAAAAAAQABAD5AAAAlQMAAAAA&#10;"/>
                  <v:line id="Line 991" o:spid="_x0000_s1178" style="position:absolute;rotation:-45;flip:y;visibility:visible;mso-wrap-style:square" from="4489,4197" to="449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yysUAAADdAAAADwAAAGRycy9kb3ducmV2LnhtbERP32vCMBB+H/g/hBv4NtO6TaUzyhiM&#10;CRPEqsjejubWFJtLaaLt/OvNYLC3+/h+3nzZ21pcqPWVYwXpKAFBXDhdcalgv3t/mIHwAVlj7ZgU&#10;/JCH5WJwN8dMu463dMlDKWII+wwVmBCaTEpfGLLoR64hjty3ay2GCNtS6ha7GG5rOU6SibRYcWww&#10;2NCboeKUn62Czk7HZFZX+szXX5t1/ZQ2x4+DUsP7/vUFRKA+/Iv/3Csd5z8/pvD7TTxB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QyysUAAADdAAAADwAAAAAAAAAA&#10;AAAAAAChAgAAZHJzL2Rvd25yZXYueG1sUEsFBgAAAAAEAAQA+QAAAJMDAAAAAA==&#10;"/>
                  <v:line id="Line 992" o:spid="_x0000_s1179" style="position:absolute;rotation:-135;flip:y;visibility:visible;mso-wrap-style:square" from="4495,3845" to="4496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mK8EAAADdAAAADwAAAGRycy9kb3ducmV2LnhtbERPTWvCQBC9C/0PyxS86UbFYlNXKS0B&#10;r1ov3qbZaRKbnQ27o8Z/7wqCt3m8z1mue9eqM4XYeDYwGWegiEtvG64M7H+K0QJUFGSLrWcycKUI&#10;69XLYIm59Rfe0nknlUohHHM0UIt0udaxrMlhHPuOOHF/PjiUBEOlbcBLCnetnmbZm3bYcGqosaOv&#10;msr/3ckZOL6fDoei2Yr9Lo4T6WKYVe7XmOFr//kBSqiXp/jh3tg0fz6bwv2bdIJe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mYrwQAAAN0AAAAPAAAAAAAAAAAAAAAA&#10;AKECAABkcnMvZG93bnJldi54bWxQSwUGAAAAAAQABAD5AAAAjwMAAAAA&#10;"/>
                  <v:line id="Line 993" o:spid="_x0000_s1180" style="position:absolute;rotation:-135;flip:y;visibility:visible;mso-wrap-style:square" from="4701,4189" to="4703,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bDsMEAAADdAAAADwAAAGRycy9kb3ducmV2LnhtbERPS2vCQBC+F/oflil4qxsblDa6ilgC&#10;vfq4eJtmp0k0Oxt2R43/visUepuP7zmL1eA6daUQW88GJuMMFHHlbcu1gcO+fH0HFQXZYueZDNwp&#10;wmr5/LTAwvobb+m6k1qlEI4FGmhE+kLrWDXkMI59T5y4Hx8cSoKh1jbgLYW7Tr9l2Uw7bDk1NNjT&#10;pqHqvLs4A6ePy/FYtluxn+VpIn0Mee2+jRm9DOs5KKFB/sV/7i+b5k/zHB7fpB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hsOwwQAAAN0AAAAPAAAAAAAAAAAAAAAA&#10;AKECAABkcnMvZG93bnJldi54bWxQSwUGAAAAAAQABAD5AAAAjwMAAAAA&#10;"/>
                  <v:shape id="Freeform 994" o:spid="_x0000_s1181" style="position:absolute;left:4516;top:3863;width:148;height:293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bnMUA&#10;AADdAAAADwAAAGRycy9kb3ducmV2LnhtbERPzWrCQBC+C32HZQQvoptaWyS6SikVAr00aR5gzI7Z&#10;aHY2zW41vr1bKPQ2H9/vbHaDbcWFet84VvA4T0AQV043XCsov/azFQgfkDW2jknBjTzstg+jDaba&#10;XTmnSxFqEUPYp6jAhNClUvrKkEU/dx1x5I6utxgi7Gupe7zGcNvKRZK8SIsNxwaDHb0Zqs7Fj1VQ&#10;JN/n7JCbaf2eL4/ZR9nsT5+FUpPx8LoGEWgI/+I/d6bj/OenJfx+E0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NucxQAAAN0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3,5;16,14;11,20;8,24;4,40;12,90;25,110;38,100;47,79;48,14;23,5" o:connectangles="0,0,0,0,0,0,0,0,0,0,0"/>
                    <o:lock v:ext="edit" aspectratio="t"/>
                  </v:shape>
                  <v:shape id="Freeform 995" o:spid="_x0000_s1182" style="position:absolute;left:4564;top:3967;width:61;height:122;visibility:visible;mso-wrap-style:square;v-text-anchor:top" coordsize="40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+B8UA&#10;AADdAAAADwAAAGRycy9kb3ducmV2LnhtbERPzWrCQBC+F/oOywheim5qtUh0lVIqBHoxaR5gzI7Z&#10;aHY2zW41vr1bKPQ2H9/vrLeDbcWFet84VvA8TUAQV043XCsov3aTJQgfkDW2jknBjTxsN48Pa0y1&#10;u3JOlyLUIoawT1GBCaFLpfSVIYt+6jriyB1dbzFE2NdS93iN4baVsyR5lRYbjg0GO3o3VJ2LH6ug&#10;SL7P2SE3T/VHPj9mn2WzO+0Lpcaj4W0FItAQ/sV/7kzH+YuXBfx+E0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H4HxQAAAN0AAAAPAAAAAAAAAAAAAAAAAJgCAABkcnMv&#10;ZG93bnJldi54bWxQSwUGAAAAAAQABAD1AAAAigM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4,1;3,3;2,3;1,4;1,7;2,16;4,19;7,17;8,14;8,3;4,1" o:connectangles="0,0,0,0,0,0,0,0,0,0,0"/>
                    <o:lock v:ext="edit" aspectratio="t"/>
                  </v:shape>
                </v:group>
                <v:shape id="Text Box 996" o:spid="_x0000_s1183" type="#_x0000_t202" style="position:absolute;left:25814;top:20402;width:688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fPcUA&#10;AADdAAAADwAAAGRycy9kb3ducmV2LnhtbERPTUvDQBC9C/6HZQQv0m60NZQ0m1KKgnopxl56G7LT&#10;bDQ7G3Y3bfz3riB4m8f7nHIz2V6cyYfOsYL7eQaCuHG641bB4eN5tgIRIrLG3jEp+KYAm+r6qsRC&#10;uwu/07mOrUghHApUYGIcCilDY8himLuBOHEn5y3GBH0rtcdLCre9fMiyXFrsODUYHGhnqPmqR6tg&#10;vzzuzd14enrbLhf+9TDu8s+2Vur2ZtquQUSa4r/4z/2i0/zHRQ6/36QTZ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B89xQAAAN0AAAAPAAAAAAAAAAAAAAAAAJgCAABkcnMv&#10;ZG93bnJldi54bWxQSwUGAAAAAAQABAD1AAAAigMAAAAA&#10;" stroked="f">
                  <v:textbox style="mso-fit-shape-to-text:t" inset="0,0,0,0">
                    <w:txbxContent>
                      <w:p w:rsidR="00521D0D" w:rsidRPr="00A4458F" w:rsidRDefault="00521D0D" w:rsidP="00B06EBC">
                        <w:r>
                          <w:t>Рис. 2</w:t>
                        </w:r>
                      </w:p>
                    </w:txbxContent>
                  </v:textbox>
                </v:shape>
                <v:shape id="Freeform 997" o:spid="_x0000_s1184" style="position:absolute;left:3374;top:849;width:52907;height:10333;visibility:visible;mso-wrap-style:square;v-text-anchor:top" coordsize="8332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2A8AA&#10;AADdAAAADwAAAGRycy9kb3ducmV2LnhtbERPS4vCMBC+C/6HMII3TdX1QTWKLLjsevN5HpqxKTaT&#10;bpPV+u83guBtPr7nLFaNLcWNal84VjDoJyCIM6cLzhUcD5veDIQPyBpLx6TgQR5Wy3Zrgal2d97R&#10;bR9yEUPYp6jAhFClUvrMkEXfdxVx5C6uthgirHOpa7zHcFvKYZJMpMWCY4PBij4NZdf9n1XA+Vnr&#10;A/0OPn4eX4ktqsnoZLZKdTvNeg4iUBPe4pf7W8f549EUnt/E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B2A8AAAADdAAAADwAAAAAAAAAAAAAAAACYAgAAZHJzL2Rvd25y&#10;ZXYueG1sUEsFBgAAAAAEAAQA9QAAAIUDAAAAAA==&#10;" path="m,1522l4005,,8332,1627e" filled="f">
                  <v:path arrowok="t" o:connecttype="custom" o:connectlocs="0,613909124;1614865451,0;2147483647,656261722" o:connectangles="0,0,0"/>
                </v:shape>
                <v:shape id="Freeform 998" o:spid="_x0000_s1185" style="position:absolute;left:3374;top:6514;width:52923;height:4651;visibility:visible;mso-wrap-style:square;v-text-anchor:top" coordsize="8335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q4ccA&#10;AADdAAAADwAAAGRycy9kb3ducmV2LnhtbESPT2vCQBDF7wW/wzKCF6mbViwluootFSz24h9Eb0N2&#10;TEKzsyG7xvjtOwehtxnem/d+M1t0rlItNaH0bOBllIAizrwtOTdw2K+e30GFiGyx8kwG7hRgMe89&#10;zTC1/sZbancxVxLCIUUDRYx1qnXICnIYRr4mFu3iG4dR1ibXtsGbhLtKvybJm3ZYsjQUWNNnQdnv&#10;7uoMnL43fI77L32ZHH8O7eZjyMstGTPod8spqEhd/Dc/rtdW8CdjwZVvZAQ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FquHHAAAA3QAAAA8AAAAAAAAAAAAAAAAAmAIAAGRy&#10;cy9kb3ducmV2LnhtbFBLBQYAAAAABAAEAPUAAACMAwAAAAA=&#10;" path="m,630l3974,,8335,732e" filled="f">
                  <v:path arrowok="t" o:connecttype="custom" o:connectlocs="0,254349370;1602196460,0;2147483647,295529750" o:connectangles="0,0,0"/>
                </v:shape>
                <v:shape id="Freeform 999" o:spid="_x0000_s1186" style="position:absolute;left:3324;top:10514;width:53064;height:1806;visibility:visible;mso-wrap-style:square;v-text-anchor:top" coordsize="835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AAMQA&#10;AADdAAAADwAAAGRycy9kb3ducmV2LnhtbERPTWvCQBC9C/0PyxR6M5tEIm3qKkURCsWDaaE9Dtkx&#10;SZudDburxn/fFQRv83ifs1iNphcncr6zrCBLUhDEtdUdNwq+PrfTZxA+IGvsLZOCC3lYLR8mCyy1&#10;PfOeTlVoRAxhX6KCNoShlNLXLRn0iR2II3ewzmCI0DVSOzzHcNPLPE3n0mDHsaHFgdYt1X/V0Sgw&#10;HzstN5vfXXXJDu4bf4qch0Kpp8fx7RVEoDHcxTf3u47zi9kLXL+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lQADEAAAA3QAAAA8AAAAAAAAAAAAAAAAAmAIAAGRycy9k&#10;b3ducmV2LnhtbFBLBQYAAAAABAAEAPUAAACJAwAAAAA=&#10;" path="m,l3915,284,8357,102e" filled="f">
                  <v:path arrowok="t" o:connecttype="custom" o:connectlocs="0,0;1578465207,114849518;2147483647,41248529" o:connectangles="0,0,0"/>
                </v:shape>
                <v:shape id="Freeform 1000" o:spid="_x0000_s1187" style="position:absolute;left:3374;top:10514;width:52998;height:7620;visibility:visible;mso-wrap-style:square;v-text-anchor:top" coordsize="8347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gOsYA&#10;AADdAAAADwAAAGRycy9kb3ducmV2LnhtbESPQW/CMAyF75P4D5GRdhvpEEyoI6CBQBvaAY3xA6zE&#10;a7s1TpUE2v17fJi0m633/N7n5XrwrbpSTE1gA4+TAhSxDa7hysD5c/+wAJUyssM2MBn4pQTr1ehu&#10;iaULPX/Q9ZQrJSGcSjRQ59yVWidbk8c0CR2xaF8hesyyxkq7iL2E+1ZPi+JJe2xYGmrsaFuT/Tld&#10;vIHv3dl2mxD14bJd9LPDuz3m12TM/Xh4eQaVacj/5r/rNyf485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FgOsYAAADdAAAADwAAAAAAAAAAAAAAAACYAgAAZHJz&#10;L2Rvd25yZXYueG1sUEsFBgAAAAAEAAQA9QAAAIsDAAAAAA==&#10;" path="m,l3930,1200,8347,105e" filled="f">
                  <v:path arrowok="t" o:connecttype="custom" o:connectlocs="0,0;1584362929,483874445;2147483647,42339268" o:connectangles="0,0,0"/>
                </v:shape>
                <v:group id="Group 1001" o:spid="_x0000_s1188" style="position:absolute;left:27942;top:17730;width:759;height:750" coordorigin="3530,4307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oval id="Oval 1002" o:spid="_x0000_s1189" style="position:absolute;left:3551;top:4328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5/c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1wX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5/cMAAADdAAAADwAAAAAAAAAAAAAAAACYAgAAZHJzL2Rv&#10;d25yZXYueG1sUEsFBgAAAAAEAAQA9QAAAIgDAAAAAA==&#10;">
                    <o:lock v:ext="edit" aspectratio="t"/>
                  </v:oval>
                  <v:line id="Line 1003" o:spid="_x0000_s1190" style="position:absolute;flip:y;visibility:visible;mso-wrap-style:square" from="3577,4307" to="357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9V8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P91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9V8UAAADdAAAADwAAAAAAAAAA&#10;AAAAAAChAgAAZHJzL2Rvd25yZXYueG1sUEsFBgAAAAAEAAQA+QAAAJMDAAAAAA==&#10;"/>
                  <v:line id="Line 1004" o:spid="_x0000_s1191" style="position:absolute;visibility:visible;mso-wrap-style:square" from="3577,4383" to="3577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GV3MYAAADdAAAADwAAAGRycy9kb3ducmV2LnhtbERPTWvCQBC9F/oflil4q5u2Nkh0FWkp&#10;aA9FraDHMTsmabOzYXdN0n/vCkJv83ifM533phYtOV9ZVvA0TEAQ51ZXXCjYfX88jkH4gKyxtkwK&#10;/sjDfHZ/N8VM24431G5DIWII+wwVlCE0mZQ+L8mgH9qGOHIn6wyGCF0htcMuhptaPidJKg1WHBtK&#10;bOitpPx3ezYKvl7WabtYfS77/So95u+b4+Gnc0oNHvrFBESgPvyLb+6ljvNf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ldzGAAAA3QAAAA8AAAAAAAAA&#10;AAAAAAAAoQIAAGRycy9kb3ducmV2LnhtbFBLBQYAAAAABAAEAPkAAACUAwAAAAA=&#10;"/>
                  <v:line id="Line 1005" o:spid="_x0000_s1192" style="position:absolute;visibility:visible;mso-wrap-style:square" from="3606,4356" to="3620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0wR8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w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0wR8UAAADdAAAADwAAAAAAAAAA&#10;AAAAAAChAgAAZHJzL2Rvd25yZXYueG1sUEsFBgAAAAAEAAQA+QAAAJMDAAAAAA==&#10;"/>
                  <v:line id="Line 1006" o:spid="_x0000_s1193" style="position:absolute;flip:x;visibility:visible;mso-wrap-style:square" from="3530,4358" to="355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ez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8bT+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Tez8UAAADdAAAADwAAAAAAAAAA&#10;AAAAAAChAgAAZHJzL2Rvd25yZXYueG1sUEsFBgAAAAAEAAQA+QAAAJMDAAAAAA==&#10;"/>
                </v:group>
                <v:shape id="Text Box 1007" o:spid="_x0000_s1194" type="#_x0000_t202" style="position:absolute;left:24964;top:18472;width:6121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wlcQA&#10;AADdAAAADwAAAGRycy9kb3ducmV2LnhtbERPS2vCQBC+C/0PywhepG4qNZXoKq1a8NAefOB5yI5J&#10;MDsbdlcT/323IHibj+8582VnanEj5yvLCt5GCQji3OqKCwXHw/frFIQPyBpry6TgTh6Wi5feHDNt&#10;W97RbR8KEUPYZ6igDKHJpPR5SQb9yDbEkTtbZzBE6AqpHbYx3NRynCSpNFhxbCixoVVJ+WV/NQrS&#10;tbu2O14N18fND/42xfj0dT8pNeh3nzMQgbrwFD/cWx3nT94/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CsJXEAAAA3QAAAA8AAAAAAAAAAAAAAAAAmAIAAGRycy9k&#10;b3ducmV2LnhtbFBLBQYAAAAABAAEAPUAAACJAwAAAAA=&#10;" stroked="f">
                  <v:textbox inset="0,0,0,0">
                    <w:txbxContent>
                      <w:p w:rsidR="00521D0D" w:rsidRPr="00A4458F" w:rsidRDefault="00521D0D" w:rsidP="00B06EBC">
                        <w:r>
                          <w:t>отм.185,00</w:t>
                        </w:r>
                      </w:p>
                    </w:txbxContent>
                  </v:textbox>
                </v:shape>
                <v:shape id="Text Box 1008" o:spid="_x0000_s1195" type="#_x0000_t202" style="position:absolute;left:5816;top:5376;width:5552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k58cA&#10;AADdAAAADwAAAGRycy9kb3ducmV2LnhtbESPT2vCQBDF74V+h2UKXkrdKK2U6Cr1T8FDe9CK5yE7&#10;JqHZ2bC7mvjtnYPgbYb35r3fzBa9a9SFQqw9GxgNM1DEhbc1lwYOf99vn6BiQrbYeCYDV4qwmD8/&#10;zTC3vuMdXfapVBLCMUcDVUptrnUsKnIYh74lFu3kg8Mkayi1DdhJuGv0OMsm2mHN0lBhS6uKiv/9&#10;2RmYrMO52/HqdX3Y/OBvW46Py+vRmMFL/zUFlahPD/P9emsF/+NdcOUbG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dJOfHAAAA3QAAAA8AAAAAAAAAAAAAAAAAmAIAAGRy&#10;cy9kb3ducmV2LnhtbFBLBQYAAAAABAAEAPUAAACMAwAAAAA=&#10;" stroked="f">
                  <v:textbox inset="0,0,0,0">
                    <w:txbxContent>
                      <w:p w:rsidR="00521D0D" w:rsidRPr="00A4458F" w:rsidRDefault="00521D0D" w:rsidP="00B06EBC">
                        <w:r w:rsidRPr="005A7A64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-2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Pr="005A7A64">
                          <w:t>20</w:t>
                        </w:r>
                        <w:r>
                          <w:t xml:space="preserve"> км</w:t>
                        </w:r>
                      </w:p>
                    </w:txbxContent>
                  </v:textbox>
                </v:shape>
                <v:group id="Group 1009" o:spid="_x0000_s1196" style="position:absolute;left:330;top:2630;width:3811;height:7900" coordorigin="2509,3899" coordsize="463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group id="Group 1010" o:spid="_x0000_s1197" style="position:absolute;left:2509;top:4118;width:448;height:739" coordorigin="2509,5734" coordsize="448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<v:oval id="Oval 1011" o:spid="_x0000_s1198" style="position:absolute;left:2509;top:5734;width:2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xV8MA&#10;AADdAAAADwAAAGRycy9kb3ducmV2LnhtbERPTUvDQBC9C/0PyxS8mU0aUiTttpQWoR48GPU+ZKdJ&#10;aHY2ZKdp/PeuIHibx/uc7X52vZpoDJ1nA1mSgiKuve24MfD58fL0DCoIssXeMxn4pgD73eJhi6X1&#10;d36nqZJGxRAOJRpoRYZS61C35DAkfiCO3MWPDiXCsdF2xHsMd71epelaO+w4NrQ40LGl+lrdnIFT&#10;c6jWk86lyC+nsxTXr7fXPDPmcTkfNqCEZvkX/7nPNs4vigx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LxV8MAAADdAAAADwAAAAAAAAAAAAAAAACYAgAAZHJzL2Rv&#10;d25yZXYueG1sUEsFBgAAAAAEAAQA9QAAAIgDAAAAAA==&#10;">
                      <o:lock v:ext="edit" aspectratio="t"/>
                    </v:oval>
                    <v:line id="Line 1012" o:spid="_x0000_s1199" style="position:absolute;visibility:visible;mso-wrap-style:square" from="2646,6472" to="2957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0+7sUAAADdAAAADwAAAGRycy9kb3ducmV2LnhtbERPS2vCQBC+F/oflhF6qxstBomuIi0F&#10;7UHqA/Q4ZqdJ2uxs2N0m6b/vCoK3+fieM1/2phYtOV9ZVjAaJiCIc6srLhQcD+/PUxA+IGusLZOC&#10;P/KwXDw+zDHTtuMdtftQiBjCPkMFZQhNJqXPSzLoh7YhjtyXdQZDhK6Q2mEXw00tx0mSSoMVx4YS&#10;G3otKf/Z/xoF25fPtF1tPtb9aZNe8rfd5fzdOaWeBv1qBiJQH+7im3ut4/zJZAz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0+7sUAAADdAAAADwAAAAAAAAAA&#10;AAAAAAChAgAAZHJzL2Rvd25yZXYueG1sUEsFBgAAAAAEAAQA+QAAAJMDAAAAAA==&#10;"/>
                    <v:line id="Line 1013" o:spid="_x0000_s1200" style="position:absolute;flip:y;visibility:visible;mso-wrap-style:square" from="2646,5734" to="2647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risUAAADdAAAADwAAAGRycy9kb3ducmV2LnhtbERPS2sCMRC+F/ofwhS8FM32oejWKFIQ&#10;PHiplRVv42a6WXYz2SZRt/++KQi9zcf3nPmyt624kA+1YwVPowwEcel0zZWC/ed6OAURIrLG1jEp&#10;+KEAy8X93Rxz7a78QZddrEQK4ZCjAhNjl0sZSkMWw8h1xIn7ct5iTNBXUnu8pnDbyucsm0iLNacG&#10;gx29Gyqb3dkqkNPt47dfnV6bojkcZqYoi+64VWrw0K/eQETq47/45t7oNH88foG/b9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rrisUAAADdAAAADwAAAAAAAAAA&#10;AAAAAAChAgAAZHJzL2Rvd25yZXYueG1sUEsFBgAAAAAEAAQA+QAAAJMDAAAAAA==&#10;"/>
                    <v:shape id="Arc 1014" o:spid="_x0000_s1201" style="position:absolute;left:2523;top:5777;width:202;height:191;rotation:-8691152fd;visibility:visible;mso-wrap-style:square;v-text-anchor:top" coordsize="36830,3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rOcIA&#10;AADdAAAADwAAAGRycy9kb3ducmV2LnhtbERPTWsCMRC9F/ofwhS81ayyW+3WKCJKPVZbsMdhM92s&#10;biZLEnX7702h4G0e73Nmi9624kI+NI4VjIYZCOLK6YZrBV+fm+cpiBCRNbaOScEvBVjMHx9mWGp3&#10;5R1d9rEWKYRDiQpMjF0pZagMWQxD1xEn7sd5izFBX0vt8ZrCbSvHWfYiLTacGgx2tDJUnfZnq2DX&#10;UyX95vi+fj0YqvOP72I0yZUaPPXLNxCR+ngX/7u3Os0vihz+vk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as5wgAAAN0AAAAPAAAAAAAAAAAAAAAAAJgCAABkcnMvZG93&#10;bnJldi54bWxQSwUGAAAAAAQABAD1AAAAhwMAAAAA&#10;" path="m,6283nfc4047,2258,9522,-1,15230,,27159,,36830,9670,36830,21600v,4846,-1630,9551,-4628,13359em,6283nsc4047,2258,9522,-1,15230,,27159,,36830,9670,36830,21600v,4846,-1630,9551,-4628,13359l15230,21600,,6283xe" filled="f">
                      <v:path arrowok="t" o:extrusionok="f" o:connecttype="custom" o:connectlocs="0,0;1,1;0,1" o:connectangles="0,0,0"/>
                      <o:lock v:ext="edit" aspectratio="t"/>
                    </v:shape>
                  </v:group>
                  <v:shape id="Text Box 1015" o:spid="_x0000_s1202" type="#_x0000_t202" style="position:absolute;left:2509;top:3899;width:31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k6sUA&#10;AADdAAAADwAAAGRycy9kb3ducmV2LnhtbERPTUvDQBC9C/6HZQQvYjfWJkjMtpRSQb0UYy/ehuwk&#10;G83Oht1NG/+9Kwje5vE+p9rMdhAn8qF3rOBukYEgbpzuuVNwfH+6fQARIrLGwTEp+KYAm/XlRYWl&#10;dmd+o1MdO5FCOJSowMQ4llKGxpDFsHAjceJa5y3GBH0ntcdzCreDXGZZIS32nBoMjrQz1HzVk1Vw&#10;WH0czM3U7l+3q3v/cpx2xWdXK3V9NW8fQUSa47/4z/2s0/w8z+H3m3S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WTqxQAAAN0AAAAPAAAAAAAAAAAAAAAAAJgCAABkcnMv&#10;ZG93bnJldi54bWxQSwUGAAAAAAQABAD1AAAAigMAAAAA&#10;" stroked="f">
                    <v:textbox style="mso-fit-shape-to-text:t" inset="0,0,0,0">
                      <w:txbxContent>
                        <w:p w:rsidR="00521D0D" w:rsidRPr="00A4458F" w:rsidRDefault="00521D0D" w:rsidP="00B06EBC">
                          <w:proofErr w:type="spellStart"/>
                          <w:r>
                            <w:t>ст</w:t>
                          </w:r>
                          <w:proofErr w:type="gramStart"/>
                          <w:r>
                            <w:t>.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016" o:spid="_x0000_s1203" type="#_x0000_t202" style="position:absolute;left:2888;top:4659;width:84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D08IA&#10;AADdAAAADwAAAGRycy9kb3ducmV2LnhtbERPS4vCMBC+L/gfwgheFk0VLFKN4hP2sHvwgeehGdti&#10;MylJtPXfm4WFvc3H95zFqjO1eJLzlWUF41ECgji3uuJCweV8GM5A+ICssbZMCl7kYbXsfSww07bl&#10;Iz1PoRAxhH2GCsoQmkxKn5dk0I9sQxy5m3UGQ4SukNphG8NNLSdJkkqDFceGEhvalpTfTw+jIN25&#10;R3vk7efusv/Gn6aYXDevq1KDfreegwjUhX/xn/tLx/nTaQq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4PTwgAAAN0AAAAPAAAAAAAAAAAAAAAAAJgCAABkcnMvZG93&#10;bnJldi54bWxQSwUGAAAAAAQABAD1AAAAhwMAAAAA&#10;" stroked="f">
                    <v:textbox inset="0,0,0,0">
                      <w:txbxContent>
                        <w:p w:rsidR="00521D0D" w:rsidRPr="00200F92" w:rsidRDefault="00521D0D" w:rsidP="00B06EBC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017" o:spid="_x0000_s1204" type="#_x0000_t202" style="position:absolute;left:29295;top:280;width:965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mSMMA&#10;AADdAAAADwAAAGRycy9kb3ducmV2LnhtbERPTYvCMBC9C/sfwix4EU0V1KUaZVd3wYMedMXz0Ixt&#10;sZmUJNr6740geJvH+5z5sjWVuJHzpWUFw0ECgjizuuRcwfH/r/8FwgdkjZVlUnAnD8vFR2eOqbYN&#10;7+l2CLmIIexTVFCEUKdS+qwgg35ga+LIna0zGCJ0udQOmxhuKjlKkok0WHJsKLCmVUHZ5XA1CiZr&#10;d232vOqtj79b3NX56PRzPynV/Wy/ZyACteEtfrk3Os4fj6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smSMMAAADdAAAADwAAAAAAAAAAAAAAAACYAgAAZHJzL2Rv&#10;d25yZXYueG1sUEsFBgAAAAAEAAQA9QAAAIgDAAAAAA==&#10;" stroked="f">
                  <v:textbox inset="0,0,0,0">
                    <w:txbxContent>
                      <w:p w:rsidR="00521D0D" w:rsidRPr="00200F92" w:rsidRDefault="00521D0D" w:rsidP="00B06EB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v:shape id="Text Box 1018" o:spid="_x0000_s1205" type="#_x0000_t202" style="position:absolute;left:29048;top:5426;width:973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yOsYA&#10;AADdAAAADwAAAGRycy9kb3ducmV2LnhtbESPT2vCQBDF74V+h2UKvRTdKCgSXaVVCx7ag3/wPGTH&#10;JJidDburid/eORR6m+G9ee83i1XvGnWnEGvPBkbDDBRx4W3NpYHT8XswAxUTssXGMxl4UITV8vVl&#10;gbn1He/pfkilkhCOORqoUmpzrWNRkcM49C2xaBcfHCZZQ6ltwE7CXaPHWTbVDmuWhgpbWldUXA83&#10;Z2C6Cbduz+uPzWn7g79tOT5/Pc7GvL/1n3NQifr0b/673lnBn0wEV76REf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SyOsYAAADdAAAADwAAAAAAAAAAAAAAAACYAgAAZHJz&#10;L2Rvd25yZXYueG1sUEsFBgAAAAAEAAQA9QAAAIsDAAAAAA==&#10;" stroked="f">
                  <v:textbox inset="0,0,0,0">
                    <w:txbxContent>
                      <w:p w:rsidR="00521D0D" w:rsidRPr="00200F92" w:rsidRDefault="00521D0D" w:rsidP="00B06EB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Text Box 1019" o:spid="_x0000_s1206" type="#_x0000_t202" style="position:absolute;left:28668;top:11421;width:974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XocMA&#10;AADdAAAADwAAAGRycy9kb3ducmV2LnhtbERPTYvCMBC9C/sfwix4EU0VFLcaZVd3wYMedMXz0Ixt&#10;sZmUJNr6740geJvH+5z5sjWVuJHzpWUFw0ECgjizuuRcwfH/rz8F4QOyxsoyKbiTh+XiozPHVNuG&#10;93Q7hFzEEPYpKihCqFMpfVaQQT+wNXHkztYZDBG6XGqHTQw3lRwlyUQaLDk2FFjTqqDscrgaBZO1&#10;uzZ7XvXWx98t7up8dPq5n5TqfrbfMxCB2vAWv9wbHeePx1/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gXocMAAADdAAAADwAAAAAAAAAAAAAAAACYAgAAZHJzL2Rv&#10;d25yZXYueG1sUEsFBgAAAAAEAAQA9QAAAIgDAAAAAA==&#10;" stroked="f">
                  <v:textbox inset="0,0,0,0">
                    <w:txbxContent>
                      <w:p w:rsidR="00521D0D" w:rsidRPr="00200F92" w:rsidRDefault="00521D0D" w:rsidP="00B06EB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  <v:shape id="Text Box 1020" o:spid="_x0000_s1207" type="#_x0000_t202" style="position:absolute;left:55720;top:9458;width:973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0gccA&#10;AADdAAAADwAAAGRycy9kb3ducmV2LnhtbESPT2vCQBDF74V+h2UKXkrdKBgkdZX6p+ChHrTiechO&#10;k9DsbNhdTfz2nUPB2wzvzXu/WawG16obhdh4NjAZZ6CIS28brgycvz/f5qBiQrbYeiYDd4qwWj4/&#10;LbCwvucj3U6pUhLCsUADdUpdoXUsa3IYx74jFu3HB4dJ1lBpG7CXcNfqaZbl2mHD0lBjR5uayt/T&#10;1RnIt+HaH3nzuj3vvvDQVdPL+n4xZvQyfLyDSjSkh/n/em8Ff5YL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edIHHAAAA3QAAAA8AAAAAAAAAAAAAAAAAmAIAAGRy&#10;cy9kb3ducmV2LnhtbFBLBQYAAAAABAAEAPUAAACMAwAAAAA=&#10;" stroked="f">
                  <v:textbox inset="0,0,0,0">
                    <w:txbxContent>
                      <w:p w:rsidR="00521D0D" w:rsidRPr="00200F92" w:rsidRDefault="00521D0D" w:rsidP="00B06EB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  <v:shape id="Text Box 1021" o:spid="_x0000_s1208" type="#_x0000_t202" style="position:absolute;left:28866;top:17268;width:974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RGsMA&#10;AADdAAAADwAAAGRycy9kb3ducmV2LnhtbERPS4vCMBC+L/gfwgheFk0VLNI1yvoCD+7BB56HZrYt&#10;20xKEm3990YQ9jYf33Pmy87U4k7OV5YVjEcJCOLc6ooLBZfzbjgD4QOyxtoyKXiQh+Wi9zHHTNuW&#10;j3Q/hULEEPYZKihDaDIpfV6SQT+yDXHkfq0zGCJ0hdQO2xhuajlJklQarDg2lNjQuqT873QzCtKN&#10;u7VHXn9uLtsD/jTF5Lp6XJUa9LvvLxCBuvAvfrv3Os6fpm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LRGsMAAADdAAAADwAAAAAAAAAAAAAAAACYAgAAZHJzL2Rv&#10;d25yZXYueG1sUEsFBgAAAAAEAAQA9QAAAIgDAAAAAA==&#10;" stroked="f">
                  <v:textbox inset="0,0,0,0">
                    <w:txbxContent>
                      <w:p w:rsidR="00521D0D" w:rsidRPr="00200F92" w:rsidRDefault="00521D0D" w:rsidP="00B06EB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  <v:shape id="Text Box 1022" o:spid="_x0000_s1209" type="#_x0000_t202" style="position:absolute;left:15963;top:9005;width:5742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PbcMA&#10;AADdAAAADwAAAGRycy9kb3ducmV2LnhtbERPS4vCMBC+L/gfwgheFk23YFmqUXyssAf3oCueh2Zs&#10;i82kJNHWf78RhL3Nx/ec+bI3jbiT87VlBR+TBARxYXXNpYLT7278CcIHZI2NZVLwIA/LxeBtjrm2&#10;HR/ofgyliCHsc1RQhdDmUvqiIoN+YlviyF2sMxgidKXUDrsYbhqZJkkmDdYcGypsaVNRcT3ejIJs&#10;627dgTfv29PXHn/aMj2vH2elRsN+NQMRqA//4pf7W8f50yyF5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PbcMAAADdAAAADwAAAAAAAAAAAAAAAACYAgAAZHJzL2Rv&#10;d25yZXYueG1sUEsFBgAAAAAEAAQA9QAAAIgDAAAAAA==&#10;" stroked="f">
                  <v:textbox inset="0,0,0,0">
                    <w:txbxContent>
                      <w:p w:rsidR="00521D0D" w:rsidRPr="00A4458F" w:rsidRDefault="00521D0D" w:rsidP="00B06EBC">
                        <w:r w:rsidRPr="005A7A64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-4</w:t>
                        </w:r>
                        <w:r>
                          <w:rPr>
                            <w:lang w:val="en-US"/>
                          </w:rPr>
                          <w:t>=14</w:t>
                        </w:r>
                        <w:r>
                          <w:t xml:space="preserve"> км</w:t>
                        </w:r>
                      </w:p>
                    </w:txbxContent>
                  </v:textbox>
                </v:shape>
                <v:shape id="Text Box 1023" o:spid="_x0000_s1210" type="#_x0000_t202" style="position:absolute;left:15493;top:6044;width:5734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q9sMA&#10;AADdAAAADwAAAGRycy9kb3ducmV2LnhtbERPTYvCMBC9L+x/CCPsZdFUxSLVKKuusAf3oCueh2Zs&#10;i82kJNHWf78RBG/zeJ8zX3amFjdyvrKsYDhIQBDnVldcKDj+bftTED4ga6wtk4I7eVgu3t/mmGnb&#10;8p5uh1CIGMI+QwVlCE0mpc9LMugHtiGO3Nk6gyFCV0jtsI3hppajJEmlwYpjQ4kNrUvKL4erUZBu&#10;3LXd8/pzc/ze4W9TjE6r+0mpj173NQMRqAsv8dP9o+P8STqGx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zq9sMAAADdAAAADwAAAAAAAAAAAAAAAACYAgAAZHJzL2Rv&#10;d25yZXYueG1sUEsFBgAAAAAEAAQA9QAAAIgDAAAAAA==&#10;" stroked="f">
                  <v:textbox inset="0,0,0,0">
                    <w:txbxContent>
                      <w:p w:rsidR="00521D0D" w:rsidRPr="00A4458F" w:rsidRDefault="00521D0D" w:rsidP="00B06EBC">
                        <w:r w:rsidRPr="005A7A64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-3</w:t>
                        </w:r>
                        <w:r>
                          <w:rPr>
                            <w:lang w:val="en-US"/>
                          </w:rPr>
                          <w:t>=15</w:t>
                        </w:r>
                        <w:r>
                          <w:t xml:space="preserve"> км</w:t>
                        </w:r>
                      </w:p>
                    </w:txbxContent>
                  </v:textbox>
                </v:shape>
                <v:shape id="Text Box 1024" o:spid="_x0000_s1211" type="#_x0000_t202" style="position:absolute;left:18430;top:13194;width:5750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ygsMA&#10;AADdAAAADwAAAGRycy9kb3ducmV2LnhtbERPTYvCMBC9L+x/CCPsZdFU0SLVKKuusAf3oCueh2Zs&#10;i82kJNHWf78RBG/zeJ8zX3amFjdyvrKsYDhIQBDnVldcKDj+bftTED4ga6wtk4I7eVgu3t/mmGnb&#10;8p5uh1CIGMI+QwVlCE0mpc9LMugHtiGO3Nk6gyFCV0jtsI3hppajJEmlwYpjQ4kNrUvKL4erUZBu&#10;3LXd8/pzc/ze4W9TjE6r+0mpj173NQMRqAsv8dP9o+P8STqGx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VygsMAAADdAAAADwAAAAAAAAAAAAAAAACYAgAAZHJzL2Rv&#10;d25yZXYueG1sUEsFBgAAAAAEAAQA9QAAAIgDAAAAAA==&#10;" stroked="f">
                  <v:textbox inset="0,0,0,0">
                    <w:txbxContent>
                      <w:p w:rsidR="00521D0D" w:rsidRPr="00A4458F" w:rsidRDefault="00521D0D" w:rsidP="00B06EBC">
                        <w:r w:rsidRPr="005A7A64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-5</w:t>
                        </w:r>
                        <w:r>
                          <w:rPr>
                            <w:lang w:val="en-US"/>
                          </w:rPr>
                          <w:t>=19</w:t>
                        </w:r>
                        <w:r>
                          <w:t xml:space="preserve"> км</w:t>
                        </w:r>
                      </w:p>
                    </w:txbxContent>
                  </v:textbox>
                </v:shape>
                <v:shape id="Text Box 1025" o:spid="_x0000_s1212" type="#_x0000_t202" style="position:absolute;left:35285;top:569;width:6839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XGcIA&#10;AADdAAAADwAAAGRycy9kb3ducmV2LnhtbERPS4vCMBC+L/gfwgheFk0VLFKN4hP2sHvwgeehGdti&#10;MylJtPXfm4WFvc3H95zFqjO1eJLzlWUF41ECgji3uuJCweV8GM5A+ICssbZMCl7kYbXsfSww07bl&#10;Iz1PoRAxhH2GCsoQmkxKn5dk0I9sQxy5m3UGQ4SukNphG8NNLSdJkkqDFceGEhvalpTfTw+jIN25&#10;R3vk7efusv/Gn6aYXDevq1KDfreegwjUhX/xn/tLx/nTdAq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dcZwgAAAN0AAAAPAAAAAAAAAAAAAAAAAJgCAABkcnMvZG93&#10;bnJldi54bWxQSwUGAAAAAAQABAD1AAAAhwMAAAAA&#10;" stroked="f">
                  <v:textbox inset="0,0,0,0">
                    <w:txbxContent>
                      <w:p w:rsidR="00521D0D" w:rsidRPr="00A4458F" w:rsidRDefault="00521D0D" w:rsidP="00B06EBC">
                        <w:r w:rsidRPr="005A7A64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2-6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Pr="005A7A64">
                          <w:t>20</w:t>
                        </w:r>
                        <w:proofErr w:type="gramStart"/>
                        <w:r>
                          <w:t>,5</w:t>
                        </w:r>
                        <w:proofErr w:type="gramEnd"/>
                        <w:r>
                          <w:t xml:space="preserve"> км</w:t>
                        </w:r>
                      </w:p>
                    </w:txbxContent>
                  </v:textbox>
                </v:shape>
                <v:shape id="Text Box 1026" o:spid="_x0000_s1213" type="#_x0000_t202" style="position:absolute;left:32529;top:9335;width:5750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JbsMA&#10;AADdAAAADwAAAGRycy9kb3ducmV2LnhtbERPS4vCMBC+C/sfwizsRTRVsEg1yq66sAc9+MDz0Ixt&#10;sZmUJNr67zeC4G0+vufMl52pxZ2crywrGA0TEMS51RUXCk7H38EUhA/IGmvLpOBBHpaLj94cM21b&#10;3tP9EAoRQ9hnqKAMocmk9HlJBv3QNsSRu1hnMEToCqkdtjHc1HKcJKk0WHFsKLGhVUn59XAzCtK1&#10;u7V7XvXXp80Wd00xPv88zkp9fXbfMxCBuvAWv9x/Os6fpCk8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tJbsMAAADdAAAADwAAAAAAAAAAAAAAAACYAgAAZHJzL2Rv&#10;d25yZXYueG1sUEsFBgAAAAAEAAQA9QAAAIgDAAAAAA==&#10;" stroked="f">
                  <v:textbox inset="0,0,0,0">
                    <w:txbxContent>
                      <w:p w:rsidR="00521D0D" w:rsidRPr="00A4458F" w:rsidRDefault="00521D0D" w:rsidP="00B06EBC">
                        <w:r w:rsidRPr="005A7A64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4-6</w:t>
                        </w:r>
                        <w:r>
                          <w:rPr>
                            <w:lang w:val="en-US"/>
                          </w:rPr>
                          <w:t>=19</w:t>
                        </w:r>
                        <w:r>
                          <w:t xml:space="preserve"> км</w:t>
                        </w:r>
                      </w:p>
                    </w:txbxContent>
                  </v:textbox>
                </v:shape>
                <v:shape id="Text Box 1027" o:spid="_x0000_s1214" type="#_x0000_t202" style="position:absolute;left:31910;top:14035;width:5734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s9cQA&#10;AADdAAAADwAAAGRycy9kb3ducmV2LnhtbERPTWvCQBC9C/6HZQq9lLqp0Fiia7CxhR7qISqeh+yY&#10;hGZnw+5q4r/vFgre5vE+Z5WPphNXcr61rOBlloAgrqxuuVZwPHw+v4HwAVljZ5kU3MhDvp5OVphp&#10;O3BJ132oRQxhn6GCJoQ+k9JXDRn0M9sTR+5sncEQoauldjjEcNPJeZKk0mDLsaHBnoqGqp/9xShI&#10;t+4ylFw8bY8f37jr6/np/XZS6vFh3CxBBBrDXfzv/tJx/mu6g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37PXEAAAA3QAAAA8AAAAAAAAAAAAAAAAAmAIAAGRycy9k&#10;b3ducmV2LnhtbFBLBQYAAAAABAAEAPUAAACJAwAAAAA=&#10;" stroked="f">
                  <v:textbox inset="0,0,0,0">
                    <w:txbxContent>
                      <w:p w:rsidR="00521D0D" w:rsidRPr="00A4458F" w:rsidRDefault="00521D0D" w:rsidP="00B06EBC">
                        <w:r w:rsidRPr="005A7A64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5-6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Pr="005A7A64">
                          <w:t>20</w:t>
                        </w:r>
                        <w:r>
                          <w:t xml:space="preserve"> км</w:t>
                        </w:r>
                      </w:p>
                    </w:txbxContent>
                  </v:textbox>
                </v:shape>
                <v:shape id="Text Box 1028" o:spid="_x0000_s1215" type="#_x0000_t202" style="position:absolute;left:30722;top:4139;width:6559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4h8cA&#10;AADdAAAADwAAAGRycy9kb3ducmV2LnhtbESPT2vCQBDF74V+h2UKXkrdKBgkdZX6p+ChHrTiechO&#10;k9DsbNhdTfz2nUPB2wzvzXu/WawG16obhdh4NjAZZ6CIS28brgycvz/f5qBiQrbYeiYDd4qwWj4/&#10;LbCwvucj3U6pUhLCsUADdUpdoXUsa3IYx74jFu3HB4dJ1lBpG7CXcNfqaZbl2mHD0lBjR5uayt/T&#10;1RnIt+HaH3nzuj3vvvDQVdPL+n4xZvQyfLyDSjSkh/n/em8Ff5Y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oeIfHAAAA3QAAAA8AAAAAAAAAAAAAAAAAmAIAAGRy&#10;cy9kb3ducmV2LnhtbFBLBQYAAAAABAAEAPUAAACMAwAAAAA=&#10;" stroked="f">
                  <v:textbox inset="0,0,0,0">
                    <w:txbxContent>
                      <w:p w:rsidR="00521D0D" w:rsidRPr="00A4458F" w:rsidRDefault="00521D0D" w:rsidP="00B06EBC">
                        <w:r w:rsidRPr="005A7A64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3-6</w:t>
                        </w:r>
                        <w:r>
                          <w:rPr>
                            <w:lang w:val="en-US"/>
                          </w:rPr>
                          <w:t>=19</w:t>
                        </w:r>
                        <w:proofErr w:type="gramStart"/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  <w:proofErr w:type="gramEnd"/>
                        <w:r>
                          <w:t xml:space="preserve"> км</w:t>
                        </w:r>
                      </w:p>
                    </w:txbxContent>
                  </v:textbox>
                </v:shape>
                <v:shape id="Freeform 1029" o:spid="_x0000_s1216" style="position:absolute;left:5849;top:6753;width:6426;height:330;visibility:visible;mso-wrap-style:square;v-text-anchor:top" coordsize="10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IuMIA&#10;AADdAAAADwAAAGRycy9kb3ducmV2LnhtbERPS2vCQBC+F/wPywi9iG60KhpdRVsqXn2ex+yYBLOz&#10;Mbs16b/vCkJv8/E9Z75sTCEeVLncsoJ+LwJBnFidc6rgePjuTkA4j6yxsEwKfsnBctF6m2Osbc07&#10;eux9KkIIuxgVZN6XsZQuycig69mSOHBXWxn0AVap1BXWIdwUchBFY2kw59CQYUmfGSW3/Y9RUF+i&#10;a2Lv6anj1s3HdnM+XKbDL6Xe281qBsJT4//FL/dWh/mj8RSe34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wi4wgAAAN0AAAAPAAAAAAAAAAAAAAAAAJgCAABkcnMvZG93&#10;bnJldi54bWxQSwUGAAAAAAQABAD1AAAAhwMAAAAA&#10;" path="m,l780,r232,52e" filled="f">
                  <v:stroke endarrow="block"/>
                  <v:path arrowok="t" o:connecttype="custom" o:connectlocs="0,0;314535807,0;408089734,20934057" o:connectangles="0,0,0"/>
                </v:shape>
                <v:shape id="Freeform 1030" o:spid="_x0000_s1217" style="position:absolute;left:14099;top:7388;width:6756;height:1427;visibility:visible;mso-wrap-style:square;v-text-anchor:top" coordsize="10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1bO8cA&#10;AADdAAAADwAAAGRycy9kb3ducmV2LnhtbESPQWvCQBCF74X+h2UKvdVNilWJrlIFoVAKaovgbciO&#10;STQ7G7JrjP/eORS8zfDevPfNbNG7WnXUhsqzgXSQgCLOva24MPD3u36bgAoR2WLtmQzcKMBi/vw0&#10;w8z6K2+p28VCSQiHDA2UMTaZ1iEvyWEY+IZYtKNvHUZZ20LbFq8S7mr9niQj7bBiaSixoVVJ+Xl3&#10;cQYOx3r0vd/+bLrlaXihNF2uNuPemNeX/nMKKlIfH+b/6y8r+B9j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9WzvHAAAA3QAAAA8AAAAAAAAAAAAAAAAAmAIAAGRy&#10;cy9kb3ducmV2LnhtbFBLBQYAAAAABAAEAPUAAACMAwAAAAA=&#10;" path="m,225l187,r878,e" filled="f">
                  <v:stroke startarrow="block"/>
                  <v:path arrowok="t" o:connecttype="custom" o:connectlocs="0,90484484;75261351,0;428629187,0" o:connectangles="0,0,0"/>
                </v:shape>
                <v:shape id="Freeform 1031" o:spid="_x0000_s1218" style="position:absolute;left:14577;top:10266;width:6815;height:1048;visibility:visible;mso-wrap-style:square;v-text-anchor:top" coordsize="107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LNMQA&#10;AADdAAAADwAAAGRycy9kb3ducmV2LnhtbERPTWvCQBC9F/wPywi9NRst0ZK6iq20ePHQVHqeZsck&#10;mJ0Nu6tJ/n23IHibx/uc1WYwrbiS841lBbMkBUFcWt1wpeD4/fH0AsIHZI2tZVIwkofNevKwwlzb&#10;nr/oWoRKxBD2OSqoQ+hyKX1Zk0Gf2I44cifrDIYIXSW1wz6Gm1bO03QhDTYcG2rs6L2m8lxcjIJu&#10;+MnmB357/s22y+O4330enDRKPU6H7SuIQEO4i2/uvY7zs+UM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SzTEAAAA3QAAAA8AAAAAAAAAAAAAAAAAmAIAAGRycy9k&#10;b3ducmV2LnhtbFBLBQYAAAAABAAEAPUAAACJAwAAAAA=&#10;" path="m1073,l203,,,165e" filled="f">
                  <v:stroke endarrow="block"/>
                  <v:path arrowok="t" o:connecttype="custom" o:connectlocs="432816648,0;81884368,0;0,66522593" o:connectangles="0,0,0"/>
                </v:shape>
                <v:shape id="Freeform 1032" o:spid="_x0000_s1219" style="position:absolute;left:17646;top:14497;width:6146;height:379;visibility:visible;mso-wrap-style:square;v-text-anchor:top" coordsize="96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Pr8UA&#10;AADdAAAADwAAAGRycy9kb3ducmV2LnhtbERPTWvCQBC9C/0Pywi9mY22tiV1lSII9SJEe2hv0+yY&#10;jcnOhuxG47/vFgRv83ifs1gNthFn6nzlWME0SUEQF05XXCr4OmwmbyB8QNbYOCYFV/KwWj6MFphp&#10;d+GczvtQihjCPkMFJoQ2k9IXhiz6xLXEkTu6zmKIsCul7vASw20jZ2n6Ii1WHBsMtrQ2VNT73irY&#10;1fXJn55+82tvjtvdM2+/8/5Hqcfx8PEOItAQ7uKb+1PH+fPXGf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9k+vxQAAAN0AAAAPAAAAAAAAAAAAAAAAAJgCAABkcnMv&#10;ZG93bnJldi54bWxQSwUGAAAAAAQABAD1AAAAigMAAAAA&#10;" path="m968,l158,,,60e" filled="f">
                  <v:stroke endarrow="block"/>
                  <v:path arrowok="t" o:connecttype="custom" o:connectlocs="390239889,0;63696269,0;0,23962276" o:connectangles="0,0,0"/>
                </v:shape>
                <v:shape id="Freeform 1033" o:spid="_x0000_s1220" style="position:absolute;left:35326;top:2185;width:6666;height:1088;visibility:visible;mso-wrap-style:square;v-text-anchor:top" coordsize="105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7N8MA&#10;AADdAAAADwAAAGRycy9kb3ducmV2LnhtbERPTWvCQBC9C/0PyxS86cZIa0ldpRQDpYpgKp6n2TEJ&#10;ZmdDdk3Sf+8KBW/zeJ+zXA+mFh21rrKsYDaNQBDnVldcKDj+pJM3EM4ja6wtk4I/crBePY2WmGjb&#10;84G6zBcihLBLUEHpfZNI6fKSDLqpbYgDd7atQR9gW0jdYh/CTS3jKHqVBisODSU29FlSfsmuRkHt&#10;af576r+7eLdPt3E1u6abbK/U+Hn4eAfhafAP8b/7S4f5L4s53L8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v7N8MAAADdAAAADwAAAAAAAAAAAAAAAACYAgAAZHJzL2Rv&#10;d25yZXYueG1sUEsFBgAAAAAEAAQA9QAAAIgDAAAAAA==&#10;" path="m,172l188,r862,e" filled="f">
                  <v:stroke startarrow="block"/>
                  <v:path arrowok="t" o:connecttype="custom" o:connectlocs="0,68859015;75772900,0;423199581,0" o:connectangles="0,0,0"/>
                </v:shape>
                <v:shape id="Freeform 1034" o:spid="_x0000_s1221" style="position:absolute;left:30772;top:5558;width:6097;height:1327;visibility:visible;mso-wrap-style:square;v-text-anchor:top" coordsize="96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/zCsUA&#10;AADdAAAADwAAAGRycy9kb3ducmV2LnhtbERPTWsCMRC9C/0PYQpeSs1Way2rUYrQoqgHtdgex810&#10;s3QzWTbRXf+9KRS8zeN9zmTW2lKcqfaFYwVPvQQEceZ0wbmCz/374ysIH5A1lo5JwYU8zKZ3nQmm&#10;2jW8pfMu5CKGsE9RgQmhSqX0mSGLvucq4sj9uNpiiLDOpa6xieG2lP0keZEWC44NBiuaG8p+dyer&#10;YG0axwNafD18uPb7sjweNodVX6nuffs2BhGoDTfxv3uh4/zh6Bn+vokn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/MKxQAAAN0AAAAPAAAAAAAAAAAAAAAAAJgCAABkcnMv&#10;ZG93bnJldi54bWxQSwUGAAAAAAQABAD1AAAAigMAAAAA&#10;" path="m,210l90,,960,e" filled="f">
                  <v:stroke startarrow="block"/>
                  <v:path arrowok="t" o:connecttype="custom" o:connectlocs="0,83900524;36301066,0;387210943,0" o:connectangles="0,0,0"/>
                </v:shape>
                <v:shape id="Freeform 1035" o:spid="_x0000_s1222" style="position:absolute;left:31358;top:10720;width:6855;height:1427;visibility:visible;mso-wrap-style:square;v-text-anchor:top" coordsize="108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/TnMUA&#10;AADdAAAADwAAAGRycy9kb3ducmV2LnhtbERPTWvCQBC9F/oflin0UnRTQSvRVWqlIHiptlR6G7Jj&#10;kpqdDbtjjP++Wyj0No/3OfNl7xrVUYi1ZwOPwwwUceFtzaWBj/fXwRRUFGSLjWcycKUIy8XtzRxz&#10;6y+8o24vpUohHHM0UIm0udaxqMhhHPqWOHFHHxxKgqHUNuAlhbtGj7Jsoh3WnBoqbOmlouK0PzsD&#10;p+0qvMmBqTh/Tg4Pq+578yVrY+7v+ucZKKFe/sV/7o1N88dPY/j9Jp2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9OcxQAAAN0AAAAPAAAAAAAAAAAAAAAAAJgCAABkcnMv&#10;ZG93bnJldi54bWxQSwUGAAAAAAQABAD1AAAAigMAAAAA&#10;" path="m,225l150,r930,e" filled="f">
                  <v:stroke startarrow="block"/>
                  <v:path arrowok="t" o:connecttype="custom" o:connectlocs="0,90484484;60438232,0;435153496,0" o:connectangles="0,0,0"/>
                </v:shape>
                <v:shape id="Freeform 1036" o:spid="_x0000_s1223" style="position:absolute;left:31127;top:15495;width:6426;height:1905;visibility:visible;mso-wrap-style:square;v-text-anchor:top" coordsize="101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U+MMA&#10;AADdAAAADwAAAGRycy9kb3ducmV2LnhtbERPTYvCMBC9C/6HMIIX0XTFVammRVYULx7W9eBxaMa2&#10;u82kNFGrv94IC97m8T5nmbamEldqXGlZwccoAkGcWV1yruD4sxnOQTiPrLGyTAru5CBNup0lxtre&#10;+JuuB5+LEMIuRgWF93UspcsKMuhGtiYO3Nk2Bn2ATS51g7cQbio5jqKpNFhyaCiwpq+Csr/DxSjg&#10;qpz88v5htoNa5uvV3tHxlCnV77WrBQhPrX+L/907HeZ/zqbw+ia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QU+MMAAADdAAAADwAAAAAAAAAAAAAAAACYAgAAZHJzL2Rv&#10;d25yZXYueG1sUEsFBgAAAAAEAAQA9QAAAIgDAAAAAA==&#10;" path="m,300l112,r900,7e" filled="f">
                  <v:stroke startarrow="block"/>
                  <v:path arrowok="t" o:connecttype="custom" o:connectlocs="0,120968770;45164096,0;408089734,2822664" o:connectangles="0,0,0"/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ind w:right="566"/>
        <w:jc w:val="both"/>
      </w:pPr>
    </w:p>
    <w:p w:rsidR="00B06EBC" w:rsidRPr="00651634" w:rsidRDefault="00B06EBC" w:rsidP="00B06EBC">
      <w:pPr>
        <w:ind w:right="566"/>
        <w:jc w:val="both"/>
        <w:rPr>
          <w:color w:val="FFFFFF" w:themeColor="background1"/>
          <w:sz w:val="28"/>
          <w:szCs w:val="28"/>
        </w:rPr>
      </w:pPr>
      <w:r w:rsidRPr="00651634">
        <w:rPr>
          <w:color w:val="FFFFFF" w:themeColor="background1"/>
          <w:sz w:val="28"/>
          <w:szCs w:val="28"/>
        </w:rPr>
        <w:t xml:space="preserve">Ответ: 1. </w:t>
      </w:r>
      <w:r w:rsidRPr="00651634">
        <w:rPr>
          <w:b/>
          <w:i/>
          <w:color w:val="FFFFFF" w:themeColor="background1"/>
          <w:sz w:val="28"/>
          <w:szCs w:val="28"/>
        </w:rPr>
        <w:t>1-2-6</w:t>
      </w:r>
      <w:r w:rsidRPr="00651634">
        <w:rPr>
          <w:color w:val="FFFFFF" w:themeColor="background1"/>
          <w:sz w:val="28"/>
          <w:szCs w:val="28"/>
        </w:rPr>
        <w:t xml:space="preserve">  и  </w:t>
      </w:r>
      <w:r w:rsidRPr="00651634">
        <w:rPr>
          <w:b/>
          <w:i/>
          <w:color w:val="FFFFFF" w:themeColor="background1"/>
          <w:sz w:val="28"/>
          <w:szCs w:val="28"/>
        </w:rPr>
        <w:t>1-3-6</w:t>
      </w:r>
      <w:r w:rsidRPr="00651634">
        <w:rPr>
          <w:color w:val="FFFFFF" w:themeColor="background1"/>
          <w:sz w:val="28"/>
          <w:szCs w:val="28"/>
        </w:rPr>
        <w:t xml:space="preserve">;  2. </w:t>
      </w:r>
      <w:r w:rsidRPr="00651634">
        <w:rPr>
          <w:b/>
          <w:i/>
          <w:color w:val="FFFFFF" w:themeColor="background1"/>
          <w:sz w:val="28"/>
          <w:szCs w:val="28"/>
        </w:rPr>
        <w:t>1-3-6</w:t>
      </w:r>
      <w:r w:rsidRPr="00651634">
        <w:rPr>
          <w:color w:val="FFFFFF" w:themeColor="background1"/>
          <w:sz w:val="28"/>
          <w:szCs w:val="28"/>
        </w:rPr>
        <w:t xml:space="preserve">  и  </w:t>
      </w:r>
      <w:r w:rsidRPr="00651634">
        <w:rPr>
          <w:b/>
          <w:i/>
          <w:color w:val="FFFFFF" w:themeColor="background1"/>
          <w:sz w:val="28"/>
          <w:szCs w:val="28"/>
        </w:rPr>
        <w:t>1-4-6</w:t>
      </w:r>
      <w:r w:rsidRPr="00651634">
        <w:rPr>
          <w:color w:val="FFFFFF" w:themeColor="background1"/>
          <w:sz w:val="28"/>
          <w:szCs w:val="28"/>
        </w:rPr>
        <w:t xml:space="preserve">;  3. </w:t>
      </w:r>
      <w:r w:rsidRPr="00651634">
        <w:rPr>
          <w:b/>
          <w:i/>
          <w:color w:val="FFFFFF" w:themeColor="background1"/>
          <w:sz w:val="28"/>
          <w:szCs w:val="28"/>
        </w:rPr>
        <w:t>1-4-6</w:t>
      </w:r>
      <w:r w:rsidRPr="00651634">
        <w:rPr>
          <w:color w:val="FFFFFF" w:themeColor="background1"/>
          <w:sz w:val="28"/>
          <w:szCs w:val="28"/>
        </w:rPr>
        <w:t xml:space="preserve">  и </w:t>
      </w:r>
      <w:r w:rsidRPr="00651634">
        <w:rPr>
          <w:b/>
          <w:i/>
          <w:color w:val="FFFFFF" w:themeColor="background1"/>
          <w:sz w:val="28"/>
          <w:szCs w:val="28"/>
        </w:rPr>
        <w:t>1-5-</w:t>
      </w:r>
      <w:r w:rsidRPr="00651634">
        <w:rPr>
          <w:b/>
          <w:color w:val="FFFFFF" w:themeColor="background1"/>
          <w:sz w:val="28"/>
          <w:szCs w:val="28"/>
        </w:rPr>
        <w:t xml:space="preserve">6;  </w:t>
      </w:r>
      <w:r w:rsidRPr="00651634">
        <w:rPr>
          <w:color w:val="FFFFFF" w:themeColor="background1"/>
          <w:sz w:val="28"/>
          <w:szCs w:val="28"/>
        </w:rPr>
        <w:t xml:space="preserve">4. </w:t>
      </w:r>
      <w:r w:rsidRPr="00651634">
        <w:rPr>
          <w:b/>
          <w:i/>
          <w:color w:val="FFFFFF" w:themeColor="background1"/>
          <w:sz w:val="28"/>
          <w:szCs w:val="28"/>
        </w:rPr>
        <w:t>1-2-6</w:t>
      </w:r>
      <w:r w:rsidRPr="00651634">
        <w:rPr>
          <w:color w:val="FFFFFF" w:themeColor="background1"/>
          <w:sz w:val="28"/>
          <w:szCs w:val="28"/>
        </w:rPr>
        <w:t xml:space="preserve">  и  </w:t>
      </w:r>
      <w:r w:rsidRPr="00651634">
        <w:rPr>
          <w:b/>
          <w:i/>
          <w:color w:val="FFFFFF" w:themeColor="background1"/>
          <w:sz w:val="28"/>
          <w:szCs w:val="28"/>
        </w:rPr>
        <w:t>1-4-6</w:t>
      </w:r>
      <w:r w:rsidRPr="00651634">
        <w:rPr>
          <w:color w:val="FFFFFF" w:themeColor="background1"/>
          <w:sz w:val="28"/>
          <w:szCs w:val="28"/>
        </w:rPr>
        <w:t xml:space="preserve">;  5. </w:t>
      </w:r>
      <w:r w:rsidRPr="00651634">
        <w:rPr>
          <w:b/>
          <w:i/>
          <w:color w:val="FFFFFF" w:themeColor="background1"/>
          <w:sz w:val="28"/>
          <w:szCs w:val="28"/>
        </w:rPr>
        <w:t>1-3-6</w:t>
      </w:r>
      <w:r w:rsidRPr="00651634">
        <w:rPr>
          <w:color w:val="FFFFFF" w:themeColor="background1"/>
          <w:sz w:val="28"/>
          <w:szCs w:val="28"/>
        </w:rPr>
        <w:t xml:space="preserve">  и  </w:t>
      </w:r>
      <w:r w:rsidRPr="00651634">
        <w:rPr>
          <w:b/>
          <w:i/>
          <w:color w:val="FFFFFF" w:themeColor="background1"/>
          <w:sz w:val="28"/>
          <w:szCs w:val="28"/>
        </w:rPr>
        <w:t>1-5-6</w:t>
      </w:r>
      <w:r w:rsidRPr="00651634">
        <w:rPr>
          <w:b/>
          <w:color w:val="FFFFFF" w:themeColor="background1"/>
          <w:sz w:val="28"/>
          <w:szCs w:val="28"/>
        </w:rPr>
        <w:t xml:space="preserve"> </w:t>
      </w:r>
      <w:r w:rsidRPr="00651634">
        <w:rPr>
          <w:color w:val="FFFFFF" w:themeColor="background1"/>
          <w:sz w:val="28"/>
          <w:szCs w:val="28"/>
        </w:rPr>
        <w:t>(отметить подчеркиванием).</w:t>
      </w:r>
    </w:p>
    <w:p w:rsidR="00B06EBC" w:rsidRPr="00651634" w:rsidRDefault="00B06EBC" w:rsidP="00B06EBC">
      <w:pPr>
        <w:ind w:right="566"/>
        <w:jc w:val="both"/>
        <w:rPr>
          <w:color w:val="FFFFFF" w:themeColor="background1"/>
          <w:sz w:val="28"/>
          <w:szCs w:val="28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3. В таблице приведены показатели вариантов направления проектируемой железной дороги. Отметить конкурентные варианты, подлежащие дальнейшей разработке.</w:t>
      </w:r>
    </w:p>
    <w:tbl>
      <w:tblPr>
        <w:tblStyle w:val="ae"/>
        <w:tblW w:w="8472" w:type="dxa"/>
        <w:tblLayout w:type="fixed"/>
        <w:tblLook w:val="01E0" w:firstRow="1" w:lastRow="1" w:firstColumn="1" w:lastColumn="1" w:noHBand="0" w:noVBand="0"/>
      </w:tblPr>
      <w:tblGrid>
        <w:gridCol w:w="5353"/>
        <w:gridCol w:w="567"/>
        <w:gridCol w:w="567"/>
        <w:gridCol w:w="567"/>
        <w:gridCol w:w="709"/>
        <w:gridCol w:w="709"/>
      </w:tblGrid>
      <w:tr w:rsidR="00B06EBC" w:rsidTr="00B06EBC">
        <w:tc>
          <w:tcPr>
            <w:tcW w:w="5353" w:type="dxa"/>
            <w:vMerge w:val="restart"/>
            <w:vAlign w:val="center"/>
          </w:tcPr>
          <w:p w:rsidR="00B06EBC" w:rsidRDefault="00B06EBC" w:rsidP="00B06EBC">
            <w:pPr>
              <w:ind w:right="-108"/>
              <w:jc w:val="center"/>
            </w:pPr>
            <w:r>
              <w:t>Наименование показателей</w:t>
            </w:r>
          </w:p>
        </w:tc>
        <w:tc>
          <w:tcPr>
            <w:tcW w:w="3119" w:type="dxa"/>
            <w:gridSpan w:val="5"/>
          </w:tcPr>
          <w:p w:rsidR="00B06EBC" w:rsidRDefault="00B06EBC" w:rsidP="00B06EBC">
            <w:pPr>
              <w:ind w:right="-1"/>
              <w:jc w:val="center"/>
            </w:pPr>
            <w:r>
              <w:t>Вариант №</w:t>
            </w:r>
          </w:p>
        </w:tc>
      </w:tr>
      <w:tr w:rsidR="00B06EBC" w:rsidTr="00B06EBC">
        <w:tc>
          <w:tcPr>
            <w:tcW w:w="5353" w:type="dxa"/>
            <w:vMerge/>
          </w:tcPr>
          <w:p w:rsidR="00B06EBC" w:rsidRDefault="00B06EBC" w:rsidP="00B06EBC">
            <w:pPr>
              <w:ind w:right="-108"/>
              <w:jc w:val="center"/>
            </w:pPr>
          </w:p>
        </w:tc>
        <w:tc>
          <w:tcPr>
            <w:tcW w:w="567" w:type="dxa"/>
          </w:tcPr>
          <w:p w:rsidR="00B06EBC" w:rsidRPr="00651634" w:rsidRDefault="00B06EBC" w:rsidP="00B06EBC">
            <w:pPr>
              <w:ind w:right="-108" w:hanging="108"/>
              <w:jc w:val="center"/>
            </w:pPr>
            <w:r w:rsidRPr="00651634">
              <w:t>1</w:t>
            </w:r>
          </w:p>
        </w:tc>
        <w:tc>
          <w:tcPr>
            <w:tcW w:w="567" w:type="dxa"/>
          </w:tcPr>
          <w:p w:rsidR="00B06EBC" w:rsidRPr="00651634" w:rsidRDefault="00B06EBC" w:rsidP="00B06EBC">
            <w:pPr>
              <w:ind w:right="-108" w:hanging="108"/>
              <w:jc w:val="center"/>
            </w:pPr>
            <w:r w:rsidRPr="00651634">
              <w:t>2</w:t>
            </w:r>
          </w:p>
        </w:tc>
        <w:tc>
          <w:tcPr>
            <w:tcW w:w="567" w:type="dxa"/>
          </w:tcPr>
          <w:p w:rsidR="00B06EBC" w:rsidRPr="00651634" w:rsidRDefault="00B06EBC" w:rsidP="00B06EBC">
            <w:pPr>
              <w:ind w:right="-108" w:hanging="108"/>
              <w:jc w:val="center"/>
            </w:pPr>
            <w:r w:rsidRPr="00651634">
              <w:t>3</w:t>
            </w:r>
          </w:p>
        </w:tc>
        <w:tc>
          <w:tcPr>
            <w:tcW w:w="709" w:type="dxa"/>
          </w:tcPr>
          <w:p w:rsidR="00B06EBC" w:rsidRPr="00651634" w:rsidRDefault="00B06EBC" w:rsidP="00B06EBC">
            <w:pPr>
              <w:tabs>
                <w:tab w:val="left" w:pos="1877"/>
              </w:tabs>
              <w:ind w:left="-108" w:right="-108"/>
              <w:jc w:val="center"/>
            </w:pPr>
            <w:r w:rsidRPr="00651634">
              <w:t>4</w:t>
            </w:r>
          </w:p>
        </w:tc>
        <w:tc>
          <w:tcPr>
            <w:tcW w:w="709" w:type="dxa"/>
          </w:tcPr>
          <w:p w:rsidR="00B06EBC" w:rsidRPr="00651634" w:rsidRDefault="00B06EBC" w:rsidP="00B06EBC">
            <w:pPr>
              <w:ind w:left="-108" w:right="-108"/>
              <w:jc w:val="center"/>
            </w:pPr>
            <w:r w:rsidRPr="00651634">
              <w:t>5</w:t>
            </w:r>
          </w:p>
        </w:tc>
      </w:tr>
      <w:tr w:rsidR="00B06EBC" w:rsidTr="00B06EBC">
        <w:tc>
          <w:tcPr>
            <w:tcW w:w="5353" w:type="dxa"/>
          </w:tcPr>
          <w:p w:rsidR="00B06EBC" w:rsidRDefault="00B06EBC" w:rsidP="00B06EBC">
            <w:pPr>
              <w:ind w:right="-108"/>
              <w:jc w:val="center"/>
            </w:pPr>
            <w:r>
              <w:t xml:space="preserve">1. Длина варианта направления, </w:t>
            </w:r>
            <w:proofErr w:type="gramStart"/>
            <w:r>
              <w:t>км</w:t>
            </w:r>
            <w:proofErr w:type="gramEnd"/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208</w:t>
            </w:r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228</w:t>
            </w:r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235</w:t>
            </w:r>
          </w:p>
        </w:tc>
        <w:tc>
          <w:tcPr>
            <w:tcW w:w="709" w:type="dxa"/>
          </w:tcPr>
          <w:p w:rsidR="00B06EBC" w:rsidRDefault="00B06EBC" w:rsidP="00B06EBC">
            <w:pPr>
              <w:tabs>
                <w:tab w:val="left" w:pos="1877"/>
              </w:tabs>
              <w:ind w:left="-108" w:right="-108"/>
              <w:jc w:val="center"/>
            </w:pPr>
            <w:r>
              <w:t>230</w:t>
            </w:r>
          </w:p>
        </w:tc>
        <w:tc>
          <w:tcPr>
            <w:tcW w:w="709" w:type="dxa"/>
          </w:tcPr>
          <w:p w:rsidR="00B06EBC" w:rsidRDefault="00B06EBC" w:rsidP="00B06EBC">
            <w:pPr>
              <w:ind w:left="-108" w:right="-108"/>
              <w:jc w:val="center"/>
            </w:pPr>
            <w:r>
              <w:t>220</w:t>
            </w:r>
          </w:p>
        </w:tc>
      </w:tr>
      <w:tr w:rsidR="00B06EBC" w:rsidTr="00B06EBC">
        <w:tc>
          <w:tcPr>
            <w:tcW w:w="5353" w:type="dxa"/>
          </w:tcPr>
          <w:p w:rsidR="00B06EBC" w:rsidRDefault="00B06EBC" w:rsidP="00B06EBC">
            <w:pPr>
              <w:ind w:right="-108"/>
              <w:jc w:val="center"/>
            </w:pPr>
            <w:r>
              <w:t xml:space="preserve">2. Сумма преодолеваемых высот, </w:t>
            </w:r>
            <w:r w:rsidRPr="007C0BAA">
              <w:t>туда/обратно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60/40</w:t>
            </w:r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65/42</w:t>
            </w:r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62/40</w:t>
            </w:r>
          </w:p>
        </w:tc>
        <w:tc>
          <w:tcPr>
            <w:tcW w:w="709" w:type="dxa"/>
          </w:tcPr>
          <w:p w:rsidR="00B06EBC" w:rsidRDefault="00B06EBC" w:rsidP="00B06EBC">
            <w:pPr>
              <w:tabs>
                <w:tab w:val="left" w:pos="1877"/>
              </w:tabs>
              <w:ind w:left="-108" w:right="-108"/>
              <w:jc w:val="center"/>
            </w:pPr>
            <w:r>
              <w:t>68/45</w:t>
            </w:r>
          </w:p>
        </w:tc>
        <w:tc>
          <w:tcPr>
            <w:tcW w:w="709" w:type="dxa"/>
          </w:tcPr>
          <w:p w:rsidR="00B06EBC" w:rsidRDefault="00B06EBC" w:rsidP="00B06EBC">
            <w:pPr>
              <w:ind w:left="-108" w:right="-108"/>
              <w:jc w:val="center"/>
            </w:pPr>
            <w:r>
              <w:t>50/30</w:t>
            </w:r>
          </w:p>
        </w:tc>
      </w:tr>
      <w:tr w:rsidR="00B06EBC" w:rsidTr="00B06EBC">
        <w:tc>
          <w:tcPr>
            <w:tcW w:w="5353" w:type="dxa"/>
          </w:tcPr>
          <w:p w:rsidR="00B06EBC" w:rsidRDefault="00B06EBC" w:rsidP="00B06EBC">
            <w:pPr>
              <w:ind w:right="-108"/>
              <w:jc w:val="center"/>
            </w:pPr>
            <w:r>
              <w:t xml:space="preserve">3. Максимальные средние уклоны местности на отдельных участках, </w:t>
            </w:r>
            <w:r w:rsidRPr="001F1B5E">
              <w:t>‰</w:t>
            </w:r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B06EBC" w:rsidRDefault="00B06EBC" w:rsidP="00B06EBC">
            <w:pPr>
              <w:ind w:right="-108" w:hanging="108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B06EBC" w:rsidRDefault="00B06EBC" w:rsidP="00B06EBC">
            <w:pPr>
              <w:tabs>
                <w:tab w:val="left" w:pos="1877"/>
              </w:tabs>
              <w:ind w:left="-108" w:right="-108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B06EBC" w:rsidRDefault="00B06EBC" w:rsidP="00B06EBC">
            <w:pPr>
              <w:ind w:left="-108" w:right="-108"/>
              <w:jc w:val="center"/>
            </w:pPr>
            <w:r>
              <w:t>15</w:t>
            </w:r>
          </w:p>
        </w:tc>
      </w:tr>
    </w:tbl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4. Указать участки напряженного хода на рис.3 при руководящем уклоне 7‰.</w:t>
      </w:r>
    </w:p>
    <w:p w:rsidR="00B06EBC" w:rsidRDefault="00600613" w:rsidP="00B06EBC">
      <w:pPr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0425" cy="3072130"/>
                <wp:effectExtent l="22860" t="22225" r="8890" b="10795"/>
                <wp:docPr id="200" name="Полотно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82" name="Freeform 878"/>
                        <wps:cNvSpPr>
                          <a:spLocks/>
                        </wps:cNvSpPr>
                        <wps:spPr bwMode="auto">
                          <a:xfrm>
                            <a:off x="499102" y="200502"/>
                            <a:ext cx="321801" cy="811908"/>
                          </a:xfrm>
                          <a:custGeom>
                            <a:avLst/>
                            <a:gdLst>
                              <a:gd name="T0" fmla="*/ 83320 w 811"/>
                              <a:gd name="T1" fmla="*/ 137667 h 1852"/>
                              <a:gd name="T2" fmla="*/ 55547 w 811"/>
                              <a:gd name="T3" fmla="*/ 230176 h 1852"/>
                              <a:gd name="T4" fmla="*/ 27773 w 811"/>
                              <a:gd name="T5" fmla="*/ 410371 h 1852"/>
                              <a:gd name="T6" fmla="*/ 95223 w 811"/>
                              <a:gd name="T7" fmla="*/ 786982 h 1852"/>
                              <a:gd name="T8" fmla="*/ 126963 w 811"/>
                              <a:gd name="T9" fmla="*/ 804520 h 1852"/>
                              <a:gd name="T10" fmla="*/ 194810 w 811"/>
                              <a:gd name="T11" fmla="*/ 716834 h 1852"/>
                              <a:gd name="T12" fmla="*/ 198777 w 811"/>
                              <a:gd name="T13" fmla="*/ 703681 h 1852"/>
                              <a:gd name="T14" fmla="*/ 199967 w 811"/>
                              <a:gd name="T15" fmla="*/ 681759 h 1852"/>
                              <a:gd name="T16" fmla="*/ 207109 w 811"/>
                              <a:gd name="T17" fmla="*/ 660715 h 1852"/>
                              <a:gd name="T18" fmla="*/ 217822 w 811"/>
                              <a:gd name="T19" fmla="*/ 605472 h 1852"/>
                              <a:gd name="T20" fmla="*/ 244008 w 811"/>
                              <a:gd name="T21" fmla="*/ 537077 h 1852"/>
                              <a:gd name="T22" fmla="*/ 265433 w 811"/>
                              <a:gd name="T23" fmla="*/ 451583 h 1852"/>
                              <a:gd name="T24" fmla="*/ 321773 w 811"/>
                              <a:gd name="T25" fmla="*/ 278403 h 1852"/>
                              <a:gd name="T26" fmla="*/ 317805 w 811"/>
                              <a:gd name="T27" fmla="*/ 164411 h 1852"/>
                              <a:gd name="T28" fmla="*/ 230915 w 811"/>
                              <a:gd name="T29" fmla="*/ 0 h 1852"/>
                              <a:gd name="T30" fmla="*/ 136882 w 811"/>
                              <a:gd name="T31" fmla="*/ 78917 h 1852"/>
                              <a:gd name="T32" fmla="*/ 95223 w 811"/>
                              <a:gd name="T33" fmla="*/ 107415 h 1852"/>
                              <a:gd name="T34" fmla="*/ 91652 w 811"/>
                              <a:gd name="T35" fmla="*/ 119691 h 1852"/>
                              <a:gd name="T36" fmla="*/ 85700 w 811"/>
                              <a:gd name="T37" fmla="*/ 130214 h 1852"/>
                              <a:gd name="T38" fmla="*/ 83320 w 811"/>
                              <a:gd name="T39" fmla="*/ 137667 h 185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11" h="1852">
                                <a:moveTo>
                                  <a:pt x="210" y="314"/>
                                </a:moveTo>
                                <a:cubicBezTo>
                                  <a:pt x="181" y="402"/>
                                  <a:pt x="156" y="434"/>
                                  <a:pt x="140" y="525"/>
                                </a:cubicBezTo>
                                <a:cubicBezTo>
                                  <a:pt x="115" y="662"/>
                                  <a:pt x="87" y="797"/>
                                  <a:pt x="70" y="936"/>
                                </a:cubicBezTo>
                                <a:cubicBezTo>
                                  <a:pt x="73" y="1090"/>
                                  <a:pt x="0" y="1635"/>
                                  <a:pt x="240" y="1795"/>
                                </a:cubicBezTo>
                                <a:cubicBezTo>
                                  <a:pt x="267" y="1836"/>
                                  <a:pt x="270" y="1852"/>
                                  <a:pt x="320" y="1835"/>
                                </a:cubicBezTo>
                                <a:cubicBezTo>
                                  <a:pt x="369" y="1786"/>
                                  <a:pt x="467" y="1707"/>
                                  <a:pt x="491" y="1635"/>
                                </a:cubicBezTo>
                                <a:cubicBezTo>
                                  <a:pt x="494" y="1625"/>
                                  <a:pt x="495" y="1614"/>
                                  <a:pt x="501" y="1605"/>
                                </a:cubicBezTo>
                                <a:cubicBezTo>
                                  <a:pt x="509" y="1592"/>
                                  <a:pt x="497" y="1563"/>
                                  <a:pt x="504" y="1555"/>
                                </a:cubicBezTo>
                                <a:cubicBezTo>
                                  <a:pt x="508" y="1539"/>
                                  <a:pt x="515" y="1536"/>
                                  <a:pt x="522" y="1507"/>
                                </a:cubicBezTo>
                                <a:cubicBezTo>
                                  <a:pt x="557" y="1450"/>
                                  <a:pt x="509" y="1435"/>
                                  <a:pt x="549" y="1381"/>
                                </a:cubicBezTo>
                                <a:cubicBezTo>
                                  <a:pt x="564" y="1320"/>
                                  <a:pt x="587" y="1282"/>
                                  <a:pt x="615" y="1225"/>
                                </a:cubicBezTo>
                                <a:cubicBezTo>
                                  <a:pt x="626" y="1170"/>
                                  <a:pt x="644" y="1081"/>
                                  <a:pt x="669" y="1030"/>
                                </a:cubicBezTo>
                                <a:cubicBezTo>
                                  <a:pt x="695" y="898"/>
                                  <a:pt x="799" y="770"/>
                                  <a:pt x="811" y="635"/>
                                </a:cubicBezTo>
                                <a:cubicBezTo>
                                  <a:pt x="808" y="548"/>
                                  <a:pt x="809" y="461"/>
                                  <a:pt x="801" y="375"/>
                                </a:cubicBezTo>
                                <a:cubicBezTo>
                                  <a:pt x="790" y="255"/>
                                  <a:pt x="684" y="34"/>
                                  <a:pt x="582" y="0"/>
                                </a:cubicBezTo>
                                <a:cubicBezTo>
                                  <a:pt x="508" y="7"/>
                                  <a:pt x="339" y="181"/>
                                  <a:pt x="345" y="180"/>
                                </a:cubicBezTo>
                                <a:cubicBezTo>
                                  <a:pt x="316" y="209"/>
                                  <a:pt x="274" y="222"/>
                                  <a:pt x="240" y="245"/>
                                </a:cubicBezTo>
                                <a:cubicBezTo>
                                  <a:pt x="249" y="243"/>
                                  <a:pt x="241" y="269"/>
                                  <a:pt x="231" y="273"/>
                                </a:cubicBezTo>
                                <a:cubicBezTo>
                                  <a:pt x="220" y="277"/>
                                  <a:pt x="221" y="286"/>
                                  <a:pt x="216" y="297"/>
                                </a:cubicBezTo>
                                <a:cubicBezTo>
                                  <a:pt x="214" y="301"/>
                                  <a:pt x="207" y="317"/>
                                  <a:pt x="210" y="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879"/>
                        <wps:cNvSpPr>
                          <a:spLocks/>
                        </wps:cNvSpPr>
                        <wps:spPr bwMode="auto">
                          <a:xfrm>
                            <a:off x="223501" y="1124711"/>
                            <a:ext cx="417502" cy="1367313"/>
                          </a:xfrm>
                          <a:custGeom>
                            <a:avLst/>
                            <a:gdLst>
                              <a:gd name="T0" fmla="*/ 305179 w 658"/>
                              <a:gd name="T1" fmla="*/ 6351 h 2153"/>
                              <a:gd name="T2" fmla="*/ 210009 w 658"/>
                              <a:gd name="T3" fmla="*/ 165120 h 2153"/>
                              <a:gd name="T4" fmla="*/ 171941 w 658"/>
                              <a:gd name="T5" fmla="*/ 241329 h 2153"/>
                              <a:gd name="T6" fmla="*/ 152907 w 658"/>
                              <a:gd name="T7" fmla="*/ 292135 h 2153"/>
                              <a:gd name="T8" fmla="*/ 121183 w 658"/>
                              <a:gd name="T9" fmla="*/ 374694 h 2153"/>
                              <a:gd name="T10" fmla="*/ 114839 w 658"/>
                              <a:gd name="T11" fmla="*/ 406448 h 2153"/>
                              <a:gd name="T12" fmla="*/ 102149 w 658"/>
                              <a:gd name="T13" fmla="*/ 425500 h 2153"/>
                              <a:gd name="T14" fmla="*/ 83115 w 658"/>
                              <a:gd name="T15" fmla="*/ 482657 h 2153"/>
                              <a:gd name="T16" fmla="*/ 634 w 658"/>
                              <a:gd name="T17" fmla="*/ 825598 h 2153"/>
                              <a:gd name="T18" fmla="*/ 13324 w 658"/>
                              <a:gd name="T19" fmla="*/ 1022471 h 2153"/>
                              <a:gd name="T20" fmla="*/ 51392 w 658"/>
                              <a:gd name="T21" fmla="*/ 1193941 h 2153"/>
                              <a:gd name="T22" fmla="*/ 102149 w 658"/>
                              <a:gd name="T23" fmla="*/ 1295553 h 2153"/>
                              <a:gd name="T24" fmla="*/ 152907 w 658"/>
                              <a:gd name="T25" fmla="*/ 1365412 h 2153"/>
                              <a:gd name="T26" fmla="*/ 222698 w 658"/>
                              <a:gd name="T27" fmla="*/ 1346360 h 2153"/>
                              <a:gd name="T28" fmla="*/ 260766 w 658"/>
                              <a:gd name="T29" fmla="*/ 1308255 h 2153"/>
                              <a:gd name="T30" fmla="*/ 298834 w 658"/>
                              <a:gd name="T31" fmla="*/ 1225695 h 2153"/>
                              <a:gd name="T32" fmla="*/ 330558 w 658"/>
                              <a:gd name="T33" fmla="*/ 1124083 h 2153"/>
                              <a:gd name="T34" fmla="*/ 355937 w 658"/>
                              <a:gd name="T35" fmla="*/ 711284 h 2153"/>
                              <a:gd name="T36" fmla="*/ 362281 w 658"/>
                              <a:gd name="T37" fmla="*/ 412799 h 2153"/>
                              <a:gd name="T38" fmla="*/ 387660 w 658"/>
                              <a:gd name="T39" fmla="*/ 311187 h 2153"/>
                              <a:gd name="T40" fmla="*/ 400349 w 658"/>
                              <a:gd name="T41" fmla="*/ 273082 h 2153"/>
                              <a:gd name="T42" fmla="*/ 406694 w 658"/>
                              <a:gd name="T43" fmla="*/ 254030 h 2153"/>
                              <a:gd name="T44" fmla="*/ 368626 w 658"/>
                              <a:gd name="T45" fmla="*/ 25403 h 2153"/>
                              <a:gd name="T46" fmla="*/ 324213 w 658"/>
                              <a:gd name="T47" fmla="*/ 0 h 2153"/>
                              <a:gd name="T48" fmla="*/ 305179 w 658"/>
                              <a:gd name="T49" fmla="*/ 6351 h 215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8" h="2153">
                                <a:moveTo>
                                  <a:pt x="481" y="10"/>
                                </a:moveTo>
                                <a:cubicBezTo>
                                  <a:pt x="426" y="93"/>
                                  <a:pt x="372" y="170"/>
                                  <a:pt x="331" y="260"/>
                                </a:cubicBezTo>
                                <a:cubicBezTo>
                                  <a:pt x="312" y="301"/>
                                  <a:pt x="282" y="337"/>
                                  <a:pt x="271" y="380"/>
                                </a:cubicBezTo>
                                <a:cubicBezTo>
                                  <a:pt x="245" y="483"/>
                                  <a:pt x="280" y="355"/>
                                  <a:pt x="241" y="460"/>
                                </a:cubicBezTo>
                                <a:cubicBezTo>
                                  <a:pt x="224" y="505"/>
                                  <a:pt x="219" y="549"/>
                                  <a:pt x="191" y="590"/>
                                </a:cubicBezTo>
                                <a:cubicBezTo>
                                  <a:pt x="188" y="607"/>
                                  <a:pt x="187" y="624"/>
                                  <a:pt x="181" y="640"/>
                                </a:cubicBezTo>
                                <a:cubicBezTo>
                                  <a:pt x="177" y="651"/>
                                  <a:pt x="165" y="659"/>
                                  <a:pt x="161" y="670"/>
                                </a:cubicBezTo>
                                <a:cubicBezTo>
                                  <a:pt x="103" y="825"/>
                                  <a:pt x="198" y="625"/>
                                  <a:pt x="131" y="760"/>
                                </a:cubicBezTo>
                                <a:cubicBezTo>
                                  <a:pt x="105" y="941"/>
                                  <a:pt x="45" y="1122"/>
                                  <a:pt x="1" y="1300"/>
                                </a:cubicBezTo>
                                <a:cubicBezTo>
                                  <a:pt x="20" y="1726"/>
                                  <a:pt x="0" y="1375"/>
                                  <a:pt x="21" y="1610"/>
                                </a:cubicBezTo>
                                <a:cubicBezTo>
                                  <a:pt x="30" y="1707"/>
                                  <a:pt x="21" y="1801"/>
                                  <a:pt x="81" y="1880"/>
                                </a:cubicBezTo>
                                <a:cubicBezTo>
                                  <a:pt x="100" y="1938"/>
                                  <a:pt x="117" y="1996"/>
                                  <a:pt x="161" y="2040"/>
                                </a:cubicBezTo>
                                <a:cubicBezTo>
                                  <a:pt x="175" y="2096"/>
                                  <a:pt x="182" y="2130"/>
                                  <a:pt x="241" y="2150"/>
                                </a:cubicBezTo>
                                <a:cubicBezTo>
                                  <a:pt x="299" y="2143"/>
                                  <a:pt x="314" y="2153"/>
                                  <a:pt x="351" y="2120"/>
                                </a:cubicBezTo>
                                <a:cubicBezTo>
                                  <a:pt x="372" y="2101"/>
                                  <a:pt x="411" y="2060"/>
                                  <a:pt x="411" y="2060"/>
                                </a:cubicBezTo>
                                <a:cubicBezTo>
                                  <a:pt x="426" y="2015"/>
                                  <a:pt x="456" y="1975"/>
                                  <a:pt x="471" y="1930"/>
                                </a:cubicBezTo>
                                <a:cubicBezTo>
                                  <a:pt x="489" y="1877"/>
                                  <a:pt x="503" y="1823"/>
                                  <a:pt x="521" y="1770"/>
                                </a:cubicBezTo>
                                <a:cubicBezTo>
                                  <a:pt x="527" y="1604"/>
                                  <a:pt x="519" y="1286"/>
                                  <a:pt x="561" y="1120"/>
                                </a:cubicBezTo>
                                <a:cubicBezTo>
                                  <a:pt x="564" y="963"/>
                                  <a:pt x="565" y="807"/>
                                  <a:pt x="571" y="650"/>
                                </a:cubicBezTo>
                                <a:cubicBezTo>
                                  <a:pt x="573" y="593"/>
                                  <a:pt x="593" y="543"/>
                                  <a:pt x="611" y="490"/>
                                </a:cubicBezTo>
                                <a:cubicBezTo>
                                  <a:pt x="618" y="470"/>
                                  <a:pt x="624" y="450"/>
                                  <a:pt x="631" y="430"/>
                                </a:cubicBezTo>
                                <a:cubicBezTo>
                                  <a:pt x="634" y="420"/>
                                  <a:pt x="641" y="400"/>
                                  <a:pt x="641" y="400"/>
                                </a:cubicBezTo>
                                <a:cubicBezTo>
                                  <a:pt x="639" y="361"/>
                                  <a:pt x="658" y="104"/>
                                  <a:pt x="581" y="40"/>
                                </a:cubicBezTo>
                                <a:cubicBezTo>
                                  <a:pt x="560" y="23"/>
                                  <a:pt x="533" y="15"/>
                                  <a:pt x="511" y="0"/>
                                </a:cubicBezTo>
                                <a:cubicBezTo>
                                  <a:pt x="478" y="22"/>
                                  <a:pt x="481" y="32"/>
                                  <a:pt x="48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880"/>
                        <wps:cNvCnPr/>
                        <wps:spPr bwMode="auto">
                          <a:xfrm>
                            <a:off x="382802" y="481905"/>
                            <a:ext cx="183101" cy="547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Freeform 881"/>
                        <wps:cNvSpPr>
                          <a:spLocks/>
                        </wps:cNvSpPr>
                        <wps:spPr bwMode="auto">
                          <a:xfrm>
                            <a:off x="567602" y="12300"/>
                            <a:ext cx="476902" cy="2495424"/>
                          </a:xfrm>
                          <a:custGeom>
                            <a:avLst/>
                            <a:gdLst>
                              <a:gd name="T0" fmla="*/ 0 w 751"/>
                              <a:gd name="T1" fmla="*/ 2495332 h 3929"/>
                              <a:gd name="T2" fmla="*/ 33655 w 751"/>
                              <a:gd name="T3" fmla="*/ 2457861 h 3929"/>
                              <a:gd name="T4" fmla="*/ 62230 w 751"/>
                              <a:gd name="T5" fmla="*/ 2345447 h 3929"/>
                              <a:gd name="T6" fmla="*/ 76200 w 751"/>
                              <a:gd name="T7" fmla="*/ 2313057 h 3929"/>
                              <a:gd name="T8" fmla="*/ 90805 w 751"/>
                              <a:gd name="T9" fmla="*/ 2257167 h 3929"/>
                              <a:gd name="T10" fmla="*/ 119380 w 751"/>
                              <a:gd name="T11" fmla="*/ 2036785 h 3929"/>
                              <a:gd name="T12" fmla="*/ 152400 w 751"/>
                              <a:gd name="T13" fmla="*/ 1770041 h 3929"/>
                              <a:gd name="T14" fmla="*/ 161925 w 751"/>
                              <a:gd name="T15" fmla="*/ 1521714 h 3929"/>
                              <a:gd name="T16" fmla="*/ 195580 w 751"/>
                              <a:gd name="T17" fmla="*/ 1165420 h 3929"/>
                              <a:gd name="T18" fmla="*/ 219075 w 751"/>
                              <a:gd name="T19" fmla="*/ 1095558 h 3929"/>
                              <a:gd name="T20" fmla="*/ 243204 w 751"/>
                              <a:gd name="T21" fmla="*/ 1025061 h 3929"/>
                              <a:gd name="T22" fmla="*/ 266699 w 751"/>
                              <a:gd name="T23" fmla="*/ 959645 h 3929"/>
                              <a:gd name="T24" fmla="*/ 309879 w 751"/>
                              <a:gd name="T25" fmla="*/ 767843 h 3929"/>
                              <a:gd name="T26" fmla="*/ 328929 w 751"/>
                              <a:gd name="T27" fmla="*/ 725291 h 3929"/>
                              <a:gd name="T28" fmla="*/ 333374 w 751"/>
                              <a:gd name="T29" fmla="*/ 706873 h 3929"/>
                              <a:gd name="T30" fmla="*/ 352424 w 751"/>
                              <a:gd name="T31" fmla="*/ 678928 h 3929"/>
                              <a:gd name="T32" fmla="*/ 357504 w 751"/>
                              <a:gd name="T33" fmla="*/ 659875 h 3929"/>
                              <a:gd name="T34" fmla="*/ 376554 w 751"/>
                              <a:gd name="T35" fmla="*/ 631931 h 3929"/>
                              <a:gd name="T36" fmla="*/ 405129 w 751"/>
                              <a:gd name="T37" fmla="*/ 570960 h 3929"/>
                              <a:gd name="T38" fmla="*/ 424179 w 751"/>
                              <a:gd name="T39" fmla="*/ 543016 h 3929"/>
                              <a:gd name="T40" fmla="*/ 447674 w 751"/>
                              <a:gd name="T41" fmla="*/ 313107 h 3929"/>
                              <a:gd name="T42" fmla="*/ 457199 w 751"/>
                              <a:gd name="T43" fmla="*/ 285163 h 3929"/>
                              <a:gd name="T44" fmla="*/ 476249 w 751"/>
                              <a:gd name="T45" fmla="*/ 177830 h 3929"/>
                              <a:gd name="T46" fmla="*/ 466724 w 751"/>
                              <a:gd name="T47" fmla="*/ 60335 h 3929"/>
                              <a:gd name="T48" fmla="*/ 469264 w 751"/>
                              <a:gd name="T49" fmla="*/ 32390 h 392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1" h="3929">
                                <a:moveTo>
                                  <a:pt x="0" y="3929"/>
                                </a:moveTo>
                                <a:cubicBezTo>
                                  <a:pt x="17" y="3904"/>
                                  <a:pt x="37" y="3895"/>
                                  <a:pt x="53" y="3870"/>
                                </a:cubicBezTo>
                                <a:cubicBezTo>
                                  <a:pt x="65" y="3807"/>
                                  <a:pt x="62" y="3747"/>
                                  <a:pt x="98" y="3693"/>
                                </a:cubicBezTo>
                                <a:cubicBezTo>
                                  <a:pt x="116" y="3615"/>
                                  <a:pt x="91" y="3706"/>
                                  <a:pt x="120" y="3642"/>
                                </a:cubicBezTo>
                                <a:cubicBezTo>
                                  <a:pt x="132" y="3615"/>
                                  <a:pt x="135" y="3581"/>
                                  <a:pt x="143" y="3554"/>
                                </a:cubicBezTo>
                                <a:cubicBezTo>
                                  <a:pt x="157" y="3439"/>
                                  <a:pt x="150" y="3316"/>
                                  <a:pt x="188" y="3207"/>
                                </a:cubicBezTo>
                                <a:cubicBezTo>
                                  <a:pt x="203" y="3067"/>
                                  <a:pt x="196" y="2922"/>
                                  <a:pt x="240" y="2787"/>
                                </a:cubicBezTo>
                                <a:cubicBezTo>
                                  <a:pt x="258" y="2605"/>
                                  <a:pt x="248" y="2724"/>
                                  <a:pt x="255" y="2396"/>
                                </a:cubicBezTo>
                                <a:cubicBezTo>
                                  <a:pt x="257" y="2304"/>
                                  <a:pt x="213" y="1979"/>
                                  <a:pt x="308" y="1835"/>
                                </a:cubicBezTo>
                                <a:cubicBezTo>
                                  <a:pt x="321" y="1796"/>
                                  <a:pt x="322" y="1759"/>
                                  <a:pt x="345" y="1725"/>
                                </a:cubicBezTo>
                                <a:cubicBezTo>
                                  <a:pt x="356" y="1686"/>
                                  <a:pt x="364" y="1650"/>
                                  <a:pt x="383" y="1614"/>
                                </a:cubicBezTo>
                                <a:cubicBezTo>
                                  <a:pt x="392" y="1578"/>
                                  <a:pt x="403" y="1544"/>
                                  <a:pt x="420" y="1511"/>
                                </a:cubicBezTo>
                                <a:cubicBezTo>
                                  <a:pt x="443" y="1409"/>
                                  <a:pt x="440" y="1304"/>
                                  <a:pt x="488" y="1209"/>
                                </a:cubicBezTo>
                                <a:cubicBezTo>
                                  <a:pt x="504" y="1140"/>
                                  <a:pt x="481" y="1225"/>
                                  <a:pt x="518" y="1142"/>
                                </a:cubicBezTo>
                                <a:cubicBezTo>
                                  <a:pt x="522" y="1133"/>
                                  <a:pt x="520" y="1122"/>
                                  <a:pt x="525" y="1113"/>
                                </a:cubicBezTo>
                                <a:cubicBezTo>
                                  <a:pt x="533" y="1097"/>
                                  <a:pt x="555" y="1069"/>
                                  <a:pt x="555" y="1069"/>
                                </a:cubicBezTo>
                                <a:cubicBezTo>
                                  <a:pt x="558" y="1059"/>
                                  <a:pt x="558" y="1048"/>
                                  <a:pt x="563" y="1039"/>
                                </a:cubicBezTo>
                                <a:cubicBezTo>
                                  <a:pt x="571" y="1023"/>
                                  <a:pt x="593" y="995"/>
                                  <a:pt x="593" y="995"/>
                                </a:cubicBezTo>
                                <a:cubicBezTo>
                                  <a:pt x="601" y="960"/>
                                  <a:pt x="619" y="930"/>
                                  <a:pt x="638" y="899"/>
                                </a:cubicBezTo>
                                <a:cubicBezTo>
                                  <a:pt x="647" y="885"/>
                                  <a:pt x="668" y="855"/>
                                  <a:pt x="668" y="855"/>
                                </a:cubicBezTo>
                                <a:cubicBezTo>
                                  <a:pt x="704" y="738"/>
                                  <a:pt x="687" y="614"/>
                                  <a:pt x="705" y="493"/>
                                </a:cubicBezTo>
                                <a:cubicBezTo>
                                  <a:pt x="707" y="478"/>
                                  <a:pt x="717" y="464"/>
                                  <a:pt x="720" y="449"/>
                                </a:cubicBezTo>
                                <a:cubicBezTo>
                                  <a:pt x="732" y="393"/>
                                  <a:pt x="739" y="336"/>
                                  <a:pt x="750" y="280"/>
                                </a:cubicBezTo>
                                <a:cubicBezTo>
                                  <a:pt x="745" y="186"/>
                                  <a:pt x="749" y="169"/>
                                  <a:pt x="735" y="95"/>
                                </a:cubicBezTo>
                                <a:cubicBezTo>
                                  <a:pt x="720" y="0"/>
                                  <a:pt x="751" y="115"/>
                                  <a:pt x="739" y="5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882"/>
                        <wps:cNvSpPr>
                          <a:spLocks/>
                        </wps:cNvSpPr>
                        <wps:spPr bwMode="auto">
                          <a:xfrm>
                            <a:off x="668203" y="70101"/>
                            <a:ext cx="476902" cy="2437624"/>
                          </a:xfrm>
                          <a:custGeom>
                            <a:avLst/>
                            <a:gdLst>
                              <a:gd name="T0" fmla="*/ 0 w 751"/>
                              <a:gd name="T1" fmla="*/ 2437570 h 3838"/>
                              <a:gd name="T2" fmla="*/ 33655 w 751"/>
                              <a:gd name="T3" fmla="*/ 2399463 h 3838"/>
                              <a:gd name="T4" fmla="*/ 62230 w 751"/>
                              <a:gd name="T5" fmla="*/ 2285142 h 3838"/>
                              <a:gd name="T6" fmla="*/ 76200 w 751"/>
                              <a:gd name="T7" fmla="*/ 2252117 h 3838"/>
                              <a:gd name="T8" fmla="*/ 90805 w 751"/>
                              <a:gd name="T9" fmla="*/ 2194956 h 3838"/>
                              <a:gd name="T10" fmla="*/ 119380 w 751"/>
                              <a:gd name="T11" fmla="*/ 1971396 h 3838"/>
                              <a:gd name="T12" fmla="*/ 152400 w 751"/>
                              <a:gd name="T13" fmla="*/ 1700202 h 3838"/>
                              <a:gd name="T14" fmla="*/ 161925 w 751"/>
                              <a:gd name="T15" fmla="*/ 1447426 h 3838"/>
                              <a:gd name="T16" fmla="*/ 195580 w 751"/>
                              <a:gd name="T17" fmla="*/ 1085411 h 3838"/>
                              <a:gd name="T18" fmla="*/ 219075 w 751"/>
                              <a:gd name="T19" fmla="*/ 1014913 h 3838"/>
                              <a:gd name="T20" fmla="*/ 243839 w 751"/>
                              <a:gd name="T21" fmla="*/ 943145 h 3838"/>
                              <a:gd name="T22" fmla="*/ 267334 w 751"/>
                              <a:gd name="T23" fmla="*/ 876458 h 3838"/>
                              <a:gd name="T24" fmla="*/ 310514 w 751"/>
                              <a:gd name="T25" fmla="*/ 681478 h 3838"/>
                              <a:gd name="T26" fmla="*/ 329564 w 751"/>
                              <a:gd name="T27" fmla="*/ 638290 h 3838"/>
                              <a:gd name="T28" fmla="*/ 334009 w 751"/>
                              <a:gd name="T29" fmla="*/ 619237 h 3838"/>
                              <a:gd name="T30" fmla="*/ 353059 w 751"/>
                              <a:gd name="T31" fmla="*/ 590657 h 3838"/>
                              <a:gd name="T32" fmla="*/ 358139 w 751"/>
                              <a:gd name="T33" fmla="*/ 571603 h 3838"/>
                              <a:gd name="T34" fmla="*/ 377189 w 751"/>
                              <a:gd name="T35" fmla="*/ 543023 h 3838"/>
                              <a:gd name="T36" fmla="*/ 405764 w 751"/>
                              <a:gd name="T37" fmla="*/ 481417 h 3838"/>
                              <a:gd name="T38" fmla="*/ 424814 w 751"/>
                              <a:gd name="T39" fmla="*/ 452837 h 3838"/>
                              <a:gd name="T40" fmla="*/ 448309 w 751"/>
                              <a:gd name="T41" fmla="*/ 219115 h 3838"/>
                              <a:gd name="T42" fmla="*/ 457834 w 751"/>
                              <a:gd name="T43" fmla="*/ 190534 h 3838"/>
                              <a:gd name="T44" fmla="*/ 476884 w 751"/>
                              <a:gd name="T45" fmla="*/ 81930 h 3838"/>
                              <a:gd name="T46" fmla="*/ 467994 w 751"/>
                              <a:gd name="T47" fmla="*/ 19053 h 3838"/>
                              <a:gd name="T48" fmla="*/ 474344 w 751"/>
                              <a:gd name="T49" fmla="*/ 0 h 383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1" h="3838">
                                <a:moveTo>
                                  <a:pt x="0" y="3838"/>
                                </a:moveTo>
                                <a:cubicBezTo>
                                  <a:pt x="17" y="3813"/>
                                  <a:pt x="37" y="3803"/>
                                  <a:pt x="53" y="3778"/>
                                </a:cubicBezTo>
                                <a:cubicBezTo>
                                  <a:pt x="65" y="3714"/>
                                  <a:pt x="62" y="3653"/>
                                  <a:pt x="98" y="3598"/>
                                </a:cubicBezTo>
                                <a:cubicBezTo>
                                  <a:pt x="116" y="3519"/>
                                  <a:pt x="91" y="3611"/>
                                  <a:pt x="120" y="3546"/>
                                </a:cubicBezTo>
                                <a:cubicBezTo>
                                  <a:pt x="132" y="3519"/>
                                  <a:pt x="135" y="3484"/>
                                  <a:pt x="143" y="3456"/>
                                </a:cubicBezTo>
                                <a:cubicBezTo>
                                  <a:pt x="157" y="3340"/>
                                  <a:pt x="150" y="3214"/>
                                  <a:pt x="188" y="3104"/>
                                </a:cubicBezTo>
                                <a:cubicBezTo>
                                  <a:pt x="203" y="2962"/>
                                  <a:pt x="196" y="2815"/>
                                  <a:pt x="240" y="2677"/>
                                </a:cubicBezTo>
                                <a:cubicBezTo>
                                  <a:pt x="258" y="2492"/>
                                  <a:pt x="248" y="2613"/>
                                  <a:pt x="255" y="2279"/>
                                </a:cubicBezTo>
                                <a:cubicBezTo>
                                  <a:pt x="257" y="2186"/>
                                  <a:pt x="213" y="1855"/>
                                  <a:pt x="308" y="1709"/>
                                </a:cubicBezTo>
                                <a:cubicBezTo>
                                  <a:pt x="321" y="1670"/>
                                  <a:pt x="322" y="1632"/>
                                  <a:pt x="345" y="1598"/>
                                </a:cubicBezTo>
                                <a:cubicBezTo>
                                  <a:pt x="356" y="1558"/>
                                  <a:pt x="364" y="1522"/>
                                  <a:pt x="384" y="1485"/>
                                </a:cubicBezTo>
                                <a:cubicBezTo>
                                  <a:pt x="393" y="1448"/>
                                  <a:pt x="404" y="1414"/>
                                  <a:pt x="421" y="1380"/>
                                </a:cubicBezTo>
                                <a:cubicBezTo>
                                  <a:pt x="444" y="1276"/>
                                  <a:pt x="441" y="1170"/>
                                  <a:pt x="489" y="1073"/>
                                </a:cubicBezTo>
                                <a:cubicBezTo>
                                  <a:pt x="505" y="1003"/>
                                  <a:pt x="482" y="1089"/>
                                  <a:pt x="519" y="1005"/>
                                </a:cubicBezTo>
                                <a:cubicBezTo>
                                  <a:pt x="523" y="996"/>
                                  <a:pt x="521" y="984"/>
                                  <a:pt x="526" y="975"/>
                                </a:cubicBezTo>
                                <a:cubicBezTo>
                                  <a:pt x="534" y="959"/>
                                  <a:pt x="556" y="930"/>
                                  <a:pt x="556" y="930"/>
                                </a:cubicBezTo>
                                <a:cubicBezTo>
                                  <a:pt x="559" y="920"/>
                                  <a:pt x="559" y="909"/>
                                  <a:pt x="564" y="900"/>
                                </a:cubicBezTo>
                                <a:cubicBezTo>
                                  <a:pt x="572" y="884"/>
                                  <a:pt x="594" y="855"/>
                                  <a:pt x="594" y="855"/>
                                </a:cubicBezTo>
                                <a:cubicBezTo>
                                  <a:pt x="602" y="820"/>
                                  <a:pt x="620" y="789"/>
                                  <a:pt x="639" y="758"/>
                                </a:cubicBezTo>
                                <a:cubicBezTo>
                                  <a:pt x="648" y="743"/>
                                  <a:pt x="669" y="713"/>
                                  <a:pt x="669" y="713"/>
                                </a:cubicBezTo>
                                <a:cubicBezTo>
                                  <a:pt x="705" y="594"/>
                                  <a:pt x="688" y="468"/>
                                  <a:pt x="706" y="345"/>
                                </a:cubicBezTo>
                                <a:cubicBezTo>
                                  <a:pt x="708" y="329"/>
                                  <a:pt x="718" y="315"/>
                                  <a:pt x="721" y="300"/>
                                </a:cubicBezTo>
                                <a:cubicBezTo>
                                  <a:pt x="733" y="244"/>
                                  <a:pt x="740" y="186"/>
                                  <a:pt x="751" y="129"/>
                                </a:cubicBezTo>
                                <a:cubicBezTo>
                                  <a:pt x="746" y="33"/>
                                  <a:pt x="751" y="105"/>
                                  <a:pt x="737" y="30"/>
                                </a:cubicBezTo>
                                <a:cubicBezTo>
                                  <a:pt x="727" y="30"/>
                                  <a:pt x="747" y="135"/>
                                  <a:pt x="74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883"/>
                        <wps:cNvSpPr>
                          <a:spLocks/>
                        </wps:cNvSpPr>
                        <wps:spPr bwMode="auto">
                          <a:xfrm>
                            <a:off x="769703" y="0"/>
                            <a:ext cx="483502" cy="2492024"/>
                          </a:xfrm>
                          <a:custGeom>
                            <a:avLst/>
                            <a:gdLst>
                              <a:gd name="T0" fmla="*/ 0 w 761"/>
                              <a:gd name="T1" fmla="*/ 2492031 h 3925"/>
                              <a:gd name="T2" fmla="*/ 33672 w 761"/>
                              <a:gd name="T3" fmla="*/ 2453936 h 3925"/>
                              <a:gd name="T4" fmla="*/ 62262 w 761"/>
                              <a:gd name="T5" fmla="*/ 2339652 h 3925"/>
                              <a:gd name="T6" fmla="*/ 76239 w 761"/>
                              <a:gd name="T7" fmla="*/ 2306637 h 3925"/>
                              <a:gd name="T8" fmla="*/ 90852 w 761"/>
                              <a:gd name="T9" fmla="*/ 2249494 h 3925"/>
                              <a:gd name="T10" fmla="*/ 119442 w 761"/>
                              <a:gd name="T11" fmla="*/ 2026005 h 3925"/>
                              <a:gd name="T12" fmla="*/ 152479 w 761"/>
                              <a:gd name="T13" fmla="*/ 1754898 h 3925"/>
                              <a:gd name="T14" fmla="*/ 162009 w 761"/>
                              <a:gd name="T15" fmla="*/ 1502203 h 3925"/>
                              <a:gd name="T16" fmla="*/ 195681 w 761"/>
                              <a:gd name="T17" fmla="*/ 1140303 h 3925"/>
                              <a:gd name="T18" fmla="*/ 219188 w 761"/>
                              <a:gd name="T19" fmla="*/ 1069827 h 3925"/>
                              <a:gd name="T20" fmla="*/ 243331 w 761"/>
                              <a:gd name="T21" fmla="*/ 998082 h 3925"/>
                              <a:gd name="T22" fmla="*/ 266838 w 761"/>
                              <a:gd name="T23" fmla="*/ 931416 h 3925"/>
                              <a:gd name="T24" fmla="*/ 310040 w 761"/>
                              <a:gd name="T25" fmla="*/ 736498 h 3925"/>
                              <a:gd name="T26" fmla="*/ 329100 w 761"/>
                              <a:gd name="T27" fmla="*/ 693324 h 3925"/>
                              <a:gd name="T28" fmla="*/ 333547 w 761"/>
                              <a:gd name="T29" fmla="*/ 674277 h 3925"/>
                              <a:gd name="T30" fmla="*/ 352607 w 761"/>
                              <a:gd name="T31" fmla="*/ 645706 h 3925"/>
                              <a:gd name="T32" fmla="*/ 357690 w 761"/>
                              <a:gd name="T33" fmla="*/ 626658 h 3925"/>
                              <a:gd name="T34" fmla="*/ 376750 w 761"/>
                              <a:gd name="T35" fmla="*/ 598087 h 3925"/>
                              <a:gd name="T36" fmla="*/ 405340 w 761"/>
                              <a:gd name="T37" fmla="*/ 536501 h 3925"/>
                              <a:gd name="T38" fmla="*/ 424399 w 761"/>
                              <a:gd name="T39" fmla="*/ 507930 h 3925"/>
                              <a:gd name="T40" fmla="*/ 447907 w 761"/>
                              <a:gd name="T41" fmla="*/ 274282 h 3925"/>
                              <a:gd name="T42" fmla="*/ 457437 w 761"/>
                              <a:gd name="T43" fmla="*/ 245711 h 3925"/>
                              <a:gd name="T44" fmla="*/ 476496 w 761"/>
                              <a:gd name="T45" fmla="*/ 137141 h 3925"/>
                              <a:gd name="T46" fmla="*/ 474590 w 761"/>
                              <a:gd name="T47" fmla="*/ 83174 h 3925"/>
                              <a:gd name="T48" fmla="*/ 474590 w 761"/>
                              <a:gd name="T49" fmla="*/ 102221 h 3925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1" h="3925">
                                <a:moveTo>
                                  <a:pt x="0" y="3925"/>
                                </a:moveTo>
                                <a:cubicBezTo>
                                  <a:pt x="17" y="3900"/>
                                  <a:pt x="37" y="3890"/>
                                  <a:pt x="53" y="3865"/>
                                </a:cubicBezTo>
                                <a:cubicBezTo>
                                  <a:pt x="65" y="3801"/>
                                  <a:pt x="62" y="3740"/>
                                  <a:pt x="98" y="3685"/>
                                </a:cubicBezTo>
                                <a:cubicBezTo>
                                  <a:pt x="116" y="3606"/>
                                  <a:pt x="91" y="3698"/>
                                  <a:pt x="120" y="3633"/>
                                </a:cubicBezTo>
                                <a:cubicBezTo>
                                  <a:pt x="132" y="3606"/>
                                  <a:pt x="135" y="3571"/>
                                  <a:pt x="143" y="3543"/>
                                </a:cubicBezTo>
                                <a:cubicBezTo>
                                  <a:pt x="157" y="3427"/>
                                  <a:pt x="150" y="3301"/>
                                  <a:pt x="188" y="3191"/>
                                </a:cubicBezTo>
                                <a:cubicBezTo>
                                  <a:pt x="203" y="3049"/>
                                  <a:pt x="196" y="2902"/>
                                  <a:pt x="240" y="2764"/>
                                </a:cubicBezTo>
                                <a:cubicBezTo>
                                  <a:pt x="258" y="2579"/>
                                  <a:pt x="248" y="2700"/>
                                  <a:pt x="255" y="2366"/>
                                </a:cubicBezTo>
                                <a:cubicBezTo>
                                  <a:pt x="257" y="2273"/>
                                  <a:pt x="213" y="1942"/>
                                  <a:pt x="308" y="1796"/>
                                </a:cubicBezTo>
                                <a:cubicBezTo>
                                  <a:pt x="321" y="1757"/>
                                  <a:pt x="322" y="1719"/>
                                  <a:pt x="345" y="1685"/>
                                </a:cubicBezTo>
                                <a:cubicBezTo>
                                  <a:pt x="356" y="1645"/>
                                  <a:pt x="364" y="1609"/>
                                  <a:pt x="383" y="1572"/>
                                </a:cubicBezTo>
                                <a:cubicBezTo>
                                  <a:pt x="392" y="1535"/>
                                  <a:pt x="403" y="1501"/>
                                  <a:pt x="420" y="1467"/>
                                </a:cubicBezTo>
                                <a:cubicBezTo>
                                  <a:pt x="443" y="1363"/>
                                  <a:pt x="440" y="1257"/>
                                  <a:pt x="488" y="1160"/>
                                </a:cubicBezTo>
                                <a:cubicBezTo>
                                  <a:pt x="504" y="1090"/>
                                  <a:pt x="481" y="1176"/>
                                  <a:pt x="518" y="1092"/>
                                </a:cubicBezTo>
                                <a:cubicBezTo>
                                  <a:pt x="522" y="1083"/>
                                  <a:pt x="520" y="1071"/>
                                  <a:pt x="525" y="1062"/>
                                </a:cubicBezTo>
                                <a:cubicBezTo>
                                  <a:pt x="533" y="1046"/>
                                  <a:pt x="555" y="1017"/>
                                  <a:pt x="555" y="1017"/>
                                </a:cubicBezTo>
                                <a:cubicBezTo>
                                  <a:pt x="558" y="1007"/>
                                  <a:pt x="558" y="996"/>
                                  <a:pt x="563" y="987"/>
                                </a:cubicBezTo>
                                <a:cubicBezTo>
                                  <a:pt x="571" y="971"/>
                                  <a:pt x="593" y="942"/>
                                  <a:pt x="593" y="942"/>
                                </a:cubicBezTo>
                                <a:cubicBezTo>
                                  <a:pt x="601" y="907"/>
                                  <a:pt x="619" y="876"/>
                                  <a:pt x="638" y="845"/>
                                </a:cubicBezTo>
                                <a:cubicBezTo>
                                  <a:pt x="647" y="830"/>
                                  <a:pt x="668" y="800"/>
                                  <a:pt x="668" y="800"/>
                                </a:cubicBezTo>
                                <a:cubicBezTo>
                                  <a:pt x="704" y="681"/>
                                  <a:pt x="687" y="555"/>
                                  <a:pt x="705" y="432"/>
                                </a:cubicBezTo>
                                <a:cubicBezTo>
                                  <a:pt x="707" y="416"/>
                                  <a:pt x="717" y="402"/>
                                  <a:pt x="720" y="387"/>
                                </a:cubicBezTo>
                                <a:cubicBezTo>
                                  <a:pt x="732" y="331"/>
                                  <a:pt x="739" y="273"/>
                                  <a:pt x="750" y="216"/>
                                </a:cubicBezTo>
                                <a:cubicBezTo>
                                  <a:pt x="745" y="120"/>
                                  <a:pt x="761" y="206"/>
                                  <a:pt x="747" y="131"/>
                                </a:cubicBezTo>
                                <a:cubicBezTo>
                                  <a:pt x="723" y="0"/>
                                  <a:pt x="747" y="296"/>
                                  <a:pt x="747" y="16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884"/>
                        <wps:cNvSpPr>
                          <a:spLocks/>
                        </wps:cNvSpPr>
                        <wps:spPr bwMode="auto">
                          <a:xfrm>
                            <a:off x="897604" y="0"/>
                            <a:ext cx="486002" cy="2492024"/>
                          </a:xfrm>
                          <a:custGeom>
                            <a:avLst/>
                            <a:gdLst>
                              <a:gd name="T0" fmla="*/ 0 w 765"/>
                              <a:gd name="T1" fmla="*/ 2492031 h 4028"/>
                              <a:gd name="T2" fmla="*/ 33668 w 765"/>
                              <a:gd name="T3" fmla="*/ 2454910 h 4028"/>
                              <a:gd name="T4" fmla="*/ 62254 w 765"/>
                              <a:gd name="T5" fmla="*/ 2343549 h 4028"/>
                              <a:gd name="T6" fmla="*/ 76229 w 765"/>
                              <a:gd name="T7" fmla="*/ 2311377 h 4028"/>
                              <a:gd name="T8" fmla="*/ 90840 w 765"/>
                              <a:gd name="T9" fmla="*/ 2255696 h 4028"/>
                              <a:gd name="T10" fmla="*/ 119425 w 765"/>
                              <a:gd name="T11" fmla="*/ 2037922 h 4028"/>
                              <a:gd name="T12" fmla="*/ 152458 w 765"/>
                              <a:gd name="T13" fmla="*/ 1773747 h 4028"/>
                              <a:gd name="T14" fmla="*/ 161987 w 765"/>
                              <a:gd name="T15" fmla="*/ 1527514 h 4028"/>
                              <a:gd name="T16" fmla="*/ 195654 w 765"/>
                              <a:gd name="T17" fmla="*/ 1174868 h 4028"/>
                              <a:gd name="T18" fmla="*/ 219158 w 765"/>
                              <a:gd name="T19" fmla="*/ 1106194 h 4028"/>
                              <a:gd name="T20" fmla="*/ 243933 w 765"/>
                              <a:gd name="T21" fmla="*/ 1036284 h 4028"/>
                              <a:gd name="T22" fmla="*/ 267437 w 765"/>
                              <a:gd name="T23" fmla="*/ 971323 h 4028"/>
                              <a:gd name="T24" fmla="*/ 310633 w 765"/>
                              <a:gd name="T25" fmla="*/ 781389 h 4028"/>
                              <a:gd name="T26" fmla="*/ 329691 w 765"/>
                              <a:gd name="T27" fmla="*/ 739319 h 4028"/>
                              <a:gd name="T28" fmla="*/ 334137 w 765"/>
                              <a:gd name="T29" fmla="*/ 720759 h 4028"/>
                              <a:gd name="T30" fmla="*/ 353194 w 765"/>
                              <a:gd name="T31" fmla="*/ 692918 h 4028"/>
                              <a:gd name="T32" fmla="*/ 358276 w 765"/>
                              <a:gd name="T33" fmla="*/ 674358 h 4028"/>
                              <a:gd name="T34" fmla="*/ 377334 w 765"/>
                              <a:gd name="T35" fmla="*/ 646517 h 4028"/>
                              <a:gd name="T36" fmla="*/ 405920 w 765"/>
                              <a:gd name="T37" fmla="*/ 586506 h 4028"/>
                              <a:gd name="T38" fmla="*/ 424977 w 765"/>
                              <a:gd name="T39" fmla="*/ 558665 h 4028"/>
                              <a:gd name="T40" fmla="*/ 448481 w 765"/>
                              <a:gd name="T41" fmla="*/ 330992 h 4028"/>
                              <a:gd name="T42" fmla="*/ 458009 w 765"/>
                              <a:gd name="T43" fmla="*/ 303152 h 4028"/>
                              <a:gd name="T44" fmla="*/ 477067 w 765"/>
                              <a:gd name="T45" fmla="*/ 197358 h 4028"/>
                              <a:gd name="T46" fmla="*/ 467538 w 765"/>
                              <a:gd name="T47" fmla="*/ 81047 h 4028"/>
                              <a:gd name="T48" fmla="*/ 485960 w 765"/>
                              <a:gd name="T49" fmla="*/ 150957 h 402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5" h="4028">
                                <a:moveTo>
                                  <a:pt x="0" y="4028"/>
                                </a:moveTo>
                                <a:cubicBezTo>
                                  <a:pt x="17" y="4003"/>
                                  <a:pt x="37" y="3993"/>
                                  <a:pt x="53" y="3968"/>
                                </a:cubicBezTo>
                                <a:cubicBezTo>
                                  <a:pt x="65" y="3904"/>
                                  <a:pt x="62" y="3843"/>
                                  <a:pt x="98" y="3788"/>
                                </a:cubicBezTo>
                                <a:cubicBezTo>
                                  <a:pt x="116" y="3709"/>
                                  <a:pt x="91" y="3801"/>
                                  <a:pt x="120" y="3736"/>
                                </a:cubicBezTo>
                                <a:cubicBezTo>
                                  <a:pt x="132" y="3709"/>
                                  <a:pt x="135" y="3674"/>
                                  <a:pt x="143" y="3646"/>
                                </a:cubicBezTo>
                                <a:cubicBezTo>
                                  <a:pt x="157" y="3530"/>
                                  <a:pt x="150" y="3404"/>
                                  <a:pt x="188" y="3294"/>
                                </a:cubicBezTo>
                                <a:cubicBezTo>
                                  <a:pt x="203" y="3152"/>
                                  <a:pt x="196" y="3005"/>
                                  <a:pt x="240" y="2867"/>
                                </a:cubicBezTo>
                                <a:cubicBezTo>
                                  <a:pt x="258" y="2682"/>
                                  <a:pt x="248" y="2803"/>
                                  <a:pt x="255" y="2469"/>
                                </a:cubicBezTo>
                                <a:cubicBezTo>
                                  <a:pt x="257" y="2376"/>
                                  <a:pt x="213" y="2045"/>
                                  <a:pt x="308" y="1899"/>
                                </a:cubicBezTo>
                                <a:cubicBezTo>
                                  <a:pt x="321" y="1860"/>
                                  <a:pt x="322" y="1822"/>
                                  <a:pt x="345" y="1788"/>
                                </a:cubicBezTo>
                                <a:cubicBezTo>
                                  <a:pt x="356" y="1748"/>
                                  <a:pt x="364" y="1712"/>
                                  <a:pt x="384" y="1675"/>
                                </a:cubicBezTo>
                                <a:cubicBezTo>
                                  <a:pt x="393" y="1638"/>
                                  <a:pt x="404" y="1604"/>
                                  <a:pt x="421" y="1570"/>
                                </a:cubicBezTo>
                                <a:cubicBezTo>
                                  <a:pt x="444" y="1466"/>
                                  <a:pt x="441" y="1360"/>
                                  <a:pt x="489" y="1263"/>
                                </a:cubicBezTo>
                                <a:cubicBezTo>
                                  <a:pt x="505" y="1193"/>
                                  <a:pt x="482" y="1279"/>
                                  <a:pt x="519" y="1195"/>
                                </a:cubicBezTo>
                                <a:cubicBezTo>
                                  <a:pt x="523" y="1186"/>
                                  <a:pt x="521" y="1174"/>
                                  <a:pt x="526" y="1165"/>
                                </a:cubicBezTo>
                                <a:cubicBezTo>
                                  <a:pt x="534" y="1149"/>
                                  <a:pt x="556" y="1120"/>
                                  <a:pt x="556" y="1120"/>
                                </a:cubicBezTo>
                                <a:cubicBezTo>
                                  <a:pt x="559" y="1110"/>
                                  <a:pt x="559" y="1099"/>
                                  <a:pt x="564" y="1090"/>
                                </a:cubicBezTo>
                                <a:cubicBezTo>
                                  <a:pt x="572" y="1074"/>
                                  <a:pt x="594" y="1045"/>
                                  <a:pt x="594" y="1045"/>
                                </a:cubicBezTo>
                                <a:cubicBezTo>
                                  <a:pt x="602" y="1010"/>
                                  <a:pt x="620" y="979"/>
                                  <a:pt x="639" y="948"/>
                                </a:cubicBezTo>
                                <a:cubicBezTo>
                                  <a:pt x="648" y="933"/>
                                  <a:pt x="669" y="903"/>
                                  <a:pt x="669" y="903"/>
                                </a:cubicBezTo>
                                <a:cubicBezTo>
                                  <a:pt x="705" y="784"/>
                                  <a:pt x="688" y="658"/>
                                  <a:pt x="706" y="535"/>
                                </a:cubicBezTo>
                                <a:cubicBezTo>
                                  <a:pt x="708" y="519"/>
                                  <a:pt x="718" y="505"/>
                                  <a:pt x="721" y="490"/>
                                </a:cubicBezTo>
                                <a:cubicBezTo>
                                  <a:pt x="733" y="434"/>
                                  <a:pt x="740" y="376"/>
                                  <a:pt x="751" y="319"/>
                                </a:cubicBezTo>
                                <a:cubicBezTo>
                                  <a:pt x="746" y="223"/>
                                  <a:pt x="750" y="206"/>
                                  <a:pt x="736" y="131"/>
                                </a:cubicBezTo>
                                <a:cubicBezTo>
                                  <a:pt x="712" y="0"/>
                                  <a:pt x="765" y="379"/>
                                  <a:pt x="765" y="24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885"/>
                        <wps:cNvSpPr>
                          <a:spLocks/>
                        </wps:cNvSpPr>
                        <wps:spPr bwMode="auto">
                          <a:xfrm>
                            <a:off x="1015604" y="29700"/>
                            <a:ext cx="476102" cy="2558025"/>
                          </a:xfrm>
                          <a:custGeom>
                            <a:avLst/>
                            <a:gdLst>
                              <a:gd name="T0" fmla="*/ 0 w 750"/>
                              <a:gd name="T1" fmla="*/ 2558045 h 4028"/>
                              <a:gd name="T2" fmla="*/ 33642 w 750"/>
                              <a:gd name="T3" fmla="*/ 2519941 h 4028"/>
                              <a:gd name="T4" fmla="*/ 62205 w 750"/>
                              <a:gd name="T5" fmla="*/ 2405629 h 4028"/>
                              <a:gd name="T6" fmla="*/ 76169 w 750"/>
                              <a:gd name="T7" fmla="*/ 2372606 h 4028"/>
                              <a:gd name="T8" fmla="*/ 90769 w 750"/>
                              <a:gd name="T9" fmla="*/ 2315450 h 4028"/>
                              <a:gd name="T10" fmla="*/ 119332 w 750"/>
                              <a:gd name="T11" fmla="*/ 2091907 h 4028"/>
                              <a:gd name="T12" fmla="*/ 152339 w 750"/>
                              <a:gd name="T13" fmla="*/ 1820734 h 4028"/>
                              <a:gd name="T14" fmla="*/ 161860 w 750"/>
                              <a:gd name="T15" fmla="*/ 1567977 h 4028"/>
                              <a:gd name="T16" fmla="*/ 195502 w 750"/>
                              <a:gd name="T17" fmla="*/ 1205990 h 4028"/>
                              <a:gd name="T18" fmla="*/ 218987 w 750"/>
                              <a:gd name="T19" fmla="*/ 1135498 h 4028"/>
                              <a:gd name="T20" fmla="*/ 243107 w 750"/>
                              <a:gd name="T21" fmla="*/ 1063735 h 4028"/>
                              <a:gd name="T22" fmla="*/ 266593 w 750"/>
                              <a:gd name="T23" fmla="*/ 997053 h 4028"/>
                              <a:gd name="T24" fmla="*/ 309756 w 750"/>
                              <a:gd name="T25" fmla="*/ 802088 h 4028"/>
                              <a:gd name="T26" fmla="*/ 328798 w 750"/>
                              <a:gd name="T27" fmla="*/ 758904 h 4028"/>
                              <a:gd name="T28" fmla="*/ 333241 w 750"/>
                              <a:gd name="T29" fmla="*/ 739852 h 4028"/>
                              <a:gd name="T30" fmla="*/ 352284 w 750"/>
                              <a:gd name="T31" fmla="*/ 711274 h 4028"/>
                              <a:gd name="T32" fmla="*/ 357362 w 750"/>
                              <a:gd name="T33" fmla="*/ 692222 h 4028"/>
                              <a:gd name="T34" fmla="*/ 376404 w 750"/>
                              <a:gd name="T35" fmla="*/ 663644 h 4028"/>
                              <a:gd name="T36" fmla="*/ 404968 w 750"/>
                              <a:gd name="T37" fmla="*/ 602042 h 4028"/>
                              <a:gd name="T38" fmla="*/ 424010 w 750"/>
                              <a:gd name="T39" fmla="*/ 573464 h 4028"/>
                              <a:gd name="T40" fmla="*/ 447495 w 750"/>
                              <a:gd name="T41" fmla="*/ 339760 h 4028"/>
                              <a:gd name="T42" fmla="*/ 457017 w 750"/>
                              <a:gd name="T43" fmla="*/ 311182 h 4028"/>
                              <a:gd name="T44" fmla="*/ 476059 w 750"/>
                              <a:gd name="T45" fmla="*/ 202586 h 4028"/>
                              <a:gd name="T46" fmla="*/ 466538 w 750"/>
                              <a:gd name="T47" fmla="*/ 83194 h 4028"/>
                              <a:gd name="T48" fmla="*/ 457017 w 750"/>
                              <a:gd name="T49" fmla="*/ 142890 h 402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0" h="4028">
                                <a:moveTo>
                                  <a:pt x="0" y="4028"/>
                                </a:moveTo>
                                <a:cubicBezTo>
                                  <a:pt x="17" y="4003"/>
                                  <a:pt x="37" y="3993"/>
                                  <a:pt x="53" y="3968"/>
                                </a:cubicBezTo>
                                <a:cubicBezTo>
                                  <a:pt x="65" y="3904"/>
                                  <a:pt x="62" y="3843"/>
                                  <a:pt x="98" y="3788"/>
                                </a:cubicBezTo>
                                <a:cubicBezTo>
                                  <a:pt x="116" y="3709"/>
                                  <a:pt x="91" y="3801"/>
                                  <a:pt x="120" y="3736"/>
                                </a:cubicBezTo>
                                <a:cubicBezTo>
                                  <a:pt x="132" y="3709"/>
                                  <a:pt x="135" y="3674"/>
                                  <a:pt x="143" y="3646"/>
                                </a:cubicBezTo>
                                <a:cubicBezTo>
                                  <a:pt x="157" y="3530"/>
                                  <a:pt x="150" y="3404"/>
                                  <a:pt x="188" y="3294"/>
                                </a:cubicBezTo>
                                <a:cubicBezTo>
                                  <a:pt x="203" y="3152"/>
                                  <a:pt x="196" y="3005"/>
                                  <a:pt x="240" y="2867"/>
                                </a:cubicBezTo>
                                <a:cubicBezTo>
                                  <a:pt x="258" y="2682"/>
                                  <a:pt x="248" y="2803"/>
                                  <a:pt x="255" y="2469"/>
                                </a:cubicBezTo>
                                <a:cubicBezTo>
                                  <a:pt x="257" y="2376"/>
                                  <a:pt x="213" y="2045"/>
                                  <a:pt x="308" y="1899"/>
                                </a:cubicBezTo>
                                <a:cubicBezTo>
                                  <a:pt x="321" y="1860"/>
                                  <a:pt x="322" y="1822"/>
                                  <a:pt x="345" y="1788"/>
                                </a:cubicBezTo>
                                <a:cubicBezTo>
                                  <a:pt x="356" y="1748"/>
                                  <a:pt x="364" y="1712"/>
                                  <a:pt x="383" y="1675"/>
                                </a:cubicBezTo>
                                <a:cubicBezTo>
                                  <a:pt x="392" y="1638"/>
                                  <a:pt x="403" y="1604"/>
                                  <a:pt x="420" y="1570"/>
                                </a:cubicBezTo>
                                <a:cubicBezTo>
                                  <a:pt x="443" y="1466"/>
                                  <a:pt x="440" y="1360"/>
                                  <a:pt x="488" y="1263"/>
                                </a:cubicBezTo>
                                <a:cubicBezTo>
                                  <a:pt x="504" y="1193"/>
                                  <a:pt x="481" y="1279"/>
                                  <a:pt x="518" y="1195"/>
                                </a:cubicBezTo>
                                <a:cubicBezTo>
                                  <a:pt x="522" y="1186"/>
                                  <a:pt x="520" y="1174"/>
                                  <a:pt x="525" y="1165"/>
                                </a:cubicBezTo>
                                <a:cubicBezTo>
                                  <a:pt x="533" y="1149"/>
                                  <a:pt x="555" y="1120"/>
                                  <a:pt x="555" y="1120"/>
                                </a:cubicBezTo>
                                <a:cubicBezTo>
                                  <a:pt x="558" y="1110"/>
                                  <a:pt x="558" y="1099"/>
                                  <a:pt x="563" y="1090"/>
                                </a:cubicBezTo>
                                <a:cubicBezTo>
                                  <a:pt x="571" y="1074"/>
                                  <a:pt x="593" y="1045"/>
                                  <a:pt x="593" y="1045"/>
                                </a:cubicBezTo>
                                <a:cubicBezTo>
                                  <a:pt x="601" y="1010"/>
                                  <a:pt x="619" y="979"/>
                                  <a:pt x="638" y="948"/>
                                </a:cubicBezTo>
                                <a:cubicBezTo>
                                  <a:pt x="647" y="933"/>
                                  <a:pt x="668" y="903"/>
                                  <a:pt x="668" y="903"/>
                                </a:cubicBezTo>
                                <a:cubicBezTo>
                                  <a:pt x="704" y="784"/>
                                  <a:pt x="687" y="658"/>
                                  <a:pt x="705" y="535"/>
                                </a:cubicBezTo>
                                <a:cubicBezTo>
                                  <a:pt x="707" y="519"/>
                                  <a:pt x="717" y="505"/>
                                  <a:pt x="720" y="490"/>
                                </a:cubicBezTo>
                                <a:cubicBezTo>
                                  <a:pt x="732" y="434"/>
                                  <a:pt x="739" y="376"/>
                                  <a:pt x="750" y="319"/>
                                </a:cubicBezTo>
                                <a:cubicBezTo>
                                  <a:pt x="745" y="223"/>
                                  <a:pt x="749" y="206"/>
                                  <a:pt x="735" y="131"/>
                                </a:cubicBezTo>
                                <a:cubicBezTo>
                                  <a:pt x="711" y="0"/>
                                  <a:pt x="720" y="360"/>
                                  <a:pt x="720" y="22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886"/>
                        <wps:cNvSpPr>
                          <a:spLocks/>
                        </wps:cNvSpPr>
                        <wps:spPr bwMode="auto">
                          <a:xfrm>
                            <a:off x="1106405" y="21400"/>
                            <a:ext cx="476802" cy="2722327"/>
                          </a:xfrm>
                          <a:custGeom>
                            <a:avLst/>
                            <a:gdLst>
                              <a:gd name="T0" fmla="*/ 0 w 750"/>
                              <a:gd name="T1" fmla="*/ 2722255 h 4290"/>
                              <a:gd name="T2" fmla="*/ 33700 w 750"/>
                              <a:gd name="T3" fmla="*/ 2684182 h 4290"/>
                              <a:gd name="T4" fmla="*/ 62313 w 750"/>
                              <a:gd name="T5" fmla="*/ 2569961 h 4290"/>
                              <a:gd name="T6" fmla="*/ 76301 w 750"/>
                              <a:gd name="T7" fmla="*/ 2536964 h 4290"/>
                              <a:gd name="T8" fmla="*/ 90926 w 750"/>
                              <a:gd name="T9" fmla="*/ 2479854 h 4290"/>
                              <a:gd name="T10" fmla="*/ 119539 w 750"/>
                              <a:gd name="T11" fmla="*/ 2255855 h 4290"/>
                              <a:gd name="T12" fmla="*/ 152603 w 750"/>
                              <a:gd name="T13" fmla="*/ 1984898 h 4290"/>
                              <a:gd name="T14" fmla="*/ 162141 w 750"/>
                              <a:gd name="T15" fmla="*/ 1732344 h 4290"/>
                              <a:gd name="T16" fmla="*/ 195840 w 750"/>
                              <a:gd name="T17" fmla="*/ 1370646 h 4290"/>
                              <a:gd name="T18" fmla="*/ 219367 w 750"/>
                              <a:gd name="T19" fmla="*/ 1299575 h 4290"/>
                              <a:gd name="T20" fmla="*/ 243529 w 750"/>
                              <a:gd name="T21" fmla="*/ 1227870 h 4290"/>
                              <a:gd name="T22" fmla="*/ 267055 w 750"/>
                              <a:gd name="T23" fmla="*/ 1161242 h 4290"/>
                              <a:gd name="T24" fmla="*/ 310293 w 750"/>
                              <a:gd name="T25" fmla="*/ 966432 h 4290"/>
                              <a:gd name="T26" fmla="*/ 329368 w 750"/>
                              <a:gd name="T27" fmla="*/ 923282 h 4290"/>
                              <a:gd name="T28" fmla="*/ 333819 w 750"/>
                              <a:gd name="T29" fmla="*/ 904246 h 4290"/>
                              <a:gd name="T30" fmla="*/ 352894 w 750"/>
                              <a:gd name="T31" fmla="*/ 875690 h 4290"/>
                              <a:gd name="T32" fmla="*/ 357981 w 750"/>
                              <a:gd name="T33" fmla="*/ 856654 h 4290"/>
                              <a:gd name="T34" fmla="*/ 377056 w 750"/>
                              <a:gd name="T35" fmla="*/ 828099 h 4290"/>
                              <a:gd name="T36" fmla="*/ 405669 w 750"/>
                              <a:gd name="T37" fmla="*/ 766546 h 4290"/>
                              <a:gd name="T38" fmla="*/ 424745 w 750"/>
                              <a:gd name="T39" fmla="*/ 737991 h 4290"/>
                              <a:gd name="T40" fmla="*/ 448271 w 750"/>
                              <a:gd name="T41" fmla="*/ 504474 h 4290"/>
                              <a:gd name="T42" fmla="*/ 457809 w 750"/>
                              <a:gd name="T43" fmla="*/ 475919 h 4290"/>
                              <a:gd name="T44" fmla="*/ 476884 w 750"/>
                              <a:gd name="T45" fmla="*/ 366775 h 4290"/>
                              <a:gd name="T46" fmla="*/ 467346 w 750"/>
                              <a:gd name="T47" fmla="*/ 247478 h 4290"/>
                              <a:gd name="T48" fmla="*/ 419658 w 750"/>
                              <a:gd name="T49" fmla="*/ 0 h 429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0" h="4290">
                                <a:moveTo>
                                  <a:pt x="0" y="4290"/>
                                </a:moveTo>
                                <a:cubicBezTo>
                                  <a:pt x="17" y="4265"/>
                                  <a:pt x="37" y="4255"/>
                                  <a:pt x="53" y="4230"/>
                                </a:cubicBezTo>
                                <a:cubicBezTo>
                                  <a:pt x="65" y="4166"/>
                                  <a:pt x="62" y="4105"/>
                                  <a:pt x="98" y="4050"/>
                                </a:cubicBezTo>
                                <a:cubicBezTo>
                                  <a:pt x="116" y="3971"/>
                                  <a:pt x="91" y="4063"/>
                                  <a:pt x="120" y="3998"/>
                                </a:cubicBezTo>
                                <a:cubicBezTo>
                                  <a:pt x="132" y="3971"/>
                                  <a:pt x="135" y="3936"/>
                                  <a:pt x="143" y="3908"/>
                                </a:cubicBezTo>
                                <a:cubicBezTo>
                                  <a:pt x="157" y="3792"/>
                                  <a:pt x="150" y="3666"/>
                                  <a:pt x="188" y="3555"/>
                                </a:cubicBezTo>
                                <a:cubicBezTo>
                                  <a:pt x="203" y="3413"/>
                                  <a:pt x="196" y="3266"/>
                                  <a:pt x="240" y="3128"/>
                                </a:cubicBezTo>
                                <a:cubicBezTo>
                                  <a:pt x="258" y="2943"/>
                                  <a:pt x="248" y="3064"/>
                                  <a:pt x="255" y="2730"/>
                                </a:cubicBezTo>
                                <a:cubicBezTo>
                                  <a:pt x="257" y="2637"/>
                                  <a:pt x="213" y="2306"/>
                                  <a:pt x="308" y="2160"/>
                                </a:cubicBezTo>
                                <a:cubicBezTo>
                                  <a:pt x="321" y="2120"/>
                                  <a:pt x="322" y="2082"/>
                                  <a:pt x="345" y="2048"/>
                                </a:cubicBezTo>
                                <a:cubicBezTo>
                                  <a:pt x="356" y="2008"/>
                                  <a:pt x="364" y="1972"/>
                                  <a:pt x="383" y="1935"/>
                                </a:cubicBezTo>
                                <a:cubicBezTo>
                                  <a:pt x="392" y="1898"/>
                                  <a:pt x="403" y="1864"/>
                                  <a:pt x="420" y="1830"/>
                                </a:cubicBezTo>
                                <a:cubicBezTo>
                                  <a:pt x="443" y="1726"/>
                                  <a:pt x="440" y="1620"/>
                                  <a:pt x="488" y="1523"/>
                                </a:cubicBezTo>
                                <a:cubicBezTo>
                                  <a:pt x="504" y="1453"/>
                                  <a:pt x="481" y="1539"/>
                                  <a:pt x="518" y="1455"/>
                                </a:cubicBezTo>
                                <a:cubicBezTo>
                                  <a:pt x="522" y="1446"/>
                                  <a:pt x="520" y="1434"/>
                                  <a:pt x="525" y="1425"/>
                                </a:cubicBezTo>
                                <a:cubicBezTo>
                                  <a:pt x="533" y="1409"/>
                                  <a:pt x="555" y="1380"/>
                                  <a:pt x="555" y="1380"/>
                                </a:cubicBezTo>
                                <a:cubicBezTo>
                                  <a:pt x="558" y="1370"/>
                                  <a:pt x="558" y="1359"/>
                                  <a:pt x="563" y="1350"/>
                                </a:cubicBezTo>
                                <a:cubicBezTo>
                                  <a:pt x="571" y="1334"/>
                                  <a:pt x="593" y="1305"/>
                                  <a:pt x="593" y="1305"/>
                                </a:cubicBezTo>
                                <a:cubicBezTo>
                                  <a:pt x="601" y="1270"/>
                                  <a:pt x="619" y="1239"/>
                                  <a:pt x="638" y="1208"/>
                                </a:cubicBezTo>
                                <a:cubicBezTo>
                                  <a:pt x="647" y="1193"/>
                                  <a:pt x="668" y="1163"/>
                                  <a:pt x="668" y="1163"/>
                                </a:cubicBezTo>
                                <a:cubicBezTo>
                                  <a:pt x="704" y="1044"/>
                                  <a:pt x="687" y="918"/>
                                  <a:pt x="705" y="795"/>
                                </a:cubicBezTo>
                                <a:cubicBezTo>
                                  <a:pt x="707" y="779"/>
                                  <a:pt x="717" y="765"/>
                                  <a:pt x="720" y="750"/>
                                </a:cubicBezTo>
                                <a:cubicBezTo>
                                  <a:pt x="732" y="693"/>
                                  <a:pt x="739" y="635"/>
                                  <a:pt x="750" y="578"/>
                                </a:cubicBezTo>
                                <a:cubicBezTo>
                                  <a:pt x="745" y="482"/>
                                  <a:pt x="749" y="465"/>
                                  <a:pt x="735" y="390"/>
                                </a:cubicBezTo>
                                <a:cubicBezTo>
                                  <a:pt x="711" y="259"/>
                                  <a:pt x="660" y="135"/>
                                  <a:pt x="6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887"/>
                        <wps:cNvSpPr>
                          <a:spLocks/>
                        </wps:cNvSpPr>
                        <wps:spPr bwMode="auto">
                          <a:xfrm>
                            <a:off x="1222705" y="0"/>
                            <a:ext cx="476002" cy="2723027"/>
                          </a:xfrm>
                          <a:custGeom>
                            <a:avLst/>
                            <a:gdLst>
                              <a:gd name="T0" fmla="*/ 0 w 750"/>
                              <a:gd name="T1" fmla="*/ 2723081 h 4290"/>
                              <a:gd name="T2" fmla="*/ 33642 w 750"/>
                              <a:gd name="T3" fmla="*/ 2684996 h 4290"/>
                              <a:gd name="T4" fmla="*/ 62205 w 750"/>
                              <a:gd name="T5" fmla="*/ 2570741 h 4290"/>
                              <a:gd name="T6" fmla="*/ 76169 w 750"/>
                              <a:gd name="T7" fmla="*/ 2537734 h 4290"/>
                              <a:gd name="T8" fmla="*/ 90769 w 750"/>
                              <a:gd name="T9" fmla="*/ 2480606 h 4290"/>
                              <a:gd name="T10" fmla="*/ 119332 w 750"/>
                              <a:gd name="T11" fmla="*/ 2256539 h 4290"/>
                              <a:gd name="T12" fmla="*/ 152339 w 750"/>
                              <a:gd name="T13" fmla="*/ 1985501 h 4290"/>
                              <a:gd name="T14" fmla="*/ 161860 w 750"/>
                              <a:gd name="T15" fmla="*/ 1732870 h 4290"/>
                              <a:gd name="T16" fmla="*/ 195502 w 750"/>
                              <a:gd name="T17" fmla="*/ 1371062 h 4290"/>
                              <a:gd name="T18" fmla="*/ 218987 w 750"/>
                              <a:gd name="T19" fmla="*/ 1299970 h 4290"/>
                              <a:gd name="T20" fmla="*/ 243107 w 750"/>
                              <a:gd name="T21" fmla="*/ 1228243 h 4290"/>
                              <a:gd name="T22" fmla="*/ 266593 w 750"/>
                              <a:gd name="T23" fmla="*/ 1161594 h 4290"/>
                              <a:gd name="T24" fmla="*/ 309756 w 750"/>
                              <a:gd name="T25" fmla="*/ 966725 h 4290"/>
                              <a:gd name="T26" fmla="*/ 328798 w 750"/>
                              <a:gd name="T27" fmla="*/ 923562 h 4290"/>
                              <a:gd name="T28" fmla="*/ 333241 w 750"/>
                              <a:gd name="T29" fmla="*/ 904520 h 4290"/>
                              <a:gd name="T30" fmla="*/ 352284 w 750"/>
                              <a:gd name="T31" fmla="*/ 875956 h 4290"/>
                              <a:gd name="T32" fmla="*/ 357362 w 750"/>
                              <a:gd name="T33" fmla="*/ 856914 h 4290"/>
                              <a:gd name="T34" fmla="*/ 376404 w 750"/>
                              <a:gd name="T35" fmla="*/ 828350 h 4290"/>
                              <a:gd name="T36" fmla="*/ 404968 w 750"/>
                              <a:gd name="T37" fmla="*/ 766779 h 4290"/>
                              <a:gd name="T38" fmla="*/ 424010 w 750"/>
                              <a:gd name="T39" fmla="*/ 738215 h 4290"/>
                              <a:gd name="T40" fmla="*/ 447495 w 750"/>
                              <a:gd name="T41" fmla="*/ 504627 h 4290"/>
                              <a:gd name="T42" fmla="*/ 457017 w 750"/>
                              <a:gd name="T43" fmla="*/ 476063 h 4290"/>
                              <a:gd name="T44" fmla="*/ 476059 w 750"/>
                              <a:gd name="T45" fmla="*/ 366886 h 4290"/>
                              <a:gd name="T46" fmla="*/ 466538 w 750"/>
                              <a:gd name="T47" fmla="*/ 247553 h 4290"/>
                              <a:gd name="T48" fmla="*/ 418932 w 750"/>
                              <a:gd name="T49" fmla="*/ 0 h 429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0" h="4290">
                                <a:moveTo>
                                  <a:pt x="0" y="4290"/>
                                </a:moveTo>
                                <a:cubicBezTo>
                                  <a:pt x="17" y="4265"/>
                                  <a:pt x="37" y="4255"/>
                                  <a:pt x="53" y="4230"/>
                                </a:cubicBezTo>
                                <a:cubicBezTo>
                                  <a:pt x="65" y="4166"/>
                                  <a:pt x="62" y="4105"/>
                                  <a:pt x="98" y="4050"/>
                                </a:cubicBezTo>
                                <a:cubicBezTo>
                                  <a:pt x="116" y="3971"/>
                                  <a:pt x="91" y="4063"/>
                                  <a:pt x="120" y="3998"/>
                                </a:cubicBezTo>
                                <a:cubicBezTo>
                                  <a:pt x="132" y="3971"/>
                                  <a:pt x="135" y="3936"/>
                                  <a:pt x="143" y="3908"/>
                                </a:cubicBezTo>
                                <a:cubicBezTo>
                                  <a:pt x="157" y="3792"/>
                                  <a:pt x="150" y="3666"/>
                                  <a:pt x="188" y="3555"/>
                                </a:cubicBezTo>
                                <a:cubicBezTo>
                                  <a:pt x="203" y="3413"/>
                                  <a:pt x="196" y="3266"/>
                                  <a:pt x="240" y="3128"/>
                                </a:cubicBezTo>
                                <a:cubicBezTo>
                                  <a:pt x="258" y="2943"/>
                                  <a:pt x="248" y="3064"/>
                                  <a:pt x="255" y="2730"/>
                                </a:cubicBezTo>
                                <a:cubicBezTo>
                                  <a:pt x="257" y="2637"/>
                                  <a:pt x="213" y="2306"/>
                                  <a:pt x="308" y="2160"/>
                                </a:cubicBezTo>
                                <a:cubicBezTo>
                                  <a:pt x="321" y="2120"/>
                                  <a:pt x="322" y="2082"/>
                                  <a:pt x="345" y="2048"/>
                                </a:cubicBezTo>
                                <a:cubicBezTo>
                                  <a:pt x="356" y="2008"/>
                                  <a:pt x="364" y="1972"/>
                                  <a:pt x="383" y="1935"/>
                                </a:cubicBezTo>
                                <a:cubicBezTo>
                                  <a:pt x="392" y="1898"/>
                                  <a:pt x="403" y="1864"/>
                                  <a:pt x="420" y="1830"/>
                                </a:cubicBezTo>
                                <a:cubicBezTo>
                                  <a:pt x="443" y="1726"/>
                                  <a:pt x="440" y="1620"/>
                                  <a:pt x="488" y="1523"/>
                                </a:cubicBezTo>
                                <a:cubicBezTo>
                                  <a:pt x="504" y="1453"/>
                                  <a:pt x="481" y="1539"/>
                                  <a:pt x="518" y="1455"/>
                                </a:cubicBezTo>
                                <a:cubicBezTo>
                                  <a:pt x="522" y="1446"/>
                                  <a:pt x="520" y="1434"/>
                                  <a:pt x="525" y="1425"/>
                                </a:cubicBezTo>
                                <a:cubicBezTo>
                                  <a:pt x="533" y="1409"/>
                                  <a:pt x="555" y="1380"/>
                                  <a:pt x="555" y="1380"/>
                                </a:cubicBezTo>
                                <a:cubicBezTo>
                                  <a:pt x="558" y="1370"/>
                                  <a:pt x="558" y="1359"/>
                                  <a:pt x="563" y="1350"/>
                                </a:cubicBezTo>
                                <a:cubicBezTo>
                                  <a:pt x="571" y="1334"/>
                                  <a:pt x="593" y="1305"/>
                                  <a:pt x="593" y="1305"/>
                                </a:cubicBezTo>
                                <a:cubicBezTo>
                                  <a:pt x="601" y="1270"/>
                                  <a:pt x="619" y="1239"/>
                                  <a:pt x="638" y="1208"/>
                                </a:cubicBezTo>
                                <a:cubicBezTo>
                                  <a:pt x="647" y="1193"/>
                                  <a:pt x="668" y="1163"/>
                                  <a:pt x="668" y="1163"/>
                                </a:cubicBezTo>
                                <a:cubicBezTo>
                                  <a:pt x="704" y="1044"/>
                                  <a:pt x="687" y="918"/>
                                  <a:pt x="705" y="795"/>
                                </a:cubicBezTo>
                                <a:cubicBezTo>
                                  <a:pt x="707" y="779"/>
                                  <a:pt x="717" y="765"/>
                                  <a:pt x="720" y="750"/>
                                </a:cubicBezTo>
                                <a:cubicBezTo>
                                  <a:pt x="732" y="693"/>
                                  <a:pt x="739" y="635"/>
                                  <a:pt x="750" y="578"/>
                                </a:cubicBezTo>
                                <a:cubicBezTo>
                                  <a:pt x="745" y="482"/>
                                  <a:pt x="749" y="465"/>
                                  <a:pt x="735" y="390"/>
                                </a:cubicBezTo>
                                <a:cubicBezTo>
                                  <a:pt x="711" y="259"/>
                                  <a:pt x="660" y="135"/>
                                  <a:pt x="6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888"/>
                        <wps:cNvSpPr>
                          <a:spLocks/>
                        </wps:cNvSpPr>
                        <wps:spPr bwMode="auto">
                          <a:xfrm>
                            <a:off x="1700407" y="70101"/>
                            <a:ext cx="125401" cy="1255112"/>
                          </a:xfrm>
                          <a:custGeom>
                            <a:avLst/>
                            <a:gdLst>
                              <a:gd name="T0" fmla="*/ 0 w 750"/>
                              <a:gd name="T1" fmla="*/ 1255093 h 4290"/>
                              <a:gd name="T2" fmla="*/ 8862 w 750"/>
                              <a:gd name="T3" fmla="*/ 1237539 h 4290"/>
                              <a:gd name="T4" fmla="*/ 16387 w 750"/>
                              <a:gd name="T5" fmla="*/ 1184878 h 4290"/>
                              <a:gd name="T6" fmla="*/ 20065 w 750"/>
                              <a:gd name="T7" fmla="*/ 1169665 h 4290"/>
                              <a:gd name="T8" fmla="*/ 23911 w 750"/>
                              <a:gd name="T9" fmla="*/ 1143334 h 4290"/>
                              <a:gd name="T10" fmla="*/ 31436 w 750"/>
                              <a:gd name="T11" fmla="*/ 1040060 h 4290"/>
                              <a:gd name="T12" fmla="*/ 40131 w 750"/>
                              <a:gd name="T13" fmla="*/ 915135 h 4290"/>
                              <a:gd name="T14" fmla="*/ 42639 w 750"/>
                              <a:gd name="T15" fmla="*/ 798696 h 4290"/>
                              <a:gd name="T16" fmla="*/ 51501 w 750"/>
                              <a:gd name="T17" fmla="*/ 631935 h 4290"/>
                              <a:gd name="T18" fmla="*/ 57688 w 750"/>
                              <a:gd name="T19" fmla="*/ 599168 h 4290"/>
                              <a:gd name="T20" fmla="*/ 64042 w 750"/>
                              <a:gd name="T21" fmla="*/ 566108 h 4290"/>
                              <a:gd name="T22" fmla="*/ 70229 w 750"/>
                              <a:gd name="T23" fmla="*/ 535389 h 4290"/>
                              <a:gd name="T24" fmla="*/ 81599 w 750"/>
                              <a:gd name="T25" fmla="*/ 445573 h 4290"/>
                              <a:gd name="T26" fmla="*/ 86616 w 750"/>
                              <a:gd name="T27" fmla="*/ 425678 h 4290"/>
                              <a:gd name="T28" fmla="*/ 87786 w 750"/>
                              <a:gd name="T29" fmla="*/ 416902 h 4290"/>
                              <a:gd name="T30" fmla="*/ 92803 w 750"/>
                              <a:gd name="T31" fmla="*/ 403736 h 4290"/>
                              <a:gd name="T32" fmla="*/ 94140 w 750"/>
                              <a:gd name="T33" fmla="*/ 394959 h 4290"/>
                              <a:gd name="T34" fmla="*/ 99157 w 750"/>
                              <a:gd name="T35" fmla="*/ 381794 h 4290"/>
                              <a:gd name="T36" fmla="*/ 106681 w 750"/>
                              <a:gd name="T37" fmla="*/ 353415 h 4290"/>
                              <a:gd name="T38" fmla="*/ 111698 w 750"/>
                              <a:gd name="T39" fmla="*/ 340250 h 4290"/>
                              <a:gd name="T40" fmla="*/ 117884 w 750"/>
                              <a:gd name="T41" fmla="*/ 232587 h 4290"/>
                              <a:gd name="T42" fmla="*/ 120393 w 750"/>
                              <a:gd name="T43" fmla="*/ 219422 h 4290"/>
                              <a:gd name="T44" fmla="*/ 125409 w 750"/>
                              <a:gd name="T45" fmla="*/ 169101 h 4290"/>
                              <a:gd name="T46" fmla="*/ 122901 w 750"/>
                              <a:gd name="T47" fmla="*/ 114099 h 4290"/>
                              <a:gd name="T48" fmla="*/ 110360 w 750"/>
                              <a:gd name="T49" fmla="*/ 0 h 429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0" h="4290">
                                <a:moveTo>
                                  <a:pt x="0" y="4290"/>
                                </a:moveTo>
                                <a:cubicBezTo>
                                  <a:pt x="17" y="4265"/>
                                  <a:pt x="37" y="4255"/>
                                  <a:pt x="53" y="4230"/>
                                </a:cubicBezTo>
                                <a:cubicBezTo>
                                  <a:pt x="65" y="4166"/>
                                  <a:pt x="62" y="4105"/>
                                  <a:pt x="98" y="4050"/>
                                </a:cubicBezTo>
                                <a:cubicBezTo>
                                  <a:pt x="116" y="3971"/>
                                  <a:pt x="91" y="4063"/>
                                  <a:pt x="120" y="3998"/>
                                </a:cubicBezTo>
                                <a:cubicBezTo>
                                  <a:pt x="132" y="3971"/>
                                  <a:pt x="135" y="3936"/>
                                  <a:pt x="143" y="3908"/>
                                </a:cubicBezTo>
                                <a:cubicBezTo>
                                  <a:pt x="157" y="3792"/>
                                  <a:pt x="150" y="3666"/>
                                  <a:pt x="188" y="3555"/>
                                </a:cubicBezTo>
                                <a:cubicBezTo>
                                  <a:pt x="203" y="3413"/>
                                  <a:pt x="196" y="3266"/>
                                  <a:pt x="240" y="3128"/>
                                </a:cubicBezTo>
                                <a:cubicBezTo>
                                  <a:pt x="258" y="2943"/>
                                  <a:pt x="248" y="3064"/>
                                  <a:pt x="255" y="2730"/>
                                </a:cubicBezTo>
                                <a:cubicBezTo>
                                  <a:pt x="257" y="2637"/>
                                  <a:pt x="213" y="2306"/>
                                  <a:pt x="308" y="2160"/>
                                </a:cubicBezTo>
                                <a:cubicBezTo>
                                  <a:pt x="321" y="2120"/>
                                  <a:pt x="322" y="2082"/>
                                  <a:pt x="345" y="2048"/>
                                </a:cubicBezTo>
                                <a:cubicBezTo>
                                  <a:pt x="356" y="2008"/>
                                  <a:pt x="364" y="1972"/>
                                  <a:pt x="383" y="1935"/>
                                </a:cubicBezTo>
                                <a:cubicBezTo>
                                  <a:pt x="392" y="1898"/>
                                  <a:pt x="403" y="1864"/>
                                  <a:pt x="420" y="1830"/>
                                </a:cubicBezTo>
                                <a:cubicBezTo>
                                  <a:pt x="443" y="1726"/>
                                  <a:pt x="440" y="1620"/>
                                  <a:pt x="488" y="1523"/>
                                </a:cubicBezTo>
                                <a:cubicBezTo>
                                  <a:pt x="504" y="1453"/>
                                  <a:pt x="481" y="1539"/>
                                  <a:pt x="518" y="1455"/>
                                </a:cubicBezTo>
                                <a:cubicBezTo>
                                  <a:pt x="522" y="1446"/>
                                  <a:pt x="520" y="1434"/>
                                  <a:pt x="525" y="1425"/>
                                </a:cubicBezTo>
                                <a:cubicBezTo>
                                  <a:pt x="533" y="1409"/>
                                  <a:pt x="555" y="1380"/>
                                  <a:pt x="555" y="1380"/>
                                </a:cubicBezTo>
                                <a:cubicBezTo>
                                  <a:pt x="558" y="1370"/>
                                  <a:pt x="558" y="1359"/>
                                  <a:pt x="563" y="1350"/>
                                </a:cubicBezTo>
                                <a:cubicBezTo>
                                  <a:pt x="571" y="1334"/>
                                  <a:pt x="593" y="1305"/>
                                  <a:pt x="593" y="1305"/>
                                </a:cubicBezTo>
                                <a:cubicBezTo>
                                  <a:pt x="601" y="1270"/>
                                  <a:pt x="619" y="1239"/>
                                  <a:pt x="638" y="1208"/>
                                </a:cubicBezTo>
                                <a:cubicBezTo>
                                  <a:pt x="647" y="1193"/>
                                  <a:pt x="668" y="1163"/>
                                  <a:pt x="668" y="1163"/>
                                </a:cubicBezTo>
                                <a:cubicBezTo>
                                  <a:pt x="704" y="1044"/>
                                  <a:pt x="687" y="918"/>
                                  <a:pt x="705" y="795"/>
                                </a:cubicBezTo>
                                <a:cubicBezTo>
                                  <a:pt x="707" y="779"/>
                                  <a:pt x="717" y="765"/>
                                  <a:pt x="720" y="750"/>
                                </a:cubicBezTo>
                                <a:cubicBezTo>
                                  <a:pt x="732" y="693"/>
                                  <a:pt x="739" y="635"/>
                                  <a:pt x="750" y="578"/>
                                </a:cubicBezTo>
                                <a:cubicBezTo>
                                  <a:pt x="745" y="482"/>
                                  <a:pt x="749" y="465"/>
                                  <a:pt x="735" y="390"/>
                                </a:cubicBezTo>
                                <a:cubicBezTo>
                                  <a:pt x="711" y="259"/>
                                  <a:pt x="660" y="135"/>
                                  <a:pt x="6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889"/>
                        <wps:cNvSpPr>
                          <a:spLocks/>
                        </wps:cNvSpPr>
                        <wps:spPr bwMode="auto">
                          <a:xfrm>
                            <a:off x="1405906" y="54401"/>
                            <a:ext cx="565102" cy="2468924"/>
                          </a:xfrm>
                          <a:custGeom>
                            <a:avLst/>
                            <a:gdLst>
                              <a:gd name="T0" fmla="*/ 0 w 957"/>
                              <a:gd name="T1" fmla="*/ 2468926 h 4472"/>
                              <a:gd name="T2" fmla="*/ 200200 w 957"/>
                              <a:gd name="T3" fmla="*/ 1809736 h 4472"/>
                              <a:gd name="T4" fmla="*/ 338981 w 957"/>
                              <a:gd name="T5" fmla="*/ 1193057 h 4472"/>
                              <a:gd name="T6" fmla="*/ 527960 w 957"/>
                              <a:gd name="T7" fmla="*/ 339533 h 4472"/>
                              <a:gd name="T8" fmla="*/ 563393 w 957"/>
                              <a:gd name="T9" fmla="*/ 0 h 44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" h="4472">
                                <a:moveTo>
                                  <a:pt x="0" y="4472"/>
                                </a:moveTo>
                                <a:cubicBezTo>
                                  <a:pt x="121" y="4067"/>
                                  <a:pt x="243" y="3663"/>
                                  <a:pt x="339" y="3278"/>
                                </a:cubicBezTo>
                                <a:cubicBezTo>
                                  <a:pt x="435" y="2893"/>
                                  <a:pt x="482" y="2605"/>
                                  <a:pt x="574" y="2161"/>
                                </a:cubicBezTo>
                                <a:cubicBezTo>
                                  <a:pt x="666" y="1717"/>
                                  <a:pt x="831" y="975"/>
                                  <a:pt x="894" y="615"/>
                                </a:cubicBezTo>
                                <a:cubicBezTo>
                                  <a:pt x="957" y="255"/>
                                  <a:pt x="942" y="128"/>
                                  <a:pt x="95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890"/>
                        <wps:cNvSpPr>
                          <a:spLocks/>
                        </wps:cNvSpPr>
                        <wps:spPr bwMode="auto">
                          <a:xfrm>
                            <a:off x="1698707" y="104701"/>
                            <a:ext cx="541302" cy="2432724"/>
                          </a:xfrm>
                          <a:custGeom>
                            <a:avLst/>
                            <a:gdLst>
                              <a:gd name="T0" fmla="*/ 0 w 944"/>
                              <a:gd name="T1" fmla="*/ 2432619 h 4516"/>
                              <a:gd name="T2" fmla="*/ 218445 w 944"/>
                              <a:gd name="T3" fmla="*/ 1664480 h 4516"/>
                              <a:gd name="T4" fmla="*/ 329674 w 944"/>
                              <a:gd name="T5" fmla="*/ 1115040 h 4516"/>
                              <a:gd name="T6" fmla="*/ 510852 w 944"/>
                              <a:gd name="T7" fmla="*/ 420160 h 4516"/>
                              <a:gd name="T8" fmla="*/ 510852 w 944"/>
                              <a:gd name="T9" fmla="*/ 0 h 45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4" h="4516">
                                <a:moveTo>
                                  <a:pt x="0" y="4516"/>
                                </a:moveTo>
                                <a:cubicBezTo>
                                  <a:pt x="63" y="4278"/>
                                  <a:pt x="285" y="3498"/>
                                  <a:pt x="381" y="3090"/>
                                </a:cubicBezTo>
                                <a:cubicBezTo>
                                  <a:pt x="476" y="2682"/>
                                  <a:pt x="490" y="2455"/>
                                  <a:pt x="575" y="2070"/>
                                </a:cubicBezTo>
                                <a:cubicBezTo>
                                  <a:pt x="660" y="1685"/>
                                  <a:pt x="838" y="1125"/>
                                  <a:pt x="891" y="780"/>
                                </a:cubicBezTo>
                                <a:cubicBezTo>
                                  <a:pt x="944" y="435"/>
                                  <a:pt x="891" y="162"/>
                                  <a:pt x="89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Line 891"/>
                        <wps:cNvCnPr/>
                        <wps:spPr bwMode="auto">
                          <a:xfrm flipV="1">
                            <a:off x="1806808" y="934909"/>
                            <a:ext cx="118800" cy="471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108" y="349803"/>
                            <a:ext cx="206301" cy="567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proofErr w:type="spellStart"/>
                              <w:r>
                                <w:t>р</w:t>
                              </w:r>
                              <w:proofErr w:type="gramStart"/>
                              <w:r>
                                <w:t>.Д</w:t>
                              </w:r>
                              <w:proofErr w:type="gramEnd"/>
                              <w:r>
                                <w:t>есна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97" name="Freeform 893"/>
                        <wps:cNvSpPr>
                          <a:spLocks/>
                        </wps:cNvSpPr>
                        <wps:spPr bwMode="auto">
                          <a:xfrm>
                            <a:off x="1994908" y="70101"/>
                            <a:ext cx="575102" cy="1336013"/>
                          </a:xfrm>
                          <a:custGeom>
                            <a:avLst/>
                            <a:gdLst>
                              <a:gd name="T0" fmla="*/ 0 w 1020"/>
                              <a:gd name="T1" fmla="*/ 1335960 h 2325"/>
                              <a:gd name="T2" fmla="*/ 67655 w 1020"/>
                              <a:gd name="T3" fmla="*/ 1262410 h 2325"/>
                              <a:gd name="T4" fmla="*/ 173084 w 1020"/>
                              <a:gd name="T5" fmla="*/ 1120483 h 2325"/>
                              <a:gd name="T6" fmla="*/ 202964 w 1020"/>
                              <a:gd name="T7" fmla="*/ 1021076 h 2325"/>
                              <a:gd name="T8" fmla="*/ 223825 w 1020"/>
                              <a:gd name="T9" fmla="*/ 973958 h 2325"/>
                              <a:gd name="T10" fmla="*/ 262162 w 1020"/>
                              <a:gd name="T11" fmla="*/ 887767 h 2325"/>
                              <a:gd name="T12" fmla="*/ 274566 w 1020"/>
                              <a:gd name="T13" fmla="*/ 831456 h 2325"/>
                              <a:gd name="T14" fmla="*/ 291480 w 1020"/>
                              <a:gd name="T15" fmla="*/ 779741 h 2325"/>
                              <a:gd name="T16" fmla="*/ 321360 w 1020"/>
                              <a:gd name="T17" fmla="*/ 689528 h 2325"/>
                              <a:gd name="T18" fmla="*/ 338274 w 1020"/>
                              <a:gd name="T19" fmla="*/ 650455 h 2325"/>
                              <a:gd name="T20" fmla="*/ 359134 w 1020"/>
                              <a:gd name="T21" fmla="*/ 603337 h 2325"/>
                              <a:gd name="T22" fmla="*/ 401419 w 1020"/>
                              <a:gd name="T23" fmla="*/ 456812 h 2325"/>
                              <a:gd name="T24" fmla="*/ 418332 w 1020"/>
                              <a:gd name="T25" fmla="*/ 422336 h 2325"/>
                              <a:gd name="T26" fmla="*/ 431300 w 1020"/>
                              <a:gd name="T27" fmla="*/ 379240 h 2325"/>
                              <a:gd name="T28" fmla="*/ 448213 w 1020"/>
                              <a:gd name="T29" fmla="*/ 353383 h 2325"/>
                              <a:gd name="T30" fmla="*/ 477530 w 1020"/>
                              <a:gd name="T31" fmla="*/ 275811 h 2325"/>
                              <a:gd name="T32" fmla="*/ 502901 w 1020"/>
                              <a:gd name="T33" fmla="*/ 232716 h 2325"/>
                              <a:gd name="T34" fmla="*/ 536728 w 1020"/>
                              <a:gd name="T35" fmla="*/ 150547 h 2325"/>
                              <a:gd name="T36" fmla="*/ 553642 w 1020"/>
                              <a:gd name="T37" fmla="*/ 98832 h 2325"/>
                              <a:gd name="T38" fmla="*/ 575066 w 1020"/>
                              <a:gd name="T39" fmla="*/ 0 h 232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0" h="2325">
                                <a:moveTo>
                                  <a:pt x="0" y="2325"/>
                                </a:moveTo>
                                <a:cubicBezTo>
                                  <a:pt x="35" y="2277"/>
                                  <a:pt x="85" y="2244"/>
                                  <a:pt x="120" y="2197"/>
                                </a:cubicBezTo>
                                <a:cubicBezTo>
                                  <a:pt x="183" y="2113"/>
                                  <a:pt x="246" y="2035"/>
                                  <a:pt x="307" y="1950"/>
                                </a:cubicBezTo>
                                <a:cubicBezTo>
                                  <a:pt x="337" y="1908"/>
                                  <a:pt x="335" y="1828"/>
                                  <a:pt x="360" y="1777"/>
                                </a:cubicBezTo>
                                <a:cubicBezTo>
                                  <a:pt x="368" y="1744"/>
                                  <a:pt x="382" y="1724"/>
                                  <a:pt x="397" y="1695"/>
                                </a:cubicBezTo>
                                <a:cubicBezTo>
                                  <a:pt x="422" y="1646"/>
                                  <a:pt x="440" y="1594"/>
                                  <a:pt x="465" y="1545"/>
                                </a:cubicBezTo>
                                <a:cubicBezTo>
                                  <a:pt x="480" y="1516"/>
                                  <a:pt x="480" y="1478"/>
                                  <a:pt x="487" y="1447"/>
                                </a:cubicBezTo>
                                <a:cubicBezTo>
                                  <a:pt x="494" y="1416"/>
                                  <a:pt x="510" y="1388"/>
                                  <a:pt x="517" y="1357"/>
                                </a:cubicBezTo>
                                <a:cubicBezTo>
                                  <a:pt x="529" y="1303"/>
                                  <a:pt x="538" y="1246"/>
                                  <a:pt x="570" y="1200"/>
                                </a:cubicBezTo>
                                <a:cubicBezTo>
                                  <a:pt x="578" y="1174"/>
                                  <a:pt x="585" y="1155"/>
                                  <a:pt x="600" y="1132"/>
                                </a:cubicBezTo>
                                <a:cubicBezTo>
                                  <a:pt x="608" y="1099"/>
                                  <a:pt x="624" y="1081"/>
                                  <a:pt x="637" y="1050"/>
                                </a:cubicBezTo>
                                <a:cubicBezTo>
                                  <a:pt x="670" y="967"/>
                                  <a:pt x="692" y="882"/>
                                  <a:pt x="712" y="795"/>
                                </a:cubicBezTo>
                                <a:cubicBezTo>
                                  <a:pt x="717" y="773"/>
                                  <a:pt x="736" y="757"/>
                                  <a:pt x="742" y="735"/>
                                </a:cubicBezTo>
                                <a:cubicBezTo>
                                  <a:pt x="747" y="715"/>
                                  <a:pt x="757" y="676"/>
                                  <a:pt x="765" y="660"/>
                                </a:cubicBezTo>
                                <a:cubicBezTo>
                                  <a:pt x="773" y="644"/>
                                  <a:pt x="795" y="615"/>
                                  <a:pt x="795" y="615"/>
                                </a:cubicBezTo>
                                <a:cubicBezTo>
                                  <a:pt x="805" y="563"/>
                                  <a:pt x="821" y="526"/>
                                  <a:pt x="847" y="480"/>
                                </a:cubicBezTo>
                                <a:cubicBezTo>
                                  <a:pt x="861" y="455"/>
                                  <a:pt x="892" y="405"/>
                                  <a:pt x="892" y="405"/>
                                </a:cubicBezTo>
                                <a:cubicBezTo>
                                  <a:pt x="903" y="353"/>
                                  <a:pt x="928" y="309"/>
                                  <a:pt x="952" y="262"/>
                                </a:cubicBezTo>
                                <a:cubicBezTo>
                                  <a:pt x="967" y="232"/>
                                  <a:pt x="971" y="203"/>
                                  <a:pt x="982" y="172"/>
                                </a:cubicBezTo>
                                <a:cubicBezTo>
                                  <a:pt x="1004" y="112"/>
                                  <a:pt x="1020" y="65"/>
                                  <a:pt x="10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894"/>
                        <wps:cNvSpPr>
                          <a:spLocks/>
                        </wps:cNvSpPr>
                        <wps:spPr bwMode="auto">
                          <a:xfrm>
                            <a:off x="1698707" y="70101"/>
                            <a:ext cx="1100705" cy="2673626"/>
                          </a:xfrm>
                          <a:custGeom>
                            <a:avLst/>
                            <a:gdLst>
                              <a:gd name="T0" fmla="*/ 1100629 w 1770"/>
                              <a:gd name="T1" fmla="*/ 0 h 4470"/>
                              <a:gd name="T2" fmla="*/ 1030985 w 1770"/>
                              <a:gd name="T3" fmla="*/ 314010 h 4470"/>
                              <a:gd name="T4" fmla="*/ 1003003 w 1770"/>
                              <a:gd name="T5" fmla="*/ 389970 h 4470"/>
                              <a:gd name="T6" fmla="*/ 951391 w 1770"/>
                              <a:gd name="T7" fmla="*/ 524546 h 4470"/>
                              <a:gd name="T8" fmla="*/ 928384 w 1770"/>
                              <a:gd name="T9" fmla="*/ 578376 h 4470"/>
                              <a:gd name="T10" fmla="*/ 876772 w 1770"/>
                              <a:gd name="T11" fmla="*/ 712952 h 4470"/>
                              <a:gd name="T12" fmla="*/ 848790 w 1770"/>
                              <a:gd name="T13" fmla="*/ 784726 h 4470"/>
                              <a:gd name="T14" fmla="*/ 825783 w 1770"/>
                              <a:gd name="T15" fmla="*/ 843341 h 4470"/>
                              <a:gd name="T16" fmla="*/ 792826 w 1770"/>
                              <a:gd name="T17" fmla="*/ 924086 h 4470"/>
                              <a:gd name="T18" fmla="*/ 732509 w 1770"/>
                              <a:gd name="T19" fmla="*/ 1080792 h 4470"/>
                              <a:gd name="T20" fmla="*/ 676545 w 1770"/>
                              <a:gd name="T21" fmla="*/ 1215368 h 4470"/>
                              <a:gd name="T22" fmla="*/ 601926 w 1770"/>
                              <a:gd name="T23" fmla="*/ 1421717 h 4470"/>
                              <a:gd name="T24" fmla="*/ 559642 w 1770"/>
                              <a:gd name="T25" fmla="*/ 1583208 h 4470"/>
                              <a:gd name="T26" fmla="*/ 531660 w 1770"/>
                              <a:gd name="T27" fmla="*/ 1654982 h 4470"/>
                              <a:gd name="T28" fmla="*/ 503678 w 1770"/>
                              <a:gd name="T29" fmla="*/ 1717784 h 4470"/>
                              <a:gd name="T30" fmla="*/ 462015 w 1770"/>
                              <a:gd name="T31" fmla="*/ 1834416 h 4470"/>
                              <a:gd name="T32" fmla="*/ 424706 w 1770"/>
                              <a:gd name="T33" fmla="*/ 2000692 h 4470"/>
                              <a:gd name="T34" fmla="*/ 401077 w 1770"/>
                              <a:gd name="T35" fmla="*/ 2076652 h 4470"/>
                              <a:gd name="T36" fmla="*/ 373095 w 1770"/>
                              <a:gd name="T37" fmla="*/ 2153211 h 4470"/>
                              <a:gd name="T38" fmla="*/ 312778 w 1770"/>
                              <a:gd name="T39" fmla="*/ 2265058 h 4470"/>
                              <a:gd name="T40" fmla="*/ 270494 w 1770"/>
                              <a:gd name="T41" fmla="*/ 2323673 h 4470"/>
                              <a:gd name="T42" fmla="*/ 200849 w 1770"/>
                              <a:gd name="T43" fmla="*/ 2395447 h 4470"/>
                              <a:gd name="T44" fmla="*/ 139910 w 1770"/>
                              <a:gd name="T45" fmla="*/ 2458249 h 4470"/>
                              <a:gd name="T46" fmla="*/ 42284 w 1770"/>
                              <a:gd name="T47" fmla="*/ 2592825 h 4470"/>
                              <a:gd name="T48" fmla="*/ 0 w 1770"/>
                              <a:gd name="T49" fmla="*/ 2673570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895"/>
                        <wps:cNvSpPr>
                          <a:spLocks/>
                        </wps:cNvSpPr>
                        <wps:spPr bwMode="auto">
                          <a:xfrm>
                            <a:off x="1867908" y="104701"/>
                            <a:ext cx="1065104" cy="2639026"/>
                          </a:xfrm>
                          <a:custGeom>
                            <a:avLst/>
                            <a:gdLst>
                              <a:gd name="T0" fmla="*/ 1065151 w 1770"/>
                              <a:gd name="T1" fmla="*/ 0 h 4470"/>
                              <a:gd name="T2" fmla="*/ 997752 w 1770"/>
                              <a:gd name="T3" fmla="*/ 309939 h 4470"/>
                              <a:gd name="T4" fmla="*/ 970672 w 1770"/>
                              <a:gd name="T5" fmla="*/ 384915 h 4470"/>
                              <a:gd name="T6" fmla="*/ 920724 w 1770"/>
                              <a:gd name="T7" fmla="*/ 517746 h 4470"/>
                              <a:gd name="T8" fmla="*/ 898458 w 1770"/>
                              <a:gd name="T9" fmla="*/ 570879 h 4470"/>
                              <a:gd name="T10" fmla="*/ 848510 w 1770"/>
                              <a:gd name="T11" fmla="*/ 703710 h 4470"/>
                              <a:gd name="T12" fmla="*/ 821430 w 1770"/>
                              <a:gd name="T13" fmla="*/ 774553 h 4470"/>
                              <a:gd name="T14" fmla="*/ 799164 w 1770"/>
                              <a:gd name="T15" fmla="*/ 832409 h 4470"/>
                              <a:gd name="T16" fmla="*/ 767270 w 1770"/>
                              <a:gd name="T17" fmla="*/ 912108 h 4470"/>
                              <a:gd name="T18" fmla="*/ 708897 w 1770"/>
                              <a:gd name="T19" fmla="*/ 1066782 h 4470"/>
                              <a:gd name="T20" fmla="*/ 654737 w 1770"/>
                              <a:gd name="T21" fmla="*/ 1199613 h 4470"/>
                              <a:gd name="T22" fmla="*/ 582523 w 1770"/>
                              <a:gd name="T23" fmla="*/ 1403288 h 4470"/>
                              <a:gd name="T24" fmla="*/ 541602 w 1770"/>
                              <a:gd name="T25" fmla="*/ 1562685 h 4470"/>
                              <a:gd name="T26" fmla="*/ 514522 w 1770"/>
                              <a:gd name="T27" fmla="*/ 1633528 h 4470"/>
                              <a:gd name="T28" fmla="*/ 487442 w 1770"/>
                              <a:gd name="T29" fmla="*/ 1695516 h 4470"/>
                              <a:gd name="T30" fmla="*/ 447123 w 1770"/>
                              <a:gd name="T31" fmla="*/ 1810637 h 4470"/>
                              <a:gd name="T32" fmla="*/ 411016 w 1770"/>
                              <a:gd name="T33" fmla="*/ 1974757 h 4470"/>
                              <a:gd name="T34" fmla="*/ 388148 w 1770"/>
                              <a:gd name="T35" fmla="*/ 2049733 h 4470"/>
                              <a:gd name="T36" fmla="*/ 361068 w 1770"/>
                              <a:gd name="T37" fmla="*/ 2125299 h 4470"/>
                              <a:gd name="T38" fmla="*/ 302695 w 1770"/>
                              <a:gd name="T39" fmla="*/ 2235697 h 4470"/>
                              <a:gd name="T40" fmla="*/ 261774 w 1770"/>
                              <a:gd name="T41" fmla="*/ 2293552 h 4470"/>
                              <a:gd name="T42" fmla="*/ 194375 w 1770"/>
                              <a:gd name="T43" fmla="*/ 2364395 h 4470"/>
                              <a:gd name="T44" fmla="*/ 135401 w 1770"/>
                              <a:gd name="T45" fmla="*/ 2426383 h 4470"/>
                              <a:gd name="T46" fmla="*/ 40921 w 1770"/>
                              <a:gd name="T47" fmla="*/ 2559214 h 4470"/>
                              <a:gd name="T48" fmla="*/ 0 w 1770"/>
                              <a:gd name="T49" fmla="*/ 2638913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896"/>
                        <wps:cNvSpPr>
                          <a:spLocks/>
                        </wps:cNvSpPr>
                        <wps:spPr bwMode="auto">
                          <a:xfrm>
                            <a:off x="3046913" y="200502"/>
                            <a:ext cx="1075005" cy="2543225"/>
                          </a:xfrm>
                          <a:custGeom>
                            <a:avLst/>
                            <a:gdLst>
                              <a:gd name="T0" fmla="*/ 1075052 w 1770"/>
                              <a:gd name="T1" fmla="*/ 0 h 4470"/>
                              <a:gd name="T2" fmla="*/ 1007026 w 1770"/>
                              <a:gd name="T3" fmla="*/ 298697 h 4470"/>
                              <a:gd name="T4" fmla="*/ 979694 w 1770"/>
                              <a:gd name="T5" fmla="*/ 370953 h 4470"/>
                              <a:gd name="T6" fmla="*/ 929282 w 1770"/>
                              <a:gd name="T7" fmla="*/ 498966 h 4470"/>
                              <a:gd name="T8" fmla="*/ 906809 w 1770"/>
                              <a:gd name="T9" fmla="*/ 550172 h 4470"/>
                              <a:gd name="T10" fmla="*/ 856397 w 1770"/>
                              <a:gd name="T11" fmla="*/ 678185 h 4470"/>
                              <a:gd name="T12" fmla="*/ 829066 w 1770"/>
                              <a:gd name="T13" fmla="*/ 746458 h 4470"/>
                              <a:gd name="T14" fmla="*/ 806593 w 1770"/>
                              <a:gd name="T15" fmla="*/ 802215 h 4470"/>
                              <a:gd name="T16" fmla="*/ 774402 w 1770"/>
                              <a:gd name="T17" fmla="*/ 879023 h 4470"/>
                              <a:gd name="T18" fmla="*/ 715487 w 1770"/>
                              <a:gd name="T19" fmla="*/ 1028087 h 4470"/>
                              <a:gd name="T20" fmla="*/ 660823 w 1770"/>
                              <a:gd name="T21" fmla="*/ 1156100 h 4470"/>
                              <a:gd name="T22" fmla="*/ 587938 w 1770"/>
                              <a:gd name="T23" fmla="*/ 1352386 h 4470"/>
                              <a:gd name="T24" fmla="*/ 546637 w 1770"/>
                              <a:gd name="T25" fmla="*/ 1506002 h 4470"/>
                              <a:gd name="T26" fmla="*/ 519305 w 1770"/>
                              <a:gd name="T27" fmla="*/ 1574276 h 4470"/>
                              <a:gd name="T28" fmla="*/ 491973 w 1770"/>
                              <a:gd name="T29" fmla="*/ 1634015 h 4470"/>
                              <a:gd name="T30" fmla="*/ 451279 w 1770"/>
                              <a:gd name="T31" fmla="*/ 1744960 h 4470"/>
                              <a:gd name="T32" fmla="*/ 414836 w 1770"/>
                              <a:gd name="T33" fmla="*/ 1903127 h 4470"/>
                              <a:gd name="T34" fmla="*/ 391756 w 1770"/>
                              <a:gd name="T35" fmla="*/ 1975383 h 4470"/>
                              <a:gd name="T36" fmla="*/ 364424 w 1770"/>
                              <a:gd name="T37" fmla="*/ 2048208 h 4470"/>
                              <a:gd name="T38" fmla="*/ 305509 w 1770"/>
                              <a:gd name="T39" fmla="*/ 2154601 h 4470"/>
                              <a:gd name="T40" fmla="*/ 264208 w 1770"/>
                              <a:gd name="T41" fmla="*/ 2210358 h 4470"/>
                              <a:gd name="T42" fmla="*/ 196182 w 1770"/>
                              <a:gd name="T43" fmla="*/ 2278632 h 4470"/>
                              <a:gd name="T44" fmla="*/ 136659 w 1770"/>
                              <a:gd name="T45" fmla="*/ 2338371 h 4470"/>
                              <a:gd name="T46" fmla="*/ 41301 w 1770"/>
                              <a:gd name="T47" fmla="*/ 2466384 h 4470"/>
                              <a:gd name="T48" fmla="*/ 0 w 1770"/>
                              <a:gd name="T49" fmla="*/ 2543192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897"/>
                        <wps:cNvSpPr>
                          <a:spLocks/>
                        </wps:cNvSpPr>
                        <wps:spPr bwMode="auto">
                          <a:xfrm>
                            <a:off x="2721811" y="250802"/>
                            <a:ext cx="1056104" cy="2492924"/>
                          </a:xfrm>
                          <a:custGeom>
                            <a:avLst/>
                            <a:gdLst>
                              <a:gd name="T0" fmla="*/ 1056076 w 1770"/>
                              <a:gd name="T1" fmla="*/ 0 h 4470"/>
                              <a:gd name="T2" fmla="*/ 989251 w 1770"/>
                              <a:gd name="T3" fmla="*/ 292785 h 4470"/>
                              <a:gd name="T4" fmla="*/ 962401 w 1770"/>
                              <a:gd name="T5" fmla="*/ 363611 h 4470"/>
                              <a:gd name="T6" fmla="*/ 912879 w 1770"/>
                              <a:gd name="T7" fmla="*/ 489091 h 4470"/>
                              <a:gd name="T8" fmla="*/ 890803 w 1770"/>
                              <a:gd name="T9" fmla="*/ 539282 h 4470"/>
                              <a:gd name="T10" fmla="*/ 841281 w 1770"/>
                              <a:gd name="T11" fmla="*/ 664762 h 4470"/>
                              <a:gd name="T12" fmla="*/ 814431 w 1770"/>
                              <a:gd name="T13" fmla="*/ 731684 h 4470"/>
                              <a:gd name="T14" fmla="*/ 792355 w 1770"/>
                              <a:gd name="T15" fmla="*/ 786337 h 4470"/>
                              <a:gd name="T16" fmla="*/ 760733 w 1770"/>
                              <a:gd name="T17" fmla="*/ 861625 h 4470"/>
                              <a:gd name="T18" fmla="*/ 702857 w 1770"/>
                              <a:gd name="T19" fmla="*/ 1007738 h 4470"/>
                              <a:gd name="T20" fmla="*/ 649159 w 1770"/>
                              <a:gd name="T21" fmla="*/ 1133218 h 4470"/>
                              <a:gd name="T22" fmla="*/ 577560 w 1770"/>
                              <a:gd name="T23" fmla="*/ 1325619 h 4470"/>
                              <a:gd name="T24" fmla="*/ 536988 w 1770"/>
                              <a:gd name="T25" fmla="*/ 1476195 h 4470"/>
                              <a:gd name="T26" fmla="*/ 510138 w 1770"/>
                              <a:gd name="T27" fmla="*/ 1543117 h 4470"/>
                              <a:gd name="T28" fmla="*/ 483289 w 1770"/>
                              <a:gd name="T29" fmla="*/ 1601674 h 4470"/>
                              <a:gd name="T30" fmla="*/ 443313 w 1770"/>
                              <a:gd name="T31" fmla="*/ 1710423 h 4470"/>
                              <a:gd name="T32" fmla="*/ 407514 w 1770"/>
                              <a:gd name="T33" fmla="*/ 1865459 h 4470"/>
                              <a:gd name="T34" fmla="*/ 384841 w 1770"/>
                              <a:gd name="T35" fmla="*/ 1936285 h 4470"/>
                              <a:gd name="T36" fmla="*/ 357992 w 1770"/>
                              <a:gd name="T37" fmla="*/ 2007669 h 4470"/>
                              <a:gd name="T38" fmla="*/ 300117 w 1770"/>
                              <a:gd name="T39" fmla="*/ 2111957 h 4470"/>
                              <a:gd name="T40" fmla="*/ 259544 w 1770"/>
                              <a:gd name="T41" fmla="*/ 2166610 h 4470"/>
                              <a:gd name="T42" fmla="*/ 192719 w 1770"/>
                              <a:gd name="T43" fmla="*/ 2233532 h 4470"/>
                              <a:gd name="T44" fmla="*/ 134247 w 1770"/>
                              <a:gd name="T45" fmla="*/ 2292089 h 4470"/>
                              <a:gd name="T46" fmla="*/ 40572 w 1770"/>
                              <a:gd name="T47" fmla="*/ 2417568 h 4470"/>
                              <a:gd name="T48" fmla="*/ 0 w 1770"/>
                              <a:gd name="T49" fmla="*/ 2492856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898"/>
                        <wps:cNvSpPr>
                          <a:spLocks/>
                        </wps:cNvSpPr>
                        <wps:spPr bwMode="auto">
                          <a:xfrm>
                            <a:off x="2417410" y="142701"/>
                            <a:ext cx="1080805" cy="2601025"/>
                          </a:xfrm>
                          <a:custGeom>
                            <a:avLst/>
                            <a:gdLst>
                              <a:gd name="T0" fmla="*/ 1080827 w 1770"/>
                              <a:gd name="T1" fmla="*/ 0 h 4470"/>
                              <a:gd name="T2" fmla="*/ 1012436 w 1770"/>
                              <a:gd name="T3" fmla="*/ 305481 h 4470"/>
                              <a:gd name="T4" fmla="*/ 984957 w 1770"/>
                              <a:gd name="T5" fmla="*/ 379379 h 4470"/>
                              <a:gd name="T6" fmla="*/ 934274 w 1770"/>
                              <a:gd name="T7" fmla="*/ 510299 h 4470"/>
                              <a:gd name="T8" fmla="*/ 911681 w 1770"/>
                              <a:gd name="T9" fmla="*/ 562667 h 4470"/>
                              <a:gd name="T10" fmla="*/ 860998 w 1770"/>
                              <a:gd name="T11" fmla="*/ 693588 h 4470"/>
                              <a:gd name="T12" fmla="*/ 833519 w 1770"/>
                              <a:gd name="T13" fmla="*/ 763412 h 4470"/>
                              <a:gd name="T14" fmla="*/ 810926 w 1770"/>
                              <a:gd name="T15" fmla="*/ 820435 h 4470"/>
                              <a:gd name="T16" fmla="*/ 778562 w 1770"/>
                              <a:gd name="T17" fmla="*/ 898988 h 4470"/>
                              <a:gd name="T18" fmla="*/ 719330 w 1770"/>
                              <a:gd name="T19" fmla="*/ 1051438 h 4470"/>
                              <a:gd name="T20" fmla="*/ 664373 w 1770"/>
                              <a:gd name="T21" fmla="*/ 1182358 h 4470"/>
                              <a:gd name="T22" fmla="*/ 591096 w 1770"/>
                              <a:gd name="T23" fmla="*/ 1383103 h 4470"/>
                              <a:gd name="T24" fmla="*/ 549573 w 1770"/>
                              <a:gd name="T25" fmla="*/ 1540208 h 4470"/>
                              <a:gd name="T26" fmla="*/ 522094 w 1770"/>
                              <a:gd name="T27" fmla="*/ 1610032 h 4470"/>
                              <a:gd name="T28" fmla="*/ 494616 w 1770"/>
                              <a:gd name="T29" fmla="*/ 1671128 h 4470"/>
                              <a:gd name="T30" fmla="*/ 453703 w 1770"/>
                              <a:gd name="T31" fmla="*/ 1784593 h 4470"/>
                              <a:gd name="T32" fmla="*/ 417065 w 1770"/>
                              <a:gd name="T33" fmla="*/ 1946352 h 4470"/>
                              <a:gd name="T34" fmla="*/ 393861 w 1770"/>
                              <a:gd name="T35" fmla="*/ 2020250 h 4470"/>
                              <a:gd name="T36" fmla="*/ 366382 w 1770"/>
                              <a:gd name="T37" fmla="*/ 2094729 h 4470"/>
                              <a:gd name="T38" fmla="*/ 307150 w 1770"/>
                              <a:gd name="T39" fmla="*/ 2203538 h 4470"/>
                              <a:gd name="T40" fmla="*/ 265627 w 1770"/>
                              <a:gd name="T41" fmla="*/ 2260562 h 4470"/>
                              <a:gd name="T42" fmla="*/ 197236 w 1770"/>
                              <a:gd name="T43" fmla="*/ 2330386 h 4470"/>
                              <a:gd name="T44" fmla="*/ 137393 w 1770"/>
                              <a:gd name="T45" fmla="*/ 2391482 h 4470"/>
                              <a:gd name="T46" fmla="*/ 41523 w 1770"/>
                              <a:gd name="T47" fmla="*/ 2522403 h 4470"/>
                              <a:gd name="T48" fmla="*/ 0 w 1770"/>
                              <a:gd name="T49" fmla="*/ 2600955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899"/>
                        <wps:cNvSpPr>
                          <a:spLocks/>
                        </wps:cNvSpPr>
                        <wps:spPr bwMode="auto">
                          <a:xfrm>
                            <a:off x="2129409" y="104701"/>
                            <a:ext cx="1072605" cy="2639026"/>
                          </a:xfrm>
                          <a:custGeom>
                            <a:avLst/>
                            <a:gdLst>
                              <a:gd name="T0" fmla="*/ 1072577 w 1770"/>
                              <a:gd name="T1" fmla="*/ 0 h 4470"/>
                              <a:gd name="T2" fmla="*/ 1004708 w 1770"/>
                              <a:gd name="T3" fmla="*/ 309939 h 4470"/>
                              <a:gd name="T4" fmla="*/ 977439 w 1770"/>
                              <a:gd name="T5" fmla="*/ 384915 h 4470"/>
                              <a:gd name="T6" fmla="*/ 927143 w 1770"/>
                              <a:gd name="T7" fmla="*/ 517746 h 4470"/>
                              <a:gd name="T8" fmla="*/ 904722 w 1770"/>
                              <a:gd name="T9" fmla="*/ 570879 h 4470"/>
                              <a:gd name="T10" fmla="*/ 854426 w 1770"/>
                              <a:gd name="T11" fmla="*/ 703710 h 4470"/>
                              <a:gd name="T12" fmla="*/ 827157 w 1770"/>
                              <a:gd name="T13" fmla="*/ 774553 h 4470"/>
                              <a:gd name="T14" fmla="*/ 804736 w 1770"/>
                              <a:gd name="T15" fmla="*/ 832409 h 4470"/>
                              <a:gd name="T16" fmla="*/ 772619 w 1770"/>
                              <a:gd name="T17" fmla="*/ 912108 h 4470"/>
                              <a:gd name="T18" fmla="*/ 713839 w 1770"/>
                              <a:gd name="T19" fmla="*/ 1066782 h 4470"/>
                              <a:gd name="T20" fmla="*/ 659302 w 1770"/>
                              <a:gd name="T21" fmla="*/ 1199613 h 4470"/>
                              <a:gd name="T22" fmla="*/ 586584 w 1770"/>
                              <a:gd name="T23" fmla="*/ 1403288 h 4470"/>
                              <a:gd name="T24" fmla="*/ 545378 w 1770"/>
                              <a:gd name="T25" fmla="*/ 1562685 h 4470"/>
                              <a:gd name="T26" fmla="*/ 518109 w 1770"/>
                              <a:gd name="T27" fmla="*/ 1633528 h 4470"/>
                              <a:gd name="T28" fmla="*/ 490840 w 1770"/>
                              <a:gd name="T29" fmla="*/ 1695516 h 4470"/>
                              <a:gd name="T30" fmla="*/ 450240 w 1770"/>
                              <a:gd name="T31" fmla="*/ 1810637 h 4470"/>
                              <a:gd name="T32" fmla="*/ 413881 w 1770"/>
                              <a:gd name="T33" fmla="*/ 1974757 h 4470"/>
                              <a:gd name="T34" fmla="*/ 390854 w 1770"/>
                              <a:gd name="T35" fmla="*/ 2049733 h 4470"/>
                              <a:gd name="T36" fmla="*/ 363585 w 1770"/>
                              <a:gd name="T37" fmla="*/ 2125299 h 4470"/>
                              <a:gd name="T38" fmla="*/ 304806 w 1770"/>
                              <a:gd name="T39" fmla="*/ 2235697 h 4470"/>
                              <a:gd name="T40" fmla="*/ 263599 w 1770"/>
                              <a:gd name="T41" fmla="*/ 2293552 h 4470"/>
                              <a:gd name="T42" fmla="*/ 195730 w 1770"/>
                              <a:gd name="T43" fmla="*/ 2364395 h 4470"/>
                              <a:gd name="T44" fmla="*/ 136345 w 1770"/>
                              <a:gd name="T45" fmla="*/ 2426383 h 4470"/>
                              <a:gd name="T46" fmla="*/ 41206 w 1770"/>
                              <a:gd name="T47" fmla="*/ 2559214 h 4470"/>
                              <a:gd name="T48" fmla="*/ 0 w 1770"/>
                              <a:gd name="T49" fmla="*/ 2638913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9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9402" y="1027310"/>
                            <a:ext cx="50400" cy="50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9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3605" y="2341823"/>
                            <a:ext cx="50400" cy="49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9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02013" y="2391323"/>
                            <a:ext cx="49500" cy="50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90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1731707" y="2487924"/>
                            <a:ext cx="44600" cy="49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904"/>
                        <wps:cNvSpPr>
                          <a:spLocks/>
                        </wps:cNvSpPr>
                        <wps:spPr bwMode="auto">
                          <a:xfrm>
                            <a:off x="3846416" y="104701"/>
                            <a:ext cx="1976008" cy="2413724"/>
                          </a:xfrm>
                          <a:custGeom>
                            <a:avLst/>
                            <a:gdLst>
                              <a:gd name="T0" fmla="*/ 1817274 w 3112"/>
                              <a:gd name="T1" fmla="*/ 0 h 3801"/>
                              <a:gd name="T2" fmla="*/ 1766477 w 3112"/>
                              <a:gd name="T3" fmla="*/ 63500 h 3801"/>
                              <a:gd name="T4" fmla="*/ 1664882 w 3112"/>
                              <a:gd name="T5" fmla="*/ 165100 h 3801"/>
                              <a:gd name="T6" fmla="*/ 1614085 w 3112"/>
                              <a:gd name="T7" fmla="*/ 228600 h 3801"/>
                              <a:gd name="T8" fmla="*/ 1550588 w 3112"/>
                              <a:gd name="T9" fmla="*/ 292101 h 3801"/>
                              <a:gd name="T10" fmla="*/ 1493441 w 3112"/>
                              <a:gd name="T11" fmla="*/ 342901 h 3801"/>
                              <a:gd name="T12" fmla="*/ 1448994 w 3112"/>
                              <a:gd name="T13" fmla="*/ 400051 h 3801"/>
                              <a:gd name="T14" fmla="*/ 1391847 w 3112"/>
                              <a:gd name="T15" fmla="*/ 450851 h 3801"/>
                              <a:gd name="T16" fmla="*/ 1322000 w 3112"/>
                              <a:gd name="T17" fmla="*/ 527051 h 3801"/>
                              <a:gd name="T18" fmla="*/ 1258504 w 3112"/>
                              <a:gd name="T19" fmla="*/ 609601 h 3801"/>
                              <a:gd name="T20" fmla="*/ 1207706 w 3112"/>
                              <a:gd name="T21" fmla="*/ 679451 h 3801"/>
                              <a:gd name="T22" fmla="*/ 1182308 w 3112"/>
                              <a:gd name="T23" fmla="*/ 711201 h 3801"/>
                              <a:gd name="T24" fmla="*/ 1150559 w 3112"/>
                              <a:gd name="T25" fmla="*/ 749302 h 3801"/>
                              <a:gd name="T26" fmla="*/ 1074363 w 3112"/>
                              <a:gd name="T27" fmla="*/ 850902 h 3801"/>
                              <a:gd name="T28" fmla="*/ 1017216 w 3112"/>
                              <a:gd name="T29" fmla="*/ 901702 h 3801"/>
                              <a:gd name="T30" fmla="*/ 915622 w 3112"/>
                              <a:gd name="T31" fmla="*/ 1009652 h 3801"/>
                              <a:gd name="T32" fmla="*/ 896573 w 3112"/>
                              <a:gd name="T33" fmla="*/ 1041402 h 3801"/>
                              <a:gd name="T34" fmla="*/ 833076 w 3112"/>
                              <a:gd name="T35" fmla="*/ 1111252 h 3801"/>
                              <a:gd name="T36" fmla="*/ 756880 w 3112"/>
                              <a:gd name="T37" fmla="*/ 1219203 h 3801"/>
                              <a:gd name="T38" fmla="*/ 744181 w 3112"/>
                              <a:gd name="T39" fmla="*/ 1250953 h 3801"/>
                              <a:gd name="T40" fmla="*/ 712433 w 3112"/>
                              <a:gd name="T41" fmla="*/ 1289053 h 3801"/>
                              <a:gd name="T42" fmla="*/ 648936 w 3112"/>
                              <a:gd name="T43" fmla="*/ 1384303 h 3801"/>
                              <a:gd name="T44" fmla="*/ 572740 w 3112"/>
                              <a:gd name="T45" fmla="*/ 1460503 h 3801"/>
                              <a:gd name="T46" fmla="*/ 509243 w 3112"/>
                              <a:gd name="T47" fmla="*/ 1530353 h 3801"/>
                              <a:gd name="T48" fmla="*/ 471145 w 3112"/>
                              <a:gd name="T49" fmla="*/ 1574803 h 3801"/>
                              <a:gd name="T50" fmla="*/ 413998 w 3112"/>
                              <a:gd name="T51" fmla="*/ 1657353 h 3801"/>
                              <a:gd name="T52" fmla="*/ 394949 w 3112"/>
                              <a:gd name="T53" fmla="*/ 1676403 h 3801"/>
                              <a:gd name="T54" fmla="*/ 306054 w 3112"/>
                              <a:gd name="T55" fmla="*/ 1790704 h 3801"/>
                              <a:gd name="T56" fmla="*/ 229858 w 3112"/>
                              <a:gd name="T57" fmla="*/ 1879604 h 3801"/>
                              <a:gd name="T58" fmla="*/ 90165 w 3112"/>
                              <a:gd name="T59" fmla="*/ 2070104 h 3801"/>
                              <a:gd name="T60" fmla="*/ 58417 w 3112"/>
                              <a:gd name="T61" fmla="*/ 2127254 h 3801"/>
                              <a:gd name="T62" fmla="*/ 33018 w 3112"/>
                              <a:gd name="T63" fmla="*/ 2190755 h 3801"/>
                              <a:gd name="T64" fmla="*/ 1270 w 3112"/>
                              <a:gd name="T65" fmla="*/ 2247905 h 3801"/>
                              <a:gd name="T66" fmla="*/ 64767 w 3112"/>
                              <a:gd name="T67" fmla="*/ 2381255 h 3801"/>
                              <a:gd name="T68" fmla="*/ 90165 w 3112"/>
                              <a:gd name="T69" fmla="*/ 2400305 h 3801"/>
                              <a:gd name="T70" fmla="*/ 1112461 w 3112"/>
                              <a:gd name="T71" fmla="*/ 2400305 h 3801"/>
                              <a:gd name="T72" fmla="*/ 1639484 w 3112"/>
                              <a:gd name="T73" fmla="*/ 2368555 h 3801"/>
                              <a:gd name="T74" fmla="*/ 1976016 w 3112"/>
                              <a:gd name="T75" fmla="*/ 2355855 h 380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12" h="3801">
                                <a:moveTo>
                                  <a:pt x="2862" y="0"/>
                                </a:moveTo>
                                <a:cubicBezTo>
                                  <a:pt x="2832" y="30"/>
                                  <a:pt x="2812" y="70"/>
                                  <a:pt x="2782" y="100"/>
                                </a:cubicBezTo>
                                <a:cubicBezTo>
                                  <a:pt x="2729" y="153"/>
                                  <a:pt x="2672" y="201"/>
                                  <a:pt x="2622" y="260"/>
                                </a:cubicBezTo>
                                <a:cubicBezTo>
                                  <a:pt x="2594" y="293"/>
                                  <a:pt x="2575" y="333"/>
                                  <a:pt x="2542" y="360"/>
                                </a:cubicBezTo>
                                <a:cubicBezTo>
                                  <a:pt x="2419" y="458"/>
                                  <a:pt x="2569" y="333"/>
                                  <a:pt x="2442" y="460"/>
                                </a:cubicBezTo>
                                <a:cubicBezTo>
                                  <a:pt x="2339" y="563"/>
                                  <a:pt x="2477" y="394"/>
                                  <a:pt x="2352" y="540"/>
                                </a:cubicBezTo>
                                <a:cubicBezTo>
                                  <a:pt x="2327" y="569"/>
                                  <a:pt x="2305" y="600"/>
                                  <a:pt x="2282" y="630"/>
                                </a:cubicBezTo>
                                <a:cubicBezTo>
                                  <a:pt x="2257" y="662"/>
                                  <a:pt x="2218" y="680"/>
                                  <a:pt x="2192" y="710"/>
                                </a:cubicBezTo>
                                <a:cubicBezTo>
                                  <a:pt x="2089" y="830"/>
                                  <a:pt x="2162" y="770"/>
                                  <a:pt x="2082" y="830"/>
                                </a:cubicBezTo>
                                <a:cubicBezTo>
                                  <a:pt x="2013" y="944"/>
                                  <a:pt x="2053" y="907"/>
                                  <a:pt x="1982" y="960"/>
                                </a:cubicBezTo>
                                <a:cubicBezTo>
                                  <a:pt x="1960" y="1003"/>
                                  <a:pt x="1931" y="1031"/>
                                  <a:pt x="1902" y="1070"/>
                                </a:cubicBezTo>
                                <a:cubicBezTo>
                                  <a:pt x="1878" y="1142"/>
                                  <a:pt x="1912" y="1060"/>
                                  <a:pt x="1862" y="1120"/>
                                </a:cubicBezTo>
                                <a:cubicBezTo>
                                  <a:pt x="1799" y="1196"/>
                                  <a:pt x="1885" y="1131"/>
                                  <a:pt x="1812" y="1180"/>
                                </a:cubicBezTo>
                                <a:cubicBezTo>
                                  <a:pt x="1775" y="1236"/>
                                  <a:pt x="1735" y="1289"/>
                                  <a:pt x="1692" y="1340"/>
                                </a:cubicBezTo>
                                <a:cubicBezTo>
                                  <a:pt x="1623" y="1420"/>
                                  <a:pt x="1682" y="1340"/>
                                  <a:pt x="1602" y="1420"/>
                                </a:cubicBezTo>
                                <a:cubicBezTo>
                                  <a:pt x="1548" y="1474"/>
                                  <a:pt x="1497" y="1535"/>
                                  <a:pt x="1442" y="1590"/>
                                </a:cubicBezTo>
                                <a:cubicBezTo>
                                  <a:pt x="1428" y="1604"/>
                                  <a:pt x="1423" y="1624"/>
                                  <a:pt x="1412" y="1640"/>
                                </a:cubicBezTo>
                                <a:cubicBezTo>
                                  <a:pt x="1353" y="1725"/>
                                  <a:pt x="1373" y="1704"/>
                                  <a:pt x="1312" y="1750"/>
                                </a:cubicBezTo>
                                <a:cubicBezTo>
                                  <a:pt x="1290" y="1816"/>
                                  <a:pt x="1241" y="1871"/>
                                  <a:pt x="1192" y="1920"/>
                                </a:cubicBezTo>
                                <a:cubicBezTo>
                                  <a:pt x="1185" y="1937"/>
                                  <a:pt x="1182" y="1955"/>
                                  <a:pt x="1172" y="1970"/>
                                </a:cubicBezTo>
                                <a:cubicBezTo>
                                  <a:pt x="1117" y="2058"/>
                                  <a:pt x="1164" y="1946"/>
                                  <a:pt x="1122" y="2030"/>
                                </a:cubicBezTo>
                                <a:cubicBezTo>
                                  <a:pt x="1093" y="2087"/>
                                  <a:pt x="1068" y="2134"/>
                                  <a:pt x="1022" y="2180"/>
                                </a:cubicBezTo>
                                <a:cubicBezTo>
                                  <a:pt x="1004" y="2233"/>
                                  <a:pt x="944" y="2264"/>
                                  <a:pt x="902" y="2300"/>
                                </a:cubicBezTo>
                                <a:cubicBezTo>
                                  <a:pt x="862" y="2335"/>
                                  <a:pt x="846" y="2380"/>
                                  <a:pt x="802" y="2410"/>
                                </a:cubicBezTo>
                                <a:cubicBezTo>
                                  <a:pt x="756" y="2479"/>
                                  <a:pt x="815" y="2395"/>
                                  <a:pt x="742" y="2480"/>
                                </a:cubicBezTo>
                                <a:cubicBezTo>
                                  <a:pt x="709" y="2519"/>
                                  <a:pt x="688" y="2574"/>
                                  <a:pt x="652" y="2610"/>
                                </a:cubicBezTo>
                                <a:cubicBezTo>
                                  <a:pt x="642" y="2620"/>
                                  <a:pt x="630" y="2628"/>
                                  <a:pt x="622" y="2640"/>
                                </a:cubicBezTo>
                                <a:cubicBezTo>
                                  <a:pt x="578" y="2702"/>
                                  <a:pt x="547" y="2776"/>
                                  <a:pt x="482" y="2820"/>
                                </a:cubicBezTo>
                                <a:cubicBezTo>
                                  <a:pt x="448" y="2871"/>
                                  <a:pt x="413" y="2926"/>
                                  <a:pt x="362" y="2960"/>
                                </a:cubicBezTo>
                                <a:cubicBezTo>
                                  <a:pt x="295" y="3061"/>
                                  <a:pt x="227" y="3175"/>
                                  <a:pt x="142" y="3260"/>
                                </a:cubicBezTo>
                                <a:cubicBezTo>
                                  <a:pt x="131" y="3293"/>
                                  <a:pt x="103" y="3317"/>
                                  <a:pt x="92" y="3350"/>
                                </a:cubicBezTo>
                                <a:cubicBezTo>
                                  <a:pt x="78" y="3393"/>
                                  <a:pt x="74" y="3413"/>
                                  <a:pt x="52" y="3450"/>
                                </a:cubicBezTo>
                                <a:cubicBezTo>
                                  <a:pt x="0" y="3536"/>
                                  <a:pt x="22" y="3480"/>
                                  <a:pt x="2" y="3540"/>
                                </a:cubicBezTo>
                                <a:cubicBezTo>
                                  <a:pt x="9" y="3618"/>
                                  <a:pt x="15" y="3721"/>
                                  <a:pt x="102" y="3750"/>
                                </a:cubicBezTo>
                                <a:cubicBezTo>
                                  <a:pt x="115" y="3760"/>
                                  <a:pt x="125" y="3779"/>
                                  <a:pt x="142" y="3780"/>
                                </a:cubicBezTo>
                                <a:cubicBezTo>
                                  <a:pt x="628" y="3801"/>
                                  <a:pt x="1259" y="3787"/>
                                  <a:pt x="1752" y="3780"/>
                                </a:cubicBezTo>
                                <a:cubicBezTo>
                                  <a:pt x="2031" y="3757"/>
                                  <a:pt x="2300" y="3737"/>
                                  <a:pt x="2582" y="3730"/>
                                </a:cubicBezTo>
                                <a:cubicBezTo>
                                  <a:pt x="2769" y="3693"/>
                                  <a:pt x="2877" y="3710"/>
                                  <a:pt x="3112" y="371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905"/>
                        <wps:cNvSpPr>
                          <a:spLocks/>
                        </wps:cNvSpPr>
                        <wps:spPr bwMode="auto">
                          <a:xfrm>
                            <a:off x="5171422" y="870509"/>
                            <a:ext cx="552002" cy="934909"/>
                          </a:xfrm>
                          <a:custGeom>
                            <a:avLst/>
                            <a:gdLst>
                              <a:gd name="T0" fmla="*/ 501150 w 869"/>
                              <a:gd name="T1" fmla="*/ 0 h 1471"/>
                              <a:gd name="T2" fmla="*/ 463040 w 869"/>
                              <a:gd name="T3" fmla="*/ 101691 h 1471"/>
                              <a:gd name="T4" fmla="*/ 437633 w 869"/>
                              <a:gd name="T5" fmla="*/ 139825 h 1471"/>
                              <a:gd name="T6" fmla="*/ 412226 w 869"/>
                              <a:gd name="T7" fmla="*/ 203383 h 1471"/>
                              <a:gd name="T8" fmla="*/ 380468 w 869"/>
                              <a:gd name="T9" fmla="*/ 241517 h 1471"/>
                              <a:gd name="T10" fmla="*/ 291544 w 869"/>
                              <a:gd name="T11" fmla="*/ 381342 h 1471"/>
                              <a:gd name="T12" fmla="*/ 247082 w 869"/>
                              <a:gd name="T13" fmla="*/ 432188 h 1471"/>
                              <a:gd name="T14" fmla="*/ 208971 w 869"/>
                              <a:gd name="T15" fmla="*/ 483033 h 1471"/>
                              <a:gd name="T16" fmla="*/ 145454 w 869"/>
                              <a:gd name="T17" fmla="*/ 565658 h 1471"/>
                              <a:gd name="T18" fmla="*/ 113696 w 869"/>
                              <a:gd name="T19" fmla="*/ 603792 h 1471"/>
                              <a:gd name="T20" fmla="*/ 107344 w 869"/>
                              <a:gd name="T21" fmla="*/ 622859 h 1471"/>
                              <a:gd name="T22" fmla="*/ 81937 w 869"/>
                              <a:gd name="T23" fmla="*/ 660993 h 1471"/>
                              <a:gd name="T24" fmla="*/ 43827 w 869"/>
                              <a:gd name="T25" fmla="*/ 724550 h 1471"/>
                              <a:gd name="T26" fmla="*/ 31123 w 869"/>
                              <a:gd name="T27" fmla="*/ 762684 h 1471"/>
                              <a:gd name="T28" fmla="*/ 18420 w 869"/>
                              <a:gd name="T29" fmla="*/ 800819 h 1471"/>
                              <a:gd name="T30" fmla="*/ 12068 w 869"/>
                              <a:gd name="T31" fmla="*/ 819886 h 1471"/>
                              <a:gd name="T32" fmla="*/ 18420 w 869"/>
                              <a:gd name="T33" fmla="*/ 915221 h 1471"/>
                              <a:gd name="T34" fmla="*/ 120047 w 869"/>
                              <a:gd name="T35" fmla="*/ 889799 h 1471"/>
                              <a:gd name="T36" fmla="*/ 501150 w 869"/>
                              <a:gd name="T37" fmla="*/ 794463 h 1471"/>
                              <a:gd name="T38" fmla="*/ 551964 w 869"/>
                              <a:gd name="T39" fmla="*/ 788107 h 1471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69" h="1471">
                                <a:moveTo>
                                  <a:pt x="789" y="0"/>
                                </a:moveTo>
                                <a:cubicBezTo>
                                  <a:pt x="771" y="55"/>
                                  <a:pt x="757" y="110"/>
                                  <a:pt x="729" y="160"/>
                                </a:cubicBezTo>
                                <a:cubicBezTo>
                                  <a:pt x="717" y="181"/>
                                  <a:pt x="689" y="220"/>
                                  <a:pt x="689" y="220"/>
                                </a:cubicBezTo>
                                <a:cubicBezTo>
                                  <a:pt x="681" y="252"/>
                                  <a:pt x="667" y="293"/>
                                  <a:pt x="649" y="320"/>
                                </a:cubicBezTo>
                                <a:cubicBezTo>
                                  <a:pt x="605" y="386"/>
                                  <a:pt x="632" y="315"/>
                                  <a:pt x="599" y="380"/>
                                </a:cubicBezTo>
                                <a:cubicBezTo>
                                  <a:pt x="566" y="447"/>
                                  <a:pt x="521" y="559"/>
                                  <a:pt x="459" y="600"/>
                                </a:cubicBezTo>
                                <a:cubicBezTo>
                                  <a:pt x="433" y="639"/>
                                  <a:pt x="436" y="664"/>
                                  <a:pt x="389" y="680"/>
                                </a:cubicBezTo>
                                <a:cubicBezTo>
                                  <a:pt x="376" y="720"/>
                                  <a:pt x="364" y="737"/>
                                  <a:pt x="329" y="760"/>
                                </a:cubicBezTo>
                                <a:cubicBezTo>
                                  <a:pt x="300" y="804"/>
                                  <a:pt x="263" y="849"/>
                                  <a:pt x="229" y="890"/>
                                </a:cubicBezTo>
                                <a:cubicBezTo>
                                  <a:pt x="201" y="923"/>
                                  <a:pt x="198" y="913"/>
                                  <a:pt x="179" y="950"/>
                                </a:cubicBezTo>
                                <a:cubicBezTo>
                                  <a:pt x="174" y="959"/>
                                  <a:pt x="174" y="971"/>
                                  <a:pt x="169" y="980"/>
                                </a:cubicBezTo>
                                <a:cubicBezTo>
                                  <a:pt x="157" y="1001"/>
                                  <a:pt x="129" y="1040"/>
                                  <a:pt x="129" y="1040"/>
                                </a:cubicBezTo>
                                <a:cubicBezTo>
                                  <a:pt x="114" y="1101"/>
                                  <a:pt x="91" y="1091"/>
                                  <a:pt x="69" y="1140"/>
                                </a:cubicBezTo>
                                <a:cubicBezTo>
                                  <a:pt x="60" y="1159"/>
                                  <a:pt x="56" y="1180"/>
                                  <a:pt x="49" y="1200"/>
                                </a:cubicBezTo>
                                <a:cubicBezTo>
                                  <a:pt x="42" y="1220"/>
                                  <a:pt x="36" y="1240"/>
                                  <a:pt x="29" y="1260"/>
                                </a:cubicBezTo>
                                <a:cubicBezTo>
                                  <a:pt x="26" y="1270"/>
                                  <a:pt x="19" y="1290"/>
                                  <a:pt x="19" y="1290"/>
                                </a:cubicBezTo>
                                <a:cubicBezTo>
                                  <a:pt x="22" y="1340"/>
                                  <a:pt x="0" y="1399"/>
                                  <a:pt x="29" y="1440"/>
                                </a:cubicBezTo>
                                <a:cubicBezTo>
                                  <a:pt x="51" y="1471"/>
                                  <a:pt x="159" y="1410"/>
                                  <a:pt x="189" y="1400"/>
                                </a:cubicBezTo>
                                <a:cubicBezTo>
                                  <a:pt x="339" y="1250"/>
                                  <a:pt x="597" y="1257"/>
                                  <a:pt x="789" y="1250"/>
                                </a:cubicBezTo>
                                <a:cubicBezTo>
                                  <a:pt x="816" y="1247"/>
                                  <a:pt x="869" y="1240"/>
                                  <a:pt x="869" y="124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30" name="Group 906"/>
                        <wpg:cNvGrpSpPr>
                          <a:grpSpLocks/>
                        </wpg:cNvGrpSpPr>
                        <wpg:grpSpPr bwMode="auto">
                          <a:xfrm>
                            <a:off x="395202" y="250802"/>
                            <a:ext cx="570102" cy="290503"/>
                            <a:chOff x="2839" y="9367"/>
                            <a:chExt cx="691" cy="352"/>
                          </a:xfrm>
                        </wpg:grpSpPr>
                        <wpg:grpSp>
                          <wpg:cNvPr id="231" name="Group 907"/>
                          <wpg:cNvGrpSpPr>
                            <a:grpSpLocks/>
                          </wpg:cNvGrpSpPr>
                          <wpg:grpSpPr bwMode="auto">
                            <a:xfrm>
                              <a:off x="3251" y="9367"/>
                              <a:ext cx="279" cy="280"/>
                              <a:chOff x="3078" y="8856"/>
                              <a:chExt cx="279" cy="280"/>
                            </a:xfrm>
                          </wpg:grpSpPr>
                          <wps:wsp>
                            <wps:cNvPr id="232" name="Oval 9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78" y="8856"/>
                                <a:ext cx="279" cy="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Arc 909"/>
                            <wps:cNvSpPr>
                              <a:spLocks noChangeAspect="1"/>
                            </wps:cNvSpPr>
                            <wps:spPr bwMode="auto">
                              <a:xfrm rot="-3523538">
                                <a:off x="3134" y="8901"/>
                                <a:ext cx="161" cy="156"/>
                              </a:xfrm>
                              <a:custGeom>
                                <a:avLst/>
                                <a:gdLst>
                                  <a:gd name="T0" fmla="*/ 0 w 39919"/>
                                  <a:gd name="T1" fmla="*/ 40 h 39153"/>
                                  <a:gd name="T2" fmla="*/ 125 w 39919"/>
                                  <a:gd name="T3" fmla="*/ 156 h 39153"/>
                                  <a:gd name="T4" fmla="*/ 74 w 39919"/>
                                  <a:gd name="T5" fmla="*/ 86 h 3915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919" h="39153" fill="none" extrusionOk="0">
                                    <a:moveTo>
                                      <a:pt x="-1" y="10155"/>
                                    </a:moveTo>
                                    <a:cubicBezTo>
                                      <a:pt x="3946" y="3838"/>
                                      <a:pt x="10869" y="-1"/>
                                      <a:pt x="18319" y="0"/>
                                    </a:cubicBezTo>
                                    <a:cubicBezTo>
                                      <a:pt x="30248" y="0"/>
                                      <a:pt x="39919" y="9670"/>
                                      <a:pt x="39919" y="21600"/>
                                    </a:cubicBezTo>
                                    <a:cubicBezTo>
                                      <a:pt x="39919" y="28561"/>
                                      <a:pt x="36563" y="35096"/>
                                      <a:pt x="30906" y="39152"/>
                                    </a:cubicBezTo>
                                  </a:path>
                                  <a:path w="39919" h="39153" stroke="0" extrusionOk="0">
                                    <a:moveTo>
                                      <a:pt x="-1" y="10155"/>
                                    </a:moveTo>
                                    <a:cubicBezTo>
                                      <a:pt x="3946" y="3838"/>
                                      <a:pt x="10869" y="-1"/>
                                      <a:pt x="18319" y="0"/>
                                    </a:cubicBezTo>
                                    <a:cubicBezTo>
                                      <a:pt x="30248" y="0"/>
                                      <a:pt x="39919" y="9670"/>
                                      <a:pt x="39919" y="21600"/>
                                    </a:cubicBezTo>
                                    <a:cubicBezTo>
                                      <a:pt x="39919" y="28561"/>
                                      <a:pt x="36563" y="35096"/>
                                      <a:pt x="30906" y="39152"/>
                                    </a:cubicBezTo>
                                    <a:lnTo>
                                      <a:pt x="18319" y="21600"/>
                                    </a:lnTo>
                                    <a:lnTo>
                                      <a:pt x="-1" y="101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4" name="Line 910"/>
                          <wps:cNvCnPr/>
                          <wps:spPr bwMode="auto">
                            <a:xfrm flipV="1">
                              <a:off x="2839" y="9487"/>
                              <a:ext cx="69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5" name="Oval 9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54223" y="2031520"/>
                            <a:ext cx="49600" cy="49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912"/>
                        <wps:cNvCnPr/>
                        <wps:spPr bwMode="auto">
                          <a:xfrm>
                            <a:off x="5603824" y="2056320"/>
                            <a:ext cx="216901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486702" y="1805418"/>
                            <a:ext cx="154301" cy="27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2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7904" y="2031520"/>
                            <a:ext cx="154301" cy="27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15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2570011" y="1755917"/>
                            <a:ext cx="153501" cy="27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15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5596324" y="751707"/>
                            <a:ext cx="154301" cy="27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2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704603" y="54401"/>
                            <a:ext cx="260701" cy="323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spellStart"/>
                              <w:r>
                                <w:t>ст</w:t>
                              </w:r>
                              <w:proofErr w:type="gramStart"/>
                              <w:r>
                                <w:t>.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2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614603" y="977010"/>
                            <a:ext cx="839104" cy="51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gramStart"/>
                              <w:r w:rsidRPr="00CA5D6F">
                                <w:rPr>
                                  <w:i/>
                                </w:rPr>
                                <w:t>т.</w:t>
                              </w:r>
                              <w:r w:rsidRPr="00EC5F27">
                                <w:rPr>
                                  <w:i/>
                                </w:rPr>
                                <w:t>1</w:t>
                              </w:r>
                              <w:r>
                                <w:t>(отм.197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3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1293605" y="2195721"/>
                            <a:ext cx="856504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CA5D6F">
                                <w:rPr>
                                  <w:i/>
                                </w:rPr>
                                <w:t>т.2</w:t>
                              </w:r>
                              <w:r>
                                <w:t>(отм.130,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4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521406" y="2552225"/>
                            <a:ext cx="893504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CA5D6F">
                                <w:rPr>
                                  <w:i/>
                                </w:rPr>
                                <w:t>т.3</w:t>
                              </w:r>
                              <w:r>
                                <w:t>(отм.130,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5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3093113" y="2441624"/>
                            <a:ext cx="863804" cy="51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CA5D6F">
                                <w:rPr>
                                  <w:i/>
                                </w:rPr>
                                <w:t>т.4</w:t>
                              </w:r>
                              <w:r>
                                <w:t>(отм.180,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6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5070821" y="1885518"/>
                            <a:ext cx="869604" cy="51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CA5D6F">
                                <w:rPr>
                                  <w:i/>
                                </w:rPr>
                                <w:t>т.5</w:t>
                              </w:r>
                              <w:r>
                                <w:t>(отм.185,5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7" name="Line 923"/>
                        <wps:cNvCnPr/>
                        <wps:spPr bwMode="auto">
                          <a:xfrm>
                            <a:off x="580802" y="1077611"/>
                            <a:ext cx="712803" cy="1264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24"/>
                        <wps:cNvCnPr/>
                        <wps:spPr bwMode="auto">
                          <a:xfrm>
                            <a:off x="1344006" y="2391323"/>
                            <a:ext cx="377802" cy="116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25"/>
                        <wps:cNvCnPr/>
                        <wps:spPr bwMode="auto">
                          <a:xfrm flipV="1">
                            <a:off x="1776307" y="2416924"/>
                            <a:ext cx="1425706" cy="101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26"/>
                        <wps:cNvCnPr/>
                        <wps:spPr bwMode="auto">
                          <a:xfrm flipV="1">
                            <a:off x="3251514" y="2057120"/>
                            <a:ext cx="2302710" cy="359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629503" y="1609916"/>
                            <a:ext cx="562702" cy="51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D601EA" w:rsidRDefault="00521D0D" w:rsidP="00B06EBC">
                              <w:proofErr w:type="gramStart"/>
                              <w:r w:rsidRPr="00D601EA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 w:rsidRPr="00D601EA">
                                <w:rPr>
                                  <w:vertAlign w:val="subscript"/>
                                  <w:lang w:val="en-US"/>
                                </w:rPr>
                                <w:t>1-2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6,7 </w:t>
                              </w:r>
                              <w:r>
                                <w:t>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2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2236709" y="2391323"/>
                            <a:ext cx="562702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D601EA" w:rsidRDefault="00521D0D" w:rsidP="00B06EBC">
                              <w:proofErr w:type="gramStart"/>
                              <w:r w:rsidRPr="00D601EA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 w:rsidRPr="00D601EA">
                                <w:rPr>
                                  <w:vertAlign w:val="subscript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r>
                                <w:t>,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3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3981717" y="2194921"/>
                            <a:ext cx="639403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D601EA" w:rsidRDefault="00521D0D" w:rsidP="00B06EBC">
                              <w:proofErr w:type="gramStart"/>
                              <w:r w:rsidRPr="00D601EA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 w:rsidRPr="00D601EA">
                                <w:rPr>
                                  <w:vertAlign w:val="subscript"/>
                                  <w:lang w:val="en-US"/>
                                </w:rPr>
                                <w:t>1-2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t>11,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4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5171422" y="2161921"/>
                            <a:ext cx="740103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263BC4" w:rsidRDefault="00521D0D" w:rsidP="00B06EBC">
                              <w:proofErr w:type="spellStart"/>
                              <w:r>
                                <w:rPr>
                                  <w:i/>
                                </w:rPr>
                                <w:t>Направлен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.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6" o:spid="_x0000_s1224" editas="canvas" style="width:467.75pt;height:241.9pt;mso-position-horizontal-relative:char;mso-position-vertical-relative:line" coordsize="59404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">
                <v:shape id="_x0000_s1225" type="#_x0000_t75" style="position:absolute;width:59404;height:30721;visibility:visible;mso-wrap-style:square" stroked="t">
                  <v:fill o:detectmouseclick="t"/>
                  <v:path o:connecttype="none"/>
                </v:shape>
                <v:shape id="Freeform 878" o:spid="_x0000_s1226" style="position:absolute;left:4991;top:2005;width:3218;height:8119;visibility:visible;mso-wrap-style:square;v-text-anchor:top" coordsize="811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ZMcIA&#10;AADdAAAADwAAAGRycy9kb3ducmV2LnhtbERPTYvCMBC9C/sfwix403RFVqlGWQRFEBSrB49DM7bV&#10;ZlKbWOu/3wiCt3m8z5nOW1OKhmpXWFbw049AEKdWF5wpOB6WvTEI55E1lpZJwZMczGdfnSnG2j54&#10;T03iMxFC2MWoIPe+iqV0aU4GXd9WxIE729qgD7DOpK7xEcJNKQdR9CsNFhwacqxokVN6Te5GwSY5&#10;7eyt2VzWizJd7Ufot63VSnW/278JCE+t/4jf7rUO84fjAby+CS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VkxwgAAAN0AAAAPAAAAAAAAAAAAAAAAAJgCAABkcnMvZG93&#10;bnJldi54bWxQSwUGAAAAAAQABAD1AAAAhwMAAAAA&#10;" path="m210,314v-29,88,-54,120,-70,211c115,662,87,797,70,936v3,154,-70,699,170,859c267,1836,270,1852,320,1835v49,-49,147,-128,171,-200c494,1625,495,1614,501,1605v8,-13,-4,-42,3,-50c508,1539,515,1536,522,1507v35,-57,-13,-72,27,-126c564,1320,587,1282,615,1225v11,-55,29,-144,54,-195c695,898,799,770,811,635,808,548,809,461,801,375,790,255,684,34,582,,508,7,339,181,345,180v-29,29,-71,42,-105,65c249,243,241,269,231,273v-11,4,-10,13,-15,24c214,301,207,317,210,314xe" strokeweight="1.5pt">
                  <v:path arrowok="t" o:connecttype="custom" o:connectlocs="33060986,60352559;22040789,100908065;11020196,179904696;37784040,345009169;50378324,352697745;77299695,314256619;78873782,308490407;79345969,298879906;82179881,289654317;86430749,265436048;96821231,235452005;105322571,197971841;127678019,122050552;126103535,72077001;91625990,0;54314136,34596838;37784040,47090226;36367084,52471966;34005358,57085199;33060986,60352559" o:connectangles="0,0,0,0,0,0,0,0,0,0,0,0,0,0,0,0,0,0,0,0"/>
                </v:shape>
                <v:shape id="Freeform 879" o:spid="_x0000_s1227" style="position:absolute;left:2235;top:11247;width:4175;height:13673;visibility:visible;mso-wrap-style:square;v-text-anchor:top" coordsize="658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z3MUA&#10;AADdAAAADwAAAGRycy9kb3ducmV2LnhtbERPTWvCQBC9C/6HZQredNOoraSuIkLQUkFqe+ltmp0m&#10;0exszK4x/fduQehtHu9z5svOVKKlxpWWFTyOIhDEmdUl5wo+P9LhDITzyBory6TglxwsF/3eHBNt&#10;r/xO7cHnIoSwS1BB4X2dSOmyggy6ka2JA/djG4M+wCaXusFrCDeVjKPoSRosOTQUWNO6oOx0uBgF&#10;fhPX7Xo/PcaXr/N3Wr6+pbvNs1KDh271AsJT5//Fd/dWh/mT2Rj+vg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LPcxQAAAN0AAAAPAAAAAAAAAAAAAAAAAJgCAABkcnMv&#10;ZG93bnJldi54bWxQSwUGAAAAAAQABAD1AAAAigMAAAAA&#10;" path="m481,10c426,93,372,170,331,260v-19,41,-49,77,-60,120c245,483,280,355,241,460v-17,45,-22,89,-50,130c188,607,187,624,181,640v-4,11,-16,19,-20,30c103,825,198,625,131,760,105,941,45,1122,1,1300v19,426,-1,75,20,310c30,1707,21,1801,81,1880v19,58,36,116,80,160c175,2096,182,2130,241,2150v58,-7,73,3,110,-30c372,2101,411,2060,411,2060v15,-45,45,-85,60,-130c489,1877,503,1823,521,1770v6,-166,-2,-484,40,-650c564,963,565,807,571,650v2,-57,22,-107,40,-160c618,470,624,450,631,430v3,-10,10,-30,10,-30c639,361,658,104,581,40,560,23,533,15,511,,478,22,481,32,481,10xe" strokeweight="1.5pt">
                  <v:path arrowok="t" o:connecttype="custom" o:connectlocs="193636539,4033351;133251030,104863317;109096826,153261625;97019724,185527164;76890798,237958187;72865520,258124308;64813696,270223726;52736594,306522615;402274,524315317;8454098,649344120;32608302,758240154;64813696,822771230;97019724,867136822;141302219,855037404;165456423,830837933;189610627,778406274;209739553,713875197;225842567,451717538;229867845,262157659;245970859,197626582;254022049,173427110;258047961,161327692;233893757,16132769;205713641,0;193636539,4033351" o:connectangles="0,0,0,0,0,0,0,0,0,0,0,0,0,0,0,0,0,0,0,0,0,0,0,0,0"/>
                </v:shape>
                <v:line id="Line 880" o:spid="_x0000_s1228" style="position:absolute;visibility:visible;mso-wrap-style:square" from="3828,4819" to="5659,1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g28UAAADdAAAADwAAAGRycy9kb3ducmV2LnhtbERPS2vCQBC+F/wPywi91Y1VgqSuIhZB&#10;eyi+oD2O2WkSzc6G3W2S/nu3UOhtPr7nzJe9qUVLzleWFYxHCQji3OqKCwXn0+ZpBsIHZI21ZVLw&#10;Qx6Wi8HDHDNtOz5QewyFiCHsM1RQhtBkUvq8JIN+ZBviyH1ZZzBE6AqpHXYx3NTyOUlSabDi2FBi&#10;Q+uS8tvx2yh4n+zTdrV72/Yfu/SSvx4un9fOKfU47FcvIAL14V/8597qOH86m8LvN/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kg28UAAADdAAAADwAAAAAAAAAA&#10;AAAAAAChAgAAZHJzL2Rvd25yZXYueG1sUEsFBgAAAAAEAAQA+QAAAJMDAAAAAA==&#10;"/>
                <v:shape id="Freeform 881" o:spid="_x0000_s1229" style="position:absolute;left:5676;top:123;width:4769;height:24954;visibility:visible;mso-wrap-style:square;v-text-anchor:top" coordsize="751,3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Dr8MA&#10;AADdAAAADwAAAGRycy9kb3ducmV2LnhtbERPTWvCQBC9F/oflil4q5sWlRBdQ1EKehCs1fuYHZPY&#10;7GzY3cbor3cLQm/zeJ8zy3vTiI6cry0reBsmIIgLq2suFey/P19TED4ga2wsk4Irecjnz08zzLS9&#10;8Bd1u1CKGMI+QwVVCG0mpS8qMuiHtiWO3Mk6gyFCV0rt8BLDTSPfk2QiDdYcGypsaVFR8bP7NQoo&#10;OV+L7cKV4/XmsGw2fEuXx5tSg5f+YwoiUB/+xQ/3Ssf5o3QMf9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lDr8MAAADdAAAADwAAAAAAAAAAAAAAAACYAgAAZHJzL2Rv&#10;d25yZXYueG1sUEsFBgAAAAAEAAQA9QAAAIgDAAAAAA==&#10;" path="m,3929v17,-25,37,-34,53,-59c65,3807,62,3747,98,3693v18,-78,-7,13,22,-51c132,3615,135,3581,143,3554v14,-115,7,-238,45,-347c203,3067,196,2922,240,2787v18,-182,8,-63,15,-391c257,2304,213,1979,308,1835v13,-39,14,-76,37,-110c356,1686,364,1650,383,1614v9,-36,20,-70,37,-103c443,1409,440,1304,488,1209v16,-69,-7,16,30,-67c522,1133,520,1122,525,1113v8,-16,30,-44,30,-44c558,1059,558,1048,563,1039v8,-16,30,-44,30,-44c601,960,619,930,638,899v9,-14,30,-44,30,-44c704,738,687,614,705,493v2,-15,12,-29,15,-44c732,393,739,336,750,280,745,186,749,169,735,95,720,,751,115,739,51e" filled="f">
                  <v:path arrowok="t" o:connecttype="custom" o:connectlocs="0,1584859089;21371687,1561060150;39517459,1489662696;48388725,1469090850;57663231,1433593460;75809002,1293622339;96777450,1124205343;102826040,966485527;124197727,740192680;139117584,695821259;154440045,651046531;169359902,609498897;196780180,487679779;208877361,460653746;211700036,448955930;223797218,431207235;227023133,419106111;239120314,401358051;257266086,362633568;269363267,344885507;284283124,198863508;290331714,181115448;302428896,112945088;296380305,38320541;297993262,20571846" o:connectangles="0,0,0,0,0,0,0,0,0,0,0,0,0,0,0,0,0,0,0,0,0,0,0,0,0"/>
                </v:shape>
                <v:shape id="Freeform 882" o:spid="_x0000_s1230" style="position:absolute;left:6682;top:701;width:4769;height:24376;visibility:visible;mso-wrap-style:square;v-text-anchor:top" coordsize="751,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Bc8MA&#10;AADdAAAADwAAAGRycy9kb3ducmV2LnhtbERPTYvCMBC9L/gfwgh7WTRVRKQaRQvCLgiy1YPHoRnT&#10;YjOpTdZ2//1GEPY2j/c5q01va/Gg1leOFUzGCQjiwumKjYLzaT9agPABWWPtmBT8kofNevC2wlS7&#10;jr/pkQcjYgj7FBWUITSplL4oyaIfu4Y4clfXWgwRtkbqFrsYbms5TZK5tFhxbCixoayk4pb/WAX7&#10;7pgZl2e74/Tj63A394vVeFHqfdhvlyAC9eFf/HJ/6jh/tpjD8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KBc8MAAADdAAAADwAAAAAAAAAAAAAAAACYAgAAZHJzL2Rv&#10;d25yZXYueG1sUEsFBgAAAAAEAAQA9QAAAIgDAAAAAA==&#10;" path="m,3838v17,-25,37,-35,53,-60c65,3714,62,3653,98,3598v18,-79,-7,13,22,-52c132,3519,135,3484,143,3456v14,-116,7,-242,45,-352c203,2962,196,2815,240,2677v18,-185,8,-64,15,-398c257,2186,213,1855,308,1709v13,-39,14,-77,37,-111c356,1558,364,1522,384,1485v9,-37,20,-71,37,-105c444,1276,441,1170,489,1073v16,-70,-7,16,30,-68c523,996,521,984,526,975v8,-16,30,-45,30,-45c559,920,559,909,564,900v8,-16,30,-45,30,-45c602,820,620,789,639,758v9,-15,30,-45,30,-45c705,594,688,468,706,345v2,-16,12,-30,15,-45c733,244,740,186,751,129v-5,-96,,-24,-14,-99c727,30,747,135,747,e" filled="f">
                  <v:path arrowok="t" o:connecttype="custom" o:connectlocs="0,1548170697;21371687,1523967847;39517459,1451359297;48388725,1430384171;57663231,1394079579;75809002,1252090204;96777450,1079847108;102826040,919301812;124197727,689375691;139117584,644600387;154843285,599018470;169763142,556663641;197183419,432826245;209280600,405396306;212103276,393295199;224200457,375143220;227426372,363041478;239523553,344889499;257669325,305761760;269766506,287609781;284686363,139166228;290734954,121013614;302832135,52036095;297186784,12101107;301219177,0" o:connectangles="0,0,0,0,0,0,0,0,0,0,0,0,0,0,0,0,0,0,0,0,0,0,0,0,0"/>
                </v:shape>
                <v:shape id="Freeform 883" o:spid="_x0000_s1231" style="position:absolute;left:7697;width:4835;height:24920;visibility:visible;mso-wrap-style:square;v-text-anchor:top" coordsize="761,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+LMUA&#10;AADdAAAADwAAAGRycy9kb3ducmV2LnhtbERPTWvCQBC9C/6HZQpepNlYRCXNKrZUsYjY2lJ6HLLT&#10;JJidDdk1pv/eFQRv83ifky46U4mWGldaVjCKYhDEmdUl5wq+v1aPMxDOI2usLJOCf3KwmPd7KSba&#10;nvmT2oPPRQhhl6CCwvs6kdJlBRl0ka2JA/dnG4M+wCaXusFzCDeVfIrjiTRYcmgosKbXgrLj4WQU&#10;bPf8Mlz+jiZv6/b9o5U7Mx1WP0oNHrrlMwhPnb+Lb+6NDvPHsylcvwkn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T4sxQAAAN0AAAAPAAAAAAAAAAAAAAAAAJgCAABkcnMv&#10;ZG93bnJldi54bWxQSwUGAAAAAAQABAD1AAAAigMAAAAA&#10;" path="m,3925v17,-25,37,-35,53,-60c65,3801,62,3740,98,3685v18,-79,-7,13,22,-52c132,3606,135,3571,143,3543v14,-116,7,-242,45,-352c203,3049,196,2902,240,2764v18,-185,8,-64,15,-398c257,2273,213,1942,308,1796v13,-39,14,-77,37,-111c356,1645,364,1609,383,1572v9,-37,20,-71,37,-105c443,1363,440,1257,488,1160v16,-70,-7,16,30,-68c522,1083,520,1071,525,1062v8,-16,30,-45,30,-45c558,1007,558,996,563,987v8,-16,30,-45,30,-45c601,907,619,876,638,845v9,-15,30,-45,30,-45c704,681,687,555,705,432v2,-16,12,-30,15,-45c732,331,739,273,750,216v-5,-96,11,-10,-3,-85c723,,747,296,747,161e" filled="f">
                  <v:path arrowok="t" o:connecttype="custom" o:connectlocs="0,1582216831;21393534,1558029912;39558215,1485469793;48438514,1464508220;57722896,1428227525;75887577,1286331996;96877663,1114203295;102932557,953764568;124326090,723990431;139261283,679244474;154600559,633692815;169535751,591365866;196984179,467610367;209093966,440198738;211919371,428105597;224029159,409965567;227258647,397871790;239368434,379731760;257533115,340630157;269642267,322490127;284578095,174144542;290632989,156004512;302742141,87072271;301531162,52808052;301531162,64901194" o:connectangles="0,0,0,0,0,0,0,0,0,0,0,0,0,0,0,0,0,0,0,0,0,0,0,0,0"/>
                </v:shape>
                <v:shape id="Freeform 884" o:spid="_x0000_s1232" style="position:absolute;left:8976;width:4860;height:24920;visibility:visible;mso-wrap-style:square;v-text-anchor:top" coordsize="765,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fY8MA&#10;AADdAAAADwAAAGRycy9kb3ducmV2LnhtbESPQWvCQBCF7wX/wzJCL0U3VikSXUUEwWttsdchOyYh&#10;2dm4uybpv+8cCt5meG/e+2a7H12regqx9mxgMc9AERfe1lwa+P46zdagYkK22HomA78UYb+bvGwx&#10;t37gT+ovqVQSwjFHA1VKXa51LCpyGOe+Ixbt5oPDJGsotQ04SLhr9XuWfWiHNUtDhR0dKyqay8MZ&#10;CHj1t/YxrBp79c2PLvrl210b8zodDxtQicb0NP9fn63gr9aCK9/IC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NfY8MAAADdAAAADwAAAAAAAAAAAAAAAACYAgAAZHJzL2Rv&#10;d25yZXYueG1sUEsFBgAAAAAEAAQA9QAAAIgDAAAAAA==&#10;" path="m,4028v17,-25,37,-35,53,-60c65,3904,62,3843,98,3788v18,-79,-7,13,22,-52c132,3709,135,3674,143,3646v14,-116,7,-242,45,-352c203,3152,196,3005,240,2867v18,-185,8,-64,15,-398c257,2376,213,2045,308,1899v13,-39,14,-77,37,-111c356,1748,364,1712,384,1675v9,-37,20,-71,37,-105c444,1466,441,1360,489,1263v16,-70,-7,16,30,-68c523,1186,521,1174,526,1165v8,-16,30,-45,30,-45c559,1110,559,1099,564,1090v8,-16,30,-45,30,-45c602,1010,620,979,639,948v9,-15,30,-45,30,-45c705,784,688,658,706,535v2,-16,12,-30,15,-45c733,434,740,376,751,319,746,223,750,206,736,131,712,,765,379,765,244e" filled="f">
                  <v:path arrowok="t" o:connecttype="custom" o:connectlocs="0,1541757959;21389170,1518792115;39549763,1449895818;48428035,1429991797;57710355,1395543339;75870312,1260811950;96856069,1097373410;102909812,945035141;124298347,726861781;139230361,684374875;154969838,641123287;169901852,600933522;197344130,483426053;209451615,457398384;212276144,445915771;224382994,428691233;227611572,417208620;239719057,399984082;257879649,362856760;269986499,345632221;284918514,204776566;290971621,187552646;303079106,122100515;297025363,50141775;308728800,93393363" o:connectangles="0,0,0,0,0,0,0,0,0,0,0,0,0,0,0,0,0,0,0,0,0,0,0,0,0"/>
                </v:shape>
                <v:shape id="Freeform 885" o:spid="_x0000_s1233" style="position:absolute;left:10156;top:297;width:4761;height:25580;visibility:visible;mso-wrap-style:square;v-text-anchor:top" coordsize="750,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QXsYA&#10;AADdAAAADwAAAGRycy9kb3ducmV2LnhtbERPS2sCMRC+C/0PYQpeRLNqq3ZrFBUKLT35AOlt2Ew3&#10;q5vJsonr6q9vCoXe5uN7znzZ2lI0VPvCsYLhIAFBnDldcK7gsH/rz0D4gKyxdEwKbuRhuXjozDHV&#10;7spbanYhFzGEfYoKTAhVKqXPDFn0A1cRR+7b1RZDhHUudY3XGG5LOUqSibRYcGwwWNHGUHbeXayC&#10;4zj450v5ac1kNf3qre/7ZvpxUqr72K5eQQRqw7/4z/2u4/yn2Qv8fhN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1QXsYAAADdAAAADwAAAAAAAAAAAAAAAACYAgAAZHJz&#10;L2Rvd25yZXYueG1sUEsFBgAAAAAEAAQA9QAAAIsDAAAAAA==&#10;" path="m,4028v17,-25,37,-35,53,-60c65,3904,62,3843,98,3788v18,-79,-7,13,22,-52c132,3709,135,3674,143,3646v14,-116,7,-242,45,-352c203,3152,196,3005,240,2867v18,-185,8,-64,15,-398c257,2376,213,2045,308,1899v13,-39,14,-77,37,-111c356,1748,364,1712,383,1675v9,-37,20,-71,37,-105c443,1466,440,1360,488,1263v16,-70,-7,16,30,-68c522,1186,520,1174,525,1165v8,-16,30,-45,30,-45c558,1110,558,1099,563,1090v8,-16,30,-45,30,-45c601,1010,619,979,638,948v9,-15,30,-45,30,-45c704,784,687,658,705,535v2,-16,12,-30,15,-45c732,434,739,376,750,319,745,223,749,206,735,131,711,,720,360,720,225e" filled="f" strokeweight="1.5pt">
                  <v:path arrowok="t" o:connecttype="custom" o:connectlocs="0,1624514166;21356031,1600315808;39487900,1527720736;48352284,1506749122;57620403,1470451585;75752272,1328488184;96705203,1156276835;102749160,995760766;124105191,765877003;139013532,721110296;154324972,675536426;169233947,633189300;196633935,509374666;208721847,481950200;211542275,469851021;223630823,451702253;226854351,439603074;238942263,421454306;257074766,382333289;269162679,364184521;284071019,215768266;290115610,197619497;302203523,128654432;296159567,52833250;290115610,90743841" o:connectangles="0,0,0,0,0,0,0,0,0,0,0,0,0,0,0,0,0,0,0,0,0,0,0,0,0"/>
                </v:shape>
                <v:shape id="Freeform 886" o:spid="_x0000_s1234" style="position:absolute;left:11064;top:214;width:4768;height:27223;visibility:visible;mso-wrap-style:square;v-text-anchor:top" coordsize="750,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OZsgA&#10;AADdAAAADwAAAGRycy9kb3ducmV2LnhtbESPzW7CQAyE75X6DitX6g02VIhCYEFVoaUHhMTPhZvJ&#10;miRq1huyWwh9+vqA1JutGc98nsxaV6kLNaH0bKDXTUARZ96WnBvY7z46Q1AhIlusPJOBGwWYTR8f&#10;Jphaf+UNXbYxVxLCIUUDRYx1qnXICnIYur4mFu3kG4dR1ibXtsGrhLtKvyTJQDssWRoKrOm9oOx7&#10;++MMrMvb6mj789ew/PxdzPfnzcHvWmOen9q3MahIbfw336+/rOD3R8Iv38gIe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2k5myAAAAN0AAAAPAAAAAAAAAAAAAAAAAJgCAABk&#10;cnMvZG93bnJldi54bWxQSwUGAAAAAAQABAD1AAAAjQMAAAAA&#10;" path="m,4290v17,-25,37,-35,53,-60c65,4166,62,4105,98,4050v18,-79,-7,13,22,-52c132,3971,135,3936,143,3908v14,-116,7,-242,45,-353c203,3413,196,3266,240,3128v18,-185,8,-64,15,-398c257,2637,213,2306,308,2160v13,-40,14,-78,37,-112c356,2008,364,1972,383,1935v9,-37,20,-71,37,-105c443,1726,440,1620,488,1523v16,-70,-7,16,30,-68c522,1446,520,1434,525,1425v8,-16,30,-45,30,-45c558,1370,558,1359,563,1350v8,-16,30,-45,30,-45c601,1270,619,1239,638,1208v9,-15,30,-45,30,-45c704,1044,687,918,705,795v2,-16,12,-30,15,-45c732,693,739,635,750,578,745,482,749,465,735,390,711,259,660,135,660,e" filled="f">
                  <v:path arrowok="t" o:connecttype="custom" o:connectlocs="0,1727475125;21424303,1703314949;39614617,1630833151;48507293,1609894078;57804932,1573653497;75995246,1431509318;97015221,1259566764;103078871,1099302295;124502538,869777765;139459499,824677881;154820152,779175677;169776477,736895210;197264431,613273643;209391095,585891729;212220756,573811958;224347420,555691033;227581409,543611262;239708073,525490971;257898387,486430973;270025687,468310682;284982012,320126618;291045662,302006327;303172327,232746267;297108677,157043366;266791698,0" o:connectangles="0,0,0,0,0,0,0,0,0,0,0,0,0,0,0,0,0,0,0,0,0,0,0,0,0"/>
                </v:shape>
                <v:shape id="Freeform 887" o:spid="_x0000_s1235" style="position:absolute;left:12227;width:4760;height:27230;visibility:visible;mso-wrap-style:square;v-text-anchor:top" coordsize="750,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r/cUA&#10;AADdAAAADwAAAGRycy9kb3ducmV2LnhtbERPS2vCQBC+F/wPywi91Y0i1qauImrVgwg+Lr2N2TEJ&#10;ZmdjdtXor3eFQm/z8T1nMKpNIa5UudyygnYrAkGcWJ1zqmC/+/nog3AeWWNhmRTcycFo2HgbYKzt&#10;jTd03fpUhBB2MSrIvC9jKV2SkUHXsiVx4I62MugDrFKpK7yFcFPIThT1pMGcQ0OGJU0ySk7bi1Gw&#10;zu+rg+5OP91i/phN9+fNr93VSr036/E3CE+1/xf/uZc6zO9+teH1TThBD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uv9xQAAAN0AAAAPAAAAAAAAAAAAAAAAAJgCAABkcnMv&#10;ZG93bnJldi54bWxQSwUGAAAAAAQABAD1AAAAigMAAAAA&#10;" path="m,4290v17,-25,37,-35,53,-60c65,4166,62,4105,98,4050v18,-79,-7,13,22,-52c132,3971,135,3936,143,3908v14,-116,7,-242,45,-353c203,3413,196,3266,240,3128v18,-185,8,-64,15,-398c257,2637,213,2306,308,2160v13,-40,14,-78,37,-112c356,2008,364,1972,383,1935v9,-37,20,-71,37,-105c443,1726,440,1620,488,1523v16,-70,-7,16,30,-68c522,1446,520,1434,525,1425v8,-16,30,-45,30,-45c558,1370,558,1359,563,1350v8,-16,30,-45,30,-45c601,1270,619,1239,638,1208v9,-15,30,-45,30,-45c704,1044,687,918,705,795v2,-16,12,-30,15,-45c732,693,739,635,750,578,745,482,749,465,735,390,711,259,660,135,660,e" filled="f">
                  <v:path arrowok="t" o:connecttype="custom" o:connectlocs="0,1728443610;21351546,1704269604;39479606,1631747588;48342128,1610796783;57608301,1574535458;75736361,1432311567;96684892,1260273387;102727578,1099918834;124079124,870265465;138984333,825140655;154292558,779612786;169198402,737308118;196592634,613617314;208678007,586220108;211497843,574133422;223583851,556002760;226806702,543916074;238892076,525785412;257020771,486703944;269106144,468573281;284011353,320306048;290054675,302175385;302140048,232876570;296097361,157131353;265883293,0" o:connectangles="0,0,0,0,0,0,0,0,0,0,0,0,0,0,0,0,0,0,0,0,0,0,0,0,0"/>
                </v:shape>
                <v:shape id="Freeform 888" o:spid="_x0000_s1236" style="position:absolute;left:17004;top:701;width:1254;height:12551;visibility:visible;mso-wrap-style:square;v-text-anchor:top" coordsize="750,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1isYA&#10;AADdAAAADwAAAGRycy9kb3ducmV2LnhtbERPS2vCQBC+F/wPywje6kaR1qZZpdT6OIig5tLbmB2T&#10;YHY2za4a/fVdodDbfHzPSaatqcSFGldaVjDoRyCIM6tLzhWk+/nzGITzyBory6TgRg6mk85TgrG2&#10;V97SZedzEULYxaig8L6OpXRZQQZd39bEgTvaxqAPsMmlbvAawk0lh1H0Ig2WHBoKrOmzoOy0OxsF&#10;m/K2PujR7NUtF/evWfqz/bb7Vqlet/14B+Gp9f/iP/dKh/mjtyE8vgkn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R1isYAAADdAAAADwAAAAAAAAAAAAAAAACYAgAAZHJz&#10;L2Rvd25yZXYueG1sUEsFBgAAAAAEAAQA9QAAAIsDAAAAAA==&#10;" path="m,4290v17,-25,37,-35,53,-60c65,4166,62,4105,98,4050v18,-79,-7,13,22,-52c132,3971,135,3936,143,3908v14,-116,7,-242,45,-353c203,3413,196,3266,240,3128v18,-185,8,-64,15,-398c257,2637,213,2306,308,2160v13,-40,14,-78,37,-112c356,2008,364,1972,383,1935v9,-37,20,-71,37,-105c443,1726,440,1620,488,1523v16,-70,-7,16,30,-68c522,1446,520,1434,525,1425v8,-16,30,-45,30,-45c558,1370,558,1359,563,1350v8,-16,30,-45,30,-45c601,1270,619,1239,638,1208v9,-15,30,-45,30,-45c704,1044,687,918,705,795v2,-16,12,-30,15,-45c732,693,739,635,750,578,745,482,749,465,735,390,711,259,660,135,660,e" filled="f">
                  <v:path arrowok="t" o:connecttype="custom" o:connectlocs="0,367198668;1481738,362062949;2739928,346656083;3354895,342205263;3997951,334501684;5256141,304287130;6709957,267738210;7129298,233672013;8611036,184883264;9645511,175296724;10707908,165624462;11742382,156637100;13643462,130359911;14482311,124539293;14677936,121971726;15516785,118119790;15740334,115551930;16579183,111700287;17837205,103397531;18676055,99545888;19710362,68047258;20129870,64195614;20968552,49473355;20549211,33381591;18452339,0" o:connectangles="0,0,0,0,0,0,0,0,0,0,0,0,0,0,0,0,0,0,0,0,0,0,0,0,0"/>
                </v:shape>
                <v:shape id="Freeform 889" o:spid="_x0000_s1237" style="position:absolute;left:14059;top:544;width:5651;height:24689;visibility:visible;mso-wrap-style:square;v-text-anchor:top" coordsize="957,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so8QA&#10;AADdAAAADwAAAGRycy9kb3ducmV2LnhtbERPTWvCQBC9F/oflil4001bKTW6SmsRIkhLowePQ3ZM&#10;gtnZuLvG+O/dgtDbPN7nzBa9aURHzteWFTyPEhDEhdU1lwp229XwHYQPyBoby6TgSh4W88eHGaba&#10;XviXujyUIoawT1FBFUKbSumLigz6kW2JI3ewzmCI0JVSO7zEcNPIlyR5kwZrjg0VtrSsqDjmZ6Pg&#10;O1u3DWafu01uXWdPeSZ/vvZKDZ76jymIQH34F9/dmY7zx5NX+Ps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ibKPEAAAA3QAAAA8AAAAAAAAAAAAAAAAAmAIAAGRycy9k&#10;b3ducmV2LnhtbFBLBQYAAAAABAAEAPUAAACJAwAAAAA=&#10;" path="m,4472c121,4067,243,3663,339,3278,435,2893,482,2605,574,2161,666,1717,831,975,894,615,957,255,942,128,954,e" filled="f">
                  <v:path arrowok="t" o:connecttype="custom" o:connectlocs="0,1363056944;118216740,999128051;200165978,658668842;311756794,187451067;332679740,0" o:connectangles="0,0,0,0,0"/>
                </v:shape>
                <v:shape id="Freeform 890" o:spid="_x0000_s1238" style="position:absolute;left:16987;top:1047;width:5413;height:24327;visibility:visible;mso-wrap-style:square;v-text-anchor:top" coordsize="944,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Y98MA&#10;AADdAAAADwAAAGRycy9kb3ducmV2LnhtbERP3WrCMBS+H/gO4Qi7m6lDh1ajyFhFUJS6PcChObbd&#10;mpPQRK1vb4SBd+fj+z3zZWcacaHW15YVDAcJCOLC6ppLBT/f2dsEhA/IGhvLpOBGHpaL3sscU22v&#10;nNPlGEoRQ9inqKAKwaVS+qIig35gHXHkTrY1GCJsS6lbvMZw08j3JPmQBmuODRU6+qyo+DuejYIN&#10;f2W76TarJ+vfg3W33TjP906p1363moEI1IWn+N+90XH+aDqCx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mY98MAAADdAAAADwAAAAAAAAAAAAAAAACYAgAAZHJzL2Rv&#10;d25yZXYueG1sUEsFBgAAAAAEAAQA9QAAAIgDAAAAAA==&#10;" path="m,4516c63,4278,285,3498,381,3090,476,2682,490,2455,575,2070,660,1685,838,1125,891,780v53,-345,,-618,,-780e" filled="f">
                  <v:path arrowok="t" o:connecttype="custom" o:connectlocs="0,1310427508;125259232,896638716;189039402,600660888;292929247,226335987;292929247,0" o:connectangles="0,0,0,0,0"/>
                </v:shape>
                <v:line id="Line 891" o:spid="_x0000_s1239" style="position:absolute;flip:y;visibility:visible;mso-wrap-style:square" from="18068,9349" to="19256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4eOMYAAADdAAAADwAAAGRycy9kb3ducmV2LnhtbESPQWvCQBCF70L/wzIFL0E3rVZq6iqt&#10;VhCkB7WHHofsNAnNzobsqOm/dwXB2wzvfW/ezBadq9WJ2lB5NvA0TEER595WXBj4PqwHr6CCIFus&#10;PZOBfwqwmD/0ZphZf+YdnfZSqBjCIUMDpUiTaR3ykhyGoW+Io/brW4cS17bQtsVzDHe1fk7TiXZY&#10;cbxQYkPLkvK//dHFGusvXo1GyYfTSTKlzx/ZplqM6T9272+ghDq5m2/0xkZuPH2B6zdxB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+HjjGAAAA3QAAAA8AAAAAAAAA&#10;AAAAAAAAoQIAAGRycy9kb3ducmV2LnhtbFBLBQYAAAAABAAEAPkAAACUAwAAAAA=&#10;">
                  <v:stroke endarrow="block"/>
                </v:line>
                <v:shape id="Text Box 892" o:spid="_x0000_s1240" type="#_x0000_t202" style="position:absolute;left:18951;top:3498;width:2063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4NcIA&#10;AADdAAAADwAAAGRycy9kb3ducmV2LnhtbERPTWuDQBC9F/Iflin0UpLVYiQx2QQptHiN9tDj4E5U&#10;6s6Ku1H777uFQG7zeJ9zPC+mFxONrrOsIN5EIIhrqztuFHxVH+sdCOeRNfaWScEvOTifVk9HzLSd&#10;+UJT6RsRQthlqKD1fsikdHVLBt3GDsSBu9rRoA9wbKQecQ7hppdvUZRKgx2HhhYHem+p/ilvRsGy&#10;tWUxuCpPMb6Wr5P//syrRKmX5yU/gPC0+If47i50mJ/sU/j/Jp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bg1wgAAAN0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521D0D" w:rsidRDefault="00521D0D" w:rsidP="00B06EBC">
                        <w:proofErr w:type="spellStart"/>
                        <w:r>
                          <w:t>р</w:t>
                        </w:r>
                        <w:proofErr w:type="gramStart"/>
                        <w:r>
                          <w:t>.Д</w:t>
                        </w:r>
                        <w:proofErr w:type="gramEnd"/>
                        <w:r>
                          <w:t>есна</w:t>
                        </w:r>
                        <w:proofErr w:type="spellEnd"/>
                      </w:p>
                    </w:txbxContent>
                  </v:textbox>
                </v:shape>
                <v:shape id="Freeform 893" o:spid="_x0000_s1241" style="position:absolute;left:19949;top:701;width:5751;height:13360;visibility:visible;mso-wrap-style:square;v-text-anchor:top" coordsize="1020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pu8IA&#10;AADdAAAADwAAAGRycy9kb3ducmV2LnhtbERPS4vCMBC+C/6HMMLeNFUWV6tRRBAE2YOPi7exGdtg&#10;MylNtNVfvxGEvc3H95z5srWleFDtjWMFw0ECgjhz2nCu4HTc9CcgfEDWWDomBU/ysFx0O3NMtWt4&#10;T49DyEUMYZ+igiKEKpXSZwVZ9ANXEUfu6mqLIcI6l7rGJobbUo6SZCwtGo4NBVa0Lii7He5Wwfi1&#10;s2bfDv35Yie/zXnnj+aaKfXVa1czEIHa8C/+uLc6zv+e/sD7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im7wgAAAN0AAAAPAAAAAAAAAAAAAAAAAJgCAABkcnMvZG93&#10;bnJldi54bWxQSwUGAAAAAAQABAD1AAAAhwMAAAAA&#10;" path="m,2325v35,-48,85,-81,120,-128c183,2113,246,2035,307,1950v30,-42,28,-122,53,-173c368,1744,382,1724,397,1695v25,-49,43,-101,68,-150c480,1516,480,1478,487,1447v7,-31,23,-59,30,-90c529,1303,538,1246,570,1200v8,-26,15,-45,30,-68c608,1099,624,1081,637,1050v33,-83,55,-168,75,-255c717,773,736,757,742,735v5,-20,15,-59,23,-75c773,644,795,615,795,615v10,-52,26,-89,52,-135c861,455,892,405,892,405v11,-52,36,-96,60,-143c967,232,971,203,982,172,1004,112,1020,65,1020,e" filled="f">
                  <v:path arrowok="t" o:connecttype="custom" o:connectlocs="0,767681689;38145614,725417708;97589171,643862303;114436277,586740133;126198240,559664752;147813618,510136883;154807310,477778935;164343854,448061984;181190960,396222956;190727504,373770467;202488904,346695086;226330264,262497536;235866245,242686618;243177934,217922396;252713914,203064207;269243586,158489067;283548403,133725420;302620928,86508709;312157472,56791758;324236869,0" o:connectangles="0,0,0,0,0,0,0,0,0,0,0,0,0,0,0,0,0,0,0,0"/>
                </v:shape>
                <v:shape id="Freeform 894" o:spid="_x0000_s1242" style="position:absolute;left:16987;top:701;width:11007;height:26736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bHcYA&#10;AADdAAAADwAAAGRycy9kb3ducmV2LnhtbESPzWrDQAyE74G+w6JCL6FZ56+4bjYhLWkw5BS3DyC8&#10;im3i1RrvxnHfvjoUepOY0cynzW50rRqoD41nA/NZAoq49LbhysD31+dzCipEZIutZzLwQwF224fJ&#10;BjPr73ymoYiVkhAOGRqoY+wyrUNZk8Mw8x2xaBffO4yy9pW2Pd4l3LV6kSQv2mHD0lBjRx81ldfi&#10;5gxMD5eW9mO+PF3Tdy6G1K2rxdGYp8dx/wYq0hj/zX/XuRX81av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/bHcYAAADdAAAADwAAAAAAAAAAAAAAAACYAgAAZHJz&#10;L2Rvd25yZXYueG1sUEsFBgAAAAAEAAQA9QAAAIsDAAAAAA==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84445109,0;641135788,187817741;623734699,233251439;591638887,313744927;577331588,345942083;545235776,426435571;527834688,469365512;513527388,504424703;493032510,552720438;455523344,646450468;420721166,726943956;374318055,850366787;348023021,946958853;330621932,989888793;313220843,1027452341;287311989,1097213045;264110744,1196667147;249416644,1242100846;232015555,1287892822;194506389,1354791490;168211355,1389850682;124901412,1432780622;87005444,1470344170;26295034,1550837658;0,1599133393" o:connectangles="0,0,0,0,0,0,0,0,0,0,0,0,0,0,0,0,0,0,0,0,0,0,0,0,0"/>
                </v:shape>
                <v:shape id="Freeform 895" o:spid="_x0000_s1243" style="position:absolute;left:18679;top:1047;width:10651;height:26390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+hsQA&#10;AADdAAAADwAAAGRycy9kb3ducmV2LnhtbERPzWrCQBC+F3yHZQQvxWy0tSSpq2hpi+CpsQ8wZMck&#10;mJ0Nu2tM375bKHibj+931tvRdGIg51vLChZJCoK4srrlWsH36WOegfABWWNnmRT8kIftZvKwxkLb&#10;G3/RUIZaxBD2BSpoQugLKX3VkEGf2J44cmfrDIYIXS21w1sMN51cpumLNNhybGiwp7eGqkt5NQoe&#10;388d7cbD0/GS7bkcMrOql59Kzabj7hVEoDHcxf/ug47zn/Mc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fobEAAAA3QAAAA8AAAAAAAAAAAAAAAAAmAIAAGRycy9k&#10;b3ducmV2LnhtbFBLBQYAAAAABAAEAPUAAACJAwAAAAA=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40958526,0;600400930,182983687;584105441,227248477;554049048,305670057;540650401,337039043;510594008,415460623;494298519,457285348;480899872,491442728;461707540,538495912;426581373,629813296;393990394,708234876;350535354,828481771;325910992,922587549;309615503,964412274;293320014,1001009129;269057907,1068974971;247330387,1165869142;233569484,1210133933;217273995,1254747051;182147828,1319924499;157523466,1354081289;116965870,1395906013;81478049,1432502869;24624362,1510924449;0,1557977633" o:connectangles="0,0,0,0,0,0,0,0,0,0,0,0,0,0,0,0,0,0,0,0,0,0,0,0,0"/>
                </v:shape>
                <v:shape id="Freeform 896" o:spid="_x0000_s1244" style="position:absolute;left:30469;top:2005;width:10750;height:25432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NAcUA&#10;AADdAAAADwAAAGRycy9kb3ducmV2LnhtbESPQWvCQBCF7wX/wzKCl6IbFUuIrqLFFsFToz9gyI5J&#10;MDsbstuY/vvOQfA2w3vz3jeb3eAa1VMXas8G5rMEFHHhbc2lgevla5qCChHZYuOZDPxRgN129LbB&#10;zPoH/1Cfx1JJCIcMDVQxtpnWoajIYZj5lli0m+8cRlm7UtsOHxLuGr1Ikg/tsGZpqLClz4qKe/7r&#10;DLwfbw3th9PyfE8PnPepW5WLb2Mm42G/BhVpiC/z8/pkBX+VCL9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k0BxQAAAN0AAAAPAAAAAAAAAAAAAAAAAJgCAABkcnMv&#10;ZG93bnJldi54bWxQSwUGAAAAAAQABAD1AAAAigMAAAAA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52930099,0;611614681,169944894;595014660,211055245;564397060,283888771;550748141,313022636;520130541,385856163;503531127,424700368;489882208,456423544;470331086,500123774;434549210,584934354;401349169,657767880;357082650,769445612;331998592,856846071;315398571,895690846;298798551,929679597;274083153,992802214;251949590,1082791983;237932011,1123902333;221331990,1165336419;185550114,1225869156;160466057,1257592332;119150639,1296437107;82999496,1330425858;25084057,1403259384;0,1446959614" o:connectangles="0,0,0,0,0,0,0,0,0,0,0,0,0,0,0,0,0,0,0,0,0,0,0,0,0"/>
                </v:shape>
                <v:shape id="Freeform 897" o:spid="_x0000_s1245" style="position:absolute;left:27218;top:2508;width:10561;height:24929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7omsAA&#10;AADdAAAADwAAAGRycy9kb3ducmV2LnhtbERPzYrCMBC+L/gOYQQvi6a6KKUaRUUXwZPVBxiasS02&#10;k9LEWt/eCIK3+fh+Z7HqTCVaalxpWcF4FIEgzqwuOVdwOe+HMQjnkTVWlknBkxyslr2fBSbaPvhE&#10;bepzEULYJaig8L5OpHRZQQbdyNbEgbvaxqAPsMmlbvARwk0lJ1E0kwZLDg0F1rQtKLuld6Pgd3et&#10;aN0d/o63eMNpG5tpPvlXatDv1nMQnjr/FX/cBx3mT6M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7omsAAAADdAAAADwAAAAAAAAAAAAAAAACYAgAAZHJzL2Rvd25y&#10;ZXYueG1sUEsFBgAAAAAEAAQA9QAAAIUDAAAAAA==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30127733,0;590255332,163286522;574234772,202786261;544686533,272766598;531514470,300758175;501966231,370738511;485945671,408060985;472773607,438541024;453905743,480529226;419372932,562016610;387333004,631996946;344612105,739299199;320404054,823275603;304383493,860598077;288363529,893255381;264511092,953904820;243150941,1040368571;229622666,1079868310;213602702,1119679247;179070488,1177840781;154861840,1208320821;114989439,1245643295;80101013,1278300599;24208052,1348280378;0,1390268580" o:connectangles="0,0,0,0,0,0,0,0,0,0,0,0,0,0,0,0,0,0,0,0,0,0,0,0,0"/>
                </v:shape>
                <v:shape id="Freeform 898" o:spid="_x0000_s1246" style="position:absolute;left:24174;top:1427;width:10808;height:26010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27cEA&#10;AADdAAAADwAAAGRycy9kb3ducmV2LnhtbERPzYrCMBC+L/gOYQQvi6bbRSnVKCq6CJ6sPsDQjG2x&#10;mZQmW+vbG0HwNh/f7yxWvalFR62rLCv4mUQgiHOrKy4UXM77cQLCeWSNtWVS8CAHq+Xga4Gptnc+&#10;UZf5QoQQdikqKL1vUildXpJBN7ENceCutjXoA2wLqVu8h3BTyziKZtJgxaGhxIa2JeW37N8o+N5d&#10;a1r3h9/jLdlw1iVmWsR/So2G/XoOwlPvP+K3+6DD/GkUw+ubc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Mdu3BAAAA3QAAAA8AAAAAAAAAAAAAAAAAmAIAAGRycy9kb3du&#10;cmV2LnhtbFBLBQYAAAAABAAEAPUAAACGAwAAAAA=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59979224,0;618218018,177754747;601438673,220754869;570490401,296935225;556694567,327407368;525746296,403588306;508966951,444217829;495171116,477398646;475408871,523107441;439240373,611815777;405682294,687996134;360937578,804806595;335582625,896223605;318803280,936853128;302024546,972403961;277042074,1038427519;254670021,1132552620;240501095,1175552742;223721750,1218890939;187553252,1282205241;162198299,1315386639;120437093,1356016162;83895504,1391566995;25354953,1467747934;0,1513456147" o:connectangles="0,0,0,0,0,0,0,0,0,0,0,0,0,0,0,0,0,0,0,0,0,0,0,0,0"/>
                </v:shape>
                <v:shape id="Freeform 899" o:spid="_x0000_s1247" style="position:absolute;left:21294;top:1047;width:10726;height:26390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1sMQA&#10;AADdAAAADwAAAGRycy9kb3ducmV2LnhtbERPTWvCQBC9C/0PyxR6000tlTZ1DbFiFU/VCuJtyE43&#10;odnZkN2a+O9dQfA2j/c506y3tThR6yvHCp5HCQjiwumKjYL9z3L4BsIHZI21Y1JwJg/Z7GEwxVS7&#10;jrd02gUjYgj7FBWUITSplL4oyaIfuYY4cr+utRgibI3ULXYx3NZynCQTabHi2FBiQ58lFX+7f6tg&#10;4cJ20+nF8f3r28wN9qvlPj8o9fTY5x8gAvXhLr651zrOf01e4PpNPEH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2dbDEAAAA3QAAAA8AAAAAAAAAAAAAAAAAmAIAAGRycy9k&#10;b3ducmV2LnhtbFBLBQYAAAAABAAEAPUAAACJAwAAAAA=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 strokeweight="1.5pt">
                  <v:path arrowok="t" o:connecttype="custom" o:connectlocs="649972572,0;608844534,182983687;592319751,227248477;561840801,305670057;548253865,337039043;517774915,415460623;501250132,457285348;487663196,491442728;468200566,538495912;432580385,629813296;399531425,708234876;355464933,828481771;330494446,922587549;313969663,964412274;297444880,1001009129;272841624,1068974971;250808379,1165869142;236854212,1210133933;220329429,1254747051;184709853,1319924499;159738760,1354081289;118610721,1395906013;82623915,1432502869;24970487,1510924449;0,1557977633" o:connectangles="0,0,0,0,0,0,0,0,0,0,0,0,0,0,0,0,0,0,0,0,0,0,0,0,0"/>
                </v:shape>
                <v:oval id="Oval 900" o:spid="_x0000_s1248" style="position:absolute;left:5494;top:10273;width:504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S8c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Jou4H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UvHEAAAA3AAAAA8AAAAAAAAAAAAAAAAAmAIAAGRycy9k&#10;b3ducmV2LnhtbFBLBQYAAAAABAAEAPUAAACJAwAAAAA=&#10;">
                  <o:lock v:ext="edit" aspectratio="t"/>
                </v:oval>
                <v:oval id="Oval 901" o:spid="_x0000_s1249" style="position:absolute;left:12936;top:23418;width:50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3asQA&#10;AADc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S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92rEAAAA3AAAAA8AAAAAAAAAAAAAAAAAmAIAAGRycy9k&#10;b3ducmV2LnhtbFBLBQYAAAAABAAEAPUAAACJAwAAAAA=&#10;">
                  <o:lock v:ext="edit" aspectratio="t"/>
                </v:oval>
                <v:oval id="Oval 902" o:spid="_x0000_s1250" style="position:absolute;left:32020;top:23913;width:495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pHcQA&#10;AADc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S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aR3EAAAA3AAAAA8AAAAAAAAAAAAAAAAAmAIAAGRycy9k&#10;b3ducmV2LnhtbFBLBQYAAAAABAAEAPUAAACJAwAAAAA=&#10;">
                  <o:lock v:ext="edit" aspectratio="t"/>
                </v:oval>
                <v:oval id="Oval 903" o:spid="_x0000_s1251" style="position:absolute;left:17317;top:24879;width:446;height:4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nncQA&#10;AADcAAAADwAAAGRycy9kb3ducmV2LnhtbESPzWrDMBCE74G+g9hCb7FUF5LiWgmlEHDIJT+99La2&#10;NraotTKWkrhvXxUKOQ4z8w1TrifXiyuNwXrW8JwpEMSNN5ZbDZ+nzfwVRIjIBnvPpOGHAqxXD7MS&#10;C+NvfKDrMbYiQTgUqKGLcSikDE1HDkPmB+Lknf3oMCY5ttKMeEtw18tcqYV0aDktdDjQR0fN9/Hi&#10;NGz3W4dU252rX6rqoL52Fs+11k+P0/sbiEhTvIf/25XRkOdL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Z53EAAAA3AAAAA8AAAAAAAAAAAAAAAAAmAIAAGRycy9k&#10;b3ducmV2LnhtbFBLBQYAAAAABAAEAPUAAACJAwAAAAA=&#10;">
                  <o:lock v:ext="edit" aspectratio="t"/>
                </v:oval>
                <v:shape id="Freeform 904" o:spid="_x0000_s1252" style="position:absolute;left:38464;top:1047;width:19760;height:24137;visibility:visible;mso-wrap-style:square;v-text-anchor:top" coordsize="3112,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FbMMA&#10;AADcAAAADwAAAGRycy9kb3ducmV2LnhtbERPy2rCQBTdF/yH4Qrd1YmhFI2OIhbBbtr6At1dMtck&#10;mLmTzoxJ+vedRcHl4bzny97UoiXnK8sKxqMEBHFudcWFguNh8zIB4QOyxtoyKfglD8vF4GmOmbYd&#10;76jdh0LEEPYZKihDaDIpfV6SQT+yDXHkrtYZDBG6QmqHXQw3tUyT5E0arDg2lNjQuqT8tr8bBZPP&#10;r2n3HX7o8nFq78btzof3y6tSz8N+NQMRqA8P8b97qxWkaVwb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4FbMMAAADcAAAADwAAAAAAAAAAAAAAAACYAgAAZHJzL2Rv&#10;d25yZXYueG1sUEsFBgAAAAAEAAQA9QAAAIgDAAAAAA==&#10;" path="m2862,v-30,30,-50,70,-80,100c2729,153,2672,201,2622,260v-28,33,-47,73,-80,100c2419,458,2569,333,2442,460v-103,103,35,-66,-90,80c2327,569,2305,600,2282,630v-25,32,-64,50,-90,80c2089,830,2162,770,2082,830v-69,114,-29,77,-100,130c1960,1003,1931,1031,1902,1070v-24,72,10,-10,-40,50c1799,1196,1885,1131,1812,1180v-37,56,-77,109,-120,160c1623,1420,1682,1340,1602,1420v-54,54,-105,115,-160,170c1428,1604,1423,1624,1412,1640v-59,85,-39,64,-100,110c1290,1816,1241,1871,1192,1920v-7,17,-10,35,-20,50c1117,2058,1164,1946,1122,2030v-29,57,-54,104,-100,150c1004,2233,944,2264,902,2300v-40,35,-56,80,-100,110c756,2479,815,2395,742,2480v-33,39,-54,94,-90,130c642,2620,630,2628,622,2640v-44,62,-75,136,-140,180c448,2871,413,2926,362,2960v-67,101,-135,215,-220,300c131,3293,103,3317,92,3350v-14,43,-18,63,-40,100c,3536,22,3480,2,3540v7,78,13,181,100,210c115,3760,125,3779,142,3780v486,21,1117,7,1610,c2031,3757,2300,3737,2582,3730v187,-37,295,-20,530,-20e" filled="f">
                  <v:path arrowok="t" o:connecttype="custom" o:connectlocs="1153903587,0;1121649320,40323987;1057140151,104842366;1024885885,145166353;984567575,185490975;948281286,217750164;920059041,254041752;883772753,286300942;839422422,334689726;799104747,387110909;766849845,431467294;750723029,451629288;730563557,475824315;682181839,540342694;645895551,572601883;581387017,641152661;569291588,661314654;528973278,705671040;480591560,774222453;472528152,794384446;452369315,818578838;412051005,879064818;363669287,927453603;323350977,971809988;299160119,1000036779;262873830,1052457962;250778401,1064555158;194333275,1137138969;145951557,1193592551;57251530,1314564511;37092693,1350856099;20965242,1391180721;806404,1427472309;41124714,1512152682;57251530,1524249878;706372698,1524249878;1041013335,1504087884;1254699044,1496023087" o:connectangles="0,0,0,0,0,0,0,0,0,0,0,0,0,0,0,0,0,0,0,0,0,0,0,0,0,0,0,0,0,0,0,0,0,0,0,0,0,0"/>
                </v:shape>
                <v:shape id="Freeform 905" o:spid="_x0000_s1253" style="position:absolute;left:51714;top:8705;width:5520;height:9349;visibility:visible;mso-wrap-style:square;v-text-anchor:top" coordsize="869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Z7sgA&#10;AADcAAAADwAAAGRycy9kb3ducmV2LnhtbESPQUsDMRSE7wX/Q3iCF2mz3ULVtWkpYqmUorhVqLfH&#10;5rlZ3bwsSWzXf28KQo/DzHzDzBa9bcWBfGgcKxiPMhDEldMN1wredqvhLYgQkTW2jknBLwVYzC8G&#10;Myy0O/IrHcpYiwThUKACE2NXSBkqQxbDyHXEyft03mJM0tdSezwmuG1lnmVTabHhtGCwowdD1Xf5&#10;YxXsHz+eJ85ff21e9vl6VU637zdmq9TVZb+8BxGpj+fwf/tJK8jzOzidSU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AZnuyAAAANwAAAAPAAAAAAAAAAAAAAAAAJgCAABk&#10;cnMvZG93bnJldi54bWxQSwUGAAAAAAQABAD1AAAAjQMAAAAA&#10;" path="m789,c771,55,757,110,729,160v-12,21,-40,60,-40,60c681,252,667,293,649,320v-44,66,-17,-5,-50,60c566,447,521,559,459,600v-26,39,-23,64,-70,80c376,720,364,737,329,760v-29,44,-66,89,-100,130c201,923,198,913,179,950v-5,9,-5,21,-10,30c157,1001,129,1040,129,1040v-15,61,-38,51,-60,100c60,1159,56,1180,49,1200v-7,20,-13,40,-20,60c26,1270,19,1290,19,1290v3,50,-19,109,10,150c51,1471,159,1410,189,1400,339,1250,597,1257,789,1250v27,-3,80,-10,80,-10e" filled="f" strokeweight="1.5pt">
                  <v:path arrowok="t" o:connecttype="custom" o:connectlocs="318338092,0;294130042,64630749;277991129,88867200;261852217,129262133;241679053,153498584;185193177,242365784;156950240,274681476;132741553,306996532;92394590,359509691;72221426,383746142;68186539,395864368;52047627,420100819;27839576,460495116;19769802,484731567;11700664,508968654;7665777,521086880;11700664,581678008;76255678,565520798;318338092,504929034;350615917,500889414" o:connectangles="0,0,0,0,0,0,0,0,0,0,0,0,0,0,0,0,0,0,0,0"/>
                </v:shape>
                <v:group id="Group 906" o:spid="_x0000_s1254" style="position:absolute;left:3952;top:2508;width:5701;height:2905" coordorigin="2839,9367" coordsize="691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907" o:spid="_x0000_s1255" style="position:absolute;left:3251;top:9367;width:279;height:280" coordorigin="3078,8856" coordsize="279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oval id="Oval 908" o:spid="_x0000_s1256" style="position:absolute;left:3078;top:8856;width:2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5w8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i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b5w8MAAADcAAAADwAAAAAAAAAAAAAAAACYAgAAZHJzL2Rv&#10;d25yZXYueG1sUEsFBgAAAAAEAAQA9QAAAIgDAAAAAA==&#10;">
                      <o:lock v:ext="edit" aspectratio="t"/>
                    </v:oval>
                    <v:shape id="Arc 909" o:spid="_x0000_s1257" style="position:absolute;left:3134;top:8901;width:161;height:156;rotation:-3848643fd;visibility:visible;mso-wrap-style:square;v-text-anchor:top" coordsize="39919,39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SNsIA&#10;AADcAAAADwAAAGRycy9kb3ducmV2LnhtbESPwWrDMBBE74H+g9hCb7FcG9zgWAlJINBbaZoPWKy1&#10;5cRaGUlN3H59VSj0OMzMG6bZznYUN/JhcKzgOctBELdOD9wrOH8clysQISJrHB2Tgi8KsN08LBqs&#10;tbvzO91OsRcJwqFGBSbGqZYytIYshsxNxMnrnLcYk/S91B7vCW5HWeR5JS0OnBYMTnQw1F5Pn1bB&#10;Ppqi8gb3Rdf5cKXvt4t+kUo9Pc67NYhIc/wP/7VftYKiLOH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JI2wgAAANwAAAAPAAAAAAAAAAAAAAAAAJgCAABkcnMvZG93&#10;bnJldi54bWxQSwUGAAAAAAQABAD1AAAAhwMAAAAA&#10;" path="m-1,10155nfc3946,3838,10869,-1,18319,,30248,,39919,9670,39919,21600v,6961,-3356,13496,-9013,17552em-1,10155nsc3946,3838,10869,-1,18319,,30248,,39919,9670,39919,21600v,6961,-3356,13496,-9013,17552l18319,21600,-1,10155xe" filled="f">
                      <v:path arrowok="t" o:extrusionok="f" o:connecttype="custom" o:connectlocs="0,0;1,1;0,0" o:connectangles="0,0,0"/>
                      <o:lock v:ext="edit" aspectratio="t"/>
                    </v:shape>
                  </v:group>
                  <v:line id="Line 910" o:spid="_x0000_s1258" style="position:absolute;flip:y;visibility:visible;mso-wrap-style:square" from="2839,9487" to="3530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</v:group>
                <v:oval id="Oval 911" o:spid="_x0000_s1259" style="position:absolute;left:55542;top:20315;width:49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>
                  <o:lock v:ext="edit" aspectratio="t"/>
                </v:oval>
                <v:line id="Line 912" o:spid="_x0000_s1260" style="position:absolute;visibility:visible;mso-wrap-style:square" from="56038,20563" to="58207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GZ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1GZMUAAADcAAAADwAAAAAAAAAA&#10;AAAAAAChAgAAZHJzL2Rvd25yZXYueG1sUEsFBgAAAAAEAAQA+QAAAJMDAAAAAA==&#10;">
                  <v:stroke endarrow="block"/>
                </v:line>
                <v:shape id="Text Box 913" o:spid="_x0000_s1261" type="#_x0000_t202" style="position:absolute;left:4867;top:18054;width:154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jPsMA&#10;AADcAAAADwAAAGRycy9kb3ducmV2LnhtbESPQYvCMBSE78L+h/AEL6KprlapRinCilfbPezx0Tzb&#10;YvNSmmzt/nuzIHgcZuYbZn8cTCN66lxtWcFiHoEgLqyuuVTwnX/NtiCcR9bYWCYFf+TgePgY7THR&#10;9sFX6jNfigBhl6CCyvs2kdIVFRl0c9sSB+9mO4M+yK6UusNHgJtGLqMolgZrDgsVtnSqqLhnv0bB&#10;sLbZpXV5GuPilk17/3NO85VSk/GQ7kB4Gvw7/GpftILl5wb+z4Qj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jPsMAAADc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521D0D" w:rsidRPr="00A4458F" w:rsidRDefault="00521D0D" w:rsidP="00B06EBC">
                        <w:r>
                          <w:t>200</w:t>
                        </w:r>
                      </w:p>
                    </w:txbxContent>
                  </v:textbox>
                </v:shape>
                <v:shape id="Text Box 914" o:spid="_x0000_s1262" type="#_x0000_t202" style="position:absolute;left:10379;top:20315;width:154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3TMAA&#10;AADcAAAADwAAAGRycy9kb3ducmV2LnhtbERPy4rCMBTdC/5DuIIbmabqWIaOUYrg4HZaFy4vze2D&#10;aW5KE2v9e7MYcHk47/1xMp0YaXCtZQXrKAZBXFrdcq3gWpw/vkA4j6yxs0wKnuTgeJjP9phq++Bf&#10;GnNfixDCLkUFjfd9KqUrGzLoItsTB66yg0Ef4FBLPeAjhJtObuI4kQZbDg0N9nRqqPzL70bBtLP5&#10;pXdFluC6ylejv/1kxadSy8WUfYPwNPm3+N990Qo227A2nAlHQB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O3TMAAAADc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521D0D" w:rsidRPr="00A4458F" w:rsidRDefault="00521D0D" w:rsidP="00B06EBC">
                        <w:r>
                          <w:t>150</w:t>
                        </w:r>
                      </w:p>
                    </w:txbxContent>
                  </v:textbox>
                </v:shape>
                <v:shape id="Text Box 915" o:spid="_x0000_s1263" type="#_x0000_t202" style="position:absolute;left:25700;top:17559;width:153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S18MA&#10;AADcAAAADwAAAGRycy9kb3ducmV2LnhtbESPQYvCMBSE78L+h/AEL6KprhatRinCilfbPezx0Tzb&#10;YvNSmmzt/nuzIHgcZuYbZn8cTCN66lxtWcFiHoEgLqyuuVTwnX/NNiCcR9bYWCYFf+TgePgY7THR&#10;9sFX6jNfigBhl6CCyvs2kdIVFRl0c9sSB+9mO4M+yK6UusNHgJtGLqMolgZrDgsVtnSqqLhnv0bB&#10;sLbZpXV5GuPilk17/3NO85VSk/GQ7kB4Gvw7/GpftILl5xb+z4Qj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8S18MAAADc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521D0D" w:rsidRPr="00A4458F" w:rsidRDefault="00521D0D" w:rsidP="00B06EBC">
                        <w:r>
                          <w:t>150</w:t>
                        </w:r>
                      </w:p>
                    </w:txbxContent>
                  </v:textbox>
                </v:shape>
                <v:shape id="Text Box 916" o:spid="_x0000_s1264" type="#_x0000_t202" style="position:absolute;left:55963;top:7517;width:154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IN7wA&#10;AADcAAAADwAAAGRycy9kb3ducmV2LnhtbERPvQrCMBDeBd8hnOAimioqUo1SBMXV1sHxaM622FxK&#10;E2t9ezMIjh/f/+7Qm1p01LrKsoL5LAJBnFtdcaHglp2mGxDOI2usLZOCDzk47IeDHcbavvlKXeoL&#10;EULYxaig9L6JpXR5SQbdzDbEgXvY1qAPsC2kbvEdwk0tF1G0lgYrDg0lNnQsKX+mL6OgX9n00rgs&#10;WeP8kU46fz8n2VKp8ahPtiA89f4v/rkvWsFiGeaHM+EIyP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48g3vAAAANw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521D0D" w:rsidRPr="00A4458F" w:rsidRDefault="00521D0D" w:rsidP="00B06EBC">
                        <w:r>
                          <w:t>200</w:t>
                        </w:r>
                      </w:p>
                    </w:txbxContent>
                  </v:textbox>
                </v:shape>
                <v:shape id="Text Box 917" o:spid="_x0000_s1265" type="#_x0000_t202" style="position:absolute;left:7046;top:544;width:2607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UUcYA&#10;AADcAAAADwAAAGRycy9kb3ducmV2LnhtbESPQWsCMRSE70L/Q3iFXkSz2kXKahSRFmwv0q0Xb4/N&#10;c7N287IkWV3/fVMo9DjMzDfMajPYVlzJh8axgtk0A0FcOd1wreD49TZ5AREissbWMSm4U4DN+mG0&#10;wkK7G3/StYy1SBAOBSowMXaFlKEyZDFMXUecvLPzFmOSvpba4y3BbSvnWbaQFhtOCwY72hmqvsve&#10;Kjjkp4MZ9+fXj23+7N+P/W5xqUulnh6H7RJEpCH+h//ae61gns/g90w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VUUc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spellStart"/>
                        <w:r>
                          <w:t>ст</w:t>
                        </w:r>
                        <w:proofErr w:type="gramStart"/>
                        <w:r>
                          <w:t>.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18" o:spid="_x0000_s1266" type="#_x0000_t202" style="position:absolute;left:6146;top:9770;width:8391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KJscA&#10;AADcAAAADwAAAGRycy9kb3ducmV2LnhtbESPQWvCQBSE7wX/w/KEXkrdmAYp0VVELLS9SFMv3h7Z&#10;ZzZt9m3Y3Wj677uFgsdhZr5hVpvRduJCPrSOFcxnGQji2umWGwXHz5fHZxAhImvsHJOCHwqwWU/u&#10;Vlhqd+UPulSxEQnCoUQFJsa+lDLUhiyGmeuJk3d23mJM0jdSe7wmuO1knmULabHltGCwp52h+rsa&#10;rIJDcTqYh+G8f98WT/7tOOwWX02l1P103C5BRBrjLfzfftUK8iKH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yibHAAAA3AAAAA8AAAAAAAAAAAAAAAAAmAIAAGRy&#10;cy9kb3ducmV2LnhtbFBLBQYAAAAABAAEAPUAAACMAwAAAAA=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gramStart"/>
                        <w:r w:rsidRPr="00CA5D6F">
                          <w:rPr>
                            <w:i/>
                          </w:rPr>
                          <w:t>т.</w:t>
                        </w:r>
                        <w:r w:rsidRPr="00EC5F27">
                          <w:rPr>
                            <w:i/>
                          </w:rPr>
                          <w:t>1</w:t>
                        </w:r>
                        <w:r>
                          <w:t>(отм.197,00</w:t>
                        </w:r>
                        <w:proofErr w:type="gramEnd"/>
                      </w:p>
                    </w:txbxContent>
                  </v:textbox>
                </v:shape>
                <v:shape id="Text Box 919" o:spid="_x0000_s1267" type="#_x0000_t202" style="position:absolute;left:12936;top:21957;width:8565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vvcYA&#10;AADcAAAADwAAAGRycy9kb3ducmV2LnhtbESPQWsCMRSE74X+h/AKvRTNVhcpq1FEWmi9iFsv3h6b&#10;52bt5mVJsrr996ZQ8DjMzDfMYjXYVlzIh8axgtdxBoK4crrhWsHh+2P0BiJEZI2tY1LwSwFWy8eH&#10;BRbaXXlPlzLWIkE4FKjAxNgVUobKkMUwdh1x8k7OW4xJ+lpqj9cEt62cZNlMWmw4LRjsaGOo+il7&#10;q2CXH3fmpT+9b9f51H8d+s3sXJdKPT8N6zmISEO8h//bn1rBJJ/C3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tvvc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r w:rsidRPr="00CA5D6F">
                          <w:rPr>
                            <w:i/>
                          </w:rPr>
                          <w:t>т.2</w:t>
                        </w:r>
                        <w:r>
                          <w:t>(отм.130,00)</w:t>
                        </w:r>
                      </w:p>
                    </w:txbxContent>
                  </v:textbox>
                </v:shape>
                <v:shape id="Text Box 920" o:spid="_x0000_s1268" type="#_x0000_t202" style="position:absolute;left:15214;top:25522;width:8935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3ycYA&#10;AADc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M/heiYd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L3yc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r w:rsidRPr="00CA5D6F">
                          <w:rPr>
                            <w:i/>
                          </w:rPr>
                          <w:t>т.3</w:t>
                        </w:r>
                        <w:r>
                          <w:t>(отм.130,00)</w:t>
                        </w:r>
                      </w:p>
                    </w:txbxContent>
                  </v:textbox>
                </v:shape>
                <v:shape id="Text Box 921" o:spid="_x0000_s1269" type="#_x0000_t202" style="position:absolute;left:30931;top:24416;width:8638;height:5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SUscA&#10;AADcAAAADwAAAGRycy9kb3ducmV2LnhtbESPQUvDQBSE74L/YXmCF2k31hhK2m0pRUF7KcZeentk&#10;X7PR7Nuwu2njv3eFgsdhZr5hluvRduJMPrSOFTxOMxDEtdMtNwoOn6+TOYgQkTV2jknBDwVYr25v&#10;llhqd+EPOlexEQnCoUQFJsa+lDLUhiyGqeuJk3dy3mJM0jdSe7wkuO3kLMsKabHltGCwp62h+rsa&#10;rIJ9ftybh+H0stvkT/79MGyLr6ZS6v5u3CxARBrjf/jaftMKZvkz/J1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OUlLHAAAA3AAAAA8AAAAAAAAAAAAAAAAAmAIAAGRy&#10;cy9kb3ducmV2LnhtbFBLBQYAAAAABAAEAPUAAACMAwAAAAA=&#10;" stroked="f">
                  <v:textbox style="mso-fit-shape-to-text:t" inset="0,0,0,0">
                    <w:txbxContent>
                      <w:p w:rsidR="00521D0D" w:rsidRPr="00A4458F" w:rsidRDefault="00521D0D" w:rsidP="00B06EBC">
                        <w:r w:rsidRPr="00CA5D6F">
                          <w:rPr>
                            <w:i/>
                          </w:rPr>
                          <w:t>т.4</w:t>
                        </w:r>
                        <w:r>
                          <w:t>(отм.180,00)</w:t>
                        </w:r>
                      </w:p>
                    </w:txbxContent>
                  </v:textbox>
                </v:shape>
                <v:shape id="Text Box 922" o:spid="_x0000_s1270" type="#_x0000_t202" style="position:absolute;left:50708;top:18855;width:8696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MJccA&#10;AADcAAAADwAAAGRycy9kb3ducmV2LnhtbESPQWvCQBSE7wX/w/KEXkrdaEMo0VVELLS9SFMv3h7Z&#10;ZzZt9m3Y3Wj677uFgsdhZr5hVpvRduJCPrSOFcxnGQji2umWGwXHz5fHZxAhImvsHJOCHwqwWU/u&#10;Vlhqd+UPulSxEQnCoUQFJsa+lDLUhiyGmeuJk3d23mJM0jdSe7wmuO3kIssKabHltGCwp52h+rsa&#10;rIJDfjqYh+G8f9/mT/7tOOyKr6ZS6n46bpcgIo3xFv5vv2oFi7yA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czCXHAAAA3AAAAA8AAAAAAAAAAAAAAAAAmAIAAGRy&#10;cy9kb3ducmV2LnhtbFBLBQYAAAAABAAEAPUAAACMAwAAAAA=&#10;" stroked="f">
                  <v:textbox style="mso-fit-shape-to-text:t" inset="0,0,0,0">
                    <w:txbxContent>
                      <w:p w:rsidR="00521D0D" w:rsidRPr="00A4458F" w:rsidRDefault="00521D0D" w:rsidP="00B06EBC">
                        <w:r w:rsidRPr="00CA5D6F">
                          <w:rPr>
                            <w:i/>
                          </w:rPr>
                          <w:t>т.5</w:t>
                        </w:r>
                        <w:r>
                          <w:t>(отм.185,50)</w:t>
                        </w:r>
                      </w:p>
                    </w:txbxContent>
                  </v:textbox>
                </v:shape>
                <v:line id="Line 923" o:spid="_x0000_s1271" style="position:absolute;visibility:visible;mso-wrap-style:square" from="5808,10776" to="12936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+02cYAAADcAAAADwAAAGRycy9kb3ducmV2LnhtbESP3WrCQBSE7wt9h+UUelc3BlGJrmJb&#10;BBHB1h/08pA9ZkOzZ9PsGtO37wqFXg4z8w0znXe2Ei01vnSsoN9LQBDnTpdcKDjsly9jED4ga6wc&#10;k4If8jCfPT5MMdPuxp/U7kIhIoR9hgpMCHUmpc8NWfQ9VxNH7+IaiyHKppC6wVuE20qmSTKUFkuO&#10;CwZrejOUf+2uVsHHuqWj3Zxpu14ORu/frymZU6rU81O3mIAI1IX/8F97pRWkgxHcz8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ftNnGAAAA3AAAAA8AAAAAAAAA&#10;AAAAAAAAoQIAAGRycy9kb3ducmV2LnhtbFBLBQYAAAAABAAEAPkAAACUAwAAAAA=&#10;">
                  <v:stroke dashstyle="longDash"/>
                </v:line>
                <v:line id="Line 924" o:spid="_x0000_s1272" style="position:absolute;visibility:visible;mso-wrap-style:square" from="13440,23913" to="17218,2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gq8IAAADcAAAADwAAAGRycy9kb3ducmV2LnhtbERPXWvCMBR9H/gfwhV803RFnFSjzA1B&#10;RNimG/p4aa5NsbmpTazdv18ehD0ezvd82dlKtNT40rGC51ECgjh3uuRCwfdhPZyC8AFZY+WYFPyS&#10;h+Wi9zTHTLs7f1G7D4WIIewzVGBCqDMpfW7Ioh+5mjhyZ9dYDBE2hdQN3mO4rWSaJBNpseTYYLCm&#10;N0P5ZX+zCj63Lf3Y3Yk+tuvxy/t1lZI5pkoN+t3rDESgLvyLH+6NVpCO49p4Jh4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Agq8IAAADcAAAADwAAAAAAAAAAAAAA&#10;AAChAgAAZHJzL2Rvd25yZXYueG1sUEsFBgAAAAAEAAQA+QAAAJADAAAAAA==&#10;">
                  <v:stroke dashstyle="longDash"/>
                </v:line>
                <v:line id="Line 925" o:spid="_x0000_s1273" style="position:absolute;flip:y;visibility:visible;mso-wrap-style:square" from="17763,24169" to="32020,2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Br+sUAAADcAAAADwAAAGRycy9kb3ducmV2LnhtbESPT2vCQBTE7wW/w/IEb80mQaxNXcU/&#10;FKXmUrX3R/aZBLNvQ3ar8du7QqHHYWZ+w8wWvWnElTpXW1aQRDEI4sLqmksFp+Pn6xSE88gaG8uk&#10;4E4OFvPBywwzbW/8TdeDL0WAsMtQQeV9m0npiooMusi2xME7286gD7Irpe7wFuCmkWkcT6TBmsNC&#10;hS2tKyouh1+jIM9XxcX2+8l2l7/V6fgr2XDyo9Ro2C8/QHjq/X/4r73TCtLxOz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Br+sUAAADcAAAADwAAAAAAAAAA&#10;AAAAAAChAgAAZHJzL2Rvd25yZXYueG1sUEsFBgAAAAAEAAQA+QAAAJMDAAAAAA==&#10;">
                  <v:stroke dashstyle="longDash"/>
                </v:line>
                <v:line id="Line 926" o:spid="_x0000_s1274" style="position:absolute;flip:y;visibility:visible;mso-wrap-style:square" from="32515,20571" to="55542,2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UusIAAADcAAAADwAAAGRycy9kb3ducmV2LnhtbERPz2vCMBS+D/wfwhN2W9MW56QzipuI&#10;svVit90fzbMtNi8lybT7781B2PHj+71cj6YXF3K+s6wgS1IQxLXVHTcKvr92TwsQPiBr7C2Tgj/y&#10;sF5NHpZYaHvlI12q0IgYwr5ABW0IQyGlr1sy6BM7EEfuZJ3BEKFrpHZ4jeGml3mazqXBjmNDiwO9&#10;t1Sfq1+joCzf6rMdP+f7Q/nS5bOPbMvZj1KP03HzCiLQGP7Fd/dBK8if4/x4Jh4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NUusIAAADcAAAADwAAAAAAAAAAAAAA&#10;AAChAgAAZHJzL2Rvd25yZXYueG1sUEsFBgAAAAAEAAQA+QAAAJADAAAAAA==&#10;">
                  <v:stroke dashstyle="longDash"/>
                </v:line>
                <v:shape id="Text Box 927" o:spid="_x0000_s1275" type="#_x0000_t202" style="position:absolute;left:6295;top:16099;width:5627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CjMYA&#10;AADcAAAADwAAAGRycy9kb3ducmV2LnhtbESPQWsCMRSE74X+h/AKXkrNaq3IahSRCq0X6daLt8fm&#10;uVm7eVmSrG7/fVMQPA4z8w2zWPW2ERfyoXasYDTMQBCXTtdcKTh8b19mIEJE1tg4JgW/FGC1fHxY&#10;YK7dlb/oUsRKJAiHHBWYGNtcylAashiGriVO3sl5izFJX0nt8ZrgtpHjLJtKizWnBYMtbQyVP0Vn&#10;Fewnx7157k7vu/Xk1X8eus30XBVKDZ769RxEpD7ew7f2h1YwfhvB/5l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zCjM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D601EA" w:rsidRDefault="00521D0D" w:rsidP="00B06EBC">
                        <w:proofErr w:type="gramStart"/>
                        <w:r w:rsidRPr="00D601EA">
                          <w:rPr>
                            <w:i/>
                            <w:lang w:val="en-US"/>
                          </w:rPr>
                          <w:t>l</w:t>
                        </w:r>
                        <w:r w:rsidRPr="00D601EA">
                          <w:rPr>
                            <w:vertAlign w:val="subscript"/>
                            <w:lang w:val="en-US"/>
                          </w:rPr>
                          <w:t>1-2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6,7 </w:t>
                        </w:r>
                        <w:r>
                          <w:t>км</w:t>
                        </w:r>
                      </w:p>
                    </w:txbxContent>
                  </v:textbox>
                </v:shape>
                <v:shape id="Text Box 928" o:spid="_x0000_s1276" type="#_x0000_t202" style="position:absolute;left:22367;top:23913;width:5627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c+8cA&#10;AADcAAAADwAAAGRycy9kb3ducmV2LnhtbESPQWsCMRSE70L/Q3iFXqRmu7VStkYRaaH2Im699PbY&#10;PDfbbl6WJKvrvzdCweMwM98w8+VgW3EkHxrHCp4mGQjiyumGawX774/HVxAhImtsHZOCMwVYLu5G&#10;cyy0O/GOjmWsRYJwKFCBibErpAyVIYth4jri5B2ctxiT9LXUHk8JbluZZ9lMWmw4LRjsaG2o+it7&#10;q2A7/dmacX94/1pNn/1m369nv3Wp1MP9sHoDEWmIt/B/+1MryF9yuJ5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+XPvHAAAA3AAAAA8AAAAAAAAAAAAAAAAAmAIAAGRy&#10;cy9kb3ducmV2LnhtbFBLBQYAAAAABAAEAPUAAACMAwAAAAA=&#10;" stroked="f">
                  <v:textbox style="mso-fit-shape-to-text:t" inset="0,0,0,0">
                    <w:txbxContent>
                      <w:p w:rsidR="00521D0D" w:rsidRPr="00D601EA" w:rsidRDefault="00521D0D" w:rsidP="00B06EBC">
                        <w:proofErr w:type="gramStart"/>
                        <w:r w:rsidRPr="00D601EA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 w:rsidRPr="00D601EA">
                          <w:rPr>
                            <w:vertAlign w:val="subscript"/>
                            <w:lang w:val="en-US"/>
                          </w:rPr>
                          <w:t>-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>7</w:t>
                        </w:r>
                        <w:r>
                          <w:t>,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м</w:t>
                        </w:r>
                      </w:p>
                    </w:txbxContent>
                  </v:textbox>
                </v:shape>
                <v:shape id="Text Box 929" o:spid="_x0000_s1277" type="#_x0000_t202" style="position:absolute;left:39817;top:21949;width:6394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5YMYA&#10;AADcAAAADwAAAGRycy9kb3ducmV2LnhtbESPQWsCMRSE74X+h/AKXkrNVq3IahQRC20v0q0Xb4/N&#10;c7N287IkWV3/vSkUPA4z8w2zWPW2EWfyoXas4HWYgSAuna65UrD/eX+ZgQgRWWPjmBRcKcBq+fiw&#10;wFy7C3/TuYiVSBAOOSowMba5lKE0ZDEMXUucvKPzFmOSvpLa4yXBbSNHWTaVFmtOCwZb2hgqf4vO&#10;KthNDjvz3B23X+vJ2H/uu830VBVKDZ769RxEpD7ew//tD61g9DaGvzPp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L5YM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D601EA" w:rsidRDefault="00521D0D" w:rsidP="00B06EBC">
                        <w:proofErr w:type="gramStart"/>
                        <w:r w:rsidRPr="00D601EA">
                          <w:rPr>
                            <w:i/>
                            <w:lang w:val="en-US"/>
                          </w:rPr>
                          <w:t>l</w:t>
                        </w:r>
                        <w:r w:rsidRPr="00D601EA">
                          <w:rPr>
                            <w:vertAlign w:val="subscript"/>
                            <w:lang w:val="en-US"/>
                          </w:rPr>
                          <w:t>1-2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t>11,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м</w:t>
                        </w:r>
                      </w:p>
                    </w:txbxContent>
                  </v:textbox>
                </v:shape>
                <v:shape id="Text Box 930" o:spid="_x0000_s1278" type="#_x0000_t202" style="position:absolute;left:51714;top:21619;width:7401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hFMcA&#10;AADcAAAADwAAAGRycy9kb3ducmV2LnhtbESPQUvDQBSE74L/YXmCF2k31hhK2m0pRUF7KcZeentk&#10;X7PR7Nuwu2njv3eFgsdhZr5hluvRduJMPrSOFTxOMxDEtdMtNwoOn6+TOYgQkTV2jknBDwVYr25v&#10;llhqd+EPOlexEQnCoUQFJsa+lDLUhiyGqeuJk3dy3mJM0jdSe7wkuO3kLMsKabHltGCwp62h+rsa&#10;rIJ9ftybh+H0stvkT/79MGyLr6ZS6v5u3CxARBrjf/jaftMKZs85/J1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bYRTHAAAA3AAAAA8AAAAAAAAAAAAAAAAAmAIAAGRy&#10;cy9kb3ducmV2LnhtbFBLBQYAAAAABAAEAPUAAACMAwAAAAA=&#10;" stroked="f">
                  <v:textbox style="mso-fit-shape-to-text:t" inset="0,0,0,0">
                    <w:txbxContent>
                      <w:p w:rsidR="00521D0D" w:rsidRPr="00263BC4" w:rsidRDefault="00521D0D" w:rsidP="00B06EBC">
                        <w:proofErr w:type="spellStart"/>
                        <w:r>
                          <w:rPr>
                            <w:i/>
                          </w:rPr>
                          <w:t>Направлен</w:t>
                        </w:r>
                        <w:proofErr w:type="gramStart"/>
                        <w:r>
                          <w:rPr>
                            <w:i/>
                          </w:rPr>
                          <w:t>.Б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Pr="002947A1" w:rsidRDefault="00B06EBC" w:rsidP="00B06EBC">
      <w:pPr>
        <w:ind w:right="566"/>
        <w:jc w:val="center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Рис.3</w:t>
      </w:r>
    </w:p>
    <w:p w:rsidR="00B06EBC" w:rsidRPr="002947A1" w:rsidRDefault="00B06EBC" w:rsidP="00B06EBC">
      <w:pPr>
        <w:ind w:right="56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Ответ: 1.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1-т.2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 2.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2-т.3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 3.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3-т.4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 4.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4-т.5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 5.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3-т.4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 и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4-т.5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 6.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1-т.2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 и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 xml:space="preserve">т.3-т.4;     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7.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2-т.3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 и </w:t>
      </w:r>
      <w:r w:rsidRPr="002947A1">
        <w:rPr>
          <w:rFonts w:ascii="Times New Roman" w:hAnsi="Times New Roman"/>
          <w:i/>
          <w:color w:val="FFFFFF" w:themeColor="background1"/>
          <w:sz w:val="28"/>
          <w:szCs w:val="28"/>
        </w:rPr>
        <w:t>т.4-т.5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>.</w:t>
      </w:r>
    </w:p>
    <w:p w:rsidR="00B06EBC" w:rsidRPr="002947A1" w:rsidRDefault="00B06EBC" w:rsidP="00B06EBC">
      <w:pPr>
        <w:ind w:right="56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lastRenderedPageBreak/>
        <w:t>Задача 5. Указать участки вольного хода на рис.4 при руководящем уклоне 7‰.</w:t>
      </w:r>
    </w:p>
    <w:p w:rsidR="00B06EBC" w:rsidRDefault="00600613" w:rsidP="00B06EBC">
      <w:pPr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0425" cy="3072130"/>
                <wp:effectExtent l="22860" t="20955" r="8890" b="12065"/>
                <wp:docPr id="255" name="Полотно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39" name="Freeform 823"/>
                        <wps:cNvSpPr>
                          <a:spLocks/>
                        </wps:cNvSpPr>
                        <wps:spPr bwMode="auto">
                          <a:xfrm>
                            <a:off x="499102" y="200502"/>
                            <a:ext cx="321801" cy="811908"/>
                          </a:xfrm>
                          <a:custGeom>
                            <a:avLst/>
                            <a:gdLst>
                              <a:gd name="T0" fmla="*/ 83320 w 811"/>
                              <a:gd name="T1" fmla="*/ 137667 h 1852"/>
                              <a:gd name="T2" fmla="*/ 55547 w 811"/>
                              <a:gd name="T3" fmla="*/ 230176 h 1852"/>
                              <a:gd name="T4" fmla="*/ 27773 w 811"/>
                              <a:gd name="T5" fmla="*/ 410371 h 1852"/>
                              <a:gd name="T6" fmla="*/ 95223 w 811"/>
                              <a:gd name="T7" fmla="*/ 786982 h 1852"/>
                              <a:gd name="T8" fmla="*/ 126963 w 811"/>
                              <a:gd name="T9" fmla="*/ 804520 h 1852"/>
                              <a:gd name="T10" fmla="*/ 194810 w 811"/>
                              <a:gd name="T11" fmla="*/ 716834 h 1852"/>
                              <a:gd name="T12" fmla="*/ 198777 w 811"/>
                              <a:gd name="T13" fmla="*/ 703681 h 1852"/>
                              <a:gd name="T14" fmla="*/ 199967 w 811"/>
                              <a:gd name="T15" fmla="*/ 681759 h 1852"/>
                              <a:gd name="T16" fmla="*/ 207109 w 811"/>
                              <a:gd name="T17" fmla="*/ 660715 h 1852"/>
                              <a:gd name="T18" fmla="*/ 217822 w 811"/>
                              <a:gd name="T19" fmla="*/ 605472 h 1852"/>
                              <a:gd name="T20" fmla="*/ 244008 w 811"/>
                              <a:gd name="T21" fmla="*/ 537077 h 1852"/>
                              <a:gd name="T22" fmla="*/ 265433 w 811"/>
                              <a:gd name="T23" fmla="*/ 451583 h 1852"/>
                              <a:gd name="T24" fmla="*/ 321773 w 811"/>
                              <a:gd name="T25" fmla="*/ 278403 h 1852"/>
                              <a:gd name="T26" fmla="*/ 317805 w 811"/>
                              <a:gd name="T27" fmla="*/ 164411 h 1852"/>
                              <a:gd name="T28" fmla="*/ 230915 w 811"/>
                              <a:gd name="T29" fmla="*/ 0 h 1852"/>
                              <a:gd name="T30" fmla="*/ 136882 w 811"/>
                              <a:gd name="T31" fmla="*/ 78917 h 1852"/>
                              <a:gd name="T32" fmla="*/ 95223 w 811"/>
                              <a:gd name="T33" fmla="*/ 107415 h 1852"/>
                              <a:gd name="T34" fmla="*/ 91652 w 811"/>
                              <a:gd name="T35" fmla="*/ 119691 h 1852"/>
                              <a:gd name="T36" fmla="*/ 85700 w 811"/>
                              <a:gd name="T37" fmla="*/ 130214 h 1852"/>
                              <a:gd name="T38" fmla="*/ 83320 w 811"/>
                              <a:gd name="T39" fmla="*/ 137667 h 185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11" h="1852">
                                <a:moveTo>
                                  <a:pt x="210" y="314"/>
                                </a:moveTo>
                                <a:cubicBezTo>
                                  <a:pt x="181" y="402"/>
                                  <a:pt x="156" y="434"/>
                                  <a:pt x="140" y="525"/>
                                </a:cubicBezTo>
                                <a:cubicBezTo>
                                  <a:pt x="115" y="662"/>
                                  <a:pt x="87" y="797"/>
                                  <a:pt x="70" y="936"/>
                                </a:cubicBezTo>
                                <a:cubicBezTo>
                                  <a:pt x="73" y="1090"/>
                                  <a:pt x="0" y="1635"/>
                                  <a:pt x="240" y="1795"/>
                                </a:cubicBezTo>
                                <a:cubicBezTo>
                                  <a:pt x="267" y="1836"/>
                                  <a:pt x="270" y="1852"/>
                                  <a:pt x="320" y="1835"/>
                                </a:cubicBezTo>
                                <a:cubicBezTo>
                                  <a:pt x="369" y="1786"/>
                                  <a:pt x="467" y="1707"/>
                                  <a:pt x="491" y="1635"/>
                                </a:cubicBezTo>
                                <a:cubicBezTo>
                                  <a:pt x="494" y="1625"/>
                                  <a:pt x="495" y="1614"/>
                                  <a:pt x="501" y="1605"/>
                                </a:cubicBezTo>
                                <a:cubicBezTo>
                                  <a:pt x="509" y="1592"/>
                                  <a:pt x="497" y="1563"/>
                                  <a:pt x="504" y="1555"/>
                                </a:cubicBezTo>
                                <a:cubicBezTo>
                                  <a:pt x="508" y="1539"/>
                                  <a:pt x="515" y="1536"/>
                                  <a:pt x="522" y="1507"/>
                                </a:cubicBezTo>
                                <a:cubicBezTo>
                                  <a:pt x="557" y="1450"/>
                                  <a:pt x="509" y="1435"/>
                                  <a:pt x="549" y="1381"/>
                                </a:cubicBezTo>
                                <a:cubicBezTo>
                                  <a:pt x="564" y="1320"/>
                                  <a:pt x="587" y="1282"/>
                                  <a:pt x="615" y="1225"/>
                                </a:cubicBezTo>
                                <a:cubicBezTo>
                                  <a:pt x="626" y="1170"/>
                                  <a:pt x="644" y="1081"/>
                                  <a:pt x="669" y="1030"/>
                                </a:cubicBezTo>
                                <a:cubicBezTo>
                                  <a:pt x="695" y="898"/>
                                  <a:pt x="799" y="770"/>
                                  <a:pt x="811" y="635"/>
                                </a:cubicBezTo>
                                <a:cubicBezTo>
                                  <a:pt x="808" y="548"/>
                                  <a:pt x="809" y="461"/>
                                  <a:pt x="801" y="375"/>
                                </a:cubicBezTo>
                                <a:cubicBezTo>
                                  <a:pt x="790" y="255"/>
                                  <a:pt x="684" y="34"/>
                                  <a:pt x="582" y="0"/>
                                </a:cubicBezTo>
                                <a:cubicBezTo>
                                  <a:pt x="508" y="7"/>
                                  <a:pt x="339" y="181"/>
                                  <a:pt x="345" y="180"/>
                                </a:cubicBezTo>
                                <a:cubicBezTo>
                                  <a:pt x="316" y="209"/>
                                  <a:pt x="274" y="222"/>
                                  <a:pt x="240" y="245"/>
                                </a:cubicBezTo>
                                <a:cubicBezTo>
                                  <a:pt x="249" y="243"/>
                                  <a:pt x="241" y="269"/>
                                  <a:pt x="231" y="273"/>
                                </a:cubicBezTo>
                                <a:cubicBezTo>
                                  <a:pt x="220" y="277"/>
                                  <a:pt x="221" y="286"/>
                                  <a:pt x="216" y="297"/>
                                </a:cubicBezTo>
                                <a:cubicBezTo>
                                  <a:pt x="214" y="301"/>
                                  <a:pt x="207" y="317"/>
                                  <a:pt x="210" y="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824"/>
                        <wps:cNvSpPr>
                          <a:spLocks/>
                        </wps:cNvSpPr>
                        <wps:spPr bwMode="auto">
                          <a:xfrm>
                            <a:off x="223501" y="1124711"/>
                            <a:ext cx="417502" cy="1367313"/>
                          </a:xfrm>
                          <a:custGeom>
                            <a:avLst/>
                            <a:gdLst>
                              <a:gd name="T0" fmla="*/ 305179 w 658"/>
                              <a:gd name="T1" fmla="*/ 6351 h 2153"/>
                              <a:gd name="T2" fmla="*/ 210009 w 658"/>
                              <a:gd name="T3" fmla="*/ 165120 h 2153"/>
                              <a:gd name="T4" fmla="*/ 171941 w 658"/>
                              <a:gd name="T5" fmla="*/ 241329 h 2153"/>
                              <a:gd name="T6" fmla="*/ 152907 w 658"/>
                              <a:gd name="T7" fmla="*/ 292135 h 2153"/>
                              <a:gd name="T8" fmla="*/ 121183 w 658"/>
                              <a:gd name="T9" fmla="*/ 374694 h 2153"/>
                              <a:gd name="T10" fmla="*/ 114839 w 658"/>
                              <a:gd name="T11" fmla="*/ 406448 h 2153"/>
                              <a:gd name="T12" fmla="*/ 102149 w 658"/>
                              <a:gd name="T13" fmla="*/ 425500 h 2153"/>
                              <a:gd name="T14" fmla="*/ 83115 w 658"/>
                              <a:gd name="T15" fmla="*/ 482657 h 2153"/>
                              <a:gd name="T16" fmla="*/ 634 w 658"/>
                              <a:gd name="T17" fmla="*/ 825598 h 2153"/>
                              <a:gd name="T18" fmla="*/ 13324 w 658"/>
                              <a:gd name="T19" fmla="*/ 1022471 h 2153"/>
                              <a:gd name="T20" fmla="*/ 51392 w 658"/>
                              <a:gd name="T21" fmla="*/ 1193941 h 2153"/>
                              <a:gd name="T22" fmla="*/ 102149 w 658"/>
                              <a:gd name="T23" fmla="*/ 1295553 h 2153"/>
                              <a:gd name="T24" fmla="*/ 152907 w 658"/>
                              <a:gd name="T25" fmla="*/ 1365412 h 2153"/>
                              <a:gd name="T26" fmla="*/ 222698 w 658"/>
                              <a:gd name="T27" fmla="*/ 1346360 h 2153"/>
                              <a:gd name="T28" fmla="*/ 260766 w 658"/>
                              <a:gd name="T29" fmla="*/ 1308255 h 2153"/>
                              <a:gd name="T30" fmla="*/ 298834 w 658"/>
                              <a:gd name="T31" fmla="*/ 1225695 h 2153"/>
                              <a:gd name="T32" fmla="*/ 330558 w 658"/>
                              <a:gd name="T33" fmla="*/ 1124083 h 2153"/>
                              <a:gd name="T34" fmla="*/ 355937 w 658"/>
                              <a:gd name="T35" fmla="*/ 711284 h 2153"/>
                              <a:gd name="T36" fmla="*/ 362281 w 658"/>
                              <a:gd name="T37" fmla="*/ 412799 h 2153"/>
                              <a:gd name="T38" fmla="*/ 387660 w 658"/>
                              <a:gd name="T39" fmla="*/ 311187 h 2153"/>
                              <a:gd name="T40" fmla="*/ 400349 w 658"/>
                              <a:gd name="T41" fmla="*/ 273082 h 2153"/>
                              <a:gd name="T42" fmla="*/ 406694 w 658"/>
                              <a:gd name="T43" fmla="*/ 254030 h 2153"/>
                              <a:gd name="T44" fmla="*/ 368626 w 658"/>
                              <a:gd name="T45" fmla="*/ 25403 h 2153"/>
                              <a:gd name="T46" fmla="*/ 324213 w 658"/>
                              <a:gd name="T47" fmla="*/ 0 h 2153"/>
                              <a:gd name="T48" fmla="*/ 305179 w 658"/>
                              <a:gd name="T49" fmla="*/ 6351 h 215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8" h="2153">
                                <a:moveTo>
                                  <a:pt x="481" y="10"/>
                                </a:moveTo>
                                <a:cubicBezTo>
                                  <a:pt x="426" y="93"/>
                                  <a:pt x="372" y="170"/>
                                  <a:pt x="331" y="260"/>
                                </a:cubicBezTo>
                                <a:cubicBezTo>
                                  <a:pt x="312" y="301"/>
                                  <a:pt x="282" y="337"/>
                                  <a:pt x="271" y="380"/>
                                </a:cubicBezTo>
                                <a:cubicBezTo>
                                  <a:pt x="245" y="483"/>
                                  <a:pt x="280" y="355"/>
                                  <a:pt x="241" y="460"/>
                                </a:cubicBezTo>
                                <a:cubicBezTo>
                                  <a:pt x="224" y="505"/>
                                  <a:pt x="219" y="549"/>
                                  <a:pt x="191" y="590"/>
                                </a:cubicBezTo>
                                <a:cubicBezTo>
                                  <a:pt x="188" y="607"/>
                                  <a:pt x="187" y="624"/>
                                  <a:pt x="181" y="640"/>
                                </a:cubicBezTo>
                                <a:cubicBezTo>
                                  <a:pt x="177" y="651"/>
                                  <a:pt x="165" y="659"/>
                                  <a:pt x="161" y="670"/>
                                </a:cubicBezTo>
                                <a:cubicBezTo>
                                  <a:pt x="103" y="825"/>
                                  <a:pt x="198" y="625"/>
                                  <a:pt x="131" y="760"/>
                                </a:cubicBezTo>
                                <a:cubicBezTo>
                                  <a:pt x="105" y="941"/>
                                  <a:pt x="45" y="1122"/>
                                  <a:pt x="1" y="1300"/>
                                </a:cubicBezTo>
                                <a:cubicBezTo>
                                  <a:pt x="20" y="1726"/>
                                  <a:pt x="0" y="1375"/>
                                  <a:pt x="21" y="1610"/>
                                </a:cubicBezTo>
                                <a:cubicBezTo>
                                  <a:pt x="30" y="1707"/>
                                  <a:pt x="21" y="1801"/>
                                  <a:pt x="81" y="1880"/>
                                </a:cubicBezTo>
                                <a:cubicBezTo>
                                  <a:pt x="100" y="1938"/>
                                  <a:pt x="117" y="1996"/>
                                  <a:pt x="161" y="2040"/>
                                </a:cubicBezTo>
                                <a:cubicBezTo>
                                  <a:pt x="175" y="2096"/>
                                  <a:pt x="182" y="2130"/>
                                  <a:pt x="241" y="2150"/>
                                </a:cubicBezTo>
                                <a:cubicBezTo>
                                  <a:pt x="299" y="2143"/>
                                  <a:pt x="314" y="2153"/>
                                  <a:pt x="351" y="2120"/>
                                </a:cubicBezTo>
                                <a:cubicBezTo>
                                  <a:pt x="372" y="2101"/>
                                  <a:pt x="411" y="2060"/>
                                  <a:pt x="411" y="2060"/>
                                </a:cubicBezTo>
                                <a:cubicBezTo>
                                  <a:pt x="426" y="2015"/>
                                  <a:pt x="456" y="1975"/>
                                  <a:pt x="471" y="1930"/>
                                </a:cubicBezTo>
                                <a:cubicBezTo>
                                  <a:pt x="489" y="1877"/>
                                  <a:pt x="503" y="1823"/>
                                  <a:pt x="521" y="1770"/>
                                </a:cubicBezTo>
                                <a:cubicBezTo>
                                  <a:pt x="527" y="1604"/>
                                  <a:pt x="519" y="1286"/>
                                  <a:pt x="561" y="1120"/>
                                </a:cubicBezTo>
                                <a:cubicBezTo>
                                  <a:pt x="564" y="963"/>
                                  <a:pt x="565" y="807"/>
                                  <a:pt x="571" y="650"/>
                                </a:cubicBezTo>
                                <a:cubicBezTo>
                                  <a:pt x="573" y="593"/>
                                  <a:pt x="593" y="543"/>
                                  <a:pt x="611" y="490"/>
                                </a:cubicBezTo>
                                <a:cubicBezTo>
                                  <a:pt x="618" y="470"/>
                                  <a:pt x="624" y="450"/>
                                  <a:pt x="631" y="430"/>
                                </a:cubicBezTo>
                                <a:cubicBezTo>
                                  <a:pt x="634" y="420"/>
                                  <a:pt x="641" y="400"/>
                                  <a:pt x="641" y="400"/>
                                </a:cubicBezTo>
                                <a:cubicBezTo>
                                  <a:pt x="639" y="361"/>
                                  <a:pt x="658" y="104"/>
                                  <a:pt x="581" y="40"/>
                                </a:cubicBezTo>
                                <a:cubicBezTo>
                                  <a:pt x="560" y="23"/>
                                  <a:pt x="533" y="15"/>
                                  <a:pt x="511" y="0"/>
                                </a:cubicBezTo>
                                <a:cubicBezTo>
                                  <a:pt x="478" y="22"/>
                                  <a:pt x="481" y="32"/>
                                  <a:pt x="48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825"/>
                        <wps:cNvCnPr/>
                        <wps:spPr bwMode="auto">
                          <a:xfrm>
                            <a:off x="382802" y="481905"/>
                            <a:ext cx="183101" cy="547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826"/>
                        <wps:cNvSpPr>
                          <a:spLocks/>
                        </wps:cNvSpPr>
                        <wps:spPr bwMode="auto">
                          <a:xfrm>
                            <a:off x="567602" y="12300"/>
                            <a:ext cx="476902" cy="2495424"/>
                          </a:xfrm>
                          <a:custGeom>
                            <a:avLst/>
                            <a:gdLst>
                              <a:gd name="T0" fmla="*/ 0 w 751"/>
                              <a:gd name="T1" fmla="*/ 2495332 h 3929"/>
                              <a:gd name="T2" fmla="*/ 33655 w 751"/>
                              <a:gd name="T3" fmla="*/ 2457861 h 3929"/>
                              <a:gd name="T4" fmla="*/ 62230 w 751"/>
                              <a:gd name="T5" fmla="*/ 2345447 h 3929"/>
                              <a:gd name="T6" fmla="*/ 76200 w 751"/>
                              <a:gd name="T7" fmla="*/ 2313057 h 3929"/>
                              <a:gd name="T8" fmla="*/ 90805 w 751"/>
                              <a:gd name="T9" fmla="*/ 2257167 h 3929"/>
                              <a:gd name="T10" fmla="*/ 119380 w 751"/>
                              <a:gd name="T11" fmla="*/ 2036785 h 3929"/>
                              <a:gd name="T12" fmla="*/ 152400 w 751"/>
                              <a:gd name="T13" fmla="*/ 1770041 h 3929"/>
                              <a:gd name="T14" fmla="*/ 161925 w 751"/>
                              <a:gd name="T15" fmla="*/ 1521714 h 3929"/>
                              <a:gd name="T16" fmla="*/ 195580 w 751"/>
                              <a:gd name="T17" fmla="*/ 1165420 h 3929"/>
                              <a:gd name="T18" fmla="*/ 219075 w 751"/>
                              <a:gd name="T19" fmla="*/ 1095558 h 3929"/>
                              <a:gd name="T20" fmla="*/ 243204 w 751"/>
                              <a:gd name="T21" fmla="*/ 1025061 h 3929"/>
                              <a:gd name="T22" fmla="*/ 266699 w 751"/>
                              <a:gd name="T23" fmla="*/ 959645 h 3929"/>
                              <a:gd name="T24" fmla="*/ 309879 w 751"/>
                              <a:gd name="T25" fmla="*/ 767843 h 3929"/>
                              <a:gd name="T26" fmla="*/ 328929 w 751"/>
                              <a:gd name="T27" fmla="*/ 725291 h 3929"/>
                              <a:gd name="T28" fmla="*/ 333374 w 751"/>
                              <a:gd name="T29" fmla="*/ 706873 h 3929"/>
                              <a:gd name="T30" fmla="*/ 352424 w 751"/>
                              <a:gd name="T31" fmla="*/ 678928 h 3929"/>
                              <a:gd name="T32" fmla="*/ 357504 w 751"/>
                              <a:gd name="T33" fmla="*/ 659875 h 3929"/>
                              <a:gd name="T34" fmla="*/ 376554 w 751"/>
                              <a:gd name="T35" fmla="*/ 631931 h 3929"/>
                              <a:gd name="T36" fmla="*/ 405129 w 751"/>
                              <a:gd name="T37" fmla="*/ 570960 h 3929"/>
                              <a:gd name="T38" fmla="*/ 424179 w 751"/>
                              <a:gd name="T39" fmla="*/ 543016 h 3929"/>
                              <a:gd name="T40" fmla="*/ 447674 w 751"/>
                              <a:gd name="T41" fmla="*/ 313107 h 3929"/>
                              <a:gd name="T42" fmla="*/ 457199 w 751"/>
                              <a:gd name="T43" fmla="*/ 285163 h 3929"/>
                              <a:gd name="T44" fmla="*/ 476249 w 751"/>
                              <a:gd name="T45" fmla="*/ 177830 h 3929"/>
                              <a:gd name="T46" fmla="*/ 466724 w 751"/>
                              <a:gd name="T47" fmla="*/ 60335 h 3929"/>
                              <a:gd name="T48" fmla="*/ 469264 w 751"/>
                              <a:gd name="T49" fmla="*/ 32390 h 392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1" h="3929">
                                <a:moveTo>
                                  <a:pt x="0" y="3929"/>
                                </a:moveTo>
                                <a:cubicBezTo>
                                  <a:pt x="17" y="3904"/>
                                  <a:pt x="37" y="3895"/>
                                  <a:pt x="53" y="3870"/>
                                </a:cubicBezTo>
                                <a:cubicBezTo>
                                  <a:pt x="65" y="3807"/>
                                  <a:pt x="62" y="3747"/>
                                  <a:pt x="98" y="3693"/>
                                </a:cubicBezTo>
                                <a:cubicBezTo>
                                  <a:pt x="116" y="3615"/>
                                  <a:pt x="91" y="3706"/>
                                  <a:pt x="120" y="3642"/>
                                </a:cubicBezTo>
                                <a:cubicBezTo>
                                  <a:pt x="132" y="3615"/>
                                  <a:pt x="135" y="3581"/>
                                  <a:pt x="143" y="3554"/>
                                </a:cubicBezTo>
                                <a:cubicBezTo>
                                  <a:pt x="157" y="3439"/>
                                  <a:pt x="150" y="3316"/>
                                  <a:pt x="188" y="3207"/>
                                </a:cubicBezTo>
                                <a:cubicBezTo>
                                  <a:pt x="203" y="3067"/>
                                  <a:pt x="196" y="2922"/>
                                  <a:pt x="240" y="2787"/>
                                </a:cubicBezTo>
                                <a:cubicBezTo>
                                  <a:pt x="258" y="2605"/>
                                  <a:pt x="248" y="2724"/>
                                  <a:pt x="255" y="2396"/>
                                </a:cubicBezTo>
                                <a:cubicBezTo>
                                  <a:pt x="257" y="2304"/>
                                  <a:pt x="213" y="1979"/>
                                  <a:pt x="308" y="1835"/>
                                </a:cubicBezTo>
                                <a:cubicBezTo>
                                  <a:pt x="321" y="1796"/>
                                  <a:pt x="322" y="1759"/>
                                  <a:pt x="345" y="1725"/>
                                </a:cubicBezTo>
                                <a:cubicBezTo>
                                  <a:pt x="356" y="1686"/>
                                  <a:pt x="364" y="1650"/>
                                  <a:pt x="383" y="1614"/>
                                </a:cubicBezTo>
                                <a:cubicBezTo>
                                  <a:pt x="392" y="1578"/>
                                  <a:pt x="403" y="1544"/>
                                  <a:pt x="420" y="1511"/>
                                </a:cubicBezTo>
                                <a:cubicBezTo>
                                  <a:pt x="443" y="1409"/>
                                  <a:pt x="440" y="1304"/>
                                  <a:pt x="488" y="1209"/>
                                </a:cubicBezTo>
                                <a:cubicBezTo>
                                  <a:pt x="504" y="1140"/>
                                  <a:pt x="481" y="1225"/>
                                  <a:pt x="518" y="1142"/>
                                </a:cubicBezTo>
                                <a:cubicBezTo>
                                  <a:pt x="522" y="1133"/>
                                  <a:pt x="520" y="1122"/>
                                  <a:pt x="525" y="1113"/>
                                </a:cubicBezTo>
                                <a:cubicBezTo>
                                  <a:pt x="533" y="1097"/>
                                  <a:pt x="555" y="1069"/>
                                  <a:pt x="555" y="1069"/>
                                </a:cubicBezTo>
                                <a:cubicBezTo>
                                  <a:pt x="558" y="1059"/>
                                  <a:pt x="558" y="1048"/>
                                  <a:pt x="563" y="1039"/>
                                </a:cubicBezTo>
                                <a:cubicBezTo>
                                  <a:pt x="571" y="1023"/>
                                  <a:pt x="593" y="995"/>
                                  <a:pt x="593" y="995"/>
                                </a:cubicBezTo>
                                <a:cubicBezTo>
                                  <a:pt x="601" y="960"/>
                                  <a:pt x="619" y="930"/>
                                  <a:pt x="638" y="899"/>
                                </a:cubicBezTo>
                                <a:cubicBezTo>
                                  <a:pt x="647" y="885"/>
                                  <a:pt x="668" y="855"/>
                                  <a:pt x="668" y="855"/>
                                </a:cubicBezTo>
                                <a:cubicBezTo>
                                  <a:pt x="704" y="738"/>
                                  <a:pt x="687" y="614"/>
                                  <a:pt x="705" y="493"/>
                                </a:cubicBezTo>
                                <a:cubicBezTo>
                                  <a:pt x="707" y="478"/>
                                  <a:pt x="717" y="464"/>
                                  <a:pt x="720" y="449"/>
                                </a:cubicBezTo>
                                <a:cubicBezTo>
                                  <a:pt x="732" y="393"/>
                                  <a:pt x="739" y="336"/>
                                  <a:pt x="750" y="280"/>
                                </a:cubicBezTo>
                                <a:cubicBezTo>
                                  <a:pt x="745" y="186"/>
                                  <a:pt x="749" y="169"/>
                                  <a:pt x="735" y="95"/>
                                </a:cubicBezTo>
                                <a:cubicBezTo>
                                  <a:pt x="720" y="0"/>
                                  <a:pt x="751" y="115"/>
                                  <a:pt x="739" y="5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827"/>
                        <wps:cNvSpPr>
                          <a:spLocks/>
                        </wps:cNvSpPr>
                        <wps:spPr bwMode="auto">
                          <a:xfrm>
                            <a:off x="668203" y="70101"/>
                            <a:ext cx="476902" cy="2437624"/>
                          </a:xfrm>
                          <a:custGeom>
                            <a:avLst/>
                            <a:gdLst>
                              <a:gd name="T0" fmla="*/ 0 w 751"/>
                              <a:gd name="T1" fmla="*/ 2437570 h 3838"/>
                              <a:gd name="T2" fmla="*/ 33655 w 751"/>
                              <a:gd name="T3" fmla="*/ 2399463 h 3838"/>
                              <a:gd name="T4" fmla="*/ 62230 w 751"/>
                              <a:gd name="T5" fmla="*/ 2285142 h 3838"/>
                              <a:gd name="T6" fmla="*/ 76200 w 751"/>
                              <a:gd name="T7" fmla="*/ 2252117 h 3838"/>
                              <a:gd name="T8" fmla="*/ 90805 w 751"/>
                              <a:gd name="T9" fmla="*/ 2194956 h 3838"/>
                              <a:gd name="T10" fmla="*/ 119380 w 751"/>
                              <a:gd name="T11" fmla="*/ 1971396 h 3838"/>
                              <a:gd name="T12" fmla="*/ 152400 w 751"/>
                              <a:gd name="T13" fmla="*/ 1700202 h 3838"/>
                              <a:gd name="T14" fmla="*/ 161925 w 751"/>
                              <a:gd name="T15" fmla="*/ 1447426 h 3838"/>
                              <a:gd name="T16" fmla="*/ 195580 w 751"/>
                              <a:gd name="T17" fmla="*/ 1085411 h 3838"/>
                              <a:gd name="T18" fmla="*/ 219075 w 751"/>
                              <a:gd name="T19" fmla="*/ 1014913 h 3838"/>
                              <a:gd name="T20" fmla="*/ 243839 w 751"/>
                              <a:gd name="T21" fmla="*/ 943145 h 3838"/>
                              <a:gd name="T22" fmla="*/ 267334 w 751"/>
                              <a:gd name="T23" fmla="*/ 876458 h 3838"/>
                              <a:gd name="T24" fmla="*/ 310514 w 751"/>
                              <a:gd name="T25" fmla="*/ 681478 h 3838"/>
                              <a:gd name="T26" fmla="*/ 329564 w 751"/>
                              <a:gd name="T27" fmla="*/ 638290 h 3838"/>
                              <a:gd name="T28" fmla="*/ 334009 w 751"/>
                              <a:gd name="T29" fmla="*/ 619237 h 3838"/>
                              <a:gd name="T30" fmla="*/ 353059 w 751"/>
                              <a:gd name="T31" fmla="*/ 590657 h 3838"/>
                              <a:gd name="T32" fmla="*/ 358139 w 751"/>
                              <a:gd name="T33" fmla="*/ 571603 h 3838"/>
                              <a:gd name="T34" fmla="*/ 377189 w 751"/>
                              <a:gd name="T35" fmla="*/ 543023 h 3838"/>
                              <a:gd name="T36" fmla="*/ 405764 w 751"/>
                              <a:gd name="T37" fmla="*/ 481417 h 3838"/>
                              <a:gd name="T38" fmla="*/ 424814 w 751"/>
                              <a:gd name="T39" fmla="*/ 452837 h 3838"/>
                              <a:gd name="T40" fmla="*/ 448309 w 751"/>
                              <a:gd name="T41" fmla="*/ 219115 h 3838"/>
                              <a:gd name="T42" fmla="*/ 457834 w 751"/>
                              <a:gd name="T43" fmla="*/ 190534 h 3838"/>
                              <a:gd name="T44" fmla="*/ 476884 w 751"/>
                              <a:gd name="T45" fmla="*/ 81930 h 3838"/>
                              <a:gd name="T46" fmla="*/ 467994 w 751"/>
                              <a:gd name="T47" fmla="*/ 19053 h 3838"/>
                              <a:gd name="T48" fmla="*/ 474344 w 751"/>
                              <a:gd name="T49" fmla="*/ 0 h 383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1" h="3838">
                                <a:moveTo>
                                  <a:pt x="0" y="3838"/>
                                </a:moveTo>
                                <a:cubicBezTo>
                                  <a:pt x="17" y="3813"/>
                                  <a:pt x="37" y="3803"/>
                                  <a:pt x="53" y="3778"/>
                                </a:cubicBezTo>
                                <a:cubicBezTo>
                                  <a:pt x="65" y="3714"/>
                                  <a:pt x="62" y="3653"/>
                                  <a:pt x="98" y="3598"/>
                                </a:cubicBezTo>
                                <a:cubicBezTo>
                                  <a:pt x="116" y="3519"/>
                                  <a:pt x="91" y="3611"/>
                                  <a:pt x="120" y="3546"/>
                                </a:cubicBezTo>
                                <a:cubicBezTo>
                                  <a:pt x="132" y="3519"/>
                                  <a:pt x="135" y="3484"/>
                                  <a:pt x="143" y="3456"/>
                                </a:cubicBezTo>
                                <a:cubicBezTo>
                                  <a:pt x="157" y="3340"/>
                                  <a:pt x="150" y="3214"/>
                                  <a:pt x="188" y="3104"/>
                                </a:cubicBezTo>
                                <a:cubicBezTo>
                                  <a:pt x="203" y="2962"/>
                                  <a:pt x="196" y="2815"/>
                                  <a:pt x="240" y="2677"/>
                                </a:cubicBezTo>
                                <a:cubicBezTo>
                                  <a:pt x="258" y="2492"/>
                                  <a:pt x="248" y="2613"/>
                                  <a:pt x="255" y="2279"/>
                                </a:cubicBezTo>
                                <a:cubicBezTo>
                                  <a:pt x="257" y="2186"/>
                                  <a:pt x="213" y="1855"/>
                                  <a:pt x="308" y="1709"/>
                                </a:cubicBezTo>
                                <a:cubicBezTo>
                                  <a:pt x="321" y="1670"/>
                                  <a:pt x="322" y="1632"/>
                                  <a:pt x="345" y="1598"/>
                                </a:cubicBezTo>
                                <a:cubicBezTo>
                                  <a:pt x="356" y="1558"/>
                                  <a:pt x="364" y="1522"/>
                                  <a:pt x="384" y="1485"/>
                                </a:cubicBezTo>
                                <a:cubicBezTo>
                                  <a:pt x="393" y="1448"/>
                                  <a:pt x="404" y="1414"/>
                                  <a:pt x="421" y="1380"/>
                                </a:cubicBezTo>
                                <a:cubicBezTo>
                                  <a:pt x="444" y="1276"/>
                                  <a:pt x="441" y="1170"/>
                                  <a:pt x="489" y="1073"/>
                                </a:cubicBezTo>
                                <a:cubicBezTo>
                                  <a:pt x="505" y="1003"/>
                                  <a:pt x="482" y="1089"/>
                                  <a:pt x="519" y="1005"/>
                                </a:cubicBezTo>
                                <a:cubicBezTo>
                                  <a:pt x="523" y="996"/>
                                  <a:pt x="521" y="984"/>
                                  <a:pt x="526" y="975"/>
                                </a:cubicBezTo>
                                <a:cubicBezTo>
                                  <a:pt x="534" y="959"/>
                                  <a:pt x="556" y="930"/>
                                  <a:pt x="556" y="930"/>
                                </a:cubicBezTo>
                                <a:cubicBezTo>
                                  <a:pt x="559" y="920"/>
                                  <a:pt x="559" y="909"/>
                                  <a:pt x="564" y="900"/>
                                </a:cubicBezTo>
                                <a:cubicBezTo>
                                  <a:pt x="572" y="884"/>
                                  <a:pt x="594" y="855"/>
                                  <a:pt x="594" y="855"/>
                                </a:cubicBezTo>
                                <a:cubicBezTo>
                                  <a:pt x="602" y="820"/>
                                  <a:pt x="620" y="789"/>
                                  <a:pt x="639" y="758"/>
                                </a:cubicBezTo>
                                <a:cubicBezTo>
                                  <a:pt x="648" y="743"/>
                                  <a:pt x="669" y="713"/>
                                  <a:pt x="669" y="713"/>
                                </a:cubicBezTo>
                                <a:cubicBezTo>
                                  <a:pt x="705" y="594"/>
                                  <a:pt x="688" y="468"/>
                                  <a:pt x="706" y="345"/>
                                </a:cubicBezTo>
                                <a:cubicBezTo>
                                  <a:pt x="708" y="329"/>
                                  <a:pt x="718" y="315"/>
                                  <a:pt x="721" y="300"/>
                                </a:cubicBezTo>
                                <a:cubicBezTo>
                                  <a:pt x="733" y="244"/>
                                  <a:pt x="740" y="186"/>
                                  <a:pt x="751" y="129"/>
                                </a:cubicBezTo>
                                <a:cubicBezTo>
                                  <a:pt x="746" y="33"/>
                                  <a:pt x="751" y="105"/>
                                  <a:pt x="737" y="30"/>
                                </a:cubicBezTo>
                                <a:cubicBezTo>
                                  <a:pt x="727" y="30"/>
                                  <a:pt x="747" y="135"/>
                                  <a:pt x="74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28"/>
                        <wps:cNvSpPr>
                          <a:spLocks/>
                        </wps:cNvSpPr>
                        <wps:spPr bwMode="auto">
                          <a:xfrm>
                            <a:off x="769703" y="0"/>
                            <a:ext cx="483502" cy="2492024"/>
                          </a:xfrm>
                          <a:custGeom>
                            <a:avLst/>
                            <a:gdLst>
                              <a:gd name="T0" fmla="*/ 0 w 761"/>
                              <a:gd name="T1" fmla="*/ 2492031 h 3925"/>
                              <a:gd name="T2" fmla="*/ 33672 w 761"/>
                              <a:gd name="T3" fmla="*/ 2453936 h 3925"/>
                              <a:gd name="T4" fmla="*/ 62262 w 761"/>
                              <a:gd name="T5" fmla="*/ 2339652 h 3925"/>
                              <a:gd name="T6" fmla="*/ 76239 w 761"/>
                              <a:gd name="T7" fmla="*/ 2306637 h 3925"/>
                              <a:gd name="T8" fmla="*/ 90852 w 761"/>
                              <a:gd name="T9" fmla="*/ 2249494 h 3925"/>
                              <a:gd name="T10" fmla="*/ 119442 w 761"/>
                              <a:gd name="T11" fmla="*/ 2026005 h 3925"/>
                              <a:gd name="T12" fmla="*/ 152479 w 761"/>
                              <a:gd name="T13" fmla="*/ 1754898 h 3925"/>
                              <a:gd name="T14" fmla="*/ 162009 w 761"/>
                              <a:gd name="T15" fmla="*/ 1502203 h 3925"/>
                              <a:gd name="T16" fmla="*/ 195681 w 761"/>
                              <a:gd name="T17" fmla="*/ 1140303 h 3925"/>
                              <a:gd name="T18" fmla="*/ 219188 w 761"/>
                              <a:gd name="T19" fmla="*/ 1069827 h 3925"/>
                              <a:gd name="T20" fmla="*/ 243331 w 761"/>
                              <a:gd name="T21" fmla="*/ 998082 h 3925"/>
                              <a:gd name="T22" fmla="*/ 266838 w 761"/>
                              <a:gd name="T23" fmla="*/ 931416 h 3925"/>
                              <a:gd name="T24" fmla="*/ 310040 w 761"/>
                              <a:gd name="T25" fmla="*/ 736498 h 3925"/>
                              <a:gd name="T26" fmla="*/ 329100 w 761"/>
                              <a:gd name="T27" fmla="*/ 693324 h 3925"/>
                              <a:gd name="T28" fmla="*/ 333547 w 761"/>
                              <a:gd name="T29" fmla="*/ 674277 h 3925"/>
                              <a:gd name="T30" fmla="*/ 352607 w 761"/>
                              <a:gd name="T31" fmla="*/ 645706 h 3925"/>
                              <a:gd name="T32" fmla="*/ 357690 w 761"/>
                              <a:gd name="T33" fmla="*/ 626658 h 3925"/>
                              <a:gd name="T34" fmla="*/ 376750 w 761"/>
                              <a:gd name="T35" fmla="*/ 598087 h 3925"/>
                              <a:gd name="T36" fmla="*/ 405340 w 761"/>
                              <a:gd name="T37" fmla="*/ 536501 h 3925"/>
                              <a:gd name="T38" fmla="*/ 424399 w 761"/>
                              <a:gd name="T39" fmla="*/ 507930 h 3925"/>
                              <a:gd name="T40" fmla="*/ 447907 w 761"/>
                              <a:gd name="T41" fmla="*/ 274282 h 3925"/>
                              <a:gd name="T42" fmla="*/ 457437 w 761"/>
                              <a:gd name="T43" fmla="*/ 245711 h 3925"/>
                              <a:gd name="T44" fmla="*/ 476496 w 761"/>
                              <a:gd name="T45" fmla="*/ 137141 h 3925"/>
                              <a:gd name="T46" fmla="*/ 474590 w 761"/>
                              <a:gd name="T47" fmla="*/ 83174 h 3925"/>
                              <a:gd name="T48" fmla="*/ 474590 w 761"/>
                              <a:gd name="T49" fmla="*/ 102221 h 3925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1" h="3925">
                                <a:moveTo>
                                  <a:pt x="0" y="3925"/>
                                </a:moveTo>
                                <a:cubicBezTo>
                                  <a:pt x="17" y="3900"/>
                                  <a:pt x="37" y="3890"/>
                                  <a:pt x="53" y="3865"/>
                                </a:cubicBezTo>
                                <a:cubicBezTo>
                                  <a:pt x="65" y="3801"/>
                                  <a:pt x="62" y="3740"/>
                                  <a:pt x="98" y="3685"/>
                                </a:cubicBezTo>
                                <a:cubicBezTo>
                                  <a:pt x="116" y="3606"/>
                                  <a:pt x="91" y="3698"/>
                                  <a:pt x="120" y="3633"/>
                                </a:cubicBezTo>
                                <a:cubicBezTo>
                                  <a:pt x="132" y="3606"/>
                                  <a:pt x="135" y="3571"/>
                                  <a:pt x="143" y="3543"/>
                                </a:cubicBezTo>
                                <a:cubicBezTo>
                                  <a:pt x="157" y="3427"/>
                                  <a:pt x="150" y="3301"/>
                                  <a:pt x="188" y="3191"/>
                                </a:cubicBezTo>
                                <a:cubicBezTo>
                                  <a:pt x="203" y="3049"/>
                                  <a:pt x="196" y="2902"/>
                                  <a:pt x="240" y="2764"/>
                                </a:cubicBezTo>
                                <a:cubicBezTo>
                                  <a:pt x="258" y="2579"/>
                                  <a:pt x="248" y="2700"/>
                                  <a:pt x="255" y="2366"/>
                                </a:cubicBezTo>
                                <a:cubicBezTo>
                                  <a:pt x="257" y="2273"/>
                                  <a:pt x="213" y="1942"/>
                                  <a:pt x="308" y="1796"/>
                                </a:cubicBezTo>
                                <a:cubicBezTo>
                                  <a:pt x="321" y="1757"/>
                                  <a:pt x="322" y="1719"/>
                                  <a:pt x="345" y="1685"/>
                                </a:cubicBezTo>
                                <a:cubicBezTo>
                                  <a:pt x="356" y="1645"/>
                                  <a:pt x="364" y="1609"/>
                                  <a:pt x="383" y="1572"/>
                                </a:cubicBezTo>
                                <a:cubicBezTo>
                                  <a:pt x="392" y="1535"/>
                                  <a:pt x="403" y="1501"/>
                                  <a:pt x="420" y="1467"/>
                                </a:cubicBezTo>
                                <a:cubicBezTo>
                                  <a:pt x="443" y="1363"/>
                                  <a:pt x="440" y="1257"/>
                                  <a:pt x="488" y="1160"/>
                                </a:cubicBezTo>
                                <a:cubicBezTo>
                                  <a:pt x="504" y="1090"/>
                                  <a:pt x="481" y="1176"/>
                                  <a:pt x="518" y="1092"/>
                                </a:cubicBezTo>
                                <a:cubicBezTo>
                                  <a:pt x="522" y="1083"/>
                                  <a:pt x="520" y="1071"/>
                                  <a:pt x="525" y="1062"/>
                                </a:cubicBezTo>
                                <a:cubicBezTo>
                                  <a:pt x="533" y="1046"/>
                                  <a:pt x="555" y="1017"/>
                                  <a:pt x="555" y="1017"/>
                                </a:cubicBezTo>
                                <a:cubicBezTo>
                                  <a:pt x="558" y="1007"/>
                                  <a:pt x="558" y="996"/>
                                  <a:pt x="563" y="987"/>
                                </a:cubicBezTo>
                                <a:cubicBezTo>
                                  <a:pt x="571" y="971"/>
                                  <a:pt x="593" y="942"/>
                                  <a:pt x="593" y="942"/>
                                </a:cubicBezTo>
                                <a:cubicBezTo>
                                  <a:pt x="601" y="907"/>
                                  <a:pt x="619" y="876"/>
                                  <a:pt x="638" y="845"/>
                                </a:cubicBezTo>
                                <a:cubicBezTo>
                                  <a:pt x="647" y="830"/>
                                  <a:pt x="668" y="800"/>
                                  <a:pt x="668" y="800"/>
                                </a:cubicBezTo>
                                <a:cubicBezTo>
                                  <a:pt x="704" y="681"/>
                                  <a:pt x="687" y="555"/>
                                  <a:pt x="705" y="432"/>
                                </a:cubicBezTo>
                                <a:cubicBezTo>
                                  <a:pt x="707" y="416"/>
                                  <a:pt x="717" y="402"/>
                                  <a:pt x="720" y="387"/>
                                </a:cubicBezTo>
                                <a:cubicBezTo>
                                  <a:pt x="732" y="331"/>
                                  <a:pt x="739" y="273"/>
                                  <a:pt x="750" y="216"/>
                                </a:cubicBezTo>
                                <a:cubicBezTo>
                                  <a:pt x="745" y="120"/>
                                  <a:pt x="761" y="206"/>
                                  <a:pt x="747" y="131"/>
                                </a:cubicBezTo>
                                <a:cubicBezTo>
                                  <a:pt x="723" y="0"/>
                                  <a:pt x="747" y="296"/>
                                  <a:pt x="747" y="16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29"/>
                        <wps:cNvSpPr>
                          <a:spLocks/>
                        </wps:cNvSpPr>
                        <wps:spPr bwMode="auto">
                          <a:xfrm>
                            <a:off x="897604" y="0"/>
                            <a:ext cx="486002" cy="2492024"/>
                          </a:xfrm>
                          <a:custGeom>
                            <a:avLst/>
                            <a:gdLst>
                              <a:gd name="T0" fmla="*/ 0 w 765"/>
                              <a:gd name="T1" fmla="*/ 2492031 h 4028"/>
                              <a:gd name="T2" fmla="*/ 33668 w 765"/>
                              <a:gd name="T3" fmla="*/ 2454910 h 4028"/>
                              <a:gd name="T4" fmla="*/ 62254 w 765"/>
                              <a:gd name="T5" fmla="*/ 2343549 h 4028"/>
                              <a:gd name="T6" fmla="*/ 76229 w 765"/>
                              <a:gd name="T7" fmla="*/ 2311377 h 4028"/>
                              <a:gd name="T8" fmla="*/ 90840 w 765"/>
                              <a:gd name="T9" fmla="*/ 2255696 h 4028"/>
                              <a:gd name="T10" fmla="*/ 119425 w 765"/>
                              <a:gd name="T11" fmla="*/ 2037922 h 4028"/>
                              <a:gd name="T12" fmla="*/ 152458 w 765"/>
                              <a:gd name="T13" fmla="*/ 1773747 h 4028"/>
                              <a:gd name="T14" fmla="*/ 161987 w 765"/>
                              <a:gd name="T15" fmla="*/ 1527514 h 4028"/>
                              <a:gd name="T16" fmla="*/ 195654 w 765"/>
                              <a:gd name="T17" fmla="*/ 1174868 h 4028"/>
                              <a:gd name="T18" fmla="*/ 219158 w 765"/>
                              <a:gd name="T19" fmla="*/ 1106194 h 4028"/>
                              <a:gd name="T20" fmla="*/ 243933 w 765"/>
                              <a:gd name="T21" fmla="*/ 1036284 h 4028"/>
                              <a:gd name="T22" fmla="*/ 267437 w 765"/>
                              <a:gd name="T23" fmla="*/ 971323 h 4028"/>
                              <a:gd name="T24" fmla="*/ 310633 w 765"/>
                              <a:gd name="T25" fmla="*/ 781389 h 4028"/>
                              <a:gd name="T26" fmla="*/ 329691 w 765"/>
                              <a:gd name="T27" fmla="*/ 739319 h 4028"/>
                              <a:gd name="T28" fmla="*/ 334137 w 765"/>
                              <a:gd name="T29" fmla="*/ 720759 h 4028"/>
                              <a:gd name="T30" fmla="*/ 353194 w 765"/>
                              <a:gd name="T31" fmla="*/ 692918 h 4028"/>
                              <a:gd name="T32" fmla="*/ 358276 w 765"/>
                              <a:gd name="T33" fmla="*/ 674358 h 4028"/>
                              <a:gd name="T34" fmla="*/ 377334 w 765"/>
                              <a:gd name="T35" fmla="*/ 646517 h 4028"/>
                              <a:gd name="T36" fmla="*/ 405920 w 765"/>
                              <a:gd name="T37" fmla="*/ 586506 h 4028"/>
                              <a:gd name="T38" fmla="*/ 424977 w 765"/>
                              <a:gd name="T39" fmla="*/ 558665 h 4028"/>
                              <a:gd name="T40" fmla="*/ 448481 w 765"/>
                              <a:gd name="T41" fmla="*/ 330992 h 4028"/>
                              <a:gd name="T42" fmla="*/ 458009 w 765"/>
                              <a:gd name="T43" fmla="*/ 303152 h 4028"/>
                              <a:gd name="T44" fmla="*/ 477067 w 765"/>
                              <a:gd name="T45" fmla="*/ 197358 h 4028"/>
                              <a:gd name="T46" fmla="*/ 467538 w 765"/>
                              <a:gd name="T47" fmla="*/ 81047 h 4028"/>
                              <a:gd name="T48" fmla="*/ 485960 w 765"/>
                              <a:gd name="T49" fmla="*/ 150957 h 402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5" h="4028">
                                <a:moveTo>
                                  <a:pt x="0" y="4028"/>
                                </a:moveTo>
                                <a:cubicBezTo>
                                  <a:pt x="17" y="4003"/>
                                  <a:pt x="37" y="3993"/>
                                  <a:pt x="53" y="3968"/>
                                </a:cubicBezTo>
                                <a:cubicBezTo>
                                  <a:pt x="65" y="3904"/>
                                  <a:pt x="62" y="3843"/>
                                  <a:pt x="98" y="3788"/>
                                </a:cubicBezTo>
                                <a:cubicBezTo>
                                  <a:pt x="116" y="3709"/>
                                  <a:pt x="91" y="3801"/>
                                  <a:pt x="120" y="3736"/>
                                </a:cubicBezTo>
                                <a:cubicBezTo>
                                  <a:pt x="132" y="3709"/>
                                  <a:pt x="135" y="3674"/>
                                  <a:pt x="143" y="3646"/>
                                </a:cubicBezTo>
                                <a:cubicBezTo>
                                  <a:pt x="157" y="3530"/>
                                  <a:pt x="150" y="3404"/>
                                  <a:pt x="188" y="3294"/>
                                </a:cubicBezTo>
                                <a:cubicBezTo>
                                  <a:pt x="203" y="3152"/>
                                  <a:pt x="196" y="3005"/>
                                  <a:pt x="240" y="2867"/>
                                </a:cubicBezTo>
                                <a:cubicBezTo>
                                  <a:pt x="258" y="2682"/>
                                  <a:pt x="248" y="2803"/>
                                  <a:pt x="255" y="2469"/>
                                </a:cubicBezTo>
                                <a:cubicBezTo>
                                  <a:pt x="257" y="2376"/>
                                  <a:pt x="213" y="2045"/>
                                  <a:pt x="308" y="1899"/>
                                </a:cubicBezTo>
                                <a:cubicBezTo>
                                  <a:pt x="321" y="1860"/>
                                  <a:pt x="322" y="1822"/>
                                  <a:pt x="345" y="1788"/>
                                </a:cubicBezTo>
                                <a:cubicBezTo>
                                  <a:pt x="356" y="1748"/>
                                  <a:pt x="364" y="1712"/>
                                  <a:pt x="384" y="1675"/>
                                </a:cubicBezTo>
                                <a:cubicBezTo>
                                  <a:pt x="393" y="1638"/>
                                  <a:pt x="404" y="1604"/>
                                  <a:pt x="421" y="1570"/>
                                </a:cubicBezTo>
                                <a:cubicBezTo>
                                  <a:pt x="444" y="1466"/>
                                  <a:pt x="441" y="1360"/>
                                  <a:pt x="489" y="1263"/>
                                </a:cubicBezTo>
                                <a:cubicBezTo>
                                  <a:pt x="505" y="1193"/>
                                  <a:pt x="482" y="1279"/>
                                  <a:pt x="519" y="1195"/>
                                </a:cubicBezTo>
                                <a:cubicBezTo>
                                  <a:pt x="523" y="1186"/>
                                  <a:pt x="521" y="1174"/>
                                  <a:pt x="526" y="1165"/>
                                </a:cubicBezTo>
                                <a:cubicBezTo>
                                  <a:pt x="534" y="1149"/>
                                  <a:pt x="556" y="1120"/>
                                  <a:pt x="556" y="1120"/>
                                </a:cubicBezTo>
                                <a:cubicBezTo>
                                  <a:pt x="559" y="1110"/>
                                  <a:pt x="559" y="1099"/>
                                  <a:pt x="564" y="1090"/>
                                </a:cubicBezTo>
                                <a:cubicBezTo>
                                  <a:pt x="572" y="1074"/>
                                  <a:pt x="594" y="1045"/>
                                  <a:pt x="594" y="1045"/>
                                </a:cubicBezTo>
                                <a:cubicBezTo>
                                  <a:pt x="602" y="1010"/>
                                  <a:pt x="620" y="979"/>
                                  <a:pt x="639" y="948"/>
                                </a:cubicBezTo>
                                <a:cubicBezTo>
                                  <a:pt x="648" y="933"/>
                                  <a:pt x="669" y="903"/>
                                  <a:pt x="669" y="903"/>
                                </a:cubicBezTo>
                                <a:cubicBezTo>
                                  <a:pt x="705" y="784"/>
                                  <a:pt x="688" y="658"/>
                                  <a:pt x="706" y="535"/>
                                </a:cubicBezTo>
                                <a:cubicBezTo>
                                  <a:pt x="708" y="519"/>
                                  <a:pt x="718" y="505"/>
                                  <a:pt x="721" y="490"/>
                                </a:cubicBezTo>
                                <a:cubicBezTo>
                                  <a:pt x="733" y="434"/>
                                  <a:pt x="740" y="376"/>
                                  <a:pt x="751" y="319"/>
                                </a:cubicBezTo>
                                <a:cubicBezTo>
                                  <a:pt x="746" y="223"/>
                                  <a:pt x="750" y="206"/>
                                  <a:pt x="736" y="131"/>
                                </a:cubicBezTo>
                                <a:cubicBezTo>
                                  <a:pt x="712" y="0"/>
                                  <a:pt x="765" y="379"/>
                                  <a:pt x="765" y="24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30"/>
                        <wps:cNvSpPr>
                          <a:spLocks/>
                        </wps:cNvSpPr>
                        <wps:spPr bwMode="auto">
                          <a:xfrm>
                            <a:off x="1015604" y="29700"/>
                            <a:ext cx="476102" cy="2558025"/>
                          </a:xfrm>
                          <a:custGeom>
                            <a:avLst/>
                            <a:gdLst>
                              <a:gd name="T0" fmla="*/ 0 w 750"/>
                              <a:gd name="T1" fmla="*/ 2558045 h 4028"/>
                              <a:gd name="T2" fmla="*/ 33642 w 750"/>
                              <a:gd name="T3" fmla="*/ 2519941 h 4028"/>
                              <a:gd name="T4" fmla="*/ 62205 w 750"/>
                              <a:gd name="T5" fmla="*/ 2405629 h 4028"/>
                              <a:gd name="T6" fmla="*/ 76169 w 750"/>
                              <a:gd name="T7" fmla="*/ 2372606 h 4028"/>
                              <a:gd name="T8" fmla="*/ 90769 w 750"/>
                              <a:gd name="T9" fmla="*/ 2315450 h 4028"/>
                              <a:gd name="T10" fmla="*/ 119332 w 750"/>
                              <a:gd name="T11" fmla="*/ 2091907 h 4028"/>
                              <a:gd name="T12" fmla="*/ 152339 w 750"/>
                              <a:gd name="T13" fmla="*/ 1820734 h 4028"/>
                              <a:gd name="T14" fmla="*/ 161860 w 750"/>
                              <a:gd name="T15" fmla="*/ 1567977 h 4028"/>
                              <a:gd name="T16" fmla="*/ 195502 w 750"/>
                              <a:gd name="T17" fmla="*/ 1205990 h 4028"/>
                              <a:gd name="T18" fmla="*/ 218987 w 750"/>
                              <a:gd name="T19" fmla="*/ 1135498 h 4028"/>
                              <a:gd name="T20" fmla="*/ 243107 w 750"/>
                              <a:gd name="T21" fmla="*/ 1063735 h 4028"/>
                              <a:gd name="T22" fmla="*/ 266593 w 750"/>
                              <a:gd name="T23" fmla="*/ 997053 h 4028"/>
                              <a:gd name="T24" fmla="*/ 309756 w 750"/>
                              <a:gd name="T25" fmla="*/ 802088 h 4028"/>
                              <a:gd name="T26" fmla="*/ 328798 w 750"/>
                              <a:gd name="T27" fmla="*/ 758904 h 4028"/>
                              <a:gd name="T28" fmla="*/ 333241 w 750"/>
                              <a:gd name="T29" fmla="*/ 739852 h 4028"/>
                              <a:gd name="T30" fmla="*/ 352284 w 750"/>
                              <a:gd name="T31" fmla="*/ 711274 h 4028"/>
                              <a:gd name="T32" fmla="*/ 357362 w 750"/>
                              <a:gd name="T33" fmla="*/ 692222 h 4028"/>
                              <a:gd name="T34" fmla="*/ 376404 w 750"/>
                              <a:gd name="T35" fmla="*/ 663644 h 4028"/>
                              <a:gd name="T36" fmla="*/ 404968 w 750"/>
                              <a:gd name="T37" fmla="*/ 602042 h 4028"/>
                              <a:gd name="T38" fmla="*/ 424010 w 750"/>
                              <a:gd name="T39" fmla="*/ 573464 h 4028"/>
                              <a:gd name="T40" fmla="*/ 447495 w 750"/>
                              <a:gd name="T41" fmla="*/ 339760 h 4028"/>
                              <a:gd name="T42" fmla="*/ 457017 w 750"/>
                              <a:gd name="T43" fmla="*/ 311182 h 4028"/>
                              <a:gd name="T44" fmla="*/ 476059 w 750"/>
                              <a:gd name="T45" fmla="*/ 202586 h 4028"/>
                              <a:gd name="T46" fmla="*/ 466538 w 750"/>
                              <a:gd name="T47" fmla="*/ 83194 h 4028"/>
                              <a:gd name="T48" fmla="*/ 457017 w 750"/>
                              <a:gd name="T49" fmla="*/ 142890 h 402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0" h="4028">
                                <a:moveTo>
                                  <a:pt x="0" y="4028"/>
                                </a:moveTo>
                                <a:cubicBezTo>
                                  <a:pt x="17" y="4003"/>
                                  <a:pt x="37" y="3993"/>
                                  <a:pt x="53" y="3968"/>
                                </a:cubicBezTo>
                                <a:cubicBezTo>
                                  <a:pt x="65" y="3904"/>
                                  <a:pt x="62" y="3843"/>
                                  <a:pt x="98" y="3788"/>
                                </a:cubicBezTo>
                                <a:cubicBezTo>
                                  <a:pt x="116" y="3709"/>
                                  <a:pt x="91" y="3801"/>
                                  <a:pt x="120" y="3736"/>
                                </a:cubicBezTo>
                                <a:cubicBezTo>
                                  <a:pt x="132" y="3709"/>
                                  <a:pt x="135" y="3674"/>
                                  <a:pt x="143" y="3646"/>
                                </a:cubicBezTo>
                                <a:cubicBezTo>
                                  <a:pt x="157" y="3530"/>
                                  <a:pt x="150" y="3404"/>
                                  <a:pt x="188" y="3294"/>
                                </a:cubicBezTo>
                                <a:cubicBezTo>
                                  <a:pt x="203" y="3152"/>
                                  <a:pt x="196" y="3005"/>
                                  <a:pt x="240" y="2867"/>
                                </a:cubicBezTo>
                                <a:cubicBezTo>
                                  <a:pt x="258" y="2682"/>
                                  <a:pt x="248" y="2803"/>
                                  <a:pt x="255" y="2469"/>
                                </a:cubicBezTo>
                                <a:cubicBezTo>
                                  <a:pt x="257" y="2376"/>
                                  <a:pt x="213" y="2045"/>
                                  <a:pt x="308" y="1899"/>
                                </a:cubicBezTo>
                                <a:cubicBezTo>
                                  <a:pt x="321" y="1860"/>
                                  <a:pt x="322" y="1822"/>
                                  <a:pt x="345" y="1788"/>
                                </a:cubicBezTo>
                                <a:cubicBezTo>
                                  <a:pt x="356" y="1748"/>
                                  <a:pt x="364" y="1712"/>
                                  <a:pt x="383" y="1675"/>
                                </a:cubicBezTo>
                                <a:cubicBezTo>
                                  <a:pt x="392" y="1638"/>
                                  <a:pt x="403" y="1604"/>
                                  <a:pt x="420" y="1570"/>
                                </a:cubicBezTo>
                                <a:cubicBezTo>
                                  <a:pt x="443" y="1466"/>
                                  <a:pt x="440" y="1360"/>
                                  <a:pt x="488" y="1263"/>
                                </a:cubicBezTo>
                                <a:cubicBezTo>
                                  <a:pt x="504" y="1193"/>
                                  <a:pt x="481" y="1279"/>
                                  <a:pt x="518" y="1195"/>
                                </a:cubicBezTo>
                                <a:cubicBezTo>
                                  <a:pt x="522" y="1186"/>
                                  <a:pt x="520" y="1174"/>
                                  <a:pt x="525" y="1165"/>
                                </a:cubicBezTo>
                                <a:cubicBezTo>
                                  <a:pt x="533" y="1149"/>
                                  <a:pt x="555" y="1120"/>
                                  <a:pt x="555" y="1120"/>
                                </a:cubicBezTo>
                                <a:cubicBezTo>
                                  <a:pt x="558" y="1110"/>
                                  <a:pt x="558" y="1099"/>
                                  <a:pt x="563" y="1090"/>
                                </a:cubicBezTo>
                                <a:cubicBezTo>
                                  <a:pt x="571" y="1074"/>
                                  <a:pt x="593" y="1045"/>
                                  <a:pt x="593" y="1045"/>
                                </a:cubicBezTo>
                                <a:cubicBezTo>
                                  <a:pt x="601" y="1010"/>
                                  <a:pt x="619" y="979"/>
                                  <a:pt x="638" y="948"/>
                                </a:cubicBezTo>
                                <a:cubicBezTo>
                                  <a:pt x="647" y="933"/>
                                  <a:pt x="668" y="903"/>
                                  <a:pt x="668" y="903"/>
                                </a:cubicBezTo>
                                <a:cubicBezTo>
                                  <a:pt x="704" y="784"/>
                                  <a:pt x="687" y="658"/>
                                  <a:pt x="705" y="535"/>
                                </a:cubicBezTo>
                                <a:cubicBezTo>
                                  <a:pt x="707" y="519"/>
                                  <a:pt x="717" y="505"/>
                                  <a:pt x="720" y="490"/>
                                </a:cubicBezTo>
                                <a:cubicBezTo>
                                  <a:pt x="732" y="434"/>
                                  <a:pt x="739" y="376"/>
                                  <a:pt x="750" y="319"/>
                                </a:cubicBezTo>
                                <a:cubicBezTo>
                                  <a:pt x="745" y="223"/>
                                  <a:pt x="749" y="206"/>
                                  <a:pt x="735" y="131"/>
                                </a:cubicBezTo>
                                <a:cubicBezTo>
                                  <a:pt x="711" y="0"/>
                                  <a:pt x="720" y="360"/>
                                  <a:pt x="720" y="22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1"/>
                        <wps:cNvSpPr>
                          <a:spLocks/>
                        </wps:cNvSpPr>
                        <wps:spPr bwMode="auto">
                          <a:xfrm>
                            <a:off x="1106405" y="21400"/>
                            <a:ext cx="476802" cy="2722327"/>
                          </a:xfrm>
                          <a:custGeom>
                            <a:avLst/>
                            <a:gdLst>
                              <a:gd name="T0" fmla="*/ 0 w 750"/>
                              <a:gd name="T1" fmla="*/ 2722255 h 4290"/>
                              <a:gd name="T2" fmla="*/ 33700 w 750"/>
                              <a:gd name="T3" fmla="*/ 2684182 h 4290"/>
                              <a:gd name="T4" fmla="*/ 62313 w 750"/>
                              <a:gd name="T5" fmla="*/ 2569961 h 4290"/>
                              <a:gd name="T6" fmla="*/ 76301 w 750"/>
                              <a:gd name="T7" fmla="*/ 2536964 h 4290"/>
                              <a:gd name="T8" fmla="*/ 90926 w 750"/>
                              <a:gd name="T9" fmla="*/ 2479854 h 4290"/>
                              <a:gd name="T10" fmla="*/ 119539 w 750"/>
                              <a:gd name="T11" fmla="*/ 2255855 h 4290"/>
                              <a:gd name="T12" fmla="*/ 152603 w 750"/>
                              <a:gd name="T13" fmla="*/ 1984898 h 4290"/>
                              <a:gd name="T14" fmla="*/ 162141 w 750"/>
                              <a:gd name="T15" fmla="*/ 1732344 h 4290"/>
                              <a:gd name="T16" fmla="*/ 195840 w 750"/>
                              <a:gd name="T17" fmla="*/ 1370646 h 4290"/>
                              <a:gd name="T18" fmla="*/ 219367 w 750"/>
                              <a:gd name="T19" fmla="*/ 1299575 h 4290"/>
                              <a:gd name="T20" fmla="*/ 243529 w 750"/>
                              <a:gd name="T21" fmla="*/ 1227870 h 4290"/>
                              <a:gd name="T22" fmla="*/ 267055 w 750"/>
                              <a:gd name="T23" fmla="*/ 1161242 h 4290"/>
                              <a:gd name="T24" fmla="*/ 310293 w 750"/>
                              <a:gd name="T25" fmla="*/ 966432 h 4290"/>
                              <a:gd name="T26" fmla="*/ 329368 w 750"/>
                              <a:gd name="T27" fmla="*/ 923282 h 4290"/>
                              <a:gd name="T28" fmla="*/ 333819 w 750"/>
                              <a:gd name="T29" fmla="*/ 904246 h 4290"/>
                              <a:gd name="T30" fmla="*/ 352894 w 750"/>
                              <a:gd name="T31" fmla="*/ 875690 h 4290"/>
                              <a:gd name="T32" fmla="*/ 357981 w 750"/>
                              <a:gd name="T33" fmla="*/ 856654 h 4290"/>
                              <a:gd name="T34" fmla="*/ 377056 w 750"/>
                              <a:gd name="T35" fmla="*/ 828099 h 4290"/>
                              <a:gd name="T36" fmla="*/ 405669 w 750"/>
                              <a:gd name="T37" fmla="*/ 766546 h 4290"/>
                              <a:gd name="T38" fmla="*/ 424745 w 750"/>
                              <a:gd name="T39" fmla="*/ 737991 h 4290"/>
                              <a:gd name="T40" fmla="*/ 448271 w 750"/>
                              <a:gd name="T41" fmla="*/ 504474 h 4290"/>
                              <a:gd name="T42" fmla="*/ 457809 w 750"/>
                              <a:gd name="T43" fmla="*/ 475919 h 4290"/>
                              <a:gd name="T44" fmla="*/ 476884 w 750"/>
                              <a:gd name="T45" fmla="*/ 366775 h 4290"/>
                              <a:gd name="T46" fmla="*/ 467346 w 750"/>
                              <a:gd name="T47" fmla="*/ 247478 h 4290"/>
                              <a:gd name="T48" fmla="*/ 419658 w 750"/>
                              <a:gd name="T49" fmla="*/ 0 h 429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0" h="4290">
                                <a:moveTo>
                                  <a:pt x="0" y="4290"/>
                                </a:moveTo>
                                <a:cubicBezTo>
                                  <a:pt x="17" y="4265"/>
                                  <a:pt x="37" y="4255"/>
                                  <a:pt x="53" y="4230"/>
                                </a:cubicBezTo>
                                <a:cubicBezTo>
                                  <a:pt x="65" y="4166"/>
                                  <a:pt x="62" y="4105"/>
                                  <a:pt x="98" y="4050"/>
                                </a:cubicBezTo>
                                <a:cubicBezTo>
                                  <a:pt x="116" y="3971"/>
                                  <a:pt x="91" y="4063"/>
                                  <a:pt x="120" y="3998"/>
                                </a:cubicBezTo>
                                <a:cubicBezTo>
                                  <a:pt x="132" y="3971"/>
                                  <a:pt x="135" y="3936"/>
                                  <a:pt x="143" y="3908"/>
                                </a:cubicBezTo>
                                <a:cubicBezTo>
                                  <a:pt x="157" y="3792"/>
                                  <a:pt x="150" y="3666"/>
                                  <a:pt x="188" y="3555"/>
                                </a:cubicBezTo>
                                <a:cubicBezTo>
                                  <a:pt x="203" y="3413"/>
                                  <a:pt x="196" y="3266"/>
                                  <a:pt x="240" y="3128"/>
                                </a:cubicBezTo>
                                <a:cubicBezTo>
                                  <a:pt x="258" y="2943"/>
                                  <a:pt x="248" y="3064"/>
                                  <a:pt x="255" y="2730"/>
                                </a:cubicBezTo>
                                <a:cubicBezTo>
                                  <a:pt x="257" y="2637"/>
                                  <a:pt x="213" y="2306"/>
                                  <a:pt x="308" y="2160"/>
                                </a:cubicBezTo>
                                <a:cubicBezTo>
                                  <a:pt x="321" y="2120"/>
                                  <a:pt x="322" y="2082"/>
                                  <a:pt x="345" y="2048"/>
                                </a:cubicBezTo>
                                <a:cubicBezTo>
                                  <a:pt x="356" y="2008"/>
                                  <a:pt x="364" y="1972"/>
                                  <a:pt x="383" y="1935"/>
                                </a:cubicBezTo>
                                <a:cubicBezTo>
                                  <a:pt x="392" y="1898"/>
                                  <a:pt x="403" y="1864"/>
                                  <a:pt x="420" y="1830"/>
                                </a:cubicBezTo>
                                <a:cubicBezTo>
                                  <a:pt x="443" y="1726"/>
                                  <a:pt x="440" y="1620"/>
                                  <a:pt x="488" y="1523"/>
                                </a:cubicBezTo>
                                <a:cubicBezTo>
                                  <a:pt x="504" y="1453"/>
                                  <a:pt x="481" y="1539"/>
                                  <a:pt x="518" y="1455"/>
                                </a:cubicBezTo>
                                <a:cubicBezTo>
                                  <a:pt x="522" y="1446"/>
                                  <a:pt x="520" y="1434"/>
                                  <a:pt x="525" y="1425"/>
                                </a:cubicBezTo>
                                <a:cubicBezTo>
                                  <a:pt x="533" y="1409"/>
                                  <a:pt x="555" y="1380"/>
                                  <a:pt x="555" y="1380"/>
                                </a:cubicBezTo>
                                <a:cubicBezTo>
                                  <a:pt x="558" y="1370"/>
                                  <a:pt x="558" y="1359"/>
                                  <a:pt x="563" y="1350"/>
                                </a:cubicBezTo>
                                <a:cubicBezTo>
                                  <a:pt x="571" y="1334"/>
                                  <a:pt x="593" y="1305"/>
                                  <a:pt x="593" y="1305"/>
                                </a:cubicBezTo>
                                <a:cubicBezTo>
                                  <a:pt x="601" y="1270"/>
                                  <a:pt x="619" y="1239"/>
                                  <a:pt x="638" y="1208"/>
                                </a:cubicBezTo>
                                <a:cubicBezTo>
                                  <a:pt x="647" y="1193"/>
                                  <a:pt x="668" y="1163"/>
                                  <a:pt x="668" y="1163"/>
                                </a:cubicBezTo>
                                <a:cubicBezTo>
                                  <a:pt x="704" y="1044"/>
                                  <a:pt x="687" y="918"/>
                                  <a:pt x="705" y="795"/>
                                </a:cubicBezTo>
                                <a:cubicBezTo>
                                  <a:pt x="707" y="779"/>
                                  <a:pt x="717" y="765"/>
                                  <a:pt x="720" y="750"/>
                                </a:cubicBezTo>
                                <a:cubicBezTo>
                                  <a:pt x="732" y="693"/>
                                  <a:pt x="739" y="635"/>
                                  <a:pt x="750" y="578"/>
                                </a:cubicBezTo>
                                <a:cubicBezTo>
                                  <a:pt x="745" y="482"/>
                                  <a:pt x="749" y="465"/>
                                  <a:pt x="735" y="390"/>
                                </a:cubicBezTo>
                                <a:cubicBezTo>
                                  <a:pt x="711" y="259"/>
                                  <a:pt x="660" y="135"/>
                                  <a:pt x="6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32"/>
                        <wps:cNvSpPr>
                          <a:spLocks/>
                        </wps:cNvSpPr>
                        <wps:spPr bwMode="auto">
                          <a:xfrm>
                            <a:off x="1222705" y="0"/>
                            <a:ext cx="476002" cy="2723027"/>
                          </a:xfrm>
                          <a:custGeom>
                            <a:avLst/>
                            <a:gdLst>
                              <a:gd name="T0" fmla="*/ 0 w 750"/>
                              <a:gd name="T1" fmla="*/ 2723081 h 4290"/>
                              <a:gd name="T2" fmla="*/ 33642 w 750"/>
                              <a:gd name="T3" fmla="*/ 2684996 h 4290"/>
                              <a:gd name="T4" fmla="*/ 62205 w 750"/>
                              <a:gd name="T5" fmla="*/ 2570741 h 4290"/>
                              <a:gd name="T6" fmla="*/ 76169 w 750"/>
                              <a:gd name="T7" fmla="*/ 2537734 h 4290"/>
                              <a:gd name="T8" fmla="*/ 90769 w 750"/>
                              <a:gd name="T9" fmla="*/ 2480606 h 4290"/>
                              <a:gd name="T10" fmla="*/ 119332 w 750"/>
                              <a:gd name="T11" fmla="*/ 2256539 h 4290"/>
                              <a:gd name="T12" fmla="*/ 152339 w 750"/>
                              <a:gd name="T13" fmla="*/ 1985501 h 4290"/>
                              <a:gd name="T14" fmla="*/ 161860 w 750"/>
                              <a:gd name="T15" fmla="*/ 1732870 h 4290"/>
                              <a:gd name="T16" fmla="*/ 195502 w 750"/>
                              <a:gd name="T17" fmla="*/ 1371062 h 4290"/>
                              <a:gd name="T18" fmla="*/ 218987 w 750"/>
                              <a:gd name="T19" fmla="*/ 1299970 h 4290"/>
                              <a:gd name="T20" fmla="*/ 243107 w 750"/>
                              <a:gd name="T21" fmla="*/ 1228243 h 4290"/>
                              <a:gd name="T22" fmla="*/ 266593 w 750"/>
                              <a:gd name="T23" fmla="*/ 1161594 h 4290"/>
                              <a:gd name="T24" fmla="*/ 309756 w 750"/>
                              <a:gd name="T25" fmla="*/ 966725 h 4290"/>
                              <a:gd name="T26" fmla="*/ 328798 w 750"/>
                              <a:gd name="T27" fmla="*/ 923562 h 4290"/>
                              <a:gd name="T28" fmla="*/ 333241 w 750"/>
                              <a:gd name="T29" fmla="*/ 904520 h 4290"/>
                              <a:gd name="T30" fmla="*/ 352284 w 750"/>
                              <a:gd name="T31" fmla="*/ 875956 h 4290"/>
                              <a:gd name="T32" fmla="*/ 357362 w 750"/>
                              <a:gd name="T33" fmla="*/ 856914 h 4290"/>
                              <a:gd name="T34" fmla="*/ 376404 w 750"/>
                              <a:gd name="T35" fmla="*/ 828350 h 4290"/>
                              <a:gd name="T36" fmla="*/ 404968 w 750"/>
                              <a:gd name="T37" fmla="*/ 766779 h 4290"/>
                              <a:gd name="T38" fmla="*/ 424010 w 750"/>
                              <a:gd name="T39" fmla="*/ 738215 h 4290"/>
                              <a:gd name="T40" fmla="*/ 447495 w 750"/>
                              <a:gd name="T41" fmla="*/ 504627 h 4290"/>
                              <a:gd name="T42" fmla="*/ 457017 w 750"/>
                              <a:gd name="T43" fmla="*/ 476063 h 4290"/>
                              <a:gd name="T44" fmla="*/ 476059 w 750"/>
                              <a:gd name="T45" fmla="*/ 366886 h 4290"/>
                              <a:gd name="T46" fmla="*/ 466538 w 750"/>
                              <a:gd name="T47" fmla="*/ 247553 h 4290"/>
                              <a:gd name="T48" fmla="*/ 418932 w 750"/>
                              <a:gd name="T49" fmla="*/ 0 h 429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0" h="4290">
                                <a:moveTo>
                                  <a:pt x="0" y="4290"/>
                                </a:moveTo>
                                <a:cubicBezTo>
                                  <a:pt x="17" y="4265"/>
                                  <a:pt x="37" y="4255"/>
                                  <a:pt x="53" y="4230"/>
                                </a:cubicBezTo>
                                <a:cubicBezTo>
                                  <a:pt x="65" y="4166"/>
                                  <a:pt x="62" y="4105"/>
                                  <a:pt x="98" y="4050"/>
                                </a:cubicBezTo>
                                <a:cubicBezTo>
                                  <a:pt x="116" y="3971"/>
                                  <a:pt x="91" y="4063"/>
                                  <a:pt x="120" y="3998"/>
                                </a:cubicBezTo>
                                <a:cubicBezTo>
                                  <a:pt x="132" y="3971"/>
                                  <a:pt x="135" y="3936"/>
                                  <a:pt x="143" y="3908"/>
                                </a:cubicBezTo>
                                <a:cubicBezTo>
                                  <a:pt x="157" y="3792"/>
                                  <a:pt x="150" y="3666"/>
                                  <a:pt x="188" y="3555"/>
                                </a:cubicBezTo>
                                <a:cubicBezTo>
                                  <a:pt x="203" y="3413"/>
                                  <a:pt x="196" y="3266"/>
                                  <a:pt x="240" y="3128"/>
                                </a:cubicBezTo>
                                <a:cubicBezTo>
                                  <a:pt x="258" y="2943"/>
                                  <a:pt x="248" y="3064"/>
                                  <a:pt x="255" y="2730"/>
                                </a:cubicBezTo>
                                <a:cubicBezTo>
                                  <a:pt x="257" y="2637"/>
                                  <a:pt x="213" y="2306"/>
                                  <a:pt x="308" y="2160"/>
                                </a:cubicBezTo>
                                <a:cubicBezTo>
                                  <a:pt x="321" y="2120"/>
                                  <a:pt x="322" y="2082"/>
                                  <a:pt x="345" y="2048"/>
                                </a:cubicBezTo>
                                <a:cubicBezTo>
                                  <a:pt x="356" y="2008"/>
                                  <a:pt x="364" y="1972"/>
                                  <a:pt x="383" y="1935"/>
                                </a:cubicBezTo>
                                <a:cubicBezTo>
                                  <a:pt x="392" y="1898"/>
                                  <a:pt x="403" y="1864"/>
                                  <a:pt x="420" y="1830"/>
                                </a:cubicBezTo>
                                <a:cubicBezTo>
                                  <a:pt x="443" y="1726"/>
                                  <a:pt x="440" y="1620"/>
                                  <a:pt x="488" y="1523"/>
                                </a:cubicBezTo>
                                <a:cubicBezTo>
                                  <a:pt x="504" y="1453"/>
                                  <a:pt x="481" y="1539"/>
                                  <a:pt x="518" y="1455"/>
                                </a:cubicBezTo>
                                <a:cubicBezTo>
                                  <a:pt x="522" y="1446"/>
                                  <a:pt x="520" y="1434"/>
                                  <a:pt x="525" y="1425"/>
                                </a:cubicBezTo>
                                <a:cubicBezTo>
                                  <a:pt x="533" y="1409"/>
                                  <a:pt x="555" y="1380"/>
                                  <a:pt x="555" y="1380"/>
                                </a:cubicBezTo>
                                <a:cubicBezTo>
                                  <a:pt x="558" y="1370"/>
                                  <a:pt x="558" y="1359"/>
                                  <a:pt x="563" y="1350"/>
                                </a:cubicBezTo>
                                <a:cubicBezTo>
                                  <a:pt x="571" y="1334"/>
                                  <a:pt x="593" y="1305"/>
                                  <a:pt x="593" y="1305"/>
                                </a:cubicBezTo>
                                <a:cubicBezTo>
                                  <a:pt x="601" y="1270"/>
                                  <a:pt x="619" y="1239"/>
                                  <a:pt x="638" y="1208"/>
                                </a:cubicBezTo>
                                <a:cubicBezTo>
                                  <a:pt x="647" y="1193"/>
                                  <a:pt x="668" y="1163"/>
                                  <a:pt x="668" y="1163"/>
                                </a:cubicBezTo>
                                <a:cubicBezTo>
                                  <a:pt x="704" y="1044"/>
                                  <a:pt x="687" y="918"/>
                                  <a:pt x="705" y="795"/>
                                </a:cubicBezTo>
                                <a:cubicBezTo>
                                  <a:pt x="707" y="779"/>
                                  <a:pt x="717" y="765"/>
                                  <a:pt x="720" y="750"/>
                                </a:cubicBezTo>
                                <a:cubicBezTo>
                                  <a:pt x="732" y="693"/>
                                  <a:pt x="739" y="635"/>
                                  <a:pt x="750" y="578"/>
                                </a:cubicBezTo>
                                <a:cubicBezTo>
                                  <a:pt x="745" y="482"/>
                                  <a:pt x="749" y="465"/>
                                  <a:pt x="735" y="390"/>
                                </a:cubicBezTo>
                                <a:cubicBezTo>
                                  <a:pt x="711" y="259"/>
                                  <a:pt x="660" y="135"/>
                                  <a:pt x="6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33"/>
                        <wps:cNvSpPr>
                          <a:spLocks/>
                        </wps:cNvSpPr>
                        <wps:spPr bwMode="auto">
                          <a:xfrm>
                            <a:off x="1700407" y="70101"/>
                            <a:ext cx="125401" cy="1255112"/>
                          </a:xfrm>
                          <a:custGeom>
                            <a:avLst/>
                            <a:gdLst>
                              <a:gd name="T0" fmla="*/ 0 w 750"/>
                              <a:gd name="T1" fmla="*/ 1255093 h 4290"/>
                              <a:gd name="T2" fmla="*/ 8862 w 750"/>
                              <a:gd name="T3" fmla="*/ 1237539 h 4290"/>
                              <a:gd name="T4" fmla="*/ 16387 w 750"/>
                              <a:gd name="T5" fmla="*/ 1184878 h 4290"/>
                              <a:gd name="T6" fmla="*/ 20065 w 750"/>
                              <a:gd name="T7" fmla="*/ 1169665 h 4290"/>
                              <a:gd name="T8" fmla="*/ 23911 w 750"/>
                              <a:gd name="T9" fmla="*/ 1143334 h 4290"/>
                              <a:gd name="T10" fmla="*/ 31436 w 750"/>
                              <a:gd name="T11" fmla="*/ 1040060 h 4290"/>
                              <a:gd name="T12" fmla="*/ 40131 w 750"/>
                              <a:gd name="T13" fmla="*/ 915135 h 4290"/>
                              <a:gd name="T14" fmla="*/ 42639 w 750"/>
                              <a:gd name="T15" fmla="*/ 798696 h 4290"/>
                              <a:gd name="T16" fmla="*/ 51501 w 750"/>
                              <a:gd name="T17" fmla="*/ 631935 h 4290"/>
                              <a:gd name="T18" fmla="*/ 57688 w 750"/>
                              <a:gd name="T19" fmla="*/ 599168 h 4290"/>
                              <a:gd name="T20" fmla="*/ 64042 w 750"/>
                              <a:gd name="T21" fmla="*/ 566108 h 4290"/>
                              <a:gd name="T22" fmla="*/ 70229 w 750"/>
                              <a:gd name="T23" fmla="*/ 535389 h 4290"/>
                              <a:gd name="T24" fmla="*/ 81599 w 750"/>
                              <a:gd name="T25" fmla="*/ 445573 h 4290"/>
                              <a:gd name="T26" fmla="*/ 86616 w 750"/>
                              <a:gd name="T27" fmla="*/ 425678 h 4290"/>
                              <a:gd name="T28" fmla="*/ 87786 w 750"/>
                              <a:gd name="T29" fmla="*/ 416902 h 4290"/>
                              <a:gd name="T30" fmla="*/ 92803 w 750"/>
                              <a:gd name="T31" fmla="*/ 403736 h 4290"/>
                              <a:gd name="T32" fmla="*/ 94140 w 750"/>
                              <a:gd name="T33" fmla="*/ 394959 h 4290"/>
                              <a:gd name="T34" fmla="*/ 99157 w 750"/>
                              <a:gd name="T35" fmla="*/ 381794 h 4290"/>
                              <a:gd name="T36" fmla="*/ 106681 w 750"/>
                              <a:gd name="T37" fmla="*/ 353415 h 4290"/>
                              <a:gd name="T38" fmla="*/ 111698 w 750"/>
                              <a:gd name="T39" fmla="*/ 340250 h 4290"/>
                              <a:gd name="T40" fmla="*/ 117884 w 750"/>
                              <a:gd name="T41" fmla="*/ 232587 h 4290"/>
                              <a:gd name="T42" fmla="*/ 120393 w 750"/>
                              <a:gd name="T43" fmla="*/ 219422 h 4290"/>
                              <a:gd name="T44" fmla="*/ 125409 w 750"/>
                              <a:gd name="T45" fmla="*/ 169101 h 4290"/>
                              <a:gd name="T46" fmla="*/ 122901 w 750"/>
                              <a:gd name="T47" fmla="*/ 114099 h 4290"/>
                              <a:gd name="T48" fmla="*/ 110360 w 750"/>
                              <a:gd name="T49" fmla="*/ 0 h 429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0" h="4290">
                                <a:moveTo>
                                  <a:pt x="0" y="4290"/>
                                </a:moveTo>
                                <a:cubicBezTo>
                                  <a:pt x="17" y="4265"/>
                                  <a:pt x="37" y="4255"/>
                                  <a:pt x="53" y="4230"/>
                                </a:cubicBezTo>
                                <a:cubicBezTo>
                                  <a:pt x="65" y="4166"/>
                                  <a:pt x="62" y="4105"/>
                                  <a:pt x="98" y="4050"/>
                                </a:cubicBezTo>
                                <a:cubicBezTo>
                                  <a:pt x="116" y="3971"/>
                                  <a:pt x="91" y="4063"/>
                                  <a:pt x="120" y="3998"/>
                                </a:cubicBezTo>
                                <a:cubicBezTo>
                                  <a:pt x="132" y="3971"/>
                                  <a:pt x="135" y="3936"/>
                                  <a:pt x="143" y="3908"/>
                                </a:cubicBezTo>
                                <a:cubicBezTo>
                                  <a:pt x="157" y="3792"/>
                                  <a:pt x="150" y="3666"/>
                                  <a:pt x="188" y="3555"/>
                                </a:cubicBezTo>
                                <a:cubicBezTo>
                                  <a:pt x="203" y="3413"/>
                                  <a:pt x="196" y="3266"/>
                                  <a:pt x="240" y="3128"/>
                                </a:cubicBezTo>
                                <a:cubicBezTo>
                                  <a:pt x="258" y="2943"/>
                                  <a:pt x="248" y="3064"/>
                                  <a:pt x="255" y="2730"/>
                                </a:cubicBezTo>
                                <a:cubicBezTo>
                                  <a:pt x="257" y="2637"/>
                                  <a:pt x="213" y="2306"/>
                                  <a:pt x="308" y="2160"/>
                                </a:cubicBezTo>
                                <a:cubicBezTo>
                                  <a:pt x="321" y="2120"/>
                                  <a:pt x="322" y="2082"/>
                                  <a:pt x="345" y="2048"/>
                                </a:cubicBezTo>
                                <a:cubicBezTo>
                                  <a:pt x="356" y="2008"/>
                                  <a:pt x="364" y="1972"/>
                                  <a:pt x="383" y="1935"/>
                                </a:cubicBezTo>
                                <a:cubicBezTo>
                                  <a:pt x="392" y="1898"/>
                                  <a:pt x="403" y="1864"/>
                                  <a:pt x="420" y="1830"/>
                                </a:cubicBezTo>
                                <a:cubicBezTo>
                                  <a:pt x="443" y="1726"/>
                                  <a:pt x="440" y="1620"/>
                                  <a:pt x="488" y="1523"/>
                                </a:cubicBezTo>
                                <a:cubicBezTo>
                                  <a:pt x="504" y="1453"/>
                                  <a:pt x="481" y="1539"/>
                                  <a:pt x="518" y="1455"/>
                                </a:cubicBezTo>
                                <a:cubicBezTo>
                                  <a:pt x="522" y="1446"/>
                                  <a:pt x="520" y="1434"/>
                                  <a:pt x="525" y="1425"/>
                                </a:cubicBezTo>
                                <a:cubicBezTo>
                                  <a:pt x="533" y="1409"/>
                                  <a:pt x="555" y="1380"/>
                                  <a:pt x="555" y="1380"/>
                                </a:cubicBezTo>
                                <a:cubicBezTo>
                                  <a:pt x="558" y="1370"/>
                                  <a:pt x="558" y="1359"/>
                                  <a:pt x="563" y="1350"/>
                                </a:cubicBezTo>
                                <a:cubicBezTo>
                                  <a:pt x="571" y="1334"/>
                                  <a:pt x="593" y="1305"/>
                                  <a:pt x="593" y="1305"/>
                                </a:cubicBezTo>
                                <a:cubicBezTo>
                                  <a:pt x="601" y="1270"/>
                                  <a:pt x="619" y="1239"/>
                                  <a:pt x="638" y="1208"/>
                                </a:cubicBezTo>
                                <a:cubicBezTo>
                                  <a:pt x="647" y="1193"/>
                                  <a:pt x="668" y="1163"/>
                                  <a:pt x="668" y="1163"/>
                                </a:cubicBezTo>
                                <a:cubicBezTo>
                                  <a:pt x="704" y="1044"/>
                                  <a:pt x="687" y="918"/>
                                  <a:pt x="705" y="795"/>
                                </a:cubicBezTo>
                                <a:cubicBezTo>
                                  <a:pt x="707" y="779"/>
                                  <a:pt x="717" y="765"/>
                                  <a:pt x="720" y="750"/>
                                </a:cubicBezTo>
                                <a:cubicBezTo>
                                  <a:pt x="732" y="693"/>
                                  <a:pt x="739" y="635"/>
                                  <a:pt x="750" y="578"/>
                                </a:cubicBezTo>
                                <a:cubicBezTo>
                                  <a:pt x="745" y="482"/>
                                  <a:pt x="749" y="465"/>
                                  <a:pt x="735" y="390"/>
                                </a:cubicBezTo>
                                <a:cubicBezTo>
                                  <a:pt x="711" y="259"/>
                                  <a:pt x="660" y="135"/>
                                  <a:pt x="6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34"/>
                        <wps:cNvSpPr>
                          <a:spLocks/>
                        </wps:cNvSpPr>
                        <wps:spPr bwMode="auto">
                          <a:xfrm>
                            <a:off x="1405906" y="54401"/>
                            <a:ext cx="565102" cy="2468924"/>
                          </a:xfrm>
                          <a:custGeom>
                            <a:avLst/>
                            <a:gdLst>
                              <a:gd name="T0" fmla="*/ 0 w 957"/>
                              <a:gd name="T1" fmla="*/ 2468926 h 4472"/>
                              <a:gd name="T2" fmla="*/ 200200 w 957"/>
                              <a:gd name="T3" fmla="*/ 1809736 h 4472"/>
                              <a:gd name="T4" fmla="*/ 338981 w 957"/>
                              <a:gd name="T5" fmla="*/ 1193057 h 4472"/>
                              <a:gd name="T6" fmla="*/ 527960 w 957"/>
                              <a:gd name="T7" fmla="*/ 339533 h 4472"/>
                              <a:gd name="T8" fmla="*/ 563393 w 957"/>
                              <a:gd name="T9" fmla="*/ 0 h 44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" h="4472">
                                <a:moveTo>
                                  <a:pt x="0" y="4472"/>
                                </a:moveTo>
                                <a:cubicBezTo>
                                  <a:pt x="121" y="4067"/>
                                  <a:pt x="243" y="3663"/>
                                  <a:pt x="339" y="3278"/>
                                </a:cubicBezTo>
                                <a:cubicBezTo>
                                  <a:pt x="435" y="2893"/>
                                  <a:pt x="482" y="2605"/>
                                  <a:pt x="574" y="2161"/>
                                </a:cubicBezTo>
                                <a:cubicBezTo>
                                  <a:pt x="666" y="1717"/>
                                  <a:pt x="831" y="975"/>
                                  <a:pt x="894" y="615"/>
                                </a:cubicBezTo>
                                <a:cubicBezTo>
                                  <a:pt x="957" y="255"/>
                                  <a:pt x="942" y="128"/>
                                  <a:pt x="95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835"/>
                        <wps:cNvSpPr>
                          <a:spLocks/>
                        </wps:cNvSpPr>
                        <wps:spPr bwMode="auto">
                          <a:xfrm>
                            <a:off x="1698707" y="104701"/>
                            <a:ext cx="541302" cy="2432724"/>
                          </a:xfrm>
                          <a:custGeom>
                            <a:avLst/>
                            <a:gdLst>
                              <a:gd name="T0" fmla="*/ 0 w 944"/>
                              <a:gd name="T1" fmla="*/ 2432619 h 4516"/>
                              <a:gd name="T2" fmla="*/ 218445 w 944"/>
                              <a:gd name="T3" fmla="*/ 1664480 h 4516"/>
                              <a:gd name="T4" fmla="*/ 329674 w 944"/>
                              <a:gd name="T5" fmla="*/ 1115040 h 4516"/>
                              <a:gd name="T6" fmla="*/ 510852 w 944"/>
                              <a:gd name="T7" fmla="*/ 420160 h 4516"/>
                              <a:gd name="T8" fmla="*/ 510852 w 944"/>
                              <a:gd name="T9" fmla="*/ 0 h 45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4" h="4516">
                                <a:moveTo>
                                  <a:pt x="0" y="4516"/>
                                </a:moveTo>
                                <a:cubicBezTo>
                                  <a:pt x="63" y="4278"/>
                                  <a:pt x="285" y="3498"/>
                                  <a:pt x="381" y="3090"/>
                                </a:cubicBezTo>
                                <a:cubicBezTo>
                                  <a:pt x="476" y="2682"/>
                                  <a:pt x="490" y="2455"/>
                                  <a:pt x="575" y="2070"/>
                                </a:cubicBezTo>
                                <a:cubicBezTo>
                                  <a:pt x="660" y="1685"/>
                                  <a:pt x="838" y="1125"/>
                                  <a:pt x="891" y="780"/>
                                </a:cubicBezTo>
                                <a:cubicBezTo>
                                  <a:pt x="944" y="435"/>
                                  <a:pt x="891" y="162"/>
                                  <a:pt x="89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836"/>
                        <wps:cNvCnPr/>
                        <wps:spPr bwMode="auto">
                          <a:xfrm flipV="1">
                            <a:off x="1806808" y="934909"/>
                            <a:ext cx="118800" cy="471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1895108" y="349803"/>
                            <a:ext cx="206301" cy="567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proofErr w:type="spellStart"/>
                              <w:r>
                                <w:t>р</w:t>
                              </w:r>
                              <w:proofErr w:type="gramStart"/>
                              <w:r>
                                <w:t>.Д</w:t>
                              </w:r>
                              <w:proofErr w:type="gramEnd"/>
                              <w:r>
                                <w:t>есна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Freeform 838"/>
                        <wps:cNvSpPr>
                          <a:spLocks/>
                        </wps:cNvSpPr>
                        <wps:spPr bwMode="auto">
                          <a:xfrm>
                            <a:off x="1994908" y="70101"/>
                            <a:ext cx="575102" cy="1336013"/>
                          </a:xfrm>
                          <a:custGeom>
                            <a:avLst/>
                            <a:gdLst>
                              <a:gd name="T0" fmla="*/ 0 w 1020"/>
                              <a:gd name="T1" fmla="*/ 1335960 h 2325"/>
                              <a:gd name="T2" fmla="*/ 67655 w 1020"/>
                              <a:gd name="T3" fmla="*/ 1262410 h 2325"/>
                              <a:gd name="T4" fmla="*/ 173084 w 1020"/>
                              <a:gd name="T5" fmla="*/ 1120483 h 2325"/>
                              <a:gd name="T6" fmla="*/ 202964 w 1020"/>
                              <a:gd name="T7" fmla="*/ 1021076 h 2325"/>
                              <a:gd name="T8" fmla="*/ 223825 w 1020"/>
                              <a:gd name="T9" fmla="*/ 973958 h 2325"/>
                              <a:gd name="T10" fmla="*/ 262162 w 1020"/>
                              <a:gd name="T11" fmla="*/ 887767 h 2325"/>
                              <a:gd name="T12" fmla="*/ 274566 w 1020"/>
                              <a:gd name="T13" fmla="*/ 831456 h 2325"/>
                              <a:gd name="T14" fmla="*/ 291480 w 1020"/>
                              <a:gd name="T15" fmla="*/ 779741 h 2325"/>
                              <a:gd name="T16" fmla="*/ 321360 w 1020"/>
                              <a:gd name="T17" fmla="*/ 689528 h 2325"/>
                              <a:gd name="T18" fmla="*/ 338274 w 1020"/>
                              <a:gd name="T19" fmla="*/ 650455 h 2325"/>
                              <a:gd name="T20" fmla="*/ 359134 w 1020"/>
                              <a:gd name="T21" fmla="*/ 603337 h 2325"/>
                              <a:gd name="T22" fmla="*/ 401419 w 1020"/>
                              <a:gd name="T23" fmla="*/ 456812 h 2325"/>
                              <a:gd name="T24" fmla="*/ 418332 w 1020"/>
                              <a:gd name="T25" fmla="*/ 422336 h 2325"/>
                              <a:gd name="T26" fmla="*/ 431300 w 1020"/>
                              <a:gd name="T27" fmla="*/ 379240 h 2325"/>
                              <a:gd name="T28" fmla="*/ 448213 w 1020"/>
                              <a:gd name="T29" fmla="*/ 353383 h 2325"/>
                              <a:gd name="T30" fmla="*/ 477530 w 1020"/>
                              <a:gd name="T31" fmla="*/ 275811 h 2325"/>
                              <a:gd name="T32" fmla="*/ 502901 w 1020"/>
                              <a:gd name="T33" fmla="*/ 232716 h 2325"/>
                              <a:gd name="T34" fmla="*/ 536728 w 1020"/>
                              <a:gd name="T35" fmla="*/ 150547 h 2325"/>
                              <a:gd name="T36" fmla="*/ 553642 w 1020"/>
                              <a:gd name="T37" fmla="*/ 98832 h 2325"/>
                              <a:gd name="T38" fmla="*/ 575066 w 1020"/>
                              <a:gd name="T39" fmla="*/ 0 h 232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0" h="2325">
                                <a:moveTo>
                                  <a:pt x="0" y="2325"/>
                                </a:moveTo>
                                <a:cubicBezTo>
                                  <a:pt x="35" y="2277"/>
                                  <a:pt x="85" y="2244"/>
                                  <a:pt x="120" y="2197"/>
                                </a:cubicBezTo>
                                <a:cubicBezTo>
                                  <a:pt x="183" y="2113"/>
                                  <a:pt x="246" y="2035"/>
                                  <a:pt x="307" y="1950"/>
                                </a:cubicBezTo>
                                <a:cubicBezTo>
                                  <a:pt x="337" y="1908"/>
                                  <a:pt x="335" y="1828"/>
                                  <a:pt x="360" y="1777"/>
                                </a:cubicBezTo>
                                <a:cubicBezTo>
                                  <a:pt x="368" y="1744"/>
                                  <a:pt x="382" y="1724"/>
                                  <a:pt x="397" y="1695"/>
                                </a:cubicBezTo>
                                <a:cubicBezTo>
                                  <a:pt x="422" y="1646"/>
                                  <a:pt x="440" y="1594"/>
                                  <a:pt x="465" y="1545"/>
                                </a:cubicBezTo>
                                <a:cubicBezTo>
                                  <a:pt x="480" y="1516"/>
                                  <a:pt x="480" y="1478"/>
                                  <a:pt x="487" y="1447"/>
                                </a:cubicBezTo>
                                <a:cubicBezTo>
                                  <a:pt x="494" y="1416"/>
                                  <a:pt x="510" y="1388"/>
                                  <a:pt x="517" y="1357"/>
                                </a:cubicBezTo>
                                <a:cubicBezTo>
                                  <a:pt x="529" y="1303"/>
                                  <a:pt x="538" y="1246"/>
                                  <a:pt x="570" y="1200"/>
                                </a:cubicBezTo>
                                <a:cubicBezTo>
                                  <a:pt x="578" y="1174"/>
                                  <a:pt x="585" y="1155"/>
                                  <a:pt x="600" y="1132"/>
                                </a:cubicBezTo>
                                <a:cubicBezTo>
                                  <a:pt x="608" y="1099"/>
                                  <a:pt x="624" y="1081"/>
                                  <a:pt x="637" y="1050"/>
                                </a:cubicBezTo>
                                <a:cubicBezTo>
                                  <a:pt x="670" y="967"/>
                                  <a:pt x="692" y="882"/>
                                  <a:pt x="712" y="795"/>
                                </a:cubicBezTo>
                                <a:cubicBezTo>
                                  <a:pt x="717" y="773"/>
                                  <a:pt x="736" y="757"/>
                                  <a:pt x="742" y="735"/>
                                </a:cubicBezTo>
                                <a:cubicBezTo>
                                  <a:pt x="747" y="715"/>
                                  <a:pt x="757" y="676"/>
                                  <a:pt x="765" y="660"/>
                                </a:cubicBezTo>
                                <a:cubicBezTo>
                                  <a:pt x="773" y="644"/>
                                  <a:pt x="795" y="615"/>
                                  <a:pt x="795" y="615"/>
                                </a:cubicBezTo>
                                <a:cubicBezTo>
                                  <a:pt x="805" y="563"/>
                                  <a:pt x="821" y="526"/>
                                  <a:pt x="847" y="480"/>
                                </a:cubicBezTo>
                                <a:cubicBezTo>
                                  <a:pt x="861" y="455"/>
                                  <a:pt x="892" y="405"/>
                                  <a:pt x="892" y="405"/>
                                </a:cubicBezTo>
                                <a:cubicBezTo>
                                  <a:pt x="903" y="353"/>
                                  <a:pt x="928" y="309"/>
                                  <a:pt x="952" y="262"/>
                                </a:cubicBezTo>
                                <a:cubicBezTo>
                                  <a:pt x="967" y="232"/>
                                  <a:pt x="971" y="203"/>
                                  <a:pt x="982" y="172"/>
                                </a:cubicBezTo>
                                <a:cubicBezTo>
                                  <a:pt x="1004" y="112"/>
                                  <a:pt x="1020" y="65"/>
                                  <a:pt x="10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839"/>
                        <wps:cNvSpPr>
                          <a:spLocks/>
                        </wps:cNvSpPr>
                        <wps:spPr bwMode="auto">
                          <a:xfrm>
                            <a:off x="1698707" y="70101"/>
                            <a:ext cx="1100705" cy="2673626"/>
                          </a:xfrm>
                          <a:custGeom>
                            <a:avLst/>
                            <a:gdLst>
                              <a:gd name="T0" fmla="*/ 1100629 w 1770"/>
                              <a:gd name="T1" fmla="*/ 0 h 4470"/>
                              <a:gd name="T2" fmla="*/ 1030985 w 1770"/>
                              <a:gd name="T3" fmla="*/ 314010 h 4470"/>
                              <a:gd name="T4" fmla="*/ 1003003 w 1770"/>
                              <a:gd name="T5" fmla="*/ 389970 h 4470"/>
                              <a:gd name="T6" fmla="*/ 951391 w 1770"/>
                              <a:gd name="T7" fmla="*/ 524546 h 4470"/>
                              <a:gd name="T8" fmla="*/ 928384 w 1770"/>
                              <a:gd name="T9" fmla="*/ 578376 h 4470"/>
                              <a:gd name="T10" fmla="*/ 876772 w 1770"/>
                              <a:gd name="T11" fmla="*/ 712952 h 4470"/>
                              <a:gd name="T12" fmla="*/ 848790 w 1770"/>
                              <a:gd name="T13" fmla="*/ 784726 h 4470"/>
                              <a:gd name="T14" fmla="*/ 825783 w 1770"/>
                              <a:gd name="T15" fmla="*/ 843341 h 4470"/>
                              <a:gd name="T16" fmla="*/ 792826 w 1770"/>
                              <a:gd name="T17" fmla="*/ 924086 h 4470"/>
                              <a:gd name="T18" fmla="*/ 732509 w 1770"/>
                              <a:gd name="T19" fmla="*/ 1080792 h 4470"/>
                              <a:gd name="T20" fmla="*/ 676545 w 1770"/>
                              <a:gd name="T21" fmla="*/ 1215368 h 4470"/>
                              <a:gd name="T22" fmla="*/ 601926 w 1770"/>
                              <a:gd name="T23" fmla="*/ 1421717 h 4470"/>
                              <a:gd name="T24" fmla="*/ 559642 w 1770"/>
                              <a:gd name="T25" fmla="*/ 1583208 h 4470"/>
                              <a:gd name="T26" fmla="*/ 531660 w 1770"/>
                              <a:gd name="T27" fmla="*/ 1654982 h 4470"/>
                              <a:gd name="T28" fmla="*/ 503678 w 1770"/>
                              <a:gd name="T29" fmla="*/ 1717784 h 4470"/>
                              <a:gd name="T30" fmla="*/ 462015 w 1770"/>
                              <a:gd name="T31" fmla="*/ 1834416 h 4470"/>
                              <a:gd name="T32" fmla="*/ 424706 w 1770"/>
                              <a:gd name="T33" fmla="*/ 2000692 h 4470"/>
                              <a:gd name="T34" fmla="*/ 401077 w 1770"/>
                              <a:gd name="T35" fmla="*/ 2076652 h 4470"/>
                              <a:gd name="T36" fmla="*/ 373095 w 1770"/>
                              <a:gd name="T37" fmla="*/ 2153211 h 4470"/>
                              <a:gd name="T38" fmla="*/ 312778 w 1770"/>
                              <a:gd name="T39" fmla="*/ 2265058 h 4470"/>
                              <a:gd name="T40" fmla="*/ 270494 w 1770"/>
                              <a:gd name="T41" fmla="*/ 2323673 h 4470"/>
                              <a:gd name="T42" fmla="*/ 200849 w 1770"/>
                              <a:gd name="T43" fmla="*/ 2395447 h 4470"/>
                              <a:gd name="T44" fmla="*/ 139910 w 1770"/>
                              <a:gd name="T45" fmla="*/ 2458249 h 4470"/>
                              <a:gd name="T46" fmla="*/ 42284 w 1770"/>
                              <a:gd name="T47" fmla="*/ 2592825 h 4470"/>
                              <a:gd name="T48" fmla="*/ 0 w 1770"/>
                              <a:gd name="T49" fmla="*/ 2673570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40"/>
                        <wps:cNvSpPr>
                          <a:spLocks/>
                        </wps:cNvSpPr>
                        <wps:spPr bwMode="auto">
                          <a:xfrm>
                            <a:off x="1867908" y="104701"/>
                            <a:ext cx="1065104" cy="2639026"/>
                          </a:xfrm>
                          <a:custGeom>
                            <a:avLst/>
                            <a:gdLst>
                              <a:gd name="T0" fmla="*/ 1065151 w 1770"/>
                              <a:gd name="T1" fmla="*/ 0 h 4470"/>
                              <a:gd name="T2" fmla="*/ 997752 w 1770"/>
                              <a:gd name="T3" fmla="*/ 309939 h 4470"/>
                              <a:gd name="T4" fmla="*/ 970672 w 1770"/>
                              <a:gd name="T5" fmla="*/ 384915 h 4470"/>
                              <a:gd name="T6" fmla="*/ 920724 w 1770"/>
                              <a:gd name="T7" fmla="*/ 517746 h 4470"/>
                              <a:gd name="T8" fmla="*/ 898458 w 1770"/>
                              <a:gd name="T9" fmla="*/ 570879 h 4470"/>
                              <a:gd name="T10" fmla="*/ 848510 w 1770"/>
                              <a:gd name="T11" fmla="*/ 703710 h 4470"/>
                              <a:gd name="T12" fmla="*/ 821430 w 1770"/>
                              <a:gd name="T13" fmla="*/ 774553 h 4470"/>
                              <a:gd name="T14" fmla="*/ 799164 w 1770"/>
                              <a:gd name="T15" fmla="*/ 832409 h 4470"/>
                              <a:gd name="T16" fmla="*/ 767270 w 1770"/>
                              <a:gd name="T17" fmla="*/ 912108 h 4470"/>
                              <a:gd name="T18" fmla="*/ 708897 w 1770"/>
                              <a:gd name="T19" fmla="*/ 1066782 h 4470"/>
                              <a:gd name="T20" fmla="*/ 654737 w 1770"/>
                              <a:gd name="T21" fmla="*/ 1199613 h 4470"/>
                              <a:gd name="T22" fmla="*/ 582523 w 1770"/>
                              <a:gd name="T23" fmla="*/ 1403288 h 4470"/>
                              <a:gd name="T24" fmla="*/ 541602 w 1770"/>
                              <a:gd name="T25" fmla="*/ 1562685 h 4470"/>
                              <a:gd name="T26" fmla="*/ 514522 w 1770"/>
                              <a:gd name="T27" fmla="*/ 1633528 h 4470"/>
                              <a:gd name="T28" fmla="*/ 487442 w 1770"/>
                              <a:gd name="T29" fmla="*/ 1695516 h 4470"/>
                              <a:gd name="T30" fmla="*/ 447123 w 1770"/>
                              <a:gd name="T31" fmla="*/ 1810637 h 4470"/>
                              <a:gd name="T32" fmla="*/ 411016 w 1770"/>
                              <a:gd name="T33" fmla="*/ 1974757 h 4470"/>
                              <a:gd name="T34" fmla="*/ 388148 w 1770"/>
                              <a:gd name="T35" fmla="*/ 2049733 h 4470"/>
                              <a:gd name="T36" fmla="*/ 361068 w 1770"/>
                              <a:gd name="T37" fmla="*/ 2125299 h 4470"/>
                              <a:gd name="T38" fmla="*/ 302695 w 1770"/>
                              <a:gd name="T39" fmla="*/ 2235697 h 4470"/>
                              <a:gd name="T40" fmla="*/ 261774 w 1770"/>
                              <a:gd name="T41" fmla="*/ 2293552 h 4470"/>
                              <a:gd name="T42" fmla="*/ 194375 w 1770"/>
                              <a:gd name="T43" fmla="*/ 2364395 h 4470"/>
                              <a:gd name="T44" fmla="*/ 135401 w 1770"/>
                              <a:gd name="T45" fmla="*/ 2426383 h 4470"/>
                              <a:gd name="T46" fmla="*/ 40921 w 1770"/>
                              <a:gd name="T47" fmla="*/ 2559214 h 4470"/>
                              <a:gd name="T48" fmla="*/ 0 w 1770"/>
                              <a:gd name="T49" fmla="*/ 2638913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841"/>
                        <wps:cNvSpPr>
                          <a:spLocks/>
                        </wps:cNvSpPr>
                        <wps:spPr bwMode="auto">
                          <a:xfrm>
                            <a:off x="3046913" y="200502"/>
                            <a:ext cx="1075005" cy="2543225"/>
                          </a:xfrm>
                          <a:custGeom>
                            <a:avLst/>
                            <a:gdLst>
                              <a:gd name="T0" fmla="*/ 1075052 w 1770"/>
                              <a:gd name="T1" fmla="*/ 0 h 4470"/>
                              <a:gd name="T2" fmla="*/ 1007026 w 1770"/>
                              <a:gd name="T3" fmla="*/ 298697 h 4470"/>
                              <a:gd name="T4" fmla="*/ 979694 w 1770"/>
                              <a:gd name="T5" fmla="*/ 370953 h 4470"/>
                              <a:gd name="T6" fmla="*/ 929282 w 1770"/>
                              <a:gd name="T7" fmla="*/ 498966 h 4470"/>
                              <a:gd name="T8" fmla="*/ 906809 w 1770"/>
                              <a:gd name="T9" fmla="*/ 550172 h 4470"/>
                              <a:gd name="T10" fmla="*/ 856397 w 1770"/>
                              <a:gd name="T11" fmla="*/ 678185 h 4470"/>
                              <a:gd name="T12" fmla="*/ 829066 w 1770"/>
                              <a:gd name="T13" fmla="*/ 746458 h 4470"/>
                              <a:gd name="T14" fmla="*/ 806593 w 1770"/>
                              <a:gd name="T15" fmla="*/ 802215 h 4470"/>
                              <a:gd name="T16" fmla="*/ 774402 w 1770"/>
                              <a:gd name="T17" fmla="*/ 879023 h 4470"/>
                              <a:gd name="T18" fmla="*/ 715487 w 1770"/>
                              <a:gd name="T19" fmla="*/ 1028087 h 4470"/>
                              <a:gd name="T20" fmla="*/ 660823 w 1770"/>
                              <a:gd name="T21" fmla="*/ 1156100 h 4470"/>
                              <a:gd name="T22" fmla="*/ 587938 w 1770"/>
                              <a:gd name="T23" fmla="*/ 1352386 h 4470"/>
                              <a:gd name="T24" fmla="*/ 546637 w 1770"/>
                              <a:gd name="T25" fmla="*/ 1506002 h 4470"/>
                              <a:gd name="T26" fmla="*/ 519305 w 1770"/>
                              <a:gd name="T27" fmla="*/ 1574276 h 4470"/>
                              <a:gd name="T28" fmla="*/ 491973 w 1770"/>
                              <a:gd name="T29" fmla="*/ 1634015 h 4470"/>
                              <a:gd name="T30" fmla="*/ 451279 w 1770"/>
                              <a:gd name="T31" fmla="*/ 1744960 h 4470"/>
                              <a:gd name="T32" fmla="*/ 414836 w 1770"/>
                              <a:gd name="T33" fmla="*/ 1903127 h 4470"/>
                              <a:gd name="T34" fmla="*/ 391756 w 1770"/>
                              <a:gd name="T35" fmla="*/ 1975383 h 4470"/>
                              <a:gd name="T36" fmla="*/ 364424 w 1770"/>
                              <a:gd name="T37" fmla="*/ 2048208 h 4470"/>
                              <a:gd name="T38" fmla="*/ 305509 w 1770"/>
                              <a:gd name="T39" fmla="*/ 2154601 h 4470"/>
                              <a:gd name="T40" fmla="*/ 264208 w 1770"/>
                              <a:gd name="T41" fmla="*/ 2210358 h 4470"/>
                              <a:gd name="T42" fmla="*/ 196182 w 1770"/>
                              <a:gd name="T43" fmla="*/ 2278632 h 4470"/>
                              <a:gd name="T44" fmla="*/ 136659 w 1770"/>
                              <a:gd name="T45" fmla="*/ 2338371 h 4470"/>
                              <a:gd name="T46" fmla="*/ 41301 w 1770"/>
                              <a:gd name="T47" fmla="*/ 2466384 h 4470"/>
                              <a:gd name="T48" fmla="*/ 0 w 1770"/>
                              <a:gd name="T49" fmla="*/ 2543192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42"/>
                        <wps:cNvSpPr>
                          <a:spLocks/>
                        </wps:cNvSpPr>
                        <wps:spPr bwMode="auto">
                          <a:xfrm>
                            <a:off x="2721811" y="250802"/>
                            <a:ext cx="1056104" cy="2492924"/>
                          </a:xfrm>
                          <a:custGeom>
                            <a:avLst/>
                            <a:gdLst>
                              <a:gd name="T0" fmla="*/ 1056076 w 1770"/>
                              <a:gd name="T1" fmla="*/ 0 h 4470"/>
                              <a:gd name="T2" fmla="*/ 989251 w 1770"/>
                              <a:gd name="T3" fmla="*/ 292785 h 4470"/>
                              <a:gd name="T4" fmla="*/ 962401 w 1770"/>
                              <a:gd name="T5" fmla="*/ 363611 h 4470"/>
                              <a:gd name="T6" fmla="*/ 912879 w 1770"/>
                              <a:gd name="T7" fmla="*/ 489091 h 4470"/>
                              <a:gd name="T8" fmla="*/ 890803 w 1770"/>
                              <a:gd name="T9" fmla="*/ 539282 h 4470"/>
                              <a:gd name="T10" fmla="*/ 841281 w 1770"/>
                              <a:gd name="T11" fmla="*/ 664762 h 4470"/>
                              <a:gd name="T12" fmla="*/ 814431 w 1770"/>
                              <a:gd name="T13" fmla="*/ 731684 h 4470"/>
                              <a:gd name="T14" fmla="*/ 792355 w 1770"/>
                              <a:gd name="T15" fmla="*/ 786337 h 4470"/>
                              <a:gd name="T16" fmla="*/ 760733 w 1770"/>
                              <a:gd name="T17" fmla="*/ 861625 h 4470"/>
                              <a:gd name="T18" fmla="*/ 702857 w 1770"/>
                              <a:gd name="T19" fmla="*/ 1007738 h 4470"/>
                              <a:gd name="T20" fmla="*/ 649159 w 1770"/>
                              <a:gd name="T21" fmla="*/ 1133218 h 4470"/>
                              <a:gd name="T22" fmla="*/ 577560 w 1770"/>
                              <a:gd name="T23" fmla="*/ 1325619 h 4470"/>
                              <a:gd name="T24" fmla="*/ 536988 w 1770"/>
                              <a:gd name="T25" fmla="*/ 1476195 h 4470"/>
                              <a:gd name="T26" fmla="*/ 510138 w 1770"/>
                              <a:gd name="T27" fmla="*/ 1543117 h 4470"/>
                              <a:gd name="T28" fmla="*/ 483289 w 1770"/>
                              <a:gd name="T29" fmla="*/ 1601674 h 4470"/>
                              <a:gd name="T30" fmla="*/ 443313 w 1770"/>
                              <a:gd name="T31" fmla="*/ 1710423 h 4470"/>
                              <a:gd name="T32" fmla="*/ 407514 w 1770"/>
                              <a:gd name="T33" fmla="*/ 1865459 h 4470"/>
                              <a:gd name="T34" fmla="*/ 384841 w 1770"/>
                              <a:gd name="T35" fmla="*/ 1936285 h 4470"/>
                              <a:gd name="T36" fmla="*/ 357992 w 1770"/>
                              <a:gd name="T37" fmla="*/ 2007669 h 4470"/>
                              <a:gd name="T38" fmla="*/ 300117 w 1770"/>
                              <a:gd name="T39" fmla="*/ 2111957 h 4470"/>
                              <a:gd name="T40" fmla="*/ 259544 w 1770"/>
                              <a:gd name="T41" fmla="*/ 2166610 h 4470"/>
                              <a:gd name="T42" fmla="*/ 192719 w 1770"/>
                              <a:gd name="T43" fmla="*/ 2233532 h 4470"/>
                              <a:gd name="T44" fmla="*/ 134247 w 1770"/>
                              <a:gd name="T45" fmla="*/ 2292089 h 4470"/>
                              <a:gd name="T46" fmla="*/ 40572 w 1770"/>
                              <a:gd name="T47" fmla="*/ 2417568 h 4470"/>
                              <a:gd name="T48" fmla="*/ 0 w 1770"/>
                              <a:gd name="T49" fmla="*/ 2492856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843"/>
                        <wps:cNvSpPr>
                          <a:spLocks/>
                        </wps:cNvSpPr>
                        <wps:spPr bwMode="auto">
                          <a:xfrm>
                            <a:off x="2417410" y="142701"/>
                            <a:ext cx="1080805" cy="2601025"/>
                          </a:xfrm>
                          <a:custGeom>
                            <a:avLst/>
                            <a:gdLst>
                              <a:gd name="T0" fmla="*/ 1080827 w 1770"/>
                              <a:gd name="T1" fmla="*/ 0 h 4470"/>
                              <a:gd name="T2" fmla="*/ 1012436 w 1770"/>
                              <a:gd name="T3" fmla="*/ 305481 h 4470"/>
                              <a:gd name="T4" fmla="*/ 984957 w 1770"/>
                              <a:gd name="T5" fmla="*/ 379379 h 4470"/>
                              <a:gd name="T6" fmla="*/ 934274 w 1770"/>
                              <a:gd name="T7" fmla="*/ 510299 h 4470"/>
                              <a:gd name="T8" fmla="*/ 911681 w 1770"/>
                              <a:gd name="T9" fmla="*/ 562667 h 4470"/>
                              <a:gd name="T10" fmla="*/ 860998 w 1770"/>
                              <a:gd name="T11" fmla="*/ 693588 h 4470"/>
                              <a:gd name="T12" fmla="*/ 833519 w 1770"/>
                              <a:gd name="T13" fmla="*/ 763412 h 4470"/>
                              <a:gd name="T14" fmla="*/ 810926 w 1770"/>
                              <a:gd name="T15" fmla="*/ 820435 h 4470"/>
                              <a:gd name="T16" fmla="*/ 778562 w 1770"/>
                              <a:gd name="T17" fmla="*/ 898988 h 4470"/>
                              <a:gd name="T18" fmla="*/ 719330 w 1770"/>
                              <a:gd name="T19" fmla="*/ 1051438 h 4470"/>
                              <a:gd name="T20" fmla="*/ 664373 w 1770"/>
                              <a:gd name="T21" fmla="*/ 1182358 h 4470"/>
                              <a:gd name="T22" fmla="*/ 591096 w 1770"/>
                              <a:gd name="T23" fmla="*/ 1383103 h 4470"/>
                              <a:gd name="T24" fmla="*/ 549573 w 1770"/>
                              <a:gd name="T25" fmla="*/ 1540208 h 4470"/>
                              <a:gd name="T26" fmla="*/ 522094 w 1770"/>
                              <a:gd name="T27" fmla="*/ 1610032 h 4470"/>
                              <a:gd name="T28" fmla="*/ 494616 w 1770"/>
                              <a:gd name="T29" fmla="*/ 1671128 h 4470"/>
                              <a:gd name="T30" fmla="*/ 453703 w 1770"/>
                              <a:gd name="T31" fmla="*/ 1784593 h 4470"/>
                              <a:gd name="T32" fmla="*/ 417065 w 1770"/>
                              <a:gd name="T33" fmla="*/ 1946352 h 4470"/>
                              <a:gd name="T34" fmla="*/ 393861 w 1770"/>
                              <a:gd name="T35" fmla="*/ 2020250 h 4470"/>
                              <a:gd name="T36" fmla="*/ 366382 w 1770"/>
                              <a:gd name="T37" fmla="*/ 2094729 h 4470"/>
                              <a:gd name="T38" fmla="*/ 307150 w 1770"/>
                              <a:gd name="T39" fmla="*/ 2203538 h 4470"/>
                              <a:gd name="T40" fmla="*/ 265627 w 1770"/>
                              <a:gd name="T41" fmla="*/ 2260562 h 4470"/>
                              <a:gd name="T42" fmla="*/ 197236 w 1770"/>
                              <a:gd name="T43" fmla="*/ 2330386 h 4470"/>
                              <a:gd name="T44" fmla="*/ 137393 w 1770"/>
                              <a:gd name="T45" fmla="*/ 2391482 h 4470"/>
                              <a:gd name="T46" fmla="*/ 41523 w 1770"/>
                              <a:gd name="T47" fmla="*/ 2522403 h 4470"/>
                              <a:gd name="T48" fmla="*/ 0 w 1770"/>
                              <a:gd name="T49" fmla="*/ 2600955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44"/>
                        <wps:cNvSpPr>
                          <a:spLocks/>
                        </wps:cNvSpPr>
                        <wps:spPr bwMode="auto">
                          <a:xfrm>
                            <a:off x="2129409" y="104701"/>
                            <a:ext cx="1072605" cy="2639026"/>
                          </a:xfrm>
                          <a:custGeom>
                            <a:avLst/>
                            <a:gdLst>
                              <a:gd name="T0" fmla="*/ 1072577 w 1770"/>
                              <a:gd name="T1" fmla="*/ 0 h 4470"/>
                              <a:gd name="T2" fmla="*/ 1004708 w 1770"/>
                              <a:gd name="T3" fmla="*/ 309939 h 4470"/>
                              <a:gd name="T4" fmla="*/ 977439 w 1770"/>
                              <a:gd name="T5" fmla="*/ 384915 h 4470"/>
                              <a:gd name="T6" fmla="*/ 927143 w 1770"/>
                              <a:gd name="T7" fmla="*/ 517746 h 4470"/>
                              <a:gd name="T8" fmla="*/ 904722 w 1770"/>
                              <a:gd name="T9" fmla="*/ 570879 h 4470"/>
                              <a:gd name="T10" fmla="*/ 854426 w 1770"/>
                              <a:gd name="T11" fmla="*/ 703710 h 4470"/>
                              <a:gd name="T12" fmla="*/ 827157 w 1770"/>
                              <a:gd name="T13" fmla="*/ 774553 h 4470"/>
                              <a:gd name="T14" fmla="*/ 804736 w 1770"/>
                              <a:gd name="T15" fmla="*/ 832409 h 4470"/>
                              <a:gd name="T16" fmla="*/ 772619 w 1770"/>
                              <a:gd name="T17" fmla="*/ 912108 h 4470"/>
                              <a:gd name="T18" fmla="*/ 713839 w 1770"/>
                              <a:gd name="T19" fmla="*/ 1066782 h 4470"/>
                              <a:gd name="T20" fmla="*/ 659302 w 1770"/>
                              <a:gd name="T21" fmla="*/ 1199613 h 4470"/>
                              <a:gd name="T22" fmla="*/ 586584 w 1770"/>
                              <a:gd name="T23" fmla="*/ 1403288 h 4470"/>
                              <a:gd name="T24" fmla="*/ 545378 w 1770"/>
                              <a:gd name="T25" fmla="*/ 1562685 h 4470"/>
                              <a:gd name="T26" fmla="*/ 518109 w 1770"/>
                              <a:gd name="T27" fmla="*/ 1633528 h 4470"/>
                              <a:gd name="T28" fmla="*/ 490840 w 1770"/>
                              <a:gd name="T29" fmla="*/ 1695516 h 4470"/>
                              <a:gd name="T30" fmla="*/ 450240 w 1770"/>
                              <a:gd name="T31" fmla="*/ 1810637 h 4470"/>
                              <a:gd name="T32" fmla="*/ 413881 w 1770"/>
                              <a:gd name="T33" fmla="*/ 1974757 h 4470"/>
                              <a:gd name="T34" fmla="*/ 390854 w 1770"/>
                              <a:gd name="T35" fmla="*/ 2049733 h 4470"/>
                              <a:gd name="T36" fmla="*/ 363585 w 1770"/>
                              <a:gd name="T37" fmla="*/ 2125299 h 4470"/>
                              <a:gd name="T38" fmla="*/ 304806 w 1770"/>
                              <a:gd name="T39" fmla="*/ 2235697 h 4470"/>
                              <a:gd name="T40" fmla="*/ 263599 w 1770"/>
                              <a:gd name="T41" fmla="*/ 2293552 h 4470"/>
                              <a:gd name="T42" fmla="*/ 195730 w 1770"/>
                              <a:gd name="T43" fmla="*/ 2364395 h 4470"/>
                              <a:gd name="T44" fmla="*/ 136345 w 1770"/>
                              <a:gd name="T45" fmla="*/ 2426383 h 4470"/>
                              <a:gd name="T46" fmla="*/ 41206 w 1770"/>
                              <a:gd name="T47" fmla="*/ 2559214 h 4470"/>
                              <a:gd name="T48" fmla="*/ 0 w 1770"/>
                              <a:gd name="T49" fmla="*/ 2638913 h 4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70" h="4470">
                                <a:moveTo>
                                  <a:pt x="1770" y="0"/>
                                </a:moveTo>
                                <a:cubicBezTo>
                                  <a:pt x="1764" y="178"/>
                                  <a:pt x="1750" y="366"/>
                                  <a:pt x="1658" y="525"/>
                                </a:cubicBezTo>
                                <a:cubicBezTo>
                                  <a:pt x="1648" y="572"/>
                                  <a:pt x="1634" y="608"/>
                                  <a:pt x="1613" y="652"/>
                                </a:cubicBezTo>
                                <a:cubicBezTo>
                                  <a:pt x="1596" y="729"/>
                                  <a:pt x="1572" y="809"/>
                                  <a:pt x="1530" y="877"/>
                                </a:cubicBezTo>
                                <a:cubicBezTo>
                                  <a:pt x="1521" y="914"/>
                                  <a:pt x="1516" y="936"/>
                                  <a:pt x="1493" y="967"/>
                                </a:cubicBezTo>
                                <a:cubicBezTo>
                                  <a:pt x="1476" y="1046"/>
                                  <a:pt x="1435" y="1116"/>
                                  <a:pt x="1410" y="1192"/>
                                </a:cubicBezTo>
                                <a:cubicBezTo>
                                  <a:pt x="1397" y="1233"/>
                                  <a:pt x="1384" y="1273"/>
                                  <a:pt x="1365" y="1312"/>
                                </a:cubicBezTo>
                                <a:cubicBezTo>
                                  <a:pt x="1356" y="1351"/>
                                  <a:pt x="1352" y="1377"/>
                                  <a:pt x="1328" y="1410"/>
                                </a:cubicBezTo>
                                <a:cubicBezTo>
                                  <a:pt x="1311" y="1456"/>
                                  <a:pt x="1291" y="1499"/>
                                  <a:pt x="1275" y="1545"/>
                                </a:cubicBezTo>
                                <a:cubicBezTo>
                                  <a:pt x="1263" y="1625"/>
                                  <a:pt x="1215" y="1734"/>
                                  <a:pt x="1178" y="1807"/>
                                </a:cubicBezTo>
                                <a:cubicBezTo>
                                  <a:pt x="1142" y="1879"/>
                                  <a:pt x="1129" y="1963"/>
                                  <a:pt x="1088" y="2032"/>
                                </a:cubicBezTo>
                                <a:cubicBezTo>
                                  <a:pt x="1057" y="2149"/>
                                  <a:pt x="993" y="2257"/>
                                  <a:pt x="968" y="2377"/>
                                </a:cubicBezTo>
                                <a:cubicBezTo>
                                  <a:pt x="949" y="2468"/>
                                  <a:pt x="922" y="2557"/>
                                  <a:pt x="900" y="2647"/>
                                </a:cubicBezTo>
                                <a:cubicBezTo>
                                  <a:pt x="890" y="2689"/>
                                  <a:pt x="879" y="2731"/>
                                  <a:pt x="855" y="2767"/>
                                </a:cubicBezTo>
                                <a:cubicBezTo>
                                  <a:pt x="847" y="2803"/>
                                  <a:pt x="831" y="2842"/>
                                  <a:pt x="810" y="2872"/>
                                </a:cubicBezTo>
                                <a:cubicBezTo>
                                  <a:pt x="789" y="2938"/>
                                  <a:pt x="764" y="3002"/>
                                  <a:pt x="743" y="3067"/>
                                </a:cubicBezTo>
                                <a:cubicBezTo>
                                  <a:pt x="732" y="3163"/>
                                  <a:pt x="706" y="3252"/>
                                  <a:pt x="683" y="3345"/>
                                </a:cubicBezTo>
                                <a:cubicBezTo>
                                  <a:pt x="672" y="3390"/>
                                  <a:pt x="671" y="3433"/>
                                  <a:pt x="645" y="3472"/>
                                </a:cubicBezTo>
                                <a:cubicBezTo>
                                  <a:pt x="636" y="3519"/>
                                  <a:pt x="629" y="3562"/>
                                  <a:pt x="600" y="3600"/>
                                </a:cubicBezTo>
                                <a:cubicBezTo>
                                  <a:pt x="586" y="3673"/>
                                  <a:pt x="556" y="3734"/>
                                  <a:pt x="503" y="3787"/>
                                </a:cubicBezTo>
                                <a:cubicBezTo>
                                  <a:pt x="490" y="3824"/>
                                  <a:pt x="459" y="3854"/>
                                  <a:pt x="435" y="3885"/>
                                </a:cubicBezTo>
                                <a:cubicBezTo>
                                  <a:pt x="394" y="3937"/>
                                  <a:pt x="381" y="3966"/>
                                  <a:pt x="323" y="4005"/>
                                </a:cubicBezTo>
                                <a:cubicBezTo>
                                  <a:pt x="279" y="4034"/>
                                  <a:pt x="268" y="4082"/>
                                  <a:pt x="225" y="4110"/>
                                </a:cubicBezTo>
                                <a:cubicBezTo>
                                  <a:pt x="174" y="4186"/>
                                  <a:pt x="119" y="4259"/>
                                  <a:pt x="68" y="4335"/>
                                </a:cubicBezTo>
                                <a:cubicBezTo>
                                  <a:pt x="40" y="4377"/>
                                  <a:pt x="0" y="4417"/>
                                  <a:pt x="0" y="447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8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9402" y="1027310"/>
                            <a:ext cx="50400" cy="50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8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3605" y="2341823"/>
                            <a:ext cx="50400" cy="49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8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02013" y="2391323"/>
                            <a:ext cx="49500" cy="50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84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1731707" y="2487924"/>
                            <a:ext cx="44600" cy="49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849"/>
                        <wps:cNvSpPr>
                          <a:spLocks/>
                        </wps:cNvSpPr>
                        <wps:spPr bwMode="auto">
                          <a:xfrm>
                            <a:off x="3846416" y="104701"/>
                            <a:ext cx="1976008" cy="2413724"/>
                          </a:xfrm>
                          <a:custGeom>
                            <a:avLst/>
                            <a:gdLst>
                              <a:gd name="T0" fmla="*/ 1817274 w 3112"/>
                              <a:gd name="T1" fmla="*/ 0 h 3801"/>
                              <a:gd name="T2" fmla="*/ 1766477 w 3112"/>
                              <a:gd name="T3" fmla="*/ 63500 h 3801"/>
                              <a:gd name="T4" fmla="*/ 1664882 w 3112"/>
                              <a:gd name="T5" fmla="*/ 165100 h 3801"/>
                              <a:gd name="T6" fmla="*/ 1614085 w 3112"/>
                              <a:gd name="T7" fmla="*/ 228600 h 3801"/>
                              <a:gd name="T8" fmla="*/ 1550588 w 3112"/>
                              <a:gd name="T9" fmla="*/ 292101 h 3801"/>
                              <a:gd name="T10" fmla="*/ 1493441 w 3112"/>
                              <a:gd name="T11" fmla="*/ 342901 h 3801"/>
                              <a:gd name="T12" fmla="*/ 1448994 w 3112"/>
                              <a:gd name="T13" fmla="*/ 400051 h 3801"/>
                              <a:gd name="T14" fmla="*/ 1391847 w 3112"/>
                              <a:gd name="T15" fmla="*/ 450851 h 3801"/>
                              <a:gd name="T16" fmla="*/ 1322000 w 3112"/>
                              <a:gd name="T17" fmla="*/ 527051 h 3801"/>
                              <a:gd name="T18" fmla="*/ 1258504 w 3112"/>
                              <a:gd name="T19" fmla="*/ 609601 h 3801"/>
                              <a:gd name="T20" fmla="*/ 1207706 w 3112"/>
                              <a:gd name="T21" fmla="*/ 679451 h 3801"/>
                              <a:gd name="T22" fmla="*/ 1182308 w 3112"/>
                              <a:gd name="T23" fmla="*/ 711201 h 3801"/>
                              <a:gd name="T24" fmla="*/ 1150559 w 3112"/>
                              <a:gd name="T25" fmla="*/ 749302 h 3801"/>
                              <a:gd name="T26" fmla="*/ 1074363 w 3112"/>
                              <a:gd name="T27" fmla="*/ 850902 h 3801"/>
                              <a:gd name="T28" fmla="*/ 1017216 w 3112"/>
                              <a:gd name="T29" fmla="*/ 901702 h 3801"/>
                              <a:gd name="T30" fmla="*/ 915622 w 3112"/>
                              <a:gd name="T31" fmla="*/ 1009652 h 3801"/>
                              <a:gd name="T32" fmla="*/ 896573 w 3112"/>
                              <a:gd name="T33" fmla="*/ 1041402 h 3801"/>
                              <a:gd name="T34" fmla="*/ 833076 w 3112"/>
                              <a:gd name="T35" fmla="*/ 1111252 h 3801"/>
                              <a:gd name="T36" fmla="*/ 756880 w 3112"/>
                              <a:gd name="T37" fmla="*/ 1219203 h 3801"/>
                              <a:gd name="T38" fmla="*/ 744181 w 3112"/>
                              <a:gd name="T39" fmla="*/ 1250953 h 3801"/>
                              <a:gd name="T40" fmla="*/ 712433 w 3112"/>
                              <a:gd name="T41" fmla="*/ 1289053 h 3801"/>
                              <a:gd name="T42" fmla="*/ 648936 w 3112"/>
                              <a:gd name="T43" fmla="*/ 1384303 h 3801"/>
                              <a:gd name="T44" fmla="*/ 572740 w 3112"/>
                              <a:gd name="T45" fmla="*/ 1460503 h 3801"/>
                              <a:gd name="T46" fmla="*/ 509243 w 3112"/>
                              <a:gd name="T47" fmla="*/ 1530353 h 3801"/>
                              <a:gd name="T48" fmla="*/ 471145 w 3112"/>
                              <a:gd name="T49" fmla="*/ 1574803 h 3801"/>
                              <a:gd name="T50" fmla="*/ 413998 w 3112"/>
                              <a:gd name="T51" fmla="*/ 1657353 h 3801"/>
                              <a:gd name="T52" fmla="*/ 394949 w 3112"/>
                              <a:gd name="T53" fmla="*/ 1676403 h 3801"/>
                              <a:gd name="T54" fmla="*/ 306054 w 3112"/>
                              <a:gd name="T55" fmla="*/ 1790704 h 3801"/>
                              <a:gd name="T56" fmla="*/ 229858 w 3112"/>
                              <a:gd name="T57" fmla="*/ 1879604 h 3801"/>
                              <a:gd name="T58" fmla="*/ 90165 w 3112"/>
                              <a:gd name="T59" fmla="*/ 2070104 h 3801"/>
                              <a:gd name="T60" fmla="*/ 58417 w 3112"/>
                              <a:gd name="T61" fmla="*/ 2127254 h 3801"/>
                              <a:gd name="T62" fmla="*/ 33018 w 3112"/>
                              <a:gd name="T63" fmla="*/ 2190755 h 3801"/>
                              <a:gd name="T64" fmla="*/ 1270 w 3112"/>
                              <a:gd name="T65" fmla="*/ 2247905 h 3801"/>
                              <a:gd name="T66" fmla="*/ 64767 w 3112"/>
                              <a:gd name="T67" fmla="*/ 2381255 h 3801"/>
                              <a:gd name="T68" fmla="*/ 90165 w 3112"/>
                              <a:gd name="T69" fmla="*/ 2400305 h 3801"/>
                              <a:gd name="T70" fmla="*/ 1112461 w 3112"/>
                              <a:gd name="T71" fmla="*/ 2400305 h 3801"/>
                              <a:gd name="T72" fmla="*/ 1639484 w 3112"/>
                              <a:gd name="T73" fmla="*/ 2368555 h 3801"/>
                              <a:gd name="T74" fmla="*/ 1976016 w 3112"/>
                              <a:gd name="T75" fmla="*/ 2355855 h 380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12" h="3801">
                                <a:moveTo>
                                  <a:pt x="2862" y="0"/>
                                </a:moveTo>
                                <a:cubicBezTo>
                                  <a:pt x="2832" y="30"/>
                                  <a:pt x="2812" y="70"/>
                                  <a:pt x="2782" y="100"/>
                                </a:cubicBezTo>
                                <a:cubicBezTo>
                                  <a:pt x="2729" y="153"/>
                                  <a:pt x="2672" y="201"/>
                                  <a:pt x="2622" y="260"/>
                                </a:cubicBezTo>
                                <a:cubicBezTo>
                                  <a:pt x="2594" y="293"/>
                                  <a:pt x="2575" y="333"/>
                                  <a:pt x="2542" y="360"/>
                                </a:cubicBezTo>
                                <a:cubicBezTo>
                                  <a:pt x="2419" y="458"/>
                                  <a:pt x="2569" y="333"/>
                                  <a:pt x="2442" y="460"/>
                                </a:cubicBezTo>
                                <a:cubicBezTo>
                                  <a:pt x="2339" y="563"/>
                                  <a:pt x="2477" y="394"/>
                                  <a:pt x="2352" y="540"/>
                                </a:cubicBezTo>
                                <a:cubicBezTo>
                                  <a:pt x="2327" y="569"/>
                                  <a:pt x="2305" y="600"/>
                                  <a:pt x="2282" y="630"/>
                                </a:cubicBezTo>
                                <a:cubicBezTo>
                                  <a:pt x="2257" y="662"/>
                                  <a:pt x="2218" y="680"/>
                                  <a:pt x="2192" y="710"/>
                                </a:cubicBezTo>
                                <a:cubicBezTo>
                                  <a:pt x="2089" y="830"/>
                                  <a:pt x="2162" y="770"/>
                                  <a:pt x="2082" y="830"/>
                                </a:cubicBezTo>
                                <a:cubicBezTo>
                                  <a:pt x="2013" y="944"/>
                                  <a:pt x="2053" y="907"/>
                                  <a:pt x="1982" y="960"/>
                                </a:cubicBezTo>
                                <a:cubicBezTo>
                                  <a:pt x="1960" y="1003"/>
                                  <a:pt x="1931" y="1031"/>
                                  <a:pt x="1902" y="1070"/>
                                </a:cubicBezTo>
                                <a:cubicBezTo>
                                  <a:pt x="1878" y="1142"/>
                                  <a:pt x="1912" y="1060"/>
                                  <a:pt x="1862" y="1120"/>
                                </a:cubicBezTo>
                                <a:cubicBezTo>
                                  <a:pt x="1799" y="1196"/>
                                  <a:pt x="1885" y="1131"/>
                                  <a:pt x="1812" y="1180"/>
                                </a:cubicBezTo>
                                <a:cubicBezTo>
                                  <a:pt x="1775" y="1236"/>
                                  <a:pt x="1735" y="1289"/>
                                  <a:pt x="1692" y="1340"/>
                                </a:cubicBezTo>
                                <a:cubicBezTo>
                                  <a:pt x="1623" y="1420"/>
                                  <a:pt x="1682" y="1340"/>
                                  <a:pt x="1602" y="1420"/>
                                </a:cubicBezTo>
                                <a:cubicBezTo>
                                  <a:pt x="1548" y="1474"/>
                                  <a:pt x="1497" y="1535"/>
                                  <a:pt x="1442" y="1590"/>
                                </a:cubicBezTo>
                                <a:cubicBezTo>
                                  <a:pt x="1428" y="1604"/>
                                  <a:pt x="1423" y="1624"/>
                                  <a:pt x="1412" y="1640"/>
                                </a:cubicBezTo>
                                <a:cubicBezTo>
                                  <a:pt x="1353" y="1725"/>
                                  <a:pt x="1373" y="1704"/>
                                  <a:pt x="1312" y="1750"/>
                                </a:cubicBezTo>
                                <a:cubicBezTo>
                                  <a:pt x="1290" y="1816"/>
                                  <a:pt x="1241" y="1871"/>
                                  <a:pt x="1192" y="1920"/>
                                </a:cubicBezTo>
                                <a:cubicBezTo>
                                  <a:pt x="1185" y="1937"/>
                                  <a:pt x="1182" y="1955"/>
                                  <a:pt x="1172" y="1970"/>
                                </a:cubicBezTo>
                                <a:cubicBezTo>
                                  <a:pt x="1117" y="2058"/>
                                  <a:pt x="1164" y="1946"/>
                                  <a:pt x="1122" y="2030"/>
                                </a:cubicBezTo>
                                <a:cubicBezTo>
                                  <a:pt x="1093" y="2087"/>
                                  <a:pt x="1068" y="2134"/>
                                  <a:pt x="1022" y="2180"/>
                                </a:cubicBezTo>
                                <a:cubicBezTo>
                                  <a:pt x="1004" y="2233"/>
                                  <a:pt x="944" y="2264"/>
                                  <a:pt x="902" y="2300"/>
                                </a:cubicBezTo>
                                <a:cubicBezTo>
                                  <a:pt x="862" y="2335"/>
                                  <a:pt x="846" y="2380"/>
                                  <a:pt x="802" y="2410"/>
                                </a:cubicBezTo>
                                <a:cubicBezTo>
                                  <a:pt x="756" y="2479"/>
                                  <a:pt x="815" y="2395"/>
                                  <a:pt x="742" y="2480"/>
                                </a:cubicBezTo>
                                <a:cubicBezTo>
                                  <a:pt x="709" y="2519"/>
                                  <a:pt x="688" y="2574"/>
                                  <a:pt x="652" y="2610"/>
                                </a:cubicBezTo>
                                <a:cubicBezTo>
                                  <a:pt x="642" y="2620"/>
                                  <a:pt x="630" y="2628"/>
                                  <a:pt x="622" y="2640"/>
                                </a:cubicBezTo>
                                <a:cubicBezTo>
                                  <a:pt x="578" y="2702"/>
                                  <a:pt x="547" y="2776"/>
                                  <a:pt x="482" y="2820"/>
                                </a:cubicBezTo>
                                <a:cubicBezTo>
                                  <a:pt x="448" y="2871"/>
                                  <a:pt x="413" y="2926"/>
                                  <a:pt x="362" y="2960"/>
                                </a:cubicBezTo>
                                <a:cubicBezTo>
                                  <a:pt x="295" y="3061"/>
                                  <a:pt x="227" y="3175"/>
                                  <a:pt x="142" y="3260"/>
                                </a:cubicBezTo>
                                <a:cubicBezTo>
                                  <a:pt x="131" y="3293"/>
                                  <a:pt x="103" y="3317"/>
                                  <a:pt x="92" y="3350"/>
                                </a:cubicBezTo>
                                <a:cubicBezTo>
                                  <a:pt x="78" y="3393"/>
                                  <a:pt x="74" y="3413"/>
                                  <a:pt x="52" y="3450"/>
                                </a:cubicBezTo>
                                <a:cubicBezTo>
                                  <a:pt x="0" y="3536"/>
                                  <a:pt x="22" y="3480"/>
                                  <a:pt x="2" y="3540"/>
                                </a:cubicBezTo>
                                <a:cubicBezTo>
                                  <a:pt x="9" y="3618"/>
                                  <a:pt x="15" y="3721"/>
                                  <a:pt x="102" y="3750"/>
                                </a:cubicBezTo>
                                <a:cubicBezTo>
                                  <a:pt x="115" y="3760"/>
                                  <a:pt x="125" y="3779"/>
                                  <a:pt x="142" y="3780"/>
                                </a:cubicBezTo>
                                <a:cubicBezTo>
                                  <a:pt x="628" y="3801"/>
                                  <a:pt x="1259" y="3787"/>
                                  <a:pt x="1752" y="3780"/>
                                </a:cubicBezTo>
                                <a:cubicBezTo>
                                  <a:pt x="2031" y="3757"/>
                                  <a:pt x="2300" y="3737"/>
                                  <a:pt x="2582" y="3730"/>
                                </a:cubicBezTo>
                                <a:cubicBezTo>
                                  <a:pt x="2769" y="3693"/>
                                  <a:pt x="2877" y="3710"/>
                                  <a:pt x="3112" y="371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850"/>
                        <wps:cNvSpPr>
                          <a:spLocks/>
                        </wps:cNvSpPr>
                        <wps:spPr bwMode="auto">
                          <a:xfrm>
                            <a:off x="5171422" y="870509"/>
                            <a:ext cx="552002" cy="934909"/>
                          </a:xfrm>
                          <a:custGeom>
                            <a:avLst/>
                            <a:gdLst>
                              <a:gd name="T0" fmla="*/ 501150 w 869"/>
                              <a:gd name="T1" fmla="*/ 0 h 1471"/>
                              <a:gd name="T2" fmla="*/ 463040 w 869"/>
                              <a:gd name="T3" fmla="*/ 101691 h 1471"/>
                              <a:gd name="T4" fmla="*/ 437633 w 869"/>
                              <a:gd name="T5" fmla="*/ 139825 h 1471"/>
                              <a:gd name="T6" fmla="*/ 412226 w 869"/>
                              <a:gd name="T7" fmla="*/ 203383 h 1471"/>
                              <a:gd name="T8" fmla="*/ 380468 w 869"/>
                              <a:gd name="T9" fmla="*/ 241517 h 1471"/>
                              <a:gd name="T10" fmla="*/ 291544 w 869"/>
                              <a:gd name="T11" fmla="*/ 381342 h 1471"/>
                              <a:gd name="T12" fmla="*/ 247082 w 869"/>
                              <a:gd name="T13" fmla="*/ 432188 h 1471"/>
                              <a:gd name="T14" fmla="*/ 208971 w 869"/>
                              <a:gd name="T15" fmla="*/ 483033 h 1471"/>
                              <a:gd name="T16" fmla="*/ 145454 w 869"/>
                              <a:gd name="T17" fmla="*/ 565658 h 1471"/>
                              <a:gd name="T18" fmla="*/ 113696 w 869"/>
                              <a:gd name="T19" fmla="*/ 603792 h 1471"/>
                              <a:gd name="T20" fmla="*/ 107344 w 869"/>
                              <a:gd name="T21" fmla="*/ 622859 h 1471"/>
                              <a:gd name="T22" fmla="*/ 81937 w 869"/>
                              <a:gd name="T23" fmla="*/ 660993 h 1471"/>
                              <a:gd name="T24" fmla="*/ 43827 w 869"/>
                              <a:gd name="T25" fmla="*/ 724550 h 1471"/>
                              <a:gd name="T26" fmla="*/ 31123 w 869"/>
                              <a:gd name="T27" fmla="*/ 762684 h 1471"/>
                              <a:gd name="T28" fmla="*/ 18420 w 869"/>
                              <a:gd name="T29" fmla="*/ 800819 h 1471"/>
                              <a:gd name="T30" fmla="*/ 12068 w 869"/>
                              <a:gd name="T31" fmla="*/ 819886 h 1471"/>
                              <a:gd name="T32" fmla="*/ 18420 w 869"/>
                              <a:gd name="T33" fmla="*/ 915221 h 1471"/>
                              <a:gd name="T34" fmla="*/ 120047 w 869"/>
                              <a:gd name="T35" fmla="*/ 889799 h 1471"/>
                              <a:gd name="T36" fmla="*/ 501150 w 869"/>
                              <a:gd name="T37" fmla="*/ 794463 h 1471"/>
                              <a:gd name="T38" fmla="*/ 551964 w 869"/>
                              <a:gd name="T39" fmla="*/ 788107 h 1471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69" h="1471">
                                <a:moveTo>
                                  <a:pt x="789" y="0"/>
                                </a:moveTo>
                                <a:cubicBezTo>
                                  <a:pt x="771" y="55"/>
                                  <a:pt x="757" y="110"/>
                                  <a:pt x="729" y="160"/>
                                </a:cubicBezTo>
                                <a:cubicBezTo>
                                  <a:pt x="717" y="181"/>
                                  <a:pt x="689" y="220"/>
                                  <a:pt x="689" y="220"/>
                                </a:cubicBezTo>
                                <a:cubicBezTo>
                                  <a:pt x="681" y="252"/>
                                  <a:pt x="667" y="293"/>
                                  <a:pt x="649" y="320"/>
                                </a:cubicBezTo>
                                <a:cubicBezTo>
                                  <a:pt x="605" y="386"/>
                                  <a:pt x="632" y="315"/>
                                  <a:pt x="599" y="380"/>
                                </a:cubicBezTo>
                                <a:cubicBezTo>
                                  <a:pt x="566" y="447"/>
                                  <a:pt x="521" y="559"/>
                                  <a:pt x="459" y="600"/>
                                </a:cubicBezTo>
                                <a:cubicBezTo>
                                  <a:pt x="433" y="639"/>
                                  <a:pt x="436" y="664"/>
                                  <a:pt x="389" y="680"/>
                                </a:cubicBezTo>
                                <a:cubicBezTo>
                                  <a:pt x="376" y="720"/>
                                  <a:pt x="364" y="737"/>
                                  <a:pt x="329" y="760"/>
                                </a:cubicBezTo>
                                <a:cubicBezTo>
                                  <a:pt x="300" y="804"/>
                                  <a:pt x="263" y="849"/>
                                  <a:pt x="229" y="890"/>
                                </a:cubicBezTo>
                                <a:cubicBezTo>
                                  <a:pt x="201" y="923"/>
                                  <a:pt x="198" y="913"/>
                                  <a:pt x="179" y="950"/>
                                </a:cubicBezTo>
                                <a:cubicBezTo>
                                  <a:pt x="174" y="959"/>
                                  <a:pt x="174" y="971"/>
                                  <a:pt x="169" y="980"/>
                                </a:cubicBezTo>
                                <a:cubicBezTo>
                                  <a:pt x="157" y="1001"/>
                                  <a:pt x="129" y="1040"/>
                                  <a:pt x="129" y="1040"/>
                                </a:cubicBezTo>
                                <a:cubicBezTo>
                                  <a:pt x="114" y="1101"/>
                                  <a:pt x="91" y="1091"/>
                                  <a:pt x="69" y="1140"/>
                                </a:cubicBezTo>
                                <a:cubicBezTo>
                                  <a:pt x="60" y="1159"/>
                                  <a:pt x="56" y="1180"/>
                                  <a:pt x="49" y="1200"/>
                                </a:cubicBezTo>
                                <a:cubicBezTo>
                                  <a:pt x="42" y="1220"/>
                                  <a:pt x="36" y="1240"/>
                                  <a:pt x="29" y="1260"/>
                                </a:cubicBezTo>
                                <a:cubicBezTo>
                                  <a:pt x="26" y="1270"/>
                                  <a:pt x="19" y="1290"/>
                                  <a:pt x="19" y="1290"/>
                                </a:cubicBezTo>
                                <a:cubicBezTo>
                                  <a:pt x="22" y="1340"/>
                                  <a:pt x="0" y="1399"/>
                                  <a:pt x="29" y="1440"/>
                                </a:cubicBezTo>
                                <a:cubicBezTo>
                                  <a:pt x="51" y="1471"/>
                                  <a:pt x="159" y="1410"/>
                                  <a:pt x="189" y="1400"/>
                                </a:cubicBezTo>
                                <a:cubicBezTo>
                                  <a:pt x="339" y="1250"/>
                                  <a:pt x="597" y="1257"/>
                                  <a:pt x="789" y="1250"/>
                                </a:cubicBezTo>
                                <a:cubicBezTo>
                                  <a:pt x="816" y="1247"/>
                                  <a:pt x="869" y="1240"/>
                                  <a:pt x="869" y="124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04" name="Group 851"/>
                        <wpg:cNvGrpSpPr>
                          <a:grpSpLocks/>
                        </wpg:cNvGrpSpPr>
                        <wpg:grpSpPr bwMode="auto">
                          <a:xfrm>
                            <a:off x="395202" y="250802"/>
                            <a:ext cx="570102" cy="290503"/>
                            <a:chOff x="2839" y="9367"/>
                            <a:chExt cx="691" cy="352"/>
                          </a:xfrm>
                        </wpg:grpSpPr>
                        <wpg:grpSp>
                          <wpg:cNvPr id="305" name="Group 852"/>
                          <wpg:cNvGrpSpPr>
                            <a:grpSpLocks/>
                          </wpg:cNvGrpSpPr>
                          <wpg:grpSpPr bwMode="auto">
                            <a:xfrm>
                              <a:off x="3251" y="9367"/>
                              <a:ext cx="279" cy="280"/>
                              <a:chOff x="3078" y="8856"/>
                              <a:chExt cx="279" cy="280"/>
                            </a:xfrm>
                          </wpg:grpSpPr>
                          <wps:wsp>
                            <wps:cNvPr id="306" name="Oval 85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78" y="8856"/>
                                <a:ext cx="279" cy="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Arc 854"/>
                            <wps:cNvSpPr>
                              <a:spLocks noChangeAspect="1"/>
                            </wps:cNvSpPr>
                            <wps:spPr bwMode="auto">
                              <a:xfrm rot="-3523538">
                                <a:off x="3134" y="8901"/>
                                <a:ext cx="161" cy="156"/>
                              </a:xfrm>
                              <a:custGeom>
                                <a:avLst/>
                                <a:gdLst>
                                  <a:gd name="T0" fmla="*/ 0 w 39919"/>
                                  <a:gd name="T1" fmla="*/ 40 h 39153"/>
                                  <a:gd name="T2" fmla="*/ 125 w 39919"/>
                                  <a:gd name="T3" fmla="*/ 156 h 39153"/>
                                  <a:gd name="T4" fmla="*/ 74 w 39919"/>
                                  <a:gd name="T5" fmla="*/ 86 h 3915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919" h="39153" fill="none" extrusionOk="0">
                                    <a:moveTo>
                                      <a:pt x="-1" y="10155"/>
                                    </a:moveTo>
                                    <a:cubicBezTo>
                                      <a:pt x="3946" y="3838"/>
                                      <a:pt x="10869" y="-1"/>
                                      <a:pt x="18319" y="0"/>
                                    </a:cubicBezTo>
                                    <a:cubicBezTo>
                                      <a:pt x="30248" y="0"/>
                                      <a:pt x="39919" y="9670"/>
                                      <a:pt x="39919" y="21600"/>
                                    </a:cubicBezTo>
                                    <a:cubicBezTo>
                                      <a:pt x="39919" y="28561"/>
                                      <a:pt x="36563" y="35096"/>
                                      <a:pt x="30906" y="39152"/>
                                    </a:cubicBezTo>
                                  </a:path>
                                  <a:path w="39919" h="39153" stroke="0" extrusionOk="0">
                                    <a:moveTo>
                                      <a:pt x="-1" y="10155"/>
                                    </a:moveTo>
                                    <a:cubicBezTo>
                                      <a:pt x="3946" y="3838"/>
                                      <a:pt x="10869" y="-1"/>
                                      <a:pt x="18319" y="0"/>
                                    </a:cubicBezTo>
                                    <a:cubicBezTo>
                                      <a:pt x="30248" y="0"/>
                                      <a:pt x="39919" y="9670"/>
                                      <a:pt x="39919" y="21600"/>
                                    </a:cubicBezTo>
                                    <a:cubicBezTo>
                                      <a:pt x="39919" y="28561"/>
                                      <a:pt x="36563" y="35096"/>
                                      <a:pt x="30906" y="39152"/>
                                    </a:cubicBezTo>
                                    <a:lnTo>
                                      <a:pt x="18319" y="21600"/>
                                    </a:lnTo>
                                    <a:lnTo>
                                      <a:pt x="-1" y="101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8" name="Line 855"/>
                          <wps:cNvCnPr/>
                          <wps:spPr bwMode="auto">
                            <a:xfrm flipV="1">
                              <a:off x="2839" y="9487"/>
                              <a:ext cx="69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9" name="Oval 8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54223" y="2031520"/>
                            <a:ext cx="49600" cy="49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857"/>
                        <wps:cNvCnPr/>
                        <wps:spPr bwMode="auto">
                          <a:xfrm>
                            <a:off x="5603824" y="2056320"/>
                            <a:ext cx="216901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486702" y="1805418"/>
                            <a:ext cx="154301" cy="27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2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7904" y="2031520"/>
                            <a:ext cx="154301" cy="27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15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2570011" y="1755917"/>
                            <a:ext cx="153501" cy="27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15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5596324" y="751707"/>
                            <a:ext cx="154301" cy="275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>
                                <w:t>2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704603" y="54401"/>
                            <a:ext cx="260701" cy="323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spellStart"/>
                              <w:r>
                                <w:t>ст</w:t>
                              </w:r>
                              <w:proofErr w:type="gramStart"/>
                              <w:r>
                                <w:t>.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7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614603" y="977010"/>
                            <a:ext cx="839104" cy="51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proofErr w:type="gramStart"/>
                              <w:r w:rsidRPr="00CA5D6F">
                                <w:rPr>
                                  <w:i/>
                                </w:rPr>
                                <w:t>т.</w:t>
                              </w:r>
                              <w:r w:rsidRPr="00EC5F27">
                                <w:rPr>
                                  <w:i/>
                                </w:rPr>
                                <w:t>1</w:t>
                              </w:r>
                              <w:r>
                                <w:t>(отм.197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8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1293605" y="2195721"/>
                            <a:ext cx="856504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CA5D6F">
                                <w:rPr>
                                  <w:i/>
                                </w:rPr>
                                <w:t>т.2</w:t>
                              </w:r>
                              <w:r>
                                <w:t>(отм.130,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9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1406" y="2552225"/>
                            <a:ext cx="893504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CA5D6F">
                                <w:rPr>
                                  <w:i/>
                                </w:rPr>
                                <w:t>т.3</w:t>
                              </w:r>
                              <w:r>
                                <w:t>(отм.130,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7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3093113" y="2441624"/>
                            <a:ext cx="863804" cy="51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CA5D6F">
                                <w:rPr>
                                  <w:i/>
                                </w:rPr>
                                <w:t>т.4</w:t>
                              </w:r>
                              <w:r>
                                <w:t>(отм.180,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7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5070821" y="1885518"/>
                            <a:ext cx="869604" cy="51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A4458F" w:rsidRDefault="00521D0D" w:rsidP="00B06EBC">
                              <w:r w:rsidRPr="00CA5D6F">
                                <w:rPr>
                                  <w:i/>
                                </w:rPr>
                                <w:t>т.5</w:t>
                              </w:r>
                              <w:r>
                                <w:t>(отм.185,5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74" name="Line 868"/>
                        <wps:cNvCnPr/>
                        <wps:spPr bwMode="auto">
                          <a:xfrm>
                            <a:off x="580802" y="1077611"/>
                            <a:ext cx="712803" cy="1264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869"/>
                        <wps:cNvCnPr/>
                        <wps:spPr bwMode="auto">
                          <a:xfrm>
                            <a:off x="1344006" y="2391323"/>
                            <a:ext cx="377802" cy="116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870"/>
                        <wps:cNvCnPr/>
                        <wps:spPr bwMode="auto">
                          <a:xfrm flipV="1">
                            <a:off x="1776307" y="2416924"/>
                            <a:ext cx="1425706" cy="101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871"/>
                        <wps:cNvCnPr/>
                        <wps:spPr bwMode="auto">
                          <a:xfrm flipV="1">
                            <a:off x="3251514" y="2057120"/>
                            <a:ext cx="2302710" cy="359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629503" y="1609916"/>
                            <a:ext cx="562702" cy="51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D601EA" w:rsidRDefault="00521D0D" w:rsidP="00B06EBC">
                              <w:proofErr w:type="gramStart"/>
                              <w:r w:rsidRPr="00D601EA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 w:rsidRPr="00D601EA">
                                <w:rPr>
                                  <w:vertAlign w:val="subscript"/>
                                  <w:lang w:val="en-US"/>
                                </w:rPr>
                                <w:t>1-2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6,7 </w:t>
                              </w:r>
                              <w:r>
                                <w:t>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7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2236709" y="2391323"/>
                            <a:ext cx="562702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D601EA" w:rsidRDefault="00521D0D" w:rsidP="00B06EBC">
                              <w:proofErr w:type="gramStart"/>
                              <w:r w:rsidRPr="00D601EA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 w:rsidRPr="00D601EA">
                                <w:rPr>
                                  <w:vertAlign w:val="subscript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r>
                                <w:t>,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8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717" y="2194921"/>
                            <a:ext cx="639403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D601EA" w:rsidRDefault="00521D0D" w:rsidP="00B06EBC">
                              <w:proofErr w:type="gramStart"/>
                              <w:r w:rsidRPr="00D601EA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 w:rsidRPr="00D601EA">
                                <w:rPr>
                                  <w:vertAlign w:val="subscript"/>
                                  <w:lang w:val="en-US"/>
                                </w:rPr>
                                <w:t>1-2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t>11,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8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5171422" y="2161921"/>
                            <a:ext cx="740103" cy="5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263BC4" w:rsidRDefault="00521D0D" w:rsidP="00B06EBC">
                              <w:proofErr w:type="spellStart"/>
                              <w:r>
                                <w:rPr>
                                  <w:i/>
                                </w:rPr>
                                <w:t>Направлен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.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1" o:spid="_x0000_s1279" editas="canvas" style="width:467.75pt;height:241.9pt;mso-position-horizontal-relative:char;mso-position-vertical-relative:line" coordsize="59404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">
                <v:shape id="_x0000_s1280" type="#_x0000_t75" style="position:absolute;width:59404;height:30721;visibility:visible;mso-wrap-style:square" stroked="t">
                  <v:fill o:detectmouseclick="t"/>
                  <v:path o:connecttype="none"/>
                </v:shape>
                <v:shape id="Freeform 823" o:spid="_x0000_s1281" style="position:absolute;left:4991;top:2005;width:3218;height:8119;visibility:visible;mso-wrap-style:square;v-text-anchor:top" coordsize="811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7W8QA&#10;AADcAAAADwAAAGRycy9kb3ducmV2LnhtbESPT4vCMBTE7wt+h/CEva2pCv6pRhFBEYRdrB48Pppn&#10;W21eapOt9dtvFgSPw8z8hpkvW1OKhmpXWFbQ70UgiFOrC84UnI6brwkI55E1lpZJwZMcLBedjznG&#10;2j74QE3iMxEg7GJUkHtfxVK6NCeDrmcr4uBdbG3QB1lnUtf4CHBTykEUjaTBgsNCjhWtc0pvya9R&#10;sE/OP/be7K+7dZluD2P0363VSn1229UMhKfWv8Ov9k4rGA6n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e1vEAAAA3AAAAA8AAAAAAAAAAAAAAAAAmAIAAGRycy9k&#10;b3ducmV2LnhtbFBLBQYAAAAABAAEAPUAAACJAwAAAAA=&#10;" path="m210,314v-29,88,-54,120,-70,211c115,662,87,797,70,936v3,154,-70,699,170,859c267,1836,270,1852,320,1835v49,-49,147,-128,171,-200c494,1625,495,1614,501,1605v8,-13,-4,-42,3,-50c508,1539,515,1536,522,1507v35,-57,-13,-72,27,-126c564,1320,587,1282,615,1225v11,-55,29,-144,54,-195c695,898,799,770,811,635,808,548,809,461,801,375,790,255,684,34,582,,508,7,339,181,345,180v-29,29,-71,42,-105,65c249,243,241,269,231,273v-11,4,-10,13,-15,24c214,301,207,317,210,314xe" strokeweight="1.5pt">
                  <v:path arrowok="t" o:connecttype="custom" o:connectlocs="33060986,60352559;22040789,100908065;11020196,179904696;37784040,345009169;50378324,352697745;77299695,314256619;78873782,308490407;79345969,298879906;82179881,289654317;86430749,265436048;96821231,235452005;105322571,197971841;127678019,122050552;126103535,72077001;91625990,0;54314136,34596838;37784040,47090226;36367084,52471966;34005358,57085199;33060986,60352559" o:connectangles="0,0,0,0,0,0,0,0,0,0,0,0,0,0,0,0,0,0,0,0"/>
                </v:shape>
                <v:shape id="Freeform 824" o:spid="_x0000_s1282" style="position:absolute;left:2235;top:11247;width:4175;height:13673;visibility:visible;mso-wrap-style:square;v-text-anchor:top" coordsize="658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lKMQA&#10;AADcAAAADwAAAGRycy9kb3ducmV2LnhtbERPy2rCQBTdF/oPwxW604nxSeooRQhWFMTHprvbzG2S&#10;NnMnZsaY/n1nIXR5OO/FqjOVaKlxpWUFw0EEgjizuuRcweWc9ucgnEfWWFkmBb/kYLV8flpgou2d&#10;j9SefC5CCLsEFRTe14mULivIoBvYmjhwX7Yx6ANscqkbvIdwU8k4iqbSYMmhocCa1gVlP6ebUeA3&#10;cd2uD5Pv+PZx/UzL7S7db2ZKvfS6t1cQnjr/L36437WC0TjMD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ZSjEAAAA3AAAAA8AAAAAAAAAAAAAAAAAmAIAAGRycy9k&#10;b3ducmV2LnhtbFBLBQYAAAAABAAEAPUAAACJAwAAAAA=&#10;" path="m481,10c426,93,372,170,331,260v-19,41,-49,77,-60,120c245,483,280,355,241,460v-17,45,-22,89,-50,130c188,607,187,624,181,640v-4,11,-16,19,-20,30c103,825,198,625,131,760,105,941,45,1122,1,1300v19,426,-1,75,20,310c30,1707,21,1801,81,1880v19,58,36,116,80,160c175,2096,182,2130,241,2150v58,-7,73,3,110,-30c372,2101,411,2060,411,2060v15,-45,45,-85,60,-130c489,1877,503,1823,521,1770v6,-166,-2,-484,40,-650c564,963,565,807,571,650v2,-57,22,-107,40,-160c618,470,624,450,631,430v3,-10,10,-30,10,-30c639,361,658,104,581,40,560,23,533,15,511,,478,22,481,32,481,10xe" strokeweight="1.5pt">
                  <v:path arrowok="t" o:connecttype="custom" o:connectlocs="193636539,4033351;133251030,104863317;109096826,153261625;97019724,185527164;76890798,237958187;72865520,258124308;64813696,270223726;52736594,306522615;402274,524315317;8454098,649344120;32608302,758240154;64813696,822771230;97019724,867136822;141302219,855037404;165456423,830837933;189610627,778406274;209739553,713875197;225842567,451717538;229867845,262157659;245970859,197626582;254022049,173427110;258047961,161327692;233893757,16132769;205713641,0;193636539,4033351" o:connectangles="0,0,0,0,0,0,0,0,0,0,0,0,0,0,0,0,0,0,0,0,0,0,0,0,0"/>
                </v:shape>
                <v:line id="Line 825" o:spid="_x0000_s1283" style="position:absolute;visibility:visible;mso-wrap-style:square" from="3828,4819" to="5659,1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<v:shape id="Freeform 826" o:spid="_x0000_s1284" style="position:absolute;left:5676;top:123;width:4769;height:24954;visibility:visible;mso-wrap-style:square;v-text-anchor:top" coordsize="751,3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wAMQA&#10;AADcAAAADwAAAGRycy9kb3ducmV2LnhtbESPT2sCMRTE7wW/Q3gFbzVbtSKrUUQR9CDUf/fn5rm7&#10;7eZlSaKufnpTKHgcZuY3zHjamEpcyfnSsoLPTgKCOLO65FzBYb/8GILwAVljZZkU3MnDdNJ6G2Oq&#10;7Y23dN2FXEQI+xQVFCHUqZQ+K8ig79iaOHpn6wyGKF0utcNbhJtKdpNkIA2WHBcKrGleUPa7uxgF&#10;lPzcs++5y7/Wm+Oi2vBjuDg9lGq/N7MRiEBNeIX/2yutoNfvwt+Ze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MADEAAAA3AAAAA8AAAAAAAAAAAAAAAAAmAIAAGRycy9k&#10;b3ducmV2LnhtbFBLBQYAAAAABAAEAPUAAACJAwAAAAA=&#10;" path="m,3929v17,-25,37,-34,53,-59c65,3807,62,3747,98,3693v18,-78,-7,13,22,-51c132,3615,135,3581,143,3554v14,-115,7,-238,45,-347c203,3067,196,2922,240,2787v18,-182,8,-63,15,-391c257,2304,213,1979,308,1835v13,-39,14,-76,37,-110c356,1686,364,1650,383,1614v9,-36,20,-70,37,-103c443,1409,440,1304,488,1209v16,-69,-7,16,30,-67c522,1133,520,1122,525,1113v8,-16,30,-44,30,-44c558,1059,558,1048,563,1039v8,-16,30,-44,30,-44c601,960,619,930,638,899v9,-14,30,-44,30,-44c704,738,687,614,705,493v2,-15,12,-29,15,-44c732,393,739,336,750,280,745,186,749,169,735,95,720,,751,115,739,51e" filled="f">
                  <v:path arrowok="t" o:connecttype="custom" o:connectlocs="0,1584859089;21371687,1561060150;39517459,1489662696;48388725,1469090850;57663231,1433593460;75809002,1293622339;96777450,1124205343;102826040,966485527;124197727,740192680;139117584,695821259;154440045,651046531;169359902,609498897;196780180,487679779;208877361,460653746;211700036,448955930;223797218,431207235;227023133,419106111;239120314,401358051;257266086,362633568;269363267,344885507;284283124,198863508;290331714,181115448;302428896,112945088;296380305,38320541;297993262,20571846" o:connectangles="0,0,0,0,0,0,0,0,0,0,0,0,0,0,0,0,0,0,0,0,0,0,0,0,0"/>
                </v:shape>
                <v:shape id="Freeform 827" o:spid="_x0000_s1285" style="position:absolute;left:6682;top:701;width:4769;height:24376;visibility:visible;mso-wrap-style:square;v-text-anchor:top" coordsize="751,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pYsUA&#10;AADcAAAADwAAAGRycy9kb3ducmV2LnhtbESPQWvCQBSE74L/YXlCL0U3tVIkukobECoIYurB4yP7&#10;3ASzb2N2a+K/7woFj8PMfMMs172txY1aXzlW8DZJQBAXTldsFBx/NuM5CB+QNdaOScGdPKxXw8ES&#10;U+06PtAtD0ZECPsUFZQhNKmUvijJop+4hjh6Z9daDFG2RuoWuwi3tZwmyYe0WHFcKLGhrKTikv9a&#10;BZtunxmXZ1/76et2dzXXk9V4Uupl1H8uQATqwzP83/7WCt5nM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SlixQAAANwAAAAPAAAAAAAAAAAAAAAAAJgCAABkcnMv&#10;ZG93bnJldi54bWxQSwUGAAAAAAQABAD1AAAAigMAAAAA&#10;" path="m,3838v17,-25,37,-35,53,-60c65,3714,62,3653,98,3598v18,-79,-7,13,22,-52c132,3519,135,3484,143,3456v14,-116,7,-242,45,-352c203,2962,196,2815,240,2677v18,-185,8,-64,15,-398c257,2186,213,1855,308,1709v13,-39,14,-77,37,-111c356,1558,364,1522,384,1485v9,-37,20,-71,37,-105c444,1276,441,1170,489,1073v16,-70,-7,16,30,-68c523,996,521,984,526,975v8,-16,30,-45,30,-45c559,920,559,909,564,900v8,-16,30,-45,30,-45c602,820,620,789,639,758v9,-15,30,-45,30,-45c705,594,688,468,706,345v2,-16,12,-30,15,-45c733,244,740,186,751,129v-5,-96,,-24,-14,-99c727,30,747,135,747,e" filled="f">
                  <v:path arrowok="t" o:connecttype="custom" o:connectlocs="0,1548170697;21371687,1523967847;39517459,1451359297;48388725,1430384171;57663231,1394079579;75809002,1252090204;96777450,1079847108;102826040,919301812;124197727,689375691;139117584,644600387;154843285,599018470;169763142,556663641;197183419,432826245;209280600,405396306;212103276,393295199;224200457,375143220;227426372,363041478;239523553,344889499;257669325,305761760;269766506,287609781;284686363,139166228;290734954,121013614;302832135,52036095;297186784,12101107;301219177,0" o:connectangles="0,0,0,0,0,0,0,0,0,0,0,0,0,0,0,0,0,0,0,0,0,0,0,0,0"/>
                </v:shape>
                <v:shape id="Freeform 828" o:spid="_x0000_s1286" style="position:absolute;left:7697;width:4835;height:24920;visibility:visible;mso-wrap-style:square;v-text-anchor:top" coordsize="761,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tgscA&#10;AADcAAAADwAAAGRycy9kb3ducmV2LnhtbESPQWvCQBSE74L/YXlCL1I3tmoluoqKSouUVltKj4/s&#10;Mwlm34bsNsZ/7wpCj8PMfMNM540pRE2Vyy0r6PciEMSJ1TmnCr6/No9jEM4jaywsk4ILOZjP2q0p&#10;xtqeeU/1waciQNjFqCDzvoyldElGBl3PlsTBO9rKoA+ySqWu8BzgppBPUTSSBnMOCxmWtMooOR3+&#10;jILdBy+7i9/+aL2t3z5r+W5eusWPUg+dZjEB4anx/+F7+1UreB4M4X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VrYLHAAAA3AAAAA8AAAAAAAAAAAAAAAAAmAIAAGRy&#10;cy9kb3ducmV2LnhtbFBLBQYAAAAABAAEAPUAAACMAwAAAAA=&#10;" path="m,3925v17,-25,37,-35,53,-60c65,3801,62,3740,98,3685v18,-79,-7,13,22,-52c132,3606,135,3571,143,3543v14,-116,7,-242,45,-352c203,3049,196,2902,240,2764v18,-185,8,-64,15,-398c257,2273,213,1942,308,1796v13,-39,14,-77,37,-111c356,1645,364,1609,383,1572v9,-37,20,-71,37,-105c443,1363,440,1257,488,1160v16,-70,-7,16,30,-68c522,1083,520,1071,525,1062v8,-16,30,-45,30,-45c558,1007,558,996,563,987v8,-16,30,-45,30,-45c601,907,619,876,638,845v9,-15,30,-45,30,-45c704,681,687,555,705,432v2,-16,12,-30,15,-45c732,331,739,273,750,216v-5,-96,11,-10,-3,-85c723,,747,296,747,161e" filled="f">
                  <v:path arrowok="t" o:connecttype="custom" o:connectlocs="0,1582216831;21393534,1558029912;39558215,1485469793;48438514,1464508220;57722896,1428227525;75887577,1286331996;96877663,1114203295;102932557,953764568;124326090,723990431;139261283,679244474;154600559,633692815;169535751,591365866;196984179,467610367;209093966,440198738;211919371,428105597;224029159,409965567;227258647,397871790;239368434,379731760;257533115,340630157;269642267,322490127;284578095,174144542;290632989,156004512;302742141,87072271;301531162,52808052;301531162,64901194" o:connectangles="0,0,0,0,0,0,0,0,0,0,0,0,0,0,0,0,0,0,0,0,0,0,0,0,0"/>
                </v:shape>
                <v:shape id="Freeform 829" o:spid="_x0000_s1287" style="position:absolute;left:8976;width:4860;height:24920;visibility:visible;mso-wrap-style:square;v-text-anchor:top" coordsize="765,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P2MIA&#10;AADcAAAADwAAAGRycy9kb3ducmV2LnhtbESPW4vCMBSE3wX/QziCL7KmXhDpGmURFvbVC/X10Bzb&#10;0uakm8S2++83guDjMDPfMLvDYBrRkfOVZQWLeQKCOLe64kLB9fL9sQXhA7LGxjIp+CMPh/14tMNU&#10;255P1J1DISKEfYoKyhDaVEqfl2TQz21LHL27dQZDlK6Q2mEf4aaRyyTZSIMVx4USWzqWlNfnh1Hg&#10;MLP35tGva53Z+ibzbjX7lUpNJ8PXJ4hAQ3iHX+0frWC13sDzTDw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k/YwgAAANwAAAAPAAAAAAAAAAAAAAAAAJgCAABkcnMvZG93&#10;bnJldi54bWxQSwUGAAAAAAQABAD1AAAAhwMAAAAA&#10;" path="m,4028v17,-25,37,-35,53,-60c65,3904,62,3843,98,3788v18,-79,-7,13,22,-52c132,3709,135,3674,143,3646v14,-116,7,-242,45,-352c203,3152,196,3005,240,2867v18,-185,8,-64,15,-398c257,2376,213,2045,308,1899v13,-39,14,-77,37,-111c356,1748,364,1712,384,1675v9,-37,20,-71,37,-105c444,1466,441,1360,489,1263v16,-70,-7,16,30,-68c523,1186,521,1174,526,1165v8,-16,30,-45,30,-45c559,1110,559,1099,564,1090v8,-16,30,-45,30,-45c602,1010,620,979,639,948v9,-15,30,-45,30,-45c705,784,688,658,706,535v2,-16,12,-30,15,-45c733,434,740,376,751,319,746,223,750,206,736,131,712,,765,379,765,244e" filled="f">
                  <v:path arrowok="t" o:connecttype="custom" o:connectlocs="0,1541757959;21389170,1518792115;39549763,1449895818;48428035,1429991797;57710355,1395543339;75870312,1260811950;96856069,1097373410;102909812,945035141;124298347,726861781;139230361,684374875;154969838,641123287;169901852,600933522;197344130,483426053;209451615,457398384;212276144,445915771;224382994,428691233;227611572,417208620;239719057,399984082;257879649,362856760;269986499,345632221;284918514,204776566;290971621,187552646;303079106,122100515;297025363,50141775;308728800,93393363" o:connectangles="0,0,0,0,0,0,0,0,0,0,0,0,0,0,0,0,0,0,0,0,0,0,0,0,0"/>
                </v:shape>
                <v:shape id="Freeform 830" o:spid="_x0000_s1288" style="position:absolute;left:10156;top:297;width:4761;height:25580;visibility:visible;mso-wrap-style:square;v-text-anchor:top" coordsize="750,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PVccA&#10;AADcAAAADwAAAGRycy9kb3ducmV2LnhtbESPQWvCQBSE7wX/w/IEL6VurNVI6ipWEFo8qQXx9sg+&#10;s6nZtyG7xthf3y0Uehxm5htmvuxsJVpqfOlYwWiYgCDOnS65UPB52DzNQPiArLFyTAru5GG56D3M&#10;MdPuxjtq96EQEcI+QwUmhDqT0ueGLPqhq4mjd3aNxRBlU0jd4C3CbSWfk2QqLZYcFwzWtDaUX/ZX&#10;q+A4Dn5yrbbWTFfp6fHt+9CmH19KDfrd6hVEoC78h//a71rB+C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T1XHAAAA3AAAAA8AAAAAAAAAAAAAAAAAmAIAAGRy&#10;cy9kb3ducmV2LnhtbFBLBQYAAAAABAAEAPUAAACMAwAAAAA=&#10;" path="m,4028v17,-25,37,-35,53,-60c65,3904,62,3843,98,3788v18,-79,-7,13,22,-52c132,3709,135,3674,143,3646v14,-116,7,-242,45,-352c203,3152,196,3005,240,2867v18,-185,8,-64,15,-398c257,2376,213,2045,308,1899v13,-39,14,-77,37,-111c356,1748,364,1712,383,1675v9,-37,20,-71,37,-105c443,1466,440,1360,488,1263v16,-70,-7,16,30,-68c522,1186,520,1174,525,1165v8,-16,30,-45,30,-45c558,1110,558,1099,563,1090v8,-16,30,-45,30,-45c601,1010,619,979,638,948v9,-15,30,-45,30,-45c704,784,687,658,705,535v2,-16,12,-30,15,-45c732,434,739,376,750,319,745,223,749,206,735,131,711,,720,360,720,225e" filled="f" strokeweight="1.5pt">
                  <v:path arrowok="t" o:connecttype="custom" o:connectlocs="0,1624514166;21356031,1600315808;39487900,1527720736;48352284,1506749122;57620403,1470451585;75752272,1328488184;96705203,1156276835;102749160,995760766;124105191,765877003;139013532,721110296;154324972,675536426;169233947,633189300;196633935,509374666;208721847,481950200;211542275,469851021;223630823,451702253;226854351,439603074;238942263,421454306;257074766,382333289;269162679,364184521;284071019,215768266;290115610,197619497;302203523,128654432;296159567,52833250;290115610,90743841" o:connectangles="0,0,0,0,0,0,0,0,0,0,0,0,0,0,0,0,0,0,0,0,0,0,0,0,0"/>
                </v:shape>
                <v:shape id="Freeform 831" o:spid="_x0000_s1289" style="position:absolute;left:11064;top:214;width:4768;height:27223;visibility:visible;mso-wrap-style:square;v-text-anchor:top" coordsize="750,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GAcMA&#10;AADcAAAADwAAAGRycy9kb3ducmV2LnhtbERPy4rCMBTdC/5DuII7TX0wI9Uogzo6CxnwsXF3ba5t&#10;meamNhmtfr1ZCC4P5z2Z1aYQV6pcbllBrxuBIE6szjlVcNh/d0YgnEfWWFgmBXdyMJs2GxOMtb3x&#10;lq47n4oQwi5GBZn3ZSylSzIy6Lq2JA7c2VYGfYBVKnWFtxBuCtmPog9pMOfQkGFJ84ySv92/UfCb&#10;3zcnPVx8uvXqsVwcLtuj3ddKtVv11xiEp9q/xS/3j1YwGIa1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FGAcMAAADcAAAADwAAAAAAAAAAAAAAAACYAgAAZHJzL2Rv&#10;d25yZXYueG1sUEsFBgAAAAAEAAQA9QAAAIgDAAAAAA==&#10;" path="m,4290v17,-25,37,-35,53,-60c65,4166,62,4105,98,4050v18,-79,-7,13,22,-52c132,3971,135,3936,143,3908v14,-116,7,-242,45,-353c203,3413,196,3266,240,3128v18,-185,8,-64,15,-398c257,2637,213,2306,308,2160v13,-40,14,-78,37,-112c356,2008,364,1972,383,1935v9,-37,20,-71,37,-105c443,1726,440,1620,488,1523v16,-70,-7,16,30,-68c522,1446,520,1434,525,1425v8,-16,30,-45,30,-45c558,1370,558,1359,563,1350v8,-16,30,-45,30,-45c601,1270,619,1239,638,1208v9,-15,30,-45,30,-45c704,1044,687,918,705,795v2,-16,12,-30,15,-45c732,693,739,635,750,578,745,482,749,465,735,390,711,259,660,135,660,e" filled="f">
                  <v:path arrowok="t" o:connecttype="custom" o:connectlocs="0,1727475125;21424303,1703314949;39614617,1630833151;48507293,1609894078;57804932,1573653497;75995246,1431509318;97015221,1259566764;103078871,1099302295;124502538,869777765;139459499,824677881;154820152,779175677;169776477,736895210;197264431,613273643;209391095,585891729;212220756,573811958;224347420,555691033;227581409,543611262;239708073,525490971;257898387,486430973;270025687,468310682;284982012,320126618;291045662,302006327;303172327,232746267;297108677,157043366;266791698,0" o:connectangles="0,0,0,0,0,0,0,0,0,0,0,0,0,0,0,0,0,0,0,0,0,0,0,0,0"/>
                </v:shape>
                <v:shape id="Freeform 832" o:spid="_x0000_s1290" style="position:absolute;left:12227;width:4760;height:27230;visibility:visible;mso-wrap-style:square;v-text-anchor:top" coordsize="750,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jmscA&#10;AADcAAAADwAAAGRycy9kb3ducmV2LnhtbESPS2/CMBCE75X4D9YicSsOD5U2YBCC8jggJB6X3rbx&#10;kkTE6xC7EPrra6RKHEcz841mNKlNIa5Uudyygk47AkGcWJ1zquB4WLy+g3AeWWNhmRTcycFk3HgZ&#10;YaztjXd03ftUBAi7GBVk3pexlC7JyKBr25I4eCdbGfRBVqnUFd4C3BSyG0Vv0mDOYSHDkmYZJef9&#10;j1Gwze+bb92fD9xq+fs5P152X/ZQK9Vq1tMhCE+1f4b/22utoNf/gMeZc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t45rHAAAA3AAAAA8AAAAAAAAAAAAAAAAAmAIAAGRy&#10;cy9kb3ducmV2LnhtbFBLBQYAAAAABAAEAPUAAACMAwAAAAA=&#10;" path="m,4290v17,-25,37,-35,53,-60c65,4166,62,4105,98,4050v18,-79,-7,13,22,-52c132,3971,135,3936,143,3908v14,-116,7,-242,45,-353c203,3413,196,3266,240,3128v18,-185,8,-64,15,-398c257,2637,213,2306,308,2160v13,-40,14,-78,37,-112c356,2008,364,1972,383,1935v9,-37,20,-71,37,-105c443,1726,440,1620,488,1523v16,-70,-7,16,30,-68c522,1446,520,1434,525,1425v8,-16,30,-45,30,-45c558,1370,558,1359,563,1350v8,-16,30,-45,30,-45c601,1270,619,1239,638,1208v9,-15,30,-45,30,-45c704,1044,687,918,705,795v2,-16,12,-30,15,-45c732,693,739,635,750,578,745,482,749,465,735,390,711,259,660,135,660,e" filled="f">
                  <v:path arrowok="t" o:connecttype="custom" o:connectlocs="0,1728443610;21351546,1704269604;39479606,1631747588;48342128,1610796783;57608301,1574535458;75736361,1432311567;96684892,1260273387;102727578,1099918834;124079124,870265465;138984333,825140655;154292558,779612786;169198402,737308118;196592634,613617314;208678007,586220108;211497843,574133422;223583851,556002760;226806702,543916074;238892076,525785412;257020771,486703944;269106144,468573281;284011353,320306048;290054675,302175385;302140048,232876570;296097361,157131353;265883293,0" o:connectangles="0,0,0,0,0,0,0,0,0,0,0,0,0,0,0,0,0,0,0,0,0,0,0,0,0"/>
                </v:shape>
                <v:shape id="Freeform 833" o:spid="_x0000_s1291" style="position:absolute;left:17004;top:701;width:1254;height:12551;visibility:visible;mso-wrap-style:square;v-text-anchor:top" coordsize="750,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c2sQA&#10;AADcAAAADwAAAGRycy9kb3ducmV2LnhtbERPu27CMBTdK/EP1kViKw6lPBRiUFUoMKBKQJZut/El&#10;iYiv09hA6NfXA1LHo/NOFq2pxJUaV1pWMOhHIIgzq0vOFaTHj+cpCOeRNVaWScGdHCzmnacEY21v&#10;vKfrwecihLCLUUHhfR1L6bKCDLq+rYkDd7KNQR9gk0vd4C2Em0q+RNFYGiw5NBRY03tB2flwMQo+&#10;y/vuW78uJ26z/l0t05/9lz22SvW67dsMhKfW/4sf7q1WMByF+eF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3NrEAAAA3AAAAA8AAAAAAAAAAAAAAAAAmAIAAGRycy9k&#10;b3ducmV2LnhtbFBLBQYAAAAABAAEAPUAAACJAwAAAAA=&#10;" path="m,4290v17,-25,37,-35,53,-60c65,4166,62,4105,98,4050v18,-79,-7,13,22,-52c132,3971,135,3936,143,3908v14,-116,7,-242,45,-353c203,3413,196,3266,240,3128v18,-185,8,-64,15,-398c257,2637,213,2306,308,2160v13,-40,14,-78,37,-112c356,2008,364,1972,383,1935v9,-37,20,-71,37,-105c443,1726,440,1620,488,1523v16,-70,-7,16,30,-68c522,1446,520,1434,525,1425v8,-16,30,-45,30,-45c558,1370,558,1359,563,1350v8,-16,30,-45,30,-45c601,1270,619,1239,638,1208v9,-15,30,-45,30,-45c704,1044,687,918,705,795v2,-16,12,-30,15,-45c732,693,739,635,750,578,745,482,749,465,735,390,711,259,660,135,660,e" filled="f">
                  <v:path arrowok="t" o:connecttype="custom" o:connectlocs="0,367198668;1481738,362062949;2739928,346656083;3354895,342205263;3997951,334501684;5256141,304287130;6709957,267738210;7129298,233672013;8611036,184883264;9645511,175296724;10707908,165624462;11742382,156637100;13643462,130359911;14482311,124539293;14677936,121971726;15516785,118119790;15740334,115551930;16579183,111700287;17837205,103397531;18676055,99545888;19710362,68047258;20129870,64195614;20968552,49473355;20549211,33381591;18452339,0" o:connectangles="0,0,0,0,0,0,0,0,0,0,0,0,0,0,0,0,0,0,0,0,0,0,0,0,0"/>
                </v:shape>
                <v:shape id="Freeform 834" o:spid="_x0000_s1292" style="position:absolute;left:14059;top:544;width:5651;height:24689;visibility:visible;mso-wrap-style:square;v-text-anchor:top" coordsize="957,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YQMUA&#10;AADcAAAADwAAAGRycy9kb3ducmV2LnhtbESPQWvCQBSE70L/w/IK3nSjYimpq7SKEEFamnro8ZF9&#10;JsHs27i7xvTfdwXB4zAz3zCLVW8a0ZHztWUFk3ECgriwuuZSweFnO3oF4QOyxsYyKfgjD6vl02CB&#10;qbZX/qYuD6WIEPYpKqhCaFMpfVGRQT+2LXH0jtYZDFG6UmqH1wg3jZwmyYs0WHNcqLCldUXFKb8Y&#10;BZ/Zrm0w+zjsc+s6e84z+bX5VWr43L+/gQjUh0f43s60gtl8Ar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RhAxQAAANwAAAAPAAAAAAAAAAAAAAAAAJgCAABkcnMv&#10;ZG93bnJldi54bWxQSwUGAAAAAAQABAD1AAAAigMAAAAA&#10;" path="m,4472c121,4067,243,3663,339,3278,435,2893,482,2605,574,2161,666,1717,831,975,894,615,957,255,942,128,954,e" filled="f">
                  <v:path arrowok="t" o:connecttype="custom" o:connectlocs="0,1363056944;118216740,999128051;200165978,658668842;311756794,187451067;332679740,0" o:connectangles="0,0,0,0,0"/>
                </v:shape>
                <v:shape id="Freeform 835" o:spid="_x0000_s1293" style="position:absolute;left:16987;top:1047;width:5413;height:24327;visibility:visible;mso-wrap-style:square;v-text-anchor:top" coordsize="944,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lBMIA&#10;AADcAAAADwAAAGRycy9kb3ducmV2LnhtbERP3WrCMBS+H/gO4Qi7m6nCRteZFhE7hMlGqw9waM7a&#10;bs1JaDKtb28uhF1+fP/rYjKDONPoe8sKlosEBHFjdc+tgtOxfEpB+ICscbBMCq7kochnD2vMtL1w&#10;Rec6tCKGsM9QQReCy6T0TUcG/cI64sh929FgiHBspR7xEsPNIFdJ8iIN9hwbOnS07aj5rf+Mgj3v&#10;ysPrR9mn7z9f1l0Pz1X16ZR6nE+bNxCBpvAvvrv3WsEqjWv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aUEwgAAANwAAAAPAAAAAAAAAAAAAAAAAJgCAABkcnMvZG93&#10;bnJldi54bWxQSwUGAAAAAAQABAD1AAAAhwMAAAAA&#10;" path="m,4516c63,4278,285,3498,381,3090,476,2682,490,2455,575,2070,660,1685,838,1125,891,780v53,-345,,-618,,-780e" filled="f">
                  <v:path arrowok="t" o:connecttype="custom" o:connectlocs="0,1310427508;125259232,896638716;189039402,600660888;292929247,226335987;292929247,0" o:connectangles="0,0,0,0,0"/>
                </v:shape>
                <v:line id="Line 836" o:spid="_x0000_s1294" style="position:absolute;flip:y;visibility:visible;mso-wrap-style:square" from="18068,9349" to="19256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cYsQAAADcAAAADwAAAGRycy9kb3ducmV2LnhtbESPzYrCQBCE78K+w9ALewnrZBVEo6Ps&#10;j4IgHnQ9eGwybRI20xMyvRrf3hEEj0V1fdU1W3SuVmdqQ+XZwEc/BUWce1txYeDwu3ofgwqCbLH2&#10;TAauFGAxf+nNMLP+wjs676VQEcIhQwOlSJNpHfKSHIa+b4ijd/KtQ4myLbRt8RLhrtaDNB1phxXH&#10;hhIb+i4p/9v/u/jGass/w2Hy5XSSTGh5lE2qxZi31+5zCkqok+fxI722BgbjCdzHRALo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lxixAAAANwAAAAPAAAAAAAAAAAA&#10;AAAAAKECAABkcnMvZG93bnJldi54bWxQSwUGAAAAAAQABAD5AAAAkgMAAAAA&#10;">
                  <v:stroke endarrow="block"/>
                </v:line>
                <v:shape id="Text Box 837" o:spid="_x0000_s1295" type="#_x0000_t202" style="position:absolute;left:18951;top:3498;width:2063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kcMAA&#10;AADcAAAADwAAAGRycy9kb3ducmV2LnhtbERPy4rCMBTdC/5DuIIbmaaKU5yOUYrg4HZaFy4vze2D&#10;aW5KE2v9e7MYcHk47/1xMp0YaXCtZQXrKAZBXFrdcq3gWpw/diCcR9bYWSYFT3JwPMxne0y1ffAv&#10;jbmvRQhhl6KCxvs+ldKVDRl0ke2JA1fZwaAPcKilHvARwk0nN3GcSIMth4YGezo1VP7ld6Ng+rT5&#10;pXdFluC6ylejv/1kxVap5WLKvkF4mvxb/O++aAWbrzA/nAlHQB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PkcMAAAADc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521D0D" w:rsidRDefault="00521D0D" w:rsidP="00B06EBC">
                        <w:proofErr w:type="spellStart"/>
                        <w:r>
                          <w:t>р</w:t>
                        </w:r>
                        <w:proofErr w:type="gramStart"/>
                        <w:r>
                          <w:t>.Д</w:t>
                        </w:r>
                        <w:proofErr w:type="gramEnd"/>
                        <w:r>
                          <w:t>есна</w:t>
                        </w:r>
                        <w:proofErr w:type="spellEnd"/>
                      </w:p>
                    </w:txbxContent>
                  </v:textbox>
                </v:shape>
                <v:shape id="Freeform 838" o:spid="_x0000_s1296" style="position:absolute;left:19949;top:701;width:5751;height:13360;visibility:visible;mso-wrap-style:square;v-text-anchor:top" coordsize="1020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bBcMA&#10;AADcAAAADwAAAGRycy9kb3ducmV2LnhtbESPzarCMBSE9xd8h3AEd9e0LkR7jSKCIIgLfzbuzm2O&#10;bbA5KU201ac3guBymJlvmNmis5W4U+ONYwXpMAFBnDttuFBwOq5/JyB8QNZYOSYFD/KwmPd+Zphp&#10;1/Ke7odQiAhhn6GCMoQ6k9LnJVn0Q1cTR+/iGoshyqaQusE2wm0lR0kylhYNx4USa1qVlF8PN6tg&#10;/Nxas+9Sf/63k1173vqjueRKDfrd8g9EoC58w5/2RisYTVN4n4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BbBcMAAADcAAAADwAAAAAAAAAAAAAAAACYAgAAZHJzL2Rv&#10;d25yZXYueG1sUEsFBgAAAAAEAAQA9QAAAIgDAAAAAA==&#10;" path="m,2325v35,-48,85,-81,120,-128c183,2113,246,2035,307,1950v30,-42,28,-122,53,-173c368,1744,382,1724,397,1695v25,-49,43,-101,68,-150c480,1516,480,1478,487,1447v7,-31,23,-59,30,-90c529,1303,538,1246,570,1200v8,-26,15,-45,30,-68c608,1099,624,1081,637,1050v33,-83,55,-168,75,-255c717,773,736,757,742,735v5,-20,15,-59,23,-75c773,644,795,615,795,615v10,-52,26,-89,52,-135c861,455,892,405,892,405v11,-52,36,-96,60,-143c967,232,971,203,982,172,1004,112,1020,65,1020,e" filled="f">
                  <v:path arrowok="t" o:connecttype="custom" o:connectlocs="0,767681689;38145614,725417708;97589171,643862303;114436277,586740133;126198240,559664752;147813618,510136883;154807310,477778935;164343854,448061984;181190960,396222956;190727504,373770467;202488904,346695086;226330264,262497536;235866245,242686618;243177934,217922396;252713914,203064207;269243586,158489067;283548403,133725420;302620928,86508709;312157472,56791758;324236869,0" o:connectangles="0,0,0,0,0,0,0,0,0,0,0,0,0,0,0,0,0,0,0,0"/>
                </v:shape>
                <v:shape id="Freeform 839" o:spid="_x0000_s1297" style="position:absolute;left:16987;top:701;width:11007;height:26736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vr8MA&#10;AADcAAAADwAAAGRycy9kb3ducmV2LnhtbESP0YrCMBRE34X9h3CFfRFNt+JSq1F0WUXwaasfcGmu&#10;bbG5KU2s3b83guDjMDNnmOW6N7XoqHWVZQVfkwgEcW51xYWC82k3TkA4j6yxtkwK/snBevUxWGKq&#10;7Z3/qMt8IQKEXYoKSu+bVEqXl2TQTWxDHLyLbQ36INtC6hbvAW5qGUfRtzRYcVgosaGfkvJrdjMK&#10;Rr+Xmjb9YXq8JlvOusTMiniv1Oew3yxAeOr9O/xqH7SCeB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5vr8MAAADcAAAADwAAAAAAAAAAAAAAAACYAgAAZHJzL2Rv&#10;d25yZXYueG1sUEsFBgAAAAAEAAQA9QAAAIgDAAAAAA==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84445109,0;641135788,187817741;623734699,233251439;591638887,313744927;577331588,345942083;545235776,426435571;527834688,469365512;513527388,504424703;493032510,552720438;455523344,646450468;420721166,726943956;374318055,850366787;348023021,946958853;330621932,989888793;313220843,1027452341;287311989,1097213045;264110744,1196667147;249416644,1242100846;232015555,1287892822;194506389,1354791490;168211355,1389850682;124901412,1432780622;87005444,1470344170;26295034,1550837658;0,1599133393" o:connectangles="0,0,0,0,0,0,0,0,0,0,0,0,0,0,0,0,0,0,0,0,0,0,0,0,0"/>
                </v:shape>
                <v:shape id="Freeform 840" o:spid="_x0000_s1298" style="position:absolute;left:18679;top:1047;width:10651;height:26390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KNMUA&#10;AADcAAAADwAAAGRycy9kb3ducmV2LnhtbESP0WqDQBRE3wv9h+UW+lKaNUqDMW5CEtoi9KmmH3Bx&#10;b1R074q7Mebvs4VCH4eZOcPku9n0YqLRtZYVLBcRCOLK6pZrBT+nj9cUhPPIGnvLpOBGDnbbx4cc&#10;M22v/E1T6WsRIOwyVNB4P2RSuqohg25hB+Lgne1o0Ac51lKPeA1w08s4ilbSYMthocGBjg1VXXkx&#10;Cl7ezz3t5yL56tIDl1Nq3ur4U6nnp3m/AeFp9v/hv3ahFcTrB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so0xQAAANwAAAAPAAAAAAAAAAAAAAAAAJgCAABkcnMv&#10;ZG93bnJldi54bWxQSwUGAAAAAAQABAD1AAAAigMAAAAA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40958526,0;600400930,182983687;584105441,227248477;554049048,305670057;540650401,337039043;510594008,415460623;494298519,457285348;480899872,491442728;461707540,538495912;426581373,629813296;393990394,708234876;350535354,828481771;325910992,922587549;309615503,964412274;293320014,1001009129;269057907,1068974971;247330387,1165869142;233569484,1210133933;217273995,1254747051;182147828,1319924499;157523466,1354081289;116965870,1395906013;81478049,1432502869;24624362,1510924449;0,1557977633" o:connectangles="0,0,0,0,0,0,0,0,0,0,0,0,0,0,0,0,0,0,0,0,0,0,0,0,0"/>
                </v:shape>
                <v:shape id="Freeform 841" o:spid="_x0000_s1299" style="position:absolute;left:30469;top:2005;width:10750;height:25432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SQMQA&#10;AADcAAAADwAAAGRycy9kb3ducmV2LnhtbESP0WrCQBRE3wX/YblCX6RujFrS1FWsWBH6ZPQDLtlr&#10;EszeDdk1xr/vCkIfh5k5wyzXvalFR62rLCuYTiIQxLnVFRcKzqef9wSE88gaa8uk4EEO1qvhYImp&#10;tnc+Upf5QgQIuxQVlN43qZQuL8mgm9iGOHgX2xr0QbaF1C3eA9zUMo6iD2mw4rBQYkPbkvJrdjMK&#10;xrtLTZv+MPu9Jt+cdYlZFPFeqbdRv/kC4an3/+FX+6AVxJ9zeJ4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7UkDEAAAA3AAAAA8AAAAAAAAAAAAAAAAAmAIAAGRycy9k&#10;b3ducmV2LnhtbFBLBQYAAAAABAAEAPUAAACJAwAAAAA=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52930099,0;611614681,169944894;595014660,211055245;564397060,283888771;550748141,313022636;520130541,385856163;503531127,424700368;489882208,456423544;470331086,500123774;434549210,584934354;401349169,657767880;357082650,769445612;331998592,856846071;315398571,895690846;298798551,929679597;274083153,992802214;251949590,1082791983;237932011,1123902333;221331990,1165336419;185550114,1225869156;160466057,1257592332;119150639,1296437107;82999496,1330425858;25084057,1403259384;0,1446959614" o:connectangles="0,0,0,0,0,0,0,0,0,0,0,0,0,0,0,0,0,0,0,0,0,0,0,0,0"/>
                </v:shape>
                <v:shape id="Freeform 842" o:spid="_x0000_s1300" style="position:absolute;left:27218;top:2508;width:10561;height:24929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328UA&#10;AADcAAAADwAAAGRycy9kb3ducmV2LnhtbESP0WqDQBRE3wP9h+UW+hKatRaLMW5CWtog5Cm2H3Bx&#10;b1R074q7Nfbvu4FAHoeZOcPku9n0YqLRtZYVvKwiEMSV1S3XCn6+v55TEM4ja+wtk4I/crDbPixy&#10;zLS98Imm0tciQNhlqKDxfsikdFVDBt3KDsTBO9vRoA9yrKUe8RLgppdxFL1Jgy2HhQYH+mio6spf&#10;o2D5ee5pPxevxy5953JKTVLHB6WeHuf9BoSn2d/Dt3ahFcTrBK5nw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/fbxQAAANwAAAAPAAAAAAAAAAAAAAAAAJgCAABkcnMv&#10;ZG93bnJldi54bWxQSwUGAAAAAAQABAD1AAAAigMAAAAA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30127733,0;590255332,163286522;574234772,202786261;544686533,272766598;531514470,300758175;501966231,370738511;485945671,408060985;472773607,438541024;453905743,480529226;419372932,562016610;387333004,631996946;344612105,739299199;320404054,823275603;304383493,860598077;288363529,893255381;264511092,953904820;243150941,1040368571;229622666,1079868310;213602702,1119679247;179070488,1177840781;154861840,1208320821;114989439,1245643295;80101013,1278300599;24208052,1348280378;0,1390268580" o:connectangles="0,0,0,0,0,0,0,0,0,0,0,0,0,0,0,0,0,0,0,0,0,0,0,0,0"/>
                </v:shape>
                <v:shape id="Freeform 843" o:spid="_x0000_s1301" style="position:absolute;left:24174;top:1427;width:10808;height:26010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prMMA&#10;AADcAAAADwAAAGRycy9kb3ducmV2LnhtbESP0YrCMBRE3xf8h3AFXxZNrazUahQVV4R92uoHXJpr&#10;W2xuShNr/fuNIOzjMDNnmNWmN7XoqHWVZQXTSQSCOLe64kLB5fw9TkA4j6yxtkwKnuRgsx58rDDV&#10;9sG/1GW+EAHCLkUFpfdNKqXLSzLoJrYhDt7VtgZ9kG0hdYuPADe1jKNoLg1WHBZKbGhfUn7L7kbB&#10;5+Fa07Y/zX5uyY6zLjFfRXxUajTst0sQnnr/H363T1pBvJjD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VprMMAAADcAAAADwAAAAAAAAAAAAAAAACYAgAAZHJzL2Rv&#10;d25yZXYueG1sUEsFBgAAAAAEAAQA9QAAAIgDAAAAAA==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>
                  <v:path arrowok="t" o:connecttype="custom" o:connectlocs="659979224,0;618218018,177754747;601438673,220754869;570490401,296935225;556694567,327407368;525746296,403588306;508966951,444217829;495171116,477398646;475408871,523107441;439240373,611815777;405682294,687996134;360937578,804806595;335582625,896223605;318803280,936853128;302024546,972403961;277042074,1038427519;254670021,1132552620;240501095,1175552742;223721750,1218890939;187553252,1282205241;162198299,1315386639;120437093,1356016162;83895504,1391566995;25354953,1467747934;0,1513456147" o:connectangles="0,0,0,0,0,0,0,0,0,0,0,0,0,0,0,0,0,0,0,0,0,0,0,0,0"/>
                </v:shape>
                <v:shape id="Freeform 844" o:spid="_x0000_s1302" style="position:absolute;left:21294;top:1047;width:10726;height:26390;visibility:visible;mso-wrap-style:square;v-text-anchor:top" coordsize="1770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jncUA&#10;AADcAAAADwAAAGRycy9kb3ducmV2LnhtbESPQWvCQBSE74X+h+UVequbeqgas4qtqMWTsYHi7ZF9&#10;3YRm34bs1sR/3xUEj8PMfMNky8E24kydrx0reB0lIIhLp2s2CoqvzcsUhA/IGhvHpOBCHpaLx4cM&#10;U+16zul8DEZECPsUFVQhtKmUvqzIoh+5ljh6P66zGKLsjNQd9hFuGzlOkjdpsea4UGFLHxWVv8c/&#10;q2DtQr7v9fo02x7Mu8FhtylW30o9Pw2rOYhAQ7iHb+1PrWA8m8D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OOdxQAAANwAAAAPAAAAAAAAAAAAAAAAAJgCAABkcnMv&#10;ZG93bnJldi54bWxQSwUGAAAAAAQABAD1AAAAigMAAAAA&#10;" path="m1770,v-6,178,-20,366,-112,525c1648,572,1634,608,1613,652v-17,77,-41,157,-83,225c1521,914,1516,936,1493,967v-17,79,-58,149,-83,225c1397,1233,1384,1273,1365,1312v-9,39,-13,65,-37,98c1311,1456,1291,1499,1275,1545v-12,80,-60,189,-97,262c1142,1879,1129,1963,1088,2032v-31,117,-95,225,-120,345c949,2468,922,2557,900,2647v-10,42,-21,84,-45,120c847,2803,831,2842,810,2872v-21,66,-46,130,-67,195c732,3163,706,3252,683,3345v-11,45,-12,88,-38,127c636,3519,629,3562,600,3600v-14,73,-44,134,-97,187c490,3824,459,3854,435,3885v-41,52,-54,81,-112,120c279,4034,268,4082,225,4110v-51,76,-106,149,-157,225c40,4377,,4417,,4470e" filled="f" strokeweight="1.5pt">
                  <v:path arrowok="t" o:connecttype="custom" o:connectlocs="649972572,0;608844534,182983687;592319751,227248477;561840801,305670057;548253865,337039043;517774915,415460623;501250132,457285348;487663196,491442728;468200566,538495912;432580385,629813296;399531425,708234876;355464933,828481771;330494446,922587549;313969663,964412274;297444880,1001009129;272841624,1068974971;250808379,1165869142;236854212,1210133933;220329429,1254747051;184709853,1319924499;159738760,1354081289;118610721,1395906013;82623915,1432502869;24970487,1510924449;0,1557977633" o:connectangles="0,0,0,0,0,0,0,0,0,0,0,0,0,0,0,0,0,0,0,0,0,0,0,0,0"/>
                </v:shape>
                <v:oval id="Oval 845" o:spid="_x0000_s1303" style="position:absolute;left:5494;top:10273;width:504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RE8EA&#10;AADcAAAADwAAAGRycy9kb3ducmV2LnhtbERPTWvCQBC9C/0Pywi96UaD0kZXkYqghx4a2/uQHZNg&#10;djZkx5j+e/cgeHy87/V2cI3qqQu1ZwOzaQKKuPC25tLA7/kw+QAVBNli45kM/FOA7eZttMbM+jv/&#10;UJ9LqWIIhwwNVCJtpnUoKnIYpr4ljtzFdw4lwq7UtsN7DHeNnifJUjusOTZU2NJXRcU1vzkD+3KX&#10;L3udyiK97I+yuP59n9KZMe/jYbcCJTTIS/x0H62B+W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4kRPBAAAA3AAAAA8AAAAAAAAAAAAAAAAAmAIAAGRycy9kb3du&#10;cmV2LnhtbFBLBQYAAAAABAAEAPUAAACGAwAAAAA=&#10;">
                  <o:lock v:ext="edit" aspectratio="t"/>
                </v:oval>
                <v:oval id="Oval 846" o:spid="_x0000_s1304" style="position:absolute;left:12936;top:23418;width:50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>
                  <o:lock v:ext="edit" aspectratio="t"/>
                </v:oval>
                <v:oval id="Oval 847" o:spid="_x0000_s1305" style="position:absolute;left:32020;top:23913;width:495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HD8AA&#10;AADcAAAADwAAAGRycy9kb3ducmV2LnhtbERPTYvCMBC9C/sfwix401SLIl2jiCLoYQ9b3fvQjG2x&#10;mZRmrPXfm8PCHh/ve70dXKN66kLt2cBsmoAiLrytuTRwvRwnK1BBkC02nsnAiwJsNx+jNWbWP/mH&#10;+lxKFUM4ZGigEmkzrUNRkcMw9S1x5G6+cygRdqW2HT5juGv0PEmW2mHNsaHClvYVFff84Qwcyl2+&#10;7HUqi/R2OMni/vt9TmfGjD+H3RcooUH+xX/ukzWQJnF+PBOP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UHD8AAAADcAAAADwAAAAAAAAAAAAAAAACYAgAAZHJzL2Rvd25y&#10;ZXYueG1sUEsFBgAAAAAEAAQA9QAAAIUDAAAAAA==&#10;">
                  <o:lock v:ext="edit" aspectratio="t"/>
                </v:oval>
                <v:oval id="Oval 848" o:spid="_x0000_s1306" style="position:absolute;left:17317;top:24879;width:446;height:4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Jj8IA&#10;AADcAAAADwAAAGRycy9kb3ducmV2LnhtbESPT4vCMBTE7wt+h/CEva2JK4hUo4ggVLysfy7eXptn&#10;G2xeSpPV7rffCILHYWZ+wyxWvWvEnbpgPWsYjxQI4tIby5WG82n7NQMRIrLBxjNp+KMAq+XgY4GZ&#10;8Q8+0P0YK5EgHDLUUMfYZlKGsiaHYeRb4uRdfecwJtlV0nT4SHDXyG+lptKh5bRQY0ubmsrb8ddp&#10;2P3sHFJh966Y5PlBXfYWr4XWn8N+PQcRqY/v8KudGw0TNYbn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QmPwgAAANwAAAAPAAAAAAAAAAAAAAAAAJgCAABkcnMvZG93&#10;bnJldi54bWxQSwUGAAAAAAQABAD1AAAAhwMAAAAA&#10;">
                  <o:lock v:ext="edit" aspectratio="t"/>
                </v:oval>
                <v:shape id="Freeform 849" o:spid="_x0000_s1307" style="position:absolute;left:38464;top:1047;width:19760;height:24137;visibility:visible;mso-wrap-style:square;v-text-anchor:top" coordsize="3112,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he8YA&#10;AADcAAAADwAAAGRycy9kb3ducmV2LnhtbESPT2vCQBTE70K/w/KE3nSjLUWjq5SWQnux/gW9PbLP&#10;JDT7Nt1dk/jtXaHQ4zAzv2Hmy85UoiHnS8sKRsMEBHFmdcm5gv3uYzAB4QOyxsoyKbiSh+XioTfH&#10;VNuWN9RsQy4ihH2KCooQ6lRKnxVk0A9tTRy9s3UGQ5Qul9phG+GmkuMkeZEGS44LBdb0VlD2s70Y&#10;BZPV97Rdh186fR2ai3Gb4+799KzUY797nYEI1IX/8F/7Uyt4Ss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Jhe8YAAADcAAAADwAAAAAAAAAAAAAAAACYAgAAZHJz&#10;L2Rvd25yZXYueG1sUEsFBgAAAAAEAAQA9QAAAIsDAAAAAA==&#10;" path="m2862,v-30,30,-50,70,-80,100c2729,153,2672,201,2622,260v-28,33,-47,73,-80,100c2419,458,2569,333,2442,460v-103,103,35,-66,-90,80c2327,569,2305,600,2282,630v-25,32,-64,50,-90,80c2089,830,2162,770,2082,830v-69,114,-29,77,-100,130c1960,1003,1931,1031,1902,1070v-24,72,10,-10,-40,50c1799,1196,1885,1131,1812,1180v-37,56,-77,109,-120,160c1623,1420,1682,1340,1602,1420v-54,54,-105,115,-160,170c1428,1604,1423,1624,1412,1640v-59,85,-39,64,-100,110c1290,1816,1241,1871,1192,1920v-7,17,-10,35,-20,50c1117,2058,1164,1946,1122,2030v-29,57,-54,104,-100,150c1004,2233,944,2264,902,2300v-40,35,-56,80,-100,110c756,2479,815,2395,742,2480v-33,39,-54,94,-90,130c642,2620,630,2628,622,2640v-44,62,-75,136,-140,180c448,2871,413,2926,362,2960v-67,101,-135,215,-220,300c131,3293,103,3317,92,3350v-14,43,-18,63,-40,100c,3536,22,3480,2,3540v7,78,13,181,100,210c115,3760,125,3779,142,3780v486,21,1117,7,1610,c2031,3757,2300,3737,2582,3730v187,-37,295,-20,530,-20e" filled="f">
                  <v:path arrowok="t" o:connecttype="custom" o:connectlocs="1153903587,0;1121649320,40323987;1057140151,104842366;1024885885,145166353;984567575,185490975;948281286,217750164;920059041,254041752;883772753,286300942;839422422,334689726;799104747,387110909;766849845,431467294;750723029,451629288;730563557,475824315;682181839,540342694;645895551,572601883;581387017,641152661;569291588,661314654;528973278,705671040;480591560,774222453;472528152,794384446;452369315,818578838;412051005,879064818;363669287,927453603;323350977,971809988;299160119,1000036779;262873830,1052457962;250778401,1064555158;194333275,1137138969;145951557,1193592551;57251530,1314564511;37092693,1350856099;20965242,1391180721;806404,1427472309;41124714,1512152682;57251530,1524249878;706372698,1524249878;1041013335,1504087884;1254699044,1496023087" o:connectangles="0,0,0,0,0,0,0,0,0,0,0,0,0,0,0,0,0,0,0,0,0,0,0,0,0,0,0,0,0,0,0,0,0,0,0,0,0,0"/>
                </v:shape>
                <v:shape id="Freeform 850" o:spid="_x0000_s1308" style="position:absolute;left:51714;top:8705;width:5520;height:9349;visibility:visible;mso-wrap-style:square;v-text-anchor:top" coordsize="869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9+cgA&#10;AADcAAAADwAAAGRycy9kb3ducmV2LnhtbESPQUsDMRSE7wX/Q3iCF2mz7UIt26ZFpEWRorhtod4e&#10;m+dmdfOyJLFd/70RhB6HmfmGWax624oT+dA4VjAeZSCIK6cbrhXsd5vhDESIyBpbx6TghwKslleD&#10;BRbanfmNTmWsRYJwKFCBibErpAyVIYth5Dri5H04bzEm6WupPZ4T3LZykmVTabHhtGCwowdD1Vf5&#10;bRUc1+8vufO3n8+vx8njppxuD3dmq9TNdX8/BxGpj5fwf/tJK8izHP7Op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vf35yAAAANwAAAAPAAAAAAAAAAAAAAAAAJgCAABk&#10;cnMvZG93bnJldi54bWxQSwUGAAAAAAQABAD1AAAAjQMAAAAA&#10;" path="m789,c771,55,757,110,729,160v-12,21,-40,60,-40,60c681,252,667,293,649,320v-44,66,-17,-5,-50,60c566,447,521,559,459,600v-26,39,-23,64,-70,80c376,720,364,737,329,760v-29,44,-66,89,-100,130c201,923,198,913,179,950v-5,9,-5,21,-10,30c157,1001,129,1040,129,1040v-15,61,-38,51,-60,100c60,1159,56,1180,49,1200v-7,20,-13,40,-20,60c26,1270,19,1290,19,1290v3,50,-19,109,10,150c51,1471,159,1410,189,1400,339,1250,597,1257,789,1250v27,-3,80,-10,80,-10e" filled="f" strokeweight="1.5pt">
                  <v:path arrowok="t" o:connecttype="custom" o:connectlocs="318338092,0;294130042,64630749;277991129,88867200;261852217,129262133;241679053,153498584;185193177,242365784;156950240,274681476;132741553,306996532;92394590,359509691;72221426,383746142;68186539,395864368;52047627,420100819;27839576,460495116;19769802,484731567;11700664,508968654;7665777,521086880;11700664,581678008;76255678,565520798;318338092,504929034;350615917,500889414" o:connectangles="0,0,0,0,0,0,0,0,0,0,0,0,0,0,0,0,0,0,0,0"/>
                </v:shape>
                <v:group id="Group 851" o:spid="_x0000_s1309" style="position:absolute;left:3952;top:2508;width:5701;height:2905" coordorigin="2839,9367" coordsize="691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group id="Group 852" o:spid="_x0000_s1310" style="position:absolute;left:3251;top:9367;width:279;height:280" coordorigin="3078,8856" coordsize="279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oval id="Oval 853" o:spid="_x0000_s1311" style="position:absolute;left:3078;top:8856;width:2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64MMA&#10;AADc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iSDx5l4BP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A64MMAAADcAAAADwAAAAAAAAAAAAAAAACYAgAAZHJzL2Rv&#10;d25yZXYueG1sUEsFBgAAAAAEAAQA9QAAAIgDAAAAAA==&#10;">
                      <o:lock v:ext="edit" aspectratio="t"/>
                    </v:oval>
                    <v:shape id="Arc 854" o:spid="_x0000_s1312" style="position:absolute;left:3134;top:8901;width:161;height:156;rotation:-3848643fd;visibility:visible;mso-wrap-style:square;v-text-anchor:top" coordsize="39919,39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RFcEA&#10;AADcAAAADwAAAGRycy9kb3ducmV2LnhtbESP0YrCMBRE34X9h3AXfNN0K6hUo6gg7Jvo+gGX5rap&#10;NjclyWrXrzeCsI/DzJxhluvetuJGPjSOFXyNMxDEpdMN1wrOP/vRHESIyBpbx6TgjwKsVx+DJRba&#10;3flIt1OsRYJwKFCBibErpAylIYth7Dri5FXOW4xJ+lpqj/cEt63Ms2wqLTacFgx2tDNUXk+/VsE2&#10;mnzqDW7zqvLhSo/DRc+kUsPPfrMAEamP/+F3+1srmGQ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+URXBAAAA3AAAAA8AAAAAAAAAAAAAAAAAmAIAAGRycy9kb3du&#10;cmV2LnhtbFBLBQYAAAAABAAEAPUAAACGAwAAAAA=&#10;" path="m-1,10155nfc3946,3838,10869,-1,18319,,30248,,39919,9670,39919,21600v,6961,-3356,13496,-9013,17552em-1,10155nsc3946,3838,10869,-1,18319,,30248,,39919,9670,39919,21600v,6961,-3356,13496,-9013,17552l18319,21600,-1,10155xe" filled="f">
                      <v:path arrowok="t" o:extrusionok="f" o:connecttype="custom" o:connectlocs="0,0;1,1;0,0" o:connectangles="0,0,0"/>
                      <o:lock v:ext="edit" aspectratio="t"/>
                    </v:shape>
                  </v:group>
                  <v:line id="Line 855" o:spid="_x0000_s1313" style="position:absolute;flip:y;visibility:visible;mso-wrap-style:square" from="2839,9487" to="3530,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</v:group>
                <v:oval id="Oval 856" o:spid="_x0000_s1314" style="position:absolute;left:55542;top:20315;width:49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uksQA&#10;AADcAAAADwAAAGRycy9kb3ducmV2LnhtbESPQWvCQBSE74X+h+UJvdWNDUobs4pUCnrowdjeH9ln&#10;EpJ9G7KvMf33XaHgcZiZb5h8O7lOjTSExrOBxTwBRVx623Bl4Ov88fwKKgiyxc4zGfilANvN40OO&#10;mfVXPtFYSKUihEOGBmqRPtM6lDU5DHPfE0fv4geHEuVQaTvgNcJdp1+SZKUdNhwXauzpvaayLX6c&#10;gX21K1ajTmWZXvYHWbbfn8d0YczTbNqtQQlNcg//tw/WQJq8we1MP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rpLEAAAA3AAAAA8AAAAAAAAAAAAAAAAAmAIAAGRycy9k&#10;b3ducmV2LnhtbFBLBQYAAAAABAAEAPUAAACJAwAAAAA=&#10;">
                  <o:lock v:ext="edit" aspectratio="t"/>
                </v:oval>
                <v:line id="Line 857" o:spid="_x0000_s1315" style="position:absolute;visibility:visible;mso-wrap-style:square" from="56038,20563" to="58207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N7c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5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CN7cUAAADcAAAADwAAAAAAAAAA&#10;AAAAAAChAgAAZHJzL2Rvd25yZXYueG1sUEsFBgAAAAAEAAQA+QAAAJMDAAAAAA==&#10;">
                  <v:stroke endarrow="block"/>
                </v:line>
                <v:shape id="Text Box 858" o:spid="_x0000_s1316" type="#_x0000_t202" style="position:absolute;left:4867;top:18054;width:154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TW8IA&#10;AADcAAAADwAAAGRycy9kb3ducmV2LnhtbESPQYvCMBSE7wv+h/AEL4umdVWkGqUsrHi19eDx0Tzb&#10;YvNSmljrvzcLgsdhZr5htvvBNKKnztWWFcSzCARxYXXNpYJz/jddg3AeWWNjmRQ8ycF+N/raYqLt&#10;g0/UZ74UAcIuQQWV920ipSsqMuhmtiUO3tV2Bn2QXSl1h48AN42cR9FKGqw5LFTY0m9FxS27GwXD&#10;0mbH1uXpCuNr9t37yyHNF0pNxkO6AeFp8J/wu33UCn7iOfyfC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9NbwgAAANw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521D0D" w:rsidRPr="00A4458F" w:rsidRDefault="00521D0D" w:rsidP="00B06EBC">
                        <w:r>
                          <w:t>200</w:t>
                        </w:r>
                      </w:p>
                    </w:txbxContent>
                  </v:textbox>
                </v:shape>
                <v:shape id="Text Box 859" o:spid="_x0000_s1317" type="#_x0000_t202" style="position:absolute;left:10379;top:20315;width:154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2wMIA&#10;AADcAAAADwAAAGRycy9kb3ducmV2LnhtbESPQYvCMBSE7wv+h/AEL4umVVekGqUsrHi13YPHR/Ns&#10;i81LaWKt/94IgsdhZr5htvvBNKKnztWWFcSzCARxYXXNpYL//G+6BuE8ssbGMil4kIP9bvS1xUTb&#10;O5+oz3wpAoRdggoq79tESldUZNDNbEscvIvtDPogu1LqDu8Bbho5j6KVNFhzWKiwpd+Kimt2MwqG&#10;H5sdW5enK4wv2Xfvz4c0Xyo1GQ/pBoSnwX/C7/ZRK1jEC3idC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3bAwgAAANw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521D0D" w:rsidRPr="00A4458F" w:rsidRDefault="00521D0D" w:rsidP="00B06EBC">
                        <w:r>
                          <w:t>150</w:t>
                        </w:r>
                      </w:p>
                    </w:txbxContent>
                  </v:textbox>
                </v:shape>
                <v:shape id="Text Box 860" o:spid="_x0000_s1318" type="#_x0000_t202" style="position:absolute;left:25700;top:17559;width:153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utMMA&#10;AADcAAAADwAAAGRycy9kb3ducmV2LnhtbESPT4vCMBTE78J+h/AWvMia1j9FqlGKoHi19bDHR/Ns&#10;yzYvpcnW7rffCILHYWZ+w+wOo2nFQL1rLCuI5xEI4tLqhisFt+L0tQHhPLLG1jIp+CMHh/3HZIep&#10;tg++0pD7SgQIuxQV1N53qZSurMmgm9uOOHh32xv0QfaV1D0+Aty0chFFiTTYcFiosaNjTeVP/msU&#10;jGubXzpXZAnG93w2+O9zVqyUmn6O2RaEp9G/w6/2RStYxit4nglH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utMMAAADc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521D0D" w:rsidRPr="00A4458F" w:rsidRDefault="00521D0D" w:rsidP="00B06EBC">
                        <w:r>
                          <w:t>150</w:t>
                        </w:r>
                      </w:p>
                    </w:txbxContent>
                  </v:textbox>
                </v:shape>
                <v:shape id="Text Box 861" o:spid="_x0000_s1319" type="#_x0000_t202" style="position:absolute;left:55963;top:7517;width:154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LL8IA&#10;AADcAAAADwAAAGRycy9kb3ducmV2LnhtbESPQYvCMBSE7wv+h/AEL4umdVeRapQiKF639eDx0Tzb&#10;YvNSmljrvzcLgsdhZr5hNrvBNKKnztWWFcSzCARxYXXNpYJzfpiuQDiPrLGxTAqe5GC3HX1tMNH2&#10;wX/UZ74UAcIuQQWV920ipSsqMuhmtiUO3tV2Bn2QXSl1h48AN42cR9FSGqw5LFTY0r6i4pbdjYJh&#10;YbNT6/J0ifE1++795Zjmv0pNxkO6BuFp8J/wu33SCn7iBfyfC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ksvwgAAANw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521D0D" w:rsidRPr="00A4458F" w:rsidRDefault="00521D0D" w:rsidP="00B06EBC">
                        <w:r>
                          <w:t>200</w:t>
                        </w:r>
                      </w:p>
                    </w:txbxContent>
                  </v:textbox>
                </v:shape>
                <v:shape id="Text Box 862" o:spid="_x0000_s1320" type="#_x0000_t202" style="position:absolute;left:7046;top:544;width:2607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spcYA&#10;AADcAAAADwAAAGRycy9kb3ducmV2LnhtbESPQWsCMRSE74X+h/AKvRTNWmUpq1FEWmi9iFsv3h6b&#10;52bt5mVJsrr996ZQ8DjMzDfMYjXYVlzIh8axgsk4A0FcOd1wreDw/TF6AxEissbWMSn4pQCr5ePD&#10;AgvtrrynSxlrkSAcClRgYuwKKUNlyGIYu444eSfnLcYkfS21x2uC21a+ZlkuLTacFgx2tDFU/ZS9&#10;VbCbHXfmpT+9b9ezqf869Jv8XJdKPT8N6zmISEO8h//bn1rBdJLD3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7spc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spellStart"/>
                        <w:r>
                          <w:t>ст</w:t>
                        </w:r>
                        <w:proofErr w:type="gramStart"/>
                        <w:r>
                          <w:t>.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63" o:spid="_x0000_s1321" type="#_x0000_t202" style="position:absolute;left:6146;top:9770;width:8391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JPsYA&#10;AADcAAAADwAAAGRycy9kb3ducmV2LnhtbESPQWsCMRSE70L/Q3iFXqRmrWLLahSRFqoX6dZLb4/N&#10;c7N287IkWd3++0YQPA4z8w2zWPW2EWfyoXasYDzKQBCXTtdcKTh8fzy/gQgRWWPjmBT8UYDV8mGw&#10;wFy7C3/RuYiVSBAOOSowMba5lKE0ZDGMXEucvKPzFmOSvpLa4yXBbSNfsmwmLdacFgy2tDFU/had&#10;VbCf/uzNsDu+79bTid8eus3sVBVKPT326zmISH28h2/tT61gMn6F65l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JJPs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proofErr w:type="gramStart"/>
                        <w:r w:rsidRPr="00CA5D6F">
                          <w:rPr>
                            <w:i/>
                          </w:rPr>
                          <w:t>т.</w:t>
                        </w:r>
                        <w:r w:rsidRPr="00EC5F27">
                          <w:rPr>
                            <w:i/>
                          </w:rPr>
                          <w:t>1</w:t>
                        </w:r>
                        <w:r>
                          <w:t>(отм.197,00</w:t>
                        </w:r>
                        <w:proofErr w:type="gramEnd"/>
                      </w:p>
                    </w:txbxContent>
                  </v:textbox>
                </v:shape>
                <v:shape id="Text Box 864" o:spid="_x0000_s1322" type="#_x0000_t202" style="position:absolute;left:12936;top:21957;width:8565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dTMMA&#10;AADcAAAADwAAAGRycy9kb3ducmV2LnhtbERPz2vCMBS+D/Y/hCd4GZo6RUY1isgGzovYefH2aJ5N&#10;tXkpSardf28Ogx0/vt/LdW8bcScfascKJuMMBHHpdM2VgtPP1+gDRIjIGhvHpOCXAqxXry9LzLV7&#10;8JHuRaxECuGQowITY5tLGUpDFsPYtcSJuzhvMSboK6k9PlK4beR7ls2lxZpTg8GWtobKW9FZBYfZ&#10;+WDeusvnfjOb+u9Tt51fq0Kp4aDfLEBE6uO/+M+90wqmk7Q2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3dTMMAAADcAAAADwAAAAAAAAAAAAAAAACYAgAAZHJzL2Rv&#10;d25yZXYueG1sUEsFBgAAAAAEAAQA9QAAAIg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r w:rsidRPr="00CA5D6F">
                          <w:rPr>
                            <w:i/>
                          </w:rPr>
                          <w:t>т.2</w:t>
                        </w:r>
                        <w:r>
                          <w:t>(отм.130,00)</w:t>
                        </w:r>
                      </w:p>
                    </w:txbxContent>
                  </v:textbox>
                </v:shape>
                <v:shape id="Text Box 865" o:spid="_x0000_s1323" type="#_x0000_t202" style="position:absolute;left:15214;top:25522;width:8935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418YA&#10;AADcAAAADwAAAGRycy9kb3ducmV2LnhtbESPQWsCMRSE70L/Q3iFXqRmrSLtahSRFqoX6dZLb4/N&#10;c7N287IkWd3++0YQPA4z8w2zWPW2EWfyoXasYDzKQBCXTtdcKTh8fzy/gggRWWPjmBT8UYDV8mGw&#10;wFy7C3/RuYiVSBAOOSowMba5lKE0ZDGMXEucvKPzFmOSvpLa4yXBbSNfsmwmLdacFgy2tDFU/had&#10;VbCf/uzNsDu+79bTid8eus3sVBVKPT326zmISH28h2/tT61gMn6D65l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F418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r w:rsidRPr="00CA5D6F">
                          <w:rPr>
                            <w:i/>
                          </w:rPr>
                          <w:t>т.3</w:t>
                        </w:r>
                        <w:r>
                          <w:t>(отм.130,00)</w:t>
                        </w:r>
                      </w:p>
                    </w:txbxContent>
                  </v:textbox>
                </v:shape>
                <v:shape id="Text Box 866" o:spid="_x0000_s1324" type="#_x0000_t202" style="position:absolute;left:30931;top:24416;width:8638;height:5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Y8YA&#10;AADdAAAADwAAAGRycy9kb3ducmV2LnhtbERPTUvDQBC9C/6HZQQv0m6sIZa021KKgvZSjL30NmSn&#10;2Wh2Nuxu2vjvXaHgbR7vc5br0XbiTD60jhU8TjMQxLXTLTcKDp+vkzmIEJE1do5JwQ8FWK9ub5ZY&#10;anfhDzpXsREphEOJCkyMfSllqA1ZDFPXEyfu5LzFmKBvpPZ4SeG2k7MsK6TFllODwZ62hurvarAK&#10;9vlxbx6G08tukz/598OwLb6aSqn7u3GzABFpjP/iq/tNp/n58wz+vk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SvY8YAAADdAAAADwAAAAAAAAAAAAAAAACYAgAAZHJz&#10;L2Rvd25yZXYueG1sUEsFBgAAAAAEAAQA9QAAAIsDAAAAAA==&#10;" stroked="f">
                  <v:textbox style="mso-fit-shape-to-text:t" inset="0,0,0,0">
                    <w:txbxContent>
                      <w:p w:rsidR="00521D0D" w:rsidRPr="00A4458F" w:rsidRDefault="00521D0D" w:rsidP="00B06EBC">
                        <w:r w:rsidRPr="00CA5D6F">
                          <w:rPr>
                            <w:i/>
                          </w:rPr>
                          <w:t>т.4</w:t>
                        </w:r>
                        <w:r>
                          <w:t>(отм.180,00)</w:t>
                        </w:r>
                      </w:p>
                    </w:txbxContent>
                  </v:textbox>
                </v:shape>
                <v:shape id="Text Box 867" o:spid="_x0000_s1325" type="#_x0000_t202" style="position:absolute;left:50708;top:18855;width:8696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K+MUA&#10;AADdAAAADwAAAGRycy9kb3ducmV2LnhtbERPTWsCMRC9C/0PYQq9SM22LrZsjSLSQvUibr30NmzG&#10;zbabyZJkdfvvG0HwNo/3OfPlYFtxIh8axwqeJhkI4srphmsFh6+Px1cQISJrbB2Tgj8KsFzcjeZY&#10;aHfmPZ3KWIsUwqFABSbGrpAyVIYshonriBN3dN5iTNDXUns8p3Dbyucsm0mLDacGgx2tDVW/ZW8V&#10;7PLvnRn3x/ftKp/6zaFfz37qUqmH+2H1BiLSEG/iq/tTp/n5yxQu36QT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r4xQAAAN0AAAAPAAAAAAAAAAAAAAAAAJgCAABkcnMv&#10;ZG93bnJldi54bWxQSwUGAAAAAAQABAD1AAAAigMAAAAA&#10;" stroked="f">
                  <v:textbox style="mso-fit-shape-to-text:t" inset="0,0,0,0">
                    <w:txbxContent>
                      <w:p w:rsidR="00521D0D" w:rsidRPr="00A4458F" w:rsidRDefault="00521D0D" w:rsidP="00B06EBC">
                        <w:r w:rsidRPr="00CA5D6F">
                          <w:rPr>
                            <w:i/>
                          </w:rPr>
                          <w:t>т.5</w:t>
                        </w:r>
                        <w:r>
                          <w:t>(отм.185,50)</w:t>
                        </w:r>
                      </w:p>
                    </w:txbxContent>
                  </v:textbox>
                </v:shape>
                <v:line id="Line 868" o:spid="_x0000_s1326" style="position:absolute;visibility:visible;mso-wrap-style:square" from="5808,10776" to="12936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xx8UAAADdAAAADwAAAGRycy9kb3ducmV2LnhtbERP22rCQBB9F/oPyxT6VjeGUCW6im0R&#10;ihTaekEfh+yYDc3OptltjH/vFgq+zeFcZ7bobS06an3lWMFomIAgLpyuuFSw264eJyB8QNZYOyYF&#10;F/KwmN8NZphrd+Yv6jahFDGEfY4KTAhNLqUvDFn0Q9cQR+7kWoshwraUusVzDLe1TJPkSVqsODYY&#10;bOjFUPG9+bUKPtcd7e37kT7Wq2z8+vOckjmkSj3c98spiEB9uIn/3W86zs/GGfx9E0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xx8UAAADdAAAADwAAAAAAAAAA&#10;AAAAAAChAgAAZHJzL2Rvd25yZXYueG1sUEsFBgAAAAAEAAQA+QAAAJMDAAAAAA==&#10;">
                  <v:stroke dashstyle="longDash"/>
                </v:line>
                <v:line id="Line 869" o:spid="_x0000_s1327" style="position:absolute;visibility:visible;mso-wrap-style:square" from="13440,23913" to="17218,2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UXMUAAADdAAAADwAAAGRycy9kb3ducmV2LnhtbERP22rCQBB9L/QflhF8qxuDVUldpVWE&#10;IoL1Rvs4ZKfZ0OxszG5j+vfdQsG3OZzrzBadrURLjS8dKxgOEhDEudMlFwpOx/XDFIQPyBorx6Tg&#10;hzws5vd3M8y0u/Ke2kMoRAxhn6ECE0KdSelzQxb9wNXEkft0jcUQYVNI3eA1httKpkkylhZLjg0G&#10;a1oayr8O31bB26als91+0G6zHk1Wl5eUzHuqVL/XPT+BCNSFm/jf/arj/NHkEf6+i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RUXMUAAADdAAAADwAAAAAAAAAA&#10;AAAAAAChAgAAZHJzL2Rvd25yZXYueG1sUEsFBgAAAAAEAAQA+QAAAJMDAAAAAA==&#10;">
                  <v:stroke dashstyle="longDash"/>
                </v:line>
                <v:line id="Line 870" o:spid="_x0000_s1328" style="position:absolute;flip:y;visibility:visible;mso-wrap-style:square" from="17763,24169" to="32020,2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3PMIAAADdAAAADwAAAGRycy9kb3ducmV2LnhtbERPS4vCMBC+L/gfwgh7W9OKVKlG8YGs&#10;uL34ug/N2BabSWmidv/9RljwNh/fc2aLztTiQa2rLCuIBxEI4tzqigsF59P2awLCeWSNtWVS8EsO&#10;FvPexwxTbZ98oMfRFyKEsEtRQel9k0rp8pIMuoFtiAN3ta1BH2BbSN3iM4SbWg6jKJEGKw4NJTa0&#10;Lim/He9GQZat8pvtfpLvXTauhqN9vOH4otRnv1tOQXjq/Fv8797pMH80TuD1TThB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a3PMIAAADdAAAADwAAAAAAAAAAAAAA&#10;AAChAgAAZHJzL2Rvd25yZXYueG1sUEsFBgAAAAAEAAQA+QAAAJADAAAAAA==&#10;">
                  <v:stroke dashstyle="longDash"/>
                </v:line>
                <v:line id="Line 871" o:spid="_x0000_s1329" style="position:absolute;flip:y;visibility:visible;mso-wrap-style:square" from="32515,20571" to="55542,2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Sp8MAAADdAAAADwAAAGRycy9kb3ducmV2LnhtbERPS2vCQBC+C/0PyxS86SYhmBJdpQ+K&#10;UnOpbe9DdkyC2dmQ3Sbx37sFobf5+J6z2U2mFQP1rrGsIF5GIIhLqxuuFHx/vS+eQDiPrLG1TAqu&#10;5GC3fZhtMNd25E8aTr4SIYRdjgpq77tcSlfWZNAtbUccuLPtDfoA+0rqHscQblqZRNFKGmw4NNTY&#10;0WtN5eX0axQUxUt5sdNxtT8UWZOkH/Ebxz9KzR+n5zUIT5P/F9/dBx3mp1kGf9+EE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EqfDAAAA3QAAAA8AAAAAAAAAAAAA&#10;AAAAoQIAAGRycy9kb3ducmV2LnhtbFBLBQYAAAAABAAEAPkAAACRAwAAAAA=&#10;">
                  <v:stroke dashstyle="longDash"/>
                </v:line>
                <v:shape id="Text Box 872" o:spid="_x0000_s1330" type="#_x0000_t202" style="position:absolute;left:6295;top:16099;width:5627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YicgA&#10;AADdAAAADwAAAGRycy9kb3ducmV2LnhtbESPQU/DMAyF70j8h8hIXNCWAtVAZdk0TSABl4myy25W&#10;4zWFxqmSdCv/Hh+QuNl6z+99Xq4n36sTxdQFNnA7L0ARN8F23BrYf77MHkGljGyxD0wGfijBenV5&#10;scTKhjN/0KnOrZIQThUacDkPldapceQxzcNALNoxRI9Z1thqG/Es4b7Xd0Wx0B47lgaHA20dNd/1&#10;6A3sysPO3YzH5/dNeR/f9uN28dXWxlxfTZsnUJmm/G/+u361gl8+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jJiJyAAAAN0AAAAPAAAAAAAAAAAAAAAAAJgCAABk&#10;cnMvZG93bnJldi54bWxQSwUGAAAAAAQABAD1AAAAjQMAAAAA&#10;" stroked="f">
                  <v:textbox style="mso-fit-shape-to-text:t" inset="0,0,0,0">
                    <w:txbxContent>
                      <w:p w:rsidR="00521D0D" w:rsidRPr="00D601EA" w:rsidRDefault="00521D0D" w:rsidP="00B06EBC">
                        <w:proofErr w:type="gramStart"/>
                        <w:r w:rsidRPr="00D601EA">
                          <w:rPr>
                            <w:i/>
                            <w:lang w:val="en-US"/>
                          </w:rPr>
                          <w:t>l</w:t>
                        </w:r>
                        <w:r w:rsidRPr="00D601EA">
                          <w:rPr>
                            <w:vertAlign w:val="subscript"/>
                            <w:lang w:val="en-US"/>
                          </w:rPr>
                          <w:t>1-2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6,7 </w:t>
                        </w:r>
                        <w:r>
                          <w:t>км</w:t>
                        </w:r>
                      </w:p>
                    </w:txbxContent>
                  </v:textbox>
                </v:shape>
                <v:shape id="Text Box 873" o:spid="_x0000_s1331" type="#_x0000_t202" style="position:absolute;left:22367;top:23913;width:5627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9EsYA&#10;AADdAAAADwAAAGRycy9kb3ducmV2LnhtbERPTU8CMRC9m/gfmjHhYqSrbFBXCiEEEvRCXLl4m2yH&#10;7ep2umm7sPx7SmLibV7e58wWg23FkXxoHCt4HGcgiCunG64V7L82Dy8gQkTW2DomBWcKsJjf3syw&#10;0O7En3QsYy1SCIcCFZgYu0LKUBmyGMauI07cwXmLMUFfS+3xlMJtK5+ybCotNpwaDHa0MlT9lr1V&#10;sMu/d+a+P6w/lvnEv+/71fSnLpUa3Q3LNxCRhvgv/nNvdZqfP7/C9Zt0gp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A9EsYAAADdAAAADwAAAAAAAAAAAAAAAACYAgAAZHJz&#10;L2Rvd25yZXYueG1sUEsFBgAAAAAEAAQA9QAAAIsDAAAAAA==&#10;" stroked="f">
                  <v:textbox style="mso-fit-shape-to-text:t" inset="0,0,0,0">
                    <w:txbxContent>
                      <w:p w:rsidR="00521D0D" w:rsidRPr="00D601EA" w:rsidRDefault="00521D0D" w:rsidP="00B06EBC">
                        <w:proofErr w:type="gramStart"/>
                        <w:r w:rsidRPr="00D601EA">
                          <w:rPr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 w:rsidRPr="00D601EA">
                          <w:rPr>
                            <w:vertAlign w:val="subscript"/>
                            <w:lang w:val="en-US"/>
                          </w:rPr>
                          <w:t>-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>7</w:t>
                        </w:r>
                        <w:r>
                          <w:t>,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м</w:t>
                        </w:r>
                      </w:p>
                    </w:txbxContent>
                  </v:textbox>
                </v:shape>
                <v:shape id="Text Box 874" o:spid="_x0000_s1332" type="#_x0000_t202" style="position:absolute;left:39817;top:21949;width:6394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kqMcA&#10;AADdAAAADwAAAGRycy9kb3ducmV2LnhtbESPQUvDQBCF74L/YRnBi9iNGkpJuy2lKKiXYuzF25Cd&#10;ZlOzs2F308Z/7xwEbzO8N+99s9pMvldniqkLbOBhVoAiboLtuDVw+Hy5X4BKGdliH5gM/FCCzfr6&#10;aoWVDRf+oHOdWyUhnCo04HIeKq1T48hjmoWBWLRjiB6zrLHVNuJFwn2vH4tirj12LA0OB9o5ar7r&#10;0RvYl197dzcen9+35VN8O4y7+amtjbm9mbZLUJmm/G/+u361gl8uhF+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v5KjHAAAA3QAAAA8AAAAAAAAAAAAAAAAAmAIAAGRy&#10;cy9kb3ducmV2LnhtbFBLBQYAAAAABAAEAPUAAACMAwAAAAA=&#10;" stroked="f">
                  <v:textbox style="mso-fit-shape-to-text:t" inset="0,0,0,0">
                    <w:txbxContent>
                      <w:p w:rsidR="00521D0D" w:rsidRPr="00D601EA" w:rsidRDefault="00521D0D" w:rsidP="00B06EBC">
                        <w:proofErr w:type="gramStart"/>
                        <w:r w:rsidRPr="00D601EA">
                          <w:rPr>
                            <w:i/>
                            <w:lang w:val="en-US"/>
                          </w:rPr>
                          <w:t>l</w:t>
                        </w:r>
                        <w:r w:rsidRPr="00D601EA">
                          <w:rPr>
                            <w:vertAlign w:val="subscript"/>
                            <w:lang w:val="en-US"/>
                          </w:rPr>
                          <w:t>1-2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t>11,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км</w:t>
                        </w:r>
                      </w:p>
                    </w:txbxContent>
                  </v:textbox>
                </v:shape>
                <v:shape id="Text Box 875" o:spid="_x0000_s1333" type="#_x0000_t202" style="position:absolute;left:51714;top:21619;width:7401;height:5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BM8UA&#10;AADdAAAADwAAAGRycy9kb3ducmV2LnhtbERPTWsCMRC9C/0PYQq9SM3aLiKrUURaaHsRt168DZtx&#10;s7qZLElWt/++KRS8zeN9znI92FZcyYfGsYLpJANBXDndcK3g8P3+PAcRIrLG1jEp+KEA69XDaImF&#10;djfe07WMtUghHApUYGLsCilDZchimLiOOHEn5y3GBH0ttcdbCretfMmymbTYcGow2NHWUHUpe6tg&#10;lx93Ztyf3r42+av/PPTb2bkulXp6HDYLEJGGeBf/uz90mp/Pp/D3TT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0EzxQAAAN0AAAAPAAAAAAAAAAAAAAAAAJgCAABkcnMv&#10;ZG93bnJldi54bWxQSwUGAAAAAAQABAD1AAAAigMAAAAA&#10;" stroked="f">
                  <v:textbox style="mso-fit-shape-to-text:t" inset="0,0,0,0">
                    <w:txbxContent>
                      <w:p w:rsidR="00521D0D" w:rsidRPr="00263BC4" w:rsidRDefault="00521D0D" w:rsidP="00B06EBC">
                        <w:proofErr w:type="spellStart"/>
                        <w:r>
                          <w:rPr>
                            <w:i/>
                          </w:rPr>
                          <w:t>Направлен</w:t>
                        </w:r>
                        <w:proofErr w:type="gramStart"/>
                        <w:r>
                          <w:rPr>
                            <w:i/>
                          </w:rPr>
                          <w:t>.Б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Pr="00ED067D" w:rsidRDefault="00B06EBC" w:rsidP="00B06EBC">
      <w:pPr>
        <w:ind w:right="566"/>
        <w:jc w:val="center"/>
        <w:rPr>
          <w:sz w:val="28"/>
          <w:szCs w:val="28"/>
        </w:rPr>
      </w:pPr>
      <w:r w:rsidRPr="00ED067D">
        <w:rPr>
          <w:sz w:val="28"/>
          <w:szCs w:val="28"/>
        </w:rPr>
        <w:t>Рис.4</w:t>
      </w:r>
    </w:p>
    <w:p w:rsidR="00B06EBC" w:rsidRPr="00651634" w:rsidRDefault="00B06EBC" w:rsidP="00B06EBC">
      <w:pPr>
        <w:ind w:right="566"/>
        <w:jc w:val="both"/>
        <w:rPr>
          <w:color w:val="FFFFFF" w:themeColor="background1"/>
          <w:sz w:val="28"/>
          <w:szCs w:val="28"/>
        </w:rPr>
      </w:pPr>
      <w:r w:rsidRPr="00651634">
        <w:rPr>
          <w:color w:val="FFFFFF" w:themeColor="background1"/>
          <w:sz w:val="28"/>
          <w:szCs w:val="28"/>
        </w:rPr>
        <w:t xml:space="preserve">Ответ: 1. </w:t>
      </w:r>
      <w:r w:rsidRPr="00651634">
        <w:rPr>
          <w:i/>
          <w:color w:val="FFFFFF" w:themeColor="background1"/>
          <w:sz w:val="28"/>
          <w:szCs w:val="28"/>
        </w:rPr>
        <w:t>т.1-т.2</w:t>
      </w:r>
      <w:r w:rsidRPr="00651634">
        <w:rPr>
          <w:color w:val="FFFFFF" w:themeColor="background1"/>
          <w:sz w:val="28"/>
          <w:szCs w:val="28"/>
        </w:rPr>
        <w:t xml:space="preserve">;  2. </w:t>
      </w:r>
      <w:r w:rsidRPr="00651634">
        <w:rPr>
          <w:i/>
          <w:color w:val="FFFFFF" w:themeColor="background1"/>
          <w:sz w:val="28"/>
          <w:szCs w:val="28"/>
        </w:rPr>
        <w:t>т.2-т.3</w:t>
      </w:r>
      <w:r w:rsidRPr="00651634">
        <w:rPr>
          <w:color w:val="FFFFFF" w:themeColor="background1"/>
          <w:sz w:val="28"/>
          <w:szCs w:val="28"/>
        </w:rPr>
        <w:t xml:space="preserve">;  3. </w:t>
      </w:r>
      <w:r w:rsidRPr="00651634">
        <w:rPr>
          <w:i/>
          <w:color w:val="FFFFFF" w:themeColor="background1"/>
          <w:sz w:val="28"/>
          <w:szCs w:val="28"/>
        </w:rPr>
        <w:t>т.3-т.4</w:t>
      </w:r>
      <w:r w:rsidRPr="00651634">
        <w:rPr>
          <w:color w:val="FFFFFF" w:themeColor="background1"/>
          <w:sz w:val="28"/>
          <w:szCs w:val="28"/>
        </w:rPr>
        <w:t xml:space="preserve">;  4. </w:t>
      </w:r>
      <w:r w:rsidRPr="00651634">
        <w:rPr>
          <w:i/>
          <w:color w:val="FFFFFF" w:themeColor="background1"/>
          <w:sz w:val="28"/>
          <w:szCs w:val="28"/>
        </w:rPr>
        <w:t>т.4-т.5</w:t>
      </w:r>
      <w:r w:rsidRPr="00651634">
        <w:rPr>
          <w:color w:val="FFFFFF" w:themeColor="background1"/>
          <w:sz w:val="28"/>
          <w:szCs w:val="28"/>
        </w:rPr>
        <w:t xml:space="preserve">;  5. </w:t>
      </w:r>
      <w:r w:rsidRPr="00651634">
        <w:rPr>
          <w:i/>
          <w:color w:val="FFFFFF" w:themeColor="background1"/>
          <w:sz w:val="28"/>
          <w:szCs w:val="28"/>
        </w:rPr>
        <w:t>т.3-т.4</w:t>
      </w:r>
      <w:r w:rsidRPr="00651634">
        <w:rPr>
          <w:color w:val="FFFFFF" w:themeColor="background1"/>
          <w:sz w:val="28"/>
          <w:szCs w:val="28"/>
        </w:rPr>
        <w:t xml:space="preserve"> и </w:t>
      </w:r>
      <w:r w:rsidRPr="00651634">
        <w:rPr>
          <w:i/>
          <w:color w:val="FFFFFF" w:themeColor="background1"/>
          <w:sz w:val="28"/>
          <w:szCs w:val="28"/>
        </w:rPr>
        <w:t>т.4-т.5</w:t>
      </w:r>
      <w:r w:rsidRPr="00651634">
        <w:rPr>
          <w:color w:val="FFFFFF" w:themeColor="background1"/>
          <w:sz w:val="28"/>
          <w:szCs w:val="28"/>
        </w:rPr>
        <w:t xml:space="preserve">;  6. </w:t>
      </w:r>
      <w:r w:rsidRPr="00651634">
        <w:rPr>
          <w:i/>
          <w:color w:val="FFFFFF" w:themeColor="background1"/>
          <w:sz w:val="28"/>
          <w:szCs w:val="28"/>
        </w:rPr>
        <w:t>т.1-т.2</w:t>
      </w:r>
      <w:r w:rsidRPr="00651634">
        <w:rPr>
          <w:color w:val="FFFFFF" w:themeColor="background1"/>
          <w:sz w:val="28"/>
          <w:szCs w:val="28"/>
        </w:rPr>
        <w:t xml:space="preserve"> и </w:t>
      </w:r>
      <w:r w:rsidRPr="00651634">
        <w:rPr>
          <w:i/>
          <w:color w:val="FFFFFF" w:themeColor="background1"/>
          <w:sz w:val="28"/>
          <w:szCs w:val="28"/>
        </w:rPr>
        <w:t>т.3-т.4;</w:t>
      </w:r>
      <w:r w:rsidRPr="00651634">
        <w:rPr>
          <w:color w:val="FFFFFF" w:themeColor="background1"/>
          <w:sz w:val="28"/>
          <w:szCs w:val="28"/>
        </w:rPr>
        <w:t xml:space="preserve">  7. </w:t>
      </w:r>
      <w:r w:rsidRPr="00651634">
        <w:rPr>
          <w:i/>
          <w:color w:val="FFFFFF" w:themeColor="background1"/>
          <w:sz w:val="28"/>
          <w:szCs w:val="28"/>
        </w:rPr>
        <w:t>т.2-т.3</w:t>
      </w:r>
      <w:r w:rsidRPr="00651634">
        <w:rPr>
          <w:color w:val="FFFFFF" w:themeColor="background1"/>
          <w:sz w:val="28"/>
          <w:szCs w:val="28"/>
        </w:rPr>
        <w:t xml:space="preserve"> и </w:t>
      </w:r>
      <w:r w:rsidRPr="00651634">
        <w:rPr>
          <w:i/>
          <w:color w:val="FFFFFF" w:themeColor="background1"/>
          <w:sz w:val="28"/>
          <w:szCs w:val="28"/>
        </w:rPr>
        <w:t>т.4-т.5</w:t>
      </w:r>
      <w:r w:rsidRPr="00651634">
        <w:rPr>
          <w:color w:val="FFFFFF" w:themeColor="background1"/>
          <w:sz w:val="28"/>
          <w:szCs w:val="28"/>
        </w:rPr>
        <w:t>.</w:t>
      </w:r>
    </w:p>
    <w:p w:rsidR="00B06EBC" w:rsidRPr="002947A1" w:rsidRDefault="00B06EBC" w:rsidP="00B06EBC">
      <w:pPr>
        <w:tabs>
          <w:tab w:val="left" w:pos="-709"/>
          <w:tab w:val="left" w:pos="-567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6. Определить величину смягченного уклона в пределах кривой, расположенной на руководящем уклоне в условиях, показанных на рис.5.</w:t>
      </w:r>
    </w:p>
    <w:p w:rsidR="00B06EBC" w:rsidRDefault="00600613" w:rsidP="00B06EBC">
      <w:pPr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749925" cy="2051050"/>
                <wp:effectExtent l="3810" t="13335" r="0" b="2540"/>
                <wp:docPr id="310" name="Полотно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71" name="Group 790"/>
                        <wpg:cNvGrpSpPr>
                          <a:grpSpLocks/>
                        </wpg:cNvGrpSpPr>
                        <wpg:grpSpPr bwMode="auto">
                          <a:xfrm>
                            <a:off x="40400" y="0"/>
                            <a:ext cx="3809317" cy="2004849"/>
                            <a:chOff x="3140" y="1182"/>
                            <a:chExt cx="4617" cy="2431"/>
                          </a:xfrm>
                        </wpg:grpSpPr>
                        <wps:wsp>
                          <wps:cNvPr id="372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" y="3177"/>
                              <a:ext cx="1218" cy="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0B2397" w:rsidRDefault="00521D0D" w:rsidP="00B06EBC">
                                <w:r w:rsidRPr="000B2397">
                                  <w:t>У-47°16´  Р-1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" y="2742"/>
                              <a:ext cx="4525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0" y="2795"/>
                              <a:ext cx="87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5" name="Freeform 794"/>
                          <wps:cNvSpPr>
                            <a:spLocks/>
                          </wps:cNvSpPr>
                          <wps:spPr bwMode="auto">
                            <a:xfrm>
                              <a:off x="3140" y="1182"/>
                              <a:ext cx="4525" cy="1123"/>
                            </a:xfrm>
                            <a:custGeom>
                              <a:avLst/>
                              <a:gdLst>
                                <a:gd name="T0" fmla="*/ 0 w 5880"/>
                                <a:gd name="T1" fmla="*/ 1123 h 1460"/>
                                <a:gd name="T2" fmla="*/ 1493 w 5880"/>
                                <a:gd name="T3" fmla="*/ 692 h 1460"/>
                                <a:gd name="T4" fmla="*/ 3056 w 5880"/>
                                <a:gd name="T5" fmla="*/ 438 h 1460"/>
                                <a:gd name="T6" fmla="*/ 4525 w 5880"/>
                                <a:gd name="T7" fmla="*/ 0 h 146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80" h="1460">
                                  <a:moveTo>
                                    <a:pt x="0" y="1460"/>
                                  </a:moveTo>
                                  <a:lnTo>
                                    <a:pt x="1940" y="900"/>
                                  </a:lnTo>
                                  <a:lnTo>
                                    <a:pt x="3971" y="570"/>
                                  </a:lnTo>
                                  <a:lnTo>
                                    <a:pt x="588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795"/>
                          <wps:cNvCnPr/>
                          <wps:spPr bwMode="auto">
                            <a:xfrm>
                              <a:off x="3140" y="2575"/>
                              <a:ext cx="46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796"/>
                          <wps:cNvCnPr/>
                          <wps:spPr bwMode="auto">
                            <a:xfrm>
                              <a:off x="3140" y="2305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797"/>
                          <wps:cNvCnPr/>
                          <wps:spPr bwMode="auto">
                            <a:xfrm>
                              <a:off x="4633" y="1867"/>
                              <a:ext cx="0" cy="70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798"/>
                          <wps:cNvCnPr/>
                          <wps:spPr bwMode="auto">
                            <a:xfrm>
                              <a:off x="6195" y="1620"/>
                              <a:ext cx="0" cy="9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799"/>
                          <wps:cNvCnPr/>
                          <wps:spPr bwMode="auto">
                            <a:xfrm>
                              <a:off x="7665" y="1182"/>
                              <a:ext cx="0" cy="13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800"/>
                          <wps:cNvCnPr/>
                          <wps:spPr bwMode="auto">
                            <a:xfrm>
                              <a:off x="4633" y="2742"/>
                              <a:ext cx="1" cy="3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801"/>
                          <wps:cNvCnPr/>
                          <wps:spPr bwMode="auto">
                            <a:xfrm>
                              <a:off x="6195" y="2742"/>
                              <a:ext cx="1" cy="3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802"/>
                          <wps:cNvCnPr/>
                          <wps:spPr bwMode="auto">
                            <a:xfrm flipV="1">
                              <a:off x="3140" y="2742"/>
                              <a:ext cx="1493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803"/>
                          <wps:cNvCnPr/>
                          <wps:spPr bwMode="auto">
                            <a:xfrm flipV="1">
                              <a:off x="4633" y="2742"/>
                              <a:ext cx="1562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804"/>
                          <wps:cNvCnPr/>
                          <wps:spPr bwMode="auto">
                            <a:xfrm flipV="1">
                              <a:off x="6195" y="2742"/>
                              <a:ext cx="1470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Freeform 805"/>
                          <wps:cNvSpPr>
                            <a:spLocks/>
                          </wps:cNvSpPr>
                          <wps:spPr bwMode="auto">
                            <a:xfrm>
                              <a:off x="4273" y="1325"/>
                              <a:ext cx="2268" cy="635"/>
                            </a:xfrm>
                            <a:custGeom>
                              <a:avLst/>
                              <a:gdLst>
                                <a:gd name="T0" fmla="*/ 0 w 2947"/>
                                <a:gd name="T1" fmla="*/ 635 h 826"/>
                                <a:gd name="T2" fmla="*/ 0 w 2947"/>
                                <a:gd name="T3" fmla="*/ 461 h 826"/>
                                <a:gd name="T4" fmla="*/ 359 w 2947"/>
                                <a:gd name="T5" fmla="*/ 374 h 826"/>
                                <a:gd name="T6" fmla="*/ 1922 w 2947"/>
                                <a:gd name="T7" fmla="*/ 113 h 826"/>
                                <a:gd name="T8" fmla="*/ 2260 w 2947"/>
                                <a:gd name="T9" fmla="*/ 0 h 826"/>
                                <a:gd name="T10" fmla="*/ 2268 w 2947"/>
                                <a:gd name="T11" fmla="*/ 192 h 82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7" h="826">
                                  <a:moveTo>
                                    <a:pt x="0" y="826"/>
                                  </a:moveTo>
                                  <a:lnTo>
                                    <a:pt x="0" y="600"/>
                                  </a:lnTo>
                                  <a:lnTo>
                                    <a:pt x="467" y="487"/>
                                  </a:lnTo>
                                  <a:lnTo>
                                    <a:pt x="2497" y="147"/>
                                  </a:lnTo>
                                  <a:lnTo>
                                    <a:pt x="2937" y="0"/>
                                  </a:lnTo>
                                  <a:lnTo>
                                    <a:pt x="2947" y="25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806"/>
                          <wps:cNvSpPr>
                            <a:spLocks noChangeArrowheads="1"/>
                          </wps:cNvSpPr>
                          <wps:spPr bwMode="auto">
                            <a:xfrm rot="-3204012">
                              <a:off x="6431" y="1224"/>
                              <a:ext cx="118" cy="84"/>
                            </a:xfrm>
                            <a:prstGeom prst="parallelogram">
                              <a:avLst>
                                <a:gd name="adj" fmla="val 351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4" y="2795"/>
                              <a:ext cx="87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" y="2771"/>
                              <a:ext cx="175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i/>
                                    <w:vertAlign w:val="subscript"/>
                                  </w:rPr>
                                  <w:t>см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7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2829"/>
                              <a:ext cx="26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8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" y="2830"/>
                              <a:ext cx="26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9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7" y="2852"/>
                              <a:ext cx="261" cy="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0" name="Line 812"/>
                          <wps:cNvCnPr/>
                          <wps:spPr bwMode="auto">
                            <a:xfrm>
                              <a:off x="3140" y="3264"/>
                              <a:ext cx="149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813"/>
                          <wps:cNvCnPr/>
                          <wps:spPr bwMode="auto">
                            <a:xfrm>
                              <a:off x="6195" y="3264"/>
                              <a:ext cx="14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AutoShape 814"/>
                          <wps:cNvSpPr>
                            <a:spLocks/>
                          </wps:cNvSpPr>
                          <wps:spPr bwMode="auto">
                            <a:xfrm rot="5400000">
                              <a:off x="5363" y="2534"/>
                              <a:ext cx="93" cy="1554"/>
                            </a:xfrm>
                            <a:prstGeom prst="rightBracket">
                              <a:avLst>
                                <a:gd name="adj" fmla="val 12184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Line 815"/>
                          <wps:cNvCnPr/>
                          <wps:spPr bwMode="auto">
                            <a:xfrm>
                              <a:off x="4273" y="1960"/>
                              <a:ext cx="0" cy="3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816"/>
                          <wps:cNvCnPr/>
                          <wps:spPr bwMode="auto">
                            <a:xfrm>
                              <a:off x="6541" y="1525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817"/>
                          <wps:cNvCnPr/>
                          <wps:spPr bwMode="auto">
                            <a:xfrm>
                              <a:off x="4273" y="2221"/>
                              <a:ext cx="22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7" y="1960"/>
                              <a:ext cx="522" cy="1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smartTag w:uri="urn:schemas-microsoft-com:office:smarttags" w:element="metricconverter">
                                  <w:smartTagPr>
                                    <w:attr w:name="ProductID" w:val="1050 м"/>
                                  </w:smartTagPr>
                                  <w:r>
                                    <w:t>1050 м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7" name="Text Box 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0" y="3438"/>
                              <a:ext cx="522" cy="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177E0C" w:rsidRDefault="00521D0D" w:rsidP="00B06EBC">
                                <w:r>
                                  <w:t>Рис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338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4033718" y="75802"/>
                            <a:ext cx="1467006" cy="869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Pr="002947A1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>Ответ:</w:t>
                              </w:r>
                            </w:p>
                            <w:p w:rsidR="00521D0D" w:rsidRPr="002947A1" w:rsidRDefault="00521D0D" w:rsidP="00B06EBC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 xml:space="preserve">1. 7‰;   2. 7,5‰;   </w:t>
                              </w:r>
                            </w:p>
                            <w:p w:rsidR="00521D0D" w:rsidRPr="002947A1" w:rsidRDefault="00521D0D" w:rsidP="00B06EBC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 xml:space="preserve">3. 8‰;   4. 8,4‰;   </w:t>
                              </w:r>
                            </w:p>
                            <w:p w:rsidR="00521D0D" w:rsidRDefault="00521D0D" w:rsidP="00B06EBC">
                              <w:pPr>
                                <w:ind w:right="566"/>
                                <w:jc w:val="both"/>
                              </w:pPr>
                              <w:r>
                                <w:t>5.</w:t>
                              </w:r>
                              <w:r w:rsidRPr="00177E0C">
                                <w:t xml:space="preserve"> </w:t>
                              </w:r>
                              <w:r>
                                <w:t>9</w:t>
                              </w:r>
                              <w:r w:rsidRPr="00177E0C">
                                <w:t>‰</w:t>
                              </w:r>
                              <w:r>
                                <w:t xml:space="preserve">   </w:t>
                              </w:r>
                            </w:p>
                            <w:p w:rsidR="00521D0D" w:rsidRDefault="00521D0D" w:rsidP="00B06E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8" o:spid="_x0000_s1334" editas="canvas" style="width:452.75pt;height:161.5pt;mso-position-horizontal-relative:char;mso-position-vertical-relative:line" coordsize="57499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">
                <v:shape id="_x0000_s1335" type="#_x0000_t75" style="position:absolute;width:57499;height:20510;visibility:visible;mso-wrap-style:square">
                  <v:fill o:detectmouseclick="t"/>
                  <v:path o:connecttype="none"/>
                </v:shape>
                <v:group id="Group 790" o:spid="_x0000_s1336" style="position:absolute;left:404;width:38093;height:20048" coordorigin="3140,1182" coordsize="4617,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Text Box 791" o:spid="_x0000_s1337" type="#_x0000_t202" style="position:absolute;left:4795;top:3177;width:1218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Qe8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jCa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5B7xQAAANwAAAAPAAAAAAAAAAAAAAAAAJgCAABkcnMv&#10;ZG93bnJldi54bWxQSwUGAAAAAAQABAD1AAAAigMAAAAA&#10;" stroked="f">
                    <v:textbox inset="0,0,0,0">
                      <w:txbxContent>
                        <w:p w:rsidR="00521D0D" w:rsidRPr="000B2397" w:rsidRDefault="00521D0D" w:rsidP="00B06EBC">
                          <w:r w:rsidRPr="000B2397">
                            <w:t>У-47°16´  Р-1000</w:t>
                          </w:r>
                        </w:p>
                      </w:txbxContent>
                    </v:textbox>
                  </v:shape>
                  <v:rect id="Rectangle 792" o:spid="_x0000_s1338" style="position:absolute;left:3140;top:2742;width:45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4YccA&#10;AADcAAAADwAAAGRycy9kb3ducmV2LnhtbESPT2vCQBTE74V+h+UVvBTd1IAtMRsp/gHpQWgq6PGR&#10;fU1Cs2/D7qrRT98VCj0OM/MbJl8MphNncr61rOBlkoAgrqxuuVaw/9qM30D4gKyxs0wKruRhUTw+&#10;5Jhpe+FPOpehFhHCPkMFTQh9JqWvGjLoJ7Ynjt63dQZDlK6W2uElwk0np0kykwZbjgsN9rRsqPop&#10;T0ZBf1iiWe9k+HDX9HY87XerVfKs1OhpeJ+DCDSE//Bfe6sVpK8p3M/E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NuGHHAAAA3AAAAA8AAAAAAAAAAAAAAAAAmAIAAGRy&#10;cy9kb3ducmV2LnhtbFBLBQYAAAAABAAEAPUAAACMAwAAAAA=&#10;" strokeweight="1.5pt"/>
                  <v:shape id="Text Box 793" o:spid="_x0000_s1339" type="#_x0000_t202" style="position:absolute;left:3230;top:2795;width:87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tlM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6tlMYAAADcAAAADwAAAAAAAAAAAAAAAACYAgAAZHJz&#10;L2Rvd25yZXYueG1sUEsFBgAAAAAEAAQA9QAAAIsDAAAAAA=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9</w:t>
                          </w:r>
                        </w:p>
                      </w:txbxContent>
                    </v:textbox>
                  </v:shape>
                  <v:shape id="Freeform 794" o:spid="_x0000_s1340" style="position:absolute;left:3140;top:1182;width:4525;height:1123;visibility:visible;mso-wrap-style:square;v-text-anchor:top" coordsize="588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SmcQA&#10;AADcAAAADwAAAGRycy9kb3ducmV2LnhtbESP0WrCQBRE3wX/YblCX6TZ2Jo2pK5BhILgk8YPuGRv&#10;k9Ts3SS7xvTv3UKhj8PMnGE2+WRaMdLgGssKVlEMgri0uuFKwaX4fE5BOI+ssbVMCn7IQb6dzzaY&#10;aXvnE41nX4kAYZehgtr7LpPSlTUZdJHtiIP3ZQeDPsihknrAe4CbVr7E8Zs02HBYqLGjfU3l9Xwz&#10;Cm7LFKveub44rjH9HhNf8FEr9bSYdh8gPE3+P/zXPmgFr+8J/J4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kpnEAAAA3AAAAA8AAAAAAAAAAAAAAAAAmAIAAGRycy9k&#10;b3ducmV2LnhtbFBLBQYAAAAABAAEAPUAAACJAwAAAAA=&#10;" path="m,1460l1940,900,3971,570,5880,e" filled="f" strokeweight="1.5pt">
                    <v:path arrowok="t" o:connecttype="custom" o:connectlocs="0,864;1149,532;2352,337;3482,0" o:connectangles="0,0,0,0"/>
                  </v:shape>
                  <v:line id="Line 795" o:spid="_x0000_s1341" style="position:absolute;visibility:visible;mso-wrap-style:square" from="3140,2575" to="7757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jj8UAAADc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sjj8UAAADcAAAADwAAAAAAAAAA&#10;AAAAAAChAgAAZHJzL2Rvd25yZXYueG1sUEsFBgAAAAAEAAQA+QAAAJMDAAAAAA==&#10;" strokeweight="1pt"/>
                  <v:line id="Line 796" o:spid="_x0000_s1342" style="position:absolute;visibility:visible;mso-wrap-style:square" from="3140,2305" to="3140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8/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X8/8IAAADcAAAADwAAAAAAAAAAAAAA&#10;AAChAgAAZHJzL2Rvd25yZXYueG1sUEsFBgAAAAAEAAQA+QAAAJADAAAAAA==&#10;" strokeweight="1.5pt"/>
                  <v:line id="Line 797" o:spid="_x0000_s1343" style="position:absolute;visibility:visible;mso-wrap-style:square" from="4633,1867" to="4633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ZZM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qZ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lZZMUAAADcAAAADwAAAAAAAAAA&#10;AAAAAAChAgAAZHJzL2Rvd25yZXYueG1sUEsFBgAAAAAEAAQA+QAAAJMDAAAAAA==&#10;" strokeweight="1.5pt"/>
                  <v:line id="Line 798" o:spid="_x0000_s1344" style="position:absolute;visibility:visible;mso-wrap-style:square" from="6195,1620" to="6195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aA3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v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2gN7AAAAA3AAAAA8AAAAAAAAAAAAAAAAA&#10;oQIAAGRycy9kb3ducmV2LnhtbFBLBQYAAAAABAAEAPkAAACOAwAAAAA=&#10;" strokeweight="1.5pt"/>
                  <v:line id="Line 799" o:spid="_x0000_s1345" style="position:absolute;visibility:visible;mso-wrap-style:square" from="7665,1182" to="7665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lRcQAAADcAAAADwAAAGRycy9kb3ducmV2LnhtbESPQWvCQBSE74X+h+UVeqsbK4ikriKC&#10;WnozlYC3R/aZpMm+jbsbjf/eFYQeh5n5hpkvB9OKCzlfW1YwHiUgiAuray4VHH43HzMQPiBrbC2T&#10;ght5WC5eX+aYanvlPV2yUIoIYZ+igiqELpXSFxUZ9CPbEUfvZJ3BEKUrpXZ4jXDTys8kmUqDNceF&#10;CjtaV1Q0WW8U5H3Gx79m41rst7vdKT83fvKj1PvbsPoCEWgI/+Fn+1srmMzG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+iVFxAAAANwAAAAPAAAAAAAAAAAA&#10;AAAAAKECAABkcnMvZG93bnJldi54bWxQSwUGAAAAAAQABAD5AAAAkgMAAAAA&#10;" strokeweight="1.5pt"/>
                  <v:line id="Line 800" o:spid="_x0000_s1346" style="position:absolute;visibility:visible;mso-wrap-style:square" from="4633,2742" to="4634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7Ms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zBZT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LsyxAAAANwAAAAPAAAAAAAAAAAA&#10;AAAAAKECAABkcnMvZG93bnJldi54bWxQSwUGAAAAAAQABAD5AAAAkgMAAAAA&#10;" strokeweight="1.5pt"/>
                  <v:line id="Line 801" o:spid="_x0000_s1347" style="position:absolute;visibility:visible;mso-wrap-style:square" from="6195,2742" to="6196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eqcQAAADcAAAADwAAAGRycy9kb3ducmV2LnhtbESPQWvCQBSE7wX/w/IEb3VjA0Wiq4ig&#10;Fm9NRfD2yD6TmOzbuLvR9N93C4Ueh5n5hlmuB9OKBzlfW1YwmyYgiAuray4VnL52r3MQPiBrbC2T&#10;gm/ysF6NXpaYafvkT3rkoRQRwj5DBVUIXSalLyoy6Ke2I47e1TqDIUpXSu3wGeGmlW9J8i4N1hwX&#10;KuxoW1HR5L1RcO5zvtyanWux3x8O1/O98el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B6pxAAAANwAAAAPAAAAAAAAAAAA&#10;AAAAAKECAABkcnMvZG93bnJldi54bWxQSwUGAAAAAAQABAD5AAAAkgMAAAAA&#10;" strokeweight="1.5pt"/>
                  <v:line id="Line 802" o:spid="_x0000_s1348" style="position:absolute;flip:y;visibility:visible;mso-wrap-style:square" from="3140,2742" to="4633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  <v:line id="Line 803" o:spid="_x0000_s1349" style="position:absolute;flip:y;visibility:visible;mso-wrap-style:square" from="4633,2742" to="619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    <v:line id="Line 804" o:spid="_x0000_s1350" style="position:absolute;flip:y;visibility:visible;mso-wrap-style:square" from="6195,2742" to="766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    <v:shape id="Freeform 805" o:spid="_x0000_s1351" style="position:absolute;left:4273;top:1325;width:2268;height:635;visibility:visible;mso-wrap-style:square;v-text-anchor:top" coordsize="2947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ka8UA&#10;AADcAAAADwAAAGRycy9kb3ducmV2LnhtbESPT2sCMRTE74V+h/AKvWm2KiKrUaQoeLHgH0Rvj80z&#10;u7h5WZKo2356Iwg9DjPzG2Yya20tbuRD5VjBVzcDQVw4XbFRsN8tOyMQISJrrB2Tgl8KMJu+v00w&#10;1+7OG7ptoxEJwiFHBWWMTS5lKEqyGLquIU7e2XmLMUlvpPZ4T3Bby16WDaXFitNCiQ19l1Rctler&#10;4GfgF+vT4jo4GOPM/Gjd+u9yVOrzo52PQURq43/41V5pBf1eH55n0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mRrxQAAANwAAAAPAAAAAAAAAAAAAAAAAJgCAABkcnMv&#10;ZG93bnJldi54bWxQSwUGAAAAAAQABAD1AAAAigMAAAAA&#10;" path="m,826l,600,467,487,2497,147,2937,r10,250e" filled="f">
                    <v:path arrowok="t" o:connecttype="custom" o:connectlocs="0,488;0,354;276,288;1479,87;1739,0;1745,148" o:connectangles="0,0,0,0,0,0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806" o:spid="_x0000_s1352" type="#_x0000_t7" style="position:absolute;left:6431;top:1224;width:118;height:84;rotation:-3499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Rv8IA&#10;AADcAAAADwAAAGRycy9kb3ducmV2LnhtbESPQYvCMBSE78L+h/AWvGm6KiLVtLiCuHgQdRe8Pppn&#10;W2xeShK1/vuNIHgcZuYbZpF3phE3cr62rOBrmIAgLqyuuVTw97sezED4gKyxsUwKHuQhzz56C0y1&#10;vfOBbsdQighhn6KCKoQ2ldIXFRn0Q9sSR+9sncEQpSuldniPcNPIUZJMpcGa40KFLa0qKi7Hq1GQ&#10;tOXOuodlU/BJT7f7De+/T0r1P7vlHESgLrzDr/aPVjAeTeB5Jh4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5G/wgAAANwAAAAPAAAAAAAAAAAAAAAAAJgCAABkcnMvZG93&#10;bnJldi54bWxQSwUGAAAAAAQABAD1AAAAhwMAAAAA&#10;"/>
                  <v:shape id="Text Box 807" o:spid="_x0000_s1353" type="#_x0000_t202" style="position:absolute;left:6274;top:2795;width:87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E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il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ScSxQAAANwAAAAPAAAAAAAAAAAAAAAAAJgCAABkcnMv&#10;ZG93bnJldi54bWxQSwUGAAAAAAQABAD1AAAAigMAAAAA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808" o:spid="_x0000_s1354" type="#_x0000_t202" style="position:absolute;left:4795;top:2771;width:175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5Zc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5im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7llxQAAANwAAAAPAAAAAAAAAAAAAAAAAJgCAABkcnMv&#10;ZG93bnJldi54bWxQSwUGAAAAAAQABAD1AAAAigMAAAAA&#10;" stroked="f">
                    <v:textbox inset="0,0,0,0">
                      <w:txbxContent>
                        <w:p w:rsidR="00521D0D" w:rsidRPr="003828F2" w:rsidRDefault="00521D0D" w:rsidP="00B06EBC">
                          <w:pPr>
                            <w:rPr>
                              <w:i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i/>
                              <w:vertAlign w:val="subscript"/>
                            </w:rPr>
                            <w:t>см</w:t>
                          </w:r>
                          <w:proofErr w:type="gramEnd"/>
                        </w:p>
                      </w:txbxContent>
                    </v:textbox>
                  </v:shape>
                  <v:shape id="Text Box 809" o:spid="_x0000_s1355" type="#_x0000_t202" style="position:absolute;left:4273;top:2829;width:261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c/s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jBK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xz+xQAAANwAAAAPAAAAAAAAAAAAAAAAAJgCAABkcnMv&#10;ZG93bnJldi54bWxQSwUGAAAAAAQABAD1AAAAigMAAAAA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00</w:t>
                          </w:r>
                        </w:p>
                      </w:txbxContent>
                    </v:textbox>
                  </v:shape>
                  <v:shape id="Text Box 810" o:spid="_x0000_s1356" type="#_x0000_t202" style="position:absolute;left:5839;top:2830;width:26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Ij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MEn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iIzBAAAA3AAAAA8AAAAAAAAAAAAAAAAAmAIAAGRycy9kb3du&#10;cmV2LnhtbFBLBQYAAAAABAAEAPUAAACGAwAAAAA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25</w:t>
                          </w:r>
                        </w:p>
                      </w:txbxContent>
                    </v:textbox>
                  </v:shape>
                  <v:shape id="Text Box 811" o:spid="_x0000_s1357" type="#_x0000_t202" style="position:absolute;left:7317;top:2852;width:261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tF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BK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C0XxQAAANwAAAAPAAAAAAAAAAAAAAAAAJgCAABkcnMv&#10;ZG93bnJldi54bWxQSwUGAAAAAAQABAD1AAAAigMAAAAA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00</w:t>
                          </w:r>
                        </w:p>
                      </w:txbxContent>
                    </v:textbox>
                  </v:shape>
                  <v:line id="Line 812" o:spid="_x0000_s1358" style="position:absolute;visibility:visible;mso-wrap-style:square" from="3140,3264" to="4633,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JOc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Uk5wQAAANwAAAAPAAAAAAAAAAAAAAAA&#10;AKECAABkcnMvZG93bnJldi54bWxQSwUGAAAAAAQABAD5AAAAjwMAAAAA&#10;" strokeweight="1.5pt"/>
                  <v:line id="Line 813" o:spid="_x0000_s1359" style="position:absolute;visibility:visible;mso-wrap-style:square" from="6195,3264" to="7665,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sosQAAADcAAAADwAAAGRycy9kb3ducmV2LnhtbESPQWvCQBSE7wX/w/KE3upGA0Wiq4ig&#10;lt4aRfD2yD6TmOzbuLvR9N93C4Ueh5n5hlmuB9OKBzlfW1YwnSQgiAuray4VnI67tzkIH5A1tpZJ&#10;wTd5WK9GL0vMtH3yFz3yUIoIYZ+hgiqELpPSFxUZ9BPbEUfvap3BEKUrpXb4jHDTylmSvEuDNceF&#10;CjvaVlQ0eW8UnPucL7dm51rs94fD9XxvfPqp1Ot42CxABBrCf/iv/aEVpOk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eyixAAAANwAAAAPAAAAAAAAAAAA&#10;AAAAAKECAABkcnMvZG93bnJldi54bWxQSwUGAAAAAAQABAD5AAAAkgMAAAAA&#10;" strokeweight="1.5pt"/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814" o:spid="_x0000_s1360" type="#_x0000_t86" style="position:absolute;left:5363;top:2534;width:93;height:15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vXcYA&#10;AADcAAAADwAAAGRycy9kb3ducmV2LnhtbESPQWvCQBSE74X+h+UVepG6aUJLia7SBCKCh2Iq4vGR&#10;fSah2bchuzXpv3cFocdhZr5hluvJdOJCg2stK3idRyCIK6tbrhUcvouXDxDOI2vsLJOCP3KwXj0+&#10;LDHVduQ9XUpfiwBhl6KCxvs+ldJVDRl0c9sTB+9sB4M+yKGWesAxwE0n4yh6lwZbDgsN9pQ3VP2U&#10;v0bB7MTHt2y7+drls8Lr5NAWm6xU6vlp+lyA8DT5//C9vdUKkiS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vvXcYAAADcAAAADwAAAAAAAAAAAAAAAACYAgAAZHJz&#10;L2Rvd25yZXYueG1sUEsFBgAAAAAEAAQA9QAAAIsDAAAAAA==&#10;" adj="1575" strokeweight="1.5pt"/>
                  <v:line id="Line 815" o:spid="_x0000_s1361" style="position:absolute;visibility:visible;mso-wrap-style:square" from="4273,1960" to="4273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  <v:line id="Line 816" o:spid="_x0000_s1362" style="position:absolute;visibility:visible;mso-wrap-style:square" from="6541,1525" to="6541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817" o:spid="_x0000_s1363" style="position:absolute;visibility:visible;mso-wrap-style:square" from="4273,2221" to="6532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LTsUAAADcAAAADwAAAGRycy9kb3ducmV2LnhtbESPQWvCQBSE7wX/w/KE3sxGpUWiq0ih&#10;JZdSquL5mX0m0ezbmN1m0/76bkHocZiZb5jVZjCN6KlztWUF0yQFQVxYXXOp4LB/nSxAOI+ssbFM&#10;Cr7JwWY9elhhpm3gT+p3vhQRwi5DBZX3bSalKyoy6BLbEkfvbDuDPsqulLrDEOGmkbM0fZYGa44L&#10;Fbb0UlFx3X0ZBWn4eZMXmdf9R/5+C+0pHGe3oNTjeNguQXga/H/43s61gvn8Cf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vLTsUAAADcAAAADwAAAAAAAAAA&#10;AAAAAAChAgAAZHJzL2Rvd25yZXYueG1sUEsFBgAAAAAEAAQA+QAAAJMDAAAAAA==&#10;">
                    <v:stroke startarrow="block" endarrow="block"/>
                  </v:line>
                  <v:shape id="Text Box 818" o:spid="_x0000_s1364" type="#_x0000_t202" style="position:absolute;left:5317;top:1960;width:52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vuMQA&#10;AADcAAAADwAAAGRycy9kb3ducmV2LnhtbESPzYvCMBTE7wv+D+EJXhZNVShSjeIn7GH34AeeH82z&#10;LTYvJYm2/vdmYWGPw8z8hlmsOlOLJzlfWVYwHiUgiHOrKy4UXM6H4QyED8gaa8uk4EUeVsvexwIz&#10;bVs+0vMUChEh7DNUUIbQZFL6vCSDfmQb4ujdrDMYonSF1A7bCDe1nCRJKg1WHBdKbGhbUn4/PYyC&#10;dOce7ZG3n7vL/ht/mmJy3byuSg363XoOIlAX/sN/7S+tYD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L7jEAAAA3AAAAA8AAAAAAAAAAAAAAAAAmAIAAGRycy9k&#10;b3ducmV2LnhtbFBLBQYAAAAABAAEAPUAAACJAwAAAAA=&#10;" stroked="f">
                    <v:textbox inset="0,0,0,0">
                      <w:txbxContent>
                        <w:p w:rsidR="00521D0D" w:rsidRPr="003828F2" w:rsidRDefault="00521D0D" w:rsidP="00B06EBC">
                          <w:smartTag w:uri="urn:schemas-microsoft-com:office:smarttags" w:element="metricconverter">
                            <w:smartTagPr>
                              <w:attr w:name="ProductID" w:val="1050 м"/>
                            </w:smartTagPr>
                            <w:r>
                              <w:t>1050 м</w:t>
                            </w:r>
                          </w:smartTag>
                        </w:p>
                      </w:txbxContent>
                    </v:textbox>
                  </v:shape>
                  <v:shape id="Text Box 819" o:spid="_x0000_s1365" type="#_x0000_t202" style="position:absolute;left:5230;top:3438;width:522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KI8QA&#10;AADcAAAADwAAAGRycy9kb3ducmV2LnhtbESPQYvCMBSE78L+h/AWvIimKuhSjbKru+BBD7ri+dE8&#10;22LzUpJo6783guBxmJlvmPmyNZW4kfOlZQXDQQKCOLO65FzB8f+v/wXCB2SNlWVScCcPy8VHZ46p&#10;tg3v6XYIuYgQ9ikqKEKoUyl9VpBBP7A1cfTO1hkMUbpcaodNhJtKjpJkIg2WHBcKrGlVUHY5XI2C&#10;ydpdmz2veuvj7xZ3dT46/dxPSnU/2+8ZiEBteIdf7Y1WMB5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iiPEAAAA3AAAAA8AAAAAAAAAAAAAAAAAmAIAAGRycy9k&#10;b3ducmV2LnhtbFBLBQYAAAAABAAEAPUAAACJAwAAAAA=&#10;" stroked="f">
                    <v:textbox inset="0,0,0,0">
                      <w:txbxContent>
                        <w:p w:rsidR="00521D0D" w:rsidRPr="00177E0C" w:rsidRDefault="00521D0D" w:rsidP="00B06EBC">
                          <w:r>
                            <w:t>Рис.5</w:t>
                          </w:r>
                        </w:p>
                      </w:txbxContent>
                    </v:textbox>
                  </v:shape>
                </v:group>
                <v:shape id="Text Box 820" o:spid="_x0000_s1366" type="#_x0000_t202" style="position:absolute;left:40337;top:758;width:14670;height:8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XXsIA&#10;AADcAAAADwAAAGRycy9kb3ducmV2LnhtbERPy4rCMBTdC/5DuII7TX0gTjXK4DDiRsQ6OLO8Nte2&#10;THNTmqjVrzcLweXhvOfLxpTiSrUrLCsY9CMQxKnVBWcKfg7fvSkI55E1lpZJwZ0cLBft1hxjbW+8&#10;p2viMxFC2MWoIPe+iqV0aU4GXd9WxIE729qgD7DOpK7xFsJNKYdRNJEGCw4NOVa0yin9Ty5GgUuj&#10;yXE3To6/J7mmx4fWX3/rrVLdTvM5A+Gp8W/xy73RCkaj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NdewgAAANwAAAAPAAAAAAAAAAAAAAAAAJgCAABkcnMvZG93&#10;bnJldi54bWxQSwUGAAAAAAQABAD1AAAAhwMAAAAA&#10;" strokecolor="white [3212]">
                  <v:textbox>
                    <w:txbxContent>
                      <w:p w:rsidR="00521D0D" w:rsidRPr="002947A1" w:rsidRDefault="00521D0D" w:rsidP="00B06E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>Ответ:</w:t>
                        </w:r>
                      </w:p>
                      <w:p w:rsidR="00521D0D" w:rsidRPr="002947A1" w:rsidRDefault="00521D0D" w:rsidP="00B06EBC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 xml:space="preserve">1. 7‰;   2. 7,5‰;   </w:t>
                        </w:r>
                      </w:p>
                      <w:p w:rsidR="00521D0D" w:rsidRPr="002947A1" w:rsidRDefault="00521D0D" w:rsidP="00B06EBC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 xml:space="preserve">3. 8‰;   4. 8,4‰;   </w:t>
                        </w:r>
                      </w:p>
                      <w:p w:rsidR="00521D0D" w:rsidRDefault="00521D0D" w:rsidP="00B06EBC">
                        <w:pPr>
                          <w:ind w:right="566"/>
                          <w:jc w:val="both"/>
                        </w:pPr>
                        <w:r>
                          <w:t>5.</w:t>
                        </w:r>
                        <w:r w:rsidRPr="00177E0C">
                          <w:t xml:space="preserve"> </w:t>
                        </w:r>
                        <w:r>
                          <w:t>9</w:t>
                        </w:r>
                        <w:r w:rsidRPr="00177E0C">
                          <w:t>‰</w:t>
                        </w:r>
                        <w:r>
                          <w:t xml:space="preserve">   </w:t>
                        </w:r>
                      </w:p>
                      <w:p w:rsidR="00521D0D" w:rsidRDefault="00521D0D" w:rsidP="00B06EBC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-709"/>
          <w:tab w:val="left" w:pos="-567"/>
        </w:tabs>
        <w:spacing w:line="360" w:lineRule="auto"/>
        <w:ind w:right="566" w:firstLine="567"/>
        <w:jc w:val="both"/>
      </w:pPr>
    </w:p>
    <w:p w:rsidR="00B06EBC" w:rsidRPr="002947A1" w:rsidRDefault="00B06EBC" w:rsidP="00B06EBC">
      <w:pPr>
        <w:tabs>
          <w:tab w:val="left" w:pos="-709"/>
          <w:tab w:val="left" w:pos="-567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lastRenderedPageBreak/>
        <w:t>Задача 7. Определить величину смягченного уклона в пределах кривой, расположенной на руководящем уклоне в условиях, показанных на рис.6.</w:t>
      </w:r>
    </w:p>
    <w:p w:rsidR="00B06EBC" w:rsidRDefault="00600613" w:rsidP="00B06EBC">
      <w:pPr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826125" cy="2138680"/>
                <wp:effectExtent l="3810" t="1905" r="0" b="2540"/>
                <wp:docPr id="343" name="Полотно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03" name="Group 757"/>
                        <wpg:cNvGrpSpPr>
                          <a:grpSpLocks/>
                        </wpg:cNvGrpSpPr>
                        <wpg:grpSpPr bwMode="auto">
                          <a:xfrm>
                            <a:off x="28000" y="31301"/>
                            <a:ext cx="3809616" cy="2005875"/>
                            <a:chOff x="3140" y="1182"/>
                            <a:chExt cx="4617" cy="2431"/>
                          </a:xfrm>
                        </wpg:grpSpPr>
                        <wps:wsp>
                          <wps:cNvPr id="404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" y="3177"/>
                              <a:ext cx="1218" cy="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0B2397" w:rsidRDefault="00521D0D" w:rsidP="00B06EBC">
                                <w:r w:rsidRPr="000B2397">
                                  <w:t>У-47°16´  Р-1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5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" y="2742"/>
                              <a:ext cx="4525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Text Box 7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0" y="2795"/>
                              <a:ext cx="87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7" name="Freeform 761"/>
                          <wps:cNvSpPr>
                            <a:spLocks/>
                          </wps:cNvSpPr>
                          <wps:spPr bwMode="auto">
                            <a:xfrm>
                              <a:off x="3140" y="1182"/>
                              <a:ext cx="4525" cy="1123"/>
                            </a:xfrm>
                            <a:custGeom>
                              <a:avLst/>
                              <a:gdLst>
                                <a:gd name="T0" fmla="*/ 0 w 5880"/>
                                <a:gd name="T1" fmla="*/ 1123 h 1460"/>
                                <a:gd name="T2" fmla="*/ 1493 w 5880"/>
                                <a:gd name="T3" fmla="*/ 692 h 1460"/>
                                <a:gd name="T4" fmla="*/ 3056 w 5880"/>
                                <a:gd name="T5" fmla="*/ 438 h 1460"/>
                                <a:gd name="T6" fmla="*/ 4525 w 5880"/>
                                <a:gd name="T7" fmla="*/ 0 h 146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80" h="1460">
                                  <a:moveTo>
                                    <a:pt x="0" y="1460"/>
                                  </a:moveTo>
                                  <a:lnTo>
                                    <a:pt x="1940" y="900"/>
                                  </a:lnTo>
                                  <a:lnTo>
                                    <a:pt x="3971" y="570"/>
                                  </a:lnTo>
                                  <a:lnTo>
                                    <a:pt x="588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Line 762"/>
                          <wps:cNvCnPr/>
                          <wps:spPr bwMode="auto">
                            <a:xfrm>
                              <a:off x="3140" y="2575"/>
                              <a:ext cx="46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763"/>
                          <wps:cNvCnPr/>
                          <wps:spPr bwMode="auto">
                            <a:xfrm>
                              <a:off x="3140" y="2305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764"/>
                          <wps:cNvCnPr/>
                          <wps:spPr bwMode="auto">
                            <a:xfrm>
                              <a:off x="4633" y="1867"/>
                              <a:ext cx="0" cy="70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765"/>
                          <wps:cNvCnPr/>
                          <wps:spPr bwMode="auto">
                            <a:xfrm>
                              <a:off x="6195" y="1620"/>
                              <a:ext cx="0" cy="9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766"/>
                          <wps:cNvCnPr/>
                          <wps:spPr bwMode="auto">
                            <a:xfrm>
                              <a:off x="7665" y="1182"/>
                              <a:ext cx="0" cy="13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767"/>
                          <wps:cNvCnPr/>
                          <wps:spPr bwMode="auto">
                            <a:xfrm>
                              <a:off x="4633" y="2742"/>
                              <a:ext cx="1" cy="3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768"/>
                          <wps:cNvCnPr/>
                          <wps:spPr bwMode="auto">
                            <a:xfrm>
                              <a:off x="6195" y="2742"/>
                              <a:ext cx="1" cy="3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769"/>
                          <wps:cNvCnPr/>
                          <wps:spPr bwMode="auto">
                            <a:xfrm flipV="1">
                              <a:off x="3140" y="2742"/>
                              <a:ext cx="1493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770"/>
                          <wps:cNvCnPr/>
                          <wps:spPr bwMode="auto">
                            <a:xfrm flipV="1">
                              <a:off x="4633" y="2742"/>
                              <a:ext cx="1562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771"/>
                          <wps:cNvCnPr/>
                          <wps:spPr bwMode="auto">
                            <a:xfrm flipV="1">
                              <a:off x="6195" y="2742"/>
                              <a:ext cx="1470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Freeform 772"/>
                          <wps:cNvSpPr>
                            <a:spLocks/>
                          </wps:cNvSpPr>
                          <wps:spPr bwMode="auto">
                            <a:xfrm>
                              <a:off x="4740" y="1456"/>
                              <a:ext cx="1327" cy="404"/>
                            </a:xfrm>
                            <a:custGeom>
                              <a:avLst/>
                              <a:gdLst>
                                <a:gd name="T0" fmla="*/ 5 w 1725"/>
                                <a:gd name="T1" fmla="*/ 404 h 525"/>
                                <a:gd name="T2" fmla="*/ 0 w 1725"/>
                                <a:gd name="T3" fmla="*/ 225 h 525"/>
                                <a:gd name="T4" fmla="*/ 1327 w 1725"/>
                                <a:gd name="T5" fmla="*/ 0 h 525"/>
                                <a:gd name="T6" fmla="*/ 1327 w 1725"/>
                                <a:gd name="T7" fmla="*/ 190 h 52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25" h="525">
                                  <a:moveTo>
                                    <a:pt x="7" y="525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1725" y="0"/>
                                  </a:lnTo>
                                  <a:lnTo>
                                    <a:pt x="1725" y="2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773"/>
                          <wps:cNvSpPr>
                            <a:spLocks noChangeArrowheads="1"/>
                          </wps:cNvSpPr>
                          <wps:spPr bwMode="auto">
                            <a:xfrm rot="-3204012">
                              <a:off x="5909" y="1356"/>
                              <a:ext cx="117" cy="84"/>
                            </a:xfrm>
                            <a:prstGeom prst="parallelogram">
                              <a:avLst>
                                <a:gd name="adj" fmla="val 3482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4" y="2795"/>
                              <a:ext cx="87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" name="Text Box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" y="2771"/>
                              <a:ext cx="175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i/>
                                    <w:vertAlign w:val="subscript"/>
                                  </w:rPr>
                                  <w:t>см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9" name="Text Box 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2829"/>
                              <a:ext cx="26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" name="Text Box 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" y="2830"/>
                              <a:ext cx="26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1" name="Text Box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7" y="2852"/>
                              <a:ext cx="261" cy="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2" name="Line 779"/>
                          <wps:cNvCnPr/>
                          <wps:spPr bwMode="auto">
                            <a:xfrm>
                              <a:off x="3140" y="3264"/>
                              <a:ext cx="149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780"/>
                          <wps:cNvCnPr/>
                          <wps:spPr bwMode="auto">
                            <a:xfrm>
                              <a:off x="6195" y="3264"/>
                              <a:ext cx="14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781"/>
                          <wps:cNvSpPr>
                            <a:spLocks/>
                          </wps:cNvSpPr>
                          <wps:spPr bwMode="auto">
                            <a:xfrm rot="5400000">
                              <a:off x="5363" y="2534"/>
                              <a:ext cx="93" cy="1554"/>
                            </a:xfrm>
                            <a:prstGeom prst="rightBracket">
                              <a:avLst>
                                <a:gd name="adj" fmla="val 12184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782"/>
                          <wps:cNvCnPr/>
                          <wps:spPr bwMode="auto">
                            <a:xfrm flipH="1">
                              <a:off x="4740" y="1860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783"/>
                          <wps:cNvCnPr/>
                          <wps:spPr bwMode="auto">
                            <a:xfrm>
                              <a:off x="6067" y="1620"/>
                              <a:ext cx="1" cy="6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784"/>
                          <wps:cNvCnPr/>
                          <wps:spPr bwMode="auto">
                            <a:xfrm>
                              <a:off x="4740" y="2221"/>
                              <a:ext cx="132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Text Box 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7" y="1960"/>
                              <a:ext cx="522" cy="1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smartTag w:uri="urn:schemas-microsoft-com:office:smarttags" w:element="metricconverter">
                                  <w:smartTagPr>
                                    <w:attr w:name="ProductID" w:val="750 м"/>
                                  </w:smartTagPr>
                                  <w:r>
                                    <w:t>750 м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Text Box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0" y="3438"/>
                              <a:ext cx="522" cy="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ED067D" w:rsidRDefault="00521D0D" w:rsidP="00B06EB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D067D">
                                  <w:rPr>
                                    <w:sz w:val="28"/>
                                    <w:szCs w:val="28"/>
                                  </w:rPr>
                                  <w:t>Рис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370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4028217" y="113004"/>
                            <a:ext cx="1523907" cy="79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Pr="002947A1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>Ответ:</w:t>
                              </w:r>
                            </w:p>
                            <w:p w:rsidR="00521D0D" w:rsidRPr="002947A1" w:rsidRDefault="00521D0D" w:rsidP="00B06EBC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 xml:space="preserve">1. 7‰;      2. 7,5‰;   </w:t>
                              </w:r>
                            </w:p>
                            <w:p w:rsidR="00521D0D" w:rsidRPr="002947A1" w:rsidRDefault="00521D0D" w:rsidP="00B06EBC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>3. 8,3‰;   4. 8,6‰;</w:t>
                              </w:r>
                            </w:p>
                            <w:p w:rsidR="00521D0D" w:rsidRPr="007D4DC3" w:rsidRDefault="00521D0D" w:rsidP="00B06EBC">
                              <w:pPr>
                                <w:ind w:right="566"/>
                                <w:jc w:val="both"/>
                              </w:pPr>
                              <w:r>
                                <w:t>5.</w:t>
                              </w:r>
                              <w:r w:rsidRPr="00177E0C">
                                <w:t xml:space="preserve"> </w:t>
                              </w:r>
                              <w:r>
                                <w:t>9</w:t>
                              </w:r>
                              <w:r w:rsidRPr="00177E0C">
                                <w:t>‰</w:t>
                              </w:r>
                              <w:r>
                                <w:t xml:space="preserve">   </w:t>
                              </w:r>
                            </w:p>
                            <w:p w:rsidR="00521D0D" w:rsidRDefault="00521D0D" w:rsidP="00B06E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5" o:spid="_x0000_s1367" editas="canvas" style="width:458.75pt;height:168.4pt;mso-position-horizontal-relative:char;mso-position-vertical-relative:line" coordsize="58261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">
                <v:shape id="_x0000_s1368" type="#_x0000_t75" style="position:absolute;width:58261;height:21386;visibility:visible;mso-wrap-style:square">
                  <v:fill o:detectmouseclick="t"/>
                  <v:path o:connecttype="none"/>
                </v:shape>
                <v:group id="Group 757" o:spid="_x0000_s1369" style="position:absolute;left:280;top:313;width:38096;height:20058" coordorigin="3140,1182" coordsize="4617,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Text Box 758" o:spid="_x0000_s1370" type="#_x0000_t202" style="position:absolute;left:4795;top:3177;width:1218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TjMYA&#10;AADc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SQq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TjMYAAADcAAAADwAAAAAAAAAAAAAAAACYAgAAZHJz&#10;L2Rvd25yZXYueG1sUEsFBgAAAAAEAAQA9QAAAIsDAAAAAA==&#10;" stroked="f">
                    <v:textbox inset="0,0,0,0">
                      <w:txbxContent>
                        <w:p w:rsidR="00521D0D" w:rsidRPr="000B2397" w:rsidRDefault="00521D0D" w:rsidP="00B06EBC">
                          <w:r w:rsidRPr="000B2397">
                            <w:t>У-47°16´  Р-1000</w:t>
                          </w:r>
                        </w:p>
                      </w:txbxContent>
                    </v:textbox>
                  </v:shape>
                  <v:rect id="Rectangle 759" o:spid="_x0000_s1371" style="position:absolute;left:3140;top:2742;width:45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7lsYA&#10;AADcAAAADwAAAGRycy9kb3ducmV2LnhtbESPW2sCMRSE34X+h3AKfSma2IvI1ijiBcQHoVvBPh42&#10;p7tLNydLEnXtrzdCwcdhZr5hJrPONuJEPtSONQwHCgRx4UzNpYb917o/BhEissHGMWm4UIDZ9KE3&#10;wcy4M3/SKY+lSBAOGWqoYmwzKUNRkcUwcC1x8n6ctxiT9KU0Hs8Jbhv5otRIWqw5LVTY0qKi4jc/&#10;Wg3tYYF2tZNx6y+vf9/H/W65VM9aPz128w8Qkbp4D/+3N0bDm3qH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7lsYAAADcAAAADwAAAAAAAAAAAAAAAACYAgAAZHJz&#10;L2Rvd25yZXYueG1sUEsFBgAAAAAEAAQA9QAAAIsDAAAAAA==&#10;" strokeweight="1.5pt"/>
                  <v:shape id="Text Box 760" o:spid="_x0000_s1372" type="#_x0000_t202" style="position:absolute;left:3230;top:2795;width:87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oYMUA&#10;AADcAAAADwAAAGRycy9kb3ducmV2LnhtbESPzYvCMBTE74L/Q3iCF1nTFSnSNYofK3hwD37g+dG8&#10;bcs2LyWJtv73RhD2OMzMb5j5sjO1uJPzlWUFn+MEBHFudcWFgst59zED4QOyxtoyKXiQh+Wi35tj&#10;pm3LR7qfQiEihH2GCsoQmkxKn5dk0I9tQxy9X+sMhihdIbXDNsJNLSdJkkqDFceFEhvalJT/nW5G&#10;Qbp1t/bIm9H28n3An6aYXNePq1LDQbf6AhGoC//hd3uvFUyTF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ChgxQAAANwAAAAPAAAAAAAAAAAAAAAAAJgCAABkcnMv&#10;ZG93bnJldi54bWxQSwUGAAAAAAQABAD1AAAAigMAAAAA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9</w:t>
                          </w:r>
                        </w:p>
                      </w:txbxContent>
                    </v:textbox>
                  </v:shape>
                  <v:shape id="Freeform 761" o:spid="_x0000_s1373" style="position:absolute;left:3140;top:1182;width:4525;height:1123;visibility:visible;mso-wrap-style:square;v-text-anchor:top" coordsize="588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XbcMA&#10;AADcAAAADwAAAGRycy9kb3ducmV2LnhtbESP0WrCQBRE3wX/YblCX6RuLNGG6CpSKBTy1MQPuGSv&#10;Sdrs3Zhdk/TvXaHg4zAzZ5j9cTKtGKh3jWUF61UEgri0uuFKwbn4fE1AOI+ssbVMCv7IwfEwn+0x&#10;1XbkbxpyX4kAYZeigtr7LpXSlTUZdCvbEQfvYnuDPsi+krrHMcBNK9+iaCsNNhwWauzoo6byN78Z&#10;BbdlgtXVuWuRxZj8DBtfcKaVellMpx0IT5N/hv/bX1pBHL3D40w4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0XbcMAAADcAAAADwAAAAAAAAAAAAAAAACYAgAAZHJzL2Rv&#10;d25yZXYueG1sUEsFBgAAAAAEAAQA9QAAAIgDAAAAAA==&#10;" path="m,1460l1940,900,3971,570,5880,e" filled="f" strokeweight="1.5pt">
                    <v:path arrowok="t" o:connecttype="custom" o:connectlocs="0,864;1149,532;2352,337;3482,0" o:connectangles="0,0,0,0"/>
                  </v:shape>
                  <v:line id="Line 762" o:spid="_x0000_s1374" style="position:absolute;visibility:visible;mso-wrap-style:square" from="3140,2575" to="7757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        <v:line id="Line 763" o:spid="_x0000_s1375" style="position:absolute;visibility:visible;mso-wrap-style:square" from="3140,2305" to="3140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nfMUAAADc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TK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XnfMUAAADcAAAADwAAAAAAAAAA&#10;AAAAAAChAgAAZHJzL2Rvd25yZXYueG1sUEsFBgAAAAAEAAQA+QAAAJMDAAAAAA==&#10;" strokeweight="1.5pt"/>
                  <v:line id="Line 764" o:spid="_x0000_s1376" style="position:absolute;visibility:visible;mso-wrap-style:square" from="4633,1867" to="4633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YPMIAAADcAAAADwAAAGRycy9kb3ducmV2LnhtbERPy2rCQBTdC/2H4Ra604mtSEmdSClY&#10;i7tGCXR3ydw8msyddGai8e+dRcHl4bw328n04kzOt5YVLBcJCOLS6pZrBafjbv4Kwgdkjb1lUnAl&#10;D9vsYbbBVNsLf9M5D7WIIexTVNCEMKRS+rIhg35hB+LIVdYZDBG6WmqHlxhuevmcJGtpsOXY0OBA&#10;Hw2VXT4aBcWY889vt3M9jp/7fVX8df7loNTT4/T+BiLQFO7if/eXVrBaxvn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bYPMIAAADcAAAADwAAAAAAAAAAAAAA&#10;AAChAgAAZHJzL2Rvd25yZXYueG1sUEsFBgAAAAAEAAQA+QAAAJADAAAAAA==&#10;" strokeweight="1.5pt"/>
                  <v:line id="Line 765" o:spid="_x0000_s1377" style="position:absolute;visibility:visible;mso-wrap-style:square" from="6195,1620" to="6195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9p8QAAADcAAAADwAAAGRycy9kb3ducmV2LnhtbESPQWvCQBSE74X+h+UVetNN2iKSukoR&#10;rNKbUYTeHtlnkib7Nu5uNP57VxB6HGbmG2a2GEwrzuR8bVlBOk5AEBdW11wq2O9WoykIH5A1tpZJ&#10;wZU8LObPTzPMtL3wls55KEWEsM9QQRVCl0npi4oM+rHtiKN3tM5giNKVUju8RLhp5VuSTKTBmuNC&#10;hR0tKyqavDcKDn3Ov3/NyrXYf6/Xx8Op8e8/Sr2+DF+fIAIN4T/8aG+0go80hf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n2nxAAAANwAAAAPAAAAAAAAAAAA&#10;AAAAAKECAABkcnMvZG93bnJldi54bWxQSwUGAAAAAAQABAD5AAAAkgMAAAAA&#10;" strokeweight="1.5pt"/>
                  <v:line id="Line 766" o:spid="_x0000_s1378" style="position:absolute;visibility:visible;mso-wrap-style:square" from="7665,1182" to="7665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GS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tkC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RGS8UAAADcAAAADwAAAAAAAAAA&#10;AAAAAAChAgAAZHJzL2Rvd25yZXYueG1sUEsFBgAAAAAEAAQA+QAAAJMDAAAAAA==&#10;" strokeweight="1.5pt"/>
                  <v:line id="Line 767" o:spid="_x0000_s1379" style="position:absolute;visibility:visible;mso-wrap-style:square" from="4633,2742" to="4634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eP8QAAADcAAAADwAAAGRycy9kb3ducmV2LnhtbESPQWvCQBSE7wX/w/KE3urGKkWiq4ig&#10;Fm9Ni+DtkX0mMdm36e5G47/vCkKPw8x8wyxWvWnElZyvLCsYjxIQxLnVFRcKfr63bzMQPiBrbCyT&#10;gjt5WC0HLwtMtb3xF12zUIgIYZ+igjKENpXS5yUZ9CPbEkfvbJ3BEKUrpHZ4i3DTyPck+ZAGK44L&#10;Jba0KSmvs84oOHYZny711jXY7fb78/G39pODUq/Dfj0HEagP/+Fn+1MrmI6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d4/xAAAANwAAAAPAAAAAAAAAAAA&#10;AAAAAKECAABkcnMvZG93bnJldi54bWxQSwUGAAAAAAQABAD5AAAAkgMAAAAA&#10;" strokeweight="1.5pt"/>
                  <v:line id="Line 768" o:spid="_x0000_s1380" style="position:absolute;visibility:visible;mso-wrap-style:square" from="6195,2742" to="6196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7pMUAAADcAAAADwAAAGRycy9kb3ducmV2LnhtbESPQWvCQBSE70L/w/IKvelGbUuJriKC&#10;Wrw1FqG3R/aZxGTfxt2Npv/eLRQ8DjPzDTNf9qYRV3K+sqxgPEpAEOdWV1wo+D5shh8gfEDW2Fgm&#10;Bb/kYbl4Gswx1fbGX3TNQiEihH2KCsoQ2lRKn5dk0I9sSxy9k3UGQ5SukNrhLcJNIydJ8i4NVhwX&#10;SmxpXVJeZ51RcOwy/jnXG9dgt93tTsdL7ad7pV6e+9UMRKA+PML/7U+t4HX8B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F7pMUAAADcAAAADwAAAAAAAAAA&#10;AAAAAAChAgAAZHJzL2Rvd25yZXYueG1sUEsFBgAAAAAEAAQA+QAAAJMDAAAAAA==&#10;" strokeweight="1.5pt"/>
                  <v:line id="Line 769" o:spid="_x0000_s1381" style="position:absolute;flip:y;visibility:visible;mso-wrap-style:square" from="3140,2742" to="4633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      <v:line id="Line 770" o:spid="_x0000_s1382" style="position:absolute;flip:y;visibility:visible;mso-wrap-style:square" from="4633,2742" to="619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eKs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C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F4qxwAAANwAAAAPAAAAAAAA&#10;AAAAAAAAAKECAABkcnMvZG93bnJldi54bWxQSwUGAAAAAAQABAD5AAAAlQMAAAAA&#10;"/>
                  <v:line id="Line 771" o:spid="_x0000_s1383" style="position:absolute;flip:y;visibility:visible;mso-wrap-style:square" from="6195,2742" to="766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    <v:shape id="Freeform 772" o:spid="_x0000_s1384" style="position:absolute;left:4740;top:1456;width:1327;height:404;visibility:visible;mso-wrap-style:square;v-text-anchor:top" coordsize="172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X9ccA&#10;AADcAAAADwAAAGRycy9kb3ducmV2LnhtbESP0WrCQBRE3wv9h+UKfSnNxoqtpK5SA6WiiDTNB1yy&#10;1ySYvRuyG41+vSsU+jjMzBlmvhxMI07UudqygnEUgyAurK65VJD/fr3MQDiPrLGxTAou5GC5eHyY&#10;Y6LtmX/olPlSBAi7BBVU3reJlK6oyKCLbEscvIPtDPogu1LqDs8Bbhr5Gsdv0mDNYaHCltKKimPW&#10;GwW78nI9Pm/S7/1qlm32k/7dp/lWqafR8PkBwtPg/8N/7bVWMJlO4X4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31/XHAAAA3AAAAA8AAAAAAAAAAAAAAAAAmAIAAGRy&#10;cy9kb3ducmV2LnhtbFBLBQYAAAAABAAEAPUAAACMAwAAAAA=&#10;" path="m7,525l,292,1725,r,247e" filled="f">
                    <v:path arrowok="t" o:connecttype="custom" o:connectlocs="4,311;0,173;1021,0;1021,146" o:connectangles="0,0,0,0"/>
                  </v:shape>
                  <v:shape id="AutoShape 773" o:spid="_x0000_s1385" type="#_x0000_t7" style="position:absolute;left:5909;top:1356;width:117;height:84;rotation:-3499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ZLsQA&#10;AADcAAAADwAAAGRycy9kb3ducmV2LnhtbESPQWvCQBSE7wX/w/IEb82mFUNJXaUKpcWDaFrI9ZF9&#10;JsHs27C7Ncm/7wqFHoeZ+YZZb0fTiRs531pW8JSkIIgrq1uuFXx/vT++gPABWWNnmRRM5GG7mT2s&#10;Mdd24DPdilCLCGGfo4ImhD6X0lcNGfSJ7Ymjd7HOYIjS1VI7HCLcdPI5TTNpsOW40GBP+4aqa/Fj&#10;FKR9fbRusmwqLnV2OH3waVcqtZiPb68gAo3hP/zX/tQKlqsM7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2S7EAAAA3AAAAA8AAAAAAAAAAAAAAAAAmAIAAGRycy9k&#10;b3ducmV2LnhtbFBLBQYAAAAABAAEAPUAAACJAwAAAAA=&#10;"/>
                  <v:shape id="Text Box 774" o:spid="_x0000_s1386" type="#_x0000_t202" style="position:absolute;left:6274;top:2795;width:87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vg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vg8YAAADcAAAADwAAAAAAAAAAAAAAAACYAgAAZHJz&#10;L2Rvd25yZXYueG1sUEsFBgAAAAAEAAQA9QAAAIsDAAAAAA=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775" o:spid="_x0000_s1387" type="#_x0000_t202" style="position:absolute;left:4795;top:2771;width:175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78cMA&#10;AADcAAAADwAAAGRycy9kb3ducmV2LnhtbERPz2vCMBS+D/wfwhN2GZquMpFqFGcn7LAd2onnR/Ns&#10;i81LSaKt//1yGOz48f3e7EbTiTs531pW8DpPQBBXVrdcKzj9HGcrED4ga+wsk4IHedhtJ08bzLQd&#10;uKB7GWoRQ9hnqKAJoc+k9FVDBv3c9sSRu1hnMEToaqkdDjHcdDJNkqU02HJsaLCnQ0PVtbwZBcvc&#10;3YaCDy/56eMLv/s6Pb8/zko9T8f9GkSgMfyL/9yfWsHi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b78cMAAADcAAAADwAAAAAAAAAAAAAAAACYAgAAZHJzL2Rv&#10;d25yZXYueG1sUEsFBgAAAAAEAAQA9QAAAIgDAAAAAA==&#10;" stroked="f">
                    <v:textbox inset="0,0,0,0">
                      <w:txbxContent>
                        <w:p w:rsidR="00521D0D" w:rsidRPr="003828F2" w:rsidRDefault="00521D0D" w:rsidP="00B06EBC">
                          <w:pPr>
                            <w:rPr>
                              <w:i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i/>
                              <w:vertAlign w:val="subscript"/>
                            </w:rPr>
                            <w:t>см</w:t>
                          </w:r>
                          <w:proofErr w:type="gramEnd"/>
                        </w:p>
                      </w:txbxContent>
                    </v:textbox>
                  </v:shape>
                  <v:shape id="Text Box 776" o:spid="_x0000_s1388" type="#_x0000_t202" style="position:absolute;left:4273;top:2829;width:261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eas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H7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easYAAADcAAAADwAAAAAAAAAAAAAAAACYAgAAZHJz&#10;L2Rvd25yZXYueG1sUEsFBgAAAAAEAAQA9QAAAIsDAAAAAA=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00</w:t>
                          </w:r>
                        </w:p>
                      </w:txbxContent>
                    </v:textbox>
                  </v:shape>
                  <v:shape id="Text Box 777" o:spid="_x0000_s1389" type="#_x0000_t202" style="position:absolute;left:5839;top:2830;width:26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9SsEA&#10;AADcAAAADwAAAGRycy9kb3ducmV2LnhtbERPy4rCMBTdD/gP4QpuBk1VKNIxyvgCF7rwgetLc6ct&#10;09yUJNr692YhuDyc93zZmVo8yPnKsoLxKAFBnFtdcaHgetkNZyB8QNZYWyYFT/KwXPS+5php2/KJ&#10;HudQiBjCPkMFZQhNJqXPSzLoR7YhjtyfdQZDhK6Q2mEbw00tJ0mSSoMVx4YSG1qXlP+f70ZBunH3&#10;9sTr7811e8BjU0xuq+dNqUG/+/0BEagLH/HbvdcKpmmcH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8PUrBAAAA3AAAAA8AAAAAAAAAAAAAAAAAmAIAAGRycy9kb3du&#10;cmV2LnhtbFBLBQYAAAAABAAEAPUAAACGAwAAAAA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25</w:t>
                          </w:r>
                        </w:p>
                      </w:txbxContent>
                    </v:textbox>
                  </v:shape>
                  <v:shape id="Text Box 778" o:spid="_x0000_s1390" type="#_x0000_t202" style="position:absolute;left:7317;top:2852;width:261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Y0cQA&#10;AADcAAAADwAAAGRycy9kb3ducmV2LnhtbESPzYvCMBTE7wv+D+EJXhZNVSjSNcr6BR7cgx94fjRv&#10;27LNS0mirf+9EYQ9DjPzG2a+7Ewt7uR8ZVnBeJSAIM6trrhQcDnvhjMQPiBrrC2Tggd5WC56H3PM&#10;tG35SPdTKESEsM9QQRlCk0np85IM+pFtiKP3a53BEKUrpHbYRrip5SRJUmmw4rhQYkPrkvK/080o&#10;SDfu1h55/bm5bA/40xST6+pxVWrQ776/QATqwn/43d5rBdN0D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wmNHEAAAA3AAAAA8AAAAAAAAAAAAAAAAAmAIAAGRycy9k&#10;b3ducmV2LnhtbFBLBQYAAAAABAAEAPUAAACJAwAAAAA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00</w:t>
                          </w:r>
                        </w:p>
                      </w:txbxContent>
                    </v:textbox>
                  </v:shape>
                  <v:line id="Line 779" o:spid="_x0000_s1391" style="position:absolute;visibility:visible;mso-wrap-style:square" from="3140,3264" to="4633,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dyM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Fss5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JF3IxAAAANwAAAAPAAAAAAAAAAAA&#10;AAAAAKECAABkcnMvZG93bnJldi54bWxQSwUGAAAAAAQABAD5AAAAkgMAAAAA&#10;" strokeweight="1.5pt"/>
                  <v:line id="Line 780" o:spid="_x0000_s1392" style="position:absolute;visibility:visible;mso-wrap-style:square" from="6195,3264" to="7665,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4U8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PhTxAAAANwAAAAPAAAAAAAAAAAA&#10;AAAAAKECAABkcnMvZG93bnJldi54bWxQSwUGAAAAAAQABAD5AAAAkgMAAAAA&#10;" strokeweight="1.5pt"/>
                  <v:shape id="AutoShape 781" o:spid="_x0000_s1393" type="#_x0000_t86" style="position:absolute;left:5363;top:2534;width:93;height:15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9r8UA&#10;AADcAAAADwAAAGRycy9kb3ducmV2LnhtbESPT4vCMBTE7wv7HcIT9iKa+hfpGmUVKoIHsYp4fDRv&#10;22LzUpqs1m9vBGGPw8z8hpkvW1OJGzWutKxg0I9AEGdWl5wrOB2T3gyE88gaK8uk4EEOlovPjznG&#10;2t75QLfU5yJA2MWooPC+jqV0WUEGXd/WxMH7tY1BH2STS93gPcBNJYdRNJUGSw4LBda0Lii7pn9G&#10;QffC58lqu9nv1t3E69GpTDarVKmvTvvzDcJT6//D7/ZWKxhNx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f2vxQAAANwAAAAPAAAAAAAAAAAAAAAAAJgCAABkcnMv&#10;ZG93bnJldi54bWxQSwUGAAAAAAQABAD1AAAAigMAAAAA&#10;" adj="1575" strokeweight="1.5pt"/>
                  <v:line id="Line 782" o:spid="_x0000_s1394" style="position:absolute;flip:x;visibility:visible;mso-wrap-style:square" from="4740,1860" to="4741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peM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fQF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al4xwAAANwAAAAPAAAAAAAA&#10;AAAAAAAAAKECAABkcnMvZG93bnJldi54bWxQSwUGAAAAAAQABAD5AAAAlQMAAAAA&#10;"/>
                  <v:line id="Line 783" o:spid="_x0000_s1395" style="position:absolute;visibility:visible;mso-wrap-style:square" from="6067,1620" to="6068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    <v:line id="Line 784" o:spid="_x0000_s1396" style="position:absolute;visibility:visible;mso-wrap-style:square" from="4740,2221" to="6067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fv8QAAADcAAAADwAAAGRycy9kb3ducmV2LnhtbESPQWvCQBSE7wX/w/KE3upGC1aiq0ih&#10;kouUqnh+Zp9JNPs2Ztds7K/vFgo9DjPzDbNY9aYWHbWusqxgPEpAEOdWV1woOOw/XmYgnEfWWFsm&#10;BQ9ysFoOnhaYahv4i7qdL0SEsEtRQel9k0rp8pIMupFtiKN3tq1BH2VbSN1iiHBTy0mSTKXBiuNC&#10;iQ29l5Rfd3ejIAnfG3mRWdV9ZttbaE7hOLkFpZ6H/XoOwlPv/8N/7UwreJ2+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9t+/xAAAANwAAAAPAAAAAAAAAAAA&#10;AAAAAKECAABkcnMvZG93bnJldi54bWxQSwUGAAAAAAQABAD5AAAAkgMAAAAA&#10;">
                    <v:stroke startarrow="block" endarrow="block"/>
                  </v:line>
                  <v:shape id="Text Box 785" o:spid="_x0000_s1397" type="#_x0000_t202" style="position:absolute;left:5317;top:1960;width:52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xTMEA&#10;AADcAAAADwAAAGRycy9kb3ducmV2LnhtbERPy4rCMBTdD/gP4QpuBk1VKNIxyvgCF7rwgetLc6ct&#10;09yUJNr692YhuDyc93zZmVo8yPnKsoLxKAFBnFtdcaHgetkNZyB8QNZYWyYFT/KwXPS+5php2/KJ&#10;HudQiBjCPkMFZQhNJqXPSzLoR7YhjtyfdQZDhK6Q2mEbw00tJ0mSSoMVx4YSG1qXlP+f70ZBunH3&#10;9sTr7811e8BjU0xuq+dNqUG/+/0BEagLH/HbvdcKpmlcG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KMUzBAAAA3AAAAA8AAAAAAAAAAAAAAAAAmAIAAGRycy9kb3du&#10;cmV2LnhtbFBLBQYAAAAABAAEAPUAAACGAwAAAAA=&#10;" stroked="f">
                    <v:textbox inset="0,0,0,0">
                      <w:txbxContent>
                        <w:p w:rsidR="00521D0D" w:rsidRPr="003828F2" w:rsidRDefault="00521D0D" w:rsidP="00B06EBC">
                          <w:smartTag w:uri="urn:schemas-microsoft-com:office:smarttags" w:element="metricconverter">
                            <w:smartTagPr>
                              <w:attr w:name="ProductID" w:val="750 м"/>
                            </w:smartTagPr>
                            <w:r>
                              <w:t>750 м</w:t>
                            </w:r>
                          </w:smartTag>
                        </w:p>
                      </w:txbxContent>
                    </v:textbox>
                  </v:shape>
                  <v:shape id="Text Box 786" o:spid="_x0000_s1398" type="#_x0000_t202" style="position:absolute;left:5230;top:3438;width:522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U18UA&#10;AADcAAAADwAAAGRycy9kb3ducmV2LnhtbESPT4vCMBTE7wt+h/CEvSyarkLRahRXV9jDevAPnh/N&#10;sy02LyWJtn77jSDscZiZ3zDzZWdqcSfnK8sKPocJCOLc6ooLBafjdjAB4QOyxtoyKXiQh+Wi9zbH&#10;TNuW93Q/hEJECPsMFZQhNJmUPi/JoB/ahjh6F+sMhihdIbXDNsJNLUdJkkqDFceFEhtal5RfDzej&#10;IN24W7vn9cfm9P2Lu6YYnb8eZ6Xe+91qBiJQF/7Dr/aPVjBO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pTXxQAAANwAAAAPAAAAAAAAAAAAAAAAAJgCAABkcnMv&#10;ZG93bnJldi54bWxQSwUGAAAAAAQABAD1AAAAigMAAAAA&#10;" stroked="f">
                    <v:textbox inset="0,0,0,0">
                      <w:txbxContent>
                        <w:p w:rsidR="00521D0D" w:rsidRPr="00ED067D" w:rsidRDefault="00521D0D" w:rsidP="00B06EB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D067D">
                            <w:rPr>
                              <w:sz w:val="28"/>
                              <w:szCs w:val="28"/>
                            </w:rPr>
                            <w:t>Рис.6</w:t>
                          </w:r>
                        </w:p>
                      </w:txbxContent>
                    </v:textbox>
                  </v:shape>
                </v:group>
                <v:shape id="Text Box 787" o:spid="_x0000_s1399" type="#_x0000_t202" style="position:absolute;left:40282;top:1130;width:15239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imMMA&#10;AADcAAAADwAAAGRycy9kb3ducmV2LnhtbERPTWvCQBC9C/0PyxS8mU1VbJu6CdKieBExLbbHaXaa&#10;hGZnQ3bV6K93D4LHx/ueZ71pxJE6V1tW8BTFIIgLq2suFXx9LkcvIJxH1thYJgVncpClD4M5Jtqe&#10;eEfH3JcihLBLUEHlfZtI6YqKDLrItsSB+7OdQR9gV0rd4SmEm0aO43gmDdYcGips6b2i4j8/GAWu&#10;iGf77TTff//KFV1etf74WW2UGj72izcQnnp/F9/ca61g8hzmhz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imMMAAADcAAAADwAAAAAAAAAAAAAAAACYAgAAZHJzL2Rv&#10;d25yZXYueG1sUEsFBgAAAAAEAAQA9QAAAIgDAAAAAA==&#10;" strokecolor="white [3212]">
                  <v:textbox>
                    <w:txbxContent>
                      <w:p w:rsidR="00521D0D" w:rsidRPr="002947A1" w:rsidRDefault="00521D0D" w:rsidP="00B06E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>Ответ:</w:t>
                        </w:r>
                      </w:p>
                      <w:p w:rsidR="00521D0D" w:rsidRPr="002947A1" w:rsidRDefault="00521D0D" w:rsidP="00B06EBC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 xml:space="preserve">1. 7‰;      2. 7,5‰;   </w:t>
                        </w:r>
                      </w:p>
                      <w:p w:rsidR="00521D0D" w:rsidRPr="002947A1" w:rsidRDefault="00521D0D" w:rsidP="00B06EBC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>3. 8,3‰;   4. 8,6‰;</w:t>
                        </w:r>
                      </w:p>
                      <w:p w:rsidR="00521D0D" w:rsidRPr="007D4DC3" w:rsidRDefault="00521D0D" w:rsidP="00B06EBC">
                        <w:pPr>
                          <w:ind w:right="566"/>
                          <w:jc w:val="both"/>
                        </w:pPr>
                        <w:r>
                          <w:t>5.</w:t>
                        </w:r>
                        <w:r w:rsidRPr="00177E0C">
                          <w:t xml:space="preserve"> </w:t>
                        </w:r>
                        <w:r>
                          <w:t>9</w:t>
                        </w:r>
                        <w:r w:rsidRPr="00177E0C">
                          <w:t>‰</w:t>
                        </w:r>
                        <w:r>
                          <w:t xml:space="preserve">   </w:t>
                        </w:r>
                      </w:p>
                      <w:p w:rsidR="00521D0D" w:rsidRDefault="00521D0D" w:rsidP="00B06EBC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-709"/>
          <w:tab w:val="left" w:pos="-567"/>
        </w:tabs>
        <w:spacing w:line="360" w:lineRule="auto"/>
        <w:ind w:right="566" w:firstLine="567"/>
        <w:jc w:val="both"/>
      </w:pPr>
    </w:p>
    <w:p w:rsidR="00B06EBC" w:rsidRPr="002947A1" w:rsidRDefault="00B06EBC" w:rsidP="00B06EBC">
      <w:pPr>
        <w:tabs>
          <w:tab w:val="left" w:pos="-709"/>
          <w:tab w:val="left" w:pos="-567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8. Определить величину смягченного уклона в пределах кривых, расположенных на руководящем уклоне в условиях, показанных на рис.7.</w:t>
      </w:r>
    </w:p>
    <w:p w:rsidR="00B06EBC" w:rsidRDefault="00600613" w:rsidP="00B06EBC">
      <w:pPr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610225" cy="2292985"/>
                <wp:effectExtent l="3810" t="0" r="0" b="4445"/>
                <wp:docPr id="376" name="Полотно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65" name="Group 721"/>
                        <wpg:cNvGrpSpPr>
                          <a:grpSpLocks/>
                        </wpg:cNvGrpSpPr>
                        <wpg:grpSpPr bwMode="auto">
                          <a:xfrm>
                            <a:off x="46200" y="31301"/>
                            <a:ext cx="3810017" cy="2149480"/>
                            <a:chOff x="3140" y="1182"/>
                            <a:chExt cx="4617" cy="2605"/>
                          </a:xfrm>
                        </wpg:grpSpPr>
                        <wps:wsp>
                          <wps:cNvPr id="466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0" y="3177"/>
                              <a:ext cx="583" cy="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0B2397" w:rsidRDefault="00521D0D" w:rsidP="00B06EBC">
                                <w:r w:rsidRPr="000B2397">
                                  <w:t>У-47°</w:t>
                                </w:r>
                                <w:r>
                                  <w:t>10</w:t>
                                </w:r>
                                <w:r>
                                  <w:t></w:t>
                                </w:r>
                                <w:r w:rsidRPr="000B2397">
                                  <w:t>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7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" y="2742"/>
                              <a:ext cx="4525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0" y="2795"/>
                              <a:ext cx="87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9" name="Freeform 725"/>
                          <wps:cNvSpPr>
                            <a:spLocks/>
                          </wps:cNvSpPr>
                          <wps:spPr bwMode="auto">
                            <a:xfrm>
                              <a:off x="3140" y="1182"/>
                              <a:ext cx="4525" cy="1123"/>
                            </a:xfrm>
                            <a:custGeom>
                              <a:avLst/>
                              <a:gdLst>
                                <a:gd name="T0" fmla="*/ 0 w 5880"/>
                                <a:gd name="T1" fmla="*/ 1123 h 1460"/>
                                <a:gd name="T2" fmla="*/ 1493 w 5880"/>
                                <a:gd name="T3" fmla="*/ 692 h 1460"/>
                                <a:gd name="T4" fmla="*/ 3056 w 5880"/>
                                <a:gd name="T5" fmla="*/ 438 h 1460"/>
                                <a:gd name="T6" fmla="*/ 4525 w 5880"/>
                                <a:gd name="T7" fmla="*/ 0 h 146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80" h="1460">
                                  <a:moveTo>
                                    <a:pt x="0" y="1460"/>
                                  </a:moveTo>
                                  <a:lnTo>
                                    <a:pt x="1940" y="900"/>
                                  </a:lnTo>
                                  <a:lnTo>
                                    <a:pt x="3971" y="570"/>
                                  </a:lnTo>
                                  <a:lnTo>
                                    <a:pt x="588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Line 726"/>
                          <wps:cNvCnPr/>
                          <wps:spPr bwMode="auto">
                            <a:xfrm>
                              <a:off x="3140" y="2575"/>
                              <a:ext cx="46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727"/>
                          <wps:cNvCnPr/>
                          <wps:spPr bwMode="auto">
                            <a:xfrm>
                              <a:off x="3140" y="2305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728"/>
                          <wps:cNvCnPr/>
                          <wps:spPr bwMode="auto">
                            <a:xfrm>
                              <a:off x="4633" y="1867"/>
                              <a:ext cx="0" cy="70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729"/>
                          <wps:cNvCnPr/>
                          <wps:spPr bwMode="auto">
                            <a:xfrm>
                              <a:off x="6195" y="1620"/>
                              <a:ext cx="0" cy="9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730"/>
                          <wps:cNvCnPr/>
                          <wps:spPr bwMode="auto">
                            <a:xfrm>
                              <a:off x="7665" y="1182"/>
                              <a:ext cx="0" cy="13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731"/>
                          <wps:cNvCnPr/>
                          <wps:spPr bwMode="auto">
                            <a:xfrm>
                              <a:off x="4633" y="2742"/>
                              <a:ext cx="1" cy="3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732"/>
                          <wps:cNvCnPr/>
                          <wps:spPr bwMode="auto">
                            <a:xfrm>
                              <a:off x="6195" y="2742"/>
                              <a:ext cx="1" cy="34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733"/>
                          <wps:cNvCnPr/>
                          <wps:spPr bwMode="auto">
                            <a:xfrm flipV="1">
                              <a:off x="3140" y="2742"/>
                              <a:ext cx="1493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734"/>
                          <wps:cNvCnPr/>
                          <wps:spPr bwMode="auto">
                            <a:xfrm flipV="1">
                              <a:off x="4633" y="2742"/>
                              <a:ext cx="1562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735"/>
                          <wps:cNvCnPr/>
                          <wps:spPr bwMode="auto">
                            <a:xfrm flipV="1">
                              <a:off x="6195" y="2742"/>
                              <a:ext cx="1470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Freeform 736"/>
                          <wps:cNvSpPr>
                            <a:spLocks/>
                          </wps:cNvSpPr>
                          <wps:spPr bwMode="auto">
                            <a:xfrm>
                              <a:off x="4273" y="1325"/>
                              <a:ext cx="2268" cy="635"/>
                            </a:xfrm>
                            <a:custGeom>
                              <a:avLst/>
                              <a:gdLst>
                                <a:gd name="T0" fmla="*/ 0 w 2947"/>
                                <a:gd name="T1" fmla="*/ 635 h 826"/>
                                <a:gd name="T2" fmla="*/ 0 w 2947"/>
                                <a:gd name="T3" fmla="*/ 461 h 826"/>
                                <a:gd name="T4" fmla="*/ 359 w 2947"/>
                                <a:gd name="T5" fmla="*/ 374 h 826"/>
                                <a:gd name="T6" fmla="*/ 1922 w 2947"/>
                                <a:gd name="T7" fmla="*/ 113 h 826"/>
                                <a:gd name="T8" fmla="*/ 2260 w 2947"/>
                                <a:gd name="T9" fmla="*/ 0 h 826"/>
                                <a:gd name="T10" fmla="*/ 2268 w 2947"/>
                                <a:gd name="T11" fmla="*/ 192 h 82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7" h="826">
                                  <a:moveTo>
                                    <a:pt x="0" y="826"/>
                                  </a:moveTo>
                                  <a:lnTo>
                                    <a:pt x="0" y="600"/>
                                  </a:lnTo>
                                  <a:lnTo>
                                    <a:pt x="467" y="487"/>
                                  </a:lnTo>
                                  <a:lnTo>
                                    <a:pt x="2497" y="147"/>
                                  </a:lnTo>
                                  <a:lnTo>
                                    <a:pt x="2937" y="0"/>
                                  </a:lnTo>
                                  <a:lnTo>
                                    <a:pt x="2947" y="25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AutoShape 737"/>
                          <wps:cNvSpPr>
                            <a:spLocks noChangeArrowheads="1"/>
                          </wps:cNvSpPr>
                          <wps:spPr bwMode="auto">
                            <a:xfrm rot="-3204012">
                              <a:off x="6431" y="1224"/>
                              <a:ext cx="118" cy="84"/>
                            </a:xfrm>
                            <a:prstGeom prst="parallelogram">
                              <a:avLst>
                                <a:gd name="adj" fmla="val 351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4" y="2795"/>
                              <a:ext cx="87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7" name="Text Box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" y="2771"/>
                              <a:ext cx="175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i/>
                                    <w:vertAlign w:val="subscript"/>
                                  </w:rPr>
                                  <w:t>см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8" name="Text Box 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2829"/>
                              <a:ext cx="26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9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" y="2830"/>
                              <a:ext cx="261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0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7" y="2852"/>
                              <a:ext cx="261" cy="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1" name="Line 743"/>
                          <wps:cNvCnPr/>
                          <wps:spPr bwMode="auto">
                            <a:xfrm>
                              <a:off x="3140" y="3352"/>
                              <a:ext cx="149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744"/>
                          <wps:cNvCnPr/>
                          <wps:spPr bwMode="auto">
                            <a:xfrm>
                              <a:off x="6191" y="3352"/>
                              <a:ext cx="147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AutoShape 745"/>
                          <wps:cNvSpPr>
                            <a:spLocks/>
                          </wps:cNvSpPr>
                          <wps:spPr bwMode="auto">
                            <a:xfrm rot="5400000">
                              <a:off x="4935" y="3056"/>
                              <a:ext cx="92" cy="684"/>
                            </a:xfrm>
                            <a:prstGeom prst="rightBracket">
                              <a:avLst>
                                <a:gd name="adj" fmla="val 54212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Line 746"/>
                          <wps:cNvCnPr/>
                          <wps:spPr bwMode="auto">
                            <a:xfrm>
                              <a:off x="4273" y="1960"/>
                              <a:ext cx="0" cy="3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747"/>
                          <wps:cNvCnPr/>
                          <wps:spPr bwMode="auto">
                            <a:xfrm>
                              <a:off x="6541" y="1525"/>
                              <a:ext cx="0" cy="7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748"/>
                          <wps:cNvCnPr/>
                          <wps:spPr bwMode="auto">
                            <a:xfrm>
                              <a:off x="4273" y="2221"/>
                              <a:ext cx="22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7" y="1960"/>
                              <a:ext cx="522" cy="1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3828F2" w:rsidRDefault="00521D0D" w:rsidP="00B06EBC">
                                <w:smartTag w:uri="urn:schemas-microsoft-com:office:smarttags" w:element="metricconverter">
                                  <w:smartTagPr>
                                    <w:attr w:name="ProductID" w:val="1050 м"/>
                                  </w:smartTagPr>
                                  <w:r>
                                    <w:t>1050 м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8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5" y="3611"/>
                              <a:ext cx="521" cy="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ED067D" w:rsidRDefault="00521D0D" w:rsidP="00B06EB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D067D">
                                  <w:rPr>
                                    <w:sz w:val="28"/>
                                    <w:szCs w:val="28"/>
                                  </w:rPr>
                                  <w:t>Рис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9" name="AutoShape 751"/>
                          <wps:cNvSpPr>
                            <a:spLocks/>
                          </wps:cNvSpPr>
                          <wps:spPr bwMode="auto">
                            <a:xfrm rot="-5400000">
                              <a:off x="5837" y="3001"/>
                              <a:ext cx="92" cy="609"/>
                            </a:xfrm>
                            <a:prstGeom prst="rightBracket">
                              <a:avLst>
                                <a:gd name="adj" fmla="val 9816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Text Box 7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8" y="3353"/>
                              <a:ext cx="60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0B2397" w:rsidRDefault="00521D0D" w:rsidP="00B06EBC">
                                <w:r w:rsidRPr="000B2397">
                                  <w:t>У-</w:t>
                                </w:r>
                                <w:r>
                                  <w:t>23</w:t>
                                </w:r>
                                <w:r w:rsidRPr="000B2397">
                                  <w:t>°</w:t>
                                </w:r>
                                <w:r>
                                  <w:t>17</w:t>
                                </w:r>
                                <w:r>
                                  <w:t></w:t>
                                </w:r>
                                <w:r w:rsidRPr="000B2397">
                                  <w:t>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1" name="Line 753"/>
                          <wps:cNvCnPr/>
                          <wps:spPr bwMode="auto">
                            <a:xfrm flipV="1">
                              <a:off x="5323" y="3352"/>
                              <a:ext cx="25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2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4078918" y="151806"/>
                            <a:ext cx="1390206" cy="83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Pr="002947A1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>Ответ:</w:t>
                              </w:r>
                            </w:p>
                            <w:p w:rsidR="00521D0D" w:rsidRPr="002947A1" w:rsidRDefault="00521D0D" w:rsidP="00B06EBC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 xml:space="preserve">1. 7‰;      2. 7,5‰;   </w:t>
                              </w:r>
                            </w:p>
                            <w:p w:rsidR="00521D0D" w:rsidRPr="002947A1" w:rsidRDefault="00521D0D" w:rsidP="00B06EBC">
                              <w:pPr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2947A1">
                                <w:rPr>
                                  <w:color w:val="FFFFFF" w:themeColor="background1"/>
                                </w:rPr>
                                <w:t xml:space="preserve">3. 8,1‰;   4. 8,6‰;   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5.</w:t>
                              </w:r>
                              <w:r w:rsidRPr="00177E0C">
                                <w:t xml:space="preserve"> </w:t>
                              </w:r>
                              <w:r>
                                <w:t>9</w:t>
                              </w:r>
                              <w:r w:rsidRPr="00177E0C">
                                <w:t>‰</w: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19" o:spid="_x0000_s1400" editas="canvas" style="width:441.75pt;height:180.55pt;mso-position-horizontal-relative:char;mso-position-vertical-relative:line" coordsize="56102,2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">
                <v:shape id="_x0000_s1401" type="#_x0000_t75" style="position:absolute;width:56102;height:22929;visibility:visible;mso-wrap-style:square">
                  <v:fill o:detectmouseclick="t"/>
                  <v:path o:connecttype="none"/>
                </v:shape>
                <v:group id="Group 721" o:spid="_x0000_s1402" style="position:absolute;left:462;top:313;width:38100;height:21494" coordorigin="3140,1182" coordsize="4617,2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Text Box 722" o:spid="_x0000_s1403" type="#_x0000_t202" style="position:absolute;left:4740;top:3177;width:583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NwMQA&#10;AADcAAAADwAAAGRycy9kb3ducmV2LnhtbESPT4vCMBTE78J+h/AW9iKaKlKkGmVXXdiDHvyD50fz&#10;bIvNS0mird9+Iwgeh5n5DTNfdqYWd3K+sqxgNExAEOdWV1woOB1/B1MQPiBrrC2Tggd5WC4+enPM&#10;tG15T/dDKESEsM9QQRlCk0np85IM+qFtiKN3sc5giNIVUjtsI9zUcpwkqTRYcVwosaFVSfn1cDMK&#10;0rW7tXte9denzRZ3TTE+/zzOSn19dt8zEIG68A6/2n9awSRN4X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zcDEAAAA3AAAAA8AAAAAAAAAAAAAAAAAmAIAAGRycy9k&#10;b3ducmV2LnhtbFBLBQYAAAAABAAEAPUAAACJAwAAAAA=&#10;" stroked="f">
                    <v:textbox inset="0,0,0,0">
                      <w:txbxContent>
                        <w:p w:rsidR="00521D0D" w:rsidRPr="000B2397" w:rsidRDefault="00521D0D" w:rsidP="00B06EBC">
                          <w:r w:rsidRPr="000B2397">
                            <w:t>У-47°</w:t>
                          </w:r>
                          <w:r>
                            <w:t>10</w:t>
                          </w:r>
                          <w:r>
                            <w:t></w:t>
                          </w:r>
                          <w:r w:rsidRPr="000B2397">
                            <w:t>´</w:t>
                          </w:r>
                        </w:p>
                      </w:txbxContent>
                    </v:textbox>
                  </v:shape>
                  <v:rect id="Rectangle 723" o:spid="_x0000_s1404" style="position:absolute;left:3140;top:2742;width:45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l2sYA&#10;AADcAAAADwAAAGRycy9kb3ducmV2LnhtbESPT2vCQBTE7wW/w/IEL8Vs+gdbYlYRtVB6ELSCPT6y&#10;zySYfRt2V4399K4geBxm5jdMPu1MI07kfG1ZwUuSgiAurK65VLD9/Rp+gvABWWNjmRRcyMN00nvK&#10;MdP2zGs6bUIpIoR9hgqqENpMSl9UZNAntiWO3t46gyFKV0rt8BzhppGvaTqSBmuOCxW2NK+oOGyO&#10;RkG7m6NZrmT4cZe3/7/jdrVYpM9KDfrdbAwiUBce4Xv7Wyt4H33A7Uw8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Xl2sYAAADcAAAADwAAAAAAAAAAAAAAAACYAgAAZHJz&#10;L2Rvd25yZXYueG1sUEsFBgAAAAAEAAQA9QAAAIsDAAAAAA==&#10;" strokeweight="1.5pt"/>
                  <v:shape id="Text Box 724" o:spid="_x0000_s1405" type="#_x0000_t202" style="position:absolute;left:3230;top:2795;width:87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8KcEA&#10;AADcAAAADwAAAGRycy9kb3ducmV2LnhtbERPy4rCMBTdD/gP4QpuBk0VKdIxyvgCF7rwgetLc6ct&#10;09yUJNr692YhuDyc93zZmVo8yPnKsoLxKAFBnFtdcaHgetkNZyB8QNZYWyYFT/KwXPS+5php2/KJ&#10;HudQiBjCPkMFZQhNJqXPSzLoR7YhjtyfdQZDhK6Q2mEbw00tJ0mSSoMVx4YSG1qXlP+f70ZBunH3&#10;9sTr7811e8BjU0xuq+dNqUG/+/0BEagLH/HbvdcKpmlcG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g/CnBAAAA3AAAAA8AAAAAAAAAAAAAAAAAmAIAAGRycy9kb3du&#10;cmV2LnhtbFBLBQYAAAAABAAEAPUAAACGAwAAAAA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9</w:t>
                          </w:r>
                        </w:p>
                      </w:txbxContent>
                    </v:textbox>
                  </v:shape>
                  <v:shape id="Freeform 725" o:spid="_x0000_s1406" style="position:absolute;left:3140;top:1182;width:4525;height:1123;visibility:visible;mso-wrap-style:square;v-text-anchor:top" coordsize="588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DJMIA&#10;AADcAAAADwAAAGRycy9kb3ducmV2LnhtbESP0YrCMBRE34X9h3AXfJE1XVHp1qayCMKCT1o/4NJc&#10;22pzU5tYu39vBMHHYWbOMOl6MI3oqXO1ZQXf0wgEcWF1zaWCY779ikE4j6yxsUwK/snBOvsYpZho&#10;e+c99QdfigBhl6CCyvs2kdIVFRl0U9sSB+9kO4M+yK6UusN7gJtGzqJoKQ3WHBYqbGlTUXE53IyC&#10;2yTG8urcNd/NMT73C5/zTis1/hx+VyA8Df4dfrX/tIL58geeZ8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cMkwgAAANwAAAAPAAAAAAAAAAAAAAAAAJgCAABkcnMvZG93&#10;bnJldi54bWxQSwUGAAAAAAQABAD1AAAAhwMAAAAA&#10;" path="m,1460l1940,900,3971,570,5880,e" filled="f" strokeweight="1.5pt">
                    <v:path arrowok="t" o:connecttype="custom" o:connectlocs="0,864;1149,532;2352,337;3482,0" o:connectangles="0,0,0,0"/>
                  </v:shape>
                  <v:line id="Line 726" o:spid="_x0000_s1407" style="position:absolute;visibility:visible;mso-wrap-style:square" from="3140,2575" to="7757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  <v:line id="Line 727" o:spid="_x0000_s1408" style="position:absolute;visibility:visible;mso-wrap-style:square" from="3140,2305" to="3140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YB8UAAADcAAAADwAAAGRycy9kb3ducmV2LnhtbESPQWvCQBSE70L/w/IKvelGLW2JriKC&#10;Wrw1FqG3R/aZxGTfxt2Npv/eLRQ8DjPzDTNf9qYRV3K+sqxgPEpAEOdWV1wo+D5shh8gfEDW2Fgm&#10;Bb/kYbl4Gswx1fbGX3TNQiEihH2KCsoQ2lRKn5dk0I9sSxy9k3UGQ5SukNrhLcJNIydJ8iYNVhwX&#10;SmxpXVJeZ51RcOwy/jnXG9dgt93tTsdL7ad7pV6e+9UMRKA+PML/7U+t4PV9DH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WYB8UAAADcAAAADwAAAAAAAAAA&#10;AAAAAAChAgAAZHJzL2Rvd25yZXYueG1sUEsFBgAAAAAEAAQA+QAAAJMDAAAAAA==&#10;" strokeweight="1.5pt"/>
                  <v:line id="Line 728" o:spid="_x0000_s1409" style="position:absolute;visibility:visible;mso-wrap-style:square" from="4633,1867" to="4633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GcM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t7eR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cGcMUAAADcAAAADwAAAAAAAAAA&#10;AAAAAAChAgAAZHJzL2Rvd25yZXYueG1sUEsFBgAAAAAEAAQA+QAAAJMDAAAAAA==&#10;" strokeweight="1.5pt"/>
                  <v:line id="Line 729" o:spid="_x0000_s1410" style="position:absolute;visibility:visible;mso-wrap-style:square" from="6195,1620" to="6195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j68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l5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uj68UAAADcAAAADwAAAAAAAAAA&#10;AAAAAAChAgAAZHJzL2Rvd25yZXYueG1sUEsFBgAAAAAEAAQA+QAAAJMDAAAAAA==&#10;" strokeweight="1.5pt"/>
                  <v:line id="Line 730" o:spid="_x0000_s1411" style="position:absolute;visibility:visible;mso-wrap-style:square" from="7665,1182" to="7665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7n8UAAADcAAAADwAAAGRycy9kb3ducmV2LnhtbESPQWvCQBSE74L/YXkFb7ppFVuiq0jB&#10;Wrw1FqG3R/aZxGTfprsbTf+9WxA8DjPzDbNc96YRF3K+sqzgeZKAIM6trrhQ8H3Yjt9A+ICssbFM&#10;Cv7Iw3o1HCwx1fbKX3TJQiEihH2KCsoQ2lRKn5dk0E9sSxy9k3UGQ5SukNrhNcJNI1+SZC4NVhwX&#10;SmzpvaS8zjqj4Nhl/HOut67B7mO3Ox1/az/dKzV66jcLEIH68Ajf259awex1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I7n8UAAADcAAAADwAAAAAAAAAA&#10;AAAAAAChAgAAZHJzL2Rvd25yZXYueG1sUEsFBgAAAAAEAAQA+QAAAJMDAAAAAA==&#10;" strokeweight="1.5pt"/>
                  <v:line id="Line 731" o:spid="_x0000_s1412" style="position:absolute;visibility:visible;mso-wrap-style:square" from="4633,2742" to="4634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eBMUAAADc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bxMX+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6eBMUAAADcAAAADwAAAAAAAAAA&#10;AAAAAAChAgAAZHJzL2Rvd25yZXYueG1sUEsFBgAAAAAEAAQA+QAAAJMDAAAAAA==&#10;" strokeweight="1.5pt"/>
                  <v:line id="Line 732" o:spid="_x0000_s1413" style="position:absolute;visibility:visible;mso-wrap-style:square" from="6195,2742" to="6196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Ac8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PVt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wAc8UAAADcAAAADwAAAAAAAAAA&#10;AAAAAAChAgAAZHJzL2Rvd25yZXYueG1sUEsFBgAAAAAEAAQA+QAAAJMDAAAAAA==&#10;" strokeweight="1.5pt"/>
                  <v:line id="Line 733" o:spid="_x0000_s1414" style="position:absolute;flip:y;visibility:visible;mso-wrap-style:square" from="3140,2742" to="4633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JLM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PJn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ySzGAAAA3AAAAA8AAAAAAAAA&#10;AAAAAAAAoQIAAGRycy9kb3ducmV2LnhtbFBLBQYAAAAABAAEAPkAAACUAwAAAAA=&#10;"/>
                  <v:line id="Line 734" o:spid="_x0000_s1415" style="position:absolute;flip:y;visibility:visible;mso-wrap-style:square" from="4633,2742" to="619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dXs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XV7DAAAA3AAAAA8AAAAAAAAAAAAA&#10;AAAAoQIAAGRycy9kb3ducmV2LnhtbFBLBQYAAAAABAAEAPkAAACRAwAAAAA=&#10;"/>
                  <v:line id="Line 735" o:spid="_x0000_s1416" style="position:absolute;flip:y;visibility:visible;mso-wrap-style:square" from="6195,2742" to="766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  <v:shape id="Freeform 736" o:spid="_x0000_s1417" style="position:absolute;left:4273;top:1325;width:2268;height:635;visibility:visible;mso-wrap-style:square;v-text-anchor:top" coordsize="2947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jJcQA&#10;AADcAAAADwAAAGRycy9kb3ducmV2LnhtbESPQWsCMRSE74L/IbyCN822XUS2RhGx0IuFqojeHpvX&#10;7OLmZUmirv31jSB4HGbmG2Y672wjLuRD7VjB6ygDQVw6XbNRsNt+DicgQkTW2DgmBTcKMJ/1e1Ms&#10;tLvyD1020YgE4VCggirGtpAylBVZDCPXEifv13mLMUlvpPZ4TXDbyLcsG0uLNaeFCltaVlSeNmer&#10;4Dv3q/Vxdc73xjizOFi3/jsdlBq8dIsPEJG6+Aw/2l9awfskh/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oyXEAAAA3AAAAA8AAAAAAAAAAAAAAAAAmAIAAGRycy9k&#10;b3ducmV2LnhtbFBLBQYAAAAABAAEAPUAAACJAwAAAAA=&#10;" path="m,826l,600,467,487,2497,147,2937,r10,250e" filled="f">
                    <v:path arrowok="t" o:connecttype="custom" o:connectlocs="0,488;0,354;276,288;1479,87;1739,0;1745,148" o:connectangles="0,0,0,0,0,0"/>
                  </v:shape>
                  <v:shape id="AutoShape 737" o:spid="_x0000_s1418" type="#_x0000_t7" style="position:absolute;left:6431;top:1224;width:118;height:84;rotation:-3499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rHsIA&#10;AADcAAAADwAAAGRycy9kb3ducmV2LnhtbESPT4vCMBTE78J+h/AWvGm6iiK1qewuyIoH8R94fTTP&#10;tti8lCSr9dsbQfA4zMxvmGzRmUZcyfnasoKvYQKCuLC65lLB8bAczED4gKyxsUwK7uRhkX/0Mky1&#10;vfGOrvtQighhn6KCKoQ2ldIXFRn0Q9sSR+9sncEQpSuldniLcNPIUZJMpcGa40KFLf1WVFz2/0ZB&#10;0pYb6+6WTcEnPV1v/3j7c1Kq/9l9z0EE6sI7/GqvtILxbAL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WsewgAAANwAAAAPAAAAAAAAAAAAAAAAAJgCAABkcnMvZG93&#10;bnJldi54bWxQSwUGAAAAAAQABAD1AAAAhwMAAAAA&#10;"/>
                  <v:shape id="Text Box 738" o:spid="_x0000_s1419" type="#_x0000_t202" style="position:absolute;left:6274;top:2795;width:87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mX8UA&#10;AADcAAAADwAAAGRycy9kb3ducmV2LnhtbESPzYvCMBTE7wv+D+EJXhZN14Ui1Sh+rODBPfiB50fz&#10;bIvNS0mirf+9WRD2OMzMb5jZojO1eJDzlWUFX6MEBHFudcWFgvNpO5yA8AFZY22ZFDzJw2Le+5hh&#10;pm3LB3ocQyEihH2GCsoQmkxKn5dk0I9sQxy9q3UGQ5SukNphG+GmluMkSaXBiuNCiQ2tS8pvx7tR&#10;kG7cvT3w+nNz/tnjb1OML6vnRalBv1tOQQTqwn/43d5pBd+TF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eZfxQAAANwAAAAPAAAAAAAAAAAAAAAAAJgCAABkcnMv&#10;ZG93bnJldi54bWxQSwUGAAAAAAQABAD1AAAAigMAAAAA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739" o:spid="_x0000_s1420" type="#_x0000_t202" style="position:absolute;left:4795;top:2771;width:175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DxMQA&#10;AADcAAAADwAAAGRycy9kb3ducmV2LnhtbESPT4vCMBTE78J+h/AWvMiaqqDSNcr6DzzoQVc8P5q3&#10;bdnmpSTR1m9vBMHjMDO/YWaL1lTiRs6XlhUM+gkI4szqknMF59/t1xSED8gaK8uk4E4eFvOPzgxT&#10;bRs+0u0UchEh7FNUUIRQp1L6rCCDvm9r4uj9WWcwROlyqR02EW4qOUySsTRYclwosKZVQdn/6WoU&#10;jNfu2hx51VufN3s81PnwsrxflOp+tj/fIAK14R1+tXdawWg6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ZQ8TEAAAA3AAAAA8AAAAAAAAAAAAAAAAAmAIAAGRycy9k&#10;b3ducmV2LnhtbFBLBQYAAAAABAAEAPUAAACJAwAAAAA=&#10;" stroked="f">
                    <v:textbox inset="0,0,0,0">
                      <w:txbxContent>
                        <w:p w:rsidR="00521D0D" w:rsidRPr="003828F2" w:rsidRDefault="00521D0D" w:rsidP="00B06EBC">
                          <w:pPr>
                            <w:rPr>
                              <w:i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i/>
                              <w:vertAlign w:val="subscript"/>
                            </w:rPr>
                            <w:t>см</w:t>
                          </w:r>
                          <w:proofErr w:type="gramEnd"/>
                        </w:p>
                      </w:txbxContent>
                    </v:textbox>
                  </v:shape>
                  <v:shape id="Text Box 740" o:spid="_x0000_s1421" type="#_x0000_t202" style="position:absolute;left:4273;top:2829;width:261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Xts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/hcxL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te2wgAAANwAAAAPAAAAAAAAAAAAAAAAAJgCAABkcnMvZG93&#10;bnJldi54bWxQSwUGAAAAAAQABAD1AAAAhwMAAAAA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00</w:t>
                          </w:r>
                        </w:p>
                      </w:txbxContent>
                    </v:textbox>
                  </v:shape>
                  <v:shape id="Text Box 741" o:spid="_x0000_s1422" type="#_x0000_t202" style="position:absolute;left:5839;top:2830;width:26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yL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sFo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ci3EAAAA3AAAAA8AAAAAAAAAAAAAAAAAmAIAAGRycy9k&#10;b3ducmV2LnhtbFBLBQYAAAAABAAEAPUAAACJAwAAAAA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25</w:t>
                          </w:r>
                        </w:p>
                      </w:txbxContent>
                    </v:textbox>
                  </v:shape>
                  <v:shape id="Text Box 742" o:spid="_x0000_s1423" type="#_x0000_t202" style="position:absolute;left:7317;top:2852;width:261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Nbc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bK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NbcMAAADcAAAADwAAAAAAAAAAAAAAAACYAgAAZHJzL2Rv&#10;d25yZXYueG1sUEsFBgAAAAAEAAQA9QAAAIgDAAAAAA==&#10;" stroked="f">
                    <v:textbox inset="0,0,0,0">
                      <w:txbxContent>
                        <w:p w:rsidR="00521D0D" w:rsidRPr="003828F2" w:rsidRDefault="00521D0D" w:rsidP="00B06EBC">
                          <w:r>
                            <w:t>800</w:t>
                          </w:r>
                        </w:p>
                      </w:txbxContent>
                    </v:textbox>
                  </v:shape>
                  <v:line id="Line 743" o:spid="_x0000_s1424" style="position:absolute;visibility:visible;mso-wrap-style:square" from="3140,3352" to="4639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zmMUAAADcAAAADwAAAGRycy9kb3ducmV2LnhtbESPT2vCQBTE7wW/w/IEb3VjhVKjq4jg&#10;H3ozLYK3R/aZxGTfprsbjd/eLRR6HGbmN8xi1ZtG3Mj5yrKCyTgBQZxbXXGh4Ptr+/oBwgdkjY1l&#10;UvAgD6vl4GWBqbZ3PtItC4WIEPYpKihDaFMpfV6SQT+2LXH0LtYZDFG6QmqH9wg3jXxLkndpsOK4&#10;UGJLm5LyOuuMglOX8flab12D3W6/v5x+aj/9VGo07NdzEIH68B/+ax+0guls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OzmMUAAADcAAAADwAAAAAAAAAA&#10;AAAAAAChAgAAZHJzL2Rvd25yZXYueG1sUEsFBgAAAAAEAAQA+QAAAJMDAAAAAA==&#10;" strokeweight="1.5pt"/>
                  <v:line id="Line 744" o:spid="_x0000_s1425" style="position:absolute;visibility:visible;mso-wrap-style:square" from="6191,3352" to="7661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t78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Ww+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Et78UAAADcAAAADwAAAAAAAAAA&#10;AAAAAAChAgAAZHJzL2Rvd25yZXYueG1sUEsFBgAAAAAEAAQA+QAAAJMDAAAAAA==&#10;" strokeweight="1.5pt"/>
                  <v:shape id="AutoShape 745" o:spid="_x0000_s1426" type="#_x0000_t86" style="position:absolute;left:4935;top:3056;width:92;height:6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V/MUA&#10;AADcAAAADwAAAGRycy9kb3ducmV2LnhtbESPQWvCQBSE70L/w/IEL6KbNig1dZUqRIQexFTE4yP7&#10;mgSzb0N21fjv3YLgcZiZb5j5sjO1uFLrKssK3scRCOLc6ooLBYffdPQJwnlkjbVlUnAnB8vFW2+O&#10;ibY33tM184UIEHYJKii9bxIpXV6SQTe2DXHw/mxr0AfZFlK3eAtwU8uPKJpKgxWHhRIbWpeUn7OL&#10;UTA88XGy2m52P+th6nV8qNLNKlNq0O++v0B46vwr/GxvtYJ4FsP/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RX8xQAAANwAAAAPAAAAAAAAAAAAAAAAAJgCAABkcnMv&#10;ZG93bnJldi54bWxQSwUGAAAAAAQABAD1AAAAigMAAAAA&#10;" adj="1575" strokeweight="1.5pt"/>
                  <v:line id="Line 746" o:spid="_x0000_s1427" style="position:absolute;visibility:visible;mso-wrap-style:square" from="4273,1960" to="4273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747" o:spid="_x0000_s1428" style="position:absolute;visibility:visible;mso-wrap-style:square" from="6541,1525" to="6541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748" o:spid="_x0000_s1429" style="position:absolute;visibility:visible;mso-wrap-style:square" from="4273,2221" to="6532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KA8QAAADcAAAADwAAAGRycy9kb3ducmV2LnhtbESPQWvCQBSE7wX/w/KE3upGC1Kjq0ih&#10;kouUqnh+Zp9JNPs2Ztds7K/vFgo9DjPzDbNY9aYWHbWusqxgPEpAEOdWV1woOOw/Xt5AOI+ssbZM&#10;Ch7kYLUcPC0w1TbwF3U7X4gIYZeigtL7JpXS5SUZdCPbEEfvbFuDPsq2kLrFEOGmlpMkmUqDFceF&#10;Eht6Lym/7u5GQRK+N/Iis6r7zLa30JzCcXILSj0P+/UchKfe/4f/2plW8Dqb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woDxAAAANwAAAAPAAAAAAAAAAAA&#10;AAAAAKECAABkcnMvZG93bnJldi54bWxQSwUGAAAAAAQABAD5AAAAkgMAAAAA&#10;">
                    <v:stroke startarrow="block" endarrow="block"/>
                  </v:line>
                  <v:shape id="Text Box 749" o:spid="_x0000_s1430" type="#_x0000_t202" style="position:absolute;left:5317;top:1960;width:52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VGc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J+w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DVGcYAAADcAAAADwAAAAAAAAAAAAAAAACYAgAAZHJz&#10;L2Rvd25yZXYueG1sUEsFBgAAAAAEAAQA9QAAAIsDAAAAAA==&#10;" stroked="f">
                    <v:textbox inset="0,0,0,0">
                      <w:txbxContent>
                        <w:p w:rsidR="00521D0D" w:rsidRPr="003828F2" w:rsidRDefault="00521D0D" w:rsidP="00B06EBC">
                          <w:smartTag w:uri="urn:schemas-microsoft-com:office:smarttags" w:element="metricconverter">
                            <w:smartTagPr>
                              <w:attr w:name="ProductID" w:val="1050 м"/>
                            </w:smartTagPr>
                            <w:r>
                              <w:t>1050 м</w:t>
                            </w:r>
                          </w:smartTag>
                        </w:p>
                      </w:txbxContent>
                    </v:textbox>
                  </v:shape>
                  <v:shape id="Text Box 750" o:spid="_x0000_s1431" type="#_x0000_t202" style="position:absolute;left:5405;top:3611;width:52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Ba8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9Ba8MAAADcAAAADwAAAAAAAAAAAAAAAACYAgAAZHJzL2Rv&#10;d25yZXYueG1sUEsFBgAAAAAEAAQA9QAAAIgDAAAAAA==&#10;" stroked="f">
                    <v:textbox inset="0,0,0,0">
                      <w:txbxContent>
                        <w:p w:rsidR="00521D0D" w:rsidRPr="00ED067D" w:rsidRDefault="00521D0D" w:rsidP="00B06EB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D067D">
                            <w:rPr>
                              <w:sz w:val="28"/>
                              <w:szCs w:val="28"/>
                            </w:rPr>
                            <w:t>Рис.7</w:t>
                          </w:r>
                        </w:p>
                      </w:txbxContent>
                    </v:textbox>
                  </v:shape>
                  <v:shape id="AutoShape 751" o:spid="_x0000_s1432" type="#_x0000_t86" style="position:absolute;left:5837;top:3001;width:92;height:60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NRsMA&#10;AADcAAAADwAAAGRycy9kb3ducmV2LnhtbESP0YrCMBRE3wX/IVxh39bUXXa11SiyKPigiNUPuDTX&#10;ttrclCbW+vcbQfBxmJkzzGzRmUq01LjSsoLRMAJBnFldcq7gdFx/TkA4j6yxskwKHuRgMe/3Zpho&#10;e+cDtanPRYCwS1BB4X2dSOmyggy6oa2Jg3e2jUEfZJNL3eA9wE0lv6LoVxosOSwUWNNfQdk1vRkF&#10;sR3rXWz227RKf9qVv0S8ya5KfQy65RSEp86/w6/2Riv4jmN4ng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NRsMAAADcAAAADwAAAAAAAAAAAAAAAACYAgAAZHJzL2Rv&#10;d25yZXYueG1sUEsFBgAAAAAEAAQA9QAAAIgDAAAAAA==&#10;" adj="3203" strokeweight="1.5pt"/>
                  <v:shape id="Text Box 752" o:spid="_x0000_s1433" type="#_x0000_t202" style="position:absolute;left:5578;top:3353;width:609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Vj8EA&#10;AADcAAAADwAAAGRycy9kb3ducmV2LnhtbERPTYvCMBC9C/6HMMJeZJuuiEhtFFd3wYMedMXz0Ixt&#10;sZmUJNr67zcHwePjfeer3jTiQc7XlhV8JSkI4sLqmksF57/fzzkIH5A1NpZJwZM8rJbDQY6Zth0f&#10;6XEKpYgh7DNUUIXQZlL6oiKDPrEtceSu1hkMEbpSaoddDDeNnKTpTBqsOTZU2NKmouJ2uhsFs627&#10;d0fejLfnnz0e2nJy+X5elPoY9esFiEB9eItf7p1WME3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FY/BAAAA3AAAAA8AAAAAAAAAAAAAAAAAmAIAAGRycy9kb3du&#10;cmV2LnhtbFBLBQYAAAAABAAEAPUAAACGAwAAAAA=&#10;" stroked="f">
                    <v:textbox inset="0,0,0,0">
                      <w:txbxContent>
                        <w:p w:rsidR="00521D0D" w:rsidRPr="000B2397" w:rsidRDefault="00521D0D" w:rsidP="00B06EBC">
                          <w:r w:rsidRPr="000B2397">
                            <w:t>У-</w:t>
                          </w:r>
                          <w:r>
                            <w:t>23</w:t>
                          </w:r>
                          <w:r w:rsidRPr="000B2397">
                            <w:t>°</w:t>
                          </w:r>
                          <w:r>
                            <w:t>17</w:t>
                          </w:r>
                          <w:r>
                            <w:t></w:t>
                          </w:r>
                          <w:r w:rsidRPr="000B2397">
                            <w:t>´</w:t>
                          </w:r>
                        </w:p>
                      </w:txbxContent>
                    </v:textbox>
                  </v:shape>
                  <v:line id="Line 753" o:spid="_x0000_s1434" style="position:absolute;flip:y;visibility:visible;mso-wrap-style:square" from="5323,3352" to="5578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UpSMMAAADc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bAL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lKUjDAAAA3AAAAA8AAAAAAAAAAAAA&#10;AAAAoQIAAGRycy9kb3ducmV2LnhtbFBLBQYAAAAABAAEAPkAAACRAwAAAAA=&#10;" strokeweight="1.5pt"/>
                </v:group>
                <v:shape id="Text Box 754" o:spid="_x0000_s1435" type="#_x0000_t202" style="position:absolute;left:40789;top:1518;width:13902;height:8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nbMUA&#10;AADcAAAADwAAAGRycy9kb3ducmV2LnhtbESPQWvCQBSE74L/YXlCb3XXIFKjayiWSi+lGIv1+Mw+&#10;k9Ds25Ddatpf3xUEj8PMfMMss9424kydrx1rmIwVCOLCmZpLDZ+718cnED4gG2wck4Zf8pCthoMl&#10;psZdeEvnPJQiQtinqKEKoU2l9EVFFv3YtcTRO7nOYoiyK6Xp8BLhtpGJUjNpsea4UGFL64qK7/zH&#10;avCFmu0/pvn+6yg39Dc35uWwedf6YdQ/L0AE6sM9fGu/GQ1TlcD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udsxQAAANwAAAAPAAAAAAAAAAAAAAAAAJgCAABkcnMv&#10;ZG93bnJldi54bWxQSwUGAAAAAAQABAD1AAAAigMAAAAA&#10;" strokecolor="white [3212]">
                  <v:textbox>
                    <w:txbxContent>
                      <w:p w:rsidR="00521D0D" w:rsidRPr="002947A1" w:rsidRDefault="00521D0D" w:rsidP="00B06E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>Ответ:</w:t>
                        </w:r>
                      </w:p>
                      <w:p w:rsidR="00521D0D" w:rsidRPr="002947A1" w:rsidRDefault="00521D0D" w:rsidP="00B06EBC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 xml:space="preserve">1. 7‰;      2. 7,5‰;   </w:t>
                        </w:r>
                      </w:p>
                      <w:p w:rsidR="00521D0D" w:rsidRPr="002947A1" w:rsidRDefault="00521D0D" w:rsidP="00B06EBC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r w:rsidRPr="002947A1">
                          <w:rPr>
                            <w:color w:val="FFFFFF" w:themeColor="background1"/>
                          </w:rPr>
                          <w:t xml:space="preserve">3. 8,1‰;   4. 8,6‰;   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5.</w:t>
                        </w:r>
                        <w:r w:rsidRPr="00177E0C">
                          <w:t xml:space="preserve"> </w:t>
                        </w:r>
                        <w:r>
                          <w:t>9</w:t>
                        </w:r>
                        <w:r w:rsidRPr="00177E0C">
                          <w:t>‰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9. В каких условиях возможно применение допускаемых и рекомендуемых норм проектирования продольного профиля (максимальная алгебраическая разность уклонов и минимальная длина элемента профиля) в зависимости от конфигурации продольного профиля?</w:t>
      </w:r>
    </w:p>
    <w:p w:rsidR="00B06EBC" w:rsidRPr="0020427C" w:rsidRDefault="00B06EBC" w:rsidP="00B06EBC">
      <w:pPr>
        <w:spacing w:line="360" w:lineRule="auto"/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0427C">
        <w:rPr>
          <w:rFonts w:ascii="Times New Roman" w:hAnsi="Times New Roman"/>
          <w:color w:val="FFFFFF" w:themeColor="background1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EBC" w:rsidRPr="0020427C" w:rsidRDefault="00B06EBC" w:rsidP="00B06EBC">
      <w:pPr>
        <w:ind w:right="566"/>
        <w:jc w:val="both"/>
        <w:rPr>
          <w:rFonts w:ascii="Times New Roman" w:hAnsi="Times New Roman"/>
          <w:sz w:val="2"/>
          <w:szCs w:val="2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0. В каких условиях вертикальную кривую на переломе продольного профиля не устраивают?</w:t>
      </w:r>
    </w:p>
    <w:p w:rsidR="00B06EBC" w:rsidRPr="0020427C" w:rsidRDefault="00B06EBC" w:rsidP="00B06EBC">
      <w:pPr>
        <w:ind w:right="566" w:firstLine="567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0427C">
        <w:rPr>
          <w:rFonts w:ascii="Times New Roman" w:hAnsi="Times New Roman"/>
          <w:color w:val="FFFFFF" w:themeColor="background1"/>
          <w:sz w:val="2"/>
          <w:szCs w:val="2"/>
        </w:rPr>
        <w:lastRenderedPageBreak/>
        <w:t>Ответ: ______________________________________________________________</w:t>
      </w:r>
    </w:p>
    <w:p w:rsidR="00B06EBC" w:rsidRPr="0020427C" w:rsidRDefault="00B06EBC" w:rsidP="00B06EBC">
      <w:pPr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0427C">
        <w:rPr>
          <w:rFonts w:ascii="Times New Roman" w:hAnsi="Times New Roman"/>
          <w:color w:val="FFFFFF" w:themeColor="background1"/>
          <w:sz w:val="2"/>
          <w:szCs w:val="2"/>
        </w:rPr>
        <w:t>______________________________________________________________</w:t>
      </w:r>
    </w:p>
    <w:p w:rsidR="00B06EBC" w:rsidRPr="0020427C" w:rsidRDefault="00B06EBC" w:rsidP="00B06EBC">
      <w:pPr>
        <w:ind w:right="566" w:firstLine="567"/>
        <w:jc w:val="both"/>
        <w:rPr>
          <w:rFonts w:ascii="Times New Roman" w:hAnsi="Times New Roman"/>
          <w:sz w:val="2"/>
          <w:szCs w:val="2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адача 11. Укажите формулу расчета заложения между горизонталями для укладки линии нулевых работ на напряженном ходу при сечении горизонталей </w:t>
      </w:r>
      <w:smartTag w:uri="urn:schemas-microsoft-com:office:smarttags" w:element="metricconverter">
        <w:smartTagPr>
          <w:attr w:name="ProductID" w:val="10 м"/>
        </w:smartTagPr>
        <w:r w:rsidRPr="002947A1">
          <w:rPr>
            <w:rFonts w:ascii="Times New Roman" w:hAnsi="Times New Roman"/>
            <w:sz w:val="28"/>
            <w:szCs w:val="28"/>
          </w:rPr>
          <w:t>10 м</w:t>
        </w:r>
      </w:smartTag>
      <w:r w:rsidRPr="002947A1">
        <w:rPr>
          <w:rFonts w:ascii="Times New Roman" w:hAnsi="Times New Roman"/>
          <w:sz w:val="28"/>
          <w:szCs w:val="28"/>
        </w:rPr>
        <w:t xml:space="preserve"> и масштабе карты 1:50000.</w:t>
      </w:r>
    </w:p>
    <w:p w:rsidR="00B06EBC" w:rsidRPr="0020427C" w:rsidRDefault="00B06EBC" w:rsidP="00B06EBC">
      <w:pPr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Ответ: 1. </w:t>
      </w:r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 = 100/</w:t>
      </w:r>
      <w:proofErr w:type="spellStart"/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i</w:t>
      </w:r>
      <w:r w:rsidRPr="0020427C">
        <w:rPr>
          <w:rFonts w:ascii="Times New Roman" w:hAnsi="Times New Roman"/>
          <w:color w:val="FFFFFF" w:themeColor="background1"/>
          <w:sz w:val="2"/>
          <w:szCs w:val="2"/>
          <w:vertAlign w:val="subscript"/>
        </w:rPr>
        <w:t>тр</w:t>
      </w:r>
      <w:proofErr w:type="spellEnd"/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, мм;  2. </w:t>
      </w:r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 = 200/</w:t>
      </w:r>
      <w:proofErr w:type="spellStart"/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i</w:t>
      </w:r>
      <w:proofErr w:type="spellEnd"/>
      <w:r w:rsidRPr="0020427C">
        <w:rPr>
          <w:rFonts w:ascii="Times New Roman" w:hAnsi="Times New Roman"/>
          <w:color w:val="FFFFFF" w:themeColor="background1"/>
          <w:sz w:val="2"/>
          <w:szCs w:val="2"/>
          <w:vertAlign w:val="subscript"/>
        </w:rPr>
        <w:t>р</w:t>
      </w:r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, мм;  3. </w:t>
      </w:r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 = 50/</w:t>
      </w:r>
      <w:proofErr w:type="spellStart"/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i</w:t>
      </w:r>
      <w:r w:rsidRPr="0020427C">
        <w:rPr>
          <w:rFonts w:ascii="Times New Roman" w:hAnsi="Times New Roman"/>
          <w:color w:val="FFFFFF" w:themeColor="background1"/>
          <w:sz w:val="2"/>
          <w:szCs w:val="2"/>
          <w:vertAlign w:val="subscript"/>
        </w:rPr>
        <w:t>тр</w:t>
      </w:r>
      <w:proofErr w:type="spellEnd"/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, мм;  4. </w:t>
      </w:r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 = 100/</w:t>
      </w:r>
      <w:proofErr w:type="spellStart"/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i</w:t>
      </w:r>
      <w:proofErr w:type="spellEnd"/>
      <w:r w:rsidRPr="0020427C">
        <w:rPr>
          <w:rFonts w:ascii="Times New Roman" w:hAnsi="Times New Roman"/>
          <w:color w:val="FFFFFF" w:themeColor="background1"/>
          <w:sz w:val="2"/>
          <w:szCs w:val="2"/>
          <w:vertAlign w:val="subscript"/>
        </w:rPr>
        <w:t>р</w:t>
      </w:r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, мм;  5. </w:t>
      </w:r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rFonts w:ascii="Times New Roman" w:hAnsi="Times New Roman"/>
          <w:color w:val="FFFFFF" w:themeColor="background1"/>
          <w:sz w:val="2"/>
          <w:szCs w:val="2"/>
        </w:rPr>
        <w:t xml:space="preserve"> = 200/</w:t>
      </w:r>
      <w:proofErr w:type="spellStart"/>
      <w:r w:rsidRPr="0020427C">
        <w:rPr>
          <w:rFonts w:ascii="Times New Roman" w:hAnsi="Times New Roman"/>
          <w:i/>
          <w:color w:val="FFFFFF" w:themeColor="background1"/>
          <w:sz w:val="2"/>
          <w:szCs w:val="2"/>
          <w:lang w:val="en-US"/>
        </w:rPr>
        <w:t>i</w:t>
      </w:r>
      <w:r w:rsidRPr="0020427C">
        <w:rPr>
          <w:rFonts w:ascii="Times New Roman" w:hAnsi="Times New Roman"/>
          <w:color w:val="FFFFFF" w:themeColor="background1"/>
          <w:sz w:val="2"/>
          <w:szCs w:val="2"/>
          <w:vertAlign w:val="subscript"/>
        </w:rPr>
        <w:t>тр</w:t>
      </w:r>
      <w:proofErr w:type="spellEnd"/>
      <w:r w:rsidRPr="0020427C">
        <w:rPr>
          <w:rFonts w:ascii="Times New Roman" w:hAnsi="Times New Roman"/>
          <w:color w:val="FFFFFF" w:themeColor="background1"/>
          <w:sz w:val="2"/>
          <w:szCs w:val="2"/>
        </w:rPr>
        <w:t>, мм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адача 12. Определите  заложение между горизонталями для укладки линии нулевых работ на напряженном ходу при сечении горизонталей </w:t>
      </w:r>
      <w:smartTag w:uri="urn:schemas-microsoft-com:office:smarttags" w:element="metricconverter">
        <w:smartTagPr>
          <w:attr w:name="ProductID" w:val="-10 м"/>
        </w:smartTagPr>
        <w:r w:rsidRPr="002947A1">
          <w:rPr>
            <w:rFonts w:ascii="Times New Roman" w:hAnsi="Times New Roman"/>
            <w:sz w:val="28"/>
            <w:szCs w:val="28"/>
          </w:rPr>
          <w:t>-10 м</w:t>
        </w:r>
      </w:smartTag>
      <w:r w:rsidRPr="002947A1">
        <w:rPr>
          <w:rFonts w:ascii="Times New Roman" w:hAnsi="Times New Roman"/>
          <w:sz w:val="28"/>
          <w:szCs w:val="28"/>
        </w:rPr>
        <w:t xml:space="preserve"> и масштабе карты 1:50000 для руководящего уклона 7‰. Дополнительное сопротивление от кривых принять равным 0,5Н/</w:t>
      </w:r>
      <w:proofErr w:type="spellStart"/>
      <w:r w:rsidRPr="002947A1">
        <w:rPr>
          <w:rFonts w:ascii="Times New Roman" w:hAnsi="Times New Roman"/>
          <w:sz w:val="28"/>
          <w:szCs w:val="28"/>
        </w:rPr>
        <w:t>кН.</w:t>
      </w:r>
      <w:proofErr w:type="spellEnd"/>
    </w:p>
    <w:p w:rsidR="00B06EBC" w:rsidRPr="0020427C" w:rsidRDefault="00B06EBC" w:rsidP="00B06EBC">
      <w:pPr>
        <w:ind w:right="566"/>
        <w:jc w:val="both"/>
        <w:rPr>
          <w:color w:val="FFFFFF" w:themeColor="background1"/>
          <w:sz w:val="2"/>
          <w:szCs w:val="2"/>
        </w:rPr>
      </w:pPr>
      <w:r w:rsidRPr="0020427C">
        <w:rPr>
          <w:color w:val="FFFFFF" w:themeColor="background1"/>
          <w:sz w:val="2"/>
          <w:szCs w:val="2"/>
        </w:rPr>
        <w:t xml:space="preserve">Ответ: 1. </w:t>
      </w:r>
      <w:r w:rsidRPr="0020427C">
        <w:rPr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color w:val="FFFFFF" w:themeColor="background1"/>
          <w:sz w:val="2"/>
          <w:szCs w:val="2"/>
        </w:rPr>
        <w:t xml:space="preserve"> = </w:t>
      </w:r>
      <w:smartTag w:uri="urn:schemas-microsoft-com:office:smarttags" w:element="metricconverter">
        <w:smartTagPr>
          <w:attr w:name="ProductID" w:val="20 мм"/>
        </w:smartTagPr>
        <w:r w:rsidRPr="0020427C">
          <w:rPr>
            <w:color w:val="FFFFFF" w:themeColor="background1"/>
            <w:sz w:val="2"/>
            <w:szCs w:val="2"/>
          </w:rPr>
          <w:t>20 мм</w:t>
        </w:r>
      </w:smartTag>
      <w:r w:rsidRPr="0020427C">
        <w:rPr>
          <w:color w:val="FFFFFF" w:themeColor="background1"/>
          <w:sz w:val="2"/>
          <w:szCs w:val="2"/>
        </w:rPr>
        <w:t xml:space="preserve">;  2. </w:t>
      </w:r>
      <w:r w:rsidRPr="0020427C">
        <w:rPr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color w:val="FFFFFF" w:themeColor="background1"/>
          <w:sz w:val="2"/>
          <w:szCs w:val="2"/>
        </w:rPr>
        <w:t xml:space="preserve"> = </w:t>
      </w:r>
      <w:smartTag w:uri="urn:schemas-microsoft-com:office:smarttags" w:element="metricconverter">
        <w:smartTagPr>
          <w:attr w:name="ProductID" w:val="26 мм"/>
        </w:smartTagPr>
        <w:r w:rsidRPr="0020427C">
          <w:rPr>
            <w:color w:val="FFFFFF" w:themeColor="background1"/>
            <w:sz w:val="2"/>
            <w:szCs w:val="2"/>
          </w:rPr>
          <w:t>26 мм</w:t>
        </w:r>
      </w:smartTag>
      <w:r w:rsidRPr="0020427C">
        <w:rPr>
          <w:color w:val="FFFFFF" w:themeColor="background1"/>
          <w:sz w:val="2"/>
          <w:szCs w:val="2"/>
        </w:rPr>
        <w:t xml:space="preserve">;  3. </w:t>
      </w:r>
      <w:r w:rsidRPr="0020427C">
        <w:rPr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color w:val="FFFFFF" w:themeColor="background1"/>
          <w:sz w:val="2"/>
          <w:szCs w:val="2"/>
        </w:rPr>
        <w:t xml:space="preserve"> = </w:t>
      </w:r>
      <w:smartTag w:uri="urn:schemas-microsoft-com:office:smarttags" w:element="metricconverter">
        <w:smartTagPr>
          <w:attr w:name="ProductID" w:val="31 мм"/>
        </w:smartTagPr>
        <w:r w:rsidRPr="0020427C">
          <w:rPr>
            <w:color w:val="FFFFFF" w:themeColor="background1"/>
            <w:sz w:val="2"/>
            <w:szCs w:val="2"/>
          </w:rPr>
          <w:t>31 мм</w:t>
        </w:r>
      </w:smartTag>
      <w:r w:rsidRPr="0020427C">
        <w:rPr>
          <w:color w:val="FFFFFF" w:themeColor="background1"/>
          <w:sz w:val="2"/>
          <w:szCs w:val="2"/>
        </w:rPr>
        <w:t xml:space="preserve">;  4. </w:t>
      </w:r>
      <w:r w:rsidRPr="0020427C">
        <w:rPr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color w:val="FFFFFF" w:themeColor="background1"/>
          <w:sz w:val="2"/>
          <w:szCs w:val="2"/>
        </w:rPr>
        <w:t xml:space="preserve"> = </w:t>
      </w:r>
      <w:smartTag w:uri="urn:schemas-microsoft-com:office:smarttags" w:element="metricconverter">
        <w:smartTagPr>
          <w:attr w:name="ProductID" w:val="36 мм"/>
        </w:smartTagPr>
        <w:r w:rsidRPr="0020427C">
          <w:rPr>
            <w:color w:val="FFFFFF" w:themeColor="background1"/>
            <w:sz w:val="2"/>
            <w:szCs w:val="2"/>
          </w:rPr>
          <w:t>36 мм</w:t>
        </w:r>
      </w:smartTag>
      <w:r w:rsidRPr="0020427C">
        <w:rPr>
          <w:color w:val="FFFFFF" w:themeColor="background1"/>
          <w:sz w:val="2"/>
          <w:szCs w:val="2"/>
        </w:rPr>
        <w:t xml:space="preserve">;  5. </w:t>
      </w:r>
      <w:r w:rsidRPr="0020427C">
        <w:rPr>
          <w:i/>
          <w:color w:val="FFFFFF" w:themeColor="background1"/>
          <w:sz w:val="2"/>
          <w:szCs w:val="2"/>
          <w:lang w:val="en-US"/>
        </w:rPr>
        <w:t>d</w:t>
      </w:r>
      <w:r w:rsidRPr="0020427C">
        <w:rPr>
          <w:color w:val="FFFFFF" w:themeColor="background1"/>
          <w:sz w:val="2"/>
          <w:szCs w:val="2"/>
        </w:rPr>
        <w:t xml:space="preserve"> = </w:t>
      </w:r>
      <w:smartTag w:uri="urn:schemas-microsoft-com:office:smarttags" w:element="metricconverter">
        <w:smartTagPr>
          <w:attr w:name="ProductID" w:val="41 мм"/>
        </w:smartTagPr>
        <w:r w:rsidRPr="0020427C">
          <w:rPr>
            <w:color w:val="FFFFFF" w:themeColor="background1"/>
            <w:sz w:val="2"/>
            <w:szCs w:val="2"/>
          </w:rPr>
          <w:t>41 мм</w:t>
        </w:r>
      </w:smartTag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адача 13. На рис.8 показана проектная линия и схематический план трассы. На плане показаны круговые кривые, вписанные в углы поворота.  Каким должно быть минимальное расстояние от перелома проектной линии (точки 1 и 2) до конца круговой кривой (точка 3), если радиус вертикальной кривой составляет </w:t>
      </w:r>
      <w:smartTag w:uri="urn:schemas-microsoft-com:office:smarttags" w:element="metricconverter">
        <w:smartTagPr>
          <w:attr w:name="ProductID" w:val="15000 м"/>
        </w:smartTagPr>
        <w:r w:rsidRPr="002947A1">
          <w:rPr>
            <w:rFonts w:ascii="Times New Roman" w:hAnsi="Times New Roman"/>
            <w:sz w:val="28"/>
            <w:szCs w:val="28"/>
          </w:rPr>
          <w:t>15000 м</w:t>
        </w:r>
      </w:smartTag>
      <w:r w:rsidRPr="002947A1">
        <w:rPr>
          <w:rFonts w:ascii="Times New Roman" w:hAnsi="Times New Roman"/>
          <w:sz w:val="28"/>
          <w:szCs w:val="28"/>
        </w:rPr>
        <w:t xml:space="preserve">, а длина переходной кривой равна </w:t>
      </w:r>
      <w:smartTag w:uri="urn:schemas-microsoft-com:office:smarttags" w:element="metricconverter">
        <w:smartTagPr>
          <w:attr w:name="ProductID" w:val="100 м"/>
        </w:smartTagPr>
        <w:r w:rsidRPr="002947A1">
          <w:rPr>
            <w:rFonts w:ascii="Times New Roman" w:hAnsi="Times New Roman"/>
            <w:sz w:val="28"/>
            <w:szCs w:val="28"/>
          </w:rPr>
          <w:t>100 м</w:t>
        </w:r>
      </w:smartTag>
      <w:r w:rsidRPr="002947A1">
        <w:rPr>
          <w:rFonts w:ascii="Times New Roman" w:hAnsi="Times New Roman"/>
          <w:sz w:val="28"/>
          <w:szCs w:val="28"/>
        </w:rPr>
        <w:t>? Уклоны элементов профиля показаны на рисунке.</w:t>
      </w:r>
    </w:p>
    <w:p w:rsidR="00B06EBC" w:rsidRDefault="00600613" w:rsidP="00B06EBC">
      <w:pPr>
        <w:ind w:right="566" w:firstLine="1418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463925" cy="1792605"/>
                <wp:effectExtent l="18415" t="15875" r="13335" b="10795"/>
                <wp:docPr id="412" name="Полотно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65" name="Freeform 696"/>
                        <wps:cNvSpPr>
                          <a:spLocks/>
                        </wps:cNvSpPr>
                        <wps:spPr bwMode="auto">
                          <a:xfrm>
                            <a:off x="323402" y="47000"/>
                            <a:ext cx="1821113" cy="511401"/>
                          </a:xfrm>
                          <a:custGeom>
                            <a:avLst/>
                            <a:gdLst>
                              <a:gd name="T0" fmla="*/ 0 w 2868"/>
                              <a:gd name="T1" fmla="*/ 226543 h 806"/>
                              <a:gd name="T2" fmla="*/ 228587 w 2868"/>
                              <a:gd name="T3" fmla="*/ 42516 h 806"/>
                              <a:gd name="T4" fmla="*/ 361930 w 2868"/>
                              <a:gd name="T5" fmla="*/ 17133 h 806"/>
                              <a:gd name="T6" fmla="*/ 571468 w 2868"/>
                              <a:gd name="T7" fmla="*/ 144048 h 806"/>
                              <a:gd name="T8" fmla="*/ 787355 w 2868"/>
                              <a:gd name="T9" fmla="*/ 366149 h 806"/>
                              <a:gd name="T10" fmla="*/ 920063 w 2868"/>
                              <a:gd name="T11" fmla="*/ 442298 h 806"/>
                              <a:gd name="T12" fmla="*/ 1059755 w 2868"/>
                              <a:gd name="T13" fmla="*/ 283654 h 806"/>
                              <a:gd name="T14" fmla="*/ 1180398 w 2868"/>
                              <a:gd name="T15" fmla="*/ 112319 h 806"/>
                              <a:gd name="T16" fmla="*/ 1326440 w 2868"/>
                              <a:gd name="T17" fmla="*/ 67899 h 806"/>
                              <a:gd name="T18" fmla="*/ 1453433 w 2868"/>
                              <a:gd name="T19" fmla="*/ 175777 h 806"/>
                              <a:gd name="T20" fmla="*/ 1593125 w 2868"/>
                              <a:gd name="T21" fmla="*/ 353457 h 806"/>
                              <a:gd name="T22" fmla="*/ 1687735 w 2868"/>
                              <a:gd name="T23" fmla="*/ 429606 h 806"/>
                              <a:gd name="T24" fmla="*/ 1821077 w 2868"/>
                              <a:gd name="T25" fmla="*/ 511466 h 80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68" h="806">
                                <a:moveTo>
                                  <a:pt x="0" y="357"/>
                                </a:moveTo>
                                <a:cubicBezTo>
                                  <a:pt x="132" y="239"/>
                                  <a:pt x="265" y="122"/>
                                  <a:pt x="360" y="67"/>
                                </a:cubicBezTo>
                                <a:cubicBezTo>
                                  <a:pt x="455" y="12"/>
                                  <a:pt x="480" y="0"/>
                                  <a:pt x="570" y="27"/>
                                </a:cubicBezTo>
                                <a:cubicBezTo>
                                  <a:pt x="660" y="54"/>
                                  <a:pt x="788" y="135"/>
                                  <a:pt x="900" y="227"/>
                                </a:cubicBezTo>
                                <a:cubicBezTo>
                                  <a:pt x="1012" y="319"/>
                                  <a:pt x="1148" y="499"/>
                                  <a:pt x="1240" y="577"/>
                                </a:cubicBezTo>
                                <a:cubicBezTo>
                                  <a:pt x="1331" y="655"/>
                                  <a:pt x="1377" y="719"/>
                                  <a:pt x="1449" y="697"/>
                                </a:cubicBezTo>
                                <a:cubicBezTo>
                                  <a:pt x="1521" y="675"/>
                                  <a:pt x="1601" y="534"/>
                                  <a:pt x="1669" y="447"/>
                                </a:cubicBezTo>
                                <a:cubicBezTo>
                                  <a:pt x="1737" y="359"/>
                                  <a:pt x="1789" y="234"/>
                                  <a:pt x="1859" y="177"/>
                                </a:cubicBezTo>
                                <a:cubicBezTo>
                                  <a:pt x="1929" y="120"/>
                                  <a:pt x="2017" y="90"/>
                                  <a:pt x="2089" y="107"/>
                                </a:cubicBezTo>
                                <a:cubicBezTo>
                                  <a:pt x="2161" y="124"/>
                                  <a:pt x="2219" y="202"/>
                                  <a:pt x="2289" y="277"/>
                                </a:cubicBezTo>
                                <a:cubicBezTo>
                                  <a:pt x="2359" y="352"/>
                                  <a:pt x="2448" y="490"/>
                                  <a:pt x="2509" y="557"/>
                                </a:cubicBezTo>
                                <a:cubicBezTo>
                                  <a:pt x="2570" y="624"/>
                                  <a:pt x="2598" y="635"/>
                                  <a:pt x="2658" y="677"/>
                                </a:cubicBezTo>
                                <a:cubicBezTo>
                                  <a:pt x="2718" y="719"/>
                                  <a:pt x="2824" y="779"/>
                                  <a:pt x="2868" y="80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697"/>
                        <wps:cNvSpPr>
                          <a:spLocks/>
                        </wps:cNvSpPr>
                        <wps:spPr bwMode="auto">
                          <a:xfrm>
                            <a:off x="329202" y="205401"/>
                            <a:ext cx="1825213" cy="276301"/>
                          </a:xfrm>
                          <a:custGeom>
                            <a:avLst/>
                            <a:gdLst>
                              <a:gd name="T0" fmla="*/ 0 w 2874"/>
                              <a:gd name="T1" fmla="*/ 276357 h 435"/>
                              <a:gd name="T2" fmla="*/ 445187 w 2874"/>
                              <a:gd name="T3" fmla="*/ 59083 h 435"/>
                              <a:gd name="T4" fmla="*/ 1158375 w 2874"/>
                              <a:gd name="T5" fmla="*/ 0 h 435"/>
                              <a:gd name="T6" fmla="*/ 1825203 w 2874"/>
                              <a:gd name="T7" fmla="*/ 218544 h 4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74" h="435">
                                <a:moveTo>
                                  <a:pt x="0" y="435"/>
                                </a:moveTo>
                                <a:lnTo>
                                  <a:pt x="701" y="93"/>
                                </a:lnTo>
                                <a:lnTo>
                                  <a:pt x="1824" y="0"/>
                                </a:lnTo>
                                <a:lnTo>
                                  <a:pt x="2874" y="34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Line 698"/>
                        <wps:cNvCnPr/>
                        <wps:spPr bwMode="auto">
                          <a:xfrm>
                            <a:off x="755005" y="260601"/>
                            <a:ext cx="0" cy="5841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699"/>
                        <wps:cNvCnPr/>
                        <wps:spPr bwMode="auto">
                          <a:xfrm>
                            <a:off x="1487711" y="197101"/>
                            <a:ext cx="0" cy="647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700"/>
                        <wps:cNvCnPr/>
                        <wps:spPr bwMode="auto">
                          <a:xfrm>
                            <a:off x="335802" y="928003"/>
                            <a:ext cx="1812813" cy="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701"/>
                        <wps:cNvCnPr/>
                        <wps:spPr bwMode="auto">
                          <a:xfrm>
                            <a:off x="332502" y="1206803"/>
                            <a:ext cx="1821913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702"/>
                        <wps:cNvCnPr/>
                        <wps:spPr bwMode="auto">
                          <a:xfrm>
                            <a:off x="754105" y="921403"/>
                            <a:ext cx="900" cy="2788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03"/>
                        <wps:cNvCnPr/>
                        <wps:spPr bwMode="auto">
                          <a:xfrm>
                            <a:off x="1481911" y="928003"/>
                            <a:ext cx="0" cy="2854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04"/>
                        <wps:cNvCnPr/>
                        <wps:spPr bwMode="auto">
                          <a:xfrm flipV="1">
                            <a:off x="755005" y="933803"/>
                            <a:ext cx="730205" cy="266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05"/>
                        <wps:cNvCnPr/>
                        <wps:spPr bwMode="auto">
                          <a:xfrm>
                            <a:off x="1478611" y="933803"/>
                            <a:ext cx="668405" cy="247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787106" y="960203"/>
                            <a:ext cx="120501" cy="15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B70B03" w:rsidRDefault="00521D0D" w:rsidP="00B06EB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012515" y="966003"/>
                            <a:ext cx="96501" cy="13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B70B03" w:rsidRDefault="00521D0D" w:rsidP="00B06EBC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1027207" y="1258004"/>
                            <a:ext cx="121301" cy="15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9B714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9B7149">
                                <w:rPr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641105" y="108800"/>
                            <a:ext cx="121301" cy="15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9B714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9B7149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345710" y="14000"/>
                            <a:ext cx="120501" cy="15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9B714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9B7149">
                                <w:rPr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298709" y="1565704"/>
                            <a:ext cx="597404" cy="16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ED067D" w:rsidRDefault="00521D0D" w:rsidP="00B06EB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D067D">
                                <w:rPr>
                                  <w:sz w:val="28"/>
                                  <w:szCs w:val="28"/>
                                </w:rPr>
                                <w:t>Рис.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Line 712"/>
                        <wps:cNvCnPr/>
                        <wps:spPr bwMode="auto">
                          <a:xfrm>
                            <a:off x="338302" y="1423004"/>
                            <a:ext cx="730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13"/>
                        <wps:cNvCnPr/>
                        <wps:spPr bwMode="auto">
                          <a:xfrm flipV="1">
                            <a:off x="1981114" y="1416404"/>
                            <a:ext cx="168301" cy="4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714"/>
                        <wps:cNvSpPr>
                          <a:spLocks/>
                        </wps:cNvSpPr>
                        <wps:spPr bwMode="auto">
                          <a:xfrm rot="16200000">
                            <a:off x="1479411" y="996401"/>
                            <a:ext cx="84900" cy="918407"/>
                          </a:xfrm>
                          <a:prstGeom prst="leftBracket">
                            <a:avLst>
                              <a:gd name="adj" fmla="val 112732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715"/>
                        <wps:cNvCnPr/>
                        <wps:spPr bwMode="auto">
                          <a:xfrm flipV="1">
                            <a:off x="339102" y="933803"/>
                            <a:ext cx="415003" cy="233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330002" y="949503"/>
                            <a:ext cx="138601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B70B03" w:rsidRDefault="00521D0D" w:rsidP="00B06EBC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5016" y="196301"/>
                            <a:ext cx="1162608" cy="1104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Default="00521D0D" w:rsidP="00B06EBC">
                              <w:pPr>
                                <w:jc w:val="center"/>
                              </w:pPr>
                              <w:r>
                                <w:t>Ответ: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1. 95м и 95м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2. 125м и 125м</w:t>
                              </w:r>
                            </w:p>
                            <w:p w:rsidR="00521D0D" w:rsidRPr="00D70C5C" w:rsidRDefault="00521D0D" w:rsidP="00B06EBC">
                              <w:pPr>
                                <w:jc w:val="both"/>
                                <w:rPr>
                                  <w:color w:val="00FF00"/>
                                </w:rPr>
                              </w:pPr>
                              <w:r w:rsidRPr="00D70C5C">
                                <w:rPr>
                                  <w:color w:val="00FF00"/>
                                </w:rPr>
                                <w:t>3. 95м и 125м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4. 125м и 95м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5. 100м и 100м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4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2265016" y="165800"/>
                            <a:ext cx="1162608" cy="1135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4" o:spid="_x0000_s1436" editas="canvas" style="width:272.75pt;height:141.15pt;mso-position-horizontal-relative:char;mso-position-vertical-relative:line" coordsize="34639,1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">
                <v:shape id="_x0000_s1437" type="#_x0000_t75" style="position:absolute;width:34639;height:17926;visibility:visible;mso-wrap-style:square" stroked="t">
                  <v:fill o:detectmouseclick="t"/>
                  <v:path o:connecttype="none"/>
                </v:shape>
                <v:shape id="Freeform 696" o:spid="_x0000_s1438" style="position:absolute;left:3234;top:470;width:18211;height:5114;visibility:visible;mso-wrap-style:square;v-text-anchor:top" coordsize="2868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WvsQA&#10;AADdAAAADwAAAGRycy9kb3ducmV2LnhtbERPS2sCMRC+C/0PYQq9uVnbKmXdrGhpwYOHqtXzsJl9&#10;4GayJKlu/fVNQfA2H99z8sVgOnEm51vLCiZJCoK4tLrlWsH3/nP8BsIHZI2dZVLwSx4WxcMox0zb&#10;C2/pvAu1iCHsM1TQhNBnUvqyIYM+sT1x5CrrDIYIXS21w0sMN518TtOZNNhybGiwp/eGytPuxyhY&#10;H1/2q+pwSr+ubD967fy13WyUenoclnMQgYZwF9/cax3nv86m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Vr7EAAAA3QAAAA8AAAAAAAAAAAAAAAAAmAIAAGRycy9k&#10;b3ducmV2LnhtbFBLBQYAAAAABAAEAPUAAACJAwAAAAA=&#10;" path="m,357c132,239,265,122,360,67,455,12,480,,570,27v90,27,218,108,330,200c1012,319,1148,499,1240,577v91,78,137,142,209,120c1521,675,1601,534,1669,447v68,-88,120,-213,190,-270c1929,120,2017,90,2089,107v72,17,130,95,200,170c2359,352,2448,490,2509,557v61,67,89,78,149,120c2718,719,2824,779,2868,806e" filled="f">
                  <v:path arrowok="t" o:connecttype="custom" o:connectlocs="0,143739847;145147405,26976086;229817095,10870761;362868830,91397384;499952031,232318815;584218511,280634788;672919668,179976351;749525154,71265569;842258413,43081410;922896001,111529198;1011597158,224265835;1071672297,272581809;1156341352,324521370" o:connectangles="0,0,0,0,0,0,0,0,0,0,0,0,0"/>
                </v:shape>
                <v:shape id="Freeform 697" o:spid="_x0000_s1439" style="position:absolute;left:3292;top:2054;width:18252;height:2763;visibility:visible;mso-wrap-style:square;v-text-anchor:top" coordsize="287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ZgsAA&#10;AADdAAAADwAAAGRycy9kb3ducmV2LnhtbERPS4vCMBC+L/gfwgje1lSRslSjiCh41XXxOjbTB20m&#10;NYm2/nuzsLC3+fies9oMphVPcr62rGA2TUAQ51bXXCq4fB8+v0D4gKyxtUwKXuRhsx59rDDTtucT&#10;Pc+hFDGEfYYKqhC6TEqfV2TQT21HHLnCOoMhQldK7bCP4aaV8yRJpcGaY0OFHe0qypvzwyjom9v+&#10;sGia4u7ltZhf3E9I3EypyXjYLkEEGsK/+M991HH+Ik3h95t4gl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EZgsAAAADdAAAADwAAAAAAAAAAAAAAAACYAgAAZHJzL2Rvd25y&#10;ZXYueG1sUEsFBgAAAAAEAAQA9QAAAIUDAAAAAA==&#10;" path="m,435l701,93,1824,,2874,344e" filled="f" strokeweight="1.5pt">
                  <v:path arrowok="t" o:connecttype="custom" o:connectlocs="0,175534978;282728288,37528028;735658006,0;1159145527,138813622" o:connectangles="0,0,0,0"/>
                </v:shape>
                <v:line id="Line 698" o:spid="_x0000_s1440" style="position:absolute;visibility:visible;mso-wrap-style:square" from="7550,2606" to="7550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+HyMMAAADdAAAADwAAAGRycy9kb3ducmV2LnhtbERPTWvCQBC9C/6HZQredNNabImuIgVr&#10;8WYsQm9DdkxisrPp7kbTf98VBG/zeJ+zWPWmERdyvrKs4HmSgCDOra64UPB92IzfQfiArLGxTAr+&#10;yMNqORwsMNX2ynu6ZKEQMYR9igrKENpUSp+XZNBPbEscuZN1BkOErpDa4TWGm0a+JMlMGqw4NpTY&#10;0kdJeZ11RsGxy/jnXG9cg93ndns6/tZ+ulNq9NSv5yAC9eEhvru/dJz/OnuD2zfx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vh8jDAAAA3QAAAA8AAAAAAAAAAAAA&#10;AAAAoQIAAGRycy9kb3ducmV2LnhtbFBLBQYAAAAABAAEAPkAAACRAwAAAAA=&#10;" strokeweight="1.5pt"/>
                <v:line id="Line 699" o:spid="_x0000_s1441" style="position:absolute;visibility:visible;mso-wrap-style:square" from="14877,1971" to="14877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TusYAAADdAAAADwAAAGRycy9kb3ducmV2LnhtbESPQWvCQBCF70L/wzKF3nRTW6SkrlIK&#10;aumtUYTehuyYpMnOprsbTf995yB4m+G9ee+b5Xp0nTpTiI1nA4+zDBRx6W3DlYHDfjN9ARUTssXO&#10;Mxn4owjr1d1kibn1F/6ic5EqJSEcczRQp9TnWseyJodx5nti0U4+OEyyhkrbgBcJd52eZ9lCO2xY&#10;Gmrs6b2msi0GZ+A4FPz9025Ch8N2tzsdf9v49GnMw/349goq0Zhu5uv1hxX854Xgyj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wE7rGAAAA3QAAAA8AAAAAAAAA&#10;AAAAAAAAoQIAAGRycy9kb3ducmV2LnhtbFBLBQYAAAAABAAEAPkAAACUAwAAAAA=&#10;" strokeweight="1.5pt"/>
                <v:line id="Line 700" o:spid="_x0000_s1442" style="position:absolute;visibility:visible;mso-wrap-style:square" from="3358,9280" to="21486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2IcMAAADdAAAADwAAAGRycy9kb3ducmV2LnhtbERPTWvCQBC9C/6HZQredNNapI2uIgVr&#10;8WYsQm9DdkxisrPp7kbTf98VBG/zeJ+zWPWmERdyvrKs4HmSgCDOra64UPB92IzfQPiArLGxTAr+&#10;yMNqORwsMNX2ynu6ZKEQMYR9igrKENpUSp+XZNBPbEscuZN1BkOErpDa4TWGm0a+JMlMGqw4NpTY&#10;0kdJeZ11RsGxy/jnXG9cg93ndns6/tZ+ulNq9NSv5yAC9eEhvru/dJz/OnuH2zfx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8tiHDAAAA3QAAAA8AAAAAAAAAAAAA&#10;AAAAoQIAAGRycy9kb3ducmV2LnhtbFBLBQYAAAAABAAEAPkAAACRAwAAAAA=&#10;" strokeweight="1.5pt"/>
                <v:line id="Line 701" o:spid="_x0000_s1443" style="position:absolute;visibility:visible;mso-wrap-style:square" from="3325,12068" to="21544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+JYcYAAADdAAAADwAAAGRycy9kb3ducmV2LnhtbESPQUvDQBCF74L/YRnBm91YRSV2W6RQ&#10;K72ZSsHbkJ0mMdnZuLtp03/fORR6m+G9ee+b2WJ0nTpQiI1nA4+TDBRx6W3DlYGf7erhDVRMyBY7&#10;z2TgRBEW89ubGebWH/mbDkWqlIRwzNFAnVKfax3LmhzGie+JRdv74DDJGiptAx4l3HV6mmUv2mHD&#10;0lBjT8uayrYYnIHdUPDvX7sKHQ6f6/V+99/Gp40x93fjxzuoRGO6mi/XX1bwn1+FX76REfT8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iWHGAAAA3QAAAA8AAAAAAAAA&#10;AAAAAAAAoQIAAGRycy9kb3ducmV2LnhtbFBLBQYAAAAABAAEAPkAAACUAwAAAAA=&#10;" strokeweight="1.5pt"/>
                <v:line id="Line 702" o:spid="_x0000_s1444" style="position:absolute;visibility:visible;mso-wrap-style:square" from="7541,9214" to="7550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Ms+sMAAADdAAAADwAAAGRycy9kb3ducmV2LnhtbERPTWvCQBC9C/0PyxR6041a2hJdRQS1&#10;eGssQm9DdkxisrNxd6Ppv3cLBW/zeJ8zX/amEVdyvrKsYDxKQBDnVldcKPg+bIYfIHxA1thYJgW/&#10;5GG5eBrMMdX2xl90zUIhYgj7FBWUIbSplD4vyaAf2ZY4cifrDIYIXSG1w1sMN42cJMmbNFhxbCix&#10;pXVJeZ11RsGxy/jnXG9cg912tzsdL7Wf7pV6ee5XMxCB+vAQ/7s/dZz/+j6G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TLPrDAAAA3QAAAA8AAAAAAAAAAAAA&#10;AAAAoQIAAGRycy9kb3ducmV2LnhtbFBLBQYAAAAABAAEAPkAAACRAwAAAAA=&#10;" strokeweight="1.5pt"/>
                <v:line id="Line 703" o:spid="_x0000_s1445" style="position:absolute;visibility:visible;mso-wrap-style:square" from="14819,9280" to="14819,1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7J8IAAADcAAAADwAAAGRycy9kb3ducmV2LnhtbERPy2rCQBTdF/yH4Qru6qRViqROpAhW&#10;6c60CO4umZtHk7kTZyYa/76zELo8nPd6M5pOXMn5xrKCl3kCgriwuuFKwc/37nkFwgdkjZ1lUnAn&#10;D5ts8rTGVNsbH+mah0rEEPYpKqhD6FMpfVGTQT+3PXHkSusMhghdJbXDWww3nXxNkjdpsOHYUGNP&#10;25qKNh+MgtOQ8/m33bkOh8/9vjxdWr/4Umo2HT/eQQQaw7/44T5oBct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P7J8IAAADcAAAADwAAAAAAAAAAAAAA&#10;AAChAgAAZHJzL2Rvd25yZXYueG1sUEsFBgAAAAAEAAQA+QAAAJADAAAAAA==&#10;" strokeweight="1.5pt"/>
                <v:line id="Line 704" o:spid="_x0000_s1446" style="position:absolute;flip:y;visibility:visible;mso-wrap-style:square" from="7550,9338" to="14852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MyeM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n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jMnjGAAAA3AAAAA8AAAAAAAAA&#10;AAAAAAAAoQIAAGRycy9kb3ducmV2LnhtbFBLBQYAAAAABAAEAPkAAACUAwAAAAA=&#10;"/>
                <v:line id="Line 705" o:spid="_x0000_s1447" style="position:absolute;visibility:visible;mso-wrap-style:square" from="14786,9338" to="21470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shape id="Text Box 706" o:spid="_x0000_s1448" type="#_x0000_t202" style="position:absolute;left:7871;top:9602;width:120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fCcUA&#10;AADcAAAADwAAAGRycy9kb3ducmV2LnhtbESPzYvCMBTE7wv+D+EJe1nWVHFFukbxYwUP68EPPD+a&#10;Z1tsXkoSbf3vjSB4HGbmN8xk1ppK3Mj50rKCfi8BQZxZXXKu4HhYf49B+ICssbJMCu7kYTbtfEww&#10;1bbhHd32IRcRwj5FBUUIdSqlzwoy6Hu2Jo7e2TqDIUqXS+2wiXBTyUGSjKTBkuNCgTUtC8ou+6tR&#10;MFq5a7Pj5dfq+PeP2zofnBb3k1Kf3Xb+CyJQG97hV3ujFQx/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p8JxQAAANwAAAAPAAAAAAAAAAAAAAAAAJgCAABkcnMv&#10;ZG93bnJldi54bWxQSwUGAAAAAAQABAD1AAAAigMAAAAA&#10;" stroked="f">
                  <v:textbox inset="0,0,0,0">
                    <w:txbxContent>
                      <w:p w:rsidR="00521D0D" w:rsidRPr="00B70B03" w:rsidRDefault="00521D0D" w:rsidP="00B06EBC">
                        <w:r>
                          <w:t>2</w:t>
                        </w:r>
                      </w:p>
                    </w:txbxContent>
                  </v:textbox>
                </v:shape>
                <v:shape id="Text Box 707" o:spid="_x0000_s1449" type="#_x0000_t202" style="position:absolute;left:20125;top:9660;width:96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BfsUA&#10;AADc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AF+xQAAANwAAAAPAAAAAAAAAAAAAAAAAJgCAABkcnMv&#10;ZG93bnJldi54bWxQSwUGAAAAAAQABAD1AAAAigMAAAAA&#10;" stroked="f">
                  <v:textbox inset="0,0,0,0">
                    <w:txbxContent>
                      <w:p w:rsidR="00521D0D" w:rsidRPr="00B70B03" w:rsidRDefault="00521D0D" w:rsidP="00B06EBC">
                        <w:r>
                          <w:t>8</w:t>
                        </w:r>
                      </w:p>
                    </w:txbxContent>
                  </v:textbox>
                </v:shape>
                <v:shape id="Text Box 708" o:spid="_x0000_s1450" type="#_x0000_t202" style="position:absolute;left:10272;top:12580;width:1213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k5c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xh/ju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KTlxQAAANwAAAAPAAAAAAAAAAAAAAAAAJgCAABkcnMv&#10;ZG93bnJldi54bWxQSwUGAAAAAAQABAD1AAAAigMAAAAA&#10;" stroked="f">
                  <v:textbox inset="0,0,0,0">
                    <w:txbxContent>
                      <w:p w:rsidR="00521D0D" w:rsidRPr="009B7149" w:rsidRDefault="00521D0D" w:rsidP="00B06EBC">
                        <w:pPr>
                          <w:rPr>
                            <w:i/>
                          </w:rPr>
                        </w:pPr>
                        <w:r w:rsidRPr="009B7149"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v:shape id="Text Box 709" o:spid="_x0000_s1451" type="#_x0000_t202" style="position:absolute;left:6411;top:1088;width:1213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8kcQA&#10;AADcAAAADwAAAGRycy9kb3ducmV2LnhtbESPzYvCMBTE74L/Q3jCXmRNV1yRrlH8BA+7Bz/w/Gie&#10;bbF5KUm09b83grDHYWZ+w0znranEnZwvLSv4GiQgiDOrS84VnI7bzwkIH5A1VpZJwYM8zGfdzhRT&#10;bRve0/0QchEh7FNUUIRQp1L6rCCDfmBr4uhdrDMYonS51A6bCDeVHCbJWBosOS4UWNOqoOx6uBkF&#10;47W7NXte9denzS/+1fnwvHyclfrotYsfEIHa8B9+t3daweh7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PJHEAAAA3AAAAA8AAAAAAAAAAAAAAAAAmAIAAGRycy9k&#10;b3ducmV2LnhtbFBLBQYAAAAABAAEAPUAAACJAwAAAAA=&#10;" stroked="f">
                  <v:textbox inset="0,0,0,0">
                    <w:txbxContent>
                      <w:p w:rsidR="00521D0D" w:rsidRPr="009B7149" w:rsidRDefault="00521D0D" w:rsidP="00B06EBC">
                        <w:pPr>
                          <w:rPr>
                            <w:i/>
                          </w:rPr>
                        </w:pPr>
                        <w:r w:rsidRPr="009B7149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710" o:spid="_x0000_s1452" type="#_x0000_t202" style="position:absolute;left:13457;top:140;width:120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CsQA&#10;AADcAAAADwAAAGRycy9kb3ducmV2LnhtbESPzYvCMBTE7wv+D+EJe1nWdEVF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mQrEAAAA3AAAAA8AAAAAAAAAAAAAAAAAmAIAAGRycy9k&#10;b3ducmV2LnhtbFBLBQYAAAAABAAEAPUAAACJAwAAAAA=&#10;" stroked="f">
                  <v:textbox inset="0,0,0,0">
                    <w:txbxContent>
                      <w:p w:rsidR="00521D0D" w:rsidRPr="009B7149" w:rsidRDefault="00521D0D" w:rsidP="00B06EBC">
                        <w:pPr>
                          <w:rPr>
                            <w:i/>
                          </w:rPr>
                        </w:pPr>
                        <w:r w:rsidRPr="009B7149">
                          <w:rPr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Text Box 711" o:spid="_x0000_s1453" type="#_x0000_t202" style="position:absolute;left:12987;top:15657;width:5974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Hfc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e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wd9xQAAANwAAAAPAAAAAAAAAAAAAAAAAJgCAABkcnMv&#10;ZG93bnJldi54bWxQSwUGAAAAAAQABAD1AAAAigMAAAAA&#10;" stroked="f">
                  <v:textbox inset="0,0,0,0">
                    <w:txbxContent>
                      <w:p w:rsidR="00521D0D" w:rsidRPr="00ED067D" w:rsidRDefault="00521D0D" w:rsidP="00B06EBC">
                        <w:pPr>
                          <w:rPr>
                            <w:sz w:val="28"/>
                            <w:szCs w:val="28"/>
                          </w:rPr>
                        </w:pPr>
                        <w:r w:rsidRPr="00ED067D">
                          <w:rPr>
                            <w:sz w:val="28"/>
                            <w:szCs w:val="28"/>
                          </w:rPr>
                          <w:t>Рис. 8</w:t>
                        </w:r>
                      </w:p>
                    </w:txbxContent>
                  </v:textbox>
                </v:shape>
                <v:line id="Line 712" o:spid="_x0000_s1454" style="position:absolute;visibility:visible;mso-wrap-style:square" from="3383,14230" to="10685,1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5iMUAAADc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by8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X5iMUAAADcAAAADwAAAAAAAAAA&#10;AAAAAAChAgAAZHJzL2Rvd25yZXYueG1sUEsFBgAAAAAEAAQA+QAAAJMDAAAAAA==&#10;" strokeweight="1.5pt"/>
                <v:line id="Line 713" o:spid="_x0000_s1455" style="position:absolute;flip:y;visibility:visible;mso-wrap-style:square" from="19811,14164" to="21494,1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yvyMIAAADcAAAADwAAAGRycy9kb3ducmV2LnhtbERPz2vCMBS+D/wfwhO8zdSyldEZZQgF&#10;iztsTtj10bw2Zc1LSTJb/3tzGOz48f3e7mc7iCv50DtWsFlnIIgbp3vuFFy+qscXECEiaxwck4Ib&#10;BdjvFg9bLLWb+JOu59iJFMKhRAUmxrGUMjSGLIa1G4kT1zpvMSboO6k9TincDjLPskJa7Dk1GBzp&#10;YKj5Of9aBbI+TR++yi9t1x5H912b92KalVot57dXEJHm+C/+cx+1gqfntDa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myvyMIAAADcAAAADwAAAAAAAAAAAAAA&#10;AAChAgAAZHJzL2Rvd25yZXYueG1sUEsFBgAAAAAEAAQA+QAAAJADAAAAAA==&#10;" strokeweight="1.5pt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714" o:spid="_x0000_s1456" type="#_x0000_t85" style="position:absolute;left:14793;top:9964;width:849;height:91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zs8QA&#10;AADcAAAADwAAAGRycy9kb3ducmV2LnhtbESPQWsCMRSE7wX/Q3hCL0Wzlq3oapRWWLDHrl68PTbP&#10;zeLmZU2ibv99Uyj0OMzMN8x6O9hO3MmH1rGC2TQDQVw73XKj4HgoJwsQISJr7ByTgm8KsN2MntZY&#10;aPfgL7pXsREJwqFABSbGvpAy1IYshqnriZN3dt5iTNI3Unt8JLjt5GuWzaXFltOCwZ52hupLdbMK&#10;yv3Hy3Wmy6r3lW2H8jOPJ5Mr9Twe3lcgIg3xP/zX3msF+ds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M7PEAAAA3AAAAA8AAAAAAAAAAAAAAAAAmAIAAGRycy9k&#10;b3ducmV2LnhtbFBLBQYAAAAABAAEAPUAAACJAwAAAAA=&#10;" adj="2251" strokeweight="1.5pt"/>
                <v:line id="Line 715" o:spid="_x0000_s1457" style="position:absolute;flip:y;visibility:visible;mso-wrap-style:square" from="3391,9338" to="7541,1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<v:shape id="Text Box 716" o:spid="_x0000_s1458" type="#_x0000_t202" style="position:absolute;left:3300;top:9495;width:1386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VtMQA&#10;AADcAAAADwAAAGRycy9kb3ducmV2LnhtbESPzYvCMBTE7wv+D+EJXhZNFSnSNcr6BR7cgx94fjRv&#10;27LNS0mirf+9EYQ9DjPzG2a+7Ewt7uR8ZVnBeJSAIM6trrhQcDnvhjMQPiBrrC2Tggd5WC56H3PM&#10;tG35SPdTKESEsM9QQRlCk0np85IM+pFtiKP3a53BEKUrpHbYRrip5SRJUmmw4rhQYkPrkvK/080o&#10;SDfu1h55/bm5bA/40xST6+pxVWrQ776/QATqwn/43d5rBdN0D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VbTEAAAA3AAAAA8AAAAAAAAAAAAAAAAAmAIAAGRycy9k&#10;b3ducmV2LnhtbFBLBQYAAAAABAAEAPUAAACJAwAAAAA=&#10;" stroked="f">
                  <v:textbox inset="0,0,0,0">
                    <w:txbxContent>
                      <w:p w:rsidR="00521D0D" w:rsidRPr="00B70B03" w:rsidRDefault="00521D0D" w:rsidP="00B06EBC">
                        <w:r>
                          <w:t>8</w:t>
                        </w:r>
                      </w:p>
                    </w:txbxContent>
                  </v:textbox>
                </v:shape>
                <v:shape id="Text Box 717" o:spid="_x0000_s1459" type="#_x0000_t202" style="position:absolute;left:22650;top:1963;width:11626;height:1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pu8YA&#10;AADcAAAADwAAAGRycy9kb3ducmV2LnhtbESPT2vCQBTE74V+h+UJXkQ3tSXY6CqiSK09iGnp+ZF9&#10;+YPZtyG7xvjtXaHQ4zAzv2EWq97UoqPWVZYVvEwiEMSZ1RUXCn6+d+MZCOeRNdaWScGNHKyWz08L&#10;TLS98om61BciQNglqKD0vkmkdFlJBt3ENsTBy21r0AfZFlK3eA1wU8tpFMXSYMVhocSGNiVl5/Ri&#10;FLyPZHzQ2TY/f25H04/17zHNvzqlhoN+PQfhqff/4b/2Xit4i1/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Epu8YAAADcAAAADwAAAAAAAAAAAAAAAACYAgAAZHJz&#10;L2Rvd25yZXYueG1sUEsFBgAAAAAEAAQA9QAAAIsDAAAAAA==&#10;">
                  <v:textbox inset="3mm,0,0,0">
                    <w:txbxContent>
                      <w:p w:rsidR="00521D0D" w:rsidRDefault="00521D0D" w:rsidP="00B06EBC">
                        <w:pPr>
                          <w:jc w:val="center"/>
                        </w:pPr>
                        <w:r>
                          <w:t>Ответ: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1. 95м и 95м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2. 125м и 125м</w:t>
                        </w:r>
                      </w:p>
                      <w:p w:rsidR="00521D0D" w:rsidRPr="00D70C5C" w:rsidRDefault="00521D0D" w:rsidP="00B06EBC">
                        <w:pPr>
                          <w:jc w:val="both"/>
                          <w:rPr>
                            <w:color w:val="00FF00"/>
                          </w:rPr>
                        </w:pPr>
                        <w:r w:rsidRPr="00D70C5C">
                          <w:rPr>
                            <w:color w:val="00FF00"/>
                          </w:rPr>
                          <w:t>3. 95м и 125м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4. 125м и 95м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5. 100м и 100м</w:t>
                        </w:r>
                      </w:p>
                    </w:txbxContent>
                  </v:textbox>
                </v:shape>
                <v:rect id="Rectangle 718" o:spid="_x0000_s1460" style="position:absolute;left:22650;top:1658;width:11626;height:1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6V8IA&#10;AADcAAAADwAAAGRycy9kb3ducmV2LnhtbESPQWsCMRSE7wX/Q3iCt5q1WJXVKGIRPfTSVe+PzXN3&#10;cfOyJFGz/94UCj0OM/MNs9pE04oHOd9YVjAZZyCIS6sbrhScT/v3BQgfkDW2lklBTx4268HbCnNt&#10;n/xDjyJUIkHY56igDqHLpfRlTQb92HbEybtaZzAk6SqpHT4T3LTyI8tm0mDDaaHGjnY1lbfibhR8&#10;63jYlZ/xVnzh3F3cvQ946JUaDeN2CSJQDP/hv/ZRK5jOpvB7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bpXwgAAANwAAAAPAAAAAAAAAAAAAAAAAJgCAABkcnMvZG93&#10;bnJldi54bWxQSwUGAAAAAAQABAD1AAAAhwMAAAAA&#10;" strokecolor="white [3212]"/>
                <w10:anchorlock/>
              </v:group>
            </w:pict>
          </mc:Fallback>
        </mc:AlternateContent>
      </w: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lastRenderedPageBreak/>
        <w:t xml:space="preserve">Задача 14.  На рис.9 показана проектная линия и схематический план трассы. На плане показаны круговые кривые, вписанные в углы поворота.  Каким должно быть минимальное расстояние от перелома проектной линии (точки 1 и 2) до конца круговой кривой (точка 3), если радиус вертикальной кривой составляет </w:t>
      </w:r>
      <w:smartTag w:uri="urn:schemas-microsoft-com:office:smarttags" w:element="metricconverter">
        <w:smartTagPr>
          <w:attr w:name="ProductID" w:val="10000 м"/>
        </w:smartTagPr>
        <w:r w:rsidRPr="002947A1">
          <w:rPr>
            <w:rFonts w:ascii="Times New Roman" w:hAnsi="Times New Roman"/>
            <w:sz w:val="28"/>
            <w:szCs w:val="28"/>
          </w:rPr>
          <w:t>10000 м</w:t>
        </w:r>
      </w:smartTag>
      <w:r w:rsidRPr="002947A1">
        <w:rPr>
          <w:rFonts w:ascii="Times New Roman" w:hAnsi="Times New Roman"/>
          <w:sz w:val="28"/>
          <w:szCs w:val="28"/>
        </w:rPr>
        <w:t xml:space="preserve">, а длина переходной кривой равна </w:t>
      </w:r>
      <w:smartTag w:uri="urn:schemas-microsoft-com:office:smarttags" w:element="metricconverter">
        <w:smartTagPr>
          <w:attr w:name="ProductID" w:val="100 м"/>
        </w:smartTagPr>
        <w:r w:rsidRPr="002947A1">
          <w:rPr>
            <w:rFonts w:ascii="Times New Roman" w:hAnsi="Times New Roman"/>
            <w:sz w:val="28"/>
            <w:szCs w:val="28"/>
          </w:rPr>
          <w:t>100 м</w:t>
        </w:r>
      </w:smartTag>
      <w:r w:rsidRPr="002947A1">
        <w:rPr>
          <w:rFonts w:ascii="Times New Roman" w:hAnsi="Times New Roman"/>
          <w:sz w:val="28"/>
          <w:szCs w:val="28"/>
        </w:rPr>
        <w:t>? Уклоны элементов профиля показаны на рисунке.</w:t>
      </w:r>
    </w:p>
    <w:p w:rsidR="00B06EBC" w:rsidRDefault="00600613" w:rsidP="00B06EBC">
      <w:pPr>
        <w:ind w:right="566" w:firstLine="1418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463925" cy="1744980"/>
                <wp:effectExtent l="18415" t="20955" r="13335" b="5715"/>
                <wp:docPr id="1464" name="Полотно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41" name="Freeform 671"/>
                        <wps:cNvSpPr>
                          <a:spLocks/>
                        </wps:cNvSpPr>
                        <wps:spPr bwMode="auto">
                          <a:xfrm>
                            <a:off x="323202" y="46902"/>
                            <a:ext cx="1821113" cy="511223"/>
                          </a:xfrm>
                          <a:custGeom>
                            <a:avLst/>
                            <a:gdLst>
                              <a:gd name="T0" fmla="*/ 0 w 2868"/>
                              <a:gd name="T1" fmla="*/ 226414 h 806"/>
                              <a:gd name="T2" fmla="*/ 228600 w 2868"/>
                              <a:gd name="T3" fmla="*/ 42492 h 806"/>
                              <a:gd name="T4" fmla="*/ 361950 w 2868"/>
                              <a:gd name="T5" fmla="*/ 17124 h 806"/>
                              <a:gd name="T6" fmla="*/ 571500 w 2868"/>
                              <a:gd name="T7" fmla="*/ 143966 h 806"/>
                              <a:gd name="T8" fmla="*/ 787400 w 2868"/>
                              <a:gd name="T9" fmla="*/ 365940 h 806"/>
                              <a:gd name="T10" fmla="*/ 920115 w 2868"/>
                              <a:gd name="T11" fmla="*/ 442046 h 806"/>
                              <a:gd name="T12" fmla="*/ 1059815 w 2868"/>
                              <a:gd name="T13" fmla="*/ 283493 h 806"/>
                              <a:gd name="T14" fmla="*/ 1180465 w 2868"/>
                              <a:gd name="T15" fmla="*/ 112256 h 806"/>
                              <a:gd name="T16" fmla="*/ 1326515 w 2868"/>
                              <a:gd name="T17" fmla="*/ 67861 h 806"/>
                              <a:gd name="T18" fmla="*/ 1453515 w 2868"/>
                              <a:gd name="T19" fmla="*/ 175677 h 806"/>
                              <a:gd name="T20" fmla="*/ 1593215 w 2868"/>
                              <a:gd name="T21" fmla="*/ 353256 h 806"/>
                              <a:gd name="T22" fmla="*/ 1687830 w 2868"/>
                              <a:gd name="T23" fmla="*/ 429362 h 806"/>
                              <a:gd name="T24" fmla="*/ 1821180 w 2868"/>
                              <a:gd name="T25" fmla="*/ 511175 h 80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68" h="806">
                                <a:moveTo>
                                  <a:pt x="0" y="357"/>
                                </a:moveTo>
                                <a:cubicBezTo>
                                  <a:pt x="132" y="239"/>
                                  <a:pt x="265" y="122"/>
                                  <a:pt x="360" y="67"/>
                                </a:cubicBezTo>
                                <a:cubicBezTo>
                                  <a:pt x="455" y="12"/>
                                  <a:pt x="480" y="0"/>
                                  <a:pt x="570" y="27"/>
                                </a:cubicBezTo>
                                <a:cubicBezTo>
                                  <a:pt x="660" y="54"/>
                                  <a:pt x="788" y="135"/>
                                  <a:pt x="900" y="227"/>
                                </a:cubicBezTo>
                                <a:cubicBezTo>
                                  <a:pt x="1012" y="319"/>
                                  <a:pt x="1148" y="499"/>
                                  <a:pt x="1240" y="577"/>
                                </a:cubicBezTo>
                                <a:cubicBezTo>
                                  <a:pt x="1331" y="655"/>
                                  <a:pt x="1377" y="719"/>
                                  <a:pt x="1449" y="697"/>
                                </a:cubicBezTo>
                                <a:cubicBezTo>
                                  <a:pt x="1521" y="675"/>
                                  <a:pt x="1601" y="534"/>
                                  <a:pt x="1669" y="447"/>
                                </a:cubicBezTo>
                                <a:cubicBezTo>
                                  <a:pt x="1737" y="359"/>
                                  <a:pt x="1789" y="234"/>
                                  <a:pt x="1859" y="177"/>
                                </a:cubicBezTo>
                                <a:cubicBezTo>
                                  <a:pt x="1929" y="120"/>
                                  <a:pt x="2017" y="90"/>
                                  <a:pt x="2089" y="107"/>
                                </a:cubicBezTo>
                                <a:cubicBezTo>
                                  <a:pt x="2161" y="124"/>
                                  <a:pt x="2219" y="202"/>
                                  <a:pt x="2289" y="277"/>
                                </a:cubicBezTo>
                                <a:cubicBezTo>
                                  <a:pt x="2359" y="352"/>
                                  <a:pt x="2448" y="490"/>
                                  <a:pt x="2509" y="557"/>
                                </a:cubicBezTo>
                                <a:cubicBezTo>
                                  <a:pt x="2570" y="624"/>
                                  <a:pt x="2598" y="635"/>
                                  <a:pt x="2658" y="677"/>
                                </a:cubicBezTo>
                                <a:cubicBezTo>
                                  <a:pt x="2718" y="719"/>
                                  <a:pt x="2824" y="779"/>
                                  <a:pt x="2868" y="80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672"/>
                        <wps:cNvSpPr>
                          <a:spLocks/>
                        </wps:cNvSpPr>
                        <wps:spPr bwMode="auto">
                          <a:xfrm>
                            <a:off x="324402" y="205109"/>
                            <a:ext cx="1830113" cy="219010"/>
                          </a:xfrm>
                          <a:custGeom>
                            <a:avLst/>
                            <a:gdLst>
                              <a:gd name="T0" fmla="*/ 0 w 2882"/>
                              <a:gd name="T1" fmla="*/ 135011 h 344"/>
                              <a:gd name="T2" fmla="*/ 449580 w 2882"/>
                              <a:gd name="T3" fmla="*/ 59227 h 344"/>
                              <a:gd name="T4" fmla="*/ 1163320 w 2882"/>
                              <a:gd name="T5" fmla="*/ 0 h 344"/>
                              <a:gd name="T6" fmla="*/ 1830070 w 2882"/>
                              <a:gd name="T7" fmla="*/ 219075 h 3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2" h="344">
                                <a:moveTo>
                                  <a:pt x="0" y="212"/>
                                </a:moveTo>
                                <a:lnTo>
                                  <a:pt x="708" y="93"/>
                                </a:lnTo>
                                <a:lnTo>
                                  <a:pt x="1832" y="0"/>
                                </a:lnTo>
                                <a:lnTo>
                                  <a:pt x="2882" y="34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Line 673"/>
                        <wps:cNvCnPr/>
                        <wps:spPr bwMode="auto">
                          <a:xfrm>
                            <a:off x="755005" y="260312"/>
                            <a:ext cx="0" cy="584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674"/>
                        <wps:cNvCnPr/>
                        <wps:spPr bwMode="auto">
                          <a:xfrm>
                            <a:off x="1487811" y="196809"/>
                            <a:ext cx="0" cy="6477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675"/>
                        <wps:cNvCnPr/>
                        <wps:spPr bwMode="auto">
                          <a:xfrm>
                            <a:off x="335902" y="927743"/>
                            <a:ext cx="1812913" cy="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676"/>
                        <wps:cNvCnPr/>
                        <wps:spPr bwMode="auto">
                          <a:xfrm>
                            <a:off x="332702" y="1206555"/>
                            <a:ext cx="1821813" cy="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677"/>
                        <wps:cNvCnPr/>
                        <wps:spPr bwMode="auto">
                          <a:xfrm>
                            <a:off x="754305" y="921342"/>
                            <a:ext cx="700" cy="278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678"/>
                        <wps:cNvCnPr/>
                        <wps:spPr bwMode="auto">
                          <a:xfrm>
                            <a:off x="1482011" y="927743"/>
                            <a:ext cx="0" cy="2851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679"/>
                        <wps:cNvCnPr/>
                        <wps:spPr bwMode="auto">
                          <a:xfrm flipV="1">
                            <a:off x="755005" y="933443"/>
                            <a:ext cx="730205" cy="266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680"/>
                        <wps:cNvCnPr/>
                        <wps:spPr bwMode="auto">
                          <a:xfrm>
                            <a:off x="1478911" y="933443"/>
                            <a:ext cx="668005" cy="247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6" y="960144"/>
                            <a:ext cx="120001" cy="151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B70B03" w:rsidRDefault="00521D0D" w:rsidP="00B06EB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2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315" y="965844"/>
                            <a:ext cx="96501" cy="13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B70B03" w:rsidRDefault="00521D0D" w:rsidP="00B06EBC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3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027407" y="1257358"/>
                            <a:ext cx="121301" cy="151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9B714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9B7149">
                                <w:rPr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641305" y="108505"/>
                            <a:ext cx="121301" cy="151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9B714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9B7149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345510" y="13901"/>
                            <a:ext cx="120701" cy="151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9B714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9B7149">
                                <w:rPr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9" y="1546271"/>
                            <a:ext cx="405703" cy="163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B70B03" w:rsidRDefault="00521D0D" w:rsidP="00B06EBC">
                              <w:r>
                                <w:t>Рис.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7" name="Line 687"/>
                        <wps:cNvCnPr/>
                        <wps:spPr bwMode="auto">
                          <a:xfrm>
                            <a:off x="338402" y="1422465"/>
                            <a:ext cx="7303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688"/>
                        <wps:cNvCnPr/>
                        <wps:spPr bwMode="auto">
                          <a:xfrm flipV="1">
                            <a:off x="1981214" y="1416065"/>
                            <a:ext cx="168201" cy="5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AutoShape 689"/>
                        <wps:cNvSpPr>
                          <a:spLocks/>
                        </wps:cNvSpPr>
                        <wps:spPr bwMode="auto">
                          <a:xfrm rot="16200000">
                            <a:off x="1479409" y="996363"/>
                            <a:ext cx="84504" cy="918207"/>
                          </a:xfrm>
                          <a:prstGeom prst="leftBracket">
                            <a:avLst>
                              <a:gd name="adj" fmla="val 113291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Line 690"/>
                        <wps:cNvCnPr/>
                        <wps:spPr bwMode="auto">
                          <a:xfrm flipV="1">
                            <a:off x="339002" y="933443"/>
                            <a:ext cx="415303" cy="233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2" y="949344"/>
                            <a:ext cx="138401" cy="127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B70B03" w:rsidRDefault="00521D0D" w:rsidP="00B06EB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016" y="196209"/>
                            <a:ext cx="1061108" cy="1104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Default="00521D0D" w:rsidP="00B06EBC">
                              <w:pPr>
                                <w:jc w:val="center"/>
                              </w:pPr>
                              <w:r>
                                <w:t>Ответ: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1. 100м и 0м</w:t>
                              </w:r>
                            </w:p>
                            <w:p w:rsidR="00521D0D" w:rsidRPr="00D70C5C" w:rsidRDefault="00521D0D" w:rsidP="00B06EBC">
                              <w:pPr>
                                <w:jc w:val="both"/>
                                <w:rPr>
                                  <w:color w:val="00FF00"/>
                                </w:rPr>
                              </w:pPr>
                              <w:r w:rsidRPr="00D70C5C">
                                <w:rPr>
                                  <w:color w:val="00FF00"/>
                                </w:rPr>
                                <w:t>2. 0м и 100м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3. 95м и 125м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4. 125м и 95м</w:t>
                              </w:r>
                            </w:p>
                            <w:p w:rsidR="00521D0D" w:rsidRDefault="00521D0D" w:rsidP="00B06EBC">
                              <w:pPr>
                                <w:jc w:val="both"/>
                              </w:pPr>
                              <w:r>
                                <w:t>5. 80м и 100м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46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2264416" y="165708"/>
                            <a:ext cx="1061708" cy="1134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9" o:spid="_x0000_s1461" editas="canvas" style="width:272.75pt;height:137.4pt;mso-position-horizontal-relative:char;mso-position-vertical-relative:line" coordsize="34639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">
                <v:shape id="_x0000_s1462" type="#_x0000_t75" style="position:absolute;width:34639;height:17449;visibility:visible;mso-wrap-style:square" stroked="t">
                  <v:fill o:detectmouseclick="t"/>
                  <v:path o:connecttype="none"/>
                </v:shape>
                <v:shape id="Freeform 671" o:spid="_x0000_s1463" style="position:absolute;left:3232;top:469;width:18211;height:5112;visibility:visible;mso-wrap-style:square;v-text-anchor:top" coordsize="2868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M3cQA&#10;AADdAAAADwAAAGRycy9kb3ducmV2LnhtbERPTWvCQBC9C/0PyxS8mY1VSkmzhrYoePBgTdvzkB2T&#10;kOxs2F01+uvdQqG3ebzPyYvR9OJMzreWFcyTFARxZXXLtYKvcjN7AeEDssbeMim4kodi9TDJMdP2&#10;wp90PoRaxBD2GSpoQhgyKX3VkEGf2IE4ckfrDIYIXS21w0sMN718StNnabDl2NDgQB8NVd3hZBRs&#10;fxbl+/G7S/c3tutBO39rdzulpo/j2yuIQGP4F/+5tzrOXy7n8Pt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DN3EAAAA3QAAAA8AAAAAAAAAAAAAAAAAmAIAAGRycy9k&#10;b3ducmV2LnhtbFBLBQYAAAAABAAEAPUAAACJAwAAAAA=&#10;" path="m,357c132,239,265,122,360,67,455,12,480,,570,27v90,27,218,108,330,200c1012,319,1148,499,1240,577v91,78,137,142,209,120c1521,675,1601,534,1669,447v68,-88,120,-213,190,-270c1929,120,2017,90,2089,107v72,17,130,95,200,170c2359,352,2448,490,2509,557v61,67,89,78,149,120c2718,719,2824,779,2868,806e" filled="f">
                  <v:path arrowok="t" o:connecttype="custom" o:connectlocs="0,143607995;145155660,26951474;229829794,10861269;362889149,91313561;499980605,232105390;584251530,280377273;672957766,179811590;749567698,71200805;842306036,43042313;922948069,111426952;1011654306,224060288;1071732620,272332171;1156406755,324223842" o:connectangles="0,0,0,0,0,0,0,0,0,0,0,0,0"/>
                </v:shape>
                <v:shape id="Freeform 672" o:spid="_x0000_s1464" style="position:absolute;left:3244;top:2051;width:18301;height:2190;visibility:visible;mso-wrap-style:square;v-text-anchor:top" coordsize="288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2BsMA&#10;AADdAAAADwAAAGRycy9kb3ducmV2LnhtbERPTWvCQBC9C/6HZYTedFMbgkRXUUvBgwWNpV6H7Jgs&#10;zc6G7FbTf+8WBG/zeJ+zWPW2EVfqvHGs4HWSgCAunTZcKfg6fYxnIHxA1tg4JgV/5GG1HA4WmGt3&#10;4yNdi1CJGMI+RwV1CG0upS9rsugnriWO3MV1FkOEXSV1h7cYbhs5TZJMWjQcG2psaVtT+VP8WgVZ&#10;+mY+C5Oedutzhri/HA/v3xulXkb9eg4iUB+e4od7p+P8NJ3C/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/2BsMAAADdAAAADwAAAAAAAAAAAAAAAACYAgAAZHJzL2Rv&#10;d25yZXYueG1sUEsFBgAAAAAEAAQA9QAAAIgDAAAAAA==&#10;" path="m,212l708,93,1832,,2882,344e" filled="f" strokeweight="1.5pt">
                  <v:path arrowok="t" o:connecttype="custom" o:connectlocs="0,85955695;285490008,37707283;738725557,0;1162121755,139475627" o:connectangles="0,0,0,0"/>
                </v:shape>
                <v:line id="Line 673" o:spid="_x0000_s1465" style="position:absolute;visibility:visible;mso-wrap-style:square" from="7550,2603" to="7550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dq8MAAADdAAAADwAAAGRycy9kb3ducmV2LnhtbERPTWvCQBC9F/wPywje6sYqRaKriGCV&#10;3poWwduQHZOY7Gzc3Wj677uC0Ns83ucs171pxI2crywrmIwTEMS51RUXCn6+d69zED4ga2wsk4Jf&#10;8rBeDV6WmGp75y+6ZaEQMYR9igrKENpUSp+XZNCPbUscubN1BkOErpDa4T2Gm0a+Jcm7NFhxbCix&#10;pW1JeZ11RsGxy/h0qXeuwe5jvz8fr7Wffio1GvabBYhAffgXP90HHefPZl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h3avDAAAA3QAAAA8AAAAAAAAAAAAA&#10;AAAAoQIAAGRycy9kb3ducmV2LnhtbFBLBQYAAAAABAAEAPkAAACRAwAAAAA=&#10;" strokeweight="1.5pt"/>
                <v:line id="Line 674" o:spid="_x0000_s1466" style="position:absolute;visibility:visible;mso-wrap-style:square" from="14878,1968" to="14878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hF38MAAADdAAAADwAAAGRycy9kb3ducmV2LnhtbERPTWvCQBC9C/6HZQq96aZtEImuIoK1&#10;9NYogrchOyYx2dl0d6Ppv+8WCt7m8T5nuR5MK27kfG1Zwcs0AUFcWF1zqeB42E3mIHxA1thaJgU/&#10;5GG9Go+WmGl75y+65aEUMYR9hgqqELpMSl9UZNBPbUccuYt1BkOErpTa4T2Gm1a+JslMGqw5NlTY&#10;0baiosl7o+DU53y+NjvXYv++319O341/+1Tq+WnYLEAEGsJD/O/+0HF+mqb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IRd/DAAAA3QAAAA8AAAAAAAAAAAAA&#10;AAAAoQIAAGRycy9kb3ducmV2LnhtbFBLBQYAAAAABAAEAPkAAACRAwAAAAA=&#10;" strokeweight="1.5pt"/>
                <v:line id="Line 675" o:spid="_x0000_s1467" style="position:absolute;visibility:visible;mso-wrap-style:square" from="3359,9277" to="21488,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gRMMAAADdAAAADwAAAGRycy9kb3ducmV2LnhtbERPTWvCQBC9C/6HZQredNOqpURXkYK1&#10;eGssQm9DdkxisrPp7kbTf+8WBG/zeJ+zXPemERdyvrKs4HmSgCDOra64UPB92I7fQPiArLGxTAr+&#10;yMN6NRwsMdX2yl90yUIhYgj7FBWUIbSplD4vyaCf2JY4cifrDIYIXSG1w2sMN418SZJXabDi2FBi&#10;S+8l5XXWGQXHLuOfc711DXYfu93p+Fv76V6p0VO/WYAI1IeH+O7+1HH+bDaH/2/i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E4ETDAAAA3QAAAA8AAAAAAAAAAAAA&#10;AAAAoQIAAGRycy9kb3ducmV2LnhtbFBLBQYAAAAABAAEAPkAAACRAwAAAAA=&#10;" strokeweight="1.5pt"/>
                <v:line id="Line 676" o:spid="_x0000_s1468" style="position:absolute;visibility:visible;mso-wrap-style:square" from="3327,12065" to="21545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+M8MAAADdAAAADwAAAGRycy9kb3ducmV2LnhtbERPTWvCQBC9F/wPywje6sYqItFVRLCW&#10;3kyL4G3IjklMdjbubjT9912h0Ns83uesNr1pxJ2crywrmIwTEMS51RUXCr6/9q8LED4ga2wsk4If&#10;8rBZD15WmGr74CPds1CIGMI+RQVlCG0qpc9LMujHtiWO3MU6gyFCV0jt8BHDTSPfkmQuDVYcG0ps&#10;aVdSXmedUXDqMj5f671rsHs/HC6nW+2nn0qNhv12CSJQH/7Ff+4PHefPZnN4fhN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WfjPDAAAA3QAAAA8AAAAAAAAAAAAA&#10;AAAAoQIAAGRycy9kb3ducmV2LnhtbFBLBQYAAAAABAAEAPkAAACRAwAAAAA=&#10;" strokeweight="1.5pt"/>
                <v:line id="Line 677" o:spid="_x0000_s1469" style="position:absolute;visibility:visible;mso-wrap-style:square" from="7543,9213" to="7550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bqMMAAADdAAAADwAAAGRycy9kb3ducmV2LnhtbERPTWvCQBC9C/6HZQredNMqtkRXkYK1&#10;eGssQm9DdkxisrPp7kbTf+8WBG/zeJ+zXPemERdyvrKs4HmSgCDOra64UPB92I7fQPiArLGxTAr+&#10;yMN6NRwsMdX2yl90yUIhYgj7FBWUIbSplD4vyaCf2JY4cifrDIYIXSG1w2sMN418SZK5NFhxbCix&#10;pfeS8jrrjIJjl/HPud66BruP3e50/K39dK/U6KnfLEAE6sNDfHd/6jh/NnuF/2/i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a26jDAAAA3QAAAA8AAAAAAAAAAAAA&#10;AAAAoQIAAGRycy9kb3ducmV2LnhtbFBLBQYAAAAABAAEAPkAAACRAwAAAAA=&#10;" strokeweight="1.5pt"/>
                <v:line id="Line 678" o:spid="_x0000_s1470" style="position:absolute;visibility:visible;mso-wrap-style:square" from="14820,9277" to="14820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P2sYAAADdAAAADwAAAGRycy9kb3ducmV2LnhtbESPQWvCQBCF70L/wzKF3nRTK6WkrlIK&#10;avHWKEJvQ3ZM0mRn092Npv/eORR6m+G9ee+b5Xp0nbpQiI1nA4+zDBRx6W3DlYHjYTN9ARUTssXO&#10;Mxn4pQjr1d1kibn1V/6kS5EqJSEcczRQp9TnWseyJodx5nti0c4+OEyyhkrbgFcJd52eZ9mzdtiw&#10;NNTY03tNZVsMzsBpKPjru92EDoftbnc+/bTxaW/Mw/349goq0Zj+zX/XH1bwFwvBlW9kBL2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FT9rGAAAA3QAAAA8AAAAAAAAA&#10;AAAAAAAAoQIAAGRycy9kb3ducmV2LnhtbFBLBQYAAAAABAAEAPkAAACUAwAAAAA=&#10;" strokeweight="1.5pt"/>
                <v:line id="Line 679" o:spid="_x0000_s1471" style="position:absolute;flip:y;visibility:visible;mso-wrap-style:square" from="7550,9334" to="14852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<v:line id="Line 680" o:spid="_x0000_s1472" style="position:absolute;visibility:visible;mso-wrap-style:square" from="14789,9334" to="21469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IKn8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4Rf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5IKn8gAAADdAAAADwAAAAAA&#10;AAAAAAAAAAChAgAAZHJzL2Rvd25yZXYueG1sUEsFBgAAAAAEAAQA+QAAAJYDAAAAAA==&#10;"/>
                <v:shape id="Text Box 681" o:spid="_x0000_s1473" type="#_x0000_t202" style="position:absolute;left:7874;top:9601;width:120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UOsQA&#10;AADdAAAADwAAAGRycy9kb3ducmV2LnhtbERPyWrDMBC9F/IPYgK9lEaOaUNwo4QkbqGH9pCFnAdr&#10;YptYIyPJS/6+KhR6m8dbZ7UZTSN6cr62rGA+S0AQF1bXXCo4nz6elyB8QNbYWCYFd/KwWU8eVphp&#10;O/CB+mMoRQxhn6GCKoQ2k9IXFRn0M9sSR+5qncEQoSuldjjEcNPINEkW0mDNsaHClvYVFbdjZxQs&#10;ctcNB94/5ef3L/xuy/Syu1+UepyO2zcQgcbwL/5zf+o4/+V1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FDrEAAAA3QAAAA8AAAAAAAAAAAAAAAAAmAIAAGRycy9k&#10;b3ducmV2LnhtbFBLBQYAAAAABAAEAPUAAACJAwAAAAA=&#10;" stroked="f">
                  <v:textbox inset="0,0,0,0">
                    <w:txbxContent>
                      <w:p w:rsidR="00521D0D" w:rsidRPr="00B70B03" w:rsidRDefault="00521D0D" w:rsidP="00B06EBC">
                        <w:r>
                          <w:t>2</w:t>
                        </w:r>
                      </w:p>
                    </w:txbxContent>
                  </v:textbox>
                </v:shape>
                <v:shape id="Text Box 682" o:spid="_x0000_s1474" type="#_x0000_t202" style="position:absolute;left:20123;top:9658;width:9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KTcMA&#10;AADdAAAADwAAAGRycy9kb3ducmV2LnhtbERPS4vCMBC+L/gfwix4WdbUsspSjeJrwYMefOB5aMa2&#10;bDMpSbT135uFBW/z8T1nOu9MLe7kfGVZwXCQgCDOra64UHA+/Xx+g/ABWWNtmRQ8yMN81nubYqZt&#10;ywe6H0MhYgj7DBWUITSZlD4vyaAf2IY4clfrDIYIXSG1wzaGm1qmSTKWBiuODSU2tCop/z3ejILx&#10;2t3aA68+1ufNDvdNkV6Wj4tS/fduMQERqAsv8b97q+P8r1EKf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KTcMAAADdAAAADwAAAAAAAAAAAAAAAACYAgAAZHJzL2Rv&#10;d25yZXYueG1sUEsFBgAAAAAEAAQA9QAAAIgDAAAAAA==&#10;" stroked="f">
                  <v:textbox inset="0,0,0,0">
                    <w:txbxContent>
                      <w:p w:rsidR="00521D0D" w:rsidRPr="00B70B03" w:rsidRDefault="00521D0D" w:rsidP="00B06EBC">
                        <w:r>
                          <w:t>8</w:t>
                        </w:r>
                      </w:p>
                    </w:txbxContent>
                  </v:textbox>
                </v:shape>
                <v:shape id="Text Box 683" o:spid="_x0000_s1475" type="#_x0000_t202" style="position:absolute;left:10274;top:12573;width:121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v1sQA&#10;AADdAAAADwAAAGRycy9kb3ducmV2LnhtbERPTWvCQBC9C/0PyxR6kbqpWpHoKq224EEPUfE8ZMck&#10;NDsbdlcT/71bELzN433OfNmZWlzJ+cqygo9BAoI4t7riQsHx8Ps+BeEDssbaMim4kYfl4qU3x1Tb&#10;ljO67kMhYgj7FBWUITSplD4vyaAf2IY4cmfrDIYIXSG1wzaGm1oOk2QiDVYcG0psaFVS/re/GAWT&#10;tbu0Ga/66+PPFndNMTx9305Kvb12XzMQgbrwFD/cGx3njz9H8P9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L9bEAAAA3QAAAA8AAAAAAAAAAAAAAAAAmAIAAGRycy9k&#10;b3ducmV2LnhtbFBLBQYAAAAABAAEAPUAAACJAwAAAAA=&#10;" stroked="f">
                  <v:textbox inset="0,0,0,0">
                    <w:txbxContent>
                      <w:p w:rsidR="00521D0D" w:rsidRPr="009B7149" w:rsidRDefault="00521D0D" w:rsidP="00B06EBC">
                        <w:pPr>
                          <w:rPr>
                            <w:i/>
                          </w:rPr>
                        </w:pPr>
                        <w:r w:rsidRPr="009B7149"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v:shape id="Text Box 684" o:spid="_x0000_s1476" type="#_x0000_t202" style="position:absolute;left:6413;top:1085;width:1213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3osMA&#10;AADdAAAADwAAAGRycy9kb3ducmV2LnhtbERPS4vCMBC+C/6HMMJeZE1XXJGuUXyCh92DDzwPzdgW&#10;m0lJoq3/3gjC3ubje8503ppK3Mn50rKCr0ECgjizuuRcwem4/ZyA8AFZY2WZFDzIw3zW7Uwx1bbh&#10;Pd0PIRcxhH2KCooQ6lRKnxVk0A9sTRy5i3UGQ4Qul9phE8NNJYdJMpYGS44NBda0Kii7Hm5GwXjt&#10;bs2eV/31afOLf3U+PC8fZ6U+eu3iB0SgNvyL3+6djvNH3y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i3osMAAADdAAAADwAAAAAAAAAAAAAAAACYAgAAZHJzL2Rv&#10;d25yZXYueG1sUEsFBgAAAAAEAAQA9QAAAIgDAAAAAA==&#10;" stroked="f">
                  <v:textbox inset="0,0,0,0">
                    <w:txbxContent>
                      <w:p w:rsidR="00521D0D" w:rsidRPr="009B7149" w:rsidRDefault="00521D0D" w:rsidP="00B06EBC">
                        <w:pPr>
                          <w:rPr>
                            <w:i/>
                          </w:rPr>
                        </w:pPr>
                        <w:r w:rsidRPr="009B7149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685" o:spid="_x0000_s1477" type="#_x0000_t202" style="position:absolute;left:13455;top:139;width:1207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SOcMA&#10;AADdAAAADwAAAGRycy9kb3ducmV2LnhtbERPS4vCMBC+L/gfwgh7WdZ0RUW6RvEJHtyDDzwPzdgW&#10;m0lJoq3/3gjC3ubje85k1ppK3Mn50rKCn14CgjizuuRcwem4+R6D8AFZY2WZFDzIw2za+Zhgqm3D&#10;e7ofQi5iCPsUFRQh1KmUPivIoO/ZmjhyF+sMhghdLrXDJoabSvaTZCQNlhwbCqxpWVB2PdyMgtHK&#10;3Zo9L79Wp/UO/+q8f148zkp9dtv5L4hAbfgXv91bHecPhkN4fR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SOcMAAADdAAAADwAAAAAAAAAAAAAAAACYAgAAZHJzL2Rv&#10;d25yZXYueG1sUEsFBgAAAAAEAAQA9QAAAIgDAAAAAA==&#10;" stroked="f">
                  <v:textbox inset="0,0,0,0">
                    <w:txbxContent>
                      <w:p w:rsidR="00521D0D" w:rsidRPr="009B7149" w:rsidRDefault="00521D0D" w:rsidP="00B06EBC">
                        <w:pPr>
                          <w:rPr>
                            <w:i/>
                          </w:rPr>
                        </w:pPr>
                        <w:r w:rsidRPr="009B7149">
                          <w:rPr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Text Box 686" o:spid="_x0000_s1478" type="#_x0000_t202" style="position:absolute;left:12700;top:15462;width:4057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MTsMA&#10;AADdAAAADwAAAGRycy9kb3ducmV2LnhtbERPTYvCMBC9L+x/CCPsZdFU0SLVKKuusAf3oCueh2Zs&#10;i82kJNHWf78RBG/zeJ8zX3amFjdyvrKsYDhIQBDnVldcKDj+bftTED4ga6wtk4I7eVgu3t/mmGnb&#10;8p5uh1CIGMI+QwVlCE0mpc9LMugHtiGO3Nk6gyFCV0jtsI3hppajJEmlwYpjQ4kNrUvKL4erUZBu&#10;3LXd8/pzc/ze4W9TjE6r+0mpj173NQMRqAsv8dP9o+P88SSFx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MTsMAAADdAAAADwAAAAAAAAAAAAAAAACYAgAAZHJzL2Rv&#10;d25yZXYueG1sUEsFBgAAAAAEAAQA9QAAAIgDAAAAAA==&#10;" stroked="f">
                  <v:textbox inset="0,0,0,0">
                    <w:txbxContent>
                      <w:p w:rsidR="00521D0D" w:rsidRPr="00B70B03" w:rsidRDefault="00521D0D" w:rsidP="00B06EBC">
                        <w:r>
                          <w:t>Рис. 9</w:t>
                        </w:r>
                      </w:p>
                    </w:txbxContent>
                  </v:textbox>
                </v:shape>
                <v:line id="Line 687" o:spid="_x0000_s1479" style="position:absolute;visibility:visible;mso-wrap-style:square" from="3384,14224" to="10687,1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NdcMAAADdAAAADwAAAGRycy9kb3ducmV2LnhtbERPS2vCQBC+F/wPywje6sa+lOgqUvBB&#10;b01F8DZkxyQmO5vubjT9926h0Nt8fM9ZrHrTiCs5X1lWMBknIIhzqysuFBy+No8zED4ga2wsk4If&#10;8rBaDh4WmGp740+6ZqEQMYR9igrKENpUSp+XZNCPbUscubN1BkOErpDa4S2Gm0Y+JcmbNFhxbCix&#10;pfeS8jrrjIJjl/HpUm9cg912tzsfv2v//KHUaNiv5yAC9eFf/Ofe6zj/5XUKv9/EE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DTXXDAAAA3QAAAA8AAAAAAAAAAAAA&#10;AAAAoQIAAGRycy9kb3ducmV2LnhtbFBLBQYAAAAABAAEAPkAAACRAwAAAAA=&#10;" strokeweight="1.5pt"/>
                <v:line id="Line 688" o:spid="_x0000_s1480" style="position:absolute;flip:y;visibility:visible;mso-wrap-style:square" from="19812,14160" to="21494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3oPsYAAADdAAAADwAAAGRycy9kb3ducmV2LnhtbESPQWsCMRCF74X+hzCF3mq2UqWsRpGC&#10;oNSDWsHrsJndLG4mS5K623/fORR6m+G9ee+b5Xr0nbpTTG1gA6+TAhRxFWzLjYHL1/blHVTKyBa7&#10;wGTghxKsV48PSyxtGPhE93NulIRwKtGAy7kvtU6VI49pEnpi0eoQPWZZY6NtxEHCfaenRTHXHluW&#10;Boc9fTiqbudvb0DvP4dj3E4vdVPv+nDdu8N8GI15fho3C1CZxvxv/rveWcF/mwmufCM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t6D7GAAAA3QAAAA8AAAAAAAAA&#10;AAAAAAAAoQIAAGRycy9kb3ducmV2LnhtbFBLBQYAAAAABAAEAPkAAACUAwAAAAA=&#10;" strokeweight="1.5pt"/>
                <v:shape id="AutoShape 689" o:spid="_x0000_s1481" type="#_x0000_t85" style="position:absolute;left:14793;top:9964;width:845;height:91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t5MEA&#10;AADdAAAADwAAAGRycy9kb3ducmV2LnhtbERPS2sCMRC+F/wPYYTeNFupWrdGEbHg1VfB25BMN0s3&#10;k2UTdbe/3ghCb/PxPWe+bF0lrtSE0rOCt2EGglh7U3Kh4Hj4GnyACBHZYOWZFHQUYLnovcwxN/7G&#10;O7ruYyFSCIccFdgY61zKoC05DENfEyfuxzcOY4JNIU2DtxTuKjnKsol0WHJqsFjT2pL+3V+cAr3R&#10;9i8W1fdlJc+Wu6w8TUedUq/9dvUJIlIb/8VP99ak+e/jGTy+SS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3reTBAAAA3QAAAA8AAAAAAAAAAAAAAAAAmAIAAGRycy9kb3du&#10;cmV2LnhtbFBLBQYAAAAABAAEAPUAAACGAwAAAAA=&#10;" adj="2252" strokeweight="1.5pt"/>
                <v:line id="Line 690" o:spid="_x0000_s1482" style="position:absolute;flip:y;visibility:visible;mso-wrap-style:square" from="3390,9334" to="7543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Ww3cgAAADdAAAADwAAAGRycy9kb3ducmV2LnhtbESPQUsDMRCF7wX/QxjBS7FZpZR2bVqK&#10;IHjoxVq29DZuxs2ym8maxHb9985B8DbDe/PeN+vt6Ht1oZjawAYeZgUo4jrYlhsDx/eX+yWolJEt&#10;9oHJwA8l2G5uJmssbbjyG10OuVESwqlEAy7nodQ61Y48plkYiEX7DNFjljU22ka8Srjv9WNRLLTH&#10;lqXB4UDPjuru8O0N6OV++hV3H/Ou6k6nlavqajjvjbm7HXdPoDKN+d/8d/1qBX++E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RWw3cgAAADdAAAADwAAAAAA&#10;AAAAAAAAAAChAgAAZHJzL2Rvd25yZXYueG1sUEsFBgAAAAAEAAQA+QAAAJYDAAAAAA==&#10;"/>
                <v:shape id="Text Box 691" o:spid="_x0000_s1483" type="#_x0000_t202" style="position:absolute;left:3302;top:9493;width:138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eh8MA&#10;AADdAAAADwAAAGRycy9kb3ducmV2LnhtbERPS4vCMBC+L/gfwgheFk0VKdI1yvoCD+7BB56HZrYt&#10;20xKEm3990YQ9jYf33Pmy87U4k7OV5YVjEcJCOLc6ooLBZfzbjgD4QOyxtoyKXiQh+Wi9zHHTNuW&#10;j3Q/hULEEPYZKihDaDIpfV6SQT+yDXHkfq0zGCJ0hdQO2xhuajlJklQarDg2lNjQuqT873QzCtKN&#10;u7VHXn9uLtsD/jTF5Lp6XJUa9LvvLxCBuvAvfrv3Os6fpm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Peh8MAAADdAAAADwAAAAAAAAAAAAAAAACYAgAAZHJzL2Rv&#10;d25yZXYueG1sUEsFBgAAAAAEAAQA9QAAAIgDAAAAAA==&#10;" stroked="f">
                  <v:textbox inset="0,0,0,0">
                    <w:txbxContent>
                      <w:p w:rsidR="00521D0D" w:rsidRPr="00B70B03" w:rsidRDefault="00521D0D" w:rsidP="00B06EBC">
                        <w:r>
                          <w:t>4</w:t>
                        </w:r>
                      </w:p>
                    </w:txbxContent>
                  </v:textbox>
                </v:shape>
                <v:shape id="Text Box 692" o:spid="_x0000_s1484" type="#_x0000_t202" style="position:absolute;left:22650;top:1962;width:10611;height:1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ver0A&#10;AADdAAAADwAAAGRycy9kb3ducmV2LnhtbERPSwrCMBDdC94hjOBOU0WlVKOIILj1t3A3bca22ExK&#10;E2u9vREEd/N431ltOlOJlhpXWlYwGUcgiDOrS84VXM77UQzCeWSNlWVS8CYHm3W/t8JE2xcfqT35&#10;XIQQdgkqKLyvEyldVpBBN7Y1ceDutjHoA2xyqRt8hXBTyWkULaTBkkNDgTXtCsoep6dRMGNMy8NN&#10;pnhpY3r4eJ5eb3OlhoNuuwThqfN/8c990GH+bDGF7zfhB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Tver0AAADdAAAADwAAAAAAAAAAAAAAAACYAgAAZHJzL2Rvd25yZXYu&#10;eG1sUEsFBgAAAAAEAAQA9QAAAIIDAAAAAA==&#10;">
                  <v:textbox inset="2mm,0,0,0">
                    <w:txbxContent>
                      <w:p w:rsidR="00521D0D" w:rsidRDefault="00521D0D" w:rsidP="00B06EBC">
                        <w:pPr>
                          <w:jc w:val="center"/>
                        </w:pPr>
                        <w:r>
                          <w:t>Ответ: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1. 100м и 0м</w:t>
                        </w:r>
                      </w:p>
                      <w:p w:rsidR="00521D0D" w:rsidRPr="00D70C5C" w:rsidRDefault="00521D0D" w:rsidP="00B06EBC">
                        <w:pPr>
                          <w:jc w:val="both"/>
                          <w:rPr>
                            <w:color w:val="00FF00"/>
                          </w:rPr>
                        </w:pPr>
                        <w:r w:rsidRPr="00D70C5C">
                          <w:rPr>
                            <w:color w:val="00FF00"/>
                          </w:rPr>
                          <w:t>2. 0м и 100м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3. 95м и 125м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4. 125м и 95м</w:t>
                        </w:r>
                      </w:p>
                      <w:p w:rsidR="00521D0D" w:rsidRDefault="00521D0D" w:rsidP="00B06EBC">
                        <w:pPr>
                          <w:jc w:val="both"/>
                        </w:pPr>
                        <w:r>
                          <w:t>5. 80м и 100м</w:t>
                        </w:r>
                      </w:p>
                    </w:txbxContent>
                  </v:textbox>
                </v:shape>
                <v:rect id="Rectangle 693" o:spid="_x0000_s1485" style="position:absolute;left:22644;top:1657;width:10617;height:1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sLMEA&#10;AADdAAAADwAAAGRycy9kb3ducmV2LnhtbERPTWsCMRC9F/wPYQRvNVu1VrZGEUXsoRdXex824+7i&#10;ZrIkUbP/3hQKvc3jfc5yHU0r7uR8Y1nB2zgDQVxa3XCl4Hzavy5A+ICssbVMCnrysF4NXpaYa/vg&#10;I92LUIkUwj5HBXUIXS6lL2sy6Me2I07cxTqDIUFXSe3wkcJNKydZNpcGG04NNXa0ram8Fjej4FvH&#10;w7Z8j9dihx/ux936gIdeqdEwbj5BBIrhX/zn/tJp/mw+hd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uLCzBAAAA3QAAAA8AAAAAAAAAAAAAAAAAmAIAAGRycy9kb3du&#10;cmV2LnhtbFBLBQYAAAAABAAEAPUAAACGAwAAAAA=&#10;" strokecolor="white [3212]"/>
                <w10:anchorlock/>
              </v:group>
            </w:pict>
          </mc:Fallback>
        </mc:AlternateContent>
      </w:r>
    </w:p>
    <w:p w:rsidR="00B06EBC" w:rsidRPr="002947A1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</w:p>
    <w:p w:rsidR="00B06EBC" w:rsidRPr="002947A1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  <w:r w:rsidRPr="002947A1">
        <w:rPr>
          <w:color w:val="FFFFFF" w:themeColor="background1"/>
          <w:sz w:val="2"/>
          <w:szCs w:val="2"/>
        </w:rPr>
        <w:t>Задача 15. При каком сочетании двух смежных зависимых (близко расположенных) кривых условия плавности движения более благоприятны? (обвести номер правильного ответа кружком).</w:t>
      </w:r>
    </w:p>
    <w:p w:rsidR="00B06EBC" w:rsidRPr="002947A1" w:rsidRDefault="00B06EBC" w:rsidP="00B06EBC">
      <w:pPr>
        <w:ind w:right="566"/>
        <w:jc w:val="both"/>
        <w:rPr>
          <w:color w:val="FFFFFF" w:themeColor="background1"/>
          <w:sz w:val="2"/>
          <w:szCs w:val="2"/>
        </w:rPr>
      </w:pPr>
      <w:r w:rsidRPr="002947A1">
        <w:rPr>
          <w:color w:val="FFFFFF" w:themeColor="background1"/>
          <w:sz w:val="2"/>
          <w:szCs w:val="2"/>
        </w:rPr>
        <w:t xml:space="preserve">Ответ: 1. Односторонние кривые. 2. Разносторонние кривые. 3. Условия одинаковы </w:t>
      </w:r>
    </w:p>
    <w:p w:rsidR="00B06EBC" w:rsidRPr="002947A1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</w:p>
    <w:p w:rsidR="00B06EBC" w:rsidRPr="002947A1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  <w:r w:rsidRPr="002947A1">
        <w:rPr>
          <w:color w:val="FFFFFF" w:themeColor="background1"/>
          <w:sz w:val="2"/>
          <w:szCs w:val="2"/>
        </w:rPr>
        <w:t>Задача 16. Какое условие является определяющим при определении нормативной длины переходной кривой? (обвести номер правильного ответа кружком).</w:t>
      </w:r>
    </w:p>
    <w:p w:rsidR="00B06EBC" w:rsidRPr="002947A1" w:rsidRDefault="00B06EBC" w:rsidP="003371D7">
      <w:pPr>
        <w:ind w:right="566"/>
        <w:jc w:val="both"/>
        <w:rPr>
          <w:color w:val="FFFFFF" w:themeColor="background1"/>
          <w:sz w:val="2"/>
          <w:szCs w:val="2"/>
        </w:rPr>
      </w:pPr>
      <w:r w:rsidRPr="002947A1">
        <w:rPr>
          <w:color w:val="FFFFFF" w:themeColor="background1"/>
          <w:sz w:val="2"/>
          <w:szCs w:val="2"/>
        </w:rPr>
        <w:t>Ответ: 1. Отв</w:t>
      </w:r>
      <w:r w:rsidR="003371D7">
        <w:rPr>
          <w:color w:val="FFFFFF" w:themeColor="background1"/>
          <w:sz w:val="2"/>
          <w:szCs w:val="2"/>
        </w:rPr>
        <w:t xml:space="preserve">од </w:t>
      </w:r>
      <w:proofErr w:type="spellStart"/>
      <w:r w:rsidR="003371D7">
        <w:rPr>
          <w:color w:val="FFFFFF" w:themeColor="background1"/>
          <w:sz w:val="2"/>
          <w:szCs w:val="2"/>
        </w:rPr>
        <w:t>уширен</w:t>
      </w:r>
      <w:r w:rsidRPr="002947A1">
        <w:rPr>
          <w:color w:val="FFFFFF" w:themeColor="background1"/>
          <w:sz w:val="2"/>
          <w:szCs w:val="2"/>
        </w:rPr>
        <w:t>я</w:t>
      </w:r>
      <w:proofErr w:type="spellEnd"/>
      <w:r w:rsidRPr="002947A1">
        <w:rPr>
          <w:color w:val="FFFFFF" w:themeColor="background1"/>
          <w:sz w:val="2"/>
          <w:szCs w:val="2"/>
        </w:rPr>
        <w:t xml:space="preserve"> колеи в кривой.  2. Ограничение вертикальной скорости подъема колеса на возвышение наружного рельса.   3. Предотвращение схода колес с внутренней нити колеи.  4. Ограничение скорости </w:t>
      </w:r>
      <w:proofErr w:type="spellStart"/>
      <w:r w:rsidRPr="002947A1">
        <w:rPr>
          <w:color w:val="FFFFFF" w:themeColor="background1"/>
          <w:sz w:val="2"/>
          <w:szCs w:val="2"/>
        </w:rPr>
        <w:t>растания</w:t>
      </w:r>
      <w:proofErr w:type="spellEnd"/>
      <w:r w:rsidRPr="002947A1">
        <w:rPr>
          <w:color w:val="FFFFFF" w:themeColor="background1"/>
          <w:sz w:val="2"/>
          <w:szCs w:val="2"/>
        </w:rPr>
        <w:t xml:space="preserve"> непогашенной части центробежного ускорения.   5. Потеря кинетической энергии при ударе </w:t>
      </w:r>
      <w:r w:rsidR="003371D7">
        <w:rPr>
          <w:color w:val="FFFFFF" w:themeColor="background1"/>
          <w:sz w:val="2"/>
          <w:szCs w:val="2"/>
        </w:rPr>
        <w:t>колеса о рельс внутренней нит</w:t>
      </w:r>
      <w:r w:rsidRPr="002947A1">
        <w:rPr>
          <w:color w:val="FFFFFF" w:themeColor="background1"/>
          <w:sz w:val="2"/>
          <w:szCs w:val="2"/>
        </w:rPr>
        <w:t>12. Какая математическая кривая принята для устройства переходной кривой на магистральных железных дорогах России?</w:t>
      </w:r>
    </w:p>
    <w:p w:rsidR="00B06EBC" w:rsidRPr="002947A1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  <w:r w:rsidRPr="002947A1">
        <w:rPr>
          <w:color w:val="FFFFFF" w:themeColor="background1"/>
          <w:sz w:val="2"/>
          <w:szCs w:val="2"/>
        </w:rPr>
        <w:t xml:space="preserve">Ответ: 1. </w:t>
      </w:r>
      <w:proofErr w:type="spellStart"/>
      <w:r w:rsidRPr="002947A1">
        <w:rPr>
          <w:color w:val="FFFFFF" w:themeColor="background1"/>
          <w:sz w:val="2"/>
          <w:szCs w:val="2"/>
        </w:rPr>
        <w:t>Радиоидальная</w:t>
      </w:r>
      <w:proofErr w:type="spellEnd"/>
      <w:r w:rsidRPr="002947A1">
        <w:rPr>
          <w:color w:val="FFFFFF" w:themeColor="background1"/>
          <w:sz w:val="2"/>
          <w:szCs w:val="2"/>
        </w:rPr>
        <w:t xml:space="preserve"> спираль (клотоида). 2. Кубическая парабола. 3. Квадратная парабола. 4. Эвольвента. 5. Логарифмическая спираль.</w:t>
      </w:r>
    </w:p>
    <w:p w:rsidR="00B06EBC" w:rsidRPr="002947A1" w:rsidRDefault="00B06EBC" w:rsidP="003371D7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5. На участке трассы железной дороги расположены четыре кривые со следующими параметрами: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1. Угол поворота - 25º, величина радиуса – </w:t>
      </w:r>
      <w:smartTag w:uri="urn:schemas-microsoft-com:office:smarttags" w:element="metricconverter">
        <w:smartTagPr>
          <w:attr w:name="ProductID" w:val="1000 м"/>
        </w:smartTagPr>
        <w:r w:rsidRPr="002947A1">
          <w:rPr>
            <w:rFonts w:ascii="Times New Roman" w:hAnsi="Times New Roman"/>
            <w:sz w:val="28"/>
            <w:szCs w:val="28"/>
          </w:rPr>
          <w:t>1000 м</w:t>
        </w:r>
      </w:smartTag>
      <w:r w:rsidRPr="002947A1">
        <w:rPr>
          <w:rFonts w:ascii="Times New Roman" w:hAnsi="Times New Roman"/>
          <w:sz w:val="28"/>
          <w:szCs w:val="28"/>
        </w:rPr>
        <w:t>;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2. Угол поворота - 15º, величина радиуса – </w:t>
      </w:r>
      <w:smartTag w:uri="urn:schemas-microsoft-com:office:smarttags" w:element="metricconverter">
        <w:smartTagPr>
          <w:attr w:name="ProductID" w:val="1500 м"/>
        </w:smartTagPr>
        <w:r w:rsidRPr="002947A1">
          <w:rPr>
            <w:rFonts w:ascii="Times New Roman" w:hAnsi="Times New Roman"/>
            <w:sz w:val="28"/>
            <w:szCs w:val="28"/>
          </w:rPr>
          <w:t>1500 м</w:t>
        </w:r>
      </w:smartTag>
      <w:r w:rsidRPr="002947A1">
        <w:rPr>
          <w:rFonts w:ascii="Times New Roman" w:hAnsi="Times New Roman"/>
          <w:sz w:val="28"/>
          <w:szCs w:val="28"/>
        </w:rPr>
        <w:t>;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3. Угол поворота - 40º, величина радиуса – </w:t>
      </w:r>
      <w:smartTag w:uri="urn:schemas-microsoft-com:office:smarttags" w:element="metricconverter">
        <w:smartTagPr>
          <w:attr w:name="ProductID" w:val="500 м"/>
        </w:smartTagPr>
        <w:r w:rsidRPr="002947A1">
          <w:rPr>
            <w:rFonts w:ascii="Times New Roman" w:hAnsi="Times New Roman"/>
            <w:sz w:val="28"/>
            <w:szCs w:val="28"/>
          </w:rPr>
          <w:t>500 м</w:t>
        </w:r>
      </w:smartTag>
      <w:r w:rsidRPr="002947A1">
        <w:rPr>
          <w:rFonts w:ascii="Times New Roman" w:hAnsi="Times New Roman"/>
          <w:sz w:val="28"/>
          <w:szCs w:val="28"/>
        </w:rPr>
        <w:t>;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4. Угол поворота - 30º, величина радиуса – </w:t>
      </w:r>
      <w:smartTag w:uri="urn:schemas-microsoft-com:office:smarttags" w:element="metricconverter">
        <w:smartTagPr>
          <w:attr w:name="ProductID" w:val="800 м"/>
        </w:smartTagPr>
        <w:r w:rsidRPr="002947A1">
          <w:rPr>
            <w:rFonts w:ascii="Times New Roman" w:hAnsi="Times New Roman"/>
            <w:sz w:val="28"/>
            <w:szCs w:val="28"/>
          </w:rPr>
          <w:t>800 м</w:t>
        </w:r>
      </w:smartTag>
      <w:r w:rsidRPr="002947A1">
        <w:rPr>
          <w:rFonts w:ascii="Times New Roman" w:hAnsi="Times New Roman"/>
          <w:sz w:val="28"/>
          <w:szCs w:val="28"/>
        </w:rPr>
        <w:t>.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Определить средний радиус этих кривых.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Ответ: 1. </w:t>
      </w:r>
      <w:smartTag w:uri="urn:schemas-microsoft-com:office:smarttags" w:element="metricconverter">
        <w:smartTagPr>
          <w:attr w:name="ProductID" w:val="950 м"/>
        </w:smartTagPr>
        <w:r w:rsidRPr="002947A1">
          <w:rPr>
            <w:rFonts w:ascii="Times New Roman" w:hAnsi="Times New Roman"/>
            <w:color w:val="FFFFFF" w:themeColor="background1"/>
            <w:sz w:val="28"/>
            <w:szCs w:val="28"/>
          </w:rPr>
          <w:t>950 м</w:t>
        </w:r>
      </w:smartTag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2. </w:t>
      </w:r>
      <w:smartTag w:uri="urn:schemas-microsoft-com:office:smarttags" w:element="metricconverter">
        <w:smartTagPr>
          <w:attr w:name="ProductID" w:val="941 м"/>
        </w:smartTagPr>
        <w:r w:rsidRPr="002947A1">
          <w:rPr>
            <w:rFonts w:ascii="Times New Roman" w:hAnsi="Times New Roman"/>
            <w:color w:val="FFFFFF" w:themeColor="background1"/>
            <w:sz w:val="28"/>
            <w:szCs w:val="28"/>
          </w:rPr>
          <w:t>941 м</w:t>
        </w:r>
      </w:smartTag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3. </w:t>
      </w:r>
      <w:smartTag w:uri="urn:schemas-microsoft-com:office:smarttags" w:element="metricconverter">
        <w:smartTagPr>
          <w:attr w:name="ProductID" w:val="832 м"/>
        </w:smartTagPr>
        <w:r w:rsidRPr="002947A1">
          <w:rPr>
            <w:rFonts w:ascii="Times New Roman" w:hAnsi="Times New Roman"/>
            <w:color w:val="FFFFFF" w:themeColor="background1"/>
            <w:sz w:val="28"/>
            <w:szCs w:val="28"/>
          </w:rPr>
          <w:t>832 м</w:t>
        </w:r>
      </w:smartTag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4. </w:t>
      </w:r>
      <w:smartTag w:uri="urn:schemas-microsoft-com:office:smarttags" w:element="metricconverter">
        <w:smartTagPr>
          <w:attr w:name="ProductID" w:val="999 м"/>
        </w:smartTagPr>
        <w:r w:rsidRPr="002947A1">
          <w:rPr>
            <w:rFonts w:ascii="Times New Roman" w:hAnsi="Times New Roman"/>
            <w:color w:val="FFFFFF" w:themeColor="background1"/>
            <w:sz w:val="28"/>
            <w:szCs w:val="28"/>
          </w:rPr>
          <w:t>999 м</w:t>
        </w:r>
      </w:smartTag>
      <w:r w:rsidRPr="002947A1">
        <w:rPr>
          <w:rFonts w:ascii="Times New Roman" w:hAnsi="Times New Roman"/>
          <w:color w:val="FFFFFF" w:themeColor="background1"/>
          <w:sz w:val="28"/>
          <w:szCs w:val="28"/>
        </w:rPr>
        <w:t xml:space="preserve">; 5. </w:t>
      </w:r>
      <w:smartTag w:uri="urn:schemas-microsoft-com:office:smarttags" w:element="metricconverter">
        <w:smartTagPr>
          <w:attr w:name="ProductID" w:val="1006 м"/>
        </w:smartTagPr>
        <w:r w:rsidRPr="002947A1">
          <w:rPr>
            <w:rFonts w:ascii="Times New Roman" w:hAnsi="Times New Roman"/>
            <w:color w:val="FFFFFF" w:themeColor="background1"/>
            <w:sz w:val="28"/>
            <w:szCs w:val="28"/>
          </w:rPr>
          <w:t>1006 м</w:t>
        </w:r>
      </w:smartTag>
      <w:r w:rsidRPr="002947A1">
        <w:rPr>
          <w:rFonts w:ascii="Times New Roman" w:hAnsi="Times New Roman"/>
          <w:color w:val="FFFFFF" w:themeColor="background1"/>
          <w:sz w:val="28"/>
          <w:szCs w:val="28"/>
        </w:rPr>
        <w:t>.</w:t>
      </w: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371D7" w:rsidRDefault="003371D7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lastRenderedPageBreak/>
        <w:t xml:space="preserve">Задача 16. Определить удельный вес напряженного хода для участка трассы, показанного на рис.10. </w:t>
      </w:r>
    </w:p>
    <w:p w:rsidR="00B06EBC" w:rsidRDefault="00600613" w:rsidP="00B06EBC">
      <w:pPr>
        <w:spacing w:line="360" w:lineRule="auto"/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680075" cy="2602230"/>
                <wp:effectExtent l="3810" t="1905" r="2540" b="5715"/>
                <wp:docPr id="462" name="Полотно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03" name="Freeform 586"/>
                        <wps:cNvSpPr>
                          <a:spLocks/>
                        </wps:cNvSpPr>
                        <wps:spPr bwMode="auto">
                          <a:xfrm>
                            <a:off x="78301" y="8200"/>
                            <a:ext cx="5520173" cy="1212814"/>
                          </a:xfrm>
                          <a:custGeom>
                            <a:avLst/>
                            <a:gdLst>
                              <a:gd name="T0" fmla="*/ 0 w 8676"/>
                              <a:gd name="T1" fmla="*/ 621052 h 1906"/>
                              <a:gd name="T2" fmla="*/ 207415 w 8676"/>
                              <a:gd name="T3" fmla="*/ 353160 h 1906"/>
                              <a:gd name="T4" fmla="*/ 474636 w 8676"/>
                              <a:gd name="T5" fmla="*/ 334070 h 1906"/>
                              <a:gd name="T6" fmla="*/ 725315 w 8676"/>
                              <a:gd name="T7" fmla="*/ 467698 h 1906"/>
                              <a:gd name="T8" fmla="*/ 973449 w 8676"/>
                              <a:gd name="T9" fmla="*/ 633779 h 1906"/>
                              <a:gd name="T10" fmla="*/ 1119784 w 8676"/>
                              <a:gd name="T11" fmla="*/ 729228 h 1906"/>
                              <a:gd name="T12" fmla="*/ 1291569 w 8676"/>
                              <a:gd name="T13" fmla="*/ 697411 h 1906"/>
                              <a:gd name="T14" fmla="*/ 1450629 w 8676"/>
                              <a:gd name="T15" fmla="*/ 582237 h 1906"/>
                              <a:gd name="T16" fmla="*/ 1539703 w 8676"/>
                              <a:gd name="T17" fmla="*/ 442245 h 1906"/>
                              <a:gd name="T18" fmla="*/ 1705126 w 8676"/>
                              <a:gd name="T19" fmla="*/ 276801 h 1906"/>
                              <a:gd name="T20" fmla="*/ 1883273 w 8676"/>
                              <a:gd name="T21" fmla="*/ 124083 h 1906"/>
                              <a:gd name="T22" fmla="*/ 2048696 w 8676"/>
                              <a:gd name="T23" fmla="*/ 34998 h 1906"/>
                              <a:gd name="T24" fmla="*/ 2131407 w 8676"/>
                              <a:gd name="T25" fmla="*/ 28635 h 1906"/>
                              <a:gd name="T26" fmla="*/ 2265018 w 8676"/>
                              <a:gd name="T27" fmla="*/ 206805 h 1906"/>
                              <a:gd name="T28" fmla="*/ 2468615 w 8676"/>
                              <a:gd name="T29" fmla="*/ 334070 h 1906"/>
                              <a:gd name="T30" fmla="*/ 2646762 w 8676"/>
                              <a:gd name="T31" fmla="*/ 499515 h 1906"/>
                              <a:gd name="T32" fmla="*/ 2799460 w 8676"/>
                              <a:gd name="T33" fmla="*/ 678322 h 1906"/>
                              <a:gd name="T34" fmla="*/ 2968700 w 8676"/>
                              <a:gd name="T35" fmla="*/ 843130 h 1906"/>
                              <a:gd name="T36" fmla="*/ 3092131 w 8676"/>
                              <a:gd name="T37" fmla="*/ 869219 h 1906"/>
                              <a:gd name="T38" fmla="*/ 3168480 w 8676"/>
                              <a:gd name="T39" fmla="*/ 786497 h 1906"/>
                              <a:gd name="T40" fmla="*/ 3327540 w 8676"/>
                              <a:gd name="T41" fmla="*/ 646505 h 1906"/>
                              <a:gd name="T42" fmla="*/ 3537499 w 8676"/>
                              <a:gd name="T43" fmla="*/ 493151 h 1906"/>
                              <a:gd name="T44" fmla="*/ 3696560 w 8676"/>
                              <a:gd name="T45" fmla="*/ 429519 h 1906"/>
                              <a:gd name="T46" fmla="*/ 3925606 w 8676"/>
                              <a:gd name="T47" fmla="*/ 550420 h 1906"/>
                              <a:gd name="T48" fmla="*/ 4243727 w 8676"/>
                              <a:gd name="T49" fmla="*/ 907398 h 1906"/>
                              <a:gd name="T50" fmla="*/ 4510948 w 8676"/>
                              <a:gd name="T51" fmla="*/ 977394 h 1906"/>
                              <a:gd name="T52" fmla="*/ 4771807 w 8676"/>
                              <a:gd name="T53" fmla="*/ 932851 h 1906"/>
                              <a:gd name="T54" fmla="*/ 4962679 w 8676"/>
                              <a:gd name="T55" fmla="*/ 792860 h 1906"/>
                              <a:gd name="T56" fmla="*/ 5138281 w 8676"/>
                              <a:gd name="T57" fmla="*/ 869219 h 1906"/>
                              <a:gd name="T58" fmla="*/ 5373691 w 8676"/>
                              <a:gd name="T59" fmla="*/ 1155565 h 1906"/>
                              <a:gd name="T60" fmla="*/ 5520026 w 8676"/>
                              <a:gd name="T61" fmla="*/ 1212834 h 190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676" h="1906">
                                <a:moveTo>
                                  <a:pt x="0" y="976"/>
                                </a:moveTo>
                                <a:cubicBezTo>
                                  <a:pt x="54" y="906"/>
                                  <a:pt x="202" y="630"/>
                                  <a:pt x="326" y="555"/>
                                </a:cubicBezTo>
                                <a:cubicBezTo>
                                  <a:pt x="450" y="480"/>
                                  <a:pt x="610" y="495"/>
                                  <a:pt x="746" y="525"/>
                                </a:cubicBezTo>
                                <a:cubicBezTo>
                                  <a:pt x="882" y="555"/>
                                  <a:pt x="1009" y="657"/>
                                  <a:pt x="1140" y="735"/>
                                </a:cubicBezTo>
                                <a:cubicBezTo>
                                  <a:pt x="1271" y="813"/>
                                  <a:pt x="1427" y="927"/>
                                  <a:pt x="1530" y="996"/>
                                </a:cubicBezTo>
                                <a:cubicBezTo>
                                  <a:pt x="1633" y="1064"/>
                                  <a:pt x="1677" y="1129"/>
                                  <a:pt x="1760" y="1146"/>
                                </a:cubicBezTo>
                                <a:cubicBezTo>
                                  <a:pt x="1843" y="1163"/>
                                  <a:pt x="1943" y="1134"/>
                                  <a:pt x="2030" y="1096"/>
                                </a:cubicBezTo>
                                <a:cubicBezTo>
                                  <a:pt x="2117" y="1058"/>
                                  <a:pt x="2215" y="983"/>
                                  <a:pt x="2280" y="915"/>
                                </a:cubicBezTo>
                                <a:cubicBezTo>
                                  <a:pt x="2345" y="848"/>
                                  <a:pt x="2353" y="775"/>
                                  <a:pt x="2420" y="695"/>
                                </a:cubicBezTo>
                                <a:cubicBezTo>
                                  <a:pt x="2487" y="615"/>
                                  <a:pt x="2590" y="518"/>
                                  <a:pt x="2680" y="435"/>
                                </a:cubicBezTo>
                                <a:cubicBezTo>
                                  <a:pt x="2770" y="352"/>
                                  <a:pt x="2870" y="258"/>
                                  <a:pt x="2960" y="195"/>
                                </a:cubicBezTo>
                                <a:cubicBezTo>
                                  <a:pt x="3050" y="132"/>
                                  <a:pt x="3155" y="80"/>
                                  <a:pt x="3220" y="55"/>
                                </a:cubicBezTo>
                                <a:cubicBezTo>
                                  <a:pt x="3285" y="30"/>
                                  <a:pt x="3293" y="0"/>
                                  <a:pt x="3350" y="45"/>
                                </a:cubicBezTo>
                                <a:cubicBezTo>
                                  <a:pt x="3407" y="90"/>
                                  <a:pt x="3472" y="245"/>
                                  <a:pt x="3560" y="325"/>
                                </a:cubicBezTo>
                                <a:cubicBezTo>
                                  <a:pt x="3648" y="405"/>
                                  <a:pt x="3780" y="448"/>
                                  <a:pt x="3880" y="525"/>
                                </a:cubicBezTo>
                                <a:cubicBezTo>
                                  <a:pt x="3980" y="602"/>
                                  <a:pt x="4073" y="695"/>
                                  <a:pt x="4160" y="785"/>
                                </a:cubicBezTo>
                                <a:cubicBezTo>
                                  <a:pt x="4247" y="875"/>
                                  <a:pt x="4316" y="976"/>
                                  <a:pt x="4400" y="1066"/>
                                </a:cubicBezTo>
                                <a:cubicBezTo>
                                  <a:pt x="4484" y="1156"/>
                                  <a:pt x="4589" y="1275"/>
                                  <a:pt x="4666" y="1325"/>
                                </a:cubicBezTo>
                                <a:cubicBezTo>
                                  <a:pt x="4743" y="1375"/>
                                  <a:pt x="4808" y="1381"/>
                                  <a:pt x="4860" y="1366"/>
                                </a:cubicBezTo>
                                <a:cubicBezTo>
                                  <a:pt x="4912" y="1351"/>
                                  <a:pt x="4918" y="1294"/>
                                  <a:pt x="4980" y="1236"/>
                                </a:cubicBezTo>
                                <a:cubicBezTo>
                                  <a:pt x="5042" y="1178"/>
                                  <a:pt x="5133" y="1093"/>
                                  <a:pt x="5230" y="1016"/>
                                </a:cubicBezTo>
                                <a:cubicBezTo>
                                  <a:pt x="5327" y="938"/>
                                  <a:pt x="5463" y="832"/>
                                  <a:pt x="5560" y="775"/>
                                </a:cubicBezTo>
                                <a:cubicBezTo>
                                  <a:pt x="5657" y="718"/>
                                  <a:pt x="5708" y="660"/>
                                  <a:pt x="5810" y="675"/>
                                </a:cubicBezTo>
                                <a:cubicBezTo>
                                  <a:pt x="5912" y="690"/>
                                  <a:pt x="6027" y="740"/>
                                  <a:pt x="6170" y="865"/>
                                </a:cubicBezTo>
                                <a:cubicBezTo>
                                  <a:pt x="6313" y="991"/>
                                  <a:pt x="6517" y="1314"/>
                                  <a:pt x="6670" y="1426"/>
                                </a:cubicBezTo>
                                <a:cubicBezTo>
                                  <a:pt x="6823" y="1538"/>
                                  <a:pt x="6952" y="1529"/>
                                  <a:pt x="7090" y="1536"/>
                                </a:cubicBezTo>
                                <a:cubicBezTo>
                                  <a:pt x="7228" y="1543"/>
                                  <a:pt x="7382" y="1514"/>
                                  <a:pt x="7500" y="1466"/>
                                </a:cubicBezTo>
                                <a:cubicBezTo>
                                  <a:pt x="7618" y="1418"/>
                                  <a:pt x="7704" y="1263"/>
                                  <a:pt x="7800" y="1246"/>
                                </a:cubicBezTo>
                                <a:cubicBezTo>
                                  <a:pt x="7896" y="1229"/>
                                  <a:pt x="7968" y="1271"/>
                                  <a:pt x="8076" y="1366"/>
                                </a:cubicBezTo>
                                <a:cubicBezTo>
                                  <a:pt x="8184" y="1461"/>
                                  <a:pt x="8346" y="1726"/>
                                  <a:pt x="8446" y="1816"/>
                                </a:cubicBezTo>
                                <a:cubicBezTo>
                                  <a:pt x="8546" y="1906"/>
                                  <a:pt x="8628" y="1887"/>
                                  <a:pt x="8676" y="190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16500" y="1330815"/>
                            <a:ext cx="119602" cy="309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CA5769" w:rsidRDefault="00521D0D" w:rsidP="00B06EB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A5769">
                                <w:rPr>
                                  <w:b/>
                                  <w:sz w:val="16"/>
                                  <w:szCs w:val="16"/>
                                </w:rPr>
                                <w:t>150.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wgp>
                        <wpg:cNvPr id="1405" name="Group 588"/>
                        <wpg:cNvGrpSpPr>
                          <a:grpSpLocks/>
                        </wpg:cNvGrpSpPr>
                        <wpg:grpSpPr bwMode="auto">
                          <a:xfrm>
                            <a:off x="61801" y="195502"/>
                            <a:ext cx="5578674" cy="2343227"/>
                            <a:chOff x="2435" y="3072"/>
                            <a:chExt cx="6762" cy="2840"/>
                          </a:xfrm>
                        </wpg:grpSpPr>
                        <wpg:grpSp>
                          <wpg:cNvPr id="1406" name="Group 589"/>
                          <wpg:cNvGrpSpPr>
                            <a:grpSpLocks/>
                          </wpg:cNvGrpSpPr>
                          <wpg:grpSpPr bwMode="auto">
                            <a:xfrm>
                              <a:off x="2435" y="3072"/>
                              <a:ext cx="6762" cy="2364"/>
                              <a:chOff x="2435" y="3072"/>
                              <a:chExt cx="6762" cy="2364"/>
                            </a:xfrm>
                          </wpg:grpSpPr>
                          <wps:wsp>
                            <wps:cNvPr id="1407" name="Text Box 5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26" y="4838"/>
                                <a:ext cx="381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D43D1D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521D0D" w:rsidRPr="00D43D1D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4" name="Text Box 5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1" y="4840"/>
                                <a:ext cx="359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D43D1D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521D0D" w:rsidRPr="00D43D1D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5" name="Text Box 5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9" y="4846"/>
                                <a:ext cx="1161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D43D1D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.1</w:t>
                                  </w:r>
                                </w:p>
                                <w:p w:rsidR="00521D0D" w:rsidRPr="00D43D1D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9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6" name="Text Box 5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3" y="4846"/>
                                <a:ext cx="452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D43D1D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521D0D" w:rsidRPr="00D43D1D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8" name="Line 594"/>
                            <wps:cNvCnPr/>
                            <wps:spPr bwMode="auto">
                              <a:xfrm>
                                <a:off x="2447" y="4388"/>
                                <a:ext cx="66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Freeform 595"/>
                            <wps:cNvSpPr>
                              <a:spLocks/>
                            </wps:cNvSpPr>
                            <wps:spPr bwMode="auto">
                              <a:xfrm>
                                <a:off x="2447" y="3076"/>
                                <a:ext cx="6696" cy="1166"/>
                              </a:xfrm>
                              <a:custGeom>
                                <a:avLst/>
                                <a:gdLst>
                                  <a:gd name="T0" fmla="*/ 0 w 8700"/>
                                  <a:gd name="T1" fmla="*/ 342 h 1515"/>
                                  <a:gd name="T2" fmla="*/ 346 w 8700"/>
                                  <a:gd name="T3" fmla="*/ 189 h 1515"/>
                                  <a:gd name="T4" fmla="*/ 606 w 8700"/>
                                  <a:gd name="T5" fmla="*/ 189 h 1515"/>
                                  <a:gd name="T6" fmla="*/ 1221 w 8700"/>
                                  <a:gd name="T7" fmla="*/ 396 h 1515"/>
                                  <a:gd name="T8" fmla="*/ 1566 w 8700"/>
                                  <a:gd name="T9" fmla="*/ 365 h 1515"/>
                                  <a:gd name="T10" fmla="*/ 2349 w 8700"/>
                                  <a:gd name="T11" fmla="*/ 0 h 1515"/>
                                  <a:gd name="T12" fmla="*/ 2612 w 8700"/>
                                  <a:gd name="T13" fmla="*/ 3 h 1515"/>
                                  <a:gd name="T14" fmla="*/ 3132 w 8700"/>
                                  <a:gd name="T15" fmla="*/ 212 h 1515"/>
                                  <a:gd name="T16" fmla="*/ 3564 w 8700"/>
                                  <a:gd name="T17" fmla="*/ 412 h 1515"/>
                                  <a:gd name="T18" fmla="*/ 3830 w 8700"/>
                                  <a:gd name="T19" fmla="*/ 465 h 1515"/>
                                  <a:gd name="T20" fmla="*/ 4351 w 8700"/>
                                  <a:gd name="T21" fmla="*/ 366 h 1515"/>
                                  <a:gd name="T22" fmla="*/ 4609 w 8700"/>
                                  <a:gd name="T23" fmla="*/ 366 h 1515"/>
                                  <a:gd name="T24" fmla="*/ 6696 w 8700"/>
                                  <a:gd name="T25" fmla="*/ 1166 h 15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700" h="1515">
                                    <a:moveTo>
                                      <a:pt x="0" y="445"/>
                                    </a:moveTo>
                                    <a:lnTo>
                                      <a:pt x="450" y="245"/>
                                    </a:lnTo>
                                    <a:lnTo>
                                      <a:pt x="787" y="246"/>
                                    </a:lnTo>
                                    <a:lnTo>
                                      <a:pt x="1586" y="514"/>
                                    </a:lnTo>
                                    <a:lnTo>
                                      <a:pt x="2035" y="474"/>
                                    </a:lnTo>
                                    <a:lnTo>
                                      <a:pt x="3052" y="0"/>
                                    </a:lnTo>
                                    <a:lnTo>
                                      <a:pt x="3394" y="4"/>
                                    </a:lnTo>
                                    <a:lnTo>
                                      <a:pt x="4070" y="275"/>
                                    </a:lnTo>
                                    <a:lnTo>
                                      <a:pt x="4630" y="535"/>
                                    </a:lnTo>
                                    <a:lnTo>
                                      <a:pt x="4976" y="604"/>
                                    </a:lnTo>
                                    <a:lnTo>
                                      <a:pt x="5653" y="475"/>
                                    </a:lnTo>
                                    <a:lnTo>
                                      <a:pt x="5989" y="475"/>
                                    </a:lnTo>
                                    <a:lnTo>
                                      <a:pt x="8700" y="151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Line 596"/>
                            <wps:cNvCnPr/>
                            <wps:spPr bwMode="auto">
                              <a:xfrm>
                                <a:off x="2798" y="3257"/>
                                <a:ext cx="0" cy="113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597"/>
                            <wps:cNvCnPr/>
                            <wps:spPr bwMode="auto">
                              <a:xfrm>
                                <a:off x="3055" y="3264"/>
                                <a:ext cx="0" cy="11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598"/>
                            <wps:cNvCnPr/>
                            <wps:spPr bwMode="auto">
                              <a:xfrm>
                                <a:off x="3666" y="3476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599"/>
                            <wps:cNvCnPr/>
                            <wps:spPr bwMode="auto">
                              <a:xfrm>
                                <a:off x="4013" y="3436"/>
                                <a:ext cx="0" cy="9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600"/>
                            <wps:cNvCnPr/>
                            <wps:spPr bwMode="auto">
                              <a:xfrm flipH="1">
                                <a:off x="4791" y="3072"/>
                                <a:ext cx="6" cy="131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601"/>
                            <wps:cNvCnPr/>
                            <wps:spPr bwMode="auto">
                              <a:xfrm>
                                <a:off x="5052" y="3072"/>
                                <a:ext cx="1" cy="131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602"/>
                            <wps:cNvCnPr/>
                            <wps:spPr bwMode="auto">
                              <a:xfrm>
                                <a:off x="6021" y="3487"/>
                                <a:ext cx="1" cy="89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603"/>
                            <wps:cNvCnPr/>
                            <wps:spPr bwMode="auto">
                              <a:xfrm>
                                <a:off x="6276" y="3534"/>
                                <a:ext cx="0" cy="84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" name="Line 604"/>
                            <wps:cNvCnPr/>
                            <wps:spPr bwMode="auto">
                              <a:xfrm>
                                <a:off x="6795" y="3436"/>
                                <a:ext cx="0" cy="95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Line 605"/>
                            <wps:cNvCnPr/>
                            <wps:spPr bwMode="auto">
                              <a:xfrm flipH="1">
                                <a:off x="7049" y="3436"/>
                                <a:ext cx="7" cy="9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606"/>
                            <wps:cNvCnPr/>
                            <wps:spPr bwMode="auto">
                              <a:xfrm>
                                <a:off x="2448" y="3413"/>
                                <a:ext cx="0" cy="9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Text Box 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6" y="4845"/>
                                <a:ext cx="844" cy="2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2" name="Text Box 6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3" y="4844"/>
                                <a:ext cx="649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D43D1D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521D0D" w:rsidRPr="00D43D1D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3" name="Text Box 6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3" y="4838"/>
                                <a:ext cx="547" cy="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4" name="Text Box 6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" y="4844"/>
                                <a:ext cx="315" cy="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521D0D" w:rsidRPr="00EC1CAB" w:rsidRDefault="00521D0D" w:rsidP="00B06EB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5" name="Text Box 6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" y="4845"/>
                                <a:ext cx="252" cy="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521D0D" w:rsidRPr="00CA5769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6" name="Text Box 6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95" y="4851"/>
                                <a:ext cx="251" cy="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521D0D" w:rsidRPr="00CA5769" w:rsidRDefault="00521D0D" w:rsidP="00B06EB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7" name="Text Box 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8" y="4834"/>
                                <a:ext cx="236" cy="2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8" name="Text Box 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03" y="4851"/>
                                <a:ext cx="253" cy="2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D43D1D" w:rsidRDefault="00521D0D" w:rsidP="00B06EB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521D0D" w:rsidRPr="00D43D1D" w:rsidRDefault="00521D0D" w:rsidP="00B06EB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3D1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9" name="Text Box 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03" y="4851"/>
                                <a:ext cx="253" cy="2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521D0D" w:rsidRPr="00CA5769" w:rsidRDefault="00521D0D" w:rsidP="00B06EB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0" name="Line 616"/>
                            <wps:cNvCnPr/>
                            <wps:spPr bwMode="auto">
                              <a:xfrm>
                                <a:off x="2814" y="4974"/>
                                <a:ext cx="22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617"/>
                            <wps:cNvCnPr/>
                            <wps:spPr bwMode="auto">
                              <a:xfrm>
                                <a:off x="2436" y="4851"/>
                                <a:ext cx="669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" name="Line 618"/>
                            <wps:cNvCnPr/>
                            <wps:spPr bwMode="auto">
                              <a:xfrm>
                                <a:off x="2444" y="5112"/>
                                <a:ext cx="669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Line 619"/>
                            <wps:cNvCnPr/>
                            <wps:spPr bwMode="auto">
                              <a:xfrm>
                                <a:off x="2797" y="4849"/>
                                <a:ext cx="0" cy="2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620"/>
                            <wps:cNvCnPr/>
                            <wps:spPr bwMode="auto">
                              <a:xfrm>
                                <a:off x="3664" y="4850"/>
                                <a:ext cx="1" cy="26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621"/>
                            <wps:cNvCnPr/>
                            <wps:spPr bwMode="auto">
                              <a:xfrm>
                                <a:off x="4007" y="4847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622"/>
                            <wps:cNvCnPr/>
                            <wps:spPr bwMode="auto">
                              <a:xfrm>
                                <a:off x="4789" y="4847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623"/>
                            <wps:cNvCnPr/>
                            <wps:spPr bwMode="auto">
                              <a:xfrm>
                                <a:off x="5057" y="4847"/>
                                <a:ext cx="2" cy="2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624"/>
                            <wps:cNvCnPr/>
                            <wps:spPr bwMode="auto">
                              <a:xfrm>
                                <a:off x="6017" y="4847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625"/>
                            <wps:cNvCnPr/>
                            <wps:spPr bwMode="auto">
                              <a:xfrm>
                                <a:off x="6282" y="4848"/>
                                <a:ext cx="2" cy="26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626"/>
                            <wps:cNvCnPr/>
                            <wps:spPr bwMode="auto">
                              <a:xfrm>
                                <a:off x="6791" y="4847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" name="Line 627"/>
                            <wps:cNvCnPr/>
                            <wps:spPr bwMode="auto">
                              <a:xfrm>
                                <a:off x="7056" y="4848"/>
                                <a:ext cx="1" cy="26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628"/>
                            <wps:cNvCnPr/>
                            <wps:spPr bwMode="auto">
                              <a:xfrm>
                                <a:off x="3053" y="483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629"/>
                            <wps:cNvCnPr/>
                            <wps:spPr bwMode="auto">
                              <a:xfrm flipV="1">
                                <a:off x="3665" y="4845"/>
                                <a:ext cx="340" cy="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630"/>
                            <wps:cNvCnPr/>
                            <wps:spPr bwMode="auto">
                              <a:xfrm>
                                <a:off x="4785" y="4972"/>
                                <a:ext cx="27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631"/>
                            <wps:cNvCnPr/>
                            <wps:spPr bwMode="auto">
                              <a:xfrm>
                                <a:off x="6027" y="4857"/>
                                <a:ext cx="254" cy="2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632"/>
                            <wps:cNvCnPr/>
                            <wps:spPr bwMode="auto">
                              <a:xfrm>
                                <a:off x="6789" y="4984"/>
                                <a:ext cx="2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Line 633"/>
                            <wps:cNvCnPr/>
                            <wps:spPr bwMode="auto">
                              <a:xfrm>
                                <a:off x="2442" y="4845"/>
                                <a:ext cx="0" cy="2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" name="Line 634"/>
                            <wps:cNvCnPr/>
                            <wps:spPr bwMode="auto">
                              <a:xfrm flipV="1">
                                <a:off x="2435" y="4851"/>
                                <a:ext cx="364" cy="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" name="Line 635"/>
                            <wps:cNvCnPr/>
                            <wps:spPr bwMode="auto">
                              <a:xfrm>
                                <a:off x="3053" y="4851"/>
                                <a:ext cx="612" cy="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8" name="Line 636"/>
                            <wps:cNvCnPr/>
                            <wps:spPr bwMode="auto">
                              <a:xfrm flipV="1">
                                <a:off x="4011" y="4856"/>
                                <a:ext cx="779" cy="2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9" name="Line 637"/>
                            <wps:cNvCnPr/>
                            <wps:spPr bwMode="auto">
                              <a:xfrm>
                                <a:off x="5056" y="4851"/>
                                <a:ext cx="965" cy="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" name="Line 638"/>
                            <wps:cNvCnPr/>
                            <wps:spPr bwMode="auto">
                              <a:xfrm flipV="1">
                                <a:off x="6281" y="4851"/>
                                <a:ext cx="514" cy="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1" name="Line 639"/>
                            <wps:cNvCnPr/>
                            <wps:spPr bwMode="auto">
                              <a:xfrm>
                                <a:off x="2444" y="5335"/>
                                <a:ext cx="113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AutoShape 640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4197" y="4715"/>
                                <a:ext cx="109" cy="1333"/>
                              </a:xfrm>
                              <a:prstGeom prst="rightBracket">
                                <a:avLst>
                                  <a:gd name="adj" fmla="val 10191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Line 641"/>
                            <wps:cNvCnPr/>
                            <wps:spPr bwMode="auto">
                              <a:xfrm>
                                <a:off x="4918" y="5327"/>
                                <a:ext cx="2570" cy="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AutoShape 642"/>
                            <wps:cNvSpPr>
                              <a:spLocks noChangeAspect="1"/>
                            </wps:cNvSpPr>
                            <wps:spPr bwMode="auto">
                              <a:xfrm rot="5400000">
                                <a:off x="8054" y="4758"/>
                                <a:ext cx="100" cy="1239"/>
                              </a:xfrm>
                              <a:prstGeom prst="rightBracket">
                                <a:avLst>
                                  <a:gd name="adj" fmla="val 10325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5" name="Line 643"/>
                            <wps:cNvCnPr/>
                            <wps:spPr bwMode="auto">
                              <a:xfrm>
                                <a:off x="8716" y="5342"/>
                                <a:ext cx="43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Text Box 6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1" y="5238"/>
                                <a:ext cx="460" cy="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Р-8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7" name="Text Box 6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6" y="5239"/>
                                <a:ext cx="427" cy="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Р-7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8" name="Line 646"/>
                            <wps:cNvCnPr/>
                            <wps:spPr bwMode="auto">
                              <a:xfrm>
                                <a:off x="7488" y="4850"/>
                                <a:ext cx="0" cy="26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Line 647"/>
                            <wps:cNvCnPr/>
                            <wps:spPr bwMode="auto">
                              <a:xfrm>
                                <a:off x="8709" y="4850"/>
                                <a:ext cx="0" cy="26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0" name="Line 648"/>
                            <wps:cNvCnPr/>
                            <wps:spPr bwMode="auto">
                              <a:xfrm>
                                <a:off x="9135" y="4234"/>
                                <a:ext cx="0" cy="15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1" name="Line 649"/>
                            <wps:cNvCnPr/>
                            <wps:spPr bwMode="auto">
                              <a:xfrm flipH="1">
                                <a:off x="9132" y="4841"/>
                                <a:ext cx="8" cy="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2" name="Line 650"/>
                            <wps:cNvCnPr/>
                            <wps:spPr bwMode="auto">
                              <a:xfrm>
                                <a:off x="7488" y="4857"/>
                                <a:ext cx="1216" cy="2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3" name="Line 651"/>
                            <wps:cNvCnPr/>
                            <wps:spPr bwMode="auto">
                              <a:xfrm>
                                <a:off x="7049" y="4857"/>
                                <a:ext cx="439" cy="2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4" name="Line 652"/>
                            <wps:cNvCnPr/>
                            <wps:spPr bwMode="auto">
                              <a:xfrm>
                                <a:off x="8704" y="4857"/>
                                <a:ext cx="431" cy="2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5" name="Text Box 6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9" y="4425"/>
                                <a:ext cx="144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6.5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26" name="Text Box 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43" y="4432"/>
                                <a:ext cx="145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0.5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27" name="Text Box 6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5" y="4425"/>
                                <a:ext cx="145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9.7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28" name="Text Box 6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21" y="4432"/>
                                <a:ext cx="145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1.7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29" name="Text Box 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0" y="4425"/>
                                <a:ext cx="145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1.7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0" name="Text Box 6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14" y="4440"/>
                                <a:ext cx="144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8.5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1" name="Text Box 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45" y="4424"/>
                                <a:ext cx="145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17.9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2" name="Text Box 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53" y="4432"/>
                                <a:ext cx="144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14.7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3" name="Text Box 6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1" y="4440"/>
                                <a:ext cx="144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2.4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4" name="Text Box 6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7" y="4425"/>
                                <a:ext cx="14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2.4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5" name="Text Box 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8" y="4433"/>
                                <a:ext cx="145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7.4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6" name="Text Box 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27" y="4417"/>
                                <a:ext cx="146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7.7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7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0" y="4417"/>
                                <a:ext cx="145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D0D" w:rsidRPr="00CA5769" w:rsidRDefault="00521D0D" w:rsidP="00B06EB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7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56.5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8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9" y="5404"/>
                              <a:ext cx="808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Default="00521D0D" w:rsidP="00B06EBC">
                                <w:r>
                                  <w:t>Рис.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1" y="5688"/>
                              <a:ext cx="3919" cy="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Default="00521D0D" w:rsidP="00B06EBC">
                                <w:r>
                                  <w:t xml:space="preserve">Ответ: </w:t>
                                </w:r>
                                <w:r w:rsidRPr="00F56F3C">
                                  <w:rPr>
                                    <w:b/>
                                  </w:rPr>
                                  <w:t>1</w:t>
                                </w:r>
                                <w:r>
                                  <w:t xml:space="preserve">. 0,53;   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>
                                  <w:t xml:space="preserve">. 0,58;   </w:t>
                                </w:r>
                                <w:r w:rsidRPr="00F56F3C">
                                  <w:rPr>
                                    <w:b/>
                                  </w:rPr>
                                  <w:t>3</w:t>
                                </w:r>
                                <w:r>
                                  <w:t xml:space="preserve">. 0,65;   </w:t>
                                </w:r>
                                <w:r w:rsidRPr="00F55BDA">
                                  <w:rPr>
                                    <w:b/>
                                    <w:color w:val="00FF00"/>
                                  </w:rPr>
                                  <w:t>4</w:t>
                                </w:r>
                                <w:r w:rsidRPr="00F55BDA">
                                  <w:rPr>
                                    <w:color w:val="00FF00"/>
                                  </w:rPr>
                                  <w:t>. 0,73</w:t>
                                </w:r>
                                <w:r>
                                  <w:t xml:space="preserve">;   </w:t>
                                </w:r>
                                <w:r w:rsidRPr="00F56F3C">
                                  <w:rPr>
                                    <w:b/>
                                  </w:rPr>
                                  <w:t>5</w:t>
                                </w:r>
                                <w:r>
                                  <w:t>. 0,8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44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96303" y="2360427"/>
                            <a:ext cx="3016240" cy="241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4" o:spid="_x0000_s1486" editas="canvas" style="width:447.25pt;height:204.9pt;mso-position-horizontal-relative:char;mso-position-vertical-relative:line" coordsize="56800,2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">
                <v:shape id="_x0000_s1487" type="#_x0000_t75" style="position:absolute;width:56800;height:26022;visibility:visible;mso-wrap-style:square">
                  <v:fill o:detectmouseclick="t"/>
                  <v:path o:connecttype="none"/>
                </v:shape>
                <v:shape id="Freeform 586" o:spid="_x0000_s1488" style="position:absolute;left:783;top:82;width:55201;height:12128;visibility:visible;mso-wrap-style:square;v-text-anchor:top" coordsize="8676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HGcMA&#10;AADdAAAADwAAAGRycy9kb3ducmV2LnhtbERP32vCMBB+F/Y/hBN809Q5RLpGkYIw8Ek3xL0dzdmU&#10;NpeSZLXur18Gg73dx/fzit1oOzGQD41jBctFBoK4crrhWsHH+2G+AREissbOMSl4UIDd9mlSYK7d&#10;nU80nGMtUgiHHBWYGPtcylAZshgWridO3M15izFBX0vt8Z7CbSefs2wtLTacGgz2VBqq2vOXVeBu&#10;5fpybZvOl8Py8ygvp4P8NkrNpuP+FUSkMf6L/9xvOs1/yVb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AHGcMAAADdAAAADwAAAAAAAAAAAAAAAACYAgAAZHJzL2Rv&#10;d25yZXYueG1sUEsFBgAAAAAEAAQA9QAAAIgDAAAAAA==&#10;" path="m,976c54,906,202,630,326,555,450,480,610,495,746,525v136,30,263,132,394,210c1271,813,1427,927,1530,996v103,68,147,133,230,150c1843,1163,1943,1134,2030,1096v87,-38,185,-113,250,-181c2345,848,2353,775,2420,695v67,-80,170,-177,260,-260c2770,352,2870,258,2960,195,3050,132,3155,80,3220,55,3285,30,3293,,3350,45v57,45,122,200,210,280c3648,405,3780,448,3880,525v100,77,193,170,280,260c4247,875,4316,976,4400,1066v84,90,189,209,266,259c4743,1375,4808,1381,4860,1366v52,-15,58,-72,120,-130c5042,1178,5133,1093,5230,1016v97,-78,233,-184,330,-241c5657,718,5708,660,5810,675v102,15,217,65,360,190c6313,991,6517,1314,6670,1426v153,112,282,103,420,110c7228,1543,7382,1514,7500,1466v118,-48,204,-203,300,-220c7896,1229,7968,1271,8076,1366v108,95,270,360,370,450c8546,1906,8628,1887,8676,1906e" filled="f">
                  <v:path arrowok="t" o:connecttype="custom" o:connectlocs="0,395183925;131969419,224720563;301990875,212573333;461487354,297602666;619364556,403282290;712471347,464017800;821770899,443772206;922974071,370485407;979648102,281406573;1084899782,176132281;1198247207,78955719;1303498887,22269708;1356124409,18220844;1441135455,131592864;1570675642,212573333;1684023067,317848261;1781178366,431625613;1888858643,536495209;1967392584,553095998;2015970234,500458852;2117173405,411380018;2147483647,313798760;2147483647,273308844;2147483647,350239812;2147483647,577389821;2147483647,621929238;2147483647,593585914;2147483647,504507717;2147483647,553095998;2147483647,735301894;2147483647,771742946" o:connectangles="0,0,0,0,0,0,0,0,0,0,0,0,0,0,0,0,0,0,0,0,0,0,0,0,0,0,0,0,0,0,0"/>
                </v:shape>
                <v:shape id="Text Box 587" o:spid="_x0000_s1489" type="#_x0000_t202" style="position:absolute;left:165;top:13308;width:1196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WXsEA&#10;AADdAAAADwAAAGRycy9kb3ducmV2LnhtbERPTYvCMBC9C/sfwgheZJsqVZZuoxTBxauthz0OzdgW&#10;m0lpsrX7740geJvH+5xsP5lOjDS41rKCVRSDIK6sbrlWcCmPn18gnEfW2FkmBf/kYL/7mGWYanvn&#10;M42Fr0UIYZeigsb7PpXSVQ0ZdJHtiQN3tYNBH+BQSz3gPYSbTq7jeCsNthwaGuzp0FB1K/6Mgmlj&#10;i1PvynyLq2uxHP3vT14mSi3mU/4NwtPk3+KX+6TD/CRO4PlNOEH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lFl7BAAAA3Q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521D0D" w:rsidRPr="00CA5769" w:rsidRDefault="00521D0D" w:rsidP="00B06EB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A5769">
                          <w:rPr>
                            <w:b/>
                            <w:sz w:val="16"/>
                            <w:szCs w:val="16"/>
                          </w:rPr>
                          <w:t>150.00</w:t>
                        </w:r>
                      </w:p>
                    </w:txbxContent>
                  </v:textbox>
                </v:shape>
                <v:group id="Group 588" o:spid="_x0000_s1490" style="position:absolute;left:618;top:1955;width:55786;height:23432" coordorigin="2435,3072" coordsize="676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group id="Group 589" o:spid="_x0000_s1491" style="position:absolute;left:2435;top:3072;width:6762;height:2364" coordorigin="2435,3072" coordsize="6762,2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  <v:shape id="Text Box 590" o:spid="_x0000_s1492" type="#_x0000_t202" style="position:absolute;left:8726;top:4838;width:381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GyMMA&#10;AADdAAAADwAAAGRycy9kb3ducmV2LnhtbERPS4vCMBC+C/sfwix4kTVVRJeuUdYXeNCDDzwPzWxb&#10;tpmUJNr6740geJuP7znTeWsqcSPnS8sKBv0EBHFmdcm5gvNp8/UNwgdkjZVlUnAnD/PZR2eKqbYN&#10;H+h2DLmIIexTVFCEUKdS+qwgg75va+LI/VlnMETocqkdNjHcVHKYJGNpsOTYUGBNy4Ky/+PVKBiv&#10;3LU58LK3Oq93uK/z4WVxvyjV/Wx/f0AEasNb/HJvdZw/Sib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kGyMMAAADdAAAADwAAAAAAAAAAAAAAAACYAgAAZHJzL2Rv&#10;d25yZXYueG1sUEsFBgAAAAAEAAQA9QAAAIgDAAAAAA==&#10;" stroked="f">
                      <v:textbox inset="0,0,0,0">
                        <w:txbxContent>
                          <w:p w:rsidR="00521D0D" w:rsidRPr="00D43D1D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521D0D" w:rsidRPr="00D43D1D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Text Box 591" o:spid="_x0000_s1493" type="#_x0000_t202" style="position:absolute;left:7091;top:4840;width:359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l0cQA&#10;AADcAAAADwAAAGRycy9kb3ducmV2LnhtbESPzYvCMBTE74L/Q3jCXmRNV1yRrlH8BA+7Bz/w/Gie&#10;bbF5KUm09b83grDHYWZ+w0znranEnZwvLSv4GiQgiDOrS84VnI7bzwkIH5A1VpZJwYM8zGfdzhRT&#10;bRve0/0QchEh7FNUUIRQp1L6rCCDfmBr4uhdrDMYonS51A6bCDeVHCbJWBosOS4UWNOqoOx6uBkF&#10;47W7NXte9denzS/+1fnwvHyclfrotYsfEIHa8B9+t3dawfdo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pdHEAAAA3AAAAA8AAAAAAAAAAAAAAAAAmAIAAGRycy9k&#10;b3ducmV2LnhtbFBLBQYAAAAABAAEAPUAAACJAwAAAAA=&#10;" stroked="f">
                      <v:textbox inset="0,0,0,0">
                        <w:txbxContent>
                          <w:p w:rsidR="00521D0D" w:rsidRPr="00D43D1D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521D0D" w:rsidRPr="00D43D1D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Text Box 592" o:spid="_x0000_s1494" type="#_x0000_t202" style="position:absolute;left:7509;top:4846;width:1161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ASsQA&#10;AADcAAAADwAAAGRycy9kb3ducmV2LnhtbESPzYvCMBTE7wv+D+EJe1nWdEVFukbxEzy4Bz/w/Gie&#10;bbF5KUm09b83grDHYWZ+w0xmranEnZwvLSv46SUgiDOrS84VnI6b7zEIH5A1VpZJwYM8zKadjwmm&#10;2ja8p/sh5CJC2KeooAihTqX0WUEGfc/WxNG7WGcwROlyqR02EW4q2U+SkTRYclwosKZlQdn1cDMK&#10;Rit3a/a8/Fqd1jv8q/P+efE4K/XZbee/IAK14T/8bm+1guFg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1AErEAAAA3AAAAA8AAAAAAAAAAAAAAAAAmAIAAGRycy9k&#10;b3ducmV2LnhtbFBLBQYAAAAABAAEAPUAAACJAwAAAAA=&#10;" stroked="f">
                      <v:textbox inset="0,0,0,0">
                        <w:txbxContent>
                          <w:p w:rsidR="00521D0D" w:rsidRPr="00D43D1D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7.1</w:t>
                            </w:r>
                          </w:p>
                          <w:p w:rsidR="00521D0D" w:rsidRPr="00D43D1D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2900</w:t>
                            </w:r>
                          </w:p>
                        </w:txbxContent>
                      </v:textbox>
                    </v:shape>
                    <v:shape id="Text Box 593" o:spid="_x0000_s1495" type="#_x0000_t202" style="position:absolute;left:6303;top:4846;width:45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ePc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fU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549xQAAANwAAAAPAAAAAAAAAAAAAAAAAJgCAABkcnMv&#10;ZG93bnJldi54bWxQSwUGAAAAAAQABAD1AAAAigMAAAAA&#10;" stroked="f">
                      <v:textbox inset="0,0,0,0">
                        <w:txbxContent>
                          <w:p w:rsidR="00521D0D" w:rsidRPr="00D43D1D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521D0D" w:rsidRPr="00D43D1D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line id="Line 594" o:spid="_x0000_s1496" style="position:absolute;visibility:visible;mso-wrap-style:square" from="2447,4388" to="9143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    <v:shape id="Freeform 595" o:spid="_x0000_s1497" style="position:absolute;left:2447;top:3076;width:6696;height:1166;visibility:visible;mso-wrap-style:square;v-text-anchor:top" coordsize="870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PD8QA&#10;AADcAAAADwAAAGRycy9kb3ducmV2LnhtbESPQWsCMRSE7wX/Q3hCbzWrtEVXs4u0CL3VakW8PTbP&#10;7LKblyWJuv33plDocZiZb5hVOdhOXMmHxrGC6SQDQVw53bBR8L3fPM1BhIissXNMCn4oQFmMHlaY&#10;a3fjL7ruohEJwiFHBXWMfS5lqGqyGCauJ07e2XmLMUlvpPZ4S3DbyVmWvUqLDaeFGnt6q6lqdxer&#10;IPL7/rM5nsxhO1QZz03r5axV6nE8rJcgIg3xP/zX/tAKXp4X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jw/EAAAA3AAAAA8AAAAAAAAAAAAAAAAAmAIAAGRycy9k&#10;b3ducmV2LnhtbFBLBQYAAAAABAAEAPUAAACJAwAAAAA=&#10;" path="m,445l450,245r337,1l1586,514r449,-40l3052,r342,4l4070,275r560,260l4976,604,5653,475r336,l8700,1515e" filled="f" strokeweight="1.5pt">
                      <v:path arrowok="t" o:connecttype="custom" o:connectlocs="0,263;266,145;466,145;940,305;1205,281;1808,0;2010,2;2411,163;2743,317;2948,358;3349,282;3547,282;5154,897" o:connectangles="0,0,0,0,0,0,0,0,0,0,0,0,0"/>
                    </v:shape>
                    <v:line id="Line 596" o:spid="_x0000_s1498" style="position:absolute;visibility:visible;mso-wrap-style:square" from="2798,3257" to="2798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1uYcIAAADcAAAADwAAAGRycy9kb3ducmV2LnhtbERPy2rCQBTdF/yH4Qru6qQVi6ROpAhW&#10;6c60CO4umZtHk7kTZyYa/76zELo8nPd6M5pOXMn5xrKCl3kCgriwuuFKwc/37nkFwgdkjZ1lUnAn&#10;D5ts8rTGVNsbH+mah0rEEPYpKqhD6FMpfVGTQT+3PXHkSusMhghdJbXDWww3nXxNkjdpsOHYUGNP&#10;25qKNh+MgtOQ8/m33bkOh8/9vjxdWr/4Umo2HT/eQQQaw7/44T5oBctlnB/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1uYcIAAADcAAAADwAAAAAAAAAAAAAA&#10;AAChAgAAZHJzL2Rvd25yZXYueG1sUEsFBgAAAAAEAAQA+QAAAJADAAAAAA==&#10;" strokeweight="1.5pt"/>
                    <v:line id="Line 597" o:spid="_x0000_s1499" style="position:absolute;visibility:visible;mso-wrap-style:square" from="3055,3264" to="3055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HL+sQAAADcAAAADwAAAGRycy9kb3ducmV2LnhtbESPQWvCQBSE7wX/w/KE3urGikWiq4ig&#10;Fm9Ni+DtkX0mMdm36e5G47/vCkKPw8x8wyxWvWnElZyvLCsYjxIQxLnVFRcKfr63bzMQPiBrbCyT&#10;gjt5WC0HLwtMtb3xF12zUIgIYZ+igjKENpXS5yUZ9CPbEkfvbJ3BEKUrpHZ4i3DTyPck+ZAGK44L&#10;Jba0KSmvs84oOHYZny711jXY7fb78/G39pODUq/Dfj0HEagP/+Fn+1MrmE7H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0cv6xAAAANwAAAAPAAAAAAAAAAAA&#10;AAAAAKECAABkcnMvZG93bnJldi54bWxQSwUGAAAAAAQABAD5AAAAkgMAAAAA&#10;" strokeweight="1.5pt"/>
                    <v:line id="Line 598" o:spid="_x0000_s1500" style="position:absolute;visibility:visible;mso-wrap-style:square" from="3666,3476" to="3666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NVjcQAAADcAAAADwAAAGRycy9kb3ducmV2LnhtbESPQWvCQBSE7wX/w/IEb3WjxSLRVUSw&#10;iremRfD2yD6TmOzbuLvR+O+7hUKPw8x8wyzXvWnEnZyvLCuYjBMQxLnVFRcKvr92r3MQPiBrbCyT&#10;gid5WK8GL0tMtX3wJ92zUIgIYZ+igjKENpXS5yUZ9GPbEkfvYp3BEKUrpHb4iHDTyGmSvEuDFceF&#10;ElvalpTXWWcUnLqMz9d65xrsPvb7y+lW+7ejUqNhv1mACNSH//Bf+6AVzGZ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1WNxAAAANwAAAAPAAAAAAAAAAAA&#10;AAAAAKECAABkcnMvZG93bnJldi54bWxQSwUGAAAAAAQABAD5AAAAkgMAAAAA&#10;" strokeweight="1.5pt"/>
                    <v:line id="Line 599" o:spid="_x0000_s1501" style="position:absolute;visibility:visible;mso-wrap-style:square" from="4013,3436" to="4013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/wFsQAAADcAAAADwAAAGRycy9kb3ducmV2LnhtbESPQWvCQBSE7wX/w/IEb3VjxSLRVUSw&#10;Sm9Ni+DtkX0mMdm3cXej6b/vCkKPw8x8wyzXvWnEjZyvLCuYjBMQxLnVFRcKfr53r3MQPiBrbCyT&#10;gl/ysF4NXpaYanvnL7ploRARwj5FBWUIbSqlz0sy6Me2JY7e2TqDIUpXSO3wHuGmkW9J8i4NVhwX&#10;SmxpW1JeZ51RcOwyPl3qnWuw+9jvz8dr7aefSo2G/WYBIlAf/sPP9kErmM2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/AWxAAAANwAAAAPAAAAAAAAAAAA&#10;AAAAAKECAABkcnMvZG93bnJldi54bWxQSwUGAAAAAAQABAD5AAAAkgMAAAAA&#10;" strokeweight="1.5pt"/>
                    <v:line id="Line 600" o:spid="_x0000_s1502" style="position:absolute;flip:x;visibility:visible;mso-wrap-style:square" from="4791,3072" to="4797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qUMMAAADcAAAADwAAAGRycy9kb3ducmV2LnhtbESPQWsCMRSE7wX/Q3iCt5pVqpTVKCII&#10;ij1YK3h9bN5uFjcvS5K66783BaHHYWa+YZbr3jbiTj7UjhVMxhkI4sLpmisFl5/d+yeIEJE1No5J&#10;wYMCrFeDtyXm2nX8TfdzrESCcMhRgYmxzaUMhSGLYexa4uSVzluMSfpKao9dgttGTrNsLi3WnBYM&#10;trQ1VNzOv1aBPBy7k99NL2VV7lt3PZivedcrNRr2mwWISH38D7/ae61gNvuA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qlDDAAAA3AAAAA8AAAAAAAAAAAAA&#10;AAAAoQIAAGRycy9kb3ducmV2LnhtbFBLBQYAAAAABAAEAPkAAACRAwAAAAA=&#10;" strokeweight="1.5pt"/>
                    <v:line id="Line 601" o:spid="_x0000_s1503" style="position:absolute;visibility:visible;mso-wrap-style:square" from="5052,3072" to="5053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rN+cQAAADcAAAADwAAAGRycy9kb3ducmV2LnhtbESPQWvCQBSE74L/YXmF3nTTlohEVxHB&#10;WnprFMHbI/tMYrJv092Npv++Wyh4HGbmG2a5HkwrbuR8bVnByzQBQVxYXXOp4HjYTeYgfEDW2Fom&#10;BT/kYb0aj5aYaXvnL7rloRQRwj5DBVUIXSalLyoy6Ke2I47exTqDIUpXSu3wHuGmla9JMpMGa44L&#10;FXa0raho8t4oOPU5n6/NzrXYv+/3l9N3498+lXp+GjYLEIGG8Aj/tz+0gjRN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6s35xAAAANwAAAAPAAAAAAAAAAAA&#10;AAAAAKECAABkcnMvZG93bnJldi54bWxQSwUGAAAAAAQABAD5AAAAkgMAAAAA&#10;" strokeweight="1.5pt"/>
                    <v:line id="Line 602" o:spid="_x0000_s1504" style="position:absolute;visibility:visible;mso-wrap-style:square" from="6021,3487" to="602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hTjsQAAADcAAAADwAAAGRycy9kb3ducmV2LnhtbESPQWvCQBSE7wX/w/IEb3VjRZHoKiJY&#10;S2+mRfD2yD6TmOzbuLvR9N93hUKPw8x8w6w2vWnEnZyvLCuYjBMQxLnVFRcKvr/2rwsQPiBrbCyT&#10;gh/ysFkPXlaYavvgI92zUIgIYZ+igjKENpXS5yUZ9GPbEkfvYp3BEKUrpHb4iHDTyLckmUuDFceF&#10;ElvalZTXWWcUnLqMz9d67xrs3g+Hy+lW++mnUqNhv12CCNSH//Bf+0MrmM3m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FOOxAAAANwAAAAPAAAAAAAAAAAA&#10;AAAAAKECAABkcnMvZG93bnJldi54bWxQSwUGAAAAAAQABAD5AAAAkgMAAAAA&#10;" strokeweight="1.5pt"/>
                    <v:line id="Line 603" o:spid="_x0000_s1505" style="position:absolute;visibility:visible;mso-wrap-style:square" from="6276,3534" to="6276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2FcUAAADcAAAADwAAAGRycy9kb3ducmV2LnhtbESPQWvCQBSE74L/YXkFb7ppRVuiq0jB&#10;Wrw1FqG3R/aZxGTfprsbTf+9WxA8DjPzDbNc96YRF3K+sqzgeZKAIM6trrhQ8H3Yjt9A+ICssbFM&#10;Cv7Iw3o1HCwx1fbKX3TJQiEihH2KCsoQ2lRKn5dk0E9sSxy9k3UGQ5SukNrhNcJNI1+SZC4NVhwX&#10;SmzpvaS8zjqj4Nhl/HOut67B7mO3Ox1/az/dKzV66jcLEIH68Ajf259awWz2C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T2FcUAAADcAAAADwAAAAAAAAAA&#10;AAAAAAChAgAAZHJzL2Rvd25yZXYueG1sUEsFBgAAAAAEAAQA+QAAAJMDAAAAAA==&#10;" strokeweight="1.5pt"/>
                    <v:line id="Line 604" o:spid="_x0000_s1506" style="position:absolute;visibility:visible;mso-wrap-style:square" from="6795,3436" to="6795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tiZ8IAAADcAAAADwAAAGRycy9kb3ducmV2LnhtbERPy2rCQBTdF/yH4Qru6qQVi6ROpAhW&#10;6c60CO4umZtHk7kTZyYa/76zELo8nPd6M5pOXMn5xrKCl3kCgriwuuFKwc/37nkFwgdkjZ1lUnAn&#10;D5ts8rTGVNsbH+mah0rEEPYpKqhD6FMpfVGTQT+3PXHkSusMhghdJbXDWww3nXxNkjdpsOHYUGNP&#10;25qKNh+MgtOQ8/m33bkOh8/9vjxdWr/4Umo2HT/eQQQaw7/44T5oBctl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tiZ8IAAADcAAAADwAAAAAAAAAAAAAA&#10;AAChAgAAZHJzL2Rvd25yZXYueG1sUEsFBgAAAAAEAAQA+QAAAJADAAAAAA==&#10;" strokeweight="1.5pt"/>
                    <v:line id="Line 605" o:spid="_x0000_s1507" style="position:absolute;flip:x;visibility:visible;mso-wrap-style:square" from="7049,3436" to="7056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EFzsMAAADcAAAADwAAAGRycy9kb3ducmV2LnhtbESPQWsCMRSE7wX/Q3hCbzWroLSrUUQQ&#10;FD1YK3h9bN5uFjcvS5K66783hYLHYWa+YRar3jbiTj7UjhWMRxkI4sLpmisFl5/txyeIEJE1No5J&#10;wYMCrJaDtwXm2nX8TfdzrESCcMhRgYmxzaUMhSGLYeRa4uSVzluMSfpKao9dgttGTrJsJi3WnBYM&#10;trQxVNzOv1aB3B+6k99OLmVV7lp33ZvjrOuVeh/26zmISH18hf/bO61gOv2C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BBc7DAAAA3AAAAA8AAAAAAAAAAAAA&#10;AAAAoQIAAGRycy9kb3ducmV2LnhtbFBLBQYAAAAABAAEAPkAAACRAwAAAAA=&#10;" strokeweight="1.5pt"/>
                    <v:line id="Line 606" o:spid="_x0000_s1508" style="position:absolute;visibility:visible;mso-wrap-style:square" from="2448,3413" to="2448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k3MIAAADcAAAADwAAAGRycy9kb3ducmV2LnhtbERPy2rCQBTdC/2H4Ra600ktSkkdpRR8&#10;4M4oge4umWuSJnMnnZlo/HtnIbg8nPdiNZhWXMj52rKC90kCgriwuuZSwem4Hn+C8AFZY2uZFNzI&#10;w2r5Mlpgqu2VD3TJQiliCPsUFVQhdKmUvqjIoJ/YjjhyZ+sMhghdKbXDaww3rZwmyVwarDk2VNjR&#10;T0VFk/VGQd5n/PvXrF2L/Wa7Pef/jf/YK/X2Onx/gQg0hKf44d5pBbN5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Gk3MIAAADcAAAADwAAAAAAAAAAAAAA&#10;AAChAgAAZHJzL2Rvd25yZXYueG1sUEsFBgAAAAAEAAQA+QAAAJADAAAAAA==&#10;" strokeweight="1.5pt"/>
                    <v:shape id="Text Box 607" o:spid="_x0000_s1509" type="#_x0000_t202" style="position:absolute;left:5116;top:4845;width:844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aKcQA&#10;AADcAAAADwAAAGRycy9kb3ducmV2LnhtbESPzYvCMBTE7wv+D+EJXhZNFSzSNcr6BR7cgx94fjRv&#10;27LNS0mirf+9EYQ9DjPzG2a+7Ewt7uR8ZVnBeJSAIM6trrhQcDnvhjMQPiBrrC2Tggd5WC56H3PM&#10;tG35SPdTKESEsM9QQRlCk0np85IM+pFtiKP3a53BEKUrpHbYRrip5SRJUmmw4rhQYkPrkvK/080o&#10;SDfu1h55/bm5bA/40xST6+pxVWrQ776/QATqwn/43d5rBdN0D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7WinEAAAA3AAAAA8AAAAAAAAAAAAAAAAAmAIAAGRycy9k&#10;b3ducmV2LnhtbFBLBQYAAAAABAAEAPUAAACJAwAAAAA=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  <v:shape id="Text Box 608" o:spid="_x0000_s1510" type="#_x0000_t202" style="position:absolute;left:4073;top:4844;width:649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EXs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cRexQAAANwAAAAPAAAAAAAAAAAAAAAAAJgCAABkcnMv&#10;ZG93bnJldi54bWxQSwUGAAAAAAQABAD1AAAAigMAAAAA&#10;" stroked="f">
                      <v:textbox inset="0,0,0,0">
                        <w:txbxContent>
                          <w:p w:rsidR="00521D0D" w:rsidRPr="00D43D1D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521D0D" w:rsidRPr="00D43D1D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1100</w:t>
                            </w:r>
                          </w:p>
                        </w:txbxContent>
                      </v:textbox>
                    </v:shape>
                    <v:shape id="Text Box 609" o:spid="_x0000_s1511" type="#_x0000_t202" style="position:absolute;left:3093;top:4838;width:54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hxcUA&#10;AADcAAAADwAAAGRycy9kb3ducmV2LnhtbESPQWvCQBSE70L/w/IEL6KbWho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WHFxQAAANwAAAAPAAAAAAAAAAAAAAAAAJgCAABkcnMv&#10;ZG93bnJldi54bWxQSwUGAAAAAAQABAD1AAAAigMAAAAA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  <v:shape id="Text Box 610" o:spid="_x0000_s1512" type="#_x0000_t202" style="position:absolute;left:2457;top:4844;width:31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5sc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PmxxQAAANwAAAAPAAAAAAAAAAAAAAAAAJgCAABkcnMv&#10;ZG93bnJldi54bWxQSwUGAAAAAAQABAD1AAAAigMAAAAA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521D0D" w:rsidRPr="00EC1CAB" w:rsidRDefault="00521D0D" w:rsidP="00B06EB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  <v:shape id="Text Box 611" o:spid="_x0000_s1513" type="#_x0000_t202" style="position:absolute;left:3709;top:4845;width:25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cKsQA&#10;AADcAAAADwAAAGRycy9kb3ducmV2LnhtbESPzYvCMBTE7wv+D+EJXhZNFSxSjeIn7GH34AeeH82z&#10;LTYvJYm2/vdmYWGPw8z8hlmsOlOLJzlfWVYwHiUgiHOrKy4UXM6H4QyED8gaa8uk4EUeVsvexwIz&#10;bVs+0vMUChEh7DNUUIbQZFL6vCSDfmQb4ujdrDMYonSF1A7bCDe1nCRJKg1WHBdKbGhbUn4/PYyC&#10;dOce7ZG3n7vL/ht/mmJy3byuSg363XoOIlAX/sN/7S+tYJpO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XCrEAAAA3AAAAA8AAAAAAAAAAAAAAAAAmAIAAGRycy9k&#10;b3ducmV2LnhtbFBLBQYAAAAABAAEAPUAAACJAwAAAAA=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21D0D" w:rsidRPr="00CA5769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  <v:shape id="Text Box 612" o:spid="_x0000_s1514" type="#_x0000_t202" style="position:absolute;left:4795;top:4851;width:2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CXcQA&#10;AADcAAAADwAAAGRycy9kb3ducmV2LnhtbESPT4vCMBTE78J+h/AW9iKaKlikGmVXXdiDHvyD50fz&#10;bIvNS0mird9+Iwgeh5n5DTNfdqYWd3K+sqxgNExAEOdWV1woOB1/B1MQPiBrrC2Tggd5WC4+enPM&#10;tG15T/dDKESEsM9QQRlCk0np85IM+qFtiKN3sc5giNIVUjtsI9zUcpwkqTRYcVwosaFVSfn1cDMK&#10;0rW7tXte9denzRZ3TTE+/zzOSn19dt8zEIG68A6/2n9awSRN4X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wl3EAAAA3AAAAA8AAAAAAAAAAAAAAAAAmAIAAGRycy9k&#10;b3ducmV2LnhtbFBLBQYAAAAABAAEAPUAAACJAwAAAAA=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521D0D" w:rsidRPr="00CA5769" w:rsidRDefault="00521D0D" w:rsidP="00B06E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Text Box 613" o:spid="_x0000_s1515" type="#_x0000_t202" style="position:absolute;left:6018;top:4834;width:23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xsUA&#10;AADcAAAADwAAAGRycy9kb3ducmV2LnhtbESPT4vCMBTE7wt+h/CEvSyarmCVahRXV9jDevAPnh/N&#10;sy02LyWJtn77jSDscZiZ3zDzZWdqcSfnK8sKPocJCOLc6ooLBafjdjAF4QOyxtoyKXiQh+Wi9zbH&#10;TNuW93Q/hEJECPsMFZQhNJmUPi/JoB/ahjh6F+sMhihdIbXDNsJNLUdJkkqDFceFEhtal5RfDzej&#10;IN24W7vn9cfm9P2Lu6YYnb8eZ6Xe+91qBiJQF/7Dr/aPVjBO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mfGxQAAANwAAAAPAAAAAAAAAAAAAAAAAJgCAABkcnMv&#10;ZG93bnJldi54bWxQSwUGAAAAAAQABAD1AAAAigMAAAAA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Text Box 614" o:spid="_x0000_s1516" type="#_x0000_t202" style="position:absolute;left:6803;top:4851;width:25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ztMEA&#10;AADcAAAADwAAAGRycy9kb3ducmV2LnhtbERPy4rCMBTdD/gP4QpuBk0VLNIxyvgCF7rwgetLc6ct&#10;09yUJNr692YhuDyc93zZmVo8yPnKsoLxKAFBnFtdcaHgetkNZyB8QNZYWyYFT/KwXPS+5php2/KJ&#10;HudQiBjCPkMFZQhNJqXPSzLoR7YhjtyfdQZDhK6Q2mEbw00tJ0mSSoMVx4YSG1qXlP+f70ZBunH3&#10;9sTr7811e8BjU0xuq+dNqUG/+/0BEagLH/HbvdcKpmlcG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B87TBAAAA3AAAAA8AAAAAAAAAAAAAAAAAmAIAAGRycy9kb3du&#10;cmV2LnhtbFBLBQYAAAAABAAEAPUAAACGAwAAAAA=&#10;" stroked="f">
                      <v:textbox inset="0,0,0,0">
                        <w:txbxContent>
                          <w:p w:rsidR="00521D0D" w:rsidRPr="00D43D1D" w:rsidRDefault="00521D0D" w:rsidP="00B06E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521D0D" w:rsidRPr="00D43D1D" w:rsidRDefault="00521D0D" w:rsidP="00B06E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3D1D">
                              <w:rPr>
                                <w:b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Text Box 615" o:spid="_x0000_s1517" type="#_x0000_t202" style="position:absolute;left:2803;top:4851;width:25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WL8UA&#10;AADcAAAADwAAAGRycy9kb3ducmV2LnhtbESPT4vCMBTE7wt+h/CEvSyarmDRahRXV9jDevAPnh/N&#10;sy02LyWJtn77jSDscZiZ3zDzZWdqcSfnK8sKPocJCOLc6ooLBafjdjAB4QOyxtoyKXiQh+Wi9zbH&#10;TNuW93Q/hEJECPsMFZQhNJmUPi/JoB/ahjh6F+sMhihdIbXDNsJNLUdJkkqDFceFEhtal5RfDzej&#10;IN24W7vn9cfm9P2Lu6YYnb8eZ6Xe+91qBiJQF/7Dr/aPVjBO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YvxQAAANwAAAAPAAAAAAAAAAAAAAAAAJgCAABkcnMv&#10;ZG93bnJldi54bWxQSwUGAAAAAAQABAD1AAAAigMAAAAA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521D0D" w:rsidRPr="00CA5769" w:rsidRDefault="00521D0D" w:rsidP="00B06E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line id="Line 616" o:spid="_x0000_s1518" style="position:absolute;visibility:visible;mso-wrap-style:square" from="2814,4974" to="3042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fus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+6xAAAANwAAAAPAAAAAAAAAAAA&#10;AAAAAKECAABkcnMvZG93bnJldi54bWxQSwUGAAAAAAQABAD5AAAAkgMAAAAA&#10;"/>
                    <v:line id="Line 617" o:spid="_x0000_s1519" style="position:absolute;visibility:visible;mso-wrap-style:square" from="2436,4851" to="9133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XmsUAAADcAAAADwAAAGRycy9kb3ducmV2LnhtbESPT2vCQBTE70K/w/IKvelGpX+IriKC&#10;Wrw1FqG3R/aZxGTfxt2Npt/eLRQ8DjPzG2a+7E0jruR8ZVnBeJSAIM6trrhQ8H3YDD9A+ICssbFM&#10;Cn7Jw3LxNJhjqu2Nv+iahUJECPsUFZQhtKmUPi/JoB/Zljh6J+sMhihdIbXDW4SbRk6S5E0arDgu&#10;lNjSuqS8zjqj4Nhl/HOuN67BbrvbnY6X2k/3Sr0896sZiEB9eIT/259awev7GP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SXmsUAAADcAAAADwAAAAAAAAAA&#10;AAAAAAChAgAAZHJzL2Rvd25yZXYueG1sUEsFBgAAAAAEAAQA+QAAAJMDAAAAAA==&#10;" strokeweight="1.5pt"/>
                    <v:line id="Line 618" o:spid="_x0000_s1520" style="position:absolute;visibility:visible;mso-wrap-style:square" from="2444,5112" to="914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JHs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DZ9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MJHsUAAADcAAAADwAAAAAAAAAA&#10;AAAAAAChAgAAZHJzL2Rvd25yZXYueG1sUEsFBgAAAAAEAAQA+QAAAJMDAAAAAA==&#10;" strokeweight="1.5pt"/>
                    <v:line id="Line 619" o:spid="_x0000_s1521" style="position:absolute;visibility:visible;mso-wrap-style:square" from="2797,4849" to="2797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+shcQAAADcAAAADwAAAGRycy9kb3ducmV2LnhtbESPQWvCQBSE7wX/w/IEb3VjRZHoKiJY&#10;S2+mRfD2yD6TmOzbuLvR9N93hUKPw8x8w6w2vWnEnZyvLCuYjBMQxLnVFRcKvr/2rwsQPiBrbCyT&#10;gh/ysFkPXlaYavvgI92zUIgIYZ+igjKENpXS5yUZ9GPbEkfvYp3BEKUrpHb4iHDTyLckmUuDFceF&#10;ElvalZTXWWcUnLqMz9d67xrs3g+Hy+lW++mnUqNhv12CCNSH//Bf+0MrmM9m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6yFxAAAANwAAAAPAAAAAAAAAAAA&#10;AAAAAKECAABkcnMvZG93bnJldi54bWxQSwUGAAAAAAQABAD5AAAAkgMAAAAA&#10;" strokeweight="1.5pt"/>
                    <v:line id="Line 620" o:spid="_x0000_s1522" style="position:absolute;visibility:visible;mso-wrap-style:square" from="3664,4850" to="3665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y8sQAAADcAAAADwAAAGRycy9kb3ducmV2LnhtbESPQWvCQBSE74L/YXmF3nTTlgaJriKC&#10;tfTWKIK3R/aZxGTfprsbTf99tyB4HGbmG2axGkwrruR8bVnByzQBQVxYXXOp4LDfTmYgfEDW2Fom&#10;Bb/kYbUcjxaYaXvjb7rmoRQRwj5DBVUIXSalLyoy6Ke2I47e2TqDIUpXSu3wFuGmla9JkkqDNceF&#10;CjvaVFQ0eW8UHPucT5dm61rsP3a78/Gn8W9fSj0/Des5iEBDeITv7U+tIH1P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TLyxAAAANwAAAAPAAAAAAAAAAAA&#10;AAAAAKECAABkcnMvZG93bnJldi54bWxQSwUGAAAAAAQABAD5AAAAkgMAAAAA&#10;" strokeweight="1.5pt"/>
                    <v:line id="Line 621" o:spid="_x0000_s1523" style="position:absolute;visibility:visible;mso-wrap-style:square" from="4007,4847" to="4008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Xa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GXacUAAADcAAAADwAAAAAAAAAA&#10;AAAAAAChAgAAZHJzL2Rvd25yZXYueG1sUEsFBgAAAAAEAAQA+QAAAJMDAAAAAA==&#10;" strokeweight="1.5pt"/>
                    <v:line id="Line 622" o:spid="_x0000_s1524" style="position:absolute;visibility:visible;mso-wrap-style:square" from="4789,4847" to="4790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DG8IAAADcAAAADwAAAGRycy9kb3ducmV2LnhtbERPy2rCQBTdC/2H4Ra600ktSkkdpRR8&#10;4M4oge4umWuSJnMnnZlo/HtnIbg8nPdiNZhWXMj52rKC90kCgriwuuZSwem4Hn+C8AFZY2uZFNzI&#10;w2r5Mlpgqu2VD3TJQiliCPsUFVQhdKmUvqjIoJ/YjjhyZ+sMhghdKbXDaww3rZwmyVwarDk2VNjR&#10;T0VFk/VGQd5n/PvXrF2L/Wa7Pef/jf/YK/X2Onx/gQg0hKf44d5pBfNZXBv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4DG8IAAADcAAAADwAAAAAAAAAAAAAA&#10;AAChAgAAZHJzL2Rvd25yZXYueG1sUEsFBgAAAAAEAAQA+QAAAJADAAAAAA==&#10;" strokeweight="1.5pt"/>
                    <v:line id="Line 623" o:spid="_x0000_s1525" style="position:absolute;visibility:visible;mso-wrap-style:square" from="5057,4847" to="5059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KmgMUAAADcAAAADwAAAGRycy9kb3ducmV2LnhtbESPQWvCQBSE74L/YXkFb7pppdJGV5GC&#10;tXgzFqG3R/aZxGTfprsbTf99VxA8DjPzDbNY9aYRF3K+sqzgeZKAIM6trrhQ8H3YjN9A+ICssbFM&#10;Cv7Iw2o5HCww1fbKe7pkoRARwj5FBWUIbSqlz0sy6Ce2JY7eyTqDIUpXSO3wGuGmkS9JMpMGK44L&#10;Jbb0UVJeZ51RcOwy/jnXG9dg97ndno6/tZ/ulBo99es5iEB9eITv7S+tYPb6D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KmgMUAAADcAAAADwAAAAAAAAAA&#10;AAAAAAChAgAAZHJzL2Rvd25yZXYueG1sUEsFBgAAAAAEAAQA+QAAAJMDAAAAAA==&#10;" strokeweight="1.5pt"/>
                    <v:line id="Line 624" o:spid="_x0000_s1526" style="position:absolute;visibility:visible;mso-wrap-style:square" from="6017,4847" to="6018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FoMEAAADcAAAADwAAAGRycy9kb3ducmV2LnhtbERPz2vCMBS+D/Y/hDfwNtMpFOmMIgOn&#10;eLOKsNujeba1zUuXpFr/e3MQPH58v+fLwbTiSs7XlhV8jRMQxIXVNZcKjof15wyED8gaW8uk4E4e&#10;lov3tzlm2t54T9c8lCKGsM9QQRVCl0npi4oM+rHtiCN3ts5giNCVUju8xXDTykmSpNJgzbGhwo5+&#10;KiqavDcKTn3Of5dm7Vrsfzeb8+m/8d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MWgwQAAANwAAAAPAAAAAAAAAAAAAAAA&#10;AKECAABkcnMvZG93bnJldi54bWxQSwUGAAAAAAQABAD5AAAAjwMAAAAA&#10;" strokeweight="1.5pt"/>
                    <v:line id="Line 625" o:spid="_x0000_s1527" style="position:absolute;visibility:visible;mso-wrap-style:square" from="6282,4848" to="6284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hgO8QAAADcAAAADwAAAGRycy9kb3ducmV2LnhtbESPQWvCQBSE74L/YXmCN91YIZTUVYpg&#10;FW9NRejtkX0mabJv4+5G03/fLQgeh5n5hlltBtOKGzlfW1awmCcgiAuray4VnL52s1cQPiBrbC2T&#10;gl/ysFmPRyvMtL3zJ93yUIoIYZ+hgiqELpPSFxUZ9HPbEUfvYp3BEKUrpXZ4j3DTypckSaXBmuNC&#10;hR1tKyqavDcKzn3O3z/NzrXYf+z3l/O18cujUtPJ8P4GItAQnuFH+6AVpOkC/s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GA7xAAAANwAAAAPAAAAAAAAAAAA&#10;AAAAAKECAABkcnMvZG93bnJldi54bWxQSwUGAAAAAAQABAD5AAAAkgMAAAAA&#10;" strokeweight="1.5pt"/>
                    <v:line id="Line 626" o:spid="_x0000_s1528" style="position:absolute;visibility:visible;mso-wrap-style:square" from="6791,4847" to="6792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r+TM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v5MxAAAANwAAAAPAAAAAAAAAAAA&#10;AAAAAKECAABkcnMvZG93bnJldi54bWxQSwUGAAAAAAQABAD5AAAAkgMAAAAA&#10;" strokeweight="1.5pt"/>
                    <v:line id="Line 627" o:spid="_x0000_s1529" style="position:absolute;visibility:visible;mso-wrap-style:square" from="7056,4848" to="7057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Zb18QAAADc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jSdw+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lvXxAAAANwAAAAPAAAAAAAAAAAA&#10;AAAAAKECAABkcnMvZG93bnJldi54bWxQSwUGAAAAAAQABAD5AAAAkgMAAAAA&#10;" strokeweight="1.5pt"/>
                    <v:line id="Line 628" o:spid="_x0000_s1530" style="position:absolute;visibility:visible;mso-wrap-style:square" from="3053,4838" to="3054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/Do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Zq+w/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8OjxAAAANwAAAAPAAAAAAAAAAAA&#10;AAAAAKECAABkcnMvZG93bnJldi54bWxQSwUGAAAAAAQABAD5AAAAkgMAAAAA&#10;" strokeweight="1.5pt"/>
                    <v:line id="Line 629" o:spid="_x0000_s1531" style="position:absolute;flip:y;visibility:visible;mso-wrap-style:square" from="3665,4845" to="4005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8K/M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wr8xwAAANwAAAAPAAAAAAAA&#10;AAAAAAAAAKECAABkcnMvZG93bnJldi54bWxQSwUGAAAAAAQABAD5AAAAlQMAAAAA&#10;"/>
                    <v:line id="Line 630" o:spid="_x0000_s1532" style="position:absolute;visibility:visible;mso-wrap-style:square" from="4785,4972" to="5056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<v:line id="Line 631" o:spid="_x0000_s1533" style="position:absolute;visibility:visible;mso-wrap-style:square" from="6027,4857" to="6281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      <v:line id="Line 632" o:spid="_x0000_s1534" style="position:absolute;visibility:visible;mso-wrap-style:square" from="6789,4984" to="705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      <v:line id="Line 633" o:spid="_x0000_s1535" style="position:absolute;visibility:visible;mso-wrap-style:square" from="2442,4845" to="2442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5sPcQAAADcAAAADwAAAGRycy9kb3ducmV2LnhtbESPQWvCQBSE74L/YXmF3nTTFoJGVxHB&#10;WnprFMHbI/tMYrJv092Npv++Wyh4HGbmG2a5HkwrbuR8bVnByzQBQVxYXXOp4HjYTWYgfEDW2Fom&#10;BT/kYb0aj5aYaXvnL7rloRQRwj5DBVUIXSalLyoy6Ke2I47exTqDIUpXSu3wHuGmla9JkkqDNceF&#10;CjvaVlQ0eW8UnPqcz9dm51rs3/f7y+m78W+fSj0/DZsFiEBDeIT/2x9aQZrO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mw9xAAAANwAAAAPAAAAAAAAAAAA&#10;AAAAAKECAABkcnMvZG93bnJldi54bWxQSwUGAAAAAAQABAD5AAAAkgMAAAAA&#10;" strokeweight="1.5pt"/>
                    <v:line id="Line 634" o:spid="_x0000_s1536" style="position:absolute;flip:y;visibility:visible;mso-wrap-style:square" from="2435,4851" to="2799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E/uc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T+5xAAAANwAAAAPAAAAAAAAAAAA&#10;AAAAAKECAABkcnMvZG93bnJldi54bWxQSwUGAAAAAAQABAD5AAAAkgMAAAAA&#10;"/>
                    <v:line id="Line 635" o:spid="_x0000_s1537" style="position:absolute;visibility:visible;mso-wrap-style:square" from="3053,4851" to="3665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      <v:line id="Line 636" o:spid="_x0000_s1538" style="position:absolute;flip:y;visibility:visible;mso-wrap-style:square" from="4011,4856" to="479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Ze8gAAADd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rxZe8gAAADdAAAADwAAAAAA&#10;AAAAAAAAAAChAgAAZHJzL2Rvd25yZXYueG1sUEsFBgAAAAAEAAQA+QAAAJYDAAAAAA==&#10;"/>
                    <v:line id="Line 637" o:spid="_x0000_s1539" style="position:absolute;visibility:visible;mso-wrap-style:square" from="5056,4851" to="602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MH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y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MH8UAAADdAAAADwAAAAAAAAAA&#10;AAAAAAChAgAAZHJzL2Rvd25yZXYueG1sUEsFBgAAAAAEAAQA+QAAAJMDAAAAAA==&#10;"/>
                    <v:line id="Line 638" o:spid="_x0000_s1540" style="position:absolute;flip:y;visibility:visible;mso-wrap-style:square" from="6281,4851" to="6795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PDoM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2FX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RPDoMgAAADdAAAADwAAAAAA&#10;AAAAAAAAAAChAgAAZHJzL2Rvd25yZXYueG1sUEsFBgAAAAAEAAQA+QAAAJYDAAAAAA==&#10;"/>
                    <v:line id="Line 639" o:spid="_x0000_s1541" style="position:absolute;visibility:visible;mso-wrap-style:square" from="2444,5335" to="3575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JWsMAAADdAAAADwAAAGRycy9kb3ducmV2LnhtbERPTWvCQBC9F/oflin0ppu0RSR1lSJY&#10;pTejCL0N2TFJk52NuxuN/94VhN7m8T5nthhMK87kfG1ZQTpOQBAXVtdcKtjvVqMpCB+QNbaWScGV&#10;PCzmz08zzLS98JbOeShFDGGfoYIqhC6T0hcVGfRj2xFH7midwRChK6V2eInhppVvSTKRBmuODRV2&#10;tKyoaPLeKDj0Of/+NSvXYv+9Xh8Pp8a//yj1+jJ8fYIINIR/8cO90XH+R5r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yVrDAAAA3QAAAA8AAAAAAAAAAAAA&#10;AAAAoQIAAGRycy9kb3ducmV2LnhtbFBLBQYAAAAABAAEAPkAAACRAwAAAAA=&#10;" strokeweight="1.5pt"/>
                    <v:shape id="AutoShape 640" o:spid="_x0000_s1542" type="#_x0000_t86" style="position:absolute;left:4197;top:4715;width:109;height:133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easIA&#10;AADdAAAADwAAAGRycy9kb3ducmV2LnhtbERP24rCMBB9X/Afwgi+rWlVRKtRZBdBdlnw9gFDM7bF&#10;ZlKS2Na/NwsL+zaHc531tje1aMn5yrKCdJyAIM6trrhQcL3s3xcgfEDWWFsmBU/ysN0M3taYadvx&#10;idpzKEQMYZ+hgjKEJpPS5yUZ9GPbEEfuZp3BEKErpHbYxXBTy0mSzKXBimNDiQ19lJTfzw+jYNZP&#10;vw8uXT7aH/5K9/XiOKfPTqnRsN+tQATqw7/4z33Qcf4sncDvN/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95qwgAAAN0AAAAPAAAAAAAAAAAAAAAAAJgCAABkcnMvZG93&#10;bnJldi54bWxQSwUGAAAAAAQABAD1AAAAhwMAAAAA&#10;" strokeweight="1.5pt">
                      <o:lock v:ext="edit" aspectratio="t"/>
                    </v:shape>
                    <v:line id="Line 641" o:spid="_x0000_s1543" style="position:absolute;visibility:visible;mso-wrap-style:square" from="4918,5327" to="7488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ytsMAAADdAAAADwAAAGRycy9kb3ducmV2LnhtbERPTWvCQBC9F/wPywjedKMWKambIIJa&#10;emtahN6G7Jikyc7G3Y2m/75bKPQ2j/c523w0nbiR841lBctFAoK4tLrhSsHH+2H+BMIHZI2dZVLw&#10;TR7ybPKwxVTbO7/RrQiViCHsU1RQh9CnUvqyJoN+YXviyF2sMxgidJXUDu8x3HRylSQbabDh2FBj&#10;T/uayrYYjILzUPDnV3twHQ7H0+lyvrZ+/arUbDrunkEEGsO/+M/9ouP8x+Ua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S8rbDAAAA3QAAAA8AAAAAAAAAAAAA&#10;AAAAoQIAAGRycy9kb3ducmV2LnhtbFBLBQYAAAAABAAEAPkAAACRAwAAAAA=&#10;" strokeweight="1.5pt"/>
                    <v:shape id="AutoShape 642" o:spid="_x0000_s1544" type="#_x0000_t86" style="position:absolute;left:8054;top:4758;width:100;height:12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jhcIA&#10;AADdAAAADwAAAGRycy9kb3ducmV2LnhtbERP3WrCMBS+F3yHcITdadqtiKtGGRuCOAR1PsChOWvL&#10;mpOSxLa+vREG3p2P7/esNoNpREfO15YVpLMEBHFhdc2lgsvPdroA4QOyxsYyKbiRh816PFphrm3P&#10;J+rOoRQxhH2OCqoQ2lxKX1Rk0M9sSxy5X+sMhghdKbXDPoabRr4myVwarDk2VNjSZ0XF3/lqFGTD&#10;2/fOpe/X7sD7dNssjnP66pV6mQwfSxCBhvAU/7t3Os7P0gwe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uOFwgAAAN0AAAAPAAAAAAAAAAAAAAAAAJgCAABkcnMvZG93&#10;bnJldi54bWxQSwUGAAAAAAQABAD1AAAAhwMAAAAA&#10;" strokeweight="1.5pt">
                      <o:lock v:ext="edit" aspectratio="t"/>
                    </v:shape>
                    <v:line id="Line 643" o:spid="_x0000_s1545" style="position:absolute;visibility:visible;mso-wrap-style:square" from="8716,5342" to="9147,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PWcMAAADdAAAADwAAAGRycy9kb3ducmV2LnhtbERPTWvCQBC9C/0PyxR6043alhJdRQS1&#10;eGssQm9DdkxisrNxd6Ppv3cLBW/zeJ8zX/amEVdyvrKsYDxKQBDnVldcKPg+bIYfIHxA1thYJgW/&#10;5GG5eBrMMdX2xl90zUIhYgj7FBWUIbSplD4vyaAf2ZY4cifrDIYIXSG1w1sMN42cJMm7NFhxbCix&#10;pXVJeZ11RsGxy/jnXG9cg912tzsdL7Wf7pV6ee5XMxCB+vAQ/7s/dZz/On6D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3z1nDAAAA3QAAAA8AAAAAAAAAAAAA&#10;AAAAoQIAAGRycy9kb3ducmV2LnhtbFBLBQYAAAAABAAEAPkAAACRAwAAAAA=&#10;" strokeweight="1.5pt"/>
                    <v:shape id="Text Box 644" o:spid="_x0000_s1546" type="#_x0000_t202" style="position:absolute;left:7881;top:5238;width:460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1jsMA&#10;AADdAAAADwAAAGRycy9kb3ducmV2LnhtbERPS4vCMBC+L/gfwgheFk0VKdI1yvoCD+7BB56HZrYt&#10;20xKEm3990YQ9jYf33Pmy87U4k7OV5YVjEcJCOLc6ooLBZfzbjgD4QOyxtoyKXiQh+Wi9zHHTNuW&#10;j3Q/hULEEPYZKihDaDIpfV6SQT+yDXHkfq0zGCJ0hdQO2xhuajlJklQarDg2lNjQuqT873QzCtKN&#10;u7VHXn9uLtsD/jTF5Lp6XJUa9LvvLxCBuvAvfrv3Os6fjl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1jsMAAADdAAAADwAAAAAAAAAAAAAAAACYAgAAZHJzL2Rv&#10;d25yZXYueG1sUEsFBgAAAAAEAAQA9QAAAIgDAAAAAA==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Р-800</w:t>
                            </w:r>
                          </w:p>
                        </w:txbxContent>
                      </v:textbox>
                    </v:shape>
                    <v:shape id="Text Box 645" o:spid="_x0000_s1547" type="#_x0000_t202" style="position:absolute;left:4026;top:5239;width:42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QFcQA&#10;AADdAAAADwAAAGRycy9kb3ducmV2LnhtbERPyWrDMBC9F/IPYgK9lEaOKWlwo4QkbqGH9pCFnAdr&#10;YptYIyPJS/6+KhR6m8dbZ7UZTSN6cr62rGA+S0AQF1bXXCo4nz6elyB8QNbYWCYFd/KwWU8eVphp&#10;O/CB+mMoRQxhn6GCKoQ2k9IXFRn0M9sSR+5qncEQoSuldjjEcNPINEkW0mDNsaHClvYVFbdjZxQs&#10;ctcNB94/5ef3L/xuy/Syu1+UepyO2zcQgcbwL/5zf+o4/2X+C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kBXEAAAA3QAAAA8AAAAAAAAAAAAAAAAAmAIAAGRycy9k&#10;b3ducmV2LnhtbFBLBQYAAAAABAAEAPUAAACJAwAAAAA=&#10;" stroked="f">
                      <v:textbox inset="0,0,0,0">
                        <w:txbxContent>
                          <w:p w:rsidR="00521D0D" w:rsidRPr="00CA5769" w:rsidRDefault="00521D0D" w:rsidP="00B06EB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Р-700</w:t>
                            </w:r>
                          </w:p>
                        </w:txbxContent>
                      </v:textbox>
                    </v:shape>
                    <v:line id="Line 646" o:spid="_x0000_s1548" style="position:absolute;visibility:visible;mso-wrap-style:square" from="7488,4850" to="7488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gx8YAAADdAAAADwAAAGRycy9kb3ducmV2LnhtbESPQWvCQBCF74X+h2WE3upGW0qJriIF&#10;a+nNtAi9DdkxicnOxt2Npv++cxB6m+G9ee+b5Xp0nbpQiI1nA7NpBoq49LbhysD31/bxFVRMyBY7&#10;z2TglyKsV/d3S8ytv/KeLkWqlIRwzNFAnVKfax3LmhzGqe+JRTv64DDJGiptA14l3HV6nmUv2mHD&#10;0lBjT281lW0xOAOHoeCfU7sNHQ7vu93xcG7j06cxD5NxswCVaEz/5tv1hxX855ngyjcygl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2YMfGAAAA3QAAAA8AAAAAAAAA&#10;AAAAAAAAoQIAAGRycy9kb3ducmV2LnhtbFBLBQYAAAAABAAEAPkAAACUAwAAAAA=&#10;" strokeweight="1.5pt"/>
                    <v:line id="Line 647" o:spid="_x0000_s1549" style="position:absolute;visibility:visible;mso-wrap-style:square" from="8709,4850" to="8709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rFXMMAAADdAAAADwAAAGRycy9kb3ducmV2LnhtbERPTWvCQBC9C/0PyxR6041aShtdRQS1&#10;eGssQm9DdkxisrNxd6Ppv3cLBW/zeJ8zX/amEVdyvrKsYDxKQBDnVldcKPg+bIbvIHxA1thYJgW/&#10;5GG5eBrMMdX2xl90zUIhYgj7FBWUIbSplD4vyaAf2ZY4cifrDIYIXSG1w1sMN42cJMmbNFhxbCix&#10;pXVJeZ11RsGxy/jnXG9cg912tzsdL7Wf7pV6ee5XMxCB+vAQ/7s/dZz/Ov6A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6xVzDAAAA3QAAAA8AAAAAAAAAAAAA&#10;AAAAoQIAAGRycy9kb3ducmV2LnhtbFBLBQYAAAAABAAEAPkAAACRAwAAAAA=&#10;" strokeweight="1.5pt"/>
                    <v:line id="Line 648" o:spid="_x0000_s1550" style="position:absolute;visibility:visible;mso-wrap-style:square" from="9135,4234" to="9135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mfMYAAADdAAAADwAAAGRycy9kb3ducmV2LnhtbESPQWvCQBCF7wX/wzKCt7qpLUVSVymC&#10;VXprWgRvQ3ZM0mRn4+5G03/fORR6m+G9ee+b1WZ0nbpSiI1nAw/zDBRx6W3DlYGvz939ElRMyBY7&#10;z2TghyJs1pO7FebW3/iDrkWqlIRwzNFAnVKfax3LmhzGue+JRTv74DDJGiptA94k3HV6kWXP2mHD&#10;0lBjT9uayrYYnIHjUPDpu92FDoe3/f58vLTx8d2Y2XR8fQGVaEz/5r/rgxX8p4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spnzGAAAA3QAAAA8AAAAAAAAA&#10;AAAAAAAAoQIAAGRycy9kb3ducmV2LnhtbFBLBQYAAAAABAAEAPkAAACUAwAAAAA=&#10;" strokeweight="1.5pt"/>
                    <v:line id="Line 649" o:spid="_x0000_s1551" style="position:absolute;flip:x;visibility:visible;mso-wrap-style:square" from="9132,4841" to="9140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y3sIAAADdAAAADwAAAGRycy9kb3ducmV2LnhtbERPS4vCMBC+L/gfwgh7W1PLIlKNsgiC&#10;sh7WB3gdmmlTtpmUJNruvzcLgrf5+J6zXA+2FXfyoXGsYDrJQBCXTjdcK7ictx9zECEia2wdk4I/&#10;CrBejd6WWGjX85Hup1iLFMKhQAUmxq6QMpSGLIaJ64gTVzlvMSboa6k99inctjLPspm02HBqMNjR&#10;xlD5e7pZBXL/3f/4bX6p6mrXueveHGb9oNT7ePhagIg0xJf46d7pNP8zn8L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Ey3sIAAADdAAAADwAAAAAAAAAAAAAA&#10;AAChAgAAZHJzL2Rvd25yZXYueG1sUEsFBgAAAAAEAAQA+QAAAJADAAAAAA==&#10;" strokeweight="1.5pt"/>
                    <v:line id="Line 650" o:spid="_x0000_s1552" style="position:absolute;visibility:visible;mso-wrap-style:square" from="7488,4857" to="8704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CDs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CDsUAAADdAAAADwAAAAAAAAAA&#10;AAAAAAChAgAAZHJzL2Rvd25yZXYueG1sUEsFBgAAAAAEAAQA+QAAAJMDAAAAAA==&#10;"/>
                    <v:line id="Line 651" o:spid="_x0000_s1553" style="position:absolute;visibility:visible;mso-wrap-style:square" from="7049,4857" to="7488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nlc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Le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bnlcUAAADdAAAADwAAAAAAAAAA&#10;AAAAAAChAgAAZHJzL2Rvd25yZXYueG1sUEsFBgAAAAAEAAQA+QAAAJMDAAAAAA==&#10;"/>
                    <v:line id="Line 652" o:spid="_x0000_s1554" style="position:absolute;visibility:visible;mso-wrap-style:square" from="8704,4857" to="9135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9/4cUAAADd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zJe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9/4cUAAADdAAAADwAAAAAAAAAA&#10;AAAAAAChAgAAZHJzL2Rvd25yZXYueG1sUEsFBgAAAAAEAAQA+QAAAJMDAAAAAA==&#10;"/>
                    <v:shape id="Text Box 653" o:spid="_x0000_s1555" type="#_x0000_t202" style="position:absolute;left:4989;top:4425;width:14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vpb8A&#10;AADdAAAADwAAAGRycy9kb3ducmV2LnhtbERPy6rCMBDdC/5DGMGNaKqoSDVKERS3t3XhcmjGtthM&#10;ShNr/XsjCHc3h/Oc3aE3teiodZVlBfNZBII4t7riQsE1O003IJxH1lhbJgVvcnDYDwc7jLV98R91&#10;qS9ECGEXo4LS+yaW0uUlGXQz2xAH7m5bgz7AtpC6xVcIN7VcRNFaGqw4NJTY0LGk/JE+jYJ+ZdNL&#10;47JkjfN7Oun87ZxkS6XGoz7ZgvDU+3/xz33RYf5ysYLvN+EEu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O+lvwAAAN0AAAAPAAAAAAAAAAAAAAAAAJgCAABkcnMvZG93bnJl&#10;di54bWxQSwUGAAAAAAQABAD1AAAAhAMAAAAA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56.50</w:t>
                            </w:r>
                          </w:p>
                        </w:txbxContent>
                      </v:textbox>
                    </v:shape>
                    <v:shape id="Text Box 654" o:spid="_x0000_s1556" type="#_x0000_t202" style="position:absolute;left:5943;top:4432;width:1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x0sEA&#10;AADdAAAADwAAAGRycy9kb3ducmV2LnhtbERPTYvCMBC9C/sfwix4kTVVtCy1qZQFxautB49DM7bF&#10;ZlKabK3/frMgeJvH+5x0P5lOjDS41rKC1TICQVxZ3XKt4FIevr5BOI+ssbNMCp7kYJ99zFJMtH3w&#10;mcbC1yKEsEtQQeN9n0jpqoYMuqXtiQN3s4NBH+BQSz3gI4SbTq6jKJYGWw4NDfb001B1L36Ngmlr&#10;i1PvyjzG1a1YjP56zMuNUvPPKd+B8DT5t/jlPukwf7OO4f+bc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OcdLBAAAA3QAAAA8AAAAAAAAAAAAAAAAAmAIAAGRycy9kb3du&#10;cmV2LnhtbFBLBQYAAAAABAAEAPUAAACGAwAAAAA=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40.50</w:t>
                            </w:r>
                          </w:p>
                        </w:txbxContent>
                      </v:textbox>
                    </v:shape>
                    <v:shape id="Text Box 655" o:spid="_x0000_s1557" type="#_x0000_t202" style="position:absolute;left:6205;top:4425;width:1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ScIA&#10;AADdAAAADwAAAGRycy9kb3ducmV2LnhtbERPTWuDQBC9F/oflinkUupqSGyx2QQJpOQazaHHwZ2o&#10;1J0Vd6Pm32cLgdzm8T5ns5tNJ0YaXGtZQRLFIIgrq1uuFZzLw8cXCOeRNXaWScGNHOy2ry8bzLSd&#10;+ERj4WsRQthlqKDxvs+kdFVDBl1ke+LAXexg0Ac41FIPOIVw08llHKfSYMuhocGe9g1Vf8XVKJjX&#10;tjj2rsxTTC7F++h/f/JypdTibc6/QXia/VP8cB91mL9afsL/N+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tRJwgAAAN0AAAAPAAAAAAAAAAAAAAAAAJgCAABkcnMvZG93&#10;bnJldi54bWxQSwUGAAAAAAQABAD1AAAAhwMAAAAA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39.70</w:t>
                            </w:r>
                          </w:p>
                        </w:txbxContent>
                      </v:textbox>
                    </v:shape>
                    <v:shape id="Text Box 656" o:spid="_x0000_s1558" type="#_x0000_t202" style="position:absolute;left:6721;top:4432;width:1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AO8MA&#10;AADdAAAADwAAAGRycy9kb3ducmV2LnhtbESPQYvCQAyF7wv+hyELe1l0qqhIdZQiKF5tPXgMndiW&#10;7WRKZ6z1328OC3tLeC/vfdkdRteqgfrQeDYwnyWgiEtvG64M3IrTdAMqRGSLrWcy8KYAh/3kY4ep&#10;9S++0pDHSkkIhxQN1DF2qdahrMlhmPmOWLSH7x1GWftK2x5fEu5avUiStXbYsDTU2NGxpvInfzoD&#10;48rnly4U2Rrnj/x7iPdzViyN+focsy2oSGP8N/9dX6zgLxeCK9/IC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AO8MAAADdAAAADwAAAAAAAAAAAAAAAACYAgAAZHJzL2Rv&#10;d25yZXYueG1sUEsFBgAAAAAEAAQA9QAAAIgDAAAAAA==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41.70</w:t>
                            </w:r>
                          </w:p>
                        </w:txbxContent>
                      </v:textbox>
                    </v:shape>
                    <v:shape id="Text Box 657" o:spid="_x0000_s1559" type="#_x0000_t202" style="position:absolute;left:6990;top:4425;width:1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loMIA&#10;AADdAAAADwAAAGRycy9kb3ducmV2LnhtbERPTWuDQBC9F/oflinkUupqSKS12QQJpOQazaHHwZ2o&#10;1J0Vd6Pm32cLgdzm8T5ns5tNJ0YaXGtZQRLFIIgrq1uuFZzLw8cnCOeRNXaWScGNHOy2ry8bzLSd&#10;+ERj4WsRQthlqKDxvs+kdFVDBl1ke+LAXexg0Ac41FIPOIVw08llHKfSYMuhocGe9g1Vf8XVKJjX&#10;tjj2rsxTTC7F++h/f/JypdTibc6/QXia/VP8cB91mL9afsH/N+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eWgwgAAAN0AAAAPAAAAAAAAAAAAAAAAAJgCAABkcnMvZG93&#10;bnJldi54bWxQSwUGAAAAAAQABAD1AAAAhwMAAAAA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41.70</w:t>
                            </w:r>
                          </w:p>
                        </w:txbxContent>
                      </v:textbox>
                    </v:shape>
                    <v:shape id="Text Box 658" o:spid="_x0000_s1560" type="#_x0000_t202" style="position:absolute;left:7414;top:4440;width:14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a4MQA&#10;AADdAAAADwAAAGRycy9kb3ducmV2LnhtbESPQWvCQBCF74L/YRmhF6kbrUqJrhIKFq8mHjwO2TEJ&#10;ZmdDdhvTf985FLzN8N68983+OLpWDdSHxrOB5SIBRVx623Bl4Fqc3j9BhYhssfVMBn4pwPEwnewx&#10;tf7JFxryWCkJ4ZCigTrGLtU6lDU5DAvfEYt2973DKGtfadvjU8Jdq1dJstUOG5aGGjv6qql85D/O&#10;wLjx+bkLRbbF5T2fD/H2nRVrY95mY7YDFWmML/P/9dkK/vpD+OUbGUEf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2uDEAAAA3QAAAA8AAAAAAAAAAAAAAAAAmAIAAGRycy9k&#10;b3ducmV2LnhtbFBLBQYAAAAABAAEAPUAAACJAwAAAAA=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38.50</w:t>
                            </w:r>
                          </w:p>
                        </w:txbxContent>
                      </v:textbox>
                    </v:shape>
                    <v:shape id="Text Box 659" o:spid="_x0000_s1561" type="#_x0000_t202" style="position:absolute;left:8645;top:4424;width:1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/e8EA&#10;AADdAAAADwAAAGRycy9kb3ducmV2LnhtbERPS4vCMBC+C/sfwix4kTWtjyLVKEVQvNp62OPQjG3Z&#10;ZlKabO3++40geJuP7zm7w2haMVDvGssK4nkEgri0uuFKwa04fW1AOI+ssbVMCv7IwWH/Mdlhqu2D&#10;rzTkvhIhhF2KCmrvu1RKV9Zk0M1tRxy4u+0N+gD7SuoeHyHctHIRRYk02HBoqLGjY03lT/5rFIxr&#10;m186V2QJxvd8Nvjvc1aslJp+jtkWhKfRv8Uv90WH+atlDM9vwgl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+f3vBAAAA3QAAAA8AAAAAAAAAAAAAAAAAmAIAAGRycy9kb3du&#10;cmV2LnhtbFBLBQYAAAAABAAEAPUAAACGAwAAAAA=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17.91</w:t>
                            </w:r>
                          </w:p>
                        </w:txbxContent>
                      </v:textbox>
                    </v:shape>
                    <v:shape id="Text Box 660" o:spid="_x0000_s1562" type="#_x0000_t202" style="position:absolute;left:9053;top:4432;width:14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hDMIA&#10;AADdAAAADwAAAGRycy9kb3ducmV2LnhtbERPS2uDQBC+B/oflin0Epo1Ng3FuIoUGrxWc+hxcMcH&#10;cWfF3Rr777uBQm/z8T0nzVczioVmN1hWsN9FIIgbqwfuFFzqj+c3EM4jaxwtk4IfcpBnD5sUE21v&#10;/ElL5TsRQtglqKD3fkqkdE1PBt3OTsSBa+1s0Ac4d1LPeAvhZpRxFB2lwYFDQ48TvffUXKtvo2B9&#10;tVU5ubo44r6ttov/Ohf1Qamnx7U4gfC0+n/xn7vUYf7hJYb7N+EE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OEMwgAAAN0AAAAPAAAAAAAAAAAAAAAAAJgCAABkcnMvZG93&#10;bnJldi54bWxQSwUGAAAAAAQABAD1AAAAhwMAAAAA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14.71</w:t>
                            </w:r>
                          </w:p>
                        </w:txbxContent>
                      </v:textbox>
                    </v:shape>
                    <v:shape id="Text Box 661" o:spid="_x0000_s1563" type="#_x0000_t202" style="position:absolute;left:2711;top:4440;width:14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El8AA&#10;AADdAAAADwAAAGRycy9kb3ducmV2LnhtbERPy6rCMBDdC/5DGMGNaOr1gVSjFOGK29u6cDk0Y1ts&#10;JqWJtf69EYS7m8N5zu7Qm1p01LrKsoL5LAJBnFtdcaHgkv1ONyCcR9ZYWyYFL3Jw2A8HO4y1ffIf&#10;dakvRAhhF6OC0vsmltLlJRl0M9sQB+5mW4M+wLaQusVnCDe1/ImitTRYcWgosaFjSfk9fRgF/cqm&#10;58ZlyRrnt3TS+espyZZKjUd9sgXhqff/4q/7rMP85WIBn2/CCX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BEl8AAAADdAAAADwAAAAAAAAAAAAAAAACYAgAAZHJzL2Rvd25y&#10;ZXYueG1sUEsFBgAAAAAEAAQA9QAAAIUDAAAAAA==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52.40</w:t>
                            </w:r>
                          </w:p>
                        </w:txbxContent>
                      </v:textbox>
                    </v:shape>
                    <v:shape id="Text Box 662" o:spid="_x0000_s1564" type="#_x0000_t202" style="position:absolute;left:2987;top:4425;width:14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c48IA&#10;AADdAAAADwAAAGRycy9kb3ducmV2LnhtbERPS2uDQBC+F/Iflgn0UuKa1oRgsglSaPFazSHHwR0f&#10;xJ0Vd6P233cLhd7m43vO6bKYXkw0us6ygm0UgyCurO64UXAtPzYHEM4ja+wtk4JvcnA5r55OmGo7&#10;8xdNhW9ECGGXooLW+yGV0lUtGXSRHYgDV9vRoA9wbKQecQ7hppevcbyXBjsODS0O9N5SdS8eRsGy&#10;s0U+uDLb47YuXiZ/+8zKRKnn9ZIdQXha/L/4z53rMD95S+D3m3CCP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dzjwgAAAN0AAAAPAAAAAAAAAAAAAAAAAJgCAABkcnMvZG93&#10;bnJldi54bWxQSwUGAAAAAAQABAD1AAAAhwMAAAAA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52.40</w:t>
                            </w:r>
                          </w:p>
                        </w:txbxContent>
                      </v:textbox>
                    </v:shape>
                    <v:shape id="Text Box 663" o:spid="_x0000_s1565" type="#_x0000_t202" style="position:absolute;left:3588;top:4433;width:1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5eMAA&#10;AADdAAAADwAAAGRycy9kb3ducmV2LnhtbERPy6rCMBDdX/AfwghuLpr6RKpRiuDFra0Ll0MztsVm&#10;UppY69+bC4K7OZznbPe9qUVHrassK5hOIhDEudUVFwou2XG8BuE8ssbaMil4kYP9bvCzxVjbJ5+p&#10;S30hQgi7GBWU3jexlC4vyaCb2IY4cDfbGvQBtoXULT5DuKnlLIpW0mDFoaHEhg4l5ff0YRT0S5ue&#10;GpclK5ze0t/OX/+SbKHUaNgnGxCeev8Vf9wnHeYv5kv4/yac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V5eMAAAADdAAAADwAAAAAAAAAAAAAAAACYAgAAZHJzL2Rvd25y&#10;ZXYueG1sUEsFBgAAAAAEAAQA9QAAAIUDAAAAAA==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47.40</w:t>
                            </w:r>
                          </w:p>
                        </w:txbxContent>
                      </v:textbox>
                    </v:shape>
                    <v:shape id="Text Box 664" o:spid="_x0000_s1566" type="#_x0000_t202" style="position:absolute;left:3927;top:4417;width:14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nD8IA&#10;AADdAAAADwAAAGRycy9kb3ducmV2LnhtbERPTWuDQBC9B/oflin0EupqaySYbIIUGrxWc+hxcCcq&#10;dWfF3ar9991Aobd5vM85nlcziJkm11tWkEQxCOLG6p5bBdf6/XkPwnlkjYNlUvBDDs6nh80Rc20X&#10;/qC58q0IIexyVNB5P+ZSuqYjgy6yI3HgbnYy6AOcWqknXEK4GeRLHGfSYM+hocOR3jpqvqpvo2Dd&#10;2aocXV1kmNyq7ew/L0WdKvX0uBYHEJ5W/y/+c5c6zE9fM7h/E06Qp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+cPwgAAAN0AAAAPAAAAAAAAAAAAAAAAAJgCAABkcnMvZG93&#10;bnJldi54bWxQSwUGAAAAAAQABAD1AAAAhwMAAAAA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47.70</w:t>
                            </w:r>
                          </w:p>
                        </w:txbxContent>
                      </v:textbox>
                    </v:shape>
                    <v:shape id="Text Box 665" o:spid="_x0000_s1567" type="#_x0000_t202" style="position:absolute;left:4720;top:4417;width:1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ClMEA&#10;AADdAAAADwAAAGRycy9kb3ducmV2LnhtbERPS4vCMBC+C/sfwgh7EU19ValGKcKKV9s97HFoxrbY&#10;TEqTrd1/vxEEb/PxPWd/HEwjeupcbVnBfBaBIC6srrlU8J1/TbcgnEfW2FgmBX/k4Hj4GO0x0fbB&#10;V+ozX4oQwi5BBZX3bSKlKyoy6Ga2JQ7czXYGfYBdKXWHjxBuGrmIolgarDk0VNjSqaLinv0aBcPa&#10;ZpfW5WmM81s26f3POc1XSn2Oh3QHwtPg3+KX+6LD/NVyA89vwgny8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bQpTBAAAA3QAAAA8AAAAAAAAAAAAAAAAAmAIAAGRycy9kb3du&#10;cmV2LnhtbFBLBQYAAAAABAAEAPUAAACGAwAAAAA=&#10;" stroked="f">
                      <v:textbox style="layout-flow:vertical;mso-layout-flow-alt:bottom-to-top" inset="0,0,0,0">
                        <w:txbxContent>
                          <w:p w:rsidR="00521D0D" w:rsidRPr="00CA5769" w:rsidRDefault="00521D0D" w:rsidP="00B06E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769">
                              <w:rPr>
                                <w:b/>
                                <w:sz w:val="16"/>
                                <w:szCs w:val="16"/>
                              </w:rPr>
                              <w:t>156.50</w:t>
                            </w:r>
                          </w:p>
                        </w:txbxContent>
                      </v:textbox>
                    </v:shape>
                  </v:group>
                  <v:shape id="Text Box 666" o:spid="_x0000_s1568" type="#_x0000_t202" style="position:absolute;left:5449;top:5404;width:80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jxsUA&#10;AADdAAAADwAAAGRycy9kb3ducmV2LnhtbESPwW7CQAxE70j8w8pIvaCyoaWkBBbUViriCuUDnKxJ&#10;IrLeKLsl4e/rQyVutmY887zZDa5RN+pC7dnAfJaAIi68rbk0cP75fn4HFSKyxcYzGbhTgN12PNpg&#10;Zn3PR7qdYqkkhEOGBqoY20zrUFTkMMx8SyzaxXcOo6xdqW2HvYS7Rr8kyVI7rFkaKmzpq6Lievp1&#10;Bi6Hfvq26vN9PKfHxfIT6zT3d2OeJsPHGlSkIT7M/9cHK/iLV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PGxQAAAN0AAAAPAAAAAAAAAAAAAAAAAJgCAABkcnMv&#10;ZG93bnJldi54bWxQSwUGAAAAAAQABAD1AAAAigMAAAAA&#10;" stroked="f">
                    <v:textbox>
                      <w:txbxContent>
                        <w:p w:rsidR="00521D0D" w:rsidRDefault="00521D0D" w:rsidP="00B06EBC">
                          <w:r>
                            <w:t>Рис.10</w:t>
                          </w:r>
                        </w:p>
                      </w:txbxContent>
                    </v:textbox>
                  </v:shape>
                  <v:shape id="Text Box 667" o:spid="_x0000_s1569" type="#_x0000_t202" style="position:absolute;left:2801;top:5688;width:391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9nMQA&#10;AADdAAAADwAAAGRycy9kb3ducmV2LnhtbERPS2vCQBC+C/0PywhepG5qJdToKq1a8NAefOB5yI5J&#10;MDsbdlcT/323IHibj+8582VnanEj5yvLCt5GCQji3OqKCwXHw/frBwgfkDXWlknBnTwsFy+9OWba&#10;tryj2z4UIoawz1BBGUKTSenzkgz6kW2II3e2zmCI0BVSO2xjuKnlOElSabDi2FBiQ6uS8sv+ahSk&#10;a3dtd7waro+bH/xtivHp635SatDvPmcgAnXhKX64tzrOn7xP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/ZzEAAAA3QAAAA8AAAAAAAAAAAAAAAAAmAIAAGRycy9k&#10;b3ducmV2LnhtbFBLBQYAAAAABAAEAPUAAACJAwAAAAA=&#10;" stroked="f">
                    <v:textbox inset="0,0,0,0">
                      <w:txbxContent>
                        <w:p w:rsidR="00521D0D" w:rsidRDefault="00521D0D" w:rsidP="00B06EBC">
                          <w:r>
                            <w:t xml:space="preserve">Ответ: </w:t>
                          </w:r>
                          <w:r w:rsidRPr="00F56F3C">
                            <w:rPr>
                              <w:b/>
                            </w:rPr>
                            <w:t>1</w:t>
                          </w:r>
                          <w:r>
                            <w:t xml:space="preserve">. 0,53;  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t xml:space="preserve">. 0,58;   </w:t>
                          </w:r>
                          <w:r w:rsidRPr="00F56F3C">
                            <w:rPr>
                              <w:b/>
                            </w:rPr>
                            <w:t>3</w:t>
                          </w:r>
                          <w:r>
                            <w:t xml:space="preserve">. 0,65;   </w:t>
                          </w:r>
                          <w:r w:rsidRPr="00F55BDA">
                            <w:rPr>
                              <w:b/>
                              <w:color w:val="00FF00"/>
                            </w:rPr>
                            <w:t>4</w:t>
                          </w:r>
                          <w:r w:rsidRPr="00F55BDA">
                            <w:rPr>
                              <w:color w:val="00FF00"/>
                            </w:rPr>
                            <w:t>. 0,73</w:t>
                          </w:r>
                          <w:r>
                            <w:t xml:space="preserve">;   </w:t>
                          </w:r>
                          <w:r w:rsidRPr="00F56F3C">
                            <w:rPr>
                              <w:b/>
                            </w:rPr>
                            <w:t>5</w:t>
                          </w:r>
                          <w:r>
                            <w:t>. 0,84</w:t>
                          </w:r>
                        </w:p>
                      </w:txbxContent>
                    </v:textbox>
                  </v:shape>
                </v:group>
                <v:rect id="Rectangle 668" o:spid="_x0000_s1570" style="position:absolute;left:1963;top:23604;width:30162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uO8QA&#10;AADdAAAADwAAAGRycy9kb3ducmV2LnhtbESPQW/CMAyF70j7D5EncRvpJtimjoAmJsQOXCjb3Wq8&#10;tqJxqiRA+u/nAxI3W+/5vc/LdXa9ulCInWcDz7MCFHHtbceNgZ/j9ukdVEzIFnvPZGCkCOvVw2SJ&#10;pfVXPtClSo2SEI4lGmhTGkqtY92SwzjzA7Fofz44TLKGRtuAVwl3vX4pilftsGNpaHGgTUv1qTo7&#10;A3ubd5t6kU/VF76F33AeE+5GY6aP+fMDVKKc7ubb9bcV/Plc+OUbG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7jvEAAAA3QAAAA8AAAAAAAAAAAAAAAAAmAIAAGRycy9k&#10;b3ducmV2LnhtbFBLBQYAAAAABAAEAPUAAACJAwAAAAA=&#10;" strokecolor="white [3212]"/>
                <w10:anchorlock/>
              </v:group>
            </w:pict>
          </mc:Fallback>
        </mc:AlternateContent>
      </w:r>
    </w:p>
    <w:p w:rsidR="00B06EBC" w:rsidRPr="002947A1" w:rsidRDefault="00B06EBC" w:rsidP="00B06EBC">
      <w:pPr>
        <w:ind w:right="566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7. Определить сумму преодолеваемых высот в направлении туда и обратно для участка трассы, показанного на рис.11.</w:t>
      </w:r>
    </w:p>
    <w:p w:rsidR="00B06EBC" w:rsidRDefault="00B06EBC" w:rsidP="00B06EBC">
      <w:pPr>
        <w:ind w:right="566" w:firstLine="567"/>
        <w:jc w:val="both"/>
      </w:pPr>
    </w:p>
    <w:p w:rsidR="002947A1" w:rsidRDefault="002947A1" w:rsidP="00B06EBC">
      <w:pPr>
        <w:ind w:right="566" w:firstLine="567"/>
        <w:jc w:val="both"/>
      </w:pPr>
    </w:p>
    <w:p w:rsidR="002947A1" w:rsidRDefault="002947A1" w:rsidP="00B06EBC">
      <w:pPr>
        <w:ind w:right="566" w:firstLine="567"/>
        <w:jc w:val="both"/>
      </w:pPr>
    </w:p>
    <w:p w:rsidR="00B06EBC" w:rsidRDefault="00600613" w:rsidP="00B06EBC">
      <w:pPr>
        <w:ind w:right="566" w:firstLine="567"/>
        <w:jc w:val="both"/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haracter">
                  <wp:posOffset>-360045</wp:posOffset>
                </wp:positionH>
                <wp:positionV relativeFrom="line">
                  <wp:posOffset>5080</wp:posOffset>
                </wp:positionV>
                <wp:extent cx="5680075" cy="2602230"/>
                <wp:effectExtent l="0" t="0" r="0" b="7620"/>
                <wp:wrapNone/>
                <wp:docPr id="547" name="Полотно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2" name="Freeform 1131"/>
                        <wps:cNvSpPr>
                          <a:spLocks/>
                        </wps:cNvSpPr>
                        <wps:spPr bwMode="auto">
                          <a:xfrm>
                            <a:off x="78374" y="8251"/>
                            <a:ext cx="5520026" cy="1212834"/>
                          </a:xfrm>
                          <a:custGeom>
                            <a:avLst/>
                            <a:gdLst>
                              <a:gd name="T0" fmla="*/ 0 w 8676"/>
                              <a:gd name="T1" fmla="*/ 976 h 1906"/>
                              <a:gd name="T2" fmla="*/ 326 w 8676"/>
                              <a:gd name="T3" fmla="*/ 555 h 1906"/>
                              <a:gd name="T4" fmla="*/ 746 w 8676"/>
                              <a:gd name="T5" fmla="*/ 525 h 1906"/>
                              <a:gd name="T6" fmla="*/ 1140 w 8676"/>
                              <a:gd name="T7" fmla="*/ 735 h 1906"/>
                              <a:gd name="T8" fmla="*/ 1530 w 8676"/>
                              <a:gd name="T9" fmla="*/ 996 h 1906"/>
                              <a:gd name="T10" fmla="*/ 1760 w 8676"/>
                              <a:gd name="T11" fmla="*/ 1146 h 1906"/>
                              <a:gd name="T12" fmla="*/ 2030 w 8676"/>
                              <a:gd name="T13" fmla="*/ 1096 h 1906"/>
                              <a:gd name="T14" fmla="*/ 2280 w 8676"/>
                              <a:gd name="T15" fmla="*/ 915 h 1906"/>
                              <a:gd name="T16" fmla="*/ 2420 w 8676"/>
                              <a:gd name="T17" fmla="*/ 695 h 1906"/>
                              <a:gd name="T18" fmla="*/ 2680 w 8676"/>
                              <a:gd name="T19" fmla="*/ 435 h 1906"/>
                              <a:gd name="T20" fmla="*/ 2960 w 8676"/>
                              <a:gd name="T21" fmla="*/ 195 h 1906"/>
                              <a:gd name="T22" fmla="*/ 3220 w 8676"/>
                              <a:gd name="T23" fmla="*/ 55 h 1906"/>
                              <a:gd name="T24" fmla="*/ 3350 w 8676"/>
                              <a:gd name="T25" fmla="*/ 45 h 1906"/>
                              <a:gd name="T26" fmla="*/ 3560 w 8676"/>
                              <a:gd name="T27" fmla="*/ 325 h 1906"/>
                              <a:gd name="T28" fmla="*/ 3880 w 8676"/>
                              <a:gd name="T29" fmla="*/ 525 h 1906"/>
                              <a:gd name="T30" fmla="*/ 4160 w 8676"/>
                              <a:gd name="T31" fmla="*/ 785 h 1906"/>
                              <a:gd name="T32" fmla="*/ 4400 w 8676"/>
                              <a:gd name="T33" fmla="*/ 1066 h 1906"/>
                              <a:gd name="T34" fmla="*/ 4666 w 8676"/>
                              <a:gd name="T35" fmla="*/ 1325 h 1906"/>
                              <a:gd name="T36" fmla="*/ 4860 w 8676"/>
                              <a:gd name="T37" fmla="*/ 1366 h 1906"/>
                              <a:gd name="T38" fmla="*/ 4980 w 8676"/>
                              <a:gd name="T39" fmla="*/ 1236 h 1906"/>
                              <a:gd name="T40" fmla="*/ 5230 w 8676"/>
                              <a:gd name="T41" fmla="*/ 1016 h 1906"/>
                              <a:gd name="T42" fmla="*/ 5560 w 8676"/>
                              <a:gd name="T43" fmla="*/ 775 h 1906"/>
                              <a:gd name="T44" fmla="*/ 5810 w 8676"/>
                              <a:gd name="T45" fmla="*/ 675 h 1906"/>
                              <a:gd name="T46" fmla="*/ 6170 w 8676"/>
                              <a:gd name="T47" fmla="*/ 865 h 1906"/>
                              <a:gd name="T48" fmla="*/ 6670 w 8676"/>
                              <a:gd name="T49" fmla="*/ 1426 h 1906"/>
                              <a:gd name="T50" fmla="*/ 7090 w 8676"/>
                              <a:gd name="T51" fmla="*/ 1536 h 1906"/>
                              <a:gd name="T52" fmla="*/ 7500 w 8676"/>
                              <a:gd name="T53" fmla="*/ 1466 h 1906"/>
                              <a:gd name="T54" fmla="*/ 7800 w 8676"/>
                              <a:gd name="T55" fmla="*/ 1246 h 1906"/>
                              <a:gd name="T56" fmla="*/ 8076 w 8676"/>
                              <a:gd name="T57" fmla="*/ 1366 h 1906"/>
                              <a:gd name="T58" fmla="*/ 8446 w 8676"/>
                              <a:gd name="T59" fmla="*/ 1816 h 1906"/>
                              <a:gd name="T60" fmla="*/ 8676 w 8676"/>
                              <a:gd name="T61" fmla="*/ 1906 h 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676" h="1906">
                                <a:moveTo>
                                  <a:pt x="0" y="976"/>
                                </a:moveTo>
                                <a:cubicBezTo>
                                  <a:pt x="54" y="906"/>
                                  <a:pt x="202" y="630"/>
                                  <a:pt x="326" y="555"/>
                                </a:cubicBezTo>
                                <a:cubicBezTo>
                                  <a:pt x="450" y="480"/>
                                  <a:pt x="610" y="495"/>
                                  <a:pt x="746" y="525"/>
                                </a:cubicBezTo>
                                <a:cubicBezTo>
                                  <a:pt x="882" y="555"/>
                                  <a:pt x="1009" y="657"/>
                                  <a:pt x="1140" y="735"/>
                                </a:cubicBezTo>
                                <a:cubicBezTo>
                                  <a:pt x="1271" y="813"/>
                                  <a:pt x="1427" y="927"/>
                                  <a:pt x="1530" y="996"/>
                                </a:cubicBezTo>
                                <a:cubicBezTo>
                                  <a:pt x="1633" y="1064"/>
                                  <a:pt x="1677" y="1129"/>
                                  <a:pt x="1760" y="1146"/>
                                </a:cubicBezTo>
                                <a:cubicBezTo>
                                  <a:pt x="1843" y="1163"/>
                                  <a:pt x="1943" y="1134"/>
                                  <a:pt x="2030" y="1096"/>
                                </a:cubicBezTo>
                                <a:cubicBezTo>
                                  <a:pt x="2117" y="1058"/>
                                  <a:pt x="2215" y="983"/>
                                  <a:pt x="2280" y="915"/>
                                </a:cubicBezTo>
                                <a:cubicBezTo>
                                  <a:pt x="2345" y="848"/>
                                  <a:pt x="2353" y="775"/>
                                  <a:pt x="2420" y="695"/>
                                </a:cubicBezTo>
                                <a:cubicBezTo>
                                  <a:pt x="2487" y="615"/>
                                  <a:pt x="2590" y="518"/>
                                  <a:pt x="2680" y="435"/>
                                </a:cubicBezTo>
                                <a:cubicBezTo>
                                  <a:pt x="2770" y="352"/>
                                  <a:pt x="2870" y="258"/>
                                  <a:pt x="2960" y="195"/>
                                </a:cubicBezTo>
                                <a:cubicBezTo>
                                  <a:pt x="3050" y="132"/>
                                  <a:pt x="3155" y="80"/>
                                  <a:pt x="3220" y="55"/>
                                </a:cubicBezTo>
                                <a:cubicBezTo>
                                  <a:pt x="3285" y="30"/>
                                  <a:pt x="3293" y="0"/>
                                  <a:pt x="3350" y="45"/>
                                </a:cubicBezTo>
                                <a:cubicBezTo>
                                  <a:pt x="3407" y="90"/>
                                  <a:pt x="3472" y="245"/>
                                  <a:pt x="3560" y="325"/>
                                </a:cubicBezTo>
                                <a:cubicBezTo>
                                  <a:pt x="3648" y="405"/>
                                  <a:pt x="3780" y="448"/>
                                  <a:pt x="3880" y="525"/>
                                </a:cubicBezTo>
                                <a:cubicBezTo>
                                  <a:pt x="3980" y="602"/>
                                  <a:pt x="4073" y="695"/>
                                  <a:pt x="4160" y="785"/>
                                </a:cubicBezTo>
                                <a:cubicBezTo>
                                  <a:pt x="4247" y="875"/>
                                  <a:pt x="4316" y="976"/>
                                  <a:pt x="4400" y="1066"/>
                                </a:cubicBezTo>
                                <a:cubicBezTo>
                                  <a:pt x="4484" y="1156"/>
                                  <a:pt x="4589" y="1275"/>
                                  <a:pt x="4666" y="1325"/>
                                </a:cubicBezTo>
                                <a:cubicBezTo>
                                  <a:pt x="4743" y="1375"/>
                                  <a:pt x="4808" y="1381"/>
                                  <a:pt x="4860" y="1366"/>
                                </a:cubicBezTo>
                                <a:cubicBezTo>
                                  <a:pt x="4912" y="1351"/>
                                  <a:pt x="4918" y="1294"/>
                                  <a:pt x="4980" y="1236"/>
                                </a:cubicBezTo>
                                <a:cubicBezTo>
                                  <a:pt x="5042" y="1178"/>
                                  <a:pt x="5133" y="1093"/>
                                  <a:pt x="5230" y="1016"/>
                                </a:cubicBezTo>
                                <a:cubicBezTo>
                                  <a:pt x="5327" y="938"/>
                                  <a:pt x="5463" y="832"/>
                                  <a:pt x="5560" y="775"/>
                                </a:cubicBezTo>
                                <a:cubicBezTo>
                                  <a:pt x="5657" y="718"/>
                                  <a:pt x="5708" y="660"/>
                                  <a:pt x="5810" y="675"/>
                                </a:cubicBezTo>
                                <a:cubicBezTo>
                                  <a:pt x="5912" y="690"/>
                                  <a:pt x="6027" y="740"/>
                                  <a:pt x="6170" y="865"/>
                                </a:cubicBezTo>
                                <a:cubicBezTo>
                                  <a:pt x="6313" y="991"/>
                                  <a:pt x="6517" y="1314"/>
                                  <a:pt x="6670" y="1426"/>
                                </a:cubicBezTo>
                                <a:cubicBezTo>
                                  <a:pt x="6823" y="1538"/>
                                  <a:pt x="6952" y="1529"/>
                                  <a:pt x="7090" y="1536"/>
                                </a:cubicBezTo>
                                <a:cubicBezTo>
                                  <a:pt x="7228" y="1543"/>
                                  <a:pt x="7382" y="1514"/>
                                  <a:pt x="7500" y="1466"/>
                                </a:cubicBezTo>
                                <a:cubicBezTo>
                                  <a:pt x="7618" y="1418"/>
                                  <a:pt x="7704" y="1263"/>
                                  <a:pt x="7800" y="1246"/>
                                </a:cubicBezTo>
                                <a:cubicBezTo>
                                  <a:pt x="7896" y="1229"/>
                                  <a:pt x="7968" y="1271"/>
                                  <a:pt x="8076" y="1366"/>
                                </a:cubicBezTo>
                                <a:cubicBezTo>
                                  <a:pt x="8184" y="1461"/>
                                  <a:pt x="8346" y="1726"/>
                                  <a:pt x="8446" y="1816"/>
                                </a:cubicBezTo>
                                <a:cubicBezTo>
                                  <a:pt x="8546" y="1906"/>
                                  <a:pt x="8628" y="1887"/>
                                  <a:pt x="8676" y="190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0" y="1330817"/>
                            <a:ext cx="119624" cy="309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CA5769" w:rsidRDefault="00521D0D" w:rsidP="00B06EB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A5769">
                                <w:rPr>
                                  <w:b/>
                                  <w:sz w:val="16"/>
                                  <w:szCs w:val="16"/>
                                </w:rPr>
                                <w:t>150.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wgp>
                        <wpg:cNvPr id="574" name="Group 1133"/>
                        <wpg:cNvGrpSpPr>
                          <a:grpSpLocks/>
                        </wpg:cNvGrpSpPr>
                        <wpg:grpSpPr bwMode="auto">
                          <a:xfrm>
                            <a:off x="61874" y="208739"/>
                            <a:ext cx="5578601" cy="1950435"/>
                            <a:chOff x="2435" y="3072"/>
                            <a:chExt cx="6762" cy="2364"/>
                          </a:xfrm>
                        </wpg:grpSpPr>
                        <wps:wsp>
                          <wps:cNvPr id="575" name="Text Box 1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6" y="4838"/>
                              <a:ext cx="381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D43D1D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  <w:p w:rsidR="00521D0D" w:rsidRPr="00D43D1D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6" name="Text Box 1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1" y="4840"/>
                              <a:ext cx="359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D43D1D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  <w:p w:rsidR="00521D0D" w:rsidRPr="00D43D1D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7" name="Text Box 1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9" y="4846"/>
                              <a:ext cx="1161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D43D1D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7.1</w:t>
                                </w:r>
                              </w:p>
                              <w:p w:rsidR="00521D0D" w:rsidRPr="00D43D1D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9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8" name="Text Box 1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3" y="4846"/>
                              <a:ext cx="452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D43D1D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  <w:p w:rsidR="00521D0D" w:rsidRPr="00D43D1D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9" name="Line 1138"/>
                          <wps:cNvCnPr/>
                          <wps:spPr bwMode="auto">
                            <a:xfrm>
                              <a:off x="2447" y="4388"/>
                              <a:ext cx="669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Freeform 1139"/>
                          <wps:cNvSpPr>
                            <a:spLocks/>
                          </wps:cNvSpPr>
                          <wps:spPr bwMode="auto">
                            <a:xfrm>
                              <a:off x="2447" y="3076"/>
                              <a:ext cx="6696" cy="1166"/>
                            </a:xfrm>
                            <a:custGeom>
                              <a:avLst/>
                              <a:gdLst>
                                <a:gd name="T0" fmla="*/ 0 w 8700"/>
                                <a:gd name="T1" fmla="*/ 445 h 1515"/>
                                <a:gd name="T2" fmla="*/ 450 w 8700"/>
                                <a:gd name="T3" fmla="*/ 245 h 1515"/>
                                <a:gd name="T4" fmla="*/ 787 w 8700"/>
                                <a:gd name="T5" fmla="*/ 246 h 1515"/>
                                <a:gd name="T6" fmla="*/ 1586 w 8700"/>
                                <a:gd name="T7" fmla="*/ 514 h 1515"/>
                                <a:gd name="T8" fmla="*/ 2035 w 8700"/>
                                <a:gd name="T9" fmla="*/ 474 h 1515"/>
                                <a:gd name="T10" fmla="*/ 3052 w 8700"/>
                                <a:gd name="T11" fmla="*/ 0 h 1515"/>
                                <a:gd name="T12" fmla="*/ 3394 w 8700"/>
                                <a:gd name="T13" fmla="*/ 4 h 1515"/>
                                <a:gd name="T14" fmla="*/ 4070 w 8700"/>
                                <a:gd name="T15" fmla="*/ 275 h 1515"/>
                                <a:gd name="T16" fmla="*/ 4630 w 8700"/>
                                <a:gd name="T17" fmla="*/ 535 h 1515"/>
                                <a:gd name="T18" fmla="*/ 4976 w 8700"/>
                                <a:gd name="T19" fmla="*/ 604 h 1515"/>
                                <a:gd name="T20" fmla="*/ 5653 w 8700"/>
                                <a:gd name="T21" fmla="*/ 475 h 1515"/>
                                <a:gd name="T22" fmla="*/ 5989 w 8700"/>
                                <a:gd name="T23" fmla="*/ 475 h 1515"/>
                                <a:gd name="T24" fmla="*/ 8700 w 8700"/>
                                <a:gd name="T25" fmla="*/ 1515 h 1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00" h="1515">
                                  <a:moveTo>
                                    <a:pt x="0" y="445"/>
                                  </a:moveTo>
                                  <a:lnTo>
                                    <a:pt x="450" y="245"/>
                                  </a:lnTo>
                                  <a:lnTo>
                                    <a:pt x="787" y="246"/>
                                  </a:lnTo>
                                  <a:lnTo>
                                    <a:pt x="1586" y="514"/>
                                  </a:lnTo>
                                  <a:lnTo>
                                    <a:pt x="2035" y="474"/>
                                  </a:lnTo>
                                  <a:lnTo>
                                    <a:pt x="3052" y="0"/>
                                  </a:lnTo>
                                  <a:lnTo>
                                    <a:pt x="3394" y="4"/>
                                  </a:lnTo>
                                  <a:lnTo>
                                    <a:pt x="4070" y="275"/>
                                  </a:lnTo>
                                  <a:lnTo>
                                    <a:pt x="4630" y="535"/>
                                  </a:lnTo>
                                  <a:lnTo>
                                    <a:pt x="4976" y="604"/>
                                  </a:lnTo>
                                  <a:lnTo>
                                    <a:pt x="5653" y="475"/>
                                  </a:lnTo>
                                  <a:lnTo>
                                    <a:pt x="5989" y="475"/>
                                  </a:lnTo>
                                  <a:lnTo>
                                    <a:pt x="8700" y="151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Line 1140"/>
                          <wps:cNvCnPr/>
                          <wps:spPr bwMode="auto">
                            <a:xfrm>
                              <a:off x="2798" y="3257"/>
                              <a:ext cx="0" cy="11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1141"/>
                          <wps:cNvCnPr/>
                          <wps:spPr bwMode="auto">
                            <a:xfrm>
                              <a:off x="3055" y="3264"/>
                              <a:ext cx="0" cy="11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1142"/>
                          <wps:cNvCnPr/>
                          <wps:spPr bwMode="auto">
                            <a:xfrm>
                              <a:off x="3666" y="3476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1143"/>
                          <wps:cNvCnPr/>
                          <wps:spPr bwMode="auto">
                            <a:xfrm>
                              <a:off x="4013" y="3436"/>
                              <a:ext cx="0" cy="9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1144"/>
                          <wps:cNvCnPr/>
                          <wps:spPr bwMode="auto">
                            <a:xfrm flipH="1">
                              <a:off x="4791" y="3072"/>
                              <a:ext cx="6" cy="13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1145"/>
                          <wps:cNvCnPr/>
                          <wps:spPr bwMode="auto">
                            <a:xfrm>
                              <a:off x="5052" y="3072"/>
                              <a:ext cx="1" cy="13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1146"/>
                          <wps:cNvCnPr/>
                          <wps:spPr bwMode="auto">
                            <a:xfrm>
                              <a:off x="6021" y="3487"/>
                              <a:ext cx="1" cy="8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1147"/>
                          <wps:cNvCnPr/>
                          <wps:spPr bwMode="auto">
                            <a:xfrm>
                              <a:off x="6276" y="3534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1148"/>
                          <wps:cNvCnPr/>
                          <wps:spPr bwMode="auto">
                            <a:xfrm>
                              <a:off x="6795" y="3436"/>
                              <a:ext cx="0" cy="9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1149"/>
                          <wps:cNvCnPr/>
                          <wps:spPr bwMode="auto">
                            <a:xfrm flipH="1">
                              <a:off x="7049" y="3436"/>
                              <a:ext cx="7" cy="9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1150"/>
                          <wps:cNvCnPr/>
                          <wps:spPr bwMode="auto">
                            <a:xfrm>
                              <a:off x="2448" y="3413"/>
                              <a:ext cx="0" cy="9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Text Box 1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6" y="4845"/>
                              <a:ext cx="844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3" name="Text Box 1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" y="4844"/>
                              <a:ext cx="649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D43D1D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  <w:p w:rsidR="00521D0D" w:rsidRPr="00D43D1D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4" name="Text Box 1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3" y="4838"/>
                              <a:ext cx="547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5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" y="4844"/>
                              <a:ext cx="315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  <w:p w:rsidR="00521D0D" w:rsidRPr="00EC1CAB" w:rsidRDefault="00521D0D" w:rsidP="00B06EBC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6" name="Text Box 1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" y="4845"/>
                              <a:ext cx="252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  <w:p w:rsidR="00521D0D" w:rsidRPr="00CA5769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7" name="Text Box 1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" y="4851"/>
                              <a:ext cx="251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521D0D" w:rsidRPr="00CA5769" w:rsidRDefault="00521D0D" w:rsidP="00B06EB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8" name="Text Box 1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8" y="4834"/>
                              <a:ext cx="236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9" name="Text Box 1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3" y="4851"/>
                              <a:ext cx="25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D43D1D" w:rsidRDefault="00521D0D" w:rsidP="00B06EB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521D0D" w:rsidRPr="00D43D1D" w:rsidRDefault="00521D0D" w:rsidP="00B06EB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3D1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0" name="Text Box 1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3" y="4851"/>
                              <a:ext cx="25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521D0D" w:rsidRPr="00CA5769" w:rsidRDefault="00521D0D" w:rsidP="00B06EB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1" name="Line 1160"/>
                          <wps:cNvCnPr/>
                          <wps:spPr bwMode="auto">
                            <a:xfrm>
                              <a:off x="2814" y="4974"/>
                              <a:ext cx="22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1161"/>
                          <wps:cNvCnPr/>
                          <wps:spPr bwMode="auto">
                            <a:xfrm>
                              <a:off x="2436" y="4851"/>
                              <a:ext cx="669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1162"/>
                          <wps:cNvCnPr/>
                          <wps:spPr bwMode="auto">
                            <a:xfrm>
                              <a:off x="2444" y="5112"/>
                              <a:ext cx="66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1163"/>
                          <wps:cNvCnPr/>
                          <wps:spPr bwMode="auto">
                            <a:xfrm>
                              <a:off x="2797" y="4849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1164"/>
                          <wps:cNvCnPr/>
                          <wps:spPr bwMode="auto">
                            <a:xfrm>
                              <a:off x="3664" y="4850"/>
                              <a:ext cx="1" cy="2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1165"/>
                          <wps:cNvCnPr/>
                          <wps:spPr bwMode="auto">
                            <a:xfrm>
                              <a:off x="4007" y="4847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1166"/>
                          <wps:cNvCnPr/>
                          <wps:spPr bwMode="auto">
                            <a:xfrm>
                              <a:off x="4789" y="4847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167"/>
                          <wps:cNvCnPr/>
                          <wps:spPr bwMode="auto">
                            <a:xfrm>
                              <a:off x="5057" y="4847"/>
                              <a:ext cx="2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168"/>
                          <wps:cNvCnPr/>
                          <wps:spPr bwMode="auto">
                            <a:xfrm>
                              <a:off x="6017" y="4847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1169"/>
                          <wps:cNvCnPr/>
                          <wps:spPr bwMode="auto">
                            <a:xfrm>
                              <a:off x="6282" y="4848"/>
                              <a:ext cx="2" cy="2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1170"/>
                          <wps:cNvCnPr/>
                          <wps:spPr bwMode="auto">
                            <a:xfrm>
                              <a:off x="6791" y="4847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1171"/>
                          <wps:cNvCnPr/>
                          <wps:spPr bwMode="auto">
                            <a:xfrm>
                              <a:off x="7056" y="4848"/>
                              <a:ext cx="1" cy="2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1172"/>
                          <wps:cNvCnPr/>
                          <wps:spPr bwMode="auto">
                            <a:xfrm>
                              <a:off x="3053" y="4838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1173"/>
                          <wps:cNvCnPr/>
                          <wps:spPr bwMode="auto">
                            <a:xfrm flipV="1">
                              <a:off x="3665" y="4845"/>
                              <a:ext cx="340" cy="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1174"/>
                          <wps:cNvCnPr/>
                          <wps:spPr bwMode="auto">
                            <a:xfrm>
                              <a:off x="4785" y="4972"/>
                              <a:ext cx="2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1175"/>
                          <wps:cNvCnPr/>
                          <wps:spPr bwMode="auto">
                            <a:xfrm>
                              <a:off x="6027" y="4857"/>
                              <a:ext cx="254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1176"/>
                          <wps:cNvCnPr/>
                          <wps:spPr bwMode="auto">
                            <a:xfrm>
                              <a:off x="6789" y="4984"/>
                              <a:ext cx="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1177"/>
                          <wps:cNvCnPr/>
                          <wps:spPr bwMode="auto">
                            <a:xfrm>
                              <a:off x="2442" y="4845"/>
                              <a:ext cx="0" cy="2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1178"/>
                          <wps:cNvCnPr/>
                          <wps:spPr bwMode="auto">
                            <a:xfrm flipV="1">
                              <a:off x="2435" y="4851"/>
                              <a:ext cx="364" cy="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1179"/>
                          <wps:cNvCnPr/>
                          <wps:spPr bwMode="auto">
                            <a:xfrm>
                              <a:off x="3053" y="4851"/>
                              <a:ext cx="612" cy="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1180"/>
                          <wps:cNvCnPr/>
                          <wps:spPr bwMode="auto">
                            <a:xfrm flipV="1">
                              <a:off x="4011" y="4856"/>
                              <a:ext cx="779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1181"/>
                          <wps:cNvCnPr/>
                          <wps:spPr bwMode="auto">
                            <a:xfrm>
                              <a:off x="5056" y="4851"/>
                              <a:ext cx="965" cy="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1182"/>
                          <wps:cNvCnPr/>
                          <wps:spPr bwMode="auto">
                            <a:xfrm flipV="1">
                              <a:off x="6281" y="4851"/>
                              <a:ext cx="514" cy="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1183"/>
                          <wps:cNvCnPr/>
                          <wps:spPr bwMode="auto">
                            <a:xfrm>
                              <a:off x="2444" y="5335"/>
                              <a:ext cx="113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Shape 1184"/>
                          <wps:cNvSpPr>
                            <a:spLocks noChangeAspect="1"/>
                          </wps:cNvSpPr>
                          <wps:spPr bwMode="auto">
                            <a:xfrm rot="5400000">
                              <a:off x="4197" y="4715"/>
                              <a:ext cx="109" cy="1333"/>
                            </a:xfrm>
                            <a:prstGeom prst="rightBracket">
                              <a:avLst>
                                <a:gd name="adj" fmla="val 1019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Line 1185"/>
                          <wps:cNvCnPr/>
                          <wps:spPr bwMode="auto">
                            <a:xfrm>
                              <a:off x="4918" y="5327"/>
                              <a:ext cx="2570" cy="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1186"/>
                          <wps:cNvSpPr>
                            <a:spLocks noChangeAspect="1"/>
                          </wps:cNvSpPr>
                          <wps:spPr bwMode="auto">
                            <a:xfrm rot="5400000">
                              <a:off x="8054" y="4758"/>
                              <a:ext cx="100" cy="1239"/>
                            </a:xfrm>
                            <a:prstGeom prst="rightBracket">
                              <a:avLst>
                                <a:gd name="adj" fmla="val 10325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Line 1187"/>
                          <wps:cNvCnPr/>
                          <wps:spPr bwMode="auto">
                            <a:xfrm>
                              <a:off x="8716" y="5342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Text Box 1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1" y="5238"/>
                              <a:ext cx="460" cy="1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Р-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0" name="Text Box 1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5239"/>
                              <a:ext cx="427" cy="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Р-7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2" name="Line 1190"/>
                          <wps:cNvCnPr/>
                          <wps:spPr bwMode="auto">
                            <a:xfrm>
                              <a:off x="7488" y="4850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1191"/>
                          <wps:cNvCnPr/>
                          <wps:spPr bwMode="auto">
                            <a:xfrm>
                              <a:off x="8709" y="4850"/>
                              <a:ext cx="0" cy="2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1192"/>
                          <wps:cNvCnPr/>
                          <wps:spPr bwMode="auto">
                            <a:xfrm>
                              <a:off x="9135" y="4234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1193"/>
                          <wps:cNvCnPr/>
                          <wps:spPr bwMode="auto">
                            <a:xfrm flipH="1">
                              <a:off x="9132" y="4841"/>
                              <a:ext cx="8" cy="2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1194"/>
                          <wps:cNvCnPr/>
                          <wps:spPr bwMode="auto">
                            <a:xfrm>
                              <a:off x="7488" y="4857"/>
                              <a:ext cx="1216" cy="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1195"/>
                          <wps:cNvCnPr/>
                          <wps:spPr bwMode="auto">
                            <a:xfrm>
                              <a:off x="7049" y="4857"/>
                              <a:ext cx="439" cy="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1196"/>
                          <wps:cNvCnPr/>
                          <wps:spPr bwMode="auto">
                            <a:xfrm>
                              <a:off x="8704" y="4857"/>
                              <a:ext cx="431" cy="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9" y="4425"/>
                              <a:ext cx="144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56.5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9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" y="4432"/>
                              <a:ext cx="14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40.5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0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5" y="4425"/>
                              <a:ext cx="1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39.7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1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1" y="4432"/>
                              <a:ext cx="14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41.7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2" name="Text Box 1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0" y="4425"/>
                              <a:ext cx="1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41.7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3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4" y="4440"/>
                              <a:ext cx="14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38.5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4" name="Text Box 1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5" y="4424"/>
                              <a:ext cx="14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17.9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5" name="Text Box 1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3" y="4432"/>
                              <a:ext cx="144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14.7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6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1" y="4440"/>
                              <a:ext cx="144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52.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7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7" y="4425"/>
                              <a:ext cx="146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52.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" name="Text Box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" y="4433"/>
                              <a:ext cx="1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47.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9" name="Text Box 1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7" y="4417"/>
                              <a:ext cx="146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47.7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0" name="Text Box 1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0" y="4417"/>
                              <a:ext cx="14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A5769" w:rsidRDefault="00521D0D" w:rsidP="00B06EB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A576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56.5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651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2548403" y="2132773"/>
                            <a:ext cx="666594" cy="240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Рис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363822" y="2367089"/>
                            <a:ext cx="5170229" cy="184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 xml:space="preserve">Ответ: </w:t>
                              </w:r>
                              <w:r w:rsidRPr="00F56F3C">
                                <w:rPr>
                                  <w:b/>
                                </w:rPr>
                                <w:t>1</w:t>
                              </w:r>
                              <w:r>
                                <w:t xml:space="preserve">. 13,5/31.50;  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  <w:r>
                                <w:t xml:space="preserve">. 11.80/41.80;   </w:t>
                              </w:r>
                              <w:r w:rsidRPr="00F55BDA">
                                <w:rPr>
                                  <w:b/>
                                  <w:color w:val="00FF00"/>
                                </w:rPr>
                                <w:t>3</w:t>
                              </w:r>
                              <w:r w:rsidRPr="00F55BDA">
                                <w:rPr>
                                  <w:color w:val="00FF00"/>
                                </w:rPr>
                                <w:t>. 13.5/48,79</w:t>
                              </w:r>
                              <w:r>
                                <w:t xml:space="preserve">;   </w:t>
                              </w:r>
                              <w:r w:rsidRPr="00F56F3C">
                                <w:rPr>
                                  <w:b/>
                                </w:rPr>
                                <w:t>4</w:t>
                              </w:r>
                              <w:r>
                                <w:t xml:space="preserve">. 48.1/15.7;   </w:t>
                              </w:r>
                              <w:r w:rsidRPr="00F56F3C">
                                <w:rPr>
                                  <w:b/>
                                </w:rPr>
                                <w:t>5</w:t>
                              </w:r>
                              <w:r>
                                <w:t>. 0,84/12.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199648" y="2373689"/>
                            <a:ext cx="4619134" cy="178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29" o:spid="_x0000_s1571" editas="canvas" style="position:absolute;margin-left:-28.35pt;margin-top:.4pt;width:447.25pt;height:204.9pt;z-index:251662848;mso-position-horizontal-relative:char;mso-position-vertical-relative:line" coordsize="56800,2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">
                <v:shape id="_x0000_s1572" type="#_x0000_t75" style="position:absolute;width:56800;height:26022;visibility:visible;mso-wrap-style:square">
                  <v:fill o:detectmouseclick="t"/>
                  <v:path o:connecttype="none"/>
                </v:shape>
                <v:shape id="Freeform 1131" o:spid="_x0000_s1573" style="position:absolute;left:783;top:82;width:55201;height:12128;visibility:visible;mso-wrap-style:square;v-text-anchor:top" coordsize="8676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licQA&#10;AADcAAAADwAAAGRycy9kb3ducmV2LnhtbESPQWsCMRSE7wX/Q3iCt5pVqJXVKLIgCD1pi+jtsXlu&#10;FjcvSxLX1V9vCoUeh5n5hlmue9uIjnyoHSuYjDMQxKXTNVcKfr6373MQISJrbByTggcFWK8Gb0vM&#10;tbvznrpDrESCcMhRgYmxzaUMpSGLYexa4uRdnLcYk/SV1B7vCW4bOc2ymbRYc1ow2FJhqLweblaB&#10;uxSz4+laN77oJucvedxv5dMoNRr2mwWISH38D/+1d1rBx+cUfs+k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8pYnEAAAA3AAAAA8AAAAAAAAAAAAAAAAAmAIAAGRycy9k&#10;b3ducmV2LnhtbFBLBQYAAAAABAAEAPUAAACJAwAAAAA=&#10;" path="m,976c54,906,202,630,326,555,450,480,610,495,746,525v136,30,263,132,394,210c1271,813,1427,927,1530,996v103,68,147,133,230,150c1843,1163,1943,1134,2030,1096v87,-38,185,-113,250,-181c2345,848,2353,775,2420,695v67,-80,170,-177,260,-260c2770,352,2870,258,2960,195,3050,132,3155,80,3220,55,3285,30,3293,,3350,45v57,45,122,200,210,280c3648,405,3780,448,3880,525v100,77,193,170,280,260c4247,875,4316,976,4400,1066v84,90,189,209,266,259c4743,1375,4808,1381,4860,1366v52,-15,58,-72,120,-130c5042,1178,5133,1093,5230,1016v97,-78,233,-184,330,-241c5657,718,5708,660,5810,675v102,15,217,65,360,190c6313,991,6517,1314,6670,1426v153,112,282,103,420,110c7228,1543,7382,1514,7500,1466v118,-48,204,-203,300,-220c7896,1229,7968,1271,8076,1366v108,95,270,360,370,450c8546,1906,8628,1887,8676,1906e" filled="f">
                  <v:path arrowok="t" o:connecttype="custom" o:connectlocs="0,621052;207415,353160;474636,334070;725315,467698;973449,633779;1119784,729228;1291569,697411;1450629,582237;1539703,442245;1705126,276801;1883273,124083;2048696,34998;2131407,28635;2265018,206805;2468615,334070;2646762,499515;2799460,678322;2968700,843130;3092131,869219;3168480,786497;3327540,646505;3537499,493151;3696560,429519;3925606,550420;4243727,907398;4510948,977394;4771807,932851;4962679,792860;5138281,869219;5373691,1155565;5520026,1212834" o:connectangles="0,0,0,0,0,0,0,0,0,0,0,0,0,0,0,0,0,0,0,0,0,0,0,0,0,0,0,0,0,0,0"/>
                </v:shape>
                <v:shape id="Text Box 1132" o:spid="_x0000_s1574" type="#_x0000_t202" style="position:absolute;left:165;top:13308;width:1196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RmMQA&#10;AADcAAAADwAAAGRycy9kb3ducmV2LnhtbESPQWuDQBSE74X8h+UFcil1TdrYYrKKBFJyrebQ48N9&#10;UYn7VtyNMf++Wyj0OMzMN8w+n00vJhpdZ1nBOopBENdWd9woOFfHlw8QziNr7C2Tggc5yLPF0x5T&#10;be/8RVPpGxEg7FJU0Ho/pFK6uiWDLrIDcfAudjTogxwbqUe8B7jp5SaOE2mw47DQ4kCHlupreTMK&#10;5q0tT4OrigTXl/J58t+fRfWm1Go5FzsQnmb/H/5rn7SC7fsr/J4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UZjEAAAA3AAAAA8AAAAAAAAAAAAAAAAAmAIAAGRycy9k&#10;b3ducmV2LnhtbFBLBQYAAAAABAAEAPUAAACJAwAAAAA=&#10;" stroked="f">
                  <v:textbox style="layout-flow:vertical;mso-layout-flow-alt:bottom-to-top" inset="0,0,0,0">
                    <w:txbxContent>
                      <w:p w:rsidR="00521D0D" w:rsidRPr="00CA5769" w:rsidRDefault="00521D0D" w:rsidP="00B06EB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A5769">
                          <w:rPr>
                            <w:b/>
                            <w:sz w:val="16"/>
                            <w:szCs w:val="16"/>
                          </w:rPr>
                          <w:t>150.00</w:t>
                        </w:r>
                      </w:p>
                    </w:txbxContent>
                  </v:textbox>
                </v:shape>
                <v:group id="Group 1133" o:spid="_x0000_s1575" style="position:absolute;left:618;top:2087;width:55786;height:19504" coordorigin="2435,3072" coordsize="6762,2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Text Box 1134" o:spid="_x0000_s1576" type="#_x0000_t202" style="position:absolute;left:8726;top:4838;width:381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K98QA&#10;AADcAAAADwAAAGRycy9kb3ducmV2LnhtbESPQYvCMBSE78L+h/AWvIimCupSjbKru+BBD7ri+dE8&#10;22LzUpJo6783guBxmJlvmPmyNZW4kfOlZQXDQQKCOLO65FzB8f+v/wXCB2SNlWVScCcPy8VHZ46p&#10;tg3v6XYIuYgQ9ikqKEKoUyl9VpBBP7A1cfTO1hkMUbpcaodNhJtKjpJkIg2WHBcKrGlVUHY5XI2C&#10;ydpdmz2veuvj7xZ3dT46/dxPSnU/2+8ZiEBteIdf7Y1WMJ6O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yvfEAAAA3AAAAA8AAAAAAAAAAAAAAAAAmAIAAGRycy9k&#10;b3ducmV2LnhtbFBLBQYAAAAABAAEAPUAAACJAwAAAAA=&#10;" stroked="f">
                    <v:textbox inset="0,0,0,0">
                      <w:txbxContent>
                        <w:p w:rsidR="00521D0D" w:rsidRPr="00D43D1D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521D0D" w:rsidRPr="00D43D1D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Text Box 1135" o:spid="_x0000_s1577" type="#_x0000_t202" style="position:absolute;left:7091;top:4840;width:359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UgMUA&#10;AADcAAAADwAAAGRycy9kb3ducmV2LnhtbESPT4vCMBTE7wt+h/CEvSyarmC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1SAxQAAANwAAAAPAAAAAAAAAAAAAAAAAJgCAABkcnMv&#10;ZG93bnJldi54bWxQSwUGAAAAAAQABAD1AAAAigMAAAAA&#10;" stroked="f">
                    <v:textbox inset="0,0,0,0">
                      <w:txbxContent>
                        <w:p w:rsidR="00521D0D" w:rsidRPr="00D43D1D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521D0D" w:rsidRPr="00D43D1D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Text Box 1136" o:spid="_x0000_s1578" type="#_x0000_t202" style="position:absolute;left:7509;top:4846;width:1161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xG8UA&#10;AADcAAAADwAAAGRycy9kb3ducmV2LnhtbESPS4vCQBCE7wv+h6GFvSzrZAUfZB3FJ3hwDz7w3GTa&#10;JJjpCTOjif/eEYQ9FlX1FTWZtaYSd3K+tKzgp5eAIM6sLjlXcDpuvscgfEDWWFkmBQ/yMJt2PiaY&#10;atvwnu6HkIsIYZ+igiKEOpXSZwUZ9D1bE0fvYp3BEKXLpXbYRLipZD9JhtJgyXGhwJqWBWXXw80o&#10;GK7crdnz8mt1Wu/wr87758XjrNRnt53/ggjUhv/wu73VCgajEbz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/EbxQAAANwAAAAPAAAAAAAAAAAAAAAAAJgCAABkcnMv&#10;ZG93bnJldi54bWxQSwUGAAAAAAQABAD1AAAAigMAAAAA&#10;" stroked="f">
                    <v:textbox inset="0,0,0,0">
                      <w:txbxContent>
                        <w:p w:rsidR="00521D0D" w:rsidRPr="00D43D1D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7.1</w:t>
                          </w:r>
                        </w:p>
                        <w:p w:rsidR="00521D0D" w:rsidRPr="00D43D1D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2900</w:t>
                          </w:r>
                        </w:p>
                      </w:txbxContent>
                    </v:textbox>
                  </v:shape>
                  <v:shape id="Text Box 1137" o:spid="_x0000_s1579" type="#_x0000_t202" style="position:absolute;left:6303;top:4846;width:45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lacMA&#10;AADcAAAADwAAAGRycy9kb3ducmV2LnhtbERPz2vCMBS+D/wfwhN2GZpOmJNqLFoVdtgO1uL50by1&#10;Zc1LSaKt//1yGOz48f3eZKPpxJ2cby0reJ0nIIgrq1uuFZSX02wFwgdkjZ1lUvAgD9l28rTBVNuB&#10;z3QvQi1iCPsUFTQh9KmUvmrIoJ/bnjhy39YZDBG6WmqHQww3nVwkyVIabDk2NNhT3lD1U9yMguXB&#10;3YYz5y+H8viJX329uO4fV6Wep+NuDSLQGP7Ff+4PreDtP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lacMAAADcAAAADwAAAAAAAAAAAAAAAACYAgAAZHJzL2Rv&#10;d25yZXYueG1sUEsFBgAAAAAEAAQA9QAAAIgDAAAAAA==&#10;" stroked="f">
                    <v:textbox inset="0,0,0,0">
                      <w:txbxContent>
                        <w:p w:rsidR="00521D0D" w:rsidRPr="00D43D1D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="00521D0D" w:rsidRPr="00D43D1D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500</w:t>
                          </w:r>
                        </w:p>
                      </w:txbxContent>
                    </v:textbox>
                  </v:shape>
                  <v:line id="Line 1138" o:spid="_x0000_s1580" style="position:absolute;visibility:visible;mso-wrap-style:square" from="2447,4388" to="9143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<v:shape id="Freeform 1139" o:spid="_x0000_s1581" style="position:absolute;left:2447;top:3076;width:6696;height:1166;visibility:visible;mso-wrap-style:square;v-text-anchor:top" coordsize="8700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cCL8A&#10;AADcAAAADwAAAGRycy9kb3ducmV2LnhtbERPy4rCMBTdC/MP4Q6401RhpFSjiMOAu/E1DO4uzTUt&#10;bW5KErX+vVkILg/nvVj1thU38qF2rGAyzkAQl07XbBScjj+jHESIyBpbx6TgQQFWy4/BAgvt7ryn&#10;2yEakUI4FKigirErpAxlRRbD2HXEibs4bzEm6I3UHu8p3LZymmUzabHm1FBhR5uKyuZwtQoifx9/&#10;6/+z+dv1Zca5abycNkoNP/v1HESkPr7FL/dWK/jK0/x0Jh0B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VpwIvwAAANwAAAAPAAAAAAAAAAAAAAAAAJgCAABkcnMvZG93bnJl&#10;di54bWxQSwUGAAAAAAQABAD1AAAAhAMAAAAA&#10;" path="m,445l450,245r337,1l1586,514r449,-40l3052,r342,4l4070,275r560,260l4976,604,5653,475r336,l8700,1515e" filled="f" strokeweight="1.5pt">
                    <v:path arrowok="t" o:connecttype="custom" o:connectlocs="0,342;346,189;606,189;1221,396;1566,365;2349,0;2612,3;3132,212;3564,412;3830,465;4351,366;4609,366;6696,1166" o:connectangles="0,0,0,0,0,0,0,0,0,0,0,0,0"/>
                  </v:shape>
                  <v:line id="Line 1140" o:spid="_x0000_s1582" style="position:absolute;visibility:visible;mso-wrap-style:square" from="2798,3257" to="2798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nvcQAAADcAAAADwAAAGRycy9kb3ducmV2LnhtbESPQWvCQBSE7wX/w/IEb3WjYpHoKiKo&#10;xVvTInh7ZJ9JTPZt3N1o+u+7hUKPw8x8w6w2vWnEg5yvLCuYjBMQxLnVFRcKvj73rwsQPiBrbCyT&#10;gm/ysFkPXlaYavvkD3pkoRARwj5FBWUIbSqlz0sy6Me2JY7e1TqDIUpXSO3wGeGmkdMkeZMGK44L&#10;Jba0Kymvs84oOHcZX2713jXYHY7H6/le+9lJqdGw3y5BBOrDf/iv/a4VzBcT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see9xAAAANwAAAAPAAAAAAAAAAAA&#10;AAAAAKECAABkcnMvZG93bnJldi54bWxQSwUGAAAAAAQABAD5AAAAkgMAAAAA&#10;" strokeweight="1.5pt"/>
                  <v:line id="Line 1141" o:spid="_x0000_s1583" style="position:absolute;visibility:visible;mso-wrap-style:square" from="3055,3264" to="3055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5ysQAAADcAAAADwAAAGRycy9kb3ducmV2LnhtbESPQWvCQBSE70L/w/IEb7pRqUjqKlJQ&#10;S2+NIvT2yD6TmOzbuLvR9N93CwWPw8x8w6w2vWnEnZyvLCuYThIQxLnVFRcKTsfdeAnCB2SNjWVS&#10;8EMeNuuXwQpTbR/8RfcsFCJC2KeooAyhTaX0eUkG/cS2xNG7WGcwROkKqR0+Itw0cpYkC2mw4rhQ&#10;YkvvJeV11hkF5y7j72u9cw12+8Phcr7Vfv6p1GjYb99ABOrDM/zf/tAKXp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3nKxAAAANwAAAAPAAAAAAAAAAAA&#10;AAAAAKECAABkcnMvZG93bnJldi54bWxQSwUGAAAAAAQABAD5AAAAkgMAAAAA&#10;" strokeweight="1.5pt"/>
                  <v:line id="Line 1142" o:spid="_x0000_s1584" style="position:absolute;visibility:visible;mso-wrap-style:square" from="3666,3476" to="3666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cUc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M2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9xRxAAAANwAAAAPAAAAAAAAAAAA&#10;AAAAAKECAABkcnMvZG93bnJldi54bWxQSwUGAAAAAAQABAD5AAAAkgMAAAAA&#10;" strokeweight="1.5pt"/>
                  <v:line id="Line 1143" o:spid="_x0000_s1585" style="position:absolute;visibility:visible;mso-wrap-style:square" from="4013,3436" to="4013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EJc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Dp/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ZEJcUAAADcAAAADwAAAAAAAAAA&#10;AAAAAAChAgAAZHJzL2Rvd25yZXYueG1sUEsFBgAAAAAEAAQA+QAAAJMDAAAAAA==&#10;" strokeweight="1.5pt"/>
                  <v:line id="Line 1144" o:spid="_x0000_s1586" style="position:absolute;flip:x;visibility:visible;mso-wrap-style:square" from="4791,3072" to="4797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jjMMAAADcAAAADwAAAGRycy9kb3ducmV2LnhtbESPQYvCMBSE7wv+h/CEva2pgiLVKCII&#10;yu5BXWGvj+a1KTYvJYm2/nuzIHgcZuYbZrnubSPu5EPtWMF4lIEgLpyuuVJw+d19zUGEiKyxcUwK&#10;HhRgvRp8LDHXruMT3c+xEgnCIUcFJsY2lzIUhiyGkWuJk1c6bzEm6SupPXYJbhs5ybKZtFhzWjDY&#10;0tZQcT3frAJ5+O6Ofje5lFW5b93fwfzMul6pz2G/WYCI1Md3+NXeawXT+RT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sI4zDAAAA3AAAAA8AAAAAAAAAAAAA&#10;AAAAoQIAAGRycy9kb3ducmV2LnhtbFBLBQYAAAAABAAEAPkAAACRAwAAAAA=&#10;" strokeweight="1.5pt"/>
                  <v:line id="Line 1145" o:spid="_x0000_s1587" style="position:absolute;visibility:visible;mso-wrap-style:square" from="5052,3072" to="5053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/ycQAAADcAAAADwAAAGRycy9kb3ducmV2LnhtbESPQWvCQBSE7wX/w/KE3urGiiLRVURQ&#10;i7emRfD2yD6TmOzbdHej8d+7hUKPw8x8wyzXvWnEjZyvLCsYjxIQxLnVFRcKvr92b3MQPiBrbCyT&#10;ggd5WK8GL0tMtb3zJ92yUIgIYZ+igjKENpXS5yUZ9CPbEkfvYp3BEKUrpHZ4j3DTyPckmUmDFceF&#10;ElvalpTXWWcUnLqMz9d65xrs9ofD5fRT+8lRqddhv1mACNSH//Bf+0MrmM5n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H/JxAAAANwAAAAPAAAAAAAAAAAA&#10;AAAAAKECAABkcnMvZG93bnJldi54bWxQSwUGAAAAAAQABAD5AAAAkgMAAAAA&#10;" strokeweight="1.5pt"/>
                  <v:line id="Line 1146" o:spid="_x0000_s1588" style="position:absolute;visibility:visible;mso-wrap-style:square" from="6021,3487" to="602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aUsUAAADc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4G0+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TaUsUAAADcAAAADwAAAAAAAAAA&#10;AAAAAAChAgAAZHJzL2Rvd25yZXYueG1sUEsFBgAAAAAEAAQA+QAAAJMDAAAAAA==&#10;" strokeweight="1.5pt"/>
                  <v:line id="Line 1147" o:spid="_x0000_s1589" style="position:absolute;visibility:visible;mso-wrap-style:square" from="6276,3534" to="6276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OIMEAAADcAAAADwAAAGRycy9kb3ducmV2LnhtbERPy4rCMBTdC/5DuII7TR1RpGOUQfCB&#10;u+kMwuwuzbXttLnpJKnWvzeLAZeH815ve9OIGzlfWVYwmyYgiHOrKy4UfH/tJysQPiBrbCyTggd5&#10;2G6GgzWm2t75k25ZKEQMYZ+igjKENpXS5yUZ9FPbEkfuap3BEKErpHZ4j+GmkW9JspQGK44NJba0&#10;Kymvs84ouHQZ//zWe9dgdzger5e/2s/PSo1H/cc7iEB9eIn/3SetYLGKa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04gwQAAANwAAAAPAAAAAAAAAAAAAAAA&#10;AKECAABkcnMvZG93bnJldi54bWxQSwUGAAAAAAQABAD5AAAAjwMAAAAA&#10;" strokeweight="1.5pt"/>
                  <v:line id="Line 1148" o:spid="_x0000_s1590" style="position:absolute;visibility:visible;mso-wrap-style:square" from="6795,3436" to="6795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ru8UAAADcAAAADwAAAGRycy9kb3ducmV2LnhtbESPQWvCQBSE7wX/w/KE3urGSkWjq4ig&#10;lt6aiuDtkX0mMdm36e5G03/fLQg9DjPzDbNc96YRN3K+sqxgPEpAEOdWV1woOH7tXmYgfEDW2Fgm&#10;BT/kYb0aPC0x1fbOn3TLQiEihH2KCsoQ2lRKn5dk0I9sSxy9i3UGQ5SukNrhPcJNI1+TZCoNVhwX&#10;SmxpW1JeZ51RcOoyPl/rnWuw2x8Ol9N37ScfSj0P+80CRKA+/Icf7Xet4G02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fru8UAAADcAAAADwAAAAAAAAAA&#10;AAAAAAChAgAAZHJzL2Rvd25yZXYueG1sUEsFBgAAAAAEAAQA+QAAAJMDAAAAAA==&#10;" strokeweight="1.5pt"/>
                  <v:line id="Line 1149" o:spid="_x0000_s1591" style="position:absolute;flip:x;visibility:visible;mso-wrap-style:square" from="7049,3436" to="7056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WycAAAADcAAAADwAAAGRycy9kb3ducmV2LnhtbERPTYvCMBC9C/6HMIK3NVVY2a1GEUFQ&#10;9LDrCl6HZtoUm0lJsrb+e3MQPD7e93Ld20bcyYfasYLpJANBXDhdc6Xg8rf7+AIRIrLGxjEpeFCA&#10;9Wo4WGKuXce/dD/HSqQQDjkqMDG2uZShMGQxTFxLnLjSeYsxQV9J7bFL4baRsyybS4s1pwaDLW0N&#10;Fbfzv1UgD8fux+9ml7Iq9627Hsxp3vVKjUf9ZgEiUh/f4pd7rxV8fqf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CFsnAAAAA3AAAAA8AAAAAAAAAAAAAAAAA&#10;oQIAAGRycy9kb3ducmV2LnhtbFBLBQYAAAAABAAEAPkAAACOAwAAAAA=&#10;" strokeweight="1.5pt"/>
                  <v:line id="Line 1150" o:spid="_x0000_s1592" style="position:absolute;visibility:visible;mso-wrap-style:square" from="2448,3413" to="2448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xYMUAAADcAAAADwAAAGRycy9kb3ducmV2LnhtbESPQWvCQBSE70L/w/IKvelGpaWNriKC&#10;Wrw1FqG3R/aZxGTfxt2Npv/eLRQ8DjPzDTNf9qYRV3K+sqxgPEpAEOdWV1wo+D5shu8gfEDW2Fgm&#10;Bb/kYbl4Gswx1fbGX3TNQiEihH2KCsoQ2lRKn5dk0I9sSxy9k3UGQ5SukNrhLcJNIydJ8iYNVhwX&#10;SmxpXVJeZ51RcOwy/jnXG9dgt93tTsdL7ad7pV6e+9UMRKA+PML/7U+t4PVjDH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hxYMUAAADcAAAADwAAAAAAAAAA&#10;AAAAAAChAgAAZHJzL2Rvd25yZXYueG1sUEsFBgAAAAAEAAQA+QAAAJMDAAAAAA==&#10;" strokeweight="1.5pt"/>
                  <v:shape id="Text Box 1151" o:spid="_x0000_s1593" type="#_x0000_t202" style="position:absolute;left:5116;top:4845;width:844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0ec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jCa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LR5xQAAANwAAAAPAAAAAAAAAAAAAAAAAJgCAABkcnMv&#10;ZG93bnJldi54bWxQSwUGAAAAAAQABAD1AAAAigMAAAAA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2000</w:t>
                          </w:r>
                        </w:p>
                      </w:txbxContent>
                    </v:textbox>
                  </v:shape>
                  <v:shape id="Text Box 1152" o:spid="_x0000_s1594" type="#_x0000_t202" style="position:absolute;left:4073;top:4844;width:649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R4sYA&#10;AADcAAAADwAAAGRycy9kb3ducmV2LnhtbESPT2vCQBTE70K/w/IEL1I3tRhqdJVWLXhoD/7B8yP7&#10;TILZt2F3NfHbdwuCx2FmfsPMl52pxY2crywreBslIIhzqysuFBwP368fIHxA1lhbJgV38rBcvPTm&#10;mGnb8o5u+1CICGGfoYIyhCaT0uclGfQj2xBH72ydwRClK6R22Ea4qeU4SVJpsOK4UGJDq5Lyy/5q&#10;FKRrd213vBquj5sf/G2K8enrflJq0O8+ZyACdeEZfrS3WsFk+g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AR4sYAAADcAAAADwAAAAAAAAAAAAAAAACYAgAAZHJz&#10;L2Rvd25yZXYueG1sUEsFBgAAAAAEAAQA9QAAAIsDAAAAAA==&#10;" stroked="f">
                    <v:textbox inset="0,0,0,0">
                      <w:txbxContent>
                        <w:p w:rsidR="00521D0D" w:rsidRPr="00D43D1D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7</w:t>
                          </w:r>
                        </w:p>
                        <w:p w:rsidR="00521D0D" w:rsidRPr="00D43D1D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1100</w:t>
                          </w:r>
                        </w:p>
                      </w:txbxContent>
                    </v:textbox>
                  </v:shape>
                  <v:shape id="Text Box 1153" o:spid="_x0000_s1595" type="#_x0000_t202" style="position:absolute;left:3093;top:4838;width:54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Jls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Fk+g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mJlsYAAADcAAAADwAAAAAAAAAAAAAAAACYAgAAZHJz&#10;L2Rvd25yZXYueG1sUEsFBgAAAAAEAAQA9QAAAIsDAAAAAA==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</w:p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Text Box 1154" o:spid="_x0000_s1596" type="#_x0000_t202" style="position:absolute;left:2457;top:4844;width:315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sDcQA&#10;AADcAAAADwAAAGRycy9kb3ducmV2LnhtbESPQYvCMBSE78L+h/AWvIimCopbjbKru+BBD7ri+dE8&#10;22LzUpJo6783guBxmJlvmPmyNZW4kfOlZQXDQQKCOLO65FzB8f+vPwXhA7LGyjIpuJOH5eKjM8dU&#10;24b3dDuEXEQI+xQVFCHUqZQ+K8igH9iaOHpn6wyGKF0utcMmwk0lR0kykQZLjgsF1rQqKLscrkbB&#10;ZO2uzZ5XvfXxd4u7Oh+dfu4npbqf7fcMRKA2vMOv9kYrGH+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LA3EAAAA3AAAAA8AAAAAAAAAAAAAAAAAmAIAAGRycy9k&#10;b3ducmV2LnhtbFBLBQYAAAAABAAEAPUAAACJAwAAAAA=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521D0D" w:rsidRPr="00EC1CAB" w:rsidRDefault="00521D0D" w:rsidP="00B06E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300</w:t>
                          </w:r>
                        </w:p>
                      </w:txbxContent>
                    </v:textbox>
                  </v:shape>
                  <v:shape id="Text Box 1155" o:spid="_x0000_s1597" type="#_x0000_t202" style="position:absolute;left:3709;top:4845;width:25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yesUA&#10;AADcAAAADwAAAGRycy9kb3ducmV2LnhtbESPT4vCMBTE7wt+h/CEvSyarmDRahRXV9jDevAPnh/N&#10;sy02LyWJtn77jSDscZiZ3zDzZWdqcSfnK8sKPocJCOLc6ooLBafjdjAB4QOyxtoyKXiQh+Wi9zbH&#10;TNuW93Q/hEJECPsMFZQhNJmUPi/JoB/ahjh6F+sMhihdIbXDNsJNLUdJkkqDFceFEhtal5RfDzej&#10;IN24W7vn9cfm9P2Lu6YYnb8eZ6Xe+91qBiJQF/7Dr/aPVjCe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7J6xQAAANwAAAAPAAAAAAAAAAAAAAAAAJgCAABkcnMv&#10;ZG93bnJldi54bWxQSwUGAAAAAAQABAD1AAAAigMAAAAA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521D0D" w:rsidRPr="00CA5769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300</w:t>
                          </w:r>
                        </w:p>
                      </w:txbxContent>
                    </v:textbox>
                  </v:shape>
                  <v:shape id="Text Box 1156" o:spid="_x0000_s1598" type="#_x0000_t202" style="position:absolute;left:4795;top:4851;width:25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X4cYA&#10;AADcAAAADwAAAGRycy9kb3ducmV2LnhtbESPzWvCQBTE7wX/h+UJvUjdKPjR1FWsH9BDe4gVz4/s&#10;Mwlm34bd1cT/3i0IPQ4z8xtmsepMLW7kfGVZwWiYgCDOra64UHD83b/NQfiArLG2TAru5GG17L0s&#10;MNW25Yxuh1CICGGfooIyhCaV0uclGfRD2xBH72ydwRClK6R22Ea4qeU4SabSYMVxocSGNiXll8PV&#10;KJhu3bXNeDPYHnff+NMU49Pn/aTUa79bf4AI1IX/8LP9pRVM3mfwd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sX4cYAAADcAAAADwAAAAAAAAAAAAAAAACYAgAAZHJz&#10;L2Rvd25yZXYueG1sUEsFBgAAAAAEAAQA9QAAAIsDAAAAAA==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521D0D" w:rsidRPr="00CA5769" w:rsidRDefault="00521D0D" w:rsidP="00B06E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1157" o:spid="_x0000_s1599" type="#_x0000_t202" style="position:absolute;left:6018;top:4834;width:23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Dk8MA&#10;AADcAAAADwAAAGRycy9kb3ducmV2LnhtbERPz2vCMBS+D/wfwhN2GZpOmM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SDk8MAAADcAAAADwAAAAAAAAAAAAAAAACYAgAAZHJzL2Rv&#10;d25yZXYueG1sUEsFBgAAAAAEAAQA9QAAAIgDAAAAAA==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1158" o:spid="_x0000_s1600" type="#_x0000_t202" style="position:absolute;left:6803;top:4851;width:25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mCMQA&#10;AADcAAAADwAAAGRycy9kb3ducmV2LnhtbESPT4vCMBTE78J+h/AWvMiaKijaNcr6DzzoQVc8P5q3&#10;bdnmpSTR1m9vBMHjMDO/YWaL1lTiRs6XlhUM+gkI4szqknMF59/t1wSED8gaK8uk4E4eFvOPzgxT&#10;bRs+0u0UchEh7FNUUIRQp1L6rCCDvm9r4uj9WWcwROlyqR02EW4qOUySsTRYclwosKZVQdn/6WoU&#10;jNfu2hx51VufN3s81PnwsrxflOp+tj/fIAK14R1+tXdawWg6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JgjEAAAA3AAAAA8AAAAAAAAAAAAAAAAAmAIAAGRycy9k&#10;b3ducmV2LnhtbFBLBQYAAAAABAAEAPUAAACJAwAAAAA=&#10;" stroked="f">
                    <v:textbox inset="0,0,0,0">
                      <w:txbxContent>
                        <w:p w:rsidR="00521D0D" w:rsidRPr="00D43D1D" w:rsidRDefault="00521D0D" w:rsidP="00B06E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521D0D" w:rsidRPr="00D43D1D" w:rsidRDefault="00521D0D" w:rsidP="00B06E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3D1D">
                            <w:rPr>
                              <w:b/>
                              <w:sz w:val="16"/>
                              <w:szCs w:val="16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1159" o:spid="_x0000_s1601" type="#_x0000_t202" style="position:absolute;left:2803;top:4851;width:25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7bsEA&#10;AADc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stkvp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Ne27BAAAA3AAAAA8AAAAAAAAAAAAAAAAAmAIAAGRycy9kb3du&#10;cmV2LnhtbFBLBQYAAAAABAAEAPUAAACGAwAAAAA=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521D0D" w:rsidRPr="00CA5769" w:rsidRDefault="00521D0D" w:rsidP="00B06E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200</w:t>
                          </w:r>
                        </w:p>
                      </w:txbxContent>
                    </v:textbox>
                  </v:shape>
                  <v:line id="Line 1160" o:spid="_x0000_s1602" style="position:absolute;visibility:visible;mso-wrap-style:square" from="2814,4974" to="3042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  <v:line id="Line 1161" o:spid="_x0000_s1603" style="position:absolute;visibility:visible;mso-wrap-style:square" from="2436,4851" to="9133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b7M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s2QC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VG+zDAAAA3AAAAA8AAAAAAAAAAAAA&#10;AAAAoQIAAGRycy9kb3ducmV2LnhtbFBLBQYAAAAABAAEAPkAAACRAwAAAAA=&#10;" strokeweight="1.5pt"/>
                  <v:line id="Line 1162" o:spid="_x0000_s1604" style="position:absolute;visibility:visible;mso-wrap-style:square" from="2444,5112" to="914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+d8QAAADcAAAADwAAAGRycy9kb3ducmV2LnhtbESPQWvCQBSE74L/YXmCN920gkjqKlKw&#10;Fm9GCfT2yD6TmOzbdHej6b/vCoUeh5n5hllvB9OKOzlfW1bwMk9AEBdW11wquJz3sxUIH5A1tpZJ&#10;wQ952G7GozWm2j74RPcslCJC2KeooAqhS6X0RUUG/dx2xNG7WmcwROlKqR0+Ity08jVJltJgzXGh&#10;wo7eKyqarDcK8j7jr1uzdy32H4fDNf9u/OKo1HQy7N5ABBrCf/iv/akVLJMF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b53xAAAANwAAAAPAAAAAAAAAAAA&#10;AAAAAKECAABkcnMvZG93bnJldi54bWxQSwUGAAAAAAQABAD5AAAAkgMAAAAA&#10;" strokeweight="1.5pt"/>
                  <v:line id="Line 1163" o:spid="_x0000_s1605" style="position:absolute;visibility:visible;mso-wrap-style:square" from="2797,4849" to="2797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mA8QAAADcAAAADwAAAGRycy9kb3ducmV2LnhtbESPQWvCQBSE74L/YXkFb7ppK1JSVxHB&#10;Kr0Zi9DbI/tMYrJv092Npv/eFQSPw8x8w8yXvWnEhZyvLCt4nSQgiHOrKy4U/Bw24w8QPiBrbCyT&#10;gn/ysFwMB3NMtb3yni5ZKESEsE9RQRlCm0rp85IM+oltiaN3ss5giNIVUju8Rrhp5FuSzKTBiuNC&#10;iS2tS8rrrDMKjl3Gv+d64xrsvrbb0/Gv9u/fSo1e+tUniEB9eIYf7Z1WMEum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CYDxAAAANwAAAAPAAAAAAAAAAAA&#10;AAAAAKECAABkcnMvZG93bnJldi54bWxQSwUGAAAAAAQABAD5AAAAkgMAAAAA&#10;" strokeweight="1.5pt"/>
                  <v:line id="Line 1164" o:spid="_x0000_s1606" style="position:absolute;visibility:visible;mso-wrap-style:square" from="3664,4850" to="3665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DmMQAAADcAAAADwAAAGRycy9kb3ducmV2LnhtbESPQWvCQBSE74L/YXkFb7ppi1JSVxHB&#10;Kr0Zi9DbI/tMYrJv092Npv/eFQSPw8x8w8yXvWnEhZyvLCt4nSQgiHOrKy4U/Bw24w8QPiBrbCyT&#10;gn/ysFwMB3NMtb3yni5ZKESEsE9RQRlCm0rp85IM+oltiaN3ss5giNIVUju8Rrhp5FuSzKTBiuNC&#10;iS2tS8rrrDMKjl3Gv+d64xrsvrbb0/Gv9u/fSo1e+tUniEB9eIYf7Z1WMEum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IOYxAAAANwAAAAPAAAAAAAAAAAA&#10;AAAAAKECAABkcnMvZG93bnJldi54bWxQSwUGAAAAAAQABAD5AAAAkgMAAAAA&#10;" strokeweight="1.5pt"/>
                  <v:line id="Line 1165" o:spid="_x0000_s1607" style="position:absolute;visibility:visible;mso-wrap-style:square" from="4007,4847" to="4008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d78QAAADcAAAADwAAAGRycy9kb3ducmV2LnhtbESPQWvCQBSE7wX/w/IK3uqmFUJJ3QQR&#10;rOKtaRF6e2SfSZrs27i70fjv3UKhx2FmvmFWxWR6cSHnW8sKnhcJCOLK6pZrBV+f26dXED4ga+wt&#10;k4IbeSjy2cMKM22v/EGXMtQiQthnqKAJYcik9FVDBv3CDsTRO1lnMETpaqkdXiPc9PIlSVJpsOW4&#10;0OBAm4aqrhyNguNY8vdPt3U9ju+73el47vzyoNT8cVq/gQg0hf/wX3uvFaRJCr9n4hG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h3vxAAAANwAAAAPAAAAAAAAAAAA&#10;AAAAAKECAABkcnMvZG93bnJldi54bWxQSwUGAAAAAAQABAD5AAAAkgMAAAAA&#10;" strokeweight="1.5pt"/>
                  <v:line id="Line 1166" o:spid="_x0000_s1608" style="position:absolute;visibility:visible;mso-wrap-style:square" from="4789,4847" to="4790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4dMQAAADc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skH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4rh0xAAAANwAAAAPAAAAAAAAAAAA&#10;AAAAAKECAABkcnMvZG93bnJldi54bWxQSwUGAAAAAAQABAD5AAAAkgMAAAAA&#10;" strokeweight="1.5pt"/>
                  <v:line id="Line 1167" o:spid="_x0000_s1609" style="position:absolute;visibility:visible;mso-wrap-style:square" from="5057,4847" to="5059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sBsIAAADc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We1qYz6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0sBsIAAADcAAAADwAAAAAAAAAAAAAA&#10;AAChAgAAZHJzL2Rvd25yZXYueG1sUEsFBgAAAAAEAAQA+QAAAJADAAAAAA==&#10;" strokeweight="1.5pt"/>
                  <v:line id="Line 1168" o:spid="_x0000_s1610" style="position:absolute;visibility:visible;mso-wrap-style:square" from="6017,4847" to="6018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JncQAAADc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JMZ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YmdxAAAANwAAAAPAAAAAAAAAAAA&#10;AAAAAKECAABkcnMvZG93bnJldi54bWxQSwUGAAAAAAQABAD5AAAAkgMAAAAA&#10;" strokeweight="1.5pt"/>
                  <v:line id="Line 1169" o:spid="_x0000_s1611" style="position:absolute;visibility:visible;mso-wrap-style:square" from="6282,4848" to="6284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23cAAAADcAAAADwAAAGRycy9kb3ducmV2LnhtbERPTYvCMBC9C/sfwizsTVNdEKlGEcFV&#10;vFlF8DY0Y1vbTLpJqvXfm8PCHh/ve7HqTSMe5HxlWcF4lIAgzq2uuFBwPm2HMxA+IGtsLJOCF3lY&#10;LT8GC0y1ffKRHlkoRAxhn6KCMoQ2ldLnJRn0I9sSR+5mncEQoSukdviM4aaRkySZSoMVx4YSW9qU&#10;lNdZZxRcuoyv93rrGux+drvb5bf23welvj779RxEoD78i//ce61gOo7z45l4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tt3AAAAA3AAAAA8AAAAAAAAAAAAAAAAA&#10;oQIAAGRycy9kb3ducmV2LnhtbFBLBQYAAAAABAAEAPkAAACOAwAAAAA=&#10;" strokeweight="1.5pt"/>
                  <v:line id="Line 1170" o:spid="_x0000_s1612" style="position:absolute;visibility:visible;mso-wrap-style:square" from="6791,4847" to="6792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TRsQAAADcAAAADwAAAGRycy9kb3ducmV2LnhtbESPT2vCQBTE7wW/w/IK3uomClKiq5SC&#10;f/BmKoK3R/aZpMm+jbsbTb99Vyj0OMzMb5jlejCtuJPztWUF6SQBQVxYXXOp4PS1eXsH4QOyxtYy&#10;KfghD+vV6GWJmbYPPtI9D6WIEPYZKqhC6DIpfVGRQT+xHXH0rtYZDFG6UmqHjwg3rZwmyVwarDku&#10;VNjRZ0VFk/dGwbnP+fLdbFyL/Xa3u55vjZ8dlBq/Dh8LEIGG8B/+a++1gnmawvN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hNGxAAAANwAAAAPAAAAAAAAAAAA&#10;AAAAAKECAABkcnMvZG93bnJldi54bWxQSwUGAAAAAAQABAD5AAAAkgMAAAAA&#10;" strokeweight="1.5pt"/>
                  <v:line id="Line 1171" o:spid="_x0000_s1613" style="position:absolute;visibility:visible;mso-wrap-style:square" from="7056,4848" to="7057,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NMc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pazO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yNMcUAAADcAAAADwAAAAAAAAAA&#10;AAAAAAChAgAAZHJzL2Rvd25yZXYueG1sUEsFBgAAAAAEAAQA+QAAAJMDAAAAAA==&#10;" strokeweight="1.5pt"/>
                  <v:line id="Line 1172" o:spid="_x0000_s1614" style="position:absolute;visibility:visible;mso-wrap-style:square" from="3053,4838" to="3054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oqs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I4n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CiqxAAAANwAAAAPAAAAAAAAAAAA&#10;AAAAAKECAABkcnMvZG93bnJldi54bWxQSwUGAAAAAAQABAD5AAAAkgMAAAAA&#10;" strokeweight="1.5pt"/>
                  <v:line id="Line 1173" o:spid="_x0000_s1615" style="position:absolute;flip:y;visibility:visible;mso-wrap-style:square" from="3665,4845" to="4005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cG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8Q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3BrGAAAA3AAAAA8AAAAAAAAA&#10;AAAAAAAAoQIAAGRycy9kb3ducmV2LnhtbFBLBQYAAAAABAAEAPkAAACUAwAAAAA=&#10;"/>
                  <v:line id="Line 1174" o:spid="_x0000_s1616" style="position:absolute;visibility:visible;mso-wrap-style:square" from="4785,4972" to="5056,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    <v:line id="Line 1175" o:spid="_x0000_s1617" style="position:absolute;visibility:visible;mso-wrap-style:square" from="6027,4857" to="6281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<v:line id="Line 1176" o:spid="_x0000_s1618" style="position:absolute;visibility:visible;mso-wrap-style:square" from="6789,4984" to="705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DEs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jwxLGAAAA3AAAAA8AAAAAAAAA&#10;AAAAAAAAoQIAAGRycy9kb3ducmV2LnhtbFBLBQYAAAAABAAEAPkAAACUAwAAAAA=&#10;"/>
                  <v:line id="Line 1177" o:spid="_x0000_s1619" style="position:absolute;visibility:visible;mso-wrap-style:square" from="2442,4845" to="2442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628AAAADcAAAADwAAAGRycy9kb3ducmV2LnhtbERPTYvCMBC9C/sfwizsTVNdEKlGEcFV&#10;vFlF8DY0Y1vbTLpJqvXfm8PCHh/ve7HqTSMe5HxlWcF4lIAgzq2uuFBwPm2HMxA+IGtsLJOCF3lY&#10;LT8GC0y1ffKRHlkoRAxhn6KCMoQ2ldLnJRn0I9sSR+5mncEQoSukdviM4aaRkySZSoMVx4YSW9qU&#10;lNdZZxRcuoyv93rrGux+drvb5bf23welvj779RxEoD78i//ce61gOo5r45l4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kutvAAAAA3AAAAA8AAAAAAAAAAAAAAAAA&#10;oQIAAGRycy9kb3ducmV2LnhtbFBLBQYAAAAABAAEAPkAAACOAwAAAAA=&#10;" strokeweight="1.5pt"/>
                  <v:line id="Line 1178" o:spid="_x0000_s1620" style="position:absolute;flip:y;visibility:visible;mso-wrap-style:square" from="2435,4851" to="2799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Rzh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Uc4TGAAAA3AAAAA8AAAAAAAAA&#10;AAAAAAAAoQIAAGRycy9kb3ducmV2LnhtbFBLBQYAAAAABAAEAPkAAACUAwAAAAA=&#10;"/>
                  <v:line id="Line 1179" o:spid="_x0000_s1621" style="position:absolute;visibility:visible;mso-wrap-style:square" from="3053,4851" to="3665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  <v:line id="Line 1180" o:spid="_x0000_s1622" style="position:absolute;flip:y;visibility:visible;mso-wrap-style:square" from="4011,4856" to="479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61P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Wz6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tT/GAAAA3AAAAA8AAAAAAAAA&#10;AAAAAAAAoQIAAGRycy9kb3ducmV2LnhtbFBLBQYAAAAABAAEAPkAAACUAwAAAAA=&#10;"/>
                  <v:line id="Line 1181" o:spid="_x0000_s1623" style="position:absolute;visibility:visible;mso-wrap-style:square" from="5056,4851" to="602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qN8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lq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qjfGAAAA3AAAAA8AAAAAAAAA&#10;AAAAAAAAoQIAAGRycy9kb3ducmV2LnhtbFBLBQYAAAAABAAEAPkAAACUAwAAAAA=&#10;"/>
                  <v:line id="Line 1182" o:spid="_x0000_s1624" style="position:absolute;flip:y;visibility:visible;mso-wrap-style:square" from="6281,4851" to="6795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O0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Ohr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QjtPGAAAA3AAAAA8AAAAAAAAA&#10;AAAAAAAAoQIAAGRycy9kb3ducmV2LnhtbFBLBQYAAAAABAAEAPkAAACUAwAAAAA=&#10;"/>
                  <v:line id="Line 1183" o:spid="_x0000_s1625" style="position:absolute;visibility:visible;mso-wrap-style:square" from="2444,5335" to="3575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6Y8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fPJD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V6Y8UAAADcAAAADwAAAAAAAAAA&#10;AAAAAAChAgAAZHJzL2Rvd25yZXYueG1sUEsFBgAAAAAEAAQA+QAAAJMDAAAAAA==&#10;" strokeweight="1.5pt"/>
                  <v:shape id="AutoShape 1184" o:spid="_x0000_s1626" type="#_x0000_t86" style="position:absolute;left:4197;top:4715;width:109;height:133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pw8UA&#10;AADcAAAADwAAAGRycy9kb3ducmV2LnhtbESP3WrCQBSE7wt9h+UUvKubWBs0uopYBGkR/HuAQ/Y0&#10;Cc2eDbtrEt/eLRR6OczMN8xyPZhGdOR8bVlBOk5AEBdW11wquF52rzMQPiBrbCyTgjt5WK+en5aY&#10;a9vzibpzKEWEsM9RQRVCm0vpi4oM+rFtiaP3bZ3BEKUrpXbYR7hp5CRJMmmw5rhQYUvbioqf880o&#10;mA5vX3uXzm/dgT/TXTM7ZvTRKzV6GTYLEIGG8B/+a++1gmzyD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SnDxQAAANwAAAAPAAAAAAAAAAAAAAAAAJgCAABkcnMv&#10;ZG93bnJldi54bWxQSwUGAAAAAAQABAD1AAAAigMAAAAA&#10;" strokeweight="1.5pt">
                    <o:lock v:ext="edit" aspectratio="t"/>
                  </v:shape>
                  <v:line id="Line 1185" o:spid="_x0000_s1627" style="position:absolute;visibility:visible;mso-wrap-style:square" from="4918,5327" to="7488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Bj8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G0GPxAAAANwAAAAPAAAAAAAAAAAA&#10;AAAAAKECAABkcnMvZG93bnJldi54bWxQSwUGAAAAAAQABAD5AAAAkgMAAAAA&#10;" strokeweight="1.5pt"/>
                  <v:shape id="AutoShape 1186" o:spid="_x0000_s1628" type="#_x0000_t86" style="position:absolute;left:8054;top:4758;width:100;height:12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SL8UA&#10;AADcAAAADwAAAGRycy9kb3ducmV2LnhtbESP0WrCQBRE34X+w3KFvtVNbIlp6iqlRRCLYG0/4JK9&#10;TYLZu2F3TdK/dwXBx2FmzjDL9Wha0ZPzjWUF6SwBQVxa3XCl4Pdn85SD8AFZY2uZFPyTh/XqYbLE&#10;QtuBv6k/hkpECPsCFdQhdIWUvqzJoJ/Zjjh6f9YZDFG6SmqHQ4SbVs6TJJMGG44LNXb0UVN5Op6N&#10;gpfx+Wvr0tdzv+ddumnzQ0afg1KP0/H9DUSgMdzDt/ZWK8jmC7iei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xIvxQAAANwAAAAPAAAAAAAAAAAAAAAAAJgCAABkcnMv&#10;ZG93bnJldi54bWxQSwUGAAAAAAQABAD1AAAAigMAAAAA&#10;" strokeweight="1.5pt">
                    <o:lock v:ext="edit" aspectratio="t"/>
                  </v:shape>
                  <v:line id="Line 1187" o:spid="_x0000_s1629" style="position:absolute;visibility:visible;mso-wrap-style:square" from="8716,5342" to="9147,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wZs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yTiujW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HBmwQAAANwAAAAPAAAAAAAAAAAAAAAA&#10;AKECAABkcnMvZG93bnJldi54bWxQSwUGAAAAAAQABAD5AAAAjwMAAAAA&#10;" strokeweight="1.5pt"/>
                  <v:shape id="Text Box 1188" o:spid="_x0000_s1630" type="#_x0000_t202" style="position:absolute;left:7881;top:5238;width:460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Ok8QA&#10;AADcAAAADwAAAGRycy9kb3ducmV2LnhtbESPT4vCMBTE78J+h/AW9iKa2oNoNcquuuBhPfgHz4/m&#10;2Rabl5JEW7+9WRA8DjO/GWa+7Ewt7uR8ZVnBaJiAIM6trrhQcDr+DiYgfEDWWFsmBQ/ysFx89OaY&#10;advynu6HUIhYwj5DBWUITSalz0sy6Ie2IY7exTqDIUpXSO2wjeWmlmmSjKXBiuNCiQ2tSsqvh5tR&#10;MF67W7vnVX992vzhrinS88/jrNTXZ/c9AxGoC+/wi97qyKVT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jpPEAAAA3AAAAA8AAAAAAAAAAAAAAAAAmAIAAGRycy9k&#10;b3ducmV2LnhtbFBLBQYAAAAABAAEAPUAAACJAwAAAAA=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Р-800</w:t>
                          </w:r>
                        </w:p>
                      </w:txbxContent>
                    </v:textbox>
                  </v:shape>
                  <v:shape id="Text Box 1189" o:spid="_x0000_s1631" type="#_x0000_t202" style="position:absolute;left:4026;top:5239;width:42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x08EA&#10;AADcAAAADwAAAGRycy9kb3ducmV2LnhtbERPTWvCQBC9F/wPywi9lLqpBZHoKlZb6EEPWvE8ZMck&#10;mJ0Nu6uJ/75zEDw+3vd82btG3SjE2rOBj1EGirjwtubSwPHv530KKiZki41nMnCnCMvF4GWOufUd&#10;7+l2SKWSEI45GqhSanOtY1GRwzjyLbFwZx8cJoGh1DZgJ+Gu0eMsm2iHNUtDhS2tKyouh6szMNmE&#10;a7fn9dvm+L3FXVuOT1/3kzGvw341A5WoT0/xw/1rxfcp8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hsdPBAAAA3AAAAA8AAAAAAAAAAAAAAAAAmAIAAGRycy9kb3du&#10;cmV2LnhtbFBLBQYAAAAABAAEAPUAAACGAwAAAAA=&#10;" stroked="f">
                    <v:textbox inset="0,0,0,0">
                      <w:txbxContent>
                        <w:p w:rsidR="00521D0D" w:rsidRPr="00CA5769" w:rsidRDefault="00521D0D" w:rsidP="00B06E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Р-700</w:t>
                          </w:r>
                        </w:p>
                      </w:txbxContent>
                    </v:textbox>
                  </v:shape>
                  <v:line id="Line 1190" o:spid="_x0000_s1632" style="position:absolute;visibility:visible;mso-wrap-style:square" from="7488,4850" to="7488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B8MMAAADd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kgn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wfDDAAAA3QAAAA8AAAAAAAAAAAAA&#10;AAAAoQIAAGRycy9kb3ducmV2LnhtbFBLBQYAAAAABAAEAPkAAACRAwAAAAA=&#10;" strokeweight="1.5pt"/>
                  <v:line id="Line 1191" o:spid="_x0000_s1633" style="position:absolute;visibility:visible;mso-wrap-style:square" from="8709,4850" to="8709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RUc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los5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+dFRxAAAANwAAAAPAAAAAAAAAAAA&#10;AAAAAKECAABkcnMvZG93bnJldi54bWxQSwUGAAAAAAQABAD5AAAAkgMAAAAA&#10;" strokeweight="1.5pt"/>
                  <v:line id="Line 1192" o:spid="_x0000_s1634" style="position:absolute;visibility:visible;mso-wrap-style:square" from="9135,4234" to="9135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V0ys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mKU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XTKxAAAANwAAAAPAAAAAAAAAAAA&#10;AAAAAKECAABkcnMvZG93bnJldi54bWxQSwUGAAAAAAQABAD5AAAAkgMAAAAA&#10;" strokeweight="1.5pt"/>
                  <v:line id="Line 1193" o:spid="_x0000_s1635" style="position:absolute;flip:x;visibility:visible;mso-wrap-style:square" from="9132,4841" to="9140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oujM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5PMF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i6MxAAAANwAAAAPAAAAAAAAAAAA&#10;AAAAAKECAABkcnMvZG93bnJldi54bWxQSwUGAAAAAAQABAD5AAAAkgMAAAAA&#10;" strokeweight="1.5pt"/>
                  <v:line id="Line 1194" o:spid="_x0000_s1636" style="position:absolute;visibility:visible;mso-wrap-style:square" from="7488,4857" to="8704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<v:line id="Line 1195" o:spid="_x0000_s1637" style="position:absolute;visibility:visible;mso-wrap-style:square" from="7049,4857" to="7488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  <v:line id="Line 1196" o:spid="_x0000_s1638" style="position:absolute;visibility:visible;mso-wrap-style:square" from="8704,4857" to="9135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<v:shape id="Text Box 1197" o:spid="_x0000_s1639" type="#_x0000_t202" style="position:absolute;left:4989;top:4425;width:14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bVcAA&#10;AADcAAAADwAAAGRycy9kb3ducmV2LnhtbERPTYvCMBC9L/gfwgheFk3VtUhtKmVhF6/bevA4NGNb&#10;bCalibX+e3NY8Ph43+lxMp0YaXCtZQXrVQSCuLK65VrBufxZ7kE4j6yxs0wKnuTgmM0+Uky0ffAf&#10;jYWvRQhhl6CCxvs+kdJVDRl0K9sTB+5qB4M+wKGWesBHCDed3ERRLA22HBoa7Om7oepW3I2CaWeL&#10;U+/KPMb1tfgc/eU3L7+UWsyn/ADC0+Tf4n/3SSuIt2FtOBOOgM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wbVcAAAADcAAAADwAAAAAAAAAAAAAAAACYAgAAZHJzL2Rvd25y&#10;ZXYueG1sUEsFBgAAAAAEAAQA9QAAAIUDAAAAAA==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56.50</w:t>
                          </w:r>
                        </w:p>
                      </w:txbxContent>
                    </v:textbox>
                  </v:shape>
                  <v:shape id="Text Box 1198" o:spid="_x0000_s1640" type="#_x0000_t202" style="position:absolute;left:5943;top:4432;width:1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+zsMA&#10;AADcAAAADwAAAGRycy9kb3ducmV2LnhtbESPQYvCMBSE74L/ITxhL6Kpu2vRapQiuHjd1oPHR/Ns&#10;i81LaWKt/36zIHgcZuYbZrsfTCN66lxtWcFiHoEgLqyuuVRwzo+zFQjnkTU2lknBkxzsd+PRFhNt&#10;H/xLfeZLESDsElRQed8mUrqiIoNublvi4F1tZ9AH2ZVSd/gIcNPIzyiKpcGaw0KFLR0qKm7Z3SgY&#10;ljY7tS5PY1xcs2nvLz9p/q3Ux2RINyA8Df4dfrVPWkH8tYb/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C+zs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40.50</w:t>
                          </w:r>
                        </w:p>
                      </w:txbxContent>
                    </v:textbox>
                  </v:shape>
                  <v:shape id="Text Box 1199" o:spid="_x0000_s1641" type="#_x0000_t202" style="position:absolute;left:6205;top:4425;width:1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kLsAA&#10;AADcAAAADwAAAGRycy9kb3ducmV2LnhtbERPTWuDQBC9B/IflgnkEuqaYKQYN0EKDV6jPfQ4uBOV&#10;uLPibo3999lDocfH+84vixnETJPrLSvYRzEI4sbqnlsFX/Xn2zsI55E1DpZJwS85uJzXqxwzbZ98&#10;o7nyrQgh7DJU0Hk/ZlK6piODLrIjceDudjLoA5xaqSd8hnAzyEMcp9Jgz6Ghw5E+Omoe1Y9RsBxt&#10;VY6uLlLc36vd7L+vRZ0otd0sxQmEp8X/i//cpVaQJmF+OBOOgD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kLsAAAADcAAAADwAAAAAAAAAAAAAAAACYAgAAZHJzL2Rvd25y&#10;ZXYueG1sUEsFBgAAAAAEAAQA9QAAAIUDAAAAAA==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39.70</w:t>
                          </w:r>
                        </w:p>
                      </w:txbxContent>
                    </v:textbox>
                  </v:shape>
                  <v:shape id="Text Box 1200" o:spid="_x0000_s1642" type="#_x0000_t202" style="position:absolute;left:6721;top:4432;width:1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BtcIA&#10;AADcAAAADwAAAGRycy9kb3ducmV2LnhtbESPT4vCMBTE78J+h/AEL6JpxS1LNUoRXLzaetjjo3n9&#10;g81LabK1++2NIOxxmJnfMPvjZDox0uBaywridQSCuLS65VrBrTivvkA4j6yxs0wK/sjB8fAx22Oq&#10;7YOvNOa+FgHCLkUFjfd9KqUrGzLo1rYnDl5lB4M+yKGWesBHgJtObqIokQZbDgsN9nRqqLznv0bB&#10;9GnzS++KLMG4ypej//nOiq1Si/mU7UB4mvx/+N2+aAXJNobXmXA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MG1wgAAANw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41.70</w:t>
                          </w:r>
                        </w:p>
                      </w:txbxContent>
                    </v:textbox>
                  </v:shape>
                  <v:shape id="Text Box 1201" o:spid="_x0000_s1643" type="#_x0000_t202" style="position:absolute;left:6990;top:4425;width:1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fwsIA&#10;AADcAAAADwAAAGRycy9kb3ducmV2LnhtbESPQYvCMBSE78L+h/AWvMiaKlqW2lTKguLV1oPHR/Ns&#10;i81LabK1/vvNguBxmJlvmHQ/mU6MNLjWsoLVMgJBXFndcq3gUh6+vkE4j6yxs0wKnuRgn33MUky0&#10;ffCZxsLXIkDYJaig8b5PpHRVQwbd0vbEwbvZwaAPcqilHvAR4KaT6yiKpcGWw0KDPf00VN2LX6Ng&#10;2tri1Lsyj3F1Kxajvx7zcqPU/HPKdyA8Tf4dfrVPWkG8WcP/mX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l/CwgAAANw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41.70</w:t>
                          </w:r>
                        </w:p>
                      </w:txbxContent>
                    </v:textbox>
                  </v:shape>
                  <v:shape id="Text Box 1202" o:spid="_x0000_s1644" type="#_x0000_t202" style="position:absolute;left:7414;top:4440;width:14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6WcMA&#10;AADcAAAADwAAAGRycy9kb3ducmV2LnhtbESPQWuDQBSE74H+h+UVegl1tTUSTDZBCg1eqzn0+HBf&#10;VOq+FXer9t93A4Ueh5n5hjmeVzOImSbXW1aQRDEI4sbqnlsF1/r9eQ/CeWSNg2VS8EMOzqeHzRFz&#10;bRf+oLnyrQgQdjkq6Lwfcyld05FBF9mROHg3Oxn0QU6t1BMuAW4G+RLHmTTYc1jocKS3jpqv6tso&#10;WHe2KkdXFxkmt2o7+89LUadKPT2uxQGEp9X/h//apVaQpa9wPxOO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76Wc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38.50</w:t>
                          </w:r>
                        </w:p>
                      </w:txbxContent>
                    </v:textbox>
                  </v:shape>
                  <v:shape id="Text Box 1203" o:spid="_x0000_s1645" type="#_x0000_t202" style="position:absolute;left:8645;top:4424;width:1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iLcMA&#10;AADcAAAADwAAAGRycy9kb3ducmV2LnhtbESPQWuDQBSE74X+h+UFeilxTbFSjJsggZRcqzn0+HCf&#10;rsR9K+7W2H/fLRR6HGbmG6Y8rnYUC81+cKxgl6QgiFunB+4VXJvz9g2ED8gaR8ek4Js8HA+PDyUW&#10;2t35g5Y69CJC2BeowIQwFVL61pBFn7iJOHqdmy2GKOde6hnvEW5H+ZKmubQ4cFwwONHJUHurv6yC&#10;9dXVl8k3VY67rn5ewud71WRKPW3Wag8i0Br+w3/ti1aQZ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iLc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17.91</w:t>
                          </w:r>
                        </w:p>
                      </w:txbxContent>
                    </v:textbox>
                  </v:shape>
                  <v:shape id="Text Box 1204" o:spid="_x0000_s1646" type="#_x0000_t202" style="position:absolute;left:9053;top:4432;width:14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HtsIA&#10;AADcAAAADwAAAGRycy9kb3ducmV2LnhtbESPQYvCMBSE78L+h/AW9iJrqmhZalMpC4pXWw8eH82z&#10;LTYvpcnW+u83guBxmJlvmHQ3mU6MNLjWsoLlIgJBXFndcq3gXO6/f0A4j6yxs0wKHuRgl33MUky0&#10;vfOJxsLXIkDYJaig8b5PpHRVQwbdwvbEwbvawaAPcqilHvAe4KaTqyiKpcGWw0KDPf02VN2KP6Ng&#10;2tji2Lsyj3F5Leajvxzycq3U1+eUb0F4mvw7/GoftYJ4vYHn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8e2wgAAANw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14.71</w:t>
                          </w:r>
                        </w:p>
                      </w:txbxContent>
                    </v:textbox>
                  </v:shape>
                  <v:shape id="Text Box 1205" o:spid="_x0000_s1647" type="#_x0000_t202" style="position:absolute;left:2711;top:4440;width:14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ZwcEA&#10;AADcAAAADwAAAGRycy9kb3ducmV2LnhtbESPQYvCMBSE7wv+h/AEL4umihapRikLK15tPXh8NM+2&#10;2LyUJtb6740geBxm5htmux9MI3rqXG1ZwXwWgSAurK65VHDO/6drEM4ja2wsk4InOdjvRj9bTLR9&#10;8In6zJciQNglqKDyvk2kdEVFBt3MtsTBu9rOoA+yK6Xu8BHgppGLKIqlwZrDQoUt/VVU3LK7UTCs&#10;bHZsXZ7GOL9mv72/HNJ8qdRkPKQbEJ4G/w1/2ketIF7G8D4Tj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JWcHBAAAA3AAAAA8AAAAAAAAAAAAAAAAAmAIAAGRycy9kb3du&#10;cmV2LnhtbFBLBQYAAAAABAAEAPUAAACGAwAAAAA=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52.40</w:t>
                          </w:r>
                        </w:p>
                      </w:txbxContent>
                    </v:textbox>
                  </v:shape>
                  <v:shape id="Text Box 1206" o:spid="_x0000_s1648" type="#_x0000_t202" style="position:absolute;left:2987;top:4425;width:14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X8WsIA&#10;AADcAAAADwAAAGRycy9kb3ducmV2LnhtbESPQYvCMBSE78L+h/AEL7JNFbcr1ShFULxu68Hjo3m2&#10;xealNNla/70RFvY4zMw3zHY/mlYM1LvGsoJFFIMgLq1uuFJwKY6faxDOI2tsLZOCJznY7z4mW0y1&#10;ffAPDbmvRICwS1FB7X2XSunKmgy6yHbEwbvZ3qAPsq+k7vER4KaVyzhOpMGGw0KNHR1qKu/5r1Ew&#10;ftn83LkiS3Bxy+eDv56yYqXUbDpmGxCeRv8f/muftYJk9Q3vM+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fxawgAAANw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52.40</w:t>
                          </w:r>
                        </w:p>
                      </w:txbxContent>
                    </v:textbox>
                  </v:shape>
                  <v:shape id="Text Box 1207" o:spid="_x0000_s1649" type="#_x0000_t202" style="position:absolute;left:3588;top:4433;width:1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oKMAA&#10;AADcAAAADwAAAGRycy9kb3ducmV2LnhtbERPTWuDQBC9B/IflgnkEuqaYKQYN0EKDV6jPfQ4uBOV&#10;uLPibo3999lDocfH+84vixnETJPrLSvYRzEI4sbqnlsFX/Xn2zsI55E1DpZJwS85uJzXqxwzbZ98&#10;o7nyrQgh7DJU0Hk/ZlK6piODLrIjceDudjLoA5xaqSd8hnAzyEMcp9Jgz6Ghw5E+Omoe1Y9RsBxt&#10;VY6uLlLc36vd7L+vRZ0otd0sxQmEp8X/i//cpVaQJmFtOBOOgD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oKMAAAADcAAAADwAAAAAAAAAAAAAAAACYAgAAZHJzL2Rvd25y&#10;ZXYueG1sUEsFBgAAAAAEAAQA9QAAAIUDAAAAAA==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47.40</w:t>
                          </w:r>
                        </w:p>
                      </w:txbxContent>
                    </v:textbox>
                  </v:shape>
                  <v:shape id="Text Box 1208" o:spid="_x0000_s1650" type="#_x0000_t202" style="position:absolute;left:3927;top:4417;width:14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Ns8IA&#10;AADcAAAADwAAAGRycy9kb3ducmV2LnhtbESPQYvCMBSE78L+h/AEL7JNFbes1ShFULxu68Hjo3m2&#10;xealNNla/70RFvY4zMw3zHY/mlYM1LvGsoJFFIMgLq1uuFJwKY6f3yCcR9bYWiYFT3Kw331Mtphq&#10;++AfGnJfiQBhl6KC2vsuldKVNRl0ke2Ig3ezvUEfZF9J3eMjwE0rl3GcSIMNh4UaOzrUVN7zX6Ng&#10;/LL5uXNFluDils8Hfz1lxUqp2XTMNiA8jf4//Nc+awXJag3vM+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s2zwgAAANw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47.70</w:t>
                          </w:r>
                        </w:p>
                      </w:txbxContent>
                    </v:textbox>
                  </v:shape>
                  <v:shape id="Text Box 1209" o:spid="_x0000_s1651" type="#_x0000_t202" style="position:absolute;left:4720;top:4417;width:1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y88AA&#10;AADcAAAADwAAAGRycy9kb3ducmV2LnhtbERPTWuDQBC9B/IflgnkEuqaEKUYN0EKDV6jPfQ4uBOV&#10;uLPibo3999lDocfH+84vixnETJPrLSvYRzEI4sbqnlsFX/Xn2zsI55E1DpZJwS85uJzXqxwzbZ98&#10;o7nyrQgh7DJU0Hk/ZlK6piODLrIjceDudjLoA5xaqSd8hnAzyEMcp9Jgz6Ghw5E+Omoe1Y9RsCS2&#10;KkdXFynu79Vu9t/Xoj4qtd0sxQmEp8X/i//cpVaQJmF+OBOOgD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y88AAAADcAAAADwAAAAAAAAAAAAAAAACYAgAAZHJzL2Rvd25y&#10;ZXYueG1sUEsFBgAAAAAEAAQA9QAAAIUDAAAAAA==&#10;" stroked="f">
                    <v:textbox style="layout-flow:vertical;mso-layout-flow-alt:bottom-to-top" inset="0,0,0,0">
                      <w:txbxContent>
                        <w:p w:rsidR="00521D0D" w:rsidRPr="00CA5769" w:rsidRDefault="00521D0D" w:rsidP="00B06EB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A5769">
                            <w:rPr>
                              <w:b/>
                              <w:sz w:val="16"/>
                              <w:szCs w:val="16"/>
                            </w:rPr>
                            <w:t>156.50</w:t>
                          </w:r>
                        </w:p>
                      </w:txbxContent>
                    </v:textbox>
                  </v:shape>
                </v:group>
                <v:shape id="Text Box 1210" o:spid="_x0000_s1652" type="#_x0000_t202" style="position:absolute;left:25484;top:21327;width:6665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kI8sIA&#10;AADcAAAADwAAAGRycy9kb3ducmV2LnhtbESP3YrCMBSE7wXfIRzBG9FUWatWo7jCirf+PMCxObbF&#10;5qQ0WVvf3giCl8PMfMOsNq0pxYNqV1hWMB5FIIhTqwvOFFzOf8M5COeRNZaWScGTHGzW3c4KE20b&#10;PtLj5DMRIOwSVJB7XyVSujQng25kK+Lg3Wxt0AdZZ1LX2AS4KeUkimJpsOCwkGNFu5zS++nfKLgd&#10;msF00Vz3/jI7/sS/WMyu9qlUv9dulyA8tf4b/rQPWkE8Hc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QjywgAAANwAAAAPAAAAAAAAAAAAAAAAAJgCAABkcnMvZG93&#10;bnJldi54bWxQSwUGAAAAAAQABAD1AAAAhwMAAAAA&#10;" stroked="f">
                  <v:textbox>
                    <w:txbxContent>
                      <w:p w:rsidR="00521D0D" w:rsidRDefault="00521D0D" w:rsidP="00B06EBC">
                        <w:r>
                          <w:t>Рис.11</w:t>
                        </w:r>
                      </w:p>
                    </w:txbxContent>
                  </v:textbox>
                </v:shape>
                <v:shape id="Text Box 1211" o:spid="_x0000_s1653" type="#_x0000_t202" style="position:absolute;left:3638;top:23670;width:51702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vn8QA&#10;AADcAAAADwAAAGRycy9kb3ducmV2LnhtbESPT4vCMBTE78J+h/AW9iKaWlCkGmVXXfCwHvyD50fz&#10;bIvNS0mird/eCAseh5nfDDNfdqYWd3K+sqxgNExAEOdWV1woOB1/B1MQPiBrrC2Tggd5WC4+enPM&#10;tG15T/dDKEQsYZ+hgjKEJpPS5yUZ9EPbEEfvYp3BEKUrpHbYxnJTyzRJJtJgxXGhxIZWJeXXw80o&#10;mKzdrd3zqr8+bf5w1xTp+edxVurrs/uegQjUhXf4n97qyI1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gb5/EAAAA3AAAAA8AAAAAAAAAAAAAAAAAmAIAAGRycy9k&#10;b3ducmV2LnhtbFBLBQYAAAAABAAEAPUAAACJAwAAAAA=&#10;" stroked="f">
                  <v:textbox inset="0,0,0,0">
                    <w:txbxContent>
                      <w:p w:rsidR="00521D0D" w:rsidRDefault="00521D0D" w:rsidP="00B06EBC">
                        <w:r>
                          <w:t xml:space="preserve">Ответ: </w:t>
                        </w:r>
                        <w:r w:rsidRPr="00F56F3C">
                          <w:rPr>
                            <w:b/>
                          </w:rPr>
                          <w:t>1</w:t>
                        </w:r>
                        <w:r>
                          <w:t xml:space="preserve">. 13,5/31.50;   </w:t>
                        </w:r>
                        <w:r>
                          <w:rPr>
                            <w:b/>
                          </w:rPr>
                          <w:t>2</w:t>
                        </w:r>
                        <w:r>
                          <w:t xml:space="preserve">. 11.80/41.80;   </w:t>
                        </w:r>
                        <w:r w:rsidRPr="00F55BDA">
                          <w:rPr>
                            <w:b/>
                            <w:color w:val="00FF00"/>
                          </w:rPr>
                          <w:t>3</w:t>
                        </w:r>
                        <w:r w:rsidRPr="00F55BDA">
                          <w:rPr>
                            <w:color w:val="00FF00"/>
                          </w:rPr>
                          <w:t>. 13.5/48,79</w:t>
                        </w:r>
                        <w:r>
                          <w:t xml:space="preserve">;   </w:t>
                        </w:r>
                        <w:r w:rsidRPr="00F56F3C">
                          <w:rPr>
                            <w:b/>
                          </w:rPr>
                          <w:t>4</w:t>
                        </w:r>
                        <w:r>
                          <w:t xml:space="preserve">. 48.1/15.7;   </w:t>
                        </w:r>
                        <w:r w:rsidRPr="00F56F3C">
                          <w:rPr>
                            <w:b/>
                          </w:rPr>
                          <w:t>5</w:t>
                        </w:r>
                        <w:r>
                          <w:t>. 0,84/12.90</w:t>
                        </w:r>
                      </w:p>
                    </w:txbxContent>
                  </v:textbox>
                </v:shape>
                <v:rect id="Rectangle 1212" o:spid="_x0000_s1654" style="position:absolute;left:1996;top:23736;width:46191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Gf8MA&#10;AADcAAAADwAAAGRycy9kb3ducmV2LnhtbESPT2sCMRTE7wW/Q3iCt5q14h9Wo4hF7KGXrnp/bJ67&#10;i5uXJYma/famUOhxmJnfMOttNK14kPONZQWTcQaCuLS64UrB+XR4X4LwAVlja5kU9ORhuxm8rTHX&#10;9sk/9ChCJRKEfY4K6hC6XEpf1mTQj21HnLyrdQZDkq6S2uEzwU0rP7JsLg02nBZq7GhfU3kr7kbB&#10;t47HfTmLt+ITF+7i7n3AY6/UaBh3KxCBYvgP/7W/tIL5bAq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CGf8MAAADcAAAADwAAAAAAAAAAAAAAAACYAgAAZHJzL2Rv&#10;d25yZXYueG1sUEsFBgAAAAAEAAQA9QAAAIgDAAAAAA==&#10;" strokecolor="white [3212]"/>
                <w10:wrap anchory="line"/>
              </v:group>
            </w:pict>
          </mc:Fallback>
        </mc:AlternateContent>
      </w:r>
    </w:p>
    <w:p w:rsidR="00B06EBC" w:rsidRDefault="00B06EBC" w:rsidP="00B06EBC">
      <w:pPr>
        <w:ind w:right="566" w:firstLine="567"/>
        <w:jc w:val="both"/>
      </w:pPr>
    </w:p>
    <w:p w:rsidR="00B06EBC" w:rsidRDefault="00B06EBC" w:rsidP="00B06EBC">
      <w:pPr>
        <w:ind w:right="566" w:firstLine="567"/>
        <w:jc w:val="both"/>
      </w:pPr>
    </w:p>
    <w:p w:rsidR="00B06EBC" w:rsidRDefault="00B06EBC" w:rsidP="00B06EBC">
      <w:pPr>
        <w:ind w:right="566" w:firstLine="567"/>
        <w:jc w:val="both"/>
      </w:pPr>
    </w:p>
    <w:p w:rsidR="00B06EBC" w:rsidRDefault="00B06EBC" w:rsidP="00B06EBC">
      <w:pPr>
        <w:ind w:right="566" w:firstLine="567"/>
        <w:jc w:val="both"/>
      </w:pPr>
    </w:p>
    <w:p w:rsidR="00B06EBC" w:rsidRDefault="00B06EBC" w:rsidP="00B06EBC">
      <w:pPr>
        <w:ind w:right="566" w:firstLine="567"/>
        <w:jc w:val="both"/>
      </w:pPr>
    </w:p>
    <w:p w:rsidR="00B06EBC" w:rsidRDefault="00B06EBC" w:rsidP="00B06EBC">
      <w:pPr>
        <w:ind w:right="566" w:firstLine="567"/>
        <w:jc w:val="both"/>
      </w:pPr>
    </w:p>
    <w:p w:rsidR="00B06EBC" w:rsidRDefault="00B06EBC" w:rsidP="00B06EBC">
      <w:pPr>
        <w:ind w:right="566" w:firstLine="567"/>
        <w:jc w:val="both"/>
      </w:pPr>
    </w:p>
    <w:p w:rsidR="00B06EBC" w:rsidRPr="002947A1" w:rsidRDefault="00B06EBC" w:rsidP="00B06EBC">
      <w:pPr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. На новой железнодорожной линии раздельные пункты размещены на расчетную пропускную способность 24 пары поездов в сутки при тепловозной тяге и расчетной (наибольшей) массе состава.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lastRenderedPageBreak/>
        <w:t>Как изменится длина перегонов, если размещение выполнить для электрической тяги?</w:t>
      </w:r>
    </w:p>
    <w:p w:rsidR="00B06EBC" w:rsidRPr="00223043" w:rsidRDefault="00B06EBC" w:rsidP="00B06EBC">
      <w:pPr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>Ответ: 1. Не изменится. 2. Длина перегонов увеличится. 3. Длина перегонов уменьшится.</w:t>
      </w:r>
    </w:p>
    <w:p w:rsidR="00B06EBC" w:rsidRPr="002947A1" w:rsidRDefault="00B06EBC" w:rsidP="00B06EBC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2. На новой железнодорожной линии раздельные пункты размещены на расчетную пропускную способность 24 пары поездов в сутки при тепловозной тяге и расчетной (наибольшей) массе состава.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Как изменится длина перегонов, если размещение выполнить на расчетную пропускную способность 30 пар поездов в сутки?</w:t>
      </w:r>
    </w:p>
    <w:p w:rsidR="00B06EBC" w:rsidRPr="00223043" w:rsidRDefault="00B06EBC" w:rsidP="00B06EBC">
      <w:pPr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>Ответ: 1. Не изменится. 2. Длина перегонов увеличится. 3. Длина перегонов уменьшится.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3. На новой железнодорожной линии раздельные пункты размещены на расчетную пропускную способность 24 пары поездов в сутки при тепловозной тяге и расчетной (наибольшей) массе состава.</w:t>
      </w: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Как изменится длина перегонов, если размещение выполнить при меньшей массе состава?</w:t>
      </w:r>
    </w:p>
    <w:p w:rsidR="00B06EBC" w:rsidRPr="00223043" w:rsidRDefault="00B06EBC" w:rsidP="00B06EBC">
      <w:pPr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>Ответ: 1. Не изменится. 2. Длина перегонов увеличится. 3. Длина перегонов уменьшится.</w:t>
      </w:r>
    </w:p>
    <w:p w:rsidR="00B06EBC" w:rsidRPr="00223043" w:rsidRDefault="00B06EBC" w:rsidP="00B06EBC">
      <w:pPr>
        <w:ind w:right="566" w:firstLine="567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>Задача 4. От чего зависит размещение раздельных пунктов с путевым развитием на двухпутной линии с грузовым и пассажирским движением?  Обвести кружком влияющие факторы, приведенные в ответе.</w:t>
      </w:r>
    </w:p>
    <w:p w:rsidR="00B06EBC" w:rsidRPr="00223043" w:rsidRDefault="00B06EBC" w:rsidP="00B06EBC">
      <w:pPr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>Ответ: 1. Скорость движения грузовых поездов.   2. Скорость движения пассажирских поездов.  3. Категория железнодорожной  линии по нормам проектирования.  4. Условия проведения текущего содержания и плановых ремонтов постоянных устройств.  5. Сложность плана линии.</w:t>
      </w:r>
    </w:p>
    <w:p w:rsidR="00B06EBC" w:rsidRPr="002947A1" w:rsidRDefault="00B06EBC" w:rsidP="00B06EBC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:rsidR="00B06EBC" w:rsidRPr="0093323B" w:rsidRDefault="00B06EBC" w:rsidP="00B06EBC">
      <w:pPr>
        <w:ind w:right="566" w:firstLine="567"/>
        <w:jc w:val="both"/>
        <w:rPr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адача </w:t>
      </w:r>
      <w:r w:rsidR="00223043">
        <w:rPr>
          <w:rFonts w:ascii="Times New Roman" w:hAnsi="Times New Roman"/>
          <w:sz w:val="28"/>
          <w:szCs w:val="28"/>
        </w:rPr>
        <w:t>4</w:t>
      </w:r>
      <w:r w:rsidRPr="002947A1">
        <w:rPr>
          <w:rFonts w:ascii="Times New Roman" w:hAnsi="Times New Roman"/>
          <w:sz w:val="28"/>
          <w:szCs w:val="28"/>
        </w:rPr>
        <w:t xml:space="preserve">. На рисунках показан план разъезда. Железная дорога проектируется по нормам третьей категории. Отметить те из них, на которых выполнены все нормативные требования. 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>Обвести номер</w:t>
      </w:r>
      <w:r w:rsidRPr="008C1E56">
        <w:rPr>
          <w:color w:val="FFFFFF" w:themeColor="background1"/>
          <w:sz w:val="28"/>
          <w:szCs w:val="28"/>
        </w:rPr>
        <w:t xml:space="preserve"> рисунка кружком. </w:t>
      </w:r>
    </w:p>
    <w:p w:rsidR="00B06EBC" w:rsidRDefault="00600613" w:rsidP="00B06EBC">
      <w:pPr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116955" cy="2413000"/>
                <wp:effectExtent l="22860" t="20955" r="13335" b="13970"/>
                <wp:docPr id="631" name="Полотно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343" name="Group 432"/>
                        <wpg:cNvGrpSpPr>
                          <a:grpSpLocks/>
                        </wpg:cNvGrpSpPr>
                        <wpg:grpSpPr bwMode="auto">
                          <a:xfrm>
                            <a:off x="199602" y="0"/>
                            <a:ext cx="2514823" cy="1130100"/>
                            <a:chOff x="2599" y="149"/>
                            <a:chExt cx="3048" cy="1370"/>
                          </a:xfrm>
                        </wpg:grpSpPr>
                        <wps:wsp>
                          <wps:cNvPr id="416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" y="473"/>
                              <a:ext cx="702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4676DC" w:rsidRDefault="00521D0D" w:rsidP="00B06EB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4676DC">
                                  <w:rPr>
                                    <w:sz w:val="16"/>
                                    <w:szCs w:val="16"/>
                                  </w:rPr>
                                  <w:t>предельный столб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7" name="Line 434"/>
                          <wps:cNvCnPr/>
                          <wps:spPr bwMode="auto">
                            <a:xfrm>
                              <a:off x="2664" y="412"/>
                              <a:ext cx="39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Arc 435"/>
                          <wps:cNvSpPr>
                            <a:spLocks noChangeAspect="1"/>
                          </wps:cNvSpPr>
                          <wps:spPr bwMode="auto">
                            <a:xfrm>
                              <a:off x="3059" y="412"/>
                              <a:ext cx="620" cy="110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620 w 21600"/>
                                <a:gd name="T3" fmla="*/ 190 h 21600"/>
                                <a:gd name="T4" fmla="*/ 0 w 21600"/>
                                <a:gd name="T5" fmla="*/ 110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4309" y="0"/>
                                    <a:pt x="8520" y="1288"/>
                                    <a:pt x="12090" y="3701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4309" y="0"/>
                                    <a:pt x="8520" y="1288"/>
                                    <a:pt x="12090" y="3701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36"/>
                          <wps:cNvSpPr>
                            <a:spLocks/>
                          </wps:cNvSpPr>
                          <wps:spPr bwMode="auto">
                            <a:xfrm>
                              <a:off x="3678" y="601"/>
                              <a:ext cx="785" cy="557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723"/>
                                <a:gd name="T2" fmla="*/ 785 w 1020"/>
                                <a:gd name="T3" fmla="*/ 557 h 72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20" h="723">
                                  <a:moveTo>
                                    <a:pt x="0" y="0"/>
                                  </a:moveTo>
                                  <a:lnTo>
                                    <a:pt x="1020" y="72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Arc 437"/>
                          <wps:cNvSpPr>
                            <a:spLocks noChangeAspect="1"/>
                          </wps:cNvSpPr>
                          <wps:spPr bwMode="auto">
                            <a:xfrm rot="10800000">
                              <a:off x="4464" y="236"/>
                              <a:ext cx="608" cy="1106"/>
                            </a:xfrm>
                            <a:custGeom>
                              <a:avLst/>
                              <a:gdLst>
                                <a:gd name="T0" fmla="*/ 42 w 11870"/>
                                <a:gd name="T1" fmla="*/ 0 h 21585"/>
                                <a:gd name="T2" fmla="*/ 608 w 11870"/>
                                <a:gd name="T3" fmla="*/ 181 h 21585"/>
                                <a:gd name="T4" fmla="*/ 0 w 11870"/>
                                <a:gd name="T5" fmla="*/ 1106 h 215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870" h="21585" fill="none" extrusionOk="0">
                                  <a:moveTo>
                                    <a:pt x="812" y="0"/>
                                  </a:moveTo>
                                  <a:cubicBezTo>
                                    <a:pt x="4752" y="148"/>
                                    <a:pt x="8576" y="1372"/>
                                    <a:pt x="11870" y="3538"/>
                                  </a:cubicBezTo>
                                </a:path>
                                <a:path w="11870" h="21585" stroke="0" extrusionOk="0">
                                  <a:moveTo>
                                    <a:pt x="812" y="0"/>
                                  </a:moveTo>
                                  <a:cubicBezTo>
                                    <a:pt x="4752" y="148"/>
                                    <a:pt x="8576" y="1372"/>
                                    <a:pt x="11870" y="3538"/>
                                  </a:cubicBezTo>
                                  <a:lnTo>
                                    <a:pt x="0" y="21585"/>
                                  </a:lnTo>
                                  <a:lnTo>
                                    <a:pt x="8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Line 438"/>
                          <wps:cNvCnPr/>
                          <wps:spPr bwMode="auto">
                            <a:xfrm>
                              <a:off x="5033" y="1342"/>
                              <a:ext cx="6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Freeform 439"/>
                          <wps:cNvSpPr>
                            <a:spLocks/>
                          </wps:cNvSpPr>
                          <wps:spPr bwMode="auto">
                            <a:xfrm>
                              <a:off x="3059" y="380"/>
                              <a:ext cx="1" cy="3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3 h 43"/>
                                <a:gd name="T2" fmla="*/ 0 w 1"/>
                                <a:gd name="T3" fmla="*/ 0 h 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3">
                                  <a:moveTo>
                                    <a:pt x="0" y="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40"/>
                          <wps:cNvSpPr>
                            <a:spLocks/>
                          </wps:cNvSpPr>
                          <wps:spPr bwMode="auto">
                            <a:xfrm>
                              <a:off x="3034" y="380"/>
                              <a:ext cx="48" cy="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0 h 1"/>
                                <a:gd name="T2" fmla="*/ 48 w 62"/>
                                <a:gd name="T3" fmla="*/ 0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" h="1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5" name="Group 441"/>
                          <wpg:cNvGrpSpPr>
                            <a:grpSpLocks/>
                          </wpg:cNvGrpSpPr>
                          <wpg:grpSpPr bwMode="auto">
                            <a:xfrm>
                              <a:off x="3678" y="560"/>
                              <a:ext cx="39" cy="41"/>
                              <a:chOff x="3678" y="560"/>
                              <a:chExt cx="39" cy="41"/>
                            </a:xfrm>
                          </wpg:grpSpPr>
                          <wps:wsp>
                            <wps:cNvPr id="426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3678" y="57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30 h 39"/>
                                  <a:gd name="T2" fmla="*/ 18 w 24"/>
                                  <a:gd name="T3" fmla="*/ 0 h 3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39"/>
                                    </a:move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3678" y="560"/>
                                <a:ext cx="39" cy="27"/>
                              </a:xfrm>
                              <a:custGeom>
                                <a:avLst/>
                                <a:gdLst>
                                  <a:gd name="T0" fmla="*/ 0 w 51"/>
                                  <a:gd name="T1" fmla="*/ 0 h 35"/>
                                  <a:gd name="T2" fmla="*/ 39 w 51"/>
                                  <a:gd name="T3" fmla="*/ 27 h 3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" h="35">
                                    <a:moveTo>
                                      <a:pt x="0" y="0"/>
                                    </a:moveTo>
                                    <a:lnTo>
                                      <a:pt x="51" y="3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8" name="Freeform 444"/>
                          <wps:cNvSpPr>
                            <a:spLocks/>
                          </wps:cNvSpPr>
                          <wps:spPr bwMode="auto">
                            <a:xfrm>
                              <a:off x="5031" y="1340"/>
                              <a:ext cx="1" cy="3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9 h 51"/>
                                <a:gd name="T2" fmla="*/ 0 w 1"/>
                                <a:gd name="T3" fmla="*/ 0 h 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45"/>
                          <wps:cNvSpPr>
                            <a:spLocks/>
                          </wps:cNvSpPr>
                          <wps:spPr bwMode="auto">
                            <a:xfrm>
                              <a:off x="5003" y="1377"/>
                              <a:ext cx="55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5 w 72"/>
                                <a:gd name="T3" fmla="*/ 2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46"/>
                          <wps:cNvSpPr>
                            <a:spLocks/>
                          </wps:cNvSpPr>
                          <wps:spPr bwMode="auto">
                            <a:xfrm>
                              <a:off x="4437" y="1158"/>
                              <a:ext cx="26" cy="3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4 h 45"/>
                                <a:gd name="T2" fmla="*/ 26 w 33"/>
                                <a:gd name="T3" fmla="*/ 0 h 4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0" y="45"/>
                                  </a:move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47"/>
                          <wps:cNvSpPr>
                            <a:spLocks/>
                          </wps:cNvSpPr>
                          <wps:spPr bwMode="auto">
                            <a:xfrm>
                              <a:off x="4417" y="1181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37"/>
                                <a:gd name="T2" fmla="*/ 37 w 49"/>
                                <a:gd name="T3" fmla="*/ 28 h 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" h="37">
                                  <a:moveTo>
                                    <a:pt x="0" y="0"/>
                                  </a:moveTo>
                                  <a:lnTo>
                                    <a:pt x="49" y="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rc 448"/>
                          <wps:cNvSpPr>
                            <a:spLocks noChangeAspect="1"/>
                          </wps:cNvSpPr>
                          <wps:spPr bwMode="auto">
                            <a:xfrm>
                              <a:off x="3103" y="325"/>
                              <a:ext cx="620" cy="110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620 w 21600"/>
                                <a:gd name="T3" fmla="*/ 190 h 21600"/>
                                <a:gd name="T4" fmla="*/ 0 w 21600"/>
                                <a:gd name="T5" fmla="*/ 110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4309" y="0"/>
                                    <a:pt x="8520" y="1288"/>
                                    <a:pt x="12090" y="3701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4309" y="0"/>
                                    <a:pt x="8520" y="1288"/>
                                    <a:pt x="12090" y="3701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49"/>
                          <wps:cNvSpPr>
                            <a:spLocks/>
                          </wps:cNvSpPr>
                          <wps:spPr bwMode="auto">
                            <a:xfrm>
                              <a:off x="3722" y="514"/>
                              <a:ext cx="785" cy="557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723"/>
                                <a:gd name="T2" fmla="*/ 785 w 1020"/>
                                <a:gd name="T3" fmla="*/ 557 h 72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20" h="723">
                                  <a:moveTo>
                                    <a:pt x="0" y="0"/>
                                  </a:moveTo>
                                  <a:lnTo>
                                    <a:pt x="1020" y="72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rc 450"/>
                          <wps:cNvSpPr>
                            <a:spLocks noChangeAspect="1"/>
                          </wps:cNvSpPr>
                          <wps:spPr bwMode="auto">
                            <a:xfrm rot="10800000">
                              <a:off x="4508" y="149"/>
                              <a:ext cx="608" cy="1106"/>
                            </a:xfrm>
                            <a:custGeom>
                              <a:avLst/>
                              <a:gdLst>
                                <a:gd name="T0" fmla="*/ 42 w 11870"/>
                                <a:gd name="T1" fmla="*/ 0 h 21585"/>
                                <a:gd name="T2" fmla="*/ 608 w 11870"/>
                                <a:gd name="T3" fmla="*/ 181 h 21585"/>
                                <a:gd name="T4" fmla="*/ 0 w 11870"/>
                                <a:gd name="T5" fmla="*/ 1106 h 215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870" h="21585" fill="none" extrusionOk="0">
                                  <a:moveTo>
                                    <a:pt x="812" y="0"/>
                                  </a:moveTo>
                                  <a:cubicBezTo>
                                    <a:pt x="4752" y="148"/>
                                    <a:pt x="8576" y="1372"/>
                                    <a:pt x="11870" y="3538"/>
                                  </a:cubicBezTo>
                                </a:path>
                                <a:path w="11870" h="21585" stroke="0" extrusionOk="0">
                                  <a:moveTo>
                                    <a:pt x="812" y="0"/>
                                  </a:moveTo>
                                  <a:cubicBezTo>
                                    <a:pt x="4752" y="148"/>
                                    <a:pt x="8576" y="1372"/>
                                    <a:pt x="11870" y="3538"/>
                                  </a:cubicBezTo>
                                  <a:lnTo>
                                    <a:pt x="0" y="21585"/>
                                  </a:lnTo>
                                  <a:lnTo>
                                    <a:pt x="8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51"/>
                          <wps:cNvSpPr>
                            <a:spLocks/>
                          </wps:cNvSpPr>
                          <wps:spPr bwMode="auto">
                            <a:xfrm>
                              <a:off x="3057" y="293"/>
                              <a:ext cx="2" cy="3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2 h 43"/>
                                <a:gd name="T2" fmla="*/ 0 w 1"/>
                                <a:gd name="T3" fmla="*/ 0 h 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3">
                                  <a:moveTo>
                                    <a:pt x="0" y="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52"/>
                          <wps:cNvSpPr>
                            <a:spLocks/>
                          </wps:cNvSpPr>
                          <wps:spPr bwMode="auto">
                            <a:xfrm>
                              <a:off x="3034" y="283"/>
                              <a:ext cx="48" cy="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0 h 1"/>
                                <a:gd name="T2" fmla="*/ 48 w 62"/>
                                <a:gd name="T3" fmla="*/ 0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" h="1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7" name="Group 453"/>
                          <wpg:cNvGrpSpPr>
                            <a:grpSpLocks/>
                          </wpg:cNvGrpSpPr>
                          <wpg:grpSpPr bwMode="auto">
                            <a:xfrm>
                              <a:off x="3722" y="473"/>
                              <a:ext cx="39" cy="41"/>
                              <a:chOff x="3678" y="560"/>
                              <a:chExt cx="39" cy="41"/>
                            </a:xfrm>
                          </wpg:grpSpPr>
                          <wps:wsp>
                            <wps:cNvPr id="438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3678" y="57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30 h 39"/>
                                  <a:gd name="T2" fmla="*/ 18 w 24"/>
                                  <a:gd name="T3" fmla="*/ 0 h 3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39"/>
                                    </a:move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3678" y="560"/>
                                <a:ext cx="39" cy="27"/>
                              </a:xfrm>
                              <a:custGeom>
                                <a:avLst/>
                                <a:gdLst>
                                  <a:gd name="T0" fmla="*/ 0 w 51"/>
                                  <a:gd name="T1" fmla="*/ 0 h 35"/>
                                  <a:gd name="T2" fmla="*/ 39 w 51"/>
                                  <a:gd name="T3" fmla="*/ 27 h 3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" h="35">
                                    <a:moveTo>
                                      <a:pt x="0" y="0"/>
                                    </a:moveTo>
                                    <a:lnTo>
                                      <a:pt x="51" y="3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456"/>
                          <wps:cNvSpPr>
                            <a:spLocks/>
                          </wps:cNvSpPr>
                          <wps:spPr bwMode="auto">
                            <a:xfrm>
                              <a:off x="5033" y="1257"/>
                              <a:ext cx="1" cy="2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7 h 35"/>
                                <a:gd name="T2" fmla="*/ 0 w 1"/>
                                <a:gd name="T3" fmla="*/ 0 h 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">
                                  <a:moveTo>
                                    <a:pt x="0" y="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57"/>
                          <wps:cNvSpPr>
                            <a:spLocks/>
                          </wps:cNvSpPr>
                          <wps:spPr bwMode="auto">
                            <a:xfrm>
                              <a:off x="5003" y="1292"/>
                              <a:ext cx="55" cy="1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5 w 72"/>
                                <a:gd name="T3" fmla="*/ 1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58"/>
                          <wps:cNvSpPr>
                            <a:spLocks/>
                          </wps:cNvSpPr>
                          <wps:spPr bwMode="auto">
                            <a:xfrm>
                              <a:off x="4481" y="1071"/>
                              <a:ext cx="26" cy="3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4 h 45"/>
                                <a:gd name="T2" fmla="*/ 26 w 33"/>
                                <a:gd name="T3" fmla="*/ 0 h 4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0" y="45"/>
                                  </a:move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59"/>
                          <wps:cNvSpPr>
                            <a:spLocks/>
                          </wps:cNvSpPr>
                          <wps:spPr bwMode="auto">
                            <a:xfrm>
                              <a:off x="4461" y="1094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37"/>
                                <a:gd name="T2" fmla="*/ 37 w 49"/>
                                <a:gd name="T3" fmla="*/ 28 h 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" h="37">
                                  <a:moveTo>
                                    <a:pt x="0" y="0"/>
                                  </a:moveTo>
                                  <a:lnTo>
                                    <a:pt x="49" y="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60"/>
                          <wps:cNvSpPr>
                            <a:spLocks/>
                          </wps:cNvSpPr>
                          <wps:spPr bwMode="auto">
                            <a:xfrm>
                              <a:off x="2793" y="325"/>
                              <a:ext cx="311" cy="82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82 h 107"/>
                                <a:gd name="T2" fmla="*/ 135 w 404"/>
                                <a:gd name="T3" fmla="*/ 0 h 107"/>
                                <a:gd name="T4" fmla="*/ 311 w 404"/>
                                <a:gd name="T5" fmla="*/ 0 h 10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4" h="107">
                                  <a:moveTo>
                                    <a:pt x="0" y="107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61"/>
                          <wps:cNvSpPr>
                            <a:spLocks/>
                          </wps:cNvSpPr>
                          <wps:spPr bwMode="auto">
                            <a:xfrm>
                              <a:off x="5072" y="1255"/>
                              <a:ext cx="312" cy="8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0 h 113"/>
                                <a:gd name="T2" fmla="*/ 180 w 405"/>
                                <a:gd name="T3" fmla="*/ 0 h 113"/>
                                <a:gd name="T4" fmla="*/ 312 w 405"/>
                                <a:gd name="T5" fmla="*/ 87 h 11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5" h="113">
                                  <a:moveTo>
                                    <a:pt x="0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405" y="1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62"/>
                          <wps:cNvSpPr>
                            <a:spLocks/>
                          </wps:cNvSpPr>
                          <wps:spPr bwMode="auto">
                            <a:xfrm>
                              <a:off x="3936" y="675"/>
                              <a:ext cx="16" cy="11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53"/>
                                <a:gd name="T2" fmla="*/ 16 w 21"/>
                                <a:gd name="T3" fmla="*/ 118 h 1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" h="153">
                                  <a:moveTo>
                                    <a:pt x="0" y="0"/>
                                  </a:moveTo>
                                  <a:lnTo>
                                    <a:pt x="21" y="1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63"/>
                          <wps:cNvSpPr>
                            <a:spLocks/>
                          </wps:cNvSpPr>
                          <wps:spPr bwMode="auto">
                            <a:xfrm>
                              <a:off x="4036" y="851"/>
                              <a:ext cx="164" cy="2"/>
                            </a:xfrm>
                            <a:custGeom>
                              <a:avLst/>
                              <a:gdLst>
                                <a:gd name="T0" fmla="*/ 0 w 214"/>
                                <a:gd name="T1" fmla="*/ 2 h 2"/>
                                <a:gd name="T2" fmla="*/ 164 w 21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4" h="2">
                                  <a:moveTo>
                                    <a:pt x="0" y="2"/>
                                  </a:move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Oval 464"/>
                          <wps:cNvSpPr>
                            <a:spLocks noChangeAspect="1" noChangeArrowheads="1"/>
                          </wps:cNvSpPr>
                          <wps:spPr bwMode="auto">
                            <a:xfrm flipH="1" flipV="1">
                              <a:off x="2906" y="360"/>
                              <a:ext cx="21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Oval 4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71" y="675"/>
                              <a:ext cx="21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Oval 4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56" y="895"/>
                              <a:ext cx="21" cy="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Oval 4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52" y="1293"/>
                              <a:ext cx="22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Oval 4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99" y="548"/>
                              <a:ext cx="21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3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700406" y="1918000"/>
                            <a:ext cx="330903" cy="1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CE1C64" w:rsidRDefault="00521D0D" w:rsidP="00B06EBC">
                              <w:pPr>
                                <w:jc w:val="center"/>
                              </w:pPr>
                              <w:r w:rsidRPr="00CE1C64">
                                <w:t>Рис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74" name="Group 470"/>
                        <wpg:cNvGrpSpPr>
                          <a:grpSpLocks/>
                        </wpg:cNvGrpSpPr>
                        <wpg:grpSpPr bwMode="auto">
                          <a:xfrm>
                            <a:off x="3149228" y="0"/>
                            <a:ext cx="2514823" cy="1130100"/>
                            <a:chOff x="6174" y="193"/>
                            <a:chExt cx="3048" cy="1370"/>
                          </a:xfrm>
                        </wpg:grpSpPr>
                        <wps:wsp>
                          <wps:cNvPr id="775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5" y="517"/>
                              <a:ext cx="702" cy="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4676DC" w:rsidRDefault="00521D0D" w:rsidP="00B06EB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4676DC">
                                  <w:rPr>
                                    <w:sz w:val="16"/>
                                    <w:szCs w:val="16"/>
                                  </w:rPr>
                                  <w:t>предельный столб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6" name="Line 472"/>
                          <wps:cNvCnPr/>
                          <wps:spPr bwMode="auto">
                            <a:xfrm>
                              <a:off x="6239" y="456"/>
                              <a:ext cx="39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Arc 473"/>
                          <wps:cNvSpPr>
                            <a:spLocks noChangeAspect="1"/>
                          </wps:cNvSpPr>
                          <wps:spPr bwMode="auto">
                            <a:xfrm>
                              <a:off x="6634" y="456"/>
                              <a:ext cx="620" cy="110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620 w 21600"/>
                                <a:gd name="T3" fmla="*/ 190 h 21600"/>
                                <a:gd name="T4" fmla="*/ 0 w 21600"/>
                                <a:gd name="T5" fmla="*/ 110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4309" y="0"/>
                                    <a:pt x="8520" y="1288"/>
                                    <a:pt x="12090" y="3701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4309" y="0"/>
                                    <a:pt x="8520" y="1288"/>
                                    <a:pt x="12090" y="3701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474"/>
                          <wps:cNvSpPr>
                            <a:spLocks/>
                          </wps:cNvSpPr>
                          <wps:spPr bwMode="auto">
                            <a:xfrm>
                              <a:off x="7253" y="645"/>
                              <a:ext cx="785" cy="557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723"/>
                                <a:gd name="T2" fmla="*/ 785 w 1020"/>
                                <a:gd name="T3" fmla="*/ 557 h 72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20" h="723">
                                  <a:moveTo>
                                    <a:pt x="0" y="0"/>
                                  </a:moveTo>
                                  <a:lnTo>
                                    <a:pt x="1020" y="72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Arc 475"/>
                          <wps:cNvSpPr>
                            <a:spLocks noChangeAspect="1"/>
                          </wps:cNvSpPr>
                          <wps:spPr bwMode="auto">
                            <a:xfrm rot="10800000">
                              <a:off x="8039" y="280"/>
                              <a:ext cx="608" cy="1106"/>
                            </a:xfrm>
                            <a:custGeom>
                              <a:avLst/>
                              <a:gdLst>
                                <a:gd name="T0" fmla="*/ 42 w 11870"/>
                                <a:gd name="T1" fmla="*/ 0 h 21585"/>
                                <a:gd name="T2" fmla="*/ 608 w 11870"/>
                                <a:gd name="T3" fmla="*/ 181 h 21585"/>
                                <a:gd name="T4" fmla="*/ 0 w 11870"/>
                                <a:gd name="T5" fmla="*/ 1106 h 215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870" h="21585" fill="none" extrusionOk="0">
                                  <a:moveTo>
                                    <a:pt x="812" y="0"/>
                                  </a:moveTo>
                                  <a:cubicBezTo>
                                    <a:pt x="4752" y="148"/>
                                    <a:pt x="8576" y="1372"/>
                                    <a:pt x="11870" y="3538"/>
                                  </a:cubicBezTo>
                                </a:path>
                                <a:path w="11870" h="21585" stroke="0" extrusionOk="0">
                                  <a:moveTo>
                                    <a:pt x="812" y="0"/>
                                  </a:moveTo>
                                  <a:cubicBezTo>
                                    <a:pt x="4752" y="148"/>
                                    <a:pt x="8576" y="1372"/>
                                    <a:pt x="11870" y="3538"/>
                                  </a:cubicBezTo>
                                  <a:lnTo>
                                    <a:pt x="0" y="21585"/>
                                  </a:lnTo>
                                  <a:lnTo>
                                    <a:pt x="8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Line 476"/>
                          <wps:cNvCnPr/>
                          <wps:spPr bwMode="auto">
                            <a:xfrm>
                              <a:off x="8608" y="1386"/>
                              <a:ext cx="6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Freeform 477"/>
                          <wps:cNvSpPr>
                            <a:spLocks/>
                          </wps:cNvSpPr>
                          <wps:spPr bwMode="auto">
                            <a:xfrm>
                              <a:off x="6634" y="424"/>
                              <a:ext cx="1" cy="3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3 h 43"/>
                                <a:gd name="T2" fmla="*/ 0 w 1"/>
                                <a:gd name="T3" fmla="*/ 0 h 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3">
                                  <a:moveTo>
                                    <a:pt x="0" y="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478"/>
                          <wps:cNvSpPr>
                            <a:spLocks/>
                          </wps:cNvSpPr>
                          <wps:spPr bwMode="auto">
                            <a:xfrm>
                              <a:off x="6609" y="424"/>
                              <a:ext cx="48" cy="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0 h 1"/>
                                <a:gd name="T2" fmla="*/ 48 w 62"/>
                                <a:gd name="T3" fmla="*/ 0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" h="1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3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7253" y="604"/>
                              <a:ext cx="39" cy="41"/>
                              <a:chOff x="3678" y="560"/>
                              <a:chExt cx="39" cy="41"/>
                            </a:xfrm>
                          </wpg:grpSpPr>
                          <wps:wsp>
                            <wps:cNvPr id="784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3678" y="57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30 h 39"/>
                                  <a:gd name="T2" fmla="*/ 18 w 24"/>
                                  <a:gd name="T3" fmla="*/ 0 h 3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39"/>
                                    </a:move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3678" y="560"/>
                                <a:ext cx="39" cy="27"/>
                              </a:xfrm>
                              <a:custGeom>
                                <a:avLst/>
                                <a:gdLst>
                                  <a:gd name="T0" fmla="*/ 0 w 51"/>
                                  <a:gd name="T1" fmla="*/ 0 h 35"/>
                                  <a:gd name="T2" fmla="*/ 39 w 51"/>
                                  <a:gd name="T3" fmla="*/ 27 h 3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" h="35">
                                    <a:moveTo>
                                      <a:pt x="0" y="0"/>
                                    </a:moveTo>
                                    <a:lnTo>
                                      <a:pt x="51" y="3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87" name="Freeform 482"/>
                          <wps:cNvSpPr>
                            <a:spLocks/>
                          </wps:cNvSpPr>
                          <wps:spPr bwMode="auto">
                            <a:xfrm>
                              <a:off x="8606" y="1384"/>
                              <a:ext cx="1" cy="3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9 h 51"/>
                                <a:gd name="T2" fmla="*/ 0 w 1"/>
                                <a:gd name="T3" fmla="*/ 0 h 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1">
                                  <a:moveTo>
                                    <a:pt x="0" y="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483"/>
                          <wps:cNvSpPr>
                            <a:spLocks/>
                          </wps:cNvSpPr>
                          <wps:spPr bwMode="auto">
                            <a:xfrm>
                              <a:off x="8578" y="1421"/>
                              <a:ext cx="55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5 w 72"/>
                                <a:gd name="T3" fmla="*/ 2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484"/>
                          <wps:cNvSpPr>
                            <a:spLocks/>
                          </wps:cNvSpPr>
                          <wps:spPr bwMode="auto">
                            <a:xfrm>
                              <a:off x="8012" y="1202"/>
                              <a:ext cx="26" cy="3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4 h 45"/>
                                <a:gd name="T2" fmla="*/ 26 w 33"/>
                                <a:gd name="T3" fmla="*/ 0 h 4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0" y="45"/>
                                  </a:move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485"/>
                          <wps:cNvSpPr>
                            <a:spLocks/>
                          </wps:cNvSpPr>
                          <wps:spPr bwMode="auto">
                            <a:xfrm>
                              <a:off x="7992" y="1225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37"/>
                                <a:gd name="T2" fmla="*/ 37 w 49"/>
                                <a:gd name="T3" fmla="*/ 28 h 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" h="37">
                                  <a:moveTo>
                                    <a:pt x="0" y="0"/>
                                  </a:moveTo>
                                  <a:lnTo>
                                    <a:pt x="49" y="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Arc 486"/>
                          <wps:cNvSpPr>
                            <a:spLocks noChangeAspect="1"/>
                          </wps:cNvSpPr>
                          <wps:spPr bwMode="auto">
                            <a:xfrm>
                              <a:off x="6678" y="369"/>
                              <a:ext cx="620" cy="110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620 w 21600"/>
                                <a:gd name="T3" fmla="*/ 190 h 21600"/>
                                <a:gd name="T4" fmla="*/ 0 w 21600"/>
                                <a:gd name="T5" fmla="*/ 1107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4309" y="0"/>
                                    <a:pt x="8520" y="1288"/>
                                    <a:pt x="12090" y="3701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4309" y="0"/>
                                    <a:pt x="8520" y="1288"/>
                                    <a:pt x="12090" y="3701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487"/>
                          <wps:cNvSpPr>
                            <a:spLocks/>
                          </wps:cNvSpPr>
                          <wps:spPr bwMode="auto">
                            <a:xfrm>
                              <a:off x="7297" y="558"/>
                              <a:ext cx="785" cy="557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723"/>
                                <a:gd name="T2" fmla="*/ 785 w 1020"/>
                                <a:gd name="T3" fmla="*/ 557 h 72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20" h="723">
                                  <a:moveTo>
                                    <a:pt x="0" y="0"/>
                                  </a:moveTo>
                                  <a:lnTo>
                                    <a:pt x="1020" y="72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Arc 488"/>
                          <wps:cNvSpPr>
                            <a:spLocks noChangeAspect="1"/>
                          </wps:cNvSpPr>
                          <wps:spPr bwMode="auto">
                            <a:xfrm rot="10800000">
                              <a:off x="8083" y="193"/>
                              <a:ext cx="608" cy="1106"/>
                            </a:xfrm>
                            <a:custGeom>
                              <a:avLst/>
                              <a:gdLst>
                                <a:gd name="T0" fmla="*/ 42 w 11870"/>
                                <a:gd name="T1" fmla="*/ 0 h 21585"/>
                                <a:gd name="T2" fmla="*/ 608 w 11870"/>
                                <a:gd name="T3" fmla="*/ 181 h 21585"/>
                                <a:gd name="T4" fmla="*/ 0 w 11870"/>
                                <a:gd name="T5" fmla="*/ 1106 h 2158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870" h="21585" fill="none" extrusionOk="0">
                                  <a:moveTo>
                                    <a:pt x="812" y="0"/>
                                  </a:moveTo>
                                  <a:cubicBezTo>
                                    <a:pt x="4752" y="148"/>
                                    <a:pt x="8576" y="1372"/>
                                    <a:pt x="11870" y="3538"/>
                                  </a:cubicBezTo>
                                </a:path>
                                <a:path w="11870" h="21585" stroke="0" extrusionOk="0">
                                  <a:moveTo>
                                    <a:pt x="812" y="0"/>
                                  </a:moveTo>
                                  <a:cubicBezTo>
                                    <a:pt x="4752" y="148"/>
                                    <a:pt x="8576" y="1372"/>
                                    <a:pt x="11870" y="3538"/>
                                  </a:cubicBezTo>
                                  <a:lnTo>
                                    <a:pt x="0" y="21585"/>
                                  </a:lnTo>
                                  <a:lnTo>
                                    <a:pt x="8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489"/>
                          <wps:cNvSpPr>
                            <a:spLocks/>
                          </wps:cNvSpPr>
                          <wps:spPr bwMode="auto">
                            <a:xfrm>
                              <a:off x="6632" y="337"/>
                              <a:ext cx="2" cy="3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32 h 43"/>
                                <a:gd name="T2" fmla="*/ 0 w 1"/>
                                <a:gd name="T3" fmla="*/ 0 h 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3">
                                  <a:moveTo>
                                    <a:pt x="0" y="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490"/>
                          <wps:cNvSpPr>
                            <a:spLocks/>
                          </wps:cNvSpPr>
                          <wps:spPr bwMode="auto">
                            <a:xfrm>
                              <a:off x="6609" y="327"/>
                              <a:ext cx="48" cy="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0 h 1"/>
                                <a:gd name="T2" fmla="*/ 48 w 62"/>
                                <a:gd name="T3" fmla="*/ 0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" h="1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6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7297" y="517"/>
                              <a:ext cx="39" cy="41"/>
                              <a:chOff x="3678" y="560"/>
                              <a:chExt cx="39" cy="41"/>
                            </a:xfrm>
                          </wpg:grpSpPr>
                          <wps:wsp>
                            <wps:cNvPr id="797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3678" y="57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30 h 39"/>
                                  <a:gd name="T2" fmla="*/ 18 w 24"/>
                                  <a:gd name="T3" fmla="*/ 0 h 3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" h="39">
                                    <a:moveTo>
                                      <a:pt x="0" y="39"/>
                                    </a:move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3678" y="560"/>
                                <a:ext cx="39" cy="27"/>
                              </a:xfrm>
                              <a:custGeom>
                                <a:avLst/>
                                <a:gdLst>
                                  <a:gd name="T0" fmla="*/ 0 w 51"/>
                                  <a:gd name="T1" fmla="*/ 0 h 35"/>
                                  <a:gd name="T2" fmla="*/ 39 w 51"/>
                                  <a:gd name="T3" fmla="*/ 27 h 3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" h="35">
                                    <a:moveTo>
                                      <a:pt x="0" y="0"/>
                                    </a:moveTo>
                                    <a:lnTo>
                                      <a:pt x="51" y="3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9" name="Freeform 494"/>
                          <wps:cNvSpPr>
                            <a:spLocks/>
                          </wps:cNvSpPr>
                          <wps:spPr bwMode="auto">
                            <a:xfrm>
                              <a:off x="8608" y="1301"/>
                              <a:ext cx="1" cy="2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7 h 35"/>
                                <a:gd name="T2" fmla="*/ 0 w 1"/>
                                <a:gd name="T3" fmla="*/ 0 h 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35">
                                  <a:moveTo>
                                    <a:pt x="0" y="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495"/>
                          <wps:cNvSpPr>
                            <a:spLocks/>
                          </wps:cNvSpPr>
                          <wps:spPr bwMode="auto">
                            <a:xfrm>
                              <a:off x="8578" y="1336"/>
                              <a:ext cx="55" cy="1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5 w 72"/>
                                <a:gd name="T3" fmla="*/ 1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496"/>
                          <wps:cNvSpPr>
                            <a:spLocks/>
                          </wps:cNvSpPr>
                          <wps:spPr bwMode="auto">
                            <a:xfrm>
                              <a:off x="8056" y="1115"/>
                              <a:ext cx="26" cy="3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34 h 45"/>
                                <a:gd name="T2" fmla="*/ 26 w 33"/>
                                <a:gd name="T3" fmla="*/ 0 h 4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0" y="45"/>
                                  </a:move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497"/>
                          <wps:cNvSpPr>
                            <a:spLocks/>
                          </wps:cNvSpPr>
                          <wps:spPr bwMode="auto">
                            <a:xfrm>
                              <a:off x="8036" y="113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37"/>
                                <a:gd name="T2" fmla="*/ 37 w 49"/>
                                <a:gd name="T3" fmla="*/ 28 h 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" h="37">
                                  <a:moveTo>
                                    <a:pt x="0" y="0"/>
                                  </a:moveTo>
                                  <a:lnTo>
                                    <a:pt x="49" y="3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498"/>
                          <wps:cNvSpPr>
                            <a:spLocks/>
                          </wps:cNvSpPr>
                          <wps:spPr bwMode="auto">
                            <a:xfrm>
                              <a:off x="6368" y="369"/>
                              <a:ext cx="311" cy="82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82 h 107"/>
                                <a:gd name="T2" fmla="*/ 135 w 404"/>
                                <a:gd name="T3" fmla="*/ 0 h 107"/>
                                <a:gd name="T4" fmla="*/ 311 w 404"/>
                                <a:gd name="T5" fmla="*/ 0 h 10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4" h="107">
                                  <a:moveTo>
                                    <a:pt x="0" y="107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499"/>
                          <wps:cNvSpPr>
                            <a:spLocks/>
                          </wps:cNvSpPr>
                          <wps:spPr bwMode="auto">
                            <a:xfrm>
                              <a:off x="8647" y="1299"/>
                              <a:ext cx="312" cy="8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0 h 113"/>
                                <a:gd name="T2" fmla="*/ 180 w 405"/>
                                <a:gd name="T3" fmla="*/ 0 h 113"/>
                                <a:gd name="T4" fmla="*/ 312 w 405"/>
                                <a:gd name="T5" fmla="*/ 87 h 11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5" h="113">
                                  <a:moveTo>
                                    <a:pt x="0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405" y="1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Oval 500"/>
                          <wps:cNvSpPr>
                            <a:spLocks noChangeAspect="1" noChangeArrowheads="1"/>
                          </wps:cNvSpPr>
                          <wps:spPr bwMode="auto">
                            <a:xfrm flipH="1" flipV="1">
                              <a:off x="6481" y="404"/>
                              <a:ext cx="21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Oval 5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827" y="1337"/>
                              <a:ext cx="22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Oval 5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74" y="592"/>
                              <a:ext cx="21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2" y="1284"/>
                              <a:ext cx="393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E1C64" w:rsidRDefault="00521D0D" w:rsidP="00B06EBC">
                                <w:pPr>
                                  <w:jc w:val="center"/>
                                </w:pPr>
                                <w:r w:rsidRPr="00CE1C64">
                                  <w:t>Рис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810" name="Line 504"/>
                        <wps:cNvCnPr/>
                        <wps:spPr bwMode="auto">
                          <a:xfrm>
                            <a:off x="188102" y="1499700"/>
                            <a:ext cx="3259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rc 505"/>
                        <wps:cNvSpPr>
                          <a:spLocks noChangeAspect="1"/>
                        </wps:cNvSpPr>
                        <wps:spPr bwMode="auto">
                          <a:xfrm>
                            <a:off x="514005" y="1499700"/>
                            <a:ext cx="512305" cy="913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12359 w 21600"/>
                              <a:gd name="T3" fmla="*/ 156475 h 21600"/>
                              <a:gd name="T4" fmla="*/ 0 w 21600"/>
                              <a:gd name="T5" fmla="*/ 913228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4309" y="0"/>
                                  <a:pt x="8520" y="1288"/>
                                  <a:pt x="12090" y="3701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4309" y="0"/>
                                  <a:pt x="8520" y="1288"/>
                                  <a:pt x="12090" y="3701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506"/>
                        <wps:cNvSpPr>
                          <a:spLocks/>
                        </wps:cNvSpPr>
                        <wps:spPr bwMode="auto">
                          <a:xfrm>
                            <a:off x="1024709" y="1655600"/>
                            <a:ext cx="278002" cy="206300"/>
                          </a:xfrm>
                          <a:custGeom>
                            <a:avLst/>
                            <a:gdLst>
                              <a:gd name="T0" fmla="*/ 0 w 1020"/>
                              <a:gd name="T1" fmla="*/ 0 h 723"/>
                              <a:gd name="T2" fmla="*/ 278043 w 1020"/>
                              <a:gd name="T3" fmla="*/ 206239 h 7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0" h="723">
                                <a:moveTo>
                                  <a:pt x="0" y="0"/>
                                </a:moveTo>
                                <a:lnTo>
                                  <a:pt x="1020" y="72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507"/>
                        <wps:cNvSpPr>
                          <a:spLocks/>
                        </wps:cNvSpPr>
                        <wps:spPr bwMode="auto">
                          <a:xfrm>
                            <a:off x="514005" y="1473300"/>
                            <a:ext cx="800" cy="27200"/>
                          </a:xfrm>
                          <a:custGeom>
                            <a:avLst/>
                            <a:gdLst>
                              <a:gd name="T0" fmla="*/ 0 w 1"/>
                              <a:gd name="T1" fmla="*/ 27224 h 43"/>
                              <a:gd name="T2" fmla="*/ 0 w 1"/>
                              <a:gd name="T3" fmla="*/ 0 h 4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3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508"/>
                        <wps:cNvSpPr>
                          <a:spLocks/>
                        </wps:cNvSpPr>
                        <wps:spPr bwMode="auto">
                          <a:xfrm>
                            <a:off x="493304" y="1473300"/>
                            <a:ext cx="39600" cy="170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1"/>
                              <a:gd name="T2" fmla="*/ 39603 w 62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1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15" name="Group 509"/>
                        <wpg:cNvGrpSpPr>
                          <a:grpSpLocks/>
                        </wpg:cNvGrpSpPr>
                        <wpg:grpSpPr bwMode="auto">
                          <a:xfrm>
                            <a:off x="1024709" y="1621800"/>
                            <a:ext cx="32100" cy="33800"/>
                            <a:chOff x="3678" y="560"/>
                            <a:chExt cx="39" cy="41"/>
                          </a:xfrm>
                        </wpg:grpSpPr>
                        <wps:wsp>
                          <wps:cNvPr id="816" name="Freeform 510"/>
                          <wps:cNvSpPr>
                            <a:spLocks/>
                          </wps:cNvSpPr>
                          <wps:spPr bwMode="auto">
                            <a:xfrm>
                              <a:off x="3678" y="571"/>
                              <a:ext cx="18" cy="3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0 h 39"/>
                                <a:gd name="T2" fmla="*/ 18 w 24"/>
                                <a:gd name="T3" fmla="*/ 0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" h="39">
                                  <a:moveTo>
                                    <a:pt x="0" y="39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511"/>
                          <wps:cNvSpPr>
                            <a:spLocks/>
                          </wps:cNvSpPr>
                          <wps:spPr bwMode="auto">
                            <a:xfrm>
                              <a:off x="3678" y="560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35"/>
                                <a:gd name="T2" fmla="*/ 39 w 51"/>
                                <a:gd name="T3" fmla="*/ 27 h 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" h="35">
                                  <a:moveTo>
                                    <a:pt x="0" y="0"/>
                                  </a:moveTo>
                                  <a:lnTo>
                                    <a:pt x="51" y="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18" name="Arc 512"/>
                        <wps:cNvSpPr>
                          <a:spLocks noChangeAspect="1"/>
                        </wps:cNvSpPr>
                        <wps:spPr bwMode="auto">
                          <a:xfrm>
                            <a:off x="550305" y="1428000"/>
                            <a:ext cx="512305" cy="9132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12359 w 21600"/>
                              <a:gd name="T3" fmla="*/ 156475 h 21600"/>
                              <a:gd name="T4" fmla="*/ 0 w 21600"/>
                              <a:gd name="T5" fmla="*/ 913228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4309" y="0"/>
                                  <a:pt x="8520" y="1288"/>
                                  <a:pt x="12090" y="3701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4309" y="0"/>
                                  <a:pt x="8520" y="1288"/>
                                  <a:pt x="12090" y="3701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513"/>
                        <wps:cNvSpPr>
                          <a:spLocks/>
                        </wps:cNvSpPr>
                        <wps:spPr bwMode="auto">
                          <a:xfrm>
                            <a:off x="1061010" y="1583900"/>
                            <a:ext cx="176502" cy="132800"/>
                          </a:xfrm>
                          <a:custGeom>
                            <a:avLst/>
                            <a:gdLst>
                              <a:gd name="T0" fmla="*/ 0 w 1020"/>
                              <a:gd name="T1" fmla="*/ 0 h 723"/>
                              <a:gd name="T2" fmla="*/ 176562 w 1020"/>
                              <a:gd name="T3" fmla="*/ 132818 h 7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0" h="723">
                                <a:moveTo>
                                  <a:pt x="0" y="0"/>
                                </a:moveTo>
                                <a:lnTo>
                                  <a:pt x="1020" y="72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514"/>
                        <wps:cNvSpPr>
                          <a:spLocks/>
                        </wps:cNvSpPr>
                        <wps:spPr bwMode="auto">
                          <a:xfrm>
                            <a:off x="512305" y="1401600"/>
                            <a:ext cx="1700" cy="26400"/>
                          </a:xfrm>
                          <a:custGeom>
                            <a:avLst/>
                            <a:gdLst>
                              <a:gd name="T0" fmla="*/ 0 w 1"/>
                              <a:gd name="T1" fmla="*/ 26399 h 43"/>
                              <a:gd name="T2" fmla="*/ 0 w 1"/>
                              <a:gd name="T3" fmla="*/ 0 h 4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3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515"/>
                        <wps:cNvSpPr>
                          <a:spLocks/>
                        </wps:cNvSpPr>
                        <wps:spPr bwMode="auto">
                          <a:xfrm>
                            <a:off x="493304" y="1393300"/>
                            <a:ext cx="39600" cy="170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1"/>
                              <a:gd name="T2" fmla="*/ 39603 w 62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1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22" name="Group 516"/>
                        <wpg:cNvGrpSpPr>
                          <a:grpSpLocks/>
                        </wpg:cNvGrpSpPr>
                        <wpg:grpSpPr bwMode="auto">
                          <a:xfrm>
                            <a:off x="1061010" y="1550000"/>
                            <a:ext cx="32100" cy="33900"/>
                            <a:chOff x="3678" y="560"/>
                            <a:chExt cx="39" cy="41"/>
                          </a:xfrm>
                        </wpg:grpSpPr>
                        <wps:wsp>
                          <wps:cNvPr id="823" name="Freeform 517"/>
                          <wps:cNvSpPr>
                            <a:spLocks/>
                          </wps:cNvSpPr>
                          <wps:spPr bwMode="auto">
                            <a:xfrm>
                              <a:off x="3678" y="571"/>
                              <a:ext cx="18" cy="3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0 h 39"/>
                                <a:gd name="T2" fmla="*/ 18 w 24"/>
                                <a:gd name="T3" fmla="*/ 0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" h="39">
                                  <a:moveTo>
                                    <a:pt x="0" y="39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518"/>
                          <wps:cNvSpPr>
                            <a:spLocks/>
                          </wps:cNvSpPr>
                          <wps:spPr bwMode="auto">
                            <a:xfrm>
                              <a:off x="3678" y="560"/>
                              <a:ext cx="39" cy="27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35"/>
                                <a:gd name="T2" fmla="*/ 39 w 51"/>
                                <a:gd name="T3" fmla="*/ 27 h 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" h="35">
                                  <a:moveTo>
                                    <a:pt x="0" y="0"/>
                                  </a:moveTo>
                                  <a:lnTo>
                                    <a:pt x="51" y="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25" name="Freeform 519"/>
                        <wps:cNvSpPr>
                          <a:spLocks/>
                        </wps:cNvSpPr>
                        <wps:spPr bwMode="auto">
                          <a:xfrm>
                            <a:off x="294503" y="1428000"/>
                            <a:ext cx="256602" cy="67600"/>
                          </a:xfrm>
                          <a:custGeom>
                            <a:avLst/>
                            <a:gdLst>
                              <a:gd name="T0" fmla="*/ 0 w 404"/>
                              <a:gd name="T1" fmla="*/ 67646 h 107"/>
                              <a:gd name="T2" fmla="*/ 111148 w 404"/>
                              <a:gd name="T3" fmla="*/ 0 h 107"/>
                              <a:gd name="T4" fmla="*/ 256592 w 404"/>
                              <a:gd name="T5" fmla="*/ 0 h 10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4" h="107">
                                <a:moveTo>
                                  <a:pt x="0" y="107"/>
                                </a:moveTo>
                                <a:lnTo>
                                  <a:pt x="175" y="0"/>
                                </a:ln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520"/>
                        <wps:cNvSpPr>
                          <a:spLocks/>
                        </wps:cNvSpPr>
                        <wps:spPr bwMode="auto">
                          <a:xfrm>
                            <a:off x="1237511" y="1716700"/>
                            <a:ext cx="13200" cy="97300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53"/>
                              <a:gd name="T2" fmla="*/ 13201 w 21"/>
                              <a:gd name="T3" fmla="*/ 97345 h 15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153">
                                <a:moveTo>
                                  <a:pt x="0" y="0"/>
                                </a:moveTo>
                                <a:lnTo>
                                  <a:pt x="21" y="1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Oval 521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387703" y="1456800"/>
                            <a:ext cx="17400" cy="18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Oval 5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83911" y="1716700"/>
                            <a:ext cx="17300" cy="18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41308" y="61000"/>
                            <a:ext cx="325103" cy="11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676DC" w:rsidRDefault="00521D0D" w:rsidP="00B06E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-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0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17" y="719300"/>
                            <a:ext cx="324303" cy="11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676DC" w:rsidRDefault="00521D0D" w:rsidP="00B06E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-1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1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3909135" y="79100"/>
                            <a:ext cx="323403" cy="11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676DC" w:rsidRDefault="00521D0D" w:rsidP="00B06E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-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4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4900844" y="719300"/>
                            <a:ext cx="383603" cy="11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676DC" w:rsidRDefault="00521D0D" w:rsidP="00B06E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-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5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4994845" y="1918000"/>
                            <a:ext cx="324303" cy="11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CE1C64" w:rsidRDefault="00521D0D" w:rsidP="00B06EBC">
                              <w:pPr>
                                <w:jc w:val="center"/>
                              </w:pPr>
                              <w:r w:rsidRPr="00CE1C64">
                                <w:t>Рис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764807" y="1314900"/>
                            <a:ext cx="325003" cy="11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676DC" w:rsidRDefault="00521D0D" w:rsidP="00B06E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-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347" name="Group 529"/>
                        <wpg:cNvGrpSpPr>
                          <a:grpSpLocks/>
                        </wpg:cNvGrpSpPr>
                        <wpg:grpSpPr bwMode="auto">
                          <a:xfrm>
                            <a:off x="2300221" y="919000"/>
                            <a:ext cx="1265611" cy="1112000"/>
                            <a:chOff x="5145" y="1175"/>
                            <a:chExt cx="1534" cy="1348"/>
                          </a:xfrm>
                        </wpg:grpSpPr>
                        <wps:wsp>
                          <wps:cNvPr id="1348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7" y="2386"/>
                              <a:ext cx="394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CE1C64" w:rsidRDefault="00521D0D" w:rsidP="00B06EBC">
                                <w:pPr>
                                  <w:jc w:val="center"/>
                                </w:pPr>
                                <w:r w:rsidRPr="00CE1C64">
                                  <w:t>Рис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9" name="Freeform 531"/>
                          <wps:cNvSpPr>
                            <a:spLocks/>
                          </wps:cNvSpPr>
                          <wps:spPr bwMode="auto">
                            <a:xfrm>
                              <a:off x="6134" y="2357"/>
                              <a:ext cx="545" cy="5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0 h 6"/>
                                <a:gd name="T2" fmla="*/ 545 w 708"/>
                                <a:gd name="T3" fmla="*/ 5 h 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8" h="6">
                                  <a:moveTo>
                                    <a:pt x="0" y="0"/>
                                  </a:moveTo>
                                  <a:lnTo>
                                    <a:pt x="708" y="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532"/>
                          <wps:cNvSpPr>
                            <a:spLocks/>
                          </wps:cNvSpPr>
                          <wps:spPr bwMode="auto">
                            <a:xfrm>
                              <a:off x="6137" y="2357"/>
                              <a:ext cx="0" cy="2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7 h 35"/>
                                <a:gd name="T2" fmla="*/ 0 w 2"/>
                                <a:gd name="T3" fmla="*/ 0 h 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">
                                  <a:moveTo>
                                    <a:pt x="2" y="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533"/>
                          <wps:cNvSpPr>
                            <a:spLocks/>
                          </wps:cNvSpPr>
                          <wps:spPr bwMode="auto">
                            <a:xfrm>
                              <a:off x="6109" y="2384"/>
                              <a:ext cx="54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4 w 72"/>
                                <a:gd name="T3" fmla="*/ 2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52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5152" y="1847"/>
                              <a:ext cx="53" cy="51"/>
                              <a:chOff x="4823" y="1765"/>
                              <a:chExt cx="53" cy="51"/>
                            </a:xfrm>
                          </wpg:grpSpPr>
                          <wps:wsp>
                            <wps:cNvPr id="1353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4846" y="1765"/>
                                <a:ext cx="30" cy="2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5 h 33"/>
                                  <a:gd name="T2" fmla="*/ 30 w 39"/>
                                  <a:gd name="T3" fmla="*/ 0 h 3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9" h="33">
                                    <a:moveTo>
                                      <a:pt x="0" y="33"/>
                                    </a:move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4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4823" y="1765"/>
                                <a:ext cx="35" cy="5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66"/>
                                  <a:gd name="T2" fmla="*/ 35 w 45"/>
                                  <a:gd name="T3" fmla="*/ 51 h 6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" h="66">
                                    <a:moveTo>
                                      <a:pt x="0" y="0"/>
                                    </a:moveTo>
                                    <a:lnTo>
                                      <a:pt x="45" y="6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55" name="Freeform 537"/>
                          <wps:cNvSpPr>
                            <a:spLocks/>
                          </wps:cNvSpPr>
                          <wps:spPr bwMode="auto">
                            <a:xfrm>
                              <a:off x="6137" y="2263"/>
                              <a:ext cx="0" cy="2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2 h 29"/>
                                <a:gd name="T2" fmla="*/ 0 w 1"/>
                                <a:gd name="T3" fmla="*/ 0 h 2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29">
                                  <a:moveTo>
                                    <a:pt x="1" y="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538"/>
                          <wps:cNvSpPr>
                            <a:spLocks/>
                          </wps:cNvSpPr>
                          <wps:spPr bwMode="auto">
                            <a:xfrm>
                              <a:off x="6113" y="2294"/>
                              <a:ext cx="54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4 w 72"/>
                                <a:gd name="T3" fmla="*/ 2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539"/>
                          <wps:cNvSpPr>
                            <a:spLocks/>
                          </wps:cNvSpPr>
                          <wps:spPr bwMode="auto">
                            <a:xfrm>
                              <a:off x="6134" y="2259"/>
                              <a:ext cx="444" cy="101"/>
                            </a:xfrm>
                            <a:custGeom>
                              <a:avLst/>
                              <a:gdLst>
                                <a:gd name="T0" fmla="*/ 0 w 576"/>
                                <a:gd name="T1" fmla="*/ 2 h 131"/>
                                <a:gd name="T2" fmla="*/ 247 w 576"/>
                                <a:gd name="T3" fmla="*/ 0 h 131"/>
                                <a:gd name="T4" fmla="*/ 444 w 576"/>
                                <a:gd name="T5" fmla="*/ 101 h 131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6" h="131">
                                  <a:moveTo>
                                    <a:pt x="0" y="2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576" y="13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540"/>
                          <wps:cNvSpPr>
                            <a:spLocks/>
                          </wps:cNvSpPr>
                          <wps:spPr bwMode="auto">
                            <a:xfrm>
                              <a:off x="5244" y="1896"/>
                              <a:ext cx="167" cy="43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0 h 26"/>
                                <a:gd name="T2" fmla="*/ 167 w 207"/>
                                <a:gd name="T3" fmla="*/ 43 h 2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0" y="0"/>
                                  </a:moveTo>
                                  <a:lnTo>
                                    <a:pt x="207" y="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Oval 5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60" y="1961"/>
                              <a:ext cx="21" cy="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Oval 5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94" y="2297"/>
                              <a:ext cx="22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543"/>
                          <wps:cNvSpPr>
                            <a:spLocks/>
                          </wps:cNvSpPr>
                          <wps:spPr bwMode="auto">
                            <a:xfrm>
                              <a:off x="5145" y="1757"/>
                              <a:ext cx="65" cy="97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0 h 126"/>
                                <a:gd name="T2" fmla="*/ 65 w 84"/>
                                <a:gd name="T3" fmla="*/ 97 h 12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" h="126">
                                  <a:moveTo>
                                    <a:pt x="0" y="0"/>
                                  </a:moveTo>
                                  <a:lnTo>
                                    <a:pt x="84" y="1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" y="1969"/>
                              <a:ext cx="393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4676DC" w:rsidRDefault="00521D0D" w:rsidP="00B06EB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Р-1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3" name="Arc 545"/>
                          <wps:cNvSpPr>
                            <a:spLocks/>
                          </wps:cNvSpPr>
                          <wps:spPr bwMode="auto">
                            <a:xfrm rot="10633019">
                              <a:off x="5269" y="1175"/>
                              <a:ext cx="954" cy="1104"/>
                            </a:xfrm>
                            <a:custGeom>
                              <a:avLst/>
                              <a:gdLst>
                                <a:gd name="T0" fmla="*/ 112 w 18586"/>
                                <a:gd name="T1" fmla="*/ 0 h 21490"/>
                                <a:gd name="T2" fmla="*/ 954 w 18586"/>
                                <a:gd name="T3" fmla="*/ 539 h 21490"/>
                                <a:gd name="T4" fmla="*/ 0 w 18586"/>
                                <a:gd name="T5" fmla="*/ 1104 h 2149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586" h="21490" fill="none" extrusionOk="0">
                                  <a:moveTo>
                                    <a:pt x="2173" y="-1"/>
                                  </a:moveTo>
                                  <a:cubicBezTo>
                                    <a:pt x="8998" y="689"/>
                                    <a:pt x="15090" y="4581"/>
                                    <a:pt x="18586" y="10484"/>
                                  </a:cubicBezTo>
                                </a:path>
                                <a:path w="18586" h="21490" stroke="0" extrusionOk="0">
                                  <a:moveTo>
                                    <a:pt x="2173" y="-1"/>
                                  </a:moveTo>
                                  <a:cubicBezTo>
                                    <a:pt x="8998" y="689"/>
                                    <a:pt x="15090" y="4581"/>
                                    <a:pt x="18586" y="10484"/>
                                  </a:cubicBezTo>
                                  <a:lnTo>
                                    <a:pt x="0" y="21490"/>
                                  </a:lnTo>
                                  <a:lnTo>
                                    <a:pt x="2173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Arc 546"/>
                          <wps:cNvSpPr>
                            <a:spLocks/>
                          </wps:cNvSpPr>
                          <wps:spPr bwMode="auto">
                            <a:xfrm rot="10633019">
                              <a:off x="5208" y="1272"/>
                              <a:ext cx="1005" cy="1105"/>
                            </a:xfrm>
                            <a:custGeom>
                              <a:avLst/>
                              <a:gdLst>
                                <a:gd name="T0" fmla="*/ 94 w 18681"/>
                                <a:gd name="T1" fmla="*/ 0 h 21529"/>
                                <a:gd name="T2" fmla="*/ 1005 w 18681"/>
                                <a:gd name="T3" fmla="*/ 548 h 21529"/>
                                <a:gd name="T4" fmla="*/ 0 w 18681"/>
                                <a:gd name="T5" fmla="*/ 1105 h 2152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681" h="21529" fill="none" extrusionOk="0">
                                  <a:moveTo>
                                    <a:pt x="1748" y="-1"/>
                                  </a:moveTo>
                                  <a:cubicBezTo>
                                    <a:pt x="8801" y="572"/>
                                    <a:pt x="15127" y="4564"/>
                                    <a:pt x="18680" y="10685"/>
                                  </a:cubicBezTo>
                                </a:path>
                                <a:path w="18681" h="21529" stroke="0" extrusionOk="0">
                                  <a:moveTo>
                                    <a:pt x="1748" y="-1"/>
                                  </a:moveTo>
                                  <a:cubicBezTo>
                                    <a:pt x="8801" y="572"/>
                                    <a:pt x="15127" y="4564"/>
                                    <a:pt x="18680" y="10685"/>
                                  </a:cubicBezTo>
                                  <a:lnTo>
                                    <a:pt x="0" y="21529"/>
                                  </a:lnTo>
                                  <a:lnTo>
                                    <a:pt x="1748" y="-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5" name="Group 547"/>
                          <wpg:cNvGrpSpPr>
                            <a:grpSpLocks/>
                          </wpg:cNvGrpSpPr>
                          <wpg:grpSpPr bwMode="auto">
                            <a:xfrm>
                              <a:off x="5230" y="1792"/>
                              <a:ext cx="54" cy="50"/>
                              <a:chOff x="4823" y="1765"/>
                              <a:chExt cx="53" cy="51"/>
                            </a:xfrm>
                          </wpg:grpSpPr>
                          <wps:wsp>
                            <wps:cNvPr id="1366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4846" y="1765"/>
                                <a:ext cx="30" cy="2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5 h 33"/>
                                  <a:gd name="T2" fmla="*/ 30 w 39"/>
                                  <a:gd name="T3" fmla="*/ 0 h 3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9" h="33">
                                    <a:moveTo>
                                      <a:pt x="0" y="33"/>
                                    </a:move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7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4823" y="1765"/>
                                <a:ext cx="35" cy="51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66"/>
                                  <a:gd name="T2" fmla="*/ 35 w 45"/>
                                  <a:gd name="T3" fmla="*/ 51 h 6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" h="66">
                                    <a:moveTo>
                                      <a:pt x="0" y="0"/>
                                    </a:moveTo>
                                    <a:lnTo>
                                      <a:pt x="45" y="6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368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34107" y="999000"/>
                            <a:ext cx="343203" cy="14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CE1C64" w:rsidRDefault="00521D0D" w:rsidP="00B06EBC">
                              <w:pPr>
                                <w:jc w:val="center"/>
                              </w:pPr>
                              <w:r w:rsidRPr="00CE1C64"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" name="Freeform 551"/>
                        <wps:cNvSpPr>
                          <a:spLocks/>
                        </wps:cNvSpPr>
                        <wps:spPr bwMode="auto">
                          <a:xfrm>
                            <a:off x="4775443" y="1870100"/>
                            <a:ext cx="221102" cy="5800"/>
                          </a:xfrm>
                          <a:custGeom>
                            <a:avLst/>
                            <a:gdLst>
                              <a:gd name="T0" fmla="*/ 0 w 349"/>
                              <a:gd name="T1" fmla="*/ 0 h 9"/>
                              <a:gd name="T2" fmla="*/ 221115 w 349"/>
                              <a:gd name="T3" fmla="*/ 5775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9" h="9">
                                <a:moveTo>
                                  <a:pt x="0" y="0"/>
                                </a:moveTo>
                                <a:lnTo>
                                  <a:pt x="349" y="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70" name="Group 552"/>
                        <wpg:cNvGrpSpPr>
                          <a:grpSpLocks/>
                        </wpg:cNvGrpSpPr>
                        <wpg:grpSpPr bwMode="auto">
                          <a:xfrm>
                            <a:off x="4754743" y="1870100"/>
                            <a:ext cx="44600" cy="24000"/>
                            <a:chOff x="8120" y="2328"/>
                            <a:chExt cx="54" cy="29"/>
                          </a:xfrm>
                        </wpg:grpSpPr>
                        <wps:wsp>
                          <wps:cNvPr id="1371" name="Freeform 553"/>
                          <wps:cNvSpPr>
                            <a:spLocks/>
                          </wps:cNvSpPr>
                          <wps:spPr bwMode="auto">
                            <a:xfrm>
                              <a:off x="8149" y="2328"/>
                              <a:ext cx="0" cy="2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7 h 35"/>
                                <a:gd name="T2" fmla="*/ 0 w 2"/>
                                <a:gd name="T3" fmla="*/ 0 h 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">
                                  <a:moveTo>
                                    <a:pt x="2" y="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554"/>
                          <wps:cNvSpPr>
                            <a:spLocks/>
                          </wps:cNvSpPr>
                          <wps:spPr bwMode="auto">
                            <a:xfrm>
                              <a:off x="8120" y="2355"/>
                              <a:ext cx="54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4 w 72"/>
                                <a:gd name="T3" fmla="*/ 2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73" name="Freeform 555"/>
                        <wps:cNvSpPr>
                          <a:spLocks/>
                        </wps:cNvSpPr>
                        <wps:spPr bwMode="auto">
                          <a:xfrm>
                            <a:off x="4778743" y="1792600"/>
                            <a:ext cx="0" cy="18100"/>
                          </a:xfrm>
                          <a:custGeom>
                            <a:avLst/>
                            <a:gdLst>
                              <a:gd name="T0" fmla="*/ 1 w 1"/>
                              <a:gd name="T1" fmla="*/ 18149 h 29"/>
                              <a:gd name="T2" fmla="*/ 0 w 1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9">
                                <a:moveTo>
                                  <a:pt x="1" y="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556"/>
                        <wps:cNvSpPr>
                          <a:spLocks/>
                        </wps:cNvSpPr>
                        <wps:spPr bwMode="auto">
                          <a:xfrm>
                            <a:off x="4758043" y="1818200"/>
                            <a:ext cx="45400" cy="160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3"/>
                              <a:gd name="T2" fmla="*/ 45378 w 72"/>
                              <a:gd name="T3" fmla="*/ 1650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3">
                                <a:moveTo>
                                  <a:pt x="0" y="0"/>
                                </a:moveTo>
                                <a:lnTo>
                                  <a:pt x="72" y="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Oval 5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36837" y="1542600"/>
                            <a:ext cx="17300" cy="18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Oval 5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75049" y="1715900"/>
                            <a:ext cx="18200" cy="18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559"/>
                        <wps:cNvSpPr>
                          <a:spLocks/>
                        </wps:cNvSpPr>
                        <wps:spPr bwMode="auto">
                          <a:xfrm>
                            <a:off x="3945435" y="1448600"/>
                            <a:ext cx="278002" cy="226000"/>
                          </a:xfrm>
                          <a:custGeom>
                            <a:avLst/>
                            <a:gdLst>
                              <a:gd name="T0" fmla="*/ 0 w 234"/>
                              <a:gd name="T1" fmla="*/ 0 h 210"/>
                              <a:gd name="T2" fmla="*/ 278043 w 234"/>
                              <a:gd name="T3" fmla="*/ 226038 h 2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4" h="210">
                                <a:moveTo>
                                  <a:pt x="0" y="0"/>
                                </a:moveTo>
                                <a:lnTo>
                                  <a:pt x="234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4428840" y="1550000"/>
                            <a:ext cx="325103" cy="11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676DC" w:rsidRDefault="00521D0D" w:rsidP="00B06E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-1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9" name="Arc 561"/>
                        <wps:cNvSpPr>
                          <a:spLocks/>
                        </wps:cNvSpPr>
                        <wps:spPr bwMode="auto">
                          <a:xfrm rot="10633019">
                            <a:off x="4292739" y="887600"/>
                            <a:ext cx="557705" cy="912400"/>
                          </a:xfrm>
                          <a:custGeom>
                            <a:avLst/>
                            <a:gdLst>
                              <a:gd name="T0" fmla="*/ 92171 w 13149"/>
                              <a:gd name="T1" fmla="*/ 0 h 21490"/>
                              <a:gd name="T2" fmla="*/ 557737 w 13149"/>
                              <a:gd name="T3" fmla="*/ 184816 h 21490"/>
                              <a:gd name="T4" fmla="*/ 0 w 13149"/>
                              <a:gd name="T5" fmla="*/ 912403 h 2149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149" h="21490" fill="none" extrusionOk="0">
                                <a:moveTo>
                                  <a:pt x="2173" y="-1"/>
                                </a:moveTo>
                                <a:cubicBezTo>
                                  <a:pt x="6164" y="403"/>
                                  <a:pt x="9965" y="1910"/>
                                  <a:pt x="13148" y="4353"/>
                                </a:cubicBezTo>
                              </a:path>
                              <a:path w="13149" h="21490" stroke="0" extrusionOk="0">
                                <a:moveTo>
                                  <a:pt x="2173" y="-1"/>
                                </a:moveTo>
                                <a:cubicBezTo>
                                  <a:pt x="6164" y="403"/>
                                  <a:pt x="9965" y="1910"/>
                                  <a:pt x="13148" y="4353"/>
                                </a:cubicBezTo>
                                <a:lnTo>
                                  <a:pt x="0" y="21490"/>
                                </a:lnTo>
                                <a:lnTo>
                                  <a:pt x="2173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Arc 562"/>
                        <wps:cNvSpPr>
                          <a:spLocks/>
                        </wps:cNvSpPr>
                        <wps:spPr bwMode="auto">
                          <a:xfrm rot="10633019">
                            <a:off x="4211038" y="969300"/>
                            <a:ext cx="631206" cy="913200"/>
                          </a:xfrm>
                          <a:custGeom>
                            <a:avLst/>
                            <a:gdLst>
                              <a:gd name="T0" fmla="*/ 77674 w 14204"/>
                              <a:gd name="T1" fmla="*/ 0 h 21529"/>
                              <a:gd name="T2" fmla="*/ 631167 w 14204"/>
                              <a:gd name="T3" fmla="*/ 222952 h 21529"/>
                              <a:gd name="T4" fmla="*/ 0 w 14204"/>
                              <a:gd name="T5" fmla="*/ 913228 h 215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04" h="21529" fill="none" extrusionOk="0">
                                <a:moveTo>
                                  <a:pt x="1748" y="-1"/>
                                </a:moveTo>
                                <a:cubicBezTo>
                                  <a:pt x="6355" y="373"/>
                                  <a:pt x="10721" y="2216"/>
                                  <a:pt x="14203" y="5256"/>
                                </a:cubicBezTo>
                              </a:path>
                              <a:path w="14204" h="21529" stroke="0" extrusionOk="0">
                                <a:moveTo>
                                  <a:pt x="1748" y="-1"/>
                                </a:moveTo>
                                <a:cubicBezTo>
                                  <a:pt x="6355" y="373"/>
                                  <a:pt x="10721" y="2216"/>
                                  <a:pt x="14203" y="5256"/>
                                </a:cubicBezTo>
                                <a:lnTo>
                                  <a:pt x="0" y="21529"/>
                                </a:lnTo>
                                <a:lnTo>
                                  <a:pt x="1748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563"/>
                        <wps:cNvSpPr>
                          <a:spLocks/>
                        </wps:cNvSpPr>
                        <wps:spPr bwMode="auto">
                          <a:xfrm>
                            <a:off x="4261438" y="1611100"/>
                            <a:ext cx="20600" cy="23100"/>
                          </a:xfrm>
                          <a:custGeom>
                            <a:avLst/>
                            <a:gdLst>
                              <a:gd name="T0" fmla="*/ 0 w 32"/>
                              <a:gd name="T1" fmla="*/ 23099 h 36"/>
                              <a:gd name="T2" fmla="*/ 20626 w 32"/>
                              <a:gd name="T3" fmla="*/ 0 h 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0" y="36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564"/>
                        <wps:cNvSpPr>
                          <a:spLocks/>
                        </wps:cNvSpPr>
                        <wps:spPr bwMode="auto">
                          <a:xfrm rot="20640000">
                            <a:off x="4248238" y="1615200"/>
                            <a:ext cx="25500" cy="3960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66"/>
                              <a:gd name="T2" fmla="*/ 25577 w 45"/>
                              <a:gd name="T3" fmla="*/ 39598 h 6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66">
                                <a:moveTo>
                                  <a:pt x="0" y="0"/>
                                </a:moveTo>
                                <a:lnTo>
                                  <a:pt x="45" y="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565"/>
                        <wps:cNvSpPr>
                          <a:spLocks/>
                        </wps:cNvSpPr>
                        <wps:spPr bwMode="auto">
                          <a:xfrm>
                            <a:off x="4210238" y="1682000"/>
                            <a:ext cx="19000" cy="26400"/>
                          </a:xfrm>
                          <a:custGeom>
                            <a:avLst/>
                            <a:gdLst>
                              <a:gd name="T0" fmla="*/ 0 w 30"/>
                              <a:gd name="T1" fmla="*/ 26399 h 42"/>
                              <a:gd name="T2" fmla="*/ 18976 w 30"/>
                              <a:gd name="T3" fmla="*/ 0 h 4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0" y="42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566"/>
                        <wps:cNvSpPr>
                          <a:spLocks/>
                        </wps:cNvSpPr>
                        <wps:spPr bwMode="auto">
                          <a:xfrm>
                            <a:off x="4187138" y="1691100"/>
                            <a:ext cx="45400" cy="34700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54"/>
                              <a:gd name="T2" fmla="*/ 45378 w 71"/>
                              <a:gd name="T3" fmla="*/ 34648 h 5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0"/>
                                </a:moveTo>
                                <a:lnTo>
                                  <a:pt x="71" y="5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567"/>
                        <wps:cNvSpPr>
                          <a:spLocks/>
                        </wps:cNvSpPr>
                        <wps:spPr bwMode="auto">
                          <a:xfrm>
                            <a:off x="3981736" y="1475000"/>
                            <a:ext cx="329203" cy="157500"/>
                          </a:xfrm>
                          <a:custGeom>
                            <a:avLst/>
                            <a:gdLst>
                              <a:gd name="T0" fmla="*/ 329197 w 519"/>
                              <a:gd name="T1" fmla="*/ 157567 h 243"/>
                              <a:gd name="T2" fmla="*/ 126224 w 519"/>
                              <a:gd name="T3" fmla="*/ 0 h 243"/>
                              <a:gd name="T4" fmla="*/ 0 w 519"/>
                              <a:gd name="T5" fmla="*/ 0 h 24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9" h="243">
                                <a:moveTo>
                                  <a:pt x="519" y="243"/>
                                </a:move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Arc 568"/>
                        <wps:cNvSpPr>
                          <a:spLocks/>
                        </wps:cNvSpPr>
                        <wps:spPr bwMode="auto">
                          <a:xfrm rot="8715234">
                            <a:off x="4772943" y="945400"/>
                            <a:ext cx="526405" cy="893400"/>
                          </a:xfrm>
                          <a:custGeom>
                            <a:avLst/>
                            <a:gdLst>
                              <a:gd name="T0" fmla="*/ 207489 w 12398"/>
                              <a:gd name="T1" fmla="*/ 0 h 21040"/>
                              <a:gd name="T2" fmla="*/ 526385 w 12398"/>
                              <a:gd name="T3" fmla="*/ 142380 h 21040"/>
                              <a:gd name="T4" fmla="*/ 0 w 12398"/>
                              <a:gd name="T5" fmla="*/ 893429 h 210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98" h="21040" fill="none" extrusionOk="0">
                                <a:moveTo>
                                  <a:pt x="4886" y="0"/>
                                </a:moveTo>
                                <a:cubicBezTo>
                                  <a:pt x="7582" y="626"/>
                                  <a:pt x="10132" y="1764"/>
                                  <a:pt x="12398" y="3352"/>
                                </a:cubicBezTo>
                              </a:path>
                              <a:path w="12398" h="21040" stroke="0" extrusionOk="0">
                                <a:moveTo>
                                  <a:pt x="4886" y="0"/>
                                </a:moveTo>
                                <a:cubicBezTo>
                                  <a:pt x="7582" y="626"/>
                                  <a:pt x="10132" y="1764"/>
                                  <a:pt x="12398" y="3352"/>
                                </a:cubicBezTo>
                                <a:lnTo>
                                  <a:pt x="0" y="21040"/>
                                </a:lnTo>
                                <a:lnTo>
                                  <a:pt x="48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Arc 569"/>
                        <wps:cNvSpPr>
                          <a:spLocks/>
                        </wps:cNvSpPr>
                        <wps:spPr bwMode="auto">
                          <a:xfrm rot="8481697">
                            <a:off x="4764643" y="1043500"/>
                            <a:ext cx="627106" cy="867900"/>
                          </a:xfrm>
                          <a:custGeom>
                            <a:avLst/>
                            <a:gdLst>
                              <a:gd name="T0" fmla="*/ 307668 w 14087"/>
                              <a:gd name="T1" fmla="*/ 0 h 20464"/>
                              <a:gd name="T2" fmla="*/ 627042 w 14087"/>
                              <a:gd name="T3" fmla="*/ 173452 h 20464"/>
                              <a:gd name="T4" fmla="*/ 0 w 14087"/>
                              <a:gd name="T5" fmla="*/ 867855 h 2046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87" h="20464" fill="none" extrusionOk="0">
                                <a:moveTo>
                                  <a:pt x="6912" y="-1"/>
                                </a:moveTo>
                                <a:cubicBezTo>
                                  <a:pt x="9544" y="888"/>
                                  <a:pt x="11980" y="2277"/>
                                  <a:pt x="14087" y="4089"/>
                                </a:cubicBezTo>
                              </a:path>
                              <a:path w="14087" h="20464" stroke="0" extrusionOk="0">
                                <a:moveTo>
                                  <a:pt x="6912" y="-1"/>
                                </a:moveTo>
                                <a:cubicBezTo>
                                  <a:pt x="9544" y="888"/>
                                  <a:pt x="11980" y="2277"/>
                                  <a:pt x="14087" y="4089"/>
                                </a:cubicBezTo>
                                <a:lnTo>
                                  <a:pt x="0" y="20464"/>
                                </a:lnTo>
                                <a:lnTo>
                                  <a:pt x="6912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Line 570"/>
                        <wps:cNvCnPr/>
                        <wps:spPr bwMode="auto">
                          <a:xfrm>
                            <a:off x="4778743" y="1792600"/>
                            <a:ext cx="217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89" name="Group 571"/>
                        <wpg:cNvGrpSpPr>
                          <a:grpSpLocks/>
                        </wpg:cNvGrpSpPr>
                        <wpg:grpSpPr bwMode="auto">
                          <a:xfrm>
                            <a:off x="4974245" y="1874300"/>
                            <a:ext cx="44600" cy="23900"/>
                            <a:chOff x="8120" y="2328"/>
                            <a:chExt cx="54" cy="29"/>
                          </a:xfrm>
                        </wpg:grpSpPr>
                        <wps:wsp>
                          <wps:cNvPr id="1390" name="Freeform 572"/>
                          <wps:cNvSpPr>
                            <a:spLocks/>
                          </wps:cNvSpPr>
                          <wps:spPr bwMode="auto">
                            <a:xfrm>
                              <a:off x="8149" y="2328"/>
                              <a:ext cx="0" cy="2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7 h 35"/>
                                <a:gd name="T2" fmla="*/ 0 w 2"/>
                                <a:gd name="T3" fmla="*/ 0 h 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">
                                  <a:moveTo>
                                    <a:pt x="2" y="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573"/>
                          <wps:cNvSpPr>
                            <a:spLocks/>
                          </wps:cNvSpPr>
                          <wps:spPr bwMode="auto">
                            <a:xfrm>
                              <a:off x="8120" y="2355"/>
                              <a:ext cx="54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4 w 72"/>
                                <a:gd name="T3" fmla="*/ 2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92" name="Line 574"/>
                        <wps:cNvCnPr/>
                        <wps:spPr bwMode="auto">
                          <a:xfrm flipV="1">
                            <a:off x="5356248" y="1687000"/>
                            <a:ext cx="324303" cy="123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Freeform 575"/>
                        <wps:cNvSpPr>
                          <a:spLocks/>
                        </wps:cNvSpPr>
                        <wps:spPr bwMode="auto">
                          <a:xfrm>
                            <a:off x="5338148" y="1672100"/>
                            <a:ext cx="304403" cy="53700"/>
                          </a:xfrm>
                          <a:custGeom>
                            <a:avLst/>
                            <a:gdLst>
                              <a:gd name="T0" fmla="*/ 0 w 480"/>
                              <a:gd name="T1" fmla="*/ 53622 h 84"/>
                              <a:gd name="T2" fmla="*/ 137000 w 480"/>
                              <a:gd name="T3" fmla="*/ 0 h 84"/>
                              <a:gd name="T4" fmla="*/ 304445 w 480"/>
                              <a:gd name="T5" fmla="*/ 28726 h 8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84">
                                <a:moveTo>
                                  <a:pt x="0" y="84"/>
                                </a:moveTo>
                                <a:lnTo>
                                  <a:pt x="216" y="0"/>
                                </a:lnTo>
                                <a:lnTo>
                                  <a:pt x="480" y="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94" name="Group 576"/>
                        <wpg:cNvGrpSpPr>
                          <a:grpSpLocks/>
                        </wpg:cNvGrpSpPr>
                        <wpg:grpSpPr bwMode="auto">
                          <a:xfrm>
                            <a:off x="4974245" y="1794200"/>
                            <a:ext cx="44600" cy="24000"/>
                            <a:chOff x="8120" y="2328"/>
                            <a:chExt cx="54" cy="29"/>
                          </a:xfrm>
                        </wpg:grpSpPr>
                        <wps:wsp>
                          <wps:cNvPr id="1395" name="Freeform 577"/>
                          <wps:cNvSpPr>
                            <a:spLocks/>
                          </wps:cNvSpPr>
                          <wps:spPr bwMode="auto">
                            <a:xfrm>
                              <a:off x="8149" y="2328"/>
                              <a:ext cx="0" cy="2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7 h 35"/>
                                <a:gd name="T2" fmla="*/ 0 w 2"/>
                                <a:gd name="T3" fmla="*/ 0 h 3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">
                                  <a:moveTo>
                                    <a:pt x="2" y="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578"/>
                          <wps:cNvSpPr>
                            <a:spLocks/>
                          </wps:cNvSpPr>
                          <wps:spPr bwMode="auto">
                            <a:xfrm>
                              <a:off x="8120" y="2355"/>
                              <a:ext cx="54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3"/>
                                <a:gd name="T2" fmla="*/ 54 w 72"/>
                                <a:gd name="T3" fmla="*/ 2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0" y="0"/>
                                  </a:moveTo>
                                  <a:lnTo>
                                    <a:pt x="72" y="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97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5030345" y="1583900"/>
                            <a:ext cx="337503" cy="11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676DC" w:rsidRDefault="00521D0D" w:rsidP="00B06E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-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" name="Freeform 580"/>
                        <wps:cNvSpPr>
                          <a:spLocks/>
                        </wps:cNvSpPr>
                        <wps:spPr bwMode="auto">
                          <a:xfrm>
                            <a:off x="5343848" y="1725800"/>
                            <a:ext cx="9100" cy="1320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1"/>
                              <a:gd name="T2" fmla="*/ 9076 w 15"/>
                              <a:gd name="T3" fmla="*/ 13199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0" y="0"/>
                                </a:moveTo>
                                <a:lnTo>
                                  <a:pt x="15" y="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Line 581"/>
                        <wps:cNvCnPr/>
                        <wps:spPr bwMode="auto">
                          <a:xfrm flipV="1">
                            <a:off x="5338148" y="1734800"/>
                            <a:ext cx="29700" cy="14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Freeform 582"/>
                        <wps:cNvSpPr>
                          <a:spLocks/>
                        </wps:cNvSpPr>
                        <wps:spPr bwMode="auto">
                          <a:xfrm>
                            <a:off x="5374448" y="1805800"/>
                            <a:ext cx="7400" cy="2060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33"/>
                              <a:gd name="T2" fmla="*/ 7425 w 12"/>
                              <a:gd name="T3" fmla="*/ 20624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33">
                                <a:moveTo>
                                  <a:pt x="0" y="0"/>
                                </a:moveTo>
                                <a:lnTo>
                                  <a:pt x="12" y="3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583"/>
                        <wps:cNvSpPr>
                          <a:spLocks/>
                        </wps:cNvSpPr>
                        <wps:spPr bwMode="auto">
                          <a:xfrm>
                            <a:off x="5368648" y="1819000"/>
                            <a:ext cx="30500" cy="14800"/>
                          </a:xfrm>
                          <a:custGeom>
                            <a:avLst/>
                            <a:gdLst>
                              <a:gd name="T0" fmla="*/ 0 w 49"/>
                              <a:gd name="T1" fmla="*/ 14849 h 24"/>
                              <a:gd name="T2" fmla="*/ 30527 w 49"/>
                              <a:gd name="T3" fmla="*/ 0 h 2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24">
                                <a:moveTo>
                                  <a:pt x="0" y="24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0" o:spid="_x0000_s1655" editas="canvas" style="width:481.65pt;height:190pt;mso-position-horizontal-relative:char;mso-position-vertical-relative:line" coordsize="61169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">
                <v:shape id="_x0000_s1656" type="#_x0000_t75" style="position:absolute;width:61169;height:24130;visibility:visible;mso-wrap-style:square" stroked="t">
                  <v:fill o:detectmouseclick="t"/>
                  <v:path o:connecttype="none"/>
                </v:shape>
                <v:group id="Group 432" o:spid="_x0000_s1657" style="position:absolute;left:1996;width:25148;height:11301" coordorigin="2599,149" coordsize="3048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Text Box 433" o:spid="_x0000_s1658" type="#_x0000_t202" style="position:absolute;left:2620;top:473;width:7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+vcQA&#10;AADcAAAADwAAAGRycy9kb3ducmV2LnhtbESPzYvCMBTE7wv+D+EJXhZNFSnSNcr6BR7cgx94fjRv&#10;27LNS0mirf+9EYQ9DjPzG2a+7Ewt7uR8ZVnBeJSAIM6trrhQcDnvhjMQPiBrrC2Tggd5WC56H3PM&#10;tG35SPdTKESEsM9QQRlCk0np85IM+pFtiKP3a53BEKUrpHbYRrip5SRJUmmw4rhQYkPrkvK/080o&#10;SDfu1h55/bm5bA/40xST6+pxVWrQ776/QATqwn/43d5rBdNx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vr3EAAAA3AAAAA8AAAAAAAAAAAAAAAAAmAIAAGRycy9k&#10;b3ducmV2LnhtbFBLBQYAAAAABAAEAPUAAACJAwAAAAA=&#10;" stroked="f">
                    <v:textbox inset="0,0,0,0">
                      <w:txbxContent>
                        <w:p w:rsidR="00521D0D" w:rsidRPr="004676DC" w:rsidRDefault="00521D0D" w:rsidP="00B06EB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4676DC">
                            <w:rPr>
                              <w:sz w:val="16"/>
                              <w:szCs w:val="16"/>
                            </w:rPr>
                            <w:t>предельный столбик</w:t>
                          </w:r>
                        </w:p>
                      </w:txbxContent>
                    </v:textbox>
                  </v:shape>
                  <v:line id="Line 434" o:spid="_x0000_s1659" style="position:absolute;visibility:visible;mso-wrap-style:square" from="2664,412" to="3059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shape id="Arc 435" o:spid="_x0000_s1660" style="position:absolute;left:3059;top:412;width:620;height:110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HMccA&#10;AADcAAAADwAAAGRycy9kb3ducmV2LnhtbESP3WrCQBSE7wu+w3IE75qNpRabuoq0CMH6Q1Wkl8fs&#10;MUmbPRuyq8a3d4VCL4eZ+YYZTVpTiTM1rrSsoB/FIIgzq0vOFey2s8chCOeRNVaWScGVHEzGnYcR&#10;Jtpe+IvOG5+LAGGXoILC+zqR0mUFGXSRrYmDd7SNQR9kk0vd4CXATSWf4vhFGiw5LBRY03tB2e/m&#10;ZBS49WK34mM6WH6mq/nssP/5XvCHUr1uO30D4an1/+G/dqoVPPdf4X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CBzHHAAAA3AAAAA8AAAAAAAAAAAAAAAAAmAIAAGRy&#10;cy9kb3ducmV2LnhtbFBLBQYAAAAABAAEAPUAAACMAwAAAAA=&#10;" path="m-1,nfc4309,,8520,1288,12090,3701em-1,nsc4309,,8520,1288,12090,3701l,21600,-1,xe" filled="f">
                    <v:path arrowok="t" o:extrusionok="f" o:connecttype="custom" o:connectlocs="0,0;18,10;0,57" o:connectangles="0,0,0"/>
                    <o:lock v:ext="edit" aspectratio="t"/>
                  </v:shape>
                  <v:shape id="Freeform 436" o:spid="_x0000_s1661" style="position:absolute;left:3678;top:601;width:785;height:557;visibility:visible;mso-wrap-style:square;v-text-anchor:top" coordsize="1020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ufMIA&#10;AADcAAAADwAAAGRycy9kb3ducmV2LnhtbERPTWvCQBC9F/oflhG81Y1ipMRsxAqCXhq0pZDbkB2T&#10;YHY2ZNeY/PvuodDj432nu9G0YqDeNZYVLBcRCOLS6oYrBd9fx7d3EM4ja2wtk4KJHOyy15cUE22f&#10;fKHh6isRQtglqKD2vkukdGVNBt3CdsSBu9neoA+wr6Tu8RnCTStXUbSRBhsODTV2dKipvF8fRkGR&#10;2yFanm2RH+759PNhYvdZxErNZ+N+C8LT6P/Ff+6TVrBehfn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C58wgAAANwAAAAPAAAAAAAAAAAAAAAAAJgCAABkcnMvZG93&#10;bnJldi54bWxQSwUGAAAAAAQABAD1AAAAhwMAAAAA&#10;" path="m,l1020,723e" filled="f">
                    <v:path arrowok="t" o:connecttype="custom" o:connectlocs="0,0;604,429" o:connectangles="0,0"/>
                  </v:shape>
                  <v:shape id="Arc 437" o:spid="_x0000_s1662" style="position:absolute;left:4464;top:236;width:608;height:1106;rotation:180;visibility:visible;mso-wrap-style:square;v-text-anchor:top" coordsize="11870,2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RbcYA&#10;AADcAAAADwAAAGRycy9kb3ducmV2LnhtbESPQWvCQBSE7wX/w/IKXkLdGIq2qauI2NBDemjsD3hk&#10;n0na7Nsku2r8925B6HGYmW+Y1WY0rTjT4BrLCuazGARxaXXDlYLvw/vTCwjnkTW2lknBlRxs1pOH&#10;FabaXviLzoWvRICwS1FB7X2XSunKmgy6me2Ig3e0g0Ef5FBJPeAlwE0rkzheSIMNh4UaO9rVVP4W&#10;J6Ogz+MM+89oO2an1+j4s9f5MtJKTR/H7RsIT6P/D9/bH1rBczKH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oRbcYAAADcAAAADwAAAAAAAAAAAAAAAACYAgAAZHJz&#10;L2Rvd25yZXYueG1sUEsFBgAAAAAEAAQA9QAAAIsDAAAAAA==&#10;" path="m812,nfc4752,148,8576,1372,11870,3538em812,nsc4752,148,8576,1372,11870,3538l,21585,812,xe" filled="f">
                    <v:path arrowok="t" o:extrusionok="f" o:connecttype="custom" o:connectlocs="2,0;31,9;0,57" o:connectangles="0,0,0"/>
                    <o:lock v:ext="edit" aspectratio="t"/>
                  </v:shape>
                  <v:line id="Line 438" o:spid="_x0000_s1663" style="position:absolute;visibility:visible;mso-wrap-style:square" from="5033,1342" to="5647,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  <v:shape id="Freeform 439" o:spid="_x0000_s1664" style="position:absolute;left:3059;top:380;width:1;height:33;visibility:visible;mso-wrap-style:square;v-text-anchor:top" coordsize="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wKcQA&#10;AADcAAAADwAAAGRycy9kb3ducmV2LnhtbESP3WoCMRSE7wu+QzhC72pWLSKrUcRSEIosWr0/bo67&#10;i5uTbZLuz9s3hUIvh5n5hllve1OLlpyvLCuYThIQxLnVFRcKLp/vL0sQPiBrrC2TgoE8bDejpzWm&#10;2nZ8ovYcChEh7FNUUIbQpFL6vCSDfmIb4ujdrTMYonSF1A67CDe1nCXJQhqsOC6U2NC+pPxx/jYK&#10;3r6OdA3H+pYNfvg4tUnmFl2m1PO4361ABOrDf/ivfdAKXmd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8CnEAAAA3AAAAA8AAAAAAAAAAAAAAAAAmAIAAGRycy9k&#10;b3ducmV2LnhtbFBLBQYAAAAABAAEAPUAAACJAwAAAAA=&#10;" path="m,43l,e" filled="f">
                    <v:path arrowok="t" o:connecttype="custom" o:connectlocs="0,25;0,0" o:connectangles="0,0"/>
                  </v:shape>
                  <v:shape id="Freeform 440" o:spid="_x0000_s1665" style="position:absolute;left:3034;top:380;width:48;height:2;visibility:visible;mso-wrap-style:square;v-text-anchor:top" coordsize="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jB8IA&#10;AADcAAAADwAAAGRycy9kb3ducmV2LnhtbESPzYrCMBSF94LvEK7gbkwtMgzVKCoKrhx0RtDdpbm2&#10;1eamNLHWtzeC4PJwfj7OZNaaUjRUu8KyguEgAkGcWl1wpuD/b/31A8J5ZI2lZVLwIAezabczwUTb&#10;O++o2ftMhBF2CSrIva8SKV2ak0E3sBVx8M62NuiDrDOpa7yHcVPKOIq+pcGCAyHHipY5pdf9zQTu&#10;UV/TX7c4xdvLHI+HoSlWTaxUv9fOxyA8tf4Tfrc3WsEoHsHr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aMHwgAAANwAAAAPAAAAAAAAAAAAAAAAAJgCAABkcnMvZG93&#10;bnJldi54bWxQSwUGAAAAAAQABAD1AAAAhwMAAAAA&#10;" path="m,l62,e" filled="f">
                    <v:path arrowok="t" o:connecttype="custom" o:connectlocs="0,0;37,0" o:connectangles="0,0"/>
                  </v:shape>
                  <v:group id="Group 441" o:spid="_x0000_s1666" style="position:absolute;left:3678;top:560;width:39;height:41" coordorigin="3678,560" coordsize="3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<v:shape id="Freeform 442" o:spid="_x0000_s1667" style="position:absolute;left:3678;top:571;width:18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QVsIA&#10;AADcAAAADwAAAGRycy9kb3ducmV2LnhtbESPzarCMBSE94LvEI7gTlPLpUg1ylUQ3FzwpwvdHZpj&#10;W25zUppo69sbQXA5zMw3zHLdm1o8qHWVZQWzaQSCOLe64kJBdt5N5iCcR9ZYWyYFT3KwXg0HS0y1&#10;7fhIj5MvRICwS1FB6X2TSunykgy6qW2Ig3ezrUEfZFtI3WIX4KaWcRQl0mDFYaHEhrYl5f+nu1Fw&#10;/3uSTooNXaM4v2TN/tBl9UGp8aj/XYDw1Ptv+NPeawU/cQL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FBWwgAAANwAAAAPAAAAAAAAAAAAAAAAAJgCAABkcnMvZG93&#10;bnJldi54bWxQSwUGAAAAAAQABAD1AAAAhwMAAAAA&#10;" path="m,39l24,e" filled="f">
                      <v:path arrowok="t" o:connecttype="custom" o:connectlocs="0,23;14,0" o:connectangles="0,0"/>
                    </v:shape>
                    <v:shape id="Freeform 443" o:spid="_x0000_s1668" style="position:absolute;left:3678;top:560;width:39;height:27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8w/8UA&#10;AADcAAAADwAAAGRycy9kb3ducmV2LnhtbESPQUsDMRSE70L/Q3iFXqRNWqTK2rSUlUIRFKxeentu&#10;npvFzcuapN3VX2+EgsdhZr5hVpvBteJMITaeNcxnCgRx5U3DtYa31930DkRMyAZbz6ThmyJs1qOr&#10;FRbG9/xC50OqRYZwLFCDTakrpIyVJYdx5jvi7H344DBlGWppAvYZ7lq5UGopHTacFyx2VFqqPg8n&#10;p6Ev36PtyiflHyR/Xavj8+NPIK0n42F7DyLRkP7Dl/beaLhZ3MLfmX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zD/xQAAANwAAAAPAAAAAAAAAAAAAAAAAJgCAABkcnMv&#10;ZG93bnJldi54bWxQSwUGAAAAAAQABAD1AAAAigMAAAAA&#10;" path="m,l51,35e" filled="f">
                      <v:path arrowok="t" o:connecttype="custom" o:connectlocs="0,0;30,21" o:connectangles="0,0"/>
                    </v:shape>
                  </v:group>
                  <v:shape id="Freeform 444" o:spid="_x0000_s1669" style="position:absolute;left:5031;top:1340;width:1;height:39;visibility:visible;mso-wrap-style:square;v-text-anchor:top" coordsize="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lxcEA&#10;AADcAAAADwAAAGRycy9kb3ducmV2LnhtbERPy4rCMBTdD/gP4QqzG1MdGUs1iggDIoMw6sLlpbl9&#10;YHNTkth2/PrJQnB5OO/VZjCN6Mj52rKC6SQBQZxbXXOp4HL+/khB+ICssbFMCv7Iw2Y9elthpm3P&#10;v9SdQiliCPsMFVQhtJmUPq/IoJ/YljhyhXUGQ4SulNphH8NNI2dJ8iUN1hwbKmxpV1F+O92Ngu0i&#10;PTx0Xxzry8/V7z9dil2RKvU+HrZLEIGG8BI/3XutYD6La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pcXBAAAA3AAAAA8AAAAAAAAAAAAAAAAAmAIAAGRycy9kb3du&#10;cmV2LnhtbFBLBQYAAAAABAAEAPUAAACGAwAAAAA=&#10;" path="m,51l,e" filled="f">
                    <v:path arrowok="t" o:connecttype="custom" o:connectlocs="0,30;0,0" o:connectangles="0,0"/>
                  </v:shape>
                  <v:shape id="Freeform 445" o:spid="_x0000_s1670" style="position:absolute;left:5003;top:1377;width:55;height:2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fhcQA&#10;AADcAAAADwAAAGRycy9kb3ducmV2LnhtbESPT2sCMRTE7wW/Q3hCL6VmDa3U1SgqFLz6B/X43Lzu&#10;hm5elk1ct9++KRQ8DjPzG2a+7F0tOmqD9axhPMpAEBfeWC41HA+frx8gQkQ2WHsmDT8UYLkYPM0x&#10;N/7OO+r2sRQJwiFHDVWMTS5lKCpyGEa+IU7el28dxiTbUpoW7wnuaqmybCIdWk4LFTa0qaj43t+c&#10;BsuqUafp4eX93O3sZa2uW1pdtX4e9qsZiEh9fIT/21uj4U1N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H4XEAAAA3AAAAA8AAAAAAAAAAAAAAAAAmAIAAGRycy9k&#10;b3ducmV2LnhtbFBLBQYAAAAABAAEAPUAAACJAwAAAAA=&#10;" path="m,l72,3e" filled="f">
                    <v:path arrowok="t" o:connecttype="custom" o:connectlocs="0,0;42,1" o:connectangles="0,0"/>
                  </v:shape>
                  <v:shape id="Freeform 446" o:spid="_x0000_s1671" style="position:absolute;left:4437;top:1158;width:26;height:34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an8EA&#10;AADcAAAADwAAAGRycy9kb3ducmV2LnhtbERPW2vCMBR+F/YfwhnsTVN1iOuMIkLF0Scvgz0emrOm&#10;rDkpSaz13y8Pgo8f3321GWwrevKhcaxgOslAEFdON1wruJyL8RJEiMgaW8ek4E4BNuuX0Qpz7W58&#10;pP4Ua5FCOOSowMTY5VKGypDFMHEdceJ+nbcYE/S11B5vKdy2cpZlC2mx4dRgsKOdoervdLUKPvbf&#10;M5PZr2tb9D+lL8vCH+5Tpd5eh+0niEhDfIof7oNW8D5P89OZd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W2p/BAAAA3AAAAA8AAAAAAAAAAAAAAAAAmAIAAGRycy9kb3du&#10;cmV2LnhtbFBLBQYAAAAABAAEAPUAAACGAwAAAAA=&#10;" path="m,45l33,e" filled="f">
                    <v:path arrowok="t" o:connecttype="custom" o:connectlocs="0,26;20,0" o:connectangles="0,0"/>
                  </v:shape>
                  <v:shape id="Freeform 447" o:spid="_x0000_s1672" style="position:absolute;left:4417;top:1181;width:37;height:28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LScYA&#10;AADcAAAADwAAAGRycy9kb3ducmV2LnhtbESPQWvCQBSE7wX/w/IKvdWNVoukrkGtgiAEqqW9vmZf&#10;k5Ds2zS7xvjvXUHocZiZb5h50ptadNS60rKC0TACQZxZXXKu4PO4fZ6BcB5ZY22ZFFzIQbIYPMwx&#10;1vbMH9QdfC4ChF2MCgrvm1hKlxVk0A1tQxy8X9sa9EG2udQtngPc1HIcRa/SYMlhocCG1gVl1eFk&#10;FMx+9t+rTZ2m70YffbX7K7/W04tST4/98g2Ep97/h+/tnVYweRn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aLScYAAADcAAAADwAAAAAAAAAAAAAAAACYAgAAZHJz&#10;L2Rvd25yZXYueG1sUEsFBgAAAAAEAAQA9QAAAIsDAAAAAA==&#10;" path="m,l49,37e" filled="f">
                    <v:path arrowok="t" o:connecttype="custom" o:connectlocs="0,0;28,21" o:connectangles="0,0"/>
                  </v:shape>
                  <v:shape id="Arc 448" o:spid="_x0000_s1673" style="position:absolute;left:3103;top:325;width:620;height:110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JIMcA&#10;AADcAAAADwAAAGRycy9kb3ducmV2LnhtbESP3WrCQBSE7wu+w3IE7+pGbUWiq0hFCK1V/EG8PGaP&#10;SWz2bMhuNb59t1Do5TAz3zCTWWNKcaPaFZYV9LoRCOLU6oIzBYf98nkEwnlkjaVlUvAgB7Np62mC&#10;sbZ33tJt5zMRIOxiVJB7X8VSujQng65rK+LgXWxt0AdZZ1LXeA9wU8p+FA2lwYLDQo4VveWUfu2+&#10;jQK3WR3WfElePz+S9fvyfLyeVrxQqtNu5mMQnhr/H/5rJ1rBy6AP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TySDHAAAA3AAAAA8AAAAAAAAAAAAAAAAAmAIAAGRy&#10;cy9kb3ducmV2LnhtbFBLBQYAAAAABAAEAPUAAACMAwAAAAA=&#10;" path="m-1,nfc4309,,8520,1288,12090,3701em-1,nsc4309,,8520,1288,12090,3701l,21600,-1,xe" filled="f">
                    <v:path arrowok="t" o:extrusionok="f" o:connecttype="custom" o:connectlocs="0,0;18,10;0,57" o:connectangles="0,0,0"/>
                    <o:lock v:ext="edit" aspectratio="t"/>
                  </v:shape>
                  <v:shape id="Freeform 449" o:spid="_x0000_s1674" style="position:absolute;left:3722;top:514;width:785;height:557;visibility:visible;mso-wrap-style:square;v-text-anchor:top" coordsize="1020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m1sQA&#10;AADcAAAADwAAAGRycy9kb3ducmV2LnhtbESPQYvCMBSE7wv+h/AEb2uqrotUo6gg6MWyKkJvj+bZ&#10;FpuX0sRa//1GWNjjMDPfMItVZyrRUuNKywpGwwgEcWZ1ybmCy3n3OQPhPLLGyjIpeJGD1bL3scBY&#10;2yf/UHvyuQgQdjEqKLyvYyldVpBBN7Q1cfButjHog2xyqRt8Brip5DiKvqXBksNCgTVtC8rup4dR&#10;kCa2jUYHmybbe/K6bszUHdOpUoN+t56D8NT5//Bfe68VfE0m8D4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JtbEAAAA3AAAAA8AAAAAAAAAAAAAAAAAmAIAAGRycy9k&#10;b3ducmV2LnhtbFBLBQYAAAAABAAEAPUAAACJAwAAAAA=&#10;" path="m,l1020,723e" filled="f">
                    <v:path arrowok="t" o:connecttype="custom" o:connectlocs="0,0;604,429" o:connectangles="0,0"/>
                  </v:shape>
                  <v:shape id="Arc 450" o:spid="_x0000_s1675" style="position:absolute;left:4508;top:149;width:608;height:1106;rotation:180;visibility:visible;mso-wrap-style:square;v-text-anchor:top" coordsize="11870,2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kKMcA&#10;AADcAAAADwAAAGRycy9kb3ducmV2LnhtbESPzW7CMBCE75X6DtZW6iUCpwVBm2JQVBXEIRz4eYBV&#10;vCRp43WIHZK+Pa6E1ONoZr7RLFaDqcWVWldZVvAyjkEQ51ZXXCg4HdejNxDOI2usLZOCX3KwWj4+&#10;LDDRtuc9XQ++EAHCLkEFpfdNIqXLSzLoxrYhDt7ZtgZ9kG0hdYt9gJtavsbxTBqsOCyU2NBnSfnP&#10;oTMKLlm8wcsuSodN9x6dv790No+0Us9PQ/oBwtPg/8P39lYrmE6m8Hc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JCjHAAAA3AAAAA8AAAAAAAAAAAAAAAAAmAIAAGRy&#10;cy9kb3ducmV2LnhtbFBLBQYAAAAABAAEAPUAAACMAwAAAAA=&#10;" path="m812,nfc4752,148,8576,1372,11870,3538em812,nsc4752,148,8576,1372,11870,3538l,21585,812,xe" filled="f">
                    <v:path arrowok="t" o:extrusionok="f" o:connecttype="custom" o:connectlocs="2,0;31,9;0,57" o:connectangles="0,0,0"/>
                    <o:lock v:ext="edit" aspectratio="t"/>
                  </v:shape>
                  <v:shape id="Freeform 451" o:spid="_x0000_s1676" style="position:absolute;left:3057;top:293;width:2;height:32;visibility:visible;mso-wrap-style:square;v-text-anchor:top" coordsize="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bG8UA&#10;AADcAAAADwAAAGRycy9kb3ducmV2LnhtbESPW2sCMRSE3wv+h3AKfavZ1guyNYq0CILIoq3vp5vT&#10;3aWbk22S7uXfG0HwcZiZb5jluje1aMn5yrKCl3ECgji3uuJCwdfn9nkBwgdkjbVlUjCQh/Vq9LDE&#10;VNuOj9SeQiEihH2KCsoQmlRKn5dk0I9tQxy9H+sMhihdIbXDLsJNLV+TZC4NVhwXSmzovaT89/Rv&#10;FHz8HegcDvV3Nvhhf2yTzM27TKmnx37zBiJQH+7hW3unFUwnM7iei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1sbxQAAANwAAAAPAAAAAAAAAAAAAAAAAJgCAABkcnMv&#10;ZG93bnJldi54bWxQSwUGAAAAAAQABAD1AAAAigMAAAAA&#10;" path="m,43l,e" filled="f">
                    <v:path arrowok="t" o:connecttype="custom" o:connectlocs="0,24;0,0" o:connectangles="0,0"/>
                  </v:shape>
                  <v:shape id="Freeform 452" o:spid="_x0000_s1677" style="position:absolute;left:3034;top:283;width:48;height:2;visibility:visible;mso-wrap-style:square;v-text-anchor:top" coordsize="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ONsUA&#10;AADcAAAADwAAAGRycy9kb3ducmV2LnhtbESPzWrCQBSF90LfYbiF7szEVERSR1FpwZXF2EK6u2Ru&#10;k9TMnZAZk/TtOwXB5eH8fJzVZjSN6KlztWUFsygGQVxYXXOp4OP8Nl2CcB5ZY2OZFPySg836YbLC&#10;VNuBT9RnvhRhhF2KCirv21RKV1Rk0EW2JQ7et+0M+iC7UuoOhzBuGpnE8UIarDkQKmxpX1Fxya4m&#10;cHN9Kd7d7is5/mwx/5yZ+rVPlHp6HLcvIDyN/h6+tQ9awfx5Af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g42xQAAANwAAAAPAAAAAAAAAAAAAAAAAJgCAABkcnMv&#10;ZG93bnJldi54bWxQSwUGAAAAAAQABAD1AAAAigMAAAAA&#10;" path="m,l62,e" filled="f">
                    <v:path arrowok="t" o:connecttype="custom" o:connectlocs="0,0;37,0" o:connectangles="0,0"/>
                  </v:shape>
                  <v:group id="Group 453" o:spid="_x0000_s1678" style="position:absolute;left:3722;top:473;width:39;height:41" coordorigin="3678,560" coordsize="3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shape id="Freeform 454" o:spid="_x0000_s1679" style="position:absolute;left:3678;top:571;width:18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3Yr4A&#10;AADcAAAADwAAAGRycy9kb3ducmV2LnhtbERPyQrCMBC9C/5DGMGbpi6IVKOoIHgRXHrQ29CMbbGZ&#10;lCba+vfmIHh8vH25bk0p3lS7wrKC0TACQZxaXXCmILnuB3MQziNrLC2Tgg85WK+6nSXG2jZ8pvfF&#10;ZyKEsItRQe59FUvp0pwMuqGtiAP3sLVBH2CdSV1jE8JNKcdRNJMGCw4NOVa0yyl9Xl5Gwev4IT3L&#10;tnSPxuktqQ6nJilPSvV77WYBwlPr/+Kf+6AVTCdhbT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292K+AAAA3AAAAA8AAAAAAAAAAAAAAAAAmAIAAGRycy9kb3ducmV2&#10;LnhtbFBLBQYAAAAABAAEAPUAAACDAwAAAAA=&#10;" path="m,39l24,e" filled="f">
                      <v:path arrowok="t" o:connecttype="custom" o:connectlocs="0,23;14,0" o:connectangles="0,0"/>
                    </v:shape>
                    <v:shape id="Freeform 455" o:spid="_x0000_s1680" style="position:absolute;left:3678;top:560;width:39;height:27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Xy8YA&#10;AADcAAAADwAAAGRycy9kb3ducmV2LnhtbESPQUsDMRSE70L/Q3iCF2kTq5S6Ni1lS6EICra99Pbc&#10;PDeLm5c1id3VX28EweMwM98wi9XgWnGmEBvPGm4mCgRx5U3DtYbjYTueg4gJ2WDrmTR8UYTVcnSx&#10;wML4nl/ovE+1yBCOBWqwKXWFlLGy5DBOfEecvTcfHKYsQy1NwD7DXSunSs2kw4bzgsWOSkvV+/7T&#10;aejL12i78kn5jeSPa3V6fvwOpPXV5bB+AJFoSP/hv/bOaLi7vYffM/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WXy8YAAADcAAAADwAAAAAAAAAAAAAAAACYAgAAZHJz&#10;L2Rvd25yZXYueG1sUEsFBgAAAAAEAAQA9QAAAIsDAAAAAA==&#10;" path="m,l51,35e" filled="f">
                      <v:path arrowok="t" o:connecttype="custom" o:connectlocs="0,0;30,21" o:connectangles="0,0"/>
                    </v:shape>
                  </v:group>
                  <v:shape id="Freeform 456" o:spid="_x0000_s1681" style="position:absolute;left:5033;top:1257;width:1;height:27;visibility:visible;mso-wrap-style:square;v-text-anchor:top" coordsize="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LX70A&#10;AADcAAAADwAAAGRycy9kb3ducmV2LnhtbERPuwrCMBTdBf8hXMFNU0VFqlFEEBwcfIJul+baFpub&#10;0kTb/r0ZBMfDeS/XjSnEhyqXW1YwGkYgiBOrc04VXC+7wRyE88gaC8ukoCUH61W3s8RY25pP9Dn7&#10;VIQQdjEqyLwvYyldkpFBN7QlceCetjLoA6xSqSusQ7gp5DiKZtJgzqEhw5K2GSWv89so0LOXfeP0&#10;0eoiOdxvra7vfntUqt9rNgsQnhr/F//ce61gMgn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+BLX70AAADcAAAADwAAAAAAAAAAAAAAAACYAgAAZHJzL2Rvd25yZXYu&#10;eG1sUEsFBgAAAAAEAAQA9QAAAIIDAAAAAA==&#10;" path="m,35l,e" filled="f">
                    <v:path arrowok="t" o:connecttype="custom" o:connectlocs="0,21;0,0" o:connectangles="0,0"/>
                  </v:shape>
                  <v:shape id="Freeform 457" o:spid="_x0000_s1682" style="position:absolute;left:5003;top:1292;width:55;height:1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2I8QA&#10;AADcAAAADwAAAGRycy9kb3ducmV2LnhtbESPQWvCQBSE74L/YXlCL1I3Bis1ugm2UPCqFtvjM/tM&#10;FrNvQ3Yb03/vCoUeh5n5htkUg21ET503jhXMZwkI4tJpw5WCz+PH8ysIH5A1No5JwS95KPLxaIOZ&#10;djfeU38IlYgQ9hkqqENoMyl9WZNFP3MtcfQurrMYouwqqTu8RbhtZJokS2nRcFyosaX3msrr4ccq&#10;MJy26Wl1nL589Xvz/Zaed7Q9K/U0GbZrEIGG8B/+a++0gsViDo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9iPEAAAA3AAAAA8AAAAAAAAAAAAAAAAAmAIAAGRycy9k&#10;b3ducmV2LnhtbFBLBQYAAAAABAAEAPUAAACJAwAAAAA=&#10;" path="m,l72,3e" filled="f">
                    <v:path arrowok="t" o:connecttype="custom" o:connectlocs="0,0;42,0" o:connectangles="0,0"/>
                  </v:shape>
                  <v:shape id="Freeform 458" o:spid="_x0000_s1683" style="position:absolute;left:4481;top:1071;width:26;height:34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6SDsQA&#10;AADcAAAADwAAAGRycy9kb3ducmV2LnhtbESPQWvCQBSE70L/w/IK3nRjkNJGVymFiJKTtgWPj+xr&#10;NjT7NuyuMf57tyD0OMzMN8x6O9pODORD61jBYp6BIK6dbrlR8PVZzl5BhIissXNMCm4UYLt5mqyx&#10;0O7KRxpOsREJwqFABSbGvpAy1IYshrnriZP347zFmKRvpPZ4TXDbyTzLXqTFltOCwZ4+DNW/p4tV&#10;8Lb7zk1mD5euHM6Vr6rS728LpabP4/sKRKQx/ocf7b1WsFzm8Hc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kg7EAAAA3AAAAA8AAAAAAAAAAAAAAAAAmAIAAGRycy9k&#10;b3ducmV2LnhtbFBLBQYAAAAABAAEAPUAAACJAwAAAAA=&#10;" path="m,45l33,e" filled="f">
                    <v:path arrowok="t" o:connecttype="custom" o:connectlocs="0,26;20,0" o:connectangles="0,0"/>
                  </v:shape>
                  <v:shape id="Freeform 459" o:spid="_x0000_s1684" style="position:absolute;left:4461;top:1094;width:37;height:28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D2MYA&#10;AADcAAAADwAAAGRycy9kb3ducmV2LnhtbESPQWvCQBSE7wX/w/IEb82mbSqSuopaBaEQqIpeX7Ov&#10;STD7Ns2umvz7rlDocZiZb5jpvDO1uFLrKssKnqIYBHFudcWFgsN+8zgB4TyyxtoyKejJwXw2eJhi&#10;qu2NP+m684UIEHYpKii9b1IpXV6SQRfZhjh437Y16INsC6lbvAW4qeVzHI+lwYrDQokNrUrKz7uL&#10;UTD5+jgt13WWvRu99+ftT3VcvfZKjYbd4g2Ep87/h//aW60gSV7gfi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7D2MYAAADcAAAADwAAAAAAAAAAAAAAAACYAgAAZHJz&#10;L2Rvd25yZXYueG1sUEsFBgAAAAAEAAQA9QAAAIsDAAAAAA==&#10;" path="m,l49,37e" filled="f">
                    <v:path arrowok="t" o:connecttype="custom" o:connectlocs="0,0;28,21" o:connectangles="0,0"/>
                  </v:shape>
                  <v:shape id="Freeform 460" o:spid="_x0000_s1685" style="position:absolute;left:2793;top:325;width:311;height:82;visibility:visible;mso-wrap-style:square;v-text-anchor:top" coordsize="40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OysUA&#10;AADcAAAADwAAAGRycy9kb3ducmV2LnhtbESPQWvCQBSE70L/w/IK3nRTCSKpq2hLqRehJr309sy+&#10;ZqPZtyG7TeK/7xYKHoeZ+YZZb0fbiJ46XztW8DRPQBCXTtdcKfgs3mYrED4ga2wck4IbedhuHiZr&#10;zLQb+ER9HioRIewzVGBCaDMpfWnIop+7ljh6366zGKLsKqk7HCLcNnKRJEtpsea4YLClF0PlNf+x&#10;Cr6Oi4M87xN7/iguLvidub6+j0pNH8fdM4hAY7iH/9sHrSBNU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47KxQAAANwAAAAPAAAAAAAAAAAAAAAAAJgCAABkcnMv&#10;ZG93bnJldi54bWxQSwUGAAAAAAQABAD1AAAAigMAAAAA&#10;" path="m,107l175,,404,e" filled="f">
                    <v:path arrowok="t" o:connecttype="custom" o:connectlocs="0,63;104,0;239,0" o:connectangles="0,0,0"/>
                  </v:shape>
                  <v:shape id="Freeform 461" o:spid="_x0000_s1686" style="position:absolute;left:5072;top:1255;width:312;height:87;visibility:visible;mso-wrap-style:square;v-text-anchor:top" coordsize="4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hHsUA&#10;AADcAAAADwAAAGRycy9kb3ducmV2LnhtbESPT2vCQBTE7wW/w/KE3urG+AdJXUUEbelJo72/Zl+T&#10;aPZtyG6T+O3dguBxmJnfMMt1byrRUuNKywrGowgEcWZ1ybmC82n3tgDhPLLGyjIpuJGD9WrwssRE&#10;246P1KY+FwHCLkEFhfd1IqXLCjLoRrYmDt6vbQz6IJtc6ga7ADeVjKNoLg2WHBYKrGlbUHZN/4wC&#10;8/E9uXwd9P5cxnE0/zmcxm13Uep12G/eQXjq/TP8aH9qBdPpDP7P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WEexQAAANwAAAAPAAAAAAAAAAAAAAAAAJgCAABkcnMv&#10;ZG93bnJldi54bWxQSwUGAAAAAAQABAD1AAAAigMAAAAA&#10;" path="m,l234,,405,113e" filled="f">
                    <v:path arrowok="t" o:connecttype="custom" o:connectlocs="0,0;139,0;240,67" o:connectangles="0,0,0"/>
                  </v:shape>
                  <v:shape id="Freeform 462" o:spid="_x0000_s1687" style="position:absolute;left:3936;top:675;width:16;height:118;visibility:visible;mso-wrap-style:square;v-text-anchor:top" coordsize="2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D3MQA&#10;AADcAAAADwAAAGRycy9kb3ducmV2LnhtbESPQYvCMBSE78L+h/CEvWmqlCLVKCIKVvay1ou3R/Ns&#10;i81Lt4m1++/NwoLHYWa+YVabwTSip87VlhXMphEI4sLqmksFl/wwWYBwHlljY5kU/JKDzfpjtMJU&#10;2yd/U3/2pQgQdikqqLxvUyldUZFBN7UtcfButjPog+xKqTt8Brhp5DyKEmmw5rBQYUu7ior7+WEU&#10;lKfr1yWbm2T/k93zmPYyO+56pT7Hw3YJwtPg3+H/9lEriOME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w9zEAAAA3AAAAA8AAAAAAAAAAAAAAAAAmAIAAGRycy9k&#10;b3ducmV2LnhtbFBLBQYAAAAABAAEAPUAAACJAwAAAAA=&#10;" path="m,l21,153e" filled="f">
                    <v:path arrowok="t" o:connecttype="custom" o:connectlocs="0,0;12,91" o:connectangles="0,0"/>
                  </v:shape>
                  <v:shape id="Freeform 463" o:spid="_x0000_s1688" style="position:absolute;left:4036;top:851;width:164;height:2;visibility:visible;mso-wrap-style:square;v-text-anchor:top" coordsize="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jNcQA&#10;AADcAAAADwAAAGRycy9kb3ducmV2LnhtbESPT2vCQBTE7wW/w/KE3uomGvwTXUUEobfSaKHHx+4z&#10;iWbfhuwa47fvFgo9DjPzG2azG2wjeup87VhBOklAEGtnai4VnE/HtyUIH5ANNo5JwZM87Lajlw3m&#10;xj34k/oilCJC2OeooAqhzaX0uiKLfuJa4uhdXGcxRNmV0nT4iHDbyGmSzKXFmuNChS0dKtK34m4V&#10;zBbF6WuVXrWxH7V+9ul3OM8zpV7Hw34NItAQ/sN/7XejIMs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0IzXEAAAA3AAAAA8AAAAAAAAAAAAAAAAAmAIAAGRycy9k&#10;b3ducmV2LnhtbFBLBQYAAAAABAAEAPUAAACJAwAAAAA=&#10;" path="m,2l214,e" filled="f">
                    <v:path arrowok="t" o:connecttype="custom" o:connectlocs="0,2;126,0" o:connectangles="0,0"/>
                  </v:shape>
                  <v:oval id="Oval 464" o:spid="_x0000_s1689" style="position:absolute;left:2906;top:360;width:21;height: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Vv8EA&#10;AADcAAAADwAAAGRycy9kb3ducmV2LnhtbERPTYvCMBC9C/6HMMLeNFWkK9UooiiynqwiehuasS02&#10;k9JE7e6vN4cFj4/3PVu0phJPalxpWcFwEIEgzqwuOVdwOm76ExDOI2usLJOCX3KwmHc7M0y0ffGB&#10;nqnPRQhhl6CCwvs6kdJlBRl0A1sTB+5mG4M+wCaXusFXCDeVHEVRLA2WHBoKrGlVUHZPH0bBY309&#10;mL8Yx2263WF62Zfnn+FKqa9eu5yC8NT6j/jfvdMKvu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elb/BAAAA3AAAAA8AAAAAAAAAAAAAAAAAmAIAAGRycy9kb3du&#10;cmV2LnhtbFBLBQYAAAAABAAEAPUAAACGAwAAAAA=&#10;">
                    <o:lock v:ext="edit" aspectratio="t"/>
                  </v:oval>
                  <v:oval id="Oval 465" o:spid="_x0000_s1690" style="position:absolute;left:3871;top:675;width: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nK8UA&#10;AADc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ubZEu5n4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+crxQAAANwAAAAPAAAAAAAAAAAAAAAAAJgCAABkcnMv&#10;ZG93bnJldi54bWxQSwUGAAAAAAQABAD1AAAAigMAAAAA&#10;">
                    <o:lock v:ext="edit" aspectratio="t"/>
                  </v:oval>
                  <v:oval id="Oval 466" o:spid="_x0000_s1691" style="position:absolute;left:4156;top:895;width:21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Ya8IA&#10;AADcAAAADwAAAGRycy9kb3ducmV2LnhtbERPTWvCQBC9F/oflin0Vjc2aEqaVaRS0IMHY3sfsmMS&#10;kp0N2WlM/717KPT4eN/Fdna9mmgMrWcDy0UCirjytuXawNfl8+UNVBBki71nMvBLAbabx4cCc+tv&#10;fKaplFrFEA45GmhEhlzrUDXkMCz8QBy5qx8dSoRjre2Itxjuev2aJGvtsOXY0OBAHw1VXfnjDOzr&#10;XbmedCqr9Lo/yKr7Ph3TpTHPT/PuHZTQLP/iP/fBGsiyOD+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NhrwgAAANwAAAAPAAAAAAAAAAAAAAAAAJgCAABkcnMvZG93&#10;bnJldi54bWxQSwUGAAAAAAQABAD1AAAAhwMAAAAA&#10;">
                    <o:lock v:ext="edit" aspectratio="t"/>
                  </v:oval>
                  <v:oval id="Oval 467" o:spid="_x0000_s1692" style="position:absolute;left:5252;top:1293;width:2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98MQA&#10;AADcAAAADwAAAGRycy9kb3ducmV2LnhtbESPQWvCQBSE70L/w/IKvekmDWpJXUUqBXvwYNreH9ln&#10;Esy+DdnXGP+9WxA8DjPzDbPajK5VA/Wh8WwgnSWgiEtvG64M/Hx/Tt9ABUG22HomA1cKsFk/TVaY&#10;W3/hIw2FVCpCOORooBbpcq1DWZPDMPMdcfROvncoUfaVtj1eIty1+jVJFtphw3Ghxo4+airPxZ8z&#10;sKu2xWLQmcyz024v8/Pv4StLjXl5HrfvoIRGeYTv7b01sFym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ffDEAAAA3AAAAA8AAAAAAAAAAAAAAAAAmAIAAGRycy9k&#10;b3ducmV2LnhtbFBLBQYAAAAABAAEAPUAAACJAwAAAAA=&#10;">
                    <o:lock v:ext="edit" aspectratio="t"/>
                  </v:oval>
                  <v:oval id="Oval 468" o:spid="_x0000_s1693" style="position:absolute;left:2599;top:548;width:2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jh8QA&#10;AADcAAAADwAAAGRycy9kb3ducmV2LnhtbESPT2vCQBTE74LfYXlCb7rR4B+iq0ilYA89NLb3R/aZ&#10;BLNvQ/Y1xm/vFgo9DjPzG2Z3GFyjeupC7dnAfJaAIi68rbk08HV5m25ABUG22HgmAw8KcNiPRzvM&#10;rL/zJ/W5lCpCOGRooBJpM61DUZHDMPMtcfSuvnMoUXalth3eI9w1epEkK+2w5rhQYUuvFRW3/McZ&#10;OJXHfNXrVJbp9XSW5e374z2dG/MyGY5bUEKD/If/2mdrYL1ewO+ZeAT0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44fEAAAA3AAAAA8AAAAAAAAAAAAAAAAAmAIAAGRycy9k&#10;b3ducmV2LnhtbFBLBQYAAAAABAAEAPUAAACJAwAAAAA=&#10;">
                    <o:lock v:ext="edit" aspectratio="t"/>
                  </v:oval>
                </v:group>
                <v:shape id="Text Box 469" o:spid="_x0000_s1694" type="#_x0000_t202" style="position:absolute;left:7004;top:19180;width:3309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Z+cQA&#10;AADcAAAADwAAAGRycy9kb3ducmV2LnhtbESPzYvCMBTE7wv+D+EJe1nWdBVUukbxEzy4Bz/w/Gie&#10;bbF5KUm09b83grDHYWZ+w0xmranEnZwvLSv46SUgiDOrS84VnI6b7zEIH5A1VpZJwYM8zKadjwmm&#10;2ja8p/sh5CJC2KeooAihTqX0WUEGfc/WxNG7WGcwROlyqR02EW4q2U+SoTRYclwosKZlQdn1cDMK&#10;hit3a/a8/Fqd1jv8q/P+efE4K/XZbee/IAK14T/8bm+1gtFo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4mfnEAAAA3AAAAA8AAAAAAAAAAAAAAAAAmAIAAGRycy9k&#10;b3ducmV2LnhtbFBLBQYAAAAABAAEAPUAAACJAwAAAAA=&#10;" stroked="f">
                  <v:textbox inset="0,0,0,0">
                    <w:txbxContent>
                      <w:p w:rsidR="00521D0D" w:rsidRPr="00CE1C64" w:rsidRDefault="00521D0D" w:rsidP="00B06EBC">
                        <w:pPr>
                          <w:jc w:val="center"/>
                        </w:pPr>
                        <w:r w:rsidRPr="00CE1C64">
                          <w:t>Рис.3</w:t>
                        </w:r>
                      </w:p>
                    </w:txbxContent>
                  </v:textbox>
                </v:shape>
                <v:group id="Group 470" o:spid="_x0000_s1695" style="position:absolute;left:31492;width:25148;height:11301" coordorigin="6174,193" coordsize="3048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Text Box 471" o:spid="_x0000_s1696" type="#_x0000_t202" style="position:absolute;left:6195;top:517;width:7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kFsUA&#10;AADcAAAADwAAAGRycy9kb3ducmV2LnhtbESPS4vCQBCE7wv+h6GFvSzrZAUfZB3FJ3hwDz7w3GTa&#10;JJjpCTOjif/eEYQ9FlX1FTWZtaYSd3K+tKzgp5eAIM6sLjlXcDpuvscgfEDWWFkmBQ/yMJt2PiaY&#10;atvwnu6HkIsIYZ+igiKEOpXSZwUZ9D1bE0fvYp3BEKXLpXbYRLipZD9JhtJgyXGhwJqWBWXXw80o&#10;GK7crdnz8mt1Wu/wr87758XjrNRnt53/ggjUhv/wu73VCkajAbz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aQWxQAAANwAAAAPAAAAAAAAAAAAAAAAAJgCAABkcnMv&#10;ZG93bnJldi54bWxQSwUGAAAAAAQABAD1AAAAigMAAAAA&#10;" stroked="f">
                    <v:textbox inset="0,0,0,0">
                      <w:txbxContent>
                        <w:p w:rsidR="00521D0D" w:rsidRPr="004676DC" w:rsidRDefault="00521D0D" w:rsidP="00B06EB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4676DC">
                            <w:rPr>
                              <w:sz w:val="16"/>
                              <w:szCs w:val="16"/>
                            </w:rPr>
                            <w:t>предельный столбик</w:t>
                          </w:r>
                        </w:p>
                      </w:txbxContent>
                    </v:textbox>
                  </v:shape>
                  <v:line id="Line 472" o:spid="_x0000_s1697" style="position:absolute;visibility:visible;mso-wrap-style:square" from="6239,456" to="6634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MtM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jLTGAAAA3AAAAA8AAAAAAAAA&#10;AAAAAAAAoQIAAGRycy9kb3ducmV2LnhtbFBLBQYAAAAABAAEAPkAAACUAwAAAAA=&#10;"/>
                  <v:shape id="Arc 473" o:spid="_x0000_s1698" style="position:absolute;left:6634;top:456;width:620;height:110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BMYA&#10;AADcAAAADwAAAGRycy9kb3ducmV2LnhtbESP3WrCQBSE74W+w3IK3ummgkZSVykVIfhLrZRenmaP&#10;Sdrs2ZBdNb69Kwi9HGbmG2Yya00lztS40rKCl34EgjizuuRcweFz0RuDcB5ZY2WZFFzJwWz61Jlg&#10;ou2FP+i897kIEHYJKii8rxMpXVaQQde3NXHwjrYx6INscqkbvAS4qeQgikbSYMlhocCa3gvK/vYn&#10;o8Dt1octH9PhZpVul4ufr9/vNc+V6j63b68gPLX+P/xop1pBHMd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uyBMYAAADcAAAADwAAAAAAAAAAAAAAAACYAgAAZHJz&#10;L2Rvd25yZXYueG1sUEsFBgAAAAAEAAQA9QAAAIsDAAAAAA==&#10;" path="m-1,nfc4309,,8520,1288,12090,3701em-1,nsc4309,,8520,1288,12090,3701l,21600,-1,xe" filled="f">
                    <v:path arrowok="t" o:extrusionok="f" o:connecttype="custom" o:connectlocs="0,0;18,10;0,57" o:connectangles="0,0,0"/>
                    <o:lock v:ext="edit" aspectratio="t"/>
                  </v:shape>
                  <v:shape id="Freeform 474" o:spid="_x0000_s1699" style="position:absolute;left:7253;top:645;width:785;height:557;visibility:visible;mso-wrap-style:square;v-text-anchor:top" coordsize="1020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sG8IA&#10;AADcAAAADwAAAGRycy9kb3ducmV2LnhtbERPTWvCQBC9F/oflhF6q5sIaonZiA0I9tKgLYXchuyY&#10;BLOzIbvG+O+7B8Hj432n28l0YqTBtZYVxPMIBHFldcu1gt+f/fsHCOeRNXaWScGdHGyz15cUE21v&#10;fKTx5GsRQtglqKDxvk+kdFVDBt3c9sSBO9vBoA9wqKUe8BbCTScXUbSSBlsODQ32lDdUXU5Xo6As&#10;7BjFX7Ys8ktx//s0S/ddLpV6m027DQhPk3+KH+6DVrBeh7XhTD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9GwbwgAAANwAAAAPAAAAAAAAAAAAAAAAAJgCAABkcnMvZG93&#10;bnJldi54bWxQSwUGAAAAAAQABAD1AAAAhwMAAAAA&#10;" path="m,l1020,723e" filled="f">
                    <v:path arrowok="t" o:connecttype="custom" o:connectlocs="0,0;604,429" o:connectangles="0,0"/>
                  </v:shape>
                  <v:shape id="Arc 475" o:spid="_x0000_s1700" style="position:absolute;left:8039;top:280;width:608;height:1106;rotation:180;visibility:visible;mso-wrap-style:square;v-text-anchor:top" coordsize="11870,2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TCsUA&#10;AADcAAAADwAAAGRycy9kb3ducmV2LnhtbESPQYvCMBSE74L/IbwFL2VN3cNWq1FEXNmDHqz7Ax7N&#10;s63bvNQmav33RhA8DjPzDTNbdKYWV2pdZVnBaBiDIM6trrhQ8Hf4+RyDcB5ZY22ZFNzJwWLe780w&#10;1fbGe7pmvhABwi5FBaX3TSqly0sy6Ia2IQ7e0bYGfZBtIXWLtwA3tfyK429psOKwUGJDq5Ly/+xi&#10;FJy38QbPu2jZbS6T6Hha620SaaUGH91yCsJT59/hV/tXK0iS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lMKxQAAANwAAAAPAAAAAAAAAAAAAAAAAJgCAABkcnMv&#10;ZG93bnJldi54bWxQSwUGAAAAAAQABAD1AAAAigMAAAAA&#10;" path="m812,nfc4752,148,8576,1372,11870,3538em812,nsc4752,148,8576,1372,11870,3538l,21585,812,xe" filled="f">
                    <v:path arrowok="t" o:extrusionok="f" o:connecttype="custom" o:connectlocs="2,0;31,9;0,57" o:connectangles="0,0,0"/>
                    <o:lock v:ext="edit" aspectratio="t"/>
                  </v:shape>
                  <v:line id="Line 476" o:spid="_x0000_s1701" style="position:absolute;visibility:visible;mso-wrap-style:square" from="8608,1386" to="9222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BfM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cF8xAAAANwAAAAPAAAAAAAAAAAA&#10;AAAAAKECAABkcnMvZG93bnJldi54bWxQSwUGAAAAAAQABAD5AAAAkgMAAAAA&#10;"/>
                  <v:shape id="Freeform 477" o:spid="_x0000_s1702" style="position:absolute;left:6634;top:424;width:1;height:33;visibility:visible;mso-wrap-style:square;v-text-anchor:top" coordsize="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1g8QA&#10;AADcAAAADwAAAGRycy9kb3ducmV2LnhtbESPT2sCMRTE7wW/Q3hCbzWrByurUUQpCCKLtt6fm+fu&#10;4uZlm8T98+2bQqHHYWZ+w6w2valFS85XlhVMJwkI4tzqigsFX58fbwsQPiBrrC2TgoE8bNajlxWm&#10;2nZ8pvYSChEh7FNUUIbQpFL6vCSDfmIb4ujdrTMYonSF1A67CDe1nCXJXBqsOC6U2NCupPxxeRoF&#10;++8TXcOpvmWDH47nNsncvMuUeh332yWIQH34D/+1D1rB+2IK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9YPEAAAA3AAAAA8AAAAAAAAAAAAAAAAAmAIAAGRycy9k&#10;b3ducmV2LnhtbFBLBQYAAAAABAAEAPUAAACJAwAAAAA=&#10;" path="m,43l,e" filled="f">
                    <v:path arrowok="t" o:connecttype="custom" o:connectlocs="0,25;0,0" o:connectangles="0,0"/>
                  </v:shape>
                  <v:shape id="Freeform 478" o:spid="_x0000_s1703" style="position:absolute;left:6609;top:424;width:48;height:2;visibility:visible;mso-wrap-style:square;v-text-anchor:top" coordsize="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grsQA&#10;AADcAAAADwAAAGRycy9kb3ducmV2LnhtbESPzWrCQBSF9wXfYbhCdzoxixrSjGJFoatK0xbi7pK5&#10;JqmZOyEzxvj2TkHo8nB+Pk62Hk0rBupdY1nBYh6BIC6tbrhS8P21nyUgnEfW2FomBTdysF5NnjJM&#10;tb3yJw25r0QYYZeigtr7LpXSlTUZdHPbEQfvZHuDPsi+krrHaxg3rYyj6EUabDgQauxoW1N5zi8m&#10;cAt9Lg/u7Rh//G6w+FmYZjfESj1Px80rCE+j/w8/2u9awTKJ4e9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oK7EAAAA3AAAAA8AAAAAAAAAAAAAAAAAmAIAAGRycy9k&#10;b3ducmV2LnhtbFBLBQYAAAAABAAEAPUAAACJAwAAAAA=&#10;" path="m,l62,e" filled="f">
                    <v:path arrowok="t" o:connecttype="custom" o:connectlocs="0,0;37,0" o:connectangles="0,0"/>
                  </v:shape>
                  <v:group id="Group 479" o:spid="_x0000_s1704" style="position:absolute;left:7253;top:604;width:39;height:41" coordorigin="3678,560" coordsize="3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shape id="Freeform 480" o:spid="_x0000_s1705" style="position:absolute;left:3678;top:571;width:18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V/MQA&#10;AADcAAAADwAAAGRycy9kb3ducmV2LnhtbESPT4vCMBTE74LfITxhb5oqi5auaVFhwcuCf3pwb4/m&#10;2Rabl9JEW7/9ZkHwOMzMb5h1NphGPKhztWUF81kEgriwuuZSQX7+nsYgnEfW2FgmBU9ykKXj0RoT&#10;bXs+0uPkSxEg7BJUUHnfJlK6oiKDbmZb4uBdbWfQB9mVUnfYB7hp5CKKltJgzWGhwpZ2FRW3090o&#10;uP88SS/LLf1Gi+KSt/tDnzcHpT4mw+YLhKfBv8Ov9l4rWMWf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VfzEAAAA3AAAAA8AAAAAAAAAAAAAAAAAmAIAAGRycy9k&#10;b3ducmV2LnhtbFBLBQYAAAAABAAEAPUAAACJAwAAAAA=&#10;" path="m,39l24,e" filled="f">
                      <v:path arrowok="t" o:connecttype="custom" o:connectlocs="0,23;14,0" o:connectangles="0,0"/>
                    </v:shape>
                    <v:shape id="Freeform 481" o:spid="_x0000_s1706" style="position:absolute;left:3678;top:560;width:39;height:27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rIsUA&#10;AADcAAAADwAAAGRycy9kb3ducmV2LnhtbESPQUsDMRSE70L/Q3gFL9Im9VDLtmmRLQURLFi9eHvd&#10;vG4WNy/bJHZXf30jCB6HmfmGWW0G14oLhdh41jCbKhDElTcN1xre33aTBYiYkA22nknDN0XYrEc3&#10;KyyM7/mVLodUiwzhWKAGm1JXSBkrSw7j1HfE2Tv54DBlGWppAvYZ7lp5r9RcOmw4L1jsqLRUfR6+&#10;nIa+PEbblS/KbyWf79TH/vknkNa34+FxCSLRkP7Df+0no+FhMYffM/k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KsixQAAANwAAAAPAAAAAAAAAAAAAAAAAJgCAABkcnMv&#10;ZG93bnJldi54bWxQSwUGAAAAAAQABAD1AAAAigMAAAAA&#10;" path="m,l51,35e" filled="f">
                      <v:path arrowok="t" o:connecttype="custom" o:connectlocs="0,0;30,21" o:connectangles="0,0"/>
                    </v:shape>
                  </v:group>
                  <v:shape id="Freeform 482" o:spid="_x0000_s1707" style="position:absolute;left:8606;top:1384;width:1;height:39;visibility:visible;mso-wrap-style:square;v-text-anchor:top" coordsize="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8cUA&#10;AADcAAAADwAAAGRycy9kb3ducmV2LnhtbESPS2vDMBCE74H+B7GB3hI5LcTCjRJCoRBKCeRxyHGx&#10;1g9qrYyk2m5/fVUo5DjMzDfMZjfZTgzkQ+tYw2qZgSAunWm51nC9vC0UiBCRDXaOScM3BdhtH2Yb&#10;LIwb+UTDOdYiQTgUqKGJsS+kDGVDFsPS9cTJq5y3GJP0tTQexwS3nXzKsrW02HJaaLCn14bKz/OX&#10;1bDP1fuPGatje/24hcOzVzhUSuvH+bR/ARFpivfwf/tgNOQqh7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/xxQAAANwAAAAPAAAAAAAAAAAAAAAAAJgCAABkcnMv&#10;ZG93bnJldi54bWxQSwUGAAAAAAQABAD1AAAAigMAAAAA&#10;" path="m,51l,e" filled="f">
                    <v:path arrowok="t" o:connecttype="custom" o:connectlocs="0,30;0,0" o:connectangles="0,0"/>
                  </v:shape>
                  <v:shape id="Freeform 483" o:spid="_x0000_s1708" style="position:absolute;left:8578;top:1421;width:55;height:2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EWMEA&#10;AADcAAAADwAAAGRycy9kb3ducmV2LnhtbERPy4rCMBTdC/5DuIIb0XQKM2o1ijMguPWBurw21zbY&#10;3JQmUzt/bxbCLA/nvVx3thItNd44VvAxSUAQ504bLhScjtvxDIQPyBorx6TgjzysV/3eEjPtnryn&#10;9hAKEUPYZ6igDKHOpPR5SRb9xNXEkbu7xmKIsCmkbvAZw20l0yT5khYNx4YSa/opKX8cfq0Cw2md&#10;nufH0eel3Zvrd3rb0eam1HDQbRYgAnXhX/x277SC6Sy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hFjBAAAA3AAAAA8AAAAAAAAAAAAAAAAAmAIAAGRycy9kb3du&#10;cmV2LnhtbFBLBQYAAAAABAAEAPUAAACGAwAAAAA=&#10;" path="m,l72,3e" filled="f">
                    <v:path arrowok="t" o:connecttype="custom" o:connectlocs="0,0;42,1" o:connectangles="0,0"/>
                  </v:shape>
                  <v:shape id="Freeform 484" o:spid="_x0000_s1709" style="position:absolute;left:8012;top:1202;width:26;height:34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bmcQA&#10;AADcAAAADwAAAGRycy9kb3ducmV2LnhtbESPT2sCMRTE70K/Q3gFb5rVQ6tbo5TCFmVP9Q/0+Ng8&#10;N4ublyWJ6/rtG0HocZiZ3zCrzWBb0ZMPjWMFs2kGgrhyuuFawfFQTBYgQkTW2DomBXcKsFm/jFaY&#10;a3fjH+r3sRYJwiFHBSbGLpcyVIYshqnriJN3dt5iTNLXUnu8Jbht5TzL3qTFhtOCwY6+DFWX/dUq&#10;WH6f5iazu2tb9L+lL8vCb+8zpcavw+cHiEhD/A8/21ut4H2xhMe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225nEAAAA3AAAAA8AAAAAAAAAAAAAAAAAmAIAAGRycy9k&#10;b3ducmV2LnhtbFBLBQYAAAAABAAEAPUAAACJAwAAAAA=&#10;" path="m,45l33,e" filled="f">
                    <v:path arrowok="t" o:connecttype="custom" o:connectlocs="0,26;20,0" o:connectangles="0,0"/>
                  </v:shape>
                  <v:shape id="Freeform 485" o:spid="_x0000_s1710" style="position:absolute;left:7992;top:1225;width:37;height:28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QlMMA&#10;AADcAAAADwAAAGRycy9kb3ducmV2LnhtbERPy2rCQBTdF/oPwy1010wsaDV1FB8tCIWARnR7m7km&#10;wcydNDON8e+dheDycN7TeW9q0VHrKssKBlEMgji3uuJCwT77fhuDcB5ZY22ZFFzJwXz2/DTFRNsL&#10;b6nb+UKEEHYJKii9bxIpXV6SQRfZhjhwJ9sa9AG2hdQtXkK4qeV7HI+kwYpDQ4kNrUrKz7t/o2D8&#10;+3NcftVpujY68+fNX3VYDa9Kvb70i08Qnnr/EN/dG63gYxLmhzPh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kQlMMAAADcAAAADwAAAAAAAAAAAAAAAACYAgAAZHJzL2Rv&#10;d25yZXYueG1sUEsFBgAAAAAEAAQA9QAAAIgDAAAAAA==&#10;" path="m,l49,37e" filled="f">
                    <v:path arrowok="t" o:connecttype="custom" o:connectlocs="0,0;28,21" o:connectangles="0,0"/>
                  </v:shape>
                  <v:shape id="Arc 486" o:spid="_x0000_s1711" style="position:absolute;left:6678;top:369;width:620;height:110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pEccA&#10;AADcAAAADwAAAGRycy9kb3ducmV2LnhtbESP3WrCQBSE7wu+w3IE75qNhVqbuoq0CMH6Q1Wkl8fs&#10;MUmbPRuyq8a3d4VCL4eZ+YYZTVpTiTM1rrSsoB/FIIgzq0vOFey2s8chCOeRNVaWScGVHEzGnYcR&#10;Jtpe+IvOG5+LAGGXoILC+zqR0mUFGXSRrYmDd7SNQR9kk0vd4CXATSWf4nggDZYcFgqs6b2g7Hdz&#10;MgrcerFb8TF9Xn6mq/nssP/5XvCHUr1uO30D4an1/+G/dqoVvLz24X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CaRHHAAAA3AAAAA8AAAAAAAAAAAAAAAAAmAIAAGRy&#10;cy9kb3ducmV2LnhtbFBLBQYAAAAABAAEAPUAAACMAwAAAAA=&#10;" path="m-1,nfc4309,,8520,1288,12090,3701em-1,nsc4309,,8520,1288,12090,3701l,21600,-1,xe" filled="f">
                    <v:path arrowok="t" o:extrusionok="f" o:connecttype="custom" o:connectlocs="0,0;18,10;0,57" o:connectangles="0,0,0"/>
                    <o:lock v:ext="edit" aspectratio="t"/>
                  </v:shape>
                  <v:shape id="Freeform 487" o:spid="_x0000_s1712" style="position:absolute;left:7297;top:558;width:785;height:557;visibility:visible;mso-wrap-style:square;v-text-anchor:top" coordsize="1020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9C8YA&#10;AADcAAAADwAAAGRycy9kb3ducmV2LnhtbESPT2vCQBTE70K/w/IKvdWNgq2mrqEVhPbSoC1Cbo/s&#10;axKSfRuya/58+64geBxm5jfMNhlNI3rqXGVZwWIegSDOra64UPD7c3heg3AeWWNjmRRM5CDZPcy2&#10;GGs78JH6ky9EgLCLUUHpfRtL6fKSDLq5bYmD92c7gz7IrpC6wyHATSOXUfQiDVYcFkpsaV9SXp8u&#10;RkGW2j5afNks3dfpdP4wK/edrZR6ehzf30B4Gv09fGt/agWvmyVcz4Qj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C9C8YAAADcAAAADwAAAAAAAAAAAAAAAACYAgAAZHJz&#10;L2Rvd25yZXYueG1sUEsFBgAAAAAEAAQA9QAAAIsDAAAAAA==&#10;" path="m,l1020,723e" filled="f">
                    <v:path arrowok="t" o:connecttype="custom" o:connectlocs="0,0;604,429" o:connectangles="0,0"/>
                  </v:shape>
                  <v:shape id="Arc 488" o:spid="_x0000_s1713" style="position:absolute;left:8083;top:193;width:608;height:1106;rotation:180;visibility:visible;mso-wrap-style:square;v-text-anchor:top" coordsize="11870,2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6CGsYA&#10;AADcAAAADwAAAGRycy9kb3ducmV2LnhtbESPQWvCQBSE74X+h+UVvIS6qYKpqauIaOghPdT2Bzyy&#10;zyRt9m3Mrkn8925B6HGYmW+Y1WY0jeipc7VlBS/TGARxYXXNpYLvr8PzKwjnkTU2lknBlRxs1o8P&#10;K0y1HfiT+qMvRYCwS1FB5X2bSumKigy6qW2Jg3eynUEfZFdK3eEQ4KaRszheSIM1h4UKW9pVVPwe&#10;L0bBOY8zPH9E2zG7LKPTz17nSaSVmjyN2zcQnkb/H76337WCZDmH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6CGsYAAADcAAAADwAAAAAAAAAAAAAAAACYAgAAZHJz&#10;L2Rvd25yZXYueG1sUEsFBgAAAAAEAAQA9QAAAIsDAAAAAA==&#10;" path="m812,nfc4752,148,8576,1372,11870,3538em812,nsc4752,148,8576,1372,11870,3538l,21585,812,xe" filled="f">
                    <v:path arrowok="t" o:extrusionok="f" o:connecttype="custom" o:connectlocs="2,0;31,9;0,57" o:connectangles="0,0,0"/>
                    <o:lock v:ext="edit" aspectratio="t"/>
                  </v:shape>
                  <v:shape id="Freeform 489" o:spid="_x0000_s1714" style="position:absolute;left:6632;top:337;width:2;height:32;visibility:visible;mso-wrap-style:square;v-text-anchor:top" coordsize="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AxsUA&#10;AADcAAAADwAAAGRycy9kb3ducmV2LnhtbESPW2sCMRSE3wv+h3AKfavZFvGyNYq0CILIoq3vp5vT&#10;3aWbk22S7uXfG0HwcZiZb5jluje1aMn5yrKCl3ECgji3uuJCwdfn9nkOwgdkjbVlUjCQh/Vq9LDE&#10;VNuOj9SeQiEihH2KCsoQmlRKn5dk0I9tQxy9H+sMhihdIbXDLsJNLV+TZCoNVhwXSmzovaT89/Rv&#10;FHz8HegcDvV3Nvhhf2yTzE27TKmnx37zBiJQH+7hW3unFcwWE7iei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MDGxQAAANwAAAAPAAAAAAAAAAAAAAAAAJgCAABkcnMv&#10;ZG93bnJldi54bWxQSwUGAAAAAAQABAD1AAAAigMAAAAA&#10;" path="m,43l,e" filled="f">
                    <v:path arrowok="t" o:connecttype="custom" o:connectlocs="0,24;0,0" o:connectangles="0,0"/>
                  </v:shape>
                  <v:shape id="Freeform 490" o:spid="_x0000_s1715" style="position:absolute;left:6609;top:327;width:48;height:2;visibility:visible;mso-wrap-style:square;v-text-anchor:top" coordsize="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uB8QA&#10;AADcAAAADwAAAGRycy9kb3ducmV2LnhtbESPS2vCQBSF90L/w3AL3ZmJgfqIjqLSQleKtoLuLpnb&#10;JDVzJ2SmMf57RxBcHs7j48wWnalES40rLSsYRDEI4szqknMFP9+f/TEI55E1VpZJwZUcLOYvvRmm&#10;2l54R+3e5yKMsEtRQeF9nUrpsoIMusjWxMH7tY1BH2STS93gJYybSiZxPJQGSw6EAmtaF5Sd9/8m&#10;cI/6nG3d6pRs/pZ4PAxM+dEmSr29dsspCE+df4Yf7S+tYDR5h/uZc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rgfEAAAA3AAAAA8AAAAAAAAAAAAAAAAAmAIAAGRycy9k&#10;b3ducmV2LnhtbFBLBQYAAAAABAAEAPUAAACJAwAAAAA=&#10;" path="m,l62,e" filled="f">
                    <v:path arrowok="t" o:connecttype="custom" o:connectlocs="0,0;37,0" o:connectangles="0,0"/>
                  </v:shape>
                  <v:group id="Group 491" o:spid="_x0000_s1716" style="position:absolute;left:7297;top:517;width:39;height:41" coordorigin="3678,560" coordsize="3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<v:shape id="Freeform 492" o:spid="_x0000_s1717" style="position:absolute;left:3678;top:571;width:18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dVsQA&#10;AADcAAAADwAAAGRycy9kb3ducmV2LnhtbESPT4vCMBTE74LfITxhb5rqwT/VtKyC4GXB1R52b4/m&#10;2ZZtXkqT2vrtjbDgcZiZ3zC7dDC1uFPrKssK5rMIBHFudcWFgux6nK5BOI+ssbZMCh7kIE3Gox3G&#10;2vb8TfeLL0SAsItRQel9E0vp8pIMupltiIN3s61BH2RbSN1iH+CmlosoWkqDFYeFEhs6lJT/XTqj&#10;oPt6kF4We/qNFvlP1pzOfVaflfqYDJ9bEJ4G/w7/t09awWqzgteZcAR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XVbEAAAA3AAAAA8AAAAAAAAAAAAAAAAAmAIAAGRycy9k&#10;b3ducmV2LnhtbFBLBQYAAAAABAAEAPUAAACJAwAAAAA=&#10;" path="m,39l24,e" filled="f">
                      <v:path arrowok="t" o:connecttype="custom" o:connectlocs="0,23;14,0" o:connectangles="0,0"/>
                    </v:shape>
                    <v:shape id="Freeform 493" o:spid="_x0000_s1718" style="position:absolute;left:3678;top:560;width:39;height:27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MFsMA&#10;AADcAAAADwAAAGRycy9kb3ducmV2LnhtbERPTU8CMRC9m/gfmiHhQqCVg8pKIWaNCTHRRODibdyO&#10;2w3b6doWduHX2wOJx5f3vVwPrhUnCrHxrOFupkAQV940XGvY716njyBiQjbYeiYNZ4qwXt3eLLEw&#10;vudPOm1TLXIIxwI12JS6QspYWXIYZ74jztyPDw5ThqGWJmCfw10r50rdS4cN5waLHZWWqsP26DT0&#10;5Xe0Xfmu/Ivk34n6+ni7BNJ6PBqen0AkGtK/+OreGA0Pi7w2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oMFsMAAADcAAAADwAAAAAAAAAAAAAAAACYAgAAZHJzL2Rv&#10;d25yZXYueG1sUEsFBgAAAAAEAAQA9QAAAIgDAAAAAA==&#10;" path="m,l51,35e" filled="f">
                      <v:path arrowok="t" o:connecttype="custom" o:connectlocs="0,0;30,21" o:connectangles="0,0"/>
                    </v:shape>
                  </v:group>
                  <v:shape id="Freeform 494" o:spid="_x0000_s1719" style="position:absolute;left:8608;top:1301;width:1;height:27;visibility:visible;mso-wrap-style:square;v-text-anchor:top" coordsize="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+v+cMA&#10;AADcAAAADwAAAGRycy9kb3ducmV2LnhtbESPzarCMBSE94LvEI7gTlMF/6pRRBBcuLh6r6C7Q3Ns&#10;i81JaaJt395cEFwOM/MNs9o0phAvqlxuWcFoGIEgTqzOOVXw97sfzEE4j6yxsEwKWnKwWXc7K4y1&#10;rflEr7NPRYCwi1FB5n0ZS+mSjAy6oS2Jg3e3lUEfZJVKXWEd4KaQ4yiaSoM5h4UMS9pllDzOT6NA&#10;Tx/2iZNbq4vkeL20ur763Y9S/V6zXYLw1Phv+NM+aAWzxQL+z4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+v+cMAAADcAAAADwAAAAAAAAAAAAAAAACYAgAAZHJzL2Rv&#10;d25yZXYueG1sUEsFBgAAAAAEAAQA9QAAAIgDAAAAAA==&#10;" path="m,35l,e" filled="f">
                    <v:path arrowok="t" o:connecttype="custom" o:connectlocs="0,21;0,0" o:connectangles="0,0"/>
                  </v:shape>
                  <v:shape id="Freeform 495" o:spid="_x0000_s1720" style="position:absolute;left:8578;top:1336;width:55;height:1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fUsAA&#10;AADcAAAADwAAAGRycy9kb3ducmV2LnhtbERPy4rCMBTdC/5DuMJsRFMLSqcaRYUBtz6YmeW1udOG&#10;aW5KE2v9e7MQXB7Oe7XpbS06ar1xrGA2TUAQF04bLhVczl+TDIQPyBprx6TgQR426+Fghbl2dz5S&#10;dwqliCHsc1RQhdDkUvqiIot+6hriyP251mKIsC2lbvEew20t0yRZSIuGY0OFDe0rKv5PN6vAcNqk&#10;35/n8fynO5rfXXo90Paq1Meo3y5BBOrDW/xyH7SCLIn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cfUsAAAADcAAAADwAAAAAAAAAAAAAAAACYAgAAZHJzL2Rvd25y&#10;ZXYueG1sUEsFBgAAAAAEAAQA9QAAAIUDAAAAAA==&#10;" path="m,l72,3e" filled="f">
                    <v:path arrowok="t" o:connecttype="custom" o:connectlocs="0,0;42,0" o:connectangles="0,0"/>
                  </v:shape>
                  <v:shape id="Freeform 496" o:spid="_x0000_s1721" style="position:absolute;left:8056;top:1115;width:26;height:34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Ak8QA&#10;AADcAAAADwAAAGRycy9kb3ducmV2LnhtbESPwWrDMBBE74X+g9hAb43kHErqRgkh4JLiU9MEclys&#10;rWVirYykOM7fV4VCj8PMvGFWm8n1YqQQO88airkCQdx403Gr4fhVPS9BxIRssPdMGu4UYbN+fFhh&#10;afyNP2k8pFZkCMcSNdiUhlLK2FhyGOd+IM7etw8OU5ahlSbgLcNdLxdKvUiHHecFiwPtLDWXw9Vp&#10;eH0/LaxyH9e+Gs91qOsq7O+F1k+zafsGItGU/sN/7b3RsFQF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QJPEAAAA3AAAAA8AAAAAAAAAAAAAAAAAmAIAAGRycy9k&#10;b3ducmV2LnhtbFBLBQYAAAAABAAEAPUAAACJAwAAAAA=&#10;" path="m,45l33,e" filled="f">
                    <v:path arrowok="t" o:connecttype="custom" o:connectlocs="0,26;20,0" o:connectangles="0,0"/>
                  </v:shape>
                  <v:shape id="Freeform 497" o:spid="_x0000_s1722" style="position:absolute;left:8036;top:1138;width:37;height:28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PMsQA&#10;AADcAAAADwAAAGRycy9kb3ducmV2LnhtbESPW4vCMBSE3wX/QziCb5q64lKqUbwtCILgBX09Nse2&#10;2Jx0m6zWf79ZWPBxmPlmmMmsMaV4UO0KywoG/QgEcWp1wZmC0/GrF4NwHlljaZkUvMjBbNpuTTDR&#10;9sl7ehx8JkIJuwQV5N5XiZQuzcmg69uKOHg3Wxv0QdaZ1DU+Q7kp5UcUfUqDBYeFHCta5pTeDz9G&#10;QXzdXhbrcrdbGX309813cV6OXkp1O818DMJT49/hf3qjAxcN4e9MO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jzLEAAAA3AAAAA8AAAAAAAAAAAAAAAAAmAIAAGRycy9k&#10;b3ducmV2LnhtbFBLBQYAAAAABAAEAPUAAACJAwAAAAA=&#10;" path="m,l49,37e" filled="f">
                    <v:path arrowok="t" o:connecttype="custom" o:connectlocs="0,0;28,21" o:connectangles="0,0"/>
                  </v:shape>
                  <v:shape id="Freeform 498" o:spid="_x0000_s1723" style="position:absolute;left:6368;top:369;width:311;height:82;visibility:visible;mso-wrap-style:square;v-text-anchor:top" coordsize="40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CIMUA&#10;AADcAAAADwAAAGRycy9kb3ducmV2LnhtbESPQWsCMRSE70L/Q3iF3jSpFJHV7KItpV4Kde2lt+fm&#10;uVndvCybVLf/3hQEj8PMfMMsi8G14kx9aDxreJ4oEMSVNw3XGr537+M5iBCRDbaeScMfBSjyh9ES&#10;M+MvvKVzGWuRIBwy1GBj7DIpQ2XJYZj4jjh5B987jEn2tTQ9XhLctXKq1Ew6bDgtWOzo1VJ1Kn+d&#10;hp/P6Ubu18rtv3ZHH8PKnt4+Bq2fHofVAkSkId7Dt/bGaJirF/g/k4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MIgxQAAANwAAAAPAAAAAAAAAAAAAAAAAJgCAABkcnMv&#10;ZG93bnJldi54bWxQSwUGAAAAAAQABAD1AAAAigMAAAAA&#10;" path="m,107l175,,404,e" filled="f">
                    <v:path arrowok="t" o:connecttype="custom" o:connectlocs="0,63;104,0;239,0" o:connectangles="0,0,0"/>
                  </v:shape>
                  <v:shape id="Freeform 499" o:spid="_x0000_s1724" style="position:absolute;left:8647;top:1299;width:312;height:87;visibility:visible;mso-wrap-style:square;v-text-anchor:top" coordsize="40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t9MQA&#10;AADcAAAADwAAAGRycy9kb3ducmV2LnhtbESPQWvCQBSE74L/YXmF3nTXlIqk2UgRWqUnq/b+mn0m&#10;0ezbkF2T+O+7hUKPw8x8w2Tr0Taip87XjjUs5goEceFMzaWG0/FttgLhA7LBxjFpuJOHdT6dZJga&#10;N/An9YdQighhn6KGKoQ2ldIXFVn0c9cSR+/sOoshyq6UpsMhwm0jE6WW0mLNcaHCljYVFdfDzWqw&#10;26+ny8fevJ/qJFHL7/1x0Q8XrR8fxtcXEIHG8B/+a++MhpV6ht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LfTEAAAA3AAAAA8AAAAAAAAAAAAAAAAAmAIAAGRycy9k&#10;b3ducmV2LnhtbFBLBQYAAAAABAAEAPUAAACJAwAAAAA=&#10;" path="m,l234,,405,113e" filled="f">
                    <v:path arrowok="t" o:connecttype="custom" o:connectlocs="0,0;139,0;240,67" o:connectangles="0,0,0"/>
                  </v:shape>
                  <v:oval id="Oval 500" o:spid="_x0000_s1725" style="position:absolute;left:6481;top:404;width:21;height:2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VoMMA&#10;AADcAAAADwAAAGRycy9kb3ducmV2LnhtbESPQYvCMBSE74L/ITzB25oqUqQaRRRF3JNVRG+P5tkW&#10;m5fSRK376zcLCx6HmfmGmS1aU4knNa60rGA4iEAQZ1aXnCs4HTdfExDOI2usLJOCNzlYzLudGSba&#10;vvhAz9TnIkDYJaig8L5OpHRZQQbdwNbEwbvZxqAPssmlbvAV4KaSoyiKpcGSw0KBNa0Kyu7pwyh4&#10;rK8H8xPjuE23O0wv3+V5P1wp1e+1yykIT63/hP/bO61gEsXwdyYc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bVoMMAAADcAAAADwAAAAAAAAAAAAAAAACYAgAAZHJzL2Rv&#10;d25yZXYueG1sUEsFBgAAAAAEAAQA9QAAAIgDAAAAAA==&#10;">
                    <o:lock v:ext="edit" aspectratio="t"/>
                  </v:oval>
                  <v:oval id="Oval 501" o:spid="_x0000_s1726" style="position:absolute;left:8827;top:1337;width:2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nNMQA&#10;AADc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Dp5hduZeAT0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pzTEAAAA3AAAAA8AAAAAAAAAAAAAAAAAmAIAAGRycy9k&#10;b3ducmV2LnhtbFBLBQYAAAAABAAEAPUAAACJAwAAAAA=&#10;">
                    <o:lock v:ext="edit" aspectratio="t"/>
                  </v:oval>
                  <v:oval id="Oval 502" o:spid="_x0000_s1727" style="position:absolute;left:6174;top:592;width:2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zRs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rYJH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gzRsAAAADcAAAADwAAAAAAAAAAAAAAAACYAgAAZHJzL2Rvd25y&#10;ZXYueG1sUEsFBgAAAAAEAAQA9QAAAIUDAAAAAA==&#10;">
                    <o:lock v:ext="edit" aspectratio="t"/>
                  </v:oval>
                  <v:shape id="Text Box 503" o:spid="_x0000_s1728" type="#_x0000_t202" style="position:absolute;left:7402;top:1284;width:39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JOMYA&#10;AADc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yRp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JJOMYAAADcAAAADwAAAAAAAAAAAAAAAACYAgAAZHJz&#10;L2Rvd25yZXYueG1sUEsFBgAAAAAEAAQA9QAAAIsDAAAAAA==&#10;" stroked="f">
                    <v:textbox inset="0,0,0,0">
                      <w:txbxContent>
                        <w:p w:rsidR="00521D0D" w:rsidRPr="00CE1C64" w:rsidRDefault="00521D0D" w:rsidP="00B06EBC">
                          <w:pPr>
                            <w:jc w:val="center"/>
                          </w:pPr>
                          <w:r w:rsidRPr="00CE1C64">
                            <w:t>Рис.2</w:t>
                          </w:r>
                        </w:p>
                      </w:txbxContent>
                    </v:textbox>
                  </v:shape>
                </v:group>
                <v:line id="Line 504" o:spid="_x0000_s1729" style="position:absolute;visibility:visible;mso-wrap-style:square" from="1881,14997" to="5140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/ArcMAAADcAAAADwAAAGRycy9kb3ducmV2LnhtbERPy2rCQBTdF/oPwy10Vye2ECQ6iiiC&#10;uhAfhbq8Zm6T1MydMDNN4t87C8Hl4bwns97UoiXnK8sKhoMEBHFudcWFgu/T6mMEwgdkjbVlUnAj&#10;D7Pp68sEM207PlB7DIWIIewzVFCG0GRS+rwkg35gG+LI/VpnMEToCqkddjHc1PIzSVJpsOLYUGJD&#10;i5Ly6/HfKNh97dN2vtmu+59NesmXh8v5r3NKvb/18zGIQH14ih/utVYwGsb58U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fwK3DAAAA3AAAAA8AAAAAAAAAAAAA&#10;AAAAoQIAAGRycy9kb3ducmV2LnhtbFBLBQYAAAAABAAEAPkAAACRAwAAAAA=&#10;"/>
                <v:shape id="Arc 505" o:spid="_x0000_s1730" style="position:absolute;left:5140;top:14997;width:5123;height:91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+HcYA&#10;AADcAAAADwAAAGRycy9kb3ducmV2LnhtbESP3WrCQBSE7wXfYTlC73QToSLRVYoiBOsPVREvT7PH&#10;JJo9G7JbTd++Wyj0cpiZb5jpvDWVeFDjSssK4kEEgjizuuRcwem46o9BOI+ssbJMCr7JwXzW7Uwx&#10;0fbJH/Q4+FwECLsEFRTe14mULivIoBvYmjh4V9sY9EE2udQNPgPcVHIYRSNpsOSwUGBNi4Ky++HL&#10;KHD7zWnH1/R1+57u1qvP8+2y4aVSL732bQLCU+v/w3/tVCsYxzH8ng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X+HcYAAADcAAAADwAAAAAAAAAAAAAAAACYAgAAZHJz&#10;L2Rvd25yZXYueG1sUEsFBgAAAAAEAAQA9QAAAIsDAAAAAA==&#10;" path="m-1,nfc4309,,8520,1288,12090,3701em-1,nsc4309,,8520,1288,12090,3701l,21600,-1,xe" filled="f">
                  <v:path arrowok="t" o:extrusionok="f" o:connecttype="custom" o:connectlocs="0,0;12152041,6616140;0,38613478" o:connectangles="0,0,0"/>
                  <o:lock v:ext="edit" aspectratio="t"/>
                </v:shape>
                <v:shape id="Freeform 506" o:spid="_x0000_s1731" style="position:absolute;left:10247;top:16556;width:2780;height:2063;visibility:visible;mso-wrap-style:square;v-text-anchor:top" coordsize="1020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qB8MA&#10;AADcAAAADwAAAGRycy9kb3ducmV2LnhtbESPQYvCMBSE74L/ITzBm6YVFOkaZVcQ9GJZFaG3R/O2&#10;LTYvpYm1/nsjCHscZuYbZrXpTS06al1lWUE8jUAQ51ZXXCi4nHeTJQjnkTXWlknBkxxs1sPBChNt&#10;H/xL3ckXIkDYJaig9L5JpHR5SQbd1DbEwfuzrUEfZFtI3eIjwE0tZ1G0kAYrDgslNrQtKb+d7kZB&#10;ltouig82S7e39Hn9MXN3zOZKjUf99xcIT73/D3/ae61gGc/gfS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cqB8MAAADcAAAADwAAAAAAAAAAAAAAAACYAgAAZHJzL2Rv&#10;d25yZXYueG1sUEsFBgAAAAAEAAQA9QAAAIgDAAAAAA==&#10;" path="m,l1020,723e" filled="f">
                  <v:path arrowok="t" o:connecttype="custom" o:connectlocs="0,0;75780892,58848002" o:connectangles="0,0"/>
                </v:shape>
                <v:shape id="Freeform 507" o:spid="_x0000_s1732" style="position:absolute;left:5140;top:14733;width:8;height:272;visibility:visible;mso-wrap-style:square;v-text-anchor:top" coordsize="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PvsQA&#10;AADcAAAADwAAAGRycy9kb3ducmV2LnhtbESP3WoCMRSE7wu+QzhC72pWCyKrUUQpCCKLtt4fN8fd&#10;xc3JNon78/ZNodDLYWa+YVab3tSiJecrywqmkwQEcW51xYWCr8+PtwUIH5A11pZJwUAeNuvRywpT&#10;bTs+U3sJhYgQ9ikqKENoUil9XpJBP7ENcfTu1hkMUbpCaoddhJtazpJkLg1WHBdKbGhXUv64PI2C&#10;/feJruFU37LBD8dzm2Ru3mVKvY777RJEoD78h//aB61gMX2H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z77EAAAA3AAAAA8AAAAAAAAAAAAAAAAAmAIAAGRycy9k&#10;b3ducmV2LnhtbFBLBQYAAAAABAAEAPUAAACJAwAAAAA=&#10;" path="m,43l,e" filled="f">
                  <v:path arrowok="t" o:connecttype="custom" o:connectlocs="0,17220763;0,0" o:connectangles="0,0"/>
                </v:shape>
                <v:shape id="Freeform 508" o:spid="_x0000_s1733" style="position:absolute;left:4933;top:14733;width:396;height:17;visibility:visible;mso-wrap-style:square;v-text-anchor:top" coordsize="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ckMQA&#10;AADcAAAADwAAAGRycy9kb3ducmV2LnhtbESPzWrCQBSF94W+w3AL3TWTBBFJHUXFgqsWbQtxd8lc&#10;k5jMnZCZJunbO0Khy8P5+TjL9WRaMVDvassKkigGQVxYXXOp4Ovz7WUBwnlkja1lUvBLDtarx4cl&#10;ZtqOfKTh5EsRRthlqKDyvsukdEVFBl1kO+LgXWxv0AfZl1L3OIZx08o0jufSYM2BUGFHu4qK5vRj&#10;AjfXTfHhtuf0/brB/Dsx9X5IlXp+mjavIDxN/j/81z5oBYtkBv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InJDEAAAA3AAAAA8AAAAAAAAAAAAAAAAAmAIAAGRycy9k&#10;b3ducmV2LnhtbFBLBQYAAAAABAAEAPUAAACJAwAAAAA=&#10;" path="m,l62,e" filled="f">
                  <v:path arrowok="t" o:connecttype="custom" o:connectlocs="0,0;25294819,0" o:connectangles="0,0"/>
                </v:shape>
                <v:group id="Group 509" o:spid="_x0000_s1734" style="position:absolute;left:10247;top:16218;width:321;height:338" coordorigin="3678,560" coordsize="3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510" o:spid="_x0000_s1735" style="position:absolute;left:3678;top:571;width:18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vwcAA&#10;AADcAAAADwAAAGRycy9kb3ducmV2LnhtbESPzQrCMBCE74LvEFbwpqkeilSjqCB4EfzpQW9Ls7bF&#10;ZlOaaOvbG0HwOMzMN8xi1ZlKvKhxpWUFk3EEgjizuuRcQXrZjWYgnEfWWFkmBW9ysFr2ewtMtG35&#10;RK+zz0WAsEtQQeF9nUjpsoIMurGtiYN3t41BH2STS91gG+CmktMoiqXBksNCgTVtC8oe56dR8Dy8&#10;Scf5hm7RNLum9f7YptVRqeGgW89BeOr8P/xr77WC2SSG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FvwcAAAADcAAAADwAAAAAAAAAAAAAAAACYAgAAZHJzL2Rvd25y&#10;ZXYueG1sUEsFBgAAAAAEAAQA9QAAAIUDAAAAAA==&#10;" path="m,39l24,e" filled="f">
                    <v:path arrowok="t" o:connecttype="custom" o:connectlocs="0,23;14,0" o:connectangles="0,0"/>
                  </v:shape>
                  <v:shape id="Freeform 511" o:spid="_x0000_s1736" style="position:absolute;left:3678;top:560;width:39;height:27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PaMUA&#10;AADcAAAADwAAAGRycy9kb3ducmV2LnhtbESPQUsDMRSE70L/Q3gFL9Im9WDLtmmRLYIICrZevL1u&#10;XjeLm5dtErurv94IhR6HmfmGWW0G14ozhdh41jCbKhDElTcN1xo+9k+TBYiYkA22nknDD0XYrEc3&#10;KyyM7/mdzrtUiwzhWKAGm1JXSBkrSw7j1HfE2Tv64DBlGWppAvYZ7lp5r9SDdNhwXrDYUWmp+tp9&#10;Ow19eYi2K1+V30o+3anPt5ffQFrfjofHJYhEQ7qGL+1no2Exm8P/mXw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g9oxQAAANwAAAAPAAAAAAAAAAAAAAAAAJgCAABkcnMv&#10;ZG93bnJldi54bWxQSwUGAAAAAAQABAD1AAAAigMAAAAA&#10;" path="m,l51,35e" filled="f">
                    <v:path arrowok="t" o:connecttype="custom" o:connectlocs="0,0;30,21" o:connectangles="0,0"/>
                  </v:shape>
                </v:group>
                <v:shape id="Arc 512" o:spid="_x0000_s1737" style="position:absolute;left:5503;top:14280;width:5123;height:913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XgMIA&#10;AADcAAAADwAAAGRycy9kb3ducmV2LnhtbERPy4rCMBTdC/5DuII7TRUcpGMUUYTiEx8Ms7zTXNtq&#10;c1OajNa/nywGXB7OezJrTCkeVLvCsoJBPwJBnFpdcKbgcl71xiCcR9ZYWiYFL3Iwm7ZbE4y1ffKR&#10;HiefiRDCLkYFufdVLKVLczLo+rYiDtzV1gZ9gHUmdY3PEG5KOYyiD2mw4NCQY0WLnNL76dcocIft&#10;Zc/XZLTbJPv16ufr9r3lpVLdTjP/BOGp8W/xvzvRCsaDsDacCU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1eAwgAAANwAAAAPAAAAAAAAAAAAAAAAAJgCAABkcnMvZG93&#10;bnJldi54bWxQSwUGAAAAAAQABAD1AAAAhwMAAAAA&#10;" path="m-1,nfc4309,,8520,1288,12090,3701em-1,nsc4309,,8520,1288,12090,3701l,21600,-1,xe" filled="f">
                  <v:path arrowok="t" o:extrusionok="f" o:connecttype="custom" o:connectlocs="0,0;12152041,6615415;0,38609250" o:connectangles="0,0,0"/>
                  <o:lock v:ext="edit" aspectratio="t"/>
                </v:shape>
                <v:shape id="Freeform 513" o:spid="_x0000_s1738" style="position:absolute;left:10610;top:15839;width:1765;height:1328;visibility:visible;mso-wrap-style:square;v-text-anchor:top" coordsize="1020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4dsUA&#10;AADcAAAADwAAAGRycy9kb3ducmV2LnhtbESPQWvCQBSE74X+h+UVemt2U7DY6CpWKLSXBmMRcntk&#10;n0kw+zZktzH++64geBxm5htmuZ5sJ0YafOtYQ5ooEMSVMy3XGn73ny9zED4gG+wck4YLeVivHh+W&#10;mBl35h2NRahFhLDPUEMTQp9J6auGLPrE9cTRO7rBYohyqKUZ8BzhtpOvSr1Jiy3HhQZ72jZUnYo/&#10;q6HM3ajSb1fm21N+OXzYmf8pZ1o/P02bBYhAU7iHb+0vo2GevsP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h2xQAAANwAAAAPAAAAAAAAAAAAAAAAAJgCAABkcnMv&#10;ZG93bnJldi54bWxQSwUGAAAAAAQABAD1AAAAigMAAAAA&#10;" path="m,l1020,723e" filled="f">
                  <v:path arrowok="t" o:connecttype="custom" o:connectlocs="0,0;30552496,24395893" o:connectangles="0,0"/>
                </v:shape>
                <v:shape id="Freeform 514" o:spid="_x0000_s1739" style="position:absolute;left:5123;top:14016;width:17;height:264;visibility:visible;mso-wrap-style:square;v-text-anchor:top" coordsize="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bdMAA&#10;AADcAAAADwAAAGRycy9kb3ducmV2LnhtbERPy4rCMBTdD/gP4QruxlQXItUow4ggiBQd3V+bO22Z&#10;5qYmsY+/NwthlofzXm97U4uWnK8sK5hNExDEudUVFwquP/vPJQgfkDXWlknBQB62m9HHGlNtOz5T&#10;ewmFiCHsU1RQhtCkUvq8JIN+ahviyP1aZzBE6AqpHXYx3NRyniQLabDi2FBiQ98l5X+Xp1Gwe5zo&#10;Fk71PRv8cDy3SeYWXabUZNx/rUAE6sO/+O0+aAXLeZwfz8Qj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ybdMAAAADcAAAADwAAAAAAAAAAAAAAAACYAgAAZHJzL2Rvd25y&#10;ZXYueG1sUEsFBgAAAAAEAAQA9QAAAIUDAAAAAA==&#10;" path="m,43l,e" filled="f">
                  <v:path arrowok="t" o:connecttype="custom" o:connectlocs="0,16207758;0,0" o:connectangles="0,0"/>
                </v:shape>
                <v:shape id="Freeform 515" o:spid="_x0000_s1740" style="position:absolute;left:4933;top:13933;width:396;height:17;visibility:visible;mso-wrap-style:square;v-text-anchor:top" coordsize="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1tcMA&#10;AADcAAAADwAAAGRycy9kb3ducmV2LnhtbESPzYrCMBSF9wO+Q7iCuzFtFyLVKCoOzErRUai7S3Nt&#10;q81NaWKtb28GBmZ5OD8fZ77sTS06al1lWUE8jkAQ51ZXXCg4/Xx9TkE4j6yxtkwKXuRguRh8zDHV&#10;9skH6o6+EGGEXYoKSu+bVEqXl2TQjW1DHLyrbQ36INtC6hafYdzUMomiiTRYcSCU2NCmpPx+fJjA&#10;zfQ937v1JdndVpidY1Ntu0Sp0bBfzUB46v1/+K/9rRVMkxh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1tcMAAADcAAAADwAAAAAAAAAAAAAAAACYAgAAZHJzL2Rv&#10;d25yZXYueG1sUEsFBgAAAAAEAAQA9QAAAIgDAAAAAA==&#10;" path="m,l62,e" filled="f">
                  <v:path arrowok="t" o:connecttype="custom" o:connectlocs="0,0;25294819,0" o:connectangles="0,0"/>
                </v:shape>
                <v:group id="Group 516" o:spid="_x0000_s1741" style="position:absolute;left:10610;top:15500;width:321;height:339" coordorigin="3678,560" coordsize="3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517" o:spid="_x0000_s1742" style="position:absolute;left:3678;top:571;width:18;height:30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G5MQA&#10;AADcAAAADwAAAGRycy9kb3ducmV2LnhtbESPQWvCQBSE7wX/w/IEb83GCCIxq7RCwUsh1Rz09si+&#10;JqHZtyG7muTfu0LB4zAz3zDZfjStuFPvGssKllEMgri0uuFKQXH+et+AcB5ZY2uZFEzkYL+bvWWY&#10;ajvwD91PvhIBwi5FBbX3XSqlK2sy6CLbEQfv1/YGfZB9JXWPQ4CbViZxvJYGGw4LNXZ0qKn8O92M&#10;gtv3RHpdfdI1TspL0R3zoWhzpRbz8WMLwtPoX+H/9lEr2CQreJ4JR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BuTEAAAA3AAAAA8AAAAAAAAAAAAAAAAAmAIAAGRycy9k&#10;b3ducmV2LnhtbFBLBQYAAAAABAAEAPUAAACJAwAAAAA=&#10;" path="m,39l24,e" filled="f">
                    <v:path arrowok="t" o:connecttype="custom" o:connectlocs="0,23;14,0" o:connectangles="0,0"/>
                  </v:shape>
                  <v:shape id="Freeform 518" o:spid="_x0000_s1743" style="position:absolute;left:3678;top:560;width:39;height:27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bosUA&#10;AADcAAAADwAAAGRycy9kb3ducmV2LnhtbESPQUsDMRSE70L/Q3iFXsQmLUXK2rTIloIULFi9eHtu&#10;npvFzcs2id21v74RBI/DzHzDrDaDa8WZQmw8a5hNFQjiypuGaw1vr7u7JYiYkA22nknDD0XYrEc3&#10;KyyM7/mFzsdUiwzhWKAGm1JXSBkrSw7j1HfE2fv0wWHKMtTSBOwz3LVyrtS9dNhwXrDYUWmp+jp+&#10;Ow19+RFtVz4rv5V8ulXvh/0lkNaT8fD4ACLRkP7Df+0no2E5X8DvmXw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FuixQAAANwAAAAPAAAAAAAAAAAAAAAAAJgCAABkcnMv&#10;ZG93bnJldi54bWxQSwUGAAAAAAQABAD1AAAAigMAAAAA&#10;" path="m,l51,35e" filled="f">
                    <v:path arrowok="t" o:connecttype="custom" o:connectlocs="0,0;30,21" o:connectangles="0,0"/>
                  </v:shape>
                </v:group>
                <v:shape id="Freeform 519" o:spid="_x0000_s1744" style="position:absolute;left:2945;top:14280;width:2566;height:676;visibility:visible;mso-wrap-style:square;v-text-anchor:top" coordsize="40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728UA&#10;AADcAAAADwAAAGRycy9kb3ducmV2LnhtbESPQWvCQBSE7wX/w/IKvdVNAy2SuoaoiF4KrXrx9sy+&#10;ZmOyb0N2jem/7xYKHoeZ+YaZ56NtxUC9rx0reJkmIIhLp2uuFBwPm+cZCB+QNbaOScEPecgXk4c5&#10;Ztrd+IuGfahEhLDPUIEJocuk9KUhi37qOuLofbveYoiyr6Tu8RbhtpVpkrxJizXHBYMdrQyVzf5q&#10;FZw+0p08LxN7/jxcXPCFadbbUamnx7F4BxFoDPfwf3unFczSV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TvbxQAAANwAAAAPAAAAAAAAAAAAAAAAAJgCAABkcnMv&#10;ZG93bnJldi54bWxQSwUGAAAAAAQABAD1AAAAigMAAAAA&#10;" path="m,107l175,,404,e" filled="f">
                  <v:path arrowok="t" o:connecttype="custom" o:connectlocs="0,42737099;70596037,0;162975298,0" o:connectangles="0,0,0"/>
                </v:shape>
                <v:shape id="Freeform 520" o:spid="_x0000_s1745" style="position:absolute;left:12375;top:17167;width:132;height:973;visibility:visible;mso-wrap-style:square;v-text-anchor:top" coordsize="2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TVsQA&#10;AADcAAAADwAAAGRycy9kb3ducmV2LnhtbESPQYvCMBSE74L/IbyFvWm6ZSlSjbKIgl28aL14ezRv&#10;22LzUptYu//eCILHYWa+YRarwTSip87VlhV8TSMQxIXVNZcKTvl2MgPhPLLGxjIp+CcHq+V4tMBU&#10;2zsfqD/6UgQIuxQVVN63qZSuqMigm9qWOHh/tjPog+xKqTu8B7hpZBxFiTRYc1iosKV1RcXleDMK&#10;yt/z/pTFJtlcs0v+TRuZ7da9Up8fw88chKfBv8Ov9k4rmMU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01bEAAAA3AAAAA8AAAAAAAAAAAAAAAAAmAIAAGRycy9k&#10;b3ducmV2LnhtbFBLBQYAAAAABAAEAPUAAACJAwAAAAA=&#10;" path="m,l21,153e" filled="f">
                  <v:path arrowok="t" o:connecttype="custom" o:connectlocs="0,0;8297771,61906330" o:connectangles="0,0"/>
                </v:shape>
                <v:oval id="Oval 521" o:spid="_x0000_s1746" style="position:absolute;left:3877;top:14568;width:174;height:18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sW8UA&#10;AADcAAAADwAAAGRycy9kb3ducmV2LnhtbESPQWvCQBSE7wX/w/IEb3WjSCqpq4iihPZklNLeHtln&#10;Esy+DdmNSfvru4WCx2FmvmFWm8HU4k6tqywrmE0jEMS51RUXCi7nw/MShPPIGmvLpOCbHGzWo6cV&#10;Jtr2fKJ75gsRIOwSVFB63yRSurwkg25qG+LgXW1r0AfZFlK32Ae4qeU8imJpsOKwUGJDu5LyW9YZ&#10;Bd3+62R+YlwM2THF7PO9+nib7ZSajIftKwhPg3+E/9upVrCcv8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yxbxQAAANwAAAAPAAAAAAAAAAAAAAAAAJgCAABkcnMv&#10;ZG93bnJldi54bWxQSwUGAAAAAAQABAD1AAAAigMAAAAA&#10;">
                  <o:lock v:ext="edit" aspectratio="t"/>
                </v:oval>
                <v:oval id="Oval 522" o:spid="_x0000_s1747" style="position:absolute;left:11839;top:17167;width:173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vJs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pYzePa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1vJsAAAADcAAAADwAAAAAAAAAAAAAAAACYAgAAZHJzL2Rvd25y&#10;ZXYueG1sUEsFBgAAAAAEAAQA9QAAAIUDAAAAAA==&#10;">
                  <o:lock v:ext="edit" aspectratio="t"/>
                </v:oval>
                <v:shape id="Text Box 523" o:spid="_x0000_s1748" type="#_x0000_t202" style="position:absolute;left:9413;top:610;width:3251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VWMQA&#10;AADcAAAADwAAAGRycy9kb3ducmV2LnhtbESPzYvCMBTE7wv+D+EJXhZN7UG0GsVP2MPuwQ88P5pn&#10;W2xeShJt/e/NwsIeh5n5DbNYdaYWT3K+sqxgPEpAEOdWV1wouJwPwykIH5A11pZJwYs8rJa9jwVm&#10;2rZ8pOcpFCJC2GeooAyhyaT0eUkG/cg2xNG7WWcwROkKqR22EW5qmSbJRBqsOC6U2NC2pPx+ehgF&#10;k517tEfefu4u+2/8aYr0unldlRr0u/UcRKAu/If/2l9awTSdwe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FVjEAAAA3AAAAA8AAAAAAAAAAAAAAAAAmAIAAGRycy9k&#10;b3ducmV2LnhtbFBLBQYAAAAABAAEAPUAAACJAwAAAAA=&#10;" stroked="f">
                  <v:textbox inset="0,0,0,0">
                    <w:txbxContent>
                      <w:p w:rsidR="00521D0D" w:rsidRPr="004676DC" w:rsidRDefault="00521D0D" w:rsidP="00B06E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-1500</w:t>
                        </w:r>
                      </w:p>
                    </w:txbxContent>
                  </v:textbox>
                </v:shape>
                <v:shape id="Text Box 524" o:spid="_x0000_s1749" type="#_x0000_t202" style="position:absolute;left:19157;top:7193;width:32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qGM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1h8xv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9CoYwgAAANwAAAAPAAAAAAAAAAAAAAAAAJgCAABkcnMvZG93&#10;bnJldi54bWxQSwUGAAAAAAQABAD1AAAAhwMAAAAA&#10;" stroked="f">
                  <v:textbox inset="0,0,0,0">
                    <w:txbxContent>
                      <w:p w:rsidR="00521D0D" w:rsidRPr="004676DC" w:rsidRDefault="00521D0D" w:rsidP="00B06E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-1800</w:t>
                        </w:r>
                      </w:p>
                    </w:txbxContent>
                  </v:textbox>
                </v:shape>
                <v:shape id="Text Box 525" o:spid="_x0000_s1750" type="#_x0000_t202" style="position:absolute;left:39091;top:791;width:3234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Pg8YA&#10;AADcAAAADwAAAGRycy9kb3ducmV2LnhtbESPQWvCQBSE74X+h+UVvBTdmIKE1FWsVuihPSSK50f2&#10;NQlm34bdNYn/vlso9DjMzDfMejuZTgzkfGtZwXKRgCCurG65VnA+HecZCB+QNXaWScGdPGw3jw9r&#10;zLUduaChDLWIEPY5KmhC6HMpfdWQQb+wPXH0vq0zGKJ0tdQOxwg3nUyTZCUNthwXGuxp31B1LW9G&#10;wergbmPB++fD+f0Tv/o6vbzdL0rNnqbdK4hAU/gP/7U/tILsZQm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iPg8YAAADcAAAADwAAAAAAAAAAAAAAAACYAgAAZHJz&#10;L2Rvd25yZXYueG1sUEsFBgAAAAAEAAQA9QAAAIsDAAAAAA==&#10;" stroked="f">
                  <v:textbox inset="0,0,0,0">
                    <w:txbxContent>
                      <w:p w:rsidR="00521D0D" w:rsidRPr="004676DC" w:rsidRDefault="00521D0D" w:rsidP="00B06E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-1500</w:t>
                        </w:r>
                      </w:p>
                    </w:txbxContent>
                  </v:textbox>
                </v:shape>
                <v:shape id="Text Box 526" o:spid="_x0000_s1751" type="#_x0000_t202" style="position:absolute;left:49008;top:7193;width:3836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sGsMA&#10;AADdAAAADwAAAGRycy9kb3ducmV2LnhtbERPS4vCMBC+L/gfwgh7WdZ0VUS6RvEJHtyDDzwPzdgW&#10;m0lJoq3/3gjC3ubje85k1ppK3Mn50rKCn14CgjizuuRcwem4+R6D8AFZY2WZFDzIw2za+Zhgqm3D&#10;e7ofQi5iCPsUFRQh1KmUPivIoO/ZmjhyF+sMhghdLrXDJoabSvaTZCQNlhwbCqxpWVB2PdyMgtHK&#10;3Zo9L79Wp/UO/+q8f148zkp9dtv5L4hAbfgXv91bHecPhkN4fR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sGsMAAADdAAAADwAAAAAAAAAAAAAAAACYAgAAZHJzL2Rv&#10;d25yZXYueG1sUEsFBgAAAAAEAAQA9QAAAIgDAAAAAA==&#10;" stroked="f">
                  <v:textbox inset="0,0,0,0">
                    <w:txbxContent>
                      <w:p w:rsidR="00521D0D" w:rsidRPr="004676DC" w:rsidRDefault="00521D0D" w:rsidP="00B06E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-2000</w:t>
                        </w:r>
                      </w:p>
                    </w:txbxContent>
                  </v:textbox>
                </v:shape>
                <v:shape id="Text Box 527" o:spid="_x0000_s1752" type="#_x0000_t202" style="position:absolute;left:49948;top:19180;width:32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JgcQA&#10;AADdAAAADwAAAGRycy9kb3ducmV2LnhtbERPTWvCQBC9C/0PyxR6kbqpWpHoKq224EEPUfE8ZMck&#10;NDsbdlcT/71bELzN433OfNmZWlzJ+cqygo9BAoI4t7riQsHx8Ps+BeEDssbaMim4kYfl4qU3x1Tb&#10;ljO67kMhYgj7FBWUITSplD4vyaAf2IY4cmfrDIYIXSG1wzaGm1oOk2QiDVYcG0psaFVS/re/GAWT&#10;tbu0Ga/66+PPFndNMTx9305Kvb12XzMQgbrwFD/cGx3nj8af8P9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SYHEAAAA3QAAAA8AAAAAAAAAAAAAAAAAmAIAAGRycy9k&#10;b3ducmV2LnhtbFBLBQYAAAAABAAEAPUAAACJAwAAAAA=&#10;" stroked="f">
                  <v:textbox inset="0,0,0,0">
                    <w:txbxContent>
                      <w:p w:rsidR="00521D0D" w:rsidRPr="00CE1C64" w:rsidRDefault="00521D0D" w:rsidP="00B06EBC">
                        <w:pPr>
                          <w:jc w:val="center"/>
                        </w:pPr>
                        <w:r w:rsidRPr="00CE1C64">
                          <w:t>Рис.5</w:t>
                        </w:r>
                      </w:p>
                    </w:txbxContent>
                  </v:textbox>
                </v:shape>
                <v:shape id="Text Box 528" o:spid="_x0000_s1753" type="#_x0000_t202" style="position:absolute;left:7648;top:13149;width:3250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X9sMA&#10;AADdAAAADwAAAGRycy9kb3ducmV2LnhtbERPS4vCMBC+L+x/CCPsZdHUB0WqUVZdYQ/uQVc8D83Y&#10;FptJSaKt/34jCN7m43vOfNmZWtzI+cqyguEgAUGcW11xoeD4t+1PQfiArLG2TAru5GG5eH+bY6Zt&#10;y3u6HUIhYgj7DBWUITSZlD4vyaAf2IY4cmfrDIYIXSG1wzaGm1qOkiSVBiuODSU2tC4pvxyuRkG6&#10;cdd2z+vPzfF7h79NMTqt7ielPnrd1wxEoC68xE/3j47zx5MU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XX9sMAAADdAAAADwAAAAAAAAAAAAAAAACYAgAAZHJzL2Rv&#10;d25yZXYueG1sUEsFBgAAAAAEAAQA9QAAAIgDAAAAAA==&#10;" stroked="f">
                  <v:textbox inset="0,0,0,0">
                    <w:txbxContent>
                      <w:p w:rsidR="00521D0D" w:rsidRPr="004676DC" w:rsidRDefault="00521D0D" w:rsidP="00B06E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-500</w:t>
                        </w:r>
                      </w:p>
                    </w:txbxContent>
                  </v:textbox>
                </v:shape>
                <v:group id="Group 529" o:spid="_x0000_s1754" style="position:absolute;left:23002;top:9190;width:12656;height:11120" coordorigin="5145,1175" coordsize="1534,1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shape id="Text Box 530" o:spid="_x0000_s1755" type="#_x0000_t202" style="position:absolute;left:5647;top:2386;width:394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mH8cA&#10;AADdAAAADwAAAGRycy9kb3ducmV2LnhtbESPT2vCQBDF74V+h2UKXkrdaIuU6Cr1T8FDe9CK5yE7&#10;JqHZ2bC7mvjtnYPgbYb35r3fzBa9a9SFQqw9GxgNM1DEhbc1lwYOf99vn6BiQrbYeCYDV4qwmD8/&#10;zTC3vuMdXfapVBLCMUcDVUptrnUsKnIYh74lFu3kg8Mkayi1DdhJuGv0OMsm2mHN0lBhS6uKiv/9&#10;2RmYrMO52/HqdX3Y/OBvW46Py+vRmMFL/zUFlahPD/P9emsF//1DcOUbG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W5h/HAAAA3QAAAA8AAAAAAAAAAAAAAAAAmAIAAGRy&#10;cy9kb3ducmV2LnhtbFBLBQYAAAAABAAEAPUAAACMAwAAAAA=&#10;" stroked="f">
                    <v:textbox inset="0,0,0,0">
                      <w:txbxContent>
                        <w:p w:rsidR="00521D0D" w:rsidRPr="00CE1C64" w:rsidRDefault="00521D0D" w:rsidP="00B06EBC">
                          <w:pPr>
                            <w:jc w:val="center"/>
                          </w:pPr>
                          <w:r w:rsidRPr="00CE1C64">
                            <w:t>Рис.4</w:t>
                          </w:r>
                        </w:p>
                      </w:txbxContent>
                    </v:textbox>
                  </v:shape>
                  <v:shape id="Freeform 531" o:spid="_x0000_s1756" style="position:absolute;left:6134;top:2357;width:545;height:5;visibility:visible;mso-wrap-style:square;v-text-anchor:top" coordsize="70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+oYMUA&#10;AADdAAAADwAAAGRycy9kb3ducmV2LnhtbERP22rCQBB9L/Qflin4ppt6KTVmI1YoFhSKph8wZMck&#10;NDubZrcm6de7gtC3OZzrJOve1OJCrassK3ieRCCIc6srLhR8Ze/jVxDOI2usLZOCgRys08eHBGNt&#10;Oz7S5eQLEULYxaig9L6JpXR5SQbdxDbEgTvb1qAPsC2kbrEL4aaW0yh6kQYrDg0lNrQtKf8+/RoF&#10;h2E/HLMq+uvPXfP26fVs8ZPtlBo99ZsVCE+9/xff3R86zJ/Nl3D7Jp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6hgxQAAAN0AAAAPAAAAAAAAAAAAAAAAAJgCAABkcnMv&#10;ZG93bnJldi54bWxQSwUGAAAAAAQABAD1AAAAigMAAAAA&#10;" path="m,l708,6e" filled="f">
                    <v:path arrowok="t" o:connecttype="custom" o:connectlocs="0,0;420,4" o:connectangles="0,0"/>
                  </v:shape>
                  <v:shape id="Freeform 532" o:spid="_x0000_s1757" style="position:absolute;left:6137;top:2357;width:0;height:27;visibility:visible;mso-wrap-style:square;v-text-anchor:top" coordsize="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rocYA&#10;AADdAAAADwAAAGRycy9kb3ducmV2LnhtbESPQUsDMRCF70L/Q5iCN5utulrWpqUUCqIgWFt6HTbT&#10;zeJmsiRxu/33zkHwNsN78943y/XoOzVQTG1gA/NZAYq4DrblxsDha3e3AJUyssUuMBm4UoL1anKz&#10;xMqGC3/SsM+NkhBOFRpwOfeV1ql25DHNQk8s2jlEj1nW2Ggb8SLhvtP3RfGkPbYsDQ572jqqv/c/&#10;3kC5e9+6U3weyu7j+Hg921N7eGNjbqfj5gVUpjH/m/+uX63gP5T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jrocYAAADdAAAADwAAAAAAAAAAAAAAAACYAgAAZHJz&#10;L2Rvd25yZXYueG1sUEsFBgAAAAAEAAQA9QAAAIsDAAAAAA==&#10;" path="m2,35l,e" filled="f">
                    <v:path arrowok="t" o:connecttype="custom" o:connectlocs="1,21;0,0" o:connectangles="0,0"/>
                  </v:shape>
                  <v:shape id="Freeform 533" o:spid="_x0000_s1758" style="position:absolute;left:6109;top:2384;width:54;height:2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2Z8IA&#10;AADdAAAADwAAAGRycy9kb3ducmV2LnhtbERPTYvCMBC9C/6HMMJeZE2tKGs1ii4seFUXd49jM7bB&#10;ZlKaWLv/3gjC3ubxPme57mwlWmq8caxgPEpAEOdOGy4UfB+/3j9A+ICssXJMCv7Iw3rV7y0x0+7O&#10;e2oPoRAxhH2GCsoQ6kxKn5dk0Y9cTRy5i2sshgibQuoG7zHcVjJNkpm0aDg2lFjTZ0n59XCzCgyn&#10;dXqaH4fTn3ZvfrfpeUebs1Jvg26zABGoC//il3un4/zJdAzP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PZnwgAAAN0AAAAPAAAAAAAAAAAAAAAAAJgCAABkcnMvZG93&#10;bnJldi54bWxQSwUGAAAAAAQABAD1AAAAhwMAAAAA&#10;" path="m,l72,3e" filled="f">
                    <v:path arrowok="t" o:connecttype="custom" o:connectlocs="0,0;41,1" o:connectangles="0,0"/>
                  </v:shape>
                  <v:group id="Group 534" o:spid="_x0000_s1759" style="position:absolute;left:5152;top:1847;width:53;height:51" coordorigin="4823,1765" coordsize="5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<v:shape id="Freeform 535" o:spid="_x0000_s1760" style="position:absolute;left:4846;top:1765;width:30;height:25;visibility:visible;mso-wrap-style:square;v-text-anchor:top" coordsize="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8hcQA&#10;AADdAAAADwAAAGRycy9kb3ducmV2LnhtbERP32vCMBB+F/wfwgl701RlMqpRZsDhYDDshLG3s7m1&#10;xeYSmqjdf78MBr7dx/fzVpvetuJKXWgcK5hOMhDEpTMNVwqOH7vxE4gQkQ22jknBDwXYrIeDFebG&#10;3fhA1yJWIoVwyFFBHaPPpQxlTRbDxHnixH27zmJMsKuk6fCWwm0rZ1m2kBYbTg01etI1lefiYhV4&#10;/XXcnn31+vm22L5o/a5P00Oh1MOof16CiNTHu/jfvTdp/vxxDn/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fIXEAAAA3QAAAA8AAAAAAAAAAAAAAAAAmAIAAGRycy9k&#10;b3ducmV2LnhtbFBLBQYAAAAABAAEAPUAAACJAwAAAAA=&#10;" path="m,33l39,e" filled="f">
                      <v:path arrowok="t" o:connecttype="custom" o:connectlocs="0,19;23,0" o:connectangles="0,0"/>
                    </v:shape>
                    <v:shape id="Freeform 536" o:spid="_x0000_s1761" style="position:absolute;left:4823;top:1765;width:35;height:51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nlMEA&#10;AADdAAAADwAAAGRycy9kb3ducmV2LnhtbERPTYvCMBC9L/gfwgje1lTdValGEUHwtrtW8Do0Y1Ns&#10;JqVJbd1fv1kQvM3jfc5629tK3KnxpWMFk3ECgjh3uuRCwTk7vC9B+ICssXJMCh7kYbsZvK0x1a7j&#10;H7qfQiFiCPsUFZgQ6lRKnxuy6MeuJo7c1TUWQ4RNIXWDXQy3lZwmyVxaLDk2GKxpbyi/nVqrYJFn&#10;C9m1tjcXWX+1aH6/8ZYpNRr2uxWIQH14iZ/uo47zZ58f8P9NPE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0J5TBAAAA3QAAAA8AAAAAAAAAAAAAAAAAmAIAAGRycy9kb3du&#10;cmV2LnhtbFBLBQYAAAAABAAEAPUAAACGAwAAAAA=&#10;" path="m,l45,66e" filled="f">
                      <v:path arrowok="t" o:connecttype="custom" o:connectlocs="0,0;27,39" o:connectangles="0,0"/>
                    </v:shape>
                  </v:group>
                  <v:shape id="Freeform 537" o:spid="_x0000_s1762" style="position:absolute;left:6137;top:2263;width:0;height:22;visibility:visible;mso-wrap-style:square;v-text-anchor:top" coordsize="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HFcMA&#10;AADdAAAADwAAAGRycy9kb3ducmV2LnhtbERP22rCQBB9L/gPywi+1Y2GVI2uIoJQbKF4ex+yYxLM&#10;zobdNaZ/3y0U+jaHc53VpjeN6Mj52rKCyTgBQVxYXXOp4HLev85B+ICssbFMCr7Jw2Y9eFlhru2T&#10;j9SdQiliCPscFVQhtLmUvqjIoB/bljhyN+sMhghdKbXDZww3jZwmyZs0WHNsqLClXUXF/fQwClxY&#10;HK6Xz2M6W3SZPM+/0o+DTJUaDfvtEkSgPvyL/9zvOs5Pswx+v4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VHFcMAAADdAAAADwAAAAAAAAAAAAAAAACYAgAAZHJzL2Rv&#10;d25yZXYueG1sUEsFBgAAAAAEAAQA9QAAAIgDAAAAAA==&#10;" path="m1,29l,e" filled="f">
                    <v:path arrowok="t" o:connecttype="custom" o:connectlocs="1,17;0,0" o:connectangles="0,0"/>
                  </v:shape>
                  <v:shape id="Freeform 538" o:spid="_x0000_s1763" style="position:absolute;left:6113;top:2294;width:54;height:2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uE8QA&#10;AADdAAAADwAAAGRycy9kb3ducmV2LnhtbERPS2vCQBC+C/0PyxR6kbppxNCm2YgWBK8+aHscs9Nk&#10;aXY2ZNcY/71bKHibj+85xXK0rRio98axgpdZAoK4ctpwreB42Dy/gvABWWPrmBRcycOyfJgUmGt3&#10;4R0N+1CLGMI+RwVNCF0upa8asuhnriOO3I/rLYYI+1rqHi8x3LYyTZJMWjQcGxrs6KOh6nd/tgoM&#10;p136+XaYLr6Gnflep6ctrU5KPT2Oq3cQgcZwF/+7tzrOny8y+Psmni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hbhPEAAAA3QAAAA8AAAAAAAAAAAAAAAAAmAIAAGRycy9k&#10;b3ducmV2LnhtbFBLBQYAAAAABAAEAPUAAACJAwAAAAA=&#10;" path="m,l72,3e" filled="f">
                    <v:path arrowok="t" o:connecttype="custom" o:connectlocs="0,0;41,1" o:connectangles="0,0"/>
                  </v:shape>
                  <v:shape id="Freeform 539" o:spid="_x0000_s1764" style="position:absolute;left:6134;top:2259;width:444;height:101;visibility:visible;mso-wrap-style:square;v-text-anchor:top" coordsize="5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+IcUA&#10;AADdAAAADwAAAGRycy9kb3ducmV2LnhtbERPTWvCQBC9F/oflhG8hLrR1JpGV6mCpYdeNNLzkB2T&#10;YHY2ZNck/ffdQqG3ebzP2exG04ieOldbVjCfxSCIC6trLhVc8uNTCsJ5ZI2NZVLwTQ5228eHDWba&#10;Dnyi/uxLEULYZaig8r7NpHRFRQbdzLbEgbvazqAPsCul7nAI4aaRizh+kQZrDg0VtnSoqLid70bB&#10;kEfR4jC6+WeyT79e93R8fo8apaaT8W0NwtPo/8V/7g8d5ifLFf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T4hxQAAAN0AAAAPAAAAAAAAAAAAAAAAAJgCAABkcnMv&#10;ZG93bnJldi54bWxQSwUGAAAAAAQABAD1AAAAigMAAAAA&#10;" path="m,2l321,,576,131e" filled="f">
                    <v:path arrowok="t" o:connecttype="custom" o:connectlocs="0,2;190,0;342,78" o:connectangles="0,0,0"/>
                  </v:shape>
                  <v:shape id="Freeform 540" o:spid="_x0000_s1765" style="position:absolute;left:5244;top:1896;width:167;height:43;visibility:visible;mso-wrap-style:square;v-text-anchor:top" coordsize="20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h3MYA&#10;AADdAAAADwAAAGRycy9kb3ducmV2LnhtbESPT0/CQBDF7yZ8h82QeLNb+WOwsBDRYLyKQDwO3bEt&#10;7s423RXqt3cOJN5m8t6895vFqvdOnamLTWAD91kOirgMtuHKwO5jczcDFROyRReYDPxShNVycLPA&#10;woYLv9N5myolIRwLNFCn1BZax7ImjzELLbFoX6HzmGTtKm07vEi4d3qU5w/aY8PSUGNLzzWV39sf&#10;b+Bz5NxpMnktjy/r5jQ+VHt+XG+MuR32T3NQifr0b75ev1nBH08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1h3MYAAADdAAAADwAAAAAAAAAAAAAAAACYAgAAZHJz&#10;L2Rvd25yZXYueG1sUEsFBgAAAAAEAAQA9QAAAIsDAAAAAA==&#10;" path="m,l207,26e" filled="f">
                    <v:path arrowok="t" o:connecttype="custom" o:connectlocs="0,0;135,71" o:connectangles="0,0"/>
                  </v:shape>
                  <v:oval id="Oval 541" o:spid="_x0000_s1766" style="position:absolute;left:5360;top:1961;width:21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/qcIA&#10;AADd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en2R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z+pwgAAAN0AAAAPAAAAAAAAAAAAAAAAAJgCAABkcnMvZG93&#10;bnJldi54bWxQSwUGAAAAAAQABAD1AAAAhwMAAAAA&#10;">
                    <o:lock v:ext="edit" aspectratio="t"/>
                  </v:oval>
                  <v:oval id="Oval 542" o:spid="_x0000_s1767" style="position:absolute;left:6394;top:2297;width:2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>
                    <o:lock v:ext="edit" aspectratio="t"/>
                  </v:oval>
                  <v:shape id="Freeform 543" o:spid="_x0000_s1768" style="position:absolute;left:5145;top:1757;width:65;height:97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mQcQA&#10;AADdAAAADwAAAGRycy9kb3ducmV2LnhtbERPTWvCQBC9F/wPywjemo1KtYmuIi0tHnoxWkpvQ3ZM&#10;QrKzYXer6b/vCgVv83ifs94OphMXcr6xrGCapCCIS6sbrhScjm+PzyB8QNbYWSYFv+Rhuxk9rDHX&#10;9soHuhShEjGEfY4K6hD6XEpf1mTQJ7YnjtzZOoMhQldJ7fAaw00nZ2m6kAYbjg019vRSU9kWP0ZB&#10;9vX6od8/nwyesmXbpllvDtW3UpPxsFuBCDSEu/jfvddx/nwxhds38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+ZkHEAAAA3QAAAA8AAAAAAAAAAAAAAAAAmAIAAGRycy9k&#10;b3ducmV2LnhtbFBLBQYAAAAABAAEAPUAAACJAwAAAAA=&#10;" path="m,l84,126e" filled="f">
                    <v:path arrowok="t" o:connecttype="custom" o:connectlocs="0,0;50,75" o:connectangles="0,0"/>
                  </v:shape>
                  <v:shape id="Text Box 544" o:spid="_x0000_s1769" type="#_x0000_t202" style="position:absolute;left:5714;top:1969;width:393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NlcMA&#10;AADdAAAADwAAAGRycy9kb3ducmV2LnhtbERPS4vCMBC+L/gfwgheFk23QlmqUXyssAf3oCueh2Zs&#10;i82kJNHWf78RhL3Nx/ec+bI3jbiT87VlBR+TBARxYXXNpYLT7278CcIHZI2NZVLwIA/LxeBtjrm2&#10;HR/ofgyliCHsc1RQhdDmUvqiIoN+YlviyF2sMxgidKXUDrsYbhqZJkkmDdYcGypsaVNRcT3ejIJs&#10;627dgTfv29PXHn/aMj2vH2elRsN+NQMRqA//4pf7W8f50yyF5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uNlcMAAADdAAAADwAAAAAAAAAAAAAAAACYAgAAZHJzL2Rv&#10;d25yZXYueG1sUEsFBgAAAAAEAAQA9QAAAIgDAAAAAA==&#10;" stroked="f">
                    <v:textbox inset="0,0,0,0">
                      <w:txbxContent>
                        <w:p w:rsidR="00521D0D" w:rsidRPr="004676DC" w:rsidRDefault="00521D0D" w:rsidP="00B06EB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-1800</w:t>
                          </w:r>
                        </w:p>
                      </w:txbxContent>
                    </v:textbox>
                  </v:shape>
                  <v:shape id="Arc 545" o:spid="_x0000_s1770" style="position:absolute;left:5269;top:1175;width:954;height:1104;rotation:11614092fd;visibility:visible;mso-wrap-style:square;v-text-anchor:top" coordsize="18586,2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PKcMA&#10;AADdAAAADwAAAGRycy9kb3ducmV2LnhtbERPTWvCQBC9F/wPywje6samSImuItJiKYgYc+hxyI7J&#10;YnY2ZLcm/vuuIHibx/uc5XqwjbhS541jBbNpAoK4dNpwpaA4fb1+gPABWWPjmBTcyMN6NXpZYqZd&#10;z0e65qESMYR9hgrqENpMSl/WZNFPXUscubPrLIYIu0rqDvsYbhv5liRzadFwbKixpW1N5SX/swry&#10;oncmv/2G99Pem8PuWKQ/h0+lJuNhswARaAhP8cP9reP8dJ7C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wPKcMAAADdAAAADwAAAAAAAAAAAAAAAACYAgAAZHJzL2Rv&#10;d25yZXYueG1sUEsFBgAAAAAEAAQA9QAAAIgDAAAAAA==&#10;" path="m2173,-1nfc8998,689,15090,4581,18586,10484em2173,-1nsc8998,689,15090,4581,18586,10484l,21490,2173,-1xe" filled="f">
                    <v:path arrowok="t" o:extrusionok="f" o:connecttype="custom" o:connectlocs="6,0;49,28;0,57" o:connectangles="0,0,0"/>
                  </v:shape>
                  <v:shape id="Arc 546" o:spid="_x0000_s1771" style="position:absolute;left:5208;top:1272;width:1005;height:1105;rotation:11614092fd;visibility:visible;mso-wrap-style:square;v-text-anchor:top" coordsize="18681,2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gf8UA&#10;AADdAAAADwAAAGRycy9kb3ducmV2LnhtbERPS2vCQBC+F/wPywheSt1US1qjqxRRkNKDjwoeh+yY&#10;BLOzIbsm0V/vFgq9zcf3nNmiM6VoqHaFZQWvwwgEcWp1wZmCn8P65QOE88gaS8uk4EYOFvPe0wwT&#10;bVveUbP3mQgh7BJUkHtfJVK6NCeDbmgr4sCdbW3QB1hnUtfYhnBTylEUxdJgwaEhx4qWOaWX/dUo&#10;eD6MbVxt37/u9vQ9aVdeHltqlBr0u88pCE+d/xf/uTc6zB/Hb/D7TT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mB/xQAAAN0AAAAPAAAAAAAAAAAAAAAAAJgCAABkcnMv&#10;ZG93bnJldi54bWxQSwUGAAAAAAQABAD1AAAAigMAAAAA&#10;" path="m1748,-1nfc8801,572,15127,4564,18680,10685em1748,-1nsc8801,572,15127,4564,18680,10685l,21529,1748,-1xe" filled="f">
                    <v:path arrowok="t" o:extrusionok="f" o:connecttype="custom" o:connectlocs="5,0;54,28;0,57" o:connectangles="0,0,0"/>
                  </v:shape>
                  <v:group id="Group 547" o:spid="_x0000_s1772" style="position:absolute;left:5230;top:1792;width:54;height:50" coordorigin="4823,1765" coordsize="5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<v:shape id="Freeform 548" o:spid="_x0000_s1773" style="position:absolute;left:4846;top:1765;width:30;height:25;visibility:visible;mso-wrap-style:square;v-text-anchor:top" coordsize="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VoMQA&#10;AADdAAAADwAAAGRycy9kb3ducmV2LnhtbERP32vCMBB+H+x/CDfwbaZOKKMzygxsKAzEThh7O5uz&#10;LTaX0ESt//0iDHy7j+/nzRaD7cSZ+tA6VjAZZyCIK2darhXsvj+eX0GEiGywc0wKrhRgMX98mGFh&#10;3IW3dC5jLVIIhwIVNDH6QspQNWQxjJ0nTtzB9RZjgn0tTY+XFG47+ZJlubTYcmpo0JNuqDqWJ6vA&#10;69/d8ujr9c9XvvzUeqP3k22p1OhpeH8DEWmId/G/e2XS/Gmew+2bd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FaDEAAAA3QAAAA8AAAAAAAAAAAAAAAAAmAIAAGRycy9k&#10;b3ducmV2LnhtbFBLBQYAAAAABAAEAPUAAACJAwAAAAA=&#10;" path="m,33l39,e" filled="f">
                      <v:path arrowok="t" o:connecttype="custom" o:connectlocs="0,19;23,0" o:connectangles="0,0"/>
                    </v:shape>
                    <v:shape id="Freeform 549" o:spid="_x0000_s1774" style="position:absolute;left:4823;top:1765;width:35;height:51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XsEA&#10;AADdAAAADwAAAGRycy9kb3ducmV2LnhtbERPTWuDQBC9F/oflin0VtemoMW6CaEQ6K2pBnId3Ikr&#10;cWfFXaPtr88WArnN431OuVlsLy40+s6xgtckBUHcON1xq+BQ717eQfiArLF3TAp+ycNm/fhQYqHd&#10;zD90qUIrYgj7AhWYEIZCSt8YsugTNxBH7uRGiyHCsZV6xDmG216u0jSTFjuODQYH+jTUnKvJKsib&#10;OpfzZBdzlMP3hOZvj+daqeenZfsBItAS7uKb+0vH+W9ZDv/fxB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Kc17BAAAA3QAAAA8AAAAAAAAAAAAAAAAAmAIAAGRycy9kb3du&#10;cmV2LnhtbFBLBQYAAAAABAAEAPUAAACGAwAAAAA=&#10;" path="m,l45,66e" filled="f">
                      <v:path arrowok="t" o:connecttype="custom" o:connectlocs="0,0;27,39" o:connectangles="0,0"/>
                    </v:shape>
                  </v:group>
                </v:group>
                <v:shape id="Text Box 550" o:spid="_x0000_s1775" type="#_x0000_t202" style="position:absolute;left:8341;top:9990;width:3432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6f8cA&#10;AADdAAAADwAAAGRycy9kb3ducmV2LnhtbESPT2vCQBDF74V+h2UKXkrdqBAkdZX6p+ChHrTiechO&#10;k9DsbNhdTfz2nUPB2wzvzXu/WawG16obhdh4NjAZZ6CIS28brgycvz/f5qBiQrbYeiYDd4qwWj4/&#10;LbCwvucj3U6pUhLCsUADdUpdoXUsa3IYx74jFu3HB4dJ1lBpG7CXcNfqaZbl2mHD0lBjR5uayt/T&#10;1RnIt+HaH3nzuj3vvvDQVdPL+n4xZvQyfLyDSjSkh/n/em8Ff5Y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jun/HAAAA3QAAAA8AAAAAAAAAAAAAAAAAmAIAAGRy&#10;cy9kb3ducmV2LnhtbFBLBQYAAAAABAAEAPUAAACMAwAAAAA=&#10;" stroked="f">
                  <v:textbox inset="0,0,0,0">
                    <w:txbxContent>
                      <w:p w:rsidR="00521D0D" w:rsidRPr="00CE1C64" w:rsidRDefault="00521D0D" w:rsidP="00B06EBC">
                        <w:pPr>
                          <w:jc w:val="center"/>
                        </w:pPr>
                        <w:r w:rsidRPr="00CE1C64">
                          <w:t>Рис.1</w:t>
                        </w:r>
                      </w:p>
                    </w:txbxContent>
                  </v:textbox>
                </v:shape>
                <v:shape id="Freeform 551" o:spid="_x0000_s1776" style="position:absolute;left:47754;top:18701;width:2211;height:58;visibility:visible;mso-wrap-style:square;v-text-anchor:top" coordsize="34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X4r4A&#10;AADdAAAADwAAAGRycy9kb3ducmV2LnhtbERPTYvCMBC9C/6HMMLeNFVBtBpFFGGvq+59aGbbajMp&#10;yVjrv98sLHibx/ucza53jeooxNqzgekkA0VceFtzaeB6OY2XoKIgW2w8k4EXRdhth4MN5tY/+Yu6&#10;s5QqhXDM0UAl0uZax6Iih3HiW+LE/fjgUBIMpbYBnyncNXqWZQvtsObUUGFLh4qK+/nhDIhup0eU&#10;rp/fv2+rgjJ9C3VnzMeo369BCfXyFv+7P22aP1+s4O+bdILe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91+K+AAAA3QAAAA8AAAAAAAAAAAAAAAAAmAIAAGRycy9kb3ducmV2&#10;LnhtbFBLBQYAAAAABAAEAPUAAACDAwAAAAA=&#10;" path="m,l349,9e" filled="f">
                  <v:path arrowok="t" o:connecttype="custom" o:connectlocs="0,0;140083005,3721667" o:connectangles="0,0"/>
                </v:shape>
                <v:group id="Group 552" o:spid="_x0000_s1777" style="position:absolute;left:47547;top:18701;width:446;height:240" coordorigin="8120,2328" coordsize="5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553" o:spid="_x0000_s1778" style="position:absolute;left:8149;top:2328;width:0;height:27;visibility:visible;mso-wrap-style:square;v-text-anchor:top" coordsize="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SWsIA&#10;AADdAAAADwAAAGRycy9kb3ducmV2LnhtbERP22oCMRB9L/gPYQTfatZ72RpFBEEsFLwUX4fNuFm6&#10;mSxJXNe/bwqFvs3hXGe57mwtWvKhcqxgNMxAEBdOV1wquJx3r28gQkTWWDsmBU8KsF71XpaYa/fg&#10;I7WnWIoUwiFHBSbGJpcyFIYshqFriBN3c95iTNCXUnt8pHBby3GWzaXFilODwYa2horv090qmO0+&#10;tubqF+2s/vyaPm/6Wl0OrNSg323eQUTq4r/4z73Xaf5kMYL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RJawgAAAN0AAAAPAAAAAAAAAAAAAAAAAJgCAABkcnMvZG93&#10;bnJldi54bWxQSwUGAAAAAAQABAD1AAAAhwMAAAAA&#10;" path="m2,35l,e" filled="f">
                    <v:path arrowok="t" o:connecttype="custom" o:connectlocs="1,21;0,0" o:connectangles="0,0"/>
                  </v:shape>
                  <v:shape id="Freeform 554" o:spid="_x0000_s1779" style="position:absolute;left:8120;top:2355;width:54;height:2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0cMMA&#10;AADdAAAADwAAAGRycy9kb3ducmV2LnhtbERPS2sCMRC+F/wPYQQvpWZNqa1bo2ih4NUHbY/jZtwN&#10;3UyWTVy3/94IBW/z8T1nvuxdLTpqg/WsYTLOQBAX3lguNRz2n09vIEJENlh7Jg1/FGC5GDzMMTf+&#10;wlvqdrEUKYRDjhqqGJtcylBU5DCMfUOcuJNvHcYE21KaFi8p3NVSZdlUOrScGips6KOi4nd3dhos&#10;q0Z9zfaPL9/d1v6s1XFDq6PWo2G/egcRqY938b97Y9L851cFt2/S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80cMMAAADdAAAADwAAAAAAAAAAAAAAAACYAgAAZHJzL2Rv&#10;d25yZXYueG1sUEsFBgAAAAAEAAQA9QAAAIgDAAAAAA==&#10;" path="m,l72,3e" filled="f">
                    <v:path arrowok="t" o:connecttype="custom" o:connectlocs="0,0;41,1" o:connectangles="0,0"/>
                  </v:shape>
                </v:group>
                <v:shape id="Freeform 555" o:spid="_x0000_s1780" style="position:absolute;left:47787;top:17926;width:0;height:181;visibility:visible;mso-wrap-style:square;v-text-anchor:top" coordsize="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mmsMA&#10;AADdAAAADwAAAGRycy9kb3ducmV2LnhtbERPyWrDMBC9B/IPYgK9xXIqmsWNEkKhUNJAyNL7YE1t&#10;U2tkJNVx/74qFHKbx1tnvR1sK3ryoXGsYZblIIhLZxquNFwvr9MliBCRDbaOScMPBdhuxqM1Fsbd&#10;+ET9OVYihXAoUEMdY1dIGcqaLIbMdcSJ+3TeYkzQV9J4vKVw28rHPJ9Liw2nhho7eqmp/Dp/Ww0+&#10;rvYf18NJLVb9k7wsj+p9L5XWD5Nh9wwi0hDv4n/3m0nz1ULB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UmmsMAAADdAAAADwAAAAAAAAAAAAAAAACYAgAAZHJzL2Rv&#10;d25yZXYueG1sUEsFBgAAAAAEAAQA9QAAAIgDAAAAAA==&#10;" path="m1,29l,e" filled="f">
                  <v:path arrowok="t" o:connecttype="custom" o:connectlocs="1,11327479;0,0" o:connectangles="0,0"/>
                </v:shape>
                <v:shape id="Freeform 556" o:spid="_x0000_s1781" style="position:absolute;left:47580;top:18182;width:454;height:16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Jn8MA&#10;AADdAAAADwAAAGRycy9kb3ducmV2LnhtbERPS2vCQBC+F/wPywi9lLox1arRVVQoePVB63HMjsli&#10;djZktzH9926h0Nt8fM9ZrDpbiZYabxwrGA4SEMS504YLBafjx+sUhA/IGivHpOCHPKyWvacFZtrd&#10;eU/tIRQihrDPUEEZQp1J6fOSLPqBq4kjd3WNxRBhU0jd4D2G20qmSfIuLRqODSXWtC0pvx2+rQLD&#10;aZ1+zo4v4692b86b9LKj9UWp5363noMI1IV/8Z97p+P8t8kIfr+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oJn8MAAADdAAAADwAAAAAAAAAAAAAAAACYAgAAZHJzL2Rv&#10;d25yZXYueG1sUEsFBgAAAAAEAAQA9QAAAIgDAAAAAA==&#10;" path="m,l72,3e" filled="f">
                  <v:path arrowok="t" o:connecttype="custom" o:connectlocs="0,0;28613350,880000" o:connectangles="0,0"/>
                </v:shape>
                <v:oval id="Oval 557" o:spid="_x0000_s1782" style="position:absolute;left:41368;top:15426;width:173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pz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eniw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2nMwgAAAN0AAAAPAAAAAAAAAAAAAAAAAJgCAABkcnMvZG93&#10;bnJldi54bWxQSwUGAAAAAAQABAD1AAAAhwMAAAAA&#10;">
                  <o:lock v:ext="edit" aspectratio="t"/>
                </v:oval>
                <v:oval id="Oval 558" o:spid="_x0000_s1783" style="position:absolute;left:54750;top:17159;width:18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3u8MA&#10;AADdAAAADwAAAGRycy9kb3ducmV2LnhtbERPTWvCQBC9F/wPywi9NRsbTEt0FVEK9tCDsb0P2TEJ&#10;ZmdDdhrTf98tFLzN433Oeju5To00hNazgUWSgiKuvG25NvB5fnt6BRUE2WLnmQz8UIDtZvawxsL6&#10;G59oLKVWMYRDgQYakb7QOlQNOQyJ74kjd/GDQ4lwqLUd8BbDXaef0zTXDluODQ32tG+oupbfzsCh&#10;3pX5qDNZZpfDUZbXr4/3bGHM43zarUAJTXIX/7uPNs7PXnL4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X3u8MAAADdAAAADwAAAAAAAAAAAAAAAACYAgAAZHJzL2Rv&#10;d25yZXYueG1sUEsFBgAAAAAEAAQA9QAAAIgDAAAAAA==&#10;">
                  <o:lock v:ext="edit" aspectratio="t"/>
                </v:oval>
                <v:shape id="Freeform 559" o:spid="_x0000_s1784" style="position:absolute;left:39454;top:14486;width:2780;height:2260;visibility:visible;mso-wrap-style:square;v-text-anchor:top" coordsize="23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bxsQA&#10;AADdAAAADwAAAGRycy9kb3ducmV2LnhtbERPTWvCQBC9F/wPywje6kalVaOriCJtQRGj4HXMjkkw&#10;Oxuyq6b/vlsQvM3jfc503phS3Kl2hWUFvW4Egji1uuBMwfGwfh+BcB5ZY2mZFPySg/ms9TbFWNsH&#10;7+me+EyEEHYxKsi9r2IpXZqTQde1FXHgLrY26AOsM6lrfIRwU8p+FH1KgwWHhhwrWuaUXpObUbDd&#10;bY+j5OPrZ3W2i2Q/Xm1OyypVqtNuFhMQnhr/Ej/d3zrMHwyH8P9NO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W8bEAAAA3QAAAA8AAAAAAAAAAAAAAAAAmAIAAGRycy9k&#10;b3ducmV2LnhtbFBLBQYAAAAABAAEAPUAAACJAwAAAAA=&#10;" path="m,l234,210e" filled="f">
                  <v:path arrowok="t" o:connecttype="custom" o:connectlocs="0,0;330326966,243259943" o:connectangles="0,0"/>
                </v:shape>
                <v:shape id="Text Box 560" o:spid="_x0000_s1785" type="#_x0000_t202" style="position:absolute;left:44288;top:15500;width:3251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sosYA&#10;AADdAAAADwAAAGRycy9kb3ducmV2LnhtbESPQWvCQBCF70L/wzKFXkQ3taAlukqrLXjQg1Y8D9lp&#10;EpqdDburif++cxC8zfDevPfNYtW7Rl0pxNqzgddxBoq48Lbm0sDp53v0DiomZIuNZzJwowir5dNg&#10;gbn1HR/oekylkhCOORqoUmpzrWNRkcM49i2xaL8+OEyyhlLbgJ2Eu0ZPsmyqHdYsDRW2tK6o+Dte&#10;nIHpJly6A6+Hm9PXDvdtOTl/3s7GvDz3H3NQifr0MN+vt1bw32a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sosYAAADdAAAADwAAAAAAAAAAAAAAAACYAgAAZHJz&#10;L2Rvd25yZXYueG1sUEsFBgAAAAAEAAQA9QAAAIsDAAAAAA==&#10;" stroked="f">
                  <v:textbox inset="0,0,0,0">
                    <w:txbxContent>
                      <w:p w:rsidR="00521D0D" w:rsidRPr="004676DC" w:rsidRDefault="00521D0D" w:rsidP="00B06E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-1800</w:t>
                        </w:r>
                      </w:p>
                    </w:txbxContent>
                  </v:textbox>
                </v:shape>
                <v:shape id="Arc 561" o:spid="_x0000_s1786" style="position:absolute;left:42927;top:8876;width:5577;height:9124;rotation:11614092fd;visibility:visible;mso-wrap-style:square;v-text-anchor:top" coordsize="13149,2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I3sQA&#10;AADdAAAADwAAAGRycy9kb3ducmV2LnhtbERPS2sCMRC+F/ofwgi91awWWne7UaTa6sFDfWCvw2b2&#10;gZvJkqS6/nsjFHqbj+85+aw3rTiT841lBaNhAoK4sLrhSsFh//k8AeEDssbWMim4kofZ9PEhx0zb&#10;C2/pvAuViCHsM1RQh9BlUvqiJoN+aDviyJXWGQwRukpqh5cYblo5TpJXabDh2FBjRx81Fafdr1Fw&#10;nJcp9hv+WnTue+XXk1Ox+Fkq9TTo5+8gAvXhX/znXus4/+Uthf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SN7EAAAA3QAAAA8AAAAAAAAAAAAAAAAAmAIAAGRycy9k&#10;b3ducmV2LnhtbFBLBQYAAAAABAAEAPUAAACJAwAAAAA=&#10;" path="m2173,-1nfc6164,403,9965,1910,13148,4353em2173,-1nsc6164,403,9965,1910,13148,4353l,21490,2173,-1xe" filled="f">
                  <v:path arrowok="t" o:extrusionok="f" o:connecttype="custom" o:connectlocs="3909364,0;23655998,7846725;0,38737855" o:connectangles="0,0,0"/>
                </v:shape>
                <v:shape id="Arc 562" o:spid="_x0000_s1787" style="position:absolute;left:42110;top:9693;width:6312;height:9132;rotation:11614092fd;visibility:visible;mso-wrap-style:square;v-text-anchor:top" coordsize="14204,2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FPscA&#10;AADdAAAADwAAAGRycy9kb3ducmV2LnhtbESPT2sCQQzF74LfYUjBi3RnqyCydZQi2FrEUm3pOexk&#10;/9CdzHZnquu3NwfBW8J7ee+Xxap3jTpRF2rPBp6SFBRx7m3NpYHvr83jHFSIyBYbz2TgQgFWy+Fg&#10;gZn1Zz7Q6RhLJSEcMjRQxdhmWoe8Ioch8S2xaIXvHEZZu1LbDs8S7ho9SdOZdlizNFTY0rqi/Pf4&#10;7wx81J/7v+3Pu99Md3x43Xsq+rexMaOH/uUZVKQ+3s23660V/Olc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rhT7HAAAA3QAAAA8AAAAAAAAAAAAAAAAAmAIAAGRy&#10;cy9kb3ducmV2LnhtbFBLBQYAAAAABAAEAPUAAACMAwAAAAA=&#10;" path="m1748,-1nfc6355,373,10721,2216,14203,5256em1748,-1nsc6355,373,10721,2216,14203,5256l,21529,1748,-1xe" filled="f">
                  <v:path arrowok="t" o:extrusionok="f" o:connecttype="custom" o:connectlocs="3451725,0;28048183,9457001;0,38736579" o:connectangles="0,0,0"/>
                </v:shape>
                <v:shape id="Freeform 563" o:spid="_x0000_s1788" style="position:absolute;left:42614;top:16111;width:206;height:231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oMsQA&#10;AADdAAAADwAAAGRycy9kb3ducmV2LnhtbERP22rCQBB9F/oPyxT6InVjhRBSN6EILS2iaNq+D9nJ&#10;hWZnQ3aryd+7guDbHM511vloOnGiwbWWFSwXEQji0uqWawU/3+/PCQjnkTV2lknBRA7y7GG2xlTb&#10;Mx/pVPhahBB2KSpovO9TKV3ZkEG3sD1x4Co7GPQBDrXUA55DuOnkSxTF0mDLoaHBnjYNlX/Fv1EQ&#10;b6vfjd1Ohy/6iNHtqnmym/ZKPT2Ob68gPI3+Lr65P3WYv0qWcP0mnC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6DLEAAAA3QAAAA8AAAAAAAAAAAAAAAAAmAIAAGRycy9k&#10;b3ducmV2LnhtbFBLBQYAAAAABAAEAPUAAACJAwAAAAA=&#10;" path="m,36l32,e" filled="f">
                  <v:path arrowok="t" o:connecttype="custom" o:connectlocs="0,14821858;13277988,0" o:connectangles="0,0"/>
                </v:shape>
                <v:shape id="Freeform 564" o:spid="_x0000_s1789" style="position:absolute;left:42482;top:16152;width:255;height:396;rotation:-16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mfsIA&#10;AADdAAAADwAAAGRycy9kb3ducmV2LnhtbERPTWvCQBC9C/0PyxS8iG60EG3qJogo9WpsPQ/ZaTY0&#10;Oxuya0z/fbdQ8DaP9znbYrStGKj3jWMFy0UCgrhyuuFawcflON+A8AFZY+uYFPyQhyJ/mmwx0+7O&#10;ZxrKUIsYwj5DBSaELpPSV4Ys+oXriCP35XqLIcK+lrrHewy3rVwlSSotNhwbDHa0N1R9lzerQJ92&#10;s7Tdm2uZ+tdh/X74TGo8KjV9HndvIAKN4SH+d590nP+yWcHfN/EE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uZ+wgAAAN0AAAAPAAAAAAAAAAAAAAAAAJgCAABkcnMvZG93&#10;bnJldi54bWxQSwUGAAAAAAQABAD1AAAAhwMAAAAA&#10;" path="m,l45,66e" filled="f">
                  <v:path arrowok="t" o:connecttype="custom" o:connectlocs="0,0;14493633,23758800" o:connectangles="0,0"/>
                </v:shape>
                <v:shape id="Freeform 565" o:spid="_x0000_s1790" style="position:absolute;left:42102;top:16820;width:190;height:264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t8IA&#10;AADdAAAADwAAAGRycy9kb3ducmV2LnhtbERPS4vCMBC+L/gfwgh7W1N1caUaRewKizdf4HFsxrba&#10;TEoTbf33RhD2Nh/fc6bz1pTiTrUrLCvo9yIQxKnVBWcK9rvV1xiE88gaS8uk4EEO5rPOxxRjbRve&#10;0H3rMxFC2MWoIPe+iqV0aU4GXc9WxIE729qgD7DOpK6xCeGmlIMoGkmDBYeGHCta5pRetzej4DjY&#10;Fc13dYp+D8kPy/46SS/rRKnPbruYgPDU+n/x2/2nw/zheAivb8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ii3wgAAAN0AAAAPAAAAAAAAAAAAAAAAAJgCAABkcnMvZG93&#10;bnJldi54bWxQSwUGAAAAAAQABAD1AAAAhwMAAAAA&#10;" path="m,42l30,e" filled="f">
                  <v:path arrowok="t" o:connecttype="custom" o:connectlocs="0,16593657;12018133,0" o:connectangles="0,0"/>
                </v:shape>
                <v:shape id="Freeform 566" o:spid="_x0000_s1791" style="position:absolute;left:41871;top:16911;width:454;height:347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8msQA&#10;AADdAAAADwAAAGRycy9kb3ducmV2LnhtbERPTWvCQBC9C/6HZQRvdVMrxUZXEbGlBy00zcHjkB2T&#10;tdnZkF1N/PduoeBtHu9zluve1uJKrTeOFTxPEhDEhdOGSwX5z/vTHIQPyBprx6TgRh7Wq+Fgial2&#10;HX/TNQuliCHsU1RQhdCkUvqiIot+4hriyJ1cazFE2JZSt9jFcFvLaZK8SouGY0OFDW0rKn6zi1WQ&#10;HXbl+ZxvDnt/POVvX2y2H51RajzqNwsQgfrwEP+7P3Wc/zKfwd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4fJrEAAAA3QAAAA8AAAAAAAAAAAAAAAAAmAIAAGRycy9k&#10;b3ducmV2LnhtbFBLBQYAAAAABAAEAPUAAACJAwAAAAA=&#10;" path="m,l71,54e" filled="f">
                  <v:path arrowok="t" o:connecttype="custom" o:connectlocs="0,0;29016355,22264548" o:connectangles="0,0"/>
                </v:shape>
                <v:shape id="Freeform 567" o:spid="_x0000_s1792" style="position:absolute;left:39817;top:14750;width:3292;height:1575;visibility:visible;mso-wrap-style:square;v-text-anchor:top" coordsize="51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4NcQA&#10;AADdAAAADwAAAGRycy9kb3ducmV2LnhtbERPS2sCMRC+F/ofwhS8adZXka1RFkURQWxtL71NN9PN&#10;0s1k2URd/fVGEHqbj+8503lrK3GixpeOFfR7CQji3OmSCwVfn6vuBIQPyBorx6TgQh7ms+enKaba&#10;nfmDTodQiBjCPkUFJoQ6ldLnhiz6nquJI/frGoshwqaQusFzDLeVHCTJq7RYcmwwWNPCUP53OFoF&#10;WX/5s38fXY3ZrzK7226+3TrUSnVe2uwNRKA2/Isf7o2O84eTM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+DXEAAAA3QAAAA8AAAAAAAAAAAAAAAAAmAIAAGRycy9k&#10;b3ducmV2LnhtbFBLBQYAAAAABAAEAPUAAACJAwAAAAA=&#10;" path="m519,243l199,,,e" filled="f">
                  <v:path arrowok="t" o:connecttype="custom" o:connectlocs="208810482,102126759;80064199,0;0,0" o:connectangles="0,0,0"/>
                </v:shape>
                <v:shape id="Arc 568" o:spid="_x0000_s1793" style="position:absolute;left:47729;top:9454;width:5264;height:8934;rotation:9519360fd;visibility:visible;mso-wrap-style:square;v-text-anchor:top" coordsize="12398,2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FHMEA&#10;AADdAAAADwAAAGRycy9kb3ducmV2LnhtbERPS2vCQBC+F/wPywi91Y0tBI2uImIlvbUx3ofsmOfO&#10;huxq0n/fLRR6m4/vOdv9ZDrxoMHVlhUsFxEI4sLqmksF+eX9ZQXCeWSNnWVS8E0O9rvZ0xYTbUf+&#10;okfmSxFC2CWooPK+T6R0RUUG3cL2xIG72cGgD3AopR5wDOGmk69RFEuDNYeGCns6VlS02d0oaMZs&#10;yjlfu3Rsm8/8fMWPUxor9TyfDhsQnib/L/5zpzrMf1vF8PtNOEH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gBRzBAAAA3QAAAA8AAAAAAAAAAAAAAAAAmAIAAGRycy9kb3du&#10;cmV2LnhtbFBLBQYAAAAABAAEAPUAAACGAwAAAAA=&#10;" path="m4886,nfc7582,626,10132,1764,12398,3352em4886,nsc7582,626,10132,1764,12398,3352l,21040,4886,xe" filled="f">
                  <v:path arrowok="t" o:extrusionok="f" o:connecttype="custom" o:connectlocs="8809747,0;22349709,6045736;0,37936762" o:connectangles="0,0,0"/>
                </v:shape>
                <v:shape id="Arc 569" o:spid="_x0000_s1794" style="position:absolute;left:47646;top:10435;width:6271;height:8679;rotation:9264275fd;visibility:visible;mso-wrap-style:square;v-text-anchor:top" coordsize="14087,20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Gz8UA&#10;AADdAAAADwAAAGRycy9kb3ducmV2LnhtbERPS2vCQBC+C/0PyxR6kbrRgtroJhRB6Kmo9WBvQ3bM&#10;hmZnQ3bzaH99tyB4m4/vOdt8tLXoqfWVYwXzWQKCuHC64lLB+XP/vAbhA7LG2jEp+CEPefYw2WKq&#10;3cBH6k+hFDGEfYoKTAhNKqUvDFn0M9cQR+7qWoshwraUusUhhttaLpJkKS1WHBsMNrQzVHyfOqvg&#10;q7scfqe7D5z7y7Q4D68HszKDUk+P49sGRKAx3MU397uO81/WK/j/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4bPxQAAAN0AAAAPAAAAAAAAAAAAAAAAAJgCAABkcnMv&#10;ZG93bnJldi54bWxQSwUGAAAAAAQABAD1AAAAigMAAAAA&#10;" path="m6912,-1nfc9544,888,11980,2277,14087,4089em6912,-1nsc9544,888,11980,2277,14087,4089l,20464,6912,-1xe" filled="f">
                  <v:path arrowok="t" o:extrusionok="f" o:connecttype="custom" o:connectlocs="13696348,0;27913807,7356284;0,36806653" o:connectangles="0,0,0"/>
                </v:shape>
                <v:line id="Line 570" o:spid="_x0000_s1795" style="position:absolute;visibility:visible;mso-wrap-style:square" from="47787,17926" to="49965,1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<v:group id="Group 571" o:spid="_x0000_s1796" style="position:absolute;left:49742;top:18743;width:446;height:239" coordorigin="8120,2328" coordsize="5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572" o:spid="_x0000_s1797" style="position:absolute;left:8149;top:2328;width:0;height:27;visibility:visible;mso-wrap-style:square;v-text-anchor:top" coordsize="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RO8cA&#10;AADdAAAADwAAAGRycy9kb3ducmV2LnhtbESPT2sCMRDF74V+hzCF3mq2f2zt1ihFEMSCUKt4HTbj&#10;ZulmsiRxXb995yD0NsN7895vpvPBt6qnmJrABh5HBSjiKtiGawO7n+XDBFTKyBbbwGTgQgnms9ub&#10;KZY2nPmb+m2ulYRwKtGAy7krtU6VI49pFDpi0Y4hesyyxlrbiGcJ961+KopX7bFhaXDY0cJR9bs9&#10;eQPj5dfCHeJbP243+5fL0R6a3ZqNub8bPj9AZRryv/l6vbKC//wu/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xUTvHAAAA3QAAAA8AAAAAAAAAAAAAAAAAmAIAAGRy&#10;cy9kb3ducmV2LnhtbFBLBQYAAAAABAAEAPUAAACMAwAAAAA=&#10;" path="m2,35l,e" filled="f">
                    <v:path arrowok="t" o:connecttype="custom" o:connectlocs="1,21;0,0" o:connectangles="0,0"/>
                  </v:shape>
                  <v:shape id="Freeform 573" o:spid="_x0000_s1798" style="position:absolute;left:8120;top:2355;width:54;height:2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M/cQA&#10;AADdAAAADwAAAGRycy9kb3ducmV2LnhtbERPS2vCQBC+F/wPywi9FN2Y0mJS1xALBa8+qB7H7DRZ&#10;zM6G7Dam/75bKHibj+85q2K0rRio98axgsU8AUFcOW24VnA8fMyWIHxA1tg6JgU/5KFYTx5WmGt3&#10;4x0N+1CLGMI+RwVNCF0upa8asujnriOO3JfrLYYI+1rqHm8x3LYyTZJXadFwbGiwo/eGquv+2yow&#10;nHbpZ3Z4ejkNO3PepJctlRelHqdj+QYi0Bju4n/3Vsf5z9k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TP3EAAAA3QAAAA8AAAAAAAAAAAAAAAAAmAIAAGRycy9k&#10;b3ducmV2LnhtbFBLBQYAAAAABAAEAPUAAACJAwAAAAA=&#10;" path="m,l72,3e" filled="f">
                    <v:path arrowok="t" o:connecttype="custom" o:connectlocs="0,0;41,1" o:connectangles="0,0"/>
                  </v:shape>
                </v:group>
                <v:line id="Line 574" o:spid="_x0000_s1799" style="position:absolute;flip:y;visibility:visible;mso-wrap-style:square" from="53562,16870" to="56805,1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Q2c8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+e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Q2c8UAAADdAAAADwAAAAAAAAAA&#10;AAAAAAChAgAAZHJzL2Rvd25yZXYueG1sUEsFBgAAAAAEAAQA+QAAAJMDAAAAAA==&#10;"/>
                <v:shape id="Freeform 575" o:spid="_x0000_s1800" style="position:absolute;left:53381;top:16721;width:3044;height:537;visibility:visible;mso-wrap-style:square;v-text-anchor:top" coordsize="48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O98MA&#10;AADdAAAADwAAAGRycy9kb3ducmV2LnhtbERP22rCQBB9L/gPywi+1Y2NFI2uIhZBhFa84eskOybB&#10;7GzMrpr+fbdQ6NscznWm89ZU4kGNKy0rGPQjEMSZ1SXnCo6H1esIhPPIGivLpOCbHMxnnZcpJto+&#10;eUePvc9FCGGXoILC+zqR0mUFGXR9WxMH7mIbgz7AJpe6wWcIN5V8i6J3abDk0FBgTcuCsuv+bhTY&#10;7Qe2nxRX16/hOb2k8nZLTxulet12MQHhqfX/4j/3Wof58TiG32/CC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O98MAAADdAAAADwAAAAAAAAAAAAAAAACYAgAAZHJzL2Rv&#10;d25yZXYueG1sUEsFBgAAAAAEAAQA9QAAAIgDAAAAAA==&#10;" path="m,84l216,,480,45e" filled="f">
                  <v:path arrowok="t" o:connecttype="custom" o:connectlocs="0,34279779;86881690,0;193070774,18364121" o:connectangles="0,0,0"/>
                </v:shape>
                <v:group id="Group 576" o:spid="_x0000_s1801" style="position:absolute;left:49742;top:17942;width:446;height:240" coordorigin="8120,2328" coordsize="5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577" o:spid="_x0000_s1802" style="position:absolute;left:8149;top:2328;width:0;height:27;visibility:visible;mso-wrap-style:square;v-text-anchor:top" coordsize="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yo8MA&#10;AADdAAAADwAAAGRycy9kb3ducmV2LnhtbERP22oCMRB9F/yHMIW+abbq9rI1igiCVCjUWnwdNuNm&#10;6WayJOm6/n0jCL7N4VxnvuxtIzryoXas4GmcgSAuna65UnD43oxeQYSIrLFxTAouFGC5GA7mWGh3&#10;5i/q9rESKYRDgQpMjG0hZSgNWQxj1xIn7uS8xZigr6T2eE7htpGTLHuWFmtODQZbWhsqf/d/VkG+&#10;2a3N0b90efP5M7uc9LE+fLBSjw/96h1EpD7exTf3Vqf507ccrt+k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byo8MAAADdAAAADwAAAAAAAAAAAAAAAACYAgAAZHJzL2Rv&#10;d25yZXYueG1sUEsFBgAAAAAEAAQA9QAAAIgDAAAAAA==&#10;" path="m2,35l,e" filled="f">
                    <v:path arrowok="t" o:connecttype="custom" o:connectlocs="1,21;0,0" o:connectangles="0,0"/>
                  </v:shape>
                  <v:shape id="Freeform 578" o:spid="_x0000_s1803" style="position:absolute;left:8120;top:2355;width:54;height:2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UicIA&#10;AADdAAAADwAAAGRycy9kb3ducmV2LnhtbERPTYvCMBC9L/gfwgheljW1i7JWo6ggeFUX9Tg2s23Y&#10;ZlKaWLv/3gjC3ubxPme+7GwlWmq8caxgNExAEOdOGy4UfB+3H18gfEDWWDkmBX/kYbnovc0x0+7O&#10;e2oPoRAxhH2GCsoQ6kxKn5dk0Q9dTRy5H9dYDBE2hdQN3mO4rWSaJBNp0XBsKLGmTUn57+FmFRhO&#10;6/Q0Pb6Pz+3eXNbpdUerq1KDfreagQjUhX/xy73Tcf7ndA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NSJwgAAAN0AAAAPAAAAAAAAAAAAAAAAAJgCAABkcnMvZG93&#10;bnJldi54bWxQSwUGAAAAAAQABAD1AAAAhwMAAAAA&#10;" path="m,l72,3e" filled="f">
                    <v:path arrowok="t" o:connecttype="custom" o:connectlocs="0,0;41,1" o:connectangles="0,0"/>
                  </v:shape>
                </v:group>
                <v:shape id="Text Box 579" o:spid="_x0000_s1804" type="#_x0000_t202" style="position:absolute;left:50303;top:15839;width:3375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eKsQA&#10;AADdAAAADwAAAGRycy9kb3ducmV2LnhtbERPTWvCQBC9C/0PyxS8FLOpBVujq1RtwYMe1OB5yE6T&#10;0Oxs2F1N/PddoeBtHu9z5sveNOJKzteWFbwmKQjiwuqaSwX56Xv0AcIHZI2NZVJwIw/LxdNgjpm2&#10;HR/oegyliCHsM1RQhdBmUvqiIoM+sS1x5H6sMxgidKXUDrsYbho5TtOJNFhzbKiwpXVFxe/xYhRM&#10;Nu7SHXj9ssm/drhvy/F5dTsrNXzuP2cgAvXhIf53b3Wc/zZ9h/s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XirEAAAA3QAAAA8AAAAAAAAAAAAAAAAAmAIAAGRycy9k&#10;b3ducmV2LnhtbFBLBQYAAAAABAAEAPUAAACJAwAAAAA=&#10;" stroked="f">
                  <v:textbox inset="0,0,0,0">
                    <w:txbxContent>
                      <w:p w:rsidR="00521D0D" w:rsidRPr="004676DC" w:rsidRDefault="00521D0D" w:rsidP="00B06E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-2000</w:t>
                        </w:r>
                      </w:p>
                    </w:txbxContent>
                  </v:textbox>
                </v:shape>
                <v:shape id="Freeform 580" o:spid="_x0000_s1805" style="position:absolute;left:53438;top:17258;width:91;height:132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O/MUA&#10;AADdAAAADwAAAGRycy9kb3ducmV2LnhtbESPQWsCMRCF74X+hzCFXopmq2B1NUopFsSbtgWPw2bc&#10;DW4m2yTq+u+dQ6G3Gd6b975ZrHrfqgvF5AIbeB0WoIirYB3XBr6/PgdTUCkjW2wDk4EbJVgtHx8W&#10;WNpw5R1d9rlWEsKpRANNzl2pdaoa8piGoSMW7RiixyxrrLWNeJVw3+pRUUy0R8fS0GBHHw1Vp/3Z&#10;G8DR2ya69cHtYthO+zH9Tl5+tsY8P/Xvc1CZ+vxv/rveWMEfzwRX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Y78xQAAAN0AAAAPAAAAAAAAAAAAAAAAAJgCAABkcnMv&#10;ZG93bnJldi54bWxQSwUGAAAAAAQABAD1AAAAigMAAAAA&#10;" path="m,l15,21e" filled="f">
                  <v:path arrowok="t" o:connecttype="custom" o:connectlocs="0,0;5506107,8296514" o:connectangles="0,0"/>
                </v:shape>
                <v:line id="Line 581" o:spid="_x0000_s1806" style="position:absolute;flip:y;visibility:visible;mso-wrap-style:square" from="53381,17348" to="53678,1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kAsUAAADdAAAADwAAAGRycy9kb3ducmV2LnhtbERPTWsCMRC9F/ofwhS8SM3WluKuRhFB&#10;8OCltqz0Nt2Mm2U3k20Sdfvvm4LQ2zze5yxWg+3EhXxoHCt4mmQgiCunG64VfLxvH2cgQkTW2Dkm&#10;BT8UYLW8v1tgod2V3+hyiLVIIRwKVGBi7AspQ2XIYpi4njhxJ+ctxgR9LbXHawq3nZxm2au02HBq&#10;MNjTxlDVHs5WgZztx99+/fXSlu3xmJuyKvvPvVKjh2E9BxFpiP/im3un0/znPIe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CkAsUAAADdAAAADwAAAAAAAAAA&#10;AAAAAAChAgAAZHJzL2Rvd25yZXYueG1sUEsFBgAAAAAEAAQA+QAAAJMDAAAAAA==&#10;"/>
                <v:shape id="Freeform 582" o:spid="_x0000_s1807" style="position:absolute;left:53744;top:18058;width:74;height:206;visibility:visible;mso-wrap-style:square;v-text-anchor:top" coordsize="1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Yp8cA&#10;AADdAAAADwAAAGRycy9kb3ducmV2LnhtbESPQU8CMRCF7yb+h2ZMuElXIAZXCjEQohg8iFy8TbZj&#10;u3E73Wwru/LrmYOJt5m8N+99s1gNoVEn6lId2cDduABFXEVbszNw/NjezkGljGyxiUwGfinBanl9&#10;tcDSxp7f6XTITkkIpxIN+JzbUutUeQqYxrElFu0rdgGzrJ3TtsNewkOjJ0VxrwPWLA0eW1p7qr4P&#10;P8HA+dWd5+Rmn321eXvYec3T/fHZmNHN8PQIKtOQ/81/1y9W8GeF8Ms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m2KfHAAAA3QAAAA8AAAAAAAAAAAAAAAAAmAIAAGRy&#10;cy9kb3ducmV2LnhtbFBLBQYAAAAABAAEAPUAAACMAwAAAAA=&#10;" path="m,l12,33e" filled="f">
                  <v:path arrowok="t" o:connecttype="custom" o:connectlocs="0,0;4578750,12874376" o:connectangles="0,0"/>
                </v:shape>
                <v:shape id="Freeform 583" o:spid="_x0000_s1808" style="position:absolute;left:53686;top:18190;width:305;height:148;visibility:visible;mso-wrap-style:square;v-text-anchor:top" coordsize="4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UxcQA&#10;AADdAAAADwAAAGRycy9kb3ducmV2LnhtbERP22rCQBB9L/gPywh9q5uE0Ep0FQ0Iqa1IrR8wZMck&#10;mJ0N2W2S/n23UOjbHM511tvJtGKg3jWWFcSLCARxaXXDlYLr5+FpCcJ5ZI2tZVLwTQ62m9nDGjNt&#10;R/6g4eIrEULYZaig9r7LpHRlTQbdwnbEgbvZ3qAPsK+k7nEM4aaVSRQ9S4MNh4YaO8prKu+XL6Ng&#10;yt8L+WriPb+Mp/NxSJPj7c0o9TifdisQnib/L/5zFzrMT6MY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FMXEAAAA3QAAAA8AAAAAAAAAAAAAAAAAmAIAAGRycy9k&#10;b3ducmV2LnhtbFBLBQYAAAAABAAEAPUAAACJAwAAAAA=&#10;" path="m,24l49,e" filled="f">
                  <v:path arrowok="t" o:connecttype="custom" o:connectlocs="0,9156883;19001500,0" o:connectangles="0,0"/>
                </v:shape>
                <w10:anchorlock/>
              </v:group>
            </w:pict>
          </mc:Fallback>
        </mc:AlternateContent>
      </w:r>
    </w:p>
    <w:p w:rsidR="00B06EBC" w:rsidRPr="0020427C" w:rsidRDefault="00B06EBC" w:rsidP="00B06EBC">
      <w:pPr>
        <w:ind w:right="566"/>
        <w:jc w:val="both"/>
        <w:rPr>
          <w:sz w:val="2"/>
          <w:szCs w:val="2"/>
        </w:rPr>
      </w:pPr>
    </w:p>
    <w:p w:rsidR="00B06EBC" w:rsidRPr="0020427C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  <w:r w:rsidRPr="0020427C">
        <w:rPr>
          <w:color w:val="FFFFFF" w:themeColor="background1"/>
          <w:sz w:val="2"/>
          <w:szCs w:val="2"/>
        </w:rPr>
        <w:t>Задача 6. Какие условия могут ограничить наибольшую крутизну раздельного пункта без маневровых операций? Обвести кружком номер условия.</w:t>
      </w:r>
    </w:p>
    <w:p w:rsidR="00B06EBC" w:rsidRPr="0020427C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  <w:r w:rsidRPr="0020427C">
        <w:rPr>
          <w:color w:val="FFFFFF" w:themeColor="background1"/>
          <w:sz w:val="2"/>
          <w:szCs w:val="2"/>
        </w:rPr>
        <w:t xml:space="preserve">Ответ: 1. </w:t>
      </w:r>
      <w:proofErr w:type="spellStart"/>
      <w:r w:rsidRPr="0020427C">
        <w:rPr>
          <w:color w:val="FFFFFF" w:themeColor="background1"/>
          <w:sz w:val="2"/>
          <w:szCs w:val="2"/>
        </w:rPr>
        <w:t>Трогание</w:t>
      </w:r>
      <w:proofErr w:type="spellEnd"/>
      <w:r w:rsidRPr="0020427C">
        <w:rPr>
          <w:color w:val="FFFFFF" w:themeColor="background1"/>
          <w:sz w:val="2"/>
          <w:szCs w:val="2"/>
        </w:rPr>
        <w:t xml:space="preserve"> поезда с места.  2. Удержание поезда вспомогательными тормозами локомотива.  3. Предотвращение угона отдельно стоящих вагонов. 4. Возможность точной остановки поезда в пределах полезной длины </w:t>
      </w:r>
      <w:proofErr w:type="spellStart"/>
      <w:r w:rsidRPr="0020427C">
        <w:rPr>
          <w:color w:val="FFFFFF" w:themeColor="background1"/>
          <w:sz w:val="2"/>
          <w:szCs w:val="2"/>
        </w:rPr>
        <w:t>приемо</w:t>
      </w:r>
      <w:proofErr w:type="spellEnd"/>
      <w:r w:rsidRPr="0020427C">
        <w:rPr>
          <w:color w:val="FFFFFF" w:themeColor="background1"/>
          <w:sz w:val="2"/>
          <w:szCs w:val="2"/>
        </w:rPr>
        <w:t xml:space="preserve">-отправочных путей. </w:t>
      </w:r>
    </w:p>
    <w:p w:rsidR="00B06EBC" w:rsidRPr="0020427C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</w:p>
    <w:p w:rsidR="00B06EBC" w:rsidRPr="0020427C" w:rsidRDefault="00B06EBC" w:rsidP="00B06EBC">
      <w:pPr>
        <w:ind w:right="566" w:firstLine="567"/>
        <w:jc w:val="both"/>
        <w:rPr>
          <w:color w:val="FFFFFF" w:themeColor="background1"/>
          <w:sz w:val="2"/>
          <w:szCs w:val="2"/>
        </w:rPr>
      </w:pPr>
      <w:r w:rsidRPr="0020427C">
        <w:rPr>
          <w:color w:val="FFFFFF" w:themeColor="background1"/>
          <w:sz w:val="2"/>
          <w:szCs w:val="2"/>
        </w:rPr>
        <w:t>Задача 7. Какое условие, ограничивающее наибольшую крутизну уклона станции с маневровыми операциями, является наиболее жестким (дает наименьшую крутизну уклона)?  Обвести кружком номер условия.</w:t>
      </w:r>
    </w:p>
    <w:p w:rsidR="00B06EBC" w:rsidRPr="002947A1" w:rsidRDefault="00B06EBC" w:rsidP="00B06EBC">
      <w:pPr>
        <w:ind w:right="566" w:firstLine="567"/>
        <w:jc w:val="both"/>
        <w:rPr>
          <w:sz w:val="2"/>
          <w:szCs w:val="2"/>
        </w:rPr>
      </w:pPr>
      <w:r w:rsidRPr="002947A1">
        <w:rPr>
          <w:color w:val="FFFFFF" w:themeColor="background1"/>
          <w:sz w:val="2"/>
          <w:szCs w:val="2"/>
        </w:rPr>
        <w:t xml:space="preserve">Ответ: 1. </w:t>
      </w:r>
      <w:proofErr w:type="spellStart"/>
      <w:r w:rsidRPr="002947A1">
        <w:rPr>
          <w:color w:val="FFFFFF" w:themeColor="background1"/>
          <w:sz w:val="2"/>
          <w:szCs w:val="2"/>
        </w:rPr>
        <w:t>Трогание</w:t>
      </w:r>
      <w:proofErr w:type="spellEnd"/>
      <w:r w:rsidRPr="002947A1">
        <w:rPr>
          <w:color w:val="FFFFFF" w:themeColor="background1"/>
          <w:sz w:val="2"/>
          <w:szCs w:val="2"/>
        </w:rPr>
        <w:t xml:space="preserve"> поезда с места.  2. Удержание поезда вспомогательными тормозами локомотива.  3. Предотвращение угона отдельно стоящих вагонов. 4. Возможность точной остановки поезда в пределах полезной длины </w:t>
      </w:r>
      <w:proofErr w:type="spellStart"/>
      <w:r w:rsidRPr="002947A1">
        <w:rPr>
          <w:color w:val="FFFFFF" w:themeColor="background1"/>
          <w:sz w:val="2"/>
          <w:szCs w:val="2"/>
        </w:rPr>
        <w:t>приемо</w:t>
      </w:r>
      <w:proofErr w:type="spellEnd"/>
      <w:r w:rsidRPr="002947A1">
        <w:rPr>
          <w:color w:val="FFFFFF" w:themeColor="background1"/>
          <w:sz w:val="2"/>
          <w:szCs w:val="2"/>
        </w:rPr>
        <w:t xml:space="preserve">-отправочных путей. </w:t>
      </w:r>
    </w:p>
    <w:p w:rsidR="00B06EBC" w:rsidRPr="002947A1" w:rsidRDefault="00600613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521335</wp:posOffset>
                </wp:positionV>
                <wp:extent cx="863600" cy="1214120"/>
                <wp:effectExtent l="0" t="0" r="12700" b="24130"/>
                <wp:wrapNone/>
                <wp:docPr id="418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3" o:spid="_x0000_s1026" style="position:absolute;margin-left:309.3pt;margin-top:41.05pt;width:68pt;height:9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" strokecolor="white [3212]"/>
            </w:pict>
          </mc:Fallback>
        </mc:AlternateContent>
      </w:r>
      <w:r w:rsidR="00B06EBC" w:rsidRPr="002947A1">
        <w:rPr>
          <w:rFonts w:ascii="Times New Roman" w:hAnsi="Times New Roman"/>
          <w:sz w:val="28"/>
          <w:szCs w:val="28"/>
        </w:rPr>
        <w:t xml:space="preserve">Задача </w:t>
      </w:r>
      <w:r w:rsidR="00223043">
        <w:rPr>
          <w:rFonts w:ascii="Times New Roman" w:hAnsi="Times New Roman"/>
          <w:sz w:val="28"/>
          <w:szCs w:val="28"/>
        </w:rPr>
        <w:t>5</w:t>
      </w:r>
      <w:r w:rsidR="00B06EBC" w:rsidRPr="002947A1">
        <w:rPr>
          <w:rFonts w:ascii="Times New Roman" w:hAnsi="Times New Roman"/>
          <w:sz w:val="28"/>
          <w:szCs w:val="28"/>
        </w:rPr>
        <w:t xml:space="preserve">. Укажите максимально возможную полную длину станционной площадки на рис.12, если величина радиуса вертикальной кривой составляет </w:t>
      </w:r>
      <w:smartTag w:uri="urn:schemas-microsoft-com:office:smarttags" w:element="metricconverter">
        <w:smartTagPr>
          <w:attr w:name="ProductID" w:val="10000 м"/>
        </w:smartTagPr>
        <w:r w:rsidR="00B06EBC" w:rsidRPr="002947A1">
          <w:rPr>
            <w:rFonts w:ascii="Times New Roman" w:hAnsi="Times New Roman"/>
            <w:sz w:val="28"/>
            <w:szCs w:val="28"/>
          </w:rPr>
          <w:t>10000 м</w:t>
        </w:r>
      </w:smartTag>
      <w:r w:rsidR="00B06EBC" w:rsidRPr="002947A1">
        <w:rPr>
          <w:rFonts w:ascii="Times New Roman" w:hAnsi="Times New Roman"/>
          <w:sz w:val="28"/>
          <w:szCs w:val="28"/>
        </w:rPr>
        <w:t>.</w:t>
      </w:r>
    </w:p>
    <w:p w:rsidR="00B06EBC" w:rsidRPr="001F1F5B" w:rsidRDefault="00600613" w:rsidP="00B06EBC">
      <w:pPr>
        <w:ind w:right="566" w:firstLine="1134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473575" cy="1103630"/>
                <wp:effectExtent l="0" t="11430" r="3175" b="0"/>
                <wp:docPr id="785" name="Полотно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28" name="Freeform 415"/>
                        <wps:cNvSpPr>
                          <a:spLocks/>
                        </wps:cNvSpPr>
                        <wps:spPr bwMode="auto">
                          <a:xfrm>
                            <a:off x="216104" y="452312"/>
                            <a:ext cx="1805330" cy="395411"/>
                          </a:xfrm>
                          <a:custGeom>
                            <a:avLst/>
                            <a:gdLst>
                              <a:gd name="T0" fmla="*/ 0 w 2842"/>
                              <a:gd name="T1" fmla="*/ 0 h 622"/>
                              <a:gd name="T2" fmla="*/ 1195469 w 2842"/>
                              <a:gd name="T3" fmla="*/ 0 h 622"/>
                              <a:gd name="T4" fmla="*/ 1805272 w 2842"/>
                              <a:gd name="T5" fmla="*/ 395392 h 62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42" h="622">
                                <a:moveTo>
                                  <a:pt x="0" y="0"/>
                                </a:moveTo>
                                <a:lnTo>
                                  <a:pt x="1882" y="0"/>
                                </a:lnTo>
                                <a:lnTo>
                                  <a:pt x="2842" y="6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9" name="Group 416"/>
                        <wpg:cNvGrpSpPr>
                          <a:grpSpLocks noChangeAspect="1"/>
                        </wpg:cNvGrpSpPr>
                        <wpg:grpSpPr bwMode="auto">
                          <a:xfrm rot="17316420">
                            <a:off x="108001" y="7401"/>
                            <a:ext cx="193905" cy="193103"/>
                            <a:chOff x="3078" y="8856"/>
                            <a:chExt cx="279" cy="280"/>
                          </a:xfrm>
                        </wpg:grpSpPr>
                        <wps:wsp>
                          <wps:cNvPr id="1330" name="Oval 4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78" y="8856"/>
                              <a:ext cx="279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Arc 418"/>
                          <wps:cNvSpPr>
                            <a:spLocks noChangeAspect="1"/>
                          </wps:cNvSpPr>
                          <wps:spPr bwMode="auto">
                            <a:xfrm rot="-3523538">
                              <a:off x="3134" y="8901"/>
                              <a:ext cx="161" cy="156"/>
                            </a:xfrm>
                            <a:custGeom>
                              <a:avLst/>
                              <a:gdLst>
                                <a:gd name="T0" fmla="*/ 0 w 39919"/>
                                <a:gd name="T1" fmla="*/ 40 h 39153"/>
                                <a:gd name="T2" fmla="*/ 125 w 39919"/>
                                <a:gd name="T3" fmla="*/ 156 h 39153"/>
                                <a:gd name="T4" fmla="*/ 74 w 39919"/>
                                <a:gd name="T5" fmla="*/ 86 h 39153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919" h="39153" fill="none" extrusionOk="0">
                                  <a:moveTo>
                                    <a:pt x="-1" y="10155"/>
                                  </a:moveTo>
                                  <a:cubicBezTo>
                                    <a:pt x="3946" y="3838"/>
                                    <a:pt x="10869" y="-1"/>
                                    <a:pt x="18319" y="0"/>
                                  </a:cubicBezTo>
                                  <a:cubicBezTo>
                                    <a:pt x="30248" y="0"/>
                                    <a:pt x="39919" y="9670"/>
                                    <a:pt x="39919" y="21600"/>
                                  </a:cubicBezTo>
                                  <a:cubicBezTo>
                                    <a:pt x="39919" y="28561"/>
                                    <a:pt x="36563" y="35096"/>
                                    <a:pt x="30906" y="39152"/>
                                  </a:cubicBezTo>
                                </a:path>
                                <a:path w="39919" h="39153" stroke="0" extrusionOk="0">
                                  <a:moveTo>
                                    <a:pt x="-1" y="10155"/>
                                  </a:moveTo>
                                  <a:cubicBezTo>
                                    <a:pt x="3946" y="3838"/>
                                    <a:pt x="10869" y="-1"/>
                                    <a:pt x="18319" y="0"/>
                                  </a:cubicBezTo>
                                  <a:cubicBezTo>
                                    <a:pt x="30248" y="0"/>
                                    <a:pt x="39919" y="9670"/>
                                    <a:pt x="39919" y="21600"/>
                                  </a:cubicBezTo>
                                  <a:cubicBezTo>
                                    <a:pt x="39919" y="28561"/>
                                    <a:pt x="36563" y="35096"/>
                                    <a:pt x="30906" y="39152"/>
                                  </a:cubicBezTo>
                                  <a:lnTo>
                                    <a:pt x="18319" y="21600"/>
                                  </a:lnTo>
                                  <a:lnTo>
                                    <a:pt x="-1" y="10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32" name="Line 419"/>
                        <wps:cNvCnPr/>
                        <wps:spPr bwMode="auto">
                          <a:xfrm rot="17316420" flipV="1">
                            <a:off x="4698" y="160205"/>
                            <a:ext cx="415311" cy="133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708" y="133704"/>
                            <a:ext cx="1276421" cy="151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FF5B3A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t xml:space="preserve">Уклон элемента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lang w:val="en-US"/>
                                </w:rPr>
                                <w:t>=0</w:t>
                              </w:r>
                              <w:r w:rsidRPr="00FF5B3A">
                                <w:t>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4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48329" y="333409"/>
                            <a:ext cx="1285522" cy="152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FF5B3A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t xml:space="preserve">Уклон элемента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lang w:val="en-US"/>
                                </w:rPr>
                                <w:t>=10</w:t>
                              </w:r>
                              <w:r w:rsidRPr="00FF5B3A">
                                <w:t>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5" name="Freeform 422"/>
                        <wps:cNvSpPr>
                          <a:spLocks/>
                        </wps:cNvSpPr>
                        <wps:spPr bwMode="auto">
                          <a:xfrm>
                            <a:off x="462808" y="274807"/>
                            <a:ext cx="1257421" cy="163504"/>
                          </a:xfrm>
                          <a:custGeom>
                            <a:avLst/>
                            <a:gdLst>
                              <a:gd name="T0" fmla="*/ 109865 w 1980"/>
                              <a:gd name="T1" fmla="*/ 163440 h 257"/>
                              <a:gd name="T2" fmla="*/ 0 w 1980"/>
                              <a:gd name="T3" fmla="*/ 0 h 257"/>
                              <a:gd name="T4" fmla="*/ 1257419 w 1980"/>
                              <a:gd name="T5" fmla="*/ 0 h 25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0" h="257">
                                <a:moveTo>
                                  <a:pt x="173" y="257"/>
                                </a:moveTo>
                                <a:lnTo>
                                  <a:pt x="0" y="0"/>
                                </a:lnTo>
                                <a:lnTo>
                                  <a:pt x="19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423"/>
                        <wps:cNvSpPr>
                          <a:spLocks/>
                        </wps:cNvSpPr>
                        <wps:spPr bwMode="auto">
                          <a:xfrm>
                            <a:off x="1653428" y="465513"/>
                            <a:ext cx="1329222" cy="139504"/>
                          </a:xfrm>
                          <a:custGeom>
                            <a:avLst/>
                            <a:gdLst>
                              <a:gd name="T0" fmla="*/ 0 w 2093"/>
                              <a:gd name="T1" fmla="*/ 139501 h 220"/>
                              <a:gd name="T2" fmla="*/ 71763 w 2093"/>
                              <a:gd name="T3" fmla="*/ 0 h 220"/>
                              <a:gd name="T4" fmla="*/ 1329201 w 2093"/>
                              <a:gd name="T5" fmla="*/ 0 h 2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3" h="220">
                                <a:moveTo>
                                  <a:pt x="0" y="220"/>
                                </a:moveTo>
                                <a:lnTo>
                                  <a:pt x="113" y="0"/>
                                </a:lnTo>
                                <a:lnTo>
                                  <a:pt x="20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Line 424"/>
                        <wps:cNvCnPr/>
                        <wps:spPr bwMode="auto">
                          <a:xfrm>
                            <a:off x="211204" y="453112"/>
                            <a:ext cx="0" cy="2997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425"/>
                        <wps:cNvCnPr/>
                        <wps:spPr bwMode="auto">
                          <a:xfrm>
                            <a:off x="1410824" y="447312"/>
                            <a:ext cx="0" cy="3244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426"/>
                        <wps:cNvCnPr/>
                        <wps:spPr bwMode="auto">
                          <a:xfrm>
                            <a:off x="211204" y="725520"/>
                            <a:ext cx="11996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610510" y="553015"/>
                            <a:ext cx="423307" cy="152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FF5B3A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200 м"/>
                                </w:smartTagPr>
                                <w:r>
                                  <w:rPr>
                                    <w:lang w:val="en-US"/>
                                  </w:rPr>
                                  <w:t xml:space="preserve">1200 </w:t>
                                </w:r>
                                <w:r>
                                  <w:t>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1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254955" y="78402"/>
                            <a:ext cx="736012" cy="91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Default="00521D0D" w:rsidP="00B06EBC">
                              <w:pPr>
                                <w:jc w:val="center"/>
                              </w:pPr>
                              <w:r>
                                <w:t>Ответ:</w:t>
                              </w:r>
                            </w:p>
                            <w:p w:rsidR="00521D0D" w:rsidRDefault="00521D0D" w:rsidP="00B06EBC">
                              <w:pPr>
                                <w:ind w:firstLine="142"/>
                                <w:jc w:val="center"/>
                              </w:pPr>
                              <w:r>
                                <w:t xml:space="preserve">1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500 м"/>
                                </w:smartTagPr>
                                <w:r>
                                  <w:t>1500 м</w:t>
                                </w:r>
                              </w:smartTag>
                            </w:p>
                            <w:p w:rsidR="00521D0D" w:rsidRDefault="00521D0D" w:rsidP="00B06EBC">
                              <w:pPr>
                                <w:ind w:firstLine="142"/>
                                <w:jc w:val="center"/>
                              </w:pPr>
                              <w:r>
                                <w:t xml:space="preserve">2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800 м"/>
                                </w:smartTagPr>
                                <w:r>
                                  <w:t>1800 м</w:t>
                                </w:r>
                              </w:smartTag>
                            </w:p>
                            <w:p w:rsidR="00521D0D" w:rsidRDefault="00521D0D" w:rsidP="00B06EBC">
                              <w:pPr>
                                <w:ind w:firstLine="142"/>
                                <w:jc w:val="center"/>
                              </w:pPr>
                              <w:r>
                                <w:t xml:space="preserve">3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400 м"/>
                                </w:smartTagPr>
                                <w:r>
                                  <w:t>2400 м</w:t>
                                </w:r>
                              </w:smartTag>
                            </w:p>
                            <w:p w:rsidR="00521D0D" w:rsidRPr="0080061A" w:rsidRDefault="00521D0D" w:rsidP="00B06EBC">
                              <w:pPr>
                                <w:ind w:firstLine="142"/>
                                <w:jc w:val="center"/>
                                <w:rPr>
                                  <w:color w:val="00FF00"/>
                                </w:rPr>
                              </w:pPr>
                              <w:r w:rsidRPr="0080061A">
                                <w:rPr>
                                  <w:color w:val="00FF00"/>
                                </w:rPr>
                                <w:t xml:space="preserve">4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300 м"/>
                                </w:smartTagPr>
                                <w:r w:rsidRPr="0080061A">
                                  <w:rPr>
                                    <w:color w:val="00FF00"/>
                                  </w:rPr>
                                  <w:t>2300 м</w:t>
                                </w:r>
                              </w:smartTag>
                            </w:p>
                            <w:p w:rsidR="00521D0D" w:rsidRPr="004047A2" w:rsidRDefault="00521D0D" w:rsidP="00B06EBC">
                              <w:pPr>
                                <w:ind w:firstLine="142"/>
                                <w:jc w:val="center"/>
                              </w:pPr>
                              <w:r>
                                <w:t xml:space="preserve">5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00 м"/>
                                </w:smartTagPr>
                                <w:r>
                                  <w:t>2000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2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792013" y="879924"/>
                            <a:ext cx="473608" cy="17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CA514E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CA514E">
                                <w:t>Рис.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3" o:spid="_x0000_s1809" editas="canvas" style="width:352.25pt;height:86.9pt;mso-position-horizontal-relative:char;mso-position-vertical-relative:line" coordsize="44735,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">
                <v:shape id="_x0000_s1810" type="#_x0000_t75" style="position:absolute;width:44735;height:11036;visibility:visible;mso-wrap-style:square">
                  <v:fill o:detectmouseclick="t"/>
                  <v:path o:connecttype="none"/>
                </v:shape>
                <v:shape id="Freeform 415" o:spid="_x0000_s1811" style="position:absolute;left:2161;top:4523;width:18053;height:3954;visibility:visible;mso-wrap-style:square;v-text-anchor:top" coordsize="2842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XNcUA&#10;AADdAAAADwAAAGRycy9kb3ducmV2LnhtbESPQWvCQBCF74X+h2UKvdVNEy0ldRNKQah40kjtcchO&#10;k9DsbMiuGv+9cxC8zfDevPfNspxcr040hs6zgddZAoq49rbjxsC+Wr28gwoR2WLvmQxcKEBZPD4s&#10;Mbf+zFs67WKjJIRDjgbaGIdc61C35DDM/EAs2p8fHUZZx0bbEc8S7nqdJsmbdtixNLQ40FdL9f/u&#10;6AwMaYXNtNHzwyL5OWR7zevfTWbM89P0+QEq0hTv5tv1txX8LBVc+UZG0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xc1xQAAAN0AAAAPAAAAAAAAAAAAAAAAAJgCAABkcnMv&#10;ZG93bnJldi54bWxQSwUGAAAAAAQABAD1AAAAigMAAAAA&#10;" path="m,l1882,r960,622e" filled="f">
                  <v:path arrowok="t" o:connecttype="custom" o:connectlocs="0,0;759400440,0;1146766960,251354254" o:connectangles="0,0,0"/>
                </v:shape>
                <v:group id="Group 416" o:spid="_x0000_s1812" style="position:absolute;left:1080;top:74;width:1939;height:1931;rotation:-4678812fd" coordorigin="3078,8856" coordsize="279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688TsQAAADdAAAA&#10;DwAAAAAAAAAAAAAAAACqAgAAZHJzL2Rvd25yZXYueG1sUEsFBgAAAAAEAAQA+gAAAJsDAAAAAA==&#10;">
                  <o:lock v:ext="edit" aspectratio="t"/>
                  <v:oval id="Oval 417" o:spid="_x0000_s1813" style="position:absolute;left:3078;top:8856;width:27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zlMUA&#10;AADdAAAADwAAAGRycy9kb3ducmV2LnhtbESPQUvDQBCF74L/YRnBm93UpUVit6VYhHrwYKr3ITtN&#10;QrOzITum8d87B8HbDO/Ne99sdnPszURj7hJ7WC4KMMR1Ch03Hj5Prw9PYLIgB+wTk4cfyrDb3t5s&#10;sAzpyh80VdIYDeFcoodWZCitzXVLEfMiDcSqndMYUXQdGxtGvGp47O1jUaxtxI61ocWBXlqqL9V3&#10;9HBo9tV6sk5W7nw4yury9f7mlt7f3837ZzBCs/yb/66PQfGdU3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nOUxQAAAN0AAAAPAAAAAAAAAAAAAAAAAJgCAABkcnMv&#10;ZG93bnJldi54bWxQSwUGAAAAAAQABAD1AAAAigMAAAAA&#10;">
                    <o:lock v:ext="edit" aspectratio="t"/>
                  </v:oval>
                  <v:shape id="Arc 418" o:spid="_x0000_s1814" style="position:absolute;left:3134;top:8901;width:161;height:156;rotation:-3848643fd;visibility:visible;mso-wrap-style:square;v-text-anchor:top" coordsize="39919,39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JccAA&#10;AADdAAAADwAAAGRycy9kb3ducmV2LnhtbERP24rCMBB9F/Yfwgi+aWoFlWoUFYR9W7x8wNBMm2oz&#10;KUlWu379RljYtzmc66y3vW3Fg3xoHCuYTjIQxKXTDdcKrpfjeAkiRGSNrWNS8EMBtpuPwRoL7Z58&#10;osc51iKFcChQgYmxK6QMpSGLYeI64sRVzluMCfpaao/PFG5bmWfZXFpsODUY7OhgqLyfv62CfTT5&#10;3Bvc51Xlw51eXze9kEqNhv1uBSJSH//Ff+5PnebPZlN4f5NO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QJccAAAADdAAAADwAAAAAAAAAAAAAAAACYAgAAZHJzL2Rvd25y&#10;ZXYueG1sUEsFBgAAAAAEAAQA9QAAAIUDAAAAAA==&#10;" path="m-1,10155nfc3946,3838,10869,-1,18319,,30248,,39919,9670,39919,21600v,6961,-3356,13496,-9013,17552em-1,10155nsc3946,3838,10869,-1,18319,,30248,,39919,9670,39919,21600v,6961,-3356,13496,-9013,17552l18319,21600,-1,10155xe" filled="f">
                    <v:path arrowok="t" o:extrusionok="f" o:connecttype="custom" o:connectlocs="0,0;1,1;0,0" o:connectangles="0,0,0"/>
                    <o:lock v:ext="edit" aspectratio="t"/>
                  </v:shape>
                </v:group>
                <v:line id="Line 419" o:spid="_x0000_s1815" style="position:absolute;rotation:4678812fd;flip:y;visibility:visible;mso-wrap-style:square" from="46,1602" to="4199,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xlsMAAADdAAAADwAAAGRycy9kb3ducmV2LnhtbERPS2sCMRC+C/6HMEJvmnUFsatRpGWh&#10;pZf6oOdhM24WN5M1Sdftv28KBW/z8T1nsxtsK3ryoXGsYD7LQBBXTjdcKzifyukKRIjIGlvHpOCH&#10;Auy249EGC+3ufKD+GGuRQjgUqMDE2BVShsqQxTBzHXHiLs5bjAn6WmqP9xRuW5ln2VJabDg1GOzo&#10;xVB1PX5bBWjKr8+b8699udrH7uN8y9+fl0o9TYb9GkSkIT7E/+43neYvFjn8fZNO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MZbDAAAA3QAAAA8AAAAAAAAAAAAA&#10;AAAAoQIAAGRycy9kb3ducmV2LnhtbFBLBQYAAAAABAAEAPkAAACRAwAAAAA=&#10;"/>
                <v:shape id="Text Box 420" o:spid="_x0000_s1816" type="#_x0000_t202" style="position:absolute;left:5057;top:1337;width:12764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HE8IA&#10;AADdAAAADwAAAGRycy9kb3ducmV2LnhtbERPS4vCMBC+L/gfwgheFk21IFKN4hP2sHvwgeehGdti&#10;MylJtPXfm4WFvc3H95zFqjO1eJLzlWUF41ECgji3uuJCweV8GM5A+ICssbZMCl7kYbXsfSww07bl&#10;Iz1PoRAxhH2GCsoQmkxKn5dk0I9sQxy5m3UGQ4SukNphG8NNLSdJMpUGK44NJTa0LSm/nx5GwXTn&#10;Hu2Rt5+7y/4bf5pict28rkoN+t16DiJQF/7Ff+4vHeenaQq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AcTwgAAAN0AAAAPAAAAAAAAAAAAAAAAAJgCAABkcnMvZG93&#10;bnJldi54bWxQSwUGAAAAAAQABAD1AAAAhwMAAAAA&#10;" stroked="f">
                  <v:textbox inset="0,0,0,0">
                    <w:txbxContent>
                      <w:p w:rsidR="00521D0D" w:rsidRPr="00FF5B3A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t xml:space="preserve">Уклон элемента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0</w:t>
                        </w:r>
                        <w:r w:rsidRPr="00FF5B3A">
                          <w:t>‰</w:t>
                        </w:r>
                      </w:p>
                    </w:txbxContent>
                  </v:textbox>
                </v:shape>
                <v:shape id="Text Box 421" o:spid="_x0000_s1817" type="#_x0000_t202" style="position:absolute;left:17483;top:3334;width:12855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fZ8MA&#10;AADdAAAADwAAAGRycy9kb3ducmV2LnhtbERPS4vCMBC+C/6HMMJeZE1XF5GuUXyCh92DDzwPzdgW&#10;m0lJoq3/3gjC3ubje8503ppK3Mn50rKCr0ECgjizuuRcwem4/ZyA8AFZY2WZFDzIw3zW7Uwx1bbh&#10;Pd0PIRcxhH2KCooQ6lRKnxVk0A9sTRy5i3UGQ4Qul9phE8NNJYdJMpYGS44NBda0Kii7Hm5GwXjt&#10;bs2eV/31afOLf3U+PC8fZ6U+eu3iB0SgNvyL3+6djvNHo29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2fZ8MAAADdAAAADwAAAAAAAAAAAAAAAACYAgAAZHJzL2Rv&#10;d25yZXYueG1sUEsFBgAAAAAEAAQA9QAAAIgDAAAAAA==&#10;" stroked="f">
                  <v:textbox inset="0,0,0,0">
                    <w:txbxContent>
                      <w:p w:rsidR="00521D0D" w:rsidRPr="00FF5B3A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t xml:space="preserve">Уклон элемента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10</w:t>
                        </w:r>
                        <w:r w:rsidRPr="00FF5B3A">
                          <w:t>‰</w:t>
                        </w:r>
                      </w:p>
                    </w:txbxContent>
                  </v:textbox>
                </v:shape>
                <v:shape id="Freeform 422" o:spid="_x0000_s1818" style="position:absolute;left:4628;top:2748;width:12574;height:1635;visibility:visible;mso-wrap-style:square;v-text-anchor:top" coordsize="1980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0R8MA&#10;AADdAAAADwAAAGRycy9kb3ducmV2LnhtbERP3WrCMBS+H/gO4Qi7GZqqTKQaRRRhCDJWfYBDc2yr&#10;zUlNorZvbwaD3Z2P7/csVq2pxYOcrywrGA0TEMS51RUXCk7H3WAGwgdkjbVlUtCRh9Wy97bAVNsn&#10;/9AjC4WIIexTVFCG0KRS+rwkg35oG+LIna0zGCJ0hdQOnzHc1HKcJFNpsOLYUGJDm5Lya3Y3Cva7&#10;j+/udqm2idufztftdGMPXabUe79dz0EEasO/+M/9peP8yeQTfr+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20R8MAAADdAAAADwAAAAAAAAAAAAAAAACYAgAAZHJzL2Rv&#10;d25yZXYueG1sUEsFBgAAAAAEAAQA9QAAAIgDAAAAAA==&#10;" path="m173,257l,,1980,e" filled="f">
                  <v:stroke startarrow="block"/>
                  <v:path arrowok="t" o:connecttype="custom" o:connectlocs="69770989,103980910;0,0;798537907,0" o:connectangles="0,0,0"/>
                </v:shape>
                <v:shape id="Freeform 423" o:spid="_x0000_s1819" style="position:absolute;left:16534;top:4655;width:13292;height:1395;visibility:visible;mso-wrap-style:square;v-text-anchor:top" coordsize="209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8rsMA&#10;AADdAAAADwAAAGRycy9kb3ducmV2LnhtbERPS2sCMRC+C/0PYQq9abZqVVajiFLwIBRf4HHYzD7o&#10;ZrIkUVd/vSkUvM3H95zZojW1uJLzlWUFn70EBHFmdcWFguPhuzsB4QOyxtoyKbiTh8X8rTPDVNsb&#10;7+i6D4WIIexTVFCG0KRS+qwkg75nG+LI5dYZDBG6QmqHtxhuatlPkpE0WHFsKLGhVUnZ7/5iFKxP&#10;2/wcxqvNz3o5dI86OeRfx4dSH+/tcgoiUBte4n/3Rsf5g8EI/r6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N8rsMAAADdAAAADwAAAAAAAAAAAAAAAACYAgAAZHJzL2Rv&#10;d25yZXYueG1sUEsFBgAAAAAEAAQA9QAAAIgDAAAAAA==&#10;" path="m,220l113,,2093,e" filled="f">
                  <v:stroke startarrow="block"/>
                  <v:path arrowok="t" o:connecttype="custom" o:connectlocs="0,88458852;45575231,0;844148692,0" o:connectangles="0,0,0"/>
                </v:shape>
                <v:line id="Line 424" o:spid="_x0000_s1820" style="position:absolute;visibility:visible;mso-wrap-style:square" from="2112,4531" to="2112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1TtMQAAADdAAAADwAAAGRycy9kb3ducmV2LnhtbERPTWvCQBC9F/oflin0VjdVaSW6kdYi&#10;CD1IYi/ehuyYxGZnw+4ao7++KxS8zeN9zmI5mFb05HxjWcHrKAFBXFrdcKXgZ7d+mYHwAVlja5kU&#10;XMjDMnt8WGCq7Zlz6otQiRjCPkUFdQhdKqUvazLoR7YjjtzBOoMhQldJ7fAcw00rx0nyJg02HBtq&#10;7GhVU/lbnIyC2a7zX5fVfm237njNv6c5TfFTqeen4WMOItAQ7uJ/90bH+ZPJO9y+iS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VO0xAAAAN0AAAAPAAAAAAAAAAAA&#10;AAAAAKECAABkcnMvZG93bnJldi54bWxQSwUGAAAAAAQABAD5AAAAkgMAAAAA&#10;" strokeweight=".5pt"/>
                <v:line id="Line 425" o:spid="_x0000_s1821" style="position:absolute;visibility:visible;mso-wrap-style:square" from="14108,4473" to="14108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HxsYAAADdAAAADwAAAGRycy9kb3ducmV2LnhtbESPQWvCQBCF74X+h2UK3uqmKkWiq7SK&#10;IPRQol68Ddkxic3Oht1Vo7++cyj0NsN7894382XvWnWlEBvPBt6GGSji0tuGKwOH/eZ1CiomZIut&#10;ZzJwpwjLxfPTHHPrb1zQdZcqJSEcczRQp9TlWseyJodx6Dti0U4+OEyyhkrbgDcJd60eZdm7dtiw&#10;NNTY0aqm8md3cQam+y6u76vjxn+H86P4mhQ0wU9jBi/9xwxUoj79m/+ut1bwx2PBlW9k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Cx8bGAAAA3QAAAA8AAAAAAAAA&#10;AAAAAAAAoQIAAGRycy9kb3ducmV2LnhtbFBLBQYAAAAABAAEAPkAAACUAwAAAAA=&#10;" strokeweight=".5pt"/>
                <v:line id="Line 426" o:spid="_x0000_s1822" style="position:absolute;visibility:visible;mso-wrap-style:square" from="2112,7255" to="14108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dmT8UAAADdAAAADwAAAGRycy9kb3ducmV2LnhtbERPS2vCQBC+F/wPywi91Y2NSBtdxQcF&#10;D4IYpfQ4ZMckmJ1NsxuN/vpuQfA2H99zpvPOVOJCjSstKxgOIhDEmdUl5wqOh6+3DxDOI2usLJOC&#10;GzmYz3ovU0y0vfKeLqnPRQhhl6CCwvs6kdJlBRl0A1sTB+5kG4M+wCaXusFrCDeVfI+isTRYcmgo&#10;sKZVQdk5bY2C7c99V9tltfajeP97vKXt9yFrlXrtd4sJCE+df4of7o0O8+P4E/6/C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dmT8UAAADdAAAADwAAAAAAAAAA&#10;AAAAAAChAgAAZHJzL2Rvd25yZXYueG1sUEsFBgAAAAAEAAQA+QAAAJMDAAAAAA==&#10;" strokeweight=".5pt">
                  <v:stroke startarrow="block" endarrow="block"/>
                </v:line>
                <v:shape id="Text Box 427" o:spid="_x0000_s1823" type="#_x0000_t202" style="position:absolute;left:6105;top:5530;width:4233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qGccA&#10;AADdAAAADwAAAGRycy9kb3ducmV2LnhtbESPT2vCQBDF74V+h2UKXkrdaIuU6Cr1T8FDe9CK5yE7&#10;JqHZ2bC7mvjtnYPgbYb35r3fzBa9a9SFQqw9GxgNM1DEhbc1lwYOf99vn6BiQrbYeCYDV4qwmD8/&#10;zTC3vuMdXfapVBLCMUcDVUptrnUsKnIYh74lFu3kg8Mkayi1DdhJuGv0OMsm2mHN0lBhS6uKiv/9&#10;2RmYrMO52/HqdX3Y/OBvW46Py+vRmMFL/zUFlahPD/P9emsF//1D+OUbG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g6hnHAAAA3QAAAA8AAAAAAAAAAAAAAAAAmAIAAGRy&#10;cy9kb3ducmV2LnhtbFBLBQYAAAAABAAEAPUAAACMAwAAAAA=&#10;" stroked="f">
                  <v:textbox inset="0,0,0,0">
                    <w:txbxContent>
                      <w:p w:rsidR="00521D0D" w:rsidRPr="00FF5B3A" w:rsidRDefault="00521D0D" w:rsidP="00B06EBC">
                        <w:pPr>
                          <w:rPr>
                            <w:i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200 м"/>
                          </w:smartTagPr>
                          <w:r>
                            <w:rPr>
                              <w:lang w:val="en-US"/>
                            </w:rPr>
                            <w:t xml:space="preserve">1200 </w:t>
                          </w:r>
                          <w:r>
                            <w:t>м</w:t>
                          </w:r>
                        </w:smartTag>
                      </w:p>
                    </w:txbxContent>
                  </v:textbox>
                </v:shape>
                <v:shape id="Text Box 428" o:spid="_x0000_s1824" type="#_x0000_t202" style="position:absolute;left:32549;top:784;width:7360;height:9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L6MAA&#10;AADdAAAADwAAAGRycy9kb3ducmV2LnhtbERPy6rCMBDdX/AfwgjurqkPrlKNIoKgIILVjbuhGdti&#10;MylNbOvfG0G4uzmc5yzXnSlFQ7UrLCsYDSMQxKnVBWcKrpfd7xyE88gaS8uk4EUO1qvezxJjbVs+&#10;U5P4TIQQdjEqyL2vYildmpNBN7QVceDutjboA6wzqWtsQ7gp5TiK/qTBgkNDjhVtc0ofydMoeDQz&#10;d8bo1t2Lg6WTnLRPc8yUGvS7zQKEp87/i7/uvQ7zJ9MRfL4JJ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aL6MAAAADdAAAADwAAAAAAAAAAAAAAAACYAgAAZHJzL2Rvd25y&#10;ZXYueG1sUEsFBgAAAAAEAAQA9QAAAIUDAAAAAA==&#10;" strokecolor="white [3212]">
                  <v:textbox inset="0,0,0,0">
                    <w:txbxContent>
                      <w:p w:rsidR="00521D0D" w:rsidRDefault="00521D0D" w:rsidP="00B06EBC">
                        <w:pPr>
                          <w:jc w:val="center"/>
                        </w:pPr>
                        <w:r>
                          <w:t>Ответ:</w:t>
                        </w:r>
                      </w:p>
                      <w:p w:rsidR="00521D0D" w:rsidRDefault="00521D0D" w:rsidP="00B06EBC">
                        <w:pPr>
                          <w:ind w:firstLine="142"/>
                          <w:jc w:val="center"/>
                        </w:pPr>
                        <w:r>
                          <w:t xml:space="preserve">1. </w:t>
                        </w:r>
                        <w:smartTag w:uri="urn:schemas-microsoft-com:office:smarttags" w:element="metricconverter">
                          <w:smartTagPr>
                            <w:attr w:name="ProductID" w:val="1500 м"/>
                          </w:smartTagPr>
                          <w:r>
                            <w:t>1500 м</w:t>
                          </w:r>
                        </w:smartTag>
                      </w:p>
                      <w:p w:rsidR="00521D0D" w:rsidRDefault="00521D0D" w:rsidP="00B06EBC">
                        <w:pPr>
                          <w:ind w:firstLine="142"/>
                          <w:jc w:val="center"/>
                        </w:pPr>
                        <w:r>
                          <w:t xml:space="preserve">2. </w:t>
                        </w:r>
                        <w:smartTag w:uri="urn:schemas-microsoft-com:office:smarttags" w:element="metricconverter">
                          <w:smartTagPr>
                            <w:attr w:name="ProductID" w:val="1800 м"/>
                          </w:smartTagPr>
                          <w:r>
                            <w:t>1800 м</w:t>
                          </w:r>
                        </w:smartTag>
                      </w:p>
                      <w:p w:rsidR="00521D0D" w:rsidRDefault="00521D0D" w:rsidP="00B06EBC">
                        <w:pPr>
                          <w:ind w:firstLine="142"/>
                          <w:jc w:val="center"/>
                        </w:pPr>
                        <w:r>
                          <w:t xml:space="preserve">3. </w:t>
                        </w:r>
                        <w:smartTag w:uri="urn:schemas-microsoft-com:office:smarttags" w:element="metricconverter">
                          <w:smartTagPr>
                            <w:attr w:name="ProductID" w:val="2400 м"/>
                          </w:smartTagPr>
                          <w:r>
                            <w:t>2400 м</w:t>
                          </w:r>
                        </w:smartTag>
                      </w:p>
                      <w:p w:rsidR="00521D0D" w:rsidRPr="0080061A" w:rsidRDefault="00521D0D" w:rsidP="00B06EBC">
                        <w:pPr>
                          <w:ind w:firstLine="142"/>
                          <w:jc w:val="center"/>
                          <w:rPr>
                            <w:color w:val="00FF00"/>
                          </w:rPr>
                        </w:pPr>
                        <w:r w:rsidRPr="0080061A">
                          <w:rPr>
                            <w:color w:val="00FF00"/>
                          </w:rPr>
                          <w:t xml:space="preserve">4. </w:t>
                        </w:r>
                        <w:smartTag w:uri="urn:schemas-microsoft-com:office:smarttags" w:element="metricconverter">
                          <w:smartTagPr>
                            <w:attr w:name="ProductID" w:val="2300 м"/>
                          </w:smartTagPr>
                          <w:r w:rsidRPr="0080061A">
                            <w:rPr>
                              <w:color w:val="00FF00"/>
                            </w:rPr>
                            <w:t>2300 м</w:t>
                          </w:r>
                        </w:smartTag>
                      </w:p>
                      <w:p w:rsidR="00521D0D" w:rsidRPr="004047A2" w:rsidRDefault="00521D0D" w:rsidP="00B06EBC">
                        <w:pPr>
                          <w:ind w:firstLine="142"/>
                          <w:jc w:val="center"/>
                        </w:pPr>
                        <w:r>
                          <w:t xml:space="preserve">5. </w:t>
                        </w:r>
                        <w:smartTag w:uri="urn:schemas-microsoft-com:office:smarttags" w:element="metricconverter">
                          <w:smartTagPr>
                            <w:attr w:name="ProductID" w:val="2000 м"/>
                          </w:smartTagPr>
                          <w:r>
                            <w:t>2000 м</w:t>
                          </w:r>
                        </w:smartTag>
                      </w:p>
                    </w:txbxContent>
                  </v:textbox>
                </v:shape>
                <v:shape id="Text Box 429" o:spid="_x0000_s1825" type="#_x0000_t202" style="position:absolute;left:7920;top:8799;width:4736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R9cMA&#10;AADdAAAADwAAAGRycy9kb3ducmV2LnhtbERPS4vCMBC+L/gfwix4WdbUrshSjeJrwYMefOB5aMa2&#10;bDMpSbT135uFBW/z8T1nOu9MLe7kfGVZwXCQgCDOra64UHA+/Xx+g/ABWWNtmRQ8yMN81nubYqZt&#10;ywe6H0MhYgj7DBWUITSZlD4vyaAf2IY4clfrDIYIXSG1wzaGm1qmSTKWBiuODSU2tCop/z3ejILx&#10;2t3aA68+1ufNDvdNkV6Wj4tS/fduMQERqAsv8b97q+P8r1EKf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7R9cMAAADdAAAADwAAAAAAAAAAAAAAAACYAgAAZHJzL2Rv&#10;d25yZXYueG1sUEsFBgAAAAAEAAQA9QAAAIgDAAAAAA==&#10;" stroked="f">
                  <v:textbox inset="0,0,0,0">
                    <w:txbxContent>
                      <w:p w:rsidR="00521D0D" w:rsidRPr="00CA514E" w:rsidRDefault="00521D0D" w:rsidP="00B06EBC">
                        <w:pPr>
                          <w:rPr>
                            <w:i/>
                          </w:rPr>
                        </w:pPr>
                        <w:r w:rsidRPr="00CA514E">
                          <w:t>Рис. 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ind w:right="566" w:firstLine="567"/>
        <w:jc w:val="both"/>
      </w:pPr>
    </w:p>
    <w:p w:rsidR="00B06EBC" w:rsidRPr="00223043" w:rsidRDefault="00B06EBC" w:rsidP="00B06EBC">
      <w:pPr>
        <w:ind w:right="566" w:firstLine="567"/>
        <w:jc w:val="center"/>
        <w:rPr>
          <w:b/>
          <w:color w:val="FFFFFF" w:themeColor="background1"/>
          <w:sz w:val="2"/>
          <w:szCs w:val="2"/>
          <w:u w:val="single"/>
        </w:rPr>
      </w:pPr>
      <w:r w:rsidRPr="00223043">
        <w:rPr>
          <w:b/>
          <w:color w:val="FFFFFF" w:themeColor="background1"/>
          <w:sz w:val="2"/>
          <w:szCs w:val="2"/>
          <w:u w:val="single"/>
        </w:rPr>
        <w:t>Раздел «Проектирование водопропускных сооружений»</w:t>
      </w:r>
    </w:p>
    <w:p w:rsidR="00B06EBC" w:rsidRPr="009C2725" w:rsidRDefault="00B06EBC" w:rsidP="00B06EBC">
      <w:pPr>
        <w:ind w:right="566" w:firstLine="567"/>
        <w:jc w:val="both"/>
        <w:rPr>
          <w:sz w:val="28"/>
          <w:szCs w:val="28"/>
        </w:rPr>
      </w:pPr>
    </w:p>
    <w:p w:rsidR="00B06EBC" w:rsidRPr="002947A1" w:rsidRDefault="00B06EBC" w:rsidP="00B06EBC">
      <w:pPr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адача </w:t>
      </w:r>
      <w:r w:rsidR="00223043">
        <w:rPr>
          <w:rFonts w:ascii="Times New Roman" w:hAnsi="Times New Roman"/>
          <w:sz w:val="28"/>
          <w:szCs w:val="28"/>
        </w:rPr>
        <w:t>6</w:t>
      </w:r>
      <w:r w:rsidRPr="002947A1">
        <w:rPr>
          <w:rFonts w:ascii="Times New Roman" w:hAnsi="Times New Roman"/>
          <w:sz w:val="28"/>
          <w:szCs w:val="28"/>
        </w:rPr>
        <w:t>. На карте (рис.13) показаны два  водосбора (№1 - двухскатный и №2 - односкатный). Отметить (крестиком) место расположения малых водопропускных сооружений и показать штриховой линией главные лога обоих водосборов.</w:t>
      </w:r>
    </w:p>
    <w:p w:rsidR="00B06EBC" w:rsidRDefault="00600613" w:rsidP="00B06EBC">
      <w:pPr>
        <w:tabs>
          <w:tab w:val="left" w:pos="1106"/>
        </w:tabs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0425" cy="1750695"/>
                <wp:effectExtent l="3810" t="0" r="0" b="2540"/>
                <wp:docPr id="802" name="Полотно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51" name="Freeform 385"/>
                        <wps:cNvSpPr>
                          <a:spLocks/>
                        </wps:cNvSpPr>
                        <wps:spPr bwMode="auto">
                          <a:xfrm>
                            <a:off x="323401" y="288716"/>
                            <a:ext cx="1562607" cy="192210"/>
                          </a:xfrm>
                          <a:custGeom>
                            <a:avLst/>
                            <a:gdLst>
                              <a:gd name="T0" fmla="*/ 172077 w 2461"/>
                              <a:gd name="T1" fmla="*/ 32593 h 578"/>
                              <a:gd name="T2" fmla="*/ 86356 w 2461"/>
                              <a:gd name="T3" fmla="*/ 62525 h 578"/>
                              <a:gd name="T4" fmla="*/ 29209 w 2461"/>
                              <a:gd name="T5" fmla="*/ 77491 h 578"/>
                              <a:gd name="T6" fmla="*/ 10160 w 2461"/>
                              <a:gd name="T7" fmla="*/ 132366 h 578"/>
                              <a:gd name="T8" fmla="*/ 29209 w 2461"/>
                              <a:gd name="T9" fmla="*/ 177264 h 578"/>
                              <a:gd name="T10" fmla="*/ 105405 w 2461"/>
                              <a:gd name="T11" fmla="*/ 192230 h 578"/>
                              <a:gd name="T12" fmla="*/ 1067385 w 2461"/>
                              <a:gd name="T13" fmla="*/ 172275 h 578"/>
                              <a:gd name="T14" fmla="*/ 1476941 w 2461"/>
                              <a:gd name="T15" fmla="*/ 152321 h 578"/>
                              <a:gd name="T16" fmla="*/ 1505515 w 2461"/>
                              <a:gd name="T17" fmla="*/ 147332 h 578"/>
                              <a:gd name="T18" fmla="*/ 1562662 w 2461"/>
                              <a:gd name="T19" fmla="*/ 117400 h 578"/>
                              <a:gd name="T20" fmla="*/ 1543613 w 2461"/>
                              <a:gd name="T21" fmla="*/ 87468 h 578"/>
                              <a:gd name="T22" fmla="*/ 1515039 w 2461"/>
                              <a:gd name="T23" fmla="*/ 82479 h 578"/>
                              <a:gd name="T24" fmla="*/ 1372171 w 2461"/>
                              <a:gd name="T25" fmla="*/ 52547 h 578"/>
                              <a:gd name="T26" fmla="*/ 1229303 w 2461"/>
                              <a:gd name="T27" fmla="*/ 37581 h 578"/>
                              <a:gd name="T28" fmla="*/ 838796 w 2461"/>
                              <a:gd name="T29" fmla="*/ 12638 h 578"/>
                              <a:gd name="T30" fmla="*/ 667354 w 2461"/>
                              <a:gd name="T31" fmla="*/ 17627 h 578"/>
                              <a:gd name="T32" fmla="*/ 200651 w 2461"/>
                              <a:gd name="T33" fmla="*/ 22615 h 578"/>
                              <a:gd name="T34" fmla="*/ 172077 w 2461"/>
                              <a:gd name="T35" fmla="*/ 32593 h 57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61" h="578">
                                <a:moveTo>
                                  <a:pt x="271" y="98"/>
                                </a:moveTo>
                                <a:cubicBezTo>
                                  <a:pt x="207" y="119"/>
                                  <a:pt x="193" y="159"/>
                                  <a:pt x="136" y="188"/>
                                </a:cubicBezTo>
                                <a:cubicBezTo>
                                  <a:pt x="12" y="250"/>
                                  <a:pt x="175" y="147"/>
                                  <a:pt x="46" y="233"/>
                                </a:cubicBezTo>
                                <a:cubicBezTo>
                                  <a:pt x="0" y="302"/>
                                  <a:pt x="1" y="314"/>
                                  <a:pt x="16" y="398"/>
                                </a:cubicBezTo>
                                <a:cubicBezTo>
                                  <a:pt x="16" y="399"/>
                                  <a:pt x="30" y="514"/>
                                  <a:pt x="46" y="533"/>
                                </a:cubicBezTo>
                                <a:cubicBezTo>
                                  <a:pt x="75" y="570"/>
                                  <a:pt x="125" y="570"/>
                                  <a:pt x="166" y="578"/>
                                </a:cubicBezTo>
                                <a:cubicBezTo>
                                  <a:pt x="671" y="550"/>
                                  <a:pt x="1175" y="533"/>
                                  <a:pt x="1681" y="518"/>
                                </a:cubicBezTo>
                                <a:cubicBezTo>
                                  <a:pt x="1898" y="446"/>
                                  <a:pt x="2088" y="466"/>
                                  <a:pt x="2326" y="458"/>
                                </a:cubicBezTo>
                                <a:cubicBezTo>
                                  <a:pt x="2341" y="453"/>
                                  <a:pt x="2359" y="453"/>
                                  <a:pt x="2371" y="443"/>
                                </a:cubicBezTo>
                                <a:cubicBezTo>
                                  <a:pt x="2404" y="417"/>
                                  <a:pt x="2461" y="353"/>
                                  <a:pt x="2461" y="353"/>
                                </a:cubicBezTo>
                                <a:cubicBezTo>
                                  <a:pt x="2451" y="323"/>
                                  <a:pt x="2449" y="289"/>
                                  <a:pt x="2431" y="263"/>
                                </a:cubicBezTo>
                                <a:cubicBezTo>
                                  <a:pt x="2422" y="250"/>
                                  <a:pt x="2400" y="256"/>
                                  <a:pt x="2386" y="248"/>
                                </a:cubicBezTo>
                                <a:cubicBezTo>
                                  <a:pt x="2206" y="150"/>
                                  <a:pt x="2335" y="183"/>
                                  <a:pt x="2161" y="158"/>
                                </a:cubicBezTo>
                                <a:cubicBezTo>
                                  <a:pt x="2088" y="134"/>
                                  <a:pt x="2011" y="128"/>
                                  <a:pt x="1936" y="113"/>
                                </a:cubicBezTo>
                                <a:cubicBezTo>
                                  <a:pt x="1767" y="0"/>
                                  <a:pt x="1485" y="43"/>
                                  <a:pt x="1321" y="38"/>
                                </a:cubicBezTo>
                                <a:cubicBezTo>
                                  <a:pt x="1231" y="43"/>
                                  <a:pt x="1141" y="50"/>
                                  <a:pt x="1051" y="53"/>
                                </a:cubicBezTo>
                                <a:cubicBezTo>
                                  <a:pt x="806" y="60"/>
                                  <a:pt x="561" y="59"/>
                                  <a:pt x="316" y="68"/>
                                </a:cubicBezTo>
                                <a:cubicBezTo>
                                  <a:pt x="266" y="70"/>
                                  <a:pt x="271" y="72"/>
                                  <a:pt x="271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386"/>
                        <wps:cNvSpPr>
                          <a:spLocks/>
                        </wps:cNvSpPr>
                        <wps:spPr bwMode="auto">
                          <a:xfrm>
                            <a:off x="1992508" y="329118"/>
                            <a:ext cx="1754907" cy="123807"/>
                          </a:xfrm>
                          <a:custGeom>
                            <a:avLst/>
                            <a:gdLst>
                              <a:gd name="T0" fmla="*/ 24092 w 2768"/>
                              <a:gd name="T1" fmla="*/ 55460 h 569"/>
                              <a:gd name="T2" fmla="*/ 62132 w 2768"/>
                              <a:gd name="T3" fmla="*/ 39149 h 569"/>
                              <a:gd name="T4" fmla="*/ 90661 w 2768"/>
                              <a:gd name="T5" fmla="*/ 29361 h 569"/>
                              <a:gd name="T6" fmla="*/ 157231 w 2768"/>
                              <a:gd name="T7" fmla="*/ 19574 h 569"/>
                              <a:gd name="T8" fmla="*/ 347430 w 2768"/>
                              <a:gd name="T9" fmla="*/ 6525 h 569"/>
                              <a:gd name="T10" fmla="*/ 375960 w 2768"/>
                              <a:gd name="T11" fmla="*/ 0 h 569"/>
                              <a:gd name="T12" fmla="*/ 566158 w 2768"/>
                              <a:gd name="T13" fmla="*/ 19574 h 569"/>
                              <a:gd name="T14" fmla="*/ 1070185 w 2768"/>
                              <a:gd name="T15" fmla="*/ 16312 h 569"/>
                              <a:gd name="T16" fmla="*/ 1697841 w 2768"/>
                              <a:gd name="T17" fmla="*/ 22837 h 569"/>
                              <a:gd name="T18" fmla="*/ 1754901 w 2768"/>
                              <a:gd name="T19" fmla="*/ 29361 h 569"/>
                              <a:gd name="T20" fmla="*/ 1098715 w 2768"/>
                              <a:gd name="T21" fmla="*/ 75035 h 569"/>
                              <a:gd name="T22" fmla="*/ 689788 w 2768"/>
                              <a:gd name="T23" fmla="*/ 78297 h 569"/>
                              <a:gd name="T24" fmla="*/ 604198 w 2768"/>
                              <a:gd name="T25" fmla="*/ 88084 h 569"/>
                              <a:gd name="T26" fmla="*/ 575668 w 2768"/>
                              <a:gd name="T27" fmla="*/ 91347 h 569"/>
                              <a:gd name="T28" fmla="*/ 166741 w 2768"/>
                              <a:gd name="T29" fmla="*/ 84822 h 569"/>
                              <a:gd name="T30" fmla="*/ 147721 w 2768"/>
                              <a:gd name="T31" fmla="*/ 75035 h 569"/>
                              <a:gd name="T32" fmla="*/ 90661 w 2768"/>
                              <a:gd name="T33" fmla="*/ 65248 h 569"/>
                              <a:gd name="T34" fmla="*/ 24092 w 2768"/>
                              <a:gd name="T35" fmla="*/ 55460 h 56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8" h="569">
                                <a:moveTo>
                                  <a:pt x="38" y="255"/>
                                </a:moveTo>
                                <a:cubicBezTo>
                                  <a:pt x="63" y="181"/>
                                  <a:pt x="35" y="232"/>
                                  <a:pt x="98" y="180"/>
                                </a:cubicBezTo>
                                <a:cubicBezTo>
                                  <a:pt x="114" y="166"/>
                                  <a:pt x="126" y="147"/>
                                  <a:pt x="143" y="135"/>
                                </a:cubicBezTo>
                                <a:cubicBezTo>
                                  <a:pt x="193" y="99"/>
                                  <a:pt x="199" y="111"/>
                                  <a:pt x="248" y="90"/>
                                </a:cubicBezTo>
                                <a:cubicBezTo>
                                  <a:pt x="362" y="41"/>
                                  <a:pt x="406" y="42"/>
                                  <a:pt x="548" y="30"/>
                                </a:cubicBezTo>
                                <a:cubicBezTo>
                                  <a:pt x="563" y="20"/>
                                  <a:pt x="575" y="0"/>
                                  <a:pt x="593" y="0"/>
                                </a:cubicBezTo>
                                <a:cubicBezTo>
                                  <a:pt x="718" y="0"/>
                                  <a:pt x="783" y="62"/>
                                  <a:pt x="893" y="90"/>
                                </a:cubicBezTo>
                                <a:cubicBezTo>
                                  <a:pt x="1158" y="85"/>
                                  <a:pt x="1423" y="73"/>
                                  <a:pt x="1688" y="75"/>
                                </a:cubicBezTo>
                                <a:cubicBezTo>
                                  <a:pt x="2018" y="78"/>
                                  <a:pt x="2348" y="87"/>
                                  <a:pt x="2678" y="105"/>
                                </a:cubicBezTo>
                                <a:cubicBezTo>
                                  <a:pt x="2710" y="107"/>
                                  <a:pt x="2768" y="135"/>
                                  <a:pt x="2768" y="135"/>
                                </a:cubicBezTo>
                                <a:cubicBezTo>
                                  <a:pt x="2706" y="569"/>
                                  <a:pt x="2033" y="339"/>
                                  <a:pt x="1733" y="345"/>
                                </a:cubicBezTo>
                                <a:cubicBezTo>
                                  <a:pt x="1518" y="349"/>
                                  <a:pt x="1303" y="355"/>
                                  <a:pt x="1088" y="360"/>
                                </a:cubicBezTo>
                                <a:cubicBezTo>
                                  <a:pt x="1043" y="375"/>
                                  <a:pt x="998" y="390"/>
                                  <a:pt x="953" y="405"/>
                                </a:cubicBezTo>
                                <a:cubicBezTo>
                                  <a:pt x="938" y="410"/>
                                  <a:pt x="908" y="420"/>
                                  <a:pt x="908" y="420"/>
                                </a:cubicBezTo>
                                <a:cubicBezTo>
                                  <a:pt x="693" y="407"/>
                                  <a:pt x="476" y="419"/>
                                  <a:pt x="263" y="390"/>
                                </a:cubicBezTo>
                                <a:cubicBezTo>
                                  <a:pt x="245" y="388"/>
                                  <a:pt x="246" y="358"/>
                                  <a:pt x="233" y="345"/>
                                </a:cubicBezTo>
                                <a:cubicBezTo>
                                  <a:pt x="209" y="321"/>
                                  <a:pt x="176" y="308"/>
                                  <a:pt x="143" y="300"/>
                                </a:cubicBezTo>
                                <a:cubicBezTo>
                                  <a:pt x="128" y="296"/>
                                  <a:pt x="0" y="293"/>
                                  <a:pt x="38" y="2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387"/>
                        <wps:cNvSpPr>
                          <a:spLocks/>
                        </wps:cNvSpPr>
                        <wps:spPr bwMode="auto">
                          <a:xfrm>
                            <a:off x="3831516" y="240013"/>
                            <a:ext cx="1401806" cy="263214"/>
                          </a:xfrm>
                          <a:custGeom>
                            <a:avLst/>
                            <a:gdLst>
                              <a:gd name="T0" fmla="*/ 54623 w 2207"/>
                              <a:gd name="T1" fmla="*/ 137616 h 415"/>
                              <a:gd name="T2" fmla="*/ 153706 w 2207"/>
                              <a:gd name="T3" fmla="*/ 162348 h 415"/>
                              <a:gd name="T4" fmla="*/ 248979 w 2207"/>
                              <a:gd name="T5" fmla="*/ 200399 h 415"/>
                              <a:gd name="T6" fmla="*/ 668177 w 2207"/>
                              <a:gd name="T7" fmla="*/ 238449 h 415"/>
                              <a:gd name="T8" fmla="*/ 1030213 w 2207"/>
                              <a:gd name="T9" fmla="*/ 247962 h 415"/>
                              <a:gd name="T10" fmla="*/ 1249339 w 2207"/>
                              <a:gd name="T11" fmla="*/ 200399 h 415"/>
                              <a:gd name="T12" fmla="*/ 1325557 w 2207"/>
                              <a:gd name="T13" fmla="*/ 162348 h 415"/>
                              <a:gd name="T14" fmla="*/ 1401775 w 2207"/>
                              <a:gd name="T15" fmla="*/ 76101 h 415"/>
                              <a:gd name="T16" fmla="*/ 1344612 w 2207"/>
                              <a:gd name="T17" fmla="*/ 19025 h 415"/>
                              <a:gd name="T18" fmla="*/ 1268394 w 2207"/>
                              <a:gd name="T19" fmla="*/ 0 h 415"/>
                              <a:gd name="T20" fmla="*/ 77488 w 2207"/>
                              <a:gd name="T21" fmla="*/ 9513 h 415"/>
                              <a:gd name="T22" fmla="*/ 20325 w 2207"/>
                              <a:gd name="T23" fmla="*/ 28538 h 415"/>
                              <a:gd name="T24" fmla="*/ 20325 w 2207"/>
                              <a:gd name="T25" fmla="*/ 114151 h 415"/>
                              <a:gd name="T26" fmla="*/ 56528 w 2207"/>
                              <a:gd name="T27" fmla="*/ 137616 h 415"/>
                              <a:gd name="T28" fmla="*/ 54623 w 2207"/>
                              <a:gd name="T29" fmla="*/ 137616 h 41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07" h="415">
                                <a:moveTo>
                                  <a:pt x="86" y="217"/>
                                </a:moveTo>
                                <a:cubicBezTo>
                                  <a:pt x="127" y="222"/>
                                  <a:pt x="196" y="233"/>
                                  <a:pt x="242" y="256"/>
                                </a:cubicBezTo>
                                <a:cubicBezTo>
                                  <a:pt x="292" y="281"/>
                                  <a:pt x="336" y="303"/>
                                  <a:pt x="392" y="316"/>
                                </a:cubicBezTo>
                                <a:cubicBezTo>
                                  <a:pt x="608" y="364"/>
                                  <a:pt x="832" y="366"/>
                                  <a:pt x="1052" y="376"/>
                                </a:cubicBezTo>
                                <a:cubicBezTo>
                                  <a:pt x="1248" y="415"/>
                                  <a:pt x="1420" y="401"/>
                                  <a:pt x="1622" y="391"/>
                                </a:cubicBezTo>
                                <a:cubicBezTo>
                                  <a:pt x="1732" y="363"/>
                                  <a:pt x="1862" y="360"/>
                                  <a:pt x="1967" y="316"/>
                                </a:cubicBezTo>
                                <a:cubicBezTo>
                                  <a:pt x="2008" y="299"/>
                                  <a:pt x="2087" y="256"/>
                                  <a:pt x="2087" y="256"/>
                                </a:cubicBezTo>
                                <a:cubicBezTo>
                                  <a:pt x="2123" y="201"/>
                                  <a:pt x="2171" y="174"/>
                                  <a:pt x="2207" y="120"/>
                                </a:cubicBezTo>
                                <a:cubicBezTo>
                                  <a:pt x="2180" y="79"/>
                                  <a:pt x="2169" y="51"/>
                                  <a:pt x="2117" y="30"/>
                                </a:cubicBezTo>
                                <a:cubicBezTo>
                                  <a:pt x="2079" y="14"/>
                                  <a:pt x="1997" y="0"/>
                                  <a:pt x="1997" y="0"/>
                                </a:cubicBezTo>
                                <a:cubicBezTo>
                                  <a:pt x="1372" y="5"/>
                                  <a:pt x="747" y="1"/>
                                  <a:pt x="122" y="15"/>
                                </a:cubicBezTo>
                                <a:cubicBezTo>
                                  <a:pt x="90" y="16"/>
                                  <a:pt x="32" y="45"/>
                                  <a:pt x="32" y="45"/>
                                </a:cubicBezTo>
                                <a:cubicBezTo>
                                  <a:pt x="15" y="97"/>
                                  <a:pt x="0" y="117"/>
                                  <a:pt x="32" y="180"/>
                                </a:cubicBezTo>
                                <a:cubicBezTo>
                                  <a:pt x="39" y="207"/>
                                  <a:pt x="78" y="210"/>
                                  <a:pt x="89" y="217"/>
                                </a:cubicBezTo>
                                <a:cubicBezTo>
                                  <a:pt x="98" y="223"/>
                                  <a:pt x="84" y="216"/>
                                  <a:pt x="86" y="2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388"/>
                        <wps:cNvSpPr>
                          <a:spLocks/>
                        </wps:cNvSpPr>
                        <wps:spPr bwMode="auto">
                          <a:xfrm>
                            <a:off x="413302" y="572531"/>
                            <a:ext cx="4696220" cy="261514"/>
                          </a:xfrm>
                          <a:custGeom>
                            <a:avLst/>
                            <a:gdLst>
                              <a:gd name="T0" fmla="*/ 0 w 7396"/>
                              <a:gd name="T1" fmla="*/ 152984 h 412"/>
                              <a:gd name="T2" fmla="*/ 257163 w 7396"/>
                              <a:gd name="T3" fmla="*/ 181549 h 412"/>
                              <a:gd name="T4" fmla="*/ 571473 w 7396"/>
                              <a:gd name="T5" fmla="*/ 210114 h 412"/>
                              <a:gd name="T6" fmla="*/ 1047700 w 7396"/>
                              <a:gd name="T7" fmla="*/ 219636 h 412"/>
                              <a:gd name="T8" fmla="*/ 1085798 w 7396"/>
                              <a:gd name="T9" fmla="*/ 210114 h 412"/>
                              <a:gd name="T10" fmla="*/ 1142945 w 7396"/>
                              <a:gd name="T11" fmla="*/ 191071 h 412"/>
                              <a:gd name="T12" fmla="*/ 1485829 w 7396"/>
                              <a:gd name="T13" fmla="*/ 124418 h 412"/>
                              <a:gd name="T14" fmla="*/ 1581075 w 7396"/>
                              <a:gd name="T15" fmla="*/ 38722 h 412"/>
                              <a:gd name="T16" fmla="*/ 1590599 w 7396"/>
                              <a:gd name="T17" fmla="*/ 10157 h 412"/>
                              <a:gd name="T18" fmla="*/ 1647746 w 7396"/>
                              <a:gd name="T19" fmla="*/ 48244 h 412"/>
                              <a:gd name="T20" fmla="*/ 1714418 w 7396"/>
                              <a:gd name="T21" fmla="*/ 67287 h 412"/>
                              <a:gd name="T22" fmla="*/ 1762041 w 7396"/>
                              <a:gd name="T23" fmla="*/ 105375 h 412"/>
                              <a:gd name="T24" fmla="*/ 1781090 w 7396"/>
                              <a:gd name="T25" fmla="*/ 133940 h 412"/>
                              <a:gd name="T26" fmla="*/ 1809664 w 7396"/>
                              <a:gd name="T27" fmla="*/ 143462 h 412"/>
                              <a:gd name="T28" fmla="*/ 1952532 w 7396"/>
                              <a:gd name="T29" fmla="*/ 181549 h 412"/>
                              <a:gd name="T30" fmla="*/ 2474477 w 7396"/>
                              <a:gd name="T31" fmla="*/ 186627 h 412"/>
                              <a:gd name="T32" fmla="*/ 2896097 w 7396"/>
                              <a:gd name="T33" fmla="*/ 200593 h 412"/>
                              <a:gd name="T34" fmla="*/ 2941180 w 7396"/>
                              <a:gd name="T35" fmla="*/ 199323 h 412"/>
                              <a:gd name="T36" fmla="*/ 3019916 w 7396"/>
                              <a:gd name="T37" fmla="*/ 200593 h 412"/>
                              <a:gd name="T38" fmla="*/ 3172309 w 7396"/>
                              <a:gd name="T39" fmla="*/ 191071 h 412"/>
                              <a:gd name="T40" fmla="*/ 3324701 w 7396"/>
                              <a:gd name="T41" fmla="*/ 133940 h 412"/>
                              <a:gd name="T42" fmla="*/ 3353275 w 7396"/>
                              <a:gd name="T43" fmla="*/ 124418 h 412"/>
                              <a:gd name="T44" fmla="*/ 3381849 w 7396"/>
                              <a:gd name="T45" fmla="*/ 114896 h 412"/>
                              <a:gd name="T46" fmla="*/ 3610438 w 7396"/>
                              <a:gd name="T47" fmla="*/ 133940 h 412"/>
                              <a:gd name="T48" fmla="*/ 3991420 w 7396"/>
                              <a:gd name="T49" fmla="*/ 114896 h 412"/>
                              <a:gd name="T50" fmla="*/ 3990785 w 7396"/>
                              <a:gd name="T51" fmla="*/ 113627 h 412"/>
                              <a:gd name="T52" fmla="*/ 4048567 w 7396"/>
                              <a:gd name="T53" fmla="*/ 114896 h 412"/>
                              <a:gd name="T54" fmla="*/ 4410500 w 7396"/>
                              <a:gd name="T55" fmla="*/ 124418 h 412"/>
                              <a:gd name="T56" fmla="*/ 4629564 w 7396"/>
                              <a:gd name="T57" fmla="*/ 86331 h 412"/>
                              <a:gd name="T58" fmla="*/ 4696236 w 7396"/>
                              <a:gd name="T59" fmla="*/ 57766 h 41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96" h="412">
                                <a:moveTo>
                                  <a:pt x="0" y="241"/>
                                </a:moveTo>
                                <a:cubicBezTo>
                                  <a:pt x="135" y="260"/>
                                  <a:pt x="269" y="274"/>
                                  <a:pt x="405" y="286"/>
                                </a:cubicBezTo>
                                <a:cubicBezTo>
                                  <a:pt x="563" y="326"/>
                                  <a:pt x="737" y="318"/>
                                  <a:pt x="900" y="331"/>
                                </a:cubicBezTo>
                                <a:cubicBezTo>
                                  <a:pt x="1224" y="412"/>
                                  <a:pt x="979" y="362"/>
                                  <a:pt x="1650" y="346"/>
                                </a:cubicBezTo>
                                <a:cubicBezTo>
                                  <a:pt x="1670" y="341"/>
                                  <a:pt x="1690" y="337"/>
                                  <a:pt x="1710" y="331"/>
                                </a:cubicBezTo>
                                <a:cubicBezTo>
                                  <a:pt x="1740" y="322"/>
                                  <a:pt x="1800" y="301"/>
                                  <a:pt x="1800" y="301"/>
                                </a:cubicBezTo>
                                <a:cubicBezTo>
                                  <a:pt x="1930" y="171"/>
                                  <a:pt x="2188" y="203"/>
                                  <a:pt x="2340" y="196"/>
                                </a:cubicBezTo>
                                <a:cubicBezTo>
                                  <a:pt x="2457" y="118"/>
                                  <a:pt x="2407" y="164"/>
                                  <a:pt x="2490" y="61"/>
                                </a:cubicBezTo>
                                <a:cubicBezTo>
                                  <a:pt x="2495" y="46"/>
                                  <a:pt x="2491" y="23"/>
                                  <a:pt x="2505" y="16"/>
                                </a:cubicBezTo>
                                <a:cubicBezTo>
                                  <a:pt x="2536" y="0"/>
                                  <a:pt x="2584" y="70"/>
                                  <a:pt x="2595" y="76"/>
                                </a:cubicBezTo>
                                <a:cubicBezTo>
                                  <a:pt x="2627" y="94"/>
                                  <a:pt x="2665" y="94"/>
                                  <a:pt x="2700" y="106"/>
                                </a:cubicBezTo>
                                <a:cubicBezTo>
                                  <a:pt x="2725" y="126"/>
                                  <a:pt x="2752" y="143"/>
                                  <a:pt x="2775" y="166"/>
                                </a:cubicBezTo>
                                <a:cubicBezTo>
                                  <a:pt x="2788" y="179"/>
                                  <a:pt x="2791" y="200"/>
                                  <a:pt x="2805" y="211"/>
                                </a:cubicBezTo>
                                <a:cubicBezTo>
                                  <a:pt x="2817" y="221"/>
                                  <a:pt x="2836" y="219"/>
                                  <a:pt x="2850" y="226"/>
                                </a:cubicBezTo>
                                <a:cubicBezTo>
                                  <a:pt x="2956" y="279"/>
                                  <a:pt x="2926" y="269"/>
                                  <a:pt x="3075" y="286"/>
                                </a:cubicBezTo>
                                <a:cubicBezTo>
                                  <a:pt x="3335" y="373"/>
                                  <a:pt x="3890" y="279"/>
                                  <a:pt x="3897" y="294"/>
                                </a:cubicBezTo>
                                <a:cubicBezTo>
                                  <a:pt x="3897" y="286"/>
                                  <a:pt x="4333" y="322"/>
                                  <a:pt x="4561" y="316"/>
                                </a:cubicBezTo>
                                <a:cubicBezTo>
                                  <a:pt x="4681" y="306"/>
                                  <a:pt x="4600" y="314"/>
                                  <a:pt x="4632" y="314"/>
                                </a:cubicBezTo>
                                <a:cubicBezTo>
                                  <a:pt x="4664" y="314"/>
                                  <a:pt x="4695" y="318"/>
                                  <a:pt x="4756" y="316"/>
                                </a:cubicBezTo>
                                <a:cubicBezTo>
                                  <a:pt x="4836" y="316"/>
                                  <a:pt x="4916" y="306"/>
                                  <a:pt x="4996" y="301"/>
                                </a:cubicBezTo>
                                <a:cubicBezTo>
                                  <a:pt x="5083" y="279"/>
                                  <a:pt x="5151" y="239"/>
                                  <a:pt x="5236" y="211"/>
                                </a:cubicBezTo>
                                <a:cubicBezTo>
                                  <a:pt x="5251" y="206"/>
                                  <a:pt x="5266" y="201"/>
                                  <a:pt x="5281" y="196"/>
                                </a:cubicBezTo>
                                <a:cubicBezTo>
                                  <a:pt x="5296" y="191"/>
                                  <a:pt x="5326" y="181"/>
                                  <a:pt x="5326" y="181"/>
                                </a:cubicBezTo>
                                <a:cubicBezTo>
                                  <a:pt x="5446" y="187"/>
                                  <a:pt x="5566" y="211"/>
                                  <a:pt x="5686" y="211"/>
                                </a:cubicBezTo>
                                <a:cubicBezTo>
                                  <a:pt x="5886" y="211"/>
                                  <a:pt x="6086" y="188"/>
                                  <a:pt x="6286" y="181"/>
                                </a:cubicBezTo>
                                <a:cubicBezTo>
                                  <a:pt x="6394" y="173"/>
                                  <a:pt x="6270" y="179"/>
                                  <a:pt x="6285" y="179"/>
                                </a:cubicBezTo>
                                <a:cubicBezTo>
                                  <a:pt x="6300" y="179"/>
                                  <a:pt x="6266" y="178"/>
                                  <a:pt x="6376" y="181"/>
                                </a:cubicBezTo>
                                <a:cubicBezTo>
                                  <a:pt x="6566" y="190"/>
                                  <a:pt x="6756" y="191"/>
                                  <a:pt x="6946" y="196"/>
                                </a:cubicBezTo>
                                <a:cubicBezTo>
                                  <a:pt x="7064" y="181"/>
                                  <a:pt x="7174" y="153"/>
                                  <a:pt x="7291" y="136"/>
                                </a:cubicBezTo>
                                <a:cubicBezTo>
                                  <a:pt x="7388" y="104"/>
                                  <a:pt x="7359" y="128"/>
                                  <a:pt x="7396" y="9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389"/>
                        <wps:cNvSpPr>
                          <a:spLocks/>
                        </wps:cNvSpPr>
                        <wps:spPr bwMode="auto">
                          <a:xfrm>
                            <a:off x="442202" y="792843"/>
                            <a:ext cx="4638520" cy="352319"/>
                          </a:xfrm>
                          <a:custGeom>
                            <a:avLst/>
                            <a:gdLst>
                              <a:gd name="T0" fmla="*/ 0 w 7305"/>
                              <a:gd name="T1" fmla="*/ 171691 h 554"/>
                              <a:gd name="T2" fmla="*/ 142869 w 7305"/>
                              <a:gd name="T3" fmla="*/ 199670 h 554"/>
                              <a:gd name="T4" fmla="*/ 238115 w 7305"/>
                              <a:gd name="T5" fmla="*/ 228285 h 554"/>
                              <a:gd name="T6" fmla="*/ 628624 w 7305"/>
                              <a:gd name="T7" fmla="*/ 255628 h 554"/>
                              <a:gd name="T8" fmla="*/ 790542 w 7305"/>
                              <a:gd name="T9" fmla="*/ 275977 h 554"/>
                              <a:gd name="T10" fmla="*/ 933411 w 7305"/>
                              <a:gd name="T11" fmla="*/ 314130 h 554"/>
                              <a:gd name="T12" fmla="*/ 1038182 w 7305"/>
                              <a:gd name="T13" fmla="*/ 352284 h 554"/>
                              <a:gd name="T14" fmla="*/ 1247723 w 7305"/>
                              <a:gd name="T15" fmla="*/ 285515 h 554"/>
                              <a:gd name="T16" fmla="*/ 1304871 w 7305"/>
                              <a:gd name="T17" fmla="*/ 247362 h 554"/>
                              <a:gd name="T18" fmla="*/ 1323920 w 7305"/>
                              <a:gd name="T19" fmla="*/ 223198 h 554"/>
                              <a:gd name="T20" fmla="*/ 1381068 w 7305"/>
                              <a:gd name="T21" fmla="*/ 171691 h 554"/>
                              <a:gd name="T22" fmla="*/ 1485838 w 7305"/>
                              <a:gd name="T23" fmla="*/ 123999 h 554"/>
                              <a:gd name="T24" fmla="*/ 1552510 w 7305"/>
                              <a:gd name="T25" fmla="*/ 104922 h 554"/>
                              <a:gd name="T26" fmla="*/ 1609658 w 7305"/>
                              <a:gd name="T27" fmla="*/ 57230 h 554"/>
                              <a:gd name="T28" fmla="*/ 1704904 w 7305"/>
                              <a:gd name="T29" fmla="*/ 133537 h 554"/>
                              <a:gd name="T30" fmla="*/ 1762052 w 7305"/>
                              <a:gd name="T31" fmla="*/ 152614 h 554"/>
                              <a:gd name="T32" fmla="*/ 1790625 w 7305"/>
                              <a:gd name="T33" fmla="*/ 162152 h 554"/>
                              <a:gd name="T34" fmla="*/ 1788721 w 7305"/>
                              <a:gd name="T35" fmla="*/ 160245 h 554"/>
                              <a:gd name="T36" fmla="*/ 1876347 w 7305"/>
                              <a:gd name="T37" fmla="*/ 209208 h 554"/>
                              <a:gd name="T38" fmla="*/ 2038265 w 7305"/>
                              <a:gd name="T39" fmla="*/ 266439 h 554"/>
                              <a:gd name="T40" fmla="*/ 2190659 w 7305"/>
                              <a:gd name="T41" fmla="*/ 323669 h 554"/>
                              <a:gd name="T42" fmla="*/ 2314479 w 7305"/>
                              <a:gd name="T43" fmla="*/ 333207 h 554"/>
                              <a:gd name="T44" fmla="*/ 3076447 w 7305"/>
                              <a:gd name="T45" fmla="*/ 304592 h 554"/>
                              <a:gd name="T46" fmla="*/ 3400284 w 7305"/>
                              <a:gd name="T47" fmla="*/ 228285 h 554"/>
                              <a:gd name="T48" fmla="*/ 3752694 w 7305"/>
                              <a:gd name="T49" fmla="*/ 180593 h 554"/>
                              <a:gd name="T50" fmla="*/ 3990809 w 7305"/>
                              <a:gd name="T51" fmla="*/ 123999 h 554"/>
                              <a:gd name="T52" fmla="*/ 4133678 w 7305"/>
                              <a:gd name="T53" fmla="*/ 76307 h 554"/>
                              <a:gd name="T54" fmla="*/ 4638482 w 7305"/>
                              <a:gd name="T55" fmla="*/ 0 h 554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305" h="554">
                                <a:moveTo>
                                  <a:pt x="0" y="270"/>
                                </a:moveTo>
                                <a:cubicBezTo>
                                  <a:pt x="82" y="279"/>
                                  <a:pt x="147" y="291"/>
                                  <a:pt x="225" y="314"/>
                                </a:cubicBezTo>
                                <a:cubicBezTo>
                                  <a:pt x="237" y="318"/>
                                  <a:pt x="348" y="358"/>
                                  <a:pt x="375" y="359"/>
                                </a:cubicBezTo>
                                <a:cubicBezTo>
                                  <a:pt x="585" y="368"/>
                                  <a:pt x="780" y="397"/>
                                  <a:pt x="990" y="402"/>
                                </a:cubicBezTo>
                                <a:cubicBezTo>
                                  <a:pt x="990" y="402"/>
                                  <a:pt x="1131" y="423"/>
                                  <a:pt x="1245" y="434"/>
                                </a:cubicBezTo>
                                <a:cubicBezTo>
                                  <a:pt x="1321" y="453"/>
                                  <a:pt x="1394" y="475"/>
                                  <a:pt x="1470" y="494"/>
                                </a:cubicBezTo>
                                <a:cubicBezTo>
                                  <a:pt x="1528" y="509"/>
                                  <a:pt x="1576" y="539"/>
                                  <a:pt x="1635" y="554"/>
                                </a:cubicBezTo>
                                <a:cubicBezTo>
                                  <a:pt x="1803" y="537"/>
                                  <a:pt x="1836" y="535"/>
                                  <a:pt x="1965" y="449"/>
                                </a:cubicBezTo>
                                <a:cubicBezTo>
                                  <a:pt x="1995" y="429"/>
                                  <a:pt x="2025" y="409"/>
                                  <a:pt x="2055" y="389"/>
                                </a:cubicBezTo>
                                <a:cubicBezTo>
                                  <a:pt x="2070" y="379"/>
                                  <a:pt x="2085" y="351"/>
                                  <a:pt x="2085" y="351"/>
                                </a:cubicBezTo>
                                <a:cubicBezTo>
                                  <a:pt x="2106" y="319"/>
                                  <a:pt x="2142" y="290"/>
                                  <a:pt x="2175" y="270"/>
                                </a:cubicBezTo>
                                <a:cubicBezTo>
                                  <a:pt x="2223" y="239"/>
                                  <a:pt x="2283" y="211"/>
                                  <a:pt x="2340" y="195"/>
                                </a:cubicBezTo>
                                <a:cubicBezTo>
                                  <a:pt x="2362" y="189"/>
                                  <a:pt x="2421" y="177"/>
                                  <a:pt x="2445" y="165"/>
                                </a:cubicBezTo>
                                <a:cubicBezTo>
                                  <a:pt x="2487" y="144"/>
                                  <a:pt x="2502" y="123"/>
                                  <a:pt x="2535" y="90"/>
                                </a:cubicBezTo>
                                <a:cubicBezTo>
                                  <a:pt x="2647" y="127"/>
                                  <a:pt x="2532" y="159"/>
                                  <a:pt x="2685" y="210"/>
                                </a:cubicBezTo>
                                <a:cubicBezTo>
                                  <a:pt x="2715" y="220"/>
                                  <a:pt x="2745" y="230"/>
                                  <a:pt x="2775" y="240"/>
                                </a:cubicBezTo>
                                <a:cubicBezTo>
                                  <a:pt x="2790" y="245"/>
                                  <a:pt x="2820" y="255"/>
                                  <a:pt x="2820" y="255"/>
                                </a:cubicBezTo>
                                <a:cubicBezTo>
                                  <a:pt x="2836" y="266"/>
                                  <a:pt x="2794" y="240"/>
                                  <a:pt x="2817" y="252"/>
                                </a:cubicBezTo>
                                <a:cubicBezTo>
                                  <a:pt x="2840" y="264"/>
                                  <a:pt x="2890" y="301"/>
                                  <a:pt x="2955" y="329"/>
                                </a:cubicBezTo>
                                <a:cubicBezTo>
                                  <a:pt x="3038" y="384"/>
                                  <a:pt x="3118" y="388"/>
                                  <a:pt x="3210" y="419"/>
                                </a:cubicBezTo>
                                <a:cubicBezTo>
                                  <a:pt x="3289" y="445"/>
                                  <a:pt x="3368" y="499"/>
                                  <a:pt x="3450" y="509"/>
                                </a:cubicBezTo>
                                <a:cubicBezTo>
                                  <a:pt x="3515" y="517"/>
                                  <a:pt x="3580" y="519"/>
                                  <a:pt x="3645" y="524"/>
                                </a:cubicBezTo>
                                <a:cubicBezTo>
                                  <a:pt x="4028" y="517"/>
                                  <a:pt x="4454" y="535"/>
                                  <a:pt x="4845" y="479"/>
                                </a:cubicBezTo>
                                <a:cubicBezTo>
                                  <a:pt x="5019" y="454"/>
                                  <a:pt x="5183" y="393"/>
                                  <a:pt x="5355" y="359"/>
                                </a:cubicBezTo>
                                <a:cubicBezTo>
                                  <a:pt x="5551" y="320"/>
                                  <a:pt x="5708" y="296"/>
                                  <a:pt x="5910" y="284"/>
                                </a:cubicBezTo>
                                <a:cubicBezTo>
                                  <a:pt x="6039" y="269"/>
                                  <a:pt x="6161" y="236"/>
                                  <a:pt x="6285" y="195"/>
                                </a:cubicBezTo>
                                <a:cubicBezTo>
                                  <a:pt x="6358" y="171"/>
                                  <a:pt x="6435" y="135"/>
                                  <a:pt x="6510" y="120"/>
                                </a:cubicBezTo>
                                <a:cubicBezTo>
                                  <a:pt x="6772" y="68"/>
                                  <a:pt x="7035" y="0"/>
                                  <a:pt x="730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390"/>
                        <wps:cNvSpPr>
                          <a:spLocks/>
                        </wps:cNvSpPr>
                        <wps:spPr bwMode="auto">
                          <a:xfrm>
                            <a:off x="490902" y="861347"/>
                            <a:ext cx="4648320" cy="532129"/>
                          </a:xfrm>
                          <a:custGeom>
                            <a:avLst/>
                            <a:gdLst>
                              <a:gd name="T0" fmla="*/ 0 w 7320"/>
                              <a:gd name="T1" fmla="*/ 247654 h 838"/>
                              <a:gd name="T2" fmla="*/ 85728 w 7320"/>
                              <a:gd name="T3" fmla="*/ 295915 h 838"/>
                              <a:gd name="T4" fmla="*/ 180982 w 7320"/>
                              <a:gd name="T5" fmla="*/ 353066 h 838"/>
                              <a:gd name="T6" fmla="*/ 295287 w 7320"/>
                              <a:gd name="T7" fmla="*/ 381641 h 838"/>
                              <a:gd name="T8" fmla="*/ 485794 w 7320"/>
                              <a:gd name="T9" fmla="*/ 419742 h 838"/>
                              <a:gd name="T10" fmla="*/ 581048 w 7320"/>
                              <a:gd name="T11" fmla="*/ 448318 h 838"/>
                              <a:gd name="T12" fmla="*/ 704878 w 7320"/>
                              <a:gd name="T13" fmla="*/ 486418 h 838"/>
                              <a:gd name="T14" fmla="*/ 1057317 w 7320"/>
                              <a:gd name="T15" fmla="*/ 505469 h 838"/>
                              <a:gd name="T16" fmla="*/ 1335458 w 7320"/>
                              <a:gd name="T17" fmla="*/ 496578 h 838"/>
                              <a:gd name="T18" fmla="*/ 1371654 w 7320"/>
                              <a:gd name="T19" fmla="*/ 484513 h 838"/>
                              <a:gd name="T20" fmla="*/ 1398325 w 7320"/>
                              <a:gd name="T21" fmla="*/ 461653 h 838"/>
                              <a:gd name="T22" fmla="*/ 1424996 w 7320"/>
                              <a:gd name="T23" fmla="*/ 431172 h 838"/>
                              <a:gd name="T24" fmla="*/ 1466908 w 7320"/>
                              <a:gd name="T25" fmla="*/ 389897 h 838"/>
                              <a:gd name="T26" fmla="*/ 1463098 w 7320"/>
                              <a:gd name="T27" fmla="*/ 393707 h 838"/>
                              <a:gd name="T28" fmla="*/ 1514535 w 7320"/>
                              <a:gd name="T29" fmla="*/ 334016 h 838"/>
                              <a:gd name="T30" fmla="*/ 1552636 w 7320"/>
                              <a:gd name="T31" fmla="*/ 276865 h 838"/>
                              <a:gd name="T32" fmla="*/ 1562162 w 7320"/>
                              <a:gd name="T33" fmla="*/ 247654 h 838"/>
                              <a:gd name="T34" fmla="*/ 1590738 w 7320"/>
                              <a:gd name="T35" fmla="*/ 238129 h 838"/>
                              <a:gd name="T36" fmla="*/ 1847923 w 7320"/>
                              <a:gd name="T37" fmla="*/ 314965 h 838"/>
                              <a:gd name="T38" fmla="*/ 1905075 w 7320"/>
                              <a:gd name="T39" fmla="*/ 362591 h 838"/>
                              <a:gd name="T40" fmla="*/ 1962227 w 7320"/>
                              <a:gd name="T41" fmla="*/ 381641 h 838"/>
                              <a:gd name="T42" fmla="*/ 2019380 w 7320"/>
                              <a:gd name="T43" fmla="*/ 410217 h 838"/>
                              <a:gd name="T44" fmla="*/ 2086057 w 7320"/>
                              <a:gd name="T45" fmla="*/ 448318 h 838"/>
                              <a:gd name="T46" fmla="*/ 2352768 w 7320"/>
                              <a:gd name="T47" fmla="*/ 524519 h 838"/>
                              <a:gd name="T48" fmla="*/ 2857613 w 7320"/>
                              <a:gd name="T49" fmla="*/ 486418 h 838"/>
                              <a:gd name="T50" fmla="*/ 3067171 w 7320"/>
                              <a:gd name="T51" fmla="*/ 438792 h 838"/>
                              <a:gd name="T52" fmla="*/ 3800625 w 7320"/>
                              <a:gd name="T53" fmla="*/ 295915 h 838"/>
                              <a:gd name="T54" fmla="*/ 4114962 w 7320"/>
                              <a:gd name="T55" fmla="*/ 219079 h 838"/>
                              <a:gd name="T56" fmla="*/ 4172114 w 7320"/>
                              <a:gd name="T57" fmla="*/ 200028 h 838"/>
                              <a:gd name="T58" fmla="*/ 4248317 w 7320"/>
                              <a:gd name="T59" fmla="*/ 180978 h 838"/>
                              <a:gd name="T60" fmla="*/ 4343571 w 7320"/>
                              <a:gd name="T61" fmla="*/ 142877 h 838"/>
                              <a:gd name="T62" fmla="*/ 4429299 w 7320"/>
                              <a:gd name="T63" fmla="*/ 85726 h 838"/>
                              <a:gd name="T64" fmla="*/ 4495977 w 7320"/>
                              <a:gd name="T65" fmla="*/ 66676 h 838"/>
                              <a:gd name="T66" fmla="*/ 4524553 w 7320"/>
                              <a:gd name="T67" fmla="*/ 47626 h 838"/>
                              <a:gd name="T68" fmla="*/ 4648383 w 7320"/>
                              <a:gd name="T69" fmla="*/ 0 h 83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320" h="838">
                                <a:moveTo>
                                  <a:pt x="0" y="390"/>
                                </a:moveTo>
                                <a:cubicBezTo>
                                  <a:pt x="67" y="458"/>
                                  <a:pt x="25" y="429"/>
                                  <a:pt x="135" y="466"/>
                                </a:cubicBezTo>
                                <a:cubicBezTo>
                                  <a:pt x="190" y="484"/>
                                  <a:pt x="231" y="533"/>
                                  <a:pt x="285" y="556"/>
                                </a:cubicBezTo>
                                <a:cubicBezTo>
                                  <a:pt x="342" y="580"/>
                                  <a:pt x="406" y="584"/>
                                  <a:pt x="465" y="601"/>
                                </a:cubicBezTo>
                                <a:cubicBezTo>
                                  <a:pt x="565" y="630"/>
                                  <a:pt x="662" y="648"/>
                                  <a:pt x="765" y="661"/>
                                </a:cubicBezTo>
                                <a:cubicBezTo>
                                  <a:pt x="847" y="716"/>
                                  <a:pt x="777" y="678"/>
                                  <a:pt x="915" y="706"/>
                                </a:cubicBezTo>
                                <a:cubicBezTo>
                                  <a:pt x="979" y="719"/>
                                  <a:pt x="1046" y="759"/>
                                  <a:pt x="1110" y="766"/>
                                </a:cubicBezTo>
                                <a:cubicBezTo>
                                  <a:pt x="1384" y="796"/>
                                  <a:pt x="1200" y="779"/>
                                  <a:pt x="1665" y="796"/>
                                </a:cubicBezTo>
                                <a:cubicBezTo>
                                  <a:pt x="1834" y="838"/>
                                  <a:pt x="1802" y="825"/>
                                  <a:pt x="2103" y="782"/>
                                </a:cubicBezTo>
                                <a:cubicBezTo>
                                  <a:pt x="2121" y="779"/>
                                  <a:pt x="2147" y="776"/>
                                  <a:pt x="2160" y="763"/>
                                </a:cubicBezTo>
                                <a:cubicBezTo>
                                  <a:pt x="2173" y="750"/>
                                  <a:pt x="2187" y="737"/>
                                  <a:pt x="2202" y="727"/>
                                </a:cubicBezTo>
                                <a:cubicBezTo>
                                  <a:pt x="2212" y="712"/>
                                  <a:pt x="2230" y="691"/>
                                  <a:pt x="2244" y="679"/>
                                </a:cubicBezTo>
                                <a:cubicBezTo>
                                  <a:pt x="2271" y="655"/>
                                  <a:pt x="2310" y="614"/>
                                  <a:pt x="2310" y="614"/>
                                </a:cubicBezTo>
                                <a:cubicBezTo>
                                  <a:pt x="2307" y="617"/>
                                  <a:pt x="2292" y="635"/>
                                  <a:pt x="2304" y="620"/>
                                </a:cubicBezTo>
                                <a:cubicBezTo>
                                  <a:pt x="2316" y="605"/>
                                  <a:pt x="2361" y="557"/>
                                  <a:pt x="2385" y="526"/>
                                </a:cubicBezTo>
                                <a:cubicBezTo>
                                  <a:pt x="2407" y="498"/>
                                  <a:pt x="2425" y="466"/>
                                  <a:pt x="2445" y="436"/>
                                </a:cubicBezTo>
                                <a:cubicBezTo>
                                  <a:pt x="2454" y="423"/>
                                  <a:pt x="2449" y="401"/>
                                  <a:pt x="2460" y="390"/>
                                </a:cubicBezTo>
                                <a:cubicBezTo>
                                  <a:pt x="2471" y="379"/>
                                  <a:pt x="2490" y="380"/>
                                  <a:pt x="2505" y="375"/>
                                </a:cubicBezTo>
                                <a:cubicBezTo>
                                  <a:pt x="2644" y="398"/>
                                  <a:pt x="2776" y="451"/>
                                  <a:pt x="2910" y="496"/>
                                </a:cubicBezTo>
                                <a:cubicBezTo>
                                  <a:pt x="2977" y="518"/>
                                  <a:pt x="2937" y="536"/>
                                  <a:pt x="3000" y="571"/>
                                </a:cubicBezTo>
                                <a:cubicBezTo>
                                  <a:pt x="3028" y="586"/>
                                  <a:pt x="3064" y="583"/>
                                  <a:pt x="3090" y="601"/>
                                </a:cubicBezTo>
                                <a:cubicBezTo>
                                  <a:pt x="3219" y="687"/>
                                  <a:pt x="3056" y="584"/>
                                  <a:pt x="3180" y="646"/>
                                </a:cubicBezTo>
                                <a:cubicBezTo>
                                  <a:pt x="3246" y="679"/>
                                  <a:pt x="3206" y="680"/>
                                  <a:pt x="3285" y="706"/>
                                </a:cubicBezTo>
                                <a:cubicBezTo>
                                  <a:pt x="3424" y="752"/>
                                  <a:pt x="3566" y="780"/>
                                  <a:pt x="3705" y="826"/>
                                </a:cubicBezTo>
                                <a:cubicBezTo>
                                  <a:pt x="3973" y="814"/>
                                  <a:pt x="4233" y="784"/>
                                  <a:pt x="4500" y="766"/>
                                </a:cubicBezTo>
                                <a:cubicBezTo>
                                  <a:pt x="4610" y="744"/>
                                  <a:pt x="4718" y="705"/>
                                  <a:pt x="4830" y="691"/>
                                </a:cubicBezTo>
                                <a:cubicBezTo>
                                  <a:pt x="5216" y="643"/>
                                  <a:pt x="5614" y="590"/>
                                  <a:pt x="5985" y="466"/>
                                </a:cubicBezTo>
                                <a:cubicBezTo>
                                  <a:pt x="6145" y="412"/>
                                  <a:pt x="6319" y="393"/>
                                  <a:pt x="6480" y="345"/>
                                </a:cubicBezTo>
                                <a:cubicBezTo>
                                  <a:pt x="6510" y="336"/>
                                  <a:pt x="6540" y="325"/>
                                  <a:pt x="6570" y="315"/>
                                </a:cubicBezTo>
                                <a:cubicBezTo>
                                  <a:pt x="6609" y="302"/>
                                  <a:pt x="6690" y="285"/>
                                  <a:pt x="6690" y="285"/>
                                </a:cubicBezTo>
                                <a:cubicBezTo>
                                  <a:pt x="6741" y="251"/>
                                  <a:pt x="6780" y="240"/>
                                  <a:pt x="6840" y="225"/>
                                </a:cubicBezTo>
                                <a:cubicBezTo>
                                  <a:pt x="6878" y="187"/>
                                  <a:pt x="6925" y="156"/>
                                  <a:pt x="6975" y="135"/>
                                </a:cubicBezTo>
                                <a:cubicBezTo>
                                  <a:pt x="7042" y="106"/>
                                  <a:pt x="7022" y="134"/>
                                  <a:pt x="7080" y="105"/>
                                </a:cubicBezTo>
                                <a:cubicBezTo>
                                  <a:pt x="7096" y="97"/>
                                  <a:pt x="7109" y="82"/>
                                  <a:pt x="7125" y="75"/>
                                </a:cubicBezTo>
                                <a:cubicBezTo>
                                  <a:pt x="7181" y="50"/>
                                  <a:pt x="7274" y="46"/>
                                  <a:pt x="73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391"/>
                        <wps:cNvSpPr>
                          <a:spLocks/>
                        </wps:cNvSpPr>
                        <wps:spPr bwMode="auto">
                          <a:xfrm>
                            <a:off x="2379410" y="537929"/>
                            <a:ext cx="1266505" cy="855546"/>
                          </a:xfrm>
                          <a:custGeom>
                            <a:avLst/>
                            <a:gdLst>
                              <a:gd name="T0" fmla="*/ 0 w 1960"/>
                              <a:gd name="T1" fmla="*/ 855547 h 1321"/>
                              <a:gd name="T2" fmla="*/ 1266466 w 1960"/>
                              <a:gd name="T3" fmla="*/ 0 h 13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0" h="1321">
                                <a:moveTo>
                                  <a:pt x="0" y="1321"/>
                                </a:moveTo>
                                <a:lnTo>
                                  <a:pt x="19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Arc 392"/>
                        <wps:cNvSpPr>
                          <a:spLocks noChangeAspect="1"/>
                        </wps:cNvSpPr>
                        <wps:spPr bwMode="auto">
                          <a:xfrm rot="5400000">
                            <a:off x="1584081" y="751555"/>
                            <a:ext cx="1033056" cy="551102"/>
                          </a:xfrm>
                          <a:custGeom>
                            <a:avLst/>
                            <a:gdLst>
                              <a:gd name="T0" fmla="*/ 882654 w 21439"/>
                              <a:gd name="T1" fmla="*/ 0 h 11443"/>
                              <a:gd name="T2" fmla="*/ 1032927 w 21439"/>
                              <a:gd name="T3" fmla="*/ 424324 h 11443"/>
                              <a:gd name="T4" fmla="*/ 0 w 21439"/>
                              <a:gd name="T5" fmla="*/ 551139 h 1144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39" h="11443" fill="none" extrusionOk="0">
                                <a:moveTo>
                                  <a:pt x="18319" y="0"/>
                                </a:moveTo>
                                <a:cubicBezTo>
                                  <a:pt x="19990" y="2673"/>
                                  <a:pt x="21054" y="5680"/>
                                  <a:pt x="21438" y="8810"/>
                                </a:cubicBezTo>
                              </a:path>
                              <a:path w="21439" h="11443" stroke="0" extrusionOk="0">
                                <a:moveTo>
                                  <a:pt x="18319" y="0"/>
                                </a:moveTo>
                                <a:cubicBezTo>
                                  <a:pt x="19990" y="2673"/>
                                  <a:pt x="21054" y="5680"/>
                                  <a:pt x="21438" y="8810"/>
                                </a:cubicBezTo>
                                <a:lnTo>
                                  <a:pt x="0" y="11443"/>
                                </a:lnTo>
                                <a:lnTo>
                                  <a:pt x="183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393"/>
                        <wps:cNvSpPr>
                          <a:spLocks/>
                        </wps:cNvSpPr>
                        <wps:spPr bwMode="auto">
                          <a:xfrm>
                            <a:off x="717803" y="1540384"/>
                            <a:ext cx="1251605" cy="154208"/>
                          </a:xfrm>
                          <a:custGeom>
                            <a:avLst/>
                            <a:gdLst>
                              <a:gd name="T0" fmla="*/ 1251615 w 1972"/>
                              <a:gd name="T1" fmla="*/ 0 h 244"/>
                              <a:gd name="T2" fmla="*/ 0 w 1972"/>
                              <a:gd name="T3" fmla="*/ 154279 h 24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2" h="244">
                                <a:moveTo>
                                  <a:pt x="1972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394"/>
                        <wps:cNvSpPr>
                          <a:spLocks/>
                        </wps:cNvSpPr>
                        <wps:spPr bwMode="auto">
                          <a:xfrm>
                            <a:off x="1976008" y="1542784"/>
                            <a:ext cx="7400" cy="42902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68"/>
                              <a:gd name="T2" fmla="*/ 7426 w 11"/>
                              <a:gd name="T3" fmla="*/ 42901 h 6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8">
                                <a:moveTo>
                                  <a:pt x="0" y="0"/>
                                </a:moveTo>
                                <a:lnTo>
                                  <a:pt x="11" y="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395"/>
                        <wps:cNvSpPr>
                          <a:spLocks/>
                        </wps:cNvSpPr>
                        <wps:spPr bwMode="auto">
                          <a:xfrm>
                            <a:off x="1966108" y="1581586"/>
                            <a:ext cx="39600" cy="5800"/>
                          </a:xfrm>
                          <a:custGeom>
                            <a:avLst/>
                            <a:gdLst>
                              <a:gd name="T0" fmla="*/ 0 w 63"/>
                              <a:gd name="T1" fmla="*/ 5775 h 9"/>
                              <a:gd name="T2" fmla="*/ 39603 w 63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9">
                                <a:moveTo>
                                  <a:pt x="0" y="9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396"/>
                        <wps:cNvSpPr>
                          <a:spLocks/>
                        </wps:cNvSpPr>
                        <wps:spPr bwMode="auto">
                          <a:xfrm>
                            <a:off x="2379410" y="1393476"/>
                            <a:ext cx="17300" cy="24801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9"/>
                              <a:gd name="T2" fmla="*/ 17326 w 27"/>
                              <a:gd name="T3" fmla="*/ 24751 h 3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0" y="0"/>
                                </a:moveTo>
                                <a:lnTo>
                                  <a:pt x="27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397"/>
                        <wps:cNvSpPr>
                          <a:spLocks/>
                        </wps:cNvSpPr>
                        <wps:spPr bwMode="auto">
                          <a:xfrm>
                            <a:off x="2381110" y="1412477"/>
                            <a:ext cx="30500" cy="20601"/>
                          </a:xfrm>
                          <a:custGeom>
                            <a:avLst/>
                            <a:gdLst>
                              <a:gd name="T0" fmla="*/ 0 w 48"/>
                              <a:gd name="T1" fmla="*/ 20626 h 33"/>
                              <a:gd name="T2" fmla="*/ 30527 w 48"/>
                              <a:gd name="T3" fmla="*/ 0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33">
                                <a:moveTo>
                                  <a:pt x="0" y="33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Arc 398"/>
                        <wps:cNvSpPr>
                          <a:spLocks/>
                        </wps:cNvSpPr>
                        <wps:spPr bwMode="auto">
                          <a:xfrm rot="6569850">
                            <a:off x="3174002" y="-240090"/>
                            <a:ext cx="435524" cy="915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35611 w 21600"/>
                              <a:gd name="T3" fmla="*/ 110731 h 21600"/>
                              <a:gd name="T4" fmla="*/ 0 w 21600"/>
                              <a:gd name="T5" fmla="*/ 91499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3597" y="0"/>
                                  <a:pt x="7137" y="898"/>
                                  <a:pt x="10300" y="2613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3597" y="0"/>
                                  <a:pt x="7137" y="898"/>
                                  <a:pt x="10300" y="2613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399"/>
                        <wps:cNvSpPr>
                          <a:spLocks/>
                        </wps:cNvSpPr>
                        <wps:spPr bwMode="auto">
                          <a:xfrm>
                            <a:off x="3645915" y="537929"/>
                            <a:ext cx="16500" cy="25501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9"/>
                              <a:gd name="T2" fmla="*/ 16501 w 27"/>
                              <a:gd name="T3" fmla="*/ 25576 h 3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0" y="0"/>
                                </a:moveTo>
                                <a:lnTo>
                                  <a:pt x="27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400"/>
                        <wps:cNvSpPr>
                          <a:spLocks/>
                        </wps:cNvSpPr>
                        <wps:spPr bwMode="auto">
                          <a:xfrm>
                            <a:off x="3645915" y="554430"/>
                            <a:ext cx="30500" cy="20601"/>
                          </a:xfrm>
                          <a:custGeom>
                            <a:avLst/>
                            <a:gdLst>
                              <a:gd name="T0" fmla="*/ 0 w 48"/>
                              <a:gd name="T1" fmla="*/ 20626 h 33"/>
                              <a:gd name="T2" fmla="*/ 30527 w 48"/>
                              <a:gd name="T3" fmla="*/ 0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33">
                                <a:moveTo>
                                  <a:pt x="0" y="33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401"/>
                        <wps:cNvSpPr>
                          <a:spLocks/>
                        </wps:cNvSpPr>
                        <wps:spPr bwMode="auto">
                          <a:xfrm>
                            <a:off x="1396006" y="370420"/>
                            <a:ext cx="340701" cy="1211166"/>
                          </a:xfrm>
                          <a:custGeom>
                            <a:avLst/>
                            <a:gdLst>
                              <a:gd name="T0" fmla="*/ 340749 w 537"/>
                              <a:gd name="T1" fmla="*/ 1211131 h 1908"/>
                              <a:gd name="T2" fmla="*/ 319175 w 537"/>
                              <a:gd name="T3" fmla="*/ 1106395 h 1908"/>
                              <a:gd name="T4" fmla="*/ 257624 w 537"/>
                              <a:gd name="T5" fmla="*/ 885497 h 1908"/>
                              <a:gd name="T6" fmla="*/ 190997 w 537"/>
                              <a:gd name="T7" fmla="*/ 774413 h 1908"/>
                              <a:gd name="T8" fmla="*/ 124370 w 537"/>
                              <a:gd name="T9" fmla="*/ 609374 h 1908"/>
                              <a:gd name="T10" fmla="*/ 128812 w 537"/>
                              <a:gd name="T11" fmla="*/ 609374 h 1908"/>
                              <a:gd name="T12" fmla="*/ 124370 w 537"/>
                              <a:gd name="T13" fmla="*/ 604931 h 1908"/>
                              <a:gd name="T14" fmla="*/ 71703 w 537"/>
                              <a:gd name="T15" fmla="*/ 422753 h 1908"/>
                              <a:gd name="T16" fmla="*/ 9518 w 537"/>
                              <a:gd name="T17" fmla="*/ 140283 h 1908"/>
                              <a:gd name="T18" fmla="*/ 0 w 537"/>
                              <a:gd name="T19" fmla="*/ 0 h 190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7" h="1908">
                                <a:moveTo>
                                  <a:pt x="537" y="1908"/>
                                </a:moveTo>
                                <a:lnTo>
                                  <a:pt x="503" y="1743"/>
                                </a:lnTo>
                                <a:lnTo>
                                  <a:pt x="406" y="1395"/>
                                </a:lnTo>
                                <a:lnTo>
                                  <a:pt x="301" y="1220"/>
                                </a:lnTo>
                                <a:cubicBezTo>
                                  <a:pt x="276" y="1136"/>
                                  <a:pt x="227" y="1042"/>
                                  <a:pt x="196" y="960"/>
                                </a:cubicBezTo>
                                <a:cubicBezTo>
                                  <a:pt x="193" y="953"/>
                                  <a:pt x="209" y="954"/>
                                  <a:pt x="203" y="960"/>
                                </a:cubicBezTo>
                                <a:cubicBezTo>
                                  <a:pt x="196" y="967"/>
                                  <a:pt x="211" y="1002"/>
                                  <a:pt x="196" y="953"/>
                                </a:cubicBezTo>
                                <a:lnTo>
                                  <a:pt x="113" y="666"/>
                                </a:lnTo>
                                <a:lnTo>
                                  <a:pt x="15" y="2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402"/>
                        <wps:cNvSpPr>
                          <a:spLocks/>
                        </wps:cNvSpPr>
                        <wps:spPr bwMode="auto">
                          <a:xfrm>
                            <a:off x="1396006" y="321717"/>
                            <a:ext cx="2877812" cy="80004"/>
                          </a:xfrm>
                          <a:custGeom>
                            <a:avLst/>
                            <a:gdLst>
                              <a:gd name="T0" fmla="*/ 0 w 4532"/>
                              <a:gd name="T1" fmla="*/ 48270 h 126"/>
                              <a:gd name="T2" fmla="*/ 503553 w 4532"/>
                              <a:gd name="T3" fmla="*/ 80027 h 126"/>
                              <a:gd name="T4" fmla="*/ 821686 w 4532"/>
                              <a:gd name="T5" fmla="*/ 48270 h 126"/>
                              <a:gd name="T6" fmla="*/ 1275074 w 4532"/>
                              <a:gd name="T7" fmla="*/ 53351 h 126"/>
                              <a:gd name="T8" fmla="*/ 1743702 w 4532"/>
                              <a:gd name="T9" fmla="*/ 55257 h 126"/>
                              <a:gd name="T10" fmla="*/ 2181849 w 4532"/>
                              <a:gd name="T11" fmla="*/ 57162 h 126"/>
                              <a:gd name="T12" fmla="*/ 2349489 w 4532"/>
                              <a:gd name="T13" fmla="*/ 40014 h 126"/>
                              <a:gd name="T14" fmla="*/ 2547608 w 4532"/>
                              <a:gd name="T15" fmla="*/ 0 h 126"/>
                              <a:gd name="T16" fmla="*/ 2877806 w 4532"/>
                              <a:gd name="T17" fmla="*/ 13338 h 1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32" h="126">
                                <a:moveTo>
                                  <a:pt x="0" y="76"/>
                                </a:moveTo>
                                <a:lnTo>
                                  <a:pt x="793" y="126"/>
                                </a:lnTo>
                                <a:lnTo>
                                  <a:pt x="1294" y="76"/>
                                </a:lnTo>
                                <a:lnTo>
                                  <a:pt x="2008" y="84"/>
                                </a:lnTo>
                                <a:lnTo>
                                  <a:pt x="2746" y="87"/>
                                </a:lnTo>
                                <a:lnTo>
                                  <a:pt x="3436" y="90"/>
                                </a:lnTo>
                                <a:lnTo>
                                  <a:pt x="3700" y="63"/>
                                </a:lnTo>
                                <a:lnTo>
                                  <a:pt x="4012" y="0"/>
                                </a:lnTo>
                                <a:lnTo>
                                  <a:pt x="4532" y="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403"/>
                        <wps:cNvSpPr>
                          <a:spLocks/>
                        </wps:cNvSpPr>
                        <wps:spPr bwMode="auto">
                          <a:xfrm>
                            <a:off x="2678111" y="370420"/>
                            <a:ext cx="75900" cy="774742"/>
                          </a:xfrm>
                          <a:custGeom>
                            <a:avLst/>
                            <a:gdLst>
                              <a:gd name="T0" fmla="*/ 75905 w 120"/>
                              <a:gd name="T1" fmla="*/ 774695 h 1220"/>
                              <a:gd name="T2" fmla="*/ 51868 w 120"/>
                              <a:gd name="T3" fmla="*/ 422907 h 1220"/>
                              <a:gd name="T4" fmla="*/ 0 w 120"/>
                              <a:gd name="T5" fmla="*/ 104774 h 1220"/>
                              <a:gd name="T6" fmla="*/ 0 w 120"/>
                              <a:gd name="T7" fmla="*/ 0 h 12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220">
                                <a:moveTo>
                                  <a:pt x="120" y="1220"/>
                                </a:moveTo>
                                <a:lnTo>
                                  <a:pt x="82" y="666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646807" y="670736"/>
                            <a:ext cx="223601" cy="16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№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20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3113713" y="510628"/>
                            <a:ext cx="223601" cy="165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№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21" name="Freeform 406"/>
                        <wps:cNvSpPr>
                          <a:spLocks/>
                        </wps:cNvSpPr>
                        <wps:spPr bwMode="auto">
                          <a:xfrm>
                            <a:off x="603903" y="1162463"/>
                            <a:ext cx="4648420" cy="532129"/>
                          </a:xfrm>
                          <a:custGeom>
                            <a:avLst/>
                            <a:gdLst>
                              <a:gd name="T0" fmla="*/ 0 w 7320"/>
                              <a:gd name="T1" fmla="*/ 247654 h 838"/>
                              <a:gd name="T2" fmla="*/ 85728 w 7320"/>
                              <a:gd name="T3" fmla="*/ 295915 h 838"/>
                              <a:gd name="T4" fmla="*/ 180982 w 7320"/>
                              <a:gd name="T5" fmla="*/ 353066 h 838"/>
                              <a:gd name="T6" fmla="*/ 295287 w 7320"/>
                              <a:gd name="T7" fmla="*/ 381641 h 838"/>
                              <a:gd name="T8" fmla="*/ 485794 w 7320"/>
                              <a:gd name="T9" fmla="*/ 419742 h 838"/>
                              <a:gd name="T10" fmla="*/ 581048 w 7320"/>
                              <a:gd name="T11" fmla="*/ 448318 h 838"/>
                              <a:gd name="T12" fmla="*/ 704878 w 7320"/>
                              <a:gd name="T13" fmla="*/ 486418 h 838"/>
                              <a:gd name="T14" fmla="*/ 1057317 w 7320"/>
                              <a:gd name="T15" fmla="*/ 505469 h 838"/>
                              <a:gd name="T16" fmla="*/ 1335458 w 7320"/>
                              <a:gd name="T17" fmla="*/ 496578 h 838"/>
                              <a:gd name="T18" fmla="*/ 1371654 w 7320"/>
                              <a:gd name="T19" fmla="*/ 484513 h 838"/>
                              <a:gd name="T20" fmla="*/ 1398325 w 7320"/>
                              <a:gd name="T21" fmla="*/ 461653 h 838"/>
                              <a:gd name="T22" fmla="*/ 1424996 w 7320"/>
                              <a:gd name="T23" fmla="*/ 431172 h 838"/>
                              <a:gd name="T24" fmla="*/ 1466908 w 7320"/>
                              <a:gd name="T25" fmla="*/ 389897 h 838"/>
                              <a:gd name="T26" fmla="*/ 1463098 w 7320"/>
                              <a:gd name="T27" fmla="*/ 393707 h 838"/>
                              <a:gd name="T28" fmla="*/ 1514535 w 7320"/>
                              <a:gd name="T29" fmla="*/ 334016 h 838"/>
                              <a:gd name="T30" fmla="*/ 1552636 w 7320"/>
                              <a:gd name="T31" fmla="*/ 276865 h 838"/>
                              <a:gd name="T32" fmla="*/ 1562162 w 7320"/>
                              <a:gd name="T33" fmla="*/ 247654 h 838"/>
                              <a:gd name="T34" fmla="*/ 1590738 w 7320"/>
                              <a:gd name="T35" fmla="*/ 238129 h 838"/>
                              <a:gd name="T36" fmla="*/ 1847923 w 7320"/>
                              <a:gd name="T37" fmla="*/ 314965 h 838"/>
                              <a:gd name="T38" fmla="*/ 1905075 w 7320"/>
                              <a:gd name="T39" fmla="*/ 362591 h 838"/>
                              <a:gd name="T40" fmla="*/ 1962227 w 7320"/>
                              <a:gd name="T41" fmla="*/ 381641 h 838"/>
                              <a:gd name="T42" fmla="*/ 2019380 w 7320"/>
                              <a:gd name="T43" fmla="*/ 410217 h 838"/>
                              <a:gd name="T44" fmla="*/ 2086057 w 7320"/>
                              <a:gd name="T45" fmla="*/ 448318 h 838"/>
                              <a:gd name="T46" fmla="*/ 2352768 w 7320"/>
                              <a:gd name="T47" fmla="*/ 524519 h 838"/>
                              <a:gd name="T48" fmla="*/ 2857613 w 7320"/>
                              <a:gd name="T49" fmla="*/ 486418 h 838"/>
                              <a:gd name="T50" fmla="*/ 3067171 w 7320"/>
                              <a:gd name="T51" fmla="*/ 438792 h 838"/>
                              <a:gd name="T52" fmla="*/ 3800625 w 7320"/>
                              <a:gd name="T53" fmla="*/ 295915 h 838"/>
                              <a:gd name="T54" fmla="*/ 4114962 w 7320"/>
                              <a:gd name="T55" fmla="*/ 219079 h 838"/>
                              <a:gd name="T56" fmla="*/ 4172114 w 7320"/>
                              <a:gd name="T57" fmla="*/ 200028 h 838"/>
                              <a:gd name="T58" fmla="*/ 4248317 w 7320"/>
                              <a:gd name="T59" fmla="*/ 180978 h 838"/>
                              <a:gd name="T60" fmla="*/ 4343571 w 7320"/>
                              <a:gd name="T61" fmla="*/ 142877 h 838"/>
                              <a:gd name="T62" fmla="*/ 4429299 w 7320"/>
                              <a:gd name="T63" fmla="*/ 85726 h 838"/>
                              <a:gd name="T64" fmla="*/ 4495977 w 7320"/>
                              <a:gd name="T65" fmla="*/ 66676 h 838"/>
                              <a:gd name="T66" fmla="*/ 4524553 w 7320"/>
                              <a:gd name="T67" fmla="*/ 47626 h 838"/>
                              <a:gd name="T68" fmla="*/ 4648383 w 7320"/>
                              <a:gd name="T69" fmla="*/ 0 h 83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320" h="838">
                                <a:moveTo>
                                  <a:pt x="0" y="390"/>
                                </a:moveTo>
                                <a:cubicBezTo>
                                  <a:pt x="67" y="458"/>
                                  <a:pt x="25" y="429"/>
                                  <a:pt x="135" y="466"/>
                                </a:cubicBezTo>
                                <a:cubicBezTo>
                                  <a:pt x="190" y="484"/>
                                  <a:pt x="231" y="533"/>
                                  <a:pt x="285" y="556"/>
                                </a:cubicBezTo>
                                <a:cubicBezTo>
                                  <a:pt x="342" y="580"/>
                                  <a:pt x="406" y="584"/>
                                  <a:pt x="465" y="601"/>
                                </a:cubicBezTo>
                                <a:cubicBezTo>
                                  <a:pt x="565" y="630"/>
                                  <a:pt x="662" y="648"/>
                                  <a:pt x="765" y="661"/>
                                </a:cubicBezTo>
                                <a:cubicBezTo>
                                  <a:pt x="847" y="716"/>
                                  <a:pt x="777" y="678"/>
                                  <a:pt x="915" y="706"/>
                                </a:cubicBezTo>
                                <a:cubicBezTo>
                                  <a:pt x="979" y="719"/>
                                  <a:pt x="1046" y="759"/>
                                  <a:pt x="1110" y="766"/>
                                </a:cubicBezTo>
                                <a:cubicBezTo>
                                  <a:pt x="1384" y="796"/>
                                  <a:pt x="1200" y="779"/>
                                  <a:pt x="1665" y="796"/>
                                </a:cubicBezTo>
                                <a:cubicBezTo>
                                  <a:pt x="1834" y="838"/>
                                  <a:pt x="1802" y="825"/>
                                  <a:pt x="2103" y="782"/>
                                </a:cubicBezTo>
                                <a:cubicBezTo>
                                  <a:pt x="2121" y="779"/>
                                  <a:pt x="2147" y="776"/>
                                  <a:pt x="2160" y="763"/>
                                </a:cubicBezTo>
                                <a:cubicBezTo>
                                  <a:pt x="2173" y="750"/>
                                  <a:pt x="2187" y="737"/>
                                  <a:pt x="2202" y="727"/>
                                </a:cubicBezTo>
                                <a:cubicBezTo>
                                  <a:pt x="2212" y="712"/>
                                  <a:pt x="2230" y="691"/>
                                  <a:pt x="2244" y="679"/>
                                </a:cubicBezTo>
                                <a:cubicBezTo>
                                  <a:pt x="2271" y="655"/>
                                  <a:pt x="2310" y="614"/>
                                  <a:pt x="2310" y="614"/>
                                </a:cubicBezTo>
                                <a:cubicBezTo>
                                  <a:pt x="2307" y="617"/>
                                  <a:pt x="2292" y="635"/>
                                  <a:pt x="2304" y="620"/>
                                </a:cubicBezTo>
                                <a:cubicBezTo>
                                  <a:pt x="2316" y="605"/>
                                  <a:pt x="2361" y="557"/>
                                  <a:pt x="2385" y="526"/>
                                </a:cubicBezTo>
                                <a:cubicBezTo>
                                  <a:pt x="2407" y="498"/>
                                  <a:pt x="2425" y="466"/>
                                  <a:pt x="2445" y="436"/>
                                </a:cubicBezTo>
                                <a:cubicBezTo>
                                  <a:pt x="2454" y="423"/>
                                  <a:pt x="2449" y="401"/>
                                  <a:pt x="2460" y="390"/>
                                </a:cubicBezTo>
                                <a:cubicBezTo>
                                  <a:pt x="2471" y="379"/>
                                  <a:pt x="2490" y="380"/>
                                  <a:pt x="2505" y="375"/>
                                </a:cubicBezTo>
                                <a:cubicBezTo>
                                  <a:pt x="2644" y="398"/>
                                  <a:pt x="2776" y="451"/>
                                  <a:pt x="2910" y="496"/>
                                </a:cubicBezTo>
                                <a:cubicBezTo>
                                  <a:pt x="2977" y="518"/>
                                  <a:pt x="2937" y="536"/>
                                  <a:pt x="3000" y="571"/>
                                </a:cubicBezTo>
                                <a:cubicBezTo>
                                  <a:pt x="3028" y="586"/>
                                  <a:pt x="3064" y="583"/>
                                  <a:pt x="3090" y="601"/>
                                </a:cubicBezTo>
                                <a:cubicBezTo>
                                  <a:pt x="3219" y="687"/>
                                  <a:pt x="3056" y="584"/>
                                  <a:pt x="3180" y="646"/>
                                </a:cubicBezTo>
                                <a:cubicBezTo>
                                  <a:pt x="3246" y="679"/>
                                  <a:pt x="3206" y="680"/>
                                  <a:pt x="3285" y="706"/>
                                </a:cubicBezTo>
                                <a:cubicBezTo>
                                  <a:pt x="3424" y="752"/>
                                  <a:pt x="3566" y="780"/>
                                  <a:pt x="3705" y="826"/>
                                </a:cubicBezTo>
                                <a:cubicBezTo>
                                  <a:pt x="3973" y="814"/>
                                  <a:pt x="4233" y="784"/>
                                  <a:pt x="4500" y="766"/>
                                </a:cubicBezTo>
                                <a:cubicBezTo>
                                  <a:pt x="4610" y="744"/>
                                  <a:pt x="4718" y="705"/>
                                  <a:pt x="4830" y="691"/>
                                </a:cubicBezTo>
                                <a:cubicBezTo>
                                  <a:pt x="5216" y="643"/>
                                  <a:pt x="5614" y="590"/>
                                  <a:pt x="5985" y="466"/>
                                </a:cubicBezTo>
                                <a:cubicBezTo>
                                  <a:pt x="6145" y="412"/>
                                  <a:pt x="6319" y="393"/>
                                  <a:pt x="6480" y="345"/>
                                </a:cubicBezTo>
                                <a:cubicBezTo>
                                  <a:pt x="6510" y="336"/>
                                  <a:pt x="6540" y="325"/>
                                  <a:pt x="6570" y="315"/>
                                </a:cubicBezTo>
                                <a:cubicBezTo>
                                  <a:pt x="6609" y="302"/>
                                  <a:pt x="6690" y="285"/>
                                  <a:pt x="6690" y="285"/>
                                </a:cubicBezTo>
                                <a:cubicBezTo>
                                  <a:pt x="6741" y="251"/>
                                  <a:pt x="6780" y="240"/>
                                  <a:pt x="6840" y="225"/>
                                </a:cubicBezTo>
                                <a:cubicBezTo>
                                  <a:pt x="6878" y="187"/>
                                  <a:pt x="6925" y="156"/>
                                  <a:pt x="6975" y="135"/>
                                </a:cubicBezTo>
                                <a:cubicBezTo>
                                  <a:pt x="7042" y="106"/>
                                  <a:pt x="7022" y="134"/>
                                  <a:pt x="7080" y="105"/>
                                </a:cubicBezTo>
                                <a:cubicBezTo>
                                  <a:pt x="7096" y="97"/>
                                  <a:pt x="7109" y="82"/>
                                  <a:pt x="7125" y="75"/>
                                </a:cubicBezTo>
                                <a:cubicBezTo>
                                  <a:pt x="7181" y="50"/>
                                  <a:pt x="7274" y="46"/>
                                  <a:pt x="73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262222" y="1076658"/>
                            <a:ext cx="212801" cy="163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23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5139222" y="834045"/>
                            <a:ext cx="212901" cy="164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1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24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5098021" y="697138"/>
                            <a:ext cx="212901" cy="164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25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5109522" y="537929"/>
                            <a:ext cx="212901" cy="16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1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26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853812" y="1587386"/>
                            <a:ext cx="491802" cy="16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Рис.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721" y="254914"/>
                            <a:ext cx="212801" cy="162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1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3" o:spid="_x0000_s1826" editas="canvas" style="width:467.75pt;height:137.85pt;mso-position-horizontal-relative:char;mso-position-vertical-relative:line" coordsize="59404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">
                <v:shape id="_x0000_s1827" type="#_x0000_t75" style="position:absolute;width:59404;height:17506;visibility:visible;mso-wrap-style:square">
                  <v:fill o:detectmouseclick="t"/>
                  <v:path o:connecttype="none"/>
                </v:shape>
                <v:shape id="Freeform 385" o:spid="_x0000_s1828" style="position:absolute;left:3234;top:2887;width:15626;height:1922;visibility:visible;mso-wrap-style:square;v-text-anchor:top" coordsize="2461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ZEMQA&#10;AADcAAAADwAAAGRycy9kb3ducmV2LnhtbESPQYvCMBSE78L+h/AEL7KmCop0jeKKggdh0XUFb4/m&#10;2ZQ2L6WJWv/9RhA8DjPzDTNbtLYSN2p84VjBcJCAIM6cLjhXcPzdfE5B+ICssXJMCh7kYTH/6Mww&#10;1e7Oe7odQi4ihH2KCkwIdSqlzwxZ9ANXE0fv4hqLIcoml7rBe4TbSo6SZCItFhwXDNa0MpSVh6tV&#10;4PzuLzsbKjEcf07lsn8+rb9rpXrddvkFIlAb3uFXe6sVTMdD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WRDEAAAA3AAAAA8AAAAAAAAAAAAAAAAAmAIAAGRycy9k&#10;b3ducmV2LnhtbFBLBQYAAAAABAAEAPUAAACJAwAAAAA=&#10;" path="m271,98v-64,21,-78,61,-135,90c12,250,175,147,46,233,,302,1,314,16,398v,1,14,116,30,135c75,570,125,570,166,578,671,550,1175,533,1681,518v217,-72,407,-52,645,-60c2341,453,2359,453,2371,443v33,-26,90,-90,90,-90c2451,323,2449,289,2431,263v-9,-13,-31,-7,-45,-15c2206,150,2335,183,2161,158v-73,-24,-150,-30,-225,-45c1767,,1485,43,1321,38v-90,5,-180,12,-270,15c806,60,561,59,316,68v-50,2,-45,4,-45,30xe">
                  <v:path arrowok="t" o:connecttype="custom" o:connectlocs="109259945,10838582;54831569,20792267;18546196,25769109;6451072,44017420;18546196,58947947;66926693,63924789;677733959,57288889;937780717,50653321;955923721,48994262;992209094,39040578;980113970,29086893;961970966,27427835;871257216,17474150;780543467,12497308;532591833,4202682;423735080,5861740;127402949,7520466;109259945,10838582" o:connectangles="0,0,0,0,0,0,0,0,0,0,0,0,0,0,0,0,0,0"/>
                </v:shape>
                <v:shape id="Freeform 386" o:spid="_x0000_s1829" style="position:absolute;left:19925;top:3291;width:17549;height:1238;visibility:visible;mso-wrap-style:square;v-text-anchor:top" coordsize="27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+4MQA&#10;AADcAAAADwAAAGRycy9kb3ducmV2LnhtbESP3YrCMBSE74V9h3AW9s6mCivSbRRZVlQQxB/2+tAc&#10;22JzUpJY69sbQfBymJlvmHzem0Z05HxtWcEoSUEQF1bXXCo4HZfDKQgfkDU2lknBnTzMZx+DHDNt&#10;b7yn7hBKESHsM1RQhdBmUvqiIoM+sS1x9M7WGQxRulJqh7cIN40cp+lEGqw5LlTY0m9FxeVwNQr+&#10;Novt/z29nlxYtqP60u22uDor9fXZL35ABOrDO/xqr7WC6f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fuDEAAAA3AAAAA8AAAAAAAAAAAAAAAAAmAIAAGRycy9k&#10;b3ducmV2LnhtbFBLBQYAAAAABAAEAPUAAACJAwAAAAA=&#10;" path="m38,255c63,181,35,232,98,180v16,-14,28,-33,45,-45c193,99,199,111,248,90,362,41,406,42,548,30,563,20,575,,593,,718,,783,62,893,90v265,-5,530,-17,795,-15c2018,78,2348,87,2678,105v32,2,90,30,90,30c2706,569,2033,339,1733,345v-215,4,-430,10,-645,15c1043,375,998,390,953,405v-15,5,-45,15,-45,15c693,407,476,419,263,390v-18,-2,-17,-32,-30,-45c209,321,176,308,143,300,128,296,,293,38,255xe">
                  <v:path arrowok="t" o:connecttype="custom" o:connectlocs="15274284,12067375;39391576,8518313;57478910,6388572;99684170,4259048;220269992,1419755;238357961,0;358943149,4259048;678495357,3549279;1076428127,4969034;1112604064,6388572;696583325,16326640;437324346,17036409;383060441,19165933;364972472,19875919;105713493,18456164;93654847,16326640;57478910,14197116;15274284,12067375" o:connectangles="0,0,0,0,0,0,0,0,0,0,0,0,0,0,0,0,0,0"/>
                </v:shape>
                <v:shape id="Freeform 387" o:spid="_x0000_s1830" style="position:absolute;left:38315;top:2400;width:14018;height:2632;visibility:visible;mso-wrap-style:square;v-text-anchor:top" coordsize="2207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Fm8MA&#10;AADcAAAADwAAAGRycy9kb3ducmV2LnhtbESPX2vCMBTF34V9h3AHe9N0LYqrRhmDgXsRrMXnS3PX&#10;FJub0mQ126dfBgMfD+fPj7PdR9uLiUbfOVbwvMhAEDdOd9wqqM/v8zUIH5A19o5JwTd52O8eZlss&#10;tbvxiaYqtCKNsC9RgQlhKKX0jSGLfuEG4uR9utFiSHJspR7xlsZtL/MsW0mLHSeCwYHeDDXX6ssm&#10;yMd0MJeXmMfCHYufU15XeVYr9fQYXzcgAsVwD/+3D1rBelnA3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Fm8MAAADcAAAADwAAAAAAAAAAAAAAAACYAgAAZHJzL2Rv&#10;d25yZXYueG1sUEsFBgAAAAAEAAQA9QAAAIgDAAAAAA==&#10;" path="m86,217v41,5,110,16,156,39c292,281,336,303,392,316v216,48,440,50,660,60c1248,415,1420,401,1622,391v110,-28,240,-31,345,-75c2008,299,2087,256,2087,256v36,-55,84,-82,120,-136c2180,79,2169,51,2117,30,2079,14,1997,,1997,,1372,5,747,1,122,15,90,16,32,45,32,45,15,97,,117,32,180v7,27,46,30,57,37c98,223,84,216,86,217xe">
                  <v:path arrowok="t" o:connecttype="custom" o:connectlocs="34694540,87283031;97628452,102969317;158142391,127103186;424401689,151236422;654353767,157270048;793534620,127103186;841945517,102969317;890356414,48267105;854048559,12066618;805637662,0;49217555,6033626;12909700,18100244;12909700,72400341;35904526,87283031;34694540,87283031" o:connectangles="0,0,0,0,0,0,0,0,0,0,0,0,0,0,0"/>
                </v:shape>
                <v:shape id="Freeform 388" o:spid="_x0000_s1831" style="position:absolute;left:4133;top:5725;width:46962;height:2615;visibility:visible;mso-wrap-style:square;v-text-anchor:top" coordsize="7396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SmcUA&#10;AADcAAAADwAAAGRycy9kb3ducmV2LnhtbESPzWoCQRCE70LeYeiAN52NmCCrowRBEnIJUfHn1uy0&#10;u5Ps9Kw7Hd28fSYQ8FhU1VfUbNH5Wl2ojS6wgYdhBoq4CNZxaWC7WQ0moKIgW6wDk4EfirCY3/Vm&#10;mNtw5Q+6rKVUCcIxRwOVSJNrHYuKPMZhaIiTdwqtR0myLbVt8ZrgvtajLHvSHh2nhQobWlZUfK2/&#10;vQF/7karAwraT7cTd2z2/P72Ykz/vnueghLq5Bb+b79aA5PHMfydS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ZKZxQAAANwAAAAPAAAAAAAAAAAAAAAAAJgCAABkcnMv&#10;ZG93bnJldi54bWxQSwUGAAAAAAQABAD1AAAAigMAAAAA&#10;" path="m,241v135,19,269,33,405,45c563,326,737,318,900,331v324,81,79,31,750,15c1670,341,1690,337,1710,331v30,-9,90,-30,90,-30c1930,171,2188,203,2340,196v117,-78,67,-32,150,-135c2495,46,2491,23,2505,16v31,-16,79,54,90,60c2627,94,2665,94,2700,106v25,20,52,37,75,60c2788,179,2791,200,2805,211v12,10,31,8,45,15c2956,279,2926,269,3075,286v260,87,815,-7,822,8c3897,286,4333,322,4561,316v120,-10,39,-2,71,-2c4664,314,4695,318,4756,316v80,,160,-10,240,-15c5083,279,5151,239,5236,211v15,-5,30,-10,45,-15c5296,191,5326,181,5326,181v120,6,240,30,360,30c5886,211,6086,188,6286,181v108,-8,-16,-2,-1,-2c6300,179,6266,178,6376,181v190,9,380,10,570,15c7064,181,7174,153,7291,136v97,-32,68,-8,105,-45e" filled="f">
                  <v:path arrowok="t" o:connecttype="custom" o:connectlocs="0,97105480;163290160,115236906;362866811,133368332;665255502,139412352;689446496,133368332;725732986,121280926;943453200,78973420;1003931319,24578508;1009978750,6447082;1046265241,30622528;1088599797,42709933;1118838857,66886014;1130934354,85017440;1149077916,91061460;1239794460,115236906;1571212598,118460129;1838927617,127324946;1867553859,126518823;1917548664,127324946;2014313274,121280926;2111077249,85017440;2129220811,78973420;2147364374,72929399;2147483647,85017440;2147483647,72929399;2147483647,72123911;2147483647,72929399;2147483647,78973420;2147483647,54797974;2147483647,36666548" o:connectangles="0,0,0,0,0,0,0,0,0,0,0,0,0,0,0,0,0,0,0,0,0,0,0,0,0,0,0,0,0,0"/>
                </v:shape>
                <v:shape id="Freeform 389" o:spid="_x0000_s1832" style="position:absolute;left:4422;top:7928;width:46385;height:3523;visibility:visible;mso-wrap-style:square;v-text-anchor:top" coordsize="7305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LD8cA&#10;AADcAAAADwAAAGRycy9kb3ducmV2LnhtbESP3WrCQBSE7wt9h+UUvKsbqykSXUWsP6WFUo1QenfI&#10;HpNg9uyS3Wp8+65Q6OUwM98w03lnGnGm1teWFQz6CQjiwuqaSwWHfP04BuEDssbGMim4kof57P5u&#10;ipm2F97ReR9KESHsM1RQheAyKX1RkUHft444ekfbGgxRtqXULV4i3DTyKUmepcGa40KFjpYVFaf9&#10;j1HwtnkZuvfUf30fVh+8HW3zk/vMleo9dIsJiEBd+A//tV+1gnGawu1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XCw/HAAAA3AAAAA8AAAAAAAAAAAAAAAAAmAIAAGRy&#10;cy9kb3ducmV2LnhtbFBLBQYAAAAABAAEAPUAAACMAwAAAAA=&#10;" path="m,270v82,9,147,21,225,44c237,318,348,358,375,359v210,9,405,38,615,43c990,402,1131,423,1245,434v76,19,149,41,225,60c1528,509,1576,539,1635,554v168,-17,201,-19,330,-105c1995,429,2025,409,2055,389v15,-10,30,-38,30,-38c2106,319,2142,290,2175,270v48,-31,108,-59,165,-75c2362,189,2421,177,2445,165v42,-21,57,-42,90,-75c2647,127,2532,159,2685,210v30,10,60,20,90,30c2790,245,2820,255,2820,255v16,11,-26,-15,-3,-3c2840,264,2890,301,2955,329v83,55,163,59,255,90c3289,445,3368,499,3450,509v65,8,130,10,195,15c4028,517,4454,535,4845,479v174,-25,338,-86,510,-120c5551,320,5708,296,5910,284v129,-15,251,-48,375,-89c6358,171,6435,135,6510,120,6772,68,7035,,7305,e" filled="f">
                  <v:path arrowok="t" o:connecttype="custom" o:connectlocs="0,109187728;90718784,126981110;151197973,145178958;399162902,162567872;501977396,175508918;592696180,199772504;659223541,224036727;792277630,181574656;828565398,157311069;840661109,141943856;876948876,109187728;943475603,78857768;985810908,66725657;1022098676,36395697;1082577865,84923506;1118865632,97055617;1137008881,103121355;1135799881,101908589;1191440532,133046847;1294255026,169443181;1391021983,205838878;1469645056,211904616;1953478568,193706767;2147483647,145178958;2147483647,114848998;2147483647,78857768;2147483647,48527809;2147483647,0" o:connectangles="0,0,0,0,0,0,0,0,0,0,0,0,0,0,0,0,0,0,0,0,0,0,0,0,0,0,0,0"/>
                </v:shape>
                <v:shape id="Freeform 390" o:spid="_x0000_s1833" style="position:absolute;left:4909;top:8613;width:46483;height:5321;visibility:visible;mso-wrap-style:square;v-text-anchor:top" coordsize="732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3ovsQA&#10;AADcAAAADwAAAGRycy9kb3ducmV2LnhtbESPQWvCQBSE7wX/w/KE3ppNCw0hZhUrCC3FQ9SDx0f2&#10;NZuafRuyqyb/3hUKPQ4z8w1TrkbbiSsNvnWs4DVJQRDXTrfcKDgeti85CB+QNXaOScFEHlbL2VOJ&#10;hXY3rui6D42IEPYFKjAh9IWUvjZk0SeuJ47ejxsshiiHRuoBbxFuO/mWppm02HJcMNjTxlB93l+s&#10;gtNUfdcf+e+l27Vf/uR2NJmJlHqej+sFiEBj+A//tT+1gvw9g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6L7EAAAA3AAAAA8AAAAAAAAAAAAAAAAAmAIAAGRycy9k&#10;b3ducmV2LnhtbFBLBQYAAAAABAAEAPUAAACJAwAAAAA=&#10;" path="m,390v67,68,25,39,135,76c190,484,231,533,285,556v57,24,121,28,180,45c565,630,662,648,765,661v82,55,12,17,150,45c979,719,1046,759,1110,766v274,30,90,13,555,30c1834,838,1802,825,2103,782v18,-3,44,-6,57,-19c2173,750,2187,737,2202,727v10,-15,28,-36,42,-48c2271,655,2310,614,2310,614v-3,3,-18,21,-6,6c2316,605,2361,557,2385,526v22,-28,40,-60,60,-90c2454,423,2449,401,2460,390v11,-11,30,-10,45,-15c2644,398,2776,451,2910,496v67,22,27,40,90,75c3028,586,3064,583,3090,601v129,86,-34,-17,90,45c3246,679,3206,680,3285,706v139,46,281,74,420,120c3973,814,4233,784,4500,766v110,-22,218,-61,330,-75c5216,643,5614,590,5985,466v160,-54,334,-73,495,-121c6510,336,6540,325,6570,315v39,-13,120,-30,120,-30c6741,251,6780,240,6840,225v38,-38,85,-69,135,-90c7042,106,7022,134,7080,105v16,-8,29,-23,45,-30c7181,50,7274,46,7320,e" filled="f">
                  <v:path arrowok="t" o:connecttype="custom" o:connectlocs="0,157259994;54438685,187905672;114926537,224196489;187512086,242341580;308487154,266535669;368975005,284681395;447609085,308874850;671413628,320972212;848037723,315326437;871022776,307665177;887959298,293149104;904895821,273793705;931510628,247584130;929091215,250003475;961754553,212099761;985949313,175808945;991998479,157259994;1010144708,151211631;1173461399,200002399;1209753856,230244852;1246046313,242341580;1282339405,260487305;1324680393,284681395;1494046250,333068939;1814631101,308874850;1947703866,278632396;2147483647,187905672;2147483647,139114904;2147483647,127017541;2147483647,114920814;2147483647,90726725;2147483647,54435908;2147483647,42339180;2147483647,30242453;2147483647,0" o:connectangles="0,0,0,0,0,0,0,0,0,0,0,0,0,0,0,0,0,0,0,0,0,0,0,0,0,0,0,0,0,0,0,0,0,0,0"/>
                </v:shape>
                <v:shape id="Freeform 391" o:spid="_x0000_s1834" style="position:absolute;left:23794;top:5379;width:12665;height:8555;visibility:visible;mso-wrap-style:square;v-text-anchor:top" coordsize="1960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a5McA&#10;AADcAAAADwAAAGRycy9kb3ducmV2LnhtbESP3WrCQBSE7wu+w3KE3tWN2qpEVxGxYGlB/AG9PGSP&#10;STB7Nuxuk7RP3y0UejnMzDfMYtWZSjTkfGlZwXCQgCDOrC45V3A+vT7NQPiArLGyTAq+yMNq2XtY&#10;YKptywdqjiEXEcI+RQVFCHUqpc8KMugHtiaO3s06gyFKl0vtsI1wU8lRkkykwZLjQoE1bQrK7sdP&#10;o8Dp07CZXOr9h3u7fl/a5914+35V6rHfrecgAnXhP/zX3mkFs5c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72uTHAAAA3AAAAA8AAAAAAAAAAAAAAAAAmAIAAGRy&#10;cy9kb3ducmV2LnhtbFBLBQYAAAAABAAEAPUAAACMAwAAAAA=&#10;" path="m,1321l1960,e" filled="f" strokeweight="1.5pt">
                  <v:path arrowok="t" o:connecttype="custom" o:connectlocs="0,554095241;818359960,0" o:connectangles="0,0"/>
                </v:shape>
                <v:shape id="Arc 392" o:spid="_x0000_s1835" style="position:absolute;left:15840;top:7515;width:10331;height:5511;rotation:90;visibility:visible;mso-wrap-style:square;v-text-anchor:top" coordsize="21439,1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mMMA&#10;AADcAAAADwAAAGRycy9kb3ducmV2LnhtbERPy2oCMRTdF/oP4Ra604yPlmFqlCJUXNhiVRB3t5Pr&#10;ZHByM0zSMf59sxC6PJz3bBFtI3rqfO1YwWiYgSAuna65UnDYfwxyED4ga2wck4IbeVjMHx9mWGh3&#10;5W/qd6ESKYR9gQpMCG0hpS8NWfRD1xIn7uw6iyHBrpK6w2sKt40cZ9mrtFhzajDY0tJQedn9WgVx&#10;eZlMt6f41XzmK0PHjRz/VL1Sz0/x/Q1EoBj+xXf3WivIX9LadC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FmMMAAADcAAAADwAAAAAAAAAAAAAAAACYAgAAZHJzL2Rv&#10;d25yZXYueG1sUEsFBgAAAAAEAAQA9QAAAIgDAAAAAA==&#10;" path="m18319,nfc19990,2673,21054,5680,21438,8810em18319,nsc19990,2673,21054,5680,21438,8810l,11443,18319,xe" filled="f" strokeweight="1.5pt">
                  <v:path arrowok="t" o:extrusionok="f" o:connecttype="custom" o:connectlocs="42531415,0;49772444,20435708;0,26543197" o:connectangles="0,0,0"/>
                  <o:lock v:ext="edit" aspectratio="t"/>
                </v:shape>
                <v:shape id="Freeform 393" o:spid="_x0000_s1836" style="position:absolute;left:7178;top:15403;width:12516;height:1542;visibility:visible;mso-wrap-style:square;v-text-anchor:top" coordsize="19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7y78IA&#10;AADcAAAADwAAAGRycy9kb3ducmV2LnhtbERPz2vCMBS+D/Y/hDfwtqaOUUo1irgNdpBB1YLHR/Ns&#10;i81L12Q1+tcvh8GOH9/v5TqYXkw0us6ygnmSgiCure64UXA8fDznIJxH1thbJgU3crBePT4ssdD2&#10;yiVNe9+IGMKuQAWt90MhpatbMugSOxBH7mxHgz7CsZF6xGsMN718SdNMGuw4NrQ40Lal+rL/MQom&#10;ulevu9TYMvD7W/DVd3b6QqVmT2GzAOEp+H/xn/tTK8iz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vLvwgAAANwAAAAPAAAAAAAAAAAAAAAAAJgCAABkcnMvZG93&#10;bnJldi54bWxQSwUGAAAAAAQABAD1AAAAhwMAAAAA&#10;" path="m1972,l,244e" filled="f" strokeweight="1.5pt">
                  <v:path arrowok="t" o:connecttype="custom" o:connectlocs="794385189,0;0,97504328" o:connectangles="0,0"/>
                </v:shape>
                <v:shape id="Freeform 394" o:spid="_x0000_s1837" style="position:absolute;left:19760;top:15427;width:74;height:429;visibility:visible;mso-wrap-style:square;v-text-anchor:top" coordsize="1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aBMMA&#10;AADcAAAADwAAAGRycy9kb3ducmV2LnhtbESPzWrDMBCE74W8g9hAb42cFoxwooSQP0pyqpMHWKyN&#10;bWKtjKXaTp++KgR6HGbmG2a5Hm0jeup87VjDfJaAIC6cqbnUcL0c3hQIH5ANNo5Jw4M8rFeTlyVm&#10;xg38RX0eShEh7DPUUIXQZlL6oiKLfuZa4ujdXGcxRNmV0nQ4RLht5HuSpNJizXGhwpa2FRX3/Ntq&#10;CMdht09YnR9lqk75z+mDVc9av07HzQJEoDH8h5/tT6NBpX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IaBMMAAADcAAAADwAAAAAAAAAAAAAAAACYAgAAZHJzL2Rv&#10;d25yZXYueG1sUEsFBgAAAAAEAAQA9QAAAIgDAAAAAA==&#10;" path="m,l11,68e" filled="f">
                  <v:path arrowok="t" o:connecttype="custom" o:connectlocs="0,0;4995673,27066746" o:connectangles="0,0"/>
                </v:shape>
                <v:shape id="Freeform 395" o:spid="_x0000_s1838" style="position:absolute;left:19661;top:15815;width:396;height:58;visibility:visible;mso-wrap-style:square;v-text-anchor:top" coordsize="6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3P7cMA&#10;AADcAAAADwAAAGRycy9kb3ducmV2LnhtbESP0WqDQBRE3wP9h+UW+hbXpkbEuEpTKAb6VNMPuLi3&#10;KnHviruJ9u+7gUIfh5k5wxTVakZxo9kNlhU8RzEI4tbqgTsFX+f3bQbCeWSNo2VS8EMOqvJhU2Cu&#10;7cKfdGt8JwKEXY4Keu+nXErX9mTQRXYiDt63nQ36IOdO6hmXADej3MVxKg0OHBZ6nOitp/bSXI2C&#10;fZrt2UrTJdfjh3lpmjo5JrVST4/r6wGEp9X/h//aJ60gS3dwPx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3P7cMAAADcAAAADwAAAAAAAAAAAAAAAACYAgAAZHJzL2Rv&#10;d25yZXYueG1sUEsFBgAAAAAEAAQA9QAAAIgDAAAAAA==&#10;" path="m,9l63,e" filled="f">
                  <v:path arrowok="t" o:connecttype="custom" o:connectlocs="0,3721667;24893314,0" o:connectangles="0,0"/>
                </v:shape>
                <v:shape id="Freeform 396" o:spid="_x0000_s1839" style="position:absolute;left:23794;top:13934;width:173;height:248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aH8IA&#10;AADcAAAADwAAAGRycy9kb3ducmV2LnhtbESPQYvCMBSE7wv+h/AEb2uqrlKqUUQoLHhSe/H2aJ5t&#10;tXkpSVbrvzfCgsdhZr5hVpvetOJOzjeWFUzGCQji0uqGKwXFKf9OQfiArLG1TAqe5GGzHnytMNP2&#10;wQe6H0MlIoR9hgrqELpMSl/WZNCPbUccvYt1BkOUrpLa4SPCTSunSbKQBhuOCzV2tKupvB3/jIJb&#10;gefps5i7i87nuUx/rvuyvyo1GvbbJYhAffiE/9u/WkG6mMH7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VofwgAAANwAAAAPAAAAAAAAAAAAAAAAAJgCAABkcnMvZG93&#10;bnJldi54bWxQSwUGAAAAAAQABAD1AAAAhwMAAAAA&#10;" path="m,l27,39e" filled="f">
                  <v:path arrowok="t" o:connecttype="custom" o:connectlocs="0,0;11101474,15739732" o:connectangles="0,0"/>
                </v:shape>
                <v:shape id="Freeform 397" o:spid="_x0000_s1840" style="position:absolute;left:23811;top:14124;width:305;height:206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oSMcA&#10;AADdAAAADwAAAGRycy9kb3ducmV2LnhtbESPQWvCQBCF74L/YRnBi9SNFkqJrlIKBbVeooXibcyO&#10;SWh2NmTXZP33rlDwNsN78743y3UwteiodZVlBbNpAoI4t7riQsHP8evlHYTzyBpry6TgRg7Wq+Fg&#10;iam2PWfUHXwhYgi7FBWU3jeplC4vyaCb2oY4ahfbGvRxbQupW+xjuKnlPEnepMGKI6HEhj5Lyv8O&#10;VxMh2Xl73vXb22ly+Q377yx0exuUGo/CxwKEp+Cf5v/rjY71X2dzeHwTR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1KEjHAAAA3QAAAA8AAAAAAAAAAAAAAAAAmAIAAGRy&#10;cy9kb3ducmV2LnhtbFBLBQYAAAAABAAEAPUAAACMAwAAAAA=&#10;" path="m,33l48,e" filled="f">
                  <v:path arrowok="t" o:connecttype="custom" o:connectlocs="0,12876249;19397365,0" o:connectangles="0,0"/>
                </v:shape>
                <v:shape id="Arc 398" o:spid="_x0000_s1841" style="position:absolute;left:31740;top:-2401;width:4354;height:9150;rotation:717602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PE8EA&#10;AADdAAAADwAAAGRycy9kb3ducmV2LnhtbERP3WrCMBS+H/gO4Qx2N9OuKKMzLUMpiHerPsChOWuK&#10;zUmXZFrffhEG3p2P7/ds6tmO4kI+DI4V5MsMBHHn9MC9gtOxeX0HESKyxtExKbhRgLpaPG2w1O7K&#10;X3RpYy9SCIcSFZgYp1LK0BmyGJZuIk7ct/MWY4K+l9rjNYXbUb5l2VpaHDg1GJxoa6g7t79WgZ/a&#10;ZrcyplnLIuyOucwOP8NZqZfn+fMDRKQ5PsT/7r1O84u8gPs36QR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djxPBAAAA3QAAAA8AAAAAAAAAAAAAAAAAmAIAAGRycy9kb3du&#10;cmV2LnhtbFBLBQYAAAAABAAEAPUAAACGAwAAAAA=&#10;" path="m-1,nfc3597,,7137,898,10300,2613em-1,nsc3597,,7137,898,10300,2613l,21600,-1,xe" filled="f" strokeweight="1.5pt">
                  <v:path arrowok="t" o:extrusionok="f" o:connecttype="custom" o:connectlocs="0,0;8783289,4690709;0,38760162" o:connectangles="0,0,0"/>
                </v:shape>
                <v:shape id="Freeform 399" o:spid="_x0000_s1842" style="position:absolute;left:36459;top:5379;width:165;height:255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7M8MAA&#10;AADdAAAADwAAAGRycy9kb3ducmV2LnhtbERPy6rCMBDdC/cfwlxwp6lPpNcoF6EguFK7cTc0Y1tt&#10;JiWJWv/eCIK7OZznLNedacSdnK8tKxgNExDEhdU1lwryYzZYgPABWWNjmRQ8ycN69dNbYqrtg/d0&#10;P4RSxBD2KSqoQmhTKX1RkUE/tC1x5M7WGQwRulJqh48Ybho5TpK5NFhzbKiwpU1FxfVwMwquOZ7G&#10;z3zmzjqbZXIxveyK7qJU/7f7/wMRqAtf8ce91XH+ZDSF9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7M8MAAAADdAAAADwAAAAAAAAAAAAAAAACYAgAAZHJzL2Rvd25y&#10;ZXYueG1sUEsFBgAAAAAEAAQA9QAAAIUDAAAAAA==&#10;" path="m,l27,39e" filled="f">
                  <v:path arrowok="t" o:connecttype="custom" o:connectlocs="0,0;10083944,16723425" o:connectangles="0,0"/>
                </v:shape>
                <v:shape id="Freeform 400" o:spid="_x0000_s1843" style="position:absolute;left:36459;top:5544;width:305;height:206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wPMcA&#10;AADdAAAADwAAAGRycy9kb3ducmV2LnhtbESPQWvCQBCF74L/YRmhF9GNlYqkrlIKhVq9RIXS25gd&#10;k9DsbMhuk/Xfu0LB2wzvzfverDbB1KKj1lWWFcymCQji3OqKCwWn48dkCcJ5ZI21ZVJwJQeb9XCw&#10;wlTbnjPqDr4QMYRdigpK75tUSpeXZNBNbUMctYttDfq4toXULfYx3NTyOUkW0mDFkVBiQ+8l5b+H&#10;PxMh2Xl7/uq315/x5Tvsd1no9jYo9TQKb68gPAX/MP9ff+pYfz57gfs3cQS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csDzHAAAA3QAAAA8AAAAAAAAAAAAAAAAAmAIAAGRy&#10;cy9kb3ducmV2LnhtbFBLBQYAAAAABAAEAPUAAACMAwAAAAA=&#10;" path="m,33l48,e" filled="f">
                  <v:path arrowok="t" o:connecttype="custom" o:connectlocs="0,12876249;19397365,0" o:connectangles="0,0"/>
                </v:shape>
                <v:shape id="Freeform 401" o:spid="_x0000_s1844" style="position:absolute;left:13960;top:3704;width:3407;height:12111;visibility:visible;mso-wrap-style:square;v-text-anchor:top" coordsize="537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elsUA&#10;AADdAAAADwAAAGRycy9kb3ducmV2LnhtbERPS2sCMRC+F/ofwhR606wPdFmNIqLQHnpQW9DbuBl3&#10;FzeTZZNq6q83gtDbfHzPmc6DqcWFWldZVtDrJiCIc6srLhR879adFITzyBpry6TgjxzMZ68vU8y0&#10;vfKGLltfiBjCLkMFpfdNJqXLSzLourYhjtzJtgZ9hG0hdYvXGG5q2U+SkTRYcWwosaFlSfl5+2sU&#10;pMuvEw6Hn6vDKhxvP+ltH8bpXqn3t7CYgPAU/L/46f7Qcf6gN4LHN/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B6WxQAAAN0AAAAPAAAAAAAAAAAAAAAAAJgCAABkcnMv&#10;ZG93bnJldi54bWxQSwUGAAAAAAQABAD1AAAAigMAAAAA&#10;" path="m537,1908l503,1743,406,1395,301,1220c276,1136,227,1042,196,960v-3,-7,13,-6,7,c196,967,211,1002,196,953l113,666,15,221,,e" filled="f">
                  <v:stroke dashstyle="dashDot"/>
                  <v:path arrowok="t" o:connecttype="custom" o:connectlocs="216189060,768805392;202501381,702320758;163450194,562098459;121178527,491584222;78906859,386820267;81725097,386820267;78906859,383999926;45492149,268356426;6038719,89049266;0,0" o:connectangles="0,0,0,0,0,0,0,0,0,0"/>
                </v:shape>
                <v:shape id="Freeform 402" o:spid="_x0000_s1845" style="position:absolute;left:13960;top:3217;width:28778;height:800;visibility:visible;mso-wrap-style:square;v-text-anchor:top" coordsize="453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S+8QA&#10;AADdAAAADwAAAGRycy9kb3ducmV2LnhtbERPS2sCMRC+F/wPYYTeNGuFVrZGEcUi9OSjRW/DZrq7&#10;upmEJOrWX28KQm/z8T1nPG1NIy7kQ21ZwaCfgSAurK65VLDbLnsjECEia2wsk4JfCjCddJ7GmGt7&#10;5TVdNrEUKYRDjgqqGF0uZSgqMhj61hEn7sd6gzFBX0rt8ZrCTSNfsuxVGqw5NVToaF5RcdqcjYJP&#10;V2ZH3xy+i+X55lbDr+PHbb9Q6rnbzt5BRGrjv/jhXuk0fzh4g79v0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UvvEAAAA3QAAAA8AAAAAAAAAAAAAAAAAmAIAAGRycy9k&#10;b3ducmV2LnhtbFBLBQYAAAAABAAEAPUAAACJAwAAAAA=&#10;" path="m,76r793,50l1294,76r714,8l2746,87r690,3l3700,63,4012,r520,21e" filled="f">
                  <v:stroke dashstyle="dashDot"/>
                  <v:path arrowok="t" o:connecttype="custom" o:connectlocs="0,30649151;319755266,50813334;521769160,30649151;809669739,33875344;1107247692,35085564;1385470264,36295148;1491921368,25406985;1617726583,0;1827401730,8468995" o:connectangles="0,0,0,0,0,0,0,0,0"/>
                </v:shape>
                <v:shape id="Freeform 403" o:spid="_x0000_s1846" style="position:absolute;left:26781;top:3704;width:759;height:7747;visibility:visible;mso-wrap-style:square;v-text-anchor:top" coordsize="120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nAsMA&#10;AADdAAAADwAAAGRycy9kb3ducmV2LnhtbESPQYvCMBCF7wv+hzCCtzWtwiLVKCoK7mEPq/6AoRnb&#10;YDMpTbT13zuHhb29Yd58895qM/hGPamLLrCBfJqBIi6DdVwZuF6OnwtQMSFbbAKTgRdF2KxHHyss&#10;bOj5l57nVCmBcCzQQJ1SW2gdy5o8xmloiWV3C53HJGNXadthL3Df6FmWfWmPjuVDjS3tayrv54cX&#10;yqHCeMu/3d02P/1uNtiFm1tjJuNhuwSVaEj/5r/rk5X481ziShuRo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4nAsMAAADdAAAADwAAAAAAAAAAAAAAAACYAgAAZHJzL2Rv&#10;d25yZXYueG1sUEsFBgAAAAAEAAQA9QAAAIgDAAAAAA==&#10;" path="m120,1220l82,666,,165,,e" filled="f">
                  <v:stroke dashstyle="dashDot"/>
                  <v:path arrowok="t" o:connecttype="custom" o:connectlocs="48009913,491957995;32806510,268560504;0,66535097;0,0" o:connectangles="0,0,0,0"/>
                </v:shape>
                <v:shape id="Text Box 404" o:spid="_x0000_s1847" type="#_x0000_t202" style="position:absolute;left:16468;top:6707;width:2236;height:16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YYsMA&#10;AADdAAAADwAAAGRycy9kb3ducmV2LnhtbERP24rCMBB9F/yHMMK+aeqFpXaNIsLiZUFQl30em9m2&#10;mExKE7X+vVlY8G0O5zqzRWuNuFHjK8cKhoMEBHHudMWFgu/TZz8F4QOyRuOYFDzIw2Le7cww0+7O&#10;B7odQyFiCPsMFZQh1JmUPi/Joh+4mjhyv66xGCJsCqkbvMdwa+QoSd6lxYpjQ4k1rUrKL8erVZCa&#10;886c9zg50E+YjtPN2m2/1kq99drlB4hAbXiJ/90bHeePh1P4+ya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xYYsMAAADdAAAADwAAAAAAAAAAAAAAAACYAgAAZHJzL2Rv&#10;d25yZXYueG1sUEsFBgAAAAAEAAQA9QAAAIgDAAAAAA==&#10;">
                  <v:textbox inset="0,0,0,0">
                    <w:txbxContent>
                      <w:p w:rsidR="00521D0D" w:rsidRDefault="00521D0D" w:rsidP="00B06EBC">
                        <w:r>
                          <w:t>№1</w:t>
                        </w:r>
                      </w:p>
                    </w:txbxContent>
                  </v:textbox>
                </v:shape>
                <v:shape id="Text Box 405" o:spid="_x0000_s1848" type="#_x0000_t202" style="position:absolute;left:31137;top:5106;width:2236;height:16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7QsYA&#10;AADdAAAADwAAAGRycy9kb3ducmV2LnhtbESPQWvCQBCF74X+h2UKvdVNtZQYXaUIom2hoBXPY3ZM&#10;gruzIbvV+O+dQ8HbDO/Ne99M57136kxdbAIbeB1koIjLYBuuDOx+ly85qJiQLbrAZOBKEeazx4cp&#10;FjZceEPnbaqUhHAs0ECdUltoHcuaPMZBaIlFO4bOY5K1q7Tt8CLh3ulhlr1rjw1LQ40tLWoqT9s/&#10;byB3hy93+MG3De3TeJSvV+Hze2XM81P/MQGVqE938//12gr+aCj88o2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o7QsYAAADdAAAADwAAAAAAAAAAAAAAAACYAgAAZHJz&#10;L2Rvd25yZXYueG1sUEsFBgAAAAAEAAQA9QAAAIsDAAAAAA==&#10;">
                  <v:textbox inset="0,0,0,0">
                    <w:txbxContent>
                      <w:p w:rsidR="00521D0D" w:rsidRDefault="00521D0D" w:rsidP="00B06EBC">
                        <w:r>
                          <w:t>№2</w:t>
                        </w:r>
                      </w:p>
                    </w:txbxContent>
                  </v:textbox>
                </v:shape>
                <v:shape id="Freeform 406" o:spid="_x0000_s1849" style="position:absolute;left:6039;top:11624;width:46484;height:5321;visibility:visible;mso-wrap-style:square;v-text-anchor:top" coordsize="732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/jsMA&#10;AADdAAAADwAAAGRycy9kb3ducmV2LnhtbERPS2vCQBC+F/wPywje6kaFItFVVBCUkkNsDx6H7JhN&#10;m50N2TWPf98tFHqbj+852/1ga9FR6yvHChbzBARx4XTFpYLPj/PrGoQPyBprx6RgJA/73eRli6l2&#10;PefU3UIpYgj7FBWYEJpUSl8YsujnriGO3MO1FkOEbSl1i30Mt7VcJsmbtFhxbDDY0MlQ8X17WgX3&#10;MX8vjuuvZ51VV393GY1mJKVm0+GwARFoCP/iP/dFx/mr5QJ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/jsMAAADdAAAADwAAAAAAAAAAAAAAAACYAgAAZHJzL2Rv&#10;d25yZXYueG1sUEsFBgAAAAAEAAQA9QAAAIgDAAAAAA==&#10;" path="m,390v67,68,25,39,135,76c190,484,231,533,285,556v57,24,121,28,180,45c565,630,662,648,765,661v82,55,12,17,150,45c979,719,1046,759,1110,766v274,30,90,13,555,30c1834,838,1802,825,2103,782v18,-3,44,-6,57,-19c2173,750,2187,737,2202,727v10,-15,28,-36,42,-48c2271,655,2310,614,2310,614v-3,3,-18,21,-6,6c2316,605,2361,557,2385,526v22,-28,40,-60,60,-90c2454,423,2449,401,2460,390v11,-11,30,-10,45,-15c2644,398,2776,451,2910,496v67,22,27,40,90,75c3028,586,3064,583,3090,601v129,86,-34,-17,90,45c3246,679,3206,680,3285,706v139,46,281,74,420,120c3973,814,4233,784,4500,766v110,-22,218,-61,330,-75c5216,643,5614,590,5985,466v160,-54,334,-73,495,-121c6510,336,6540,325,6570,315v39,-13,120,-30,120,-30c6741,251,6780,240,6840,225v38,-38,85,-69,135,-90c7042,106,7022,134,7080,105v16,-8,29,-23,45,-30c7181,50,7274,46,7320,e" filled="f">
                  <v:path arrowok="t" o:connecttype="custom" o:connectlocs="0,157259994;54439857,187905672;114929009,224196489;187516120,242341580;308493790,266535669;368982943,284681395;447618715,308874850;671428072,320972212;848055967,315326437;871041515,307665177;887978401,293149104;904915288,273793705;931530667,247584130;929111203,250003475;961775244,212099761;985970524,175808945;992019820,157259994;1010166439,151211631;1173486644,200002399;1209779881,230244852;1246073119,242341580;1282366992,260487305;1324708891,284681395;1494078392,333068939;1814670140,308874850;1947745768,278632396;2147483647,187905672;2147483647,139114904;2147483647,127017541;2147483647,114920814;2147483647,90726725;2147483647,54435908;2147483647,42339180;2147483647,30242453;2147483647,0" o:connectangles="0,0,0,0,0,0,0,0,0,0,0,0,0,0,0,0,0,0,0,0,0,0,0,0,0,0,0,0,0,0,0,0,0,0,0"/>
                </v:shape>
                <v:shape id="Text Box 407" o:spid="_x0000_s1850" type="#_x0000_t202" style="position:absolute;left:52622;top:10766;width:2128;height:16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u7cIA&#10;AADdAAAADwAAAGRycy9kb3ducmV2LnhtbERP24rCMBB9X/Afwiz4tqZbcZWuUUTwgm9qP2BoxrZs&#10;M6lJbOvfbxaEfZvDuc5yPZhGdOR8bVnB5yQBQVxYXXOpIL/uPhYgfEDW2FgmBU/ysF6N3paYadvz&#10;mbpLKEUMYZ+hgiqENpPSFxUZ9BPbEkfuZp3BEKErpXbYx3DTyDRJvqTBmmNDhS1tKyp+Lg+j4OFv&#10;fXNedCfKj9tZvr/PZ4e7U2r8Pmy+QQQawr/45T7qOH+apvD3TTx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C7twgAAAN0AAAAPAAAAAAAAAAAAAAAAAJgCAABkcnMvZG93&#10;bnJldi54bWxQSwUGAAAAAAQABAD1AAAAhwMAAAAA&#10;" stroked="f">
                  <v:textbox inset="0,0,0,0">
                    <w:txbxContent>
                      <w:p w:rsidR="00521D0D" w:rsidRDefault="00521D0D" w:rsidP="00B06EBC">
                        <w:r>
                          <w:t>100</w:t>
                        </w:r>
                      </w:p>
                    </w:txbxContent>
                  </v:textbox>
                </v:shape>
                <v:shape id="Text Box 408" o:spid="_x0000_s1851" type="#_x0000_t202" style="position:absolute;left:51392;top:8340;width:2129;height:1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LdsEA&#10;AADdAAAADwAAAGRycy9kb3ducmV2LnhtbERP24rCMBB9X/Afwgj7tqYqXqhGEcFd2Te1HzA0Y1ts&#10;JjWJbffvjbDg2xzOddbb3tSiJecrywrGowQEcW51xYWC7HL4WoLwAVljbZkU/JGH7WbwscZU245P&#10;1J5DIWII+xQVlCE0qZQ+L8mgH9mGOHJX6wyGCF0htcMuhptaTpJkLg1WHBtKbGhfUn47P4yCh792&#10;9WnZ/lJ23M+y7/ti9nN3Sn0O+90KRKA+vMX/7qOO86eTKby+i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Qi3bBAAAA3QAAAA8AAAAAAAAAAAAAAAAAmAIAAGRycy9kb3du&#10;cmV2LnhtbFBLBQYAAAAABAAEAPUAAACGAwAAAAA=&#10;" stroked="f">
                  <v:textbox inset="0,0,0,0">
                    <w:txbxContent>
                      <w:p w:rsidR="00521D0D" w:rsidRDefault="00521D0D" w:rsidP="00B06EBC">
                        <w:r>
                          <w:t>105</w:t>
                        </w:r>
                      </w:p>
                    </w:txbxContent>
                  </v:textbox>
                </v:shape>
                <v:shape id="Text Box 409" o:spid="_x0000_s1852" type="#_x0000_t202" style="position:absolute;left:50980;top:6971;width:2129;height:1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TAsIA&#10;AADdAAAADwAAAGRycy9kb3ducmV2LnhtbERP24rCMBB9X/Afwgi+ramuN7pGEWFVfFP7AUMztmWb&#10;SU1i2/37zcKCb3M411lve1OLlpyvLCuYjBMQxLnVFRcKstvX+wqED8gaa8uk4Ic8bDeDtzWm2nZ8&#10;ofYaChFD2KeooAyhSaX0eUkG/dg2xJG7W2cwROgKqR12MdzUcpokC2mw4thQYkP7kvLv69MoePp7&#10;V19W7Zmy036eHR7L+fHhlBoN+90niEB9eIn/3Scd539MZ/D3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RMCwgAAAN0AAAAPAAAAAAAAAAAAAAAAAJgCAABkcnMvZG93&#10;bnJldi54bWxQSwUGAAAAAAQABAD1AAAAhwMAAAAA&#10;" stroked="f">
                  <v:textbox inset="0,0,0,0">
                    <w:txbxContent>
                      <w:p w:rsidR="00521D0D" w:rsidRDefault="00521D0D" w:rsidP="00B06EBC">
                        <w:r>
                          <w:t>110</w:t>
                        </w:r>
                      </w:p>
                    </w:txbxContent>
                  </v:textbox>
                </v:shape>
                <v:shape id="Text Box 410" o:spid="_x0000_s1853" type="#_x0000_t202" style="position:absolute;left:51095;top:5379;width:2129;height:16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2mcIA&#10;AADdAAAADwAAAGRycy9kb3ducmV2LnhtbERPzWrCQBC+F3yHZQre6qZKVFJXEaGt9GbMAwzZMQnN&#10;zsbdNUnf3hUK3ubj+53NbjSt6Mn5xrKC91kCgri0uuFKQXH+fFuD8AFZY2uZFPyRh9128rLBTNuB&#10;T9TnoRIxhH2GCuoQukxKX9Zk0M9sRxy5i3UGQ4SuktrhEMNNK+dJspQGG44NNXZ0qKn8zW9Gwc1f&#10;hva07n+oOB7S4uu6Sr+vTqnp67j/ABFoDE/xv/uo4/zFPIXHN/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baZwgAAAN0AAAAPAAAAAAAAAAAAAAAAAJgCAABkcnMvZG93&#10;bnJldi54bWxQSwUGAAAAAAQABAD1AAAAhwMAAAAA&#10;" stroked="f">
                  <v:textbox inset="0,0,0,0">
                    <w:txbxContent>
                      <w:p w:rsidR="00521D0D" w:rsidRDefault="00521D0D" w:rsidP="00B06EBC">
                        <w:r>
                          <w:t>115</w:t>
                        </w:r>
                      </w:p>
                    </w:txbxContent>
                  </v:textbox>
                </v:shape>
                <v:shape id="Text Box 411" o:spid="_x0000_s1854" type="#_x0000_t202" style="position:absolute;left:28538;top:15873;width:4918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VsMA&#10;AADdAAAADwAAAGRycy9kb3ducmV2LnhtbERPS4vCMBC+L/gfwgheFk23QlmqUXyssAf3oCueh2Zs&#10;i82kJNHWf78RhL3Nx/ec+bI3jbiT87VlBR+TBARxYXXNpYLT7278CcIHZI2NZVLwIA/LxeBtjrm2&#10;HR/ofgyliCHsc1RQhdDmUvqiIoN+YlviyF2sMxgidKXUDrsYbhqZJkkmDdYcGypsaVNRcT3ejIJs&#10;627dgTfv29PXHn/aMj2vH2elRsN+NQMRqA//4pf7W8f50zSD5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oyVsMAAADdAAAADwAAAAAAAAAAAAAAAACYAgAAZHJzL2Rv&#10;d25yZXYueG1sUEsFBgAAAAAEAAQA9QAAAIgDAAAAAA==&#10;" stroked="f">
                  <v:textbox inset="0,0,0,0">
                    <w:txbxContent>
                      <w:p w:rsidR="00521D0D" w:rsidRDefault="00521D0D" w:rsidP="00B06EBC">
                        <w:r>
                          <w:t>Рис.13</w:t>
                        </w:r>
                      </w:p>
                    </w:txbxContent>
                  </v:textbox>
                </v:shape>
                <v:shape id="Text Box 412" o:spid="_x0000_s1855" type="#_x0000_t202" style="position:absolute;left:50807;top:2549;width:2128;height:16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NdcEA&#10;AADdAAAADwAAAGRycy9kb3ducmV2LnhtbERP24rCMBB9X9h/CLPg25qu4oVqlEXYVXxT+wFDM7bF&#10;ZlKT2Na/N4Lg2xzOdZbr3tSiJecrywp+hgkI4tzqigsF2envew7CB2SNtWVScCcP69XnxxJTbTs+&#10;UHsMhYgh7FNUUIbQpFL6vCSDfmgb4sidrTMYInSF1A67GG5qOUqSqTRYcWwosaFNSfnleDMKbv7c&#10;1Yd5u6dst5lk/9fZZHt1Sg2++t8FiEB9eItf7p2O88ejGTy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jXXBAAAA3QAAAA8AAAAAAAAAAAAAAAAAmAIAAGRycy9kb3du&#10;cmV2LnhtbFBLBQYAAAAABAAEAPUAAACGAwAAAAA=&#10;" stroked="f">
                  <v:textbox inset="0,0,0,0">
                    <w:txbxContent>
                      <w:p w:rsidR="00521D0D" w:rsidRDefault="00521D0D" w:rsidP="00B06EBC">
                        <w:r>
                          <w:t>1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1106"/>
        </w:tabs>
        <w:ind w:right="566"/>
        <w:jc w:val="both"/>
      </w:pP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адача </w:t>
      </w:r>
      <w:r w:rsidR="00223043">
        <w:rPr>
          <w:rFonts w:ascii="Times New Roman" w:hAnsi="Times New Roman"/>
          <w:sz w:val="28"/>
          <w:szCs w:val="28"/>
        </w:rPr>
        <w:t>7</w:t>
      </w:r>
      <w:r w:rsidRPr="002947A1">
        <w:rPr>
          <w:rFonts w:ascii="Times New Roman" w:hAnsi="Times New Roman"/>
          <w:sz w:val="28"/>
          <w:szCs w:val="28"/>
        </w:rPr>
        <w:t xml:space="preserve">. Показать гидрограф поверхностного стока, характерный для стока от снеготаяния </w:t>
      </w:r>
      <w:r w:rsidRPr="002947A1">
        <w:rPr>
          <w:rFonts w:ascii="Times New Roman" w:hAnsi="Times New Roman"/>
          <w:color w:val="FFFFFF" w:themeColor="background1"/>
          <w:sz w:val="28"/>
          <w:szCs w:val="28"/>
        </w:rPr>
        <w:t>(обвести № кружком)</w:t>
      </w:r>
    </w:p>
    <w:p w:rsidR="00B06EBC" w:rsidRPr="006B7D58" w:rsidRDefault="00600613" w:rsidP="00B06EBC">
      <w:pPr>
        <w:tabs>
          <w:tab w:val="left" w:pos="1106"/>
        </w:tabs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0425" cy="1172210"/>
                <wp:effectExtent l="3810" t="0" r="0" b="3175"/>
                <wp:docPr id="850" name="Полотно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1" name="Freeform 358"/>
                        <wps:cNvSpPr>
                          <a:spLocks/>
                        </wps:cNvSpPr>
                        <wps:spPr bwMode="auto">
                          <a:xfrm>
                            <a:off x="315901" y="70101"/>
                            <a:ext cx="815203" cy="861807"/>
                          </a:xfrm>
                          <a:custGeom>
                            <a:avLst/>
                            <a:gdLst>
                              <a:gd name="T0" fmla="*/ 0 w 1283"/>
                              <a:gd name="T1" fmla="*/ 0 h 1357"/>
                              <a:gd name="T2" fmla="*/ 0 w 1283"/>
                              <a:gd name="T3" fmla="*/ 861822 h 1357"/>
                              <a:gd name="T4" fmla="*/ 815158 w 1283"/>
                              <a:gd name="T5" fmla="*/ 861822 h 135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3" h="1357">
                                <a:moveTo>
                                  <a:pt x="0" y="0"/>
                                </a:moveTo>
                                <a:lnTo>
                                  <a:pt x="0" y="1357"/>
                                </a:lnTo>
                                <a:lnTo>
                                  <a:pt x="1283" y="135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359"/>
                        <wps:cNvSpPr>
                          <a:spLocks/>
                        </wps:cNvSpPr>
                        <wps:spPr bwMode="auto">
                          <a:xfrm>
                            <a:off x="315901" y="222002"/>
                            <a:ext cx="694703" cy="709906"/>
                          </a:xfrm>
                          <a:custGeom>
                            <a:avLst/>
                            <a:gdLst>
                              <a:gd name="T0" fmla="*/ 0 w 1094"/>
                              <a:gd name="T1" fmla="*/ 700396 h 1117"/>
                              <a:gd name="T2" fmla="*/ 205108 w 1094"/>
                              <a:gd name="T3" fmla="*/ 572012 h 1117"/>
                              <a:gd name="T4" fmla="*/ 292739 w 1094"/>
                              <a:gd name="T5" fmla="*/ 201475 h 1117"/>
                              <a:gd name="T6" fmla="*/ 370845 w 1094"/>
                              <a:gd name="T7" fmla="*/ 1271 h 1117"/>
                              <a:gd name="T8" fmla="*/ 437521 w 1094"/>
                              <a:gd name="T9" fmla="*/ 210373 h 1117"/>
                              <a:gd name="T10" fmla="*/ 523248 w 1094"/>
                              <a:gd name="T11" fmla="*/ 552945 h 1117"/>
                              <a:gd name="T12" fmla="*/ 694700 w 1094"/>
                              <a:gd name="T13" fmla="*/ 709930 h 111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4" h="1117">
                                <a:moveTo>
                                  <a:pt x="0" y="1102"/>
                                </a:moveTo>
                                <a:cubicBezTo>
                                  <a:pt x="53" y="1069"/>
                                  <a:pt x="246" y="1031"/>
                                  <a:pt x="323" y="900"/>
                                </a:cubicBezTo>
                                <a:cubicBezTo>
                                  <a:pt x="400" y="769"/>
                                  <a:pt x="417" y="467"/>
                                  <a:pt x="461" y="317"/>
                                </a:cubicBezTo>
                                <a:cubicBezTo>
                                  <a:pt x="505" y="167"/>
                                  <a:pt x="546" y="0"/>
                                  <a:pt x="584" y="2"/>
                                </a:cubicBezTo>
                                <a:cubicBezTo>
                                  <a:pt x="622" y="4"/>
                                  <a:pt x="649" y="186"/>
                                  <a:pt x="689" y="331"/>
                                </a:cubicBezTo>
                                <a:cubicBezTo>
                                  <a:pt x="729" y="476"/>
                                  <a:pt x="757" y="739"/>
                                  <a:pt x="824" y="870"/>
                                </a:cubicBezTo>
                                <a:cubicBezTo>
                                  <a:pt x="891" y="1001"/>
                                  <a:pt x="1038" y="1066"/>
                                  <a:pt x="1094" y="111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68402" y="1019409"/>
                            <a:ext cx="188101" cy="13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r>
                                <w:t>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64101" y="41200"/>
                            <a:ext cx="118800" cy="133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795CF6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5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4" y="747906"/>
                            <a:ext cx="118800" cy="134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795CF6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Freeform 363"/>
                        <wps:cNvSpPr>
                          <a:spLocks/>
                        </wps:cNvSpPr>
                        <wps:spPr bwMode="auto">
                          <a:xfrm>
                            <a:off x="1338206" y="70901"/>
                            <a:ext cx="909204" cy="860207"/>
                          </a:xfrm>
                          <a:custGeom>
                            <a:avLst/>
                            <a:gdLst>
                              <a:gd name="T0" fmla="*/ 0 w 1283"/>
                              <a:gd name="T1" fmla="*/ 0 h 1357"/>
                              <a:gd name="T2" fmla="*/ 0 w 1283"/>
                              <a:gd name="T3" fmla="*/ 860171 h 1357"/>
                              <a:gd name="T4" fmla="*/ 909215 w 1283"/>
                              <a:gd name="T5" fmla="*/ 860171 h 135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3" h="1357">
                                <a:moveTo>
                                  <a:pt x="0" y="0"/>
                                </a:moveTo>
                                <a:lnTo>
                                  <a:pt x="0" y="1357"/>
                                </a:lnTo>
                                <a:lnTo>
                                  <a:pt x="1283" y="135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364"/>
                        <wps:cNvSpPr>
                          <a:spLocks/>
                        </wps:cNvSpPr>
                        <wps:spPr bwMode="auto">
                          <a:xfrm>
                            <a:off x="1338206" y="525804"/>
                            <a:ext cx="811903" cy="409403"/>
                          </a:xfrm>
                          <a:custGeom>
                            <a:avLst/>
                            <a:gdLst>
                              <a:gd name="T0" fmla="*/ 0 w 1279"/>
                              <a:gd name="T1" fmla="*/ 396752 h 645"/>
                              <a:gd name="T2" fmla="*/ 133934 w 1279"/>
                              <a:gd name="T3" fmla="*/ 238051 h 645"/>
                              <a:gd name="T4" fmla="*/ 245017 w 1279"/>
                              <a:gd name="T5" fmla="*/ 37453 h 645"/>
                              <a:gd name="T6" fmla="*/ 411959 w 1279"/>
                              <a:gd name="T7" fmla="*/ 13331 h 645"/>
                              <a:gd name="T8" fmla="*/ 578266 w 1279"/>
                              <a:gd name="T9" fmla="*/ 41897 h 645"/>
                              <a:gd name="T10" fmla="*/ 659516 w 1279"/>
                              <a:gd name="T11" fmla="*/ 251382 h 645"/>
                              <a:gd name="T12" fmla="*/ 811858 w 1279"/>
                              <a:gd name="T13" fmla="*/ 409448 h 6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79" h="645">
                                <a:moveTo>
                                  <a:pt x="0" y="625"/>
                                </a:moveTo>
                                <a:cubicBezTo>
                                  <a:pt x="35" y="583"/>
                                  <a:pt x="147" y="469"/>
                                  <a:pt x="211" y="375"/>
                                </a:cubicBezTo>
                                <a:cubicBezTo>
                                  <a:pt x="275" y="281"/>
                                  <a:pt x="313" y="118"/>
                                  <a:pt x="386" y="59"/>
                                </a:cubicBezTo>
                                <a:cubicBezTo>
                                  <a:pt x="459" y="0"/>
                                  <a:pt x="562" y="20"/>
                                  <a:pt x="649" y="21"/>
                                </a:cubicBezTo>
                                <a:cubicBezTo>
                                  <a:pt x="736" y="22"/>
                                  <a:pt x="846" y="4"/>
                                  <a:pt x="911" y="66"/>
                                </a:cubicBezTo>
                                <a:cubicBezTo>
                                  <a:pt x="976" y="128"/>
                                  <a:pt x="978" y="300"/>
                                  <a:pt x="1039" y="396"/>
                                </a:cubicBezTo>
                                <a:cubicBezTo>
                                  <a:pt x="1100" y="492"/>
                                  <a:pt x="1229" y="593"/>
                                  <a:pt x="1279" y="64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48407" y="1013709"/>
                            <a:ext cx="238501" cy="13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6B7D58" w:rsidRDefault="00521D0D" w:rsidP="00B06EBC">
                              <w: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3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86405" y="40400"/>
                            <a:ext cx="118800" cy="134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795CF6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2206209" y="747906"/>
                            <a:ext cx="118800" cy="134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795CF6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" name="Freeform 368"/>
                        <wps:cNvSpPr>
                          <a:spLocks/>
                        </wps:cNvSpPr>
                        <wps:spPr bwMode="auto">
                          <a:xfrm>
                            <a:off x="2493310" y="70101"/>
                            <a:ext cx="1295305" cy="865107"/>
                          </a:xfrm>
                          <a:custGeom>
                            <a:avLst/>
                            <a:gdLst>
                              <a:gd name="T0" fmla="*/ 0 w 1283"/>
                              <a:gd name="T1" fmla="*/ 0 h 1357"/>
                              <a:gd name="T2" fmla="*/ 0 w 1283"/>
                              <a:gd name="T3" fmla="*/ 865124 h 1357"/>
                              <a:gd name="T4" fmla="*/ 1295343 w 1283"/>
                              <a:gd name="T5" fmla="*/ 865124 h 135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3" h="1357">
                                <a:moveTo>
                                  <a:pt x="0" y="0"/>
                                </a:moveTo>
                                <a:lnTo>
                                  <a:pt x="0" y="1357"/>
                                </a:lnTo>
                                <a:lnTo>
                                  <a:pt x="1283" y="135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369"/>
                        <wps:cNvSpPr>
                          <a:spLocks/>
                        </wps:cNvSpPr>
                        <wps:spPr bwMode="auto">
                          <a:xfrm>
                            <a:off x="2493310" y="393703"/>
                            <a:ext cx="1185605" cy="541505"/>
                          </a:xfrm>
                          <a:custGeom>
                            <a:avLst/>
                            <a:gdLst>
                              <a:gd name="T0" fmla="*/ 0 w 1866"/>
                              <a:gd name="T1" fmla="*/ 527545 h 852"/>
                              <a:gd name="T2" fmla="*/ 161385 w 1866"/>
                              <a:gd name="T3" fmla="*/ 392798 h 852"/>
                              <a:gd name="T4" fmla="*/ 261139 w 1866"/>
                              <a:gd name="T5" fmla="*/ 121399 h 852"/>
                              <a:gd name="T6" fmla="*/ 380590 w 1866"/>
                              <a:gd name="T7" fmla="*/ 207204 h 852"/>
                              <a:gd name="T8" fmla="*/ 437773 w 1866"/>
                              <a:gd name="T9" fmla="*/ 140467 h 852"/>
                              <a:gd name="T10" fmla="*/ 485427 w 1866"/>
                              <a:gd name="T11" fmla="*/ 87712 h 852"/>
                              <a:gd name="T12" fmla="*/ 542610 w 1866"/>
                              <a:gd name="T13" fmla="*/ 154450 h 852"/>
                              <a:gd name="T14" fmla="*/ 590263 w 1866"/>
                              <a:gd name="T15" fmla="*/ 188136 h 852"/>
                              <a:gd name="T16" fmla="*/ 651895 w 1866"/>
                              <a:gd name="T17" fmla="*/ 140467 h 852"/>
                              <a:gd name="T18" fmla="*/ 737671 w 1866"/>
                              <a:gd name="T19" fmla="*/ 54661 h 852"/>
                              <a:gd name="T20" fmla="*/ 809468 w 1866"/>
                              <a:gd name="T21" fmla="*/ 150001 h 852"/>
                              <a:gd name="T22" fmla="*/ 918752 w 1866"/>
                              <a:gd name="T23" fmla="*/ 20975 h 852"/>
                              <a:gd name="T24" fmla="*/ 1019142 w 1866"/>
                              <a:gd name="T25" fmla="*/ 274578 h 852"/>
                              <a:gd name="T26" fmla="*/ 1061712 w 1866"/>
                              <a:gd name="T27" fmla="*/ 450638 h 852"/>
                              <a:gd name="T28" fmla="*/ 1185610 w 1866"/>
                              <a:gd name="T29" fmla="*/ 541528 h 85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66" h="852">
                                <a:moveTo>
                                  <a:pt x="0" y="830"/>
                                </a:moveTo>
                                <a:cubicBezTo>
                                  <a:pt x="42" y="795"/>
                                  <a:pt x="186" y="724"/>
                                  <a:pt x="254" y="618"/>
                                </a:cubicBezTo>
                                <a:cubicBezTo>
                                  <a:pt x="322" y="512"/>
                                  <a:pt x="354" y="240"/>
                                  <a:pt x="411" y="191"/>
                                </a:cubicBezTo>
                                <a:cubicBezTo>
                                  <a:pt x="468" y="142"/>
                                  <a:pt x="553" y="321"/>
                                  <a:pt x="599" y="326"/>
                                </a:cubicBezTo>
                                <a:cubicBezTo>
                                  <a:pt x="645" y="331"/>
                                  <a:pt x="661" y="252"/>
                                  <a:pt x="689" y="221"/>
                                </a:cubicBezTo>
                                <a:cubicBezTo>
                                  <a:pt x="717" y="190"/>
                                  <a:pt x="737" y="134"/>
                                  <a:pt x="764" y="138"/>
                                </a:cubicBezTo>
                                <a:cubicBezTo>
                                  <a:pt x="791" y="142"/>
                                  <a:pt x="827" y="217"/>
                                  <a:pt x="854" y="243"/>
                                </a:cubicBezTo>
                                <a:cubicBezTo>
                                  <a:pt x="881" y="269"/>
                                  <a:pt x="900" y="300"/>
                                  <a:pt x="929" y="296"/>
                                </a:cubicBezTo>
                                <a:cubicBezTo>
                                  <a:pt x="958" y="292"/>
                                  <a:pt x="987" y="256"/>
                                  <a:pt x="1026" y="221"/>
                                </a:cubicBezTo>
                                <a:cubicBezTo>
                                  <a:pt x="1065" y="186"/>
                                  <a:pt x="1120" y="83"/>
                                  <a:pt x="1161" y="86"/>
                                </a:cubicBezTo>
                                <a:cubicBezTo>
                                  <a:pt x="1202" y="89"/>
                                  <a:pt x="1227" y="245"/>
                                  <a:pt x="1274" y="236"/>
                                </a:cubicBezTo>
                                <a:cubicBezTo>
                                  <a:pt x="1321" y="227"/>
                                  <a:pt x="1391" y="0"/>
                                  <a:pt x="1446" y="33"/>
                                </a:cubicBezTo>
                                <a:cubicBezTo>
                                  <a:pt x="1501" y="66"/>
                                  <a:pt x="1567" y="319"/>
                                  <a:pt x="1604" y="432"/>
                                </a:cubicBezTo>
                                <a:cubicBezTo>
                                  <a:pt x="1641" y="545"/>
                                  <a:pt x="1627" y="639"/>
                                  <a:pt x="1671" y="709"/>
                                </a:cubicBezTo>
                                <a:cubicBezTo>
                                  <a:pt x="1715" y="779"/>
                                  <a:pt x="1826" y="822"/>
                                  <a:pt x="1866" y="85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942912" y="1000509"/>
                            <a:ext cx="314401" cy="13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8C1E56" w:rsidRDefault="00521D0D" w:rsidP="00B06EBC">
                              <w:r w:rsidRPr="008C1E56">
                                <w:t>№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284510" y="41200"/>
                            <a:ext cx="164201" cy="133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795CF6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3667315" y="747006"/>
                            <a:ext cx="164201" cy="134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795CF6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Freeform 373"/>
                        <wps:cNvSpPr>
                          <a:spLocks/>
                        </wps:cNvSpPr>
                        <wps:spPr bwMode="auto">
                          <a:xfrm>
                            <a:off x="4031217" y="69301"/>
                            <a:ext cx="766503" cy="861807"/>
                          </a:xfrm>
                          <a:custGeom>
                            <a:avLst/>
                            <a:gdLst>
                              <a:gd name="T0" fmla="*/ 0 w 1283"/>
                              <a:gd name="T1" fmla="*/ 0 h 1357"/>
                              <a:gd name="T2" fmla="*/ 0 w 1283"/>
                              <a:gd name="T3" fmla="*/ 861822 h 1357"/>
                              <a:gd name="T4" fmla="*/ 766480 w 1283"/>
                              <a:gd name="T5" fmla="*/ 861822 h 135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3" h="1357">
                                <a:moveTo>
                                  <a:pt x="0" y="0"/>
                                </a:moveTo>
                                <a:lnTo>
                                  <a:pt x="0" y="1357"/>
                                </a:lnTo>
                                <a:lnTo>
                                  <a:pt x="1283" y="135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374"/>
                        <wps:cNvSpPr>
                          <a:spLocks/>
                        </wps:cNvSpPr>
                        <wps:spPr bwMode="auto">
                          <a:xfrm>
                            <a:off x="4031217" y="419304"/>
                            <a:ext cx="653403" cy="511804"/>
                          </a:xfrm>
                          <a:custGeom>
                            <a:avLst/>
                            <a:gdLst>
                              <a:gd name="T0" fmla="*/ 0 w 1029"/>
                              <a:gd name="T1" fmla="*/ 502285 h 806"/>
                              <a:gd name="T2" fmla="*/ 104780 w 1029"/>
                              <a:gd name="T3" fmla="*/ 248920 h 806"/>
                              <a:gd name="T4" fmla="*/ 209560 w 1029"/>
                              <a:gd name="T5" fmla="*/ 53340 h 806"/>
                              <a:gd name="T6" fmla="*/ 357523 w 1029"/>
                              <a:gd name="T7" fmla="*/ 15240 h 806"/>
                              <a:gd name="T8" fmla="*/ 500405 w 1029"/>
                              <a:gd name="T9" fmla="*/ 144145 h 806"/>
                              <a:gd name="T10" fmla="*/ 595659 w 1029"/>
                              <a:gd name="T11" fmla="*/ 363220 h 806"/>
                              <a:gd name="T12" fmla="*/ 653447 w 1029"/>
                              <a:gd name="T13" fmla="*/ 511810 h 80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29" h="806">
                                <a:moveTo>
                                  <a:pt x="0" y="791"/>
                                </a:moveTo>
                                <a:cubicBezTo>
                                  <a:pt x="27" y="725"/>
                                  <a:pt x="110" y="510"/>
                                  <a:pt x="165" y="392"/>
                                </a:cubicBezTo>
                                <a:cubicBezTo>
                                  <a:pt x="220" y="274"/>
                                  <a:pt x="264" y="145"/>
                                  <a:pt x="330" y="84"/>
                                </a:cubicBezTo>
                                <a:cubicBezTo>
                                  <a:pt x="396" y="23"/>
                                  <a:pt x="487" y="0"/>
                                  <a:pt x="563" y="24"/>
                                </a:cubicBezTo>
                                <a:cubicBezTo>
                                  <a:pt x="639" y="48"/>
                                  <a:pt x="725" y="136"/>
                                  <a:pt x="788" y="227"/>
                                </a:cubicBezTo>
                                <a:cubicBezTo>
                                  <a:pt x="851" y="318"/>
                                  <a:pt x="898" y="476"/>
                                  <a:pt x="938" y="572"/>
                                </a:cubicBezTo>
                                <a:cubicBezTo>
                                  <a:pt x="978" y="668"/>
                                  <a:pt x="1010" y="757"/>
                                  <a:pt x="1029" y="80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232518" y="999609"/>
                            <a:ext cx="224401" cy="13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6B7D58" w:rsidRDefault="00521D0D" w:rsidP="00B06EBC">
                              <w:r>
                                <w:t>№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888516" y="40400"/>
                            <a:ext cx="112200" cy="13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795CF6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4685520" y="747006"/>
                            <a:ext cx="112200" cy="134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795CF6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Freeform 378"/>
                        <wps:cNvSpPr>
                          <a:spLocks/>
                        </wps:cNvSpPr>
                        <wps:spPr bwMode="auto">
                          <a:xfrm>
                            <a:off x="4983321" y="70901"/>
                            <a:ext cx="814303" cy="861007"/>
                          </a:xfrm>
                          <a:custGeom>
                            <a:avLst/>
                            <a:gdLst>
                              <a:gd name="T0" fmla="*/ 0 w 1283"/>
                              <a:gd name="T1" fmla="*/ 0 h 1357"/>
                              <a:gd name="T2" fmla="*/ 0 w 1283"/>
                              <a:gd name="T3" fmla="*/ 860997 h 1357"/>
                              <a:gd name="T4" fmla="*/ 814333 w 1283"/>
                              <a:gd name="T5" fmla="*/ 860997 h 135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3" h="1357">
                                <a:moveTo>
                                  <a:pt x="0" y="0"/>
                                </a:moveTo>
                                <a:lnTo>
                                  <a:pt x="0" y="1357"/>
                                </a:lnTo>
                                <a:lnTo>
                                  <a:pt x="1283" y="135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79"/>
                        <wps:cNvSpPr>
                          <a:spLocks/>
                        </wps:cNvSpPr>
                        <wps:spPr bwMode="auto">
                          <a:xfrm>
                            <a:off x="4983321" y="470504"/>
                            <a:ext cx="693903" cy="461404"/>
                          </a:xfrm>
                          <a:custGeom>
                            <a:avLst/>
                            <a:gdLst>
                              <a:gd name="T0" fmla="*/ 0 w 1093"/>
                              <a:gd name="T1" fmla="*/ 451921 h 726"/>
                              <a:gd name="T2" fmla="*/ 133315 w 1093"/>
                              <a:gd name="T3" fmla="*/ 307001 h 726"/>
                              <a:gd name="T4" fmla="*/ 209496 w 1093"/>
                              <a:gd name="T5" fmla="*/ 49578 h 726"/>
                              <a:gd name="T6" fmla="*/ 290755 w 1093"/>
                              <a:gd name="T7" fmla="*/ 7627 h 726"/>
                              <a:gd name="T8" fmla="*/ 438036 w 1093"/>
                              <a:gd name="T9" fmla="*/ 59112 h 726"/>
                              <a:gd name="T10" fmla="*/ 533262 w 1093"/>
                              <a:gd name="T11" fmla="*/ 159539 h 726"/>
                              <a:gd name="T12" fmla="*/ 595476 w 1093"/>
                              <a:gd name="T13" fmla="*/ 388360 h 726"/>
                              <a:gd name="T14" fmla="*/ 693875 w 1093"/>
                              <a:gd name="T15" fmla="*/ 461455 h 72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93" h="726">
                                <a:moveTo>
                                  <a:pt x="0" y="711"/>
                                </a:moveTo>
                                <a:cubicBezTo>
                                  <a:pt x="35" y="673"/>
                                  <a:pt x="155" y="589"/>
                                  <a:pt x="210" y="483"/>
                                </a:cubicBezTo>
                                <a:cubicBezTo>
                                  <a:pt x="265" y="377"/>
                                  <a:pt x="289" y="156"/>
                                  <a:pt x="330" y="78"/>
                                </a:cubicBezTo>
                                <a:cubicBezTo>
                                  <a:pt x="371" y="0"/>
                                  <a:pt x="398" y="9"/>
                                  <a:pt x="458" y="12"/>
                                </a:cubicBezTo>
                                <a:cubicBezTo>
                                  <a:pt x="518" y="15"/>
                                  <a:pt x="626" y="53"/>
                                  <a:pt x="690" y="93"/>
                                </a:cubicBezTo>
                                <a:cubicBezTo>
                                  <a:pt x="754" y="133"/>
                                  <a:pt x="799" y="165"/>
                                  <a:pt x="840" y="251"/>
                                </a:cubicBezTo>
                                <a:cubicBezTo>
                                  <a:pt x="881" y="337"/>
                                  <a:pt x="896" y="532"/>
                                  <a:pt x="938" y="611"/>
                                </a:cubicBezTo>
                                <a:cubicBezTo>
                                  <a:pt x="980" y="690"/>
                                  <a:pt x="1061" y="702"/>
                                  <a:pt x="1093" y="72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5208522" y="994708"/>
                            <a:ext cx="292101" cy="13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6B7D58" w:rsidRDefault="00521D0D" w:rsidP="00B06EBC">
                              <w:r>
                                <w:t>№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4831520" y="42100"/>
                            <a:ext cx="118800" cy="13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795CF6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5678824" y="747906"/>
                            <a:ext cx="118800" cy="134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795CF6" w:rsidRDefault="00521D0D" w:rsidP="00B06EB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795CF6"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6" o:spid="_x0000_s1856" editas="canvas" style="width:467.75pt;height:92.3pt;mso-position-horizontal-relative:char;mso-position-vertical-relative:line" coordsize="59404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">
                <v:shape id="_x0000_s1857" type="#_x0000_t75" style="position:absolute;width:59404;height:11722;visibility:visible;mso-wrap-style:square">
                  <v:fill o:detectmouseclick="t"/>
                  <v:path o:connecttype="none"/>
                </v:shape>
                <v:shape id="Freeform 358" o:spid="_x0000_s1858" style="position:absolute;left:3159;top:701;width:8152;height:8618;visibility:visible;mso-wrap-style:square;v-text-anchor:top" coordsize="1283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rccQA&#10;AADcAAAADwAAAGRycy9kb3ducmV2LnhtbESPQYvCMBSE7wv7H8Jb8Lam7UG0GkUUwaNWEbw9m7dt&#10;t81LaaJWf/1mQfA4zMw3zGzRm0bcqHOVZQXxMAJBnFtdcaHgeNh8j0E4j6yxsUwKHuRgMf/8mGGq&#10;7Z33dMt8IQKEXYoKSu/bVEqXl2TQDW1LHLwf2xn0QXaF1B3eA9w0MomikTRYcVgosaVVSXmdXY2C&#10;Q32K9tm42JK85PVqvfvtz8unUoOvfjkF4an37/CrvdUKJkkM/2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NK3HEAAAA3AAAAA8AAAAAAAAAAAAAAAAAmAIAAGRycy9k&#10;b3ducmV2LnhtbFBLBQYAAAAABAAEAPUAAACJAwAAAAA=&#10;" path="m,l,1357r1283,e" filled="f">
                  <v:stroke startarrow="block" endarrow="block"/>
                  <v:path arrowok="t" o:connecttype="custom" o:connectlocs="0,0;0,547328100;517941736,547328100" o:connectangles="0,0,0"/>
                </v:shape>
                <v:shape id="Freeform 359" o:spid="_x0000_s1859" style="position:absolute;left:3159;top:2220;width:6947;height:7099;visibility:visible;mso-wrap-style:square;v-text-anchor:top" coordsize="1094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tRsQA&#10;AADcAAAADwAAAGRycy9kb3ducmV2LnhtbESPQWvCQBSE7wX/w/IEb7oxB2ujq4goSr1o2t6f2dck&#10;NPs2ZFdd++u7gtDjMDPfMPNlMI24UudqywrGowQEcWF1zaWCz4/tcArCeWSNjWVScCcHy0XvZY6Z&#10;tjc+0TX3pYgQdhkqqLxvMyldUZFBN7ItcfS+bWfQR9mVUnd4i3DTyDRJJtJgzXGhwpbWFRU/+cUo&#10;2G70oUjeD7uv9P56NMddqM+/QalBP6xmIDwF/x9+tvdawVua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bUbEAAAA3AAAAA8AAAAAAAAAAAAAAAAAmAIAAGRycy9k&#10;b3ducmV2LnhtbFBLBQYAAAAABAAEAPUAAACJAwAAAAA=&#10;" path="m,1102v53,-33,246,-71,323,-202c400,769,417,467,461,317,505,167,546,,584,2v38,2,65,184,105,329c729,476,757,739,824,870v67,131,214,196,270,247e" filled="f">
                  <v:path arrowok="t" o:connecttype="custom" o:connectlocs="0,445134577;130246017,363540511;185892744,128046832;235490982,807780;277831034,133701929;332268698,351422536;441142755,451193882" o:connectangles="0,0,0,0,0,0,0"/>
                </v:shape>
                <v:shape id="Text Box 360" o:spid="_x0000_s1860" type="#_x0000_t202" style="position:absolute;left:5684;top:10194;width:1881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4tL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BN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i0vxQAAANwAAAAPAAAAAAAAAAAAAAAAAJgCAABkcnMv&#10;ZG93bnJldi54bWxQSwUGAAAAAAQABAD1AAAAigMAAAAA&#10;" stroked="f">
                  <v:textbox inset="0,0,0,0">
                    <w:txbxContent>
                      <w:p w:rsidR="00521D0D" w:rsidRPr="00795CF6" w:rsidRDefault="00521D0D" w:rsidP="00B06EBC">
                        <w:r>
                          <w:t>№1</w:t>
                        </w:r>
                      </w:p>
                    </w:txbxContent>
                  </v:textbox>
                </v:shape>
                <v:shape id="Text Box 361" o:spid="_x0000_s1861" type="#_x0000_t202" style="position:absolute;left:1641;top:412;width:11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1W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jBN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7VbxQAAANwAAAAPAAAAAAAAAAAAAAAAAJgCAABkcnMv&#10;ZG93bnJldi54bWxQSwUGAAAAAAQABAD1AAAAigMAAAAA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r w:rsidRPr="00795CF6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362" o:spid="_x0000_s1862" type="#_x0000_t202" style="position:absolute;left:10123;top:7479;width:118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QwM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jBN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xDAxQAAANwAAAAPAAAAAAAAAAAAAAAAAJgCAABkcnMv&#10;ZG93bnJldi54bWxQSwUGAAAAAAQABAD1AAAAigMAAAAA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795CF6"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Freeform 363" o:spid="_x0000_s1863" style="position:absolute;left:13382;top:709;width:9092;height:8602;visibility:visible;mso-wrap-style:square;v-text-anchor:top" coordsize="1283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zBcUA&#10;AADcAAAADwAAAGRycy9kb3ducmV2LnhtbESPQWuDQBSE74H+h+UFekvWeBBrsgkhpeCxain09uK+&#10;qtV9K+42sf312UChx2FmvmF2h9kM4kKT6ywr2KwjEMS11R03Ct6ql1UKwnlkjYNlUvBDDg77h8UO&#10;M22vXNCl9I0IEHYZKmi9HzMpXd2SQbe2I3HwPu1k0Ac5NVJPeA1wM8g4ihJpsOOw0OJIp5bqvvw2&#10;Cqr+PSrKtMlJnuv+9Pz6NX8cf5V6XM7HLQhPs/8P/7VzreApTuB+Jhw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LMFxQAAANwAAAAPAAAAAAAAAAAAAAAAAJgCAABkcnMv&#10;ZG93bnJldi54bWxQSwUGAAAAAAQABAD1AAAAigMAAAAA&#10;" path="m,l,1357r1283,e" filled="f">
                  <v:stroke startarrow="block" endarrow="block"/>
                  <v:path arrowok="t" o:connecttype="custom" o:connectlocs="0,0;0,545265376;644319497,545265376" o:connectangles="0,0,0"/>
                </v:shape>
                <v:shape id="Freeform 364" o:spid="_x0000_s1864" style="position:absolute;left:13382;top:5258;width:8119;height:4094;visibility:visible;mso-wrap-style:square;v-text-anchor:top" coordsize="1279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MMQA&#10;AADcAAAADwAAAGRycy9kb3ducmV2LnhtbESPT2sCMRTE7wW/Q3iF3mrWPVhdjVKEonsq/gGvj83r&#10;Zmvyst1EXb99Iwgeh5n5DTNf9s6KC3Wh8axgNMxAEFdeN1wrOOy/3icgQkTWaD2TghsFWC4GL3Ms&#10;tL/yli67WIsE4VCgAhNjW0gZKkMOw9C3xMn78Z3DmGRXS93hNcGdlXmWjaXDhtOCwZZWhqrT7uwU&#10;/B0t5+W3nZTH0p5u4dfs1yOj1Ntr/zkDEamPz/CjvdEKpvkH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JDDEAAAA3AAAAA8AAAAAAAAAAAAAAAAAmAIAAGRycy9k&#10;b3ducmV2LnhtbFBLBQYAAAAABAAEAPUAAACJAwAAAAA=&#10;" path="m,625c35,583,147,469,211,375,275,281,313,118,386,59,459,,562,20,649,21,736,22,846,4,911,66v65,62,67,234,128,330c1100,492,1229,593,1279,645e" filled="f">
                  <v:path arrowok="t" o:connecttype="custom" o:connectlocs="0,251831719;85020654,151098905;155535604,23772668;261509576,8461630;367080454,26593422;418657560,159560535;515363523,259890294" o:connectangles="0,0,0,0,0,0,0"/>
                </v:shape>
                <v:shape id="Text Box 365" o:spid="_x0000_s1865" type="#_x0000_t202" style="position:absolute;left:16484;top:10137;width:2385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9MQA&#10;AADcAAAADwAAAGRycy9kb3ducmV2LnhtbESPzYvCMBTE7wv+D+EJe1k0tYJINYpfC3twD37g+dE8&#10;22LzUpJo63+/EYQ9DjPzG2a+7EwtHuR8ZVnBaJiAIM6trrhQcD59D6YgfEDWWFsmBU/ysFz0PuaY&#10;advygR7HUIgIYZ+hgjKEJpPS5yUZ9EPbEEfvap3BEKUrpHbYRripZZokE2mw4rhQYkObkvLb8W4U&#10;TLbu3h5487U97/b42xTpZf28KPXZ71YzEIG68B9+t3+0guk4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EfTEAAAA3AAAAA8AAAAAAAAAAAAAAAAAmAIAAGRycy9k&#10;b3ducmV2LnhtbFBLBQYAAAAABAAEAPUAAACJAwAAAAA=&#10;" stroked="f">
                  <v:textbox inset="0,0,0,0">
                    <w:txbxContent>
                      <w:p w:rsidR="00521D0D" w:rsidRPr="006B7D58" w:rsidRDefault="00521D0D" w:rsidP="00B06EBC">
                        <w:r>
                          <w:t>№2</w:t>
                        </w:r>
                      </w:p>
                    </w:txbxContent>
                  </v:textbox>
                </v:shape>
                <v:shape id="Text Box 366" o:spid="_x0000_s1866" type="#_x0000_t202" style="position:absolute;left:11864;top:404;width:118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0b8QA&#10;AADcAAAADwAAAGRycy9kb3ducmV2LnhtbESPQYvCMBSE7wv+h/CEvSyaqiBSjbLqCh7cQ1U8P5pn&#10;W7Z5KUm09d8bQdjjMDPfMItVZ2pxJ+crywpGwwQEcW51xYWC82k3mIHwAVljbZkUPMjDatn7WGCq&#10;bcsZ3Y+hEBHCPkUFZQhNKqXPSzLoh7Yhjt7VOoMhSldI7bCNcFPLcZJMpcGK40KJDW1Kyv+ON6Ng&#10;unW3NuPN1/b8c8Dfphhf1o+LUp/97nsOIlAX/sPv9l4rmE0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tG/EAAAA3AAAAA8AAAAAAAAAAAAAAAAAmAIAAGRycy9k&#10;b3ducmV2LnhtbFBLBQYAAAAABAAEAPUAAACJAwAAAAA=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r w:rsidRPr="00795CF6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367" o:spid="_x0000_s1867" type="#_x0000_t202" style="position:absolute;left:22062;top:7479;width:118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sG8UA&#10;AADcAAAADwAAAGRycy9kb3ducmV2LnhtbESPzYvCMBTE78L+D+EteJE19QORrlHWL/CgB13x/Gje&#10;tmWbl5JEW/97Iwgeh5n5DTNbtKYSN3K+tKxg0E9AEGdWl5wrOP9uv6YgfEDWWFkmBXfysJh/dGaY&#10;atvwkW6nkIsIYZ+igiKEOpXSZwUZ9H1bE0fvzzqDIUqXS+2wiXBTyWGSTKTBkuNCgTWtCsr+T1ej&#10;YLJ21+bIq976vNnjoc6Hl+X9olT3s/35BhGoDe/wq73TCqajM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ywbxQAAANwAAAAPAAAAAAAAAAAAAAAAAJgCAABkcnMv&#10;ZG93bnJldi54bWxQSwUGAAAAAAQABAD1AAAAigMAAAAA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795CF6"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Freeform 368" o:spid="_x0000_s1868" style="position:absolute;left:24933;top:701;width:12953;height:8651;visibility:visible;mso-wrap-style:square;v-text-anchor:top" coordsize="1283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0MsUA&#10;AADcAAAADwAAAGRycy9kb3ducmV2LnhtbESPQWvCQBSE7wX/w/KE3urGSktIXUWUQo41iuDtNfvc&#10;xGTfhuwa0/76bqHQ4zAz3zDL9WhbMVDva8cK5rMEBHHpdM1GwfHw/pSC8AFZY+uYFHyRh/Vq8rDE&#10;TLs772koghERwj5DBVUIXSalLyuy6GeuI47exfUWQ5S9kbrHe4TbVj4nyau0WHNcqLCjbUVlU9ys&#10;gkNzSvZFanKSn2Wz3X1cx/PmW6nH6bh5AxFoDP/hv3auFaSLF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rQyxQAAANwAAAAPAAAAAAAAAAAAAAAAAJgCAABkcnMv&#10;ZG93bnJldi54bWxQSwUGAAAAAAQABAD1AAAAigMAAAAA&#10;" path="m,l,1357r1283,e" filled="f">
                  <v:stroke startarrow="block" endarrow="block"/>
                  <v:path arrowok="t" o:connecttype="custom" o:connectlocs="0,0;0,551528982;1307766379,551528982" o:connectangles="0,0,0"/>
                </v:shape>
                <v:shape id="Freeform 369" o:spid="_x0000_s1869" style="position:absolute;left:24933;top:3937;width:11856;height:5415;visibility:visible;mso-wrap-style:square;v-text-anchor:top" coordsize="1866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PUcYA&#10;AADcAAAADwAAAGRycy9kb3ducmV2LnhtbESP0WrCQBRE3wv+w3IFX0rdqChpdJUqiEqlWPUDrtlr&#10;Epu9G7JbjX/fLQg+DjNzhpnMGlOKK9WusKyg141AEKdWF5wpOB6WbzEI55E1lpZJwZ0czKatlwkm&#10;2t74m657n4kAYZeggtz7KpHSpTkZdF1bEQfvbGuDPsg6k7rGW4CbUvajaCQNFhwWcqxokVP6s/81&#10;Cpr5abvrfS1eV7vifXP5rOIh+a1SnXbzMQbhqfHP8KO91griwQj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RPUcYAAADcAAAADwAAAAAAAAAAAAAAAACYAgAAZHJz&#10;L2Rvd25yZXYueG1sUEsFBgAAAAAEAAQA9QAAAIsDAAAAAA==&#10;" path="m,830c42,795,186,724,254,618,322,512,354,240,411,191v57,-49,142,130,188,135c645,331,661,252,689,221v28,-31,48,-87,75,-83c791,142,827,217,854,243v27,26,46,57,75,53c958,292,987,256,1026,221v39,-35,94,-138,135,-135c1202,89,1227,245,1274,236,1321,227,1391,,1446,33v55,33,121,286,158,399c1641,545,1627,639,1671,709v44,70,155,113,195,143e" filled="f">
                  <v:path arrowok="t" o:connecttype="custom" o:connectlocs="0,335291379;102539584,249650330;165920527,77157471;241816402,131692491;278148906,89276506;308426944,55747050;344759448,98163670;375036851,119573456;414196126,89276506;468695834,34740851;514313670,95336023;583749713,13331065;647534754,174513333;674582559,286411655;753303936,344178544" o:connectangles="0,0,0,0,0,0,0,0,0,0,0,0,0,0,0"/>
                </v:shape>
                <v:shape id="Text Box 370" o:spid="_x0000_s1870" type="#_x0000_t202" style="position:absolute;left:29429;top:10005;width:3144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ybMQA&#10;AADcAAAADwAAAGRycy9kb3ducmV2LnhtbESPT4vCMBTE78J+h/AWvMiaqqDSNcr6DzzoQVc8P5q3&#10;bdnmpSTR1m9vBMHjMDO/YWaL1lTiRs6XlhUM+gkI4szqknMF59/t1xSED8gaK8uk4E4eFvOPzgxT&#10;bRs+0u0UchEh7FNUUIRQp1L6rCCDvm9r4uj9WWcwROlyqR02EW4qOUySsTRYclwosKZVQdn/6WoU&#10;jNfu2hx51VufN3s81PnwsrxflOp+tj/fIAK14R1+tXdawXQ0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smzEAAAA3AAAAA8AAAAAAAAAAAAAAAAAmAIAAGRycy9k&#10;b3ducmV2LnhtbFBLBQYAAAAABAAEAPUAAACJAwAAAAA=&#10;" stroked="f">
                  <v:textbox inset="0,0,0,0">
                    <w:txbxContent>
                      <w:p w:rsidR="00521D0D" w:rsidRPr="008C1E56" w:rsidRDefault="00521D0D" w:rsidP="00B06EBC">
                        <w:r w:rsidRPr="008C1E56">
                          <w:t>№3</w:t>
                        </w:r>
                      </w:p>
                    </w:txbxContent>
                  </v:textbox>
                </v:shape>
                <v:shape id="Text Box 371" o:spid="_x0000_s1871" type="#_x0000_t202" style="position:absolute;left:22845;top:412;width:1642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mHs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1h8xr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iYewgAAANwAAAAPAAAAAAAAAAAAAAAAAJgCAABkcnMvZG93&#10;bnJldi54bWxQSwUGAAAAAAQABAD1AAAAhwMAAAAA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r w:rsidRPr="00795CF6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372" o:spid="_x0000_s1872" type="#_x0000_t202" style="position:absolute;left:36673;top:7470;width:164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Dh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tFg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g4XEAAAA3AAAAA8AAAAAAAAAAAAAAAAAmAIAAGRycy9k&#10;b3ducmV2LnhtbFBLBQYAAAAABAAEAPUAAACJAwAAAAA=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795CF6"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Freeform 373" o:spid="_x0000_s1873" style="position:absolute;left:40312;top:693;width:7665;height:8618;visibility:visible;mso-wrap-style:square;v-text-anchor:top" coordsize="1283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k18EA&#10;AADcAAAADwAAAGRycy9kb3ducmV2LnhtbERPTYvCMBC9C/6HMII3TVdkKV3TIorgUesieBub2bbb&#10;ZlKaqNVfbw4Le3y871U2mFbcqXe1ZQUf8wgEcWF1zaWC79NuFoNwHllja5kUPMlBlo5HK0y0ffCR&#10;7rkvRQhhl6CCyvsukdIVFRl0c9sRB+7H9gZ9gH0pdY+PEG5auYiiT2mw5tBQYUebioomvxkFp+Yc&#10;HfO43JO8Fs1me/gdLuuXUtPJsP4C4Wnw/+I/914riJdhfjgTj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/ZNfBAAAA3AAAAA8AAAAAAAAAAAAAAAAAmAIAAGRycy9kb3du&#10;cmV2LnhtbFBLBQYAAAAABAAEAPUAAACGAwAAAAA=&#10;" path="m,l,1357r1283,e" filled="f">
                  <v:stroke startarrow="block" endarrow="block"/>
                  <v:path arrowok="t" o:connecttype="custom" o:connectlocs="0,0;0,547328100;457918332,547328100" o:connectangles="0,0,0"/>
                </v:shape>
                <v:shape id="Freeform 374" o:spid="_x0000_s1874" style="position:absolute;left:40312;top:4193;width:6534;height:5118;visibility:visible;mso-wrap-style:square;v-text-anchor:top" coordsize="1029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M3scA&#10;AADcAAAADwAAAGRycy9kb3ducmV2LnhtbESPQWvCQBSE74X+h+UVehHdRIvE6CqiFIrUQ61Cj6/Z&#10;ZzaYfRuzW43/3i0Uehxm5htmtuhsLS7U+sqxgnSQgCAunK64VLD/fO1nIHxA1lg7JgU38rCYPz7M&#10;MNfuyh902YVSRAj7HBWYEJpcSl8YsugHriGO3tG1FkOUbSl1i9cIt7UcJslYWqw4LhhsaGWoOO1+&#10;rILtdjJK7ff4cDunX+vs3fRGmx4p9fzULacgAnXhP/zXftMKspcUfs/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rzN7HAAAA3AAAAA8AAAAAAAAAAAAAAAAAmAIAAGRy&#10;cy9kb3ducmV2LnhtbFBLBQYAAAAABAAEAPUAAACMAwAAAAA=&#10;" path="m,791c27,725,110,510,165,392,220,274,264,145,330,84,396,23,487,,563,24v76,24,162,112,225,203c851,318,898,476,938,572v40,96,72,185,91,234e" filled="f">
                  <v:path arrowok="t" o:connecttype="custom" o:connectlocs="0,318947236;66534078,158062347;133068156,33870503;227022936,9677287;317751339,91531002;378236519,230641996;414931225,324995540" o:connectangles="0,0,0,0,0,0,0"/>
                </v:shape>
                <v:shape id="Text Box 375" o:spid="_x0000_s1875" type="#_x0000_t202" style="position:absolute;left:42325;top:9996;width:2244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iicQA&#10;AADcAAAADwAAAGRycy9kb3ducmV2LnhtbESPzYvCMBTE7wv+D+EJe1k0tYhINYpfC3twD37g+dE8&#10;22LzUpJo63+/EYQ9DjPzG2a+7EwtHuR8ZVnBaJiAIM6trrhQcD59D6YgfEDWWFsmBU/ysFz0PuaY&#10;advygR7HUIgIYZ+hgjKEJpPS5yUZ9EPbEEfvap3BEKUrpHbYRripZZokE2mw4rhQYkObkvLb8W4U&#10;TLbu3h5487U97/b42xTpZf28KPXZ71YzEIG68B9+t3+0guk4hd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YonEAAAA3AAAAA8AAAAAAAAAAAAAAAAAmAIAAGRycy9k&#10;b3ducmV2LnhtbFBLBQYAAAAABAAEAPUAAACJAwAAAAA=&#10;" stroked="f">
                  <v:textbox inset="0,0,0,0">
                    <w:txbxContent>
                      <w:p w:rsidR="00521D0D" w:rsidRPr="006B7D58" w:rsidRDefault="00521D0D" w:rsidP="00B06EBC">
                        <w:r>
                          <w:t>№4</w:t>
                        </w:r>
                      </w:p>
                    </w:txbxContent>
                  </v:textbox>
                </v:shape>
                <v:shape id="Text Box 376" o:spid="_x0000_s1876" type="#_x0000_t202" style="position:absolute;left:38885;top:404;width:1122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HEsUA&#10;AADcAAAADwAAAGRycy9kb3ducmV2LnhtbESPzYvCMBTE78L+D+EteJE19QORrlHWL/CgB13x/Gje&#10;tmWbl5JEW/97Iwgeh5n5DTNbtKYSN3K+tKxg0E9AEGdWl5wrOP9uv6YgfEDWWFkmBXfysJh/dGaY&#10;atvwkW6nkIsIYZ+igiKEOpXSZwUZ9H1bE0fvzzqDIUqXS+2wiXBTyWGSTKTBkuNCgTWtCsr+T1ej&#10;YLJ21+bIq976vNnjoc6Hl+X9olT3s/35BhGoDe/wq73TCqbj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McSxQAAANwAAAAPAAAAAAAAAAAAAAAAAJgCAABkcnMv&#10;ZG93bnJldi54bWxQSwUGAAAAAAQABAD1AAAAigMAAAAA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r w:rsidRPr="00795CF6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377" o:spid="_x0000_s1877" type="#_x0000_t202" style="position:absolute;left:46855;top:7470;width:112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fZsQA&#10;AADcAAAADwAAAGRycy9kb3ducmV2LnhtbESPQYvCMBSE7wv+h/CEvSyaKiJSjbLqCh7cQ1U8P5pn&#10;W7Z5KUm09d8bQdjjMDPfMItVZ2pxJ+crywpGwwQEcW51xYWC82k3mIHwAVljbZkUPMjDatn7WGCq&#10;bcsZ3Y+hEBHCPkUFZQhNKqXPSzLoh7Yhjt7VOoMhSldI7bCNcFPLcZJMpcGK40KJDW1Kyv+ON6Ng&#10;unW3NuPN1/b8c8Dfphhf1o+LUp/97nsOIlAX/sPv9l4rmE0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X2bEAAAA3AAAAA8AAAAAAAAAAAAAAAAAmAIAAGRycy9k&#10;b3ducmV2LnhtbFBLBQYAAAAABAAEAPUAAACJAwAAAAA=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795CF6"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Freeform 378" o:spid="_x0000_s1878" style="position:absolute;left:49833;top:709;width:8143;height:8610;visibility:visible;mso-wrap-style:square;v-text-anchor:top" coordsize="1283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HT8UA&#10;AADcAAAADwAAAGRycy9kb3ducmV2LnhtbESPQWvCQBSE7wX/w/KE3urGYktIXUWUQo41iuDtNfvc&#10;xGTfhuwa0/76bqHQ4zAz3zDL9WhbMVDva8cK5rMEBHHpdM1GwfHw/pSC8AFZY+uYFHyRh/Vq8rDE&#10;TLs772koghERwj5DBVUIXSalLyuy6GeuI47exfUWQ5S9kbrHe4TbVj4nyau0WHNcqLCjbUVlU9ys&#10;gkNzSvZFanKSn2Wz3X1cx/PmW6nH6bh5AxFoDP/hv3auFaSLF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MdPxQAAANwAAAAPAAAAAAAAAAAAAAAAAJgCAABkcnMv&#10;ZG93bnJldi54bWxQSwUGAAAAAAQABAD1AAAAigMAAAAA&#10;" path="m,l,1357r1283,e" filled="f">
                  <v:stroke startarrow="block" endarrow="block"/>
                  <v:path arrowok="t" o:connecttype="custom" o:connectlocs="0,0;0,546296569;516846302,546296569" o:connectangles="0,0,0"/>
                </v:shape>
                <v:shape id="Freeform 379" o:spid="_x0000_s1879" style="position:absolute;left:49833;top:4705;width:6939;height:4614;visibility:visible;mso-wrap-style:square;v-text-anchor:top" coordsize="1093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rmMYA&#10;AADcAAAADwAAAGRycy9kb3ducmV2LnhtbESPQWvCQBSE74X+h+UVeim6aRW1aTZSFMF60USh10f2&#10;NQnNvg3ZrUZ/fVcQPA4z8w2TzHvTiCN1rras4HUYgSAurK65VHDYrwYzEM4ja2wsk4IzOZinjw8J&#10;xtqeOKNj7ksRIOxiVFB538ZSuqIig25oW+Lg/djOoA+yK6Xu8BTgppFvUTSRBmsOCxW2tKio+M3/&#10;jIJl/k6b3Wb5ndWX0cv0Sy62aM5KPT/1nx8gPPX+Hr6111rBbDyB65l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1rmMYAAADcAAAADwAAAAAAAAAAAAAAAACYAgAAZHJz&#10;L2Rvd25yZXYueG1sUEsFBgAAAAAEAAQA9QAAAIsDAAAAAA==&#10;" path="m,711c35,673,155,589,210,483,265,377,289,156,330,78,371,,398,9,458,12v60,3,168,41,232,81c754,133,799,165,840,251v41,86,56,281,98,360c980,690,1061,702,1093,726e" filled="f">
                  <v:path arrowok="t" o:connecttype="custom" o:connectlocs="0,287215092;84636485,195112244;133000826,31508936;184588991,4847284;278091944,37568200;338547211,101393847;378044449,246819363;440514130,293274357" o:connectangles="0,0,0,0,0,0,0,0"/>
                </v:shape>
                <v:shape id="Text Box 380" o:spid="_x0000_s1880" type="#_x0000_t202" style="position:absolute;left:52085;top:9947;width:2921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BEcQA&#10;AADcAAAADwAAAGRycy9kb3ducmV2LnhtbESPT4vCMBTE78J+h/AWvMiaKqLSNcr6DzzoQVc8P5q3&#10;bdnmpSTR1m9vBMHjMDO/YWaL1lTiRs6XlhUM+gkI4szqknMF59/t1xSED8gaK8uk4E4eFvOPzgxT&#10;bRs+0u0UchEh7FNUUIRQp1L6rCCDvm9r4uj9WWcwROlyqR02EW4qOUySsTRYclwosKZVQdn/6WoU&#10;jNfu2hx51VufN3s81PnwsrxflOp+tj/fIAK14R1+tXdawXQ0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wRHEAAAA3AAAAA8AAAAAAAAAAAAAAAAAmAIAAGRycy9k&#10;b3ducmV2LnhtbFBLBQYAAAAABAAEAPUAAACJAwAAAAA=&#10;" stroked="f">
                  <v:textbox inset="0,0,0,0">
                    <w:txbxContent>
                      <w:p w:rsidR="00521D0D" w:rsidRPr="006B7D58" w:rsidRDefault="00521D0D" w:rsidP="00B06EBC">
                        <w:r>
                          <w:t>№5</w:t>
                        </w:r>
                      </w:p>
                    </w:txbxContent>
                  </v:textbox>
                </v:shape>
                <v:shape id="Text Box 381" o:spid="_x0000_s1881" type="#_x0000_t202" style="position:absolute;left:48315;top:421;width:1188;height: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VY8IA&#10;AADcAAAADwAAAGRycy9kb3ducmV2LnhtbERPz2vCMBS+D/Y/hDfwMmaqjCKdUdQq7OAOOvH8aN7a&#10;YvNSktS2/705CDt+fL+X68E04k7O15YVzKYJCOLC6ppLBZffw8cChA/IGhvLpGAkD+vV68sSM217&#10;PtH9HEoRQ9hnqKAKoc2k9EVFBv3UtsSR+7POYIjQlVI77GO4aeQ8SVJpsObYUGFLu4qK27kzCtLc&#10;df2Jd+/5ZX/En7acX7fjVanJ27D5AhFoCP/ip/tbK1h8xr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FVjwgAAANwAAAAPAAAAAAAAAAAAAAAAAJgCAABkcnMvZG93&#10;bnJldi54bWxQSwUGAAAAAAQABAD1AAAAhwMAAAAA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r w:rsidRPr="00795CF6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382" o:spid="_x0000_s1882" type="#_x0000_t202" style="position:absolute;left:56788;top:7479;width:118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w+MQA&#10;AADcAAAADwAAAGRycy9kb3ducmV2LnhtbESPzYvCMBTE7wv+D+EJe1nWdEVEu0bxEzy4Bz/w/Gie&#10;bbF5KUm09b83grDHYWZ+w0xmranEnZwvLSv46SUgiDOrS84VnI6b7xEIH5A1VpZJwYM8zKadjwmm&#10;2ja8p/sh5CJC2KeooAihTqX0WUEGfc/WxNG7WGcwROlyqR02EW4q2U+SoTRYclwosKZlQdn1cDMK&#10;hit3a/a8/Fqd1jv8q/P+efE4K/XZbee/IAK14T/8bm+1gtFg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8PjEAAAA3AAAAA8AAAAAAAAAAAAAAAAAmAIAAGRycy9k&#10;b3ducmV2LnhtbFBLBQYAAAAABAAEAPUAAACJAwAAAAA=&#10;" stroked="f">
                  <v:textbox inset="0,0,0,0">
                    <w:txbxContent>
                      <w:p w:rsidR="00521D0D" w:rsidRPr="00795CF6" w:rsidRDefault="00521D0D" w:rsidP="00B06EBC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795CF6"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1106"/>
        </w:tabs>
        <w:ind w:right="566" w:firstLine="567"/>
        <w:jc w:val="both"/>
      </w:pP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lastRenderedPageBreak/>
        <w:t xml:space="preserve">Задача </w:t>
      </w:r>
      <w:r w:rsidR="00223043">
        <w:rPr>
          <w:rFonts w:ascii="Times New Roman" w:hAnsi="Times New Roman"/>
          <w:sz w:val="28"/>
          <w:szCs w:val="28"/>
        </w:rPr>
        <w:t>8</w:t>
      </w:r>
      <w:r w:rsidRPr="002947A1">
        <w:rPr>
          <w:rFonts w:ascii="Times New Roman" w:hAnsi="Times New Roman"/>
          <w:sz w:val="28"/>
          <w:szCs w:val="28"/>
        </w:rPr>
        <w:t xml:space="preserve">. На рис.14 показан фрагмент продольного профиля участка линии. Каким образом можно защитить земляное полотно на </w:t>
      </w:r>
      <w:proofErr w:type="spellStart"/>
      <w:r w:rsidRPr="002947A1">
        <w:rPr>
          <w:rFonts w:ascii="Times New Roman" w:hAnsi="Times New Roman"/>
          <w:sz w:val="28"/>
          <w:szCs w:val="28"/>
        </w:rPr>
        <w:t>Пк</w:t>
      </w:r>
      <w:proofErr w:type="spellEnd"/>
      <w:r w:rsidRPr="002947A1">
        <w:rPr>
          <w:rFonts w:ascii="Times New Roman" w:hAnsi="Times New Roman"/>
          <w:sz w:val="28"/>
          <w:szCs w:val="28"/>
        </w:rPr>
        <w:t xml:space="preserve"> 21+55  от воздействия поверхностного стока?</w:t>
      </w:r>
    </w:p>
    <w:p w:rsidR="00B06EBC" w:rsidRPr="008C1E56" w:rsidRDefault="00B06EBC" w:rsidP="00B06EBC">
      <w:pPr>
        <w:tabs>
          <w:tab w:val="left" w:pos="1106"/>
        </w:tabs>
        <w:ind w:right="566"/>
        <w:jc w:val="both"/>
        <w:rPr>
          <w:color w:val="FFFFFF" w:themeColor="background1"/>
          <w:sz w:val="28"/>
          <w:szCs w:val="28"/>
        </w:rPr>
      </w:pPr>
      <w:r w:rsidRPr="008C1E56">
        <w:rPr>
          <w:color w:val="FFFFFF" w:themeColor="background1"/>
          <w:sz w:val="28"/>
          <w:szCs w:val="28"/>
        </w:rPr>
        <w:t>(дайте Ваши предложения, обведя кружком № приведенных в ответе решений)</w:t>
      </w:r>
    </w:p>
    <w:p w:rsidR="00B06EBC" w:rsidRDefault="00600613" w:rsidP="00B06EBC">
      <w:pPr>
        <w:tabs>
          <w:tab w:val="left" w:pos="1106"/>
        </w:tabs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0425" cy="1789430"/>
                <wp:effectExtent l="3810" t="3175" r="0" b="0"/>
                <wp:docPr id="859" name="Полотно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05" y="18100"/>
                            <a:ext cx="273101" cy="213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,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1287" name="Freeform 307"/>
                        <wps:cNvSpPr>
                          <a:spLocks/>
                        </wps:cNvSpPr>
                        <wps:spPr bwMode="auto">
                          <a:xfrm>
                            <a:off x="315901" y="159103"/>
                            <a:ext cx="2348210" cy="661311"/>
                          </a:xfrm>
                          <a:custGeom>
                            <a:avLst/>
                            <a:gdLst>
                              <a:gd name="T0" fmla="*/ 9525 w 3698"/>
                              <a:gd name="T1" fmla="*/ 186599 h 1042"/>
                              <a:gd name="T2" fmla="*/ 13334 w 3698"/>
                              <a:gd name="T3" fmla="*/ 183425 h 1042"/>
                              <a:gd name="T4" fmla="*/ 89531 w 3698"/>
                              <a:gd name="T5" fmla="*/ 90126 h 1042"/>
                              <a:gd name="T6" fmla="*/ 238114 w 3698"/>
                              <a:gd name="T7" fmla="*/ 15233 h 1042"/>
                              <a:gd name="T8" fmla="*/ 394951 w 3698"/>
                              <a:gd name="T9" fmla="*/ 11424 h 1042"/>
                              <a:gd name="T10" fmla="*/ 724500 w 3698"/>
                              <a:gd name="T11" fmla="*/ 130111 h 1042"/>
                              <a:gd name="T12" fmla="*/ 948010 w 3698"/>
                              <a:gd name="T13" fmla="*/ 244356 h 1042"/>
                              <a:gd name="T14" fmla="*/ 1162630 w 3698"/>
                              <a:gd name="T15" fmla="*/ 206274 h 1042"/>
                              <a:gd name="T16" fmla="*/ 1376614 w 3698"/>
                              <a:gd name="T17" fmla="*/ 200562 h 1042"/>
                              <a:gd name="T18" fmla="*/ 1537897 w 3698"/>
                              <a:gd name="T19" fmla="*/ 230392 h 1042"/>
                              <a:gd name="T20" fmla="*/ 1679495 w 3698"/>
                              <a:gd name="T21" fmla="*/ 301478 h 1042"/>
                              <a:gd name="T22" fmla="*/ 1967136 w 3698"/>
                              <a:gd name="T23" fmla="*/ 649288 h 1042"/>
                              <a:gd name="T24" fmla="*/ 2214139 w 3698"/>
                              <a:gd name="T25" fmla="*/ 373832 h 1042"/>
                              <a:gd name="T26" fmla="*/ 2348118 w 3698"/>
                              <a:gd name="T27" fmla="*/ 303382 h 104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98" h="1042">
                                <a:moveTo>
                                  <a:pt x="15" y="294"/>
                                </a:moveTo>
                                <a:cubicBezTo>
                                  <a:pt x="18" y="289"/>
                                  <a:pt x="0" y="314"/>
                                  <a:pt x="21" y="289"/>
                                </a:cubicBezTo>
                                <a:cubicBezTo>
                                  <a:pt x="42" y="264"/>
                                  <a:pt x="82" y="186"/>
                                  <a:pt x="141" y="142"/>
                                </a:cubicBezTo>
                                <a:cubicBezTo>
                                  <a:pt x="200" y="98"/>
                                  <a:pt x="295" y="45"/>
                                  <a:pt x="375" y="24"/>
                                </a:cubicBezTo>
                                <a:cubicBezTo>
                                  <a:pt x="450" y="0"/>
                                  <a:pt x="543" y="4"/>
                                  <a:pt x="622" y="18"/>
                                </a:cubicBezTo>
                                <a:cubicBezTo>
                                  <a:pt x="748" y="65"/>
                                  <a:pt x="1031" y="143"/>
                                  <a:pt x="1141" y="205"/>
                                </a:cubicBezTo>
                                <a:cubicBezTo>
                                  <a:pt x="1289" y="278"/>
                                  <a:pt x="1397" y="371"/>
                                  <a:pt x="1493" y="385"/>
                                </a:cubicBezTo>
                                <a:cubicBezTo>
                                  <a:pt x="1611" y="391"/>
                                  <a:pt x="1722" y="348"/>
                                  <a:pt x="1831" y="325"/>
                                </a:cubicBezTo>
                                <a:cubicBezTo>
                                  <a:pt x="1907" y="313"/>
                                  <a:pt x="2089" y="316"/>
                                  <a:pt x="2168" y="316"/>
                                </a:cubicBezTo>
                                <a:cubicBezTo>
                                  <a:pt x="2265" y="320"/>
                                  <a:pt x="2356" y="346"/>
                                  <a:pt x="2422" y="363"/>
                                </a:cubicBezTo>
                                <a:cubicBezTo>
                                  <a:pt x="2501" y="389"/>
                                  <a:pt x="2596" y="444"/>
                                  <a:pt x="2645" y="475"/>
                                </a:cubicBezTo>
                                <a:cubicBezTo>
                                  <a:pt x="2756" y="583"/>
                                  <a:pt x="2958" y="1004"/>
                                  <a:pt x="3098" y="1023"/>
                                </a:cubicBezTo>
                                <a:cubicBezTo>
                                  <a:pt x="3238" y="1042"/>
                                  <a:pt x="3387" y="680"/>
                                  <a:pt x="3487" y="589"/>
                                </a:cubicBezTo>
                                <a:cubicBezTo>
                                  <a:pt x="3574" y="508"/>
                                  <a:pt x="3679" y="492"/>
                                  <a:pt x="3698" y="47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Line 308"/>
                        <wps:cNvCnPr/>
                        <wps:spPr bwMode="auto">
                          <a:xfrm>
                            <a:off x="323401" y="113702"/>
                            <a:ext cx="2351410" cy="4041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232609" y="171503"/>
                            <a:ext cx="273101" cy="25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,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129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26203" y="1321022"/>
                            <a:ext cx="258201" cy="116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к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04" y="1321022"/>
                            <a:ext cx="84100" cy="117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1506" y="1321022"/>
                            <a:ext cx="83400" cy="117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407" y="1321022"/>
                            <a:ext cx="84200" cy="117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508111" y="1321022"/>
                            <a:ext cx="83400" cy="117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152509" y="1320222"/>
                            <a:ext cx="83400" cy="1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" name="Line 316"/>
                        <wps:cNvCnPr/>
                        <wps:spPr bwMode="auto">
                          <a:xfrm>
                            <a:off x="323401" y="917815"/>
                            <a:ext cx="2351410" cy="5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317"/>
                        <wps:cNvCnPr/>
                        <wps:spPr bwMode="auto">
                          <a:xfrm>
                            <a:off x="712003" y="180503"/>
                            <a:ext cx="800" cy="7430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318"/>
                        <wps:cNvCnPr/>
                        <wps:spPr bwMode="auto">
                          <a:xfrm>
                            <a:off x="2518011" y="485708"/>
                            <a:ext cx="900" cy="4378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99" name="Group 319"/>
                        <wpg:cNvGrpSpPr>
                          <a:grpSpLocks/>
                        </wpg:cNvGrpSpPr>
                        <wpg:grpSpPr bwMode="auto">
                          <a:xfrm>
                            <a:off x="323401" y="1025017"/>
                            <a:ext cx="2351410" cy="159103"/>
                            <a:chOff x="3635" y="5334"/>
                            <a:chExt cx="2850" cy="193"/>
                          </a:xfrm>
                        </wpg:grpSpPr>
                        <wps:wsp>
                          <wps:cNvPr id="1300" name="Line 320"/>
                          <wps:cNvCnPr/>
                          <wps:spPr bwMode="auto">
                            <a:xfrm>
                              <a:off x="3635" y="5335"/>
                              <a:ext cx="28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" name="Line 321"/>
                          <wps:cNvCnPr/>
                          <wps:spPr bwMode="auto">
                            <a:xfrm>
                              <a:off x="3635" y="5526"/>
                              <a:ext cx="285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Line 322"/>
                          <wps:cNvCnPr/>
                          <wps:spPr bwMode="auto">
                            <a:xfrm>
                              <a:off x="4106" y="5335"/>
                              <a:ext cx="0" cy="1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Line 323"/>
                          <wps:cNvCnPr/>
                          <wps:spPr bwMode="auto">
                            <a:xfrm>
                              <a:off x="6287" y="5335"/>
                              <a:ext cx="8" cy="1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324"/>
                          <wps:cNvCnPr/>
                          <wps:spPr bwMode="auto">
                            <a:xfrm>
                              <a:off x="4116" y="5334"/>
                              <a:ext cx="2180" cy="1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5" y="5369"/>
                              <a:ext cx="134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4B621B" w:rsidRDefault="00521D0D" w:rsidP="00B06EB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6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" y="5369"/>
                              <a:ext cx="202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1D0D" w:rsidRPr="004B621B" w:rsidRDefault="00521D0D" w:rsidP="00B06EB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307" name="Line 327"/>
                        <wps:cNvCnPr/>
                        <wps:spPr bwMode="auto">
                          <a:xfrm>
                            <a:off x="323401" y="1250121"/>
                            <a:ext cx="235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328"/>
                        <wps:cNvCnPr/>
                        <wps:spPr bwMode="auto">
                          <a:xfrm>
                            <a:off x="323401" y="1311922"/>
                            <a:ext cx="235141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329"/>
                        <wps:cNvCnPr/>
                        <wps:spPr bwMode="auto">
                          <a:xfrm>
                            <a:off x="712003" y="1250121"/>
                            <a:ext cx="800" cy="61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330"/>
                        <wps:cNvCnPr/>
                        <wps:spPr bwMode="auto">
                          <a:xfrm>
                            <a:off x="2511411" y="1250121"/>
                            <a:ext cx="900" cy="61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331"/>
                        <wps:cNvCnPr/>
                        <wps:spPr bwMode="auto">
                          <a:xfrm>
                            <a:off x="1071705" y="1250121"/>
                            <a:ext cx="800" cy="62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332"/>
                        <wps:cNvCnPr/>
                        <wps:spPr bwMode="auto">
                          <a:xfrm>
                            <a:off x="1431406" y="1256721"/>
                            <a:ext cx="900" cy="5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333"/>
                        <wps:cNvCnPr/>
                        <wps:spPr bwMode="auto">
                          <a:xfrm>
                            <a:off x="1792008" y="1256721"/>
                            <a:ext cx="800" cy="5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334"/>
                        <wps:cNvCnPr/>
                        <wps:spPr bwMode="auto">
                          <a:xfrm>
                            <a:off x="2152509" y="1251721"/>
                            <a:ext cx="900" cy="60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335"/>
                        <wps:cNvCnPr/>
                        <wps:spPr bwMode="auto">
                          <a:xfrm>
                            <a:off x="1273005" y="1251721"/>
                            <a:ext cx="800" cy="61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336"/>
                        <wps:cNvCnPr/>
                        <wps:spPr bwMode="auto">
                          <a:xfrm>
                            <a:off x="2282910" y="811414"/>
                            <a:ext cx="800" cy="106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Freeform 337"/>
                        <wps:cNvSpPr>
                          <a:spLocks/>
                        </wps:cNvSpPr>
                        <wps:spPr bwMode="auto">
                          <a:xfrm>
                            <a:off x="1992508" y="463408"/>
                            <a:ext cx="800" cy="46010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25"/>
                              <a:gd name="T2" fmla="*/ 825 w 1"/>
                              <a:gd name="T3" fmla="*/ 460139 h 72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25">
                                <a:moveTo>
                                  <a:pt x="0" y="0"/>
                                </a:moveTo>
                                <a:lnTo>
                                  <a:pt x="1" y="7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Line 338"/>
                        <wps:cNvCnPr/>
                        <wps:spPr bwMode="auto">
                          <a:xfrm>
                            <a:off x="1470206" y="365306"/>
                            <a:ext cx="800" cy="552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339"/>
                        <wps:cNvCnPr/>
                        <wps:spPr bwMode="auto">
                          <a:xfrm>
                            <a:off x="1678907" y="351206"/>
                            <a:ext cx="0" cy="5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340"/>
                        <wps:cNvCnPr/>
                        <wps:spPr bwMode="auto">
                          <a:xfrm>
                            <a:off x="1721007" y="351206"/>
                            <a:ext cx="0" cy="566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341"/>
                        <wps:cNvCnPr/>
                        <wps:spPr bwMode="auto">
                          <a:xfrm>
                            <a:off x="383602" y="270405"/>
                            <a:ext cx="800" cy="647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342"/>
                        <wps:cNvCnPr/>
                        <wps:spPr bwMode="auto">
                          <a:xfrm flipH="1">
                            <a:off x="626203" y="171503"/>
                            <a:ext cx="800" cy="746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343"/>
                        <wps:cNvCnPr/>
                        <wps:spPr bwMode="auto">
                          <a:xfrm>
                            <a:off x="1273805" y="413107"/>
                            <a:ext cx="900" cy="504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186405" y="1320222"/>
                            <a:ext cx="173201" cy="104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5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2247409" y="1321022"/>
                            <a:ext cx="161701" cy="9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0" name="Line 346"/>
                        <wps:cNvCnPr/>
                        <wps:spPr bwMode="auto">
                          <a:xfrm>
                            <a:off x="2283710" y="1250121"/>
                            <a:ext cx="800" cy="61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719311" y="159103"/>
                            <a:ext cx="3164113" cy="1615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Ответ: </w:t>
                              </w:r>
                            </w:p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1. Организовать продольный водоотвод</w:t>
                              </w:r>
                            </w:p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2. Построить </w:t>
                              </w:r>
                              <w:proofErr w:type="gramStart"/>
                              <w:r w:rsidRPr="008C1E56">
                                <w:rPr>
                                  <w:color w:val="FFFFFF" w:themeColor="background1"/>
                                </w:rPr>
                                <w:t>ж/б</w:t>
                              </w:r>
                              <w:proofErr w:type="gramEnd"/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  или металлическую трубу</w:t>
                              </w:r>
                            </w:p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3. Построить свайно-эстакадный мост</w:t>
                              </w:r>
                            </w:p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4. Построить </w:t>
                              </w:r>
                              <w:proofErr w:type="gramStart"/>
                              <w:r w:rsidRPr="008C1E56">
                                <w:rPr>
                                  <w:color w:val="FFFFFF" w:themeColor="background1"/>
                                </w:rPr>
                                <w:t>ж\б</w:t>
                              </w:r>
                              <w:proofErr w:type="gramEnd"/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 ло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13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186405" y="1438924"/>
                            <a:ext cx="534602" cy="32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Рис.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14" name="Line 349"/>
                        <wps:cNvCnPr/>
                        <wps:spPr bwMode="auto">
                          <a:xfrm flipH="1">
                            <a:off x="626203" y="1250121"/>
                            <a:ext cx="800" cy="61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350"/>
                        <wps:cNvCnPr/>
                        <wps:spPr bwMode="auto">
                          <a:xfrm flipV="1">
                            <a:off x="1071705" y="306705"/>
                            <a:ext cx="800" cy="611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351"/>
                        <wps:cNvCnPr/>
                        <wps:spPr bwMode="auto">
                          <a:xfrm flipH="1" flipV="1">
                            <a:off x="2152509" y="686012"/>
                            <a:ext cx="900" cy="237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352"/>
                        <wps:cNvCnPr/>
                        <wps:spPr bwMode="auto">
                          <a:xfrm flipH="1">
                            <a:off x="1992508" y="1251721"/>
                            <a:ext cx="800" cy="59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353"/>
                        <wps:cNvCnPr/>
                        <wps:spPr bwMode="auto">
                          <a:xfrm flipV="1">
                            <a:off x="1792008" y="365306"/>
                            <a:ext cx="800" cy="552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354"/>
                        <wps:cNvCnPr/>
                        <wps:spPr bwMode="auto">
                          <a:xfrm>
                            <a:off x="1721007" y="1256721"/>
                            <a:ext cx="800" cy="5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355"/>
                        <wps:cNvCnPr/>
                        <wps:spPr bwMode="auto">
                          <a:xfrm>
                            <a:off x="383602" y="1251721"/>
                            <a:ext cx="800" cy="59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4" o:spid="_x0000_s1883" editas="canvas" style="width:467.75pt;height:140.9pt;mso-position-horizontal-relative:char;mso-position-vertical-relative:line" coordsize="59404,1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">
                <v:shape id="_x0000_s1884" type="#_x0000_t75" style="position:absolute;width:59404;height:17894;visibility:visible;mso-wrap-style:square">
                  <v:fill o:detectmouseclick="t"/>
                  <v:path o:connecttype="none"/>
                </v:shape>
                <v:shape id="Text Box 306" o:spid="_x0000_s1885" type="#_x0000_t202" style="position:absolute;left:12128;top:181;width:2731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ro8QA&#10;AADdAAAADwAAAGRycy9kb3ducmV2LnhtbERPTWsCMRC9F/wPYYReSs0qdbvdGkUqxdpTa730NmzG&#10;zeJmsiRR139vhEJv83ifM1v0thUn8qFxrGA8ykAQV043XCvY/bw/FiBCRNbYOiYFFwqwmA/uZlhq&#10;d+ZvOm1jLVIIhxIVmBi7UspQGbIYRq4jTtzeeYsxQV9L7fGcwm0rJ1mWS4sNpwaDHb0Zqg7bo1VQ&#10;fL7Y/LnKHvzXZrqmnZnS6ulXqfthv3wFEamP/+I/94dO8ydFDr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66PEAAAA3QAAAA8AAAAAAAAAAAAAAAAAmAIAAGRycy9k&#10;b3ducmV2LnhtbFBLBQYAAAAABAAEAPUAAACJAwAAAAA=&#10;" stroked="f">
                  <v:textbox style="layout-flow:vertical;mso-layout-flow-alt:bottom-to-top;mso-fit-shape-to-text:t"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,00</w:t>
                        </w:r>
                      </w:p>
                    </w:txbxContent>
                  </v:textbox>
                </v:shape>
                <v:shape id="Freeform 307" o:spid="_x0000_s1886" style="position:absolute;left:3159;top:1591;width:23482;height:6613;visibility:visible;mso-wrap-style:square;v-text-anchor:top" coordsize="3698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ED8MA&#10;AADdAAAADwAAAGRycy9kb3ducmV2LnhtbERPTWuDQBC9F/IflinkVlfTUIPJJoRAwVOhNod4G9yJ&#10;St1ZcTdq/n23EMhtHu9zdofZdGKkwbWWFSRRDIK4srrlWsH55/NtA8J5ZI2dZVJwJweH/eJlh5m2&#10;E3/TWPhahBB2GSpovO8zKV3VkEEX2Z44cFc7GPQBDrXUA04h3HRyFccf0mDLoaHBnk4NVb/FzSgo&#10;k1MyryvznpdlsraX9Fh8XSellq/zcQvC0+yf4oc712H+apPC/zfhB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iED8MAAADdAAAADwAAAAAAAAAAAAAAAACYAgAAZHJzL2Rv&#10;d25yZXYueG1sUEsFBgAAAAAEAAQA9QAAAIgDAAAAAA==&#10;" path="m15,294v3,-5,-15,20,6,-5c42,264,82,186,141,142,200,98,295,45,375,24,450,,543,4,622,18v126,47,409,125,519,187c1289,278,1397,371,1493,385v118,6,229,-37,338,-60c1907,313,2089,316,2168,316v97,4,188,30,254,47c2501,389,2596,444,2645,475v111,108,313,529,453,548c3238,1042,3387,680,3487,589v87,-81,192,-97,211,-111e" filled="f">
                  <v:path arrowok="t" o:connecttype="custom" o:connectlocs="6048323,118426076;8467018,116411680;56851701,57198959;151201102,9667707;250791749,7250304;460053582,82575658;601981223,155081872;738263762,130912922;874142445,127287770;976556278,146219543;1066470242,191334662;1249120721,412074181;1405966290,237254524;1491042231,192543046" o:connectangles="0,0,0,0,0,0,0,0,0,0,0,0,0,0"/>
                </v:shape>
                <v:line id="Line 308" o:spid="_x0000_s1887" style="position:absolute;visibility:visible;mso-wrap-style:square" from="3234,1137" to="26748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c3uMYAAADdAAAADwAAAGRycy9kb3ducmV2LnhtbESPQWvCQBCF74X+h2UKvdVNLYhEVxHB&#10;WnprLEJvQ3ZMYrKz6e5G03/fOQjeZnhv3vtmuR5dpy4UYuPZwOskA0VcettwZeD7sHuZg4oJ2WLn&#10;mQz8UYT16vFhibn1V/6iS5EqJSEcczRQp9TnWseyJodx4nti0U4+OEyyhkrbgFcJd52eZtlMO2xY&#10;GmrsaVtT2RaDM3AcCv45t7vQ4fC+35+Ov218+zTm+WncLEAlGtPdfLv+sII/nQuu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N7jGAAAA3QAAAA8AAAAAAAAA&#10;AAAAAAAAoQIAAGRycy9kb3ducmV2LnhtbFBLBQYAAAAABAAEAPkAAACUAwAAAAA=&#10;" strokeweight="1.5pt"/>
                <v:shape id="Text Box 309" o:spid="_x0000_s1888" type="#_x0000_t202" style="position:absolute;left:22326;top:1715;width:2731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/0cQA&#10;AADdAAAADwAAAGRycy9kb3ducmV2LnhtbERPTWsCMRC9C/6HMAUvotlKtevWKEUptj216qW3YTPd&#10;LG4mSxJ1/fdGKPQ2j/c5i1VnG3EmH2rHCh7HGQji0umaKwWH/dsoBxEissbGMSm4UoDVst9bYKHd&#10;hb/pvIuVSCEcClRgYmwLKUNpyGIYu5Y4cb/OW4wJ+kpqj5cUbhs5ybKZtFhzajDY0tpQedydrIL8&#10;c25nz2U29F8f0y0dzJQ2Tz9KDR661xcQkbr4L/5zv+s0f5LP4f5NO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f9HEAAAA3QAAAA8AAAAAAAAAAAAAAAAAmAIAAGRycy9k&#10;b3ducmV2LnhtbFBLBQYAAAAABAAEAPUAAACJAwAAAAA=&#10;" stroked="f">
                  <v:textbox style="layout-flow:vertical;mso-layout-flow-alt:bottom-to-top;mso-fit-shape-to-text:t"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,00</w:t>
                        </w:r>
                      </w:p>
                    </w:txbxContent>
                  </v:textbox>
                </v:shape>
                <v:shape id="Text Box 310" o:spid="_x0000_s1889" type="#_x0000_t202" style="position:absolute;left:6262;top:13210;width:2582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Jw8YA&#10;AADdAAAADwAAAGRycy9kb3ducmV2LnhtbESPQW/CMAyF75P2HyJP2mUa6XpAUAiIwSbtMA5liLPV&#10;mLaicaok0PLv58Ok3Wy95/c+L9ej69SNQmw9G3ibZKCIK29brg0cfz5fZ6BiQrbYeSYDd4qwXj0+&#10;LLGwfuCSbodUKwnhWKCBJqW+0DpWDTmME98Ti3b2wWGSNdTaBhwk3HU6z7KpdtiyNDTY07ah6nK4&#10;OgPTXbgOJW9fdsePb9z3dX56v5+MeX4aNwtQicb0b/67/rKCn8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HJw8YAAADdAAAADwAAAAAAAAAAAAAAAACYAgAAZHJz&#10;L2Rvd25yZXYueG1sUEsFBgAAAAAEAAQA9QAAAIs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к20</w:t>
                        </w:r>
                      </w:p>
                    </w:txbxContent>
                  </v:textbox>
                </v:shape>
                <v:shape id="Text Box 311" o:spid="_x0000_s1890" type="#_x0000_t202" style="position:absolute;left:10470;top:13210;width:841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sWMMA&#10;AADdAAAADwAAAGRycy9kb3ducmV2LnhtbERPS4vCMBC+L/gfwgh7WTS1B1mrUXwteHAPPvA8NGNb&#10;bCYlibb+eyMs7G0+vufMFp2pxYOcrywrGA0TEMS51RUXCs6nn8E3CB+QNdaWScGTPCzmvY8ZZtq2&#10;fKDHMRQihrDPUEEZQpNJ6fOSDPqhbYgjd7XOYIjQFVI7bGO4qWWaJGNpsOLYUGJD65Ly2/FuFIw3&#10;7t4eeP21OW/3+NsU6WX1vCj12e+WUxCBuvAv/nPvdJyfTkbw/ia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1sWMMAAADdAAAADwAAAAAAAAAAAAAAAACYAgAAZHJzL2Rv&#10;d25yZXYueG1sUEsFBgAAAAAEAAQA9QAAAIg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312" o:spid="_x0000_s1891" type="#_x0000_t202" style="position:absolute;left:14215;top:13210;width:834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yL8IA&#10;AADdAAAADwAAAGRycy9kb3ducmV2LnhtbERPS4vCMBC+L/gfwgheljW1B3G7RvEJHvSgK56HZrYt&#10;20xKEm3990YQvM3H95zpvDO1uJHzlWUFo2ECgji3uuJCwfl3+zUB4QOyxtoyKbiTh/ms9zHFTNuW&#10;j3Q7hULEEPYZKihDaDIpfV6SQT+0DXHk/qwzGCJ0hdQO2xhuapkmyVgarDg2lNjQqqT8/3Q1CsZr&#10;d22PvPpcnzd7PDRFelneL0oN+t3iB0SgLrzFL/dOx/npdwr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/IvwgAAAN0AAAAPAAAAAAAAAAAAAAAAAJgCAABkcnMvZG93&#10;bnJldi54bWxQSwUGAAAAAAQABAD1AAAAhwMAAAAA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313" o:spid="_x0000_s1892" type="#_x0000_t202" style="position:absolute;left:17804;top:13210;width:842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XtMMA&#10;AADdAAAADwAAAGRycy9kb3ducmV2LnhtbERPS4vCMBC+L/gfwix4kTW1C+JWo/ha8KAHH3gemrEt&#10;20xKEm3992ZhYW/z8T1ntuhMLR7kfGVZwWiYgCDOra64UHA5f39MQPiArLG2TAqe5GEx773NMNO2&#10;5SM9TqEQMYR9hgrKEJpMSp+XZNAPbUMcuZt1BkOErpDaYRvDTS3TJBlLgxXHhhIbWpeU/5zuRsF4&#10;4+7tkdeDzWW7x0NTpNfV86pU/71bTkEE6sK/+M+903F++vUJ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XtMMAAADdAAAADwAAAAAAAAAAAAAAAACYAgAAZHJzL2Rv&#10;d25yZXYueG1sUEsFBgAAAAAEAAQA9QAAAIg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314" o:spid="_x0000_s1893" type="#_x0000_t202" style="position:absolute;left:25081;top:13210;width:834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PwMMA&#10;AADdAAAADwAAAGRycy9kb3ducmV2LnhtbERPS4vCMBC+L/gfwix4kTW1LOJWo/ha8KAHH3gemrEt&#10;20xKEm3992ZhYW/z8T1ntuhMLR7kfGVZwWiYgCDOra64UHA5f39MQPiArLG2TAqe5GEx773NMNO2&#10;5SM9TqEQMYR9hgrKEJpMSp+XZNAPbUMcuZt1BkOErpDaYRvDTS3TJBlLgxXHhhIbWpeU/5zuRsF4&#10;4+7tkdeDzWW7x0NTpNfV86pU/71bTkEE6sK/+M+903F++vUJ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rPwMMAAADdAAAADwAAAAAAAAAAAAAAAACYAgAAZHJzL2Rv&#10;d25yZXYueG1sUEsFBgAAAAAEAAQA9QAAAIg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315" o:spid="_x0000_s1894" type="#_x0000_t202" style="position:absolute;left:21525;top:13202;width:834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qW8MA&#10;AADdAAAADwAAAGRycy9kb3ducmV2LnhtbERPS4vCMBC+L/gfwix4kTW1sOJWo/ha8KAHH3gemrEt&#10;20xKEm3992ZhYW/z8T1ntuhMLR7kfGVZwWiYgCDOra64UHA5f39MQPiArLG2TAqe5GEx773NMNO2&#10;5SM9TqEQMYR9hgrKEJpMSp+XZNAPbUMcuZt1BkOErpDaYRvDTS3TJBlLgxXHhhIbWpeU/5zuRsF4&#10;4+7tkdeDzWW7x0NTpNfV86pU/71bTkEE6sK/+M+903F++vUJ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ZqW8MAAADdAAAADwAAAAAAAAAAAAAAAACYAgAAZHJzL2Rv&#10;d25yZXYueG1sUEsFBgAAAAAEAAQA9QAAAIg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line id="Line 316" o:spid="_x0000_s1895" style="position:absolute;visibility:visible;mso-wrap-style:square" from="3234,9178" to="26748,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<v:line id="Line 317" o:spid="_x0000_s1896" style="position:absolute;visibility:visible;mso-wrap-style:square" from="7120,1805" to="7128,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1F8QAAADdAAAADwAAAGRycy9kb3ducmV2LnhtbERPTWvCQBC9F/oflin01myqUNvoKkVQ&#10;izfTIvQ2ZMckJjsbdzea/ntXEHqbx/uc2WIwrTiT87VlBa9JCoK4sLrmUsHP9+rlHYQPyBpby6Tg&#10;jzws5o8PM8y0vfCOznkoRQxhn6GCKoQuk9IXFRn0ie2II3ewzmCI0JVSO7zEcNPKUZq+SYM1x4YK&#10;O1pWVDR5bxTs+5x/j83KtdivN5vD/tT48Vap56fhcwoi0BD+xXf3l47zRx8T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TUXxAAAAN0AAAAPAAAAAAAAAAAA&#10;AAAAAKECAABkcnMvZG93bnJldi54bWxQSwUGAAAAAAQABAD5AAAAkgMAAAAA&#10;" strokeweight="1.5pt"/>
                <v:line id="Line 318" o:spid="_x0000_s1897" style="position:absolute;visibility:visible;mso-wrap-style:square" from="25180,4857" to="25189,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6hZcYAAADdAAAADwAAAGRycy9kb3ducmV2LnhtbESPQWvCQBCF7wX/wzKCt7qphVJTVymC&#10;VXprWgRvQ3ZM0mRn4+5G03/fORR6m+G9ee+b1WZ0nbpSiI1nAw/zDBRx6W3DlYGvz939M6iYkC12&#10;nsnAD0XYrCd3K8ytv/EHXYtUKQnhmKOBOqU+1zqWNTmMc98Ti3b2wWGSNVTaBrxJuOv0IsuetMOG&#10;paHGnrY1lW0xOAPHoeDTd7sLHQ5v+/35eGnj47sxs+n4+gIq0Zj+zX/XByv4i6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uoWXGAAAA3QAAAA8AAAAAAAAA&#10;AAAAAAAAoQIAAGRycy9kb3ducmV2LnhtbFBLBQYAAAAABAAEAPkAAACUAwAAAAA=&#10;" strokeweight="1.5pt"/>
                <v:group id="Group 319" o:spid="_x0000_s1898" style="position:absolute;left:3234;top:10250;width:23514;height:1591" coordorigin="3635,5334" coordsize="2850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line id="Line 320" o:spid="_x0000_s1899" style="position:absolute;visibility:visible;mso-wrap-style:square" from="3635,5335" to="6485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M3ecUAAADd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y4R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M3ecUAAADdAAAADwAAAAAAAAAA&#10;AAAAAAChAgAAZHJzL2Rvd25yZXYueG1sUEsFBgAAAAAEAAQA+QAAAJMDAAAAAA==&#10;" strokeweight="1.5pt"/>
                  <v:line id="Line 321" o:spid="_x0000_s1900" style="position:absolute;visibility:visible;mso-wrap-style:square" from="3635,5526" to="6485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+S4sIAAADd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40mcD/N/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+S4sIAAADdAAAADwAAAAAAAAAAAAAA&#10;AAChAgAAZHJzL2Rvd25yZXYueG1sUEsFBgAAAAAEAAQA+QAAAJADAAAAAA==&#10;" strokeweight="1.5pt"/>
                  <v:line id="Line 322" o:spid="_x0000_s1901" style="position:absolute;visibility:visible;mso-wrap-style:square" from="4106,5335" to="4106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MlcIAAADd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xZMoXfb+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0MlcIAAADdAAAADwAAAAAAAAAAAAAA&#10;AAChAgAAZHJzL2Rvd25yZXYueG1sUEsFBgAAAAAEAAQA+QAAAJADAAAAAA==&#10;" strokeweight="1.5pt"/>
                  <v:line id="Line 323" o:spid="_x0000_s1902" style="position:absolute;visibility:visible;mso-wrap-style:square" from="6287,5335" to="6295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pDsIAAADdAAAADwAAAGRycy9kb3ducmV2LnhtbERPTWvCQBC9F/wPywje6sYGpERXEcEq&#10;vTUtQm9DdkxisrNxd6Ppv+8Kgrd5vM9ZrgfTiis5X1tWMJsmIIgLq2suFfx8717fQfiArLG1TAr+&#10;yMN6NXpZYqbtjb/omodSxBD2GSqoQugyKX1RkUE/tR1x5E7WGQwRulJqh7cYblr5liRzabDm2FBh&#10;R9uKiibvjYJjn/Pvudm5FvuP/f50vDQ+/VRqMh42CxCBhvAUP9wHHeenSQr3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GpDsIAAADdAAAADwAAAAAAAAAAAAAA&#10;AAChAgAAZHJzL2Rvd25yZXYueG1sUEsFBgAAAAAEAAQA+QAAAJADAAAAAA==&#10;" strokeweight="1.5pt"/>
                  <v:line id="Line 324" o:spid="_x0000_s1903" style="position:absolute;visibility:visible;mso-wrap-style:square" from="4116,5334" to="6296,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Du5M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+WPM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Du5MUAAADdAAAADwAAAAAAAAAA&#10;AAAAAAChAgAAZHJzL2Rvd25yZXYueG1sUEsFBgAAAAAEAAQA+QAAAJMDAAAAAA==&#10;"/>
                  <v:shape id="Text Box 325" o:spid="_x0000_s1904" type="#_x0000_t202" style="position:absolute;left:6095;top:5369;width:13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wQcMA&#10;AADdAAAADwAAAGRycy9kb3ducmV2LnhtbERPS4vCMBC+C/sfwix4kTVVUZauUdYXeNCDDzwPzWxb&#10;tpmUJNr6740geJuP7znTeWsqcSPnS8sKBv0EBHFmdcm5gvNp8/UNwgdkjZVlUnAnD/PZR2eKqbYN&#10;H+h2DLmIIexTVFCEUKdS+qwgg75va+LI/VlnMETocqkdNjHcVHKYJBNpsOTYUGBNy4Ky/+PVKJis&#10;3LU58LK3Oq93uK/z4WVxvyjV/Wx/f0AEasNb/HJvdZw/Ssb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3wQcMAAADdAAAADwAAAAAAAAAAAAAAAACYAgAAZHJzL2Rv&#10;d25yZXYueG1sUEsFBgAAAAAEAAQA9QAAAIgDAAAAAA==&#10;" stroked="f">
                    <v:textbox inset="0,0,0,0">
                      <w:txbxContent>
                        <w:p w:rsidR="00521D0D" w:rsidRPr="004B621B" w:rsidRDefault="00521D0D" w:rsidP="00B06EB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326" o:spid="_x0000_s1905" type="#_x0000_t202" style="position:absolute;left:4218;top:5369;width:20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uNsMA&#10;AADdAAAADwAAAGRycy9kb3ducmV2LnhtbERPS4vCMBC+C/6HMIIXWdNVKNI1io8VPLgHH3gemtm2&#10;bDMpSbT13xtB2Nt8fM+ZLztTizs5X1lW8DlOQBDnVldcKLicdx8zED4ga6wtk4IHeVgu+r05Ztq2&#10;fKT7KRQihrDPUEEZQpNJ6fOSDPqxbYgj92udwRChK6R22MZwU8tJkqTSYMWxocSGNiXlf6ebUZBu&#10;3a098ma0vXwf8KcpJtf146rUcNCtvkAE6sK/+O3e6zh/mqT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9uNsMAAADdAAAADwAAAAAAAAAAAAAAAACYAgAAZHJzL2Rv&#10;d25yZXYueG1sUEsFBgAAAAAEAAQA9QAAAIgDAAAAAA==&#10;" stroked="f">
                    <v:textbox inset="0,0,0,0">
                      <w:txbxContent>
                        <w:p w:rsidR="00521D0D" w:rsidRPr="004B621B" w:rsidRDefault="00521D0D" w:rsidP="00B06EB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00</w:t>
                          </w:r>
                        </w:p>
                      </w:txbxContent>
                    </v:textbox>
                  </v:shape>
                </v:group>
                <v:line id="Line 327" o:spid="_x0000_s1906" style="position:absolute;visibility:visible;mso-wrap-style:square" from="3234,12501" to="26748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Jwk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M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Jwk8UAAADdAAAADwAAAAAAAAAA&#10;AAAAAAChAgAAZHJzL2Rvd25yZXYueG1sUEsFBgAAAAAEAAQA+QAAAJMDAAAAAA==&#10;"/>
                <v:line id="Line 328" o:spid="_x0000_s1907" style="position:absolute;visibility:visible;mso-wrap-style:square" from="3234,13119" to="26748,1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k4c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4s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3k4cgAAADdAAAADwAAAAAA&#10;AAAAAAAAAAChAgAAZHJzL2Rvd25yZXYueG1sUEsFBgAAAAAEAAQA+QAAAJYDAAAAAA==&#10;"/>
                <v:line id="Line 329" o:spid="_x0000_s1908" style="position:absolute;visibility:visible;mso-wrap-style:square" from="7120,12501" to="7128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Be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smcP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FBesUAAADdAAAADwAAAAAAAAAA&#10;AAAAAAChAgAAZHJzL2Rvd25yZXYueG1sUEsFBgAAAAAEAAQA+QAAAJMDAAAAAA==&#10;"/>
                <v:line id="Line 330" o:spid="_x0000_s1909" style="position:absolute;visibility:visible;mso-wrap-style:square" from="25114,12501" to="25123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J+Os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2FX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J+OsgAAADdAAAADwAAAAAA&#10;AAAAAAAAAAChAgAAZHJzL2Rvd25yZXYueG1sUEsFBgAAAAAEAAQA+QAAAJYDAAAAAA==&#10;"/>
                <v:line id="Line 331" o:spid="_x0000_s1910" style="position:absolute;visibility:visible;mso-wrap-style:square" from="10717,12501" to="10725,1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bocUAAADd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f4sTe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7bocUAAADdAAAADwAAAAAAAAAA&#10;AAAAAAChAgAAZHJzL2Rvd25yZXYueG1sUEsFBgAAAAAEAAQA+QAAAJMDAAAAAA==&#10;"/>
                <v:line id="Line 332" o:spid="_x0000_s1911" style="position:absolute;visibility:visible;mso-wrap-style:square" from="14314,12567" to="14323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n+G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J7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p/hjGAAAA3AAAAA8AAAAAAAAA&#10;AAAAAAAAoQIAAGRycy9kb3ducmV2LnhtbFBLBQYAAAAABAAEAPkAAACUAwAAAAA=&#10;"/>
                <v:line id="Line 333" o:spid="_x0000_s1912" style="position:absolute;visibility:visible;mso-wrap-style:square" from="17920,12567" to="17928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bg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8k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VuDxwAAANwAAAAPAAAAAAAA&#10;AAAAAAAAAKECAABkcnMvZG93bnJldi54bWxQSwUGAAAAAAQABAD5AAAAlQMAAAAA&#10;"/>
                <v:line id="Line 334" o:spid="_x0000_s1913" style="position:absolute;visibility:visible;mso-wrap-style:square" from="21525,12517" to="21534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P8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s/xxAAAANwAAAAPAAAAAAAAAAAA&#10;AAAAAKECAABkcnMvZG93bnJldi54bWxQSwUGAAAAAAQABAD5AAAAkgMAAAAA&#10;"/>
                <v:line id="Line 335" o:spid="_x0000_s1914" style="position:absolute;visibility:visible;mso-wrap-style:square" from="12730,12517" to="12738,1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<v:line id="Line 336" o:spid="_x0000_s1915" style="position:absolute;visibility:visible;mso-wrap-style:square" from="22829,8114" to="22837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    <v:shape id="Freeform 337" o:spid="_x0000_s1916" style="position:absolute;left:19925;top:4634;width:8;height:4601;visibility:visible;mso-wrap-style:square;v-text-anchor:top" coordsize="1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jLMQA&#10;AADcAAAADwAAAGRycy9kb3ducmV2LnhtbESPQWvCQBSE70L/w/IKvekmLQSNriJCSzwmivT4mn0m&#10;odm3Ibu68d93C4Ueh5n5htnsJtOLO42us6wgXSQgiGurO24UnE/v8yUI55E19pZJwYMc7LZPsw3m&#10;2gYu6V75RkQIuxwVtN4PuZSubsmgW9iBOHpXOxr0UY6N1COGCDe9fE2STBrsOC60ONChpfq7uhkF&#10;4cMNxSFcvtJs34XP23GS57dSqZfnab8G4Wny/+G/dqEVrJI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6oyzEAAAA3AAAAA8AAAAAAAAAAAAAAAAAmAIAAGRycy9k&#10;b3ducmV2LnhtbFBLBQYAAAAABAAEAPUAAACJAwAAAAA=&#10;" path="m,l1,725e" filled="f">
                  <v:path arrowok="t" o:connecttype="custom" o:connectlocs="0,0;660000,292018807" o:connectangles="0,0"/>
                </v:shape>
                <v:line id="Line 338" o:spid="_x0000_s1917" style="position:absolute;visibility:visible;mso-wrap-style:square" from="14702,3653" to="14710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liA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5YgHGAAAA3AAAAA8AAAAAAAAA&#10;AAAAAAAAoQIAAGRycy9kb3ducmV2LnhtbFBLBQYAAAAABAAEAPkAAACUAwAAAAA=&#10;"/>
                <v:line id="Line 339" o:spid="_x0000_s1918" style="position:absolute;visibility:visible;mso-wrap-style:square" from="16789,3512" to="16789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Hm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s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ceaxwAAANwAAAAPAAAAAAAA&#10;AAAAAAAAAKECAABkcnMvZG93bnJldi54bWxQSwUGAAAAAAQABAD5AAAAlQMAAAAA&#10;"/>
                <v:line id="Line 340" o:spid="_x0000_s1919" style="position:absolute;visibility:visible;mso-wrap-style:square" from="17210,3512" to="17210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xf7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3F/uxwAAANwAAAAPAAAAAAAA&#10;AAAAAAAAAKECAABkcnMvZG93bnJldi54bWxQSwUGAAAAAAQABAD5AAAAlQMAAAAA&#10;"/>
                <v:line id="Line 341" o:spid="_x0000_s1920" style="position:absolute;visibility:visible;mso-wrap-style:square" from="3836,2704" to="3844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6d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kPp1xwAAANwAAAAPAAAAAAAA&#10;AAAAAAAAAKECAABkcnMvZG93bnJldi54bWxQSwUGAAAAAAQABAD5AAAAlQMAAAAA&#10;"/>
                <v:line id="Line 342" o:spid="_x0000_s1921" style="position:absolute;flip:x;visibility:visible;mso-wrap-style:square" from="6262,1715" to="6270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lf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bA6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m5X3GAAAA3AAAAA8AAAAAAAAA&#10;AAAAAAAAoQIAAGRycy9kb3ducmV2LnhtbFBLBQYAAAAABAAEAPkAAACUAwAAAAA=&#10;"/>
                <v:line id="Line 343" o:spid="_x0000_s1922" style="position:absolute;visibility:visible;mso-wrap-style:square" from="12738,4131" to="12747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Bm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p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sGZxwAAANwAAAAPAAAAAAAA&#10;AAAAAAAAAKECAABkcnMvZG93bnJldi54bWxQSwUGAAAAAAQABAD5AAAAlQMAAAAA&#10;"/>
                <v:shape id="Text Box 344" o:spid="_x0000_s1923" type="#_x0000_t202" style="position:absolute;left:11864;top:13202;width:1732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jPsEA&#10;AADcAAAADwAAAGRycy9kb3ducmV2LnhtbERPTYvCMBC9C/6HMMJeZJuuB9HaKK7uggc96IrnoRnb&#10;YjMpSbT1328OgsfH+85XvWnEg5yvLSv4SlIQxIXVNZcKzn+/nzMQPiBrbCyTgid5WC2HgxwzbTs+&#10;0uMUShFD2GeooAqhzaT0RUUGfWJb4shdrTMYInSl1A67GG4aOUnTqTRYc2yosKVNRcXtdDcKplt3&#10;7468GW/PP3s8tOXk8v28KPUx6tcLEIH68Ba/3DutYJ7G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4z7BAAAA3AAAAA8AAAAAAAAAAAAAAAAAmAIAAGRycy9kb3du&#10;cmV2LnhtbFBLBQYAAAAABAAEAPUAAACGAwAAAAA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552</w:t>
                        </w:r>
                      </w:p>
                    </w:txbxContent>
                  </v:textbox>
                </v:shape>
                <v:shape id="Text Box 345" o:spid="_x0000_s1924" type="#_x0000_t202" style="position:absolute;left:22474;top:13210;width:1617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GpcQA&#10;AADc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skUX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RqXEAAAA3AAAAA8AAAAAAAAAAAAAAAAAmAIAAGRycy9k&#10;b3ducmV2LnhtbFBLBQYAAAAABAAEAPUAAACJAwAAAAA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30</w:t>
                        </w:r>
                      </w:p>
                    </w:txbxContent>
                  </v:textbox>
                </v:shape>
                <v:line id="Line 346" o:spid="_x0000_s1925" style="position:absolute;visibility:visible;mso-wrap-style:square" from="22837,12501" to="22845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7PMMMAAADc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3gf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+zzDDAAAA3AAAAA8AAAAAAAAAAAAA&#10;AAAAoQIAAGRycy9kb3ducmV2LnhtbFBLBQYAAAAABAAEAPkAAACRAwAAAAA=&#10;"/>
                <v:shape id="Text Box 347" o:spid="_x0000_s1926" type="#_x0000_t202" style="position:absolute;left:27193;top:1591;width:31641;height:1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ddMYA&#10;AADcAAAADwAAAGRycy9kb3ducmV2LnhtbESPQWsCMRSE74X+h/AKXopmtSK6NYpIhdaLdOvF22Pz&#10;3Gy7eVmSrG7/fVMQPA4z8w2zXPe2ERfyoXasYDzKQBCXTtdcKTh+7YZzECEia2wck4JfCrBePT4s&#10;Mdfuyp90KWIlEoRDjgpMjG0uZSgNWQwj1xIn7+y8xZikr6T2eE1w28hJls2kxZrTgsGWtobKn6Kz&#10;Cg7T08E8d+e3/Wb64j+O3Xb2XRVKDZ76zSuISH28h2/td61gMZ7A/5l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/ddMYAAADcAAAADwAAAAAAAAAAAAAAAACYAgAAZHJz&#10;L2Rvd25yZXYueG1sUEsFBgAAAAAEAAQA9QAAAIsDAAAAAA==&#10;" stroked="f">
                  <v:textbox style="mso-fit-shape-to-text:t" inset="0,0,0,0">
                    <w:txbxContent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Ответ: </w:t>
                        </w:r>
                      </w:p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1. Организовать продольный водоотвод</w:t>
                        </w:r>
                      </w:p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2. Построить </w:t>
                        </w:r>
                        <w:proofErr w:type="gramStart"/>
                        <w:r w:rsidRPr="008C1E56">
                          <w:rPr>
                            <w:color w:val="FFFFFF" w:themeColor="background1"/>
                          </w:rPr>
                          <w:t>ж/б</w:t>
                        </w:r>
                        <w:proofErr w:type="gramEnd"/>
                        <w:r w:rsidRPr="008C1E56">
                          <w:rPr>
                            <w:color w:val="FFFFFF" w:themeColor="background1"/>
                          </w:rPr>
                          <w:t xml:space="preserve">  или металлическую трубу</w:t>
                        </w:r>
                      </w:p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3. Построить свайно-эстакадный мост</w:t>
                        </w:r>
                      </w:p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4. Построить </w:t>
                        </w:r>
                        <w:proofErr w:type="gramStart"/>
                        <w:r w:rsidRPr="008C1E56">
                          <w:rPr>
                            <w:color w:val="FFFFFF" w:themeColor="background1"/>
                          </w:rPr>
                          <w:t>ж\б</w:t>
                        </w:r>
                        <w:proofErr w:type="gramEnd"/>
                        <w:r w:rsidRPr="008C1E56">
                          <w:rPr>
                            <w:color w:val="FFFFFF" w:themeColor="background1"/>
                          </w:rPr>
                          <w:t xml:space="preserve"> лоток</w:t>
                        </w:r>
                      </w:p>
                    </w:txbxContent>
                  </v:textbox>
                </v:shape>
                <v:shape id="Text Box 348" o:spid="_x0000_s1927" type="#_x0000_t202" style="position:absolute;left:11864;top:14389;width:5346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478YA&#10;AADcAAAADwAAAGRycy9kb3ducmV2LnhtbESPQWsCMRSE70L/Q3iFXqRmrSLtahSRFqoX6dZLb4/N&#10;c7N287IkWd3++0YQPA4z8w2zWPW2EWfyoXasYDzKQBCXTtdcKTh8fzy/gggRWWPjmBT8UYDV8mGw&#10;wFy7C3/RuYiVSBAOOSowMba5lKE0ZDGMXEucvKPzFmOSvpLa4yXBbSNfsmwmLdacFgy2tDFU/had&#10;VbCf/uzNsDu+79bTid8eus3sVBVKPT326zmISH28h2/tT63gbTyB65l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N478YAAADcAAAADwAAAAAAAAAAAAAAAACYAgAAZHJz&#10;L2Rvd25yZXYueG1sUEsFBgAAAAAEAAQA9QAAAIsDAAAAAA==&#10;" stroked="f">
                  <v:textbox style="mso-fit-shape-to-text:t" inset="0,0,0,0">
                    <w:txbxContent>
                      <w:p w:rsidR="00521D0D" w:rsidRDefault="00521D0D" w:rsidP="00B06EBC">
                        <w:r>
                          <w:t>Рис. 14</w:t>
                        </w:r>
                      </w:p>
                    </w:txbxContent>
                  </v:textbox>
                </v:shape>
                <v:line id="Line 349" o:spid="_x0000_s1928" style="position:absolute;flip:x;visibility:visible;mso-wrap-style:square" from="6262,12501" to="6270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ITM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rm4yn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hSEzGAAAA3AAAAA8AAAAAAAAA&#10;AAAAAAAAoQIAAGRycy9kb3ducmV2LnhtbFBLBQYAAAAABAAEAPkAAACUAwAAAAA=&#10;"/>
                <v:line id="Line 350" o:spid="_x0000_s1929" style="position:absolute;flip:y;visibility:visible;mso-wrap-style:square" from="10717,3067" to="10725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3t18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jt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t7dfGAAAA3AAAAA8AAAAAAAAA&#10;AAAAAAAAoQIAAGRycy9kb3ducmV2LnhtbFBLBQYAAAAABAAEAPkAAACUAwAAAAA=&#10;"/>
                <v:line id="Line 351" o:spid="_x0000_s1930" style="position:absolute;flip:x y;visibility:visible;mso-wrap-style:square" from="21525,6860" to="21534,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9LJsUAAADcAAAADwAAAGRycy9kb3ducmV2LnhtbESPQWvCQBSE7wX/w/KEXkrdJC2SRlcR&#10;odKTpdHS6yP7TILZtyG7JtFf7xYKPQ4z8w2zXI+mET11rrasIJ5FIIgLq2suFRwP788pCOeRNTaW&#10;ScGVHKxXk4clZtoO/EV97ksRIOwyVFB532ZSuqIig25mW+LgnWxn0AfZlVJ3OAS4aWQSRXNpsOaw&#10;UGFL24qKc34xCpD3t5d0iOlV7ujHJfvPp833SanH6bhZgPA0+v/wX/tDK3iL5/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9LJsUAAADcAAAADwAAAAAAAAAA&#10;AAAAAAChAgAAZHJzL2Rvd25yZXYueG1sUEsFBgAAAAAEAAQA+QAAAJMDAAAAAA==&#10;"/>
                <v:line id="Line 352" o:spid="_x0000_s1931" style="position:absolute;flip:x;visibility:visible;mso-wrap-style:square" from="19925,12517" to="19933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<v:line id="Line 353" o:spid="_x0000_s1932" style="position:absolute;flip:y;visibility:visible;mso-wrap-style:square" from="17920,3653" to="17928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CScMAAADcAAAADwAAAGRycy9kb3ducmV2LnhtbERPz2vCMBS+D/wfwhN2GZo6xtBqFBkM&#10;PHjRScXbs3k2pc1LTaLW/345DHb8+H4vVr1txZ18qB0rmIwzEMSl0zVXCg4/36MpiBCRNbaOScGT&#10;AqyWg5cF5to9eEf3faxECuGQowITY5dLGUpDFsPYdcSJuzhvMSboK6k9PlK4beV7ln1KizWnBoMd&#10;fRkqm/3NKpDT7dvVr88fTdEcjzNTlEV32ir1OuzXcxCR+vgv/nNvtILZJK1NZ9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sQknDAAAA3AAAAA8AAAAAAAAAAAAA&#10;AAAAoQIAAGRycy9kb3ducmV2LnhtbFBLBQYAAAAABAAEAPkAAACRAwAAAAA=&#10;"/>
                <v:line id="Line 354" o:spid="_x0000_s1933" style="position:absolute;visibility:visible;mso-wrap-style:square" from="17210,12567" to="17218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<v:line id="Line 355" o:spid="_x0000_s1934" style="position:absolute;visibility:visible;mso-wrap-style:square" from="3836,12517" to="3844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F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T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gWNxAAAANwAAAAPAAAAAAAAAAAA&#10;AAAAAKECAABkcnMvZG93bnJldi54bWxQSwUGAAAAAAQABAD5AAAAkgMAAAAA&#10;"/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1106"/>
        </w:tabs>
        <w:ind w:right="566" w:firstLine="567"/>
        <w:jc w:val="both"/>
      </w:pP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адача </w:t>
      </w:r>
      <w:r w:rsidR="00223043">
        <w:rPr>
          <w:rFonts w:ascii="Times New Roman" w:hAnsi="Times New Roman"/>
          <w:sz w:val="28"/>
          <w:szCs w:val="28"/>
        </w:rPr>
        <w:t>9</w:t>
      </w:r>
      <w:r w:rsidRPr="002947A1">
        <w:rPr>
          <w:rFonts w:ascii="Times New Roman" w:hAnsi="Times New Roman"/>
          <w:sz w:val="28"/>
          <w:szCs w:val="28"/>
        </w:rPr>
        <w:t xml:space="preserve">. Определить уровень подпертой воды для водопропускного сооружения на ПК24+40, если  высота подпора наименьшей вероятности превышения составляет </w:t>
      </w:r>
      <w:smartTag w:uri="urn:schemas-microsoft-com:office:smarttags" w:element="metricconverter">
        <w:smartTagPr>
          <w:attr w:name="ProductID" w:val="1,5 м"/>
        </w:smartTagPr>
        <w:r w:rsidRPr="002947A1">
          <w:rPr>
            <w:rFonts w:ascii="Times New Roman" w:hAnsi="Times New Roman"/>
            <w:sz w:val="28"/>
            <w:szCs w:val="28"/>
          </w:rPr>
          <w:t>1,5 м</w:t>
        </w:r>
      </w:smartTag>
      <w:r w:rsidRPr="002947A1">
        <w:rPr>
          <w:rFonts w:ascii="Times New Roman" w:hAnsi="Times New Roman"/>
          <w:sz w:val="28"/>
          <w:szCs w:val="28"/>
        </w:rPr>
        <w:t>.</w:t>
      </w: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Указать достаточность высоты насыпи по условию возвышения бровки земляного полотна над уровнем воды при пропуске наибольшего  расхода (рис.15).</w:t>
      </w:r>
    </w:p>
    <w:p w:rsidR="00B06EBC" w:rsidRDefault="00600613" w:rsidP="00B06EBC">
      <w:pPr>
        <w:tabs>
          <w:tab w:val="left" w:pos="1106"/>
        </w:tabs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0425" cy="2192655"/>
                <wp:effectExtent l="3810" t="635" r="0" b="0"/>
                <wp:docPr id="911" name="Полотно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7" name="Freeform 254"/>
                        <wps:cNvSpPr>
                          <a:spLocks/>
                        </wps:cNvSpPr>
                        <wps:spPr bwMode="auto">
                          <a:xfrm>
                            <a:off x="718603" y="58501"/>
                            <a:ext cx="1952908" cy="649816"/>
                          </a:xfrm>
                          <a:custGeom>
                            <a:avLst/>
                            <a:gdLst>
                              <a:gd name="T0" fmla="*/ 0 w 3075"/>
                              <a:gd name="T1" fmla="*/ 0 h 1024"/>
                              <a:gd name="T2" fmla="*/ 328979 w 3075"/>
                              <a:gd name="T3" fmla="*/ 118664 h 1024"/>
                              <a:gd name="T4" fmla="*/ 552532 w 3075"/>
                              <a:gd name="T5" fmla="*/ 232887 h 1024"/>
                              <a:gd name="T6" fmla="*/ 767194 w 3075"/>
                              <a:gd name="T7" fmla="*/ 194812 h 1024"/>
                              <a:gd name="T8" fmla="*/ 981856 w 3075"/>
                              <a:gd name="T9" fmla="*/ 189101 h 1024"/>
                              <a:gd name="T10" fmla="*/ 1143170 w 3075"/>
                              <a:gd name="T11" fmla="*/ 218926 h 1024"/>
                              <a:gd name="T12" fmla="*/ 1284796 w 3075"/>
                              <a:gd name="T13" fmla="*/ 289998 h 1024"/>
                              <a:gd name="T14" fmla="*/ 1571858 w 3075"/>
                              <a:gd name="T15" fmla="*/ 637741 h 1024"/>
                              <a:gd name="T16" fmla="*/ 1818910 w 3075"/>
                              <a:gd name="T17" fmla="*/ 362339 h 1024"/>
                              <a:gd name="T18" fmla="*/ 1952915 w 3075"/>
                              <a:gd name="T19" fmla="*/ 291901 h 102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75" h="1024">
                                <a:moveTo>
                                  <a:pt x="0" y="0"/>
                                </a:moveTo>
                                <a:cubicBezTo>
                                  <a:pt x="126" y="47"/>
                                  <a:pt x="408" y="125"/>
                                  <a:pt x="518" y="187"/>
                                </a:cubicBezTo>
                                <a:cubicBezTo>
                                  <a:pt x="666" y="260"/>
                                  <a:pt x="774" y="353"/>
                                  <a:pt x="870" y="367"/>
                                </a:cubicBezTo>
                                <a:cubicBezTo>
                                  <a:pt x="988" y="373"/>
                                  <a:pt x="1099" y="330"/>
                                  <a:pt x="1208" y="307"/>
                                </a:cubicBezTo>
                                <a:cubicBezTo>
                                  <a:pt x="1285" y="295"/>
                                  <a:pt x="1467" y="298"/>
                                  <a:pt x="1546" y="298"/>
                                </a:cubicBezTo>
                                <a:cubicBezTo>
                                  <a:pt x="1643" y="302"/>
                                  <a:pt x="1734" y="328"/>
                                  <a:pt x="1800" y="345"/>
                                </a:cubicBezTo>
                                <a:cubicBezTo>
                                  <a:pt x="1879" y="371"/>
                                  <a:pt x="1974" y="426"/>
                                  <a:pt x="2023" y="457"/>
                                </a:cubicBezTo>
                                <a:cubicBezTo>
                                  <a:pt x="2134" y="565"/>
                                  <a:pt x="2335" y="986"/>
                                  <a:pt x="2475" y="1005"/>
                                </a:cubicBezTo>
                                <a:cubicBezTo>
                                  <a:pt x="2615" y="1024"/>
                                  <a:pt x="2764" y="662"/>
                                  <a:pt x="2864" y="571"/>
                                </a:cubicBezTo>
                                <a:cubicBezTo>
                                  <a:pt x="2951" y="490"/>
                                  <a:pt x="3056" y="474"/>
                                  <a:pt x="3075" y="4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255"/>
                        <wps:cNvCnPr/>
                        <wps:spPr bwMode="auto">
                          <a:xfrm>
                            <a:off x="721103" y="59301"/>
                            <a:ext cx="1961108" cy="3464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226009" y="59301"/>
                            <a:ext cx="273101" cy="256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,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1270" name="Line 257"/>
                        <wps:cNvCnPr/>
                        <wps:spPr bwMode="auto">
                          <a:xfrm>
                            <a:off x="716103" y="805620"/>
                            <a:ext cx="1966108" cy="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258"/>
                        <wps:cNvCnPr/>
                        <wps:spPr bwMode="auto">
                          <a:xfrm>
                            <a:off x="720203" y="52701"/>
                            <a:ext cx="900" cy="7587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259"/>
                        <wps:cNvCnPr/>
                        <wps:spPr bwMode="auto">
                          <a:xfrm>
                            <a:off x="2585711" y="378409"/>
                            <a:ext cx="6600" cy="4330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260"/>
                        <wps:cNvCnPr/>
                        <wps:spPr bwMode="auto">
                          <a:xfrm>
                            <a:off x="716903" y="1176730"/>
                            <a:ext cx="1967808" cy="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261"/>
                        <wps:cNvCnPr/>
                        <wps:spPr bwMode="auto">
                          <a:xfrm>
                            <a:off x="722703" y="1335033"/>
                            <a:ext cx="1962008" cy="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262"/>
                        <wps:cNvCnPr/>
                        <wps:spPr bwMode="auto">
                          <a:xfrm>
                            <a:off x="722703" y="1169329"/>
                            <a:ext cx="800" cy="1657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263"/>
                        <wps:cNvCnPr/>
                        <wps:spPr bwMode="auto">
                          <a:xfrm>
                            <a:off x="2585711" y="1176730"/>
                            <a:ext cx="800" cy="1583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264"/>
                        <wps:cNvCnPr/>
                        <wps:spPr bwMode="auto">
                          <a:xfrm>
                            <a:off x="731003" y="1175929"/>
                            <a:ext cx="1856308" cy="158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362910" y="1204730"/>
                            <a:ext cx="110600" cy="104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9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815103" y="1204730"/>
                            <a:ext cx="166701" cy="104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0" name="Line 267"/>
                        <wps:cNvCnPr/>
                        <wps:spPr bwMode="auto">
                          <a:xfrm>
                            <a:off x="2291110" y="699218"/>
                            <a:ext cx="0" cy="106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Freeform 268"/>
                        <wps:cNvSpPr>
                          <a:spLocks/>
                        </wps:cNvSpPr>
                        <wps:spPr bwMode="auto">
                          <a:xfrm>
                            <a:off x="2000708" y="351209"/>
                            <a:ext cx="800" cy="4602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25"/>
                              <a:gd name="T2" fmla="*/ 825 w 1"/>
                              <a:gd name="T3" fmla="*/ 460136 h 72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25">
                                <a:moveTo>
                                  <a:pt x="0" y="0"/>
                                </a:moveTo>
                                <a:lnTo>
                                  <a:pt x="1" y="7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269"/>
                        <wps:cNvCnPr/>
                        <wps:spPr bwMode="auto">
                          <a:xfrm>
                            <a:off x="1477606" y="253106"/>
                            <a:ext cx="1700" cy="552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270"/>
                        <wps:cNvCnPr/>
                        <wps:spPr bwMode="auto">
                          <a:xfrm>
                            <a:off x="1687207" y="239106"/>
                            <a:ext cx="0" cy="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271"/>
                        <wps:cNvCnPr/>
                        <wps:spPr bwMode="auto">
                          <a:xfrm>
                            <a:off x="1728407" y="239106"/>
                            <a:ext cx="0" cy="566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272"/>
                        <wps:cNvCnPr/>
                        <wps:spPr bwMode="auto">
                          <a:xfrm>
                            <a:off x="1282105" y="300908"/>
                            <a:ext cx="800" cy="504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2933912" y="47001"/>
                            <a:ext cx="1688907" cy="1246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Ответ: </w:t>
                              </w:r>
                            </w:p>
                            <w:p w:rsidR="00521D0D" w:rsidRPr="008C1E56" w:rsidRDefault="00521D0D" w:rsidP="00B06EBC">
                              <w:pPr>
                                <w:tabs>
                                  <w:tab w:val="left" w:pos="1106"/>
                                </w:tabs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1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99,5 м"/>
                                </w:smartTagPr>
                                <w:r w:rsidRPr="008C1E56">
                                  <w:rPr>
                                    <w:color w:val="FFFFFF" w:themeColor="background1"/>
                                  </w:rPr>
                                  <w:t>99,5 м</w:t>
                                </w:r>
                              </w:smartTag>
                              <w:r w:rsidRPr="008C1E56">
                                <w:rPr>
                                  <w:color w:val="FFFFFF" w:themeColor="background1"/>
                                </w:rPr>
                                <w:t>, достаточно</w:t>
                              </w:r>
                            </w:p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2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99,5 м"/>
                                </w:smartTagPr>
                                <w:r w:rsidRPr="008C1E56">
                                  <w:rPr>
                                    <w:color w:val="FFFFFF" w:themeColor="background1"/>
                                  </w:rPr>
                                  <w:t>99,5 м</w:t>
                                </w:r>
                              </w:smartTag>
                              <w:r w:rsidRPr="008C1E56">
                                <w:rPr>
                                  <w:color w:val="FFFFFF" w:themeColor="background1"/>
                                </w:rPr>
                                <w:t>, недостаточно</w:t>
                              </w:r>
                            </w:p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3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99,30 м"/>
                                </w:smartTagPr>
                                <w:r w:rsidRPr="008C1E56">
                                  <w:rPr>
                                    <w:color w:val="FFFFFF" w:themeColor="background1"/>
                                  </w:rPr>
                                  <w:t>99,30 м</w:t>
                                </w:r>
                              </w:smartTag>
                              <w:r w:rsidRPr="008C1E56">
                                <w:rPr>
                                  <w:color w:val="FFFFFF" w:themeColor="background1"/>
                                </w:rPr>
                                <w:t>,  достаточно</w:t>
                              </w:r>
                            </w:p>
                            <w:p w:rsidR="00521D0D" w:rsidRPr="008C1E56" w:rsidRDefault="00521D0D" w:rsidP="00B06EB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4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99,30 м"/>
                                </w:smartTagPr>
                                <w:r w:rsidRPr="008C1E56">
                                  <w:rPr>
                                    <w:color w:val="FFFFFF" w:themeColor="background1"/>
                                  </w:rPr>
                                  <w:t>99,30 м</w:t>
                                </w:r>
                              </w:smartTag>
                              <w:r w:rsidRPr="008C1E56">
                                <w:rPr>
                                  <w:color w:val="FFFFFF" w:themeColor="background1"/>
                                </w:rPr>
                                <w:t>,  недостаточно</w:t>
                              </w:r>
                            </w:p>
                            <w:p w:rsidR="00521D0D" w:rsidRPr="008C1E56" w:rsidRDefault="00521D0D" w:rsidP="00B06EBC">
                              <w:pPr>
                                <w:tabs>
                                  <w:tab w:val="left" w:pos="1106"/>
                                </w:tabs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5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98,5 м"/>
                                </w:smartTagPr>
                                <w:r w:rsidRPr="008C1E56">
                                  <w:rPr>
                                    <w:color w:val="FFFFFF" w:themeColor="background1"/>
                                  </w:rPr>
                                  <w:t>98,5 м</w:t>
                                </w:r>
                              </w:smartTag>
                              <w:r w:rsidRPr="008C1E56">
                                <w:rPr>
                                  <w:color w:val="FFFFFF" w:themeColor="background1"/>
                                </w:rPr>
                                <w:t>, достаточно</w:t>
                              </w:r>
                            </w:p>
                            <w:p w:rsidR="00521D0D" w:rsidRPr="008C1E56" w:rsidRDefault="00521D0D" w:rsidP="00B06EBC">
                              <w:pPr>
                                <w:tabs>
                                  <w:tab w:val="left" w:pos="1106"/>
                                </w:tabs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6.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98,5 м"/>
                                </w:smartTagPr>
                                <w:r w:rsidRPr="008C1E56">
                                  <w:rPr>
                                    <w:color w:val="FFFFFF" w:themeColor="background1"/>
                                  </w:rPr>
                                  <w:t>98,5 м</w:t>
                                </w:r>
                              </w:smartTag>
                              <w:r w:rsidRPr="008C1E56">
                                <w:rPr>
                                  <w:color w:val="FFFFFF" w:themeColor="background1"/>
                                </w:rPr>
                                <w:t>, недостаточ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" name="Line 274"/>
                        <wps:cNvCnPr/>
                        <wps:spPr bwMode="auto">
                          <a:xfrm flipV="1">
                            <a:off x="1080005" y="194605"/>
                            <a:ext cx="800" cy="611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275"/>
                        <wps:cNvCnPr/>
                        <wps:spPr bwMode="auto">
                          <a:xfrm flipH="1" flipV="1">
                            <a:off x="2160809" y="573914"/>
                            <a:ext cx="800" cy="2375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276"/>
                        <wps:cNvCnPr/>
                        <wps:spPr bwMode="auto">
                          <a:xfrm flipV="1">
                            <a:off x="1800208" y="253106"/>
                            <a:ext cx="0" cy="552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544506" y="1842146"/>
                            <a:ext cx="556902" cy="323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Рис.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72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3" y="1724243"/>
                            <a:ext cx="258201" cy="116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к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7704" y="1724243"/>
                            <a:ext cx="84100" cy="117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432306" y="1724243"/>
                            <a:ext cx="83300" cy="117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762307" y="1738244"/>
                            <a:ext cx="122101" cy="103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518911" y="1724243"/>
                            <a:ext cx="83300" cy="117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148409" y="1738244"/>
                            <a:ext cx="82500" cy="118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8" name="Line 284"/>
                        <wps:cNvCnPr/>
                        <wps:spPr bwMode="auto">
                          <a:xfrm>
                            <a:off x="713603" y="1653341"/>
                            <a:ext cx="197110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285"/>
                        <wps:cNvCnPr/>
                        <wps:spPr bwMode="auto">
                          <a:xfrm>
                            <a:off x="731003" y="1714343"/>
                            <a:ext cx="1953708" cy="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286"/>
                        <wps:cNvCnPr/>
                        <wps:spPr bwMode="auto">
                          <a:xfrm>
                            <a:off x="722703" y="1653341"/>
                            <a:ext cx="800" cy="61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287"/>
                        <wps:cNvCnPr/>
                        <wps:spPr bwMode="auto">
                          <a:xfrm>
                            <a:off x="2522211" y="1653341"/>
                            <a:ext cx="0" cy="61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288"/>
                        <wps:cNvCnPr/>
                        <wps:spPr bwMode="auto">
                          <a:xfrm>
                            <a:off x="1082405" y="1653341"/>
                            <a:ext cx="900" cy="62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289"/>
                        <wps:cNvCnPr/>
                        <wps:spPr bwMode="auto">
                          <a:xfrm>
                            <a:off x="1441306" y="1659942"/>
                            <a:ext cx="1700" cy="5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290"/>
                        <wps:cNvCnPr/>
                        <wps:spPr bwMode="auto">
                          <a:xfrm>
                            <a:off x="1802708" y="1659942"/>
                            <a:ext cx="0" cy="5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291"/>
                        <wps:cNvCnPr/>
                        <wps:spPr bwMode="auto">
                          <a:xfrm>
                            <a:off x="2163309" y="1655042"/>
                            <a:ext cx="800" cy="60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292"/>
                        <wps:cNvCnPr/>
                        <wps:spPr bwMode="auto">
                          <a:xfrm>
                            <a:off x="1283705" y="1655042"/>
                            <a:ext cx="900" cy="61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197105" y="1723443"/>
                            <a:ext cx="173301" cy="104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5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8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257309" y="1736644"/>
                            <a:ext cx="162501" cy="9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9" name="Line 295"/>
                        <wps:cNvCnPr/>
                        <wps:spPr bwMode="auto">
                          <a:xfrm>
                            <a:off x="2295310" y="1653341"/>
                            <a:ext cx="1600" cy="61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296"/>
                        <wps:cNvCnPr/>
                        <wps:spPr bwMode="auto">
                          <a:xfrm flipH="1">
                            <a:off x="2003208" y="1655042"/>
                            <a:ext cx="800" cy="59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297"/>
                        <wps:cNvCnPr/>
                        <wps:spPr bwMode="auto">
                          <a:xfrm>
                            <a:off x="1730907" y="1659942"/>
                            <a:ext cx="1700" cy="5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508111" y="1372934"/>
                            <a:ext cx="137801" cy="280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,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81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2516411" y="836921"/>
                            <a:ext cx="168301" cy="307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8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228409" y="836921"/>
                            <a:ext cx="135301" cy="307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.8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8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228409" y="1372934"/>
                            <a:ext cx="137801" cy="244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7,8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84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01" y="807220"/>
                            <a:ext cx="552002" cy="373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роектные </w:t>
                              </w:r>
                            </w:p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ме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5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65001" y="1343334"/>
                            <a:ext cx="558502" cy="310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метки </w:t>
                              </w:r>
                            </w:p>
                            <w:p w:rsidR="00521D0D" w:rsidRPr="004B621B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ем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2" o:spid="_x0000_s1935" editas="canvas" style="width:467.75pt;height:172.65pt;mso-position-horizontal-relative:char;mso-position-vertical-relative:line" coordsize="59404,2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">
                <v:shape id="_x0000_s1936" type="#_x0000_t75" style="position:absolute;width:59404;height:21926;visibility:visible;mso-wrap-style:square">
                  <v:fill o:detectmouseclick="t"/>
                  <v:path o:connecttype="none"/>
                </v:shape>
                <v:shape id="Freeform 254" o:spid="_x0000_s1937" style="position:absolute;left:7186;top:585;width:19529;height:6498;visibility:visible;mso-wrap-style:square;v-text-anchor:top" coordsize="3075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KjcUA&#10;AADdAAAADwAAAGRycy9kb3ducmV2LnhtbERPTWvCQBC9F/wPywi9FN1oS0xjVhFRLBYP2h56HLJj&#10;EpKdDdmtSf+9Wyj0No/3Odl6MI24Uecqywpm0wgEcW51xYWCz4/9JAHhPLLGxjIp+CEH69XoIcNU&#10;257PdLv4QoQQdikqKL1vUyldXpJBN7UtceCutjPoA+wKqTvsQ7hp5DyKYmmw4tBQYkvbkvL68m0U&#10;WN0m76+12Twd8/5kdvHLc3L4UupxPGyWIDwN/l/8537TYf48XsDvN+EE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sqNxQAAAN0AAAAPAAAAAAAAAAAAAAAAAJgCAABkcnMv&#10;ZG93bnJldi54bWxQSwUGAAAAAAQABAD1AAAAigMAAAAA&#10;" path="m,c126,47,408,125,518,187v148,73,256,166,352,180c988,373,1099,330,1208,307v77,-12,259,-9,338,-9c1643,302,1734,328,1800,345v79,26,174,81,223,112c2134,565,2335,986,2475,1005v140,19,289,-343,389,-434c2951,490,3056,474,3075,460e" filled="f">
                  <v:path arrowok="t" o:connecttype="custom" o:connectlocs="0,0;208931942,75302506;350908671,147786815;487238797,123624956;623568923,120000835;726018159,138927361;815963703,184028653;998274492,404701470;1155175249,229935234;1240280757,185236270" o:connectangles="0,0,0,0,0,0,0,0,0,0"/>
                </v:shape>
                <v:line id="Line 255" o:spid="_x0000_s1938" style="position:absolute;visibility:visible;mso-wrap-style:square" from="7211,593" to="26822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RQsYAAADdAAAADwAAAGRycy9kb3ducmV2LnhtbESPQWvCQBCF74X+h2UKvdVNLUiJriKC&#10;tXgzLUJvQ3ZMYrKz6e5G4793DoXeZnhv3vtmsRpdpy4UYuPZwOskA0VcettwZeD7a/vyDiomZIud&#10;ZzJwowir5ePDAnPrr3ygS5EqJSEcczRQp9TnWseyJodx4nti0U4+OEyyhkrbgFcJd52eZtlMO2xY&#10;GmrsaVNT2RaDM3AcCv45t9vQ4fCx252Ov2182xvz/DSu56ASjenf/Hf9aQV/OhNc+UZG0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70ULGAAAA3QAAAA8AAAAAAAAA&#10;AAAAAAAAoQIAAGRycy9kb3ducmV2LnhtbFBLBQYAAAAABAAEAPkAAACUAwAAAAA=&#10;" strokeweight="1.5pt"/>
                <v:shape id="Text Box 256" o:spid="_x0000_s1939" type="#_x0000_t202" style="position:absolute;left:22260;top:593;width:2731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ZK8QA&#10;AADdAAAADwAAAGRycy9kb3ducmV2LnhtbERPTWsCMRC9F/wPYQpeimaVutWtUUQptj216qW3YTPd&#10;LG4mSxJ1/fdGKPQ2j/c582VnG3EmH2rHCkbDDARx6XTNlYLD/m0wBREissbGMSm4UoDlovcwx0K7&#10;C3/TeRcrkUI4FKjAxNgWUobSkMUwdC1x4n6dtxgT9JXUHi8p3DZynGW5tFhzajDY0tpQedydrILp&#10;58zmL2X25L8+Jls6mAltnn+U6j92q1cQkbr4L/5zv+s0f5zP4P5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mSvEAAAA3QAAAA8AAAAAAAAAAAAAAAAAmAIAAGRycy9k&#10;b3ducmV2LnhtbFBLBQYAAAAABAAEAPUAAACJAwAAAAA=&#10;" stroked="f">
                  <v:textbox style="layout-flow:vertical;mso-layout-flow-alt:bottom-to-top;mso-fit-shape-to-text:t"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,00</w:t>
                        </w:r>
                      </w:p>
                    </w:txbxContent>
                  </v:textbox>
                </v:shape>
                <v:line id="Line 257" o:spid="_x0000_s1940" style="position:absolute;visibility:visible;mso-wrap-style:square" from="7161,8056" to="26822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<v:line id="Line 258" o:spid="_x0000_s1941" style="position:absolute;visibility:visible;mso-wrap-style:square" from="7202,527" to="7211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uAsMAAADdAAAADwAAAGRycy9kb3ducmV2LnhtbERPTWvCQBC9F/wPywje6kaFVqKriGCV&#10;3kyL4G3IjklMdjbd3Wj8926h0Ns83ucs171pxI2crywrmIwTEMS51RUXCr6/dq9zED4ga2wsk4IH&#10;eVivBi9LTLW985FuWShEDGGfooIyhDaV0uclGfRj2xJH7mKdwRChK6R2eI/hppHTJHmTBiuODSW2&#10;tC0pr7POKDh1GZ+v9c412H3s95fTT+1nn0qNhv1mASJQH/7Ff+6DjvOn7xP4/S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Y7gLDAAAA3QAAAA8AAAAAAAAAAAAA&#10;AAAAoQIAAGRycy9kb3ducmV2LnhtbFBLBQYAAAAABAAEAPkAAACRAwAAAAA=&#10;" strokeweight="1.5pt"/>
                <v:line id="Line 259" o:spid="_x0000_s1942" style="position:absolute;visibility:visible;mso-wrap-style:square" from="25857,3784" to="25923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wdcMAAADdAAAADwAAAGRycy9kb3ducmV2LnhtbERPTWvCQBC9F/wPywje6sYIVlJXKYK1&#10;eGsUobchOyZpsrPp7kbTf98VhN7m8T5ntRlMK67kfG1ZwWyagCAurK65VHA67p6XIHxA1thaJgW/&#10;5GGzHj2tMNP2xp90zUMpYgj7DBVUIXSZlL6oyKCf2o44chfrDIYIXSm1w1sMN61Mk2QhDdYcGyrs&#10;aFtR0eS9UXDuc/76bnauxf59v7+cfxo/Pyg1GQ9vryACDeFf/HB/6Dg/fUn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KcHXDAAAA3QAAAA8AAAAAAAAAAAAA&#10;AAAAoQIAAGRycy9kb3ducmV2LnhtbFBLBQYAAAAABAAEAPkAAACRAwAAAAA=&#10;" strokeweight="1.5pt"/>
                <v:line id="Line 260" o:spid="_x0000_s1943" style="position:absolute;visibility:visible;mso-wrap-style:square" from="7169,11767" to="26847,1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V7sMAAADdAAAADwAAAGRycy9kb3ducmV2LnhtbERPS2vCQBC+F/wPywje6kaFVqKriOCD&#10;3poWwduQHZOY7Gzc3Wj8991Cobf5+J6zXPemEXdyvrKsYDJOQBDnVldcKPj+2r3OQfiArLGxTAqe&#10;5GG9GrwsMdX2wZ90z0IhYgj7FBWUIbSplD4vyaAf25Y4chfrDIYIXSG1w0cMN42cJsmbNFhxbCix&#10;pW1JeZ11RsGpy/h8rXeuwW5/OFxOt9rPPpQaDfvNAkSgPvyL/9xHHedP32f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G1e7DAAAA3QAAAA8AAAAAAAAAAAAA&#10;AAAAoQIAAGRycy9kb3ducmV2LnhtbFBLBQYAAAAABAAEAPkAAACRAwAAAAA=&#10;" strokeweight="1.5pt"/>
                <v:line id="Line 261" o:spid="_x0000_s1944" style="position:absolute;visibility:visible;mso-wrap-style:square" from="7227,13350" to="26847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NmsQAAADdAAAADwAAAGRycy9kb3ducmV2LnhtbERPTWvCQBC9F/oflin01myqxZboKkVQ&#10;izfTIvQ2ZMckJjsbdzea/ntXEHqbx/uc2WIwrTiT87VlBa9JCoK4sLrmUsHP9+rlA4QPyBpby6Tg&#10;jzws5o8PM8y0vfCOznkoRQxhn6GCKoQuk9IXFRn0ie2II3ewzmCI0JVSO7zEcNPKUZpOpMGaY0OF&#10;HS0rKpq8Nwr2fc6/x2blWuzXm81hf2r8eKvU89PwOQURaAj/4rv7S8f5o/c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02axAAAAN0AAAAPAAAAAAAAAAAA&#10;AAAAAKECAABkcnMvZG93bnJldi54bWxQSwUGAAAAAAQABAD5AAAAkgMAAAAA&#10;" strokeweight="1.5pt"/>
                <v:line id="Line 262" o:spid="_x0000_s1945" style="position:absolute;visibility:visible;mso-wrap-style:square" from="7227,11693" to="7235,1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oAcQAAADdAAAADwAAAGRycy9kb3ducmV2LnhtbERPTWvCQBC9F/oflin01myq1JboKkVQ&#10;izfTIvQ2ZMckJjsbdzea/ntXEHqbx/uc2WIwrTiT87VlBa9JCoK4sLrmUsHP9+rlA4QPyBpby6Tg&#10;jzws5o8PM8y0vfCOznkoRQxhn6GCKoQuk9IXFRn0ie2II3ewzmCI0JVSO7zEcNPKUZpOpMGaY0OF&#10;HS0rKpq8Nwr2fc6/x2blWuzXm81hf2r8eKvU89PwOQURaAj/4rv7S8f5o/c3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+gBxAAAAN0AAAAPAAAAAAAAAAAA&#10;AAAAAKECAABkcnMvZG93bnJldi54bWxQSwUGAAAAAAQABAD5AAAAkgMAAAAA&#10;" strokeweight="1.5pt"/>
                <v:line id="Line 263" o:spid="_x0000_s1946" style="position:absolute;visibility:visible;mso-wrap-style:square" from="25857,11767" to="25865,1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F2dsMAAADdAAAADwAAAGRycy9kb3ducmV2LnhtbERPTWvCQBC9F/wPywje6kYLVqKriGAV&#10;b02L4G3IjklMdjbubjT++26h0Ns83ucs171pxJ2crywrmIwTEMS51RUXCr6/dq9zED4ga2wsk4In&#10;eVivBi9LTLV98Cfds1CIGMI+RQVlCG0qpc9LMujHtiWO3MU6gyFCV0jt8BHDTSOnSTKTBiuODSW2&#10;tC0pr7POKDh1GZ+v9c412H3s95fTrfZvR6VGw36zABGoD//iP/dBx/nT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dnbDAAAA3QAAAA8AAAAAAAAAAAAA&#10;AAAAoQIAAGRycy9kb3ducmV2LnhtbFBLBQYAAAAABAAEAPkAAACRAwAAAAA=&#10;" strokeweight="1.5pt"/>
                <v:line id="Line 264" o:spid="_x0000_s1947" style="position:absolute;visibility:visible;mso-wrap-style:square" from="7310,11759" to="25873,1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Mc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ZTu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UMc8UAAADdAAAADwAAAAAAAAAA&#10;AAAAAAChAgAAZHJzL2Rvd25yZXYueG1sUEsFBgAAAAAEAAQA+QAAAJMDAAAAAA==&#10;"/>
                <v:shape id="Text Box 265" o:spid="_x0000_s1948" type="#_x0000_t202" style="position:absolute;left:23629;top:12047;width:1106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jP8YA&#10;AADdAAAADwAAAGRycy9kb3ducmV2LnhtbESPQW/CMAyF75P2HyJP2mUa6XoAVAiIwSbtMA5liLPV&#10;mLaicaok0PLv58Ok3Wy95/c+L9ej69SNQmw9G3ibZKCIK29brg0cfz5f56BiQrbYeSYDd4qwXj0+&#10;LLGwfuCSbodUKwnhWKCBJqW+0DpWDTmME98Ti3b2wWGSNdTaBhwk3HU6z7KpdtiyNDTY07ah6nK4&#10;OgPTXbgOJW9fdsePb9z3dX56v5+MeX4aNwtQicb0b/67/rKCn88E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sjP8YAAADdAAAADwAAAAAAAAAAAAAAAACYAgAAZHJz&#10;L2Rvd25yZXYueG1sUEsFBgAAAAAEAAQA9QAAAIs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266" o:spid="_x0000_s1949" type="#_x0000_t202" style="position:absolute;left:8151;top:12047;width:1667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GpMQA&#10;AADdAAAADwAAAGRycy9kb3ducmV2LnhtbERPS2vCQBC+F/wPyxR6KXVjDtZGV/HRggc9RMXzkB2T&#10;0Oxs2F1N/PddQehtPr7nzBa9acSNnK8tKxgNExDEhdU1lwpOx5+PCQgfkDU2lknBnTws5oOXGWba&#10;dpzT7RBKEUPYZ6igCqHNpPRFRQb90LbEkbtYZzBE6EqpHXYx3DQyTZKxNFhzbKiwpXVFxe/hahSM&#10;N+7a5bx+35y+d7hvy/S8up+Venvtl1MQgfrwL366tzrOTz+/4PF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hqTEAAAA3QAAAA8AAAAAAAAAAAAAAAAAmAIAAGRycy9k&#10;b3ducmV2LnhtbFBLBQYAAAAABAAEAPUAAACJAwAAAAA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20</w:t>
                        </w:r>
                      </w:p>
                    </w:txbxContent>
                  </v:textbox>
                </v:shape>
                <v:line id="Line 267" o:spid="_x0000_s1950" style="position:absolute;visibility:visible;mso-wrap-style:square" from="22911,6992" to="22911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8Tc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OLxNxAAAANwAAAAPAAAAAAAAAAAA&#10;AAAAAKECAABkcnMvZG93bnJldi54bWxQSwUGAAAAAAQABAD5AAAAkgMAAAAA&#10;"/>
                <v:shape id="Freeform 268" o:spid="_x0000_s1951" style="position:absolute;left:20007;top:3512;width:8;height:4602;visibility:visible;mso-wrap-style:square;v-text-anchor:top" coordsize="1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GjMMA&#10;AADcAAAADwAAAGRycy9kb3ducmV2LnhtbESPT4vCMBTE74LfITzBm6ZVKG41igiKe/QPi8dn82yL&#10;zUtpoul++83Cwh6HmfkNs9r0phFv6lxtWUE6TUAQF1bXXCq4XvaTBQjnkTU2lknBNznYrIeDFeba&#10;Bj7R++xLESHsclRQed/mUrqiIoNualvi6D1sZ9BH2ZVSdxgi3DRyliSZNFhzXKiwpV1FxfP8MgrC&#10;wbXHXfi6p9m2DrfXZy+v85NS41G/XYLw1Pv/8F/7qBV8ZC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VGjMMAAADcAAAADwAAAAAAAAAAAAAAAACYAgAAZHJzL2Rv&#10;d25yZXYueG1sUEsFBgAAAAAEAAQA9QAAAIgDAAAAAA==&#10;" path="m,l1,725e" filled="f">
                  <v:path arrowok="t" o:connecttype="custom" o:connectlocs="0,0;660000,292082909" o:connectangles="0,0"/>
                </v:shape>
                <v:line id="Line 269" o:spid="_x0000_s1952" style="position:absolute;visibility:visible;mso-wrap-style:square" from="14776,2531" to="14793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<v:line id="Line 270" o:spid="_x0000_s1953" style="position:absolute;visibility:visible;mso-wrap-style:square" from="16872,2391" to="16872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6T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7pOxwAAANwAAAAPAAAAAAAA&#10;AAAAAAAAAKECAABkcnMvZG93bnJldi54bWxQSwUGAAAAAAQABAD5AAAAlQMAAAAA&#10;"/>
                <v:line id="Line 271" o:spid="_x0000_s1954" style="position:absolute;visibility:visible;mso-wrap-style:square" from="17284,2391" to="17284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f1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x/VxwAAANwAAAAPAAAAAAAA&#10;AAAAAAAAAKECAABkcnMvZG93bnJldi54bWxQSwUGAAAAAAQABAD5AAAAlQMAAAAA&#10;"/>
                <v:line id="Line 272" o:spid="_x0000_s1955" style="position:absolute;visibility:visible;mso-wrap-style:square" from="12821,3009" to="12829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Bos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PCo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YGixwAAANwAAAAPAAAAAAAA&#10;AAAAAAAAAKECAABkcnMvZG93bnJldi54bWxQSwUGAAAAAAQABAD5AAAAlQMAAAAA&#10;"/>
                <v:shape id="Text Box 273" o:spid="_x0000_s1956" type="#_x0000_t202" style="position:absolute;left:29339;top:470;width:16889;height:1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S7MUA&#10;AADcAAAADwAAAGRycy9kb3ducmV2LnhtbESPQWvCQBSE70L/w/KEXkQ39RBrdJVWW+hBD7Hi+ZF9&#10;JsHs27C7mvjvuwXB4zAz3zDLdW8acSPna8sK3iYJCOLC6ppLBcff7/E7CB+QNTaWScGdPKxXL4Ml&#10;Ztp2nNPtEEoRIewzVFCF0GZS+qIig35iW+Lona0zGKJ0pdQOuwg3jZwmSSoN1hwXKmxpU1FxOVyN&#10;gnTrrl3Om9H2+LXDfVtOT5/3k1Kvw/5jASJQH57hR/tHK5inM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5LsxQAAANwAAAAPAAAAAAAAAAAAAAAAAJgCAABkcnMv&#10;ZG93bnJldi54bWxQSwUGAAAAAAQABAD1AAAAigMAAAAA&#10;" stroked="f">
                  <v:textbox inset="0,0,0,0">
                    <w:txbxContent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Ответ: </w:t>
                        </w:r>
                      </w:p>
                      <w:p w:rsidR="00521D0D" w:rsidRPr="008C1E56" w:rsidRDefault="00521D0D" w:rsidP="00B06EBC">
                        <w:pPr>
                          <w:tabs>
                            <w:tab w:val="left" w:pos="1106"/>
                          </w:tabs>
                          <w:jc w:val="both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1. </w:t>
                        </w:r>
                        <w:smartTag w:uri="urn:schemas-microsoft-com:office:smarttags" w:element="metricconverter">
                          <w:smartTagPr>
                            <w:attr w:name="ProductID" w:val="99,5 м"/>
                          </w:smartTagPr>
                          <w:r w:rsidRPr="008C1E56">
                            <w:rPr>
                              <w:color w:val="FFFFFF" w:themeColor="background1"/>
                            </w:rPr>
                            <w:t>99,5 м</w:t>
                          </w:r>
                        </w:smartTag>
                        <w:r w:rsidRPr="008C1E56">
                          <w:rPr>
                            <w:color w:val="FFFFFF" w:themeColor="background1"/>
                          </w:rPr>
                          <w:t>, достаточно</w:t>
                        </w:r>
                      </w:p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2. </w:t>
                        </w:r>
                        <w:smartTag w:uri="urn:schemas-microsoft-com:office:smarttags" w:element="metricconverter">
                          <w:smartTagPr>
                            <w:attr w:name="ProductID" w:val="99,5 м"/>
                          </w:smartTagPr>
                          <w:r w:rsidRPr="008C1E56">
                            <w:rPr>
                              <w:color w:val="FFFFFF" w:themeColor="background1"/>
                            </w:rPr>
                            <w:t>99,5 м</w:t>
                          </w:r>
                        </w:smartTag>
                        <w:r w:rsidRPr="008C1E56">
                          <w:rPr>
                            <w:color w:val="FFFFFF" w:themeColor="background1"/>
                          </w:rPr>
                          <w:t>, недостаточно</w:t>
                        </w:r>
                      </w:p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3. </w:t>
                        </w:r>
                        <w:smartTag w:uri="urn:schemas-microsoft-com:office:smarttags" w:element="metricconverter">
                          <w:smartTagPr>
                            <w:attr w:name="ProductID" w:val="99,30 м"/>
                          </w:smartTagPr>
                          <w:r w:rsidRPr="008C1E56">
                            <w:rPr>
                              <w:color w:val="FFFFFF" w:themeColor="background1"/>
                            </w:rPr>
                            <w:t>99,30 м</w:t>
                          </w:r>
                        </w:smartTag>
                        <w:r w:rsidRPr="008C1E56">
                          <w:rPr>
                            <w:color w:val="FFFFFF" w:themeColor="background1"/>
                          </w:rPr>
                          <w:t>,  достаточно</w:t>
                        </w:r>
                      </w:p>
                      <w:p w:rsidR="00521D0D" w:rsidRPr="008C1E56" w:rsidRDefault="00521D0D" w:rsidP="00B06EBC">
                        <w:pPr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4. </w:t>
                        </w:r>
                        <w:smartTag w:uri="urn:schemas-microsoft-com:office:smarttags" w:element="metricconverter">
                          <w:smartTagPr>
                            <w:attr w:name="ProductID" w:val="99,30 м"/>
                          </w:smartTagPr>
                          <w:r w:rsidRPr="008C1E56">
                            <w:rPr>
                              <w:color w:val="FFFFFF" w:themeColor="background1"/>
                            </w:rPr>
                            <w:t>99,30 м</w:t>
                          </w:r>
                        </w:smartTag>
                        <w:r w:rsidRPr="008C1E56">
                          <w:rPr>
                            <w:color w:val="FFFFFF" w:themeColor="background1"/>
                          </w:rPr>
                          <w:t>,  недостаточно</w:t>
                        </w:r>
                      </w:p>
                      <w:p w:rsidR="00521D0D" w:rsidRPr="008C1E56" w:rsidRDefault="00521D0D" w:rsidP="00B06EBC">
                        <w:pPr>
                          <w:tabs>
                            <w:tab w:val="left" w:pos="1106"/>
                          </w:tabs>
                          <w:jc w:val="both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5. </w:t>
                        </w:r>
                        <w:smartTag w:uri="urn:schemas-microsoft-com:office:smarttags" w:element="metricconverter">
                          <w:smartTagPr>
                            <w:attr w:name="ProductID" w:val="98,5 м"/>
                          </w:smartTagPr>
                          <w:r w:rsidRPr="008C1E56">
                            <w:rPr>
                              <w:color w:val="FFFFFF" w:themeColor="background1"/>
                            </w:rPr>
                            <w:t>98,5 м</w:t>
                          </w:r>
                        </w:smartTag>
                        <w:r w:rsidRPr="008C1E56">
                          <w:rPr>
                            <w:color w:val="FFFFFF" w:themeColor="background1"/>
                          </w:rPr>
                          <w:t>, достаточно</w:t>
                        </w:r>
                      </w:p>
                      <w:p w:rsidR="00521D0D" w:rsidRPr="008C1E56" w:rsidRDefault="00521D0D" w:rsidP="00B06EBC">
                        <w:pPr>
                          <w:tabs>
                            <w:tab w:val="left" w:pos="1106"/>
                          </w:tabs>
                          <w:jc w:val="both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 xml:space="preserve">6. </w:t>
                        </w:r>
                        <w:smartTag w:uri="urn:schemas-microsoft-com:office:smarttags" w:element="metricconverter">
                          <w:smartTagPr>
                            <w:attr w:name="ProductID" w:val="98,5 м"/>
                          </w:smartTagPr>
                          <w:r w:rsidRPr="008C1E56">
                            <w:rPr>
                              <w:color w:val="FFFFFF" w:themeColor="background1"/>
                            </w:rPr>
                            <w:t>98,5 м</w:t>
                          </w:r>
                        </w:smartTag>
                        <w:r w:rsidRPr="008C1E56">
                          <w:rPr>
                            <w:color w:val="FFFFFF" w:themeColor="background1"/>
                          </w:rPr>
                          <w:t>, недостаточно</w:t>
                        </w:r>
                      </w:p>
                    </w:txbxContent>
                  </v:textbox>
                </v:shape>
                <v:line id="Line 274" o:spid="_x0000_s1957" style="position:absolute;flip:y;visibility:visible;mso-wrap-style:square" from="10800,1946" to="10808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xNM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ZpXWpj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MTTDAAAA3AAAAA8AAAAAAAAAAAAA&#10;AAAAoQIAAGRycy9kb3ducmV2LnhtbFBLBQYAAAAABAAEAPkAAACRAwAAAAA=&#10;"/>
                <v:line id="Line 275" o:spid="_x0000_s1958" style="position:absolute;flip:x y;visibility:visible;mso-wrap-style:square" from="21608,5739" to="21616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asKcUAAADcAAAADwAAAGRycy9kb3ducmV2LnhtbESPT2vCQBTE7wW/w/KEXopukhbR1DUE&#10;odKTxT+l10f2mYRm34bsaqKf3i0UPA4z8xtmmQ2mERfqXG1ZQTyNQBAXVtdcKjgePiZzEM4ja2ws&#10;k4IrOchWo6clptr2vKPL3pciQNilqKDyvk2ldEVFBt3UtsTBO9nOoA+yK6XusA9w08gkimbSYM1h&#10;ocKW1hUVv/uzUYC8vb3O+5je5IZ+XLL9esm/T0o9j4f8HYSnwT/C/+1PrWAxW8D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asKcUAAADcAAAADwAAAAAAAAAA&#10;AAAAAAChAgAAZHJzL2Rvd25yZXYueG1sUEsFBgAAAAAEAAQA+QAAAJMDAAAAAA==&#10;"/>
                <v:line id="Line 276" o:spid="_x0000_s1959" style="position:absolute;flip:y;visibility:visible;mso-wrap-style:square" from="18002,2531" to="18002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r78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avvxAAAANwAAAAPAAAAAAAAAAAA&#10;AAAAAKECAABkcnMvZG93bnJldi54bWxQSwUGAAAAAAQABAD5AAAAkgMAAAAA&#10;"/>
                <v:shape id="Text Box 277" o:spid="_x0000_s1960" type="#_x0000_t202" style="position:absolute;left:15445;top:18421;width:5569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mo8cA&#10;AADcAAAADwAAAGRycy9kb3ducmV2LnhtbESPQUsDMRSE7wX/Q3iCl2KztWXVtWkpxYLtpbj24u2x&#10;ed2sbl6WJNuu/94IBY/DzHzDLFaDbcWZfGgcK5hOMhDEldMN1wqOH9v7JxAhImtsHZOCHwqwWt6M&#10;Flhod+F3OpexFgnCoUAFJsaukDJUhiyGieuIk3dy3mJM0tdSe7wkuG3lQ5bl0mLDacFgRxtD1XfZ&#10;WwWH+efBjPvT6349n/ndsd/kX3Wp1N3tsH4BEWmI/+Fr+00reH6cwt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ipqPHAAAA3AAAAA8AAAAAAAAAAAAAAAAAmAIAAGRy&#10;cy9kb3ducmV2LnhtbFBLBQYAAAAABAAEAPUAAACMAwAAAAA=&#10;" stroked="f">
                  <v:textbox style="mso-fit-shape-to-text:t" inset="0,0,0,0">
                    <w:txbxContent>
                      <w:p w:rsidR="00521D0D" w:rsidRDefault="00521D0D" w:rsidP="00B06EBC">
                        <w:r>
                          <w:t>Рис. 15</w:t>
                        </w:r>
                      </w:p>
                    </w:txbxContent>
                  </v:textbox>
                </v:shape>
                <v:shape id="Text Box 278" o:spid="_x0000_s1961" type="#_x0000_t202" style="position:absolute;left:6369;top:17242;width:2582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nqcYA&#10;AADcAAAADwAAAGRycy9kb3ducmV2LnhtbESPS2/CMBCE75X4D9YicanAaQ4UAgZRHlIP5cBDnFfx&#10;kkTE68g2JPx7XKlSj6OZ+UYzX3amFg9yvrKs4GOUgCDOra64UHA+7YYTED4ga6wtk4IneVguem9z&#10;zLRt+UCPYyhEhLDPUEEZQpNJ6fOSDPqRbYijd7XOYIjSFVI7bCPc1DJNkrE0WHFcKLGhdUn57Xg3&#10;CsYbd28PvH7fnLc/uG+K9PL1vCg16HerGYhAXfgP/7W/tYLpZwq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GnqcYAAADcAAAADwAAAAAAAAAAAAAAAACYAgAAZHJz&#10;L2Rvd25yZXYueG1sUEsFBgAAAAAEAAQA9QAAAIs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к20</w:t>
                        </w:r>
                      </w:p>
                    </w:txbxContent>
                  </v:textbox>
                </v:shape>
                <v:shape id="Text Box 279" o:spid="_x0000_s1962" type="#_x0000_t202" style="position:absolute;left:10577;top:17242;width:841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0CMs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32QT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0CMsYAAADcAAAADwAAAAAAAAAAAAAAAACYAgAAZHJz&#10;L2Rvd25yZXYueG1sUEsFBgAAAAAEAAQA9QAAAIs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80" o:spid="_x0000_s1963" type="#_x0000_t202" style="position:absolute;left:14323;top:17242;width:833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aRsYA&#10;AADcAAAADwAAAGRycy9kb3ducmV2LnhtbESPT2vCQBTE7wW/w/KEXqRuFFGbuor1D/TQHmLF8yP7&#10;TILZt2F3NfHbuwWhx2FmfsMsVp2pxY2crywrGA0TEMS51RUXCo6/+7c5CB+QNdaWScGdPKyWvZcF&#10;ptq2nNHtEAoRIexTVFCG0KRS+rwkg35oG+Lona0zGKJ0hdQO2wg3tRwnyVQarDgulNjQpqT8crga&#10;BdOtu7YZbwbb4+4bf5pifPq8n5R67XfrDxCBuvAffra/tIL32QT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SaRsYAAADcAAAADwAAAAAAAAAAAAAAAACYAgAAZHJz&#10;L2Rvd25yZXYueG1sUEsFBgAAAAAEAAQA9QAAAIs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81" o:spid="_x0000_s1964" type="#_x0000_t202" style="position:absolute;left:17623;top:17382;width:1221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/3cYA&#10;AADcAAAADwAAAGRycy9kb3ducmV2LnhtbESPzWvCQBTE7wX/h+UJvUjdKPjR1FWsH9BDe4gVz4/s&#10;Mwlm34bd1cT/3i0IPQ4z8xtmsepMLW7kfGVZwWiYgCDOra64UHD83b/NQfiArLG2TAru5GG17L0s&#10;MNW25Yxuh1CICGGfooIyhCaV0uclGfRD2xBH72ydwRClK6R22Ea4qeU4SabSYMVxocSGNiXll8PV&#10;KJhu3bXNeDPYHnff+NMU49Pn/aTUa79bf4AI1IX/8LP9pRW8zybwd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g/3cYAAADcAAAADwAAAAAAAAAAAAAAAACYAgAAZHJz&#10;L2Rvd25yZXYueG1sUEsFBgAAAAAEAAQA9QAAAIs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82" o:spid="_x0000_s1965" type="#_x0000_t202" style="position:absolute;left:25189;top:17242;width:833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qhqsUA&#10;AADcAAAADwAAAGRycy9kb3ducmV2LnhtbESPQWvCQBSE70L/w/KEXkQ39RBrdJVWW+hBD7Hi+ZF9&#10;JsHs27C7mvjvuwXB4zAz3zDLdW8acSPna8sK3iYJCOLC6ppLBcff7/E7CB+QNTaWScGdPKxXL4Ml&#10;Ztp2nNPtEEoRIewzVFCF0GZS+qIig35iW+Lona0zGKJ0pdQOuwg3jZwmSSoN1hwXKmxpU1FxOVyN&#10;gnTrrl3Om9H2+LXDfVtOT5/3k1Kvw/5jASJQH57hR/tHK5jPUv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2qGqxQAAANwAAAAPAAAAAAAAAAAAAAAAAJgCAABkcnMv&#10;ZG93bnJldi54bWxQSwUGAAAAAAQABAD1AAAAigMAAAAA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83" o:spid="_x0000_s1966" type="#_x0000_t202" style="position:absolute;left:21484;top:17382;width:825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EMcQA&#10;AADcAAAADwAAAGRycy9kb3ducmV2LnhtbESPQYvCMBSE78L+h/AWvIimelC3GmVXd8GDHnTF86N5&#10;tsXmpSTR1n9vBMHjMDPfMPNlaypxI+dLywqGgwQEcWZ1ybmC4/9ffwrCB2SNlWVScCcPy8VHZ46p&#10;tg3v6XYIuYgQ9ikqKEKoUyl9VpBBP7A1cfTO1hkMUbpcaodNhJtKjpJkLA2WHBcKrGlVUHY5XI2C&#10;8dpdmz2veuvj7xZ3dT46/dxPSnU/2+8ZiEBteIdf7Y1W8DWZ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WBDHEAAAA3AAAAA8AAAAAAAAAAAAAAAAAmAIAAGRycy9k&#10;b3ducmV2LnhtbFBLBQYAAAAABAAEAPUAAACJAwAAAAA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line id="Line 284" o:spid="_x0000_s1967" style="position:absolute;visibility:visible;mso-wrap-style:square" from="7136,16533" to="26847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<v:line id="Line 285" o:spid="_x0000_s1968" style="position:absolute;visibility:visible;mso-wrap-style:square" from="7310,17143" to="26847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DDc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8c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24MNxwAAANwAAAAPAAAAAAAA&#10;AAAAAAAAAKECAABkcnMvZG93bnJldi54bWxQSwUGAAAAAAQABAD5AAAAlQMAAAAA&#10;"/>
                <v:line id="Line 286" o:spid="_x0000_s1969" style="position:absolute;visibility:visible;mso-wrap-style:square" from="7227,16533" to="7235,1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line id="Line 287" o:spid="_x0000_s1970" style="position:absolute;visibility:visible;mso-wrap-style:square" from="25222,16533" to="25222,1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/L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Z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/yzGAAAA3AAAAA8AAAAAAAAA&#10;AAAAAAAAoQIAAGRycy9kb3ducmV2LnhtbFBLBQYAAAAABAAEAPkAAACUAwAAAAA=&#10;"/>
                <v:line id="Line 288" o:spid="_x0000_s1971" style="position:absolute;visibility:visible;mso-wrap-style:square" from="10824,16533" to="10833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<v:line id="Line 289" o:spid="_x0000_s1972" style="position:absolute;visibility:visible;mso-wrap-style:square" from="14413,16599" to="14430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Ew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mxMDGAAAA3AAAAA8AAAAAAAAA&#10;AAAAAAAAoQIAAGRycy9kb3ducmV2LnhtbFBLBQYAAAAABAAEAPkAAACUAwAAAAA=&#10;"/>
                <v:line id="Line 290" o:spid="_x0000_s1973" style="position:absolute;visibility:visible;mso-wrap-style:square" from="18027,16599" to="18027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9ct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Ee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1y0xwAAANwAAAAPAAAAAAAA&#10;AAAAAAAAAKECAABkcnMvZG93bnJldi54bWxQSwUGAAAAAAQABAD5AAAAlQMAAAAA&#10;"/>
                <v:line id="Line 291" o:spid="_x0000_s1974" style="position:absolute;visibility:visible;mso-wrap-style:square" from="21633,16550" to="21641,1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5L8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/kvxwAAANwAAAAPAAAAAAAA&#10;AAAAAAAAAKECAABkcnMvZG93bnJldi54bWxQSwUGAAAAAAQABAD5AAAAlQMAAAAA&#10;"/>
                <v:line id="Line 292" o:spid="_x0000_s1975" style="position:absolute;visibility:visible;mso-wrap-style:square" from="12837,16550" to="12846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<v:shape id="Text Box 293" o:spid="_x0000_s1976" type="#_x0000_t202" style="position:absolute;left:11971;top:17234;width:1733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0FsUA&#10;AADcAAAADwAAAGRycy9kb3ducmV2LnhtbESPzYvCMBTE74L/Q3jCXmRN14OrXaP4CR52D37g+dE8&#10;22LzUpJo639vBGGPw8z8hpnOW1OJOzlfWlbwNUhAEGdWl5wrOB23n2MQPiBrrCyTggd5mM+6nSmm&#10;2ja8p/sh5CJC2KeooAihTqX0WUEG/cDWxNG7WGcwROlyqR02EW4qOUySkTRYclwosKZVQdn1cDMK&#10;Rmt3a/a86q9Pm1/8q/Phefk4K/XRaxc/IAK14T/8bu+0gsn4G15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3QWxQAAANwAAAAPAAAAAAAAAAAAAAAAAJgCAABkcnMv&#10;ZG93bnJldi54bWxQSwUGAAAAAAQABAD1AAAAigMAAAAA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552</w:t>
                        </w:r>
                      </w:p>
                    </w:txbxContent>
                  </v:textbox>
                </v:shape>
                <v:shape id="Text Box 294" o:spid="_x0000_s1977" type="#_x0000_t202" style="position:absolute;left:22573;top:17366;width:1625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gZMMA&#10;AADcAAAADwAAAGRycy9kb3ducmV2LnhtbERPu2rDMBTdA/0HcQtdQiM3Q0jdKKG1W+jQDEmN54t1&#10;Y5tYV0aSH/n7aihkPJz37jCbTozkfGtZwcsqAUFcWd1yraD4/XregvABWWNnmRTcyMNh/7DYYart&#10;xCcaz6EWMYR9igqaEPpUSl81ZNCvbE8cuYt1BkOErpba4RTDTSfXSbKRBluODQ32lDVUXc+DUbDJ&#10;3TCdOFvmxecPHvt6XX7cSqWeHuf3NxCB5nAX/7u/tYLXb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zgZMMAAADcAAAADwAAAAAAAAAAAAAAAACYAgAAZHJzL2Rv&#10;d25yZXYueG1sUEsFBgAAAAAEAAQA9QAAAIgDAAAAAA==&#10;" stroked="f">
                  <v:textbox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40</w:t>
                        </w:r>
                      </w:p>
                    </w:txbxContent>
                  </v:textbox>
                </v:shape>
                <v:line id="Line 295" o:spid="_x0000_s1978" style="position:absolute;visibility:visible;mso-wrap-style:square" from="22953,16533" to="22969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zK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89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MqxwAAANwAAAAPAAAAAAAA&#10;AAAAAAAAAKECAABkcnMvZG93bnJldi54bWxQSwUGAAAAAAQABAD5AAAAlQMAAAAA&#10;"/>
                <v:line id="Line 296" o:spid="_x0000_s1979" style="position:absolute;flip:x;visibility:visible;mso-wrap-style:square" from="20032,16550" to="20040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NFcMAAADcAAAADwAAAGRycy9kb3ducmV2LnhtbERPz2vCMBS+D/wfwhO8jJkqY9hqFBkI&#10;HrzoRmW3t+bZlDYvXRK1/vfLYbDjx/d7tRlsJ27kQ+NYwWyagSCunG64VvD5sXtZgAgRWWPnmBQ8&#10;KMBmPXpaYaHdnY90O8VapBAOBSowMfaFlKEyZDFMXU+cuIvzFmOCvpba4z2F207Os+xNWmw4NRjs&#10;6d1Q1Z6uVoFcHJ5//Pb7tS3b8zk3ZVX2XwelJuNhuwQRaYj/4j/3XivI8z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JTRXDAAAA3AAAAA8AAAAAAAAAAAAA&#10;AAAAoQIAAGRycy9kb3ducmV2LnhtbFBLBQYAAAAABAAEAPkAAACRAwAAAAA=&#10;"/>
                <v:line id="Line 297" o:spid="_x0000_s1980" style="position:absolute;visibility:visible;mso-wrap-style:square" from="17309,16599" to="17326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8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r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WnxxwAAANwAAAAPAAAAAAAA&#10;AAAAAAAAAKECAABkcnMvZG93bnJldi54bWxQSwUGAAAAAAQABAD5AAAAlQMAAAAA&#10;"/>
                <v:shape id="Text Box 298" o:spid="_x0000_s1981" type="#_x0000_t202" style="position:absolute;left:25081;top:13729;width:1378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R/8MA&#10;AADdAAAADwAAAGRycy9kb3ducmV2LnhtbESPQYvCQAyF78L+hyELXkSnyirSdZQiKF639eAxdGJb&#10;tpMpnbHWf785LHhLeC/vfdkdRteqgfrQeDawXCSgiEtvG64MXIvTfAsqRGSLrWcy8KIAh/3HZIep&#10;9U/+oSGPlZIQDikaqGPsUq1DWZPDsPAdsWh33zuMsvaVtj0+Jdy1epUkG+2wYWmosaNjTeVv/nAG&#10;xrXPL10osg0u7/lsiLdzVnwZM/0cs29Qkcb4Nv9fX6zgr7bCL9/ICH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bR/8MAAADd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,00</w:t>
                        </w:r>
                      </w:p>
                    </w:txbxContent>
                  </v:textbox>
                </v:shape>
                <v:shape id="Text Box 299" o:spid="_x0000_s1982" type="#_x0000_t202" style="position:absolute;left:25164;top:8369;width:1683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0ZMIA&#10;AADdAAAADwAAAGRycy9kb3ducmV2LnhtbERPS2vCQBC+F/wPywi9FLOJtCLRNYRCxWuTHnocspMH&#10;ZmdDdk3iv+8KQm/z8T3nmC2mFxONrrOsIIliEMSV1R03Cn7Kr80ehPPIGnvLpOBODrLT6uWIqbYz&#10;f9NU+EaEEHYpKmi9H1IpXdWSQRfZgThwtR0N+gDHRuoR5xBuermN45002HFoaHGgz5aqa3EzCpYP&#10;W1wGV+Y7TOribfK/57x8V+p1veQHEJ4W/y9+ui86zN/uE3h8E06Qp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nRkwgAAAN0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.00</w:t>
                        </w:r>
                      </w:p>
                    </w:txbxContent>
                  </v:textbox>
                </v:shape>
                <v:shape id="Text Box 300" o:spid="_x0000_s1983" type="#_x0000_t202" style="position:absolute;left:22284;top:8369;width:1353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qE8EA&#10;AADdAAAADwAAAGRycy9kb3ducmV2LnhtbERPTYvCMBC9L+x/CCN4WdbUoiLdplIEF6+2HjwOzdgW&#10;m0lpsrX7740geJvH+5x0N5lOjDS41rKC5SICQVxZ3XKt4FwevrcgnEfW2FkmBf/kYJd9fqSYaHvn&#10;E42Fr0UIYZeggsb7PpHSVQ0ZdAvbEwfuageDPsChlnrAewg3nYyjaCMNthwaGuxp31B1K/6Mgmlt&#10;i2PvynyDy2vxNfrLb16ulJrPpvwHhKfJv8Uv91GH+fE2huc34QS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6hPBAAAA3Q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.80</w:t>
                        </w:r>
                      </w:p>
                    </w:txbxContent>
                  </v:textbox>
                </v:shape>
                <v:shape id="Text Box 301" o:spid="_x0000_s1984" type="#_x0000_t202" style="position:absolute;left:22284;top:13729;width:137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PiMEA&#10;AADdAAAADwAAAGRycy9kb3ducmV2LnhtbERPS4vCMBC+C/sfwgheZJv6WJGuUYrg4tXWwx6HZvrA&#10;ZlKabK3/fiMI3ubje87uMJpWDNS7xrKCRRSDIC6sbrhScM1Pn1sQziNrbC2Tggc5OOw/JjtMtL3z&#10;hYbMVyKEsEtQQe19l0jpipoMush2xIErbW/QB9hXUvd4D+Gmlcs43kiDDYeGGjs61lTcsj+jYPyy&#10;2blzebrBRZnNB//7k+ZrpWbTMf0G4Wn0b/HLfdZh/nK7guc34QS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UT4jBAAAA3Q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7,80</w:t>
                        </w:r>
                      </w:p>
                    </w:txbxContent>
                  </v:textbox>
                </v:shape>
                <v:shape id="Text Box 302" o:spid="_x0000_s1985" type="#_x0000_t202" style="position:absolute;left:1691;top:8072;width:5520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yFcIA&#10;AADdAAAADwAAAGRycy9kb3ducmV2LnhtbERPS2sCMRC+F/wPYQRvNetSiq5GUUFQeqkPPA+b2Ydu&#10;JkuSruu/N4VCb/PxPWex6k0jOnK+tqxgMk5AEOdW11wquJx371MQPiBrbCyTgid5WC0HbwvMtH3w&#10;kbpTKEUMYZ+hgiqENpPS5xUZ9GPbEkeusM5giNCVUjt8xHDTyDRJPqXBmmNDhS1tK8rvpx+j4Nxt&#10;/P54CzN9KDYy/Sq+06tbKzUa9us5iEB9+Bf/ufc6zk+nH/D7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zIVwgAAAN0AAAAPAAAAAAAAAAAAAAAAAJgCAABkcnMvZG93&#10;bnJldi54bWxQSwUGAAAAAAQABAD1AAAAhwMAAAAA&#10;">
                  <v:textbox inset="0,0,0,0">
                    <w:txbxContent>
                      <w:p w:rsidR="00521D0D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оектные </w:t>
                        </w:r>
                      </w:p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метки</w:t>
                        </w:r>
                      </w:p>
                    </w:txbxContent>
                  </v:textbox>
                </v:shape>
                <v:shape id="Text Box 303" o:spid="_x0000_s1986" type="#_x0000_t202" style="position:absolute;left:1650;top:13433;width:5585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XjsIA&#10;AADdAAAADwAAAGRycy9kb3ducmV2LnhtbERPS2sCMRC+F/wPYQRvNetCi65GUUFQeqkPPA+b2Ydu&#10;JkuSruu/N4VCb/PxPWex6k0jOnK+tqxgMk5AEOdW11wquJx371MQPiBrbCyTgid5WC0HbwvMtH3w&#10;kbpTKEUMYZ+hgiqENpPS5xUZ9GPbEkeusM5giNCVUjt8xHDTyDRJPqXBmmNDhS1tK8rvpx+j4Nxt&#10;/P54CzN9KDYy/Sq+06tbKzUa9us5iEB9+Bf/ufc6zk+nH/D7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5eOwgAAAN0AAAAPAAAAAAAAAAAAAAAAAJgCAABkcnMvZG93&#10;bnJldi54bWxQSwUGAAAAAAQABAD1AAAAhwMAAAAA&#10;">
                  <v:textbox inset="0,0,0,0">
                    <w:txbxContent>
                      <w:p w:rsidR="00521D0D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метки </w:t>
                        </w:r>
                      </w:p>
                      <w:p w:rsidR="00521D0D" w:rsidRPr="004B621B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ем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1106"/>
        </w:tabs>
        <w:ind w:right="566" w:firstLine="567"/>
        <w:jc w:val="both"/>
      </w:pP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</w:t>
      </w:r>
      <w:r w:rsidR="00223043">
        <w:rPr>
          <w:rFonts w:ascii="Times New Roman" w:hAnsi="Times New Roman"/>
          <w:sz w:val="28"/>
          <w:szCs w:val="28"/>
        </w:rPr>
        <w:t>0</w:t>
      </w:r>
      <w:r w:rsidRPr="002947A1">
        <w:rPr>
          <w:rFonts w:ascii="Times New Roman" w:hAnsi="Times New Roman"/>
          <w:sz w:val="28"/>
          <w:szCs w:val="28"/>
        </w:rPr>
        <w:t xml:space="preserve">. Определить уровень подпертых вод наименьшей вероятности превышения по поперечному профилю в месте размещения </w:t>
      </w:r>
      <w:r w:rsidRPr="002947A1">
        <w:rPr>
          <w:rFonts w:ascii="Times New Roman" w:hAnsi="Times New Roman"/>
          <w:sz w:val="28"/>
          <w:szCs w:val="28"/>
        </w:rPr>
        <w:lastRenderedPageBreak/>
        <w:t xml:space="preserve">металлической трубы, приведенному на рис.16, если высота подпора составляет </w:t>
      </w:r>
      <w:smartTag w:uri="urn:schemas-microsoft-com:office:smarttags" w:element="metricconverter">
        <w:smartTagPr>
          <w:attr w:name="ProductID" w:val="0,90 м"/>
        </w:smartTagPr>
        <w:r w:rsidRPr="002947A1">
          <w:rPr>
            <w:rFonts w:ascii="Times New Roman" w:hAnsi="Times New Roman"/>
            <w:sz w:val="28"/>
            <w:szCs w:val="28"/>
          </w:rPr>
          <w:t>0,90 м</w:t>
        </w:r>
      </w:smartTag>
      <w:r w:rsidRPr="002947A1">
        <w:rPr>
          <w:rFonts w:ascii="Times New Roman" w:hAnsi="Times New Roman"/>
          <w:sz w:val="28"/>
          <w:szCs w:val="28"/>
        </w:rPr>
        <w:t>.</w:t>
      </w:r>
    </w:p>
    <w:p w:rsidR="00B06EBC" w:rsidRDefault="00B06EBC" w:rsidP="00B06EBC">
      <w:pPr>
        <w:tabs>
          <w:tab w:val="left" w:pos="1106"/>
        </w:tabs>
        <w:ind w:right="566"/>
        <w:jc w:val="both"/>
      </w:pPr>
    </w:p>
    <w:p w:rsidR="00B06EBC" w:rsidRDefault="00600613" w:rsidP="00B06EBC">
      <w:pPr>
        <w:tabs>
          <w:tab w:val="left" w:pos="1106"/>
        </w:tabs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854575" cy="1430020"/>
                <wp:effectExtent l="22860" t="17145" r="8890" b="10160"/>
                <wp:docPr id="963" name="Полотно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144" name="Freeform 130"/>
                        <wps:cNvSpPr>
                          <a:spLocks/>
                        </wps:cNvSpPr>
                        <wps:spPr bwMode="auto">
                          <a:xfrm>
                            <a:off x="938915" y="227703"/>
                            <a:ext cx="3590655" cy="727010"/>
                          </a:xfrm>
                          <a:custGeom>
                            <a:avLst/>
                            <a:gdLst>
                              <a:gd name="T0" fmla="*/ 0 w 5654"/>
                              <a:gd name="T1" fmla="*/ 726975 h 1145"/>
                              <a:gd name="T2" fmla="*/ 981161 w 5654"/>
                              <a:gd name="T3" fmla="*/ 698404 h 1145"/>
                              <a:gd name="T4" fmla="*/ 1590814 w 5654"/>
                              <a:gd name="T5" fmla="*/ 650785 h 1145"/>
                              <a:gd name="T6" fmla="*/ 1993439 w 5654"/>
                              <a:gd name="T7" fmla="*/ 517454 h 1145"/>
                              <a:gd name="T8" fmla="*/ 3012703 w 5654"/>
                              <a:gd name="T9" fmla="*/ 203172 h 1145"/>
                              <a:gd name="T10" fmla="*/ 3590603 w 5654"/>
                              <a:gd name="T11" fmla="*/ 0 h 114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54" h="1145">
                                <a:moveTo>
                                  <a:pt x="0" y="1145"/>
                                </a:moveTo>
                                <a:lnTo>
                                  <a:pt x="1545" y="1100"/>
                                </a:lnTo>
                                <a:lnTo>
                                  <a:pt x="2505" y="1025"/>
                                </a:lnTo>
                                <a:lnTo>
                                  <a:pt x="3139" y="815"/>
                                </a:lnTo>
                                <a:lnTo>
                                  <a:pt x="4744" y="320"/>
                                </a:lnTo>
                                <a:lnTo>
                                  <a:pt x="565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Line 131"/>
                        <wps:cNvCnPr/>
                        <wps:spPr bwMode="auto">
                          <a:xfrm>
                            <a:off x="2533739" y="17300"/>
                            <a:ext cx="800" cy="1254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Freeform 132"/>
                        <wps:cNvSpPr>
                          <a:spLocks/>
                        </wps:cNvSpPr>
                        <wps:spPr bwMode="auto">
                          <a:xfrm>
                            <a:off x="1382721" y="238403"/>
                            <a:ext cx="2023031" cy="702210"/>
                          </a:xfrm>
                          <a:custGeom>
                            <a:avLst/>
                            <a:gdLst>
                              <a:gd name="T0" fmla="*/ 0 w 3186"/>
                              <a:gd name="T1" fmla="*/ 702220 h 1105"/>
                              <a:gd name="T2" fmla="*/ 645765 w 3186"/>
                              <a:gd name="T3" fmla="*/ 36223 h 1105"/>
                              <a:gd name="T4" fmla="*/ 895308 w 3186"/>
                              <a:gd name="T5" fmla="*/ 635 h 1105"/>
                              <a:gd name="T6" fmla="*/ 1403919 w 3186"/>
                              <a:gd name="T7" fmla="*/ 0 h 1105"/>
                              <a:gd name="T8" fmla="*/ 1661082 w 3186"/>
                              <a:gd name="T9" fmla="*/ 34317 h 1105"/>
                              <a:gd name="T10" fmla="*/ 2023015 w 3186"/>
                              <a:gd name="T11" fmla="*/ 356512 h 110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6" h="1105">
                                <a:moveTo>
                                  <a:pt x="0" y="1105"/>
                                </a:moveTo>
                                <a:lnTo>
                                  <a:pt x="1017" y="57"/>
                                </a:lnTo>
                                <a:lnTo>
                                  <a:pt x="1410" y="1"/>
                                </a:lnTo>
                                <a:lnTo>
                                  <a:pt x="2211" y="0"/>
                                </a:lnTo>
                                <a:lnTo>
                                  <a:pt x="2616" y="54"/>
                                </a:lnTo>
                                <a:lnTo>
                                  <a:pt x="3186" y="5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Rectangle 133"/>
                        <wps:cNvSpPr>
                          <a:spLocks noChangeArrowheads="1"/>
                        </wps:cNvSpPr>
                        <wps:spPr bwMode="auto">
                          <a:xfrm rot="21456892">
                            <a:off x="1520523" y="455406"/>
                            <a:ext cx="1885229" cy="183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Line 134"/>
                        <wps:cNvCnPr/>
                        <wps:spPr bwMode="auto">
                          <a:xfrm>
                            <a:off x="941315" y="1288018"/>
                            <a:ext cx="2605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135"/>
                        <wps:cNvCnPr/>
                        <wps:spPr bwMode="auto">
                          <a:xfrm>
                            <a:off x="941315" y="1397020"/>
                            <a:ext cx="2605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136"/>
                        <wps:cNvCnPr/>
                        <wps:spPr bwMode="auto">
                          <a:xfrm>
                            <a:off x="1382721" y="1288018"/>
                            <a:ext cx="900" cy="109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37"/>
                        <wps:cNvCnPr/>
                        <wps:spPr bwMode="auto">
                          <a:xfrm>
                            <a:off x="1918230" y="1288018"/>
                            <a:ext cx="0" cy="109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38"/>
                        <wps:cNvCnPr/>
                        <wps:spPr bwMode="auto">
                          <a:xfrm>
                            <a:off x="2533739" y="1288018"/>
                            <a:ext cx="0" cy="109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39"/>
                        <wps:cNvCnPr/>
                        <wps:spPr bwMode="auto">
                          <a:xfrm>
                            <a:off x="3405753" y="1288018"/>
                            <a:ext cx="0" cy="109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58" name="Group 140"/>
                        <wpg:cNvGrpSpPr>
                          <a:grpSpLocks/>
                        </wpg:cNvGrpSpPr>
                        <wpg:grpSpPr bwMode="auto">
                          <a:xfrm>
                            <a:off x="4407468" y="227703"/>
                            <a:ext cx="1221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059" name="Line 141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Line 142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143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62" name="Group 144"/>
                        <wpg:cNvGrpSpPr>
                          <a:grpSpLocks/>
                        </wpg:cNvGrpSpPr>
                        <wpg:grpSpPr bwMode="auto">
                          <a:xfrm>
                            <a:off x="4221765" y="298704"/>
                            <a:ext cx="1229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063" name="Line 145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Line 146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Line 147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66" name="Group 148"/>
                        <wpg:cNvGrpSpPr>
                          <a:grpSpLocks/>
                        </wpg:cNvGrpSpPr>
                        <wpg:grpSpPr bwMode="auto">
                          <a:xfrm>
                            <a:off x="4036162" y="358905"/>
                            <a:ext cx="1213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067" name="Line 149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8" name="Line 150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Line 151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70" name="Group 152"/>
                        <wpg:cNvGrpSpPr>
                          <a:grpSpLocks/>
                        </wpg:cNvGrpSpPr>
                        <wpg:grpSpPr bwMode="auto">
                          <a:xfrm>
                            <a:off x="3879360" y="418306"/>
                            <a:ext cx="1221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071" name="Line 153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Line 154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Line 155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74" name="Group 156"/>
                        <wpg:cNvGrpSpPr>
                          <a:grpSpLocks/>
                        </wpg:cNvGrpSpPr>
                        <wpg:grpSpPr bwMode="auto">
                          <a:xfrm>
                            <a:off x="3702857" y="471107"/>
                            <a:ext cx="1212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075" name="Line 157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" name="Line 158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Line 159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78" name="Group 160"/>
                        <wpg:cNvGrpSpPr>
                          <a:grpSpLocks/>
                        </wpg:cNvGrpSpPr>
                        <wpg:grpSpPr bwMode="auto">
                          <a:xfrm>
                            <a:off x="3532055" y="520607"/>
                            <a:ext cx="121302" cy="115602"/>
                            <a:chOff x="7702" y="2505"/>
                            <a:chExt cx="148" cy="140"/>
                          </a:xfrm>
                        </wpg:grpSpPr>
                        <wps:wsp>
                          <wps:cNvPr id="1079" name="Line 161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162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Line 163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82" name="Group 164"/>
                        <wpg:cNvGrpSpPr>
                          <a:grpSpLocks/>
                        </wpg:cNvGrpSpPr>
                        <wpg:grpSpPr bwMode="auto">
                          <a:xfrm>
                            <a:off x="3373652" y="575108"/>
                            <a:ext cx="122102" cy="114702"/>
                            <a:chOff x="7702" y="2505"/>
                            <a:chExt cx="148" cy="140"/>
                          </a:xfrm>
                        </wpg:grpSpPr>
                        <wps:wsp>
                          <wps:cNvPr id="1083" name="Line 165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" name="Line 166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Line 167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86" name="Group 168"/>
                        <wpg:cNvGrpSpPr>
                          <a:grpSpLocks/>
                        </wpg:cNvGrpSpPr>
                        <wpg:grpSpPr bwMode="auto">
                          <a:xfrm>
                            <a:off x="3202049" y="624609"/>
                            <a:ext cx="1221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184" name="Line 169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Line 170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6" name="Line 171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87" name="Group 172"/>
                        <wpg:cNvGrpSpPr>
                          <a:grpSpLocks/>
                        </wpg:cNvGrpSpPr>
                        <wpg:grpSpPr bwMode="auto">
                          <a:xfrm>
                            <a:off x="3045247" y="670809"/>
                            <a:ext cx="1229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188" name="Line 173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Line 174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Line 175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91" name="Group 176"/>
                        <wpg:cNvGrpSpPr>
                          <a:grpSpLocks/>
                        </wpg:cNvGrpSpPr>
                        <wpg:grpSpPr bwMode="auto">
                          <a:xfrm>
                            <a:off x="2874444" y="728610"/>
                            <a:ext cx="1213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192" name="Line 177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Line 178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4" name="Line 179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95" name="Group 180"/>
                        <wpg:cNvGrpSpPr>
                          <a:grpSpLocks/>
                        </wpg:cNvGrpSpPr>
                        <wpg:grpSpPr bwMode="auto">
                          <a:xfrm>
                            <a:off x="2711942" y="781411"/>
                            <a:ext cx="122102" cy="115502"/>
                            <a:chOff x="7702" y="2505"/>
                            <a:chExt cx="148" cy="140"/>
                          </a:xfrm>
                        </wpg:grpSpPr>
                        <wps:wsp>
                          <wps:cNvPr id="1196" name="Line 181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7" name="Line 182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Line 183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99" name="Group 184"/>
                        <wpg:cNvGrpSpPr>
                          <a:grpSpLocks/>
                        </wpg:cNvGrpSpPr>
                        <wpg:grpSpPr bwMode="auto">
                          <a:xfrm>
                            <a:off x="2551039" y="833412"/>
                            <a:ext cx="122102" cy="116302"/>
                            <a:chOff x="7702" y="2505"/>
                            <a:chExt cx="148" cy="140"/>
                          </a:xfrm>
                        </wpg:grpSpPr>
                        <wps:wsp>
                          <wps:cNvPr id="1200" name="Line 185"/>
                          <wps:cNvCnPr/>
                          <wps:spPr bwMode="auto">
                            <a:xfrm flipH="1">
                              <a:off x="7800" y="2505"/>
                              <a:ext cx="50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1" name="Line 186"/>
                          <wps:cNvCnPr/>
                          <wps:spPr bwMode="auto">
                            <a:xfrm flipH="1">
                              <a:off x="7754" y="2524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Line 187"/>
                          <wps:cNvCnPr/>
                          <wps:spPr bwMode="auto">
                            <a:xfrm flipH="1">
                              <a:off x="7702" y="2541"/>
                              <a:ext cx="46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03" name="Group 188"/>
                        <wpg:cNvGrpSpPr>
                          <a:grpSpLocks/>
                        </wpg:cNvGrpSpPr>
                        <wpg:grpSpPr bwMode="auto">
                          <a:xfrm>
                            <a:off x="2374437" y="888712"/>
                            <a:ext cx="108102" cy="96501"/>
                            <a:chOff x="5238" y="3306"/>
                            <a:chExt cx="131" cy="117"/>
                          </a:xfrm>
                        </wpg:grpSpPr>
                        <wps:wsp>
                          <wps:cNvPr id="1204" name="Line 189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Line 190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6" name="Line 191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07" name="Group 192"/>
                        <wpg:cNvGrpSpPr>
                          <a:grpSpLocks/>
                        </wpg:cNvGrpSpPr>
                        <wpg:grpSpPr bwMode="auto">
                          <a:xfrm>
                            <a:off x="2230934" y="898613"/>
                            <a:ext cx="108902" cy="96501"/>
                            <a:chOff x="5238" y="3306"/>
                            <a:chExt cx="131" cy="117"/>
                          </a:xfrm>
                        </wpg:grpSpPr>
                        <wps:wsp>
                          <wps:cNvPr id="1208" name="Line 193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Line 194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" name="Line 195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11" name="Group 196"/>
                        <wpg:cNvGrpSpPr>
                          <a:grpSpLocks/>
                        </wpg:cNvGrpSpPr>
                        <wpg:grpSpPr bwMode="auto">
                          <a:xfrm>
                            <a:off x="2098032" y="907613"/>
                            <a:ext cx="109002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212" name="Line 197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Line 198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Line 199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15" name="Group 200"/>
                        <wpg:cNvGrpSpPr>
                          <a:grpSpLocks/>
                        </wpg:cNvGrpSpPr>
                        <wpg:grpSpPr bwMode="auto">
                          <a:xfrm>
                            <a:off x="1972630" y="920813"/>
                            <a:ext cx="107302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216" name="Line 201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Line 202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Line 203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19" name="Group 204"/>
                        <wpg:cNvGrpSpPr>
                          <a:grpSpLocks/>
                        </wpg:cNvGrpSpPr>
                        <wpg:grpSpPr bwMode="auto">
                          <a:xfrm>
                            <a:off x="1843128" y="930713"/>
                            <a:ext cx="108102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220" name="Line 205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1" name="Line 206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Line 207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23" name="Group 208"/>
                        <wpg:cNvGrpSpPr>
                          <a:grpSpLocks/>
                        </wpg:cNvGrpSpPr>
                        <wpg:grpSpPr bwMode="auto">
                          <a:xfrm>
                            <a:off x="1709426" y="932413"/>
                            <a:ext cx="108102" cy="96501"/>
                            <a:chOff x="5238" y="3306"/>
                            <a:chExt cx="131" cy="117"/>
                          </a:xfrm>
                        </wpg:grpSpPr>
                        <wps:wsp>
                          <wps:cNvPr id="1224" name="Line 209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Line 210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Line 211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27" name="Group 212"/>
                        <wpg:cNvGrpSpPr>
                          <a:grpSpLocks/>
                        </wpg:cNvGrpSpPr>
                        <wpg:grpSpPr bwMode="auto">
                          <a:xfrm>
                            <a:off x="1581624" y="937313"/>
                            <a:ext cx="109702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228" name="Line 213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214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215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31" name="Group 216"/>
                        <wpg:cNvGrpSpPr>
                          <a:grpSpLocks/>
                        </wpg:cNvGrpSpPr>
                        <wpg:grpSpPr bwMode="auto">
                          <a:xfrm>
                            <a:off x="1448722" y="942313"/>
                            <a:ext cx="108102" cy="96501"/>
                            <a:chOff x="5238" y="3306"/>
                            <a:chExt cx="131" cy="117"/>
                          </a:xfrm>
                        </wpg:grpSpPr>
                        <wps:wsp>
                          <wps:cNvPr id="1232" name="Line 217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3" name="Line 218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4" name="Line 219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35" name="Group 220"/>
                        <wpg:cNvGrpSpPr>
                          <a:grpSpLocks/>
                        </wpg:cNvGrpSpPr>
                        <wpg:grpSpPr bwMode="auto">
                          <a:xfrm>
                            <a:off x="1315920" y="943913"/>
                            <a:ext cx="109702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236" name="Line 221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222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223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39" name="Group 224"/>
                        <wpg:cNvGrpSpPr>
                          <a:grpSpLocks/>
                        </wpg:cNvGrpSpPr>
                        <wpg:grpSpPr bwMode="auto">
                          <a:xfrm>
                            <a:off x="1064316" y="951413"/>
                            <a:ext cx="108002" cy="96501"/>
                            <a:chOff x="5238" y="3306"/>
                            <a:chExt cx="131" cy="117"/>
                          </a:xfrm>
                        </wpg:grpSpPr>
                        <wps:wsp>
                          <wps:cNvPr id="1240" name="Line 225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226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Line 227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43" name="Group 228"/>
                        <wpg:cNvGrpSpPr>
                          <a:grpSpLocks/>
                        </wpg:cNvGrpSpPr>
                        <wpg:grpSpPr bwMode="auto">
                          <a:xfrm>
                            <a:off x="1187218" y="951413"/>
                            <a:ext cx="108102" cy="96501"/>
                            <a:chOff x="5238" y="3306"/>
                            <a:chExt cx="131" cy="117"/>
                          </a:xfrm>
                        </wpg:grpSpPr>
                        <wps:wsp>
                          <wps:cNvPr id="1244" name="Line 229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" name="Line 230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6" name="Line 231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47" name="Group 232"/>
                        <wpg:cNvGrpSpPr>
                          <a:grpSpLocks/>
                        </wpg:cNvGrpSpPr>
                        <wpg:grpSpPr bwMode="auto">
                          <a:xfrm>
                            <a:off x="948815" y="953813"/>
                            <a:ext cx="108902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248" name="Line 233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Line 234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Line 235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5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9501" y="1054515"/>
                            <a:ext cx="894314" cy="232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Pr="004047A2" w:rsidRDefault="00521D0D" w:rsidP="00B06EBC">
                              <w:pPr>
                                <w:jc w:val="center"/>
                              </w:pPr>
                              <w:r>
                                <w:t>Отметки зем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324220" y="999214"/>
                            <a:ext cx="124502" cy="279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1A61AE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61AE">
                                <w:rPr>
                                  <w:sz w:val="16"/>
                                  <w:szCs w:val="16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858029" y="992614"/>
                            <a:ext cx="125402" cy="283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1A61AE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61AE">
                                <w:rPr>
                                  <w:sz w:val="16"/>
                                  <w:szCs w:val="16"/>
                                </w:rPr>
                                <w:t>100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5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473438" y="984414"/>
                            <a:ext cx="127102" cy="29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1A61AE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61AE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,40</w:t>
                              </w:r>
                              <w:r w:rsidRPr="001A61AE">
                                <w:rPr>
                                  <w:sz w:val="16"/>
                                  <w:szCs w:val="16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5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348052" y="982714"/>
                            <a:ext cx="133602" cy="29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1A61AE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61AE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A61AE">
                                <w:rPr>
                                  <w:sz w:val="16"/>
                                  <w:szCs w:val="16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56" name="Freeform 241"/>
                        <wps:cNvSpPr>
                          <a:spLocks/>
                        </wps:cNvSpPr>
                        <wps:spPr bwMode="auto">
                          <a:xfrm>
                            <a:off x="2101332" y="130302"/>
                            <a:ext cx="868813" cy="134502"/>
                          </a:xfrm>
                          <a:custGeom>
                            <a:avLst/>
                            <a:gdLst>
                              <a:gd name="T0" fmla="*/ 0 w 1369"/>
                              <a:gd name="T1" fmla="*/ 134503 h 212"/>
                              <a:gd name="T2" fmla="*/ 161824 w 1369"/>
                              <a:gd name="T3" fmla="*/ 0 h 212"/>
                              <a:gd name="T4" fmla="*/ 724084 w 1369"/>
                              <a:gd name="T5" fmla="*/ 0 h 212"/>
                              <a:gd name="T6" fmla="*/ 868774 w 1369"/>
                              <a:gd name="T7" fmla="*/ 130696 h 2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9" h="212">
                                <a:moveTo>
                                  <a:pt x="0" y="212"/>
                                </a:moveTo>
                                <a:lnTo>
                                  <a:pt x="255" y="0"/>
                                </a:lnTo>
                                <a:lnTo>
                                  <a:pt x="1141" y="0"/>
                                </a:lnTo>
                                <a:lnTo>
                                  <a:pt x="1369" y="2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242"/>
                        <wps:cNvSpPr>
                          <a:spLocks/>
                        </wps:cNvSpPr>
                        <wps:spPr bwMode="auto">
                          <a:xfrm>
                            <a:off x="2316736" y="130302"/>
                            <a:ext cx="434007" cy="30600"/>
                          </a:xfrm>
                          <a:custGeom>
                            <a:avLst/>
                            <a:gdLst>
                              <a:gd name="T0" fmla="*/ 0 w 684"/>
                              <a:gd name="T1" fmla="*/ 0 h 48"/>
                              <a:gd name="T2" fmla="*/ 1903 w 684"/>
                              <a:gd name="T3" fmla="*/ 30531 h 48"/>
                              <a:gd name="T4" fmla="*/ 433975 w 684"/>
                              <a:gd name="T5" fmla="*/ 30531 h 48"/>
                              <a:gd name="T6" fmla="*/ 433975 w 684"/>
                              <a:gd name="T7" fmla="*/ 1908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4" h="48">
                                <a:moveTo>
                                  <a:pt x="0" y="0"/>
                                </a:moveTo>
                                <a:lnTo>
                                  <a:pt x="3" y="48"/>
                                </a:lnTo>
                                <a:lnTo>
                                  <a:pt x="684" y="48"/>
                                </a:lnTo>
                                <a:lnTo>
                                  <a:pt x="684" y="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58" name="Group 243"/>
                        <wpg:cNvGrpSpPr>
                          <a:grpSpLocks/>
                        </wpg:cNvGrpSpPr>
                        <wpg:grpSpPr bwMode="auto">
                          <a:xfrm>
                            <a:off x="2346436" y="97301"/>
                            <a:ext cx="31300" cy="30600"/>
                            <a:chOff x="4336" y="2128"/>
                            <a:chExt cx="37" cy="37"/>
                          </a:xfrm>
                        </wpg:grpSpPr>
                        <wps:wsp>
                          <wps:cNvPr id="1259" name="Oval 2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48" y="2128"/>
                              <a:ext cx="18" cy="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Line 245"/>
                          <wps:cNvCnPr/>
                          <wps:spPr bwMode="auto">
                            <a:xfrm>
                              <a:off x="4355" y="2144"/>
                              <a:ext cx="2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" name="Line 246"/>
                          <wps:cNvCnPr/>
                          <wps:spPr bwMode="auto">
                            <a:xfrm>
                              <a:off x="4336" y="2165"/>
                              <a:ext cx="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62" name="Group 247"/>
                        <wpg:cNvGrpSpPr>
                          <a:grpSpLocks/>
                        </wpg:cNvGrpSpPr>
                        <wpg:grpSpPr bwMode="auto">
                          <a:xfrm>
                            <a:off x="2679741" y="95701"/>
                            <a:ext cx="31400" cy="30500"/>
                            <a:chOff x="4336" y="2128"/>
                            <a:chExt cx="37" cy="37"/>
                          </a:xfrm>
                        </wpg:grpSpPr>
                        <wps:wsp>
                          <wps:cNvPr id="1263" name="Oval 2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48" y="2128"/>
                              <a:ext cx="18" cy="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Line 249"/>
                          <wps:cNvCnPr/>
                          <wps:spPr bwMode="auto">
                            <a:xfrm>
                              <a:off x="4355" y="2144"/>
                              <a:ext cx="2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5" name="Line 250"/>
                          <wps:cNvCnPr/>
                          <wps:spPr bwMode="auto">
                            <a:xfrm>
                              <a:off x="4336" y="2165"/>
                              <a:ext cx="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6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958561" y="158402"/>
                            <a:ext cx="736011" cy="918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Ответ:</w:t>
                              </w:r>
                            </w:p>
                            <w:p w:rsidR="00521D0D" w:rsidRPr="008C1E56" w:rsidRDefault="00521D0D" w:rsidP="00B06EBC">
                              <w:pPr>
                                <w:ind w:firstLine="142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1. 100,90</w:t>
                              </w:r>
                            </w:p>
                            <w:p w:rsidR="00521D0D" w:rsidRPr="008C1E56" w:rsidRDefault="00521D0D" w:rsidP="00B06EBC">
                              <w:pPr>
                                <w:ind w:firstLine="142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. 102,00</w:t>
                              </w:r>
                            </w:p>
                            <w:p w:rsidR="00521D0D" w:rsidRPr="008C1E56" w:rsidRDefault="00521D0D" w:rsidP="00B06EBC">
                              <w:pPr>
                                <w:ind w:firstLine="142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3. 102,30</w:t>
                              </w:r>
                            </w:p>
                            <w:p w:rsidR="00521D0D" w:rsidRPr="008C1E56" w:rsidRDefault="00521D0D" w:rsidP="00B06EBC">
                              <w:pPr>
                                <w:ind w:firstLine="142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4. 103,90</w:t>
                              </w:r>
                            </w:p>
                            <w:p w:rsidR="00521D0D" w:rsidRPr="008C1E56" w:rsidRDefault="00521D0D" w:rsidP="00B06EBC">
                              <w:pPr>
                                <w:ind w:firstLine="142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5. 104,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8" o:spid="_x0000_s1987" editas="canvas" style="width:382.25pt;height:112.6pt;mso-position-horizontal-relative:char;mso-position-vertical-relative:line" coordsize="48545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">
                <v:shape id="_x0000_s1988" type="#_x0000_t75" style="position:absolute;width:48545;height:14300;visibility:visible;mso-wrap-style:square" stroked="t">
                  <v:fill o:detectmouseclick="t"/>
                  <v:path o:connecttype="none"/>
                </v:shape>
                <v:shape id="Freeform 130" o:spid="_x0000_s1989" style="position:absolute;left:9389;top:2277;width:35906;height:7270;visibility:visible;mso-wrap-style:square;v-text-anchor:top" coordsize="5654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VmcEA&#10;AADdAAAADwAAAGRycy9kb3ducmV2LnhtbERPTYvCMBC9C/sfwizsTdNKEemaigjKngS14nVoxrZs&#10;M6lJ1PrvjbCwt3m8z1ksB9OJOznfWlaQThIQxJXVLdcKyuNmPAfhA7LGzjIpeJKHZfExWmCu7YP3&#10;dD+EWsQQ9jkqaELocyl91ZBBP7E9ceQu1hkMEbpaaoePGG46OU2SmTTYcmxosKd1Q9Xv4WYU7Dbh&#10;dL66azkrS41me0n9dndS6utzWH2DCDSEf/Gf+0fH+WmWwfubeIIs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PVZnBAAAA3QAAAA8AAAAAAAAAAAAAAAAAmAIAAGRycy9kb3du&#10;cmV2LnhtbFBLBQYAAAAABAAEAPUAAACGAwAAAAA=&#10;" path="m,1145r1545,-45l2505,1025,3139,815,4744,320,5654,e" filled="f">
                  <v:path arrowok="t" o:connecttype="custom" o:connectlocs="0,461587856;623100575,443446893;1010269587,413211531;1265962454,328553915;1913260893,129002686;2147483647,0" o:connectangles="0,0,0,0,0,0"/>
                </v:shape>
                <v:line id="Line 131" o:spid="_x0000_s1990" style="position:absolute;visibility:visible;mso-wrap-style:square" from="25337,173" to="25345,1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CxscAAADdAAAADwAAAGRycy9kb3ducmV2LnhtbESPT2vCQBDF70K/wzKCN90oWjV1lf6h&#10;IPQUa2mPQ3aaDWZnY3ZrUj+9KwjeZnjv9+bNatPZSpyo8aVjBeNRAoI4d7rkQsH+8324AOEDssbK&#10;MSn4Jw+b9UNvhal2LWd02oVCxBD2KSowIdSplD43ZNGPXE0ctV/XWAxxbQqpG2xjuK3kJEkepcWS&#10;4wWDNb0ayg+7PxtrzGfnl+zrbbn42ZvvNlvOeXv8UGrQ756fQATqwt18o7c6cuPpDK7fxBHk+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x4LGxwAAAN0AAAAPAAAAAAAA&#10;AAAAAAAAAKECAABkcnMvZG93bnJldi54bWxQSwUGAAAAAAQABAD5AAAAlQMAAAAA&#10;">
                  <v:stroke dashstyle="longDashDot"/>
                </v:line>
                <v:shape id="Freeform 132" o:spid="_x0000_s1991" style="position:absolute;left:13827;top:2384;width:20230;height:7022;visibility:visible;mso-wrap-style:square;v-text-anchor:top" coordsize="3186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GhsQA&#10;AADdAAAADwAAAGRycy9kb3ducmV2LnhtbERP32vCMBB+H/g/hBvsZcxUUdk6o4ggbOAerDL2eDS3&#10;pqS5lCbW7r83wsC3+/h+3nI9uEb01IXas4LJOANBXHpdc6XgdNy9vIIIEVlj45kU/FGA9Wr0sMRc&#10;+wsfqC9iJVIIhxwVmBjbXMpQGnIYxr4lTtyv7xzGBLtK6g4vKdw1cpplC+mw5tRgsKWtodIWZ6eg&#10;13Nrv+x28xnbN/O8/7Y/cn5S6ulx2LyDiDTEu/jf/aHT/MlsAbd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hobEAAAA3QAAAA8AAAAAAAAAAAAAAAAAmAIAAGRycy9k&#10;b3ducmV2LnhtbFBLBQYAAAAABAAEAPUAAACJAwAAAAA=&#10;" path="m,1105l1017,57,1410,1,2211,r405,54l3186,561e" filled="f">
                  <v:path arrowok="t" o:connecttype="custom" o:connectlocs="0,446249689;410044763,23019143;568498380,403532;891453753,0;1054745882,21807910;1284564362,226557730" o:connectangles="0,0,0,0,0,0"/>
                </v:shape>
                <v:rect id="Rectangle 133" o:spid="_x0000_s1992" style="position:absolute;left:15205;top:4554;width:18852;height:1832;rotation:-1563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4MsIA&#10;AADdAAAADwAAAGRycy9kb3ducmV2LnhtbERPzWrCQBC+C77DMoI33URCI6lrKKYW6a3qAwzZaRKa&#10;nQ27W5P69G6h0Nt8fL+zKyfTixs531lWkK4TEMS11R03Cq6X42oLwgdkjb1lUvBDHsr9fLbDQtuR&#10;P+h2Do2IIewLVNCGMBRS+rolg35tB+LIfVpnMEToGqkdjjHc9HKTJE/SYMexocWBDi3VX+dvo4Cz&#10;3N/zkar8LUune+Ve33t9VWq5mF6eQQSawr/4z33ScX6a5fD7TTxB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bgywgAAAN0AAAAPAAAAAAAAAAAAAAAAAJgCAABkcnMvZG93&#10;bnJldi54bWxQSwUGAAAAAAQABAD1AAAAhwMAAAAA&#10;"/>
                <v:line id="Line 134" o:spid="_x0000_s1993" style="position:absolute;visibility:visible;mso-wrap-style:square" from="9413,12880" to="35468,1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wM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MzwMgAAADdAAAADwAAAAAA&#10;AAAAAAAAAAChAgAAZHJzL2Rvd25yZXYueG1sUEsFBgAAAAAEAAQA+QAAAJYDAAAAAA==&#10;"/>
                <v:line id="Line 135" o:spid="_x0000_s1994" style="position:absolute;visibility:visible;mso-wrap-style:square" from="9413,13970" to="35468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+WW8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fllvGAAAA3QAAAA8AAAAAAAAA&#10;AAAAAAAAoQIAAGRycy9kb3ducmV2LnhtbFBLBQYAAAAABAAEAPkAAACUAwAAAAA=&#10;"/>
                <v:line id="Line 136" o:spid="_x0000_s1995" style="position:absolute;visibility:visible;mso-wrap-style:square" from="13827,12880" to="13836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/>
                <v:line id="Line 137" o:spid="_x0000_s1996" style="position:absolute;visibility:visible;mso-wrap-style:square" from="19182,12880" to="19182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AMgMUAAADdAAAADwAAAGRycy9kb3ducmV2LnhtbERPTWvCQBC9F/wPywje6iaVBkldRVoK&#10;2kOptqDHMTtNotnZsLtN0n/fLQje5vE+Z7EaTCM6cr62rCCdJiCIC6trLhV8fb7ez0H4gKyxsUwK&#10;fsnDajm6W2Cubc876vahFDGEfY4KqhDaXEpfVGTQT21LHLlv6wyGCF0ptcM+hptGPiRJJg3WHBsq&#10;bOm5ouKy/zEK3mcfWbfevm2GwzY7FS+70/HcO6Um42H9BCLQEG7iq3uj4/z0MY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AMgMUAAADdAAAADwAAAAAAAAAA&#10;AAAAAAChAgAAZHJzL2Rvd25yZXYueG1sUEsFBgAAAAAEAAQA+QAAAJMDAAAAAA==&#10;"/>
                <v:line id="Line 138" o:spid="_x0000_s1997" style="position:absolute;visibility:visible;mso-wrap-style:square" from="25337,12880" to="25337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bac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l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bacUAAADdAAAADwAAAAAAAAAA&#10;AAAAAAChAgAAZHJzL2Rvd25yZXYueG1sUEsFBgAAAAAEAAQA+QAAAJMDAAAAAA==&#10;"/>
                <v:line id="Line 139" o:spid="_x0000_s1998" style="position:absolute;visibility:visible;mso-wrap-style:square" from="34057,12880" to="34057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Q+8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Q+8sUAAADdAAAADwAAAAAAAAAA&#10;AAAAAAChAgAAZHJzL2Rvd25yZXYueG1sUEsFBgAAAAAEAAQA+QAAAJMDAAAAAA==&#10;"/>
                <v:group id="Group 140" o:spid="_x0000_s1999" style="position:absolute;left:44074;top:2277;width:1221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line id="Line 141" o:spid="_x0000_s2000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  <v:line id="Line 142" o:spid="_x0000_s2001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x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ocxMgAAADdAAAADwAAAAAA&#10;AAAAAAAAAAChAgAAZHJzL2Rvd25yZXYueG1sUEsFBgAAAAAEAAQA+QAAAJYDAAAAAA==&#10;"/>
                  <v:line id="Line 143" o:spid="_x0000_s2002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a5X8UAAADdAAAADwAAAGRycy9kb3ducmV2LnhtbERPTWsCMRC9F/ofwhR6KTVrKWK3RhFB&#10;6MFLVXbpbbqZbpbdTNYk6vbfG0HwNo/3ObPFYDtxIh8axwrGowwEceV0w7WC/W79OgURIrLGzjEp&#10;+KcAi/njwwxz7c78TadtrEUK4ZCjAhNjn0sZKkMWw8j1xIn7c95iTNDXUns8p3Dbybcsm0iLDacG&#10;gz2tDFXt9mgVyOnm5eCXv+9t0Zblhymqov/ZKPX8NCw/QUQa4l18c3/pND+bjOH6TTpB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a5X8UAAADdAAAADwAAAAAAAAAA&#10;AAAAAAChAgAAZHJzL2Rvd25yZXYueG1sUEsFBgAAAAAEAAQA+QAAAJMDAAAAAA==&#10;"/>
                </v:group>
                <v:group id="Group 144" o:spid="_x0000_s2003" style="position:absolute;left:42217;top:2987;width:1229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line id="Line 145" o:spid="_x0000_s2004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Cs8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fTF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iCs8UAAADdAAAADwAAAAAAAAAA&#10;AAAAAAChAgAAZHJzL2Rvd25yZXYueG1sUEsFBgAAAAAEAAQA+QAAAJMDAAAAAA==&#10;"/>
                  <v:line id="Line 146" o:spid="_x0000_s2005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ax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w6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RrHxAAAAN0AAAAPAAAAAAAAAAAA&#10;AAAAAKECAABkcnMvZG93bnJldi54bWxQSwUGAAAAAAQABAD5AAAAkgMAAAAA&#10;"/>
                  <v:line id="Line 147" o:spid="_x0000_s2006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/X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fTV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2/XMUAAADdAAAADwAAAAAAAAAA&#10;AAAAAAChAgAAZHJzL2Rvd25yZXYueG1sUEsFBgAAAAAEAAQA+QAAAJMDAAAAAA==&#10;"/>
                </v:group>
                <v:group id="Group 148" o:spid="_x0000_s2007" style="position:absolute;left:40361;top:3589;width:1213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line id="Line 149" o:spid="_x0000_s2008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<v:line id="Line 150" o:spid="_x0000_s2009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Qw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6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wQwsgAAADdAAAADwAAAAAA&#10;AAAAAAAAAAChAgAAZHJzL2Rvd25yZXYueG1sUEsFBgAAAAAEAAQA+QAAAJYDAAAAAA==&#10;"/>
                  <v:line id="Line 151" o:spid="_x0000_s2010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C1W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c+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C1WcUAAADdAAAADwAAAAAAAAAA&#10;AAAAAAChAgAAZHJzL2Rvd25yZXYueG1sUEsFBgAAAAAEAAQA+QAAAJMDAAAAAA==&#10;"/>
                </v:group>
                <v:group id="Group 152" o:spid="_x0000_s2011" style="position:absolute;left:38793;top:4183;width:1221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line id="Line 153" o:spid="_x0000_s2012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  <v:line id="Line 154" o:spid="_x0000_s2013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x9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D97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2x9cUAAADdAAAADwAAAAAAAAAA&#10;AAAAAAChAgAAZHJzL2Rvd25yZXYueG1sUEsFBgAAAAAEAAQA+QAAAJMDAAAAAA==&#10;"/>
                  <v:line id="Line 155" o:spid="_x0000_s2014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EUbsUAAADdAAAADwAAAGRycy9kb3ducmV2LnhtbERPTWsCMRC9F/wPYYReRLO2Uu1qFCkU&#10;evCiLSvexs10s+xmsk1S3f77Rij0No/3OatNb1txIR9qxwqmkwwEcel0zZWCj/fX8QJEiMgaW8ek&#10;4IcCbNaDuxXm2l15T5dDrEQK4ZCjAhNjl0sZSkMWw8R1xIn7dN5iTNBXUnu8pnDbyocse5IWa04N&#10;Bjt6MVQ2h2+rQC52oy+/Pc+aojken01RFt1pp9T9sN8uQUTq47/4z/2m0/xs/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EUbsUAAADdAAAADwAAAAAAAAAA&#10;AAAAAAChAgAAZHJzL2Rvd25yZXYueG1sUEsFBgAAAAAEAAQA+QAAAJMDAAAAAA==&#10;"/>
                </v:group>
                <v:group id="Group 156" o:spid="_x0000_s2015" style="position:absolute;left:37028;top:4711;width:1212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line id="Line 157" o:spid="_x0000_s2016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pgc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nZfAa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pgcUAAADdAAAADwAAAAAAAAAA&#10;AAAAAAChAgAAZHJzL2Rvd25yZXYueG1sUEsFBgAAAAAEAAQA+QAAAJMDAAAAAA==&#10;"/>
                  <v:line id="Line 158" o:spid="_x0000_s2017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a39s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P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a39sUAAADdAAAADwAAAAAAAAAA&#10;AAAAAAChAgAAZHJzL2Rvd25yZXYueG1sUEsFBgAAAAAEAAQA+QAAAJMDAAAAAA==&#10;"/>
                  <v:line id="Line 159" o:spid="_x0000_s2018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Sbc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oSbcUAAADdAAAADwAAAAAAAAAA&#10;AAAAAAChAgAAZHJzL2Rvd25yZXYueG1sUEsFBgAAAAAEAAQA+QAAAJMDAAAAAA==&#10;"/>
                </v:group>
                <v:group id="Group 160" o:spid="_x0000_s2019" style="position:absolute;left:35320;top:5206;width:1213;height:1156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line id="Line 161" o:spid="_x0000_s2020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jh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kjhMUAAADdAAAADwAAAAAAAAAA&#10;AAAAAAChAgAAZHJzL2Rvd25yZXYueG1sUEsFBgAAAAAEAAQA+QAAAJMDAAAAAA==&#10;"/>
                  <v:line id="Line 162" o:spid="_x0000_s2021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6Ps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vo+xwAAAN0AAAAPAAAAAAAA&#10;AAAAAAAAAKECAABkcnMvZG93bnJldi54bWxQSwUGAAAAAAQABAD5AAAAlQMAAAAA&#10;"/>
                  <v:line id="Line 163" o:spid="_x0000_s2022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pfpcUAAADdAAAADwAAAGRycy9kb3ducmV2LnhtbERPTWsCMRC9F/ofwgi9FM1aiqyrUaRQ&#10;6MFLtaz0Nm7GzbKbyTZJdfvvG0HwNo/3Ocv1YDtxJh8axwqmkwwEceV0w7WCr/37OAcRIrLGzjEp&#10;+KMA69XjwxIL7S78SeddrEUK4VCgAhNjX0gZKkMWw8T1xIk7OW8xJuhrqT1eUrjt5EuWzaTFhlOD&#10;wZ7eDFXt7tcqkPn2+cdvjq9t2R4Oc1NWZf+9VeppNGwWICIN8S6+uT90mp/lU7h+k06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pfpcUAAADdAAAADwAAAAAAAAAA&#10;AAAAAAChAgAAZHJzL2Rvd25yZXYueG1sUEsFBgAAAAAEAAQA+QAAAJMDAAAAAA==&#10;"/>
                </v:group>
                <v:group id="Group 164" o:spid="_x0000_s2023" style="position:absolute;left:33736;top:5751;width:1221;height:1147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line id="Line 165" o:spid="_x0000_s2024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  <v:line id="Line 166" o:spid="_x0000_s2025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8PcUAAADdAAAADwAAAGRycy9kb3ducmV2LnhtbERPTWsCMRC9F/ofwgi9FM22SFlXo0ih&#10;0IMXbVnpbdyMm2U3k22S6vbfG0HwNo/3OYvVYDtxIh8axwpeJhkI4srphmsF318f4xxEiMgaO8ek&#10;4J8CrJaPDwsstDvzlk67WIsUwqFABSbGvpAyVIYshonriRN3dN5iTNDXUns8p3Dbydcse5MWG04N&#10;Bnt6N1S1uz+rQOab51+/Pkzbst3vZ6asyv5no9TTaFjPQUQa4l18c3/qND/Lp3D9Jp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38PcUAAADdAAAADwAAAAAAAAAA&#10;AAAAAAChAgAAZHJzL2Rvd25yZXYueG1sUEsFBgAAAAAEAAQA+QAAAJMDAAAAAA==&#10;"/>
                  <v:line id="Line 167" o:spid="_x0000_s2026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ZpsUAAADd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wsf4b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ZpsUAAADdAAAADwAAAAAAAAAA&#10;AAAAAAChAgAAZHJzL2Rvd25yZXYueG1sUEsFBgAAAAAEAAQA+QAAAJMDAAAAAA==&#10;"/>
                </v:group>
                <v:group id="Group 168" o:spid="_x0000_s2027" style="position:absolute;left:32020;top:6246;width:1221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line id="Line 169" o:spid="_x0000_s2028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zo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j/L5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zzoMUAAADdAAAADwAAAAAAAAAA&#10;AAAAAAChAgAAZHJzL2Rvd25yZXYueG1sUEsFBgAAAAAEAAQA+QAAAJMDAAAAAA==&#10;"/>
                  <v:line id="Line 170" o:spid="_x0000_s2029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WO8UAAADdAAAADwAAAGRycy9kb3ducmV2LnhtbERPTWsCMRC9F/ofwgi9lJq1tGVdjSKC&#10;0IOXqqx4GzfjZtnNZJukuv33TaHQ2zze58yXg+3ElXxoHCuYjDMQxJXTDdcKDvvNUw4iRGSNnWNS&#10;8E0Blov7uzkW2t34g667WIsUwqFABSbGvpAyVIYshrHriRN3cd5iTNDXUnu8pXDbyecse5MWG04N&#10;BntaG6ra3ZdVIPPt46dfnV/asj0ep6asyv60VephNKxmICIN8V/8537Xaf4k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WO8UAAADdAAAADwAAAAAAAAAA&#10;AAAAAAChAgAAZHJzL2Rvd25yZXYueG1sUEsFBgAAAAAEAAQA+QAAAJMDAAAAAA==&#10;"/>
                  <v:line id="Line 171" o:spid="_x0000_s2030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TM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LITMUAAADdAAAADwAAAAAAAAAA&#10;AAAAAAChAgAAZHJzL2Rvd25yZXYueG1sUEsFBgAAAAAEAAQA+QAAAJMDAAAAAA==&#10;"/>
                </v:group>
                <v:group id="Group 172" o:spid="_x0000_s2031" style="position:absolute;left:30452;top:6708;width:1229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line id="Line 173" o:spid="_x0000_s2032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5pc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fmlxwAAAN0AAAAPAAAAAAAA&#10;AAAAAAAAAKECAABkcnMvZG93bnJldi54bWxQSwUGAAAAAAQABAD5AAAAlQMAAAAA&#10;"/>
                  <v:line id="Line 174" o:spid="_x0000_s2033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cPsUAAADdAAAADwAAAGRycy9kb3ducmV2LnhtbERPTWsCMRC9F/ofwhR6KTVrKbKuRpFC&#10;wYMXtaz0Nm6mm2U3k20Sdf33jSD0No/3OfPlYDtxJh8axwrGowwEceV0w7WCr/3naw4iRGSNnWNS&#10;cKUAy8XjwxwL7S68pfMu1iKFcChQgYmxL6QMlSGLYeR64sT9OG8xJuhrqT1eUrjt5FuWTaTFhlOD&#10;wZ4+DFXt7mQVyHzz8utXx/e2bA+HqSmrsv/eKPX8NKxmICIN8V98d691mj/Op3D7Jp0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1cPsUAAADdAAAADwAAAAAAAAAA&#10;AAAAAAChAgAAZHJzL2Rvd25yZXYueG1sUEsFBgAAAAAEAAQA+QAAAJMDAAAAAA==&#10;"/>
                  <v:line id="Line 175" o:spid="_x0000_s2034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5jfsgAAADdAAAADwAAAGRycy9kb3ducmV2LnhtbESPQUsDMRCF70L/QxjBi7TZiki7Ni1F&#10;EDz0Yi1behs342bZzWSbxHb9985B8DbDe/PeN6vN6Ht1oZjawAbmswIUcR1sy42Bw8frdAEqZWSL&#10;fWAy8EMJNuvJzQpLG678Tpd9bpSEcCrRgMt5KLVOtSOPaRYGYtG+QvSYZY2NthGvEu57/VA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a5jfsgAAADdAAAADwAAAAAA&#10;AAAAAAAAAAChAgAAZHJzL2Rvd25yZXYueG1sUEsFBgAAAAAEAAQA+QAAAJYDAAAAAA==&#10;"/>
                </v:group>
                <v:group id="Group 176" o:spid="_x0000_s2035" style="position:absolute;left:28744;top:7286;width:1213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line id="Line 177" o:spid="_x0000_s2036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Yks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ezM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FiSxAAAAN0AAAAPAAAAAAAAAAAA&#10;AAAAAKECAABkcnMvZG93bnJldi54bWxQSwUGAAAAAAQABAD5AAAAkgMAAAAA&#10;"/>
                  <v:line id="Line 178" o:spid="_x0000_s2037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9Cc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+m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z9CcUAAADdAAAADwAAAAAAAAAA&#10;AAAAAAChAgAAZHJzL2Rvd25yZXYueG1sUEsFBgAAAAAEAAQA+QAAAJMDAAAAAA==&#10;"/>
                  <v:line id="Line 179" o:spid="_x0000_s2038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lf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eP5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WV9xAAAAN0AAAAPAAAAAAAAAAAA&#10;AAAAAKECAABkcnMvZG93bnJldi54bWxQSwUGAAAAAAQABAD5AAAAkgMAAAAA&#10;"/>
                </v:group>
                <v:group id="Group 180" o:spid="_x0000_s2039" style="position:absolute;left:27119;top:7814;width:1221;height:1155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line id="Line 181" o:spid="_x0000_s2040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ekc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8C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16RxAAAAN0AAAAPAAAAAAAAAAAA&#10;AAAAAKECAABkcnMvZG93bnJldi54bWxQSwUGAAAAAAQABAD5AAAAkgMAAAAA&#10;"/>
                  <v:line id="Line 182" o:spid="_x0000_s2041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7Cs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9N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7CsUAAADdAAAADwAAAAAAAAAA&#10;AAAAAAChAgAAZHJzL2Rvd25yZXYueG1sUEsFBgAAAAAEAAQA+QAAAJMDAAAAAA==&#10;"/>
                  <v:line id="Line 183" o:spid="_x0000_s2042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veMgAAADdAAAADwAAAGRycy9kb3ducmV2LnhtbESPQUsDMRCF70L/QxjBi7TZiki7Ni1F&#10;EDz0Yi1behs342bZzWSbxHb9985B8DbDe/PeN6vN6Ht1oZjawAbmswIUcR1sy42Bw8frdAEqZWSL&#10;fWAy8EMJNuvJzQpLG678Tpd9bpSEcCrRgMt5KLVOtSOPaRYGYtG+QvSYZY2NthGvEu57/VAUT9pj&#10;y9LgcKAXR3W3//YG9GJ3f47bz8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hveMgAAADdAAAADwAAAAAA&#10;AAAAAAAAAAChAgAAZHJzL2Rvd25yZXYueG1sUEsFBgAAAAAEAAQA+QAAAJYDAAAAAA==&#10;"/>
                </v:group>
                <v:group id="Group 184" o:spid="_x0000_s2043" style="position:absolute;left:25510;top:8334;width:1221;height:1163" coordorigin="7702,2505" coordsize="14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line id="Line 185" o:spid="_x0000_s2044" style="position:absolute;flip:x;visibility:visible;mso-wrap-style:square" from="7800,2505" to="785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XhcYAAADdAAAADwAAAGRycy9kb3ducmV2LnhtbESPQWsCMRCF70L/Q5hCL6LZFhHdGkWE&#10;Qg9e1LLibdxMN8tuJmuS6vrvTaHQ2wzvvW/eLFa9bcWVfKgdK3gdZyCIS6drrhR8HT5GMxAhImts&#10;HZOCOwVYLZ8GC8y1u/GOrvtYiQThkKMCE2OXSxlKQxbD2HXESft23mJMq6+k9nhLcNvKtyybSos1&#10;pwsGO9oYKpv9j1UgZ9vhxa/Pk6Zojse5KcqiO22Vennu1+8gIvXx3/yX/tSpfkLC7zdpBL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Bl4XGAAAA3QAAAA8AAAAAAAAA&#10;AAAAAAAAoQIAAGRycy9kb3ducmV2LnhtbFBLBQYAAAAABAAEAPkAAACUAwAAAAA=&#10;"/>
                  <v:line id="Line 186" o:spid="_x0000_s2045" style="position:absolute;flip:x;visibility:visible;mso-wrap-style:square" from="7754,2524" to="780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0yHs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k2g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TIexAAAAN0AAAAPAAAAAAAAAAAA&#10;AAAAAKECAABkcnMvZG93bnJldi54bWxQSwUGAAAAAAQABAD5AAAAkgMAAAAA&#10;"/>
                  <v:line id="Line 187" o:spid="_x0000_s2046" style="position:absolute;flip:x;visibility:visible;mso-wrap-style:square" from="7702,2541" to="774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sac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9n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+sacUAAADdAAAADwAAAAAAAAAA&#10;AAAAAAChAgAAZHJzL2Rvd25yZXYueG1sUEsFBgAAAAAEAAQA+QAAAJMDAAAAAA==&#10;"/>
                </v:group>
                <v:group id="Group 188" o:spid="_x0000_s2047" style="position:absolute;left:23744;top:8887;width:1081;height:965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line id="Line 189" o:spid="_x0000_s2048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Rhs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ZNsC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upGGxAAAAN0AAAAPAAAAAAAAAAAA&#10;AAAAAKECAABkcnMvZG93bnJldi54bWxQSwUGAAAAAAQABAD5AAAAkgMAAAAA&#10;"/>
                  <v:line id="Line 190" o:spid="_x0000_s2049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Y0Hc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+SvcL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Y0HcUAAADdAAAADwAAAAAAAAAA&#10;AAAAAAChAgAAZHJzL2Rvd25yZXYueG1sUEsFBgAAAAAEAAQA+QAAAJMDAAAAAA==&#10;"/>
                  <v:line id="Line 191" o:spid="_x0000_s2050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Sqas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8fZB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KpqxAAAAN0AAAAPAAAAAAAAAAAA&#10;AAAAAKECAABkcnMvZG93bnJldi54bWxQSwUGAAAAAAQABAD5AAAAkgMAAAAA&#10;"/>
                </v:group>
                <v:group id="Group 192" o:spid="_x0000_s2051" style="position:absolute;left:22309;top:8986;width:1089;height:965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line id="Line 193" o:spid="_x0000_s2052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bg8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9W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Pebg8gAAADdAAAADwAAAAAA&#10;AAAAAAAAAAChAgAAZHJzL2Rvd25yZXYueG1sUEsFBgAAAAAEAAQA+QAAAJYDAAAAAA==&#10;"/>
                  <v:line id="Line 194" o:spid="_x0000_s2053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+GMQAAADd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NsBrdv0gl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uz4YxAAAAN0AAAAPAAAAAAAAAAAA&#10;AAAAAKECAABkcnMvZG93bnJldi54bWxQSwUGAAAAAAQABAD5AAAAkgMAAAAA&#10;"/>
                  <v:line id="Line 195" o:spid="_x0000_s2054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BWM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+E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1gBWMgAAADdAAAADwAAAAAA&#10;AAAAAAAAAAChAgAAZHJzL2Rvd25yZXYueG1sUEsFBgAAAAAEAAQA+QAAAJYDAAAAAA==&#10;"/>
                </v:group>
                <v:group id="Group 196" o:spid="_x0000_s2055" style="position:absolute;left:20980;top:9076;width:1090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line id="Line 197" o:spid="_x0000_s2056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Y6tMUAAADdAAAADwAAAGRycy9kb3ducmV2LnhtbERPTWsCMRC9F/wPYYReimZdSrGrUaRQ&#10;6MFLraz0Nm7GzbKbyTZJdfvvG0HwNo/3Ocv1YDtxJh8axwpm0wwEceV0w7WC/df7ZA4iRGSNnWNS&#10;8EcB1qvRwxIL7S78SeddrEUK4VCgAhNjX0gZKkMWw9T1xIk7OW8xJuhrqT1eUrjtZJ5lL9Jiw6nB&#10;YE9vhqp292sVyPn26cdvjs9t2R4Or6asyv57q9TjeNgsQEQa4l18c3/oND+f5X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Y6tMUAAADdAAAADwAAAAAAAAAA&#10;AAAAAAChAgAAZHJzL2Rvd25yZXYueG1sUEsFBgAAAAAEAAQA+QAAAJMDAAAAAA==&#10;"/>
                  <v:line id="Line 198" o:spid="_x0000_s2057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fL8UAAADdAAAADwAAAGRycy9kb3ducmV2LnhtbERPTWsCMRC9F/wPYYReima1RXQ1ihQK&#10;PXipyoq3cTNult1Mtkmq23/fFAq9zeN9zmrT21bcyIfasYLJOANBXDpdc6XgeHgbzUGEiKyxdUwK&#10;vinAZj14WGGu3Z0/6LaPlUghHHJUYGLscilDachiGLuOOHFX5y3GBH0ltcd7CretnGbZTFqsOTUY&#10;7OjVUNnsv6wCOd89ffrt5aUpmtNpYYqy6M47pR6H/XYJIlIf/8V/7ned5k8nz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qfL8UAAADdAAAADwAAAAAAAAAA&#10;AAAAAAChAgAAZHJzL2Rvd25yZXYueG1sUEsFBgAAAAAEAAQA+QAAAJMDAAAAAA==&#10;"/>
                  <v:line id="Line 199" o:spid="_x0000_s2058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HW8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JD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wdbxAAAAN0AAAAPAAAAAAAAAAAA&#10;AAAAAKECAABkcnMvZG93bnJldi54bWxQSwUGAAAAAAQABAD5AAAAkgMAAAAA&#10;"/>
                </v:group>
                <v:group id="Group 200" o:spid="_x0000_s2059" style="position:absolute;left:19726;top:9208;width:1073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line id="Line 201" o:spid="_x0000_s2060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08t8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Olk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Ty3xAAAAN0AAAAPAAAAAAAAAAAA&#10;AAAAAKECAABkcnMvZG93bnJldi54bWxQSwUGAAAAAAQABAD5AAAAkgMAAAAA&#10;"/>
                  <v:line id="Line 202" o:spid="_x0000_s2061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GZLM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9OZ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GZLMUAAADdAAAADwAAAAAAAAAA&#10;AAAAAAChAgAAZHJzL2Rvd25yZXYueG1sUEsFBgAAAAAEAAQA+QAAAJMDAAAAAA==&#10;"/>
                  <v:line id="Line 203" o:spid="_x0000_s2062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NXs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+E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S4NXsgAAADdAAAADwAAAAAA&#10;AAAAAAAAAAChAgAAZHJzL2Rvd25yZXYueG1sUEsFBgAAAAAEAAQA+QAAAJYDAAAAAA==&#10;"/>
                </v:group>
                <v:group id="Group 204" o:spid="_x0000_s2063" style="position:absolute;left:18431;top:9307;width:1081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line id="Line 205" o:spid="_x0000_s2064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L5ccAAADdAAAADwAAAGRycy9kb3ducmV2LnhtbESPQUvDQBCF74L/YRmhF7Ebg0iN3ZYi&#10;FHroxSop3sbsmA3JzsbdbRv/vXMQvM3w3rz3zXI9+UGdKaYusIH7eQGKuAm249bA+9v2bgEqZWSL&#10;Q2Ay8EMJ1qvrqyVWNlz4lc6H3CoJ4VShAZfzWGmdGkce0zyMxKJ9hegxyxpbbSNeJNwPuiyKR+2x&#10;Y2lwONKLo6Y/nLwBvdjffsfN50Nf98fjk6ubevzYGzO7mTbPoDJN+d/8d72zgl+W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MvlxwAAAN0AAAAPAAAAAAAA&#10;AAAAAAAAAKECAABkcnMvZG93bnJldi54bWxQSwUGAAAAAAQABAD5AAAAlQMAAAAA&#10;"/>
                  <v:line id="Line 206" o:spid="_x0000_s2065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hufsUAAADdAAAADwAAAGRycy9kb3ducmV2LnhtbERPTWsCMRC9F/wPYYReimZdSrGrUaRQ&#10;6MFLraz0Nm7GzbKbyTZJdfvvG0HwNo/3Ocv1YDtxJh8axwpm0wwEceV0w7WC/df7ZA4iRGSNnWNS&#10;8EcB1qvRwxIL7S78SeddrEUK4VCgAhNjX0gZKkMWw9T1xIk7OW8xJuhrqT1eUrjtZJ5lL9Jiw6nB&#10;YE9vhqp292sVyPn26cdvjs9t2R4Or6asyv57q9TjeNgsQEQa4l18c3/oND/PZ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hufsUAAADdAAAADwAAAAAAAAAA&#10;AAAAAAChAgAAZHJzL2Rvd25yZXYueG1sUEsFBgAAAAAEAAQA+QAAAJMDAAAAAA==&#10;"/>
                  <v:line id="Line 207" o:spid="_x0000_s2066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wCcUAAADd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53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rwCcUAAADdAAAADwAAAAAAAAAA&#10;AAAAAAChAgAAZHJzL2Rvd25yZXYueG1sUEsFBgAAAAAEAAQA+QAAAJMDAAAAAA==&#10;"/>
                </v:group>
                <v:group id="Group 208" o:spid="_x0000_s2067" style="position:absolute;left:17094;top:9324;width:1081;height:965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line id="Line 209" o:spid="_x0000_s2068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/N5sUAAADdAAAADwAAAGRycy9kb3ducmV2LnhtbERPTWsCMRC9C/6HMEIvotkuUuxqFCkU&#10;evBSW1Z6GzfjZtnNZJukuv33jSD0No/3OevtYDtxIR8axwoe5xkI4srphmsFnx+vsyWIEJE1do5J&#10;wS8F2G7GozUW2l35nS6HWIsUwqFABSbGvpAyVIYshrnriRN3dt5iTNDXUnu8pnDbyTzLnqTFhlOD&#10;wZ5eDFXt4ccqkMv99NvvTou2bI/HZ1NWZf+1V+phMuxWICIN8V98d7/pND/PF3D7Jp0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/N5sUAAADdAAAADwAAAAAAAAAA&#10;AAAAAAChAgAAZHJzL2Rvd25yZXYueG1sUEsFBgAAAAAEAAQA+QAAAJMDAAAAAA==&#10;"/>
                  <v:line id="Line 210" o:spid="_x0000_s2069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ofcUAAADdAAAADwAAAGRycy9kb3ducmV2LnhtbERPTWsCMRC9F/ofwgi9lJrt0hZdjSJC&#10;oQcvVVnxNm7GzbKbyZqkuv33TaHQ2zze58yXg+3ElXxoHCt4HmcgiCunG64V7HfvTxMQISJr7ByT&#10;gm8KsFzc382x0O7Gn3TdxlqkEA4FKjAx9oWUoTJkMYxdT5y4s/MWY4K+ltrjLYXbTuZZ9iYtNpwa&#10;DPa0NlS12y+rQE42jxe/Or20ZXs4TE1Zlf1xo9TDaFjNQEQa4r/4z/2h0/w8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NofcUAAADdAAAADwAAAAAAAAAA&#10;AAAAAAChAgAAZHJzL2Rvd25yZXYueG1sUEsFBgAAAAAEAAQA+QAAAJMDAAAAAA==&#10;"/>
                  <v:line id="Line 211" o:spid="_x0000_s2070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2Cs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p/n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H2CsUAAADdAAAADwAAAAAAAAAA&#10;AAAAAAChAgAAZHJzL2Rvd25yZXYueG1sUEsFBgAAAAAEAAQA+QAAAJMDAAAAAA==&#10;"/>
                </v:group>
                <v:group id="Group 212" o:spid="_x0000_s2071" style="position:absolute;left:15816;top:9373;width:1097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line id="Line 213" o:spid="_x0000_s2072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LH48cAAADdAAAADwAAAGRycy9kb3ducmV2LnhtbESPQUvDQBCF74L/YRmhF7Ebg0iN3ZYi&#10;FHroxSop3sbsmA3JzsbdbRv/vXMQvM3w3rz3zXI9+UGdKaYusIH7eQGKuAm249bA+9v2bgEqZWSL&#10;Q2Ay8EMJ1qvrqyVWNlz4lc6H3CoJ4VShAZfzWGmdGkce0zyMxKJ9hegxyxpbbSNeJNwPuiyKR+2x&#10;Y2lwONKLo6Y/nLwBvdjffsfN50Nf98fjk6ubevzYGzO7mTbPoDJN+d/8d72zgl+W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QsfjxwAAAN0AAAAPAAAAAAAA&#10;AAAAAAAAAKECAABkcnMvZG93bnJldi54bWxQSwUGAAAAAAQABAD5AAAAlQMAAAAA&#10;"/>
                  <v:line id="Line 214" o:spid="_x0000_s2073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5ieMUAAADdAAAADwAAAGRycy9kb3ducmV2LnhtbERPTWsCMRC9C/0PYQq9SM12kaKrUaRQ&#10;6MFLraz0Nm6mm2U3k22S6vbfG0HwNo/3Ocv1YDtxIh8axwpeJhkI4srphmsF+6/35xmIEJE1do5J&#10;wT8FWK8eRksstDvzJ512sRYphEOBCkyMfSFlqAxZDBPXEyfux3mLMUFfS+3xnMJtJ/Mse5UWG04N&#10;Bnt6M1S1uz+rQM6241+/OU7bsj0c5qasyv57q9TT47BZgIg0xLv45v7QaX6e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5ieMUAAADdAAAADwAAAAAAAAAA&#10;AAAAAAChAgAAZHJzL2Rvd25yZXYueG1sUEsFBgAAAAAEAAQA+QAAAJMDAAAAAA==&#10;"/>
                  <v:line id="Line 215" o:spid="_x0000_s2074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1dOM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1dOMgAAADdAAAADwAAAAAA&#10;AAAAAAAAAAChAgAAZHJzL2Rvd25yZXYueG1sUEsFBgAAAAAEAAQA+QAAAJYDAAAAAA==&#10;"/>
                </v:group>
                <v:group id="Group 216" o:spid="_x0000_s2075" style="position:absolute;left:14487;top:9423;width:1081;height:965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line id="Line 217" o:spid="_x0000_s2076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Nm1MUAAADdAAAADwAAAGRycy9kb3ducmV2LnhtbERPTWsCMRC9F/ofwgi9lJrtthRdjSJC&#10;oQcvVVnxNm7GzbKbyZqkuv33TaHQ2zze58yXg+3ElXxoHCt4HmcgiCunG64V7HfvTxMQISJr7ByT&#10;gm8KsFzc382x0O7Gn3TdxlqkEA4FKjAx9oWUoTJkMYxdT5y4s/MWY4K+ltrjLYXbTuZZ9iYtNpwa&#10;DPa0NlS12y+rQE42jxe/Or22ZXs4TE1Zlf1xo9TDaFjNQEQa4r/4z/2h0/z8J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Nm1MUAAADdAAAADwAAAAAAAAAA&#10;AAAAAAChAgAAZHJzL2Rvd25yZXYueG1sUEsFBgAAAAAEAAQA+QAAAJMDAAAAAA==&#10;"/>
                  <v:line id="Line 218" o:spid="_x0000_s2077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/DT8UAAADdAAAADwAAAGRycy9kb3ducmV2LnhtbERPTWsCMRC9F/ofwhS8lJqtlqJbo4gg&#10;ePCilpXexs10s+xmsk2irv/eFAq9zeN9zmzR21ZcyIfasYLXYQaCuHS65krB52H9MgERIrLG1jEp&#10;uFGAxfzxYYa5dlfe0WUfK5FCOOSowMTY5VKG0pDFMHQdceK+nbcYE/SV1B6vKdy2cpRl79JizanB&#10;YEcrQ2WzP1sFcrJ9/vHL01tTNMfj1BRl0X1tlRo89csPEJH6+C/+c290mj8aj+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/DT8UAAADdAAAADwAAAAAAAAAA&#10;AAAAAAChAgAAZHJzL2Rvd25yZXYueG1sUEsFBgAAAAAEAAQA+QAAAJMDAAAAAA==&#10;"/>
                  <v:line id="Line 219" o:spid="_x0000_s2078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ZbO8UAAADdAAAADwAAAGRycy9kb3ducmV2LnhtbERPTWsCMRC9C/0PYQpeimZrpejWKFIo&#10;9OBFLSvexs10s+xmsk2ibv99IxS8zeN9zmLV21ZcyIfasYLncQaCuHS65krB1/5jNAMRIrLG1jEp&#10;+KUAq+XDYIG5dlfe0mUXK5FCOOSowMTY5VKG0pDFMHYdceK+nbcYE/SV1B6vKdy2cpJlr9JizanB&#10;YEfvhspmd7YK5Gzz9OPXp2lTNIfD3BRl0R03Sg0f+/UbiEh9vIv/3Z86zZ+8TO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ZbO8UAAADdAAAADwAAAAAAAAAA&#10;AAAAAAChAgAAZHJzL2Rvd25yZXYueG1sUEsFBgAAAAAEAAQA+QAAAJMDAAAAAA==&#10;"/>
                </v:group>
                <v:group id="Group 220" o:spid="_x0000_s2079" style="position:absolute;left:13159;top:9439;width:1097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line id="Line 221" o:spid="_x0000_s2080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hg18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aT+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hg18UAAADdAAAADwAAAAAAAAAA&#10;AAAAAAChAgAAZHJzL2Rvd25yZXYueG1sUEsFBgAAAAAEAAQA+QAAAJMDAAAAAA==&#10;"/>
                  <v:line id="Line 222" o:spid="_x0000_s2081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223" o:spid="_x0000_s2082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</v:group>
                <v:group id="Group 224" o:spid="_x0000_s2083" style="position:absolute;left:10643;top:9514;width:1080;height:965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line id="Line 225" o:spid="_x0000_s2084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uRc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0Jvz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OsuRcgAAADdAAAADwAAAAAA&#10;AAAAAAAAAAChAgAAZHJzL2Rvd25yZXYueG1sUEsFBgAAAAAEAAQA+QAAAJYDAAAAAA==&#10;"/>
                  <v:line id="Line 226" o:spid="_x0000_s2085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line id="Line 227" o:spid="_x0000_s2086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UVqcUAAADdAAAADwAAAGRycy9kb3ducmV2LnhtbERPTWsCMRC9C/6HMEIvotkuUuxqFCkU&#10;evBSW1Z6GzfjZtnNZJukuv33jSD0No/3OevtYDtxIR8axwoe5xkI4srphmsFnx+vsyWIEJE1do5J&#10;wS8F2G7GozUW2l35nS6HWIsUwqFABSbGvpAyVIYshrnriRN3dt5iTNDXUnu8pnDbyTzLnqTFhlOD&#10;wZ5eDFXt4ccqkMv99NvvTou2bI/HZ1NWZf+1V+phMuxWICIN8V98d7/pND9f5HD7Jp0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UVqcUAAADdAAAADwAAAAAAAAAA&#10;AAAAAAChAgAAZHJzL2Rvd25yZXYueG1sUEsFBgAAAAAEAAQA+QAAAJMDAAAAAA==&#10;"/>
                </v:group>
                <v:group id="Group 228" o:spid="_x0000_s2087" style="position:absolute;left:11872;top:9514;width:1081;height:965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line id="Line 229" o:spid="_x0000_s2088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oRsUAAADdAAAADwAAAGRycy9kb3ducmV2LnhtbERPTWsCMRC9C/0PYQq9iGYrS7GrUaRQ&#10;6MGLVlZ6GzfjZtnNZJukuv33plDwNo/3Ocv1YDtxIR8axwqepxkI4srphmsFh8/3yRxEiMgaO8ek&#10;4JcCrFcPoyUW2l15R5d9rEUK4VCgAhNjX0gZKkMWw9T1xIk7O28xJuhrqT1eU7jt5CzLXqTFhlOD&#10;wZ7eDFXt/scqkPPt+NtvTnlbtsfjqymrsv/aKvX0OGwWICIN8S7+d3/oNH+W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AoRsUAAADdAAAADwAAAAAAAAAA&#10;AAAAAAChAgAAZHJzL2Rvd25yZXYueG1sUEsFBgAAAAAEAAQA+QAAAJMDAAAAAA==&#10;"/>
                  <v:line id="Line 230" o:spid="_x0000_s2089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N3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N3+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yN3cUAAADdAAAADwAAAAAAAAAA&#10;AAAAAAChAgAAZHJzL2Rvd25yZXYueG1sUEsFBgAAAAAEAAQA+QAAAJMDAAAAAA==&#10;"/>
                  <v:line id="Line 231" o:spid="_x0000_s2090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/v:group>
                <v:group id="Group 232" o:spid="_x0000_s2091" style="position:absolute;left:9488;top:9538;width:1089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line id="Line 233" o:spid="_x0000_s2092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iQ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0J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p0iQ8gAAADdAAAADwAAAAAA&#10;AAAAAAAAAAChAgAAZHJzL2Rvd25yZXYueG1sUEsFBgAAAAAEAAQA+QAAAJYDAAAAAA==&#10;"/>
                  <v:line id="Line 234" o:spid="_x0000_s2093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H2M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yfTO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YfYxAAAAN0AAAAPAAAAAAAAAAAA&#10;AAAAAKECAABkcnMvZG93bnJldi54bWxQSwUGAAAAAAQABAD5AAAAkgMAAAAA&#10;"/>
                  <v:line id="Line 235" o:spid="_x0000_s2094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4m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K4mMgAAADdAAAADwAAAAAA&#10;AAAAAAAAAAChAgAAZHJzL2Rvd25yZXYueG1sUEsFBgAAAAAEAAQA+QAAAJYDAAAAAA==&#10;"/>
                </v:group>
                <v:shape id="Text Box 236" o:spid="_x0000_s2095" type="#_x0000_t202" style="position:absolute;left:495;top:10545;width:8943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9ysIA&#10;AADdAAAADwAAAGRycy9kb3ducmV2LnhtbERPS2sCMRC+F/wPYQRvNeuCUlejqFBQeqkPPA+b2Ydu&#10;JkuSruu/b4RCb/PxPWe57k0jOnK+tqxgMk5AEOdW11wquJw/3z9A+ICssbFMCp7kYb0avC0x0/bB&#10;R+pOoRQxhH2GCqoQ2kxKn1dk0I9tSxy5wjqDIUJXSu3wEcNNI9MkmUmDNceGClvaVZTfTz9Gwbnb&#10;+v3xFub6UGxl+lV8p1e3UWo07DcLEIH68C/+c+91nJ9OJ/D6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L3KwgAAAN0AAAAPAAAAAAAAAAAAAAAAAJgCAABkcnMvZG93&#10;bnJldi54bWxQSwUGAAAAAAQABAD1AAAAhwMAAAAA&#10;">
                  <v:textbox inset="0,0,0,0">
                    <w:txbxContent>
                      <w:p w:rsidR="00521D0D" w:rsidRPr="004047A2" w:rsidRDefault="00521D0D" w:rsidP="00B06EBC">
                        <w:pPr>
                          <w:jc w:val="center"/>
                        </w:pPr>
                        <w:r>
                          <w:t>Отметки земли</w:t>
                        </w:r>
                      </w:p>
                    </w:txbxContent>
                  </v:textbox>
                </v:shape>
                <v:shape id="Text Box 237" o:spid="_x0000_s2096" type="#_x0000_t202" style="position:absolute;left:13242;top:9992;width:1245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GVMAA&#10;AADdAAAADwAAAGRycy9kb3ducmV2LnhtbERPTYvCMBC9C/6HMIIX0dSiItUoRVC8bruHPQ7N2Bab&#10;SWlirf/eCAve5vE+Z38cTCN66lxtWcFyEYEgLqyuuVTwm5/nWxDOI2tsLJOCFzk4HsajPSbaPvmH&#10;+syXIoSwS1BB5X2bSOmKigy6hW2JA3eznUEfYFdK3eEzhJtGxlG0kQZrDg0VtnSqqLhnD6NgWNvs&#10;2ro83eDyls16/3dJ85VS08mQ7kB4GvxX/O++6jA/Xsfw+SacIA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jGVMAAAADd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521D0D" w:rsidRPr="001A61AE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 w:rsidRPr="001A61AE">
                          <w:rPr>
                            <w:sz w:val="16"/>
                            <w:szCs w:val="16"/>
                          </w:rPr>
                          <w:t>100.00</w:t>
                        </w:r>
                      </w:p>
                    </w:txbxContent>
                  </v:textbox>
                </v:shape>
                <v:shape id="Text Box 238" o:spid="_x0000_s2097" type="#_x0000_t202" style="position:absolute;left:18580;top:9926;width:12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jz8AA&#10;AADdAAAADwAAAGRycy9kb3ducmV2LnhtbERPy6rCMBDdX/AfwghuLpr6RKpRyoUrbm1duByasS02&#10;k9LEWv/eCIK7OZznbPe9qUVHrassK5hOIhDEudUVFwrO2f94DcJ5ZI21ZVLwJAf73eBni7G2Dz5R&#10;l/pChBB2MSoovW9iKV1ekkE3sQ1x4K62NegDbAupW3yEcFPLWRStpMGKQ0OJDf2VlN/Su1HQL216&#10;bFyWrHB6TX87fzkk2UKp0bBPNiA89f4r/riPOsyfLefw/iac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Rjz8AAAADd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521D0D" w:rsidRPr="001A61AE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 w:rsidRPr="001A61AE">
                          <w:rPr>
                            <w:sz w:val="16"/>
                            <w:szCs w:val="16"/>
                          </w:rPr>
                          <w:t>100.</w:t>
                        </w: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239" o:spid="_x0000_s2098" type="#_x0000_t202" style="position:absolute;left:24734;top:9844;width:1271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7u78A&#10;AADdAAAADwAAAGRycy9kb3ducmV2LnhtbERPy6rCMBDdC/5DGMGNaKqoSDVKERS3t3XhcmjGtthM&#10;ShNr/XsjCHc3h/Oc3aE3teiodZVlBfNZBII4t7riQsE1O003IJxH1lhbJgVvcnDYDwc7jLV98R91&#10;qS9ECGEXo4LS+yaW0uUlGXQz2xAH7m5bgz7AtpC6xVcIN7VcRNFaGqw4NJTY0LGk/JE+jYJ+ZdNL&#10;47JkjfN7Oun87ZxkS6XGoz7ZgvDU+3/xz33RYf5itYTvN+EEu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Hfu7vwAAAN0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521D0D" w:rsidRPr="001A61AE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 w:rsidRPr="001A61AE">
                          <w:rPr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t>1,40</w:t>
                        </w:r>
                        <w:r w:rsidRPr="001A61AE">
                          <w:rPr>
                            <w:sz w:val="16"/>
                            <w:szCs w:val="16"/>
                          </w:rPr>
                          <w:t>0.00</w:t>
                        </w:r>
                      </w:p>
                    </w:txbxContent>
                  </v:textbox>
                </v:shape>
                <v:shape id="Text Box 240" o:spid="_x0000_s2099" type="#_x0000_t202" style="position:absolute;left:33480;top:9827;width:1336;height:2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eIMEA&#10;AADdAAAADwAAAGRycy9kb3ducmV2LnhtbERPTWuDQBC9B/oflin0Euqq1FCMmyCFFq/RHnoc3IlK&#10;3Flxt2r/fbcQ6G0e73OK82ZGsdDsBssKkigGQdxaPXCn4LN5f34F4TyyxtEyKfghB+fTw67AXNuV&#10;L7TUvhMhhF2OCnrvp1xK1/Zk0EV2Ig7c1c4GfYBzJ/WMawg3o0zj+CANDhwaepzoraf2Vn8bBVtm&#10;62pyTXnA5FrvF//1UTYvSj09buURhKfN/4vv7kqH+WmWwd834QR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RXiDBAAAA3Q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521D0D" w:rsidRPr="001A61AE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 w:rsidRPr="001A61AE">
                          <w:rPr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1A61AE">
                          <w:rPr>
                            <w:sz w:val="16"/>
                            <w:szCs w:val="16"/>
                          </w:rPr>
                          <w:t>.00</w:t>
                        </w:r>
                      </w:p>
                    </w:txbxContent>
                  </v:textbox>
                </v:shape>
                <v:shape id="Freeform 241" o:spid="_x0000_s2100" style="position:absolute;left:21013;top:1303;width:8688;height:1345;visibility:visible;mso-wrap-style:square;v-text-anchor:top" coordsize="136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eZcMA&#10;AADdAAAADwAAAGRycy9kb3ducmV2LnhtbERPTWvCQBC9C/0Pywi91Y0WRaKbUAKVHtpDo6jHITtm&#10;Y7OzIbtq+u/dQsHbPN7nrPPBtuJKvW8cK5hOEhDEldMN1wp22/eXJQgfkDW2jknBL3nIs6fRGlPt&#10;bvxN1zLUIoawT1GBCaFLpfSVIYt+4jriyJ1cbzFE2NdS93iL4baVsyRZSIsNxwaDHRWGqp/yYhUU&#10;F1/b86f5Kl4Pm2pz1PKwL6VSz+PhbQUi0BAe4n/3h47zZ/MF/H0TT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8eZcMAAADdAAAADwAAAAAAAAAAAAAAAACYAgAAZHJzL2Rv&#10;d25yZXYueG1sUEsFBgAAAAAEAAQA9QAAAIgDAAAAAA==&#10;" path="m,212l255,r886,l1369,206e" filled="f">
                  <v:path arrowok="t" o:connecttype="custom" o:connectlocs="0,85334540;102698901,0;459527825,0;551352918,82919214" o:connectangles="0,0,0,0"/>
                </v:shape>
                <v:shape id="Freeform 242" o:spid="_x0000_s2101" style="position:absolute;left:23167;top:1303;width:4340;height:306;visibility:visible;mso-wrap-style:square;v-text-anchor:top" coordsize="6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LpcYA&#10;AADdAAAADwAAAGRycy9kb3ducmV2LnhtbESPT2vCQBDF74LfYRmhF9GNlvonukq1FHJRMHrxNmTH&#10;JJidDdk1pt++Wyh4m+G995s3621nKtFS40rLCibjCARxZnXJuYLL+Xu0AOE8ssbKMin4IQfbTb+3&#10;xljbJ5+oTX0uAoRdjAoK7+tYSpcVZNCNbU0ctJttDPqwNrnUDT4D3FRyGkUzabDkcKHAmvYFZff0&#10;YRREX8fA3S1bfSiT4fDdJrv0apV6G3SfKxCeOv8y/6cTHepPP+bw900YQ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mLpcYAAADdAAAADwAAAAAAAAAAAAAAAACYAgAAZHJz&#10;L2Rvd25yZXYueG1sUEsFBgAAAAAEAAQA9QAAAIsDAAAAAA==&#10;" path="m,l3,48r681,l684,3e" filled="f">
                  <v:path arrowok="t" o:connecttype="custom" o:connectlocs="0,0;1207479,19463513;275362848,19463513;275362848,1216350" o:connectangles="0,0,0,0"/>
                </v:shape>
                <v:group id="Group 243" o:spid="_x0000_s2102" style="position:absolute;left:23464;top:973;width:313;height:306" coordorigin="4336,2128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oval id="Oval 244" o:spid="_x0000_s2103" style="position:absolute;left:4348;top:2128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4wNM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zD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4wNMMAAADdAAAADwAAAAAAAAAAAAAAAACYAgAAZHJzL2Rv&#10;d25yZXYueG1sUEsFBgAAAAAEAAQA9QAAAIgDAAAAAA==&#10;">
                    <o:lock v:ext="edit" aspectratio="t"/>
                  </v:oval>
                  <v:line id="Line 245" o:spid="_x0000_s2104" style="position:absolute;visibility:visible;mso-wrap-style:square" from="4355,2144" to="4357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C2s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UC2sgAAADdAAAADwAAAAAA&#10;AAAAAAAAAAChAgAAZHJzL2Rvd25yZXYueG1sUEsFBgAAAAAEAAQA+QAAAJYDAAAAAA==&#10;"/>
                  <v:line id="Line 246" o:spid="_x0000_s2105" style="position:absolute;visibility:visible;mso-wrap-style:square" from="4336,2165" to="4373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nQ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mnQcUAAADdAAAADwAAAAAAAAAA&#10;AAAAAAChAgAAZHJzL2Rvd25yZXYueG1sUEsFBgAAAAAEAAQA+QAAAJMDAAAAAA==&#10;"/>
                </v:group>
                <v:group id="Group 247" o:spid="_x0000_s2106" style="position:absolute;left:26797;top:957;width:314;height:305" coordorigin="4336,2128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oval id="Oval 248" o:spid="_x0000_s2107" style="position:absolute;left:4348;top:2128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NY8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S+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s1jwgAAAN0AAAAPAAAAAAAAAAAAAAAAAJgCAABkcnMvZG93&#10;bnJldi54bWxQSwUGAAAAAAQABAD1AAAAhwMAAAAA&#10;">
                    <o:lock v:ext="edit" aspectratio="t"/>
                  </v:oval>
                  <v:line id="Line 249" o:spid="_x0000_s2108" style="position:absolute;visibility:visible;mso-wrap-style:square" from="4355,2144" to="4357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4E2c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4E2cUAAADdAAAADwAAAAAAAAAA&#10;AAAAAAChAgAAZHJzL2Rvd25yZXYueG1sUEsFBgAAAAAEAAQA+QAAAJMDAAAAAA==&#10;"/>
                  <v:line id="Line 250" o:spid="_x0000_s2109" style="position:absolute;visibility:visible;mso-wrap-style:square" from="4336,2165" to="4373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hQ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KhQsUAAADdAAAADwAAAAAAAAAA&#10;AAAAAAChAgAAZHJzL2Rvd25yZXYueG1sUEsFBgAAAAAEAAQA+QAAAJMDAAAAAA==&#10;"/>
                </v:group>
                <v:shape id="Text Box 251" o:spid="_x0000_s2110" type="#_x0000_t202" style="position:absolute;left:39585;top:1584;width:7360;height:9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AYcEA&#10;AADdAAAADwAAAGRycy9kb3ducmV2LnhtbERPS4vCMBC+L/gfwgh7W1NdqEvXKCIICiJU97K3oRmb&#10;YjMpTfrYf78RBG/z8T1ntRltLXpqfeVYwXyWgCAunK64VPBz3X98gfABWWPtmBT8kYfNevK2wky7&#10;gXPqL6EUMYR9hgpMCE0mpS8MWfQz1xBH7uZaiyHCtpS6xSGG21oukiSVFiuODQYb2hkq7pfOKrj3&#10;S59j8jveqqOjs/wcOnsqlXqfjttvEIHG8BI/3Qcd5y/SFB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QGHBAAAA3QAAAA8AAAAAAAAAAAAAAAAAmAIAAGRycy9kb3du&#10;cmV2LnhtbFBLBQYAAAAABAAEAPUAAACGAwAAAAA=&#10;" strokecolor="white [3212]">
                  <v:textbox inset="0,0,0,0">
                    <w:txbxContent>
                      <w:p w:rsidR="00521D0D" w:rsidRPr="008C1E56" w:rsidRDefault="00521D0D" w:rsidP="00B06E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Ответ:</w:t>
                        </w:r>
                      </w:p>
                      <w:p w:rsidR="00521D0D" w:rsidRPr="008C1E56" w:rsidRDefault="00521D0D" w:rsidP="00B06EBC">
                        <w:pPr>
                          <w:ind w:firstLine="142"/>
                          <w:jc w:val="center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1. 100,90</w:t>
                        </w:r>
                      </w:p>
                      <w:p w:rsidR="00521D0D" w:rsidRPr="008C1E56" w:rsidRDefault="00521D0D" w:rsidP="00B06EBC">
                        <w:pPr>
                          <w:ind w:firstLine="142"/>
                          <w:jc w:val="center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2. 102,00</w:t>
                        </w:r>
                      </w:p>
                      <w:p w:rsidR="00521D0D" w:rsidRPr="008C1E56" w:rsidRDefault="00521D0D" w:rsidP="00B06EBC">
                        <w:pPr>
                          <w:ind w:firstLine="142"/>
                          <w:jc w:val="center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3. 102,30</w:t>
                        </w:r>
                      </w:p>
                      <w:p w:rsidR="00521D0D" w:rsidRPr="008C1E56" w:rsidRDefault="00521D0D" w:rsidP="00B06EBC">
                        <w:pPr>
                          <w:ind w:firstLine="142"/>
                          <w:jc w:val="center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4. 103,90</w:t>
                        </w:r>
                      </w:p>
                      <w:p w:rsidR="00521D0D" w:rsidRPr="008C1E56" w:rsidRDefault="00521D0D" w:rsidP="00B06EBC">
                        <w:pPr>
                          <w:ind w:firstLine="142"/>
                          <w:jc w:val="center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5. 104,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1106"/>
          <w:tab w:val="left" w:pos="7797"/>
        </w:tabs>
        <w:ind w:right="566"/>
        <w:jc w:val="center"/>
      </w:pPr>
      <w:r>
        <w:t>Рис. 16</w:t>
      </w:r>
    </w:p>
    <w:p w:rsidR="00B06EBC" w:rsidRDefault="00B06EBC" w:rsidP="00B06EBC">
      <w:pPr>
        <w:tabs>
          <w:tab w:val="left" w:pos="1106"/>
        </w:tabs>
        <w:ind w:right="566"/>
        <w:jc w:val="both"/>
      </w:pP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</w:t>
      </w:r>
      <w:r w:rsidR="00223043">
        <w:rPr>
          <w:rFonts w:ascii="Times New Roman" w:hAnsi="Times New Roman"/>
          <w:sz w:val="28"/>
          <w:szCs w:val="28"/>
        </w:rPr>
        <w:t>1</w:t>
      </w:r>
      <w:r w:rsidRPr="002947A1">
        <w:rPr>
          <w:rFonts w:ascii="Times New Roman" w:hAnsi="Times New Roman"/>
          <w:sz w:val="28"/>
          <w:szCs w:val="28"/>
        </w:rPr>
        <w:t xml:space="preserve">. Установить достаточность высоты насыпи по условию минимальной засыпки для железобетонной круглой трубы отверстием </w:t>
      </w:r>
      <w:smartTag w:uri="urn:schemas-microsoft-com:office:smarttags" w:element="metricconverter">
        <w:smartTagPr>
          <w:attr w:name="ProductID" w:val="2,0 м"/>
        </w:smartTagPr>
        <w:r w:rsidRPr="002947A1">
          <w:rPr>
            <w:rFonts w:ascii="Times New Roman" w:hAnsi="Times New Roman"/>
            <w:sz w:val="28"/>
            <w:szCs w:val="28"/>
          </w:rPr>
          <w:t>2,0 м</w:t>
        </w:r>
      </w:smartTag>
      <w:r w:rsidRPr="002947A1">
        <w:rPr>
          <w:rFonts w:ascii="Times New Roman" w:hAnsi="Times New Roman"/>
          <w:sz w:val="28"/>
          <w:szCs w:val="28"/>
        </w:rPr>
        <w:t xml:space="preserve">. Толщина стенки трубы - </w:t>
      </w:r>
      <w:smartTag w:uri="urn:schemas-microsoft-com:office:smarttags" w:element="metricconverter">
        <w:smartTagPr>
          <w:attr w:name="ProductID" w:val="0,20 м"/>
        </w:smartTagPr>
        <w:r w:rsidRPr="002947A1">
          <w:rPr>
            <w:rFonts w:ascii="Times New Roman" w:hAnsi="Times New Roman"/>
            <w:sz w:val="28"/>
            <w:szCs w:val="28"/>
          </w:rPr>
          <w:t>0,20 м</w:t>
        </w:r>
      </w:smartTag>
      <w:r w:rsidRPr="002947A1">
        <w:rPr>
          <w:rFonts w:ascii="Times New Roman" w:hAnsi="Times New Roman"/>
          <w:sz w:val="28"/>
          <w:szCs w:val="28"/>
        </w:rPr>
        <w:t xml:space="preserve">.   Высота шпалы составляет </w:t>
      </w:r>
      <w:smartTag w:uri="urn:schemas-microsoft-com:office:smarttags" w:element="metricconverter">
        <w:smartTagPr>
          <w:attr w:name="ProductID" w:val="0,20 м"/>
        </w:smartTagPr>
        <w:r w:rsidRPr="002947A1">
          <w:rPr>
            <w:rFonts w:ascii="Times New Roman" w:hAnsi="Times New Roman"/>
            <w:sz w:val="28"/>
            <w:szCs w:val="28"/>
          </w:rPr>
          <w:t>0,20 м</w:t>
        </w:r>
      </w:smartTag>
      <w:r w:rsidRPr="002947A1">
        <w:rPr>
          <w:rFonts w:ascii="Times New Roman" w:hAnsi="Times New Roman"/>
          <w:sz w:val="28"/>
          <w:szCs w:val="28"/>
        </w:rPr>
        <w:t xml:space="preserve">,  Балласт – щебень </w:t>
      </w:r>
      <w:smartTag w:uri="urn:schemas-microsoft-com:office:smarttags" w:element="metricconverter">
        <w:smartTagPr>
          <w:attr w:name="ProductID" w:val="0,3 м"/>
        </w:smartTagPr>
        <w:r w:rsidRPr="002947A1">
          <w:rPr>
            <w:rFonts w:ascii="Times New Roman" w:hAnsi="Times New Roman"/>
            <w:sz w:val="28"/>
            <w:szCs w:val="28"/>
          </w:rPr>
          <w:t>0,3 м</w:t>
        </w:r>
      </w:smartTag>
      <w:r w:rsidRPr="002947A1">
        <w:rPr>
          <w:rFonts w:ascii="Times New Roman" w:hAnsi="Times New Roman"/>
          <w:sz w:val="28"/>
          <w:szCs w:val="28"/>
        </w:rPr>
        <w:t xml:space="preserve"> и песчаная подушка - </w:t>
      </w:r>
      <w:smartTag w:uri="urn:schemas-microsoft-com:office:smarttags" w:element="metricconverter">
        <w:smartTagPr>
          <w:attr w:name="ProductID" w:val="0,20 м"/>
        </w:smartTagPr>
        <w:r w:rsidRPr="002947A1">
          <w:rPr>
            <w:rFonts w:ascii="Times New Roman" w:hAnsi="Times New Roman"/>
            <w:sz w:val="28"/>
            <w:szCs w:val="28"/>
          </w:rPr>
          <w:t>0,20 м</w:t>
        </w:r>
      </w:smartTag>
      <w:r w:rsidRPr="002947A1">
        <w:rPr>
          <w:rFonts w:ascii="Times New Roman" w:hAnsi="Times New Roman"/>
          <w:sz w:val="28"/>
          <w:szCs w:val="28"/>
        </w:rPr>
        <w:t xml:space="preserve">. Земляное полотно – из дренирующего грунта. Остальные данные – на рис.17. </w:t>
      </w:r>
    </w:p>
    <w:p w:rsidR="00B06EBC" w:rsidRDefault="00600613" w:rsidP="00B06EBC">
      <w:pPr>
        <w:tabs>
          <w:tab w:val="left" w:pos="1106"/>
        </w:tabs>
        <w:ind w:right="566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91175" cy="1430020"/>
                <wp:effectExtent l="22860" t="23495" r="5715" b="13335"/>
                <wp:docPr id="1087" name="Полотно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15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83743" y="108002"/>
                            <a:ext cx="2373632" cy="1229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Ответ:</w:t>
                              </w:r>
                            </w:p>
                            <w:tbl>
                              <w:tblPr>
                                <w:tblStyle w:val="ae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34"/>
                                <w:gridCol w:w="1559"/>
                                <w:gridCol w:w="1559"/>
                              </w:tblGrid>
                              <w:tr w:rsidR="00521D0D" w:rsidRPr="008C1E56" w:rsidTr="00B06EBC">
                                <w:tc>
                                  <w:tcPr>
                                    <w:tcW w:w="534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ind w:left="-108" w:right="-1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 xml:space="preserve">Фактическая высота насыпи, </w:t>
                                    </w:r>
                                    <w:proofErr w:type="gramStart"/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ind w:left="-108" w:right="-1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Минимальная высота насыпи</w:t>
                                    </w:r>
                                  </w:p>
                                </w:tc>
                              </w:tr>
                              <w:tr w:rsidR="00521D0D" w:rsidRPr="008C1E56" w:rsidTr="00B06EBC">
                                <w:tc>
                                  <w:tcPr>
                                    <w:tcW w:w="534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20</w:t>
                                    </w:r>
                                  </w:p>
                                </w:tc>
                              </w:tr>
                              <w:tr w:rsidR="00521D0D" w:rsidRPr="008C1E56" w:rsidTr="00B06EBC">
                                <w:tc>
                                  <w:tcPr>
                                    <w:tcW w:w="534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30</w:t>
                                    </w:r>
                                  </w:p>
                                </w:tc>
                              </w:tr>
                              <w:tr w:rsidR="00521D0D" w:rsidRPr="008C1E56" w:rsidTr="00B06EBC">
                                <w:tc>
                                  <w:tcPr>
                                    <w:tcW w:w="534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40</w:t>
                                    </w:r>
                                  </w:p>
                                </w:tc>
                              </w:tr>
                              <w:tr w:rsidR="00521D0D" w:rsidRPr="008C1E56" w:rsidTr="00B06EBC">
                                <w:tc>
                                  <w:tcPr>
                                    <w:tcW w:w="534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50</w:t>
                                    </w:r>
                                  </w:p>
                                </w:tc>
                              </w:tr>
                              <w:tr w:rsidR="00521D0D" w:rsidRPr="008C1E56" w:rsidTr="00B06EBC">
                                <w:tc>
                                  <w:tcPr>
                                    <w:tcW w:w="534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8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521D0D" w:rsidRPr="008C1E56" w:rsidRDefault="00521D0D" w:rsidP="00B06EBC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C1E56">
                                      <w:rPr>
                                        <w:color w:val="FFFFFF" w:themeColor="background1"/>
                                      </w:rPr>
                                      <w:t>2,60</w:t>
                                    </w:r>
                                  </w:p>
                                </w:tc>
                              </w:tr>
                            </w:tbl>
                            <w:p w:rsidR="00521D0D" w:rsidRDefault="00521D0D" w:rsidP="00B06E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9" name="Freeform 81"/>
                        <wps:cNvSpPr>
                          <a:spLocks/>
                        </wps:cNvSpPr>
                        <wps:spPr bwMode="auto">
                          <a:xfrm>
                            <a:off x="884412" y="640309"/>
                            <a:ext cx="2276231" cy="7400"/>
                          </a:xfrm>
                          <a:custGeom>
                            <a:avLst/>
                            <a:gdLst>
                              <a:gd name="T0" fmla="*/ 0 w 3584"/>
                              <a:gd name="T1" fmla="*/ 7427 h 12"/>
                              <a:gd name="T2" fmla="*/ 486495 w 3584"/>
                              <a:gd name="T3" fmla="*/ 1857 h 12"/>
                              <a:gd name="T4" fmla="*/ 1127956 w 3584"/>
                              <a:gd name="T5" fmla="*/ 0 h 12"/>
                              <a:gd name="T6" fmla="*/ 2276236 w 3584"/>
                              <a:gd name="T7" fmla="*/ 0 h 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84" h="12">
                                <a:moveTo>
                                  <a:pt x="0" y="12"/>
                                </a:moveTo>
                                <a:lnTo>
                                  <a:pt x="766" y="3"/>
                                </a:lnTo>
                                <a:lnTo>
                                  <a:pt x="1776" y="0"/>
                                </a:lnTo>
                                <a:lnTo>
                                  <a:pt x="3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Line 82"/>
                        <wps:cNvCnPr/>
                        <wps:spPr bwMode="auto">
                          <a:xfrm>
                            <a:off x="2533634" y="17300"/>
                            <a:ext cx="800" cy="708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Freeform 83"/>
                        <wps:cNvSpPr>
                          <a:spLocks/>
                        </wps:cNvSpPr>
                        <wps:spPr bwMode="auto">
                          <a:xfrm>
                            <a:off x="1225116" y="279704"/>
                            <a:ext cx="1770524" cy="363905"/>
                          </a:xfrm>
                          <a:custGeom>
                            <a:avLst/>
                            <a:gdLst>
                              <a:gd name="T0" fmla="*/ 0 w 2787"/>
                              <a:gd name="T1" fmla="*/ 363900 h 573"/>
                              <a:gd name="T2" fmla="*/ 343681 w 2787"/>
                              <a:gd name="T3" fmla="*/ 2540 h 573"/>
                              <a:gd name="T4" fmla="*/ 1365830 w 2787"/>
                              <a:gd name="T5" fmla="*/ 0 h 573"/>
                              <a:gd name="T6" fmla="*/ 1770497 w 2787"/>
                              <a:gd name="T7" fmla="*/ 362630 h 5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7" h="573">
                                <a:moveTo>
                                  <a:pt x="0" y="573"/>
                                </a:moveTo>
                                <a:lnTo>
                                  <a:pt x="541" y="4"/>
                                </a:lnTo>
                                <a:lnTo>
                                  <a:pt x="2150" y="0"/>
                                </a:lnTo>
                                <a:lnTo>
                                  <a:pt x="2787" y="5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Line 84"/>
                        <wps:cNvCnPr/>
                        <wps:spPr bwMode="auto">
                          <a:xfrm>
                            <a:off x="915712" y="977014"/>
                            <a:ext cx="2198729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85"/>
                        <wps:cNvCnPr/>
                        <wps:spPr bwMode="auto">
                          <a:xfrm>
                            <a:off x="915712" y="1080115"/>
                            <a:ext cx="2192929" cy="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86"/>
                        <wps:cNvCnPr/>
                        <wps:spPr bwMode="auto">
                          <a:xfrm>
                            <a:off x="1220216" y="977014"/>
                            <a:ext cx="800" cy="108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87"/>
                        <wps:cNvCnPr/>
                        <wps:spPr bwMode="auto">
                          <a:xfrm>
                            <a:off x="2088928" y="977014"/>
                            <a:ext cx="1700" cy="108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88"/>
                        <wps:cNvCnPr/>
                        <wps:spPr bwMode="auto">
                          <a:xfrm>
                            <a:off x="2992340" y="977014"/>
                            <a:ext cx="800" cy="108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68" name="Group 89"/>
                        <wpg:cNvGrpSpPr>
                          <a:grpSpLocks/>
                        </wpg:cNvGrpSpPr>
                        <wpg:grpSpPr bwMode="auto">
                          <a:xfrm>
                            <a:off x="1151715" y="647709"/>
                            <a:ext cx="109701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169" name="Line 90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0" name="Line 91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Line 92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72" name="Group 93"/>
                        <wpg:cNvGrpSpPr>
                          <a:grpSpLocks/>
                        </wpg:cNvGrpSpPr>
                        <wpg:grpSpPr bwMode="auto">
                          <a:xfrm>
                            <a:off x="1012314" y="651009"/>
                            <a:ext cx="106401" cy="97401"/>
                            <a:chOff x="5238" y="3306"/>
                            <a:chExt cx="131" cy="117"/>
                          </a:xfrm>
                        </wpg:grpSpPr>
                        <wps:wsp>
                          <wps:cNvPr id="1173" name="Line 94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4" name="Line 95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Line 96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76" name="Group 97"/>
                        <wpg:cNvGrpSpPr>
                          <a:grpSpLocks/>
                        </wpg:cNvGrpSpPr>
                        <wpg:grpSpPr bwMode="auto">
                          <a:xfrm>
                            <a:off x="872812" y="648509"/>
                            <a:ext cx="110601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177" name="Line 98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8" name="Line 99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" name="Line 100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8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3900" y="775611"/>
                            <a:ext cx="893512" cy="144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D0D" w:rsidRPr="004047A2" w:rsidRDefault="00521D0D" w:rsidP="00B06EBC">
                              <w:pPr>
                                <w:jc w:val="center"/>
                              </w:pPr>
                              <w:r>
                                <w:t>Отметки зем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27" y="692310"/>
                            <a:ext cx="127102" cy="29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1A61AE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61AE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,40</w:t>
                              </w:r>
                              <w:r w:rsidRPr="001A61AE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Freeform 103"/>
                        <wps:cNvSpPr>
                          <a:spLocks/>
                        </wps:cNvSpPr>
                        <wps:spPr bwMode="auto">
                          <a:xfrm>
                            <a:off x="1650022" y="136102"/>
                            <a:ext cx="880312" cy="146102"/>
                          </a:xfrm>
                          <a:custGeom>
                            <a:avLst/>
                            <a:gdLst>
                              <a:gd name="T0" fmla="*/ 0 w 1369"/>
                              <a:gd name="T1" fmla="*/ 146055 h 212"/>
                              <a:gd name="T2" fmla="*/ 163971 w 1369"/>
                              <a:gd name="T3" fmla="*/ 0 h 212"/>
                              <a:gd name="T4" fmla="*/ 733690 w 1369"/>
                              <a:gd name="T5" fmla="*/ 0 h 212"/>
                              <a:gd name="T6" fmla="*/ 880299 w 1369"/>
                              <a:gd name="T7" fmla="*/ 141921 h 2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9" h="212">
                                <a:moveTo>
                                  <a:pt x="0" y="212"/>
                                </a:moveTo>
                                <a:lnTo>
                                  <a:pt x="255" y="0"/>
                                </a:lnTo>
                                <a:lnTo>
                                  <a:pt x="1141" y="0"/>
                                </a:lnTo>
                                <a:lnTo>
                                  <a:pt x="1369" y="2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04"/>
                        <wps:cNvSpPr>
                          <a:spLocks/>
                        </wps:cNvSpPr>
                        <wps:spPr bwMode="auto">
                          <a:xfrm>
                            <a:off x="1865325" y="136102"/>
                            <a:ext cx="434806" cy="30500"/>
                          </a:xfrm>
                          <a:custGeom>
                            <a:avLst/>
                            <a:gdLst>
                              <a:gd name="T0" fmla="*/ 0 w 684"/>
                              <a:gd name="T1" fmla="*/ 0 h 48"/>
                              <a:gd name="T2" fmla="*/ 1907 w 684"/>
                              <a:gd name="T3" fmla="*/ 30531 h 48"/>
                              <a:gd name="T4" fmla="*/ 434787 w 684"/>
                              <a:gd name="T5" fmla="*/ 30531 h 48"/>
                              <a:gd name="T6" fmla="*/ 434787 w 684"/>
                              <a:gd name="T7" fmla="*/ 1908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4" h="48">
                                <a:moveTo>
                                  <a:pt x="0" y="0"/>
                                </a:moveTo>
                                <a:lnTo>
                                  <a:pt x="3" y="48"/>
                                </a:lnTo>
                                <a:lnTo>
                                  <a:pt x="684" y="48"/>
                                </a:lnTo>
                                <a:lnTo>
                                  <a:pt x="684" y="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20" name="Group 105"/>
                        <wpg:cNvGrpSpPr>
                          <a:grpSpLocks/>
                        </wpg:cNvGrpSpPr>
                        <wpg:grpSpPr bwMode="auto">
                          <a:xfrm>
                            <a:off x="1895025" y="103101"/>
                            <a:ext cx="31400" cy="30500"/>
                            <a:chOff x="4336" y="2128"/>
                            <a:chExt cx="37" cy="37"/>
                          </a:xfrm>
                        </wpg:grpSpPr>
                        <wps:wsp>
                          <wps:cNvPr id="1121" name="Oval 1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48" y="2128"/>
                              <a:ext cx="18" cy="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Line 107"/>
                          <wps:cNvCnPr/>
                          <wps:spPr bwMode="auto">
                            <a:xfrm>
                              <a:off x="4355" y="2144"/>
                              <a:ext cx="2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Line 108"/>
                          <wps:cNvCnPr/>
                          <wps:spPr bwMode="auto">
                            <a:xfrm>
                              <a:off x="4336" y="2165"/>
                              <a:ext cx="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24" name="Group 109"/>
                        <wpg:cNvGrpSpPr>
                          <a:grpSpLocks/>
                        </wpg:cNvGrpSpPr>
                        <wpg:grpSpPr bwMode="auto">
                          <a:xfrm>
                            <a:off x="2229230" y="102301"/>
                            <a:ext cx="30500" cy="30500"/>
                            <a:chOff x="4336" y="2128"/>
                            <a:chExt cx="37" cy="37"/>
                          </a:xfrm>
                        </wpg:grpSpPr>
                        <wps:wsp>
                          <wps:cNvPr id="1125" name="Oval 1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48" y="2128"/>
                              <a:ext cx="18" cy="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Line 111"/>
                          <wps:cNvCnPr/>
                          <wps:spPr bwMode="auto">
                            <a:xfrm>
                              <a:off x="4355" y="2144"/>
                              <a:ext cx="2" cy="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7" name="Line 112"/>
                          <wps:cNvCnPr/>
                          <wps:spPr bwMode="auto">
                            <a:xfrm>
                              <a:off x="4336" y="2165"/>
                              <a:ext cx="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28" name="Group 113"/>
                        <wpg:cNvGrpSpPr>
                          <a:grpSpLocks/>
                        </wpg:cNvGrpSpPr>
                        <wpg:grpSpPr bwMode="auto">
                          <a:xfrm>
                            <a:off x="2909839" y="645209"/>
                            <a:ext cx="109701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129" name="Line 114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0" name="Line 115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Line 116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32" name="Group 117"/>
                        <wpg:cNvGrpSpPr>
                          <a:grpSpLocks/>
                        </wpg:cNvGrpSpPr>
                        <wpg:grpSpPr bwMode="auto">
                          <a:xfrm>
                            <a:off x="3038541" y="645209"/>
                            <a:ext cx="111401" cy="96601"/>
                            <a:chOff x="5238" y="3306"/>
                            <a:chExt cx="131" cy="117"/>
                          </a:xfrm>
                        </wpg:grpSpPr>
                        <wps:wsp>
                          <wps:cNvPr id="1133" name="Line 118"/>
                          <wps:cNvCnPr/>
                          <wps:spPr bwMode="auto">
                            <a:xfrm flipH="1">
                              <a:off x="5324" y="3306"/>
                              <a:ext cx="45" cy="1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Line 119"/>
                          <wps:cNvCnPr/>
                          <wps:spPr bwMode="auto">
                            <a:xfrm flipH="1">
                              <a:off x="5282" y="3306"/>
                              <a:ext cx="47" cy="1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Line 120"/>
                          <wps:cNvCnPr/>
                          <wps:spPr bwMode="auto">
                            <a:xfrm flipH="1">
                              <a:off x="5238" y="3309"/>
                              <a:ext cx="47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36" name="Freeform 121"/>
                        <wps:cNvSpPr>
                          <a:spLocks/>
                        </wps:cNvSpPr>
                        <wps:spPr bwMode="auto">
                          <a:xfrm>
                            <a:off x="1372018" y="434006"/>
                            <a:ext cx="1452019" cy="209603"/>
                          </a:xfrm>
                          <a:custGeom>
                            <a:avLst/>
                            <a:gdLst>
                              <a:gd name="T0" fmla="*/ 0 w 2286"/>
                              <a:gd name="T1" fmla="*/ 209593 h 330"/>
                              <a:gd name="T2" fmla="*/ 0 w 2286"/>
                              <a:gd name="T3" fmla="*/ 1905 h 330"/>
                              <a:gd name="T4" fmla="*/ 38111 w 2286"/>
                              <a:gd name="T5" fmla="*/ 1905 h 330"/>
                              <a:gd name="T6" fmla="*/ 40017 w 2286"/>
                              <a:gd name="T7" fmla="*/ 24770 h 330"/>
                              <a:gd name="T8" fmla="*/ 1410117 w 2286"/>
                              <a:gd name="T9" fmla="*/ 24770 h 330"/>
                              <a:gd name="T10" fmla="*/ 1410117 w 2286"/>
                              <a:gd name="T11" fmla="*/ 0 h 330"/>
                              <a:gd name="T12" fmla="*/ 1448228 w 2286"/>
                              <a:gd name="T13" fmla="*/ 1905 h 330"/>
                              <a:gd name="T14" fmla="*/ 1452039 w 2286"/>
                              <a:gd name="T15" fmla="*/ 205782 h 33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86" h="330">
                                <a:moveTo>
                                  <a:pt x="0" y="330"/>
                                </a:moveTo>
                                <a:lnTo>
                                  <a:pt x="0" y="3"/>
                                </a:lnTo>
                                <a:lnTo>
                                  <a:pt x="60" y="3"/>
                                </a:lnTo>
                                <a:lnTo>
                                  <a:pt x="63" y="39"/>
                                </a:lnTo>
                                <a:lnTo>
                                  <a:pt x="2220" y="39"/>
                                </a:lnTo>
                                <a:lnTo>
                                  <a:pt x="2220" y="0"/>
                                </a:lnTo>
                                <a:lnTo>
                                  <a:pt x="2280" y="3"/>
                                </a:lnTo>
                                <a:lnTo>
                                  <a:pt x="2286" y="3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Line 122"/>
                        <wps:cNvCnPr/>
                        <wps:spPr bwMode="auto">
                          <a:xfrm>
                            <a:off x="1369518" y="476907"/>
                            <a:ext cx="1452019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Freeform 123"/>
                        <wps:cNvSpPr>
                          <a:spLocks/>
                        </wps:cNvSpPr>
                        <wps:spPr bwMode="auto">
                          <a:xfrm>
                            <a:off x="1372018" y="637009"/>
                            <a:ext cx="1449519" cy="55301"/>
                          </a:xfrm>
                          <a:custGeom>
                            <a:avLst/>
                            <a:gdLst>
                              <a:gd name="T0" fmla="*/ 0 w 2283"/>
                              <a:gd name="T1" fmla="*/ 3813 h 87"/>
                              <a:gd name="T2" fmla="*/ 0 w 2283"/>
                              <a:gd name="T3" fmla="*/ 55286 h 87"/>
                              <a:gd name="T4" fmla="*/ 38096 w 2283"/>
                              <a:gd name="T5" fmla="*/ 55286 h 87"/>
                              <a:gd name="T6" fmla="*/ 40001 w 2283"/>
                              <a:gd name="T7" fmla="*/ 28596 h 87"/>
                              <a:gd name="T8" fmla="*/ 1405753 w 2283"/>
                              <a:gd name="T9" fmla="*/ 30503 h 87"/>
                              <a:gd name="T10" fmla="*/ 1407658 w 2283"/>
                              <a:gd name="T11" fmla="*/ 55286 h 87"/>
                              <a:gd name="T12" fmla="*/ 1449564 w 2283"/>
                              <a:gd name="T13" fmla="*/ 53380 h 87"/>
                              <a:gd name="T14" fmla="*/ 1449564 w 2283"/>
                              <a:gd name="T15" fmla="*/ 0 h 8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83" h="87">
                                <a:moveTo>
                                  <a:pt x="0" y="6"/>
                                </a:moveTo>
                                <a:lnTo>
                                  <a:pt x="0" y="87"/>
                                </a:lnTo>
                                <a:lnTo>
                                  <a:pt x="60" y="87"/>
                                </a:lnTo>
                                <a:lnTo>
                                  <a:pt x="63" y="45"/>
                                </a:lnTo>
                                <a:lnTo>
                                  <a:pt x="2214" y="48"/>
                                </a:lnTo>
                                <a:lnTo>
                                  <a:pt x="2217" y="87"/>
                                </a:lnTo>
                                <a:lnTo>
                                  <a:pt x="2283" y="84"/>
                                </a:lnTo>
                                <a:lnTo>
                                  <a:pt x="22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Line 124"/>
                        <wps:cNvCnPr/>
                        <wps:spPr bwMode="auto">
                          <a:xfrm>
                            <a:off x="1220216" y="279704"/>
                            <a:ext cx="347305" cy="2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7501" y="56101"/>
                            <a:ext cx="1550221" cy="110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1A61AE" w:rsidRDefault="00521D0D" w:rsidP="00B06E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метка проектной линии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04,00 м"/>
                                </w:smartTag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4,00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Freeform 126"/>
                        <wps:cNvSpPr>
                          <a:spLocks/>
                        </wps:cNvSpPr>
                        <wps:spPr bwMode="auto">
                          <a:xfrm>
                            <a:off x="99801" y="168302"/>
                            <a:ext cx="1381119" cy="113902"/>
                          </a:xfrm>
                          <a:custGeom>
                            <a:avLst/>
                            <a:gdLst>
                              <a:gd name="T0" fmla="*/ 1381087 w 1905"/>
                              <a:gd name="T1" fmla="*/ 113873 h 180"/>
                              <a:gd name="T2" fmla="*/ 1381087 w 1905"/>
                              <a:gd name="T3" fmla="*/ 0 h 180"/>
                              <a:gd name="T4" fmla="*/ 0 w 1905"/>
                              <a:gd name="T5" fmla="*/ 0 h 18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05" h="180">
                                <a:moveTo>
                                  <a:pt x="1905" y="180"/>
                                </a:moveTo>
                                <a:lnTo>
                                  <a:pt x="190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86825" y="1168416"/>
                            <a:ext cx="484306" cy="152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CA514E" w:rsidRDefault="00521D0D" w:rsidP="00B06EBC">
                              <w:r w:rsidRPr="00CA514E">
                                <w:t>Рис.1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2111" editas="canvas" style="width:440.25pt;height:112.6pt;mso-position-horizontal-relative:char;mso-position-vertical-relative:line" coordsize="55911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">
                <v:shape id="_x0000_s2112" type="#_x0000_t75" style="position:absolute;width:55911;height:14300;visibility:visible;mso-wrap-style:square" stroked="t">
                  <v:fill o:detectmouseclick="t"/>
                  <v:path o:connecttype="none"/>
                </v:shape>
                <v:shape id="Text Box 80" o:spid="_x0000_s2113" type="#_x0000_t202" style="position:absolute;left:31837;top:1080;width:23736;height:1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aScUA&#10;AADdAAAADwAAAGRycy9kb3ducmV2LnhtbESPQWvDMAyF74P+B6PCbquTlW0lrRNKYdDBGLTrpTcR&#10;q0lILIfYTbJ/Px0Gu0m8p/c+7YrZdWqkITSeDaSrBBRx6W3DlYHL9/vTBlSIyBY7z2TghwIU+eJh&#10;h5n1E59oPMdKSQiHDA3UMfaZ1qGsyWFY+Z5YtJsfHEZZh0rbAScJd51+TpJX7bBhaaixp0NNZXu+&#10;OwPt+BZOmFznW/Ph6Uuvp7v7rIx5XM77LahIc/w3/10freCnL4Ir38gI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dpJxQAAAN0AAAAPAAAAAAAAAAAAAAAAAJgCAABkcnMv&#10;ZG93bnJldi54bWxQSwUGAAAAAAQABAD1AAAAigMAAAAA&#10;" strokecolor="white [3212]">
                  <v:textbox inset="0,0,0,0">
                    <w:txbxContent>
                      <w:p w:rsidR="00521D0D" w:rsidRPr="008C1E56" w:rsidRDefault="00521D0D" w:rsidP="00B06E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1E56">
                          <w:rPr>
                            <w:color w:val="FFFFFF" w:themeColor="background1"/>
                          </w:rPr>
                          <w:t>Ответ:</w:t>
                        </w:r>
                      </w:p>
                      <w:tbl>
                        <w:tblPr>
                          <w:tblStyle w:val="ae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34"/>
                          <w:gridCol w:w="1559"/>
                          <w:gridCol w:w="1559"/>
                        </w:tblGrid>
                        <w:tr w:rsidR="00521D0D" w:rsidRPr="008C1E56" w:rsidTr="00B06EBC">
                          <w:tc>
                            <w:tcPr>
                              <w:tcW w:w="534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ind w:left="-108" w:right="-1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 xml:space="preserve">Фактическая высота насыпи, </w:t>
                              </w:r>
                              <w:proofErr w:type="gramStart"/>
                              <w:r w:rsidRPr="008C1E56">
                                <w:rPr>
                                  <w:color w:val="FFFFFF" w:themeColor="background1"/>
                                </w:rPr>
                                <w:t>м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ind w:left="-108" w:right="-1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Минимальная высота насыпи</w:t>
                              </w:r>
                            </w:p>
                          </w:tc>
                        </w:tr>
                        <w:tr w:rsidR="00521D0D" w:rsidRPr="008C1E56" w:rsidTr="00B06EBC">
                          <w:tc>
                            <w:tcPr>
                              <w:tcW w:w="534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20</w:t>
                              </w:r>
                            </w:p>
                          </w:tc>
                        </w:tr>
                        <w:tr w:rsidR="00521D0D" w:rsidRPr="008C1E56" w:rsidTr="00B06EBC">
                          <w:tc>
                            <w:tcPr>
                              <w:tcW w:w="534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60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30</w:t>
                              </w:r>
                            </w:p>
                          </w:tc>
                        </w:tr>
                        <w:tr w:rsidR="00521D0D" w:rsidRPr="008C1E56" w:rsidTr="00B06EBC">
                          <w:tc>
                            <w:tcPr>
                              <w:tcW w:w="534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40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40</w:t>
                              </w:r>
                            </w:p>
                          </w:tc>
                        </w:tr>
                        <w:tr w:rsidR="00521D0D" w:rsidRPr="008C1E56" w:rsidTr="00B06EBC">
                          <w:tc>
                            <w:tcPr>
                              <w:tcW w:w="534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60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50</w:t>
                              </w:r>
                            </w:p>
                          </w:tc>
                        </w:tr>
                        <w:tr w:rsidR="00521D0D" w:rsidRPr="008C1E56" w:rsidTr="00B06EBC">
                          <w:tc>
                            <w:tcPr>
                              <w:tcW w:w="534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80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521D0D" w:rsidRPr="008C1E56" w:rsidRDefault="00521D0D" w:rsidP="00B06E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1E56">
                                <w:rPr>
                                  <w:color w:val="FFFFFF" w:themeColor="background1"/>
                                </w:rPr>
                                <w:t>2,60</w:t>
                              </w:r>
                            </w:p>
                          </w:tc>
                        </w:tr>
                      </w:tbl>
                      <w:p w:rsidR="00521D0D" w:rsidRDefault="00521D0D" w:rsidP="00B06EBC">
                        <w:pPr>
                          <w:jc w:val="center"/>
                        </w:pPr>
                      </w:p>
                    </w:txbxContent>
                  </v:textbox>
                </v:shape>
                <v:shape id="Freeform 81" o:spid="_x0000_s2114" style="position:absolute;left:8844;top:6403;width:22762;height:74;visibility:visible;mso-wrap-style:square;v-text-anchor:top" coordsize="358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2vcEA&#10;AADdAAAADwAAAGRycy9kb3ducmV2LnhtbERP22rCQBB9L/Qflin4VjcWtJq6ihYFnyxGP2DITpOQ&#10;7GzY3Vz8e7dQ8G0O5zrr7Wga0ZPzlWUFs2kCgji3uuJCwe16fF+C8AFZY2OZFNzJw3bz+rLGVNuB&#10;L9RnoRAxhH2KCsoQ2lRKn5dk0E9tSxy5X+sMhghdIbXDIYabRn4kyUIarDg2lNjSd0l5nXVGQX2w&#10;w7nD/fx4cz8Zftad71ek1ORt3H2BCDSGp/jffdJx/my+gr9v4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Pdr3BAAAA3QAAAA8AAAAAAAAAAAAAAAAAmAIAAGRycy9kb3du&#10;cmV2LnhtbFBLBQYAAAAABAAEAPUAAACGAwAAAAA=&#10;" path="m,12l766,3,1776,,3584,e" filled="f">
                  <v:path arrowok="t" o:connecttype="custom" o:connectlocs="0,4579983;308977400,1145150;716375115,0;1445658188,0" o:connectangles="0,0,0,0"/>
                </v:shape>
                <v:line id="Line 82" o:spid="_x0000_s2115" style="position:absolute;visibility:visible;mso-wrap-style:square" from="25336,173" to="25344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9PscAAADdAAAADwAAAGRycy9kb3ducmV2LnhtbESPzUvDQBDF70L/h2UEb3ZTwX6k3Zaq&#10;CAVP6Qd6HLLTbDA7G7NrE/3rnYPQ2zzm/d68WW0G36gLdbEObGAyzkARl8HWXBk4Hl7v56BiQrbY&#10;BCYDPxRhsx7drDC3oeeCLvtUKQnhmKMBl1Kbax1LRx7jOLTEsjuHzmMS2VXadthLuG/0Q5ZNtcea&#10;5YLDlp4dlZ/7by81Zo+/T8XpZTH/OLr3vljMePf1Zszd7bBdgko0pKv5n95Z4SZT6S/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X0+xwAAAN0AAAAPAAAAAAAA&#10;AAAAAAAAAKECAABkcnMvZG93bnJldi54bWxQSwUGAAAAAAQABAD5AAAAlQMAAAAA&#10;">
                  <v:stroke dashstyle="longDashDot"/>
                </v:line>
                <v:shape id="Freeform 83" o:spid="_x0000_s2116" style="position:absolute;left:12251;top:2797;width:17705;height:3639;visibility:visible;mso-wrap-style:square;v-text-anchor:top" coordsize="2787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ub8QA&#10;AADdAAAADwAAAGRycy9kb3ducmV2LnhtbERP22rCQBB9F/oPyxT6pptICZK6SolYSqHipe3zkJ1m&#10;02ZnQ3aN8e9dQfBtDuc68+VgG9FT52vHCtJJAoK4dLrmSsHXYT2egfABWWPjmBScycNy8TCaY67d&#10;iXfU70MlYgj7HBWYENpcSl8asugnriWO3K/rLIYIu0rqDk8x3DZymiSZtFhzbDDYUmGo/N8frYL+&#10;/P1cmM3f28f686cpkmzrV8dKqafH4fUFRKAh3MU397uO89Ms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bm/EAAAA3QAAAA8AAAAAAAAAAAAAAAAAmAIAAGRycy9k&#10;b3ducmV2LnhtbFBLBQYAAAAABAAEAPUAAACJAwAAAAA=&#10;" path="m,573l541,4,2150,r637,571e" filled="f">
                  <v:path arrowok="t" o:connecttype="custom" o:connectlocs="0,231108254;218333498,1613122;867683816,0;1124760470,230301693" o:connectangles="0,0,0,0"/>
                </v:shape>
                <v:line id="Line 84" o:spid="_x0000_s2117" style="position:absolute;visibility:visible;mso-wrap-style:square" from="9157,9770" to="31144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90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/T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v3RxAAAAN0AAAAPAAAAAAAAAAAA&#10;AAAAAKECAABkcnMvZG93bnJldi54bWxQSwUGAAAAAAQABAD5AAAAkgMAAAAA&#10;"/>
                <v:line id="Line 85" o:spid="_x0000_s2118" style="position:absolute;visibility:visible;mso-wrap-style:square" from="9157,10801" to="31086,1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line id="Line 86" o:spid="_x0000_s2119" style="position:absolute;visibility:visible;mso-wrap-style:square" from="12202,9770" to="12210,1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AP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fAPsUAAADdAAAADwAAAAAAAAAA&#10;AAAAAAChAgAAZHJzL2Rvd25yZXYueG1sUEsFBgAAAAAEAAQA+QAAAJMDAAAAAA==&#10;"/>
                <v:line id="Line 87" o:spid="_x0000_s2120" style="position:absolute;visibility:visible;mso-wrap-style:square" from="20889,9770" to="20906,1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eScUAAADdAAAADwAAAGRycy9kb3ducmV2LnhtbERP32vCMBB+H+x/CDfY20zdIIxqFNkY&#10;qA+iTtDHsznbuuZSkqzt/vtFGOztPr6fN50PthEd+VA71jAeZSCIC2dqLjUcPj+eXkGEiGywcUwa&#10;fijAfHZ/N8XcuJ531O1jKVIIhxw1VDG2uZShqMhiGLmWOHEX5y3GBH0pjcc+hdtGPmeZkhZrTg0V&#10;tvRWUfG1/7YaNi9b1S1W6+VwXKlz8b47n6691/rxYVhMQEQa4r/4z700af5YKb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VeScUAAADdAAAADwAAAAAAAAAA&#10;AAAAAAChAgAAZHJzL2Rvd25yZXYueG1sUEsFBgAAAAAEAAQA+QAAAJMDAAAAAA==&#10;"/>
                <v:line id="Line 88" o:spid="_x0000_s2121" style="position:absolute;visibility:visible;mso-wrap-style:square" from="29923,9770" to="29931,1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70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n70sUAAADdAAAADwAAAAAAAAAA&#10;AAAAAAChAgAAZHJzL2Rvd25yZXYueG1sUEsFBgAAAAAEAAQA+QAAAJMDAAAAAA==&#10;"/>
                <v:group id="Group 89" o:spid="_x0000_s2122" style="position:absolute;left:11517;top:6477;width:1097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line id="Line 90" o:spid="_x0000_s2123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6x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brExAAAAN0AAAAPAAAAAAAAAAAA&#10;AAAAAKECAABkcnMvZG93bnJldi54bWxQSwUGAAAAAAQABAD5AAAAkgMAAAAA&#10;"/>
                  <v:line id="Line 91" o:spid="_x0000_s2124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Fh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KFhMgAAADdAAAADwAAAAAA&#10;AAAAAAAAAAChAgAAZHJzL2Rvd25yZXYueG1sUEsFBgAAAAAEAAQA+QAAAJYDAAAAAA==&#10;"/>
                  <v:line id="Line 92" o:spid="_x0000_s2125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4gH8UAAADdAAAADwAAAGRycy9kb3ducmV2LnhtbERPTWsCMRC9F/ofwgi9lJrdUlpdjSKC&#10;0IOXqqx4GzfjZtnNZJukuv33TaHQ2zze58yXg+3ElXxoHCvIxxkI4srphmsFh/3maQIiRGSNnWNS&#10;8E0Blov7uzkW2t34g667WIsUwqFABSbGvpAyVIYshrHriRN3cd5iTNDXUnu8pXDbyecse5UWG04N&#10;BntaG6ra3ZdVICfbx0+/Or+0ZXs8Tk1Zlf1pq9TDaFjNQEQa4r/4z/2u0/z8L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4gH8UAAADdAAAADwAAAAAAAAAA&#10;AAAAAAChAgAAZHJzL2Rvd25yZXYueG1sUEsFBgAAAAAEAAQA+QAAAJMDAAAAAA==&#10;"/>
                </v:group>
                <v:group id="Group 93" o:spid="_x0000_s2126" style="position:absolute;left:10123;top:6510;width:1064;height:974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line id="Line 94" o:spid="_x0000_s2127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b88UAAADdAAAADwAAAGRycy9kb3ducmV2LnhtbERPTWsCMRC9F/ofwhR6Ec3aStWtUaQg&#10;9OClVla8jZvpZtnNZJtE3f77piD0No/3OYtVb1txIR9qxwrGowwEcel0zZWC/edmOAMRIrLG1jEp&#10;+KEAq+X93QJz7a78QZddrEQK4ZCjAhNjl0sZSkMWw8h1xIn7ct5iTNBXUnu8pnDbyqcse5EWa04N&#10;Bjt6M1Q2u7NVIGfbwbdfnyZN0RwOc1OURXfcKvX40K9fQUTq47/45n7Xaf54+g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Ab88UAAADdAAAADwAAAAAAAAAA&#10;AAAAAAChAgAAZHJzL2Rvd25yZXYueG1sUEsFBgAAAAAEAAQA+QAAAJMDAAAAAA==&#10;"/>
                  <v:line id="Line 95" o:spid="_x0000_s2128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mDh8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R+/Te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mDh8UAAADdAAAADwAAAAAAAAAA&#10;AAAAAAChAgAAZHJzL2Rvd25yZXYueG1sUEsFBgAAAAAEAAQA+QAAAJMDAAAAAA==&#10;"/>
                  <v:line id="Line 96" o:spid="_x0000_s2129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H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d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UmHMUAAADdAAAADwAAAAAAAAAA&#10;AAAAAAChAgAAZHJzL2Rvd25yZXYueG1sUEsFBgAAAAAEAAQA+QAAAJMDAAAAAA==&#10;"/>
                </v:group>
                <v:group id="Group 97" o:spid="_x0000_s2130" style="position:absolute;left:8728;top:6485;width:1106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line id="Line 98" o:spid="_x0000_s2131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d8MUAAADdAAAADwAAAGRycy9kb3ducmV2LnhtbERPTWsCMRC9C/0PYQq9FM1aSrWrUUQQ&#10;PHipykpv42a6WXYz2SZRt/++KRS8zeN9znzZ21ZcyYfasYLxKANBXDpdc6XgeNgMpyBCRNbYOiYF&#10;PxRguXgYzDHX7sYfdN3HSqQQDjkqMDF2uZShNGQxjFxHnLgv5y3GBH0ltcdbCretfMmyN2mx5tRg&#10;sKO1obLZX6wCOd09f/vV+bUpmtPp3RRl0X3ulHp67FczEJH6eBf/u7c6zR9P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sd8MUAAADdAAAADwAAAAAAAAAA&#10;AAAAAAChAgAAZHJzL2Rvd25yZXYueG1sUEsFBgAAAAAEAAQA+QAAAJMDAAAAAA==&#10;"/>
                  <v:line id="Line 99" o:spid="_x0000_s2132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SJgs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9SJgsgAAADdAAAADwAAAAAA&#10;AAAAAAAAAAChAgAAZHJzL2Rvd25yZXYueG1sUEsFBgAAAAAEAAQA+QAAAJYDAAAAAA==&#10;"/>
                  <v:line id="Line 100" o:spid="_x0000_s2133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sGc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+N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gsGcUAAADdAAAADwAAAAAAAAAA&#10;AAAAAAChAgAAZHJzL2Rvd25yZXYueG1sUEsFBgAAAAAEAAQA+QAAAJMDAAAAAA==&#10;"/>
                </v:group>
                <v:shape id="Text Box 101" o:spid="_x0000_s2134" type="#_x0000_t202" style="position:absolute;left:239;top:7756;width:8935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VasYA&#10;AADdAAAADwAAAGRycy9kb3ducmV2LnhtbESPT2/CMAzF70j7DpEn7QYpPUysIyCYhMS0y6CIs9W4&#10;f7bGqZJQum8/HybtZus9v/fzeju5Xo0UYufZwHKRgSKuvO24MXApD/MVqJiQLfaeycAPRdhuHmZr&#10;LKy/84nGc2qUhHAs0ECb0lBoHauWHMaFH4hFq31wmGQNjbYB7xLuep1n2bN22LE0tDjQW0vV9/nm&#10;DJTjPh5PX+nFvtd7nX/Un/k17Ix5epx2r6ASTenf/Hd9tIK/XAm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1VasYAAADdAAAADwAAAAAAAAAAAAAAAACYAgAAZHJz&#10;L2Rvd25yZXYueG1sUEsFBgAAAAAEAAQA9QAAAIsDAAAAAA==&#10;">
                  <v:textbox inset="0,0,0,0">
                    <w:txbxContent>
                      <w:p w:rsidR="00521D0D" w:rsidRPr="004047A2" w:rsidRDefault="00521D0D" w:rsidP="00B06EBC">
                        <w:pPr>
                          <w:jc w:val="center"/>
                        </w:pPr>
                        <w:r>
                          <w:t>Отметки земли</w:t>
                        </w:r>
                      </w:p>
                    </w:txbxContent>
                  </v:textbox>
                </v:shape>
                <v:shape id="Text Box 102" o:spid="_x0000_s2135" type="#_x0000_t202" style="position:absolute;left:20163;top:6923;width:1271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8VGMEA&#10;AADdAAAADwAAAGRycy9kb3ducmV2LnhtbERPTYvCMBC9C/6HMIIXWdMuKtJtKmXBxauthz0OzdiW&#10;bSalydb6740geJvH+5z0MJlOjDS41rKCeB2BIK6sbrlWcCmPH3sQziNr7CyTgjs5OGTzWYqJtjc+&#10;01j4WoQQdgkqaLzvEyld1ZBBt7Y9ceCudjDoAxxqqQe8hXDTyc8o2kmDLYeGBnv6bqj6K/6Ngmlr&#10;i1PvynyH8bVYjf73Jy83Si0XU/4FwtPk3+KX+6TD/Hgfw/ObcIL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FRjBAAAA3Q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521D0D" w:rsidRPr="001A61AE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 w:rsidRPr="001A61AE">
                          <w:rPr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t>1,40</w:t>
                        </w:r>
                        <w:r w:rsidRPr="001A61A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Freeform 103" o:spid="_x0000_s2136" style="position:absolute;left:16500;top:1361;width:8803;height:1461;visibility:visible;mso-wrap-style:square;v-text-anchor:top" coordsize="136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VXcQA&#10;AADdAAAADwAAAGRycy9kb3ducmV2LnhtbERPTWvCQBC9F/oflil4azamUCS6SgkYPNRD09J4HLJj&#10;NjY7G7Krxn/vFgq9zeN9zmoz2V5caPSdYwXzJAVB3Djdcavg63P7vADhA7LG3jEpuJGHzfrxYYW5&#10;dlf+oEsVWhFD2OeowIQw5FL6xpBFn7iBOHJHN1oMEY6t1CNeY7jtZZamr9Jix7HB4ECFoeanOlsF&#10;xdm39vRu9sVLXTblQcv6u5JKzZ6mtyWIQFP4F/+5dzrOny8y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VV3EAAAA3QAAAA8AAAAAAAAAAAAAAAAAmAIAAGRycy9k&#10;b3ducmV2LnhtbFBLBQYAAAAABAAEAPUAAACJAwAAAAA=&#10;" path="m,212l255,r886,l1369,206e" filled="f">
                  <v:path arrowok="t" o:connecttype="custom" o:connectlocs="0,100655319;105438743,0;471786787,0;566061193,97806330" o:connectangles="0,0,0,0"/>
                </v:shape>
                <v:shape id="Freeform 104" o:spid="_x0000_s2137" style="position:absolute;left:18653;top:1361;width:4348;height:305;visibility:visible;mso-wrap-style:square;v-text-anchor:top" coordsize="6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AncYA&#10;AADdAAAADwAAAGRycy9kb3ducmV2LnhtbESPQWuDQBCF74X+h2UKvYRktYFibFaJKQUvLcTk0tvg&#10;TlTizoq7NfbfZwOF3mZ4733zZpvPphcTja6zrCBeRSCIa6s7bhScjh/LBITzyBp7y6Tglxzk2ePD&#10;FlNtr3ygqfKNCBB2KSpovR9SKV3dkkG3sgNx0M52NOjDOjZSj3gNcNPLlyh6lQY7DhdaHGjfUn2p&#10;foyC6P0rcIvNpD+7crFY27Kovq1Sz0/z7g2Ep9n/m//SpQ7142QN92/CCD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fAncYAAADdAAAADwAAAAAAAAAAAAAAAACYAgAAZHJz&#10;L2Rvd25yZXYueG1sUEsFBgAAAAAEAAQA9QAAAIsDAAAAAA==&#10;" path="m,l3,48r681,l684,3e" filled="f">
                  <v:path arrowok="t" o:connecttype="custom" o:connectlocs="0,0;1212244,19399906;276385960,19399906;276385960,1212375" o:connectangles="0,0,0,0"/>
                </v:shape>
                <v:group id="Group 105" o:spid="_x0000_s2138" style="position:absolute;left:18950;top:1031;width:314;height:305" coordorigin="4336,2128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oval id="Oval 106" o:spid="_x0000_s2139" style="position:absolute;left:4348;top:2128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uM8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S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y4zwgAAAN0AAAAPAAAAAAAAAAAAAAAAAJgCAABkcnMvZG93&#10;bnJldi54bWxQSwUGAAAAAAQABAD1AAAAhwMAAAAA&#10;">
                    <o:lock v:ext="edit" aspectratio="t"/>
                  </v:oval>
                  <v:line id="Line 107" o:spid="_x0000_s2140" style="position:absolute;visibility:visible;mso-wrap-style:square" from="4355,2144" to="4357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his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f40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hisUAAADdAAAADwAAAAAAAAAA&#10;AAAAAAChAgAAZHJzL2Rvd25yZXYueG1sUEsFBgAAAAAEAAQA+QAAAJMDAAAAAA==&#10;"/>
                  <v:line id="Line 108" o:spid="_x0000_s2141" style="position:absolute;visibility:visible;mso-wrap-style:square" from="4336,2165" to="4373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EEc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K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EEcUAAADdAAAADwAAAAAAAAAA&#10;AAAAAAChAgAAZHJzL2Rvd25yZXYueG1sUEsFBgAAAAAEAAQA+QAAAJMDAAAAAA==&#10;"/>
                </v:group>
                <v:group id="Group 109" o:spid="_x0000_s2142" style="position:absolute;left:22292;top:1023;width:305;height:305" coordorigin="4336,2128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oval id="Oval 110" o:spid="_x0000_s2143" style="position:absolute;left:4348;top:2128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oMM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pMof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CgwwgAAAN0AAAAPAAAAAAAAAAAAAAAAAJgCAABkcnMvZG93&#10;bnJldi54bWxQSwUGAAAAAAQABAD1AAAAhwMAAAAA&#10;">
                    <o:lock v:ext="edit" aspectratio="t"/>
                  </v:oval>
                  <v:line id="Line 111" o:spid="_x0000_s2144" style="position:absolute;visibility:visible;mso-wrap-style:square" from="4355,2144" to="4357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/ni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U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/nicUAAADdAAAADwAAAAAAAAAA&#10;AAAAAAChAgAAZHJzL2Rvd25yZXYueG1sUEsFBgAAAAAEAAQA+QAAAJMDAAAAAA==&#10;"/>
                  <v:line id="Line 112" o:spid="_x0000_s2145" style="position:absolute;visibility:visible;mso-wrap-style:square" from="4336,2165" to="4373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Es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f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NCEsUAAADdAAAADwAAAAAAAAAA&#10;AAAAAAChAgAAZHJzL2Rvd25yZXYueG1sUEsFBgAAAAAEAAQA+QAAAJMDAAAAAA==&#10;"/>
                </v:group>
                <v:group id="Group 113" o:spid="_x0000_s2146" style="position:absolute;left:29098;top:6452;width:1097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line id="Line 114" o:spid="_x0000_s2147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DBM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fjG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wMExAAAAN0AAAAPAAAAAAAAAAAA&#10;AAAAAKECAABkcnMvZG93bnJldi54bWxQSwUGAAAAAAQABAD5AAAAkgMAAAAA&#10;"/>
                  <v:line id="Line 115" o:spid="_x0000_s2148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  <v:line id="Line 116" o:spid="_x0000_s2149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Z38UAAADdAAAADwAAAGRycy9kb3ducmV2LnhtbERPTWsCMRC9F/ofwgi9lJrdthRdjSKC&#10;0IOXqqx4GzfjZtnNZJukuv33TaHQ2zze58yXg+3ElXxoHCvIxxkI4srphmsFh/3maQIiRGSNnWNS&#10;8E0Blov7uzkW2t34g667WIsUwqFABSbGvpAyVIYshrHriRN3cd5iTNDXUnu8pXDbyecse5MWG04N&#10;BntaG6ra3ZdVICfbx0+/Or+2ZXs8Tk1Zlf1pq9TDaFjNQEQa4r/4z/2u0/z8J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SZ38UAAADdAAAADwAAAAAAAAAA&#10;AAAAAAChAgAAZHJzL2Rvd25yZXYueG1sUEsFBgAAAAAEAAQA+QAAAJMDAAAAAA==&#10;"/>
                </v:group>
                <v:group id="Group 117" o:spid="_x0000_s2150" style="position:absolute;left:30385;top:6452;width:1114;height:966" coordorigin="5238,3306" coordsize="13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line id="Line 118" o:spid="_x0000_s2151" style="position:absolute;flip:x;visibility:visible;mso-wrap-style:square" from="5324,3306" to="5369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iM8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eTO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qiM8UAAADdAAAADwAAAAAAAAAA&#10;AAAAAAChAgAAZHJzL2Rvd25yZXYueG1sUEsFBgAAAAAEAAQA+QAAAJMDAAAAAA==&#10;"/>
                  <v:line id="Line 119" o:spid="_x0000_s2152" style="position:absolute;flip:x;visibility:visible;mso-wrap-style:square" from="5282,3306" to="5329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6R8UAAADdAAAADwAAAGRycy9kb3ducmV2LnhtbERPTWsCMRC9F/ofwhS8FM1qpejWKFIQ&#10;evCilhVv42a6WXYz2SZRt/++EQq9zeN9zmLV21ZcyYfasYLxKANBXDpdc6Xg87AZzkCEiKyxdUwK&#10;fijAavn4sMBcuxvv6LqPlUghHHJUYGLscilDachiGLmOOHFfzluMCfpKao+3FG5bOcmyV2mx5tRg&#10;sKN3Q2Wzv1gFcrZ9/vbr87QpmuNxboqy6E5bpQZP/foNRKQ+/ov/3B86zR+/TO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M6R8UAAADdAAAADwAAAAAAAAAA&#10;AAAAAAChAgAAZHJzL2Rvd25yZXYueG1sUEsFBgAAAAAEAAQA+QAAAJMDAAAAAA==&#10;"/>
                  <v:line id="Line 120" o:spid="_x0000_s2153" style="position:absolute;flip:x;visibility:visible;mso-wrap-style:square" from="5238,3309" to="5285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+f3M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H/8/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+f3MUAAADdAAAADwAAAAAAAAAA&#10;AAAAAAChAgAAZHJzL2Rvd25yZXYueG1sUEsFBgAAAAAEAAQA+QAAAJMDAAAAAA==&#10;"/>
                </v:group>
                <v:shape id="Freeform 121" o:spid="_x0000_s2154" style="position:absolute;left:13720;top:4340;width:14520;height:2096;visibility:visible;mso-wrap-style:square;v-text-anchor:top" coordsize="2286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RMcUA&#10;AADdAAAADwAAAGRycy9kb3ducmV2LnhtbERPS2sCMRC+F/ofwhR6KZq1gshqdpGWgrSi+Lh4m26m&#10;m6WbyZJEXf+9EQq9zcf3nHnZ21acyYfGsYLRMANBXDndcK3gsP8YTEGEiKyxdUwKrhSgLB4f5phr&#10;d+EtnXexFimEQ44KTIxdLmWoDFkMQ9cRJ+7HeYsxQV9L7fGSwm0rX7NsIi02nBoMdvRmqPrdnayC&#10;dW+/2pfFclVtTPMtg3//PJ72Sj0/9YsZiEh9/Bf/uZc6zR+NJ3D/Jp0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1ExxQAAAN0AAAAPAAAAAAAAAAAAAAAAAJgCAABkcnMv&#10;ZG93bnJldi54bWxQSwUGAAAAAAQABAD1AAAAigMAAAAA&#10;" path="m,330l,3r60,l63,39r2157,l2220,r60,3l2286,324e" filled="f">
                  <v:path arrowok="t" o:connecttype="custom" o:connectlocs="0,133125217;0,1209981;24207304,1209981;25417955,15732928;895676586,15732928;895676586,0;919883890,1209981;922304557,130704620" o:connectangles="0,0,0,0,0,0,0,0"/>
                </v:shape>
                <v:line id="Line 122" o:spid="_x0000_s2155" style="position:absolute;visibility:visible;mso-wrap-style:square" from="13695,4769" to="28215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Avc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VAvcgAAADdAAAADwAAAAAA&#10;AAAAAAAAAAChAgAAZHJzL2Rvd25yZXYueG1sUEsFBgAAAAAEAAQA+QAAAJYDAAAAAA==&#10;"/>
                <v:shape id="Freeform 123" o:spid="_x0000_s2156" style="position:absolute;left:13720;top:6370;width:14495;height:553;visibility:visible;mso-wrap-style:square;v-text-anchor:top" coordsize="228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ZNMQA&#10;AADdAAAADwAAAGRycy9kb3ducmV2LnhtbERPTWvCQBC9C/0PyxS81Y1KW01dQxEiBeshVjyP2WkS&#10;mp0Nu2uM/75bKHibx/ucVTaYVvTkfGNZwXSSgCAurW64UnD8yp8WIHxA1thaJgU38pCtH0YrTLW9&#10;ckH9IVQihrBPUUEdQpdK6cuaDPqJ7Ygj922dwRChq6R2eI3hppWzJHmRBhuODTV2tKmp/DlcjILy&#10;85Q/u6La9Wdzet0VfNu6faPU+HF4fwMRaAh38b/7Q8f50/kS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GTTEAAAA3QAAAA8AAAAAAAAAAAAAAAAAmAIAAGRycy9k&#10;b3ducmV2LnhtbFBLBQYAAAAABAAEAPUAAACJAwAAAAA=&#10;" path="m,6l,87r60,l63,45r2151,3l2217,87r66,-3l2283,e" filled="f">
                  <v:path arrowok="t" o:connecttype="custom" o:connectlocs="0,2423709;0,35142196;24187856,35142196;25397376,18176867;892538626,19389039;893748146,35142196;920355041,33930660;920355041,0" o:connectangles="0,0,0,0,0,0,0,0"/>
                </v:shape>
                <v:line id="Line 124" o:spid="_x0000_s2157" style="position:absolute;visibility:visible;mso-wrap-style:square" from="12202,2797" to="15675,2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U/xs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U/xsgAAADdAAAADwAAAAAA&#10;AAAAAAAAAAChAgAAZHJzL2Rvd25yZXYueG1sUEsFBgAAAAAEAAQA+QAAAJYDAAAAAA==&#10;"/>
                <v:shape id="Text Box 125" o:spid="_x0000_s2158" type="#_x0000_t202" style="position:absolute;left:775;top:561;width:15502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hY8MA&#10;AADdAAAADwAAAGRycy9kb3ducmV2LnhtbERPS4vCMBC+L/gfwgheFk0rItI1yvoCD+7BB56HZrYt&#10;20xKEm3990YQ9jYf33Pmy87U4k7OV5YVpKMEBHFudcWFgst5N5yB8AFZY22ZFDzIw3LR+5hjpm3L&#10;R7qfQiFiCPsMFZQhNJmUPi/JoB/Zhjhyv9YZDBG6QmqHbQw3tRwnyVQarDg2lNjQuqT873QzCqYb&#10;d2uPvP7cXLYH/GmK8XX1uCo16HffXyACdeFf/HbvdZyfTlJ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ghY8MAAADdAAAADwAAAAAAAAAAAAAAAACYAgAAZHJzL2Rv&#10;d25yZXYueG1sUEsFBgAAAAAEAAQA9QAAAIgDAAAAAA==&#10;" stroked="f">
                  <v:textbox inset="0,0,0,0">
                    <w:txbxContent>
                      <w:p w:rsidR="00521D0D" w:rsidRPr="001A61AE" w:rsidRDefault="00521D0D" w:rsidP="00B06E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метка проектной линии </w:t>
                        </w:r>
                        <w:smartTag w:uri="urn:schemas-microsoft-com:office:smarttags" w:element="metricconverter">
                          <w:smartTagPr>
                            <w:attr w:name="ProductID" w:val="104,00 м"/>
                          </w:smartTagPr>
                          <w:r>
                            <w:rPr>
                              <w:sz w:val="16"/>
                              <w:szCs w:val="16"/>
                            </w:rPr>
                            <w:t>104,00 м</w:t>
                          </w:r>
                        </w:smartTag>
                      </w:p>
                    </w:txbxContent>
                  </v:textbox>
                </v:shape>
                <v:shape id="Freeform 126" o:spid="_x0000_s2159" style="position:absolute;left:998;top:1683;width:13811;height:1139;visibility:visible;mso-wrap-style:square;v-text-anchor:top" coordsize="19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KxMMA&#10;AADdAAAADwAAAGRycy9kb3ducmV2LnhtbERP22oCMRB9F/oPYQq+1ay3IlujFC8gRSxeoK/Tzbi7&#10;uJmsSdTt3xuh4NscznXG08ZU4krOl5YVdDsJCOLM6pJzBYf98m0EwgdkjZVlUvBHHqaTl9YYU21v&#10;vKXrLuQihrBPUUERQp1K6bOCDPqOrYkjd7TOYIjQ5VI7vMVwU8lekrxLgyXHhgJrmhWUnXYXo2C9&#10;OR95cerPf7798MvjxeEy+VWq/dp8foAI1ISn+N+90nF+d9CDxzfxB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CKxMMAAADdAAAADwAAAAAAAAAAAAAAAACYAgAAZHJzL2Rv&#10;d25yZXYueG1sUEsFBgAAAAAEAAQA9QAAAIgDAAAAAA==&#10;" path="m1905,180l1905,,,e" filled="f">
                  <v:stroke startarrow="block"/>
                  <v:path arrowok="t" o:connecttype="custom" o:connectlocs="1001283725,72057569;1001283725,0;0,0" o:connectangles="0,0,0"/>
                </v:shape>
                <v:shape id="Text Box 127" o:spid="_x0000_s2160" type="#_x0000_t202" style="position:absolute;left:18868;top:11684;width:4843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aj8QA&#10;AADdAAAADwAAAGRycy9kb3ducmV2LnhtbERPyWrDMBC9F/IPYgK9lEaOW0Jwo4QkbqGH9pCFnAdr&#10;YptYIyPJS/6+KhR6m8dbZ7UZTSN6cr62rGA+S0AQF1bXXCo4nz6elyB8QNbYWCYFd/KwWU8eVphp&#10;O/CB+mMoRQxhn6GCKoQ2k9IXFRn0M9sSR+5qncEQoSuldjjEcNPINEkW0mDNsaHClvYVFbdjZxQs&#10;ctcNB94/5ef3L/xuy/Syu1+UepyO2zcQgcbwL/5zf+o4f/76A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2Go/EAAAA3QAAAA8AAAAAAAAAAAAAAAAAmAIAAGRycy9k&#10;b3ducmV2LnhtbFBLBQYAAAAABAAEAPUAAACJAwAAAAA=&#10;" stroked="f">
                  <v:textbox inset="0,0,0,0">
                    <w:txbxContent>
                      <w:p w:rsidR="00521D0D" w:rsidRPr="00CA514E" w:rsidRDefault="00521D0D" w:rsidP="00B06EBC">
                        <w:r w:rsidRPr="00CA514E">
                          <w:t>Рис.1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1106"/>
        </w:tabs>
        <w:ind w:right="566"/>
        <w:jc w:val="both"/>
      </w:pPr>
    </w:p>
    <w:p w:rsidR="00B06EBC" w:rsidRPr="002947A1" w:rsidRDefault="00B06EBC" w:rsidP="00B06EBC">
      <w:pPr>
        <w:ind w:firstLine="567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</w:t>
      </w:r>
      <w:r w:rsidR="00223043">
        <w:rPr>
          <w:rFonts w:ascii="Times New Roman" w:hAnsi="Times New Roman"/>
          <w:sz w:val="28"/>
          <w:szCs w:val="28"/>
        </w:rPr>
        <w:t>2</w:t>
      </w:r>
      <w:r w:rsidRPr="002947A1">
        <w:rPr>
          <w:rFonts w:ascii="Times New Roman" w:hAnsi="Times New Roman"/>
          <w:sz w:val="28"/>
          <w:szCs w:val="28"/>
        </w:rPr>
        <w:t>. На рис. 18  показаны продольные профили замыкающих створов водосборов поверхностного стока (</w:t>
      </w:r>
      <w:r w:rsidRPr="002947A1">
        <w:rPr>
          <w:rFonts w:ascii="Times New Roman" w:hAnsi="Times New Roman"/>
          <w:i/>
          <w:sz w:val="28"/>
          <w:szCs w:val="28"/>
        </w:rPr>
        <w:t>1-2, 2-3, 3-4</w:t>
      </w:r>
      <w:r w:rsidRPr="002947A1">
        <w:rPr>
          <w:rFonts w:ascii="Times New Roman" w:hAnsi="Times New Roman"/>
          <w:sz w:val="28"/>
          <w:szCs w:val="28"/>
        </w:rPr>
        <w:t>). Укажите точки,  которые ограничивают максимально допускаемую величину подпора воды перед каждым сооружением (при обосновании его типа и отверстия).</w:t>
      </w:r>
    </w:p>
    <w:p w:rsidR="00B06EBC" w:rsidRDefault="00B06EBC" w:rsidP="00B06EBC">
      <w:pPr>
        <w:tabs>
          <w:tab w:val="left" w:pos="1106"/>
        </w:tabs>
        <w:ind w:right="566"/>
        <w:jc w:val="both"/>
      </w:pPr>
    </w:p>
    <w:p w:rsidR="00B06EBC" w:rsidRDefault="00600613" w:rsidP="00B06EBC">
      <w:pPr>
        <w:tabs>
          <w:tab w:val="left" w:pos="1106"/>
        </w:tabs>
        <w:ind w:right="566"/>
        <w:jc w:val="both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940425" cy="1331595"/>
                <wp:effectExtent l="3810" t="1905" r="0" b="0"/>
                <wp:docPr id="1137" name="Полотно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Freeform 55"/>
                        <wps:cNvSpPr>
                          <a:spLocks/>
                        </wps:cNvSpPr>
                        <wps:spPr bwMode="auto">
                          <a:xfrm>
                            <a:off x="75000" y="37903"/>
                            <a:ext cx="5089021" cy="1006572"/>
                          </a:xfrm>
                          <a:custGeom>
                            <a:avLst/>
                            <a:gdLst>
                              <a:gd name="T0" fmla="*/ 0 w 8015"/>
                              <a:gd name="T1" fmla="*/ 1006534 h 1585"/>
                              <a:gd name="T2" fmla="*/ 296512 w 8015"/>
                              <a:gd name="T3" fmla="*/ 684570 h 1585"/>
                              <a:gd name="T4" fmla="*/ 580961 w 8015"/>
                              <a:gd name="T5" fmla="*/ 498504 h 1585"/>
                              <a:gd name="T6" fmla="*/ 991126 w 8015"/>
                              <a:gd name="T7" fmla="*/ 678220 h 1585"/>
                              <a:gd name="T8" fmla="*/ 1552404 w 8015"/>
                              <a:gd name="T9" fmla="*/ 833169 h 1585"/>
                              <a:gd name="T10" fmla="*/ 1944156 w 8015"/>
                              <a:gd name="T11" fmla="*/ 238774 h 1585"/>
                              <a:gd name="T12" fmla="*/ 2309875 w 8015"/>
                              <a:gd name="T13" fmla="*/ 9526 h 1585"/>
                              <a:gd name="T14" fmla="*/ 2542895 w 8015"/>
                              <a:gd name="T15" fmla="*/ 182891 h 1585"/>
                              <a:gd name="T16" fmla="*/ 2859725 w 8015"/>
                              <a:gd name="T17" fmla="*/ 597570 h 1585"/>
                              <a:gd name="T18" fmla="*/ 3080045 w 8015"/>
                              <a:gd name="T19" fmla="*/ 666154 h 1585"/>
                              <a:gd name="T20" fmla="*/ 3250842 w 8015"/>
                              <a:gd name="T21" fmla="*/ 486439 h 1585"/>
                              <a:gd name="T22" fmla="*/ 3421003 w 8015"/>
                              <a:gd name="T23" fmla="*/ 398803 h 1585"/>
                              <a:gd name="T24" fmla="*/ 3572116 w 8015"/>
                              <a:gd name="T25" fmla="*/ 528986 h 1585"/>
                              <a:gd name="T26" fmla="*/ 3749262 w 8015"/>
                              <a:gd name="T27" fmla="*/ 647103 h 1585"/>
                              <a:gd name="T28" fmla="*/ 4127680 w 8015"/>
                              <a:gd name="T29" fmla="*/ 448971 h 1585"/>
                              <a:gd name="T30" fmla="*/ 4417843 w 8015"/>
                              <a:gd name="T31" fmla="*/ 170190 h 1585"/>
                              <a:gd name="T32" fmla="*/ 4581655 w 8015"/>
                              <a:gd name="T33" fmla="*/ 95256 h 1585"/>
                              <a:gd name="T34" fmla="*/ 4789912 w 8015"/>
                              <a:gd name="T35" fmla="*/ 243854 h 1585"/>
                              <a:gd name="T36" fmla="*/ 4948010 w 8015"/>
                              <a:gd name="T37" fmla="*/ 454687 h 1585"/>
                              <a:gd name="T38" fmla="*/ 5088964 w 8015"/>
                              <a:gd name="T39" fmla="*/ 699176 h 158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15" h="1585">
                                <a:moveTo>
                                  <a:pt x="0" y="1585"/>
                                </a:moveTo>
                                <a:cubicBezTo>
                                  <a:pt x="161" y="1392"/>
                                  <a:pt x="315" y="1211"/>
                                  <a:pt x="467" y="1078"/>
                                </a:cubicBezTo>
                                <a:cubicBezTo>
                                  <a:pt x="619" y="944"/>
                                  <a:pt x="733" y="787"/>
                                  <a:pt x="915" y="785"/>
                                </a:cubicBezTo>
                                <a:cubicBezTo>
                                  <a:pt x="1097" y="783"/>
                                  <a:pt x="1307" y="980"/>
                                  <a:pt x="1561" y="1068"/>
                                </a:cubicBezTo>
                                <a:cubicBezTo>
                                  <a:pt x="1816" y="1156"/>
                                  <a:pt x="2194" y="1427"/>
                                  <a:pt x="2445" y="1312"/>
                                </a:cubicBezTo>
                                <a:cubicBezTo>
                                  <a:pt x="2695" y="1197"/>
                                  <a:pt x="2863" y="592"/>
                                  <a:pt x="3062" y="376"/>
                                </a:cubicBezTo>
                                <a:cubicBezTo>
                                  <a:pt x="3260" y="159"/>
                                  <a:pt x="3481" y="29"/>
                                  <a:pt x="3638" y="15"/>
                                </a:cubicBezTo>
                                <a:cubicBezTo>
                                  <a:pt x="3795" y="0"/>
                                  <a:pt x="3861" y="134"/>
                                  <a:pt x="4005" y="288"/>
                                </a:cubicBezTo>
                                <a:cubicBezTo>
                                  <a:pt x="4150" y="442"/>
                                  <a:pt x="4362" y="814"/>
                                  <a:pt x="4504" y="941"/>
                                </a:cubicBezTo>
                                <a:cubicBezTo>
                                  <a:pt x="4645" y="1068"/>
                                  <a:pt x="4749" y="1078"/>
                                  <a:pt x="4851" y="1049"/>
                                </a:cubicBezTo>
                                <a:cubicBezTo>
                                  <a:pt x="4954" y="1019"/>
                                  <a:pt x="5030" y="836"/>
                                  <a:pt x="5120" y="766"/>
                                </a:cubicBezTo>
                                <a:cubicBezTo>
                                  <a:pt x="5209" y="695"/>
                                  <a:pt x="5303" y="616"/>
                                  <a:pt x="5388" y="628"/>
                                </a:cubicBezTo>
                                <a:cubicBezTo>
                                  <a:pt x="5472" y="640"/>
                                  <a:pt x="5540" y="768"/>
                                  <a:pt x="5626" y="833"/>
                                </a:cubicBezTo>
                                <a:cubicBezTo>
                                  <a:pt x="5713" y="898"/>
                                  <a:pt x="5759" y="1040"/>
                                  <a:pt x="5905" y="1019"/>
                                </a:cubicBezTo>
                                <a:cubicBezTo>
                                  <a:pt x="6051" y="999"/>
                                  <a:pt x="6325" y="832"/>
                                  <a:pt x="6501" y="707"/>
                                </a:cubicBezTo>
                                <a:cubicBezTo>
                                  <a:pt x="6677" y="582"/>
                                  <a:pt x="6839" y="361"/>
                                  <a:pt x="6958" y="268"/>
                                </a:cubicBezTo>
                                <a:cubicBezTo>
                                  <a:pt x="7077" y="176"/>
                                  <a:pt x="7119" y="131"/>
                                  <a:pt x="7216" y="150"/>
                                </a:cubicBezTo>
                                <a:cubicBezTo>
                                  <a:pt x="7314" y="170"/>
                                  <a:pt x="7448" y="290"/>
                                  <a:pt x="7544" y="384"/>
                                </a:cubicBezTo>
                                <a:cubicBezTo>
                                  <a:pt x="7641" y="479"/>
                                  <a:pt x="7715" y="597"/>
                                  <a:pt x="7793" y="716"/>
                                </a:cubicBezTo>
                                <a:cubicBezTo>
                                  <a:pt x="7871" y="835"/>
                                  <a:pt x="7969" y="1021"/>
                                  <a:pt x="8015" y="110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6"/>
                        <wps:cNvSpPr>
                          <a:spLocks/>
                        </wps:cNvSpPr>
                        <wps:spPr bwMode="auto">
                          <a:xfrm>
                            <a:off x="75000" y="358026"/>
                            <a:ext cx="5096421" cy="509136"/>
                          </a:xfrm>
                          <a:custGeom>
                            <a:avLst/>
                            <a:gdLst>
                              <a:gd name="T0" fmla="*/ 0 w 8084"/>
                              <a:gd name="T1" fmla="*/ 509042 h 841"/>
                              <a:gd name="T2" fmla="*/ 819558 w 8084"/>
                              <a:gd name="T3" fmla="*/ 279035 h 841"/>
                              <a:gd name="T4" fmla="*/ 2086721 w 8084"/>
                              <a:gd name="T5" fmla="*/ 0 h 841"/>
                              <a:gd name="T6" fmla="*/ 2553238 w 8084"/>
                              <a:gd name="T7" fmla="*/ 0 h 841"/>
                              <a:gd name="T8" fmla="*/ 2975626 w 8084"/>
                              <a:gd name="T9" fmla="*/ 151320 h 841"/>
                              <a:gd name="T10" fmla="*/ 3366492 w 8084"/>
                              <a:gd name="T11" fmla="*/ 96845 h 841"/>
                              <a:gd name="T12" fmla="*/ 3896053 w 8084"/>
                              <a:gd name="T13" fmla="*/ 175532 h 841"/>
                              <a:gd name="T14" fmla="*/ 4507569 w 8084"/>
                              <a:gd name="T15" fmla="*/ 84739 h 841"/>
                              <a:gd name="T16" fmla="*/ 5096390 w 8084"/>
                              <a:gd name="T17" fmla="*/ 232428 h 8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84" h="841">
                                <a:moveTo>
                                  <a:pt x="0" y="841"/>
                                </a:moveTo>
                                <a:lnTo>
                                  <a:pt x="1300" y="461"/>
                                </a:lnTo>
                                <a:lnTo>
                                  <a:pt x="3310" y="0"/>
                                </a:lnTo>
                                <a:lnTo>
                                  <a:pt x="4050" y="0"/>
                                </a:lnTo>
                                <a:lnTo>
                                  <a:pt x="4720" y="250"/>
                                </a:lnTo>
                                <a:lnTo>
                                  <a:pt x="5340" y="160"/>
                                </a:lnTo>
                                <a:lnTo>
                                  <a:pt x="6180" y="290"/>
                                </a:lnTo>
                                <a:lnTo>
                                  <a:pt x="7150" y="140"/>
                                </a:lnTo>
                                <a:lnTo>
                                  <a:pt x="8084" y="38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16303" y="363826"/>
                            <a:ext cx="57700" cy="130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8A26FC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72010" y="89906"/>
                            <a:ext cx="65200" cy="130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8A26FC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463515" y="279620"/>
                            <a:ext cx="73500" cy="128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8A26FC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93919" y="147611"/>
                            <a:ext cx="80000" cy="11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8A26FC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Oval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1203" y="511536"/>
                            <a:ext cx="53600" cy="552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80210" y="23902"/>
                            <a:ext cx="53700" cy="54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65215" y="413329"/>
                            <a:ext cx="53600" cy="553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3019" y="106408"/>
                            <a:ext cx="54400" cy="528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82610" y="1148482"/>
                            <a:ext cx="451302" cy="18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Рис.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Line 66"/>
                        <wps:cNvCnPr/>
                        <wps:spPr bwMode="auto">
                          <a:xfrm>
                            <a:off x="2154209" y="353925"/>
                            <a:ext cx="800" cy="7277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7"/>
                        <wps:cNvCnPr/>
                        <wps:spPr bwMode="auto">
                          <a:xfrm flipH="1">
                            <a:off x="2616211" y="363826"/>
                            <a:ext cx="1700" cy="7095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8"/>
                        <wps:cNvCnPr/>
                        <wps:spPr bwMode="auto">
                          <a:xfrm flipH="1">
                            <a:off x="3049413" y="508236"/>
                            <a:ext cx="800" cy="571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9"/>
                        <wps:cNvCnPr/>
                        <wps:spPr bwMode="auto">
                          <a:xfrm>
                            <a:off x="3449515" y="448832"/>
                            <a:ext cx="800" cy="6262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0"/>
                        <wps:cNvCnPr/>
                        <wps:spPr bwMode="auto">
                          <a:xfrm flipH="1">
                            <a:off x="3967717" y="530438"/>
                            <a:ext cx="1600" cy="5446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1"/>
                        <wps:cNvCnPr/>
                        <wps:spPr bwMode="auto">
                          <a:xfrm flipH="1">
                            <a:off x="4579019" y="441331"/>
                            <a:ext cx="900" cy="6246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72"/>
                        <wps:cNvCnPr/>
                        <wps:spPr bwMode="auto">
                          <a:xfrm flipH="1">
                            <a:off x="5163222" y="587442"/>
                            <a:ext cx="800" cy="4909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73"/>
                        <wps:cNvCnPr/>
                        <wps:spPr bwMode="auto">
                          <a:xfrm flipH="1">
                            <a:off x="65100" y="858861"/>
                            <a:ext cx="6600" cy="2285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74"/>
                        <wps:cNvCnPr/>
                        <wps:spPr bwMode="auto">
                          <a:xfrm flipV="1">
                            <a:off x="69300" y="1075877"/>
                            <a:ext cx="5092221" cy="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18106" y="843160"/>
                            <a:ext cx="45300" cy="44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074913" y="666648"/>
                            <a:ext cx="45400" cy="4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80416" y="637745"/>
                            <a:ext cx="44500" cy="4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3" o:spid="_x0000_s2161" editas="canvas" style="width:467.75pt;height:104.85pt;mso-position-horizontal-relative:char;mso-position-vertical-relative:line" coordsize="59404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">
                <v:shape id="_x0000_s2162" type="#_x0000_t75" style="position:absolute;width:59404;height:13315;visibility:visible;mso-wrap-style:square">
                  <v:fill o:detectmouseclick="t"/>
                  <v:path o:connecttype="none"/>
                </v:shape>
                <v:shape id="Freeform 55" o:spid="_x0000_s2163" style="position:absolute;left:750;top:379;width:50890;height:10065;visibility:visible;mso-wrap-style:square;v-text-anchor:top" coordsize="8015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H9sQA&#10;AADbAAAADwAAAGRycy9kb3ducmV2LnhtbESPQWvCQBSE7wX/w/KE3upGEV2iq0isIJQeGvXg7ZF9&#10;JsHs25DdxvTfd4VCj8PMfMOst4NtRE+drx1rmE4SEMSFMzWXGs6nw5sC4QOywcYxafghD9vN6GWN&#10;qXEP/qI+D6WIEPYpaqhCaFMpfVGRRT9xLXH0bq6zGKLsSmk6fES4beQsSRbSYs1xocKWsoqKe/5t&#10;NSxv6toodfn8ULt9NvR1/u6Omdav42G3AhFoCP/hv/bRaJgv4fk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x/bEAAAA2wAAAA8AAAAAAAAAAAAAAAAAmAIAAGRycy9k&#10;b3ducmV2LnhtbFBLBQYAAAAABAAEAPUAAACJAwAAAAA=&#10;" path="m,1585c161,1392,315,1211,467,1078,619,944,733,787,915,785v182,-2,392,195,646,283c1816,1156,2194,1427,2445,1312v250,-115,418,-720,617,-936c3260,159,3481,29,3638,15,3795,,3861,134,4005,288v145,154,357,526,499,653c4645,1068,4749,1078,4851,1049v103,-30,179,-213,269,-283c5209,695,5303,616,5388,628v84,12,152,140,238,205c5713,898,5759,1040,5905,1019v146,-20,420,-187,596,-312c6677,582,6839,361,6958,268v119,-92,161,-137,258,-118c7314,170,7448,290,7544,384v97,95,171,213,249,332c7871,835,7969,1021,8015,1101e" filled="f">
                  <v:path arrowok="t" o:connecttype="custom" o:connectlocs="0,639210689;188266475,434743845;368873703,316580548;629302686,430711206;985678922,529113304;1234416807,151636103;1466625375,6049593;1614578422,116146978;1815745549,379493521;1955634895,423048558;2064080250,308918534;2147483647,253264311;2147483647,335938483;2147483647,410950007;2147483647,285124061;2147483647,108081065;2147483647,60493390;2147483647,154862214;2147483647,288754071;2147483647,444019549" o:connectangles="0,0,0,0,0,0,0,0,0,0,0,0,0,0,0,0,0,0,0,0"/>
                </v:shape>
                <v:shape id="Freeform 56" o:spid="_x0000_s2164" style="position:absolute;left:750;top:3580;width:50964;height:5091;visibility:visible;mso-wrap-style:square;v-text-anchor:top" coordsize="8084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3OL8A&#10;AADbAAAADwAAAGRycy9kb3ducmV2LnhtbERPz2vCMBS+D/Y/hDfwNpPNIVqNMgZFD7ss6v3RPNti&#10;81KTWOt/vxwGO358v9fb0XVioBBbzxrepgoEceVty7WG46F8XYCICdli55k0PCjCdvP8tMbC+jv/&#10;0GBSLXIIxwI1NCn1hZSxashhnPqeOHNnHxymDEMtbcB7DnedfFdqLh22nBsa7Omroepibk7D7tTh&#10;7Ns4c7km45dlUHN/PWo9eRk/VyASjelf/OfeWw0feWz+kn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6zc4vwAAANsAAAAPAAAAAAAAAAAAAAAAAJgCAABkcnMvZG93bnJl&#10;di54bWxQSwUGAAAAAAQABAD1AAAAhAMAAAAA&#10;" path="m,841l1300,461,3310,r740,l4720,250r620,-90l6180,290,7150,140r934,244e" filled="f" strokeweight="1.5pt">
                  <v:path arrowok="t" o:connecttype="custom" o:connectlocs="0,308170758;516676472,168925997;1315537942,0;1609645690,0;1875933057,91608156;2122347913,58629341;2147483647,106265946;2147483647,51300446;2147483647,140710419" o:connectangles="0,0,0,0,0,0,0,0,0"/>
                </v:shape>
                <v:shape id="Text Box 57" o:spid="_x0000_s2165" type="#_x0000_t202" style="position:absolute;left:6163;top:3638;width:577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:rsidR="00521D0D" w:rsidRPr="008A26FC" w:rsidRDefault="00521D0D" w:rsidP="00B06EB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58" o:spid="_x0000_s2166" type="#_x0000_t202" style="position:absolute;left:23720;top:899;width:652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<v:textbox inset="0,0,0,0">
                    <w:txbxContent>
                      <w:p w:rsidR="00521D0D" w:rsidRPr="008A26FC" w:rsidRDefault="00521D0D" w:rsidP="00B06EB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v:shape id="Text Box 59" o:spid="_x0000_s2167" type="#_x0000_t202" style="position:absolute;left:34635;top:2796;width:735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<v:textbox inset="0,0,0,0">
                    <w:txbxContent>
                      <w:p w:rsidR="00521D0D" w:rsidRPr="008A26FC" w:rsidRDefault="00521D0D" w:rsidP="00B06EB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Text Box 60" o:spid="_x0000_s2168" type="#_x0000_t202" style="position:absolute;left:45939;top:1476;width:800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<v:textbox inset="0,0,0,0">
                    <w:txbxContent>
                      <w:p w:rsidR="00521D0D" w:rsidRPr="008A26FC" w:rsidRDefault="00521D0D" w:rsidP="00B06EB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  <v:oval id="Oval 61" o:spid="_x0000_s2169" style="position:absolute;left:6212;top:5115;width:53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>
                  <o:lock v:ext="edit" aspectratio="t"/>
                </v:oval>
                <v:oval id="Oval 62" o:spid="_x0000_s2170" style="position:absolute;left:23802;top:239;width:537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>
                  <o:lock v:ext="edit" aspectratio="t"/>
                </v:oval>
                <v:oval id="Oval 63" o:spid="_x0000_s2171" style="position:absolute;left:34652;top:4133;width:536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>
                  <o:lock v:ext="edit" aspectratio="t"/>
                </v:oval>
                <v:oval id="Oval 64" o:spid="_x0000_s2172" style="position:absolute;left:46030;top:1064;width:544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    <o:lock v:ext="edit" aspectratio="t"/>
                </v:oval>
                <v:shape id="Text Box 65" o:spid="_x0000_s2173" type="#_x0000_t202" style="position:absolute;left:24826;top:11484;width:4513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<v:textbox inset="0,0,0,0">
                    <w:txbxContent>
                      <w:p w:rsidR="00521D0D" w:rsidRDefault="00521D0D" w:rsidP="00B06EBC">
                        <w:r>
                          <w:t>Рис.18</w:t>
                        </w:r>
                      </w:p>
                    </w:txbxContent>
                  </v:textbox>
                </v:shape>
                <v:line id="Line 66" o:spid="_x0000_s2174" style="position:absolute;visibility:visible;mso-wrap-style:square" from="21542,3539" to="21550,1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hqM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5oajAAAAA2wAAAA8AAAAAAAAAAAAAAAAA&#10;oQIAAGRycy9kb3ducmV2LnhtbFBLBQYAAAAABAAEAPkAAACOAwAAAAA=&#10;" strokeweight="1.5pt"/>
                <v:line id="Line 67" o:spid="_x0000_s2175" style="position:absolute;flip:x;visibility:visible;mso-wrap-style:square" from="26162,3638" to="26179,1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UOKcMAAADb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1DinDAAAA2wAAAA8AAAAAAAAAAAAA&#10;AAAAoQIAAGRycy9kb3ducmV2LnhtbFBLBQYAAAAABAAEAPkAAACRAwAAAAA=&#10;" strokeweight="1.5pt"/>
                <v:line id="Line 68" o:spid="_x0000_s2176" style="position:absolute;flip:x;visibility:visible;mso-wrap-style:square" from="30494,5082" to="30502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tCb8AAADbAAAADwAAAGRycy9kb3ducmV2LnhtbERPy4rCMBTdC/5DuMLsNB0XRTpGkQFB&#10;GRc+CrO9NLdNsbkpScbWv58sBJeH815vR9uJB/nQOlbwuchAEFdOt9woKG/7+QpEiMgaO8ek4EkB&#10;tpvpZI2FdgNf6HGNjUghHApUYGLsCylDZchiWLieOHG18xZjgr6R2uOQwm0nl1mWS4stpwaDPX0b&#10;qu7XP6tAHn+Gs98vy7qpD737PZpTPoxKfczG3ReISGN8i1/ug1aQp/X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NtCb8AAADbAAAADwAAAAAAAAAAAAAAAACh&#10;AgAAZHJzL2Rvd25yZXYueG1sUEsFBgAAAAAEAAQA+QAAAI0DAAAAAA==&#10;" strokeweight="1.5pt"/>
                <v:line id="Line 69" o:spid="_x0000_s2177" style="position:absolute;visibility:visible;mso-wrap-style:square" from="34495,4488" to="34503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<v:line id="Line 70" o:spid="_x0000_s2178" style="position:absolute;flip:x;visibility:visible;mso-wrap-style:square" from="39677,5304" to="39693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1W5c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ihz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9VuXDAAAA2wAAAA8AAAAAAAAAAAAA&#10;AAAAoQIAAGRycy9kb3ducmV2LnhtbFBLBQYAAAAABAAEAPkAAACRAwAAAAA=&#10;" strokeweight="1.5pt"/>
                <v:line id="Line 71" o:spid="_x0000_s2179" style="position:absolute;flip:x;visibility:visible;mso-wrap-style:square" from="45790,4413" to="45799,10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zfsIAAADb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HzfsIAAADbAAAADwAAAAAAAAAAAAAA&#10;AAChAgAAZHJzL2Rvd25yZXYueG1sUEsFBgAAAAAEAAQA+QAAAJADAAAAAA==&#10;" strokeweight="1.5pt"/>
                <v:line id="Line 72" o:spid="_x0000_s2180" style="position:absolute;flip:x;visibility:visible;mso-wrap-style:square" from="51632,5874" to="51640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8UMIAAADdAAAADwAAAGRycy9kb3ducmV2LnhtbERPS4vCMBC+L/gfwgh7W1MLK1KNsgiC&#10;sh7WB3gdmmlTtpmUJNruvzcLgrf5+J6zXA+2FXfyoXGsYDrJQBCXTjdcK7ictx9zECEia2wdk4I/&#10;CrBejd6WWGjX85Hup1iLFMKhQAUmxq6QMpSGLIaJ64gTVzlvMSboa6k99inctjLPspm02HBqMNjR&#10;xlD5e7pZBXL/3f/4bX6p6mrXueveHGb9oNT7ePhagIg0xJf46d7pNH/6mcP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t8UMIAAADdAAAADwAAAAAAAAAAAAAA&#10;AAChAgAAZHJzL2Rvd25yZXYueG1sUEsFBgAAAAAEAAQA+QAAAJADAAAAAA==&#10;" strokeweight="1.5pt"/>
                <v:line id="Line 73" o:spid="_x0000_s2181" style="position:absolute;flip:x;visibility:visible;mso-wrap-style:square" from="651,8588" to="717,10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fZy8IAAADd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Z98zO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fZy8IAAADdAAAADwAAAAAAAAAAAAAA&#10;AAChAgAAZHJzL2Rvd25yZXYueG1sUEsFBgAAAAAEAAQA+QAAAJADAAAAAA==&#10;" strokeweight="1.5pt"/>
                <v:line id="Line 74" o:spid="_x0000_s2182" style="position:absolute;flip:y;visibility:visible;mso-wrap-style:square" from="693,10758" to="51615,1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f5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R+/T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zf58UAAADdAAAADwAAAAAAAAAA&#10;AAAAAAChAgAAZHJzL2Rvd25yZXYueG1sUEsFBgAAAAAEAAQA+QAAAJMDAAAAAA==&#10;"/>
                <v:rect id="Rectangle 75" o:spid="_x0000_s2183" style="position:absolute;left:15181;top:8431;width:453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VBcQA&#10;AADdAAAADwAAAGRycy9kb3ducmV2LnhtbERPTWvCQBC9F/wPywi9NRstlhqzilhS9Kjx0tuYHZO0&#10;2dmQXU3sr+8KBW/zeJ+TrgbTiCt1rrasYBLFIIgLq2suFRzz7OUdhPPIGhvLpOBGDlbL0VOKibY9&#10;7+l68KUIIewSVFB53yZSuqIigy6yLXHgzrYz6APsSqk77EO4aeQ0jt+kwZpDQ4UtbSoqfg4Xo+BU&#10;T4/4u88/YzPPXv1uyL8vXx9KPY+H9QKEp8E/xP/urQ7zJ7M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lQXEAAAA3QAAAA8AAAAAAAAAAAAAAAAAmAIAAGRycy9k&#10;b3ducmV2LnhtbFBLBQYAAAAABAAEAPUAAACJAwAAAAA=&#10;"/>
                <v:rect id="Rectangle 76" o:spid="_x0000_s2184" style="position:absolute;left:30749;top:6666;width:454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LcsQA&#10;AADdAAAADwAAAGRycy9kb3ducmV2LnhtbERPTWvCQBC9F/wPywi91Y1KpUZXESXFHpN46W3Mjkna&#10;7GzIbjT213cLBW/zeJ+z3g6mEVfqXG1ZwXQSgSAurK65VHDKk5c3EM4ja2wsk4I7OdhuRk9rjLW9&#10;cUrXzJcihLCLUUHlfRtL6YqKDLqJbYkDd7GdQR9gV0rd4S2Em0bOomghDdYcGipsaV9R8Z31RsG5&#10;np3wJ83fI7NM5v5jyL/6z4NSz+NhtwLhafAP8b/7qMP86es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0C3LEAAAA3QAAAA8AAAAAAAAAAAAAAAAAmAIAAGRycy9k&#10;b3ducmV2LnhtbFBLBQYAAAAABAAEAPUAAACJAwAAAAA=&#10;"/>
                <v:rect id="Rectangle 77" o:spid="_x0000_s2185" style="position:absolute;left:37804;top:6377;width:445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u6c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zecAz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K7pwgAAAN0AAAAPAAAAAAAAAAAAAAAAAJgCAABkcnMvZG93&#10;bnJldi54bWxQSwUGAAAAAAQABAD1AAAAhwMAAAAA&#10;"/>
                <w10:anchorlock/>
              </v:group>
            </w:pict>
          </mc:Fallback>
        </mc:AlternateContent>
      </w:r>
    </w:p>
    <w:p w:rsidR="00B06EBC" w:rsidRDefault="00B06EBC" w:rsidP="00B06EBC">
      <w:pPr>
        <w:tabs>
          <w:tab w:val="left" w:pos="1106"/>
        </w:tabs>
        <w:ind w:right="566"/>
        <w:jc w:val="both"/>
      </w:pPr>
    </w:p>
    <w:p w:rsidR="00B06EBC" w:rsidRPr="002947A1" w:rsidRDefault="00B06EBC" w:rsidP="00B06EBC">
      <w:pPr>
        <w:ind w:firstLine="567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</w:t>
      </w:r>
      <w:r w:rsidR="00223043">
        <w:rPr>
          <w:rFonts w:ascii="Times New Roman" w:hAnsi="Times New Roman"/>
          <w:sz w:val="28"/>
          <w:szCs w:val="28"/>
        </w:rPr>
        <w:t>3</w:t>
      </w:r>
      <w:r w:rsidRPr="002947A1">
        <w:rPr>
          <w:rFonts w:ascii="Times New Roman" w:hAnsi="Times New Roman"/>
          <w:sz w:val="28"/>
          <w:szCs w:val="28"/>
        </w:rPr>
        <w:t>. В случае преобладания (доминирования) расходов притока воды от дождевого стока над расходами стока от снеготаяния, при выборе отверстия сооружения с допущением временной аккумуляции воды перед ним,  какие из перечисленных ниже условий должны, как правило, выполняться?</w:t>
      </w:r>
    </w:p>
    <w:p w:rsidR="00B06EBC" w:rsidRPr="002947A1" w:rsidRDefault="00B06EBC" w:rsidP="00B06EBC">
      <w:pPr>
        <w:ind w:firstLine="567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Здесь </w:t>
      </w:r>
      <w:r w:rsidRPr="002947A1">
        <w:rPr>
          <w:rFonts w:ascii="Times New Roman" w:hAnsi="Times New Roman"/>
          <w:i/>
          <w:sz w:val="28"/>
          <w:szCs w:val="28"/>
          <w:lang w:val="en-US"/>
        </w:rPr>
        <w:t>Q</w:t>
      </w:r>
      <w:r w:rsidRPr="002947A1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652FDC" w:rsidRPr="002947A1">
        <w:rPr>
          <w:rFonts w:ascii="Times New Roman" w:hAnsi="Times New Roman"/>
          <w:sz w:val="28"/>
          <w:szCs w:val="28"/>
        </w:rPr>
        <w:fldChar w:fldCharType="begin"/>
      </w:r>
      <w:r w:rsidRPr="002947A1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Pr="002947A1">
        <w:rPr>
          <w:rFonts w:ascii="Times New Roman" w:hAnsi="Times New Roman"/>
          <w:sz w:val="28"/>
          <w:szCs w:val="28"/>
        </w:rPr>
        <w:instrText xml:space="preserve"> </w:instrText>
      </w:r>
      <w:r w:rsidR="00652FDC" w:rsidRPr="002947A1">
        <w:rPr>
          <w:rFonts w:ascii="Times New Roman" w:hAnsi="Times New Roman"/>
          <w:sz w:val="28"/>
          <w:szCs w:val="28"/>
        </w:rPr>
        <w:fldChar w:fldCharType="end"/>
      </w:r>
      <w:r w:rsidRPr="002947A1">
        <w:rPr>
          <w:rFonts w:ascii="Times New Roman" w:hAnsi="Times New Roman"/>
          <w:sz w:val="28"/>
          <w:szCs w:val="28"/>
        </w:rPr>
        <w:t xml:space="preserve"> – минимальная величина расхода воды, пропускаемой сооружением; </w:t>
      </w:r>
      <w:proofErr w:type="gramStart"/>
      <w:r w:rsidRPr="002947A1">
        <w:rPr>
          <w:rFonts w:ascii="Times New Roman" w:hAnsi="Times New Roman"/>
          <w:i/>
          <w:sz w:val="28"/>
          <w:szCs w:val="28"/>
          <w:lang w:val="en-US"/>
        </w:rPr>
        <w:t>Q</w:t>
      </w:r>
      <w:proofErr w:type="gramEnd"/>
      <w:r w:rsidRPr="002947A1">
        <w:rPr>
          <w:rFonts w:ascii="Times New Roman" w:hAnsi="Times New Roman"/>
          <w:sz w:val="28"/>
          <w:szCs w:val="28"/>
          <w:vertAlign w:val="subscript"/>
        </w:rPr>
        <w:t>д</w:t>
      </w:r>
      <w:r w:rsidRPr="002947A1">
        <w:rPr>
          <w:rFonts w:ascii="Times New Roman" w:hAnsi="Times New Roman"/>
          <w:sz w:val="28"/>
          <w:szCs w:val="28"/>
        </w:rPr>
        <w:t xml:space="preserve"> - расход притока воды от дождевого стока; </w:t>
      </w:r>
      <w:r w:rsidRPr="002947A1">
        <w:rPr>
          <w:rFonts w:ascii="Times New Roman" w:hAnsi="Times New Roman"/>
          <w:i/>
          <w:sz w:val="28"/>
          <w:szCs w:val="28"/>
          <w:lang w:val="en-US"/>
        </w:rPr>
        <w:t>Q</w:t>
      </w:r>
      <w:proofErr w:type="spellStart"/>
      <w:r w:rsidRPr="002947A1">
        <w:rPr>
          <w:rFonts w:ascii="Times New Roman" w:hAnsi="Times New Roman"/>
          <w:sz w:val="28"/>
          <w:szCs w:val="28"/>
          <w:vertAlign w:val="subscript"/>
        </w:rPr>
        <w:t>сн</w:t>
      </w:r>
      <w:proofErr w:type="spellEnd"/>
      <w:r w:rsidRPr="002947A1">
        <w:rPr>
          <w:rFonts w:ascii="Times New Roman" w:hAnsi="Times New Roman"/>
          <w:sz w:val="28"/>
          <w:szCs w:val="28"/>
        </w:rPr>
        <w:t xml:space="preserve"> - расход притока воды от стока снеготаяния.</w:t>
      </w:r>
    </w:p>
    <w:p w:rsidR="00B06EBC" w:rsidRPr="00223043" w:rsidRDefault="00B06EBC" w:rsidP="00B06EBC">
      <w:pPr>
        <w:ind w:firstLine="284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Ответ: 1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&lt;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д</m:t>
            </m:r>
          </m:sub>
        </m:sSub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≥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н</m:t>
            </m:r>
          </m:sub>
        </m:sSub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.  2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≥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д</m:t>
            </m:r>
          </m:sub>
        </m:sSub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≥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н</m:t>
            </m:r>
          </m:sub>
        </m:sSub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.. 3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&lt;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д</m:t>
            </m:r>
          </m:sub>
        </m:sSub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&lt;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н</m:t>
            </m:r>
          </m:sub>
        </m:sSub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>.</w:t>
      </w:r>
    </w:p>
    <w:p w:rsidR="00B06EBC" w:rsidRPr="00223043" w:rsidRDefault="00B06EBC" w:rsidP="00B06EBC">
      <w:pPr>
        <w:tabs>
          <w:tab w:val="left" w:pos="1106"/>
        </w:tabs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4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≥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д</m:t>
            </m:r>
          </m:sub>
        </m:sSub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&lt;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н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.</m:t>
        </m:r>
      </m:oMath>
    </w:p>
    <w:p w:rsidR="00B06EBC" w:rsidRPr="002947A1" w:rsidRDefault="00B06EBC" w:rsidP="00B06EBC">
      <w:pPr>
        <w:tabs>
          <w:tab w:val="left" w:pos="1106"/>
        </w:tabs>
        <w:ind w:right="566"/>
        <w:jc w:val="both"/>
        <w:rPr>
          <w:rFonts w:ascii="Times New Roman" w:hAnsi="Times New Roman"/>
          <w:sz w:val="28"/>
          <w:szCs w:val="28"/>
        </w:rPr>
      </w:pPr>
    </w:p>
    <w:p w:rsidR="00B06EBC" w:rsidRPr="002947A1" w:rsidRDefault="00B06EBC" w:rsidP="00B06E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</w:t>
      </w:r>
      <w:r w:rsidR="00223043">
        <w:rPr>
          <w:rFonts w:ascii="Times New Roman" w:hAnsi="Times New Roman"/>
          <w:sz w:val="28"/>
          <w:szCs w:val="28"/>
        </w:rPr>
        <w:t>4</w:t>
      </w:r>
      <w:r w:rsidRPr="002947A1">
        <w:rPr>
          <w:rFonts w:ascii="Times New Roman" w:hAnsi="Times New Roman"/>
          <w:sz w:val="28"/>
          <w:szCs w:val="28"/>
        </w:rPr>
        <w:t>. При каком соотношении расходов притока воды к замыкающему створу водосбор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2947A1">
        <w:rPr>
          <w:rFonts w:ascii="Times New Roman" w:hAnsi="Times New Roman"/>
          <w:sz w:val="28"/>
          <w:szCs w:val="28"/>
        </w:rPr>
        <w:t xml:space="preserve"> – максимальный расход дождевого сток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</m:oMath>
      <w:r w:rsidRPr="002947A1">
        <w:rPr>
          <w:rFonts w:ascii="Times New Roman" w:hAnsi="Times New Roman"/>
          <w:sz w:val="28"/>
          <w:szCs w:val="28"/>
        </w:rPr>
        <w:t xml:space="preserve"> – максимальный расход от снеготаяния) можно, как правило, допускать временную аккумуляцию воды перед малым водопропускным сооружением?</w:t>
      </w:r>
    </w:p>
    <w:p w:rsidR="00B06EBC" w:rsidRPr="00223043" w:rsidRDefault="00B06EBC" w:rsidP="00B06EBC">
      <w:pPr>
        <w:tabs>
          <w:tab w:val="left" w:pos="1106"/>
        </w:tabs>
        <w:ind w:right="566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Ответ: 1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д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&lt;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н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.</m:t>
        </m:r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  2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д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&gt;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н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.</m:t>
        </m:r>
      </m:oMath>
      <w:r w:rsidRPr="00223043">
        <w:rPr>
          <w:rFonts w:ascii="Times New Roman" w:hAnsi="Times New Roman"/>
          <w:color w:val="FFFFFF" w:themeColor="background1"/>
          <w:sz w:val="2"/>
          <w:szCs w:val="2"/>
        </w:rPr>
        <w:t xml:space="preserve">  3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д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≅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"/>
                <w:szCs w:val="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"/>
                <w:szCs w:val="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  <w:sz w:val="2"/>
                <w:szCs w:val="2"/>
              </w:rPr>
              <m:t>сн</m:t>
            </m:r>
          </m:sub>
        </m:sSub>
        <m:r>
          <w:rPr>
            <w:rFonts w:ascii="Cambria Math" w:hAnsi="Cambria Math"/>
            <w:color w:val="FFFFFF" w:themeColor="background1"/>
            <w:sz w:val="2"/>
            <w:szCs w:val="2"/>
          </w:rPr>
          <m:t>.</m:t>
        </m:r>
      </m:oMath>
    </w:p>
    <w:p w:rsidR="00B06EBC" w:rsidRPr="002947A1" w:rsidRDefault="00B06EBC" w:rsidP="00B06EBC">
      <w:pPr>
        <w:tabs>
          <w:tab w:val="left" w:pos="1106"/>
        </w:tabs>
        <w:ind w:right="566"/>
        <w:jc w:val="both"/>
        <w:rPr>
          <w:rFonts w:ascii="Times New Roman" w:hAnsi="Times New Roman"/>
          <w:sz w:val="28"/>
          <w:szCs w:val="28"/>
        </w:rPr>
      </w:pPr>
    </w:p>
    <w:p w:rsidR="00B06EBC" w:rsidRPr="002947A1" w:rsidRDefault="00B06EBC" w:rsidP="00B06E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</w:t>
      </w:r>
      <w:r w:rsidR="00223043">
        <w:rPr>
          <w:rFonts w:ascii="Times New Roman" w:hAnsi="Times New Roman"/>
          <w:sz w:val="28"/>
          <w:szCs w:val="28"/>
        </w:rPr>
        <w:t>5</w:t>
      </w:r>
      <w:r w:rsidRPr="002947A1">
        <w:rPr>
          <w:rFonts w:ascii="Times New Roman" w:hAnsi="Times New Roman"/>
          <w:sz w:val="28"/>
          <w:szCs w:val="28"/>
        </w:rPr>
        <w:t>. Каким образом допущение (учет) временной аккумуляции воды перед малым водопропускным сооружением может повлиять на выбор размера его отверстия?</w:t>
      </w:r>
    </w:p>
    <w:p w:rsidR="00B06EBC" w:rsidRPr="00223043" w:rsidRDefault="00B06EBC" w:rsidP="00B06EBC">
      <w:pPr>
        <w:ind w:right="566" w:firstLine="567"/>
        <w:jc w:val="both"/>
        <w:rPr>
          <w:rFonts w:ascii="Times New Roman" w:hAnsi="Times New Roman"/>
          <w:b/>
          <w:color w:val="FFFFFF" w:themeColor="background1"/>
          <w:sz w:val="2"/>
          <w:szCs w:val="2"/>
          <w:u w:val="single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>Ответ: 1. Увеличить отверстие. 2. Уменьшить отверстие. 3. Не окажет влияния на размер отверстия.</w:t>
      </w:r>
    </w:p>
    <w:p w:rsidR="00B06EBC" w:rsidRPr="002947A1" w:rsidRDefault="00B06EBC" w:rsidP="00B06E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</w:t>
      </w:r>
      <w:r w:rsidR="00223043">
        <w:rPr>
          <w:rFonts w:ascii="Times New Roman" w:hAnsi="Times New Roman"/>
          <w:sz w:val="28"/>
          <w:szCs w:val="28"/>
        </w:rPr>
        <w:t>6</w:t>
      </w:r>
      <w:r w:rsidRPr="002947A1">
        <w:rPr>
          <w:rFonts w:ascii="Times New Roman" w:hAnsi="Times New Roman"/>
          <w:sz w:val="28"/>
          <w:szCs w:val="28"/>
        </w:rPr>
        <w:t>. В случае преобладания (доминирования) расходов притока воды при стоке от снеготаяния над расходами дождевого стока в отдельных случаях можно допускать временную аккумуляцию воды перед сооружением (когда нет опасности появления перед сооружением снежных заносов и образования в отверстии наледи). Какое из перечисленных ниже условий в этом случае должно выполняться при выборе отверстия сооружения с допущением аккумуляции воды перед ним?</w:t>
      </w:r>
    </w:p>
    <w:p w:rsidR="00B06EBC" w:rsidRDefault="00B06EBC" w:rsidP="00B06EBC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2947A1">
        <w:rPr>
          <w:rFonts w:ascii="Times New Roman" w:hAnsi="Times New Roman"/>
          <w:i/>
          <w:sz w:val="28"/>
          <w:szCs w:val="28"/>
          <w:lang w:val="en-US"/>
        </w:rPr>
        <w:lastRenderedPageBreak/>
        <w:t>Q</w:t>
      </w:r>
      <w:r w:rsidRPr="002947A1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gramEnd"/>
      <w:r w:rsidR="00652FDC" w:rsidRPr="002947A1">
        <w:rPr>
          <w:rFonts w:ascii="Times New Roman" w:hAnsi="Times New Roman"/>
          <w:sz w:val="28"/>
          <w:szCs w:val="28"/>
        </w:rPr>
        <w:fldChar w:fldCharType="begin"/>
      </w:r>
      <w:r w:rsidRPr="002947A1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Pr="002947A1">
        <w:rPr>
          <w:rFonts w:ascii="Times New Roman" w:hAnsi="Times New Roman"/>
          <w:sz w:val="28"/>
          <w:szCs w:val="28"/>
        </w:rPr>
        <w:instrText xml:space="preserve"> </w:instrText>
      </w:r>
      <w:r w:rsidR="00652FDC" w:rsidRPr="002947A1">
        <w:rPr>
          <w:rFonts w:ascii="Times New Roman" w:hAnsi="Times New Roman"/>
          <w:sz w:val="28"/>
          <w:szCs w:val="28"/>
        </w:rPr>
        <w:fldChar w:fldCharType="end"/>
      </w:r>
      <w:r w:rsidRPr="002947A1">
        <w:rPr>
          <w:rFonts w:ascii="Times New Roman" w:hAnsi="Times New Roman"/>
          <w:sz w:val="28"/>
          <w:szCs w:val="28"/>
        </w:rPr>
        <w:t xml:space="preserve"> – минимальная величина расхода воды, пропускаемой сооружением; </w:t>
      </w:r>
      <w:r w:rsidRPr="002947A1">
        <w:rPr>
          <w:rFonts w:ascii="Times New Roman" w:hAnsi="Times New Roman"/>
          <w:i/>
          <w:sz w:val="28"/>
          <w:szCs w:val="28"/>
          <w:lang w:val="en-US"/>
        </w:rPr>
        <w:t>Q</w:t>
      </w:r>
      <w:r w:rsidRPr="002947A1">
        <w:rPr>
          <w:rFonts w:ascii="Times New Roman" w:hAnsi="Times New Roman"/>
          <w:sz w:val="28"/>
          <w:szCs w:val="28"/>
          <w:vertAlign w:val="subscript"/>
        </w:rPr>
        <w:t>д</w:t>
      </w:r>
      <w:r w:rsidRPr="002947A1">
        <w:rPr>
          <w:rFonts w:ascii="Times New Roman" w:hAnsi="Times New Roman"/>
          <w:sz w:val="28"/>
          <w:szCs w:val="28"/>
        </w:rPr>
        <w:t xml:space="preserve"> - расход притока воды от дождевого стока; </w:t>
      </w:r>
      <w:r w:rsidRPr="002947A1">
        <w:rPr>
          <w:rFonts w:ascii="Times New Roman" w:hAnsi="Times New Roman"/>
          <w:i/>
          <w:sz w:val="28"/>
          <w:szCs w:val="28"/>
          <w:lang w:val="en-US"/>
        </w:rPr>
        <w:t>Q</w:t>
      </w:r>
      <w:proofErr w:type="spellStart"/>
      <w:r w:rsidRPr="002947A1">
        <w:rPr>
          <w:rFonts w:ascii="Times New Roman" w:hAnsi="Times New Roman"/>
          <w:sz w:val="28"/>
          <w:szCs w:val="28"/>
          <w:vertAlign w:val="subscript"/>
        </w:rPr>
        <w:t>сн</w:t>
      </w:r>
      <w:proofErr w:type="spellEnd"/>
      <w:r w:rsidRPr="002947A1">
        <w:rPr>
          <w:rFonts w:ascii="Times New Roman" w:hAnsi="Times New Roman"/>
          <w:sz w:val="28"/>
          <w:szCs w:val="28"/>
        </w:rPr>
        <w:t xml:space="preserve"> - расход притока воды от стока снеготаяния.</w:t>
      </w:r>
    </w:p>
    <w:p w:rsidR="00985023" w:rsidRPr="002947A1" w:rsidRDefault="00985023" w:rsidP="00B06EBC">
      <w:pPr>
        <w:ind w:firstLine="567"/>
        <w:rPr>
          <w:rFonts w:ascii="Times New Roman" w:hAnsi="Times New Roman"/>
          <w:sz w:val="28"/>
          <w:szCs w:val="28"/>
        </w:rPr>
      </w:pP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Задача 1</w:t>
      </w:r>
      <w:r w:rsidR="00985023">
        <w:rPr>
          <w:rFonts w:ascii="Times New Roman" w:hAnsi="Times New Roman"/>
          <w:sz w:val="28"/>
          <w:szCs w:val="28"/>
        </w:rPr>
        <w:t>7</w:t>
      </w:r>
      <w:r w:rsidRPr="002947A1">
        <w:rPr>
          <w:rFonts w:ascii="Times New Roman" w:hAnsi="Times New Roman"/>
          <w:sz w:val="28"/>
          <w:szCs w:val="28"/>
        </w:rPr>
        <w:t>. Для выбора наиболее рационального положения трассы запроектировано три варианта. Определены стоимости строительства и эксплуатационные расходы на расчетный год эксплуатации по каждому из вариантов (табл.1).</w:t>
      </w: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Какой из вариантов следует рекомендовать к дальнейшей разработке?</w:t>
      </w: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>(Норму дисконта принять равной 0,1).</w:t>
      </w:r>
    </w:p>
    <w:p w:rsidR="00B06EBC" w:rsidRPr="002947A1" w:rsidRDefault="00B06EBC" w:rsidP="00B06EBC">
      <w:pPr>
        <w:tabs>
          <w:tab w:val="left" w:pos="1106"/>
        </w:tabs>
        <w:ind w:right="566"/>
        <w:jc w:val="right"/>
        <w:rPr>
          <w:rFonts w:ascii="Times New Roman" w:hAnsi="Times New Roman"/>
        </w:rPr>
      </w:pPr>
      <w:r w:rsidRPr="002947A1">
        <w:rPr>
          <w:rFonts w:ascii="Times New Roman" w:hAnsi="Times New Roman"/>
        </w:rPr>
        <w:t>Таблица 1</w:t>
      </w:r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2838"/>
        <w:gridCol w:w="3191"/>
      </w:tblGrid>
      <w:tr w:rsidR="00B06EBC" w:rsidRPr="002947A1" w:rsidTr="00B06EBC">
        <w:trPr>
          <w:jc w:val="center"/>
        </w:trPr>
        <w:tc>
          <w:tcPr>
            <w:tcW w:w="1417" w:type="dxa"/>
          </w:tcPr>
          <w:p w:rsidR="00B06EBC" w:rsidRPr="002947A1" w:rsidRDefault="00B06EBC" w:rsidP="00B06EBC">
            <w:pPr>
              <w:ind w:right="-127"/>
              <w:jc w:val="center"/>
            </w:pPr>
            <w:r w:rsidRPr="002947A1">
              <w:t>№ варианта</w:t>
            </w:r>
          </w:p>
        </w:tc>
        <w:tc>
          <w:tcPr>
            <w:tcW w:w="2838" w:type="dxa"/>
          </w:tcPr>
          <w:p w:rsidR="00B06EBC" w:rsidRPr="002947A1" w:rsidRDefault="00B06EBC" w:rsidP="00B06EBC">
            <w:pPr>
              <w:tabs>
                <w:tab w:val="left" w:pos="1106"/>
                <w:tab w:val="left" w:pos="2974"/>
              </w:tabs>
              <w:ind w:right="-110"/>
              <w:jc w:val="center"/>
            </w:pPr>
            <w:r w:rsidRPr="002947A1">
              <w:t xml:space="preserve">Стоимость строительства, млрд. </w:t>
            </w:r>
            <w:proofErr w:type="spellStart"/>
            <w:r w:rsidRPr="002947A1">
              <w:t>руб</w:t>
            </w:r>
            <w:proofErr w:type="spellEnd"/>
          </w:p>
        </w:tc>
        <w:tc>
          <w:tcPr>
            <w:tcW w:w="3191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-72"/>
              <w:jc w:val="center"/>
            </w:pPr>
            <w:r w:rsidRPr="002947A1">
              <w:t>Эксплуатационные расходы,</w:t>
            </w:r>
          </w:p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 xml:space="preserve">млн. </w:t>
            </w:r>
            <w:proofErr w:type="spellStart"/>
            <w:r w:rsidRPr="002947A1">
              <w:t>руб</w:t>
            </w:r>
            <w:proofErr w:type="spellEnd"/>
            <w:r w:rsidRPr="002947A1">
              <w:t>/год</w:t>
            </w:r>
          </w:p>
        </w:tc>
      </w:tr>
      <w:tr w:rsidR="00B06EBC" w:rsidRPr="002947A1" w:rsidTr="00B06EBC">
        <w:trPr>
          <w:jc w:val="center"/>
        </w:trPr>
        <w:tc>
          <w:tcPr>
            <w:tcW w:w="1417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1</w:t>
            </w:r>
          </w:p>
        </w:tc>
        <w:tc>
          <w:tcPr>
            <w:tcW w:w="2838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1,5</w:t>
            </w:r>
          </w:p>
        </w:tc>
        <w:tc>
          <w:tcPr>
            <w:tcW w:w="3191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200</w:t>
            </w:r>
          </w:p>
        </w:tc>
      </w:tr>
      <w:tr w:rsidR="00B06EBC" w:rsidRPr="002947A1" w:rsidTr="00B06EBC">
        <w:trPr>
          <w:jc w:val="center"/>
        </w:trPr>
        <w:tc>
          <w:tcPr>
            <w:tcW w:w="1417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2</w:t>
            </w:r>
          </w:p>
        </w:tc>
        <w:tc>
          <w:tcPr>
            <w:tcW w:w="2838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2,3</w:t>
            </w:r>
          </w:p>
        </w:tc>
        <w:tc>
          <w:tcPr>
            <w:tcW w:w="3191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150</w:t>
            </w:r>
          </w:p>
        </w:tc>
      </w:tr>
      <w:tr w:rsidR="00B06EBC" w:rsidRPr="002947A1" w:rsidTr="00B06EBC">
        <w:trPr>
          <w:jc w:val="center"/>
        </w:trPr>
        <w:tc>
          <w:tcPr>
            <w:tcW w:w="1417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3</w:t>
            </w:r>
          </w:p>
        </w:tc>
        <w:tc>
          <w:tcPr>
            <w:tcW w:w="2838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1,9</w:t>
            </w:r>
          </w:p>
        </w:tc>
        <w:tc>
          <w:tcPr>
            <w:tcW w:w="3191" w:type="dxa"/>
          </w:tcPr>
          <w:p w:rsidR="00B06EBC" w:rsidRPr="002947A1" w:rsidRDefault="00B06EBC" w:rsidP="00B06EBC">
            <w:pPr>
              <w:tabs>
                <w:tab w:val="left" w:pos="1106"/>
              </w:tabs>
              <w:ind w:right="566"/>
              <w:jc w:val="center"/>
            </w:pPr>
            <w:r w:rsidRPr="002947A1">
              <w:t>180</w:t>
            </w:r>
          </w:p>
        </w:tc>
      </w:tr>
    </w:tbl>
    <w:p w:rsidR="00B06EBC" w:rsidRPr="00223043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223043">
        <w:rPr>
          <w:rFonts w:ascii="Times New Roman" w:hAnsi="Times New Roman"/>
          <w:color w:val="FFFFFF" w:themeColor="background1"/>
          <w:sz w:val="2"/>
          <w:szCs w:val="2"/>
        </w:rPr>
        <w:t>Ответ: 1. Вариант №1.    2. Вариант №2.    3. Вариант №3.    4. Варианты №1 и №2 равноценны.     5. Варианты №2 и №3 равноценны.</w:t>
      </w:r>
    </w:p>
    <w:p w:rsidR="00B06EBC" w:rsidRPr="002947A1" w:rsidRDefault="00985023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8</w:t>
      </w:r>
      <w:r w:rsidR="00B06EBC" w:rsidRPr="002947A1">
        <w:rPr>
          <w:rFonts w:ascii="Times New Roman" w:hAnsi="Times New Roman"/>
          <w:sz w:val="28"/>
          <w:szCs w:val="28"/>
        </w:rPr>
        <w:t>. В проекте рассмотрены два варианта комплекса технических параметров железной дороги – с использованием электрической тяги и при тепловозной тяге. Вариант электрической тяги оказался на 4 млрд. рублей дороже, но при этом эксплуатационные расходы на расчетный год эксплуатации в варианте с электрической тягой составили 600 млн рублей в год, а при тепловозной тяге на 300 млн рублей дороже. Какому варианту следует отдать предпочтение, если нормативный срок окупаемости равен 10 годам?</w:t>
      </w: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947A1">
        <w:rPr>
          <w:rFonts w:ascii="Times New Roman" w:hAnsi="Times New Roman"/>
          <w:color w:val="FFFFFF" w:themeColor="background1"/>
          <w:sz w:val="28"/>
          <w:szCs w:val="28"/>
        </w:rPr>
        <w:t>Ответ: 1. Вариант тепловозной тяги.    2. Вариант электрической тяги.    3. Варианты равноценны.</w:t>
      </w:r>
    </w:p>
    <w:p w:rsidR="00B06EBC" w:rsidRPr="002947A1" w:rsidRDefault="00985023" w:rsidP="00223043">
      <w:pPr>
        <w:tabs>
          <w:tab w:val="left" w:pos="1106"/>
        </w:tabs>
        <w:spacing w:after="0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9</w:t>
      </w:r>
      <w:r w:rsidR="00B06EBC" w:rsidRPr="002947A1">
        <w:rPr>
          <w:rFonts w:ascii="Times New Roman" w:hAnsi="Times New Roman"/>
          <w:sz w:val="28"/>
          <w:szCs w:val="28"/>
        </w:rPr>
        <w:t xml:space="preserve">. На рис. 19 показаны две схемы этапного освоения перевозок. Их необходимо сравнить по денежным показателям по схеме многоэтапных затрат, используя в качестве показателя критерия выбора </w:t>
      </w:r>
      <w:r w:rsidR="00B06EBC" w:rsidRPr="002947A1">
        <w:rPr>
          <w:rFonts w:ascii="Times New Roman" w:hAnsi="Times New Roman"/>
          <w:i/>
          <w:sz w:val="28"/>
          <w:szCs w:val="28"/>
        </w:rPr>
        <w:t xml:space="preserve">суммарные строительные и эксплуатационные расходы за расчетный </w:t>
      </w:r>
      <w:r w:rsidR="00B06EBC" w:rsidRPr="002947A1">
        <w:rPr>
          <w:rFonts w:ascii="Times New Roman" w:hAnsi="Times New Roman"/>
          <w:i/>
          <w:sz w:val="28"/>
          <w:szCs w:val="28"/>
        </w:rPr>
        <w:lastRenderedPageBreak/>
        <w:t>период эксплуатации с учетом дисконтирования</w:t>
      </w:r>
      <w:r w:rsidR="00B06EBC" w:rsidRPr="002947A1">
        <w:rPr>
          <w:rFonts w:ascii="Times New Roman" w:hAnsi="Times New Roman"/>
          <w:sz w:val="28"/>
          <w:szCs w:val="28"/>
        </w:rPr>
        <w:t xml:space="preserve">. Общий вид показателя критерия – (см. формулу (1)). </w:t>
      </w:r>
    </w:p>
    <w:p w:rsidR="00B06EBC" w:rsidRPr="002947A1" w:rsidRDefault="00B06EBC" w:rsidP="00223043">
      <w:pPr>
        <w:tabs>
          <w:tab w:val="left" w:pos="1106"/>
        </w:tabs>
        <w:spacing w:after="0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Необходимо расписать формулу (1) для схемы </w:t>
      </w:r>
      <w:r w:rsidRPr="002947A1">
        <w:rPr>
          <w:rFonts w:ascii="Times New Roman" w:hAnsi="Times New Roman"/>
          <w:sz w:val="28"/>
          <w:szCs w:val="28"/>
          <w:lang w:val="en-US"/>
        </w:rPr>
        <w:t>I</w:t>
      </w:r>
      <w:r w:rsidRPr="002947A1">
        <w:rPr>
          <w:rFonts w:ascii="Times New Roman" w:hAnsi="Times New Roman"/>
          <w:sz w:val="28"/>
          <w:szCs w:val="28"/>
        </w:rPr>
        <w:t xml:space="preserve"> (заменить ∑ её слагаемыми, а </w:t>
      </w:r>
      <w:proofErr w:type="spellStart"/>
      <w:r w:rsidRPr="002947A1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2947A1">
        <w:rPr>
          <w:rFonts w:ascii="Times New Roman" w:hAnsi="Times New Roman"/>
          <w:sz w:val="28"/>
          <w:szCs w:val="28"/>
        </w:rPr>
        <w:t xml:space="preserve"> и </w:t>
      </w:r>
      <w:r w:rsidRPr="002947A1">
        <w:rPr>
          <w:rFonts w:ascii="Times New Roman" w:hAnsi="Times New Roman"/>
          <w:i/>
          <w:sz w:val="28"/>
          <w:szCs w:val="28"/>
          <w:lang w:val="en-US"/>
        </w:rPr>
        <w:t>j</w:t>
      </w:r>
      <w:r w:rsidRPr="002947A1">
        <w:rPr>
          <w:rFonts w:ascii="Times New Roman" w:hAnsi="Times New Roman"/>
          <w:sz w:val="28"/>
          <w:szCs w:val="28"/>
        </w:rPr>
        <w:t xml:space="preserve"> – соответствующими номерами состояний; год</w:t>
      </w:r>
      <w:r w:rsidR="006E1087">
        <w:rPr>
          <w:rFonts w:ascii="Times New Roman" w:hAnsi="Times New Roman"/>
          <w:sz w:val="28"/>
          <w:szCs w:val="28"/>
        </w:rPr>
        <w:t>ы перехода взять согласно рис.19</w:t>
      </w:r>
      <w:r w:rsidRPr="002947A1">
        <w:rPr>
          <w:rFonts w:ascii="Times New Roman" w:hAnsi="Times New Roman"/>
          <w:sz w:val="28"/>
          <w:szCs w:val="28"/>
        </w:rPr>
        <w:t>)</w:t>
      </w:r>
    </w:p>
    <w:p w:rsidR="00B06EBC" w:rsidRDefault="006E1087" w:rsidP="00223043">
      <w:pPr>
        <w:tabs>
          <w:tab w:val="left" w:pos="1106"/>
        </w:tabs>
        <w:spacing w:after="0" w:line="360" w:lineRule="auto"/>
        <w:ind w:right="566" w:firstLine="567"/>
        <w:jc w:val="center"/>
      </w:pPr>
      <w:r w:rsidRPr="00662DBC">
        <w:rPr>
          <w:position w:val="-32"/>
          <w:sz w:val="32"/>
        </w:rPr>
        <w:object w:dxaOrig="3080" w:dyaOrig="740">
          <v:shape id="_x0000_i1025" type="#_x0000_t75" style="width:171pt;height:42.9pt" o:ole="" fillcolor="window">
            <v:imagedata r:id="rId9" o:title=""/>
          </v:shape>
          <o:OLEObject Type="Embed" ProgID="Equation.3" ShapeID="_x0000_i1025" DrawAspect="Content" ObjectID="_1763202146" r:id="rId10"/>
        </w:object>
      </w:r>
      <w:r w:rsidR="00B06EBC">
        <w:t xml:space="preserve">  (1)</w:t>
      </w:r>
    </w:p>
    <w:p w:rsidR="00B06EBC" w:rsidRDefault="00600613" w:rsidP="00223043">
      <w:pPr>
        <w:tabs>
          <w:tab w:val="left" w:pos="1106"/>
        </w:tabs>
        <w:spacing w:after="0"/>
        <w:ind w:right="424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770880" cy="2560955"/>
                <wp:effectExtent l="3810" t="3175" r="0" b="0"/>
                <wp:docPr id="1162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7"/>
                        <wps:cNvSpPr>
                          <a:spLocks/>
                        </wps:cNvSpPr>
                        <wps:spPr bwMode="auto">
                          <a:xfrm>
                            <a:off x="716210" y="14800"/>
                            <a:ext cx="2585936" cy="2132846"/>
                          </a:xfrm>
                          <a:custGeom>
                            <a:avLst/>
                            <a:gdLst>
                              <a:gd name="T0" fmla="*/ 0 w 3500"/>
                              <a:gd name="T1" fmla="*/ 0 h 3170"/>
                              <a:gd name="T2" fmla="*/ 0 w 3500"/>
                              <a:gd name="T3" fmla="*/ 2132754 h 3170"/>
                              <a:gd name="T4" fmla="*/ 2585922 w 3500"/>
                              <a:gd name="T5" fmla="*/ 2132754 h 317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00" h="3170">
                                <a:moveTo>
                                  <a:pt x="0" y="0"/>
                                </a:moveTo>
                                <a:lnTo>
                                  <a:pt x="0" y="3170"/>
                                </a:lnTo>
                                <a:lnTo>
                                  <a:pt x="3500" y="31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8"/>
                        <wps:cNvCnPr/>
                        <wps:spPr bwMode="auto">
                          <a:xfrm>
                            <a:off x="722810" y="217805"/>
                            <a:ext cx="2153530" cy="216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/>
                        <wps:spPr bwMode="auto">
                          <a:xfrm>
                            <a:off x="716210" y="726016"/>
                            <a:ext cx="2153530" cy="27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/>
                        <wps:spPr bwMode="auto">
                          <a:xfrm>
                            <a:off x="722810" y="858818"/>
                            <a:ext cx="2160130" cy="362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"/>
                        <wps:cNvCnPr/>
                        <wps:spPr bwMode="auto">
                          <a:xfrm>
                            <a:off x="729410" y="1500732"/>
                            <a:ext cx="2146930" cy="209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4809" y="2192947"/>
                            <a:ext cx="75901" cy="14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96919" y="2187247"/>
                            <a:ext cx="69301" cy="13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56129" y="2180647"/>
                            <a:ext cx="160102" cy="146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00439" y="2180647"/>
                            <a:ext cx="157602" cy="146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4903" y="15900"/>
                            <a:ext cx="360705" cy="541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2E7D79" w:rsidRDefault="00521D0D" w:rsidP="00B06EBC">
                              <w:pPr>
                                <w:jc w:val="center"/>
                              </w:pPr>
                              <w:r w:rsidRPr="002E7D79">
                                <w:t>Г,</w:t>
                              </w:r>
                            </w:p>
                            <w:p w:rsidR="00521D0D" w:rsidRDefault="00521D0D" w:rsidP="00B06EBC">
                              <w:pPr>
                                <w:jc w:val="center"/>
                              </w:pPr>
                              <w:proofErr w:type="gramStart"/>
                              <w:r w:rsidRPr="002E7D79">
                                <w:t>млн</w:t>
                              </w:r>
                              <w:proofErr w:type="gramEnd"/>
                              <w:r w:rsidRPr="002E7D79">
                                <w:t xml:space="preserve"> т</w:t>
                              </w:r>
                            </w:p>
                            <w:p w:rsidR="00521D0D" w:rsidRPr="002E7D79" w:rsidRDefault="00521D0D" w:rsidP="00B06EBC">
                              <w:pPr>
                                <w:jc w:val="center"/>
                              </w:pPr>
                              <w:r>
                                <w:t>в 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99143" y="2181447"/>
                            <a:ext cx="411706" cy="13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DE1D3C" w:rsidRDefault="00521D0D" w:rsidP="00B06EBC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proofErr w:type="gramEnd"/>
                              <w:r>
                                <w:t>, г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721110" y="135303"/>
                            <a:ext cx="2374733" cy="2018943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3180"/>
                              <a:gd name="T2" fmla="*/ 2374692 w 3290"/>
                              <a:gd name="T3" fmla="*/ 0 h 3180"/>
                              <a:gd name="T4" fmla="*/ 2367474 w 3290"/>
                              <a:gd name="T5" fmla="*/ 2018897 h 318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90" h="3180">
                                <a:moveTo>
                                  <a:pt x="0" y="0"/>
                                </a:moveTo>
                                <a:lnTo>
                                  <a:pt x="3290" y="0"/>
                                </a:lnTo>
                                <a:lnTo>
                                  <a:pt x="3280" y="31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9"/>
                        <wps:cNvCnPr/>
                        <wps:spPr bwMode="auto">
                          <a:xfrm flipV="1">
                            <a:off x="2150230" y="122903"/>
                            <a:ext cx="1700" cy="2050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"/>
                        <wps:cNvCnPr/>
                        <wps:spPr bwMode="auto">
                          <a:xfrm flipV="1">
                            <a:off x="1439020" y="110502"/>
                            <a:ext cx="1600" cy="2049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1"/>
                        <wps:cNvCnPr/>
                        <wps:spPr bwMode="auto">
                          <a:xfrm flipV="1">
                            <a:off x="2873840" y="122903"/>
                            <a:ext cx="2500" cy="2050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712910" y="820918"/>
                            <a:ext cx="2158530" cy="1047823"/>
                          </a:xfrm>
                          <a:custGeom>
                            <a:avLst/>
                            <a:gdLst>
                              <a:gd name="T0" fmla="*/ 0 w 3400"/>
                              <a:gd name="T1" fmla="*/ 1047813 h 1650"/>
                              <a:gd name="T2" fmla="*/ 723736 w 3400"/>
                              <a:gd name="T3" fmla="*/ 749345 h 1650"/>
                              <a:gd name="T4" fmla="*/ 1441123 w 3400"/>
                              <a:gd name="T5" fmla="*/ 139708 h 1650"/>
                              <a:gd name="T6" fmla="*/ 2158510 w 3400"/>
                              <a:gd name="T7" fmla="*/ 0 h 16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00" h="1650">
                                <a:moveTo>
                                  <a:pt x="0" y="1650"/>
                                </a:moveTo>
                                <a:lnTo>
                                  <a:pt x="1140" y="1180"/>
                                </a:lnTo>
                                <a:lnTo>
                                  <a:pt x="2270" y="220"/>
                                </a:lnTo>
                                <a:lnTo>
                                  <a:pt x="340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871312" y="2074145"/>
                            <a:ext cx="425706" cy="73502"/>
                            <a:chOff x="3234" y="9551"/>
                            <a:chExt cx="521" cy="82"/>
                          </a:xfrm>
                        </wpg:grpSpPr>
                        <wps:wsp>
                          <wps:cNvPr id="18" name="Line 24"/>
                          <wps:cNvCnPr/>
                          <wps:spPr bwMode="auto">
                            <a:xfrm flipV="1">
                              <a:off x="3234" y="9554"/>
                              <a:ext cx="2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"/>
                          <wps:cNvCnPr/>
                          <wps:spPr bwMode="auto">
                            <a:xfrm flipV="1">
                              <a:off x="3407" y="9553"/>
                              <a:ext cx="1" cy="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6"/>
                          <wps:cNvCnPr/>
                          <wps:spPr bwMode="auto">
                            <a:xfrm flipV="1">
                              <a:off x="3580" y="9551"/>
                              <a:ext cx="1" cy="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7"/>
                          <wps:cNvCnPr/>
                          <wps:spPr bwMode="auto">
                            <a:xfrm flipV="1">
                              <a:off x="3752" y="9554"/>
                              <a:ext cx="3" cy="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" name="Group 28"/>
                        <wpg:cNvGrpSpPr>
                          <a:grpSpLocks/>
                        </wpg:cNvGrpSpPr>
                        <wpg:grpSpPr bwMode="auto">
                          <a:xfrm>
                            <a:off x="1581722" y="2072545"/>
                            <a:ext cx="429906" cy="67601"/>
                            <a:chOff x="3234" y="9551"/>
                            <a:chExt cx="521" cy="82"/>
                          </a:xfrm>
                        </wpg:grpSpPr>
                        <wps:wsp>
                          <wps:cNvPr id="23" name="Line 29"/>
                          <wps:cNvCnPr/>
                          <wps:spPr bwMode="auto">
                            <a:xfrm flipV="1">
                              <a:off x="3234" y="9554"/>
                              <a:ext cx="2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0"/>
                          <wps:cNvCnPr/>
                          <wps:spPr bwMode="auto">
                            <a:xfrm flipV="1">
                              <a:off x="3407" y="9553"/>
                              <a:ext cx="1" cy="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1"/>
                          <wps:cNvCnPr/>
                          <wps:spPr bwMode="auto">
                            <a:xfrm flipV="1">
                              <a:off x="3580" y="9551"/>
                              <a:ext cx="1" cy="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32"/>
                          <wps:cNvCnPr/>
                          <wps:spPr bwMode="auto">
                            <a:xfrm flipV="1">
                              <a:off x="3752" y="9554"/>
                              <a:ext cx="3" cy="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" name="Line 33"/>
                        <wps:cNvCnPr/>
                        <wps:spPr bwMode="auto">
                          <a:xfrm flipH="1" flipV="1">
                            <a:off x="2300432" y="2077445"/>
                            <a:ext cx="800" cy="63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"/>
                        <wps:cNvCnPr/>
                        <wps:spPr bwMode="auto">
                          <a:xfrm flipV="1">
                            <a:off x="2444034" y="2076645"/>
                            <a:ext cx="800" cy="66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5"/>
                        <wps:cNvCnPr/>
                        <wps:spPr bwMode="auto">
                          <a:xfrm flipV="1">
                            <a:off x="2586736" y="2075045"/>
                            <a:ext cx="800" cy="66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"/>
                        <wps:cNvCnPr/>
                        <wps:spPr bwMode="auto">
                          <a:xfrm flipV="1">
                            <a:off x="2728638" y="2077445"/>
                            <a:ext cx="2500" cy="64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7"/>
                        <wps:cNvSpPr>
                          <a:spLocks/>
                        </wps:cNvSpPr>
                        <wps:spPr bwMode="auto">
                          <a:xfrm>
                            <a:off x="712010" y="315907"/>
                            <a:ext cx="2161830" cy="1223626"/>
                          </a:xfrm>
                          <a:custGeom>
                            <a:avLst/>
                            <a:gdLst>
                              <a:gd name="T0" fmla="*/ 0 w 3405"/>
                              <a:gd name="T1" fmla="*/ 1161959 h 1927"/>
                              <a:gd name="T2" fmla="*/ 709810 w 3405"/>
                              <a:gd name="T3" fmla="*/ 1223549 h 1927"/>
                              <a:gd name="T4" fmla="*/ 709810 w 3405"/>
                              <a:gd name="T5" fmla="*/ 633045 h 1927"/>
                              <a:gd name="T6" fmla="*/ 1304705 w 3405"/>
                              <a:gd name="T7" fmla="*/ 733367 h 1927"/>
                              <a:gd name="T8" fmla="*/ 1304705 w 3405"/>
                              <a:gd name="T9" fmla="*/ 0 h 1927"/>
                              <a:gd name="T10" fmla="*/ 2161811 w 3405"/>
                              <a:gd name="T11" fmla="*/ 95243 h 192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05" h="1927">
                                <a:moveTo>
                                  <a:pt x="0" y="1830"/>
                                </a:moveTo>
                                <a:lnTo>
                                  <a:pt x="1118" y="1927"/>
                                </a:lnTo>
                                <a:lnTo>
                                  <a:pt x="1118" y="997"/>
                                </a:lnTo>
                                <a:lnTo>
                                  <a:pt x="2055" y="1155"/>
                                </a:lnTo>
                                <a:lnTo>
                                  <a:pt x="2055" y="0"/>
                                </a:lnTo>
                                <a:lnTo>
                                  <a:pt x="3405" y="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711210" y="333307"/>
                            <a:ext cx="2143730" cy="1192226"/>
                          </a:xfrm>
                          <a:custGeom>
                            <a:avLst/>
                            <a:gdLst>
                              <a:gd name="T0" fmla="*/ 0 w 3376"/>
                              <a:gd name="T1" fmla="*/ 1122367 h 1878"/>
                              <a:gd name="T2" fmla="*/ 690847 w 3376"/>
                              <a:gd name="T3" fmla="*/ 1192197 h 1878"/>
                              <a:gd name="T4" fmla="*/ 685767 w 3376"/>
                              <a:gd name="T5" fmla="*/ 455803 h 1878"/>
                              <a:gd name="T6" fmla="*/ 1581075 w 3376"/>
                              <a:gd name="T7" fmla="*/ 578958 h 1878"/>
                              <a:gd name="T8" fmla="*/ 1579170 w 3376"/>
                              <a:gd name="T9" fmla="*/ 0 h 1878"/>
                              <a:gd name="T10" fmla="*/ 2143658 w 3376"/>
                              <a:gd name="T11" fmla="*/ 64752 h 187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76" h="1878">
                                <a:moveTo>
                                  <a:pt x="0" y="1768"/>
                                </a:moveTo>
                                <a:lnTo>
                                  <a:pt x="1088" y="1878"/>
                                </a:lnTo>
                                <a:lnTo>
                                  <a:pt x="1080" y="718"/>
                                </a:lnTo>
                                <a:lnTo>
                                  <a:pt x="2490" y="912"/>
                                </a:lnTo>
                                <a:lnTo>
                                  <a:pt x="2487" y="0"/>
                                </a:lnTo>
                                <a:lnTo>
                                  <a:pt x="3376" y="1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62431" y="1693836"/>
                            <a:ext cx="67701" cy="146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F15A0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F15A09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39034" y="1199626"/>
                            <a:ext cx="108902" cy="146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F15A0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F15A09">
                                <w:rPr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0035" y="985121"/>
                            <a:ext cx="104801" cy="146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F15A0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F15A09">
                                <w:rPr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307832" y="410009"/>
                            <a:ext cx="90801" cy="146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F15A09" w:rsidRDefault="00521D0D" w:rsidP="00B06EBC">
                              <w:pPr>
                                <w:rPr>
                                  <w:i/>
                                </w:rPr>
                              </w:pPr>
                              <w:r w:rsidRPr="00F15A09">
                                <w:rPr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Freeform 43"/>
                        <wps:cNvSpPr>
                          <a:spLocks/>
                        </wps:cNvSpPr>
                        <wps:spPr bwMode="auto">
                          <a:xfrm>
                            <a:off x="2300432" y="395108"/>
                            <a:ext cx="247503" cy="171704"/>
                          </a:xfrm>
                          <a:custGeom>
                            <a:avLst/>
                            <a:gdLst>
                              <a:gd name="T0" fmla="*/ 0 w 413"/>
                              <a:gd name="T1" fmla="*/ 171610 h 270"/>
                              <a:gd name="T2" fmla="*/ 107885 w 413"/>
                              <a:gd name="T3" fmla="*/ 171610 h 270"/>
                              <a:gd name="T4" fmla="*/ 247536 w 413"/>
                              <a:gd name="T5" fmla="*/ 0 h 27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270">
                                <a:moveTo>
                                  <a:pt x="0" y="270"/>
                                </a:moveTo>
                                <a:lnTo>
                                  <a:pt x="180" y="270"/>
                                </a:lnTo>
                                <a:lnTo>
                                  <a:pt x="4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2512435" y="982621"/>
                            <a:ext cx="223603" cy="143503"/>
                          </a:xfrm>
                          <a:custGeom>
                            <a:avLst/>
                            <a:gdLst>
                              <a:gd name="T0" fmla="*/ 0 w 353"/>
                              <a:gd name="T1" fmla="*/ 139093 h 225"/>
                              <a:gd name="T2" fmla="*/ 114021 w 353"/>
                              <a:gd name="T3" fmla="*/ 143559 h 225"/>
                              <a:gd name="T4" fmla="*/ 223607 w 353"/>
                              <a:gd name="T5" fmla="*/ 0 h 2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3" h="225">
                                <a:moveTo>
                                  <a:pt x="0" y="218"/>
                                </a:moveTo>
                                <a:lnTo>
                                  <a:pt x="180" y="225"/>
                                </a:ln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2435734" y="1180625"/>
                            <a:ext cx="237603" cy="171604"/>
                          </a:xfrm>
                          <a:custGeom>
                            <a:avLst/>
                            <a:gdLst>
                              <a:gd name="T0" fmla="*/ 0 w 375"/>
                              <a:gd name="T1" fmla="*/ 171610 h 270"/>
                              <a:gd name="T2" fmla="*/ 99489 w 375"/>
                              <a:gd name="T3" fmla="*/ 171610 h 270"/>
                              <a:gd name="T4" fmla="*/ 237634 w 375"/>
                              <a:gd name="T5" fmla="*/ 0 h 27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5" h="270">
                                <a:moveTo>
                                  <a:pt x="0" y="270"/>
                                </a:moveTo>
                                <a:lnTo>
                                  <a:pt x="157" y="270"/>
                                </a:lnTo>
                                <a:lnTo>
                                  <a:pt x="3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2237731" y="1672336"/>
                            <a:ext cx="262404" cy="171604"/>
                          </a:xfrm>
                          <a:custGeom>
                            <a:avLst/>
                            <a:gdLst>
                              <a:gd name="T0" fmla="*/ 0 w 413"/>
                              <a:gd name="T1" fmla="*/ 171610 h 270"/>
                              <a:gd name="T2" fmla="*/ 114358 w 413"/>
                              <a:gd name="T3" fmla="*/ 171610 h 270"/>
                              <a:gd name="T4" fmla="*/ 262388 w 413"/>
                              <a:gd name="T5" fmla="*/ 0 h 27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270">
                                <a:moveTo>
                                  <a:pt x="0" y="270"/>
                                </a:moveTo>
                                <a:lnTo>
                                  <a:pt x="180" y="270"/>
                                </a:lnTo>
                                <a:lnTo>
                                  <a:pt x="4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33510" y="957821"/>
                            <a:ext cx="560208" cy="14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DB1C6A" w:rsidRDefault="00521D0D" w:rsidP="00B06EBC">
                              <w:r w:rsidRPr="00DB1C6A">
                                <w:rPr>
                                  <w:lang w:val="en-US"/>
                                </w:rPr>
                                <w:t>I-</w:t>
                              </w:r>
                              <w:r w:rsidRPr="00DB1C6A">
                                <w:t>я схе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90121" y="415009"/>
                            <a:ext cx="337505" cy="279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II-</w:t>
                              </w:r>
                              <w:r>
                                <w:t>я</w:t>
                              </w:r>
                            </w:p>
                            <w:p w:rsidR="00521D0D" w:rsidRPr="00DB1C6A" w:rsidRDefault="00521D0D" w:rsidP="00B06EBC">
                              <w:pPr>
                                <w:jc w:val="center"/>
                              </w:pPr>
                              <w:r>
                                <w:t>схе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Freeform 49"/>
                        <wps:cNvSpPr>
                          <a:spLocks/>
                        </wps:cNvSpPr>
                        <wps:spPr bwMode="auto">
                          <a:xfrm>
                            <a:off x="1499221" y="485910"/>
                            <a:ext cx="514007" cy="94902"/>
                          </a:xfrm>
                          <a:custGeom>
                            <a:avLst/>
                            <a:gdLst>
                              <a:gd name="T0" fmla="*/ 0 w 810"/>
                              <a:gd name="T1" fmla="*/ 94881 h 150"/>
                              <a:gd name="T2" fmla="*/ 338257 w 810"/>
                              <a:gd name="T3" fmla="*/ 94881 h 150"/>
                              <a:gd name="T4" fmla="*/ 514049 w 810"/>
                              <a:gd name="T5" fmla="*/ 0 h 15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0" h="150">
                                <a:moveTo>
                                  <a:pt x="0" y="150"/>
                                </a:moveTo>
                                <a:lnTo>
                                  <a:pt x="533" y="150"/>
                                </a:lnTo>
                                <a:lnTo>
                                  <a:pt x="8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0"/>
                        <wps:cNvSpPr>
                          <a:spLocks/>
                        </wps:cNvSpPr>
                        <wps:spPr bwMode="auto">
                          <a:xfrm>
                            <a:off x="741710" y="1087423"/>
                            <a:ext cx="656809" cy="57701"/>
                          </a:xfrm>
                          <a:custGeom>
                            <a:avLst/>
                            <a:gdLst>
                              <a:gd name="T0" fmla="*/ 0 w 1035"/>
                              <a:gd name="T1" fmla="*/ 0 h 90"/>
                              <a:gd name="T2" fmla="*/ 480380 w 1035"/>
                              <a:gd name="T3" fmla="*/ 0 h 90"/>
                              <a:gd name="T4" fmla="*/ 656794 w 1035"/>
                              <a:gd name="T5" fmla="*/ 57753 h 9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5" h="90">
                                <a:moveTo>
                                  <a:pt x="0" y="0"/>
                                </a:moveTo>
                                <a:lnTo>
                                  <a:pt x="757" y="0"/>
                                </a:lnTo>
                                <a:lnTo>
                                  <a:pt x="1035" y="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156044" y="16500"/>
                            <a:ext cx="2437434" cy="2076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Pr="006E1087" w:rsidRDefault="00521D0D" w:rsidP="00B06EBC">
                              <w:pPr>
                                <w:ind w:left="567" w:hanging="425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6E1087">
                                <w:rPr>
                                  <w:rFonts w:ascii="Times New Roman" w:hAnsi="Times New Roman"/>
                                </w:rPr>
                                <w:t xml:space="preserve">где </w:t>
                              </w:r>
                              <w:r w:rsidRPr="006E1087">
                                <w:rPr>
                                  <w:rFonts w:ascii="Times New Roman" w:hAnsi="Times New Roman"/>
                                  <w:i/>
                                </w:rPr>
                                <w:t>К</w:t>
                              </w:r>
                              <w:r w:rsidRPr="006E1087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0</w:t>
                              </w:r>
                              <w:proofErr w:type="spellStart"/>
                              <w:r w:rsidRPr="006E1087">
                                <w:rPr>
                                  <w:rFonts w:ascii="Times New Roman" w:hAnsi="Times New Roman"/>
                                  <w:i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1087">
                                <w:rPr>
                                  <w:rFonts w:ascii="Times New Roman" w:hAnsi="Times New Roman"/>
                                </w:rPr>
                                <w:t xml:space="preserve">, </w:t>
                              </w:r>
                              <w:proofErr w:type="gramStart"/>
                              <w:r w:rsidRPr="006E1087">
                                <w:rPr>
                                  <w:rFonts w:ascii="Times New Roman" w:hAnsi="Times New Roman"/>
                                  <w:i/>
                                </w:rPr>
                                <w:t>К</w:t>
                              </w:r>
                              <w:proofErr w:type="spellStart"/>
                              <w:proofErr w:type="gramEnd"/>
                              <w:r w:rsidRPr="006E1087">
                                <w:rPr>
                                  <w:rFonts w:ascii="Times New Roman" w:hAnsi="Times New Roman"/>
                                  <w:i/>
                                  <w:vertAlign w:val="subscript"/>
                                  <w:lang w:val="en-US"/>
                                </w:rPr>
                                <w:t>ij</w:t>
                              </w:r>
                              <w:proofErr w:type="spellEnd"/>
                              <w:r w:rsidRPr="006E1087">
                                <w:rPr>
                                  <w:rFonts w:ascii="Times New Roman" w:hAnsi="Times New Roman"/>
                                </w:rPr>
                                <w:t xml:space="preserve"> – первоначальная стоимость линии для состояния </w:t>
                              </w:r>
                              <w:proofErr w:type="spellStart"/>
                              <w:r w:rsidRPr="006E1087">
                                <w:rPr>
                                  <w:rFonts w:ascii="Times New Roman" w:hAnsi="Times New Roman"/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108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 w:rsidRPr="006E1087">
                                <w:rPr>
                                  <w:rFonts w:ascii="Times New Roman" w:hAnsi="Times New Roman"/>
                                </w:rPr>
                                <w:t xml:space="preserve">и стоимость переустройства её из состояния </w:t>
                              </w:r>
                              <w:proofErr w:type="spellStart"/>
                              <w:r w:rsidRPr="006E1087">
                                <w:rPr>
                                  <w:rFonts w:ascii="Times New Roman" w:hAnsi="Times New Roman"/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1087">
                                <w:rPr>
                                  <w:rFonts w:ascii="Times New Roman" w:hAnsi="Times New Roman"/>
                                </w:rPr>
                                <w:t xml:space="preserve"> в состояние </w:t>
                              </w:r>
                              <w:r w:rsidRPr="006E1087">
                                <w:rPr>
                                  <w:rFonts w:ascii="Times New Roman" w:hAnsi="Times New Roman"/>
                                  <w:i/>
                                  <w:lang w:val="en-US"/>
                                </w:rPr>
                                <w:t>j</w:t>
                              </w:r>
                              <w:r w:rsidRPr="006E1087">
                                <w:rPr>
                                  <w:rFonts w:ascii="Times New Roman" w:hAnsi="Times New Roman"/>
                                </w:rPr>
                                <w:t>;</w:t>
                              </w:r>
                            </w:p>
                            <w:p w:rsidR="00521D0D" w:rsidRPr="006E1087" w:rsidRDefault="00521D0D" w:rsidP="00B06EBC">
                              <w:pPr>
                                <w:ind w:left="1418" w:hanging="851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6E1087">
                                <w:rPr>
                                  <w:rFonts w:ascii="Times New Roman" w:hAnsi="Times New Roman"/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6E108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,  </w:t>
                              </w:r>
                              <w:r w:rsidRPr="006E1087">
                                <w:rPr>
                                  <w:rFonts w:ascii="Times New Roman" w:hAnsi="Times New Roman"/>
                                  <w:i/>
                                  <w:lang w:val="en-US"/>
                                </w:rPr>
                                <w:t>j</w:t>
                              </w:r>
                              <w:r w:rsidRPr="006E108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 w:rsidRPr="006E1087">
                                <w:rPr>
                                  <w:rFonts w:ascii="Times New Roman" w:hAnsi="Times New Roman"/>
                                </w:rPr>
                                <w:t>– номера технических состояний (</w:t>
                              </w:r>
                              <w:r w:rsidRPr="006E1087">
                                <w:rPr>
                                  <w:rFonts w:ascii="Times New Roman" w:hAnsi="Times New Roman"/>
                                  <w:i/>
                                </w:rPr>
                                <w:t>1..4</w:t>
                              </w:r>
                              <w:r w:rsidRPr="006E1087">
                                <w:rPr>
                                  <w:rFonts w:ascii="Times New Roman" w:hAnsi="Times New Roman"/>
                                </w:rPr>
                                <w:t xml:space="preserve"> на рис.18);</w:t>
                              </w:r>
                            </w:p>
                            <w:p w:rsidR="00521D0D" w:rsidRPr="006E1087" w:rsidRDefault="00521D0D" w:rsidP="00B06EBC">
                              <w:pPr>
                                <w:ind w:left="1134" w:hanging="567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B87933">
                                <w:rPr>
                                  <w:rFonts w:ascii="Times New Roman" w:hAnsi="Times New Roman"/>
                                  <w:i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C71733">
                                <w:rPr>
                                  <w:rFonts w:ascii="Times New Roman" w:hAnsi="Times New Roman"/>
                                  <w:i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71733">
                                <w:rPr>
                                  <w:rFonts w:ascii="Times New Roman" w:hAnsi="Times New Roman"/>
                                  <w:i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71733">
                                <w:rPr>
                                  <w:rFonts w:ascii="Times New Roman" w:hAnsi="Times New Roman"/>
                                  <w:i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 w:rsidRPr="006E1087">
                                <w:rPr>
                                  <w:rFonts w:ascii="Times New Roman" w:hAnsi="Times New Roman"/>
                                </w:rPr>
                                <w:t xml:space="preserve">- эксплуатационные расходы для состояния </w:t>
                              </w:r>
                              <w:proofErr w:type="spellStart"/>
                              <w:r w:rsidRPr="006E1087">
                                <w:rPr>
                                  <w:rFonts w:ascii="Times New Roman" w:hAnsi="Times New Roman"/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108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 w:rsidRPr="006E1087">
                                <w:rPr>
                                  <w:rFonts w:ascii="Times New Roman" w:hAnsi="Times New Roman"/>
                                </w:rPr>
                                <w:t xml:space="preserve">в год </w:t>
                              </w:r>
                              <w:r w:rsidRPr="006E1087">
                                <w:rPr>
                                  <w:rFonts w:ascii="Times New Roman" w:hAnsi="Times New Roman"/>
                                  <w:i/>
                                  <w:lang w:val="en-US"/>
                                </w:rPr>
                                <w:t>t</w:t>
                              </w:r>
                              <w:r w:rsidRPr="006E1087">
                                <w:rPr>
                                  <w:rFonts w:ascii="Times New Roman" w:hAnsi="Times New Roman"/>
                                </w:rPr>
                                <w:t>;</w:t>
                              </w:r>
                            </w:p>
                            <w:p w:rsidR="00521D0D" w:rsidRDefault="00521D0D" w:rsidP="00B06EBC">
                              <w:pPr>
                                <w:ind w:left="1134" w:hanging="567"/>
                                <w:jc w:val="both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 w:rsidRPr="00461CC2">
                                <w:rPr>
                                  <w:i/>
                                </w:rPr>
                                <w:t xml:space="preserve"> </w:t>
                              </w:r>
                              <w:r w:rsidRPr="00461CC2">
                                <w:t xml:space="preserve">– </w:t>
                              </w:r>
                              <w:proofErr w:type="gramStart"/>
                              <w:r>
                                <w:t>текущий</w:t>
                              </w:r>
                              <w:proofErr w:type="gramEnd"/>
                              <w:r>
                                <w:t xml:space="preserve"> год;</w:t>
                              </w:r>
                            </w:p>
                            <w:p w:rsidR="00521D0D" w:rsidRPr="00461CC2" w:rsidRDefault="00521D0D" w:rsidP="00B06EBC">
                              <w:pPr>
                                <w:ind w:left="1134" w:hanging="567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ij</w:t>
                              </w:r>
                              <w:proofErr w:type="spellEnd"/>
                              <w:proofErr w:type="gramEnd"/>
                              <w:r w:rsidRPr="00461CC2">
                                <w:rPr>
                                  <w:i/>
                                </w:rPr>
                                <w:t xml:space="preserve"> –</w:t>
                              </w:r>
                              <w:r>
                                <w:t xml:space="preserve">срок перехода из состояния </w:t>
                              </w:r>
                              <w:proofErr w:type="spellStart"/>
                              <w:r w:rsidRPr="00461CC2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t xml:space="preserve">  в состояние</w:t>
                              </w:r>
                              <w:r w:rsidRPr="00461CC2">
                                <w:t xml:space="preserve"> </w:t>
                              </w:r>
                              <w:r w:rsidRPr="00461CC2">
                                <w:rPr>
                                  <w:i/>
                                  <w:lang w:val="en-US"/>
                                </w:rPr>
                                <w:t>j</w:t>
                              </w:r>
                              <w:r>
                                <w:t>;</w:t>
                              </w:r>
                            </w:p>
                            <w:p w:rsidR="00521D0D" w:rsidRDefault="00521D0D" w:rsidP="00B06EBC">
                              <w:pPr>
                                <w:ind w:firstLine="567"/>
                                <w:jc w:val="both"/>
                              </w:pPr>
                              <w:r w:rsidRPr="00D45E48">
                                <w:rPr>
                                  <w:i/>
                                </w:rPr>
                                <w:t>α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D45E48">
                                <w:t xml:space="preserve"> – </w:t>
                              </w:r>
                              <w:r>
                                <w:t>коэффициент дисконтирования;</w:t>
                              </w:r>
                            </w:p>
                            <w:p w:rsidR="00521D0D" w:rsidRPr="00D45E48" w:rsidRDefault="00521D0D" w:rsidP="00B06EBC">
                              <w:pPr>
                                <w:ind w:left="993" w:hanging="426"/>
                                <w:jc w:val="both"/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r w:rsidRPr="00D45E48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– </w:t>
                              </w:r>
                              <w:proofErr w:type="gramStart"/>
                              <w:r>
                                <w:t>число</w:t>
                              </w:r>
                              <w:proofErr w:type="gramEnd"/>
                              <w:r>
                                <w:t xml:space="preserve"> переходов из состояния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D45E48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в состояние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j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620" y="2351350"/>
                            <a:ext cx="579208" cy="14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D0D" w:rsidRDefault="00521D0D" w:rsidP="00B06EBC">
                              <w:r>
                                <w:t>Рис. 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2186" editas="canvas" style="width:454.4pt;height:201.65pt;mso-position-horizontal-relative:char;mso-position-vertical-relative:line" coordsize="57708,2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">
                <v:shape id="_x0000_s2187" type="#_x0000_t75" style="position:absolute;width:57708;height:25609;visibility:visible;mso-wrap-style:square">
                  <v:fill o:detectmouseclick="t"/>
                  <v:path o:connecttype="none"/>
                </v:shape>
                <v:shape id="Freeform 7" o:spid="_x0000_s2188" style="position:absolute;left:7162;top:148;width:25859;height:21328;visibility:visible;mso-wrap-style:square;v-text-anchor:top" coordsize="3500,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7c78A&#10;AADaAAAADwAAAGRycy9kb3ducmV2LnhtbERPS4vCMBC+C/6HMIIXWVMFRbqmRQRhPYhPcI9jM9sW&#10;m0lpslr/vREET8PH95x52ppK3KhxpWUFo2EEgjizuuRcwem4+pqBcB5ZY2WZFDzIQZp0O3OMtb3z&#10;nm4Hn4sQwi5GBYX3dSylywoy6Ia2Jg7cn20M+gCbXOoG7yHcVHIcRVNpsOTQUGBNy4Ky6+HfKLhs&#10;abD83YyuG+N30XRytusLWqX6vXbxDcJT6z/it/tHh/nweuV1ZfI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Y/tzvwAAANoAAAAPAAAAAAAAAAAAAAAAAJgCAABkcnMvZG93bnJl&#10;di54bWxQSwUGAAAAAAQABAD1AAAAhAMAAAAA&#10;" path="m,l,3170r3500,e" filled="f">
                  <v:stroke startarrow="block" endarrow="block"/>
                  <v:path arrowok="t" o:connecttype="custom" o:connectlocs="0,0;0,1434963987;1910579655,1434963987" o:connectangles="0,0,0"/>
                </v:shape>
                <v:line id="Line 8" o:spid="_x0000_s2189" style="position:absolute;visibility:visible;mso-wrap-style:square" from="7228,2178" to="28763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9" o:spid="_x0000_s2190" style="position:absolute;visibility:visible;mso-wrap-style:square" from="7162,7260" to="28697,10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0" o:spid="_x0000_s2191" style="position:absolute;visibility:visible;mso-wrap-style:square" from="7228,8588" to="28829,1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1" o:spid="_x0000_s2192" style="position:absolute;visibility:visible;mso-wrap-style:square" from="7294,15007" to="28763,17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 id="Text Box 12" o:spid="_x0000_s2193" type="#_x0000_t202" style="position:absolute;left:6848;top:21929;width:759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521D0D" w:rsidRDefault="00521D0D" w:rsidP="00B06EBC">
                        <w:r>
                          <w:t>0</w:t>
                        </w:r>
                      </w:p>
                    </w:txbxContent>
                  </v:textbox>
                </v:shape>
                <v:shape id="Text Box 13" o:spid="_x0000_s2194" type="#_x0000_t202" style="position:absolute;left:13969;top:21872;width:693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521D0D" w:rsidRDefault="00521D0D" w:rsidP="00B06EBC">
                        <w:r>
                          <w:t>5</w:t>
                        </w:r>
                      </w:p>
                    </w:txbxContent>
                  </v:textbox>
                </v:shape>
                <v:shape id="Text Box 14" o:spid="_x0000_s2195" type="#_x0000_t202" style="position:absolute;left:20561;top:21806;width:1601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21D0D" w:rsidRDefault="00521D0D" w:rsidP="00B06EBC">
                        <w:r>
                          <w:t>10</w:t>
                        </w:r>
                      </w:p>
                    </w:txbxContent>
                  </v:textbox>
                </v:shape>
                <v:shape id="Text Box 15" o:spid="_x0000_s2196" type="#_x0000_t202" style="position:absolute;left:28004;top:21806;width:1576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521D0D" w:rsidRDefault="00521D0D" w:rsidP="00B06EBC">
                        <w:r>
                          <w:t>15</w:t>
                        </w:r>
                      </w:p>
                    </w:txbxContent>
                  </v:textbox>
                </v:shape>
                <v:shape id="Text Box 16" o:spid="_x0000_s2197" type="#_x0000_t202" style="position:absolute;left:2349;top:159;width:3607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521D0D" w:rsidRPr="002E7D79" w:rsidRDefault="00521D0D" w:rsidP="00B06EBC">
                        <w:pPr>
                          <w:jc w:val="center"/>
                        </w:pPr>
                        <w:r w:rsidRPr="002E7D79">
                          <w:t>Г,</w:t>
                        </w:r>
                      </w:p>
                      <w:p w:rsidR="00521D0D" w:rsidRDefault="00521D0D" w:rsidP="00B06EBC">
                        <w:pPr>
                          <w:jc w:val="center"/>
                        </w:pPr>
                        <w:proofErr w:type="gramStart"/>
                        <w:r w:rsidRPr="002E7D79">
                          <w:t>млн</w:t>
                        </w:r>
                        <w:proofErr w:type="gramEnd"/>
                        <w:r w:rsidRPr="002E7D79">
                          <w:t xml:space="preserve"> т</w:t>
                        </w:r>
                      </w:p>
                      <w:p w:rsidR="00521D0D" w:rsidRPr="002E7D79" w:rsidRDefault="00521D0D" w:rsidP="00B06EBC">
                        <w:pPr>
                          <w:jc w:val="center"/>
                        </w:pPr>
                        <w:r>
                          <w:t>в год</w:t>
                        </w:r>
                      </w:p>
                    </w:txbxContent>
                  </v:textbox>
                </v:shape>
                <v:shape id="Text Box 17" o:spid="_x0000_s2198" type="#_x0000_t202" style="position:absolute;left:30991;top:21814;width:4117;height: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521D0D" w:rsidRPr="00DE1D3C" w:rsidRDefault="00521D0D" w:rsidP="00B06EBC">
                        <w:pPr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proofErr w:type="gramEnd"/>
                        <w:r>
                          <w:t>, годы</w:t>
                        </w:r>
                      </w:p>
                    </w:txbxContent>
                  </v:textbox>
                </v:shape>
                <v:shape id="Freeform 18" o:spid="_x0000_s2199" style="position:absolute;left:7211;top:1353;width:23747;height:20189;visibility:visible;mso-wrap-style:square;v-text-anchor:top" coordsize="3290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qdrwA&#10;AADbAAAADwAAAGRycy9kb3ducmV2LnhtbERPSwrCMBDdC94hjOBOUwuKVKOIIAiK4AfXQzO2tc2k&#10;NFHr7Y0guJvH+8582ZpKPKlxhWUFo2EEgji1uuBMweW8GUxBOI+ssbJMCt7kYLnoduaYaPviIz1P&#10;PhMhhF2CCnLv60RKl+Zk0A1tTRy4m20M+gCbTOoGXyHcVDKOook0WHBoyLGmdU5peXoYBZtdiffD&#10;1IyvsTT7dhXtx1imSvV77WoGwlPr/+Kfe6vD/Bi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hCp2vAAAANsAAAAPAAAAAAAAAAAAAAAAAJgCAABkcnMvZG93bnJldi54&#10;bWxQSwUGAAAAAAQABAD1AAAAgQMAAAAA&#10;" path="m,l3290,r-10,3180e" filled="f" strokeweight=".25pt">
                  <v:path arrowok="t" o:connecttype="custom" o:connectlocs="0,0;1714060625,0;1708850649,1281772945" o:connectangles="0,0,0"/>
                </v:shape>
                <v:line id="Line 19" o:spid="_x0000_s2200" style="position:absolute;flip:y;visibility:visible;mso-wrap-style:square" from="21502,1229" to="21519,2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20" o:spid="_x0000_s2201" style="position:absolute;flip:y;visibility:visible;mso-wrap-style:square" from="14390,1105" to="14406,2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21" o:spid="_x0000_s2202" style="position:absolute;flip:y;visibility:visible;mso-wrap-style:square" from="28738,1229" to="28763,2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Freeform 22" o:spid="_x0000_s2203" style="position:absolute;left:7129;top:8209;width:21585;height:10478;visibility:visible;mso-wrap-style:square;v-text-anchor:top" coordsize="3400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g5sAA&#10;AADbAAAADwAAAGRycy9kb3ducmV2LnhtbERPS4vCMBC+C/6HMMLebOoeVLpGaYXF9ehjYY9DM7Zl&#10;m0lJoq3/3giCt/n4nrPaDKYVN3K+saxglqQgiEurG64UnE/f0yUIH5A1tpZJwZ08bNbj0QozbXs+&#10;0O0YKhFD2GeooA6hy6T0ZU0GfWI74shdrDMYInSV1A77GG5a+Zmmc2mw4dhQY0fbmsr/49UoKGZF&#10;viubIfx2+0u1+HN9X2xzpT4mQ/4FItAQ3uKX+0fH+XN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ag5sAAAADbAAAADwAAAAAAAAAAAAAAAACYAgAAZHJzL2Rvd25y&#10;ZXYueG1sUEsFBgAAAAAEAAQA9QAAAIUDAAAAAA==&#10;" path="m,1650l1140,1180,2270,220,3400,e" filled="f" strokeweight="1.5pt">
                  <v:path arrowok="t" o:connecttype="custom" o:connectlocs="0,665407613;459472314,475867228;914913891,88720761;1370355468,0" o:connectangles="0,0,0,0"/>
                </v:shape>
                <v:group id="Group 23" o:spid="_x0000_s2204" style="position:absolute;left:8713;top:20741;width:4257;height:735" coordorigin="3234,9551" coordsize="521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24" o:spid="_x0000_s2205" style="position:absolute;flip:y;visibility:visible;mso-wrap-style:square" from="3234,9554" to="3236,9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Line 25" o:spid="_x0000_s2206" style="position:absolute;flip:y;visibility:visible;mso-wrap-style:square" from="3407,9553" to="3408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26" o:spid="_x0000_s2207" style="position:absolute;flip:y;visibility:visible;mso-wrap-style:square" from="3580,9551" to="3581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27" o:spid="_x0000_s2208" style="position:absolute;flip:y;visibility:visible;mso-wrap-style:square" from="3752,9554" to="3755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/v:group>
                <v:group id="Group 28" o:spid="_x0000_s2209" style="position:absolute;left:15817;top:20725;width:4299;height:676" coordorigin="3234,9551" coordsize="521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29" o:spid="_x0000_s2210" style="position:absolute;flip:y;visibility:visible;mso-wrap-style:square" from="3234,9554" to="3236,9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Line 30" o:spid="_x0000_s2211" style="position:absolute;flip:y;visibility:visible;mso-wrap-style:square" from="3407,9553" to="3408,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31" o:spid="_x0000_s2212" style="position:absolute;flip:y;visibility:visible;mso-wrap-style:square" from="3580,9551" to="3581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<v:line id="Line 32" o:spid="_x0000_s2213" style="position:absolute;flip:y;visibility:visible;mso-wrap-style:square" from="3752,9554" to="3755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/v:group>
                <v:line id="Line 33" o:spid="_x0000_s2214" style="position:absolute;flip:x y;visibility:visible;mso-wrap-style:square" from="23004,20774" to="23012,2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SQc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xF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0kHDAAAA2wAAAA8AAAAAAAAAAAAA&#10;AAAAoQIAAGRycy9kb3ducmV2LnhtbFBLBQYAAAAABAAEAPkAAACRAwAAAAA=&#10;"/>
                <v:line id="Line 34" o:spid="_x0000_s2215" style="position:absolute;flip:y;visibility:visible;mso-wrap-style:square" from="24440,20766" to="24448,2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35" o:spid="_x0000_s2216" style="position:absolute;flip:y;visibility:visible;mso-wrap-style:square" from="25867,20750" to="2587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36" o:spid="_x0000_s2217" style="position:absolute;flip:y;visibility:visible;mso-wrap-style:square" from="27286,20774" to="27311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shape id="Freeform 37" o:spid="_x0000_s2218" style="position:absolute;left:7120;top:3159;width:21618;height:12236;visibility:visible;mso-wrap-style:square;v-text-anchor:top" coordsize="3405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B3sYA&#10;AADbAAAADwAAAGRycy9kb3ducmV2LnhtbESP3WrCQBSE74W+w3IKvZG6SQUJqWsoEn/AWqja+9Ps&#10;aZKaPRuyq8a3d4VCL4eZ+YaZZr1pxJk6V1tWEI8iEMSF1TWXCg77xXMCwnlkjY1lUnAlB9nsYTDF&#10;VNsLf9J550sRIOxSVFB536ZSuqIig25kW+Lg/djOoA+yK6Xu8BLgppEvUTSRBmsOCxW2NK+oOO5O&#10;RsHk9yu5nuLvZVPn281wFb/3+Uei1NNj//YKwlPv/8N/7bVWMI7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oB3sYAAADbAAAADwAAAAAAAAAAAAAAAACYAgAAZHJz&#10;L2Rvd25yZXYueG1sUEsFBgAAAAAEAAQA9QAAAIsDAAAAAA==&#10;" path="m,1830r1118,97l1118,997r937,158l2055,,3405,150e" filled="f">
                  <v:path arrowok="t" o:connecttype="custom" o:connectlocs="0,737832508;450657431,776941551;450657431,401977333;828355480,465680814;828355480,0;1372530947,60478366" o:connectangles="0,0,0,0,0,0"/>
                </v:shape>
                <v:shape id="Freeform 38" o:spid="_x0000_s2219" style="position:absolute;left:7112;top:3333;width:21437;height:11922;visibility:visible;mso-wrap-style:square;v-text-anchor:top" coordsize="3376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C3MUA&#10;AADbAAAADwAAAGRycy9kb3ducmV2LnhtbESPQWvCQBSE70L/w/KEXkQ3WpASXUUKij3ZqAW9PbKv&#10;2dDs25BdY+yv7wqCx2FmvmHmy85WoqXGl44VjEcJCOLc6ZILBcfDevgOwgdkjZVjUnAjD8vFS2+O&#10;qXZXzqjdh0JECPsUFZgQ6lRKnxuy6EeuJo7ej2sshiibQuoGrxFuKzlJkqm0WHJcMFjTh6H8d3+x&#10;CgZf5rM9nTfZ3/R4s99rt8vqcqfUa79bzUAE6sIz/GhvtYK3Cd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ELcxQAAANsAAAAPAAAAAAAAAAAAAAAAAJgCAABkcnMv&#10;ZG93bnJldi54bWxQSwUGAAAAAAQABAD1AAAAigMAAAAA&#10;" path="m,1768r1088,110l1080,718,2490,912,2487,r889,102e" filled="f">
                  <v:stroke dashstyle="1 1"/>
                  <v:path arrowok="t" o:connecttype="custom" o:connectlocs="0,712521363;438681706,756852109;435455951,289361122;1003968575,367544612;1002758917,0;1361203781,41107038" o:connectangles="0,0,0,0,0,0"/>
                </v:shape>
                <v:shape id="Text Box 39" o:spid="_x0000_s2220" type="#_x0000_t202" style="position:absolute;left:22624;top:16938;width:677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521D0D" w:rsidRPr="00F15A09" w:rsidRDefault="00521D0D" w:rsidP="00B06EBC">
                        <w:pPr>
                          <w:rPr>
                            <w:i/>
                          </w:rPr>
                        </w:pPr>
                        <w:r w:rsidRPr="00F15A09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40" o:spid="_x0000_s2221" type="#_x0000_t202" style="position:absolute;left:24390;top:11996;width:1089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521D0D" w:rsidRPr="00F15A09" w:rsidRDefault="00521D0D" w:rsidP="00B06EBC">
                        <w:pPr>
                          <w:rPr>
                            <w:i/>
                          </w:rPr>
                        </w:pPr>
                        <w:r w:rsidRPr="00F15A09"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v:shape id="Text Box 41" o:spid="_x0000_s2222" type="#_x0000_t202" style="position:absolute;left:25100;top:9851;width:1048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521D0D" w:rsidRPr="00F15A09" w:rsidRDefault="00521D0D" w:rsidP="00B06EBC">
                        <w:pPr>
                          <w:rPr>
                            <w:i/>
                          </w:rPr>
                        </w:pPr>
                        <w:r w:rsidRPr="00F15A09">
                          <w:rPr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Text Box 42" o:spid="_x0000_s2223" type="#_x0000_t202" style="position:absolute;left:23078;top:4100;width:908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521D0D" w:rsidRPr="00F15A09" w:rsidRDefault="00521D0D" w:rsidP="00B06EBC">
                        <w:pPr>
                          <w:rPr>
                            <w:i/>
                          </w:rPr>
                        </w:pPr>
                        <w:r w:rsidRPr="00F15A09">
                          <w:rPr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  <v:shape id="Freeform 43" o:spid="_x0000_s2224" style="position:absolute;left:23004;top:3951;width:2475;height:1717;visibility:visible;mso-wrap-style:square;v-text-anchor:top" coordsize="41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+PcQA&#10;AADbAAAADwAAAGRycy9kb3ducmV2LnhtbESPT4vCMBTE74LfITzBm6badZVqFFkRvHiw3Yu3R/P6&#10;B5uX2mS1++03C4LHYWZ+w2x2vWnEgzpXW1Ywm0YgiHOray4VfGfHyQqE88gaG8uk4Jcc7LbDwQYT&#10;bZ98oUfqSxEg7BJUUHnfJlK6vCKDbmpb4uAVtjPog+xKqTt8Brhp5DyKPqXBmsNChS19VZTf0h+j&#10;4HCe98VHdjjfF9fYFbMsP8X1SqnxqN+vQXjq/Tv8ap+0gngJ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vj3EAAAA2wAAAA8AAAAAAAAAAAAAAAAAmAIAAGRycy9k&#10;b3ducmV2LnhtbFBLBQYAAAAABAAEAPUAAACJAwAAAAA=&#10;" path="m,270r180,l413,e" filled="f">
                  <v:stroke endarrow="block"/>
                  <v:path arrowok="t" o:connecttype="custom" o:connectlocs="0,109133791;64653417,109133791;148343590,0" o:connectangles="0,0,0"/>
                </v:shape>
                <v:shape id="Freeform 44" o:spid="_x0000_s2225" style="position:absolute;left:25124;top:9826;width:2236;height:1435;visibility:visible;mso-wrap-style:square;v-text-anchor:top" coordsize="3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pBsEA&#10;AADbAAAADwAAAGRycy9kb3ducmV2LnhtbERPTYvCMBC9C/6HMAveNNUVWbpGWRRXLx6ssnsdmrGt&#10;NpPaRG399eYgeHy87+m8MaW4Ue0KywqGgwgEcWp1wZmCw37V/wLhPLLG0jIpaMnBfNbtTDHW9s47&#10;uiU+EyGEXYwKcu+rWEqX5mTQDWxFHLijrQ36AOtM6hrvIdyUchRFE2mw4NCQY0WLnNJzcjUKkm22&#10;POnxun2ML//F329zGFbtWaneR/PzDcJT49/il3ujFXyGs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DaQbBAAAA2wAAAA8AAAAAAAAAAAAAAAAAmAIAAGRycy9kb3du&#10;cmV2LnhtbFBLBQYAAAAABAAEAPUAAACGAwAAAAA=&#10;" path="m,218r180,7l353,e" filled="f">
                  <v:stroke endarrow="block"/>
                  <v:path arrowok="t" o:connecttype="custom" o:connectlocs="0,88712279;72225036,91560654;141640782,0" o:connectangles="0,0,0"/>
                </v:shape>
                <v:shape id="Freeform 45" o:spid="_x0000_s2226" style="position:absolute;left:24357;top:11806;width:2376;height:1716;visibility:visible;mso-wrap-style:square;v-text-anchor:top" coordsize="37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/VsMA&#10;AADbAAAADwAAAGRycy9kb3ducmV2LnhtbESPUWvCMBSF3wf+h3CFvc3UDZxWo0hBkDEYq/6Aa3Pb&#10;FJub0GS1+/eLIOzxcM75DmezG20nBupD61jBfJaBIK6cbrlRcD4dXpYgQkTW2DkmBb8UYLedPG0w&#10;1+7G3zSUsREJwiFHBSZGn0sZKkMWw8x54uTVrrcYk+wbqXu8Jbjt5GuWLaTFltOCQU+Foepa/thE&#10;OQ++mH99FPXpc+HLWprq8j4q9Twd92sQkcb4H360j1rB2wru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R/VsMAAADbAAAADwAAAAAAAAAAAAAAAACYAgAAZHJzL2Rv&#10;d25yZXYueG1sUEsFBgAAAAAEAAQA9QAAAIgDAAAAAA==&#10;" path="m,270r157,l375,e" filled="f">
                  <v:stroke endarrow="block"/>
                  <v:path arrowok="t" o:connecttype="custom" o:connectlocs="0,109070231;63037026,109070231;150566803,0" o:connectangles="0,0,0"/>
                </v:shape>
                <v:shape id="Freeform 46" o:spid="_x0000_s2227" style="position:absolute;left:22377;top:16723;width:2624;height:1716;visibility:visible;mso-wrap-style:square;v-text-anchor:top" coordsize="41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VNL0A&#10;AADbAAAADwAAAGRycy9kb3ducmV2LnhtbERPuwrCMBTdBf8hXMFNU59INYoogouD1sXt0tw+sLmp&#10;TdT692YQHA/nvdq0phIvalxpWcFoGIEgTq0uOVdwTQ6DBQjnkTVWlknBhxxs1t3OCmNt33ym18Xn&#10;IoSwi1FB4X0dS+nSggy6oa2JA5fZxqAPsMmlbvAdwk0lx1E0lwZLDg0F1rQrKL1fnkbB/jRus2my&#10;Pz1mt4nLRkl6nJQLpfq9drsE4an1f/HPfdQKpmF9+BJ+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+VVNL0AAADbAAAADwAAAAAAAAAAAAAAAACYAgAAZHJzL2Rvd25yZXYu&#10;eG1sUEsFBgAAAAAEAAQA9QAAAIIDAAAAAA==&#10;" path="m,270r180,l413,e" filled="f">
                  <v:stroke endarrow="block"/>
                  <v:path arrowok="t" o:connecttype="custom" o:connectlocs="0,109070231;72658587,109070231;166711043,0" o:connectangles="0,0,0"/>
                </v:shape>
                <v:shape id="Text Box 47" o:spid="_x0000_s2228" type="#_x0000_t202" style="position:absolute;left:7335;top:9578;width:560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521D0D" w:rsidRPr="00DB1C6A" w:rsidRDefault="00521D0D" w:rsidP="00B06EBC">
                        <w:r w:rsidRPr="00DB1C6A">
                          <w:rPr>
                            <w:lang w:val="en-US"/>
                          </w:rPr>
                          <w:t>I-</w:t>
                        </w:r>
                        <w:r w:rsidRPr="00DB1C6A">
                          <w:t>я схема</w:t>
                        </w:r>
                      </w:p>
                    </w:txbxContent>
                  </v:textbox>
                </v:shape>
                <v:shape id="Text Box 48" o:spid="_x0000_s2229" type="#_x0000_t202" style="position:absolute;left:14901;top:4150;width:3375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521D0D" w:rsidRDefault="00521D0D" w:rsidP="00B06EB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II-</w:t>
                        </w:r>
                        <w:r>
                          <w:t>я</w:t>
                        </w:r>
                      </w:p>
                      <w:p w:rsidR="00521D0D" w:rsidRPr="00DB1C6A" w:rsidRDefault="00521D0D" w:rsidP="00B06EBC">
                        <w:pPr>
                          <w:jc w:val="center"/>
                        </w:pPr>
                        <w:r>
                          <w:t>схема</w:t>
                        </w:r>
                      </w:p>
                    </w:txbxContent>
                  </v:textbox>
                </v:shape>
                <v:shape id="Freeform 49" o:spid="_x0000_s2230" style="position:absolute;left:14992;top:4859;width:5140;height:949;visibility:visible;mso-wrap-style:square;v-text-anchor:top" coordsize="8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1IMQA&#10;AADbAAAADwAAAGRycy9kb3ducmV2LnhtbESPX2vCQBDE3wv9DscW+lYv1mIkekpbCFjpi3/A1zW3&#10;JsHcXprbavrtvYLg4zAzv2Fmi9416kxdqD0bGA4SUMSFtzWXBnbb/GUCKgiyxcYzGfijAIv548MM&#10;M+svvKbzRkoVIRwyNFCJtJnWoajIYRj4ljh6R985lCi7UtsOLxHuGv2aJGPtsOa4UGFLnxUVp82v&#10;M6BHki/T/eon8Wn+cfhKw1C+C2Oen/r3KSihXu7hW3tpDbyN4P9L/AF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tSDEAAAA2wAAAA8AAAAAAAAAAAAAAAAAmAIAAGRycy9k&#10;b3ducmV2LnhtbFBLBQYAAAAABAAEAPUAAACJAwAAAAA=&#10;" path="m,150r533,l810,e" filled="f">
                  <v:stroke endarrow="block"/>
                  <v:path arrowok="t" o:connecttype="custom" o:connectlocs="0,60029311;214649958,60029311;326203437,0" o:connectangles="0,0,0"/>
                </v:shape>
                <v:shape id="Freeform 50" o:spid="_x0000_s2231" style="position:absolute;left:7417;top:10874;width:6568;height:577;visibility:visible;mso-wrap-style:square;v-text-anchor:top" coordsize="103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ZxsEA&#10;AADbAAAADwAAAGRycy9kb3ducmV2LnhtbESPQYvCMBSE74L/ITzBm6ZVkaUaRRTBk6xuDx4fzbMt&#10;Ni+1ibX++40geBxm5htmue5MJVpqXGlZQTyOQBBnVpecK0j/9qMfEM4ja6wsk4IXOViv+r0lJto+&#10;+UTt2eciQNglqKDwvk6kdFlBBt3Y1sTBu9rGoA+yyaVu8BngppKTKJpLgyWHhQJr2haU3c4PowD3&#10;uo1tbO67x+l4i36nNt1mF6WGg26zAOGp89/wp33QCmYzeH8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WcbBAAAA2wAAAA8AAAAAAAAAAAAAAAAAmAIAAGRycy9kb3du&#10;cmV2LnhtbFBLBQYAAAAABAAEAPUAAACGAwAAAAA=&#10;" path="m,l757,r278,90e" filled="f">
                  <v:stroke endarrow="block"/>
                  <v:path arrowok="t" o:connecttype="custom" o:connectlocs="0,0;304848220,0;416800203,37026732" o:connectangles="0,0,0"/>
                </v:shape>
                <v:shape id="Text Box 51" o:spid="_x0000_s2232" type="#_x0000_t202" style="position:absolute;left:31560;top:165;width:24374;height:20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:rsidR="00521D0D" w:rsidRPr="006E1087" w:rsidRDefault="00521D0D" w:rsidP="00B06EBC">
                        <w:pPr>
                          <w:ind w:left="567" w:hanging="425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6E1087">
                          <w:rPr>
                            <w:rFonts w:ascii="Times New Roman" w:hAnsi="Times New Roman"/>
                          </w:rPr>
                          <w:t xml:space="preserve">где </w:t>
                        </w:r>
                        <w:r w:rsidRPr="006E1087">
                          <w:rPr>
                            <w:rFonts w:ascii="Times New Roman" w:hAnsi="Times New Roman"/>
                            <w:i/>
                          </w:rPr>
                          <w:t>К</w:t>
                        </w:r>
                        <w:r w:rsidRPr="006E1087">
                          <w:rPr>
                            <w:rFonts w:ascii="Times New Roman" w:hAnsi="Times New Roman"/>
                            <w:vertAlign w:val="subscript"/>
                          </w:rPr>
                          <w:t>0</w:t>
                        </w:r>
                        <w:proofErr w:type="spellStart"/>
                        <w:r w:rsidRPr="006E1087">
                          <w:rPr>
                            <w:rFonts w:ascii="Times New Roman" w:hAnsi="Times New Roman"/>
                            <w:i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r w:rsidRPr="006E1087">
                          <w:rPr>
                            <w:rFonts w:ascii="Times New Roman" w:hAnsi="Times New Roman"/>
                          </w:rPr>
                          <w:t xml:space="preserve">, </w:t>
                        </w:r>
                        <w:proofErr w:type="gramStart"/>
                        <w:r w:rsidRPr="006E1087">
                          <w:rPr>
                            <w:rFonts w:ascii="Times New Roman" w:hAnsi="Times New Roman"/>
                            <w:i/>
                          </w:rPr>
                          <w:t>К</w:t>
                        </w:r>
                        <w:proofErr w:type="spellStart"/>
                        <w:proofErr w:type="gramEnd"/>
                        <w:r w:rsidRPr="006E1087">
                          <w:rPr>
                            <w:rFonts w:ascii="Times New Roman" w:hAnsi="Times New Roman"/>
                            <w:i/>
                            <w:vertAlign w:val="subscript"/>
                            <w:lang w:val="en-US"/>
                          </w:rPr>
                          <w:t>ij</w:t>
                        </w:r>
                        <w:proofErr w:type="spellEnd"/>
                        <w:r w:rsidRPr="006E1087">
                          <w:rPr>
                            <w:rFonts w:ascii="Times New Roman" w:hAnsi="Times New Roman"/>
                          </w:rPr>
                          <w:t xml:space="preserve"> – первоначальная стоимость линии для состояния </w:t>
                        </w:r>
                        <w:proofErr w:type="spellStart"/>
                        <w:r w:rsidRPr="006E1087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i</w:t>
                        </w:r>
                        <w:proofErr w:type="spellEnd"/>
                        <w:r w:rsidRPr="006E1087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 w:rsidRPr="006E1087">
                          <w:rPr>
                            <w:rFonts w:ascii="Times New Roman" w:hAnsi="Times New Roman"/>
                          </w:rPr>
                          <w:t xml:space="preserve">и стоимость переустройства её из состояния </w:t>
                        </w:r>
                        <w:proofErr w:type="spellStart"/>
                        <w:r w:rsidRPr="006E1087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i</w:t>
                        </w:r>
                        <w:proofErr w:type="spellEnd"/>
                        <w:r w:rsidRPr="006E1087">
                          <w:rPr>
                            <w:rFonts w:ascii="Times New Roman" w:hAnsi="Times New Roman"/>
                          </w:rPr>
                          <w:t xml:space="preserve"> в состояние </w:t>
                        </w:r>
                        <w:r w:rsidRPr="006E1087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j</w:t>
                        </w:r>
                        <w:r w:rsidRPr="006E1087">
                          <w:rPr>
                            <w:rFonts w:ascii="Times New Roman" w:hAnsi="Times New Roman"/>
                          </w:rPr>
                          <w:t>;</w:t>
                        </w:r>
                      </w:p>
                      <w:p w:rsidR="00521D0D" w:rsidRPr="006E1087" w:rsidRDefault="00521D0D" w:rsidP="00B06EBC">
                        <w:pPr>
                          <w:ind w:left="1418" w:hanging="851"/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6E1087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6E1087">
                          <w:rPr>
                            <w:rFonts w:ascii="Times New Roman" w:hAnsi="Times New Roman"/>
                            <w:i/>
                          </w:rPr>
                          <w:t xml:space="preserve">,  </w:t>
                        </w:r>
                        <w:r w:rsidRPr="006E1087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j</w:t>
                        </w:r>
                        <w:r w:rsidRPr="006E1087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 w:rsidRPr="006E1087">
                          <w:rPr>
                            <w:rFonts w:ascii="Times New Roman" w:hAnsi="Times New Roman"/>
                          </w:rPr>
                          <w:t>– номера технических состояний (</w:t>
                        </w:r>
                        <w:r w:rsidRPr="006E1087">
                          <w:rPr>
                            <w:rFonts w:ascii="Times New Roman" w:hAnsi="Times New Roman"/>
                            <w:i/>
                          </w:rPr>
                          <w:t>1..4</w:t>
                        </w:r>
                        <w:r w:rsidRPr="006E1087">
                          <w:rPr>
                            <w:rFonts w:ascii="Times New Roman" w:hAnsi="Times New Roman"/>
                          </w:rPr>
                          <w:t xml:space="preserve"> на рис.18);</w:t>
                        </w:r>
                      </w:p>
                      <w:p w:rsidR="00521D0D" w:rsidRPr="006E1087" w:rsidRDefault="00521D0D" w:rsidP="00B06EBC">
                        <w:pPr>
                          <w:ind w:left="1134" w:hanging="567"/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B87933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i/>
                            <w:vertAlign w:val="subscript"/>
                            <w:lang w:val="en-US"/>
                          </w:rPr>
                          <w:t>t</w:t>
                        </w:r>
                        <w:r w:rsidRPr="00C71733">
                          <w:rPr>
                            <w:rFonts w:ascii="Times New Roman" w:hAnsi="Times New Roman"/>
                            <w:i/>
                            <w:vertAlign w:val="subscript"/>
                          </w:rPr>
                          <w:t>(</w:t>
                        </w:r>
                        <w:proofErr w:type="spellStart"/>
                        <w:proofErr w:type="gramEnd"/>
                        <w:r w:rsidRPr="00C71733">
                          <w:rPr>
                            <w:rFonts w:ascii="Times New Roman" w:hAnsi="Times New Roman"/>
                            <w:i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r w:rsidRPr="00C71733">
                          <w:rPr>
                            <w:rFonts w:ascii="Times New Roman" w:hAnsi="Times New Roman"/>
                            <w:i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 w:rsidRPr="006E1087">
                          <w:rPr>
                            <w:rFonts w:ascii="Times New Roman" w:hAnsi="Times New Roman"/>
                          </w:rPr>
                          <w:t xml:space="preserve">- эксплуатационные расходы для состояния </w:t>
                        </w:r>
                        <w:proofErr w:type="spellStart"/>
                        <w:r w:rsidRPr="006E1087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i</w:t>
                        </w:r>
                        <w:proofErr w:type="spellEnd"/>
                        <w:r w:rsidRPr="006E1087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 w:rsidRPr="006E1087">
                          <w:rPr>
                            <w:rFonts w:ascii="Times New Roman" w:hAnsi="Times New Roman"/>
                          </w:rPr>
                          <w:t xml:space="preserve">в год </w:t>
                        </w:r>
                        <w:r w:rsidRPr="006E1087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t</w:t>
                        </w:r>
                        <w:r w:rsidRPr="006E1087">
                          <w:rPr>
                            <w:rFonts w:ascii="Times New Roman" w:hAnsi="Times New Roman"/>
                          </w:rPr>
                          <w:t>;</w:t>
                        </w:r>
                      </w:p>
                      <w:p w:rsidR="00521D0D" w:rsidRDefault="00521D0D" w:rsidP="00B06EBC">
                        <w:pPr>
                          <w:ind w:left="1134" w:hanging="567"/>
                          <w:jc w:val="both"/>
                        </w:pPr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 w:rsidRPr="00461CC2">
                          <w:rPr>
                            <w:i/>
                          </w:rPr>
                          <w:t xml:space="preserve"> </w:t>
                        </w:r>
                        <w:r w:rsidRPr="00461CC2">
                          <w:t xml:space="preserve">– </w:t>
                        </w:r>
                        <w:proofErr w:type="gramStart"/>
                        <w:r>
                          <w:t>текущий</w:t>
                        </w:r>
                        <w:proofErr w:type="gramEnd"/>
                        <w:r>
                          <w:t xml:space="preserve"> год;</w:t>
                        </w:r>
                      </w:p>
                      <w:p w:rsidR="00521D0D" w:rsidRPr="00461CC2" w:rsidRDefault="00521D0D" w:rsidP="00B06EBC">
                        <w:pPr>
                          <w:ind w:left="1134" w:hanging="567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ij</w:t>
                        </w:r>
                        <w:proofErr w:type="spellEnd"/>
                        <w:proofErr w:type="gramEnd"/>
                        <w:r w:rsidRPr="00461CC2">
                          <w:rPr>
                            <w:i/>
                          </w:rPr>
                          <w:t xml:space="preserve"> –</w:t>
                        </w:r>
                        <w:r>
                          <w:t xml:space="preserve">срок перехода из состояния </w:t>
                        </w:r>
                        <w:proofErr w:type="spellStart"/>
                        <w:r w:rsidRPr="00461CC2"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r>
                          <w:t xml:space="preserve">  в состояние</w:t>
                        </w:r>
                        <w:r w:rsidRPr="00461CC2">
                          <w:t xml:space="preserve"> </w:t>
                        </w:r>
                        <w:r w:rsidRPr="00461CC2">
                          <w:rPr>
                            <w:i/>
                            <w:lang w:val="en-US"/>
                          </w:rPr>
                          <w:t>j</w:t>
                        </w:r>
                        <w:r>
                          <w:t>;</w:t>
                        </w:r>
                      </w:p>
                      <w:p w:rsidR="00521D0D" w:rsidRDefault="00521D0D" w:rsidP="00B06EBC">
                        <w:pPr>
                          <w:ind w:firstLine="567"/>
                          <w:jc w:val="both"/>
                        </w:pPr>
                        <w:r w:rsidRPr="00D45E48">
                          <w:rPr>
                            <w:i/>
                          </w:rPr>
                          <w:t>α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t</w:t>
                        </w:r>
                        <w:r w:rsidRPr="00D45E48">
                          <w:t xml:space="preserve"> – </w:t>
                        </w:r>
                        <w:r>
                          <w:t>коэффициент дисконтирования;</w:t>
                        </w:r>
                      </w:p>
                      <w:p w:rsidR="00521D0D" w:rsidRPr="00D45E48" w:rsidRDefault="00521D0D" w:rsidP="00B06EBC">
                        <w:pPr>
                          <w:ind w:left="993" w:hanging="426"/>
                          <w:jc w:val="both"/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r w:rsidRPr="00D45E48">
                          <w:rPr>
                            <w:i/>
                          </w:rPr>
                          <w:t xml:space="preserve"> </w:t>
                        </w:r>
                        <w:r>
                          <w:t xml:space="preserve">– </w:t>
                        </w:r>
                        <w:proofErr w:type="gramStart"/>
                        <w:r>
                          <w:t>число</w:t>
                        </w:r>
                        <w:proofErr w:type="gramEnd"/>
                        <w:r>
                          <w:t xml:space="preserve"> переходов из состояния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r w:rsidRPr="00D45E48">
                          <w:rPr>
                            <w:i/>
                          </w:rPr>
                          <w:t xml:space="preserve"> </w:t>
                        </w:r>
                        <w:r>
                          <w:t xml:space="preserve">в состояние </w:t>
                        </w:r>
                        <w:r>
                          <w:rPr>
                            <w:i/>
                            <w:lang w:val="en-US"/>
                          </w:rPr>
                          <w:t>j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52" o:spid="_x0000_s2233" type="#_x0000_t202" style="position:absolute;left:14596;top:23513;width:579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<v:textbox inset="0,0,0,0">
                    <w:txbxContent>
                      <w:p w:rsidR="00521D0D" w:rsidRDefault="00521D0D" w:rsidP="00B06EBC">
                        <w:r>
                          <w:t>Рис. 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6EBC" w:rsidRPr="00223043" w:rsidRDefault="00B06EBC" w:rsidP="00223043">
      <w:pPr>
        <w:tabs>
          <w:tab w:val="left" w:pos="1106"/>
        </w:tabs>
        <w:spacing w:after="0"/>
        <w:ind w:right="424"/>
        <w:jc w:val="both"/>
        <w:rPr>
          <w:color w:val="FFFFFF" w:themeColor="background1"/>
          <w:sz w:val="2"/>
          <w:szCs w:val="2"/>
        </w:rPr>
      </w:pPr>
      <w:r w:rsidRPr="008C1E56">
        <w:rPr>
          <w:color w:val="FFFFFF" w:themeColor="background1"/>
          <w:sz w:val="28"/>
          <w:szCs w:val="28"/>
        </w:rPr>
        <w:t xml:space="preserve">Ответ: </w:t>
      </w:r>
      <w:r w:rsidRPr="00223043">
        <w:rPr>
          <w:color w:val="FFFFFF" w:themeColor="background1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</w:t>
      </w:r>
    </w:p>
    <w:p w:rsidR="00B06EBC" w:rsidRPr="002947A1" w:rsidRDefault="00985023" w:rsidP="00223043">
      <w:pPr>
        <w:tabs>
          <w:tab w:val="left" w:pos="1106"/>
        </w:tabs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0</w:t>
      </w:r>
      <w:r w:rsidR="00B06EBC" w:rsidRPr="002947A1">
        <w:rPr>
          <w:rFonts w:ascii="Times New Roman" w:hAnsi="Times New Roman"/>
          <w:sz w:val="28"/>
          <w:szCs w:val="28"/>
        </w:rPr>
        <w:t xml:space="preserve">. На рис. 19 показаны две схемы этапного освоения перевозок. Их необходимо сравнить по денежным показателям по схеме многоэтапных затрат, используя в качестве показателя критерия выбора </w:t>
      </w:r>
      <w:r w:rsidR="00B06EBC" w:rsidRPr="002947A1">
        <w:rPr>
          <w:rFonts w:ascii="Times New Roman" w:hAnsi="Times New Roman"/>
          <w:i/>
          <w:sz w:val="28"/>
          <w:szCs w:val="28"/>
        </w:rPr>
        <w:t>суммарные строительные и эксплуатационные расходы за расчетный период эксплуатации с учетом дисконтирования</w:t>
      </w:r>
      <w:r w:rsidR="00B06EBC" w:rsidRPr="002947A1">
        <w:rPr>
          <w:rFonts w:ascii="Times New Roman" w:hAnsi="Times New Roman"/>
          <w:sz w:val="28"/>
          <w:szCs w:val="28"/>
        </w:rPr>
        <w:t xml:space="preserve">. Общий вид показателя критерия – (см. формулу (1)). </w:t>
      </w:r>
    </w:p>
    <w:p w:rsidR="00B06EBC" w:rsidRPr="002947A1" w:rsidRDefault="00B06EBC" w:rsidP="00B06EBC">
      <w:pPr>
        <w:tabs>
          <w:tab w:val="left" w:pos="1106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947A1">
        <w:rPr>
          <w:rFonts w:ascii="Times New Roman" w:hAnsi="Times New Roman"/>
          <w:sz w:val="28"/>
          <w:szCs w:val="28"/>
        </w:rPr>
        <w:t xml:space="preserve">Необходимо расписать формулу (1) для схемы </w:t>
      </w:r>
      <w:r w:rsidRPr="002947A1">
        <w:rPr>
          <w:rFonts w:ascii="Times New Roman" w:hAnsi="Times New Roman"/>
          <w:sz w:val="28"/>
          <w:szCs w:val="28"/>
          <w:lang w:val="en-US"/>
        </w:rPr>
        <w:t>II</w:t>
      </w:r>
      <w:r w:rsidRPr="002947A1">
        <w:rPr>
          <w:rFonts w:ascii="Times New Roman" w:hAnsi="Times New Roman"/>
          <w:sz w:val="28"/>
          <w:szCs w:val="28"/>
        </w:rPr>
        <w:t xml:space="preserve"> (заменить ∑ её слагаемыми, а </w:t>
      </w:r>
      <w:proofErr w:type="spellStart"/>
      <w:r w:rsidRPr="002947A1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2947A1">
        <w:rPr>
          <w:rFonts w:ascii="Times New Roman" w:hAnsi="Times New Roman"/>
          <w:sz w:val="28"/>
          <w:szCs w:val="28"/>
        </w:rPr>
        <w:t xml:space="preserve"> и </w:t>
      </w:r>
      <w:r w:rsidRPr="002947A1">
        <w:rPr>
          <w:rFonts w:ascii="Times New Roman" w:hAnsi="Times New Roman"/>
          <w:i/>
          <w:sz w:val="28"/>
          <w:szCs w:val="28"/>
          <w:lang w:val="en-US"/>
        </w:rPr>
        <w:t>j</w:t>
      </w:r>
      <w:r w:rsidRPr="002947A1">
        <w:rPr>
          <w:rFonts w:ascii="Times New Roman" w:hAnsi="Times New Roman"/>
          <w:sz w:val="28"/>
          <w:szCs w:val="28"/>
        </w:rPr>
        <w:t xml:space="preserve"> – соответствующими номерами состояний; год</w:t>
      </w:r>
      <w:r w:rsidR="006E1087">
        <w:rPr>
          <w:rFonts w:ascii="Times New Roman" w:hAnsi="Times New Roman"/>
          <w:sz w:val="28"/>
          <w:szCs w:val="28"/>
        </w:rPr>
        <w:t>ы перехода взять согласно рис.19</w:t>
      </w:r>
      <w:r w:rsidRPr="002947A1">
        <w:rPr>
          <w:rFonts w:ascii="Times New Roman" w:hAnsi="Times New Roman"/>
          <w:sz w:val="28"/>
          <w:szCs w:val="28"/>
        </w:rPr>
        <w:t>)</w:t>
      </w:r>
    </w:p>
    <w:p w:rsidR="00B06EBC" w:rsidRDefault="006E1087" w:rsidP="00B06EBC">
      <w:pPr>
        <w:tabs>
          <w:tab w:val="left" w:pos="1106"/>
        </w:tabs>
        <w:spacing w:line="360" w:lineRule="auto"/>
        <w:ind w:right="566" w:firstLine="567"/>
        <w:jc w:val="center"/>
      </w:pPr>
      <w:r w:rsidRPr="00662DBC">
        <w:rPr>
          <w:position w:val="-32"/>
          <w:sz w:val="32"/>
        </w:rPr>
        <w:object w:dxaOrig="3080" w:dyaOrig="740">
          <v:shape id="_x0000_i1026" type="#_x0000_t75" style="width:171pt;height:42.9pt" o:ole="" fillcolor="window">
            <v:imagedata r:id="rId9" o:title=""/>
          </v:shape>
          <o:OLEObject Type="Embed" ProgID="Equation.3" ShapeID="_x0000_i1026" DrawAspect="Content" ObjectID="_1763202147" r:id="rId11"/>
        </w:object>
      </w:r>
      <w:r w:rsidR="00B06EBC">
        <w:t xml:space="preserve">  (1)</w:t>
      </w:r>
    </w:p>
    <w:p w:rsidR="00B06EBC" w:rsidRPr="00223043" w:rsidRDefault="00B06EBC" w:rsidP="00B06EBC">
      <w:pPr>
        <w:tabs>
          <w:tab w:val="left" w:pos="1106"/>
        </w:tabs>
        <w:ind w:right="424"/>
        <w:jc w:val="both"/>
        <w:rPr>
          <w:color w:val="FFFFFF" w:themeColor="background1"/>
          <w:sz w:val="2"/>
          <w:szCs w:val="2"/>
        </w:rPr>
      </w:pPr>
      <w:r w:rsidRPr="00223043">
        <w:rPr>
          <w:color w:val="FFFFFF" w:themeColor="background1"/>
          <w:sz w:val="2"/>
          <w:szCs w:val="2"/>
        </w:rPr>
        <w:t>Ответ:</w:t>
      </w:r>
    </w:p>
    <w:p w:rsidR="00B06EBC" w:rsidRPr="00223043" w:rsidRDefault="00B06EBC" w:rsidP="00B06EBC">
      <w:pPr>
        <w:tabs>
          <w:tab w:val="left" w:pos="1106"/>
        </w:tabs>
        <w:ind w:right="424"/>
        <w:jc w:val="both"/>
        <w:rPr>
          <w:color w:val="FFFFFF" w:themeColor="background1"/>
          <w:sz w:val="2"/>
          <w:szCs w:val="2"/>
        </w:rPr>
      </w:pPr>
      <w:r w:rsidRPr="00223043">
        <w:rPr>
          <w:color w:val="FFFFFF" w:themeColor="background1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</w:t>
      </w:r>
    </w:p>
    <w:p w:rsidR="00B06EBC" w:rsidRDefault="00B06E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1341" w:rsidRDefault="00751341" w:rsidP="00D220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338C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223043">
        <w:rPr>
          <w:rFonts w:ascii="Times New Roman" w:hAnsi="Times New Roman"/>
          <w:b/>
          <w:sz w:val="24"/>
          <w:szCs w:val="24"/>
        </w:rPr>
        <w:t>2</w:t>
      </w:r>
    </w:p>
    <w:p w:rsidR="00E32BA9" w:rsidRDefault="00E32BA9" w:rsidP="00E3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стности</w:t>
      </w:r>
    </w:p>
    <w:p w:rsidR="00E32BA9" w:rsidRDefault="00E32BA9" w:rsidP="00E3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1D7D2B" w:rsidRDefault="008A011C">
      <w:pPr>
        <w:spacing w:after="0" w:line="240" w:lineRule="auto"/>
      </w:pPr>
      <w:r>
        <w:object w:dxaOrig="17865" w:dyaOrig="12390">
          <v:shape id="_x0000_i1027" type="#_x0000_t75" style="width:467.3pt;height:310.85pt" o:ole="">
            <v:imagedata r:id="rId12" o:title="" croptop="2751f"/>
          </v:shape>
          <o:OLEObject Type="Embed" ProgID="AutoCAD.Drawing.17" ShapeID="_x0000_i1027" DrawAspect="Content" ObjectID="_1763202148" r:id="rId13"/>
        </w:object>
      </w:r>
    </w:p>
    <w:p w:rsidR="00E32BA9" w:rsidRPr="00E32BA9" w:rsidRDefault="00E32BA9" w:rsidP="00E32BA9">
      <w:pPr>
        <w:spacing w:after="0" w:line="240" w:lineRule="auto"/>
        <w:jc w:val="center"/>
        <w:rPr>
          <w:b/>
        </w:rPr>
      </w:pPr>
      <w:r w:rsidRPr="00E32BA9">
        <w:rPr>
          <w:b/>
        </w:rPr>
        <w:t>Вариант 2</w:t>
      </w:r>
    </w:p>
    <w:p w:rsidR="007D035B" w:rsidRDefault="007D035B">
      <w:pPr>
        <w:spacing w:after="0" w:line="240" w:lineRule="auto"/>
      </w:pPr>
      <w:r>
        <w:object w:dxaOrig="17865" w:dyaOrig="12390">
          <v:shape id="_x0000_i1028" type="#_x0000_t75" style="width:467.3pt;height:321.25pt" o:ole="">
            <v:imagedata r:id="rId14" o:title=""/>
          </v:shape>
          <o:OLEObject Type="Embed" ProgID="AutoCAD.Drawing.17" ShapeID="_x0000_i1028" DrawAspect="Content" ObjectID="_1763202149" r:id="rId15"/>
        </w:object>
      </w:r>
    </w:p>
    <w:p w:rsidR="007D035B" w:rsidRDefault="007D035B">
      <w:pPr>
        <w:spacing w:after="0" w:line="240" w:lineRule="auto"/>
      </w:pPr>
    </w:p>
    <w:p w:rsidR="00E32BA9" w:rsidRDefault="00E32BA9" w:rsidP="00E32BA9">
      <w:pPr>
        <w:spacing w:after="0" w:line="240" w:lineRule="auto"/>
        <w:jc w:val="center"/>
      </w:pPr>
      <w:r>
        <w:lastRenderedPageBreak/>
        <w:t>Вариант 3.</w:t>
      </w:r>
    </w:p>
    <w:p w:rsidR="007D035B" w:rsidRDefault="007D035B" w:rsidP="00E32BA9">
      <w:pPr>
        <w:spacing w:after="0" w:line="240" w:lineRule="auto"/>
        <w:jc w:val="center"/>
      </w:pPr>
      <w:r>
        <w:object w:dxaOrig="17865" w:dyaOrig="12390">
          <v:shape id="_x0000_i1029" type="#_x0000_t75" style="width:467.3pt;height:321.25pt" o:ole="">
            <v:imagedata r:id="rId16" o:title=""/>
          </v:shape>
          <o:OLEObject Type="Embed" ProgID="AutoCAD.Drawing.17" ShapeID="_x0000_i1029" DrawAspect="Content" ObjectID="_1763202150" r:id="rId17"/>
        </w:object>
      </w:r>
      <w:r w:rsidRPr="007D035B">
        <w:t xml:space="preserve"> </w:t>
      </w:r>
      <w:r w:rsidR="00E32BA9">
        <w:t>вариант 4</w:t>
      </w:r>
      <w:r>
        <w:object w:dxaOrig="17865" w:dyaOrig="12390">
          <v:shape id="_x0000_i1030" type="#_x0000_t75" style="width:467.3pt;height:321.25pt" o:ole="">
            <v:imagedata r:id="rId18" o:title=""/>
          </v:shape>
          <o:OLEObject Type="Embed" ProgID="AutoCAD.Drawing.17" ShapeID="_x0000_i1030" DrawAspect="Content" ObjectID="_1763202151" r:id="rId19"/>
        </w:object>
      </w:r>
    </w:p>
    <w:p w:rsidR="00E32BA9" w:rsidRDefault="00E32BA9" w:rsidP="00E32BA9">
      <w:pPr>
        <w:spacing w:after="0" w:line="240" w:lineRule="auto"/>
        <w:jc w:val="center"/>
      </w:pPr>
    </w:p>
    <w:p w:rsidR="00E32BA9" w:rsidRDefault="00E32BA9" w:rsidP="00E32BA9">
      <w:pPr>
        <w:spacing w:after="0" w:line="240" w:lineRule="auto"/>
        <w:jc w:val="center"/>
      </w:pPr>
    </w:p>
    <w:p w:rsidR="00E32BA9" w:rsidRDefault="00E32BA9" w:rsidP="00E32BA9">
      <w:pPr>
        <w:spacing w:after="0" w:line="240" w:lineRule="auto"/>
        <w:jc w:val="center"/>
      </w:pPr>
      <w:r>
        <w:lastRenderedPageBreak/>
        <w:t>Вариант 5.</w:t>
      </w:r>
    </w:p>
    <w:p w:rsidR="00E32BA9" w:rsidRDefault="007D035B">
      <w:pPr>
        <w:spacing w:after="0" w:line="240" w:lineRule="auto"/>
      </w:pPr>
      <w:r>
        <w:object w:dxaOrig="17865" w:dyaOrig="12390">
          <v:shape id="_x0000_i1031" type="#_x0000_t75" style="width:467.3pt;height:321.25pt" o:ole="">
            <v:imagedata r:id="rId20" o:title=""/>
          </v:shape>
          <o:OLEObject Type="Embed" ProgID="AutoCAD.Drawing.17" ShapeID="_x0000_i1031" DrawAspect="Content" ObjectID="_1763202152" r:id="rId21"/>
        </w:object>
      </w:r>
      <w:r w:rsidRPr="007D035B">
        <w:t xml:space="preserve"> </w:t>
      </w:r>
    </w:p>
    <w:p w:rsidR="00E32BA9" w:rsidRDefault="00E32BA9" w:rsidP="00E32BA9">
      <w:pPr>
        <w:spacing w:after="0" w:line="240" w:lineRule="auto"/>
      </w:pPr>
      <w:r>
        <w:t>Вариант 6</w:t>
      </w:r>
      <w:r w:rsidR="007D035B">
        <w:object w:dxaOrig="17865" w:dyaOrig="12390">
          <v:shape id="_x0000_i1032" type="#_x0000_t75" style="width:467.3pt;height:321.25pt" o:ole="">
            <v:imagedata r:id="rId22" o:title=""/>
          </v:shape>
          <o:OLEObject Type="Embed" ProgID="AutoCAD.Drawing.17" ShapeID="_x0000_i1032" DrawAspect="Content" ObjectID="_1763202153" r:id="rId23"/>
        </w:object>
      </w:r>
      <w:r w:rsidR="007D035B" w:rsidRPr="007D035B">
        <w:t xml:space="preserve"> </w:t>
      </w:r>
    </w:p>
    <w:p w:rsidR="00E32BA9" w:rsidRDefault="00E32BA9" w:rsidP="00E32BA9">
      <w:pPr>
        <w:spacing w:after="0" w:line="240" w:lineRule="auto"/>
      </w:pPr>
    </w:p>
    <w:p w:rsidR="00E32BA9" w:rsidRDefault="00E32BA9" w:rsidP="00E32BA9">
      <w:pPr>
        <w:spacing w:after="0" w:line="240" w:lineRule="auto"/>
      </w:pPr>
    </w:p>
    <w:p w:rsidR="00E32BA9" w:rsidRDefault="00E32BA9" w:rsidP="00E32BA9">
      <w:pPr>
        <w:spacing w:after="0" w:line="240" w:lineRule="auto"/>
      </w:pPr>
    </w:p>
    <w:p w:rsidR="00E32BA9" w:rsidRDefault="00E32BA9" w:rsidP="00E32BA9">
      <w:pPr>
        <w:spacing w:after="0" w:line="240" w:lineRule="auto"/>
        <w:jc w:val="center"/>
      </w:pPr>
      <w:r>
        <w:t>Вариант 7</w:t>
      </w:r>
      <w:r w:rsidR="007D035B">
        <w:object w:dxaOrig="17865" w:dyaOrig="12390">
          <v:shape id="_x0000_i1033" type="#_x0000_t75" style="width:467.3pt;height:321.25pt" o:ole="">
            <v:imagedata r:id="rId24" o:title=""/>
          </v:shape>
          <o:OLEObject Type="Embed" ProgID="AutoCAD.Drawing.17" ShapeID="_x0000_i1033" DrawAspect="Content" ObjectID="_1763202154" r:id="rId25"/>
        </w:object>
      </w:r>
      <w:r w:rsidR="007D035B" w:rsidRPr="007D035B">
        <w:t xml:space="preserve"> </w:t>
      </w:r>
      <w:r>
        <w:t>Вариант 8</w:t>
      </w:r>
      <w:r w:rsidR="007D035B">
        <w:object w:dxaOrig="17865" w:dyaOrig="12390">
          <v:shape id="_x0000_i1034" type="#_x0000_t75" style="width:467.3pt;height:321.25pt" o:ole="">
            <v:imagedata r:id="rId26" o:title=""/>
          </v:shape>
          <o:OLEObject Type="Embed" ProgID="AutoCAD.Drawing.17" ShapeID="_x0000_i1034" DrawAspect="Content" ObjectID="_1763202155" r:id="rId27"/>
        </w:object>
      </w:r>
      <w:r w:rsidR="007D035B" w:rsidRPr="007D035B">
        <w:t xml:space="preserve"> </w:t>
      </w:r>
    </w:p>
    <w:p w:rsidR="00E32BA9" w:rsidRDefault="00E32BA9" w:rsidP="00E32BA9">
      <w:pPr>
        <w:spacing w:after="0" w:line="240" w:lineRule="auto"/>
        <w:jc w:val="center"/>
      </w:pPr>
    </w:p>
    <w:p w:rsidR="00E32BA9" w:rsidRDefault="00E32BA9" w:rsidP="00E32BA9">
      <w:pPr>
        <w:spacing w:after="0" w:line="240" w:lineRule="auto"/>
        <w:jc w:val="center"/>
      </w:pPr>
    </w:p>
    <w:p w:rsidR="00E32BA9" w:rsidRDefault="00E32BA9" w:rsidP="00E32BA9">
      <w:pPr>
        <w:spacing w:after="0" w:line="240" w:lineRule="auto"/>
        <w:jc w:val="center"/>
      </w:pPr>
      <w:r>
        <w:t>Вариант 9</w:t>
      </w:r>
      <w:r w:rsidR="007D035B">
        <w:object w:dxaOrig="17865" w:dyaOrig="12390">
          <v:shape id="_x0000_i1035" type="#_x0000_t75" style="width:467.3pt;height:321.25pt" o:ole="">
            <v:imagedata r:id="rId28" o:title=""/>
          </v:shape>
          <o:OLEObject Type="Embed" ProgID="AutoCAD.Drawing.17" ShapeID="_x0000_i1035" DrawAspect="Content" ObjectID="_1763202156" r:id="rId29"/>
        </w:object>
      </w:r>
      <w:r w:rsidR="007D035B" w:rsidRPr="007D035B">
        <w:t xml:space="preserve"> </w:t>
      </w:r>
    </w:p>
    <w:p w:rsidR="00E32BA9" w:rsidRDefault="00E32BA9" w:rsidP="00E32BA9">
      <w:pPr>
        <w:spacing w:after="0" w:line="240" w:lineRule="auto"/>
        <w:jc w:val="center"/>
      </w:pPr>
    </w:p>
    <w:p w:rsidR="00E32BA9" w:rsidRDefault="00E32BA9" w:rsidP="00E32BA9">
      <w:pPr>
        <w:spacing w:after="0" w:line="240" w:lineRule="auto"/>
        <w:jc w:val="center"/>
      </w:pPr>
    </w:p>
    <w:p w:rsidR="00E32BA9" w:rsidRDefault="00E32BA9" w:rsidP="00E32BA9">
      <w:pPr>
        <w:spacing w:after="0" w:line="240" w:lineRule="auto"/>
        <w:jc w:val="center"/>
      </w:pPr>
      <w:r>
        <w:lastRenderedPageBreak/>
        <w:t>Вариант 10</w:t>
      </w:r>
      <w:r w:rsidR="007D035B">
        <w:object w:dxaOrig="17865" w:dyaOrig="12390">
          <v:shape id="_x0000_i1036" type="#_x0000_t75" style="width:467.3pt;height:321.25pt" o:ole="">
            <v:imagedata r:id="rId30" o:title=""/>
          </v:shape>
          <o:OLEObject Type="Embed" ProgID="AutoCAD.Drawing.17" ShapeID="_x0000_i1036" DrawAspect="Content" ObjectID="_1763202157" r:id="rId31"/>
        </w:object>
      </w:r>
      <w:r w:rsidR="007D035B" w:rsidRPr="007D035B">
        <w:t xml:space="preserve"> </w:t>
      </w:r>
    </w:p>
    <w:p w:rsidR="007D035B" w:rsidRDefault="00E32BA9" w:rsidP="00E32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>Вариант 11</w:t>
      </w:r>
      <w:r w:rsidR="007D035B">
        <w:object w:dxaOrig="17865" w:dyaOrig="12390">
          <v:shape id="_x0000_i1037" type="#_x0000_t75" style="width:467.3pt;height:321.25pt" o:ole="">
            <v:imagedata r:id="rId32" o:title=""/>
          </v:shape>
          <o:OLEObject Type="Embed" ProgID="AutoCAD.Drawing.17" ShapeID="_x0000_i1037" DrawAspect="Content" ObjectID="_1763202158" r:id="rId33"/>
        </w:object>
      </w:r>
    </w:p>
    <w:sectPr w:rsidR="007D035B" w:rsidSect="00CA51B1">
      <w:footerReference w:type="default" r:id="rId34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20" w:rsidRDefault="00AC6120" w:rsidP="00A43FA8">
      <w:pPr>
        <w:spacing w:after="0" w:line="240" w:lineRule="auto"/>
      </w:pPr>
      <w:r>
        <w:separator/>
      </w:r>
    </w:p>
  </w:endnote>
  <w:endnote w:type="continuationSeparator" w:id="0">
    <w:p w:rsidR="00AC6120" w:rsidRDefault="00AC6120" w:rsidP="00A4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0D" w:rsidRDefault="00521D0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A8C">
      <w:rPr>
        <w:noProof/>
      </w:rPr>
      <w:t>20</w:t>
    </w:r>
    <w:r>
      <w:rPr>
        <w:noProof/>
      </w:rPr>
      <w:fldChar w:fldCharType="end"/>
    </w:r>
  </w:p>
  <w:p w:rsidR="00521D0D" w:rsidRDefault="00521D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20" w:rsidRDefault="00AC6120" w:rsidP="00A43FA8">
      <w:pPr>
        <w:spacing w:after="0" w:line="240" w:lineRule="auto"/>
      </w:pPr>
      <w:r>
        <w:separator/>
      </w:r>
    </w:p>
  </w:footnote>
  <w:footnote w:type="continuationSeparator" w:id="0">
    <w:p w:rsidR="00AC6120" w:rsidRDefault="00AC6120" w:rsidP="00A43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685"/>
    <w:multiLevelType w:val="multilevel"/>
    <w:tmpl w:val="FB06A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872D8"/>
    <w:multiLevelType w:val="multilevel"/>
    <w:tmpl w:val="FB06A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655BC"/>
    <w:multiLevelType w:val="hybridMultilevel"/>
    <w:tmpl w:val="9030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065B"/>
    <w:multiLevelType w:val="multilevel"/>
    <w:tmpl w:val="FB06A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31DDC"/>
    <w:multiLevelType w:val="hybridMultilevel"/>
    <w:tmpl w:val="FD9E2768"/>
    <w:lvl w:ilvl="0" w:tplc="5E32F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059E6"/>
    <w:multiLevelType w:val="hybridMultilevel"/>
    <w:tmpl w:val="0F884B20"/>
    <w:lvl w:ilvl="0" w:tplc="64C0740A">
      <w:start w:val="1"/>
      <w:numFmt w:val="decimal"/>
      <w:lvlText w:val="%1."/>
      <w:lvlJc w:val="left"/>
      <w:pPr>
        <w:ind w:left="1144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55268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A360D07"/>
    <w:multiLevelType w:val="multilevel"/>
    <w:tmpl w:val="FB06A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496C7A"/>
    <w:multiLevelType w:val="multilevel"/>
    <w:tmpl w:val="FB06A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375183"/>
    <w:multiLevelType w:val="hybridMultilevel"/>
    <w:tmpl w:val="FB06AD5A"/>
    <w:lvl w:ilvl="0" w:tplc="5498A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6813B9"/>
    <w:multiLevelType w:val="hybridMultilevel"/>
    <w:tmpl w:val="9030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7760331"/>
    <w:multiLevelType w:val="hybridMultilevel"/>
    <w:tmpl w:val="1A44FDE2"/>
    <w:lvl w:ilvl="0" w:tplc="1AE6363C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3">
    <w:nsid w:val="6BF90205"/>
    <w:multiLevelType w:val="multilevel"/>
    <w:tmpl w:val="353EE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39D278A"/>
    <w:multiLevelType w:val="hybridMultilevel"/>
    <w:tmpl w:val="9030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EC"/>
    <w:rsid w:val="0000219E"/>
    <w:rsid w:val="000122A0"/>
    <w:rsid w:val="000339CB"/>
    <w:rsid w:val="00037125"/>
    <w:rsid w:val="000413E1"/>
    <w:rsid w:val="00044829"/>
    <w:rsid w:val="00054CC5"/>
    <w:rsid w:val="0006419D"/>
    <w:rsid w:val="00075774"/>
    <w:rsid w:val="000C113B"/>
    <w:rsid w:val="000F0A5E"/>
    <w:rsid w:val="000F5725"/>
    <w:rsid w:val="00103245"/>
    <w:rsid w:val="00104233"/>
    <w:rsid w:val="00134CE7"/>
    <w:rsid w:val="00155AEE"/>
    <w:rsid w:val="00161A60"/>
    <w:rsid w:val="00177989"/>
    <w:rsid w:val="001868A8"/>
    <w:rsid w:val="001D7D2B"/>
    <w:rsid w:val="0020427C"/>
    <w:rsid w:val="00213B6B"/>
    <w:rsid w:val="00223043"/>
    <w:rsid w:val="00236F73"/>
    <w:rsid w:val="00241448"/>
    <w:rsid w:val="002809D9"/>
    <w:rsid w:val="00294423"/>
    <w:rsid w:val="002947A1"/>
    <w:rsid w:val="002A0739"/>
    <w:rsid w:val="002A27A6"/>
    <w:rsid w:val="002D7074"/>
    <w:rsid w:val="002F49AB"/>
    <w:rsid w:val="00314E57"/>
    <w:rsid w:val="00316E7F"/>
    <w:rsid w:val="0032129C"/>
    <w:rsid w:val="00321377"/>
    <w:rsid w:val="00331671"/>
    <w:rsid w:val="003371D7"/>
    <w:rsid w:val="00347F96"/>
    <w:rsid w:val="00357134"/>
    <w:rsid w:val="00366753"/>
    <w:rsid w:val="003A5D4D"/>
    <w:rsid w:val="003B1B3E"/>
    <w:rsid w:val="003D4301"/>
    <w:rsid w:val="00423314"/>
    <w:rsid w:val="004338CF"/>
    <w:rsid w:val="0048180B"/>
    <w:rsid w:val="004F5A85"/>
    <w:rsid w:val="0052085B"/>
    <w:rsid w:val="00521D0D"/>
    <w:rsid w:val="0052692C"/>
    <w:rsid w:val="0054175E"/>
    <w:rsid w:val="005525C9"/>
    <w:rsid w:val="00553222"/>
    <w:rsid w:val="00564041"/>
    <w:rsid w:val="00584DDF"/>
    <w:rsid w:val="00586162"/>
    <w:rsid w:val="005862C0"/>
    <w:rsid w:val="00593F36"/>
    <w:rsid w:val="005A473D"/>
    <w:rsid w:val="005C160E"/>
    <w:rsid w:val="005D0CAE"/>
    <w:rsid w:val="005D0DA3"/>
    <w:rsid w:val="005F15AF"/>
    <w:rsid w:val="005F59AD"/>
    <w:rsid w:val="00600613"/>
    <w:rsid w:val="00602A8E"/>
    <w:rsid w:val="00632588"/>
    <w:rsid w:val="00647160"/>
    <w:rsid w:val="0065192F"/>
    <w:rsid w:val="00652FDC"/>
    <w:rsid w:val="00654C98"/>
    <w:rsid w:val="006802FC"/>
    <w:rsid w:val="00681E90"/>
    <w:rsid w:val="006827E5"/>
    <w:rsid w:val="006A4C05"/>
    <w:rsid w:val="006B4F57"/>
    <w:rsid w:val="006C51F2"/>
    <w:rsid w:val="006D3931"/>
    <w:rsid w:val="006E1087"/>
    <w:rsid w:val="006F5056"/>
    <w:rsid w:val="00731BFE"/>
    <w:rsid w:val="00736744"/>
    <w:rsid w:val="00741CE0"/>
    <w:rsid w:val="00751341"/>
    <w:rsid w:val="00777244"/>
    <w:rsid w:val="00784C3F"/>
    <w:rsid w:val="007A569E"/>
    <w:rsid w:val="007C13A2"/>
    <w:rsid w:val="007D035B"/>
    <w:rsid w:val="007E0045"/>
    <w:rsid w:val="007E0E7B"/>
    <w:rsid w:val="007F4455"/>
    <w:rsid w:val="0080434E"/>
    <w:rsid w:val="00815BBA"/>
    <w:rsid w:val="00821867"/>
    <w:rsid w:val="0082372B"/>
    <w:rsid w:val="0083540B"/>
    <w:rsid w:val="00841725"/>
    <w:rsid w:val="00863F15"/>
    <w:rsid w:val="0088706A"/>
    <w:rsid w:val="008A011C"/>
    <w:rsid w:val="008B1CE5"/>
    <w:rsid w:val="008C3D10"/>
    <w:rsid w:val="008C5728"/>
    <w:rsid w:val="008D5965"/>
    <w:rsid w:val="008E3AAD"/>
    <w:rsid w:val="008F77AE"/>
    <w:rsid w:val="00902ED7"/>
    <w:rsid w:val="00905F99"/>
    <w:rsid w:val="00915F28"/>
    <w:rsid w:val="00916A8C"/>
    <w:rsid w:val="00943E5D"/>
    <w:rsid w:val="00984EB0"/>
    <w:rsid w:val="00985023"/>
    <w:rsid w:val="00997387"/>
    <w:rsid w:val="009C38A0"/>
    <w:rsid w:val="009C5FA7"/>
    <w:rsid w:val="00A25BC4"/>
    <w:rsid w:val="00A435A2"/>
    <w:rsid w:val="00A43FA8"/>
    <w:rsid w:val="00A44641"/>
    <w:rsid w:val="00A45D0E"/>
    <w:rsid w:val="00A555D1"/>
    <w:rsid w:val="00A67E32"/>
    <w:rsid w:val="00A73786"/>
    <w:rsid w:val="00A762A0"/>
    <w:rsid w:val="00A84BE8"/>
    <w:rsid w:val="00A87D4C"/>
    <w:rsid w:val="00A97F0B"/>
    <w:rsid w:val="00AA1017"/>
    <w:rsid w:val="00AA6B54"/>
    <w:rsid w:val="00AB4857"/>
    <w:rsid w:val="00AB5FB1"/>
    <w:rsid w:val="00AC0B77"/>
    <w:rsid w:val="00AC259E"/>
    <w:rsid w:val="00AC6120"/>
    <w:rsid w:val="00AE5B61"/>
    <w:rsid w:val="00AF41FE"/>
    <w:rsid w:val="00B03899"/>
    <w:rsid w:val="00B04F48"/>
    <w:rsid w:val="00B0669D"/>
    <w:rsid w:val="00B06EBC"/>
    <w:rsid w:val="00B24B26"/>
    <w:rsid w:val="00B41893"/>
    <w:rsid w:val="00B511EA"/>
    <w:rsid w:val="00B52D7F"/>
    <w:rsid w:val="00B70407"/>
    <w:rsid w:val="00BA46BB"/>
    <w:rsid w:val="00BA6F5B"/>
    <w:rsid w:val="00BB66A2"/>
    <w:rsid w:val="00BC4C3D"/>
    <w:rsid w:val="00BC656D"/>
    <w:rsid w:val="00BE042D"/>
    <w:rsid w:val="00BF6F94"/>
    <w:rsid w:val="00C00B75"/>
    <w:rsid w:val="00C20123"/>
    <w:rsid w:val="00CA51B1"/>
    <w:rsid w:val="00CB34AF"/>
    <w:rsid w:val="00CC16E3"/>
    <w:rsid w:val="00CE120F"/>
    <w:rsid w:val="00CF1C05"/>
    <w:rsid w:val="00CF5F0A"/>
    <w:rsid w:val="00D220CD"/>
    <w:rsid w:val="00D36D1D"/>
    <w:rsid w:val="00D43CDE"/>
    <w:rsid w:val="00D572F8"/>
    <w:rsid w:val="00DA39B1"/>
    <w:rsid w:val="00DA7C2B"/>
    <w:rsid w:val="00DB1017"/>
    <w:rsid w:val="00DB3C79"/>
    <w:rsid w:val="00DC0E72"/>
    <w:rsid w:val="00DC6345"/>
    <w:rsid w:val="00DC692D"/>
    <w:rsid w:val="00DD1EAC"/>
    <w:rsid w:val="00DF3062"/>
    <w:rsid w:val="00E308B6"/>
    <w:rsid w:val="00E32BA9"/>
    <w:rsid w:val="00E90BC4"/>
    <w:rsid w:val="00F32CEC"/>
    <w:rsid w:val="00F44471"/>
    <w:rsid w:val="00F5041B"/>
    <w:rsid w:val="00F82949"/>
    <w:rsid w:val="00FB0C3E"/>
    <w:rsid w:val="00FB6B3E"/>
    <w:rsid w:val="00FB7C0B"/>
    <w:rsid w:val="00FC4D8B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E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784C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84C3F"/>
    <w:rPr>
      <w:rFonts w:cs="Times New Roman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784C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84C3F"/>
    <w:rPr>
      <w:rFonts w:cs="Times New Roman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uiPriority w:val="99"/>
    <w:unhideWhenUsed/>
    <w:rsid w:val="006325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2588"/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43F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3FA8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43F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3FA8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8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BE8"/>
    <w:rPr>
      <w:rFonts w:ascii="Tahoma" w:eastAsia="Times New Roman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B06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E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784C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84C3F"/>
    <w:rPr>
      <w:rFonts w:cs="Times New Roman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784C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84C3F"/>
    <w:rPr>
      <w:rFonts w:cs="Times New Roman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uiPriority w:val="99"/>
    <w:unhideWhenUsed/>
    <w:rsid w:val="006325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2588"/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43F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3FA8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43F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3FA8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8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BE8"/>
    <w:rPr>
      <w:rFonts w:ascii="Tahoma" w:eastAsia="Times New Roman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B06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328E-2D38-4EC0-B2AD-9479FBC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фик</dc:creator>
  <cp:lastModifiedBy>Якушина Ксения Сергеевна</cp:lastModifiedBy>
  <cp:revision>3</cp:revision>
  <cp:lastPrinted>2015-09-15T09:54:00Z</cp:lastPrinted>
  <dcterms:created xsi:type="dcterms:W3CDTF">2017-06-08T14:31:00Z</dcterms:created>
  <dcterms:modified xsi:type="dcterms:W3CDTF">2023-12-04T10:36:00Z</dcterms:modified>
</cp:coreProperties>
</file>